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D0" w:rsidRPr="000959D0" w:rsidRDefault="000959D0" w:rsidP="000959D0">
      <w:pPr>
        <w:spacing w:line="240" w:lineRule="auto"/>
        <w:rPr>
          <w:sz w:val="16"/>
          <w:szCs w:val="16"/>
        </w:rPr>
      </w:pPr>
    </w:p>
    <w:p w:rsidR="000959D0" w:rsidRPr="000959D0" w:rsidRDefault="000959D0" w:rsidP="000959D0">
      <w:pPr>
        <w:spacing w:line="240" w:lineRule="auto"/>
        <w:rPr>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934A8C" w:rsidRDefault="00934A8C" w:rsidP="000959D0">
      <w:pPr>
        <w:pStyle w:val="34fffb"/>
        <w:spacing w:line="240" w:lineRule="auto"/>
        <w:rPr>
          <w:rFonts w:cs="Times New Roman"/>
          <w:sz w:val="16"/>
          <w:szCs w:val="16"/>
        </w:rPr>
      </w:pPr>
    </w:p>
    <w:p w:rsidR="00FD3CE6" w:rsidRPr="000959D0" w:rsidRDefault="00A4507D" w:rsidP="000959D0">
      <w:pPr>
        <w:pStyle w:val="34fffb"/>
        <w:spacing w:line="240" w:lineRule="auto"/>
        <w:rPr>
          <w:rFonts w:cs="Times New Roman"/>
          <w:sz w:val="16"/>
          <w:szCs w:val="16"/>
        </w:rPr>
      </w:pPr>
      <w:r w:rsidRPr="000959D0">
        <w:rPr>
          <w:rFonts w:cs="Times New Roman"/>
          <w:sz w:val="16"/>
          <w:szCs w:val="16"/>
        </w:rPr>
        <w:t>ТЕХНИЧЕСКИЕ УСЛОВИЯ</w:t>
      </w:r>
    </w:p>
    <w:p w:rsidR="002C1012" w:rsidRDefault="00A4507D" w:rsidP="000959D0">
      <w:pPr>
        <w:pStyle w:val="34fffb"/>
        <w:spacing w:line="240" w:lineRule="auto"/>
        <w:rPr>
          <w:rFonts w:cs="Times New Roman"/>
          <w:sz w:val="16"/>
          <w:szCs w:val="16"/>
        </w:rPr>
      </w:pPr>
      <w:r w:rsidRPr="000959D0">
        <w:rPr>
          <w:rFonts w:cs="Times New Roman"/>
          <w:sz w:val="16"/>
          <w:szCs w:val="16"/>
        </w:rPr>
        <w:t>на оказание услуг по сопровождению государственной информационной системы</w:t>
      </w:r>
    </w:p>
    <w:p w:rsidR="00C023D4" w:rsidRPr="000959D0" w:rsidRDefault="00A4507D" w:rsidP="000959D0">
      <w:pPr>
        <w:pStyle w:val="34fffb"/>
        <w:spacing w:line="240" w:lineRule="auto"/>
        <w:rPr>
          <w:rFonts w:cs="Times New Roman"/>
          <w:sz w:val="16"/>
          <w:szCs w:val="16"/>
        </w:rPr>
      </w:pPr>
      <w:r w:rsidRPr="000959D0">
        <w:rPr>
          <w:rFonts w:cs="Times New Roman"/>
          <w:sz w:val="16"/>
          <w:szCs w:val="16"/>
        </w:rPr>
        <w:t xml:space="preserve"> в сфере здравоохранения Пензенской области </w:t>
      </w:r>
    </w:p>
    <w:p w:rsidR="00FD3CE6" w:rsidRPr="000959D0" w:rsidRDefault="00C023D4" w:rsidP="000959D0">
      <w:pPr>
        <w:pStyle w:val="34fffb"/>
        <w:spacing w:line="240" w:lineRule="auto"/>
        <w:rPr>
          <w:rFonts w:cs="Times New Roman"/>
          <w:sz w:val="16"/>
          <w:szCs w:val="16"/>
        </w:rPr>
      </w:pPr>
      <w:r w:rsidRPr="000959D0">
        <w:rPr>
          <w:rFonts w:cs="Times New Roman"/>
          <w:sz w:val="16"/>
          <w:szCs w:val="16"/>
        </w:rPr>
        <w:t>в 2026 году</w:t>
      </w:r>
    </w:p>
    <w:p w:rsidR="008D62D4" w:rsidRPr="000959D0" w:rsidRDefault="00A4507D" w:rsidP="000959D0">
      <w:pPr>
        <w:spacing w:after="0" w:line="240" w:lineRule="auto"/>
        <w:jc w:val="center"/>
        <w:rPr>
          <w:sz w:val="16"/>
          <w:szCs w:val="16"/>
        </w:rPr>
      </w:pPr>
      <w:r w:rsidRPr="000959D0">
        <w:rPr>
          <w:sz w:val="16"/>
          <w:szCs w:val="16"/>
        </w:rPr>
        <w:br w:type="page"/>
      </w:r>
    </w:p>
    <w:sdt>
      <w:sdtPr>
        <w:rPr>
          <w:rFonts w:asciiTheme="minorHAnsi" w:eastAsiaTheme="minorHAnsi" w:hAnsiTheme="minorHAnsi" w:cstheme="minorBidi"/>
          <w:b w:val="0"/>
          <w:bCs w:val="0"/>
          <w:sz w:val="16"/>
          <w:szCs w:val="16"/>
          <w:lang w:eastAsia="en-US"/>
        </w:rPr>
        <w:id w:val="642936036"/>
        <w:docPartObj>
          <w:docPartGallery w:val="Table of Contents"/>
          <w:docPartUnique/>
        </w:docPartObj>
      </w:sdtPr>
      <w:sdtContent>
        <w:p w:rsidR="00A4507D" w:rsidRPr="000959D0" w:rsidRDefault="00A4507D" w:rsidP="000959D0">
          <w:pPr>
            <w:pStyle w:val="affffff1"/>
            <w:spacing w:line="240" w:lineRule="auto"/>
            <w:rPr>
              <w:b w:val="0"/>
              <w:sz w:val="16"/>
              <w:szCs w:val="16"/>
            </w:rPr>
          </w:pPr>
          <w:r w:rsidRPr="000959D0">
            <w:rPr>
              <w:sz w:val="16"/>
              <w:szCs w:val="16"/>
            </w:rPr>
            <w:t>Содержание</w:t>
          </w:r>
        </w:p>
        <w:p w:rsidR="00256F87" w:rsidRDefault="003C485F">
          <w:pPr>
            <w:pStyle w:val="1f8"/>
            <w:rPr>
              <w:rFonts w:asciiTheme="minorHAnsi" w:eastAsiaTheme="minorEastAsia" w:hAnsiTheme="minorHAnsi" w:cstheme="minorBidi"/>
              <w:noProof/>
              <w:kern w:val="2"/>
              <w:sz w:val="24"/>
            </w:rPr>
          </w:pPr>
          <w:r w:rsidRPr="003C485F">
            <w:rPr>
              <w:sz w:val="16"/>
              <w:szCs w:val="16"/>
            </w:rPr>
            <w:fldChar w:fldCharType="begin"/>
          </w:r>
          <w:r w:rsidR="00A4507D" w:rsidRPr="000959D0">
            <w:rPr>
              <w:sz w:val="16"/>
              <w:szCs w:val="16"/>
            </w:rPr>
            <w:instrText xml:space="preserve"> TOC \o "1-3" \h \z \u </w:instrText>
          </w:r>
          <w:r w:rsidRPr="003C485F">
            <w:rPr>
              <w:sz w:val="16"/>
              <w:szCs w:val="16"/>
            </w:rPr>
            <w:fldChar w:fldCharType="separate"/>
          </w:r>
          <w:hyperlink w:anchor="_Toc225152822" w:history="1">
            <w:r w:rsidR="00256F87" w:rsidRPr="00547F88">
              <w:rPr>
                <w:rStyle w:val="affffffff8"/>
                <w:rFonts w:eastAsiaTheme="majorEastAsia"/>
                <w:noProof/>
              </w:rPr>
              <w:t>Обозначения и сокращения</w:t>
            </w:r>
            <w:r w:rsidR="00256F87">
              <w:rPr>
                <w:noProof/>
                <w:webHidden/>
              </w:rPr>
              <w:tab/>
            </w:r>
            <w:r>
              <w:rPr>
                <w:noProof/>
                <w:webHidden/>
              </w:rPr>
              <w:fldChar w:fldCharType="begin"/>
            </w:r>
            <w:r w:rsidR="00256F87">
              <w:rPr>
                <w:noProof/>
                <w:webHidden/>
              </w:rPr>
              <w:instrText xml:space="preserve"> PAGEREF _Toc225152822 \h </w:instrText>
            </w:r>
            <w:r>
              <w:rPr>
                <w:noProof/>
                <w:webHidden/>
              </w:rPr>
            </w:r>
            <w:r>
              <w:rPr>
                <w:noProof/>
                <w:webHidden/>
              </w:rPr>
              <w:fldChar w:fldCharType="separate"/>
            </w:r>
            <w:r w:rsidR="00256F87">
              <w:rPr>
                <w:noProof/>
                <w:webHidden/>
              </w:rPr>
              <w:t>6</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823" w:history="1">
            <w:r w:rsidR="00256F87" w:rsidRPr="00547F88">
              <w:rPr>
                <w:rStyle w:val="affffffff8"/>
                <w:rFonts w:eastAsiaTheme="majorEastAsia"/>
                <w:noProof/>
              </w:rPr>
              <w:t>Термины и определения</w:t>
            </w:r>
            <w:r w:rsidR="00256F87">
              <w:rPr>
                <w:noProof/>
                <w:webHidden/>
              </w:rPr>
              <w:tab/>
            </w:r>
            <w:r>
              <w:rPr>
                <w:noProof/>
                <w:webHidden/>
              </w:rPr>
              <w:fldChar w:fldCharType="begin"/>
            </w:r>
            <w:r w:rsidR="00256F87">
              <w:rPr>
                <w:noProof/>
                <w:webHidden/>
              </w:rPr>
              <w:instrText xml:space="preserve"> PAGEREF _Toc225152823 \h </w:instrText>
            </w:r>
            <w:r>
              <w:rPr>
                <w:noProof/>
                <w:webHidden/>
              </w:rPr>
            </w:r>
            <w:r>
              <w:rPr>
                <w:noProof/>
                <w:webHidden/>
              </w:rPr>
              <w:fldChar w:fldCharType="separate"/>
            </w:r>
            <w:r w:rsidR="00256F87">
              <w:rPr>
                <w:noProof/>
                <w:webHidden/>
              </w:rPr>
              <w:t>14</w:t>
            </w:r>
            <w:r>
              <w:rPr>
                <w:noProof/>
                <w:webHidden/>
              </w:rPr>
              <w:fldChar w:fldCharType="end"/>
            </w:r>
          </w:hyperlink>
        </w:p>
        <w:p w:rsidR="00256F87" w:rsidRDefault="003C485F">
          <w:pPr>
            <w:pStyle w:val="1f8"/>
            <w:tabs>
              <w:tab w:val="left" w:pos="567"/>
            </w:tabs>
            <w:rPr>
              <w:rFonts w:asciiTheme="minorHAnsi" w:eastAsiaTheme="minorEastAsia" w:hAnsiTheme="minorHAnsi" w:cstheme="minorBidi"/>
              <w:noProof/>
              <w:kern w:val="2"/>
              <w:sz w:val="24"/>
            </w:rPr>
          </w:pPr>
          <w:hyperlink w:anchor="_Toc225152824" w:history="1">
            <w:r w:rsidR="00256F87" w:rsidRPr="00547F88">
              <w:rPr>
                <w:rStyle w:val="affffffff8"/>
                <w:rFonts w:eastAsiaTheme="majorEastAsia"/>
                <w:noProof/>
              </w:rPr>
              <w:t>1</w:t>
            </w:r>
            <w:r w:rsidR="00256F87">
              <w:rPr>
                <w:rFonts w:asciiTheme="minorHAnsi" w:eastAsiaTheme="minorEastAsia" w:hAnsiTheme="minorHAnsi" w:cstheme="minorBidi"/>
                <w:noProof/>
                <w:kern w:val="2"/>
                <w:sz w:val="24"/>
              </w:rPr>
              <w:tab/>
            </w:r>
            <w:r w:rsidR="00256F87" w:rsidRPr="00547F88">
              <w:rPr>
                <w:rStyle w:val="affffffff8"/>
                <w:rFonts w:eastAsiaTheme="majorEastAsia"/>
                <w:noProof/>
              </w:rPr>
              <w:t>Общие сведения</w:t>
            </w:r>
            <w:r w:rsidR="00256F87">
              <w:rPr>
                <w:noProof/>
                <w:webHidden/>
              </w:rPr>
              <w:tab/>
            </w:r>
            <w:r>
              <w:rPr>
                <w:noProof/>
                <w:webHidden/>
              </w:rPr>
              <w:fldChar w:fldCharType="begin"/>
            </w:r>
            <w:r w:rsidR="00256F87">
              <w:rPr>
                <w:noProof/>
                <w:webHidden/>
              </w:rPr>
              <w:instrText xml:space="preserve"> PAGEREF _Toc225152824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25" w:history="1">
            <w:r w:rsidR="00256F87" w:rsidRPr="00547F88">
              <w:rPr>
                <w:rStyle w:val="affffffff8"/>
                <w:noProof/>
              </w:rPr>
              <w:t>1.1</w:t>
            </w:r>
            <w:r w:rsidR="00256F87">
              <w:rPr>
                <w:rFonts w:asciiTheme="minorHAnsi" w:eastAsiaTheme="minorEastAsia" w:hAnsiTheme="minorHAnsi"/>
                <w:noProof/>
                <w:kern w:val="2"/>
                <w:sz w:val="24"/>
                <w:szCs w:val="24"/>
                <w:lang w:eastAsia="ru-RU"/>
              </w:rPr>
              <w:tab/>
            </w:r>
            <w:r w:rsidR="00256F87" w:rsidRPr="00547F88">
              <w:rPr>
                <w:rStyle w:val="affffffff8"/>
                <w:noProof/>
              </w:rPr>
              <w:t>Наименование информационной системы</w:t>
            </w:r>
            <w:r w:rsidR="00256F87">
              <w:rPr>
                <w:noProof/>
                <w:webHidden/>
              </w:rPr>
              <w:tab/>
            </w:r>
            <w:r>
              <w:rPr>
                <w:noProof/>
                <w:webHidden/>
              </w:rPr>
              <w:fldChar w:fldCharType="begin"/>
            </w:r>
            <w:r w:rsidR="00256F87">
              <w:rPr>
                <w:noProof/>
                <w:webHidden/>
              </w:rPr>
              <w:instrText xml:space="preserve"> PAGEREF _Toc225152825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26" w:history="1">
            <w:r w:rsidR="00256F87" w:rsidRPr="00547F88">
              <w:rPr>
                <w:rStyle w:val="affffffff8"/>
                <w:noProof/>
              </w:rPr>
              <w:t>1.2</w:t>
            </w:r>
            <w:r w:rsidR="00256F87">
              <w:rPr>
                <w:rFonts w:asciiTheme="minorHAnsi" w:eastAsiaTheme="minorEastAsia" w:hAnsiTheme="minorHAnsi"/>
                <w:noProof/>
                <w:kern w:val="2"/>
                <w:sz w:val="24"/>
                <w:szCs w:val="24"/>
                <w:lang w:eastAsia="ru-RU"/>
              </w:rPr>
              <w:tab/>
            </w:r>
            <w:r w:rsidR="00256F87" w:rsidRPr="00547F88">
              <w:rPr>
                <w:rStyle w:val="affffffff8"/>
                <w:noProof/>
              </w:rPr>
              <w:t>Наименование оказываемых услуг</w:t>
            </w:r>
            <w:r w:rsidR="00256F87">
              <w:rPr>
                <w:noProof/>
                <w:webHidden/>
              </w:rPr>
              <w:tab/>
            </w:r>
            <w:r>
              <w:rPr>
                <w:noProof/>
                <w:webHidden/>
              </w:rPr>
              <w:fldChar w:fldCharType="begin"/>
            </w:r>
            <w:r w:rsidR="00256F87">
              <w:rPr>
                <w:noProof/>
                <w:webHidden/>
              </w:rPr>
              <w:instrText xml:space="preserve"> PAGEREF _Toc225152826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27" w:history="1">
            <w:r w:rsidR="00256F87" w:rsidRPr="00547F88">
              <w:rPr>
                <w:rStyle w:val="affffffff8"/>
                <w:noProof/>
              </w:rPr>
              <w:t>1.3</w:t>
            </w:r>
            <w:r w:rsidR="00256F87">
              <w:rPr>
                <w:rFonts w:asciiTheme="minorHAnsi" w:eastAsiaTheme="minorEastAsia" w:hAnsiTheme="minorHAnsi"/>
                <w:noProof/>
                <w:kern w:val="2"/>
                <w:sz w:val="24"/>
                <w:szCs w:val="24"/>
                <w:lang w:eastAsia="ru-RU"/>
              </w:rPr>
              <w:tab/>
            </w:r>
            <w:r w:rsidR="00256F87" w:rsidRPr="00547F88">
              <w:rPr>
                <w:rStyle w:val="affffffff8"/>
                <w:noProof/>
              </w:rPr>
              <w:t>Сроки оказания услуг</w:t>
            </w:r>
            <w:r w:rsidR="00256F87">
              <w:rPr>
                <w:noProof/>
                <w:webHidden/>
              </w:rPr>
              <w:tab/>
            </w:r>
            <w:r>
              <w:rPr>
                <w:noProof/>
                <w:webHidden/>
              </w:rPr>
              <w:fldChar w:fldCharType="begin"/>
            </w:r>
            <w:r w:rsidR="00256F87">
              <w:rPr>
                <w:noProof/>
                <w:webHidden/>
              </w:rPr>
              <w:instrText xml:space="preserve"> PAGEREF _Toc225152827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28" w:history="1">
            <w:r w:rsidR="00256F87" w:rsidRPr="00547F88">
              <w:rPr>
                <w:rStyle w:val="affffffff8"/>
                <w:noProof/>
              </w:rPr>
              <w:t>1.4</w:t>
            </w:r>
            <w:r w:rsidR="00256F87">
              <w:rPr>
                <w:rFonts w:asciiTheme="minorHAnsi" w:eastAsiaTheme="minorEastAsia" w:hAnsiTheme="minorHAnsi"/>
                <w:noProof/>
                <w:kern w:val="2"/>
                <w:sz w:val="24"/>
                <w:szCs w:val="24"/>
                <w:lang w:eastAsia="ru-RU"/>
              </w:rPr>
              <w:tab/>
            </w:r>
            <w:r w:rsidR="00256F87" w:rsidRPr="00547F88">
              <w:rPr>
                <w:rStyle w:val="affffffff8"/>
                <w:noProof/>
              </w:rPr>
              <w:t>Место оказания услуг</w:t>
            </w:r>
            <w:r w:rsidR="00256F87">
              <w:rPr>
                <w:noProof/>
                <w:webHidden/>
              </w:rPr>
              <w:tab/>
            </w:r>
            <w:r>
              <w:rPr>
                <w:noProof/>
                <w:webHidden/>
              </w:rPr>
              <w:fldChar w:fldCharType="begin"/>
            </w:r>
            <w:r w:rsidR="00256F87">
              <w:rPr>
                <w:noProof/>
                <w:webHidden/>
              </w:rPr>
              <w:instrText xml:space="preserve"> PAGEREF _Toc225152828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29" w:history="1">
            <w:r w:rsidR="00256F87" w:rsidRPr="00547F88">
              <w:rPr>
                <w:rStyle w:val="affffffff8"/>
                <w:noProof/>
              </w:rPr>
              <w:t>1.4.1</w:t>
            </w:r>
            <w:r w:rsidR="00256F87">
              <w:rPr>
                <w:rFonts w:asciiTheme="minorHAnsi" w:eastAsiaTheme="minorEastAsia" w:hAnsiTheme="minorHAnsi"/>
                <w:iCs w:val="0"/>
                <w:noProof/>
                <w:kern w:val="2"/>
                <w:sz w:val="24"/>
                <w:szCs w:val="24"/>
                <w:lang w:eastAsia="ru-RU"/>
              </w:rPr>
              <w:tab/>
            </w:r>
            <w:r w:rsidR="00256F87" w:rsidRPr="00547F88">
              <w:rPr>
                <w:rStyle w:val="affffffff8"/>
                <w:noProof/>
              </w:rPr>
              <w:t>Возможность привлечения субподрядчиков для оказания услуг</w:t>
            </w:r>
            <w:r w:rsidR="00256F87">
              <w:rPr>
                <w:noProof/>
                <w:webHidden/>
              </w:rPr>
              <w:tab/>
            </w:r>
            <w:r>
              <w:rPr>
                <w:noProof/>
                <w:webHidden/>
              </w:rPr>
              <w:fldChar w:fldCharType="begin"/>
            </w:r>
            <w:r w:rsidR="00256F87">
              <w:rPr>
                <w:noProof/>
                <w:webHidden/>
              </w:rPr>
              <w:instrText xml:space="preserve"> PAGEREF _Toc225152829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0" w:history="1">
            <w:r w:rsidR="00256F87" w:rsidRPr="00547F88">
              <w:rPr>
                <w:rStyle w:val="affffffff8"/>
                <w:noProof/>
              </w:rPr>
              <w:t>1.5</w:t>
            </w:r>
            <w:r w:rsidR="00256F87">
              <w:rPr>
                <w:rFonts w:asciiTheme="minorHAnsi" w:eastAsiaTheme="minorEastAsia" w:hAnsiTheme="minorHAnsi"/>
                <w:noProof/>
                <w:kern w:val="2"/>
                <w:sz w:val="24"/>
                <w:szCs w:val="24"/>
                <w:lang w:eastAsia="ru-RU"/>
              </w:rPr>
              <w:tab/>
            </w:r>
            <w:r w:rsidR="00256F87" w:rsidRPr="00547F88">
              <w:rPr>
                <w:rStyle w:val="affffffff8"/>
                <w:noProof/>
              </w:rPr>
              <w:t>Назначение услуг</w:t>
            </w:r>
            <w:r w:rsidR="00256F87">
              <w:rPr>
                <w:noProof/>
                <w:webHidden/>
              </w:rPr>
              <w:tab/>
            </w:r>
            <w:r>
              <w:rPr>
                <w:noProof/>
                <w:webHidden/>
              </w:rPr>
              <w:fldChar w:fldCharType="begin"/>
            </w:r>
            <w:r w:rsidR="00256F87">
              <w:rPr>
                <w:noProof/>
                <w:webHidden/>
              </w:rPr>
              <w:instrText xml:space="preserve"> PAGEREF _Toc225152830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1" w:history="1">
            <w:r w:rsidR="00256F87" w:rsidRPr="00547F88">
              <w:rPr>
                <w:rStyle w:val="affffffff8"/>
                <w:noProof/>
              </w:rPr>
              <w:t>1.6</w:t>
            </w:r>
            <w:r w:rsidR="00256F87">
              <w:rPr>
                <w:rFonts w:asciiTheme="minorHAnsi" w:eastAsiaTheme="minorEastAsia" w:hAnsiTheme="minorHAnsi"/>
                <w:noProof/>
                <w:kern w:val="2"/>
                <w:sz w:val="24"/>
                <w:szCs w:val="24"/>
                <w:lang w:eastAsia="ru-RU"/>
              </w:rPr>
              <w:tab/>
            </w:r>
            <w:r w:rsidR="00256F87" w:rsidRPr="00547F88">
              <w:rPr>
                <w:rStyle w:val="affffffff8"/>
                <w:noProof/>
              </w:rPr>
              <w:t>Цели оказания услуг</w:t>
            </w:r>
            <w:r w:rsidR="00256F87">
              <w:rPr>
                <w:noProof/>
                <w:webHidden/>
              </w:rPr>
              <w:tab/>
            </w:r>
            <w:r>
              <w:rPr>
                <w:noProof/>
                <w:webHidden/>
              </w:rPr>
              <w:fldChar w:fldCharType="begin"/>
            </w:r>
            <w:r w:rsidR="00256F87">
              <w:rPr>
                <w:noProof/>
                <w:webHidden/>
              </w:rPr>
              <w:instrText xml:space="preserve"> PAGEREF _Toc225152831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2" w:history="1">
            <w:r w:rsidR="00256F87" w:rsidRPr="00547F88">
              <w:rPr>
                <w:rStyle w:val="affffffff8"/>
                <w:noProof/>
              </w:rPr>
              <w:t>1.7</w:t>
            </w:r>
            <w:r w:rsidR="00256F87">
              <w:rPr>
                <w:rFonts w:asciiTheme="minorHAnsi" w:eastAsiaTheme="minorEastAsia" w:hAnsiTheme="minorHAnsi"/>
                <w:noProof/>
                <w:kern w:val="2"/>
                <w:sz w:val="24"/>
                <w:szCs w:val="24"/>
                <w:lang w:eastAsia="ru-RU"/>
              </w:rPr>
              <w:tab/>
            </w:r>
            <w:r w:rsidR="00256F87" w:rsidRPr="00547F88">
              <w:rPr>
                <w:rStyle w:val="affffffff8"/>
                <w:noProof/>
              </w:rPr>
              <w:t>Основания для оказания услуг</w:t>
            </w:r>
            <w:r w:rsidR="00256F87">
              <w:rPr>
                <w:noProof/>
                <w:webHidden/>
              </w:rPr>
              <w:tab/>
            </w:r>
            <w:r>
              <w:rPr>
                <w:noProof/>
                <w:webHidden/>
              </w:rPr>
              <w:fldChar w:fldCharType="begin"/>
            </w:r>
            <w:r w:rsidR="00256F87">
              <w:rPr>
                <w:noProof/>
                <w:webHidden/>
              </w:rPr>
              <w:instrText xml:space="preserve"> PAGEREF _Toc225152832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3" w:history="1">
            <w:r w:rsidR="00256F87" w:rsidRPr="00547F88">
              <w:rPr>
                <w:rStyle w:val="affffffff8"/>
                <w:noProof/>
              </w:rPr>
              <w:t>1.8</w:t>
            </w:r>
            <w:r w:rsidR="00256F87">
              <w:rPr>
                <w:rFonts w:asciiTheme="minorHAnsi" w:eastAsiaTheme="minorEastAsia" w:hAnsiTheme="minorHAnsi"/>
                <w:noProof/>
                <w:kern w:val="2"/>
                <w:sz w:val="24"/>
                <w:szCs w:val="24"/>
                <w:lang w:eastAsia="ru-RU"/>
              </w:rPr>
              <w:tab/>
            </w:r>
            <w:r w:rsidR="00256F87" w:rsidRPr="00547F88">
              <w:rPr>
                <w:rStyle w:val="affffffff8"/>
                <w:noProof/>
              </w:rPr>
              <w:t>Источники финансирования</w:t>
            </w:r>
            <w:r w:rsidR="00256F87">
              <w:rPr>
                <w:noProof/>
                <w:webHidden/>
              </w:rPr>
              <w:tab/>
            </w:r>
            <w:r>
              <w:rPr>
                <w:noProof/>
                <w:webHidden/>
              </w:rPr>
              <w:fldChar w:fldCharType="begin"/>
            </w:r>
            <w:r w:rsidR="00256F87">
              <w:rPr>
                <w:noProof/>
                <w:webHidden/>
              </w:rPr>
              <w:instrText xml:space="preserve"> PAGEREF _Toc225152833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4" w:history="1">
            <w:r w:rsidR="00256F87" w:rsidRPr="00547F88">
              <w:rPr>
                <w:rStyle w:val="affffffff8"/>
                <w:noProof/>
              </w:rPr>
              <w:t>1.9</w:t>
            </w:r>
            <w:r w:rsidR="00256F87">
              <w:rPr>
                <w:rFonts w:asciiTheme="minorHAnsi" w:eastAsiaTheme="minorEastAsia" w:hAnsiTheme="minorHAnsi"/>
                <w:noProof/>
                <w:kern w:val="2"/>
                <w:sz w:val="24"/>
                <w:szCs w:val="24"/>
                <w:lang w:eastAsia="ru-RU"/>
              </w:rPr>
              <w:tab/>
            </w:r>
            <w:r w:rsidR="00256F87" w:rsidRPr="00547F88">
              <w:rPr>
                <w:rStyle w:val="affffffff8"/>
                <w:noProof/>
              </w:rPr>
              <w:t>Порядок документирования и предъявления заказчику результатов оказанных услуг</w:t>
            </w:r>
            <w:r w:rsidR="00256F87">
              <w:rPr>
                <w:noProof/>
                <w:webHidden/>
              </w:rPr>
              <w:tab/>
            </w:r>
            <w:r>
              <w:rPr>
                <w:noProof/>
                <w:webHidden/>
              </w:rPr>
              <w:fldChar w:fldCharType="begin"/>
            </w:r>
            <w:r w:rsidR="00256F87">
              <w:rPr>
                <w:noProof/>
                <w:webHidden/>
              </w:rPr>
              <w:instrText xml:space="preserve"> PAGEREF _Toc225152834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5" w:history="1">
            <w:r w:rsidR="00256F87" w:rsidRPr="00547F88">
              <w:rPr>
                <w:rStyle w:val="affffffff8"/>
                <w:noProof/>
              </w:rPr>
              <w:t>1.10</w:t>
            </w:r>
            <w:r w:rsidR="00256F87">
              <w:rPr>
                <w:rFonts w:asciiTheme="minorHAnsi" w:eastAsiaTheme="minorEastAsia" w:hAnsiTheme="minorHAnsi"/>
                <w:noProof/>
                <w:kern w:val="2"/>
                <w:sz w:val="24"/>
                <w:szCs w:val="24"/>
                <w:lang w:eastAsia="ru-RU"/>
              </w:rPr>
              <w:tab/>
            </w:r>
            <w:r w:rsidR="00256F87" w:rsidRPr="00547F88">
              <w:rPr>
                <w:rStyle w:val="affffffff8"/>
                <w:noProof/>
              </w:rPr>
              <w:t>Обмен информацией</w:t>
            </w:r>
            <w:r w:rsidR="00256F87">
              <w:rPr>
                <w:noProof/>
                <w:webHidden/>
              </w:rPr>
              <w:tab/>
            </w:r>
            <w:r>
              <w:rPr>
                <w:noProof/>
                <w:webHidden/>
              </w:rPr>
              <w:fldChar w:fldCharType="begin"/>
            </w:r>
            <w:r w:rsidR="00256F87">
              <w:rPr>
                <w:noProof/>
                <w:webHidden/>
              </w:rPr>
              <w:instrText xml:space="preserve"> PAGEREF _Toc225152835 \h </w:instrText>
            </w:r>
            <w:r>
              <w:rPr>
                <w:noProof/>
                <w:webHidden/>
              </w:rPr>
            </w:r>
            <w:r>
              <w:rPr>
                <w:noProof/>
                <w:webHidden/>
              </w:rPr>
              <w:fldChar w:fldCharType="separate"/>
            </w:r>
            <w:r w:rsidR="00256F87">
              <w:rPr>
                <w:noProof/>
                <w:webHidden/>
              </w:rPr>
              <w:t>15</w:t>
            </w:r>
            <w:r>
              <w:rPr>
                <w:noProof/>
                <w:webHidden/>
              </w:rPr>
              <w:fldChar w:fldCharType="end"/>
            </w:r>
          </w:hyperlink>
        </w:p>
        <w:p w:rsidR="00256F87" w:rsidRDefault="003C485F">
          <w:pPr>
            <w:pStyle w:val="1f8"/>
            <w:tabs>
              <w:tab w:val="left" w:pos="567"/>
            </w:tabs>
            <w:rPr>
              <w:rFonts w:asciiTheme="minorHAnsi" w:eastAsiaTheme="minorEastAsia" w:hAnsiTheme="minorHAnsi" w:cstheme="minorBidi"/>
              <w:noProof/>
              <w:kern w:val="2"/>
              <w:sz w:val="24"/>
            </w:rPr>
          </w:pPr>
          <w:hyperlink w:anchor="_Toc225152836" w:history="1">
            <w:r w:rsidR="00256F87" w:rsidRPr="00547F88">
              <w:rPr>
                <w:rStyle w:val="affffffff8"/>
                <w:rFonts w:eastAsiaTheme="majorEastAsia"/>
                <w:noProof/>
              </w:rPr>
              <w:t>2</w:t>
            </w:r>
            <w:r w:rsidR="00256F87">
              <w:rPr>
                <w:rFonts w:asciiTheme="minorHAnsi" w:eastAsiaTheme="minorEastAsia" w:hAnsiTheme="minorHAnsi" w:cstheme="minorBidi"/>
                <w:noProof/>
                <w:kern w:val="2"/>
                <w:sz w:val="24"/>
              </w:rPr>
              <w:tab/>
            </w:r>
            <w:r w:rsidR="00256F87" w:rsidRPr="00547F88">
              <w:rPr>
                <w:rStyle w:val="affffffff8"/>
                <w:rFonts w:eastAsiaTheme="majorEastAsia"/>
                <w:noProof/>
              </w:rPr>
              <w:t>Характеристики объектов оказания Услуг</w:t>
            </w:r>
            <w:r w:rsidR="00256F87">
              <w:rPr>
                <w:noProof/>
                <w:webHidden/>
              </w:rPr>
              <w:tab/>
            </w:r>
            <w:r>
              <w:rPr>
                <w:noProof/>
                <w:webHidden/>
              </w:rPr>
              <w:fldChar w:fldCharType="begin"/>
            </w:r>
            <w:r w:rsidR="00256F87">
              <w:rPr>
                <w:noProof/>
                <w:webHidden/>
              </w:rPr>
              <w:instrText xml:space="preserve"> PAGEREF _Toc225152836 \h </w:instrText>
            </w:r>
            <w:r>
              <w:rPr>
                <w:noProof/>
                <w:webHidden/>
              </w:rPr>
            </w:r>
            <w:r>
              <w:rPr>
                <w:noProof/>
                <w:webHidden/>
              </w:rPr>
              <w:fldChar w:fldCharType="separate"/>
            </w:r>
            <w:r w:rsidR="00256F87">
              <w:rPr>
                <w:noProof/>
                <w:webHidden/>
              </w:rPr>
              <w:t>16</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7" w:history="1">
            <w:r w:rsidR="00256F87" w:rsidRPr="00547F88">
              <w:rPr>
                <w:rStyle w:val="affffffff8"/>
                <w:noProof/>
              </w:rPr>
              <w:t>2.1</w:t>
            </w:r>
            <w:r w:rsidR="00256F87">
              <w:rPr>
                <w:rFonts w:asciiTheme="minorHAnsi" w:eastAsiaTheme="minorEastAsia" w:hAnsiTheme="minorHAnsi"/>
                <w:noProof/>
                <w:kern w:val="2"/>
                <w:sz w:val="24"/>
                <w:szCs w:val="24"/>
                <w:lang w:eastAsia="ru-RU"/>
              </w:rPr>
              <w:tab/>
            </w:r>
            <w:r w:rsidR="00256F87" w:rsidRPr="00547F88">
              <w:rPr>
                <w:rStyle w:val="affffffff8"/>
                <w:noProof/>
              </w:rPr>
              <w:t>Характеристики технического обеспечения</w:t>
            </w:r>
            <w:r w:rsidR="00256F87">
              <w:rPr>
                <w:noProof/>
                <w:webHidden/>
              </w:rPr>
              <w:tab/>
            </w:r>
            <w:r>
              <w:rPr>
                <w:noProof/>
                <w:webHidden/>
              </w:rPr>
              <w:fldChar w:fldCharType="begin"/>
            </w:r>
            <w:r w:rsidR="00256F87">
              <w:rPr>
                <w:noProof/>
                <w:webHidden/>
              </w:rPr>
              <w:instrText xml:space="preserve"> PAGEREF _Toc225152837 \h </w:instrText>
            </w:r>
            <w:r>
              <w:rPr>
                <w:noProof/>
                <w:webHidden/>
              </w:rPr>
            </w:r>
            <w:r>
              <w:rPr>
                <w:noProof/>
                <w:webHidden/>
              </w:rPr>
              <w:fldChar w:fldCharType="separate"/>
            </w:r>
            <w:r w:rsidR="00256F87">
              <w:rPr>
                <w:noProof/>
                <w:webHidden/>
              </w:rPr>
              <w:t>1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38" w:history="1">
            <w:r w:rsidR="00256F87" w:rsidRPr="00547F88">
              <w:rPr>
                <w:rStyle w:val="affffffff8"/>
                <w:noProof/>
              </w:rPr>
              <w:t>2.1.1</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обеспечения серверов</w:t>
            </w:r>
            <w:r w:rsidR="00256F87">
              <w:rPr>
                <w:noProof/>
                <w:webHidden/>
              </w:rPr>
              <w:tab/>
            </w:r>
            <w:r>
              <w:rPr>
                <w:noProof/>
                <w:webHidden/>
              </w:rPr>
              <w:fldChar w:fldCharType="begin"/>
            </w:r>
            <w:r w:rsidR="00256F87">
              <w:rPr>
                <w:noProof/>
                <w:webHidden/>
              </w:rPr>
              <w:instrText xml:space="preserve"> PAGEREF _Toc225152838 \h </w:instrText>
            </w:r>
            <w:r>
              <w:rPr>
                <w:noProof/>
                <w:webHidden/>
              </w:rPr>
            </w:r>
            <w:r>
              <w:rPr>
                <w:noProof/>
                <w:webHidden/>
              </w:rPr>
              <w:fldChar w:fldCharType="separate"/>
            </w:r>
            <w:r w:rsidR="00256F87">
              <w:rPr>
                <w:noProof/>
                <w:webHidden/>
              </w:rPr>
              <w:t>16</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39" w:history="1">
            <w:r w:rsidR="00256F87" w:rsidRPr="00547F88">
              <w:rPr>
                <w:rStyle w:val="affffffff8"/>
                <w:bCs/>
                <w:noProof/>
              </w:rPr>
              <w:t>Требования к техническому обеспечению клиентских рабочих мест</w:t>
            </w:r>
            <w:r w:rsidR="00256F87">
              <w:rPr>
                <w:noProof/>
                <w:webHidden/>
              </w:rPr>
              <w:tab/>
            </w:r>
            <w:r>
              <w:rPr>
                <w:noProof/>
                <w:webHidden/>
              </w:rPr>
              <w:fldChar w:fldCharType="begin"/>
            </w:r>
            <w:r w:rsidR="00256F87">
              <w:rPr>
                <w:noProof/>
                <w:webHidden/>
              </w:rPr>
              <w:instrText xml:space="preserve"> PAGEREF _Toc225152839 \h </w:instrText>
            </w:r>
            <w:r>
              <w:rPr>
                <w:noProof/>
                <w:webHidden/>
              </w:rPr>
            </w:r>
            <w:r>
              <w:rPr>
                <w:noProof/>
                <w:webHidden/>
              </w:rPr>
              <w:fldChar w:fldCharType="separate"/>
            </w:r>
            <w:r w:rsidR="00256F87">
              <w:rPr>
                <w:noProof/>
                <w:webHidden/>
              </w:rPr>
              <w:t>18</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40" w:history="1">
            <w:r w:rsidR="00256F87" w:rsidRPr="00547F88">
              <w:rPr>
                <w:rStyle w:val="affffffff8"/>
                <w:noProof/>
              </w:rPr>
              <w:t>Требования к внутренней ИТ-инфраструктуре медицинских организаций для обеспечения нормальной работоспособности Системы</w:t>
            </w:r>
            <w:r w:rsidR="00256F87">
              <w:rPr>
                <w:noProof/>
                <w:webHidden/>
              </w:rPr>
              <w:tab/>
            </w:r>
            <w:r>
              <w:rPr>
                <w:noProof/>
                <w:webHidden/>
              </w:rPr>
              <w:fldChar w:fldCharType="begin"/>
            </w:r>
            <w:r w:rsidR="00256F87">
              <w:rPr>
                <w:noProof/>
                <w:webHidden/>
              </w:rPr>
              <w:instrText xml:space="preserve"> PAGEREF _Toc225152840 \h </w:instrText>
            </w:r>
            <w:r>
              <w:rPr>
                <w:noProof/>
                <w:webHidden/>
              </w:rPr>
            </w:r>
            <w:r>
              <w:rPr>
                <w:noProof/>
                <w:webHidden/>
              </w:rPr>
              <w:fldChar w:fldCharType="separate"/>
            </w:r>
            <w:r w:rsidR="00256F87">
              <w:rPr>
                <w:noProof/>
                <w:webHidden/>
              </w:rPr>
              <w:t>19</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41" w:history="1">
            <w:r w:rsidR="00256F87" w:rsidRPr="00547F88">
              <w:rPr>
                <w:rStyle w:val="affffffff8"/>
                <w:noProof/>
              </w:rPr>
              <w:t>Требования к техническому обеспечению для работы с электронной подписью в Системе</w:t>
            </w:r>
            <w:r w:rsidR="00256F87">
              <w:rPr>
                <w:noProof/>
                <w:webHidden/>
              </w:rPr>
              <w:tab/>
            </w:r>
            <w:r>
              <w:rPr>
                <w:noProof/>
                <w:webHidden/>
              </w:rPr>
              <w:fldChar w:fldCharType="begin"/>
            </w:r>
            <w:r w:rsidR="00256F87">
              <w:rPr>
                <w:noProof/>
                <w:webHidden/>
              </w:rPr>
              <w:instrText xml:space="preserve"> PAGEREF _Toc225152841 \h </w:instrText>
            </w:r>
            <w:r>
              <w:rPr>
                <w:noProof/>
                <w:webHidden/>
              </w:rPr>
            </w:r>
            <w:r>
              <w:rPr>
                <w:noProof/>
                <w:webHidden/>
              </w:rPr>
              <w:fldChar w:fldCharType="separate"/>
            </w:r>
            <w:r w:rsidR="00256F87">
              <w:rPr>
                <w:noProof/>
                <w:webHidden/>
              </w:rPr>
              <w:t>19</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2" w:history="1">
            <w:r w:rsidR="00256F87" w:rsidRPr="00547F88">
              <w:rPr>
                <w:rStyle w:val="affffffff8"/>
                <w:noProof/>
              </w:rPr>
              <w:t>2.1.2</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и аппаратного обеспечения электронных табло</w:t>
            </w:r>
            <w:r w:rsidR="00256F87">
              <w:rPr>
                <w:noProof/>
                <w:webHidden/>
              </w:rPr>
              <w:tab/>
            </w:r>
            <w:r>
              <w:rPr>
                <w:noProof/>
                <w:webHidden/>
              </w:rPr>
              <w:fldChar w:fldCharType="begin"/>
            </w:r>
            <w:r w:rsidR="00256F87">
              <w:rPr>
                <w:noProof/>
                <w:webHidden/>
              </w:rPr>
              <w:instrText xml:space="preserve"> PAGEREF _Toc225152842 \h </w:instrText>
            </w:r>
            <w:r>
              <w:rPr>
                <w:noProof/>
                <w:webHidden/>
              </w:rPr>
            </w:r>
            <w:r>
              <w:rPr>
                <w:noProof/>
                <w:webHidden/>
              </w:rPr>
              <w:fldChar w:fldCharType="separate"/>
            </w:r>
            <w:r w:rsidR="00256F87">
              <w:rPr>
                <w:noProof/>
                <w:webHidden/>
              </w:rPr>
              <w:t>19</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3" w:history="1">
            <w:r w:rsidR="00256F87" w:rsidRPr="00547F88">
              <w:rPr>
                <w:rStyle w:val="affffffff8"/>
                <w:noProof/>
              </w:rPr>
              <w:t>2.1.3</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обеспечения для работы с электронной подписью в Системе</w:t>
            </w:r>
            <w:r w:rsidR="00256F87">
              <w:rPr>
                <w:noProof/>
                <w:webHidden/>
              </w:rPr>
              <w:tab/>
            </w:r>
            <w:r>
              <w:rPr>
                <w:noProof/>
                <w:webHidden/>
              </w:rPr>
              <w:fldChar w:fldCharType="begin"/>
            </w:r>
            <w:r w:rsidR="00256F87">
              <w:rPr>
                <w:noProof/>
                <w:webHidden/>
              </w:rPr>
              <w:instrText xml:space="preserve"> PAGEREF _Toc225152843 \h </w:instrText>
            </w:r>
            <w:r>
              <w:rPr>
                <w:noProof/>
                <w:webHidden/>
              </w:rPr>
            </w:r>
            <w:r>
              <w:rPr>
                <w:noProof/>
                <w:webHidden/>
              </w:rPr>
              <w:fldChar w:fldCharType="separate"/>
            </w:r>
            <w:r w:rsidR="00256F87">
              <w:rPr>
                <w:noProof/>
                <w:webHidden/>
              </w:rPr>
              <w:t>2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4" w:history="1">
            <w:r w:rsidR="00256F87" w:rsidRPr="00547F88">
              <w:rPr>
                <w:rStyle w:val="affffffff8"/>
                <w:noProof/>
              </w:rPr>
              <w:t>2.1.4</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обеспечения мобильных устройств (планшетов) для обеспечения нормальной работоспособности мобильных приложений и мобильных версий АРМ</w:t>
            </w:r>
            <w:r w:rsidR="00256F87">
              <w:rPr>
                <w:noProof/>
                <w:webHidden/>
              </w:rPr>
              <w:tab/>
            </w:r>
            <w:r>
              <w:rPr>
                <w:noProof/>
                <w:webHidden/>
              </w:rPr>
              <w:fldChar w:fldCharType="begin"/>
            </w:r>
            <w:r w:rsidR="00256F87">
              <w:rPr>
                <w:noProof/>
                <w:webHidden/>
              </w:rPr>
              <w:instrText xml:space="preserve"> PAGEREF _Toc225152844 \h </w:instrText>
            </w:r>
            <w:r>
              <w:rPr>
                <w:noProof/>
                <w:webHidden/>
              </w:rPr>
            </w:r>
            <w:r>
              <w:rPr>
                <w:noProof/>
                <w:webHidden/>
              </w:rPr>
              <w:fldChar w:fldCharType="separate"/>
            </w:r>
            <w:r w:rsidR="00256F87">
              <w:rPr>
                <w:noProof/>
                <w:webHidden/>
              </w:rPr>
              <w:t>2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5" w:history="1">
            <w:r w:rsidR="00256F87" w:rsidRPr="00547F88">
              <w:rPr>
                <w:rStyle w:val="affffffff8"/>
                <w:noProof/>
              </w:rPr>
              <w:t>2.1.5</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и аппаратного обеспечения инфоматов</w:t>
            </w:r>
            <w:r w:rsidR="00256F87">
              <w:rPr>
                <w:noProof/>
                <w:webHidden/>
              </w:rPr>
              <w:tab/>
            </w:r>
            <w:r>
              <w:rPr>
                <w:noProof/>
                <w:webHidden/>
              </w:rPr>
              <w:fldChar w:fldCharType="begin"/>
            </w:r>
            <w:r w:rsidR="00256F87">
              <w:rPr>
                <w:noProof/>
                <w:webHidden/>
              </w:rPr>
              <w:instrText xml:space="preserve"> PAGEREF _Toc225152845 \h </w:instrText>
            </w:r>
            <w:r>
              <w:rPr>
                <w:noProof/>
                <w:webHidden/>
              </w:rPr>
            </w:r>
            <w:r>
              <w:rPr>
                <w:noProof/>
                <w:webHidden/>
              </w:rPr>
              <w:fldChar w:fldCharType="separate"/>
            </w:r>
            <w:r w:rsidR="00256F87">
              <w:rPr>
                <w:noProof/>
                <w:webHidden/>
              </w:rPr>
              <w:t>2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6" w:history="1">
            <w:r w:rsidR="00256F87" w:rsidRPr="00547F88">
              <w:rPr>
                <w:rStyle w:val="affffffff8"/>
                <w:noProof/>
              </w:rPr>
              <w:t>2.1.6</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сканеров штрихкода и ридеров</w:t>
            </w:r>
            <w:r w:rsidR="00256F87">
              <w:rPr>
                <w:noProof/>
                <w:webHidden/>
              </w:rPr>
              <w:tab/>
            </w:r>
            <w:r>
              <w:rPr>
                <w:noProof/>
                <w:webHidden/>
              </w:rPr>
              <w:fldChar w:fldCharType="begin"/>
            </w:r>
            <w:r w:rsidR="00256F87">
              <w:rPr>
                <w:noProof/>
                <w:webHidden/>
              </w:rPr>
              <w:instrText xml:space="preserve"> PAGEREF _Toc225152846 \h </w:instrText>
            </w:r>
            <w:r>
              <w:rPr>
                <w:noProof/>
                <w:webHidden/>
              </w:rPr>
            </w:r>
            <w:r>
              <w:rPr>
                <w:noProof/>
                <w:webHidden/>
              </w:rPr>
              <w:fldChar w:fldCharType="separate"/>
            </w:r>
            <w:r w:rsidR="00256F87">
              <w:rPr>
                <w:noProof/>
                <w:webHidden/>
              </w:rPr>
              <w:t>24</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47" w:history="1">
            <w:r w:rsidR="00256F87" w:rsidRPr="00547F88">
              <w:rPr>
                <w:rStyle w:val="affffffff8"/>
                <w:noProof/>
              </w:rPr>
              <w:t>2.1.7</w:t>
            </w:r>
            <w:r w:rsidR="00256F87">
              <w:rPr>
                <w:rFonts w:asciiTheme="minorHAnsi" w:eastAsiaTheme="minorEastAsia" w:hAnsiTheme="minorHAnsi"/>
                <w:iCs w:val="0"/>
                <w:noProof/>
                <w:kern w:val="2"/>
                <w:sz w:val="24"/>
                <w:szCs w:val="24"/>
                <w:lang w:eastAsia="ru-RU"/>
              </w:rPr>
              <w:tab/>
            </w:r>
            <w:r w:rsidR="00256F87" w:rsidRPr="00547F88">
              <w:rPr>
                <w:rStyle w:val="affffffff8"/>
                <w:noProof/>
              </w:rPr>
              <w:t>Характеристики технического обеспечения анализаторов</w:t>
            </w:r>
            <w:r w:rsidR="00256F87">
              <w:rPr>
                <w:noProof/>
                <w:webHidden/>
              </w:rPr>
              <w:tab/>
            </w:r>
            <w:r>
              <w:rPr>
                <w:noProof/>
                <w:webHidden/>
              </w:rPr>
              <w:fldChar w:fldCharType="begin"/>
            </w:r>
            <w:r w:rsidR="00256F87">
              <w:rPr>
                <w:noProof/>
                <w:webHidden/>
              </w:rPr>
              <w:instrText xml:space="preserve"> PAGEREF _Toc225152847 \h </w:instrText>
            </w:r>
            <w:r>
              <w:rPr>
                <w:noProof/>
                <w:webHidden/>
              </w:rPr>
            </w:r>
            <w:r>
              <w:rPr>
                <w:noProof/>
                <w:webHidden/>
              </w:rPr>
              <w:fldChar w:fldCharType="separate"/>
            </w:r>
            <w:r w:rsidR="00256F87">
              <w:rPr>
                <w:noProof/>
                <w:webHidden/>
              </w:rPr>
              <w:t>24</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48" w:history="1">
            <w:r w:rsidR="00256F87" w:rsidRPr="00547F88">
              <w:rPr>
                <w:rStyle w:val="affffffff8"/>
                <w:noProof/>
              </w:rPr>
              <w:t>2.2</w:t>
            </w:r>
            <w:r w:rsidR="00256F87">
              <w:rPr>
                <w:rFonts w:asciiTheme="minorHAnsi" w:eastAsiaTheme="minorEastAsia" w:hAnsiTheme="minorHAnsi"/>
                <w:noProof/>
                <w:kern w:val="2"/>
                <w:sz w:val="24"/>
                <w:szCs w:val="24"/>
                <w:lang w:eastAsia="ru-RU"/>
              </w:rPr>
              <w:tab/>
            </w:r>
            <w:r w:rsidR="00256F87" w:rsidRPr="00547F88">
              <w:rPr>
                <w:rStyle w:val="affffffff8"/>
                <w:noProof/>
              </w:rPr>
              <w:t>Характеристики программного обеспечения</w:t>
            </w:r>
            <w:r w:rsidR="00256F87">
              <w:rPr>
                <w:noProof/>
                <w:webHidden/>
              </w:rPr>
              <w:tab/>
            </w:r>
            <w:r>
              <w:rPr>
                <w:noProof/>
                <w:webHidden/>
              </w:rPr>
              <w:fldChar w:fldCharType="begin"/>
            </w:r>
            <w:r w:rsidR="00256F87">
              <w:rPr>
                <w:noProof/>
                <w:webHidden/>
              </w:rPr>
              <w:instrText xml:space="preserve"> PAGEREF _Toc225152848 \h </w:instrText>
            </w:r>
            <w:r>
              <w:rPr>
                <w:noProof/>
                <w:webHidden/>
              </w:rPr>
            </w:r>
            <w:r>
              <w:rPr>
                <w:noProof/>
                <w:webHidden/>
              </w:rPr>
              <w:fldChar w:fldCharType="separate"/>
            </w:r>
            <w:r w:rsidR="00256F87">
              <w:rPr>
                <w:noProof/>
                <w:webHidden/>
              </w:rPr>
              <w:t>2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49" w:history="1">
            <w:r w:rsidR="00256F87" w:rsidRPr="00547F88">
              <w:rPr>
                <w:rStyle w:val="affffffff8"/>
                <w:noProof/>
              </w:rPr>
              <w:t>2.3</w:t>
            </w:r>
            <w:r w:rsidR="00256F87">
              <w:rPr>
                <w:rFonts w:asciiTheme="minorHAnsi" w:eastAsiaTheme="minorEastAsia" w:hAnsiTheme="minorHAnsi"/>
                <w:noProof/>
                <w:kern w:val="2"/>
                <w:sz w:val="24"/>
                <w:szCs w:val="24"/>
                <w:lang w:eastAsia="ru-RU"/>
              </w:rPr>
              <w:tab/>
            </w:r>
            <w:r w:rsidR="00256F87" w:rsidRPr="00547F88">
              <w:rPr>
                <w:rStyle w:val="affffffff8"/>
                <w:noProof/>
              </w:rPr>
              <w:t>Требования к предоставлению доступа к внешним ресурсам</w:t>
            </w:r>
            <w:r w:rsidR="00256F87">
              <w:rPr>
                <w:noProof/>
                <w:webHidden/>
              </w:rPr>
              <w:tab/>
            </w:r>
            <w:r>
              <w:rPr>
                <w:noProof/>
                <w:webHidden/>
              </w:rPr>
              <w:fldChar w:fldCharType="begin"/>
            </w:r>
            <w:r w:rsidR="00256F87">
              <w:rPr>
                <w:noProof/>
                <w:webHidden/>
              </w:rPr>
              <w:instrText xml:space="preserve"> PAGEREF _Toc225152849 \h </w:instrText>
            </w:r>
            <w:r>
              <w:rPr>
                <w:noProof/>
                <w:webHidden/>
              </w:rPr>
            </w:r>
            <w:r>
              <w:rPr>
                <w:noProof/>
                <w:webHidden/>
              </w:rPr>
              <w:fldChar w:fldCharType="separate"/>
            </w:r>
            <w:r w:rsidR="00256F87">
              <w:rPr>
                <w:noProof/>
                <w:webHidden/>
              </w:rPr>
              <w:t>25</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50" w:history="1">
            <w:r w:rsidR="00256F87" w:rsidRPr="00547F88">
              <w:rPr>
                <w:rStyle w:val="affffffff8"/>
                <w:noProof/>
              </w:rPr>
              <w:t>2.4</w:t>
            </w:r>
            <w:r w:rsidR="00256F87">
              <w:rPr>
                <w:rFonts w:asciiTheme="minorHAnsi" w:eastAsiaTheme="minorEastAsia" w:hAnsiTheme="minorHAnsi"/>
                <w:noProof/>
                <w:kern w:val="2"/>
                <w:sz w:val="24"/>
                <w:szCs w:val="24"/>
                <w:lang w:eastAsia="ru-RU"/>
              </w:rPr>
              <w:tab/>
            </w:r>
            <w:r w:rsidR="00256F87" w:rsidRPr="00547F88">
              <w:rPr>
                <w:rStyle w:val="affffffff8"/>
                <w:noProof/>
              </w:rPr>
              <w:t>Требования к патентной чистоте</w:t>
            </w:r>
            <w:r w:rsidR="00256F87">
              <w:rPr>
                <w:noProof/>
                <w:webHidden/>
              </w:rPr>
              <w:tab/>
            </w:r>
            <w:r>
              <w:rPr>
                <w:noProof/>
                <w:webHidden/>
              </w:rPr>
              <w:fldChar w:fldCharType="begin"/>
            </w:r>
            <w:r w:rsidR="00256F87">
              <w:rPr>
                <w:noProof/>
                <w:webHidden/>
              </w:rPr>
              <w:instrText xml:space="preserve"> PAGEREF _Toc225152850 \h </w:instrText>
            </w:r>
            <w:r>
              <w:rPr>
                <w:noProof/>
                <w:webHidden/>
              </w:rPr>
            </w:r>
            <w:r>
              <w:rPr>
                <w:noProof/>
                <w:webHidden/>
              </w:rPr>
              <w:fldChar w:fldCharType="separate"/>
            </w:r>
            <w:r w:rsidR="00256F87">
              <w:rPr>
                <w:noProof/>
                <w:webHidden/>
              </w:rPr>
              <w:t>27</w:t>
            </w:r>
            <w:r>
              <w:rPr>
                <w:noProof/>
                <w:webHidden/>
              </w:rPr>
              <w:fldChar w:fldCharType="end"/>
            </w:r>
          </w:hyperlink>
        </w:p>
        <w:p w:rsidR="00256F87" w:rsidRDefault="003C485F">
          <w:pPr>
            <w:pStyle w:val="1f8"/>
            <w:tabs>
              <w:tab w:val="left" w:pos="567"/>
            </w:tabs>
            <w:rPr>
              <w:rFonts w:asciiTheme="minorHAnsi" w:eastAsiaTheme="minorEastAsia" w:hAnsiTheme="minorHAnsi" w:cstheme="minorBidi"/>
              <w:noProof/>
              <w:kern w:val="2"/>
              <w:sz w:val="24"/>
            </w:rPr>
          </w:pPr>
          <w:hyperlink w:anchor="_Toc225152851" w:history="1">
            <w:r w:rsidR="00256F87" w:rsidRPr="00547F88">
              <w:rPr>
                <w:rStyle w:val="affffffff8"/>
                <w:rFonts w:eastAsiaTheme="majorEastAsia"/>
                <w:noProof/>
              </w:rPr>
              <w:t>3</w:t>
            </w:r>
            <w:r w:rsidR="00256F87">
              <w:rPr>
                <w:rFonts w:asciiTheme="minorHAnsi" w:eastAsiaTheme="minorEastAsia" w:hAnsiTheme="minorHAnsi" w:cstheme="minorBidi"/>
                <w:noProof/>
                <w:kern w:val="2"/>
                <w:sz w:val="24"/>
              </w:rPr>
              <w:tab/>
            </w:r>
            <w:r w:rsidR="00256F87" w:rsidRPr="00547F88">
              <w:rPr>
                <w:rStyle w:val="affffffff8"/>
                <w:rFonts w:eastAsiaTheme="majorEastAsia"/>
                <w:noProof/>
              </w:rPr>
              <w:t>Перечень сопровождаемых компонентов Системы</w:t>
            </w:r>
            <w:r w:rsidR="00256F87">
              <w:rPr>
                <w:noProof/>
                <w:webHidden/>
              </w:rPr>
              <w:tab/>
            </w:r>
            <w:r>
              <w:rPr>
                <w:noProof/>
                <w:webHidden/>
              </w:rPr>
              <w:fldChar w:fldCharType="begin"/>
            </w:r>
            <w:r w:rsidR="00256F87">
              <w:rPr>
                <w:noProof/>
                <w:webHidden/>
              </w:rPr>
              <w:instrText xml:space="preserve"> PAGEREF _Toc225152851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52" w:history="1">
            <w:r w:rsidR="00256F87" w:rsidRPr="00547F88">
              <w:rPr>
                <w:rStyle w:val="affffffff8"/>
                <w:noProof/>
              </w:rPr>
              <w:t>3.1</w:t>
            </w:r>
            <w:r w:rsidR="00256F87">
              <w:rPr>
                <w:rFonts w:asciiTheme="minorHAnsi" w:eastAsiaTheme="minorEastAsia" w:hAnsiTheme="minorHAnsi"/>
                <w:noProof/>
                <w:kern w:val="2"/>
                <w:sz w:val="24"/>
                <w:szCs w:val="24"/>
                <w:lang w:eastAsia="ru-RU"/>
              </w:rPr>
              <w:tab/>
            </w:r>
            <w:r w:rsidR="00256F87" w:rsidRPr="00547F88">
              <w:rPr>
                <w:rStyle w:val="affffffff8"/>
                <w:noProof/>
              </w:rPr>
              <w:t>Общие сведения об оказываемых Услугах</w:t>
            </w:r>
            <w:r w:rsidR="00256F87">
              <w:rPr>
                <w:noProof/>
                <w:webHidden/>
              </w:rPr>
              <w:tab/>
            </w:r>
            <w:r>
              <w:rPr>
                <w:noProof/>
                <w:webHidden/>
              </w:rPr>
              <w:fldChar w:fldCharType="begin"/>
            </w:r>
            <w:r w:rsidR="00256F87">
              <w:rPr>
                <w:noProof/>
                <w:webHidden/>
              </w:rPr>
              <w:instrText xml:space="preserve"> PAGEREF _Toc225152852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53" w:history="1">
            <w:r w:rsidR="00256F87" w:rsidRPr="00547F88">
              <w:rPr>
                <w:rStyle w:val="affffffff8"/>
                <w:noProof/>
              </w:rPr>
              <w:t>3.1.1</w:t>
            </w:r>
            <w:r w:rsidR="00256F87">
              <w:rPr>
                <w:rFonts w:asciiTheme="minorHAnsi" w:eastAsiaTheme="minorEastAsia" w:hAnsiTheme="minorHAnsi"/>
                <w:iCs w:val="0"/>
                <w:noProof/>
                <w:kern w:val="2"/>
                <w:sz w:val="24"/>
                <w:szCs w:val="24"/>
                <w:lang w:eastAsia="ru-RU"/>
              </w:rPr>
              <w:tab/>
            </w:r>
            <w:r w:rsidR="00256F87" w:rsidRPr="00547F88">
              <w:rPr>
                <w:rStyle w:val="affffffff8"/>
                <w:noProof/>
              </w:rPr>
              <w:t>Принципы технического сопровождения пользовательских интерфейсов</w:t>
            </w:r>
            <w:r w:rsidR="00256F87">
              <w:rPr>
                <w:noProof/>
                <w:webHidden/>
              </w:rPr>
              <w:tab/>
            </w:r>
            <w:r>
              <w:rPr>
                <w:noProof/>
                <w:webHidden/>
              </w:rPr>
              <w:fldChar w:fldCharType="begin"/>
            </w:r>
            <w:r w:rsidR="00256F87">
              <w:rPr>
                <w:noProof/>
                <w:webHidden/>
              </w:rPr>
              <w:instrText xml:space="preserve"> PAGEREF _Toc225152853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54" w:history="1">
            <w:r w:rsidR="00256F87" w:rsidRPr="00547F88">
              <w:rPr>
                <w:rStyle w:val="affffffff8"/>
                <w:noProof/>
              </w:rPr>
              <w:t>3.2</w:t>
            </w:r>
            <w:r w:rsidR="00256F87">
              <w:rPr>
                <w:rFonts w:asciiTheme="minorHAnsi" w:eastAsiaTheme="minorEastAsia" w:hAnsiTheme="minorHAnsi"/>
                <w:noProof/>
                <w:kern w:val="2"/>
                <w:sz w:val="24"/>
                <w:szCs w:val="24"/>
                <w:lang w:eastAsia="ru-RU"/>
              </w:rPr>
              <w:tab/>
            </w:r>
            <w:r w:rsidR="00256F87" w:rsidRPr="00547F88">
              <w:rPr>
                <w:rStyle w:val="affffffff8"/>
                <w:noProof/>
              </w:rPr>
              <w:t>Оказание операторских услуг по обеспечению функционирования Системы</w:t>
            </w:r>
            <w:r w:rsidR="00256F87">
              <w:rPr>
                <w:noProof/>
                <w:webHidden/>
              </w:rPr>
              <w:tab/>
            </w:r>
            <w:r>
              <w:rPr>
                <w:noProof/>
                <w:webHidden/>
              </w:rPr>
              <w:fldChar w:fldCharType="begin"/>
            </w:r>
            <w:r w:rsidR="00256F87">
              <w:rPr>
                <w:noProof/>
                <w:webHidden/>
              </w:rPr>
              <w:instrText xml:space="preserve"> PAGEREF _Toc225152854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55" w:history="1">
            <w:r w:rsidR="00256F87" w:rsidRPr="00547F88">
              <w:rPr>
                <w:rStyle w:val="affffffff8"/>
                <w:noProof/>
              </w:rPr>
              <w:t>3.2.1</w:t>
            </w:r>
            <w:r w:rsidR="00256F87">
              <w:rPr>
                <w:rFonts w:asciiTheme="minorHAnsi" w:eastAsiaTheme="minorEastAsia" w:hAnsiTheme="minorHAnsi"/>
                <w:iCs w:val="0"/>
                <w:noProof/>
                <w:kern w:val="2"/>
                <w:sz w:val="24"/>
                <w:szCs w:val="24"/>
                <w:lang w:eastAsia="ru-RU"/>
              </w:rPr>
              <w:tab/>
            </w:r>
            <w:r w:rsidR="00256F87" w:rsidRPr="00547F88">
              <w:rPr>
                <w:rStyle w:val="affffffff8"/>
                <w:noProof/>
              </w:rPr>
              <w:t>Состав операторских услуг</w:t>
            </w:r>
            <w:r w:rsidR="00256F87">
              <w:rPr>
                <w:noProof/>
                <w:webHidden/>
              </w:rPr>
              <w:tab/>
            </w:r>
            <w:r>
              <w:rPr>
                <w:noProof/>
                <w:webHidden/>
              </w:rPr>
              <w:fldChar w:fldCharType="begin"/>
            </w:r>
            <w:r w:rsidR="00256F87">
              <w:rPr>
                <w:noProof/>
                <w:webHidden/>
              </w:rPr>
              <w:instrText xml:space="preserve"> PAGEREF _Toc225152855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56" w:history="1">
            <w:r w:rsidR="00256F87" w:rsidRPr="00547F88">
              <w:rPr>
                <w:rStyle w:val="affffffff8"/>
                <w:noProof/>
              </w:rPr>
              <w:t>3.2.2</w:t>
            </w:r>
            <w:r w:rsidR="00256F87">
              <w:rPr>
                <w:rFonts w:asciiTheme="minorHAnsi" w:eastAsiaTheme="minorEastAsia" w:hAnsiTheme="minorHAnsi"/>
                <w:iCs w:val="0"/>
                <w:noProof/>
                <w:kern w:val="2"/>
                <w:sz w:val="24"/>
                <w:szCs w:val="24"/>
                <w:lang w:eastAsia="ru-RU"/>
              </w:rPr>
              <w:tab/>
            </w:r>
            <w:r w:rsidR="00256F87" w:rsidRPr="00547F88">
              <w:rPr>
                <w:rStyle w:val="affffffff8"/>
                <w:noProof/>
              </w:rPr>
              <w:t>Требования к порядку оказания операторских услуг</w:t>
            </w:r>
            <w:r w:rsidR="00256F87">
              <w:rPr>
                <w:noProof/>
                <w:webHidden/>
              </w:rPr>
              <w:tab/>
            </w:r>
            <w:r>
              <w:rPr>
                <w:noProof/>
                <w:webHidden/>
              </w:rPr>
              <w:fldChar w:fldCharType="begin"/>
            </w:r>
            <w:r w:rsidR="00256F87">
              <w:rPr>
                <w:noProof/>
                <w:webHidden/>
              </w:rPr>
              <w:instrText xml:space="preserve"> PAGEREF _Toc225152856 \h </w:instrText>
            </w:r>
            <w:r>
              <w:rPr>
                <w:noProof/>
                <w:webHidden/>
              </w:rPr>
            </w:r>
            <w:r>
              <w:rPr>
                <w:noProof/>
                <w:webHidden/>
              </w:rPr>
              <w:fldChar w:fldCharType="separate"/>
            </w:r>
            <w:r w:rsidR="00256F87">
              <w:rPr>
                <w:noProof/>
                <w:webHidden/>
              </w:rPr>
              <w:t>2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57" w:history="1">
            <w:r w:rsidR="00256F87" w:rsidRPr="00547F88">
              <w:rPr>
                <w:rStyle w:val="affffffff8"/>
                <w:noProof/>
              </w:rPr>
              <w:t>3.2.3</w:t>
            </w:r>
            <w:r w:rsidR="00256F87">
              <w:rPr>
                <w:rFonts w:asciiTheme="minorHAnsi" w:eastAsiaTheme="minorEastAsia" w:hAnsiTheme="minorHAnsi"/>
                <w:iCs w:val="0"/>
                <w:noProof/>
                <w:kern w:val="2"/>
                <w:sz w:val="24"/>
                <w:szCs w:val="24"/>
                <w:lang w:eastAsia="ru-RU"/>
              </w:rPr>
              <w:tab/>
            </w:r>
            <w:r w:rsidR="00256F87" w:rsidRPr="00547F88">
              <w:rPr>
                <w:rStyle w:val="affffffff8"/>
                <w:noProof/>
              </w:rPr>
              <w:t>Требования к качеству оказания операторских услуг</w:t>
            </w:r>
            <w:r w:rsidR="00256F87">
              <w:rPr>
                <w:noProof/>
                <w:webHidden/>
              </w:rPr>
              <w:tab/>
            </w:r>
            <w:r>
              <w:rPr>
                <w:noProof/>
                <w:webHidden/>
              </w:rPr>
              <w:fldChar w:fldCharType="begin"/>
            </w:r>
            <w:r w:rsidR="00256F87">
              <w:rPr>
                <w:noProof/>
                <w:webHidden/>
              </w:rPr>
              <w:instrText xml:space="preserve"> PAGEREF _Toc225152857 \h </w:instrText>
            </w:r>
            <w:r>
              <w:rPr>
                <w:noProof/>
                <w:webHidden/>
              </w:rPr>
            </w:r>
            <w:r>
              <w:rPr>
                <w:noProof/>
                <w:webHidden/>
              </w:rPr>
              <w:fldChar w:fldCharType="separate"/>
            </w:r>
            <w:r w:rsidR="00256F87">
              <w:rPr>
                <w:noProof/>
                <w:webHidden/>
              </w:rPr>
              <w:t>30</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58" w:history="1">
            <w:r w:rsidR="00256F87" w:rsidRPr="00547F88">
              <w:rPr>
                <w:rStyle w:val="affffffff8"/>
                <w:noProof/>
              </w:rPr>
              <w:t>3.3</w:t>
            </w:r>
            <w:r w:rsidR="00256F87">
              <w:rPr>
                <w:rFonts w:asciiTheme="minorHAnsi" w:eastAsiaTheme="minorEastAsia" w:hAnsiTheme="minorHAnsi"/>
                <w:noProof/>
                <w:kern w:val="2"/>
                <w:sz w:val="24"/>
                <w:szCs w:val="24"/>
                <w:lang w:eastAsia="ru-RU"/>
              </w:rPr>
              <w:tab/>
            </w:r>
            <w:r w:rsidR="00256F87" w:rsidRPr="00547F88">
              <w:rPr>
                <w:rStyle w:val="affffffff8"/>
                <w:noProof/>
              </w:rPr>
              <w:t>Техническая поддержка пользователей Системы</w:t>
            </w:r>
            <w:r w:rsidR="00256F87">
              <w:rPr>
                <w:noProof/>
                <w:webHidden/>
              </w:rPr>
              <w:tab/>
            </w:r>
            <w:r>
              <w:rPr>
                <w:noProof/>
                <w:webHidden/>
              </w:rPr>
              <w:fldChar w:fldCharType="begin"/>
            </w:r>
            <w:r w:rsidR="00256F87">
              <w:rPr>
                <w:noProof/>
                <w:webHidden/>
              </w:rPr>
              <w:instrText xml:space="preserve"> PAGEREF _Toc225152858 \h </w:instrText>
            </w:r>
            <w:r>
              <w:rPr>
                <w:noProof/>
                <w:webHidden/>
              </w:rPr>
            </w:r>
            <w:r>
              <w:rPr>
                <w:noProof/>
                <w:webHidden/>
              </w:rPr>
              <w:fldChar w:fldCharType="separate"/>
            </w:r>
            <w:r w:rsidR="00256F87">
              <w:rPr>
                <w:noProof/>
                <w:webHidden/>
              </w:rPr>
              <w:t>31</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59" w:history="1">
            <w:r w:rsidR="00256F87" w:rsidRPr="00547F88">
              <w:rPr>
                <w:rStyle w:val="affffffff8"/>
                <w:noProof/>
              </w:rPr>
              <w:t>3.3.1</w:t>
            </w:r>
            <w:r w:rsidR="00256F87">
              <w:rPr>
                <w:rFonts w:asciiTheme="minorHAnsi" w:eastAsiaTheme="minorEastAsia" w:hAnsiTheme="minorHAnsi"/>
                <w:iCs w:val="0"/>
                <w:noProof/>
                <w:kern w:val="2"/>
                <w:sz w:val="24"/>
                <w:szCs w:val="24"/>
                <w:lang w:eastAsia="ru-RU"/>
              </w:rPr>
              <w:tab/>
            </w:r>
            <w:r w:rsidR="00256F87" w:rsidRPr="00547F88">
              <w:rPr>
                <w:rStyle w:val="affffffff8"/>
                <w:noProof/>
              </w:rPr>
              <w:t>Состав услуг по технической поддержке Пользователей Системы</w:t>
            </w:r>
            <w:r w:rsidR="00256F87">
              <w:rPr>
                <w:noProof/>
                <w:webHidden/>
              </w:rPr>
              <w:tab/>
            </w:r>
            <w:r>
              <w:rPr>
                <w:noProof/>
                <w:webHidden/>
              </w:rPr>
              <w:fldChar w:fldCharType="begin"/>
            </w:r>
            <w:r w:rsidR="00256F87">
              <w:rPr>
                <w:noProof/>
                <w:webHidden/>
              </w:rPr>
              <w:instrText xml:space="preserve"> PAGEREF _Toc225152859 \h </w:instrText>
            </w:r>
            <w:r>
              <w:rPr>
                <w:noProof/>
                <w:webHidden/>
              </w:rPr>
            </w:r>
            <w:r>
              <w:rPr>
                <w:noProof/>
                <w:webHidden/>
              </w:rPr>
              <w:fldChar w:fldCharType="separate"/>
            </w:r>
            <w:r w:rsidR="00256F87">
              <w:rPr>
                <w:noProof/>
                <w:webHidden/>
              </w:rPr>
              <w:t>31</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60" w:history="1">
            <w:r w:rsidR="00256F87" w:rsidRPr="00547F88">
              <w:rPr>
                <w:rStyle w:val="affffffff8"/>
                <w:noProof/>
              </w:rPr>
              <w:t>3.3.2</w:t>
            </w:r>
            <w:r w:rsidR="00256F87">
              <w:rPr>
                <w:rFonts w:asciiTheme="minorHAnsi" w:eastAsiaTheme="minorEastAsia" w:hAnsiTheme="minorHAnsi"/>
                <w:iCs w:val="0"/>
                <w:noProof/>
                <w:kern w:val="2"/>
                <w:sz w:val="24"/>
                <w:szCs w:val="24"/>
                <w:lang w:eastAsia="ru-RU"/>
              </w:rPr>
              <w:tab/>
            </w:r>
            <w:r w:rsidR="00256F87" w:rsidRPr="00547F88">
              <w:rPr>
                <w:rStyle w:val="affffffff8"/>
                <w:noProof/>
              </w:rPr>
              <w:t>Требования по порядку оказания услуг по технической поддержке Пользователей</w:t>
            </w:r>
            <w:r w:rsidR="00256F87">
              <w:rPr>
                <w:noProof/>
                <w:webHidden/>
              </w:rPr>
              <w:tab/>
            </w:r>
            <w:r>
              <w:rPr>
                <w:noProof/>
                <w:webHidden/>
              </w:rPr>
              <w:fldChar w:fldCharType="begin"/>
            </w:r>
            <w:r w:rsidR="00256F87">
              <w:rPr>
                <w:noProof/>
                <w:webHidden/>
              </w:rPr>
              <w:instrText xml:space="preserve"> PAGEREF _Toc225152860 \h </w:instrText>
            </w:r>
            <w:r>
              <w:rPr>
                <w:noProof/>
                <w:webHidden/>
              </w:rPr>
            </w:r>
            <w:r>
              <w:rPr>
                <w:noProof/>
                <w:webHidden/>
              </w:rPr>
              <w:fldChar w:fldCharType="separate"/>
            </w:r>
            <w:r w:rsidR="00256F87">
              <w:rPr>
                <w:noProof/>
                <w:webHidden/>
              </w:rPr>
              <w:t>31</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61" w:history="1">
            <w:r w:rsidR="00256F87" w:rsidRPr="00547F88">
              <w:rPr>
                <w:rStyle w:val="affffffff8"/>
                <w:noProof/>
              </w:rPr>
              <w:t>3.4</w:t>
            </w:r>
            <w:r w:rsidR="00256F87">
              <w:rPr>
                <w:rFonts w:asciiTheme="minorHAnsi" w:eastAsiaTheme="minorEastAsia" w:hAnsiTheme="minorHAnsi"/>
                <w:noProof/>
                <w:kern w:val="2"/>
                <w:sz w:val="24"/>
                <w:szCs w:val="24"/>
                <w:lang w:eastAsia="ru-RU"/>
              </w:rPr>
              <w:tab/>
            </w:r>
            <w:r w:rsidR="00256F87" w:rsidRPr="00547F88">
              <w:rPr>
                <w:rStyle w:val="affffffff8"/>
                <w:noProof/>
              </w:rPr>
              <w:t>Услуги по поддержанию штатного режима функционирования Системы</w:t>
            </w:r>
            <w:r w:rsidR="00256F87">
              <w:rPr>
                <w:noProof/>
                <w:webHidden/>
              </w:rPr>
              <w:tab/>
            </w:r>
            <w:r>
              <w:rPr>
                <w:noProof/>
                <w:webHidden/>
              </w:rPr>
              <w:fldChar w:fldCharType="begin"/>
            </w:r>
            <w:r w:rsidR="00256F87">
              <w:rPr>
                <w:noProof/>
                <w:webHidden/>
              </w:rPr>
              <w:instrText xml:space="preserve"> PAGEREF _Toc225152861 \h </w:instrText>
            </w:r>
            <w:r>
              <w:rPr>
                <w:noProof/>
                <w:webHidden/>
              </w:rPr>
            </w:r>
            <w:r>
              <w:rPr>
                <w:noProof/>
                <w:webHidden/>
              </w:rPr>
              <w:fldChar w:fldCharType="separate"/>
            </w:r>
            <w:r w:rsidR="00256F87">
              <w:rPr>
                <w:noProof/>
                <w:webHidden/>
              </w:rPr>
              <w:t>3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62" w:history="1">
            <w:r w:rsidR="00256F87" w:rsidRPr="00547F88">
              <w:rPr>
                <w:rStyle w:val="affffffff8"/>
                <w:noProof/>
              </w:rPr>
              <w:t>3.4.1</w:t>
            </w:r>
            <w:r w:rsidR="00256F87">
              <w:rPr>
                <w:rFonts w:asciiTheme="minorHAnsi" w:eastAsiaTheme="minorEastAsia" w:hAnsiTheme="minorHAnsi"/>
                <w:iCs w:val="0"/>
                <w:noProof/>
                <w:kern w:val="2"/>
                <w:sz w:val="24"/>
                <w:szCs w:val="24"/>
                <w:lang w:eastAsia="ru-RU"/>
              </w:rPr>
              <w:tab/>
            </w:r>
            <w:r w:rsidR="00256F87" w:rsidRPr="00547F88">
              <w:rPr>
                <w:rStyle w:val="affffffff8"/>
                <w:noProof/>
              </w:rPr>
              <w:t>Услуги по мониторингу и обеспечению штатной работоспособности Системы</w:t>
            </w:r>
            <w:r w:rsidR="00256F87">
              <w:rPr>
                <w:noProof/>
                <w:webHidden/>
              </w:rPr>
              <w:tab/>
            </w:r>
            <w:r>
              <w:rPr>
                <w:noProof/>
                <w:webHidden/>
              </w:rPr>
              <w:fldChar w:fldCharType="begin"/>
            </w:r>
            <w:r w:rsidR="00256F87">
              <w:rPr>
                <w:noProof/>
                <w:webHidden/>
              </w:rPr>
              <w:instrText xml:space="preserve"> PAGEREF _Toc225152862 \h </w:instrText>
            </w:r>
            <w:r>
              <w:rPr>
                <w:noProof/>
                <w:webHidden/>
              </w:rPr>
            </w:r>
            <w:r>
              <w:rPr>
                <w:noProof/>
                <w:webHidden/>
              </w:rPr>
              <w:fldChar w:fldCharType="separate"/>
            </w:r>
            <w:r w:rsidR="00256F87">
              <w:rPr>
                <w:noProof/>
                <w:webHidden/>
              </w:rPr>
              <w:t>3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63" w:history="1">
            <w:r w:rsidR="00256F87" w:rsidRPr="00547F88">
              <w:rPr>
                <w:rStyle w:val="affffffff8"/>
                <w:noProof/>
              </w:rPr>
              <w:t>3.4.2</w:t>
            </w:r>
            <w:r w:rsidR="00256F87">
              <w:rPr>
                <w:rFonts w:asciiTheme="minorHAnsi" w:eastAsiaTheme="minorEastAsia" w:hAnsiTheme="minorHAnsi"/>
                <w:iCs w:val="0"/>
                <w:noProof/>
                <w:kern w:val="2"/>
                <w:sz w:val="24"/>
                <w:szCs w:val="24"/>
                <w:lang w:eastAsia="ru-RU"/>
              </w:rPr>
              <w:tab/>
            </w:r>
            <w:r w:rsidR="00256F87" w:rsidRPr="00547F88">
              <w:rPr>
                <w:rStyle w:val="affffffff8"/>
                <w:noProof/>
              </w:rPr>
              <w:t>Услуги по сопровождению изменений</w:t>
            </w:r>
            <w:r w:rsidR="00256F87">
              <w:rPr>
                <w:noProof/>
                <w:webHidden/>
              </w:rPr>
              <w:tab/>
            </w:r>
            <w:r>
              <w:rPr>
                <w:noProof/>
                <w:webHidden/>
              </w:rPr>
              <w:fldChar w:fldCharType="begin"/>
            </w:r>
            <w:r w:rsidR="00256F87">
              <w:rPr>
                <w:noProof/>
                <w:webHidden/>
              </w:rPr>
              <w:instrText xml:space="preserve"> PAGEREF _Toc225152863 \h </w:instrText>
            </w:r>
            <w:r>
              <w:rPr>
                <w:noProof/>
                <w:webHidden/>
              </w:rPr>
            </w:r>
            <w:r>
              <w:rPr>
                <w:noProof/>
                <w:webHidden/>
              </w:rPr>
              <w:fldChar w:fldCharType="separate"/>
            </w:r>
            <w:r w:rsidR="00256F87">
              <w:rPr>
                <w:noProof/>
                <w:webHidden/>
              </w:rPr>
              <w:t>3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64" w:history="1">
            <w:r w:rsidR="00256F87" w:rsidRPr="00547F88">
              <w:rPr>
                <w:rStyle w:val="affffffff8"/>
                <w:noProof/>
              </w:rPr>
              <w:t>3.4.3</w:t>
            </w:r>
            <w:r w:rsidR="00256F87">
              <w:rPr>
                <w:rFonts w:asciiTheme="minorHAnsi" w:eastAsiaTheme="minorEastAsia" w:hAnsiTheme="minorHAnsi"/>
                <w:iCs w:val="0"/>
                <w:noProof/>
                <w:kern w:val="2"/>
                <w:sz w:val="24"/>
                <w:szCs w:val="24"/>
                <w:lang w:eastAsia="ru-RU"/>
              </w:rPr>
              <w:tab/>
            </w:r>
            <w:r w:rsidR="00256F87" w:rsidRPr="00547F88">
              <w:rPr>
                <w:rStyle w:val="affffffff8"/>
                <w:noProof/>
              </w:rPr>
              <w:t>Услуги по резервному копированию</w:t>
            </w:r>
            <w:r w:rsidR="00256F87">
              <w:rPr>
                <w:noProof/>
                <w:webHidden/>
              </w:rPr>
              <w:tab/>
            </w:r>
            <w:r>
              <w:rPr>
                <w:noProof/>
                <w:webHidden/>
              </w:rPr>
              <w:fldChar w:fldCharType="begin"/>
            </w:r>
            <w:r w:rsidR="00256F87">
              <w:rPr>
                <w:noProof/>
                <w:webHidden/>
              </w:rPr>
              <w:instrText xml:space="preserve"> PAGEREF _Toc225152864 \h </w:instrText>
            </w:r>
            <w:r>
              <w:rPr>
                <w:noProof/>
                <w:webHidden/>
              </w:rPr>
            </w:r>
            <w:r>
              <w:rPr>
                <w:noProof/>
                <w:webHidden/>
              </w:rPr>
              <w:fldChar w:fldCharType="separate"/>
            </w:r>
            <w:r w:rsidR="00256F87">
              <w:rPr>
                <w:noProof/>
                <w:webHidden/>
              </w:rPr>
              <w:t>34</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865" w:history="1">
            <w:r w:rsidR="00256F87" w:rsidRPr="00547F88">
              <w:rPr>
                <w:rStyle w:val="affffffff8"/>
                <w:noProof/>
              </w:rPr>
              <w:t>3.5</w:t>
            </w:r>
            <w:r w:rsidR="00256F87">
              <w:rPr>
                <w:rFonts w:asciiTheme="minorHAnsi" w:eastAsiaTheme="minorEastAsia" w:hAnsiTheme="minorHAnsi"/>
                <w:noProof/>
                <w:kern w:val="2"/>
                <w:sz w:val="24"/>
                <w:szCs w:val="24"/>
                <w:lang w:eastAsia="ru-RU"/>
              </w:rPr>
              <w:tab/>
            </w:r>
            <w:r w:rsidR="00256F87" w:rsidRPr="00547F88">
              <w:rPr>
                <w:rStyle w:val="affffffff8"/>
                <w:noProof/>
              </w:rPr>
              <w:t>Порядок оценки качества оказания услуг по техническому сопровождению Системы</w:t>
            </w:r>
            <w:r w:rsidR="00256F87">
              <w:rPr>
                <w:noProof/>
                <w:webHidden/>
              </w:rPr>
              <w:tab/>
            </w:r>
            <w:r>
              <w:rPr>
                <w:noProof/>
                <w:webHidden/>
              </w:rPr>
              <w:fldChar w:fldCharType="begin"/>
            </w:r>
            <w:r w:rsidR="00256F87">
              <w:rPr>
                <w:noProof/>
                <w:webHidden/>
              </w:rPr>
              <w:instrText xml:space="preserve"> PAGEREF _Toc225152865 \h </w:instrText>
            </w:r>
            <w:r>
              <w:rPr>
                <w:noProof/>
                <w:webHidden/>
              </w:rPr>
            </w:r>
            <w:r>
              <w:rPr>
                <w:noProof/>
                <w:webHidden/>
              </w:rPr>
              <w:fldChar w:fldCharType="separate"/>
            </w:r>
            <w:r w:rsidR="00256F87">
              <w:rPr>
                <w:noProof/>
                <w:webHidden/>
              </w:rPr>
              <w:t>34</w:t>
            </w:r>
            <w:r>
              <w:rPr>
                <w:noProof/>
                <w:webHidden/>
              </w:rPr>
              <w:fldChar w:fldCharType="end"/>
            </w:r>
          </w:hyperlink>
        </w:p>
        <w:p w:rsidR="00256F87" w:rsidRDefault="003C485F">
          <w:pPr>
            <w:pStyle w:val="1f8"/>
            <w:tabs>
              <w:tab w:val="left" w:pos="567"/>
            </w:tabs>
            <w:rPr>
              <w:rFonts w:asciiTheme="minorHAnsi" w:eastAsiaTheme="minorEastAsia" w:hAnsiTheme="minorHAnsi" w:cstheme="minorBidi"/>
              <w:noProof/>
              <w:kern w:val="2"/>
              <w:sz w:val="24"/>
            </w:rPr>
          </w:pPr>
          <w:hyperlink w:anchor="_Toc225152866" w:history="1">
            <w:r w:rsidR="00256F87" w:rsidRPr="00547F88">
              <w:rPr>
                <w:rStyle w:val="affffffff8"/>
                <w:rFonts w:eastAsiaTheme="majorEastAsia"/>
                <w:noProof/>
              </w:rPr>
              <w:t>4</w:t>
            </w:r>
            <w:r w:rsidR="00256F87">
              <w:rPr>
                <w:rFonts w:asciiTheme="minorHAnsi" w:eastAsiaTheme="minorEastAsia" w:hAnsiTheme="minorHAnsi" w:cstheme="minorBidi"/>
                <w:noProof/>
                <w:kern w:val="2"/>
                <w:sz w:val="24"/>
              </w:rPr>
              <w:tab/>
            </w:r>
            <w:r w:rsidR="00256F87" w:rsidRPr="00547F88">
              <w:rPr>
                <w:rStyle w:val="affffffff8"/>
                <w:rFonts w:eastAsiaTheme="majorEastAsia"/>
                <w:noProof/>
              </w:rPr>
              <w:t>Порядок контроля и приемки услуг по техническому сопровождению Системы</w:t>
            </w:r>
            <w:r w:rsidR="00256F87">
              <w:rPr>
                <w:noProof/>
                <w:webHidden/>
              </w:rPr>
              <w:tab/>
            </w:r>
            <w:r>
              <w:rPr>
                <w:noProof/>
                <w:webHidden/>
              </w:rPr>
              <w:fldChar w:fldCharType="begin"/>
            </w:r>
            <w:r w:rsidR="00256F87">
              <w:rPr>
                <w:noProof/>
                <w:webHidden/>
              </w:rPr>
              <w:instrText xml:space="preserve"> PAGEREF _Toc225152866 \h </w:instrText>
            </w:r>
            <w:r>
              <w:rPr>
                <w:noProof/>
                <w:webHidden/>
              </w:rPr>
            </w:r>
            <w:r>
              <w:rPr>
                <w:noProof/>
                <w:webHidden/>
              </w:rPr>
              <w:fldChar w:fldCharType="separate"/>
            </w:r>
            <w:r w:rsidR="00256F87">
              <w:rPr>
                <w:noProof/>
                <w:webHidden/>
              </w:rPr>
              <w:t>36</w:t>
            </w:r>
            <w:r>
              <w:rPr>
                <w:noProof/>
                <w:webHidden/>
              </w:rPr>
              <w:fldChar w:fldCharType="end"/>
            </w:r>
          </w:hyperlink>
        </w:p>
        <w:p w:rsidR="00256F87" w:rsidRDefault="003C485F">
          <w:pPr>
            <w:pStyle w:val="1f8"/>
            <w:tabs>
              <w:tab w:val="left" w:pos="567"/>
            </w:tabs>
            <w:rPr>
              <w:rFonts w:asciiTheme="minorHAnsi" w:eastAsiaTheme="minorEastAsia" w:hAnsiTheme="minorHAnsi" w:cstheme="minorBidi"/>
              <w:noProof/>
              <w:kern w:val="2"/>
              <w:sz w:val="24"/>
            </w:rPr>
          </w:pPr>
          <w:hyperlink w:anchor="_Toc225152867" w:history="1">
            <w:r w:rsidR="00256F87" w:rsidRPr="00547F88">
              <w:rPr>
                <w:rStyle w:val="affffffff8"/>
                <w:rFonts w:eastAsiaTheme="majorEastAsia"/>
                <w:noProof/>
              </w:rPr>
              <w:t>5</w:t>
            </w:r>
            <w:r w:rsidR="00256F87">
              <w:rPr>
                <w:rFonts w:asciiTheme="minorHAnsi" w:eastAsiaTheme="minorEastAsia" w:hAnsiTheme="minorHAnsi" w:cstheme="minorBidi"/>
                <w:noProof/>
                <w:kern w:val="2"/>
                <w:sz w:val="24"/>
              </w:rPr>
              <w:tab/>
            </w:r>
            <w:r w:rsidR="00256F87" w:rsidRPr="00547F88">
              <w:rPr>
                <w:rStyle w:val="affffffff8"/>
                <w:rFonts w:eastAsiaTheme="majorEastAsia"/>
                <w:noProof/>
              </w:rPr>
              <w:t>Требования к документированию</w:t>
            </w:r>
            <w:r w:rsidR="00256F87">
              <w:rPr>
                <w:noProof/>
                <w:webHidden/>
              </w:rPr>
              <w:tab/>
            </w:r>
            <w:r>
              <w:rPr>
                <w:noProof/>
                <w:webHidden/>
              </w:rPr>
              <w:fldChar w:fldCharType="begin"/>
            </w:r>
            <w:r w:rsidR="00256F87">
              <w:rPr>
                <w:noProof/>
                <w:webHidden/>
              </w:rPr>
              <w:instrText xml:space="preserve"> PAGEREF _Toc225152867 \h </w:instrText>
            </w:r>
            <w:r>
              <w:rPr>
                <w:noProof/>
                <w:webHidden/>
              </w:rPr>
            </w:r>
            <w:r>
              <w:rPr>
                <w:noProof/>
                <w:webHidden/>
              </w:rPr>
              <w:fldChar w:fldCharType="separate"/>
            </w:r>
            <w:r w:rsidR="00256F87">
              <w:rPr>
                <w:noProof/>
                <w:webHidden/>
              </w:rPr>
              <w:t>37</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868" w:history="1">
            <w:r w:rsidR="00256F87" w:rsidRPr="00547F88">
              <w:rPr>
                <w:rStyle w:val="affffffff8"/>
                <w:rFonts w:eastAsiaTheme="majorEastAsia"/>
                <w:noProof/>
              </w:rPr>
              <w:t>Приложение А</w:t>
            </w:r>
            <w:r w:rsidR="00256F87">
              <w:rPr>
                <w:noProof/>
                <w:webHidden/>
              </w:rPr>
              <w:tab/>
            </w:r>
            <w:r>
              <w:rPr>
                <w:noProof/>
                <w:webHidden/>
              </w:rPr>
              <w:fldChar w:fldCharType="begin"/>
            </w:r>
            <w:r w:rsidR="00256F87">
              <w:rPr>
                <w:noProof/>
                <w:webHidden/>
              </w:rPr>
              <w:instrText xml:space="preserve"> PAGEREF _Toc225152868 \h </w:instrText>
            </w:r>
            <w:r>
              <w:rPr>
                <w:noProof/>
                <w:webHidden/>
              </w:rPr>
            </w:r>
            <w:r>
              <w:rPr>
                <w:noProof/>
                <w:webHidden/>
              </w:rPr>
              <w:fldChar w:fldCharType="separate"/>
            </w:r>
            <w:r w:rsidR="00256F87">
              <w:rPr>
                <w:noProof/>
                <w:webHidden/>
              </w:rPr>
              <w:t>38</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869" w:history="1">
            <w:r w:rsidR="00256F87" w:rsidRPr="00547F88">
              <w:rPr>
                <w:rStyle w:val="affffffff8"/>
                <w:rFonts w:eastAsiaTheme="majorEastAsia"/>
                <w:noProof/>
              </w:rPr>
              <w:t>Приложение Б</w:t>
            </w:r>
            <w:r w:rsidR="00256F87">
              <w:rPr>
                <w:noProof/>
                <w:webHidden/>
              </w:rPr>
              <w:tab/>
            </w:r>
            <w:r>
              <w:rPr>
                <w:noProof/>
                <w:webHidden/>
              </w:rPr>
              <w:fldChar w:fldCharType="begin"/>
            </w:r>
            <w:r w:rsidR="00256F87">
              <w:rPr>
                <w:noProof/>
                <w:webHidden/>
              </w:rPr>
              <w:instrText xml:space="preserve"> PAGEREF _Toc225152869 \h </w:instrText>
            </w:r>
            <w:r>
              <w:rPr>
                <w:noProof/>
                <w:webHidden/>
              </w:rPr>
            </w:r>
            <w:r>
              <w:rPr>
                <w:noProof/>
                <w:webHidden/>
              </w:rPr>
              <w:fldChar w:fldCharType="separate"/>
            </w:r>
            <w:r w:rsidR="00256F87">
              <w:rPr>
                <w:noProof/>
                <w:webHidden/>
              </w:rPr>
              <w:t>39</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0" w:history="1">
            <w:r w:rsidR="00256F87" w:rsidRPr="00547F88">
              <w:rPr>
                <w:rStyle w:val="affffffff8"/>
                <w:noProof/>
              </w:rPr>
              <w:t>Подсистема 01 "Администрирование"</w:t>
            </w:r>
            <w:r w:rsidR="00256F87">
              <w:rPr>
                <w:noProof/>
                <w:webHidden/>
              </w:rPr>
              <w:tab/>
            </w:r>
            <w:r>
              <w:rPr>
                <w:noProof/>
                <w:webHidden/>
              </w:rPr>
              <w:fldChar w:fldCharType="begin"/>
            </w:r>
            <w:r w:rsidR="00256F87">
              <w:rPr>
                <w:noProof/>
                <w:webHidden/>
              </w:rPr>
              <w:instrText xml:space="preserve"> PAGEREF _Toc225152870 \h </w:instrText>
            </w:r>
            <w:r>
              <w:rPr>
                <w:noProof/>
                <w:webHidden/>
              </w:rPr>
            </w:r>
            <w:r>
              <w:rPr>
                <w:noProof/>
                <w:webHidden/>
              </w:rPr>
              <w:fldChar w:fldCharType="separate"/>
            </w:r>
            <w:r w:rsidR="00256F87">
              <w:rPr>
                <w:noProof/>
                <w:webHidden/>
              </w:rPr>
              <w:t>39</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1" w:history="1">
            <w:r w:rsidR="00256F87" w:rsidRPr="00547F88">
              <w:rPr>
                <w:rStyle w:val="affffffff8"/>
                <w:noProof/>
              </w:rPr>
              <w:t>Подсистема 02 "Взаимодействие с внешними системами"</w:t>
            </w:r>
            <w:r w:rsidR="00256F87">
              <w:rPr>
                <w:noProof/>
                <w:webHidden/>
              </w:rPr>
              <w:tab/>
            </w:r>
            <w:r>
              <w:rPr>
                <w:noProof/>
                <w:webHidden/>
              </w:rPr>
              <w:fldChar w:fldCharType="begin"/>
            </w:r>
            <w:r w:rsidR="00256F87">
              <w:rPr>
                <w:noProof/>
                <w:webHidden/>
              </w:rPr>
              <w:instrText xml:space="preserve"> PAGEREF _Toc225152871 \h </w:instrText>
            </w:r>
            <w:r>
              <w:rPr>
                <w:noProof/>
                <w:webHidden/>
              </w:rPr>
            </w:r>
            <w:r>
              <w:rPr>
                <w:noProof/>
                <w:webHidden/>
              </w:rPr>
              <w:fldChar w:fldCharType="separate"/>
            </w:r>
            <w:r w:rsidR="00256F87">
              <w:rPr>
                <w:noProof/>
                <w:webHidden/>
              </w:rPr>
              <w:t>4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2" w:history="1">
            <w:r w:rsidR="00256F87" w:rsidRPr="00547F88">
              <w:rPr>
                <w:rStyle w:val="affffffff8"/>
                <w:noProof/>
              </w:rPr>
              <w:t>Подсистема 03"Диагностическая информационная система"</w:t>
            </w:r>
            <w:r w:rsidR="00256F87">
              <w:rPr>
                <w:noProof/>
                <w:webHidden/>
              </w:rPr>
              <w:tab/>
            </w:r>
            <w:r>
              <w:rPr>
                <w:noProof/>
                <w:webHidden/>
              </w:rPr>
              <w:fldChar w:fldCharType="begin"/>
            </w:r>
            <w:r w:rsidR="00256F87">
              <w:rPr>
                <w:noProof/>
                <w:webHidden/>
              </w:rPr>
              <w:instrText xml:space="preserve"> PAGEREF _Toc225152872 \h </w:instrText>
            </w:r>
            <w:r>
              <w:rPr>
                <w:noProof/>
                <w:webHidden/>
              </w:rPr>
            </w:r>
            <w:r>
              <w:rPr>
                <w:noProof/>
                <w:webHidden/>
              </w:rPr>
              <w:fldChar w:fldCharType="separate"/>
            </w:r>
            <w:r w:rsidR="00256F87">
              <w:rPr>
                <w:noProof/>
                <w:webHidden/>
              </w:rPr>
              <w:t>6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3" w:history="1">
            <w:r w:rsidR="00256F87" w:rsidRPr="00547F88">
              <w:rPr>
                <w:rStyle w:val="affffffff8"/>
                <w:noProof/>
              </w:rPr>
              <w:t>Подсистема 04 "Профилактическая медицина"</w:t>
            </w:r>
            <w:r w:rsidR="00256F87">
              <w:rPr>
                <w:noProof/>
                <w:webHidden/>
              </w:rPr>
              <w:tab/>
            </w:r>
            <w:r>
              <w:rPr>
                <w:noProof/>
                <w:webHidden/>
              </w:rPr>
              <w:fldChar w:fldCharType="begin"/>
            </w:r>
            <w:r w:rsidR="00256F87">
              <w:rPr>
                <w:noProof/>
                <w:webHidden/>
              </w:rPr>
              <w:instrText xml:space="preserve"> PAGEREF _Toc225152873 \h </w:instrText>
            </w:r>
            <w:r>
              <w:rPr>
                <w:noProof/>
                <w:webHidden/>
              </w:rPr>
            </w:r>
            <w:r>
              <w:rPr>
                <w:noProof/>
                <w:webHidden/>
              </w:rPr>
              <w:fldChar w:fldCharType="separate"/>
            </w:r>
            <w:r w:rsidR="00256F87">
              <w:rPr>
                <w:noProof/>
                <w:webHidden/>
              </w:rPr>
              <w:t>7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4" w:history="1">
            <w:r w:rsidR="00256F87" w:rsidRPr="00547F88">
              <w:rPr>
                <w:rStyle w:val="affffffff8"/>
                <w:noProof/>
              </w:rPr>
              <w:t>Подсистема 05 "Дистанционный мониторинг (поликлиника)"</w:t>
            </w:r>
            <w:r w:rsidR="00256F87">
              <w:rPr>
                <w:noProof/>
                <w:webHidden/>
              </w:rPr>
              <w:tab/>
            </w:r>
            <w:r>
              <w:rPr>
                <w:noProof/>
                <w:webHidden/>
              </w:rPr>
              <w:fldChar w:fldCharType="begin"/>
            </w:r>
            <w:r w:rsidR="00256F87">
              <w:rPr>
                <w:noProof/>
                <w:webHidden/>
              </w:rPr>
              <w:instrText xml:space="preserve"> PAGEREF _Toc225152874 \h </w:instrText>
            </w:r>
            <w:r>
              <w:rPr>
                <w:noProof/>
                <w:webHidden/>
              </w:rPr>
            </w:r>
            <w:r>
              <w:rPr>
                <w:noProof/>
                <w:webHidden/>
              </w:rPr>
              <w:fldChar w:fldCharType="separate"/>
            </w:r>
            <w:r w:rsidR="00256F87">
              <w:rPr>
                <w:noProof/>
                <w:webHidden/>
              </w:rPr>
              <w:t>7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5" w:history="1">
            <w:r w:rsidR="00256F87" w:rsidRPr="00547F88">
              <w:rPr>
                <w:rStyle w:val="affffffff8"/>
                <w:noProof/>
              </w:rPr>
              <w:t>Подсистема 06 "Иммунопрофилактика"</w:t>
            </w:r>
            <w:r w:rsidR="00256F87">
              <w:rPr>
                <w:noProof/>
                <w:webHidden/>
              </w:rPr>
              <w:tab/>
            </w:r>
            <w:r>
              <w:rPr>
                <w:noProof/>
                <w:webHidden/>
              </w:rPr>
              <w:fldChar w:fldCharType="begin"/>
            </w:r>
            <w:r w:rsidR="00256F87">
              <w:rPr>
                <w:noProof/>
                <w:webHidden/>
              </w:rPr>
              <w:instrText xml:space="preserve"> PAGEREF _Toc225152875 \h </w:instrText>
            </w:r>
            <w:r>
              <w:rPr>
                <w:noProof/>
                <w:webHidden/>
              </w:rPr>
            </w:r>
            <w:r>
              <w:rPr>
                <w:noProof/>
                <w:webHidden/>
              </w:rPr>
              <w:fldChar w:fldCharType="separate"/>
            </w:r>
            <w:r w:rsidR="00256F87">
              <w:rPr>
                <w:noProof/>
                <w:webHidden/>
              </w:rPr>
              <w:t>7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6" w:history="1">
            <w:r w:rsidR="00256F87" w:rsidRPr="00547F88">
              <w:rPr>
                <w:rStyle w:val="affffffff8"/>
                <w:noProof/>
              </w:rPr>
              <w:t>Подсистема 07 "Картотека пациентов"</w:t>
            </w:r>
            <w:r w:rsidR="00256F87">
              <w:rPr>
                <w:noProof/>
                <w:webHidden/>
              </w:rPr>
              <w:tab/>
            </w:r>
            <w:r>
              <w:rPr>
                <w:noProof/>
                <w:webHidden/>
              </w:rPr>
              <w:fldChar w:fldCharType="begin"/>
            </w:r>
            <w:r w:rsidR="00256F87">
              <w:rPr>
                <w:noProof/>
                <w:webHidden/>
              </w:rPr>
              <w:instrText xml:space="preserve"> PAGEREF _Toc225152876 \h </w:instrText>
            </w:r>
            <w:r>
              <w:rPr>
                <w:noProof/>
                <w:webHidden/>
              </w:rPr>
            </w:r>
            <w:r>
              <w:rPr>
                <w:noProof/>
                <w:webHidden/>
              </w:rPr>
              <w:fldChar w:fldCharType="separate"/>
            </w:r>
            <w:r w:rsidR="00256F87">
              <w:rPr>
                <w:noProof/>
                <w:webHidden/>
              </w:rPr>
              <w:t>7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7" w:history="1">
            <w:r w:rsidR="00256F87" w:rsidRPr="00547F88">
              <w:rPr>
                <w:rStyle w:val="affffffff8"/>
                <w:noProof/>
              </w:rPr>
              <w:t>Подсистема 08 "Контроль и надзор"</w:t>
            </w:r>
            <w:r w:rsidR="00256F87">
              <w:rPr>
                <w:noProof/>
                <w:webHidden/>
              </w:rPr>
              <w:tab/>
            </w:r>
            <w:r>
              <w:rPr>
                <w:noProof/>
                <w:webHidden/>
              </w:rPr>
              <w:fldChar w:fldCharType="begin"/>
            </w:r>
            <w:r w:rsidR="00256F87">
              <w:rPr>
                <w:noProof/>
                <w:webHidden/>
              </w:rPr>
              <w:instrText xml:space="preserve"> PAGEREF _Toc225152877 \h </w:instrText>
            </w:r>
            <w:r>
              <w:rPr>
                <w:noProof/>
                <w:webHidden/>
              </w:rPr>
            </w:r>
            <w:r>
              <w:rPr>
                <w:noProof/>
                <w:webHidden/>
              </w:rPr>
              <w:fldChar w:fldCharType="separate"/>
            </w:r>
            <w:r w:rsidR="00256F87">
              <w:rPr>
                <w:noProof/>
                <w:webHidden/>
              </w:rPr>
              <w:t>82</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8" w:history="1">
            <w:r w:rsidR="00256F87" w:rsidRPr="00547F88">
              <w:rPr>
                <w:rStyle w:val="affffffff8"/>
                <w:noProof/>
              </w:rPr>
              <w:t>Подсистема 09 "ЛВН"</w:t>
            </w:r>
            <w:r w:rsidR="00256F87">
              <w:rPr>
                <w:noProof/>
                <w:webHidden/>
              </w:rPr>
              <w:tab/>
            </w:r>
            <w:r>
              <w:rPr>
                <w:noProof/>
                <w:webHidden/>
              </w:rPr>
              <w:fldChar w:fldCharType="begin"/>
            </w:r>
            <w:r w:rsidR="00256F87">
              <w:rPr>
                <w:noProof/>
                <w:webHidden/>
              </w:rPr>
              <w:instrText xml:space="preserve"> PAGEREF _Toc225152878 \h </w:instrText>
            </w:r>
            <w:r>
              <w:rPr>
                <w:noProof/>
                <w:webHidden/>
              </w:rPr>
            </w:r>
            <w:r>
              <w:rPr>
                <w:noProof/>
                <w:webHidden/>
              </w:rPr>
              <w:fldChar w:fldCharType="separate"/>
            </w:r>
            <w:r w:rsidR="00256F87">
              <w:rPr>
                <w:noProof/>
                <w:webHidden/>
              </w:rPr>
              <w:t>8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79" w:history="1">
            <w:r w:rsidR="00256F87" w:rsidRPr="00547F88">
              <w:rPr>
                <w:rStyle w:val="affffffff8"/>
                <w:noProof/>
              </w:rPr>
              <w:t>Подсистема 10 "ЛИС"</w:t>
            </w:r>
            <w:r w:rsidR="00256F87">
              <w:rPr>
                <w:noProof/>
                <w:webHidden/>
              </w:rPr>
              <w:tab/>
            </w:r>
            <w:r>
              <w:rPr>
                <w:noProof/>
                <w:webHidden/>
              </w:rPr>
              <w:fldChar w:fldCharType="begin"/>
            </w:r>
            <w:r w:rsidR="00256F87">
              <w:rPr>
                <w:noProof/>
                <w:webHidden/>
              </w:rPr>
              <w:instrText xml:space="preserve"> PAGEREF _Toc225152879 \h </w:instrText>
            </w:r>
            <w:r>
              <w:rPr>
                <w:noProof/>
                <w:webHidden/>
              </w:rPr>
            </w:r>
            <w:r>
              <w:rPr>
                <w:noProof/>
                <w:webHidden/>
              </w:rPr>
              <w:fldChar w:fldCharType="separate"/>
            </w:r>
            <w:r w:rsidR="00256F87">
              <w:rPr>
                <w:noProof/>
                <w:webHidden/>
              </w:rPr>
              <w:t>85</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0" w:history="1">
            <w:r w:rsidR="00256F87" w:rsidRPr="00547F88">
              <w:rPr>
                <w:rStyle w:val="affffffff8"/>
                <w:noProof/>
              </w:rPr>
              <w:t>Подсистема 11 "ЛЛО"</w:t>
            </w:r>
            <w:r w:rsidR="00256F87">
              <w:rPr>
                <w:noProof/>
                <w:webHidden/>
              </w:rPr>
              <w:tab/>
            </w:r>
            <w:r>
              <w:rPr>
                <w:noProof/>
                <w:webHidden/>
              </w:rPr>
              <w:fldChar w:fldCharType="begin"/>
            </w:r>
            <w:r w:rsidR="00256F87">
              <w:rPr>
                <w:noProof/>
                <w:webHidden/>
              </w:rPr>
              <w:instrText xml:space="preserve"> PAGEREF _Toc225152880 \h </w:instrText>
            </w:r>
            <w:r>
              <w:rPr>
                <w:noProof/>
                <w:webHidden/>
              </w:rPr>
            </w:r>
            <w:r>
              <w:rPr>
                <w:noProof/>
                <w:webHidden/>
              </w:rPr>
              <w:fldChar w:fldCharType="separate"/>
            </w:r>
            <w:r w:rsidR="00256F87">
              <w:rPr>
                <w:noProof/>
                <w:webHidden/>
              </w:rPr>
              <w:t>91</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1" w:history="1">
            <w:r w:rsidR="00256F87" w:rsidRPr="00547F88">
              <w:rPr>
                <w:rStyle w:val="affffffff8"/>
                <w:noProof/>
              </w:rPr>
              <w:t>Подсистема 12 "Медицинские заключения и справки"</w:t>
            </w:r>
            <w:r w:rsidR="00256F87">
              <w:rPr>
                <w:noProof/>
                <w:webHidden/>
              </w:rPr>
              <w:tab/>
            </w:r>
            <w:r>
              <w:rPr>
                <w:noProof/>
                <w:webHidden/>
              </w:rPr>
              <w:fldChar w:fldCharType="begin"/>
            </w:r>
            <w:r w:rsidR="00256F87">
              <w:rPr>
                <w:noProof/>
                <w:webHidden/>
              </w:rPr>
              <w:instrText xml:space="preserve"> PAGEREF _Toc225152881 \h </w:instrText>
            </w:r>
            <w:r>
              <w:rPr>
                <w:noProof/>
                <w:webHidden/>
              </w:rPr>
            </w:r>
            <w:r>
              <w:rPr>
                <w:noProof/>
                <w:webHidden/>
              </w:rPr>
              <w:fldChar w:fldCharType="separate"/>
            </w:r>
            <w:r w:rsidR="00256F87">
              <w:rPr>
                <w:noProof/>
                <w:webHidden/>
              </w:rPr>
              <w:t>10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2" w:history="1">
            <w:r w:rsidR="00256F87" w:rsidRPr="00547F88">
              <w:rPr>
                <w:rStyle w:val="affffffff8"/>
                <w:noProof/>
              </w:rPr>
              <w:t>Подсистема 13"Мобильные приложения"</w:t>
            </w:r>
            <w:r w:rsidR="00256F87">
              <w:rPr>
                <w:noProof/>
                <w:webHidden/>
              </w:rPr>
              <w:tab/>
            </w:r>
            <w:r>
              <w:rPr>
                <w:noProof/>
                <w:webHidden/>
              </w:rPr>
              <w:fldChar w:fldCharType="begin"/>
            </w:r>
            <w:r w:rsidR="00256F87">
              <w:rPr>
                <w:noProof/>
                <w:webHidden/>
              </w:rPr>
              <w:instrText xml:space="preserve"> PAGEREF _Toc225152882 \h </w:instrText>
            </w:r>
            <w:r>
              <w:rPr>
                <w:noProof/>
                <w:webHidden/>
              </w:rPr>
            </w:r>
            <w:r>
              <w:rPr>
                <w:noProof/>
                <w:webHidden/>
              </w:rPr>
              <w:fldChar w:fldCharType="separate"/>
            </w:r>
            <w:r w:rsidR="00256F87">
              <w:rPr>
                <w:noProof/>
                <w:webHidden/>
              </w:rPr>
              <w:t>10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3" w:history="1">
            <w:r w:rsidR="00256F87" w:rsidRPr="00547F88">
              <w:rPr>
                <w:rStyle w:val="affffffff8"/>
                <w:noProof/>
              </w:rPr>
              <w:t>Подсистема 14 "Организации оказания медицинской помощи АКиНЕО (мониторинг беременных)"</w:t>
            </w:r>
            <w:r w:rsidR="00256F87">
              <w:rPr>
                <w:noProof/>
                <w:webHidden/>
              </w:rPr>
              <w:tab/>
            </w:r>
            <w:r>
              <w:rPr>
                <w:noProof/>
                <w:webHidden/>
              </w:rPr>
              <w:fldChar w:fldCharType="begin"/>
            </w:r>
            <w:r w:rsidR="00256F87">
              <w:rPr>
                <w:noProof/>
                <w:webHidden/>
              </w:rPr>
              <w:instrText xml:space="preserve"> PAGEREF _Toc225152883 \h </w:instrText>
            </w:r>
            <w:r>
              <w:rPr>
                <w:noProof/>
                <w:webHidden/>
              </w:rPr>
            </w:r>
            <w:r>
              <w:rPr>
                <w:noProof/>
                <w:webHidden/>
              </w:rPr>
              <w:fldChar w:fldCharType="separate"/>
            </w:r>
            <w:r w:rsidR="00256F87">
              <w:rPr>
                <w:noProof/>
                <w:webHidden/>
              </w:rPr>
              <w:t>10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4" w:history="1">
            <w:r w:rsidR="00256F87" w:rsidRPr="00547F88">
              <w:rPr>
                <w:rStyle w:val="affffffff8"/>
                <w:noProof/>
              </w:rPr>
              <w:t>Подсистема 15 "МСЭ и ВК"</w:t>
            </w:r>
            <w:r w:rsidR="00256F87">
              <w:rPr>
                <w:noProof/>
                <w:webHidden/>
              </w:rPr>
              <w:tab/>
            </w:r>
            <w:r>
              <w:rPr>
                <w:noProof/>
                <w:webHidden/>
              </w:rPr>
              <w:fldChar w:fldCharType="begin"/>
            </w:r>
            <w:r w:rsidR="00256F87">
              <w:rPr>
                <w:noProof/>
                <w:webHidden/>
              </w:rPr>
              <w:instrText xml:space="preserve"> PAGEREF _Toc225152884 \h </w:instrText>
            </w:r>
            <w:r>
              <w:rPr>
                <w:noProof/>
                <w:webHidden/>
              </w:rPr>
            </w:r>
            <w:r>
              <w:rPr>
                <w:noProof/>
                <w:webHidden/>
              </w:rPr>
              <w:fldChar w:fldCharType="separate"/>
            </w:r>
            <w:r w:rsidR="00256F87">
              <w:rPr>
                <w:noProof/>
                <w:webHidden/>
              </w:rPr>
              <w:t>141</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5" w:history="1">
            <w:r w:rsidR="00256F87" w:rsidRPr="00547F88">
              <w:rPr>
                <w:rStyle w:val="affffffff8"/>
                <w:noProof/>
              </w:rPr>
              <w:t>Подсистема 16 "Обеспечение и оценка соответствия оказываемой медпомощи критериям оценки качества"</w:t>
            </w:r>
            <w:r w:rsidR="00256F87">
              <w:rPr>
                <w:noProof/>
                <w:webHidden/>
              </w:rPr>
              <w:tab/>
            </w:r>
            <w:r>
              <w:rPr>
                <w:noProof/>
                <w:webHidden/>
              </w:rPr>
              <w:fldChar w:fldCharType="begin"/>
            </w:r>
            <w:r w:rsidR="00256F87">
              <w:rPr>
                <w:noProof/>
                <w:webHidden/>
              </w:rPr>
              <w:instrText xml:space="preserve"> PAGEREF _Toc225152885 \h </w:instrText>
            </w:r>
            <w:r>
              <w:rPr>
                <w:noProof/>
                <w:webHidden/>
              </w:rPr>
            </w:r>
            <w:r>
              <w:rPr>
                <w:noProof/>
                <w:webHidden/>
              </w:rPr>
              <w:fldChar w:fldCharType="separate"/>
            </w:r>
            <w:r w:rsidR="00256F87">
              <w:rPr>
                <w:noProof/>
                <w:webHidden/>
              </w:rPr>
              <w:t>14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6" w:history="1">
            <w:r w:rsidR="00256F87" w:rsidRPr="00547F88">
              <w:rPr>
                <w:rStyle w:val="affffffff8"/>
                <w:noProof/>
              </w:rPr>
              <w:t>Подсистема 17 "Общесистемные компоненты"</w:t>
            </w:r>
            <w:r w:rsidR="00256F87">
              <w:rPr>
                <w:noProof/>
                <w:webHidden/>
              </w:rPr>
              <w:tab/>
            </w:r>
            <w:r>
              <w:rPr>
                <w:noProof/>
                <w:webHidden/>
              </w:rPr>
              <w:fldChar w:fldCharType="begin"/>
            </w:r>
            <w:r w:rsidR="00256F87">
              <w:rPr>
                <w:noProof/>
                <w:webHidden/>
              </w:rPr>
              <w:instrText xml:space="preserve"> PAGEREF _Toc225152886 \h </w:instrText>
            </w:r>
            <w:r>
              <w:rPr>
                <w:noProof/>
                <w:webHidden/>
              </w:rPr>
            </w:r>
            <w:r>
              <w:rPr>
                <w:noProof/>
                <w:webHidden/>
              </w:rPr>
              <w:fldChar w:fldCharType="separate"/>
            </w:r>
            <w:r w:rsidR="00256F87">
              <w:rPr>
                <w:noProof/>
                <w:webHidden/>
              </w:rPr>
              <w:t>144</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7" w:history="1">
            <w:r w:rsidR="00256F87" w:rsidRPr="00547F88">
              <w:rPr>
                <w:rStyle w:val="affffffff8"/>
                <w:noProof/>
              </w:rPr>
              <w:t>Подсистема 18 "Оказание высокотехнологичной мед. помощи"</w:t>
            </w:r>
            <w:r w:rsidR="00256F87">
              <w:rPr>
                <w:noProof/>
                <w:webHidden/>
              </w:rPr>
              <w:tab/>
            </w:r>
            <w:r>
              <w:rPr>
                <w:noProof/>
                <w:webHidden/>
              </w:rPr>
              <w:fldChar w:fldCharType="begin"/>
            </w:r>
            <w:r w:rsidR="00256F87">
              <w:rPr>
                <w:noProof/>
                <w:webHidden/>
              </w:rPr>
              <w:instrText xml:space="preserve"> PAGEREF _Toc225152887 \h </w:instrText>
            </w:r>
            <w:r>
              <w:rPr>
                <w:noProof/>
                <w:webHidden/>
              </w:rPr>
            </w:r>
            <w:r>
              <w:rPr>
                <w:noProof/>
                <w:webHidden/>
              </w:rPr>
              <w:fldChar w:fldCharType="separate"/>
            </w:r>
            <w:r w:rsidR="00256F87">
              <w:rPr>
                <w:noProof/>
                <w:webHidden/>
              </w:rPr>
              <w:t>14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8" w:history="1">
            <w:r w:rsidR="00256F87" w:rsidRPr="00547F88">
              <w:rPr>
                <w:rStyle w:val="affffffff8"/>
                <w:noProof/>
              </w:rPr>
              <w:t>Подсистема 19 "Оказание медицинской помощи больным ССЗ"</w:t>
            </w:r>
            <w:r w:rsidR="00256F87">
              <w:rPr>
                <w:noProof/>
                <w:webHidden/>
              </w:rPr>
              <w:tab/>
            </w:r>
            <w:r>
              <w:rPr>
                <w:noProof/>
                <w:webHidden/>
              </w:rPr>
              <w:fldChar w:fldCharType="begin"/>
            </w:r>
            <w:r w:rsidR="00256F87">
              <w:rPr>
                <w:noProof/>
                <w:webHidden/>
              </w:rPr>
              <w:instrText xml:space="preserve"> PAGEREF _Toc225152888 \h </w:instrText>
            </w:r>
            <w:r>
              <w:rPr>
                <w:noProof/>
                <w:webHidden/>
              </w:rPr>
            </w:r>
            <w:r>
              <w:rPr>
                <w:noProof/>
                <w:webHidden/>
              </w:rPr>
              <w:fldChar w:fldCharType="separate"/>
            </w:r>
            <w:r w:rsidR="00256F87">
              <w:rPr>
                <w:noProof/>
                <w:webHidden/>
              </w:rPr>
              <w:t>14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89" w:history="1">
            <w:r w:rsidR="00256F87" w:rsidRPr="00547F88">
              <w:rPr>
                <w:rStyle w:val="affffffff8"/>
                <w:noProof/>
              </w:rPr>
              <w:t>Подсистема 20 "Организация оказания мед.помощи больным онкологическими заболеваниями"</w:t>
            </w:r>
            <w:r w:rsidR="00256F87">
              <w:rPr>
                <w:noProof/>
                <w:webHidden/>
              </w:rPr>
              <w:tab/>
            </w:r>
            <w:r>
              <w:rPr>
                <w:noProof/>
                <w:webHidden/>
              </w:rPr>
              <w:fldChar w:fldCharType="begin"/>
            </w:r>
            <w:r w:rsidR="00256F87">
              <w:rPr>
                <w:noProof/>
                <w:webHidden/>
              </w:rPr>
              <w:instrText xml:space="preserve"> PAGEREF _Toc225152889 \h </w:instrText>
            </w:r>
            <w:r>
              <w:rPr>
                <w:noProof/>
                <w:webHidden/>
              </w:rPr>
            </w:r>
            <w:r>
              <w:rPr>
                <w:noProof/>
                <w:webHidden/>
              </w:rPr>
              <w:fldChar w:fldCharType="separate"/>
            </w:r>
            <w:r w:rsidR="00256F87">
              <w:rPr>
                <w:noProof/>
                <w:webHidden/>
              </w:rPr>
              <w:t>14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0" w:history="1">
            <w:r w:rsidR="00256F87" w:rsidRPr="00547F88">
              <w:rPr>
                <w:rStyle w:val="affffffff8"/>
                <w:noProof/>
              </w:rPr>
              <w:t>Подсистема 21 "Организация оказания мед.помощи по профилям "Акушерство и гинекология" и "Неонатология"</w:t>
            </w:r>
            <w:r w:rsidR="00256F87">
              <w:rPr>
                <w:noProof/>
                <w:webHidden/>
              </w:rPr>
              <w:tab/>
            </w:r>
            <w:r>
              <w:rPr>
                <w:noProof/>
                <w:webHidden/>
              </w:rPr>
              <w:fldChar w:fldCharType="begin"/>
            </w:r>
            <w:r w:rsidR="00256F87">
              <w:rPr>
                <w:noProof/>
                <w:webHidden/>
              </w:rPr>
              <w:instrText xml:space="preserve"> PAGEREF _Toc225152890 \h </w:instrText>
            </w:r>
            <w:r>
              <w:rPr>
                <w:noProof/>
                <w:webHidden/>
              </w:rPr>
            </w:r>
            <w:r>
              <w:rPr>
                <w:noProof/>
                <w:webHidden/>
              </w:rPr>
              <w:fldChar w:fldCharType="separate"/>
            </w:r>
            <w:r w:rsidR="00256F87">
              <w:rPr>
                <w:noProof/>
                <w:webHidden/>
              </w:rPr>
              <w:t>154</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1" w:history="1">
            <w:r w:rsidR="00256F87" w:rsidRPr="00547F88">
              <w:rPr>
                <w:rStyle w:val="affffffff8"/>
                <w:noProof/>
              </w:rPr>
              <w:t>Подсистема 22 "Отчеты"</w:t>
            </w:r>
            <w:r w:rsidR="00256F87">
              <w:rPr>
                <w:noProof/>
                <w:webHidden/>
              </w:rPr>
              <w:tab/>
            </w:r>
            <w:r>
              <w:rPr>
                <w:noProof/>
                <w:webHidden/>
              </w:rPr>
              <w:fldChar w:fldCharType="begin"/>
            </w:r>
            <w:r w:rsidR="00256F87">
              <w:rPr>
                <w:noProof/>
                <w:webHidden/>
              </w:rPr>
              <w:instrText xml:space="preserve"> PAGEREF _Toc225152891 \h </w:instrText>
            </w:r>
            <w:r>
              <w:rPr>
                <w:noProof/>
                <w:webHidden/>
              </w:rPr>
            </w:r>
            <w:r>
              <w:rPr>
                <w:noProof/>
                <w:webHidden/>
              </w:rPr>
              <w:fldChar w:fldCharType="separate"/>
            </w:r>
            <w:r w:rsidR="00256F87">
              <w:rPr>
                <w:noProof/>
                <w:webHidden/>
              </w:rPr>
              <w:t>15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2" w:history="1">
            <w:r w:rsidR="00256F87" w:rsidRPr="00547F88">
              <w:rPr>
                <w:rStyle w:val="affffffff8"/>
                <w:noProof/>
              </w:rPr>
              <w:t>Подсистема 23 "Параклиника"</w:t>
            </w:r>
            <w:r w:rsidR="00256F87">
              <w:rPr>
                <w:noProof/>
                <w:webHidden/>
              </w:rPr>
              <w:tab/>
            </w:r>
            <w:r>
              <w:rPr>
                <w:noProof/>
                <w:webHidden/>
              </w:rPr>
              <w:fldChar w:fldCharType="begin"/>
            </w:r>
            <w:r w:rsidR="00256F87">
              <w:rPr>
                <w:noProof/>
                <w:webHidden/>
              </w:rPr>
              <w:instrText xml:space="preserve"> PAGEREF _Toc225152892 \h </w:instrText>
            </w:r>
            <w:r>
              <w:rPr>
                <w:noProof/>
                <w:webHidden/>
              </w:rPr>
            </w:r>
            <w:r>
              <w:rPr>
                <w:noProof/>
                <w:webHidden/>
              </w:rPr>
              <w:fldChar w:fldCharType="separate"/>
            </w:r>
            <w:r w:rsidR="00256F87">
              <w:rPr>
                <w:noProof/>
                <w:webHidden/>
              </w:rPr>
              <w:t>15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3" w:history="1">
            <w:r w:rsidR="00256F87" w:rsidRPr="00547F88">
              <w:rPr>
                <w:rStyle w:val="affffffff8"/>
                <w:noProof/>
              </w:rPr>
              <w:t>Подсистема 24 "Паспорт и структура организации"</w:t>
            </w:r>
            <w:r w:rsidR="00256F87">
              <w:rPr>
                <w:noProof/>
                <w:webHidden/>
              </w:rPr>
              <w:tab/>
            </w:r>
            <w:r>
              <w:rPr>
                <w:noProof/>
                <w:webHidden/>
              </w:rPr>
              <w:fldChar w:fldCharType="begin"/>
            </w:r>
            <w:r w:rsidR="00256F87">
              <w:rPr>
                <w:noProof/>
                <w:webHidden/>
              </w:rPr>
              <w:instrText xml:space="preserve"> PAGEREF _Toc225152893 \h </w:instrText>
            </w:r>
            <w:r>
              <w:rPr>
                <w:noProof/>
                <w:webHidden/>
              </w:rPr>
            </w:r>
            <w:r>
              <w:rPr>
                <w:noProof/>
                <w:webHidden/>
              </w:rPr>
              <w:fldChar w:fldCharType="separate"/>
            </w:r>
            <w:r w:rsidR="00256F87">
              <w:rPr>
                <w:noProof/>
                <w:webHidden/>
              </w:rPr>
              <w:t>15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4" w:history="1">
            <w:r w:rsidR="00256F87" w:rsidRPr="00547F88">
              <w:rPr>
                <w:rStyle w:val="affffffff8"/>
                <w:noProof/>
              </w:rPr>
              <w:t>Подсистема 25 "Патоморфология"</w:t>
            </w:r>
            <w:r w:rsidR="00256F87">
              <w:rPr>
                <w:noProof/>
                <w:webHidden/>
              </w:rPr>
              <w:tab/>
            </w:r>
            <w:r>
              <w:rPr>
                <w:noProof/>
                <w:webHidden/>
              </w:rPr>
              <w:fldChar w:fldCharType="begin"/>
            </w:r>
            <w:r w:rsidR="00256F87">
              <w:rPr>
                <w:noProof/>
                <w:webHidden/>
              </w:rPr>
              <w:instrText xml:space="preserve"> PAGEREF _Toc225152894 \h </w:instrText>
            </w:r>
            <w:r>
              <w:rPr>
                <w:noProof/>
                <w:webHidden/>
              </w:rPr>
            </w:r>
            <w:r>
              <w:rPr>
                <w:noProof/>
                <w:webHidden/>
              </w:rPr>
              <w:fldChar w:fldCharType="separate"/>
            </w:r>
            <w:r w:rsidR="00256F87">
              <w:rPr>
                <w:noProof/>
                <w:webHidden/>
              </w:rPr>
              <w:t>162</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5" w:history="1">
            <w:r w:rsidR="00256F87" w:rsidRPr="00547F88">
              <w:rPr>
                <w:rStyle w:val="affffffff8"/>
                <w:noProof/>
              </w:rPr>
              <w:t>Подсистема 26 "Поликлиника"</w:t>
            </w:r>
            <w:r w:rsidR="00256F87">
              <w:rPr>
                <w:noProof/>
                <w:webHidden/>
              </w:rPr>
              <w:tab/>
            </w:r>
            <w:r>
              <w:rPr>
                <w:noProof/>
                <w:webHidden/>
              </w:rPr>
              <w:fldChar w:fldCharType="begin"/>
            </w:r>
            <w:r w:rsidR="00256F87">
              <w:rPr>
                <w:noProof/>
                <w:webHidden/>
              </w:rPr>
              <w:instrText xml:space="preserve"> PAGEREF _Toc225152895 \h </w:instrText>
            </w:r>
            <w:r>
              <w:rPr>
                <w:noProof/>
                <w:webHidden/>
              </w:rPr>
            </w:r>
            <w:r>
              <w:rPr>
                <w:noProof/>
                <w:webHidden/>
              </w:rPr>
              <w:fldChar w:fldCharType="separate"/>
            </w:r>
            <w:r w:rsidR="00256F87">
              <w:rPr>
                <w:noProof/>
                <w:webHidden/>
              </w:rPr>
              <w:t>16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6" w:history="1">
            <w:r w:rsidR="00256F87" w:rsidRPr="00547F88">
              <w:rPr>
                <w:rStyle w:val="affffffff8"/>
                <w:noProof/>
              </w:rPr>
              <w:t>Подсистема 27 "Регистратура"</w:t>
            </w:r>
            <w:r w:rsidR="00256F87">
              <w:rPr>
                <w:noProof/>
                <w:webHidden/>
              </w:rPr>
              <w:tab/>
            </w:r>
            <w:r>
              <w:rPr>
                <w:noProof/>
                <w:webHidden/>
              </w:rPr>
              <w:fldChar w:fldCharType="begin"/>
            </w:r>
            <w:r w:rsidR="00256F87">
              <w:rPr>
                <w:noProof/>
                <w:webHidden/>
              </w:rPr>
              <w:instrText xml:space="preserve"> PAGEREF _Toc225152896 \h </w:instrText>
            </w:r>
            <w:r>
              <w:rPr>
                <w:noProof/>
                <w:webHidden/>
              </w:rPr>
            </w:r>
            <w:r>
              <w:rPr>
                <w:noProof/>
                <w:webHidden/>
              </w:rPr>
              <w:fldChar w:fldCharType="separate"/>
            </w:r>
            <w:r w:rsidR="00256F87">
              <w:rPr>
                <w:noProof/>
                <w:webHidden/>
              </w:rPr>
              <w:t>18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7" w:history="1">
            <w:r w:rsidR="00256F87" w:rsidRPr="00547F88">
              <w:rPr>
                <w:rStyle w:val="affffffff8"/>
                <w:noProof/>
              </w:rPr>
              <w:t>Подсистема 28 "Регистры и специфика по заболеваниям"</w:t>
            </w:r>
            <w:r w:rsidR="00256F87">
              <w:rPr>
                <w:noProof/>
                <w:webHidden/>
              </w:rPr>
              <w:tab/>
            </w:r>
            <w:r>
              <w:rPr>
                <w:noProof/>
                <w:webHidden/>
              </w:rPr>
              <w:fldChar w:fldCharType="begin"/>
            </w:r>
            <w:r w:rsidR="00256F87">
              <w:rPr>
                <w:noProof/>
                <w:webHidden/>
              </w:rPr>
              <w:instrText xml:space="preserve"> PAGEREF _Toc225152897 \h </w:instrText>
            </w:r>
            <w:r>
              <w:rPr>
                <w:noProof/>
                <w:webHidden/>
              </w:rPr>
            </w:r>
            <w:r>
              <w:rPr>
                <w:noProof/>
                <w:webHidden/>
              </w:rPr>
              <w:fldChar w:fldCharType="separate"/>
            </w:r>
            <w:r w:rsidR="00256F87">
              <w:rPr>
                <w:noProof/>
                <w:webHidden/>
              </w:rPr>
              <w:t>20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8" w:history="1">
            <w:r w:rsidR="00256F87" w:rsidRPr="00547F88">
              <w:rPr>
                <w:rStyle w:val="affffffff8"/>
                <w:noProof/>
              </w:rPr>
              <w:t>Подсистема 29 "Стационар"</w:t>
            </w:r>
            <w:r w:rsidR="00256F87">
              <w:rPr>
                <w:noProof/>
                <w:webHidden/>
              </w:rPr>
              <w:tab/>
            </w:r>
            <w:r>
              <w:rPr>
                <w:noProof/>
                <w:webHidden/>
              </w:rPr>
              <w:fldChar w:fldCharType="begin"/>
            </w:r>
            <w:r w:rsidR="00256F87">
              <w:rPr>
                <w:noProof/>
                <w:webHidden/>
              </w:rPr>
              <w:instrText xml:space="preserve"> PAGEREF _Toc225152898 \h </w:instrText>
            </w:r>
            <w:r>
              <w:rPr>
                <w:noProof/>
                <w:webHidden/>
              </w:rPr>
            </w:r>
            <w:r>
              <w:rPr>
                <w:noProof/>
                <w:webHidden/>
              </w:rPr>
              <w:fldChar w:fldCharType="separate"/>
            </w:r>
            <w:r w:rsidR="00256F87">
              <w:rPr>
                <w:noProof/>
                <w:webHidden/>
              </w:rPr>
              <w:t>20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899" w:history="1">
            <w:r w:rsidR="00256F87" w:rsidRPr="00547F88">
              <w:rPr>
                <w:rStyle w:val="affffffff8"/>
                <w:noProof/>
              </w:rPr>
              <w:t>Подсистема 30 "Стоматология"</w:t>
            </w:r>
            <w:r w:rsidR="00256F87">
              <w:rPr>
                <w:noProof/>
                <w:webHidden/>
              </w:rPr>
              <w:tab/>
            </w:r>
            <w:r>
              <w:rPr>
                <w:noProof/>
                <w:webHidden/>
              </w:rPr>
              <w:fldChar w:fldCharType="begin"/>
            </w:r>
            <w:r w:rsidR="00256F87">
              <w:rPr>
                <w:noProof/>
                <w:webHidden/>
              </w:rPr>
              <w:instrText xml:space="preserve"> PAGEREF _Toc225152899 \h </w:instrText>
            </w:r>
            <w:r>
              <w:rPr>
                <w:noProof/>
                <w:webHidden/>
              </w:rPr>
            </w:r>
            <w:r>
              <w:rPr>
                <w:noProof/>
                <w:webHidden/>
              </w:rPr>
              <w:fldChar w:fldCharType="separate"/>
            </w:r>
            <w:r w:rsidR="00256F87">
              <w:rPr>
                <w:noProof/>
                <w:webHidden/>
              </w:rPr>
              <w:t>241</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0" w:history="1">
            <w:r w:rsidR="00256F87" w:rsidRPr="00547F88">
              <w:rPr>
                <w:rStyle w:val="affffffff8"/>
                <w:noProof/>
              </w:rPr>
              <w:t>Подсистема 31 "Управление аптечной деятельностью"</w:t>
            </w:r>
            <w:r w:rsidR="00256F87">
              <w:rPr>
                <w:noProof/>
                <w:webHidden/>
              </w:rPr>
              <w:tab/>
            </w:r>
            <w:r>
              <w:rPr>
                <w:noProof/>
                <w:webHidden/>
              </w:rPr>
              <w:fldChar w:fldCharType="begin"/>
            </w:r>
            <w:r w:rsidR="00256F87">
              <w:rPr>
                <w:noProof/>
                <w:webHidden/>
              </w:rPr>
              <w:instrText xml:space="preserve"> PAGEREF _Toc225152900 \h </w:instrText>
            </w:r>
            <w:r>
              <w:rPr>
                <w:noProof/>
                <w:webHidden/>
              </w:rPr>
            </w:r>
            <w:r>
              <w:rPr>
                <w:noProof/>
                <w:webHidden/>
              </w:rPr>
              <w:fldChar w:fldCharType="separate"/>
            </w:r>
            <w:r w:rsidR="00256F87">
              <w:rPr>
                <w:noProof/>
                <w:webHidden/>
              </w:rPr>
              <w:t>24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1" w:history="1">
            <w:r w:rsidR="00256F87" w:rsidRPr="00547F88">
              <w:rPr>
                <w:rStyle w:val="affffffff8"/>
                <w:noProof/>
              </w:rPr>
              <w:t>Подсистема 32 "Телемедицина"</w:t>
            </w:r>
            <w:r w:rsidR="00256F87">
              <w:rPr>
                <w:noProof/>
                <w:webHidden/>
              </w:rPr>
              <w:tab/>
            </w:r>
            <w:r>
              <w:rPr>
                <w:noProof/>
                <w:webHidden/>
              </w:rPr>
              <w:fldChar w:fldCharType="begin"/>
            </w:r>
            <w:r w:rsidR="00256F87">
              <w:rPr>
                <w:noProof/>
                <w:webHidden/>
              </w:rPr>
              <w:instrText xml:space="preserve"> PAGEREF _Toc225152901 \h </w:instrText>
            </w:r>
            <w:r>
              <w:rPr>
                <w:noProof/>
                <w:webHidden/>
              </w:rPr>
            </w:r>
            <w:r>
              <w:rPr>
                <w:noProof/>
                <w:webHidden/>
              </w:rPr>
              <w:fldChar w:fldCharType="separate"/>
            </w:r>
            <w:r w:rsidR="00256F87">
              <w:rPr>
                <w:noProof/>
                <w:webHidden/>
              </w:rPr>
              <w:t>249</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2" w:history="1">
            <w:r w:rsidR="00256F87" w:rsidRPr="00547F88">
              <w:rPr>
                <w:rStyle w:val="affffffff8"/>
                <w:noProof/>
              </w:rPr>
              <w:t>Подсистема 33 "Управление взаиморасчетами за оказанную медицинскую помощь"</w:t>
            </w:r>
            <w:r w:rsidR="00256F87">
              <w:rPr>
                <w:noProof/>
                <w:webHidden/>
              </w:rPr>
              <w:tab/>
            </w:r>
            <w:r>
              <w:rPr>
                <w:noProof/>
                <w:webHidden/>
              </w:rPr>
              <w:fldChar w:fldCharType="begin"/>
            </w:r>
            <w:r w:rsidR="00256F87">
              <w:rPr>
                <w:noProof/>
                <w:webHidden/>
              </w:rPr>
              <w:instrText xml:space="preserve"> PAGEREF _Toc225152902 \h </w:instrText>
            </w:r>
            <w:r>
              <w:rPr>
                <w:noProof/>
                <w:webHidden/>
              </w:rPr>
            </w:r>
            <w:r>
              <w:rPr>
                <w:noProof/>
                <w:webHidden/>
              </w:rPr>
              <w:fldChar w:fldCharType="separate"/>
            </w:r>
            <w:r w:rsidR="00256F87">
              <w:rPr>
                <w:noProof/>
                <w:webHidden/>
              </w:rPr>
              <w:t>250</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3" w:history="1">
            <w:r w:rsidR="00256F87" w:rsidRPr="00547F88">
              <w:rPr>
                <w:rStyle w:val="affffffff8"/>
                <w:noProof/>
              </w:rPr>
              <w:t>Подсистема 34 "Электронная медицинская карта"</w:t>
            </w:r>
            <w:r w:rsidR="00256F87">
              <w:rPr>
                <w:noProof/>
                <w:webHidden/>
              </w:rPr>
              <w:tab/>
            </w:r>
            <w:r>
              <w:rPr>
                <w:noProof/>
                <w:webHidden/>
              </w:rPr>
              <w:fldChar w:fldCharType="begin"/>
            </w:r>
            <w:r w:rsidR="00256F87">
              <w:rPr>
                <w:noProof/>
                <w:webHidden/>
              </w:rPr>
              <w:instrText xml:space="preserve"> PAGEREF _Toc225152903 \h </w:instrText>
            </w:r>
            <w:r>
              <w:rPr>
                <w:noProof/>
                <w:webHidden/>
              </w:rPr>
            </w:r>
            <w:r>
              <w:rPr>
                <w:noProof/>
                <w:webHidden/>
              </w:rPr>
              <w:fldChar w:fldCharType="separate"/>
            </w:r>
            <w:r w:rsidR="00256F87">
              <w:rPr>
                <w:noProof/>
                <w:webHidden/>
              </w:rPr>
              <w:t>253</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4" w:history="1">
            <w:r w:rsidR="00256F87" w:rsidRPr="00547F88">
              <w:rPr>
                <w:rStyle w:val="affffffff8"/>
                <w:noProof/>
              </w:rPr>
              <w:t>Подсистема 35 "Электронная подпись"</w:t>
            </w:r>
            <w:r w:rsidR="00256F87">
              <w:rPr>
                <w:noProof/>
                <w:webHidden/>
              </w:rPr>
              <w:tab/>
            </w:r>
            <w:r>
              <w:rPr>
                <w:noProof/>
                <w:webHidden/>
              </w:rPr>
              <w:fldChar w:fldCharType="begin"/>
            </w:r>
            <w:r w:rsidR="00256F87">
              <w:rPr>
                <w:noProof/>
                <w:webHidden/>
              </w:rPr>
              <w:instrText xml:space="preserve"> PAGEREF _Toc225152904 \h </w:instrText>
            </w:r>
            <w:r>
              <w:rPr>
                <w:noProof/>
                <w:webHidden/>
              </w:rPr>
            </w:r>
            <w:r>
              <w:rPr>
                <w:noProof/>
                <w:webHidden/>
              </w:rPr>
              <w:fldChar w:fldCharType="separate"/>
            </w:r>
            <w:r w:rsidR="00256F87">
              <w:rPr>
                <w:noProof/>
                <w:webHidden/>
              </w:rPr>
              <w:t>256</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5" w:history="1">
            <w:r w:rsidR="00256F87" w:rsidRPr="00547F88">
              <w:rPr>
                <w:rStyle w:val="affffffff8"/>
                <w:noProof/>
              </w:rPr>
              <w:t>Подсистема 36 "Региональный портал медицинских услуг" (РПМУ)</w:t>
            </w:r>
            <w:r w:rsidR="00256F87">
              <w:rPr>
                <w:noProof/>
                <w:webHidden/>
              </w:rPr>
              <w:tab/>
            </w:r>
            <w:r>
              <w:rPr>
                <w:noProof/>
                <w:webHidden/>
              </w:rPr>
              <w:fldChar w:fldCharType="begin"/>
            </w:r>
            <w:r w:rsidR="00256F87">
              <w:rPr>
                <w:noProof/>
                <w:webHidden/>
              </w:rPr>
              <w:instrText xml:space="preserve"> PAGEREF _Toc225152905 \h </w:instrText>
            </w:r>
            <w:r>
              <w:rPr>
                <w:noProof/>
                <w:webHidden/>
              </w:rPr>
            </w:r>
            <w:r>
              <w:rPr>
                <w:noProof/>
                <w:webHidden/>
              </w:rPr>
              <w:fldChar w:fldCharType="separate"/>
            </w:r>
            <w:r w:rsidR="00256F87">
              <w:rPr>
                <w:noProof/>
                <w:webHidden/>
              </w:rPr>
              <w:t>257</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6" w:history="1">
            <w:r w:rsidR="00256F87" w:rsidRPr="00547F88">
              <w:rPr>
                <w:rStyle w:val="affffffff8"/>
                <w:noProof/>
              </w:rPr>
              <w:t>Подсистема 37 "Подсистема бизнес-аналитики"</w:t>
            </w:r>
            <w:r w:rsidR="00256F87">
              <w:rPr>
                <w:noProof/>
                <w:webHidden/>
              </w:rPr>
              <w:tab/>
            </w:r>
            <w:r>
              <w:rPr>
                <w:noProof/>
                <w:webHidden/>
              </w:rPr>
              <w:fldChar w:fldCharType="begin"/>
            </w:r>
            <w:r w:rsidR="00256F87">
              <w:rPr>
                <w:noProof/>
                <w:webHidden/>
              </w:rPr>
              <w:instrText xml:space="preserve"> PAGEREF _Toc225152906 \h </w:instrText>
            </w:r>
            <w:r>
              <w:rPr>
                <w:noProof/>
                <w:webHidden/>
              </w:rPr>
            </w:r>
            <w:r>
              <w:rPr>
                <w:noProof/>
                <w:webHidden/>
              </w:rPr>
              <w:fldChar w:fldCharType="separate"/>
            </w:r>
            <w:r w:rsidR="00256F87">
              <w:rPr>
                <w:noProof/>
                <w:webHidden/>
              </w:rPr>
              <w:t>258</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7" w:history="1">
            <w:r w:rsidR="00256F87" w:rsidRPr="00547F88">
              <w:rPr>
                <w:rStyle w:val="affffffff8"/>
                <w:noProof/>
              </w:rPr>
              <w:t>Подсистема 38 "Интеграция с ЕГИСЗ"</w:t>
            </w:r>
            <w:r w:rsidR="00256F87">
              <w:rPr>
                <w:noProof/>
                <w:webHidden/>
              </w:rPr>
              <w:tab/>
            </w:r>
            <w:r>
              <w:rPr>
                <w:noProof/>
                <w:webHidden/>
              </w:rPr>
              <w:fldChar w:fldCharType="begin"/>
            </w:r>
            <w:r w:rsidR="00256F87">
              <w:rPr>
                <w:noProof/>
                <w:webHidden/>
              </w:rPr>
              <w:instrText xml:space="preserve"> PAGEREF _Toc225152907 \h </w:instrText>
            </w:r>
            <w:r>
              <w:rPr>
                <w:noProof/>
                <w:webHidden/>
              </w:rPr>
            </w:r>
            <w:r>
              <w:rPr>
                <w:noProof/>
                <w:webHidden/>
              </w:rPr>
              <w:fldChar w:fldCharType="separate"/>
            </w:r>
            <w:r w:rsidR="00256F87">
              <w:rPr>
                <w:noProof/>
                <w:webHidden/>
              </w:rPr>
              <w:t>262</w:t>
            </w:r>
            <w:r>
              <w:rPr>
                <w:noProof/>
                <w:webHidden/>
              </w:rPr>
              <w:fldChar w:fldCharType="end"/>
            </w:r>
          </w:hyperlink>
        </w:p>
        <w:p w:rsidR="00256F87" w:rsidRDefault="003C485F">
          <w:pPr>
            <w:pStyle w:val="3f6"/>
            <w:rPr>
              <w:rFonts w:asciiTheme="minorHAnsi" w:eastAsiaTheme="minorEastAsia" w:hAnsiTheme="minorHAnsi"/>
              <w:iCs w:val="0"/>
              <w:noProof/>
              <w:kern w:val="2"/>
              <w:sz w:val="24"/>
              <w:szCs w:val="24"/>
              <w:lang w:eastAsia="ru-RU"/>
            </w:rPr>
          </w:pPr>
          <w:hyperlink w:anchor="_Toc225152908" w:history="1">
            <w:r w:rsidR="00256F87" w:rsidRPr="00547F88">
              <w:rPr>
                <w:rStyle w:val="affffffff8"/>
                <w:noProof/>
              </w:rPr>
              <w:t>Список редакций СЭМД</w:t>
            </w:r>
            <w:r w:rsidR="00256F87">
              <w:rPr>
                <w:noProof/>
                <w:webHidden/>
              </w:rPr>
              <w:tab/>
            </w:r>
            <w:r>
              <w:rPr>
                <w:noProof/>
                <w:webHidden/>
              </w:rPr>
              <w:fldChar w:fldCharType="begin"/>
            </w:r>
            <w:r w:rsidR="00256F87">
              <w:rPr>
                <w:noProof/>
                <w:webHidden/>
              </w:rPr>
              <w:instrText xml:space="preserve"> PAGEREF _Toc225152908 \h </w:instrText>
            </w:r>
            <w:r>
              <w:rPr>
                <w:noProof/>
                <w:webHidden/>
              </w:rPr>
            </w:r>
            <w:r>
              <w:rPr>
                <w:noProof/>
                <w:webHidden/>
              </w:rPr>
              <w:fldChar w:fldCharType="separate"/>
            </w:r>
            <w:r w:rsidR="00256F87">
              <w:rPr>
                <w:noProof/>
                <w:webHidden/>
              </w:rPr>
              <w:t>277</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909" w:history="1">
            <w:r w:rsidR="00256F87" w:rsidRPr="00547F88">
              <w:rPr>
                <w:rStyle w:val="affffffff8"/>
                <w:rFonts w:eastAsiaTheme="majorEastAsia"/>
                <w:noProof/>
              </w:rPr>
              <w:t>Приложение В</w:t>
            </w:r>
            <w:r w:rsidR="00256F87">
              <w:rPr>
                <w:noProof/>
                <w:webHidden/>
              </w:rPr>
              <w:tab/>
            </w:r>
            <w:r>
              <w:rPr>
                <w:noProof/>
                <w:webHidden/>
              </w:rPr>
              <w:fldChar w:fldCharType="begin"/>
            </w:r>
            <w:r w:rsidR="00256F87">
              <w:rPr>
                <w:noProof/>
                <w:webHidden/>
              </w:rPr>
              <w:instrText xml:space="preserve"> PAGEREF _Toc225152909 \h </w:instrText>
            </w:r>
            <w:r>
              <w:rPr>
                <w:noProof/>
                <w:webHidden/>
              </w:rPr>
            </w:r>
            <w:r>
              <w:rPr>
                <w:noProof/>
                <w:webHidden/>
              </w:rPr>
              <w:fldChar w:fldCharType="separate"/>
            </w:r>
            <w:r w:rsidR="00256F87">
              <w:rPr>
                <w:noProof/>
                <w:webHidden/>
              </w:rPr>
              <w:t>281</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910" w:history="1">
            <w:r w:rsidR="00256F87" w:rsidRPr="00547F88">
              <w:rPr>
                <w:rStyle w:val="affffffff8"/>
                <w:rFonts w:eastAsiaTheme="majorEastAsia"/>
                <w:noProof/>
              </w:rPr>
              <w:t>Приложение Г</w:t>
            </w:r>
            <w:r w:rsidR="00256F87">
              <w:rPr>
                <w:noProof/>
                <w:webHidden/>
              </w:rPr>
              <w:tab/>
            </w:r>
            <w:r>
              <w:rPr>
                <w:noProof/>
                <w:webHidden/>
              </w:rPr>
              <w:fldChar w:fldCharType="begin"/>
            </w:r>
            <w:r w:rsidR="00256F87">
              <w:rPr>
                <w:noProof/>
                <w:webHidden/>
              </w:rPr>
              <w:instrText xml:space="preserve"> PAGEREF _Toc225152910 \h </w:instrText>
            </w:r>
            <w:r>
              <w:rPr>
                <w:noProof/>
                <w:webHidden/>
              </w:rPr>
            </w:r>
            <w:r>
              <w:rPr>
                <w:noProof/>
                <w:webHidden/>
              </w:rPr>
              <w:fldChar w:fldCharType="separate"/>
            </w:r>
            <w:r w:rsidR="00256F87">
              <w:rPr>
                <w:noProof/>
                <w:webHidden/>
              </w:rPr>
              <w:t>284</w:t>
            </w:r>
            <w:r>
              <w:rPr>
                <w:noProof/>
                <w:webHidden/>
              </w:rPr>
              <w:fldChar w:fldCharType="end"/>
            </w:r>
          </w:hyperlink>
        </w:p>
        <w:p w:rsidR="00256F87" w:rsidRDefault="003C485F">
          <w:pPr>
            <w:pStyle w:val="2fe"/>
            <w:rPr>
              <w:rFonts w:asciiTheme="minorHAnsi" w:eastAsiaTheme="minorEastAsia" w:hAnsiTheme="minorHAnsi"/>
              <w:noProof/>
              <w:kern w:val="2"/>
              <w:sz w:val="24"/>
              <w:szCs w:val="24"/>
              <w:lang w:eastAsia="ru-RU"/>
            </w:rPr>
          </w:pPr>
          <w:hyperlink w:anchor="_Toc225152911" w:history="1">
            <w:r w:rsidR="00256F87" w:rsidRPr="00547F88">
              <w:rPr>
                <w:rStyle w:val="affffffff8"/>
                <w:noProof/>
              </w:rPr>
              <w:t>Г.1 Отчет о выполнении Запросов Исполнителем</w:t>
            </w:r>
            <w:r w:rsidR="00256F87">
              <w:rPr>
                <w:noProof/>
                <w:webHidden/>
              </w:rPr>
              <w:tab/>
            </w:r>
            <w:r>
              <w:rPr>
                <w:noProof/>
                <w:webHidden/>
              </w:rPr>
              <w:fldChar w:fldCharType="begin"/>
            </w:r>
            <w:r w:rsidR="00256F87">
              <w:rPr>
                <w:noProof/>
                <w:webHidden/>
              </w:rPr>
              <w:instrText xml:space="preserve"> PAGEREF _Toc225152911 \h </w:instrText>
            </w:r>
            <w:r>
              <w:rPr>
                <w:noProof/>
                <w:webHidden/>
              </w:rPr>
            </w:r>
            <w:r>
              <w:rPr>
                <w:noProof/>
                <w:webHidden/>
              </w:rPr>
              <w:fldChar w:fldCharType="separate"/>
            </w:r>
            <w:r w:rsidR="00256F87">
              <w:rPr>
                <w:noProof/>
                <w:webHidden/>
              </w:rPr>
              <w:t>284</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912" w:history="1">
            <w:r w:rsidR="00256F87" w:rsidRPr="00547F88">
              <w:rPr>
                <w:rStyle w:val="affffffff8"/>
                <w:rFonts w:eastAsiaTheme="majorEastAsia"/>
                <w:noProof/>
              </w:rPr>
              <w:t>Приложение Д</w:t>
            </w:r>
            <w:r w:rsidR="00256F87">
              <w:rPr>
                <w:noProof/>
                <w:webHidden/>
              </w:rPr>
              <w:tab/>
            </w:r>
            <w:r>
              <w:rPr>
                <w:noProof/>
                <w:webHidden/>
              </w:rPr>
              <w:fldChar w:fldCharType="begin"/>
            </w:r>
            <w:r w:rsidR="00256F87">
              <w:rPr>
                <w:noProof/>
                <w:webHidden/>
              </w:rPr>
              <w:instrText xml:space="preserve"> PAGEREF _Toc225152912 \h </w:instrText>
            </w:r>
            <w:r>
              <w:rPr>
                <w:noProof/>
                <w:webHidden/>
              </w:rPr>
            </w:r>
            <w:r>
              <w:rPr>
                <w:noProof/>
                <w:webHidden/>
              </w:rPr>
              <w:fldChar w:fldCharType="separate"/>
            </w:r>
            <w:r w:rsidR="00256F87">
              <w:rPr>
                <w:noProof/>
                <w:webHidden/>
              </w:rPr>
              <w:t>285</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913" w:history="1">
            <w:r w:rsidR="00256F87" w:rsidRPr="00547F88">
              <w:rPr>
                <w:rStyle w:val="affffffff8"/>
                <w:rFonts w:eastAsiaTheme="majorEastAsia"/>
                <w:noProof/>
              </w:rPr>
              <w:t>Приложение Е</w:t>
            </w:r>
            <w:r w:rsidR="00256F87">
              <w:rPr>
                <w:noProof/>
                <w:webHidden/>
              </w:rPr>
              <w:tab/>
            </w:r>
            <w:r>
              <w:rPr>
                <w:noProof/>
                <w:webHidden/>
              </w:rPr>
              <w:fldChar w:fldCharType="begin"/>
            </w:r>
            <w:r w:rsidR="00256F87">
              <w:rPr>
                <w:noProof/>
                <w:webHidden/>
              </w:rPr>
              <w:instrText xml:space="preserve"> PAGEREF _Toc225152913 \h </w:instrText>
            </w:r>
            <w:r>
              <w:rPr>
                <w:noProof/>
                <w:webHidden/>
              </w:rPr>
            </w:r>
            <w:r>
              <w:rPr>
                <w:noProof/>
                <w:webHidden/>
              </w:rPr>
              <w:fldChar w:fldCharType="separate"/>
            </w:r>
            <w:r w:rsidR="00256F87">
              <w:rPr>
                <w:noProof/>
                <w:webHidden/>
              </w:rPr>
              <w:t>286</w:t>
            </w:r>
            <w:r>
              <w:rPr>
                <w:noProof/>
                <w:webHidden/>
              </w:rPr>
              <w:fldChar w:fldCharType="end"/>
            </w:r>
          </w:hyperlink>
        </w:p>
        <w:p w:rsidR="00256F87" w:rsidRDefault="003C485F">
          <w:pPr>
            <w:pStyle w:val="1f8"/>
            <w:rPr>
              <w:rFonts w:asciiTheme="minorHAnsi" w:eastAsiaTheme="minorEastAsia" w:hAnsiTheme="minorHAnsi" w:cstheme="minorBidi"/>
              <w:noProof/>
              <w:kern w:val="2"/>
              <w:sz w:val="24"/>
            </w:rPr>
          </w:pPr>
          <w:hyperlink w:anchor="_Toc225152914" w:history="1">
            <w:r w:rsidR="00256F87" w:rsidRPr="00547F88">
              <w:rPr>
                <w:rStyle w:val="affffffff8"/>
                <w:rFonts w:eastAsiaTheme="majorEastAsia"/>
                <w:noProof/>
              </w:rPr>
              <w:t>Приложение Ж</w:t>
            </w:r>
            <w:r w:rsidR="00256F87">
              <w:rPr>
                <w:noProof/>
                <w:webHidden/>
              </w:rPr>
              <w:tab/>
            </w:r>
            <w:r>
              <w:rPr>
                <w:noProof/>
                <w:webHidden/>
              </w:rPr>
              <w:fldChar w:fldCharType="begin"/>
            </w:r>
            <w:r w:rsidR="00256F87">
              <w:rPr>
                <w:noProof/>
                <w:webHidden/>
              </w:rPr>
              <w:instrText xml:space="preserve"> PAGEREF _Toc225152914 \h </w:instrText>
            </w:r>
            <w:r>
              <w:rPr>
                <w:noProof/>
                <w:webHidden/>
              </w:rPr>
            </w:r>
            <w:r>
              <w:rPr>
                <w:noProof/>
                <w:webHidden/>
              </w:rPr>
              <w:fldChar w:fldCharType="separate"/>
            </w:r>
            <w:r w:rsidR="00256F87">
              <w:rPr>
                <w:noProof/>
                <w:webHidden/>
              </w:rPr>
              <w:t>287</w:t>
            </w:r>
            <w:r>
              <w:rPr>
                <w:noProof/>
                <w:webHidden/>
              </w:rPr>
              <w:fldChar w:fldCharType="end"/>
            </w:r>
          </w:hyperlink>
        </w:p>
        <w:p w:rsidR="00A4507D" w:rsidRPr="000959D0" w:rsidRDefault="003C485F" w:rsidP="000959D0">
          <w:pPr>
            <w:spacing w:line="240" w:lineRule="auto"/>
            <w:rPr>
              <w:sz w:val="16"/>
              <w:szCs w:val="16"/>
            </w:rPr>
          </w:pPr>
          <w:r w:rsidRPr="000959D0">
            <w:rPr>
              <w:b/>
              <w:bCs/>
              <w:sz w:val="16"/>
              <w:szCs w:val="16"/>
            </w:rPr>
            <w:fldChar w:fldCharType="end"/>
          </w:r>
        </w:p>
      </w:sdtContent>
    </w:sdt>
    <w:p w:rsidR="00FD3CE6" w:rsidRPr="000959D0" w:rsidRDefault="00FD3CE6" w:rsidP="000959D0">
      <w:pPr>
        <w:pStyle w:val="34fffc"/>
        <w:spacing w:after="0" w:line="240" w:lineRule="auto"/>
        <w:rPr>
          <w:rFonts w:cs="Times New Roman"/>
          <w:sz w:val="16"/>
          <w:szCs w:val="16"/>
        </w:rPr>
      </w:pPr>
    </w:p>
    <w:p w:rsidR="00FD3CE6" w:rsidRPr="000959D0" w:rsidRDefault="00FD3CE6" w:rsidP="000959D0">
      <w:pPr>
        <w:pStyle w:val="34b"/>
        <w:spacing w:line="240" w:lineRule="auto"/>
        <w:rPr>
          <w:color w:val="000000"/>
          <w:sz w:val="16"/>
          <w:szCs w:val="16"/>
        </w:rPr>
      </w:pPr>
    </w:p>
    <w:p w:rsidR="00FD3CE6" w:rsidRPr="000959D0" w:rsidRDefault="00FD3CE6" w:rsidP="000959D0">
      <w:pPr>
        <w:pStyle w:val="34b"/>
        <w:spacing w:line="240" w:lineRule="auto"/>
        <w:rPr>
          <w:color w:val="000000"/>
          <w:sz w:val="16"/>
          <w:szCs w:val="16"/>
        </w:rPr>
      </w:pPr>
    </w:p>
    <w:p w:rsidR="00FD3CE6" w:rsidRPr="000959D0" w:rsidRDefault="00FD3CE6" w:rsidP="000959D0">
      <w:pPr>
        <w:pStyle w:val="34b"/>
        <w:spacing w:line="240" w:lineRule="auto"/>
        <w:ind w:firstLine="0"/>
        <w:rPr>
          <w:color w:val="000000"/>
          <w:sz w:val="16"/>
          <w:szCs w:val="16"/>
          <w:lang w:val="en-US"/>
        </w:rPr>
      </w:pPr>
    </w:p>
    <w:p w:rsidR="00FD3CE6" w:rsidRPr="000959D0" w:rsidRDefault="00A4507D" w:rsidP="000959D0">
      <w:pPr>
        <w:pStyle w:val="34ffffff6"/>
        <w:spacing w:after="0" w:line="240" w:lineRule="auto"/>
        <w:rPr>
          <w:rFonts w:ascii="Times New Roman" w:hAnsi="Times New Roman"/>
          <w:sz w:val="16"/>
          <w:szCs w:val="16"/>
        </w:rPr>
      </w:pPr>
      <w:bookmarkStart w:id="0" w:name="_Toc213680328"/>
      <w:bookmarkStart w:id="1" w:name="_Toc225152822"/>
      <w:r w:rsidRPr="000959D0">
        <w:rPr>
          <w:rFonts w:ascii="Times New Roman" w:hAnsi="Times New Roman"/>
          <w:color w:val="000000" w:themeColor="text1"/>
          <w:sz w:val="16"/>
          <w:szCs w:val="16"/>
        </w:rPr>
        <w:lastRenderedPageBreak/>
        <w:t>Обозначения и сокращения</w:t>
      </w:r>
      <w:bookmarkEnd w:id="0"/>
      <w:bookmarkEnd w:id="1"/>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настоящем документе применяют следующие сокращения и обозначения:</w:t>
      </w:r>
    </w:p>
    <w:tbl>
      <w:tblPr>
        <w:tblStyle w:val="99"/>
        <w:tblW w:w="5000" w:type="pct"/>
        <w:jc w:val="center"/>
        <w:tblInd w:w="0" w:type="dxa"/>
        <w:tblLayout w:type="fixed"/>
        <w:tblCellMar>
          <w:top w:w="30" w:type="dxa"/>
          <w:left w:w="45" w:type="dxa"/>
          <w:bottom w:w="30" w:type="dxa"/>
          <w:right w:w="45" w:type="dxa"/>
        </w:tblCellMar>
        <w:tblLook w:val="0400"/>
      </w:tblPr>
      <w:tblGrid>
        <w:gridCol w:w="1144"/>
        <w:gridCol w:w="106"/>
        <w:gridCol w:w="8235"/>
        <w:gridCol w:w="670"/>
      </w:tblGrid>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1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Первая линия технической поддерж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1С МД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Программа для работы с маркировкой лекарственных препарат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2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Вторая линия технической поддерж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3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Третья линия технической поддерж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З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ысокозатратных нозолог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гент ПОД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иповое программное обеспечение, устанавливаемое в контуре Заказчика и обеспечивающее сопряжение Витрин данных с ПОДД СМЭ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М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рхив медицинских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П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мбулаторно-поликлиническое леч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РВ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тиретровирусная терап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РМ</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втоматизированное рабочее мест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С МЛ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втоматизированная система "Менеджер лабораторного оборудо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АТХ</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атомо-терапевтически-химическая классифик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Б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База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БД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База данных застрахованных лиц</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БС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Болезни системы кровообращ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БС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Бланк строгой отчет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З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ысокозатратная нозолог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ИМ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ертикально-интегрированная медицинск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итрина данных</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мплекс программных и технических средств в составе информационно-телекоммуникационной инфраструктуры участника взаимодействия, обеспечивающий хранение и предоставление данных другим Участникам взаимодействия с использованием ПОДД СМЭ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итрина расписаний</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абор компонентов, содержащий в себе: Агент ПОДД, Витрина данных, fer-dtm</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ИЧ</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ирус иммунодефицита человек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рачебная комисс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В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Высокотехнологичная медицинская помощ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Б</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игабай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ИБ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енно-инженерная биологическая терап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ЛОНАС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лобальная навигационная спутников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ОС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осударственный стандар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РЛ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осударственный реестр лекарственных средст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ГР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Группа резерва род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В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испансеризация определенных групп взрослого насел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Д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испансеризация детей-сиро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М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обровольное медицинское страхова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испансерное наблюд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ПФ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окумент, подтверждающий факт страхования по ОМС</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ата рожд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ДТ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Дорожно-транспортное происшеств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ГИС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ая государственная информационная система в сфере здравоохран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ЕГИСС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ая государственная информационная система социального обеспеч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ица измер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Н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ый номер полис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ПГ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ый портал государственных и муниципальных услуг</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Р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ый регистр застрахов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Р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ый реестр медицинского персонал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СИА</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ая система идентификации и аутентифик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ЕЦ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ая централизованн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ЖНВ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Жизненно необходимые и важнейшие лекарственные препарат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ЗАГ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рганы записи актов гражданского состоя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З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Застрахованное лиц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ЗН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Злокачественные новообразо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З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Заработная пла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А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формационно-аналитическ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Б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ые бюджетные средств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В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скусственная вентиляция легки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дентификационный номе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КБ</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дивидуальная карта беременно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М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зделия медицинского назнач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Н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дентификационный номер налогоплательщик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П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тегральный показатель качества оказания услуг</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ПРА</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дивидуальная программа реабилитации и абилитации инвалидов</w:t>
            </w:r>
          </w:p>
        </w:tc>
      </w:tr>
      <w:tr w:rsidR="00FD3CE6" w:rsidRPr="000959D0" w:rsidTr="00042DB3">
        <w:trPr>
          <w:trHeight w:val="315"/>
          <w:jc w:val="center"/>
        </w:trPr>
        <w:tc>
          <w:tcPr>
            <w:tcW w:w="1134" w:type="dxa"/>
            <w:shd w:val="clear" w:color="auto" w:fill="FFFFFF"/>
          </w:tcPr>
          <w:p w:rsidR="00FD3CE6" w:rsidRPr="000959D0" w:rsidRDefault="00A4507D" w:rsidP="000959D0">
            <w:pPr>
              <w:pStyle w:val="34fff7"/>
              <w:rPr>
                <w:sz w:val="16"/>
                <w:szCs w:val="16"/>
              </w:rPr>
            </w:pPr>
            <w:r w:rsidRPr="000959D0">
              <w:rPr>
                <w:sz w:val="16"/>
                <w:szCs w:val="16"/>
              </w:rPr>
              <w:t>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С ЛЛ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формационная система льготного лекарственного обеспеч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ФА</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ммуноферментный анализ</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ИЭМ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Интегрированная электронная медицинская кар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Б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ды бюджетной классифик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В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ронавирусная инфек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В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атистическая карта выбывшего из медицинской организации, оказывающей медицинскую помощь в стационарных условиях, в условиях дневного стационар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нтроль качеств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МС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лассификатор мер социальной поддерж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П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д причины постановки на уче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П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оматологический индекс. Сумма поверхностей зубов, пораженных кариесом, пломбированных и удаленных по поводу осложнений кариеса у одного обследованног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СГ</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линико-статистическая групп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КС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эффициент сложности лечения пациен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имфатические узл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В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исток временной нетрудоспособ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В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Локальная вычислительная сет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Л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абораторн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К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апароскопически комбинированная опер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Л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ьготное лекарственное обеспеч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МС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окальные меры социальной защит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исток нетрудоспособ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ист ожид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екарственный препара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П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ечебно-профилактическое учрежд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Л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Лекарственное средств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В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инистерство внутренних дел Российской Федер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ДЛ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ониторинг движения лекарственных препарат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инистерство здравоохранения Российской Федер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етодические рекомендаци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тодические рекомендаци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через компонент "Концентратор услуг ФЭР"". Документ разработан Минздравом России, размещен на Портале оперативного взаимодействия участников (https://portal.egisz.rosminzdrav.ru).</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ИА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ий информационно-аналитический цент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ИБ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ие иммунобиологические препарат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инздрав Росси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инистерство здравоохранения Российской Федер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инцифры Росси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инистерство цифрового развития, связи и массовых коммуникаций Российской Федер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КБ-10</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ждународная статистическая классификация болезней и проблем, связанных со здоровьем, 10-й пересмот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КО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ножественный поток команд и одиночный поток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КФ</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ждународная классификация функционирования, ограничений жизнедеятельности и здоровь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Н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ждународное непатентованное наименова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ая организ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О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атериально ответственное лицо</w:t>
            </w:r>
          </w:p>
        </w:tc>
      </w:tr>
      <w:tr w:rsidR="00FD3CE6" w:rsidRPr="000959D0" w:rsidTr="00042DB3">
        <w:trPr>
          <w:trHeight w:val="315"/>
          <w:jc w:val="center"/>
        </w:trPr>
        <w:tc>
          <w:tcPr>
            <w:tcW w:w="1134" w:type="dxa"/>
            <w:shd w:val="clear" w:color="auto" w:fill="FFFFFF"/>
          </w:tcPr>
          <w:p w:rsidR="00FD3CE6" w:rsidRPr="000959D0" w:rsidRDefault="00A4507D" w:rsidP="000959D0">
            <w:pPr>
              <w:pStyle w:val="34fff7"/>
              <w:rPr>
                <w:sz w:val="16"/>
                <w:szCs w:val="16"/>
              </w:rPr>
            </w:pPr>
            <w:r w:rsidRPr="000959D0">
              <w:rPr>
                <w:sz w:val="16"/>
                <w:szCs w:val="16"/>
              </w:rPr>
              <w:t>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ая помощ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С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цинское свидетельство о смер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СЭ</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ко-социальная экспертиз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Э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ко-экономический контрол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МЭ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дико-экономический стандар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еотложная медицинская помощ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МЦ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ачальная максимальная цена контрак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ПА</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ормативно-правовой ак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аркотическое средств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С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ормативно-справочная информ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НС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Набор социальных услуг</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MC</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162" w:type="dxa"/>
          </w:tcPr>
          <w:p w:rsidR="00FD3CE6" w:rsidRPr="000959D0" w:rsidRDefault="00A4507D" w:rsidP="000959D0">
            <w:pPr>
              <w:pStyle w:val="34fff7"/>
              <w:ind w:left="149" w:hanging="11"/>
              <w:rPr>
                <w:sz w:val="16"/>
                <w:szCs w:val="16"/>
              </w:rPr>
            </w:pPr>
            <w:r w:rsidRPr="000959D0">
              <w:rPr>
                <w:sz w:val="16"/>
                <w:szCs w:val="16"/>
              </w:rPr>
              <w:t>Обязательное медицинское страхование</w:t>
            </w:r>
          </w:p>
        </w:tc>
        <w:tc>
          <w:tcPr>
            <w:tcW w:w="664" w:type="dxa"/>
            <w:tcMar>
              <w:top w:w="0" w:type="dxa"/>
              <w:left w:w="0" w:type="dxa"/>
              <w:bottom w:w="0" w:type="dxa"/>
              <w:right w:w="0" w:type="dxa"/>
            </w:tcMar>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ГР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сновной государственный регистрационный номе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ОКАТ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объектов административно-территориального деления объект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ОПФ</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организационно-правовых фор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П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предприятий и организац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стрый коронарный синдро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ТМ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территорий муниципальных образован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Ф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форм собствен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КЭВ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щероссийский классификатор видов экономической деятель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М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бязательное медицинское страхова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НМ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строе нарушение мозгового кровообращ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ССЗ</w:t>
            </w:r>
          </w:p>
          <w:p w:rsidR="00FD3CE6" w:rsidRPr="000959D0" w:rsidRDefault="00FD3CE6" w:rsidP="000959D0">
            <w:pPr>
              <w:pStyle w:val="34fff7"/>
              <w:rPr>
                <w:sz w:val="16"/>
                <w:szCs w:val="16"/>
              </w:rPr>
            </w:pP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стрые сердечно-сосудистые заболе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ОУ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рганы управления здравоохранение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В</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сихотропное веществ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Д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ерсональные данны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Персональный компьюте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К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едметно-количественный уче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МС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ервичная медико-санитарная помощ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Программное обеспеч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ОВ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офилактические осмотры взрослого насел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одсистема</w:t>
            </w:r>
          </w:p>
          <w:p w:rsidR="00FD3CE6" w:rsidRPr="000959D0" w:rsidRDefault="00A4507D" w:rsidP="000959D0">
            <w:pPr>
              <w:pStyle w:val="34fff7"/>
              <w:rPr>
                <w:sz w:val="16"/>
                <w:szCs w:val="16"/>
              </w:rPr>
            </w:pPr>
            <w:r w:rsidRPr="000959D0">
              <w:rPr>
                <w:sz w:val="16"/>
                <w:szCs w:val="16"/>
              </w:rPr>
              <w:t>обеспечения доступа</w:t>
            </w:r>
          </w:p>
          <w:p w:rsidR="00FD3CE6" w:rsidRPr="000959D0" w:rsidRDefault="00A4507D" w:rsidP="000959D0">
            <w:pPr>
              <w:pStyle w:val="34fff7"/>
              <w:rPr>
                <w:sz w:val="16"/>
                <w:szCs w:val="16"/>
              </w:rPr>
            </w:pPr>
            <w:r w:rsidRPr="000959D0">
              <w:rPr>
                <w:sz w:val="16"/>
                <w:szCs w:val="16"/>
              </w:rPr>
              <w:t>к данным СМЭВ,</w:t>
            </w:r>
          </w:p>
          <w:p w:rsidR="00FD3CE6" w:rsidRPr="000959D0" w:rsidRDefault="00A4507D" w:rsidP="000959D0">
            <w:pPr>
              <w:pStyle w:val="34fff7"/>
              <w:rPr>
                <w:sz w:val="16"/>
                <w:szCs w:val="16"/>
              </w:rPr>
            </w:pPr>
            <w:r w:rsidRPr="000959D0">
              <w:rPr>
                <w:sz w:val="16"/>
                <w:szCs w:val="16"/>
              </w:rPr>
              <w:t>ПОДД СМЭВ</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Часть транспортной подсистемы СМЭВ, обеспечивающая</w:t>
            </w:r>
          </w:p>
          <w:p w:rsidR="00FD3CE6" w:rsidRPr="000959D0" w:rsidRDefault="00A4507D" w:rsidP="000959D0">
            <w:pPr>
              <w:pStyle w:val="34fff7"/>
              <w:ind w:left="149" w:hanging="11"/>
              <w:rPr>
                <w:sz w:val="16"/>
                <w:szCs w:val="16"/>
              </w:rPr>
            </w:pPr>
            <w:r w:rsidRPr="000959D0">
              <w:rPr>
                <w:sz w:val="16"/>
                <w:szCs w:val="16"/>
              </w:rPr>
              <w:t>доступ к данным, размещённым на Витринах данных или в ИС</w:t>
            </w:r>
          </w:p>
          <w:p w:rsidR="00FD3CE6" w:rsidRPr="000959D0" w:rsidRDefault="00A4507D" w:rsidP="000959D0">
            <w:pPr>
              <w:pStyle w:val="34fff7"/>
              <w:ind w:left="149" w:hanging="11"/>
              <w:rPr>
                <w:sz w:val="16"/>
                <w:szCs w:val="16"/>
              </w:rPr>
            </w:pPr>
            <w:r w:rsidRPr="000959D0">
              <w:rPr>
                <w:sz w:val="16"/>
                <w:szCs w:val="16"/>
              </w:rPr>
              <w:t>Поставщика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ПО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офилактические осмотры несовершеннолетни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Ф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оциальный фонд Росс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А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ый аптечный склад</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З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стр застрахованного насел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ИШ</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ая интеграционная шин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К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спубликанский кардиологический цент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Л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естр лекарственных средств Росс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М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ая медицинск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ПМ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ый портал медицинских услуг</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ПГ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ый портал государственных услуг</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Р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ценка риска развития заболеван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страционное удостовер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Ф</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оссийская Федер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ЭМ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Централизованная подсистема учета обращения медицинской документации и организации электронного документооборота в сфере охраны здоровья, которая позволяет ускорить и упростить обмен медицинскими документами в поликлиниках и больницах, отказаться от использования бумажных документов, используя электронный формат хранения медицинской документ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А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убарахноидальное кровоизлия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осудистая демен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С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раховая комп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К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анаторно-курортное лечение</w:t>
            </w:r>
          </w:p>
        </w:tc>
      </w:tr>
      <w:tr w:rsidR="00FD3CE6" w:rsidRPr="000959D0" w:rsidTr="00042DB3">
        <w:trPr>
          <w:trHeight w:val="315"/>
          <w:jc w:val="center"/>
        </w:trPr>
        <w:tc>
          <w:tcPr>
            <w:tcW w:w="1134" w:type="dxa"/>
          </w:tcPr>
          <w:p w:rsidR="00FD3CE6" w:rsidRPr="000959D0" w:rsidRDefault="00A4507D" w:rsidP="000959D0">
            <w:pPr>
              <w:pStyle w:val="34fff7"/>
              <w:jc w:val="left"/>
              <w:rPr>
                <w:sz w:val="16"/>
                <w:szCs w:val="16"/>
              </w:rPr>
            </w:pPr>
            <w:r w:rsidRPr="000959D0">
              <w:rPr>
                <w:sz w:val="16"/>
                <w:szCs w:val="16"/>
              </w:rPr>
              <w:t>Система интеграции с витриной данных, ETL-адапте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ограммное обеспечение, поставляемое Исполнителем, обеспечивающее обмен данных между МИС и Витриной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МА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уточное мониторирование артериального давл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М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раховая медицинская организация, осуществляющая деятельность в сфере обязательного медицинского страхо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корая медицинская помощ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М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Short Message Service – "служба коротких сообщений", технология, позволяющая осуществлять приём и передачу коротких текстовых сообщений с помощью сотового телефон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МЭВ</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Единая система межведомственного электронного взаимодейств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НИЛ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раховой номер индивидуального лицевого сче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П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пециализированное программное обеспеч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ПИ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индром приобретённого иммунодефици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С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ердечно-сосудистые заболе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СМ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анция скорой медицинской помощ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Т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Служба технической поддерж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УБ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истема управления базами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У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Система учета запросов Исполнител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162" w:type="dxa"/>
            <w:vAlign w:val="center"/>
          </w:tcPr>
          <w:p w:rsidR="00FD3CE6" w:rsidRPr="000959D0" w:rsidRDefault="00A4507D" w:rsidP="000959D0">
            <w:pPr>
              <w:pStyle w:val="34fff7"/>
              <w:ind w:left="149" w:hanging="11"/>
              <w:rPr>
                <w:sz w:val="16"/>
                <w:szCs w:val="16"/>
              </w:rPr>
            </w:pPr>
            <w:r w:rsidRPr="000959D0">
              <w:rPr>
                <w:sz w:val="16"/>
                <w:szCs w:val="16"/>
              </w:rPr>
              <w:t>Федеральный ситуационный центр электронного правительства</w:t>
            </w:r>
          </w:p>
        </w:tc>
        <w:tc>
          <w:tcPr>
            <w:tcW w:w="664" w:type="dxa"/>
            <w:tcMar>
              <w:top w:w="0" w:type="dxa"/>
              <w:left w:w="0" w:type="dxa"/>
              <w:bottom w:w="0" w:type="dxa"/>
              <w:right w:w="0" w:type="dxa"/>
            </w:tcMar>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Ц М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162" w:type="dxa"/>
            <w:vAlign w:val="center"/>
          </w:tcPr>
          <w:p w:rsidR="00FD3CE6" w:rsidRPr="000959D0" w:rsidRDefault="00A4507D" w:rsidP="000959D0">
            <w:pPr>
              <w:pStyle w:val="34fff7"/>
              <w:ind w:left="149" w:hanging="11"/>
              <w:rPr>
                <w:sz w:val="16"/>
                <w:szCs w:val="16"/>
              </w:rPr>
            </w:pPr>
            <w:r w:rsidRPr="000959D0">
              <w:rPr>
                <w:sz w:val="16"/>
                <w:szCs w:val="16"/>
              </w:rPr>
              <w:t>Федеральный ситуационный центр электронного правительства медицинского центра</w:t>
            </w:r>
          </w:p>
        </w:tc>
        <w:tc>
          <w:tcPr>
            <w:tcW w:w="664" w:type="dxa"/>
            <w:tcMar>
              <w:top w:w="0" w:type="dxa"/>
              <w:left w:w="0" w:type="dxa"/>
              <w:bottom w:w="0" w:type="dxa"/>
              <w:right w:w="0" w:type="dxa"/>
            </w:tcMar>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СЭМ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труктурированный электронный медицинский докумен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9</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едиктивная (предугадывающая) система набора текстов для мобильных устройст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А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алон пациента, получающего медицинскую помощь в амбулаторных условия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ВС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ерриториально выделенные структурные подразделения медицинских организац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Л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ромболитическая терап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М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оварно-материальные цен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оварная номенклатур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ОУ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ерриториальный орган здравоохран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С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ехническое средство реабилит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ТФОМ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Территориальный фонд обязательного медицинского страхо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Е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Условная единица трудозатра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Учетная запись</w:t>
            </w:r>
          </w:p>
        </w:tc>
      </w:tr>
      <w:tr w:rsidR="00FD3CE6" w:rsidRPr="000959D0" w:rsidTr="00042DB3">
        <w:trPr>
          <w:trHeight w:val="40"/>
          <w:jc w:val="center"/>
        </w:trPr>
        <w:tc>
          <w:tcPr>
            <w:tcW w:w="1134" w:type="dxa"/>
          </w:tcPr>
          <w:p w:rsidR="00FD3CE6" w:rsidRPr="000959D0" w:rsidRDefault="00A4507D" w:rsidP="000959D0">
            <w:pPr>
              <w:pStyle w:val="34fff7"/>
              <w:rPr>
                <w:sz w:val="16"/>
                <w:szCs w:val="16"/>
              </w:rPr>
            </w:pPr>
            <w:r w:rsidRPr="000959D0">
              <w:rPr>
                <w:sz w:val="16"/>
                <w:szCs w:val="16"/>
              </w:rPr>
              <w:t>УЗ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Ультразвуковое исследова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КЛ</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Уровень качества леч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КЭ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Усиленная квалифицированная электронная подпис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М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Углубленный медицинский осмот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УЦ</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Удостоверяющий цент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А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льдшерско-акушерский пунк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Б МСЭ</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ое бюро медико-социальной экспертиз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ФГИ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ая государственная информ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ГУ</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ое государственное учрежд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И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амилия, имя, отчеств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Л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орматно-логический контрол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ОМ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онд обязательного медицинского страхов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14НЗ</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гистр 14 высокозатратных нозолог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БТ</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гистр лиц, больных туберкулезо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ВИЧ</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гистр лиц, инфицированных вирусом иммунодефицита человек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И</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естр инвалид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М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естр медицинских организац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РМ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ый регистр медицинских работник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ТГ</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армакотерапевтическая групп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ФЭР, КУ ФЭР</w:t>
            </w:r>
          </w:p>
        </w:tc>
        <w:tc>
          <w:tcPr>
            <w:tcW w:w="105" w:type="dxa"/>
            <w:tcMar>
              <w:top w:w="0" w:type="dxa"/>
              <w:left w:w="0" w:type="dxa"/>
              <w:bottom w:w="0" w:type="dxa"/>
              <w:right w:w="0" w:type="dxa"/>
            </w:tcMa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едеральная электронная регистратура</w:t>
            </w:r>
          </w:p>
        </w:tc>
      </w:tr>
      <w:tr w:rsidR="00FD3CE6" w:rsidRPr="000959D0" w:rsidTr="00042DB3">
        <w:trPr>
          <w:trHeight w:val="758"/>
          <w:jc w:val="center"/>
        </w:trPr>
        <w:tc>
          <w:tcPr>
            <w:tcW w:w="1134" w:type="dxa"/>
          </w:tcPr>
          <w:p w:rsidR="00FD3CE6" w:rsidRPr="000959D0" w:rsidRDefault="00A4507D" w:rsidP="000959D0">
            <w:pPr>
              <w:pStyle w:val="34fff7"/>
              <w:rPr>
                <w:sz w:val="16"/>
                <w:szCs w:val="16"/>
              </w:rPr>
            </w:pPr>
            <w:r w:rsidRPr="000959D0">
              <w:rPr>
                <w:sz w:val="16"/>
                <w:szCs w:val="16"/>
              </w:rPr>
              <w:t>ЦГСЭ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Центр государственного санитарно-эпидемиологического надзора, Концентратор услуг ФЭ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ЦД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азновидность допплерограф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РЦО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Региональный центр обработки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ЦУ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Центр удаленных консультац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ЧД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Частота дыхательных движен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ЧКВ</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Чрескожное коронарное вмешательство</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ЧС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Частота сердечных сокращен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ШРМ</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Шкала реабилитационной маршрутиз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В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кспертиза временной нетрудоспособ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КГ</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кардиограф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К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кстракорпоральное оплодотворени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ЛН</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ый листок нетрудоспособнос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МД</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ый медицинский докумен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МК</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ая медицинская кар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О</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ксплуатирующая организац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ая подпис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Р</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ая регистратур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РС</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ый родовой сертифика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ЭЦП</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Электронная цифровая подпись — реквизит электронного документа, полученный в результате криптографического преобразования информации с использованием закрытого ключа электронной подпис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API</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Application Programming Interface —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ATX</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Advanced Technology eXtended, Спецификация конфигурации материнской платы и блока пита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BI</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одсистема бизнес-аналитик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BI-RAD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Breast Imaging-Reporting and Data System, стандартизированная шкала оценки результатов маммографии, УЗИ и МРТ по степени риска наличия злокачественных образований молочной желез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BPMN</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 xml:space="preserve">англ. Business Process Model and Notation, система условных обозначений (нотация) и их описания в XML для моделирования </w:t>
            </w:r>
            <w:r w:rsidRPr="000959D0">
              <w:rPr>
                <w:sz w:val="16"/>
                <w:szCs w:val="16"/>
              </w:rPr>
              <w:lastRenderedPageBreak/>
              <w:t>бизнес-процесс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CITO</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Срочные услуг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COVID-19</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COronaVIrus Disease 2019, ранее коронавирусная инфекция 2019-nCoV, коронавирусная инфекция 2019 года, потенциально тяжёлая. острая респираторная инфекция, вызываемая коронавирусом SARS-CoV-2 (2019-nCoV).</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CPU</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Сentral processing unit. Центральный процессор</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CSV</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Comma-Separated Values – текстовый формат, предназначенный для представления табличных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DBF</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Формат хранения данных, используемый в качестве одного из стандартных способов хранения и передачи информации системами управления базами данных, электронными таблицам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DMN</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Decision Model and Notation, единая и доступная бизнес-пользователям нотация для моделирования процессов принятия решений</w:t>
            </w:r>
          </w:p>
        </w:tc>
      </w:tr>
      <w:tr w:rsidR="00FD3CE6" w:rsidRPr="000959D0" w:rsidTr="00042DB3">
        <w:trPr>
          <w:trHeight w:val="40"/>
          <w:jc w:val="center"/>
        </w:trPr>
        <w:tc>
          <w:tcPr>
            <w:tcW w:w="1134" w:type="dxa"/>
          </w:tcPr>
          <w:p w:rsidR="00FD3CE6" w:rsidRPr="000959D0" w:rsidRDefault="00A4507D" w:rsidP="000959D0">
            <w:pPr>
              <w:pStyle w:val="34fff7"/>
              <w:rPr>
                <w:sz w:val="16"/>
                <w:szCs w:val="16"/>
              </w:rPr>
            </w:pPr>
            <w:r w:rsidRPr="000959D0">
              <w:rPr>
                <w:sz w:val="16"/>
                <w:szCs w:val="16"/>
              </w:rPr>
              <w:t>EAN</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European Article Number, европейский стандарт штрихкода, предназначенный для кодирования идентификатора товара и производителя. Является надмножеством американского стандарта UPC</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FOUR</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Шкала оценки уровня комы</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GC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Шкала комы Глазго, шкала для оценки степени нарушения сознания и комы детей старше 4 лет и взросл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GET</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Один из многих методов запроса, поддерживаемых HTTP протоколом, используемым в сети Интернет, предназначен для получения информации от web-сервер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GP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Global Positioning System, глобальная система определения координа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L7</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Health Level 7 — стандарт обмена, управления и интеграции электронной медицинской информ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L7 CDA R2</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НL7 CDA Release 2 — Continuity of Care Document (CCD), стандарт медицинских документов, основанный на HL7 CDA R2 ("ISO/HL7 27932:2009 Data Exchange Standards — HL7 Clinical Document Architecture, Release 2"), который предназначен для сбора данных о состоянии здоровья пациента в одном документ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DD SATA</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w:t>
            </w:r>
            <w:r w:rsidRPr="000959D0">
              <w:rPr>
                <w:sz w:val="16"/>
                <w:szCs w:val="16"/>
                <w:lang w:val="en-US"/>
              </w:rPr>
              <w:t xml:space="preserve">. hard (magnetic) disk drive, Serial ATA. </w:t>
            </w:r>
            <w:r w:rsidRPr="000959D0">
              <w:rPr>
                <w:sz w:val="16"/>
                <w:szCs w:val="16"/>
              </w:rPr>
              <w:t>Жесткий диск с последовательным интерфейсом обмена данным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DD SA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Serial Attached SCSI. Жесткий диск с последовательным интерфейсом для подключения различных устройств хранения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DD SSD</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Solid-State Drive. Твердотельный накопител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HTTP</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HyperText Transfer Protocol — "протокол передачи гипертекста" — протокол прикладного уровня передачи данны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IOP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w:t>
            </w:r>
            <w:r w:rsidRPr="000959D0">
              <w:rPr>
                <w:sz w:val="16"/>
                <w:szCs w:val="16"/>
                <w:lang w:val="en-US"/>
              </w:rPr>
              <w:t xml:space="preserve">. input/output operations per second. </w:t>
            </w:r>
            <w:r w:rsidRPr="000959D0">
              <w:rPr>
                <w:sz w:val="16"/>
                <w:szCs w:val="16"/>
              </w:rPr>
              <w:t>Количество операций ввода вывода, выполняемых системой хранения данных, за одну секунду</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IP</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Internet Protocol – маршрутизируемый протокол сетевого уровня стека TCP/IP</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JSON</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JavaScript Object Notation – простой формат обмена данными, удобный для чтения и написания как человеком, так и компьютеро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MRC</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Шкала оценки двигательного дефицит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OID</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Object Identifier – строка или последовательность десятичных цифр, однозначно идентифицирующая объект</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OLAP</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OnLine Analytical Processing – технология обработки данных, заключающаяся в подготовке суммарной информации на основе больших массивов данных, структурированных по многомерному принципу</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O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Operating system. Операционная систем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POST</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тод запроса, поддерживаемых HTTP протоколом, используемым в сети Интернет, предназначен для запроса, при котором web-сервер принимает данные, заключённые в тело сообщения, для хранения</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pSOFA</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Sequential Organ Failure Assessmen, шкала оценки органной недостаточности, риска смертности и сепсиса у пациентов в отделении интенсивной терапии и реанимации Шкала pSOFA валидирована для оценки органной недостаточности у дете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PUSH</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Короткое всплывающее сообщение в приложении или браузер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RAM</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Random Access Memory. Оперативная память</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RASS</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Шкала возбуждения-седации Ричмонда</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REST</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Representational State Transfer — архитектурный стиль взаимодействия компонентов распределённого приложения в сет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RFID</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Radio Frequency IDentification, радиочастотная идентификация, 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SDK</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software development kit, набор средств разработки, позволяющий специалистам по программному обеспечению создавать приложения для определённого пакета программ, программного обеспечения базовых средств разработки, аппаратной платформы, компьютерной системы, игровых консолей, операционных систем и прочих платформ</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SLA</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vAlign w:val="center"/>
          </w:tcPr>
          <w:p w:rsidR="00FD3CE6" w:rsidRPr="000959D0" w:rsidRDefault="00A4507D" w:rsidP="000959D0">
            <w:pPr>
              <w:pStyle w:val="34fff7"/>
              <w:ind w:left="149" w:hanging="11"/>
              <w:rPr>
                <w:sz w:val="16"/>
                <w:szCs w:val="16"/>
              </w:rPr>
            </w:pPr>
            <w:r w:rsidRPr="000959D0">
              <w:rPr>
                <w:sz w:val="16"/>
                <w:szCs w:val="16"/>
              </w:rPr>
              <w:t>англ. Service Level Agreement, SLA, Соглашение об уровне услуг/нормативное время решения Запросов</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SOAP</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Simple Object Access Protocol — протокол обмена структурированными сообщениями в распределённой вычислительной среде</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lastRenderedPageBreak/>
              <w:t>SOFA</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Sequential Organ Failure Assessmen, шкала оценки органной недостаточности, риска смертности и сепсиса у пациентов в отделении интенсивной терапии и реанимаци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TNM</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Международная система классификации и стадирования злокачественных новообразовани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VIP</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ризнак объекта, субъекта, обладающего привилегией</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WIALON</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Платформа для GPS/ГЛОНАСС мониторинга и IoT, которая позволяет пользователям отслеживать мобильные и стационарные объекты (транспортные средства, технику, здания, мобильный персонал, домашних животных и т. п.)</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XML</w:t>
            </w:r>
          </w:p>
        </w:tc>
        <w:tc>
          <w:tcPr>
            <w:tcW w:w="105" w:type="dxa"/>
            <w:tcMar>
              <w:top w:w="0" w:type="dxa"/>
              <w:left w:w="0" w:type="dxa"/>
              <w:bottom w:w="0" w:type="dxa"/>
              <w:right w:w="0" w:type="dxa"/>
            </w:tcMar>
          </w:tcPr>
          <w:p w:rsidR="00FD3CE6" w:rsidRPr="000959D0" w:rsidRDefault="00A4507D" w:rsidP="000959D0">
            <w:pPr>
              <w:pStyle w:val="34fff7"/>
              <w:rPr>
                <w:sz w:val="16"/>
                <w:szCs w:val="16"/>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англ. eXtensible Markup Language, расширяемый язык разметки, текстовый формат, предназначенный для хранения структурированных данных и для обмена информацией между программами</w:t>
            </w:r>
          </w:p>
        </w:tc>
      </w:tr>
      <w:tr w:rsidR="00FD3CE6" w:rsidRPr="000959D0" w:rsidTr="00042DB3">
        <w:trPr>
          <w:trHeight w:val="315"/>
          <w:jc w:val="center"/>
        </w:trPr>
        <w:tc>
          <w:tcPr>
            <w:tcW w:w="1134" w:type="dxa"/>
          </w:tcPr>
          <w:p w:rsidR="00FD3CE6" w:rsidRPr="000959D0" w:rsidRDefault="00A4507D" w:rsidP="000959D0">
            <w:pPr>
              <w:pStyle w:val="34fff7"/>
              <w:rPr>
                <w:sz w:val="16"/>
                <w:szCs w:val="16"/>
              </w:rPr>
            </w:pPr>
            <w:r w:rsidRPr="000959D0">
              <w:rPr>
                <w:sz w:val="16"/>
                <w:szCs w:val="16"/>
              </w:rPr>
              <w:t>XSD</w:t>
            </w:r>
          </w:p>
        </w:tc>
        <w:tc>
          <w:tcPr>
            <w:tcW w:w="105" w:type="dxa"/>
            <w:tcMar>
              <w:top w:w="0" w:type="dxa"/>
              <w:left w:w="0" w:type="dxa"/>
              <w:bottom w:w="0" w:type="dxa"/>
              <w:right w:w="0" w:type="dxa"/>
            </w:tcMar>
          </w:tcPr>
          <w:p w:rsidR="00FD3CE6" w:rsidRPr="000959D0" w:rsidRDefault="00A4507D" w:rsidP="000959D0">
            <w:pPr>
              <w:pStyle w:val="34fff7"/>
              <w:rPr>
                <w:sz w:val="16"/>
                <w:szCs w:val="16"/>
                <w:lang w:val="en-US"/>
              </w:rPr>
            </w:pPr>
            <w:r w:rsidRPr="000959D0">
              <w:rPr>
                <w:sz w:val="16"/>
                <w:szCs w:val="16"/>
              </w:rPr>
              <w:t>–</w:t>
            </w:r>
          </w:p>
        </w:tc>
        <w:tc>
          <w:tcPr>
            <w:tcW w:w="8826" w:type="dxa"/>
            <w:gridSpan w:val="2"/>
          </w:tcPr>
          <w:p w:rsidR="00FD3CE6" w:rsidRPr="000959D0" w:rsidRDefault="00A4507D" w:rsidP="000959D0">
            <w:pPr>
              <w:pStyle w:val="34fff7"/>
              <w:ind w:left="149" w:hanging="11"/>
              <w:rPr>
                <w:sz w:val="16"/>
                <w:szCs w:val="16"/>
              </w:rPr>
            </w:pPr>
            <w:r w:rsidRPr="000959D0">
              <w:rPr>
                <w:sz w:val="16"/>
                <w:szCs w:val="16"/>
              </w:rPr>
              <w:t>Язык описания структуры XML документа</w:t>
            </w:r>
          </w:p>
        </w:tc>
      </w:tr>
    </w:tbl>
    <w:p w:rsidR="00FD3CE6" w:rsidRPr="000959D0" w:rsidRDefault="00FD3CE6" w:rsidP="000959D0">
      <w:pPr>
        <w:pStyle w:val="34b"/>
        <w:spacing w:line="240" w:lineRule="auto"/>
        <w:rPr>
          <w:color w:val="000000"/>
          <w:sz w:val="16"/>
          <w:szCs w:val="16"/>
        </w:rPr>
      </w:pPr>
    </w:p>
    <w:p w:rsidR="00FD3CE6" w:rsidRPr="000959D0" w:rsidRDefault="00A4507D" w:rsidP="000959D0">
      <w:pPr>
        <w:pStyle w:val="34ffffff6"/>
        <w:spacing w:after="0" w:line="240" w:lineRule="auto"/>
        <w:rPr>
          <w:rFonts w:ascii="Times New Roman" w:hAnsi="Times New Roman"/>
          <w:sz w:val="16"/>
          <w:szCs w:val="16"/>
        </w:rPr>
      </w:pPr>
      <w:bookmarkStart w:id="2" w:name="_Toc213680329"/>
      <w:bookmarkStart w:id="3" w:name="_Toc225152823"/>
      <w:r w:rsidRPr="000959D0">
        <w:rPr>
          <w:rFonts w:ascii="Times New Roman" w:hAnsi="Times New Roman"/>
          <w:color w:val="000000" w:themeColor="text1"/>
          <w:sz w:val="16"/>
          <w:szCs w:val="16"/>
        </w:rPr>
        <w:lastRenderedPageBreak/>
        <w:t>Термины и определения</w:t>
      </w:r>
      <w:bookmarkEnd w:id="2"/>
      <w:bookmarkEnd w:id="3"/>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настоящем документе применяют следующие термины и определения:</w:t>
      </w:r>
    </w:p>
    <w:tbl>
      <w:tblPr>
        <w:tblStyle w:val="98"/>
        <w:tblW w:w="5000" w:type="pct"/>
        <w:jc w:val="center"/>
        <w:tblInd w:w="0" w:type="dxa"/>
        <w:tblLayout w:type="fixed"/>
        <w:tblLook w:val="0400"/>
      </w:tblPr>
      <w:tblGrid>
        <w:gridCol w:w="2391"/>
        <w:gridCol w:w="7904"/>
      </w:tblGrid>
      <w:tr w:rsidR="00FD3CE6" w:rsidRPr="000959D0" w:rsidTr="00042DB3">
        <w:trPr>
          <w:tblHeader/>
          <w:jc w:val="center"/>
        </w:trPr>
        <w:tc>
          <w:tcPr>
            <w:tcW w:w="2335"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Термин</w:t>
            </w:r>
          </w:p>
        </w:tc>
        <w:tc>
          <w:tcPr>
            <w:tcW w:w="772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Определение</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jc w:val="left"/>
              <w:rPr>
                <w:sz w:val="16"/>
                <w:szCs w:val="16"/>
              </w:rPr>
            </w:pPr>
            <w:r w:rsidRPr="000959D0">
              <w:rPr>
                <w:sz w:val="16"/>
                <w:szCs w:val="16"/>
              </w:rPr>
              <w:t>Вторая линия технической поддержки</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назначена для решения задач управления доступом и штатной настройки параметров Системы, её технического обслуживания и мониторинга ключевых рабочих показателей</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Запрос</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ращение, зарегистрированное в СТП</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ициатор</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пециалист (сотрудник) Заказчика, зарегистрировавший Обращение в СУЗ Исполнителя.</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лючевая функциональность</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окупность ключевых функций Системы</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лючевая функция</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Функция, обеспечивающая выполнение основных бизнес-процессов. Детализация таких функций указана в Приложении Б</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истема</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пециализированное программное обеспечение информационной системы, выполняющей функции региональной государственной информационной системы в сфере здравоохранения</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писок уполномоченных лиц</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пециалисты, уполномоченные Обладателем информации направлять Запросы, связанные с внесением изменений в информацию, хранящуюся в Системе</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ладатель информации</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стерство здравоохранения субъекта Российской Федерации, использующее региональную государственную информационную систему, в состав которой входит специализированное программное обеспечение, техническое сопровождение при эксплуатации которого является предметом настоящих технических условий. Может не являться Государственным заказчиком услуг по настоящим техническим условиям</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ращение</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ращение Инициатора в СТП по вопросам, связанным с оказанием Услуг.</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jc w:val="left"/>
              <w:rPr>
                <w:sz w:val="16"/>
                <w:szCs w:val="16"/>
              </w:rPr>
            </w:pPr>
            <w:r w:rsidRPr="000959D0">
              <w:rPr>
                <w:sz w:val="16"/>
                <w:szCs w:val="16"/>
              </w:rPr>
              <w:t>Первая линия технической поддержки</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назначена для приёма, обработки и первоначального анализа Запросов Пользователей, а также решения общих и часто встречающихся Запросов.</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льзователи</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пециалисты (сотрудники), допущенные Обладателем информации к эксплуатации функциональности Системы, к функциям администрирования Системы, а также специалисты (сотрудники), уполномоченные (допущенные) администрировать настройки интерфейса Системы.</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jc w:val="left"/>
              <w:rPr>
                <w:sz w:val="16"/>
                <w:szCs w:val="16"/>
              </w:rPr>
            </w:pPr>
            <w:r w:rsidRPr="000959D0">
              <w:rPr>
                <w:sz w:val="16"/>
                <w:szCs w:val="16"/>
              </w:rPr>
              <w:t>Разработчик</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ОО «РТ Медицинские Информационные Системы»</w:t>
            </w:r>
          </w:p>
        </w:tc>
      </w:tr>
      <w:tr w:rsidR="00FD3CE6" w:rsidRPr="000959D0" w:rsidTr="00042DB3">
        <w:trPr>
          <w:jc w:val="center"/>
        </w:trPr>
        <w:tc>
          <w:tcPr>
            <w:tcW w:w="233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jc w:val="left"/>
              <w:rPr>
                <w:sz w:val="16"/>
                <w:szCs w:val="16"/>
              </w:rPr>
            </w:pPr>
            <w:r w:rsidRPr="000959D0">
              <w:rPr>
                <w:sz w:val="16"/>
                <w:szCs w:val="16"/>
              </w:rPr>
              <w:t>Третья линия технической поддержки</w:t>
            </w:r>
          </w:p>
        </w:tc>
        <w:tc>
          <w:tcPr>
            <w:tcW w:w="7720"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назначена для выполнения сложных настроек и внесения при необходимости существенных изменений в работу компонентов Системы (вплоть до блоков программного кода)</w:t>
            </w:r>
          </w:p>
        </w:tc>
      </w:tr>
    </w:tbl>
    <w:p w:rsidR="00FD3CE6" w:rsidRPr="000959D0" w:rsidRDefault="00FD3CE6" w:rsidP="000959D0">
      <w:pPr>
        <w:spacing w:line="240" w:lineRule="auto"/>
        <w:rPr>
          <w:rFonts w:ascii="Times New Roman" w:hAnsi="Times New Roman" w:cs="Times New Roman"/>
          <w:sz w:val="16"/>
          <w:szCs w:val="16"/>
        </w:rPr>
        <w:sectPr w:rsidR="00FD3CE6" w:rsidRPr="000959D0" w:rsidSect="00D52B81">
          <w:headerReference w:type="even" r:id="rId8"/>
          <w:headerReference w:type="default" r:id="rId9"/>
          <w:footerReference w:type="even" r:id="rId10"/>
          <w:footerReference w:type="default" r:id="rId11"/>
          <w:headerReference w:type="first" r:id="rId12"/>
          <w:footerReference w:type="first" r:id="rId13"/>
          <w:pgSz w:w="11906" w:h="16838"/>
          <w:pgMar w:top="1276" w:right="707" w:bottom="709" w:left="1134" w:header="510" w:footer="567" w:gutter="0"/>
          <w:pgNumType w:start="1"/>
          <w:cols w:space="720"/>
          <w:formProt w:val="0"/>
          <w:titlePg/>
          <w:docGrid w:linePitch="360"/>
        </w:sectPr>
      </w:pPr>
    </w:p>
    <w:p w:rsidR="00FD3CE6" w:rsidRPr="000959D0" w:rsidRDefault="00A4507D" w:rsidP="000959D0">
      <w:pPr>
        <w:pStyle w:val="341"/>
        <w:spacing w:after="0" w:line="240" w:lineRule="auto"/>
        <w:rPr>
          <w:sz w:val="16"/>
          <w:szCs w:val="16"/>
        </w:rPr>
      </w:pPr>
      <w:bookmarkStart w:id="4" w:name="_Toc148439440"/>
      <w:bookmarkStart w:id="5" w:name="_Toc148459628"/>
      <w:bookmarkStart w:id="6" w:name="_Toc148458118"/>
      <w:bookmarkStart w:id="7" w:name="_Toc213680330"/>
      <w:bookmarkStart w:id="8" w:name="_Toc148439895"/>
      <w:bookmarkStart w:id="9" w:name="_Toc148469912"/>
      <w:bookmarkStart w:id="10" w:name="_Toc148458330"/>
      <w:bookmarkStart w:id="11" w:name="_Toc225152824"/>
      <w:r w:rsidRPr="000959D0">
        <w:rPr>
          <w:color w:val="000000" w:themeColor="text1"/>
          <w:sz w:val="16"/>
          <w:szCs w:val="16"/>
        </w:rPr>
        <w:lastRenderedPageBreak/>
        <w:t>Общие сведения</w:t>
      </w:r>
      <w:bookmarkEnd w:id="4"/>
      <w:bookmarkEnd w:id="5"/>
      <w:bookmarkEnd w:id="6"/>
      <w:bookmarkEnd w:id="7"/>
      <w:bookmarkEnd w:id="8"/>
      <w:bookmarkEnd w:id="9"/>
      <w:bookmarkEnd w:id="10"/>
      <w:bookmarkEnd w:id="11"/>
    </w:p>
    <w:p w:rsidR="00FD3CE6" w:rsidRPr="000959D0" w:rsidRDefault="00A4507D" w:rsidP="000959D0">
      <w:pPr>
        <w:pStyle w:val="342"/>
        <w:spacing w:before="0" w:after="0" w:line="240" w:lineRule="auto"/>
        <w:rPr>
          <w:sz w:val="16"/>
          <w:szCs w:val="16"/>
        </w:rPr>
      </w:pPr>
      <w:bookmarkStart w:id="12" w:name="_Toc148458331"/>
      <w:bookmarkStart w:id="13" w:name="_Toc148439441"/>
      <w:bookmarkStart w:id="14" w:name="_Toc148458119"/>
      <w:bookmarkStart w:id="15" w:name="_Toc148439896"/>
      <w:bookmarkStart w:id="16" w:name="_Toc148459629"/>
      <w:bookmarkStart w:id="17" w:name="_Toc213680331"/>
      <w:bookmarkStart w:id="18" w:name="_Toc148469913"/>
      <w:bookmarkStart w:id="19" w:name="_Toc225152825"/>
      <w:r w:rsidRPr="000959D0">
        <w:rPr>
          <w:color w:val="000000" w:themeColor="text1"/>
          <w:sz w:val="16"/>
          <w:szCs w:val="16"/>
        </w:rPr>
        <w:t>Наименование информационной системы</w:t>
      </w:r>
      <w:bookmarkEnd w:id="12"/>
      <w:bookmarkEnd w:id="13"/>
      <w:bookmarkEnd w:id="14"/>
      <w:bookmarkEnd w:id="15"/>
      <w:bookmarkEnd w:id="16"/>
      <w:bookmarkEnd w:id="17"/>
      <w:bookmarkEnd w:id="18"/>
      <w:bookmarkEnd w:id="19"/>
    </w:p>
    <w:p w:rsidR="00FD3CE6" w:rsidRPr="000959D0" w:rsidRDefault="00A4507D" w:rsidP="000959D0">
      <w:pPr>
        <w:pStyle w:val="34b"/>
        <w:spacing w:line="240" w:lineRule="auto"/>
        <w:rPr>
          <w:color w:val="000000"/>
          <w:sz w:val="16"/>
          <w:szCs w:val="16"/>
          <w:lang w:eastAsia="ar-SA"/>
        </w:rPr>
      </w:pPr>
      <w:r w:rsidRPr="000959D0">
        <w:rPr>
          <w:color w:val="000000" w:themeColor="text1"/>
          <w:sz w:val="16"/>
          <w:szCs w:val="16"/>
        </w:rPr>
        <w:t xml:space="preserve">Полное наименование: </w:t>
      </w:r>
      <w:r w:rsidRPr="000959D0">
        <w:rPr>
          <w:color w:val="000000" w:themeColor="text1"/>
          <w:sz w:val="16"/>
          <w:szCs w:val="16"/>
          <w:lang w:eastAsia="ar-SA"/>
        </w:rPr>
        <w:t>Государственная информационная система в сфере здравоохранения Пензенской област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Краткое наименование: "Система".</w:t>
      </w:r>
    </w:p>
    <w:p w:rsidR="00FD3CE6" w:rsidRPr="000959D0" w:rsidRDefault="00A4507D" w:rsidP="000959D0">
      <w:pPr>
        <w:pStyle w:val="342"/>
        <w:spacing w:before="0" w:after="0" w:line="240" w:lineRule="auto"/>
        <w:rPr>
          <w:sz w:val="16"/>
          <w:szCs w:val="16"/>
        </w:rPr>
      </w:pPr>
      <w:bookmarkStart w:id="20" w:name="_Toc213680332"/>
      <w:bookmarkStart w:id="21" w:name="_Toc148458120"/>
      <w:bookmarkStart w:id="22" w:name="_Toc148458332"/>
      <w:bookmarkStart w:id="23" w:name="_Toc148439442"/>
      <w:bookmarkStart w:id="24" w:name="_Toc148439897"/>
      <w:bookmarkStart w:id="25" w:name="_Toc148459630"/>
      <w:bookmarkStart w:id="26" w:name="_Toc148469914"/>
      <w:bookmarkStart w:id="27" w:name="_Toc225152826"/>
      <w:r w:rsidRPr="000959D0">
        <w:rPr>
          <w:color w:val="000000" w:themeColor="text1"/>
          <w:sz w:val="16"/>
          <w:szCs w:val="16"/>
        </w:rPr>
        <w:t>Наименование оказываемых услуг</w:t>
      </w:r>
      <w:bookmarkEnd w:id="20"/>
      <w:bookmarkEnd w:id="21"/>
      <w:bookmarkEnd w:id="22"/>
      <w:bookmarkEnd w:id="23"/>
      <w:bookmarkEnd w:id="24"/>
      <w:bookmarkEnd w:id="25"/>
      <w:bookmarkEnd w:id="26"/>
      <w:bookmarkEnd w:id="27"/>
    </w:p>
    <w:p w:rsidR="00FD3CE6" w:rsidRPr="000959D0" w:rsidRDefault="00A4507D" w:rsidP="000959D0">
      <w:pPr>
        <w:pStyle w:val="34b"/>
        <w:widowControl w:val="0"/>
        <w:spacing w:line="240" w:lineRule="auto"/>
        <w:ind w:firstLine="709"/>
        <w:rPr>
          <w:color w:val="000000"/>
          <w:sz w:val="16"/>
          <w:szCs w:val="16"/>
        </w:rPr>
      </w:pPr>
      <w:r w:rsidRPr="000959D0">
        <w:rPr>
          <w:color w:val="000000" w:themeColor="text1"/>
          <w:sz w:val="16"/>
          <w:szCs w:val="16"/>
        </w:rPr>
        <w:t>Оказание услуг по сопровождению</w:t>
      </w:r>
      <w:r w:rsidRPr="000959D0">
        <w:rPr>
          <w:color w:val="000000" w:themeColor="text1"/>
          <w:sz w:val="16"/>
          <w:szCs w:val="16"/>
          <w:lang w:eastAsia="ar-SA"/>
        </w:rPr>
        <w:t xml:space="preserve"> компонентов государственной информационной системы в сфере здравоохранения Пензенской области</w:t>
      </w:r>
      <w:r w:rsidRPr="000959D0">
        <w:rPr>
          <w:color w:val="000000" w:themeColor="text1"/>
          <w:sz w:val="16"/>
          <w:szCs w:val="16"/>
        </w:rPr>
        <w:t xml:space="preserve"> (далее – "Услуги") в соответствии с требованиями настоящего документа.</w:t>
      </w:r>
    </w:p>
    <w:p w:rsidR="00FD3CE6" w:rsidRPr="000959D0" w:rsidRDefault="00FD3CE6" w:rsidP="000959D0">
      <w:pPr>
        <w:pStyle w:val="34b"/>
        <w:spacing w:line="240" w:lineRule="auto"/>
        <w:rPr>
          <w:color w:val="000000"/>
          <w:sz w:val="16"/>
          <w:szCs w:val="16"/>
        </w:rPr>
      </w:pPr>
    </w:p>
    <w:p w:rsidR="00FD3CE6" w:rsidRPr="000959D0" w:rsidRDefault="00A4507D" w:rsidP="000959D0">
      <w:pPr>
        <w:pStyle w:val="342"/>
        <w:spacing w:before="0" w:after="0" w:line="240" w:lineRule="auto"/>
        <w:rPr>
          <w:sz w:val="16"/>
          <w:szCs w:val="16"/>
        </w:rPr>
      </w:pPr>
      <w:bookmarkStart w:id="28" w:name="_Toc148439898"/>
      <w:bookmarkStart w:id="29" w:name="_Toc148458333"/>
      <w:bookmarkStart w:id="30" w:name="_Ref148473061"/>
      <w:bookmarkStart w:id="31" w:name="_Toc148469915"/>
      <w:bookmarkStart w:id="32" w:name="_Toc148458121"/>
      <w:bookmarkStart w:id="33" w:name="_Toc213680333"/>
      <w:bookmarkStart w:id="34" w:name="_Toc148459631"/>
      <w:bookmarkStart w:id="35" w:name="_Toc148439443"/>
      <w:bookmarkStart w:id="36" w:name="_Toc225152827"/>
      <w:r w:rsidRPr="000959D0">
        <w:rPr>
          <w:color w:val="000000" w:themeColor="text1"/>
          <w:sz w:val="16"/>
          <w:szCs w:val="16"/>
        </w:rPr>
        <w:t>Сроки оказания услуг</w:t>
      </w:r>
      <w:bookmarkEnd w:id="28"/>
      <w:bookmarkEnd w:id="29"/>
      <w:bookmarkEnd w:id="30"/>
      <w:bookmarkEnd w:id="31"/>
      <w:bookmarkEnd w:id="32"/>
      <w:bookmarkEnd w:id="33"/>
      <w:bookmarkEnd w:id="34"/>
      <w:bookmarkEnd w:id="35"/>
      <w:bookmarkEnd w:id="36"/>
      <w:r w:rsidRPr="000959D0">
        <w:rPr>
          <w:color w:val="000000" w:themeColor="text1"/>
          <w:sz w:val="16"/>
          <w:szCs w:val="16"/>
        </w:rPr>
        <w:t xml:space="preserve">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Дата начала оказания услуг: с </w:t>
      </w:r>
      <w:r w:rsidR="002F1C3B">
        <w:rPr>
          <w:color w:val="000000" w:themeColor="text1"/>
          <w:sz w:val="16"/>
          <w:szCs w:val="16"/>
        </w:rPr>
        <w:t>01.0</w:t>
      </w:r>
      <w:r w:rsidR="00D06BFE">
        <w:rPr>
          <w:color w:val="000000" w:themeColor="text1"/>
          <w:sz w:val="16"/>
          <w:szCs w:val="16"/>
        </w:rPr>
        <w:t>7</w:t>
      </w:r>
      <w:r w:rsidR="002F1C3B">
        <w:rPr>
          <w:color w:val="000000" w:themeColor="text1"/>
          <w:sz w:val="16"/>
          <w:szCs w:val="16"/>
        </w:rPr>
        <w:t>.2026</w:t>
      </w:r>
      <w:r w:rsidR="00D06BFE">
        <w:rPr>
          <w:color w:val="000000" w:themeColor="text1"/>
          <w:sz w:val="16"/>
          <w:szCs w:val="16"/>
        </w:rPr>
        <w:t xml:space="preserve"> г</w:t>
      </w:r>
      <w:r w:rsidRPr="000959D0">
        <w:rPr>
          <w:color w:val="000000" w:themeColor="text1"/>
          <w:sz w:val="16"/>
          <w:szCs w:val="16"/>
        </w:rPr>
        <w:t>.</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Дата окончания оказан</w:t>
      </w:r>
      <w:r w:rsidR="00D06BFE">
        <w:rPr>
          <w:color w:val="000000" w:themeColor="text1"/>
          <w:sz w:val="16"/>
          <w:szCs w:val="16"/>
        </w:rPr>
        <w:t>ия услуг: не позднее 30.09.2026 г.</w:t>
      </w:r>
    </w:p>
    <w:p w:rsidR="00FD3CE6" w:rsidRPr="000959D0" w:rsidRDefault="00A4507D" w:rsidP="000959D0">
      <w:pPr>
        <w:pStyle w:val="342"/>
        <w:spacing w:before="0" w:after="0" w:line="240" w:lineRule="auto"/>
        <w:rPr>
          <w:sz w:val="16"/>
          <w:szCs w:val="16"/>
        </w:rPr>
      </w:pPr>
      <w:bookmarkStart w:id="37" w:name="_Toc148458122"/>
      <w:bookmarkStart w:id="38" w:name="_Toc213680334"/>
      <w:bookmarkStart w:id="39" w:name="_Toc148439444"/>
      <w:bookmarkStart w:id="40" w:name="_Toc148439899"/>
      <w:bookmarkStart w:id="41" w:name="_Toc148458334"/>
      <w:bookmarkStart w:id="42" w:name="_Toc148459632"/>
      <w:bookmarkStart w:id="43" w:name="_Toc148469916"/>
      <w:bookmarkStart w:id="44" w:name="_Toc225152828"/>
      <w:r w:rsidRPr="000959D0">
        <w:rPr>
          <w:color w:val="000000" w:themeColor="text1"/>
          <w:sz w:val="16"/>
          <w:szCs w:val="16"/>
        </w:rPr>
        <w:t>Место оказания услуг</w:t>
      </w:r>
      <w:bookmarkEnd w:id="37"/>
      <w:bookmarkEnd w:id="38"/>
      <w:bookmarkEnd w:id="39"/>
      <w:bookmarkEnd w:id="40"/>
      <w:bookmarkEnd w:id="41"/>
      <w:bookmarkEnd w:id="42"/>
      <w:bookmarkEnd w:id="43"/>
      <w:bookmarkEnd w:id="44"/>
    </w:p>
    <w:p w:rsidR="002F1C3B" w:rsidRPr="002F1C3B" w:rsidRDefault="00A4507D" w:rsidP="002F1C3B">
      <w:pPr>
        <w:pStyle w:val="34b"/>
        <w:widowControl w:val="0"/>
        <w:spacing w:line="240" w:lineRule="auto"/>
        <w:ind w:firstLine="709"/>
        <w:rPr>
          <w:color w:val="000000" w:themeColor="text1"/>
          <w:sz w:val="16"/>
          <w:szCs w:val="16"/>
        </w:rPr>
      </w:pPr>
      <w:r w:rsidRPr="00D06BFE">
        <w:rPr>
          <w:color w:val="000000" w:themeColor="text1"/>
          <w:sz w:val="16"/>
          <w:szCs w:val="16"/>
          <w:highlight w:val="yellow"/>
        </w:rPr>
        <w:t xml:space="preserve">Оказание </w:t>
      </w:r>
      <w:r w:rsidR="002F1C3B" w:rsidRPr="00D06BFE">
        <w:rPr>
          <w:color w:val="000000" w:themeColor="text1"/>
          <w:sz w:val="16"/>
          <w:szCs w:val="16"/>
          <w:highlight w:val="yellow"/>
        </w:rPr>
        <w:t xml:space="preserve">услуг осуществляется удаленно по адресу: </w:t>
      </w:r>
      <w:r w:rsidR="00C62E9F">
        <w:rPr>
          <w:color w:val="000000" w:themeColor="text1"/>
          <w:sz w:val="16"/>
          <w:szCs w:val="16"/>
        </w:rPr>
        <w:t>Пензенская область, г. Заречный, ул. Спортивная д.8, ул. Заречная д.40.</w:t>
      </w:r>
    </w:p>
    <w:p w:rsidR="00FD3CE6" w:rsidRPr="000959D0" w:rsidRDefault="00A4507D" w:rsidP="000959D0">
      <w:pPr>
        <w:pStyle w:val="343"/>
        <w:spacing w:line="240" w:lineRule="auto"/>
        <w:rPr>
          <w:sz w:val="16"/>
          <w:szCs w:val="16"/>
        </w:rPr>
      </w:pPr>
      <w:bookmarkStart w:id="45" w:name="_Toc148469918"/>
      <w:bookmarkStart w:id="46" w:name="_Toc148458124"/>
      <w:bookmarkStart w:id="47" w:name="_Toc148439446"/>
      <w:bookmarkStart w:id="48" w:name="_Toc213680336"/>
      <w:bookmarkStart w:id="49" w:name="_Toc148459634"/>
      <w:bookmarkStart w:id="50" w:name="_Toc148458336"/>
      <w:bookmarkStart w:id="51" w:name="_Toc148439901"/>
      <w:bookmarkStart w:id="52" w:name="_Toc225152829"/>
      <w:r w:rsidRPr="000959D0">
        <w:rPr>
          <w:color w:val="000000" w:themeColor="text1"/>
          <w:sz w:val="16"/>
          <w:szCs w:val="16"/>
        </w:rPr>
        <w:t>Возможность привлечения субподрядчиков для оказания услуг</w:t>
      </w:r>
      <w:bookmarkEnd w:id="45"/>
      <w:bookmarkEnd w:id="46"/>
      <w:bookmarkEnd w:id="47"/>
      <w:bookmarkEnd w:id="48"/>
      <w:bookmarkEnd w:id="49"/>
      <w:bookmarkEnd w:id="50"/>
      <w:bookmarkEnd w:id="51"/>
      <w:bookmarkEnd w:id="52"/>
    </w:p>
    <w:p w:rsidR="00FD3CE6" w:rsidRPr="000959D0" w:rsidRDefault="00A4507D" w:rsidP="000959D0">
      <w:pPr>
        <w:pStyle w:val="34b"/>
        <w:spacing w:line="240" w:lineRule="auto"/>
        <w:rPr>
          <w:color w:val="000000"/>
          <w:sz w:val="16"/>
          <w:szCs w:val="16"/>
        </w:rPr>
      </w:pPr>
      <w:r w:rsidRPr="000959D0">
        <w:rPr>
          <w:color w:val="000000" w:themeColor="text1"/>
          <w:sz w:val="16"/>
          <w:szCs w:val="16"/>
        </w:rPr>
        <w:t>Допускается привлечение Исполнителем субподрядчиков (соисполнителей) для оказания услуг по настоящему документу.</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ъемы оказания услуг субподрядчиками (соисполнителями) определяются Исполнителе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Для оказания Услуг в соответствии с настоящим документом Заказчик по запросу Исполнителя предоставляет субподрядчикам (соисполнителям) доступ:</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к ИТ-инфраструктуре Заказчик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к Системе.</w:t>
      </w:r>
    </w:p>
    <w:p w:rsidR="00FD3CE6" w:rsidRPr="000959D0" w:rsidRDefault="00A4507D" w:rsidP="000959D0">
      <w:pPr>
        <w:pStyle w:val="342"/>
        <w:spacing w:before="0" w:after="0" w:line="240" w:lineRule="auto"/>
        <w:rPr>
          <w:sz w:val="16"/>
          <w:szCs w:val="16"/>
        </w:rPr>
      </w:pPr>
      <w:bookmarkStart w:id="53" w:name="_Toc148458337"/>
      <w:bookmarkStart w:id="54" w:name="_Toc148439447"/>
      <w:bookmarkStart w:id="55" w:name="_Toc148459635"/>
      <w:bookmarkStart w:id="56" w:name="_Toc148439902"/>
      <w:bookmarkStart w:id="57" w:name="_Toc148458125"/>
      <w:bookmarkStart w:id="58" w:name="_Toc148469919"/>
      <w:bookmarkStart w:id="59" w:name="_Toc213680337"/>
      <w:bookmarkStart w:id="60" w:name="_Toc225152830"/>
      <w:r w:rsidRPr="000959D0">
        <w:rPr>
          <w:color w:val="000000" w:themeColor="text1"/>
          <w:sz w:val="16"/>
          <w:szCs w:val="16"/>
        </w:rPr>
        <w:t>Назначение услуг</w:t>
      </w:r>
      <w:bookmarkStart w:id="61" w:name="_GoBack"/>
      <w:bookmarkEnd w:id="53"/>
      <w:bookmarkEnd w:id="54"/>
      <w:bookmarkEnd w:id="55"/>
      <w:bookmarkEnd w:id="56"/>
      <w:bookmarkEnd w:id="57"/>
      <w:bookmarkEnd w:id="58"/>
      <w:bookmarkEnd w:id="59"/>
      <w:bookmarkEnd w:id="60"/>
      <w:bookmarkEnd w:id="61"/>
    </w:p>
    <w:p w:rsidR="00FD3CE6" w:rsidRPr="000959D0" w:rsidRDefault="00A4507D" w:rsidP="000959D0">
      <w:pPr>
        <w:pStyle w:val="34b"/>
        <w:spacing w:line="240" w:lineRule="auto"/>
        <w:rPr>
          <w:i/>
          <w:color w:val="000000"/>
          <w:sz w:val="16"/>
          <w:szCs w:val="16"/>
        </w:rPr>
      </w:pPr>
      <w:r w:rsidRPr="000959D0">
        <w:rPr>
          <w:color w:val="000000" w:themeColor="text1"/>
          <w:sz w:val="16"/>
          <w:szCs w:val="16"/>
        </w:rPr>
        <w:t>Оказание услуг по сопровождению Системы предназначено для:</w:t>
      </w:r>
    </w:p>
    <w:p w:rsidR="00FD3CE6" w:rsidRPr="000959D0" w:rsidRDefault="00A4507D" w:rsidP="000959D0">
      <w:pPr>
        <w:pStyle w:val="3410"/>
        <w:tabs>
          <w:tab w:val="clear" w:pos="1322"/>
          <w:tab w:val="left" w:pos="851"/>
        </w:tabs>
        <w:spacing w:line="240" w:lineRule="auto"/>
        <w:ind w:left="0" w:firstLine="709"/>
        <w:rPr>
          <w:color w:val="000000"/>
          <w:sz w:val="16"/>
          <w:szCs w:val="16"/>
        </w:rPr>
      </w:pPr>
      <w:r w:rsidRPr="000959D0">
        <w:rPr>
          <w:color w:val="000000" w:themeColor="text1"/>
          <w:sz w:val="16"/>
          <w:szCs w:val="16"/>
        </w:rPr>
        <w:t>технической, информационной и консультационной поддержки пользователей Системы;</w:t>
      </w:r>
    </w:p>
    <w:p w:rsidR="00FD3CE6" w:rsidRPr="000959D0" w:rsidRDefault="00A4507D" w:rsidP="000959D0">
      <w:pPr>
        <w:pStyle w:val="3410"/>
        <w:tabs>
          <w:tab w:val="clear" w:pos="1322"/>
          <w:tab w:val="left" w:pos="851"/>
        </w:tabs>
        <w:spacing w:line="240" w:lineRule="auto"/>
        <w:ind w:left="0" w:firstLine="709"/>
        <w:rPr>
          <w:color w:val="000000"/>
          <w:sz w:val="16"/>
          <w:szCs w:val="16"/>
        </w:rPr>
      </w:pPr>
      <w:r w:rsidRPr="000959D0">
        <w:rPr>
          <w:color w:val="000000" w:themeColor="text1"/>
          <w:sz w:val="16"/>
          <w:szCs w:val="16"/>
        </w:rPr>
        <w:t>технического сопровождения электронного межведомственного взаимодействия и электронного медицинского документооборота.</w:t>
      </w:r>
    </w:p>
    <w:p w:rsidR="00FD3CE6" w:rsidRPr="000959D0" w:rsidRDefault="00A4507D" w:rsidP="000959D0">
      <w:pPr>
        <w:pStyle w:val="342"/>
        <w:spacing w:before="0" w:after="0" w:line="240" w:lineRule="auto"/>
        <w:rPr>
          <w:sz w:val="16"/>
          <w:szCs w:val="16"/>
        </w:rPr>
      </w:pPr>
      <w:bookmarkStart w:id="62" w:name="_Toc148458126"/>
      <w:bookmarkStart w:id="63" w:name="_Toc148458338"/>
      <w:bookmarkStart w:id="64" w:name="_Toc148469920"/>
      <w:bookmarkStart w:id="65" w:name="_Toc148459636"/>
      <w:bookmarkStart w:id="66" w:name="_Toc148439448"/>
      <w:bookmarkStart w:id="67" w:name="_Toc213680338"/>
      <w:bookmarkStart w:id="68" w:name="_Toc148439903"/>
      <w:bookmarkStart w:id="69" w:name="_Toc225152831"/>
      <w:r w:rsidRPr="000959D0">
        <w:rPr>
          <w:color w:val="000000" w:themeColor="text1"/>
          <w:sz w:val="16"/>
          <w:szCs w:val="16"/>
        </w:rPr>
        <w:t>Цели оказания услуг</w:t>
      </w:r>
      <w:bookmarkEnd w:id="62"/>
      <w:bookmarkEnd w:id="63"/>
      <w:bookmarkEnd w:id="64"/>
      <w:bookmarkEnd w:id="65"/>
      <w:bookmarkEnd w:id="66"/>
      <w:bookmarkEnd w:id="67"/>
      <w:bookmarkEnd w:id="68"/>
      <w:bookmarkEnd w:id="69"/>
    </w:p>
    <w:p w:rsidR="00FD3CE6" w:rsidRPr="000959D0" w:rsidRDefault="00A4507D" w:rsidP="000959D0">
      <w:pPr>
        <w:pStyle w:val="34b"/>
        <w:spacing w:line="240" w:lineRule="auto"/>
        <w:rPr>
          <w:color w:val="000000"/>
          <w:sz w:val="16"/>
          <w:szCs w:val="16"/>
        </w:rPr>
      </w:pPr>
      <w:r w:rsidRPr="000959D0">
        <w:rPr>
          <w:color w:val="000000" w:themeColor="text1"/>
          <w:sz w:val="16"/>
          <w:szCs w:val="16"/>
        </w:rPr>
        <w:t>Целью оказания услуг по сопровождению Системы является обеспечение устойчивого и бесперебойного функционирования компонентов, входящих в состав Системы на объектах автоматизации.</w:t>
      </w:r>
    </w:p>
    <w:p w:rsidR="00FD3CE6" w:rsidRPr="000959D0" w:rsidRDefault="00A4507D" w:rsidP="000959D0">
      <w:pPr>
        <w:pStyle w:val="342"/>
        <w:spacing w:before="0" w:after="0" w:line="240" w:lineRule="auto"/>
        <w:rPr>
          <w:sz w:val="16"/>
          <w:szCs w:val="16"/>
        </w:rPr>
      </w:pPr>
      <w:bookmarkStart w:id="70" w:name="_Toc213680339"/>
      <w:bookmarkStart w:id="71" w:name="_Toc148439449"/>
      <w:bookmarkStart w:id="72" w:name="_Toc148458339"/>
      <w:bookmarkStart w:id="73" w:name="_Toc148459637"/>
      <w:bookmarkStart w:id="74" w:name="_Toc148458127"/>
      <w:bookmarkStart w:id="75" w:name="_Toc148439904"/>
      <w:bookmarkStart w:id="76" w:name="_Toc148469921"/>
      <w:bookmarkStart w:id="77" w:name="_Toc225152832"/>
      <w:r w:rsidRPr="000959D0">
        <w:rPr>
          <w:color w:val="000000" w:themeColor="text1"/>
          <w:sz w:val="16"/>
          <w:szCs w:val="16"/>
        </w:rPr>
        <w:t>Основания для оказания услуг</w:t>
      </w:r>
      <w:bookmarkEnd w:id="70"/>
      <w:bookmarkEnd w:id="71"/>
      <w:bookmarkEnd w:id="72"/>
      <w:bookmarkEnd w:id="73"/>
      <w:bookmarkEnd w:id="74"/>
      <w:bookmarkEnd w:id="75"/>
      <w:bookmarkEnd w:id="76"/>
      <w:bookmarkEnd w:id="77"/>
    </w:p>
    <w:p w:rsidR="00FD3CE6" w:rsidRPr="000959D0" w:rsidRDefault="00A4507D" w:rsidP="000959D0">
      <w:pPr>
        <w:pStyle w:val="34b"/>
        <w:spacing w:line="240" w:lineRule="auto"/>
        <w:rPr>
          <w:color w:val="000000"/>
          <w:sz w:val="16"/>
          <w:szCs w:val="16"/>
        </w:rPr>
      </w:pPr>
      <w:r w:rsidRPr="000959D0">
        <w:rPr>
          <w:color w:val="000000" w:themeColor="text1"/>
          <w:sz w:val="16"/>
          <w:szCs w:val="16"/>
        </w:rPr>
        <w:t>Номер Контракта на оказание Услуг, предусмотренных требованиями настоящего документа, определяется по результатам проведения процедуры закупк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FD3CE6" w:rsidRPr="000959D0" w:rsidRDefault="00A4507D" w:rsidP="000959D0">
      <w:pPr>
        <w:pStyle w:val="342"/>
        <w:spacing w:before="0" w:after="0" w:line="240" w:lineRule="auto"/>
        <w:rPr>
          <w:sz w:val="16"/>
          <w:szCs w:val="16"/>
        </w:rPr>
      </w:pPr>
      <w:bookmarkStart w:id="78" w:name="_Toc213680340"/>
      <w:bookmarkStart w:id="79" w:name="_Toc148439450"/>
      <w:bookmarkStart w:id="80" w:name="_Toc148459638"/>
      <w:bookmarkStart w:id="81" w:name="_Toc148469922"/>
      <w:bookmarkStart w:id="82" w:name="_Toc148439905"/>
      <w:bookmarkStart w:id="83" w:name="_Toc148458128"/>
      <w:bookmarkStart w:id="84" w:name="_Toc148458340"/>
      <w:bookmarkStart w:id="85" w:name="_Toc225152833"/>
      <w:r w:rsidRPr="000959D0">
        <w:rPr>
          <w:color w:val="000000" w:themeColor="text1"/>
          <w:sz w:val="16"/>
          <w:szCs w:val="16"/>
        </w:rPr>
        <w:t>Источники финансирования</w:t>
      </w:r>
      <w:bookmarkEnd w:id="78"/>
      <w:bookmarkEnd w:id="79"/>
      <w:bookmarkEnd w:id="80"/>
      <w:bookmarkEnd w:id="81"/>
      <w:bookmarkEnd w:id="82"/>
      <w:bookmarkEnd w:id="83"/>
      <w:bookmarkEnd w:id="84"/>
      <w:bookmarkEnd w:id="85"/>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точники финансирования определяются Заказчиком.</w:t>
      </w:r>
    </w:p>
    <w:p w:rsidR="00FD3CE6" w:rsidRPr="000959D0" w:rsidRDefault="00A4507D" w:rsidP="000959D0">
      <w:pPr>
        <w:pStyle w:val="342"/>
        <w:spacing w:before="0" w:after="0" w:line="240" w:lineRule="auto"/>
        <w:rPr>
          <w:sz w:val="16"/>
          <w:szCs w:val="16"/>
        </w:rPr>
      </w:pPr>
      <w:bookmarkStart w:id="86" w:name="_Toc148458129"/>
      <w:bookmarkStart w:id="87" w:name="_Toc148458341"/>
      <w:bookmarkStart w:id="88" w:name="_Toc148459639"/>
      <w:bookmarkStart w:id="89" w:name="_Toc213680341"/>
      <w:bookmarkStart w:id="90" w:name="_Toc148469923"/>
      <w:bookmarkStart w:id="91" w:name="_Toc148439906"/>
      <w:bookmarkStart w:id="92" w:name="_Toc148439451"/>
      <w:bookmarkStart w:id="93" w:name="_Toc225152834"/>
      <w:r w:rsidRPr="000959D0">
        <w:rPr>
          <w:color w:val="000000" w:themeColor="text1"/>
          <w:sz w:val="16"/>
          <w:szCs w:val="16"/>
        </w:rPr>
        <w:t>Порядок документирования и предъявления заказчику результатов оказанных услуг</w:t>
      </w:r>
      <w:bookmarkEnd w:id="86"/>
      <w:bookmarkEnd w:id="87"/>
      <w:bookmarkEnd w:id="88"/>
      <w:bookmarkEnd w:id="89"/>
      <w:bookmarkEnd w:id="90"/>
      <w:bookmarkEnd w:id="91"/>
      <w:bookmarkEnd w:id="92"/>
      <w:bookmarkEnd w:id="93"/>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Требования к составу и содержанию Услуг определяются разделами </w:t>
      </w:r>
      <w:fldSimple w:instr=" REF _Ref148451415 \r \r \h  \* MERGEFORMAT ">
        <w:r w:rsidR="00934A8C">
          <w:rPr>
            <w:color w:val="000000" w:themeColor="text1"/>
            <w:sz w:val="16"/>
            <w:szCs w:val="16"/>
          </w:rPr>
          <w:t>2</w:t>
        </w:r>
      </w:fldSimple>
      <w:r w:rsidRPr="000959D0">
        <w:rPr>
          <w:color w:val="000000" w:themeColor="text1"/>
          <w:sz w:val="16"/>
          <w:szCs w:val="16"/>
        </w:rPr>
        <w:t>-</w:t>
      </w:r>
      <w:fldSimple w:instr=" REF _Ref148472254 \r \r \h  \* MERGEFORMAT ">
        <w:r w:rsidR="00934A8C">
          <w:rPr>
            <w:color w:val="000000" w:themeColor="text1"/>
            <w:sz w:val="16"/>
            <w:szCs w:val="16"/>
          </w:rPr>
          <w:t>4</w:t>
        </w:r>
      </w:fldSimple>
      <w:r w:rsidRPr="000959D0">
        <w:rPr>
          <w:color w:val="000000" w:themeColor="text1"/>
          <w:sz w:val="16"/>
          <w:szCs w:val="16"/>
        </w:rPr>
        <w:t xml:space="preserve"> настоящего докумен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Результаты оказания Услуг должны быть задокументированы и предъявлены Заказчику в порядке, описанном в разделе </w:t>
      </w:r>
      <w:fldSimple w:instr=" REF _Ref148472272 \r \r \h  \* MERGEFORMAT ">
        <w:r w:rsidR="00934A8C">
          <w:rPr>
            <w:color w:val="000000" w:themeColor="text1"/>
            <w:sz w:val="16"/>
            <w:szCs w:val="16"/>
          </w:rPr>
          <w:t>5</w:t>
        </w:r>
      </w:fldSimple>
      <w:r w:rsidRPr="000959D0">
        <w:rPr>
          <w:color w:val="000000" w:themeColor="text1"/>
          <w:sz w:val="16"/>
          <w:szCs w:val="16"/>
        </w:rPr>
        <w:t xml:space="preserve"> настоящего документа.</w:t>
      </w:r>
    </w:p>
    <w:p w:rsidR="00FD3CE6" w:rsidRPr="000959D0" w:rsidRDefault="00A4507D" w:rsidP="000959D0">
      <w:pPr>
        <w:pStyle w:val="342"/>
        <w:spacing w:before="0" w:after="0" w:line="240" w:lineRule="auto"/>
        <w:rPr>
          <w:sz w:val="16"/>
          <w:szCs w:val="16"/>
        </w:rPr>
      </w:pPr>
      <w:bookmarkStart w:id="94" w:name="_Toc213680342"/>
      <w:bookmarkStart w:id="95" w:name="_Toc225152835"/>
      <w:r w:rsidRPr="000959D0">
        <w:rPr>
          <w:color w:val="000000" w:themeColor="text1"/>
          <w:sz w:val="16"/>
          <w:szCs w:val="16"/>
        </w:rPr>
        <w:t>Обмен информацией</w:t>
      </w:r>
      <w:bookmarkEnd w:id="94"/>
      <w:bookmarkEnd w:id="95"/>
      <w:r w:rsidRPr="000959D0">
        <w:rPr>
          <w:color w:val="000000" w:themeColor="text1"/>
          <w:sz w:val="16"/>
          <w:szCs w:val="16"/>
        </w:rPr>
        <w:t xml:space="preserve"> </w:t>
      </w:r>
    </w:p>
    <w:p w:rsidR="00FD3CE6" w:rsidRPr="000959D0" w:rsidRDefault="00A4507D" w:rsidP="000959D0">
      <w:pPr>
        <w:pStyle w:val="34b"/>
        <w:spacing w:line="240" w:lineRule="auto"/>
        <w:ind w:firstLine="360"/>
        <w:rPr>
          <w:color w:val="000000"/>
          <w:sz w:val="16"/>
          <w:szCs w:val="16"/>
        </w:rPr>
      </w:pPr>
      <w:r w:rsidRPr="000959D0">
        <w:rPr>
          <w:color w:val="000000" w:themeColor="text1"/>
          <w:sz w:val="16"/>
          <w:szCs w:val="16"/>
        </w:rPr>
        <w:t>С целью исполнения ТУ в срок, не превышающий 5 рабочих дней с момента заключения Контракта, Заказчик:</w:t>
      </w:r>
    </w:p>
    <w:p w:rsidR="00FD3CE6" w:rsidRPr="000959D0" w:rsidRDefault="00A4507D" w:rsidP="000959D0">
      <w:pPr>
        <w:pStyle w:val="34b"/>
        <w:numPr>
          <w:ilvl w:val="0"/>
          <w:numId w:val="56"/>
        </w:numPr>
        <w:spacing w:line="240" w:lineRule="auto"/>
        <w:rPr>
          <w:color w:val="000000"/>
          <w:sz w:val="16"/>
          <w:szCs w:val="16"/>
        </w:rPr>
      </w:pPr>
      <w:r w:rsidRPr="000959D0">
        <w:rPr>
          <w:color w:val="000000" w:themeColor="text1"/>
          <w:sz w:val="16"/>
          <w:szCs w:val="16"/>
        </w:rPr>
        <w:t>Направляет Исполнителю информацию о контактах сотрудников технической поддержки РЦОД, доступных для эскалаций и уведомлений в круглосуточном режиме, а также контакты ответственных представителей Заказчика для эскалаций</w:t>
      </w:r>
    </w:p>
    <w:p w:rsidR="00FD3CE6" w:rsidRPr="000959D0" w:rsidRDefault="00A4507D" w:rsidP="000959D0">
      <w:pPr>
        <w:pStyle w:val="34b"/>
        <w:numPr>
          <w:ilvl w:val="0"/>
          <w:numId w:val="56"/>
        </w:numPr>
        <w:spacing w:line="240" w:lineRule="auto"/>
        <w:rPr>
          <w:color w:val="000000"/>
          <w:sz w:val="16"/>
          <w:szCs w:val="16"/>
        </w:rPr>
      </w:pPr>
      <w:r w:rsidRPr="000959D0">
        <w:rPr>
          <w:color w:val="000000" w:themeColor="text1"/>
          <w:sz w:val="16"/>
          <w:szCs w:val="16"/>
        </w:rPr>
        <w:t>Предоставляет список Пользователей (не более трех для объекта автоматизации из приложения А) по форме приложения Ж с указанием ФИО, телефона и электронной почты для создания УЗ в СУЗ Исполнителя. Для одного Пользователя в СУЗ Исполнителя создаётся только одна УЗ. Для каждой УЗ указывается уникальный номер телефона и адрес электронной почты. В случае изменения направляет обновленный список;</w:t>
      </w:r>
    </w:p>
    <w:p w:rsidR="00FD3CE6" w:rsidRPr="000959D0" w:rsidRDefault="00A4507D" w:rsidP="000959D0">
      <w:pPr>
        <w:pStyle w:val="34b"/>
        <w:numPr>
          <w:ilvl w:val="0"/>
          <w:numId w:val="56"/>
        </w:numPr>
        <w:spacing w:line="240" w:lineRule="auto"/>
        <w:rPr>
          <w:color w:val="000000"/>
          <w:sz w:val="16"/>
          <w:szCs w:val="16"/>
        </w:rPr>
      </w:pPr>
      <w:r w:rsidRPr="000959D0">
        <w:rPr>
          <w:color w:val="000000" w:themeColor="text1"/>
          <w:sz w:val="16"/>
          <w:szCs w:val="16"/>
        </w:rPr>
        <w:t>Направляет Список уполномоченных лиц, по форме приложения Е, и согласие со списком от Обладателя информации, а также сообщает электронный адрес ответственного представителя Обладателя информации, которого необходимо уведомлять о получении от неуполномоченных лиц Запросов, связанных с внесением изменений в информацию, хранящуюся в Системе. В случае изменения Списка уполномоченных лиц Заказчик утверждает и направляет Исполнителю обновленный список по форме приложения Е и согласие со списком от Обладателя информации;</w:t>
      </w:r>
    </w:p>
    <w:p w:rsidR="00FD3CE6" w:rsidRPr="000959D0" w:rsidRDefault="00A4507D" w:rsidP="000959D0">
      <w:pPr>
        <w:pStyle w:val="34b"/>
        <w:numPr>
          <w:ilvl w:val="0"/>
          <w:numId w:val="56"/>
        </w:numPr>
        <w:spacing w:line="240" w:lineRule="auto"/>
        <w:rPr>
          <w:color w:val="000000"/>
          <w:sz w:val="16"/>
          <w:szCs w:val="16"/>
        </w:rPr>
      </w:pPr>
      <w:r w:rsidRPr="000959D0">
        <w:rPr>
          <w:color w:val="000000" w:themeColor="text1"/>
          <w:sz w:val="16"/>
          <w:szCs w:val="16"/>
        </w:rPr>
        <w:t>Направляет информацию о контактах ответственных представителей Заказчика и Обладателя информации для информирования о проводимых изменениях и согласие со списком от Обладателя информации;</w:t>
      </w:r>
    </w:p>
    <w:p w:rsidR="00FD3CE6" w:rsidRPr="000959D0" w:rsidRDefault="00A4507D" w:rsidP="000959D0">
      <w:pPr>
        <w:pStyle w:val="34b"/>
        <w:numPr>
          <w:ilvl w:val="0"/>
          <w:numId w:val="56"/>
        </w:numPr>
        <w:spacing w:line="240" w:lineRule="auto"/>
        <w:rPr>
          <w:color w:val="000000"/>
          <w:sz w:val="16"/>
          <w:szCs w:val="16"/>
        </w:rPr>
      </w:pPr>
      <w:r w:rsidRPr="000959D0">
        <w:rPr>
          <w:color w:val="000000" w:themeColor="text1"/>
          <w:sz w:val="16"/>
          <w:szCs w:val="16"/>
        </w:rPr>
        <w:t>Информирует Исполнителя о сроках проведения резервных копий виртуальных машин.</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 целью исполнения ТУ в срок, не превышающий 10 рабочих дней с момента заключения Контракта, Исполнитель:</w:t>
      </w:r>
    </w:p>
    <w:p w:rsidR="00FD3CE6" w:rsidRPr="000959D0" w:rsidRDefault="00A4507D" w:rsidP="000959D0">
      <w:pPr>
        <w:pStyle w:val="34b"/>
        <w:numPr>
          <w:ilvl w:val="0"/>
          <w:numId w:val="55"/>
        </w:numPr>
        <w:spacing w:line="240" w:lineRule="auto"/>
        <w:rPr>
          <w:color w:val="000000"/>
          <w:sz w:val="16"/>
          <w:szCs w:val="16"/>
        </w:rPr>
      </w:pPr>
      <w:r w:rsidRPr="000959D0">
        <w:rPr>
          <w:color w:val="000000" w:themeColor="text1"/>
          <w:sz w:val="16"/>
          <w:szCs w:val="16"/>
        </w:rPr>
        <w:t>Предоставляет номер телефона, адрес электронной почты и веб-адреса СУЗ для самостоятельной регистрации Обращений</w:t>
      </w:r>
    </w:p>
    <w:p w:rsidR="00FD3CE6" w:rsidRPr="000959D0" w:rsidRDefault="00A4507D" w:rsidP="000959D0">
      <w:pPr>
        <w:pStyle w:val="34b"/>
        <w:numPr>
          <w:ilvl w:val="0"/>
          <w:numId w:val="55"/>
        </w:numPr>
        <w:spacing w:line="240" w:lineRule="auto"/>
        <w:rPr>
          <w:color w:val="000000"/>
          <w:sz w:val="16"/>
          <w:szCs w:val="16"/>
        </w:rPr>
      </w:pPr>
      <w:r w:rsidRPr="000959D0">
        <w:rPr>
          <w:color w:val="000000" w:themeColor="text1"/>
          <w:sz w:val="16"/>
          <w:szCs w:val="16"/>
        </w:rPr>
        <w:t xml:space="preserve">Направляет электронный адрес(а) для уведомления о проведении изменений на стороне Заказчика или Обладателя Информации, которые могут привести к недоступности компонентов Системы. </w:t>
      </w:r>
    </w:p>
    <w:p w:rsidR="00FD3CE6" w:rsidRPr="000959D0" w:rsidRDefault="00A4507D" w:rsidP="000959D0">
      <w:pPr>
        <w:pStyle w:val="34b"/>
        <w:numPr>
          <w:ilvl w:val="0"/>
          <w:numId w:val="55"/>
        </w:numPr>
        <w:spacing w:line="240" w:lineRule="auto"/>
        <w:rPr>
          <w:color w:val="000000"/>
          <w:sz w:val="16"/>
          <w:szCs w:val="16"/>
        </w:rPr>
      </w:pPr>
      <w:r w:rsidRPr="000959D0">
        <w:rPr>
          <w:color w:val="000000" w:themeColor="text1"/>
          <w:sz w:val="16"/>
          <w:szCs w:val="16"/>
        </w:rPr>
        <w:t>Направляет для согласования Заказчику информацию о сроках хранения и периодичность снятия резервных копий баз данных Системы, которые определяется в зависимости от типа резервного копирования и объема копии.</w:t>
      </w:r>
    </w:p>
    <w:p w:rsidR="00FD3CE6" w:rsidRPr="000959D0" w:rsidRDefault="00FD3CE6" w:rsidP="000959D0">
      <w:pPr>
        <w:pStyle w:val="34b"/>
        <w:spacing w:line="240" w:lineRule="auto"/>
        <w:ind w:left="360" w:firstLine="0"/>
        <w:rPr>
          <w:color w:val="000000"/>
          <w:sz w:val="16"/>
          <w:szCs w:val="16"/>
        </w:rPr>
      </w:pPr>
    </w:p>
    <w:p w:rsidR="00FD3CE6" w:rsidRPr="000959D0" w:rsidRDefault="00FD3CE6" w:rsidP="000959D0">
      <w:pPr>
        <w:pStyle w:val="34b"/>
        <w:spacing w:line="240" w:lineRule="auto"/>
        <w:ind w:firstLine="0"/>
        <w:rPr>
          <w:color w:val="000000"/>
          <w:sz w:val="16"/>
          <w:szCs w:val="16"/>
        </w:rPr>
      </w:pPr>
    </w:p>
    <w:p w:rsidR="00FD3CE6" w:rsidRPr="000959D0" w:rsidRDefault="00A4507D" w:rsidP="000959D0">
      <w:pPr>
        <w:pStyle w:val="341"/>
        <w:spacing w:after="0" w:line="240" w:lineRule="auto"/>
        <w:rPr>
          <w:sz w:val="16"/>
          <w:szCs w:val="16"/>
        </w:rPr>
      </w:pPr>
      <w:bookmarkStart w:id="96" w:name="_Toc148439453"/>
      <w:bookmarkStart w:id="97" w:name="_Toc148458131"/>
      <w:bookmarkStart w:id="98" w:name="_Toc148458343"/>
      <w:bookmarkStart w:id="99" w:name="_Toc148439908"/>
      <w:bookmarkStart w:id="100" w:name="_Toc213680343"/>
      <w:bookmarkStart w:id="101" w:name="_Toc148469925"/>
      <w:bookmarkStart w:id="102" w:name="_Ref148451415"/>
      <w:bookmarkStart w:id="103" w:name="_Toc148459641"/>
      <w:bookmarkStart w:id="104" w:name="_Toc225152836"/>
      <w:r w:rsidRPr="000959D0">
        <w:rPr>
          <w:color w:val="000000" w:themeColor="text1"/>
          <w:sz w:val="16"/>
          <w:szCs w:val="16"/>
        </w:rPr>
        <w:lastRenderedPageBreak/>
        <w:t>Характеристики объектов оказания Услуг</w:t>
      </w:r>
      <w:bookmarkEnd w:id="96"/>
      <w:bookmarkEnd w:id="97"/>
      <w:bookmarkEnd w:id="98"/>
      <w:bookmarkEnd w:id="99"/>
      <w:bookmarkEnd w:id="100"/>
      <w:bookmarkEnd w:id="101"/>
      <w:bookmarkEnd w:id="102"/>
      <w:bookmarkEnd w:id="103"/>
      <w:bookmarkEnd w:id="104"/>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Для оказания Услуг Исполнителю Заказчиком предоставляются инфраструктурные мощности, перечисленные в подразделах </w:t>
      </w:r>
      <w:fldSimple w:instr=" REF _Ref156294916 \n \n \h  \* MERGEFORMAT ">
        <w:r w:rsidR="00934A8C">
          <w:rPr>
            <w:color w:val="000000" w:themeColor="text1"/>
            <w:sz w:val="16"/>
            <w:szCs w:val="16"/>
          </w:rPr>
          <w:t>2.1</w:t>
        </w:r>
      </w:fldSimple>
      <w:r w:rsidRPr="000959D0">
        <w:rPr>
          <w:color w:val="000000" w:themeColor="text1"/>
          <w:sz w:val="16"/>
          <w:szCs w:val="16"/>
        </w:rPr>
        <w:t>–</w:t>
      </w:r>
      <w:fldSimple w:instr=" REF _Ref156294929 \n \n \h  \* MERGEFORMAT ">
        <w:r w:rsidR="00934A8C">
          <w:rPr>
            <w:color w:val="000000" w:themeColor="text1"/>
            <w:sz w:val="16"/>
            <w:szCs w:val="16"/>
          </w:rPr>
          <w:t>2.3</w:t>
        </w:r>
      </w:fldSimple>
      <w:r w:rsidRPr="000959D0">
        <w:rPr>
          <w:color w:val="000000" w:themeColor="text1"/>
          <w:sz w:val="16"/>
          <w:szCs w:val="16"/>
        </w:rPr>
        <w:t xml:space="preserve">.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ыполнение требований к техническому обеспечению находится вне зоны ответственности Исполнител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ддержка инфраструктуры РЦОД выполняется силами Заказчик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ъем технического обеспечения может быть изменен Заказчиком по соглашению сторон, в связи с рекомендациями разработчика специализированного программного обеспечения Системы или в связи с требованиями эксплуатации Системы либо в иных целях исполнения требований настоящего документа при наличии соответствующего обоснования.</w:t>
      </w:r>
    </w:p>
    <w:p w:rsidR="00FD3CE6" w:rsidRPr="000959D0" w:rsidRDefault="00A4507D" w:rsidP="000959D0">
      <w:pPr>
        <w:pStyle w:val="342"/>
        <w:spacing w:before="0" w:after="0" w:line="240" w:lineRule="auto"/>
        <w:rPr>
          <w:sz w:val="16"/>
          <w:szCs w:val="16"/>
        </w:rPr>
      </w:pPr>
      <w:bookmarkStart w:id="105" w:name="_Toc148469926"/>
      <w:bookmarkStart w:id="106" w:name="_Toc148439909"/>
      <w:bookmarkStart w:id="107" w:name="_Toc148439454"/>
      <w:bookmarkStart w:id="108" w:name="_Toc213680344"/>
      <w:bookmarkStart w:id="109" w:name="_Toc148458132"/>
      <w:bookmarkStart w:id="110" w:name="_Toc148459642"/>
      <w:bookmarkStart w:id="111" w:name="_Ref156294916"/>
      <w:bookmarkStart w:id="112" w:name="_Toc148458344"/>
      <w:bookmarkStart w:id="113" w:name="_Toc225152837"/>
      <w:r w:rsidRPr="000959D0">
        <w:rPr>
          <w:color w:val="000000" w:themeColor="text1"/>
          <w:sz w:val="16"/>
          <w:szCs w:val="16"/>
        </w:rPr>
        <w:t>Характеристики технического обеспечения</w:t>
      </w:r>
      <w:bookmarkEnd w:id="105"/>
      <w:bookmarkEnd w:id="106"/>
      <w:bookmarkEnd w:id="107"/>
      <w:bookmarkEnd w:id="108"/>
      <w:bookmarkEnd w:id="109"/>
      <w:bookmarkEnd w:id="110"/>
      <w:bookmarkEnd w:id="111"/>
      <w:bookmarkEnd w:id="112"/>
      <w:bookmarkEnd w:id="113"/>
    </w:p>
    <w:p w:rsidR="00FD3CE6" w:rsidRPr="000959D0" w:rsidRDefault="00A4507D" w:rsidP="000959D0">
      <w:pPr>
        <w:pStyle w:val="343"/>
        <w:spacing w:line="240" w:lineRule="auto"/>
        <w:rPr>
          <w:sz w:val="16"/>
          <w:szCs w:val="16"/>
        </w:rPr>
      </w:pPr>
      <w:bookmarkStart w:id="114" w:name="_Toc213680345"/>
      <w:bookmarkStart w:id="115" w:name="_Toc148469927"/>
      <w:bookmarkStart w:id="116" w:name="_Toc148458345"/>
      <w:bookmarkStart w:id="117" w:name="_Toc148439910"/>
      <w:bookmarkStart w:id="118" w:name="_Toc148458133"/>
      <w:bookmarkStart w:id="119" w:name="_Toc148439455"/>
      <w:bookmarkStart w:id="120" w:name="_Toc148459643"/>
      <w:bookmarkStart w:id="121" w:name="_Ref148473092"/>
      <w:bookmarkStart w:id="122" w:name="_Toc225152838"/>
      <w:r w:rsidRPr="000959D0">
        <w:rPr>
          <w:color w:val="000000" w:themeColor="text1"/>
          <w:sz w:val="16"/>
          <w:szCs w:val="16"/>
        </w:rPr>
        <w:t>Характеристики технического обеспечения серверов</w:t>
      </w:r>
      <w:bookmarkEnd w:id="114"/>
      <w:bookmarkEnd w:id="115"/>
      <w:bookmarkEnd w:id="116"/>
      <w:bookmarkEnd w:id="117"/>
      <w:bookmarkEnd w:id="118"/>
      <w:bookmarkEnd w:id="119"/>
      <w:bookmarkEnd w:id="120"/>
      <w:bookmarkEnd w:id="121"/>
      <w:bookmarkEnd w:id="122"/>
    </w:p>
    <w:p w:rsidR="00FD3CE6" w:rsidRPr="000959D0" w:rsidRDefault="00A4507D" w:rsidP="000959D0">
      <w:pPr>
        <w:pStyle w:val="34fff8"/>
        <w:spacing w:before="0" w:after="0" w:line="240" w:lineRule="auto"/>
        <w:rPr>
          <w:color w:val="000000"/>
          <w:sz w:val="16"/>
          <w:szCs w:val="16"/>
        </w:rPr>
      </w:pPr>
      <w:r w:rsidRPr="000959D0">
        <w:rPr>
          <w:color w:val="000000" w:themeColor="text1"/>
          <w:sz w:val="16"/>
          <w:szCs w:val="16"/>
        </w:rPr>
        <w:t xml:space="preserve">Характеристики технического обеспечения указаны в таблице </w:t>
      </w:r>
      <w:fldSimple w:instr=" REF _Ref148115716 \h  \* MERGEFORMAT ">
        <w:r w:rsidR="00934A8C" w:rsidRPr="000959D0">
          <w:rPr>
            <w:color w:val="000000" w:themeColor="text1"/>
            <w:sz w:val="16"/>
            <w:szCs w:val="16"/>
          </w:rPr>
          <w:t xml:space="preserve">Таблица </w:t>
        </w:r>
        <w:r w:rsidR="00934A8C">
          <w:rPr>
            <w:color w:val="000000" w:themeColor="text1"/>
            <w:sz w:val="16"/>
            <w:szCs w:val="16"/>
          </w:rPr>
          <w:t>1</w:t>
        </w:r>
      </w:fldSimple>
      <w:r w:rsidRPr="000959D0">
        <w:rPr>
          <w:color w:val="000000" w:themeColor="text1"/>
          <w:sz w:val="16"/>
          <w:szCs w:val="16"/>
        </w:rPr>
        <w:t xml:space="preserve">. </w:t>
      </w:r>
    </w:p>
    <w:p w:rsidR="00FD3CE6" w:rsidRPr="000959D0" w:rsidRDefault="00A4507D" w:rsidP="000959D0">
      <w:pPr>
        <w:pStyle w:val="34fff8"/>
        <w:spacing w:before="0" w:after="0" w:line="240" w:lineRule="auto"/>
        <w:rPr>
          <w:color w:val="000000"/>
          <w:sz w:val="16"/>
          <w:szCs w:val="16"/>
        </w:rPr>
      </w:pPr>
      <w:bookmarkStart w:id="123" w:name="_Ref148115716"/>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w:t>
      </w:r>
      <w:r w:rsidR="003C485F" w:rsidRPr="000959D0">
        <w:rPr>
          <w:color w:val="000000" w:themeColor="text1"/>
          <w:sz w:val="16"/>
          <w:szCs w:val="16"/>
        </w:rPr>
        <w:fldChar w:fldCharType="end"/>
      </w:r>
      <w:bookmarkEnd w:id="123"/>
      <w:r w:rsidRPr="000959D0">
        <w:rPr>
          <w:color w:val="000000" w:themeColor="text1"/>
          <w:sz w:val="16"/>
          <w:szCs w:val="16"/>
        </w:rPr>
        <w:t xml:space="preserve"> –Характеристики технического обеспечения серверов </w:t>
      </w:r>
    </w:p>
    <w:tbl>
      <w:tblPr>
        <w:tblW w:w="10637" w:type="dxa"/>
        <w:tblInd w:w="-278" w:type="dxa"/>
        <w:tblLayout w:type="fixed"/>
        <w:tblLook w:val="04A0"/>
      </w:tblPr>
      <w:tblGrid>
        <w:gridCol w:w="1936"/>
        <w:gridCol w:w="1242"/>
        <w:gridCol w:w="778"/>
        <w:gridCol w:w="694"/>
        <w:gridCol w:w="721"/>
        <w:gridCol w:w="709"/>
        <w:gridCol w:w="709"/>
        <w:gridCol w:w="1984"/>
        <w:gridCol w:w="1864"/>
      </w:tblGrid>
      <w:tr w:rsidR="00FD3CE6" w:rsidRPr="000959D0" w:rsidTr="000959D0">
        <w:trPr>
          <w:trHeight w:val="20"/>
          <w:tblHeader/>
        </w:trPr>
        <w:tc>
          <w:tcPr>
            <w:tcW w:w="1936" w:type="dxa"/>
            <w:tcBorders>
              <w:top w:val="single" w:sz="8" w:space="0" w:color="000000"/>
              <w:left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Сервер</w:t>
            </w:r>
          </w:p>
        </w:tc>
        <w:tc>
          <w:tcPr>
            <w:tcW w:w="1242"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ОС</w:t>
            </w:r>
          </w:p>
        </w:tc>
        <w:tc>
          <w:tcPr>
            <w:tcW w:w="778"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CPU, шт.</w:t>
            </w:r>
          </w:p>
        </w:tc>
        <w:tc>
          <w:tcPr>
            <w:tcW w:w="694"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RAM, Gb</w:t>
            </w:r>
          </w:p>
        </w:tc>
        <w:tc>
          <w:tcPr>
            <w:tcW w:w="721"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HDD SATA, Gb</w:t>
            </w:r>
          </w:p>
        </w:tc>
        <w:tc>
          <w:tcPr>
            <w:tcW w:w="709"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HDD SAS, Gb</w:t>
            </w:r>
          </w:p>
        </w:tc>
        <w:tc>
          <w:tcPr>
            <w:tcW w:w="709"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HDD SSD, Gb</w:t>
            </w:r>
          </w:p>
        </w:tc>
        <w:tc>
          <w:tcPr>
            <w:tcW w:w="1984"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Роль</w:t>
            </w:r>
          </w:p>
        </w:tc>
        <w:tc>
          <w:tcPr>
            <w:tcW w:w="1864" w:type="dxa"/>
            <w:tcBorders>
              <w:top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jc w:val="center"/>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Тип</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BI</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bi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bi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like BI</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bi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bi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52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prodlike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АМД</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fri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ФРИ</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d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dbnl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storage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овое хранилище (minio)</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storage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овое хранилище (minio)</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storage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овое хранилище (minio)</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storage04</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овое хранилище (minio)</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Файл-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elastic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Хранилище метаданных (kafka, zookiper, ELK)</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elastic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Хранилище метаданных (kafka, zookiper, ELK)</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amdelastic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Хранилище метаданных (kafka, zookiper, ELK)</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like АМД</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amd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amd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prodlike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АС МЛО</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s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Приложение ЛИС</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sapp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Приложение ЛИС</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Витрина данных ФЭР</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logs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5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мониторинга и журналирования</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Технологический 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agent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агента ПОД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d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main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ядра Prostore</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kafka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Kafka</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kafka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Kafka</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kafka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Kafka</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adapter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адаптера ПОД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vitrinamis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4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адаптера Витрины</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ГИР ВУ</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gir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 "Модуль взаимодействия с ГИР ВУ"</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girapp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Модуль взаимодействия с ГИР ВУ"</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gir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37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 ГИР ВУ</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gird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6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 ГИР ВУ</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ЕЦП</w:t>
            </w:r>
          </w:p>
        </w:tc>
        <w:tc>
          <w:tcPr>
            <w:tcW w:w="1242"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hAnsi="Times New Roman" w:cs="Times New Roman"/>
                <w:sz w:val="16"/>
                <w:szCs w:val="16"/>
              </w:rPr>
            </w:pP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7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5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A01C4"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 5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d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7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5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A01C4"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 5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db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Реестровый сервер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nlbint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33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Внутренний балансировщик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Балансировщик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nlbint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1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Внутренний балансировщик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Балансировщик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lastRenderedPageBreak/>
              <w:t>p58ecpnlbext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Внешний балансировщик</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nlbext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Внешний балансировщик</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we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we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web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web04</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web05</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ЕЦП</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auth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авторизации</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auth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авторизации</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cache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4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еш-сервер MongoDB</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эш-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cached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4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еш-сервер MongoDB</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эш-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cachedb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4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еш-сервер MongoDB</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Кэш-сервер</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rep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0</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lang w:val="en-US"/>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birt, ermp)</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repapp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0</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birt, ermp)</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repapp03</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0</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 (birt, ermp)</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srvap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swan-api, nodejs)</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srvapp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 (swan-api, nodejs)</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dbnl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dbnlb02</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алансировщик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emddb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6</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4</w:t>
            </w:r>
          </w:p>
        </w:tc>
        <w:tc>
          <w:tcPr>
            <w:tcW w:w="721"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240.0</w:t>
            </w: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 БД ЕМ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emddb02</w:t>
            </w:r>
          </w:p>
        </w:tc>
        <w:tc>
          <w:tcPr>
            <w:tcW w:w="1242" w:type="dxa"/>
            <w:tcBorders>
              <w:bottom w:val="single" w:sz="8" w:space="0" w:color="000000"/>
              <w:right w:val="single" w:sz="8" w:space="0" w:color="000000"/>
            </w:tcBorders>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6</w:t>
            </w:r>
          </w:p>
        </w:tc>
        <w:tc>
          <w:tcPr>
            <w:tcW w:w="694" w:type="dxa"/>
            <w:tcBorders>
              <w:bottom w:val="single" w:sz="8" w:space="0" w:color="000000"/>
              <w:right w:val="single" w:sz="8" w:space="0" w:color="000000"/>
            </w:tcBorders>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4</w:t>
            </w:r>
          </w:p>
        </w:tc>
        <w:tc>
          <w:tcPr>
            <w:tcW w:w="721" w:type="dxa"/>
            <w:tcBorders>
              <w:bottom w:val="single" w:sz="8" w:space="0" w:color="000000"/>
              <w:right w:val="single" w:sz="8" w:space="0" w:color="000000"/>
            </w:tcBorders>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240.0</w:t>
            </w:r>
          </w:p>
        </w:tc>
        <w:tc>
          <w:tcPr>
            <w:tcW w:w="1984" w:type="dxa"/>
            <w:tcBorders>
              <w:bottom w:val="single" w:sz="8" w:space="0" w:color="000000"/>
              <w:right w:val="single" w:sz="8" w:space="0" w:color="000000"/>
            </w:tcBorders>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 БД ЕМД</w:t>
            </w:r>
          </w:p>
        </w:tc>
        <w:tc>
          <w:tcPr>
            <w:tcW w:w="1864" w:type="dxa"/>
            <w:tcBorders>
              <w:bottom w:val="single" w:sz="8" w:space="0" w:color="000000"/>
              <w:right w:val="single" w:sz="8" w:space="0" w:color="000000"/>
            </w:tcBorders>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FD3CE6"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dbbkp01</w:t>
            </w:r>
          </w:p>
        </w:tc>
        <w:tc>
          <w:tcPr>
            <w:tcW w:w="1242"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52000.0</w:t>
            </w: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FD3CE6" w:rsidRPr="000959D0" w:rsidRDefault="00FD3CE6"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резервного копирования БД</w:t>
            </w:r>
          </w:p>
        </w:tc>
        <w:tc>
          <w:tcPr>
            <w:tcW w:w="1864" w:type="dxa"/>
            <w:tcBorders>
              <w:bottom w:val="single" w:sz="8" w:space="0" w:color="000000"/>
              <w:right w:val="single" w:sz="8" w:space="0" w:color="000000"/>
            </w:tcBorders>
            <w:shd w:val="clear" w:color="000000" w:fill="FFFFFF"/>
            <w:vAlign w:val="center"/>
          </w:tcPr>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РК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cencepolap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cencepolapp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cencepold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cencepoldb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licencepoldbbk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4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резервного копирования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РК БД  </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kafka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4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ис очередей Kafka ЕЦП</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ecpkafka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4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ис очередей Kafka ЕЦП</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Брокер сообщ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kafka03</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4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ис очередей Kafka ЕЦП</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fedap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4</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fedapp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4</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fedmq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очереде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Брокер сообщ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gard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50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gardb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50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portalwe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к врачу"</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portalweb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 "к врачу"</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microap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2</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4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микросервисов</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like ЕЦП</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we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WEB-сервер</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ap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app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ecpapp03</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u58ecpd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 xml:space="preserve">64  </w:t>
            </w:r>
            <w:r w:rsidRPr="000959D0">
              <w:rPr>
                <w:rFonts w:ascii="Times New Roman" w:eastAsia="Times New Roman" w:hAnsi="Times New Roman" w:cs="Times New Roman"/>
                <w:color w:val="000000"/>
                <w:sz w:val="16"/>
                <w:szCs w:val="16"/>
              </w:rPr>
              <w:br/>
              <w:t>32</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126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prodlike БД</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Технологические ресурсы</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ecpzabbix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Zabbix-proxy</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Технологический сервер</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ФПУМП ФЕРЗЛ</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fpumpservice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4</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6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сервисных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like ФПУМП ФЕРЗЛ</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u58fpumpservice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6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сервисных приложений</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b/>
                <w:bCs/>
                <w:color w:val="000000"/>
                <w:sz w:val="16"/>
                <w:szCs w:val="16"/>
              </w:rPr>
              <w:t>Prod 1С МДЛП</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pharmaapp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20</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2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 1С</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приложений</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p58pharmadb01</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3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 1С</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hAnsi="Times New Roman" w:cs="Times New Roman"/>
                <w:sz w:val="16"/>
                <w:szCs w:val="16"/>
              </w:rPr>
            </w:pPr>
            <w:r w:rsidRPr="000959D0">
              <w:rPr>
                <w:rFonts w:ascii="Times New Roman" w:eastAsia="Times New Roman" w:hAnsi="Times New Roman" w:cs="Times New Roman"/>
                <w:color w:val="000000"/>
                <w:sz w:val="16"/>
                <w:szCs w:val="16"/>
              </w:rPr>
              <w:t>Сервер БД</w:t>
            </w:r>
          </w:p>
        </w:tc>
      </w:tr>
      <w:tr w:rsidR="001D26E8"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pharmadb02</w:t>
            </w:r>
          </w:p>
        </w:tc>
        <w:tc>
          <w:tcPr>
            <w:tcW w:w="1242"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8</w:t>
            </w:r>
          </w:p>
        </w:tc>
        <w:tc>
          <w:tcPr>
            <w:tcW w:w="69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30</w:t>
            </w:r>
          </w:p>
        </w:tc>
        <w:tc>
          <w:tcPr>
            <w:tcW w:w="709"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000</w:t>
            </w:r>
          </w:p>
        </w:tc>
        <w:tc>
          <w:tcPr>
            <w:tcW w:w="198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 1С</w:t>
            </w:r>
          </w:p>
        </w:tc>
        <w:tc>
          <w:tcPr>
            <w:tcW w:w="1864" w:type="dxa"/>
            <w:tcBorders>
              <w:bottom w:val="single" w:sz="8" w:space="0" w:color="000000"/>
              <w:right w:val="single" w:sz="8" w:space="0" w:color="000000"/>
            </w:tcBorders>
            <w:shd w:val="clear" w:color="000000" w:fill="FFFFFF"/>
            <w:vAlign w:val="center"/>
          </w:tcPr>
          <w:p w:rsidR="001D26E8" w:rsidRPr="000959D0" w:rsidRDefault="001D26E8"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БД</w:t>
            </w:r>
          </w:p>
        </w:tc>
      </w:tr>
      <w:tr w:rsidR="002C7E4C" w:rsidRPr="000959D0" w:rsidTr="000959D0">
        <w:trPr>
          <w:trHeight w:val="20"/>
        </w:trPr>
        <w:tc>
          <w:tcPr>
            <w:tcW w:w="1936" w:type="dxa"/>
            <w:tcBorders>
              <w:left w:val="single" w:sz="8" w:space="0" w:color="000000"/>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p58pharmaterminal01 </w:t>
            </w:r>
          </w:p>
        </w:tc>
        <w:tc>
          <w:tcPr>
            <w:tcW w:w="1242"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RedOS7.3</w:t>
            </w:r>
          </w:p>
        </w:tc>
        <w:tc>
          <w:tcPr>
            <w:tcW w:w="778"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4</w:t>
            </w:r>
          </w:p>
        </w:tc>
        <w:tc>
          <w:tcPr>
            <w:tcW w:w="694"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16</w:t>
            </w:r>
          </w:p>
        </w:tc>
        <w:tc>
          <w:tcPr>
            <w:tcW w:w="721"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jc w:val="right"/>
              <w:rPr>
                <w:rFonts w:ascii="Times New Roman" w:eastAsia="Times New Roman" w:hAnsi="Times New Roman" w:cs="Times New Roman"/>
                <w:color w:val="000000"/>
                <w:sz w:val="16"/>
                <w:szCs w:val="16"/>
              </w:rPr>
            </w:pPr>
          </w:p>
        </w:tc>
        <w:tc>
          <w:tcPr>
            <w:tcW w:w="709"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jc w:val="right"/>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200</w:t>
            </w:r>
          </w:p>
        </w:tc>
        <w:tc>
          <w:tcPr>
            <w:tcW w:w="1984"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Терминальный сервер</w:t>
            </w:r>
          </w:p>
        </w:tc>
        <w:tc>
          <w:tcPr>
            <w:tcW w:w="1864" w:type="dxa"/>
            <w:tcBorders>
              <w:bottom w:val="single" w:sz="8" w:space="0" w:color="000000"/>
              <w:right w:val="single" w:sz="8" w:space="0" w:color="000000"/>
            </w:tcBorders>
            <w:shd w:val="clear" w:color="000000" w:fill="FFFFFF"/>
            <w:vAlign w:val="center"/>
          </w:tcPr>
          <w:p w:rsidR="002C7E4C" w:rsidRPr="000959D0" w:rsidRDefault="002C7E4C" w:rsidP="000959D0">
            <w:pPr>
              <w:spacing w:after="0" w:line="240" w:lineRule="auto"/>
              <w:rPr>
                <w:rFonts w:ascii="Times New Roman" w:eastAsia="Times New Roman" w:hAnsi="Times New Roman" w:cs="Times New Roman"/>
                <w:color w:val="000000"/>
                <w:sz w:val="16"/>
                <w:szCs w:val="16"/>
              </w:rPr>
            </w:pPr>
            <w:r w:rsidRPr="000959D0">
              <w:rPr>
                <w:rFonts w:ascii="Times New Roman" w:eastAsia="Times New Roman" w:hAnsi="Times New Roman" w:cs="Times New Roman"/>
                <w:color w:val="000000"/>
                <w:sz w:val="16"/>
                <w:szCs w:val="16"/>
              </w:rPr>
              <w:t>Сервер приложений  </w:t>
            </w:r>
          </w:p>
        </w:tc>
      </w:tr>
    </w:tbl>
    <w:p w:rsidR="00FD3CE6" w:rsidRPr="000959D0" w:rsidRDefault="00FD3CE6" w:rsidP="000959D0">
      <w:pPr>
        <w:pStyle w:val="34b"/>
        <w:spacing w:line="240" w:lineRule="auto"/>
        <w:rPr>
          <w:color w:val="000000"/>
          <w:sz w:val="16"/>
          <w:szCs w:val="16"/>
        </w:rPr>
      </w:pPr>
    </w:p>
    <w:p w:rsidR="00FD3CE6" w:rsidRPr="000959D0" w:rsidRDefault="00A4507D" w:rsidP="000959D0">
      <w:pPr>
        <w:pStyle w:val="34b"/>
        <w:spacing w:line="240" w:lineRule="auto"/>
        <w:rPr>
          <w:color w:val="000000"/>
          <w:sz w:val="16"/>
          <w:szCs w:val="16"/>
        </w:rPr>
      </w:pPr>
      <w:r w:rsidRPr="000959D0">
        <w:rPr>
          <w:color w:val="000000" w:themeColor="text1"/>
          <w:sz w:val="16"/>
          <w:szCs w:val="16"/>
        </w:rPr>
        <w:t>Характеристики технического обеспечения, необходимого для эксплуатации Витрины расписаний, варьируются в зависимости от численности населения и регламентируются Методическими рекомендациями. В случае изменения Методических рекомендаций выполнение требований к техническому обеспечению Витрины расписаний находится в зоне ответственности Заказчик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щее итоговое количество требуемых ресурсов дополнительно утверждается между Исполнителем и Заказчиком.</w:t>
      </w:r>
    </w:p>
    <w:p w:rsidR="00FD3CE6" w:rsidRPr="000959D0" w:rsidRDefault="00A4507D" w:rsidP="000959D0">
      <w:pPr>
        <w:pStyle w:val="3442"/>
        <w:numPr>
          <w:ilvl w:val="0"/>
          <w:numId w:val="0"/>
        </w:numPr>
        <w:spacing w:before="0" w:after="0" w:line="240" w:lineRule="auto"/>
        <w:ind w:left="568"/>
        <w:rPr>
          <w:rFonts w:eastAsia="Times New Roman"/>
          <w:sz w:val="16"/>
          <w:szCs w:val="16"/>
          <w:lang w:eastAsia="ru-RU"/>
        </w:rPr>
      </w:pPr>
      <w:r w:rsidRPr="000959D0">
        <w:rPr>
          <w:rFonts w:eastAsia="Times New Roman"/>
          <w:color w:val="000000" w:themeColor="text1"/>
          <w:sz w:val="16"/>
          <w:szCs w:val="16"/>
          <w:lang w:eastAsia="ru-RU"/>
        </w:rPr>
        <w:t>Требования к организации сети ЦОД</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 xml:space="preserve">Необходимы 2 внешних выделенных канала связи не менее, чем по 250 Мбит/с. </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Внутри локальной сети пропускная способность каналов связи между серверами должна составлять минимум 10 Гбит/с.</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Размещение ВМ информационной системы должно осуществляться в выделенном сегменте сети (vlan), отделённом от инфраструктуры управления ЦОД и других информационных систем, находящихся вне зоны ответственности Исполнителя.</w:t>
      </w:r>
    </w:p>
    <w:p w:rsidR="00FD3CE6" w:rsidRPr="000959D0" w:rsidRDefault="002C1012"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а</w:t>
      </w:r>
      <w:r w:rsidR="00A4507D" w:rsidRPr="000959D0">
        <w:rPr>
          <w:rFonts w:ascii="Times New Roman" w:eastAsia="Times New Roman" w:hAnsi="Times New Roman" w:cs="Times New Roman"/>
          <w:color w:val="000000" w:themeColor="text1"/>
          <w:sz w:val="16"/>
          <w:szCs w:val="16"/>
          <w:lang w:eastAsia="ru-RU"/>
        </w:rPr>
        <w:t>тестовом окружении необходимо предоставить белый IP-адрес в сети Интернет.</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взаимодействия с интеграционными (локальными и федеральными) сервисами, а также для проведения пусконаладочных работ должен быть обеспечен доступ с серверов ИС к сети Интернет на постоянной основе.</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Необходимо обеспечить возможность сетевого взаимодействия серверов ИС с сервисами ФГИС и технологическими ресурсами Исполнителя (средства мониторинга и автоматизации) с использованием ЗСПД МЗ или другого альтернативного канала связи, зафиксированного в соглашении о сетевом взаимодействии между Заказчиком и Исполнителем.</w:t>
      </w:r>
    </w:p>
    <w:p w:rsidR="00FD3CE6" w:rsidRPr="000959D0" w:rsidRDefault="00A4507D" w:rsidP="000959D0">
      <w:pPr>
        <w:numPr>
          <w:ilvl w:val="0"/>
          <w:numId w:val="70"/>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ЦОД должен находиться за межсетевым экраном с возможностью маршрутизации трафика</w:t>
      </w:r>
    </w:p>
    <w:p w:rsidR="00FD3CE6" w:rsidRPr="000959D0" w:rsidRDefault="00A4507D" w:rsidP="000959D0">
      <w:pPr>
        <w:spacing w:line="240" w:lineRule="auto"/>
        <w:ind w:firstLine="709"/>
        <w:jc w:val="both"/>
        <w:rPr>
          <w:rFonts w:ascii="Times New Roman" w:eastAsia="Times New Roman" w:hAnsi="Times New Roman" w:cs="Times New Roman"/>
          <w:b/>
          <w:color w:val="000000"/>
          <w:sz w:val="16"/>
          <w:szCs w:val="16"/>
          <w:highlight w:val="yellow"/>
          <w:lang w:eastAsia="ru-RU"/>
        </w:rPr>
      </w:pPr>
      <w:r w:rsidRPr="000959D0">
        <w:rPr>
          <w:rFonts w:ascii="Times New Roman" w:eastAsia="Times New Roman" w:hAnsi="Times New Roman" w:cs="Times New Roman"/>
          <w:b/>
          <w:color w:val="000000" w:themeColor="text1"/>
          <w:sz w:val="16"/>
          <w:szCs w:val="16"/>
          <w:lang w:eastAsia="ru-RU"/>
        </w:rPr>
        <w:t>Требования к выделению вычислительных ресурсов</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Размещение серверов БД Ядра ЕЦП рекомендуется выполнять на выделенных физических серверах. Допускается размещение серверов БД в среде виртуализации при условии отсутствия переподписки выделяемых вычислительных ресурсов и выполнении требований к производительности процессоров для серверов БД (указаны ниже).</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Количество физических серверов виртуализации не должно быть менее 3шт.</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При создании ВМ необходимо выделять дисковые ресурсы в виде двух раздельных физических устройств с целью обеспечения раздельного хранения системных данных ОС и бизнес-данных ИС.</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При размещении серверов приложений в среде виртуализации коэффициент переподписки по CPU не должен превышать 2. Переподписка на ресурсы RAM не допускается.</w:t>
      </w:r>
    </w:p>
    <w:p w:rsidR="00FD3CE6" w:rsidRPr="000959D0" w:rsidRDefault="00A4507D" w:rsidP="000959D0">
      <w:pPr>
        <w:pStyle w:val="affd"/>
        <w:spacing w:after="0" w:line="240" w:lineRule="auto"/>
        <w:ind w:left="709"/>
        <w:jc w:val="both"/>
        <w:rPr>
          <w:rFonts w:eastAsia="Times New Roman" w:cs="Times New Roman"/>
          <w:b/>
          <w:bCs/>
          <w:sz w:val="16"/>
          <w:szCs w:val="16"/>
          <w:lang w:eastAsia="ru-RU"/>
        </w:rPr>
      </w:pPr>
      <w:r w:rsidRPr="000959D0">
        <w:rPr>
          <w:rFonts w:eastAsia="Times New Roman" w:cs="Times New Roman"/>
          <w:b/>
          <w:bCs/>
          <w:sz w:val="16"/>
          <w:szCs w:val="16"/>
          <w:lang w:eastAsia="ru-RU"/>
        </w:rPr>
        <w:t>Требования к производительности процессоров</w:t>
      </w:r>
    </w:p>
    <w:p w:rsidR="00FD3CE6" w:rsidRPr="000959D0" w:rsidRDefault="00A4507D" w:rsidP="000959D0">
      <w:pPr>
        <w:pStyle w:val="affd"/>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Требования к производительности процессоров указаны в соответствии с результатами тестирования Integer Rate Result, проведенного некоммерческой организацией SPEC (Standard Performance Evaluation Corporation) и опубликованными в сети Интернет:</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При использовании моделей процессоров, выпущенных после 2019 года необходимо руководствоваться результатами, опубликованными на странице https://www.spec.org/cpu2017/results/rint2017.html</w:t>
      </w:r>
    </w:p>
    <w:p w:rsidR="00FD3CE6" w:rsidRPr="000959D0" w:rsidRDefault="00A4507D" w:rsidP="000959D0">
      <w:pPr>
        <w:pStyle w:val="affd"/>
        <w:numPr>
          <w:ilvl w:val="0"/>
          <w:numId w:val="71"/>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При использовании моделей процессоров, выпущенных до 2019 года необходимо руководствоваться результатами, опубликованными на странице https://www.spec.org/cpu2006/results/rint2006.html. При этом указанный в таблице результатов показатель нужно разделить на 10</w:t>
      </w:r>
    </w:p>
    <w:p w:rsidR="00FD3CE6" w:rsidRPr="000959D0" w:rsidRDefault="00A4507D" w:rsidP="000959D0">
      <w:pPr>
        <w:spacing w:line="240" w:lineRule="auto"/>
        <w:ind w:firstLine="709"/>
        <w:jc w:val="both"/>
        <w:rPr>
          <w:rFonts w:ascii="Times New Roman" w:eastAsia="Times New Roman" w:hAnsi="Times New Roman" w:cs="Times New Roman"/>
          <w:b/>
          <w:color w:val="000000"/>
          <w:sz w:val="16"/>
          <w:szCs w:val="16"/>
          <w:highlight w:val="yellow"/>
          <w:lang w:eastAsia="ru-RU"/>
        </w:rPr>
      </w:pPr>
      <w:r w:rsidRPr="000959D0">
        <w:rPr>
          <w:rFonts w:ascii="Times New Roman" w:eastAsia="Times New Roman" w:hAnsi="Times New Roman" w:cs="Times New Roman"/>
          <w:b/>
          <w:color w:val="000000" w:themeColor="text1"/>
          <w:sz w:val="16"/>
          <w:szCs w:val="16"/>
          <w:lang w:eastAsia="ru-RU"/>
        </w:rPr>
        <w:t>Требования к различным видам серверов</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Сервера БД:</w:t>
      </w:r>
    </w:p>
    <w:p w:rsidR="00FD3CE6" w:rsidRPr="000959D0" w:rsidRDefault="00A4507D" w:rsidP="000959D0">
      <w:pPr>
        <w:numPr>
          <w:ilvl w:val="0"/>
          <w:numId w:val="72"/>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серверов БД показатель в поле "Оценка CPU по SpecOrg, не менее" сайзинга указан в условных единицах (UE), отображаемых в колонке Results/Base опубликованных результатов тестирования.</w:t>
      </w:r>
    </w:p>
    <w:p w:rsidR="00FD3CE6" w:rsidRPr="000959D0" w:rsidRDefault="00A4507D" w:rsidP="000959D0">
      <w:pPr>
        <w:pStyle w:val="affd"/>
        <w:numPr>
          <w:ilvl w:val="0"/>
          <w:numId w:val="72"/>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Сервера резервного копирования:</w:t>
      </w:r>
    </w:p>
    <w:p w:rsidR="00FD3CE6" w:rsidRPr="000959D0" w:rsidRDefault="00A4507D" w:rsidP="000959D0">
      <w:pPr>
        <w:numPr>
          <w:ilvl w:val="0"/>
          <w:numId w:val="72"/>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серверов виртуализации производительность процессора должна составлять не менее 2UE на 1 ядро (20UE для моделей процессоров, выпущенных до 2019 года)</w:t>
      </w:r>
    </w:p>
    <w:p w:rsidR="00FD3CE6" w:rsidRPr="000959D0" w:rsidRDefault="00A4507D" w:rsidP="000959D0">
      <w:pPr>
        <w:pStyle w:val="affd"/>
        <w:numPr>
          <w:ilvl w:val="0"/>
          <w:numId w:val="72"/>
        </w:numPr>
        <w:spacing w:after="0" w:line="240" w:lineRule="auto"/>
        <w:ind w:left="0" w:firstLine="709"/>
        <w:jc w:val="both"/>
        <w:rPr>
          <w:rFonts w:eastAsia="Times New Roman" w:cs="Times New Roman"/>
          <w:sz w:val="16"/>
          <w:szCs w:val="16"/>
          <w:lang w:eastAsia="ru-RU"/>
        </w:rPr>
      </w:pPr>
      <w:r w:rsidRPr="000959D0">
        <w:rPr>
          <w:rFonts w:eastAsia="Times New Roman" w:cs="Times New Roman"/>
          <w:sz w:val="16"/>
          <w:szCs w:val="16"/>
          <w:lang w:eastAsia="ru-RU"/>
        </w:rPr>
        <w:t>Прочие сервера виртуализации</w:t>
      </w:r>
    </w:p>
    <w:p w:rsidR="00FD3CE6" w:rsidRPr="000959D0" w:rsidRDefault="00A4507D" w:rsidP="000959D0">
      <w:pPr>
        <w:numPr>
          <w:ilvl w:val="0"/>
          <w:numId w:val="72"/>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серверов виртуализации производительность процессора должна составлять не менее 4UE на 1 ядро (40UE для моделей процессоров, выпущенных до 2019 года)</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 xml:space="preserve">Для проверки соответствия процессоров требуемым показаниям производительности необходимо на страницах исследований SpecOrg колонке Results, подколонке Base найти используемые в ЦОД процессоры и проверить их производительность соответствию требованиям. Как пример процессор Intel Xeon Gold 6140 имеет производительность 179 для 2х процессорной системы и 361 для 4х процессорной системы, значения могут незначительно отличаться на разных серверах. </w:t>
      </w:r>
    </w:p>
    <w:p w:rsidR="00FD3CE6" w:rsidRPr="000959D0" w:rsidRDefault="00A4507D" w:rsidP="000959D0">
      <w:pPr>
        <w:spacing w:line="240" w:lineRule="auto"/>
        <w:ind w:firstLine="709"/>
        <w:jc w:val="both"/>
        <w:rPr>
          <w:rFonts w:ascii="Times New Roman" w:eastAsia="Times New Roman" w:hAnsi="Times New Roman" w:cs="Times New Roman"/>
          <w:b/>
          <w:color w:val="000000"/>
          <w:sz w:val="16"/>
          <w:szCs w:val="16"/>
          <w:highlight w:val="yellow"/>
          <w:lang w:eastAsia="ru-RU"/>
        </w:rPr>
      </w:pPr>
      <w:r w:rsidRPr="000959D0">
        <w:rPr>
          <w:rFonts w:ascii="Times New Roman" w:eastAsia="Times New Roman" w:hAnsi="Times New Roman" w:cs="Times New Roman"/>
          <w:b/>
          <w:color w:val="000000" w:themeColor="text1"/>
          <w:sz w:val="16"/>
          <w:szCs w:val="16"/>
          <w:lang w:eastAsia="ru-RU"/>
        </w:rPr>
        <w:t>Требования к дисковой подсистеме</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серверов БД необходимо использовать Enterprise SSD накопители c рейтингом износоустойчивости 3 DWPD или более. Минимальная производительность на 1 ТБ в одном массиве RAID10 должна составлять не менее 10000 IOPS при 8KB Random Write. Количество массивов RAID на 1 физическом сервер БД должно быть не менее 3-х.</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хранения резервных копий предпочтительно использовать диски большого объема, возможно, SATA 7,2к. Диски должны быть объединены в RAID 10 и обеспечивать высокую отказоустойчивость и надежность хранения данных.</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Хранение резервных копий должно осуществляться на отдельных от бизнес-данных физических носителях, рекомендуется использование отдельной СХД.</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всех остальных серверов необходимо использовать HDD накопители 10К или 15К или SSD c рейтингом износоустойчивости 1 DWPD или более. Минимальная производительность на 1 ТБ составляет 2000 IOPS при 8KB Random Write.</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Общие требования</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олжны быть выполнены мероприятия по защите информации в ЦОД в соответствии с требованиями законодательства РФ.</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Обеспечение возможности круглосуточного подключения к серверам для технических специалистов Исполнителя.</w:t>
      </w:r>
    </w:p>
    <w:p w:rsidR="00FD3CE6" w:rsidRPr="000959D0" w:rsidRDefault="00A4507D" w:rsidP="000959D0">
      <w:pPr>
        <w:numPr>
          <w:ilvl w:val="0"/>
          <w:numId w:val="75"/>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олжен быть организован мониторинг физического оборудования и среды виртуализации ЦОД. Данные мониторинга должны быть доступны специалистам Исполнителя на чтение либо предоставляться Заказчиком по запросу.</w:t>
      </w:r>
    </w:p>
    <w:p w:rsidR="00FD3CE6" w:rsidRPr="000959D0" w:rsidRDefault="00A4507D" w:rsidP="000959D0">
      <w:pPr>
        <w:pStyle w:val="2H2Numberedtext32headlinehheadlineh22ResetnumberingH21H22H23H24H211H25H212H221H231H241H2111H26H213H222H232H242H2112H27H214H28H29H210H215H216H217H218H219H220H2110H223H2113H224H225"/>
        <w:keepNext w:val="0"/>
        <w:keepLines w:val="0"/>
        <w:widowControl w:val="0"/>
        <w:numPr>
          <w:ilvl w:val="0"/>
          <w:numId w:val="0"/>
        </w:numPr>
        <w:spacing w:before="0" w:after="0" w:line="240" w:lineRule="auto"/>
        <w:ind w:left="709"/>
        <w:rPr>
          <w:bCs/>
          <w:color w:val="000000"/>
          <w:sz w:val="16"/>
          <w:szCs w:val="16"/>
        </w:rPr>
      </w:pPr>
      <w:bookmarkStart w:id="124" w:name="_Toc16063941"/>
      <w:bookmarkStart w:id="125" w:name="_Toc188623684"/>
      <w:bookmarkStart w:id="126" w:name="_Toc16063943"/>
      <w:bookmarkStart w:id="127" w:name="_Toc225152839"/>
      <w:bookmarkEnd w:id="124"/>
      <w:r w:rsidRPr="000959D0">
        <w:rPr>
          <w:bCs/>
          <w:color w:val="000000" w:themeColor="text1"/>
          <w:sz w:val="16"/>
          <w:szCs w:val="16"/>
        </w:rPr>
        <w:t>Требования к техническому обеспечению клиентских рабочих мест</w:t>
      </w:r>
      <w:bookmarkEnd w:id="125"/>
      <w:bookmarkEnd w:id="126"/>
      <w:bookmarkEnd w:id="127"/>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Минимальные требования к техническому обеспечению рабочей станции:</w:t>
      </w:r>
    </w:p>
    <w:p w:rsidR="00FD3CE6" w:rsidRPr="000959D0" w:rsidRDefault="00A4507D" w:rsidP="000959D0">
      <w:pPr>
        <w:numPr>
          <w:ilvl w:val="0"/>
          <w:numId w:val="74"/>
        </w:numPr>
        <w:spacing w:after="0" w:line="240" w:lineRule="auto"/>
        <w:ind w:left="0" w:firstLine="709"/>
        <w:contextualSpacing/>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Процессор c тактовой частотой не менее 3,5 ГГц, количеством ядер не менее 2-х, максимальным числом потоков не менее 4-х с Hyper-Threading;</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ОЗУ – не менее 8 ГБ;</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SSD-накопитель;</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Сетевой интерфейс со скоростью не ниже 100 Мбит/с;</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Манипулятор типа мышь;</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Клавиатура;</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Монитор. Рекомендуемые требования: диагональ – 24", разрешение – не менее 1920 x 1080 пикселе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lastRenderedPageBreak/>
        <w:t>Принтер лазерный или струйный формата А4 (опционально);</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Считыватель ключа электронной подписи (опционально).</w:t>
      </w:r>
    </w:p>
    <w:p w:rsidR="00FD3CE6" w:rsidRPr="000959D0" w:rsidRDefault="00A4507D" w:rsidP="000959D0">
      <w:pPr>
        <w:pStyle w:val="2H2Numberedtext32headlinehheadlineh22ResetnumberingH21H22H23H24H211H25H212H221H231H241H2111H26H213H222H232H242H2112H27H214H28H29H210H215H216H217H218H219H220H2110H223H2113H224H225"/>
        <w:keepNext w:val="0"/>
        <w:keepLines w:val="0"/>
        <w:widowControl w:val="0"/>
        <w:numPr>
          <w:ilvl w:val="0"/>
          <w:numId w:val="0"/>
        </w:numPr>
        <w:spacing w:before="0" w:after="0" w:line="240" w:lineRule="auto"/>
        <w:rPr>
          <w:color w:val="000000"/>
          <w:sz w:val="16"/>
          <w:szCs w:val="16"/>
        </w:rPr>
      </w:pPr>
      <w:bookmarkStart w:id="128" w:name="_Toc16063941_Копия_1"/>
      <w:bookmarkStart w:id="129" w:name="_Toc16063942"/>
      <w:bookmarkStart w:id="130" w:name="_Toc188623685"/>
      <w:bookmarkStart w:id="131" w:name="_Toc225152840"/>
      <w:bookmarkEnd w:id="128"/>
      <w:r w:rsidRPr="000959D0">
        <w:rPr>
          <w:color w:val="000000" w:themeColor="text1"/>
          <w:sz w:val="16"/>
          <w:szCs w:val="16"/>
        </w:rPr>
        <w:t>Требования к внутренней ИТ-инфраструктуре медицинских организаций для обеспечения нормальной работоспособности Системы</w:t>
      </w:r>
      <w:bookmarkEnd w:id="129"/>
      <w:bookmarkEnd w:id="130"/>
      <w:bookmarkEnd w:id="131"/>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Выбор скорости внешнего канала связи для подключения к Системе, должен осуществляться в соответствии со следующими минимальными требованиями:</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50 Мбит/с, при работе более чем с 200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30 Мбит/с, при работе более чем со 100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20 Мбит/с, при работе не более чем со 100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10 Мбит/с, при работе не более чем с 50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5 Мбит/с, при работе не более чем с 20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3 Мбит/с, при работе не более чем с 5 рабочих станций;</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1 Мбит/с, при работе с 1 рабочей станции.</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При количестве рабочих станций более 50, а также при использовании телемедицины, должен быть подключен выделенный канал интернет со статическим IP-адресом.</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Для обеспечения нормальной работоспособности Системы должен быть предусмотрен 2-й резервный канал связи аналогичной мощности.</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При использовании телемедицины необходимо предусмотреть дополнительно не менее 1 Мбит/с к ширине канала на каждого дополнительного Пользователя.</w:t>
      </w:r>
    </w:p>
    <w:p w:rsidR="00FD3CE6" w:rsidRPr="000959D0" w:rsidRDefault="00A4507D" w:rsidP="000959D0">
      <w:pPr>
        <w:spacing w:line="240" w:lineRule="auto"/>
        <w:ind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Время ответа в результате выполнения команды ping с компьютера из локальной вычислительной сети (далее - ЛВС) медицинской организации (далее - МО) до серверов Системы должно быть не более 45 мс, без потерь пакетов.</w:t>
      </w:r>
    </w:p>
    <w:p w:rsidR="00FD3CE6" w:rsidRPr="000959D0" w:rsidRDefault="00A4507D" w:rsidP="000959D0">
      <w:pPr>
        <w:pStyle w:val="2H2Numberedtext32headlinehheadlineh22ResetnumberingH21H22H23H24H211H25H212H221H231H241H2111H26H213H222H232H242H2112H27H214H28H29H210H215H216H217H218H219H220H2110H223H2113H224H225"/>
        <w:keepNext w:val="0"/>
        <w:keepLines w:val="0"/>
        <w:widowControl w:val="0"/>
        <w:numPr>
          <w:ilvl w:val="0"/>
          <w:numId w:val="0"/>
        </w:numPr>
        <w:spacing w:before="0" w:after="0" w:line="240" w:lineRule="auto"/>
        <w:rPr>
          <w:color w:val="000000"/>
          <w:sz w:val="16"/>
          <w:szCs w:val="16"/>
        </w:rPr>
      </w:pPr>
      <w:bookmarkStart w:id="132" w:name="_Toc51835264"/>
      <w:bookmarkStart w:id="133" w:name="_Toc188623686"/>
      <w:bookmarkStart w:id="134" w:name="_Toc225152841"/>
      <w:r w:rsidRPr="000959D0">
        <w:rPr>
          <w:color w:val="000000" w:themeColor="text1"/>
          <w:sz w:val="16"/>
          <w:szCs w:val="16"/>
        </w:rPr>
        <w:t>Требования к техническому обеспечению для работы с электронной подписью в Системе</w:t>
      </w:r>
      <w:bookmarkEnd w:id="132"/>
      <w:bookmarkEnd w:id="133"/>
      <w:bookmarkEnd w:id="134"/>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Общие требования:</w:t>
      </w:r>
    </w:p>
    <w:p w:rsidR="00FD3CE6" w:rsidRPr="000959D0" w:rsidRDefault="009602AE" w:rsidP="000959D0">
      <w:pPr>
        <w:numPr>
          <w:ilvl w:val="0"/>
          <w:numId w:val="73"/>
        </w:numPr>
        <w:spacing w:before="120" w:after="120" w:line="240" w:lineRule="auto"/>
        <w:ind w:left="0" w:firstLine="709"/>
        <w:jc w:val="both"/>
        <w:rPr>
          <w:rFonts w:ascii="Times New Roman" w:eastAsia="Times New Roman" w:hAnsi="Times New Roman" w:cs="Times New Roman"/>
          <w:color w:val="000000"/>
          <w:sz w:val="16"/>
          <w:szCs w:val="16"/>
          <w:lang w:eastAsia="ru-RU"/>
        </w:rPr>
      </w:pPr>
      <w:r w:rsidRPr="000959D0">
        <w:rPr>
          <w:rFonts w:ascii="Liberation Serif" w:eastAsia="DejaVu Sans" w:hAnsi="Liberation Serif" w:cs="Noto Sans Arabic"/>
          <w:sz w:val="16"/>
          <w:szCs w:val="16"/>
          <w:lang w:bidi="en-US"/>
        </w:rPr>
        <w:t xml:space="preserve">Операционная система: </w:t>
      </w:r>
      <w:r w:rsidRPr="000959D0">
        <w:rPr>
          <w:rFonts w:ascii="Liberation Serif" w:eastAsia="DejaVu Sans" w:hAnsi="Liberation Serif" w:cs="Noto Sans Arabic"/>
          <w:sz w:val="16"/>
          <w:szCs w:val="16"/>
          <w:lang w:val="en-US" w:bidi="en-US"/>
        </w:rPr>
        <w:t>CentOS</w:t>
      </w:r>
      <w:r w:rsidRPr="000959D0">
        <w:rPr>
          <w:rFonts w:ascii="Liberation Serif" w:eastAsia="DejaVu Sans" w:hAnsi="Liberation Serif" w:cs="Noto Sans Arabic"/>
          <w:sz w:val="16"/>
          <w:szCs w:val="16"/>
          <w:lang w:bidi="en-US"/>
        </w:rPr>
        <w:t xml:space="preserve"> 7, </w:t>
      </w:r>
      <w:r w:rsidRPr="000959D0">
        <w:rPr>
          <w:rFonts w:ascii="Liberation Serif" w:eastAsia="DejaVu Sans" w:hAnsi="Liberation Serif" w:cs="Noto Sans Arabic"/>
          <w:sz w:val="16"/>
          <w:szCs w:val="16"/>
          <w:lang w:val="en-US" w:bidi="en-US"/>
        </w:rPr>
        <w:t>Microsoft</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Windows</w:t>
      </w:r>
      <w:r w:rsidRPr="000959D0">
        <w:rPr>
          <w:rFonts w:ascii="Liberation Serif" w:eastAsia="DejaVu Sans" w:hAnsi="Liberation Serif" w:cs="Noto Sans Arabic"/>
          <w:sz w:val="16"/>
          <w:szCs w:val="16"/>
          <w:lang w:bidi="en-US"/>
        </w:rPr>
        <w:t xml:space="preserve"> 10, РЕД ОС 7.3, </w:t>
      </w:r>
      <w:r w:rsidRPr="000959D0">
        <w:rPr>
          <w:rFonts w:ascii="Liberation Serif" w:eastAsia="DejaVu Sans" w:hAnsi="Liberation Serif" w:cs="Noto Sans Arabic"/>
          <w:sz w:val="16"/>
          <w:szCs w:val="16"/>
          <w:lang w:val="en-US" w:bidi="en-US"/>
        </w:rPr>
        <w:t>Astra</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Linux</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Common</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Edition</w:t>
      </w:r>
      <w:r w:rsidRPr="000959D0">
        <w:rPr>
          <w:rFonts w:ascii="Liberation Serif" w:eastAsia="DejaVu Sans" w:hAnsi="Liberation Serif" w:cs="Noto Sans Arabic"/>
          <w:sz w:val="16"/>
          <w:szCs w:val="16"/>
          <w:lang w:bidi="en-US"/>
        </w:rPr>
        <w:t xml:space="preserve"> "Орел" 2.12, </w:t>
      </w:r>
      <w:r w:rsidRPr="000959D0">
        <w:rPr>
          <w:rFonts w:ascii="Liberation Serif" w:eastAsia="DejaVu Sans" w:hAnsi="Liberation Serif" w:cs="Noto Sans Arabic"/>
          <w:sz w:val="16"/>
          <w:szCs w:val="16"/>
          <w:lang w:val="en-US" w:bidi="en-US"/>
        </w:rPr>
        <w:t>Astra</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Linux</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Special</w:t>
      </w:r>
      <w:r w:rsidRPr="000959D0">
        <w:rPr>
          <w:rFonts w:ascii="Liberation Serif" w:eastAsia="DejaVu Sans" w:hAnsi="Liberation Serif" w:cs="Noto Sans Arabic"/>
          <w:sz w:val="16"/>
          <w:szCs w:val="16"/>
          <w:lang w:bidi="en-US"/>
        </w:rPr>
        <w:t xml:space="preserve"> </w:t>
      </w:r>
      <w:r w:rsidRPr="000959D0">
        <w:rPr>
          <w:rFonts w:ascii="Liberation Serif" w:eastAsia="DejaVu Sans" w:hAnsi="Liberation Serif" w:cs="Noto Sans Arabic"/>
          <w:sz w:val="16"/>
          <w:szCs w:val="16"/>
          <w:lang w:val="en-US" w:bidi="en-US"/>
        </w:rPr>
        <w:t>Edition</w:t>
      </w:r>
      <w:r w:rsidRPr="000959D0">
        <w:rPr>
          <w:rFonts w:ascii="Liberation Serif" w:eastAsia="DejaVu Sans" w:hAnsi="Liberation Serif" w:cs="Noto Sans Arabic"/>
          <w:sz w:val="16"/>
          <w:szCs w:val="16"/>
          <w:lang w:bidi="en-US"/>
        </w:rPr>
        <w:t xml:space="preserve"> "Смоленск" 1.6 (лицензии предоставляются Заказчиком).</w:t>
      </w:r>
      <w:r w:rsidRPr="000959D0">
        <w:rPr>
          <w:rFonts w:ascii="Times New Roman" w:eastAsia="Times New Roman" w:hAnsi="Times New Roman" w:cs="Times New Roman"/>
          <w:color w:val="000000" w:themeColor="text1"/>
          <w:sz w:val="16"/>
          <w:szCs w:val="16"/>
          <w:lang w:eastAsia="ru-RU"/>
        </w:rPr>
        <w:t>браузер Mozilla Firefox, Яндекс браузер или Google Chrome не старше 6 месяцев со времени выпуска;</w:t>
      </w:r>
    </w:p>
    <w:p w:rsidR="00FD3CE6" w:rsidRPr="000959D0" w:rsidRDefault="00A4507D" w:rsidP="000959D0">
      <w:pPr>
        <w:numPr>
          <w:ilvl w:val="0"/>
          <w:numId w:val="73"/>
        </w:numPr>
        <w:spacing w:after="0" w:line="240" w:lineRule="auto"/>
        <w:ind w:left="0"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наличие свободного USB-порта для использования токена;</w:t>
      </w:r>
    </w:p>
    <w:p w:rsidR="00FD3CE6" w:rsidRPr="000959D0" w:rsidRDefault="00A4507D" w:rsidP="000959D0">
      <w:pPr>
        <w:numPr>
          <w:ilvl w:val="0"/>
          <w:numId w:val="73"/>
        </w:numPr>
        <w:spacing w:after="0" w:line="240" w:lineRule="auto"/>
        <w:ind w:left="0"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усиленная квалифицированная электронная подпись (выданная аккредитованным УЦ), сформированная по алгоритму ГОСТ Р 34.10-2012.</w:t>
      </w:r>
    </w:p>
    <w:p w:rsidR="00FD3CE6" w:rsidRPr="000959D0" w:rsidRDefault="00A4507D" w:rsidP="000959D0">
      <w:pPr>
        <w:numPr>
          <w:ilvl w:val="0"/>
          <w:numId w:val="74"/>
        </w:numPr>
        <w:spacing w:after="0" w:line="240" w:lineRule="auto"/>
        <w:ind w:left="0" w:firstLine="709"/>
        <w:contextualSpacing/>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 xml:space="preserve">Должна обеспечиваться работа с носителями ЭП: </w:t>
      </w:r>
    </w:p>
    <w:p w:rsidR="00FD3CE6" w:rsidRPr="000959D0" w:rsidRDefault="00A4507D" w:rsidP="000959D0">
      <w:pPr>
        <w:numPr>
          <w:ilvl w:val="0"/>
          <w:numId w:val="73"/>
        </w:numPr>
        <w:spacing w:after="0" w:line="240" w:lineRule="auto"/>
        <w:ind w:left="0"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смарт-карты и USB-токены JaCarta ГОСТ, JaCarta 2, eToken PRO (Java) и eToken ГОСТ, Рутокен ЭЦП 2.0;</w:t>
      </w:r>
    </w:p>
    <w:p w:rsidR="00FD3CE6" w:rsidRPr="000959D0" w:rsidRDefault="00A4507D" w:rsidP="000959D0">
      <w:pPr>
        <w:numPr>
          <w:ilvl w:val="0"/>
          <w:numId w:val="73"/>
        </w:numPr>
        <w:spacing w:after="0" w:line="240" w:lineRule="auto"/>
        <w:ind w:left="0" w:firstLine="709"/>
        <w:jc w:val="both"/>
        <w:rPr>
          <w:rFonts w:ascii="Times New Roman" w:eastAsia="Times New Roman" w:hAnsi="Times New Roman" w:cs="Times New Roman"/>
          <w:color w:val="000000"/>
          <w:sz w:val="16"/>
          <w:szCs w:val="16"/>
          <w:lang w:eastAsia="ru-RU"/>
        </w:rPr>
      </w:pPr>
      <w:r w:rsidRPr="000959D0">
        <w:rPr>
          <w:rFonts w:ascii="Times New Roman" w:eastAsia="Times New Roman" w:hAnsi="Times New Roman" w:cs="Times New Roman"/>
          <w:color w:val="000000" w:themeColor="text1"/>
          <w:sz w:val="16"/>
          <w:szCs w:val="16"/>
          <w:lang w:eastAsia="ru-RU"/>
        </w:rPr>
        <w:t>электронные ключи JaCarta ГОСТ/Flash, JaCarta PKI/ГОСТ, JaCarta PKI/ГОСТ/Flash.</w:t>
      </w:r>
    </w:p>
    <w:p w:rsidR="00FD3CE6" w:rsidRPr="000959D0" w:rsidRDefault="00FD3CE6" w:rsidP="000959D0">
      <w:pPr>
        <w:spacing w:after="0" w:line="240" w:lineRule="auto"/>
        <w:ind w:left="709"/>
        <w:jc w:val="both"/>
        <w:rPr>
          <w:rFonts w:ascii="Times New Roman" w:hAnsi="Times New Roman" w:cs="Times New Roman"/>
          <w:sz w:val="16"/>
          <w:szCs w:val="16"/>
        </w:rPr>
      </w:pPr>
    </w:p>
    <w:p w:rsidR="00FD3CE6" w:rsidRPr="000959D0" w:rsidRDefault="00A4507D" w:rsidP="000959D0">
      <w:pPr>
        <w:pStyle w:val="343"/>
        <w:spacing w:line="240" w:lineRule="auto"/>
        <w:rPr>
          <w:sz w:val="16"/>
          <w:szCs w:val="16"/>
        </w:rPr>
      </w:pPr>
      <w:bookmarkStart w:id="135" w:name="_Toc148458354"/>
      <w:bookmarkStart w:id="136" w:name="_Toc213680348"/>
      <w:bookmarkStart w:id="137" w:name="_Toc148458142"/>
      <w:bookmarkStart w:id="138" w:name="_Toc148439919"/>
      <w:bookmarkStart w:id="139" w:name="_Toc148459652"/>
      <w:bookmarkStart w:id="140" w:name="_Toc148439458"/>
      <w:bookmarkStart w:id="141" w:name="_Toc148469936"/>
      <w:bookmarkStart w:id="142" w:name="_Toc225152842"/>
      <w:r w:rsidRPr="000959D0">
        <w:rPr>
          <w:color w:val="000000" w:themeColor="text1"/>
          <w:sz w:val="16"/>
          <w:szCs w:val="16"/>
        </w:rPr>
        <w:t>Характеристики технического и аппаратного обеспечения электронных табло</w:t>
      </w:r>
      <w:bookmarkEnd w:id="135"/>
      <w:bookmarkEnd w:id="136"/>
      <w:bookmarkEnd w:id="137"/>
      <w:bookmarkEnd w:id="138"/>
      <w:bookmarkEnd w:id="139"/>
      <w:bookmarkEnd w:id="140"/>
      <w:bookmarkEnd w:id="141"/>
      <w:bookmarkEnd w:id="142"/>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технического и аппаратного обеспечения электронных табло представлены в таблице </w:t>
      </w:r>
      <w:fldSimple w:instr=" REF _Ref148472383 \h  \* MERGEFORMAT ">
        <w:r w:rsidR="00934A8C" w:rsidRPr="000959D0">
          <w:rPr>
            <w:color w:val="000000" w:themeColor="text1"/>
            <w:sz w:val="16"/>
            <w:szCs w:val="16"/>
          </w:rPr>
          <w:t xml:space="preserve">Таблица </w:t>
        </w:r>
        <w:r w:rsidR="00934A8C">
          <w:rPr>
            <w:color w:val="000000" w:themeColor="text1"/>
            <w:sz w:val="16"/>
            <w:szCs w:val="16"/>
          </w:rPr>
          <w:t>2</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143" w:name="_Ref148472383"/>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2</w:t>
      </w:r>
      <w:r w:rsidR="003C485F" w:rsidRPr="000959D0">
        <w:rPr>
          <w:color w:val="000000" w:themeColor="text1"/>
          <w:sz w:val="16"/>
          <w:szCs w:val="16"/>
        </w:rPr>
        <w:fldChar w:fldCharType="end"/>
      </w:r>
      <w:bookmarkEnd w:id="143"/>
      <w:r w:rsidRPr="000959D0">
        <w:rPr>
          <w:color w:val="000000" w:themeColor="text1"/>
          <w:sz w:val="16"/>
          <w:szCs w:val="16"/>
        </w:rPr>
        <w:t xml:space="preserve"> – Характеристики технического и аппаратного обеспечения электронных табло</w:t>
      </w:r>
    </w:p>
    <w:tbl>
      <w:tblPr>
        <w:tblW w:w="5000" w:type="pct"/>
        <w:jc w:val="center"/>
        <w:tblLayout w:type="fixed"/>
        <w:tblLook w:val="0400"/>
      </w:tblPr>
      <w:tblGrid>
        <w:gridCol w:w="1522"/>
        <w:gridCol w:w="6633"/>
        <w:gridCol w:w="1981"/>
      </w:tblGrid>
      <w:tr w:rsidR="00FD3CE6" w:rsidRPr="000959D0" w:rsidTr="000959D0">
        <w:trPr>
          <w:trHeight w:val="20"/>
          <w:tblHeader/>
          <w:jc w:val="center"/>
        </w:trPr>
        <w:tc>
          <w:tcPr>
            <w:tcW w:w="9920" w:type="dxa"/>
            <w:gridSpan w:val="3"/>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Характеристики и вариант выбора используемого оборудования</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1</w:t>
            </w:r>
          </w:p>
        </w:tc>
        <w:tc>
          <w:tcPr>
            <w:tcW w:w="8431"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Устройство визуального отображения информации</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иагональ дисплея от 24 дюйма (60 с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2</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иагональ дисплея от 32 дюйма (81 с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3</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отношение размера сторон дисплея 16:9</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4</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решение дисплея от 1280 x 720</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5</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рфейс HDMI</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6</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онки</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7</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строенные колонки</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2</w:t>
            </w:r>
          </w:p>
        </w:tc>
        <w:tc>
          <w:tcPr>
            <w:tcW w:w="8431"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Микрокомпьютер для передачи изображения на устройство визуального отображения информации и светодиодное табло</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ъем оперативной памяти типа LPDDR2 1024 МБ</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2</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оцессор ARM Cortex</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ядер 4 шт.</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Частота процессора 1200 МГц</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5</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идеоподсистема, поддерживающая разрешение изображения 1920 x 1080 пикселей</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рт HDMI</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7</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Флеш-карта MicroSD 8 ГБ class 10</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8</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строенное аудио</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9</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грированный сетевой контроллер</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0</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рт LAN 8P8C (стандарт "RJ-45")</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1</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ередачи данных 10/100 Мбит/с</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2</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иемник WI-FI, Bluetooth</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3</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озможность загрузки с USB-устройства</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4</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портов USB 4 шт.</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5</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установленная операционная система Linux (или эквивалент)</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6</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Блок питания 2-2.5 А постоянного выходного тока, 220В входной переменный ток</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7</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мплект радиаторов</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8</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Антистатический корпус</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9</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абель HDMI</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20</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рфейс ввода/вывода общего назначения (GPIO) 40 pin</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3</w:t>
            </w:r>
          </w:p>
        </w:tc>
        <w:tc>
          <w:tcPr>
            <w:tcW w:w="8431"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Светодиодное табло</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1</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табло – электронное табло очереди</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2</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значение табло – интеграция с системой управления очередью, отображает номер очереди или талона, который обслуживается текущим операторо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3</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мер светодиодного модуля 320x160 м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4</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мер панели в сборе 370х210х90</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5</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тображаемые параметры: номер очереди обслуживания в цифровом формате</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6</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 xml:space="preserve">Тип и формат индикаторов – индикация на SMD светодиодах, отображение 4 цифр, шаг </w:t>
            </w:r>
            <w:r w:rsidRPr="000959D0">
              <w:rPr>
                <w:sz w:val="16"/>
                <w:szCs w:val="16"/>
              </w:rPr>
              <w:lastRenderedPageBreak/>
              <w:t>пикселя 10 м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lastRenderedPageBreak/>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lastRenderedPageBreak/>
              <w:t>3.7</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лотность пикселей 10 000 пикселей на кв. м</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8</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рфейс связи 8P8C (стандарт "RJ-45")</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0959D0">
        <w:trPr>
          <w:trHeight w:val="20"/>
          <w:jc w:val="center"/>
        </w:trPr>
        <w:tc>
          <w:tcPr>
            <w:tcW w:w="1489"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9</w:t>
            </w:r>
          </w:p>
        </w:tc>
        <w:tc>
          <w:tcPr>
            <w:tcW w:w="6492"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одель контроллера ONBON BX-5MT. Память контроллера 2 МБ. Интерфейсы соединения контроллера: 8P8C (стандарт "RJ-45"), USB</w:t>
            </w:r>
          </w:p>
        </w:tc>
        <w:tc>
          <w:tcPr>
            <w:tcW w:w="19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keepNext/>
              <w:rPr>
                <w:sz w:val="16"/>
                <w:szCs w:val="16"/>
              </w:rPr>
            </w:pPr>
            <w:r w:rsidRPr="000959D0">
              <w:rPr>
                <w:sz w:val="16"/>
                <w:szCs w:val="16"/>
              </w:rPr>
              <w:t>Минимальный</w:t>
            </w:r>
          </w:p>
        </w:tc>
      </w:tr>
    </w:tbl>
    <w:p w:rsidR="00FD3CE6" w:rsidRPr="000959D0" w:rsidRDefault="00FD3CE6" w:rsidP="000959D0">
      <w:pPr>
        <w:pStyle w:val="3410"/>
        <w:numPr>
          <w:ilvl w:val="0"/>
          <w:numId w:val="0"/>
        </w:numPr>
        <w:spacing w:line="240" w:lineRule="auto"/>
        <w:ind w:left="709"/>
        <w:rPr>
          <w:color w:val="000000"/>
          <w:sz w:val="16"/>
          <w:szCs w:val="16"/>
        </w:rPr>
      </w:pPr>
    </w:p>
    <w:p w:rsidR="00FD3CE6" w:rsidRPr="000959D0" w:rsidRDefault="00A4507D" w:rsidP="000959D0">
      <w:pPr>
        <w:pStyle w:val="343"/>
        <w:spacing w:line="240" w:lineRule="auto"/>
        <w:rPr>
          <w:sz w:val="16"/>
          <w:szCs w:val="16"/>
        </w:rPr>
      </w:pPr>
      <w:bookmarkStart w:id="144" w:name="_Toc148439459"/>
      <w:bookmarkStart w:id="145" w:name="_Toc148469937"/>
      <w:bookmarkStart w:id="146" w:name="_Toc148439920"/>
      <w:bookmarkStart w:id="147" w:name="_Toc148458143"/>
      <w:bookmarkStart w:id="148" w:name="_Toc148459653"/>
      <w:bookmarkStart w:id="149" w:name="_Toc213680349"/>
      <w:bookmarkStart w:id="150" w:name="_Toc148458355"/>
      <w:bookmarkStart w:id="151" w:name="_Toc225152843"/>
      <w:r w:rsidRPr="000959D0">
        <w:rPr>
          <w:color w:val="000000" w:themeColor="text1"/>
          <w:sz w:val="16"/>
          <w:szCs w:val="16"/>
        </w:rPr>
        <w:t>Характеристики технического обеспечения для работы с электронной подписью в Системе</w:t>
      </w:r>
      <w:bookmarkEnd w:id="144"/>
      <w:bookmarkEnd w:id="145"/>
      <w:bookmarkEnd w:id="146"/>
      <w:bookmarkEnd w:id="147"/>
      <w:bookmarkEnd w:id="148"/>
      <w:bookmarkEnd w:id="149"/>
      <w:bookmarkEnd w:id="150"/>
      <w:bookmarkEnd w:id="151"/>
    </w:p>
    <w:p w:rsidR="00D52B81" w:rsidRPr="000959D0" w:rsidRDefault="00A4507D" w:rsidP="000959D0">
      <w:pPr>
        <w:pStyle w:val="34b"/>
        <w:spacing w:line="240" w:lineRule="auto"/>
        <w:rPr>
          <w:color w:val="000000" w:themeColor="text1"/>
          <w:sz w:val="16"/>
          <w:szCs w:val="16"/>
        </w:rPr>
      </w:pPr>
      <w:r w:rsidRPr="000959D0">
        <w:rPr>
          <w:color w:val="000000" w:themeColor="text1"/>
          <w:sz w:val="16"/>
          <w:szCs w:val="16"/>
        </w:rPr>
        <w:t xml:space="preserve">Общие характеристики технического и программного обеспечения ПК, на котором используется ЭП, соответствуют </w:t>
      </w:r>
      <w:r w:rsidR="00D52B81" w:rsidRPr="000959D0">
        <w:rPr>
          <w:color w:val="000000" w:themeColor="text1"/>
          <w:sz w:val="16"/>
          <w:szCs w:val="16"/>
        </w:rPr>
        <w:t>Требованиям к техническому обеспечению для работы с электронной подписью в Системе пункта 2.1.1 ТУ.</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ьзуется усиленная квалифицированная электронная подпись (выданная аккредитованным УЦ), сформированная по алгоритму ГОСТ Р 34.10-2012.</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Обеспечена работа со следующими носителями ЭП: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Смарт-карты и USB-токены JaCarta ГОСТ, JaCarta 2, eToken PRO (Java) и eToken ГОСТ, Рутокен ЭЦП 2.0;</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Электронные ключи JaCarta ГОСТ/Flash, JaCarta PKI/ГОСТ, JaCarta PKI/ГОСТ/Flash.</w:t>
      </w:r>
    </w:p>
    <w:p w:rsidR="00FD3CE6" w:rsidRPr="000959D0" w:rsidRDefault="00A4507D" w:rsidP="000959D0">
      <w:pPr>
        <w:pStyle w:val="343"/>
        <w:spacing w:line="240" w:lineRule="auto"/>
        <w:rPr>
          <w:sz w:val="16"/>
          <w:szCs w:val="16"/>
        </w:rPr>
      </w:pPr>
      <w:bookmarkStart w:id="152" w:name="_Toc213680350"/>
      <w:bookmarkStart w:id="153" w:name="_Toc148458144"/>
      <w:bookmarkStart w:id="154" w:name="_Toc148439921"/>
      <w:bookmarkStart w:id="155" w:name="_Toc148469938"/>
      <w:bookmarkStart w:id="156" w:name="_Toc148458356"/>
      <w:bookmarkStart w:id="157" w:name="_Toc148439460"/>
      <w:bookmarkStart w:id="158" w:name="_Toc148459654"/>
      <w:bookmarkStart w:id="159" w:name="_Toc225152844"/>
      <w:r w:rsidRPr="000959D0">
        <w:rPr>
          <w:color w:val="000000" w:themeColor="text1"/>
          <w:sz w:val="16"/>
          <w:szCs w:val="16"/>
        </w:rPr>
        <w:t>Характеристики технического обеспечения мобильных устройств (планшетов) для обеспечения нормальной работоспособности мобильных приложений и мобильных версий АРМ</w:t>
      </w:r>
      <w:bookmarkEnd w:id="152"/>
      <w:bookmarkEnd w:id="153"/>
      <w:bookmarkEnd w:id="154"/>
      <w:bookmarkEnd w:id="155"/>
      <w:bookmarkEnd w:id="156"/>
      <w:bookmarkEnd w:id="157"/>
      <w:bookmarkEnd w:id="158"/>
      <w:bookmarkEnd w:id="159"/>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технического обеспечения мобильных устройств (планшетов) для обеспечения нормальной работоспособности мобильных приложений и мобильных версий АРМ представлены в таблице </w:t>
      </w:r>
      <w:fldSimple w:instr=" REF _Ref148472411 \h  \* MERGEFORMAT ">
        <w:r w:rsidR="00934A8C" w:rsidRPr="000959D0">
          <w:rPr>
            <w:color w:val="000000" w:themeColor="text1"/>
            <w:sz w:val="16"/>
            <w:szCs w:val="16"/>
          </w:rPr>
          <w:t xml:space="preserve">Таблица </w:t>
        </w:r>
        <w:r w:rsidR="00934A8C">
          <w:rPr>
            <w:color w:val="000000" w:themeColor="text1"/>
            <w:sz w:val="16"/>
            <w:szCs w:val="16"/>
          </w:rPr>
          <w:t>3</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160" w:name="_Ref148472411"/>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3</w:t>
      </w:r>
      <w:r w:rsidR="003C485F" w:rsidRPr="000959D0">
        <w:rPr>
          <w:color w:val="000000" w:themeColor="text1"/>
          <w:sz w:val="16"/>
          <w:szCs w:val="16"/>
        </w:rPr>
        <w:fldChar w:fldCharType="end"/>
      </w:r>
      <w:bookmarkEnd w:id="160"/>
      <w:r w:rsidRPr="000959D0">
        <w:rPr>
          <w:color w:val="000000" w:themeColor="text1"/>
          <w:sz w:val="16"/>
          <w:szCs w:val="16"/>
        </w:rPr>
        <w:t xml:space="preserve"> – Характеристики технического обеспечения мобильных устройств (планшетов) </w:t>
      </w:r>
    </w:p>
    <w:tbl>
      <w:tblPr>
        <w:tblStyle w:val="affffffff7"/>
        <w:tblW w:w="5000" w:type="pct"/>
        <w:jc w:val="center"/>
        <w:tblLayout w:type="fixed"/>
        <w:tblLook w:val="04A0"/>
      </w:tblPr>
      <w:tblGrid>
        <w:gridCol w:w="1391"/>
        <w:gridCol w:w="6729"/>
        <w:gridCol w:w="2016"/>
      </w:tblGrid>
      <w:tr w:rsidR="00FD3CE6" w:rsidRPr="000959D0" w:rsidTr="00FD3CE6">
        <w:trPr>
          <w:cnfStyle w:val="100000000000"/>
          <w:tblHeader/>
          <w:jc w:val="center"/>
        </w:trPr>
        <w:tc>
          <w:tcPr>
            <w:tcW w:w="9920" w:type="dxa"/>
            <w:gridSpan w:val="3"/>
          </w:tcPr>
          <w:p w:rsidR="00FD3CE6" w:rsidRPr="000959D0" w:rsidRDefault="00A4507D" w:rsidP="000959D0">
            <w:pPr>
              <w:pStyle w:val="34f5"/>
              <w:spacing w:before="0" w:after="0"/>
              <w:rPr>
                <w:sz w:val="16"/>
                <w:szCs w:val="16"/>
              </w:rPr>
            </w:pPr>
            <w:r w:rsidRPr="000959D0">
              <w:rPr>
                <w:sz w:val="16"/>
                <w:szCs w:val="16"/>
              </w:rPr>
              <w:t>Характеристики и вариант выбора используемого оборудования</w:t>
            </w:r>
          </w:p>
        </w:tc>
      </w:tr>
      <w:tr w:rsidR="00FD3CE6" w:rsidRPr="000959D0" w:rsidTr="00FD3CE6">
        <w:trPr>
          <w:jc w:val="center"/>
        </w:trPr>
        <w:tc>
          <w:tcPr>
            <w:tcW w:w="1361" w:type="dxa"/>
            <w:tcBorders>
              <w:right w:val="nil"/>
            </w:tcBorders>
          </w:tcPr>
          <w:p w:rsidR="00FD3CE6" w:rsidRPr="000959D0" w:rsidRDefault="00A4507D" w:rsidP="000959D0">
            <w:pPr>
              <w:pStyle w:val="34fff7"/>
              <w:rPr>
                <w:b/>
                <w:sz w:val="16"/>
                <w:szCs w:val="16"/>
              </w:rPr>
            </w:pPr>
            <w:r w:rsidRPr="000959D0">
              <w:rPr>
                <w:b/>
                <w:sz w:val="16"/>
                <w:szCs w:val="16"/>
              </w:rPr>
              <w:t>1</w:t>
            </w:r>
          </w:p>
        </w:tc>
        <w:tc>
          <w:tcPr>
            <w:tcW w:w="8559" w:type="dxa"/>
            <w:gridSpan w:val="2"/>
            <w:tcBorders>
              <w:left w:val="nil"/>
            </w:tcBorders>
          </w:tcPr>
          <w:p w:rsidR="00FD3CE6" w:rsidRPr="000959D0" w:rsidRDefault="00A4507D" w:rsidP="000959D0">
            <w:pPr>
              <w:pStyle w:val="34fff7"/>
              <w:rPr>
                <w:b/>
                <w:bCs/>
                <w:sz w:val="16"/>
                <w:szCs w:val="16"/>
              </w:rPr>
            </w:pPr>
            <w:r w:rsidRPr="000959D0">
              <w:rPr>
                <w:b/>
                <w:bCs/>
                <w:sz w:val="16"/>
                <w:szCs w:val="16"/>
              </w:rPr>
              <w:t>Тип мобильного устройства</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1.1</w:t>
            </w:r>
          </w:p>
        </w:tc>
        <w:tc>
          <w:tcPr>
            <w:tcW w:w="6586" w:type="dxa"/>
            <w:tcBorders>
              <w:left w:val="nil"/>
            </w:tcBorders>
          </w:tcPr>
          <w:p w:rsidR="00FD3CE6" w:rsidRPr="000959D0" w:rsidRDefault="00A4507D" w:rsidP="000959D0">
            <w:pPr>
              <w:pStyle w:val="34fff7"/>
              <w:rPr>
                <w:sz w:val="16"/>
                <w:szCs w:val="16"/>
              </w:rPr>
            </w:pPr>
            <w:r w:rsidRPr="000959D0">
              <w:rPr>
                <w:sz w:val="16"/>
                <w:szCs w:val="16"/>
              </w:rPr>
              <w:t>Планшетный компьютер</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sz w:val="16"/>
                <w:szCs w:val="16"/>
              </w:rPr>
            </w:pPr>
            <w:r w:rsidRPr="000959D0">
              <w:rPr>
                <w:b/>
                <w:sz w:val="16"/>
                <w:szCs w:val="16"/>
              </w:rPr>
              <w:t>2</w:t>
            </w:r>
          </w:p>
        </w:tc>
        <w:tc>
          <w:tcPr>
            <w:tcW w:w="8559" w:type="dxa"/>
            <w:gridSpan w:val="2"/>
            <w:tcBorders>
              <w:left w:val="nil"/>
            </w:tcBorders>
          </w:tcPr>
          <w:p w:rsidR="00FD3CE6" w:rsidRPr="000959D0" w:rsidRDefault="00A4507D" w:rsidP="000959D0">
            <w:pPr>
              <w:pStyle w:val="34fff7"/>
              <w:rPr>
                <w:b/>
                <w:bCs/>
                <w:sz w:val="16"/>
                <w:szCs w:val="16"/>
              </w:rPr>
            </w:pPr>
            <w:r w:rsidRPr="000959D0">
              <w:rPr>
                <w:b/>
                <w:bCs/>
                <w:sz w:val="16"/>
                <w:szCs w:val="16"/>
              </w:rPr>
              <w:t>Процессор</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2.1</w:t>
            </w:r>
          </w:p>
        </w:tc>
        <w:tc>
          <w:tcPr>
            <w:tcW w:w="6586" w:type="dxa"/>
            <w:tcBorders>
              <w:left w:val="nil"/>
            </w:tcBorders>
          </w:tcPr>
          <w:p w:rsidR="00FD3CE6" w:rsidRPr="000959D0" w:rsidRDefault="00A4507D" w:rsidP="000959D0">
            <w:pPr>
              <w:pStyle w:val="34fff7"/>
              <w:rPr>
                <w:sz w:val="16"/>
                <w:szCs w:val="16"/>
              </w:rPr>
            </w:pPr>
            <w:r w:rsidRPr="000959D0">
              <w:rPr>
                <w:sz w:val="16"/>
                <w:szCs w:val="16"/>
              </w:rPr>
              <w:t>Частота 1200 МГц и выше</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2.2</w:t>
            </w:r>
          </w:p>
        </w:tc>
        <w:tc>
          <w:tcPr>
            <w:tcW w:w="6586" w:type="dxa"/>
            <w:tcBorders>
              <w:left w:val="nil"/>
            </w:tcBorders>
          </w:tcPr>
          <w:p w:rsidR="00FD3CE6" w:rsidRPr="000959D0" w:rsidRDefault="00A4507D" w:rsidP="000959D0">
            <w:pPr>
              <w:pStyle w:val="34fff7"/>
              <w:rPr>
                <w:sz w:val="16"/>
                <w:szCs w:val="16"/>
              </w:rPr>
            </w:pPr>
            <w:r w:rsidRPr="000959D0">
              <w:rPr>
                <w:sz w:val="16"/>
                <w:szCs w:val="16"/>
              </w:rPr>
              <w:t>Количество ядер 4 шт. и более</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sz w:val="16"/>
                <w:szCs w:val="16"/>
              </w:rPr>
            </w:pPr>
            <w:r w:rsidRPr="000959D0">
              <w:rPr>
                <w:b/>
                <w:sz w:val="16"/>
                <w:szCs w:val="16"/>
              </w:rPr>
              <w:t>3</w:t>
            </w:r>
          </w:p>
        </w:tc>
        <w:tc>
          <w:tcPr>
            <w:tcW w:w="8559" w:type="dxa"/>
            <w:gridSpan w:val="2"/>
            <w:tcBorders>
              <w:left w:val="nil"/>
            </w:tcBorders>
          </w:tcPr>
          <w:p w:rsidR="00FD3CE6" w:rsidRPr="000959D0" w:rsidRDefault="00A4507D" w:rsidP="000959D0">
            <w:pPr>
              <w:pStyle w:val="34fff7"/>
              <w:rPr>
                <w:b/>
                <w:bCs/>
                <w:sz w:val="16"/>
                <w:szCs w:val="16"/>
              </w:rPr>
            </w:pPr>
            <w:r w:rsidRPr="000959D0">
              <w:rPr>
                <w:b/>
                <w:bCs/>
                <w:sz w:val="16"/>
                <w:szCs w:val="16"/>
              </w:rPr>
              <w:t>Дисплей сенсорный, емкостный, мультитач</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3.1</w:t>
            </w:r>
          </w:p>
        </w:tc>
        <w:tc>
          <w:tcPr>
            <w:tcW w:w="6586" w:type="dxa"/>
            <w:tcBorders>
              <w:left w:val="nil"/>
            </w:tcBorders>
          </w:tcPr>
          <w:p w:rsidR="00FD3CE6" w:rsidRPr="000959D0" w:rsidRDefault="00A4507D" w:rsidP="000959D0">
            <w:pPr>
              <w:pStyle w:val="34fff7"/>
              <w:rPr>
                <w:sz w:val="16"/>
                <w:szCs w:val="16"/>
              </w:rPr>
            </w:pPr>
            <w:r w:rsidRPr="000959D0">
              <w:rPr>
                <w:sz w:val="16"/>
                <w:szCs w:val="16"/>
              </w:rPr>
              <w:t>Диагональ от 8 дюймов</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3.2</w:t>
            </w:r>
          </w:p>
        </w:tc>
        <w:tc>
          <w:tcPr>
            <w:tcW w:w="6586" w:type="dxa"/>
            <w:tcBorders>
              <w:left w:val="nil"/>
            </w:tcBorders>
          </w:tcPr>
          <w:p w:rsidR="00FD3CE6" w:rsidRPr="000959D0" w:rsidRDefault="00A4507D" w:rsidP="000959D0">
            <w:pPr>
              <w:pStyle w:val="34fff7"/>
              <w:rPr>
                <w:sz w:val="16"/>
                <w:szCs w:val="16"/>
              </w:rPr>
            </w:pPr>
            <w:r w:rsidRPr="000959D0">
              <w:rPr>
                <w:sz w:val="16"/>
                <w:szCs w:val="16"/>
              </w:rPr>
              <w:t>Разрешение xxhdpi (1280x800 пикселей), xxxhdpi (1280x800 пикселей) и выше</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4</w:t>
            </w:r>
          </w:p>
        </w:tc>
        <w:tc>
          <w:tcPr>
            <w:tcW w:w="8559" w:type="dxa"/>
            <w:gridSpan w:val="2"/>
            <w:tcBorders>
              <w:left w:val="nil"/>
            </w:tcBorders>
          </w:tcPr>
          <w:p w:rsidR="00FD3CE6" w:rsidRPr="000959D0" w:rsidRDefault="00A4507D" w:rsidP="000959D0">
            <w:pPr>
              <w:pStyle w:val="34fff7"/>
              <w:rPr>
                <w:sz w:val="16"/>
                <w:szCs w:val="16"/>
              </w:rPr>
            </w:pPr>
            <w:r w:rsidRPr="000959D0">
              <w:rPr>
                <w:b/>
                <w:bCs/>
                <w:sz w:val="16"/>
                <w:szCs w:val="16"/>
              </w:rPr>
              <w:t>Память</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4.1</w:t>
            </w:r>
          </w:p>
        </w:tc>
        <w:tc>
          <w:tcPr>
            <w:tcW w:w="6586" w:type="dxa"/>
            <w:tcBorders>
              <w:left w:val="nil"/>
            </w:tcBorders>
          </w:tcPr>
          <w:p w:rsidR="00FD3CE6" w:rsidRPr="000959D0" w:rsidRDefault="00A4507D" w:rsidP="000959D0">
            <w:pPr>
              <w:pStyle w:val="34fff7"/>
              <w:rPr>
                <w:sz w:val="16"/>
                <w:szCs w:val="16"/>
              </w:rPr>
            </w:pPr>
            <w:r w:rsidRPr="000959D0">
              <w:rPr>
                <w:sz w:val="16"/>
                <w:szCs w:val="16"/>
              </w:rPr>
              <w:t>Память встроенная постоянная не менее 32 ГБ;</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4.2</w:t>
            </w:r>
          </w:p>
        </w:tc>
        <w:tc>
          <w:tcPr>
            <w:tcW w:w="6586" w:type="dxa"/>
            <w:tcBorders>
              <w:left w:val="nil"/>
            </w:tcBorders>
          </w:tcPr>
          <w:p w:rsidR="00FD3CE6" w:rsidRPr="000959D0" w:rsidRDefault="00A4507D" w:rsidP="000959D0">
            <w:pPr>
              <w:pStyle w:val="34fff7"/>
              <w:rPr>
                <w:sz w:val="16"/>
                <w:szCs w:val="16"/>
              </w:rPr>
            </w:pPr>
            <w:r w:rsidRPr="000959D0">
              <w:rPr>
                <w:sz w:val="16"/>
                <w:szCs w:val="16"/>
              </w:rPr>
              <w:t>Память встроенная оперативная не менее 3 ГБ;</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5</w:t>
            </w:r>
          </w:p>
        </w:tc>
        <w:tc>
          <w:tcPr>
            <w:tcW w:w="6586" w:type="dxa"/>
            <w:tcBorders>
              <w:left w:val="nil"/>
            </w:tcBorders>
          </w:tcPr>
          <w:p w:rsidR="00FD3CE6" w:rsidRPr="000959D0" w:rsidRDefault="00A4507D" w:rsidP="000959D0">
            <w:pPr>
              <w:pStyle w:val="34fff7"/>
              <w:rPr>
                <w:b/>
                <w:bCs/>
                <w:sz w:val="16"/>
                <w:szCs w:val="16"/>
              </w:rPr>
            </w:pPr>
            <w:r w:rsidRPr="000959D0">
              <w:rPr>
                <w:b/>
                <w:bCs/>
                <w:sz w:val="16"/>
                <w:szCs w:val="16"/>
              </w:rPr>
              <w:t>Поддержка технологий связи</w:t>
            </w:r>
          </w:p>
        </w:tc>
        <w:tc>
          <w:tcPr>
            <w:tcW w:w="1973" w:type="dxa"/>
          </w:tcPr>
          <w:p w:rsidR="00FD3CE6" w:rsidRPr="000959D0" w:rsidRDefault="00FD3CE6" w:rsidP="000959D0">
            <w:pPr>
              <w:pStyle w:val="34fff7"/>
              <w:rPr>
                <w:sz w:val="16"/>
                <w:szCs w:val="16"/>
              </w:rPr>
            </w:pP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5.1</w:t>
            </w:r>
          </w:p>
        </w:tc>
        <w:tc>
          <w:tcPr>
            <w:tcW w:w="6586" w:type="dxa"/>
            <w:tcBorders>
              <w:left w:val="nil"/>
            </w:tcBorders>
          </w:tcPr>
          <w:p w:rsidR="00FD3CE6" w:rsidRPr="000959D0" w:rsidRDefault="00A4507D" w:rsidP="000959D0">
            <w:pPr>
              <w:pStyle w:val="34fff7"/>
              <w:rPr>
                <w:sz w:val="16"/>
                <w:szCs w:val="16"/>
                <w:lang w:val="en-US"/>
              </w:rPr>
            </w:pPr>
            <w:r w:rsidRPr="000959D0">
              <w:rPr>
                <w:sz w:val="16"/>
                <w:szCs w:val="16"/>
                <w:lang w:val="en-US"/>
              </w:rPr>
              <w:t>3G, Wi-Fi, Bluetooth, NFC;</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6</w:t>
            </w:r>
          </w:p>
        </w:tc>
        <w:tc>
          <w:tcPr>
            <w:tcW w:w="8559" w:type="dxa"/>
            <w:gridSpan w:val="2"/>
            <w:tcBorders>
              <w:left w:val="nil"/>
            </w:tcBorders>
          </w:tcPr>
          <w:p w:rsidR="00FD3CE6" w:rsidRPr="000959D0" w:rsidRDefault="00A4507D" w:rsidP="000959D0">
            <w:pPr>
              <w:pStyle w:val="34fff7"/>
              <w:rPr>
                <w:sz w:val="16"/>
                <w:szCs w:val="16"/>
              </w:rPr>
            </w:pPr>
            <w:r w:rsidRPr="000959D0">
              <w:rPr>
                <w:b/>
                <w:bCs/>
                <w:sz w:val="16"/>
                <w:szCs w:val="16"/>
              </w:rPr>
              <w:t>Поддержка аудио форматов</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6.1</w:t>
            </w:r>
          </w:p>
        </w:tc>
        <w:tc>
          <w:tcPr>
            <w:tcW w:w="6586" w:type="dxa"/>
            <w:tcBorders>
              <w:left w:val="nil"/>
            </w:tcBorders>
          </w:tcPr>
          <w:p w:rsidR="00FD3CE6" w:rsidRPr="000959D0" w:rsidRDefault="00A4507D" w:rsidP="000959D0">
            <w:pPr>
              <w:pStyle w:val="34fff7"/>
              <w:rPr>
                <w:sz w:val="16"/>
                <w:szCs w:val="16"/>
                <w:lang w:val="en-US"/>
              </w:rPr>
            </w:pPr>
            <w:r w:rsidRPr="000959D0">
              <w:rPr>
                <w:sz w:val="16"/>
                <w:szCs w:val="16"/>
                <w:lang w:val="en-US"/>
              </w:rPr>
              <w:t>AAC, WMA, WAV, FLAC, MP3;</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7</w:t>
            </w:r>
          </w:p>
        </w:tc>
        <w:tc>
          <w:tcPr>
            <w:tcW w:w="8559" w:type="dxa"/>
            <w:gridSpan w:val="2"/>
            <w:tcBorders>
              <w:left w:val="nil"/>
            </w:tcBorders>
          </w:tcPr>
          <w:p w:rsidR="00FD3CE6" w:rsidRPr="000959D0" w:rsidRDefault="00A4507D" w:rsidP="000959D0">
            <w:pPr>
              <w:pStyle w:val="34fff7"/>
              <w:rPr>
                <w:b/>
                <w:bCs/>
                <w:sz w:val="16"/>
                <w:szCs w:val="16"/>
              </w:rPr>
            </w:pPr>
            <w:r w:rsidRPr="000959D0">
              <w:rPr>
                <w:b/>
                <w:bCs/>
                <w:sz w:val="16"/>
                <w:szCs w:val="16"/>
              </w:rPr>
              <w:t>Поддержка видео форматов</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7.1</w:t>
            </w:r>
          </w:p>
        </w:tc>
        <w:tc>
          <w:tcPr>
            <w:tcW w:w="6586" w:type="dxa"/>
            <w:tcBorders>
              <w:left w:val="nil"/>
            </w:tcBorders>
          </w:tcPr>
          <w:p w:rsidR="00FD3CE6" w:rsidRPr="000959D0" w:rsidRDefault="00A4507D" w:rsidP="000959D0">
            <w:pPr>
              <w:pStyle w:val="34fff7"/>
              <w:rPr>
                <w:sz w:val="16"/>
                <w:szCs w:val="16"/>
                <w:lang w:val="nl-NL"/>
              </w:rPr>
            </w:pPr>
            <w:r w:rsidRPr="000959D0">
              <w:rPr>
                <w:sz w:val="16"/>
                <w:szCs w:val="16"/>
                <w:lang w:val="nl-NL"/>
              </w:rPr>
              <w:t>MPEG-4, WMV, MKV, H.264, H.263;</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8</w:t>
            </w:r>
          </w:p>
        </w:tc>
        <w:tc>
          <w:tcPr>
            <w:tcW w:w="8559" w:type="dxa"/>
            <w:gridSpan w:val="2"/>
            <w:tcBorders>
              <w:left w:val="nil"/>
            </w:tcBorders>
          </w:tcPr>
          <w:p w:rsidR="00FD3CE6" w:rsidRPr="000959D0" w:rsidRDefault="00A4507D" w:rsidP="000959D0">
            <w:pPr>
              <w:pStyle w:val="34fff7"/>
              <w:rPr>
                <w:sz w:val="16"/>
                <w:szCs w:val="16"/>
              </w:rPr>
            </w:pPr>
            <w:r w:rsidRPr="000959D0">
              <w:rPr>
                <w:b/>
                <w:bCs/>
                <w:sz w:val="16"/>
                <w:szCs w:val="16"/>
              </w:rPr>
              <w:t>Предустановленная операционная система</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8.1</w:t>
            </w:r>
          </w:p>
        </w:tc>
        <w:tc>
          <w:tcPr>
            <w:tcW w:w="6586" w:type="dxa"/>
            <w:tcBorders>
              <w:left w:val="nil"/>
            </w:tcBorders>
          </w:tcPr>
          <w:p w:rsidR="00FD3CE6" w:rsidRPr="000959D0" w:rsidRDefault="00A4507D" w:rsidP="000959D0">
            <w:pPr>
              <w:pStyle w:val="34fff7"/>
              <w:rPr>
                <w:sz w:val="16"/>
                <w:szCs w:val="16"/>
              </w:rPr>
            </w:pPr>
            <w:r w:rsidRPr="000959D0">
              <w:rPr>
                <w:sz w:val="16"/>
                <w:szCs w:val="16"/>
              </w:rPr>
              <w:t>Android 9.0 SDK</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jc w:val="center"/>
        </w:trPr>
        <w:tc>
          <w:tcPr>
            <w:tcW w:w="1361" w:type="dxa"/>
            <w:tcBorders>
              <w:right w:val="nil"/>
            </w:tcBorders>
          </w:tcPr>
          <w:p w:rsidR="00FD3CE6" w:rsidRPr="000959D0" w:rsidRDefault="00A4507D" w:rsidP="000959D0">
            <w:pPr>
              <w:pStyle w:val="34fff7"/>
              <w:rPr>
                <w:b/>
                <w:sz w:val="16"/>
                <w:szCs w:val="16"/>
                <w:lang w:val="en-US"/>
              </w:rPr>
            </w:pPr>
            <w:r w:rsidRPr="000959D0">
              <w:rPr>
                <w:b/>
                <w:sz w:val="16"/>
                <w:szCs w:val="16"/>
                <w:lang w:val="en-US"/>
              </w:rPr>
              <w:t>9</w:t>
            </w:r>
          </w:p>
        </w:tc>
        <w:tc>
          <w:tcPr>
            <w:tcW w:w="6586" w:type="dxa"/>
            <w:tcBorders>
              <w:left w:val="nil"/>
            </w:tcBorders>
          </w:tcPr>
          <w:p w:rsidR="00FD3CE6" w:rsidRPr="000959D0" w:rsidRDefault="00A4507D" w:rsidP="000959D0">
            <w:pPr>
              <w:pStyle w:val="34fff7"/>
              <w:rPr>
                <w:b/>
                <w:sz w:val="16"/>
                <w:szCs w:val="16"/>
              </w:rPr>
            </w:pPr>
            <w:r w:rsidRPr="000959D0">
              <w:rPr>
                <w:b/>
                <w:sz w:val="16"/>
                <w:szCs w:val="16"/>
              </w:rPr>
              <w:t>Операционная система</w:t>
            </w:r>
          </w:p>
        </w:tc>
        <w:tc>
          <w:tcPr>
            <w:tcW w:w="1973" w:type="dxa"/>
          </w:tcPr>
          <w:p w:rsidR="00FD3CE6" w:rsidRPr="000959D0" w:rsidRDefault="00FD3CE6" w:rsidP="000959D0">
            <w:pPr>
              <w:pStyle w:val="34fff7"/>
              <w:rPr>
                <w:sz w:val="16"/>
                <w:szCs w:val="16"/>
              </w:rPr>
            </w:pP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9.1</w:t>
            </w:r>
          </w:p>
        </w:tc>
        <w:tc>
          <w:tcPr>
            <w:tcW w:w="6586" w:type="dxa"/>
            <w:tcBorders>
              <w:left w:val="nil"/>
            </w:tcBorders>
          </w:tcPr>
          <w:p w:rsidR="00FD3CE6" w:rsidRPr="000959D0" w:rsidRDefault="00A4507D" w:rsidP="000959D0">
            <w:pPr>
              <w:pStyle w:val="34fff7"/>
              <w:rPr>
                <w:sz w:val="16"/>
                <w:szCs w:val="16"/>
              </w:rPr>
            </w:pPr>
            <w:r w:rsidRPr="000959D0">
              <w:rPr>
                <w:sz w:val="16"/>
                <w:szCs w:val="16"/>
              </w:rPr>
              <w:t xml:space="preserve">Операционная система на базе: </w:t>
            </w:r>
            <w:r w:rsidRPr="000959D0">
              <w:rPr>
                <w:sz w:val="16"/>
                <w:szCs w:val="16"/>
                <w:lang w:val="en-US"/>
              </w:rPr>
              <w:t>Android</w:t>
            </w:r>
            <w:r w:rsidRPr="000959D0">
              <w:rPr>
                <w:sz w:val="16"/>
                <w:szCs w:val="16"/>
              </w:rPr>
              <w:t xml:space="preserve"> </w:t>
            </w:r>
            <w:r w:rsidRPr="000959D0">
              <w:rPr>
                <w:sz w:val="16"/>
                <w:szCs w:val="16"/>
                <w:lang w:val="en-US"/>
              </w:rPr>
              <w:t>OS</w:t>
            </w:r>
            <w:r w:rsidRPr="000959D0">
              <w:rPr>
                <w:sz w:val="16"/>
                <w:szCs w:val="16"/>
              </w:rPr>
              <w:t>, РЕД ОС М</w:t>
            </w:r>
          </w:p>
        </w:tc>
        <w:tc>
          <w:tcPr>
            <w:tcW w:w="1973" w:type="dxa"/>
          </w:tcPr>
          <w:p w:rsidR="00FD3CE6" w:rsidRPr="000959D0" w:rsidRDefault="00FD3CE6" w:rsidP="000959D0">
            <w:pPr>
              <w:pStyle w:val="34fff7"/>
              <w:rPr>
                <w:sz w:val="16"/>
                <w:szCs w:val="16"/>
              </w:rPr>
            </w:pPr>
          </w:p>
        </w:tc>
      </w:tr>
      <w:tr w:rsidR="00FD3CE6" w:rsidRPr="000959D0" w:rsidTr="00FD3CE6">
        <w:trPr>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10</w:t>
            </w:r>
          </w:p>
        </w:tc>
        <w:tc>
          <w:tcPr>
            <w:tcW w:w="8559" w:type="dxa"/>
            <w:gridSpan w:val="2"/>
            <w:tcBorders>
              <w:left w:val="nil"/>
            </w:tcBorders>
          </w:tcPr>
          <w:p w:rsidR="00FD3CE6" w:rsidRPr="000959D0" w:rsidRDefault="00A4507D" w:rsidP="000959D0">
            <w:pPr>
              <w:pStyle w:val="34fff7"/>
              <w:rPr>
                <w:b/>
                <w:bCs/>
                <w:sz w:val="16"/>
                <w:szCs w:val="16"/>
              </w:rPr>
            </w:pPr>
            <w:r w:rsidRPr="000959D0">
              <w:rPr>
                <w:b/>
                <w:bCs/>
                <w:sz w:val="16"/>
                <w:szCs w:val="16"/>
              </w:rPr>
              <w:t>Тыловая камера</w:t>
            </w:r>
          </w:p>
        </w:tc>
      </w:tr>
      <w:tr w:rsidR="00FD3CE6" w:rsidRPr="000959D0" w:rsidTr="00FD3CE6">
        <w:trPr>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10.1</w:t>
            </w:r>
          </w:p>
        </w:tc>
        <w:tc>
          <w:tcPr>
            <w:tcW w:w="6586" w:type="dxa"/>
            <w:tcBorders>
              <w:left w:val="nil"/>
            </w:tcBorders>
          </w:tcPr>
          <w:p w:rsidR="00FD3CE6" w:rsidRPr="000959D0" w:rsidRDefault="00A4507D" w:rsidP="000959D0">
            <w:pPr>
              <w:pStyle w:val="34fff7"/>
              <w:rPr>
                <w:sz w:val="16"/>
                <w:szCs w:val="16"/>
              </w:rPr>
            </w:pPr>
            <w:r w:rsidRPr="000959D0">
              <w:rPr>
                <w:sz w:val="16"/>
                <w:szCs w:val="16"/>
              </w:rPr>
              <w:t>Разрешение не менее 8 МП</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trHeight w:val="50"/>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10.2</w:t>
            </w:r>
          </w:p>
        </w:tc>
        <w:tc>
          <w:tcPr>
            <w:tcW w:w="6586" w:type="dxa"/>
            <w:tcBorders>
              <w:left w:val="nil"/>
            </w:tcBorders>
          </w:tcPr>
          <w:p w:rsidR="00FD3CE6" w:rsidRPr="000959D0" w:rsidRDefault="00A4507D" w:rsidP="000959D0">
            <w:pPr>
              <w:pStyle w:val="34fff7"/>
              <w:rPr>
                <w:sz w:val="16"/>
                <w:szCs w:val="16"/>
              </w:rPr>
            </w:pPr>
            <w:r w:rsidRPr="000959D0">
              <w:rPr>
                <w:sz w:val="16"/>
                <w:szCs w:val="16"/>
              </w:rPr>
              <w:t>Наличие автофокуса</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trHeight w:val="50"/>
          <w:jc w:val="center"/>
        </w:trPr>
        <w:tc>
          <w:tcPr>
            <w:tcW w:w="1361" w:type="dxa"/>
            <w:tcBorders>
              <w:right w:val="nil"/>
            </w:tcBorders>
          </w:tcPr>
          <w:p w:rsidR="00FD3CE6" w:rsidRPr="000959D0" w:rsidRDefault="00A4507D" w:rsidP="000959D0">
            <w:pPr>
              <w:pStyle w:val="34fff7"/>
              <w:tabs>
                <w:tab w:val="center" w:pos="574"/>
              </w:tabs>
              <w:rPr>
                <w:b/>
                <w:bCs/>
                <w:sz w:val="16"/>
                <w:szCs w:val="16"/>
              </w:rPr>
            </w:pPr>
            <w:r w:rsidRPr="000959D0">
              <w:rPr>
                <w:b/>
                <w:bCs/>
                <w:sz w:val="16"/>
                <w:szCs w:val="16"/>
              </w:rPr>
              <w:t>11</w:t>
            </w:r>
          </w:p>
        </w:tc>
        <w:tc>
          <w:tcPr>
            <w:tcW w:w="8559" w:type="dxa"/>
            <w:gridSpan w:val="2"/>
            <w:tcBorders>
              <w:left w:val="nil"/>
            </w:tcBorders>
          </w:tcPr>
          <w:p w:rsidR="00FD3CE6" w:rsidRPr="000959D0" w:rsidRDefault="00A4507D" w:rsidP="000959D0">
            <w:pPr>
              <w:pStyle w:val="34fff7"/>
              <w:rPr>
                <w:sz w:val="16"/>
                <w:szCs w:val="16"/>
              </w:rPr>
            </w:pPr>
            <w:r w:rsidRPr="000959D0">
              <w:rPr>
                <w:b/>
                <w:bCs/>
                <w:sz w:val="16"/>
                <w:szCs w:val="16"/>
              </w:rPr>
              <w:t>Фронтальная камера</w:t>
            </w:r>
          </w:p>
        </w:tc>
      </w:tr>
      <w:tr w:rsidR="00FD3CE6" w:rsidRPr="000959D0" w:rsidTr="00FD3CE6">
        <w:trPr>
          <w:trHeight w:val="50"/>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11.1</w:t>
            </w:r>
          </w:p>
        </w:tc>
        <w:tc>
          <w:tcPr>
            <w:tcW w:w="6586" w:type="dxa"/>
            <w:tcBorders>
              <w:left w:val="nil"/>
            </w:tcBorders>
          </w:tcPr>
          <w:p w:rsidR="00FD3CE6" w:rsidRPr="000959D0" w:rsidRDefault="00A4507D" w:rsidP="000959D0">
            <w:pPr>
              <w:pStyle w:val="34fff7"/>
              <w:rPr>
                <w:sz w:val="16"/>
                <w:szCs w:val="16"/>
              </w:rPr>
            </w:pPr>
            <w:r w:rsidRPr="000959D0">
              <w:rPr>
                <w:sz w:val="16"/>
                <w:szCs w:val="16"/>
              </w:rPr>
              <w:t>Разрешение не менее 5 МП</w:t>
            </w:r>
          </w:p>
        </w:tc>
        <w:tc>
          <w:tcPr>
            <w:tcW w:w="1973" w:type="dxa"/>
          </w:tcPr>
          <w:p w:rsidR="00FD3CE6" w:rsidRPr="000959D0" w:rsidRDefault="00A4507D" w:rsidP="000959D0">
            <w:pPr>
              <w:pStyle w:val="34fff7"/>
              <w:rPr>
                <w:sz w:val="16"/>
                <w:szCs w:val="16"/>
              </w:rPr>
            </w:pPr>
            <w:r w:rsidRPr="000959D0">
              <w:rPr>
                <w:sz w:val="16"/>
                <w:szCs w:val="16"/>
              </w:rPr>
              <w:t>Минимальный</w:t>
            </w:r>
          </w:p>
        </w:tc>
      </w:tr>
      <w:tr w:rsidR="00FD3CE6" w:rsidRPr="000959D0" w:rsidTr="00FD3CE6">
        <w:trPr>
          <w:trHeight w:val="115"/>
          <w:jc w:val="center"/>
        </w:trPr>
        <w:tc>
          <w:tcPr>
            <w:tcW w:w="1361" w:type="dxa"/>
            <w:tcBorders>
              <w:right w:val="nil"/>
            </w:tcBorders>
          </w:tcPr>
          <w:p w:rsidR="00FD3CE6" w:rsidRPr="000959D0" w:rsidRDefault="00A4507D" w:rsidP="000959D0">
            <w:pPr>
              <w:pStyle w:val="34fff7"/>
              <w:rPr>
                <w:b/>
                <w:bCs/>
                <w:sz w:val="16"/>
                <w:szCs w:val="16"/>
              </w:rPr>
            </w:pPr>
            <w:r w:rsidRPr="000959D0">
              <w:rPr>
                <w:b/>
                <w:bCs/>
                <w:sz w:val="16"/>
                <w:szCs w:val="16"/>
              </w:rPr>
              <w:t>12</w:t>
            </w:r>
          </w:p>
        </w:tc>
        <w:tc>
          <w:tcPr>
            <w:tcW w:w="8559" w:type="dxa"/>
            <w:gridSpan w:val="2"/>
            <w:tcBorders>
              <w:left w:val="nil"/>
            </w:tcBorders>
          </w:tcPr>
          <w:p w:rsidR="00FD3CE6" w:rsidRPr="000959D0" w:rsidRDefault="00A4507D" w:rsidP="000959D0">
            <w:pPr>
              <w:pStyle w:val="34fff7"/>
              <w:rPr>
                <w:sz w:val="16"/>
                <w:szCs w:val="16"/>
              </w:rPr>
            </w:pPr>
            <w:r w:rsidRPr="000959D0">
              <w:rPr>
                <w:b/>
                <w:bCs/>
                <w:sz w:val="16"/>
                <w:szCs w:val="16"/>
              </w:rPr>
              <w:t>Аккумулятор</w:t>
            </w:r>
          </w:p>
        </w:tc>
      </w:tr>
      <w:tr w:rsidR="00FD3CE6" w:rsidRPr="000959D0" w:rsidTr="00FD3CE6">
        <w:trPr>
          <w:trHeight w:val="115"/>
          <w:jc w:val="center"/>
        </w:trPr>
        <w:tc>
          <w:tcPr>
            <w:tcW w:w="1361" w:type="dxa"/>
            <w:tcBorders>
              <w:right w:val="nil"/>
            </w:tcBorders>
          </w:tcPr>
          <w:p w:rsidR="00FD3CE6" w:rsidRPr="000959D0" w:rsidRDefault="00A4507D" w:rsidP="000959D0">
            <w:pPr>
              <w:pStyle w:val="34fff7"/>
              <w:rPr>
                <w:sz w:val="16"/>
                <w:szCs w:val="16"/>
              </w:rPr>
            </w:pPr>
            <w:r w:rsidRPr="000959D0">
              <w:rPr>
                <w:sz w:val="16"/>
                <w:szCs w:val="16"/>
              </w:rPr>
              <w:t>12.1</w:t>
            </w:r>
          </w:p>
        </w:tc>
        <w:tc>
          <w:tcPr>
            <w:tcW w:w="6586" w:type="dxa"/>
            <w:tcBorders>
              <w:left w:val="nil"/>
            </w:tcBorders>
          </w:tcPr>
          <w:p w:rsidR="00FD3CE6" w:rsidRPr="000959D0" w:rsidRDefault="00A4507D" w:rsidP="000959D0">
            <w:pPr>
              <w:pStyle w:val="34fff7"/>
              <w:rPr>
                <w:sz w:val="16"/>
                <w:szCs w:val="16"/>
              </w:rPr>
            </w:pPr>
            <w:r w:rsidRPr="000959D0">
              <w:rPr>
                <w:sz w:val="16"/>
                <w:szCs w:val="16"/>
              </w:rPr>
              <w:t>Емкость не менее 4400 мАч мобильных устройств (планшетов)</w:t>
            </w:r>
          </w:p>
        </w:tc>
        <w:tc>
          <w:tcPr>
            <w:tcW w:w="1973" w:type="dxa"/>
          </w:tcPr>
          <w:p w:rsidR="00FD3CE6" w:rsidRPr="000959D0" w:rsidRDefault="00A4507D" w:rsidP="000959D0">
            <w:pPr>
              <w:pStyle w:val="34fff7"/>
              <w:rPr>
                <w:sz w:val="16"/>
                <w:szCs w:val="16"/>
              </w:rPr>
            </w:pPr>
            <w:r w:rsidRPr="000959D0">
              <w:rPr>
                <w:sz w:val="16"/>
                <w:szCs w:val="16"/>
              </w:rPr>
              <w:t>Опциональный</w:t>
            </w:r>
          </w:p>
        </w:tc>
      </w:tr>
    </w:tbl>
    <w:p w:rsidR="00FD3CE6" w:rsidRPr="000959D0" w:rsidRDefault="00FD3CE6" w:rsidP="000959D0">
      <w:pPr>
        <w:pStyle w:val="3410"/>
        <w:numPr>
          <w:ilvl w:val="0"/>
          <w:numId w:val="0"/>
        </w:numPr>
        <w:spacing w:line="240" w:lineRule="auto"/>
        <w:ind w:left="992"/>
        <w:rPr>
          <w:color w:val="000000"/>
          <w:sz w:val="16"/>
          <w:szCs w:val="16"/>
        </w:rPr>
      </w:pPr>
    </w:p>
    <w:p w:rsidR="00FD3CE6" w:rsidRPr="000959D0" w:rsidRDefault="00A4507D" w:rsidP="000959D0">
      <w:pPr>
        <w:pStyle w:val="343"/>
        <w:spacing w:line="240" w:lineRule="auto"/>
        <w:rPr>
          <w:sz w:val="16"/>
          <w:szCs w:val="16"/>
        </w:rPr>
      </w:pPr>
      <w:bookmarkStart w:id="161" w:name="_Toc213680351"/>
      <w:bookmarkStart w:id="162" w:name="_Toc148439461"/>
      <w:bookmarkStart w:id="163" w:name="_Toc148458145"/>
      <w:bookmarkStart w:id="164" w:name="_Toc148459655"/>
      <w:bookmarkStart w:id="165" w:name="_Toc148469939"/>
      <w:bookmarkStart w:id="166" w:name="_Toc148439922"/>
      <w:bookmarkStart w:id="167" w:name="_Toc148458357"/>
      <w:bookmarkStart w:id="168" w:name="_Toc225152845"/>
      <w:r w:rsidRPr="000959D0">
        <w:rPr>
          <w:color w:val="000000" w:themeColor="text1"/>
          <w:sz w:val="16"/>
          <w:szCs w:val="16"/>
        </w:rPr>
        <w:t>Характеристики технического и аппаратного обеспечения инфоматов</w:t>
      </w:r>
      <w:bookmarkEnd w:id="161"/>
      <w:bookmarkEnd w:id="162"/>
      <w:bookmarkEnd w:id="163"/>
      <w:bookmarkEnd w:id="164"/>
      <w:bookmarkEnd w:id="165"/>
      <w:bookmarkEnd w:id="166"/>
      <w:bookmarkEnd w:id="167"/>
      <w:bookmarkEnd w:id="168"/>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инфоматов и выбор варианта их использования представлены в таблицах </w:t>
      </w:r>
      <w:fldSimple w:instr=" REF _Ref148472437 \h  \* MERGEFORMAT ">
        <w:r w:rsidR="00934A8C" w:rsidRPr="000959D0">
          <w:rPr>
            <w:color w:val="000000" w:themeColor="text1"/>
            <w:sz w:val="16"/>
            <w:szCs w:val="16"/>
          </w:rPr>
          <w:t xml:space="preserve">Таблица </w:t>
        </w:r>
        <w:r w:rsidR="00934A8C">
          <w:rPr>
            <w:color w:val="000000" w:themeColor="text1"/>
            <w:sz w:val="16"/>
            <w:szCs w:val="16"/>
          </w:rPr>
          <w:t>4</w:t>
        </w:r>
      </w:fldSimple>
      <w:r w:rsidRPr="000959D0">
        <w:rPr>
          <w:color w:val="000000" w:themeColor="text1"/>
          <w:sz w:val="16"/>
          <w:szCs w:val="16"/>
        </w:rPr>
        <w:t xml:space="preserve"> и </w:t>
      </w:r>
      <w:fldSimple w:instr=" REF _Ref148472439 \h  \* MERGEFORMAT ">
        <w:r w:rsidR="00934A8C" w:rsidRPr="000959D0">
          <w:rPr>
            <w:color w:val="000000" w:themeColor="text1"/>
            <w:sz w:val="16"/>
            <w:szCs w:val="16"/>
          </w:rPr>
          <w:t xml:space="preserve">Таблица </w:t>
        </w:r>
        <w:r w:rsidR="00934A8C">
          <w:rPr>
            <w:color w:val="000000" w:themeColor="text1"/>
            <w:sz w:val="16"/>
            <w:szCs w:val="16"/>
          </w:rPr>
          <w:t>5</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169" w:name="_Ref148472437"/>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4</w:t>
      </w:r>
      <w:r w:rsidR="003C485F" w:rsidRPr="000959D0">
        <w:rPr>
          <w:color w:val="000000" w:themeColor="text1"/>
          <w:sz w:val="16"/>
          <w:szCs w:val="16"/>
        </w:rPr>
        <w:fldChar w:fldCharType="end"/>
      </w:r>
      <w:bookmarkEnd w:id="169"/>
      <w:r w:rsidRPr="000959D0">
        <w:rPr>
          <w:color w:val="000000" w:themeColor="text1"/>
          <w:sz w:val="16"/>
          <w:szCs w:val="16"/>
        </w:rPr>
        <w:t xml:space="preserve"> – Характеристики инфоматов с ОС Windows</w:t>
      </w:r>
    </w:p>
    <w:tbl>
      <w:tblPr>
        <w:tblW w:w="5000" w:type="pct"/>
        <w:jc w:val="center"/>
        <w:tblLayout w:type="fixed"/>
        <w:tblLook w:val="0000"/>
      </w:tblPr>
      <w:tblGrid>
        <w:gridCol w:w="1393"/>
        <w:gridCol w:w="6794"/>
        <w:gridCol w:w="1949"/>
      </w:tblGrid>
      <w:tr w:rsidR="00FD3CE6" w:rsidRPr="000959D0">
        <w:trPr>
          <w:tblHeader/>
          <w:jc w:val="center"/>
        </w:trPr>
        <w:tc>
          <w:tcPr>
            <w:tcW w:w="9920" w:type="dxa"/>
            <w:gridSpan w:val="3"/>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Характеристики и вариант выбора используемого оборудования</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1</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Корпус устройства</w:t>
            </w:r>
            <w:r w:rsidRPr="000959D0">
              <w:rPr>
                <w:sz w:val="16"/>
                <w:szCs w:val="16"/>
              </w:rPr>
              <w:t xml:space="preserve"> – обеспечивает возможность эргономичного размещения с возможностью работы через технологические окна на передней панели корпуса следующих устройств: термопринтер, сканер штрихкода, картридер, а также возможность эргономичного размещения всех конструктивных элементов для обеспечения их функционального взаимодействия</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Ширина подставки и головы: 50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сота: 1255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trHeight w:val="231"/>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сота до нижней части монитора: 962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Глубина корпуса: 33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лина подставки: 395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ентиляционных отверсти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озможности установки вытяжного вентилятор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органайзера для укладки проводов в корпусе</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кругленных травмобезопасных углов устройств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2</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Блок питания тип 1 (для системного блока)</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блока питания: не менее ATX 12V</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ощность блока питания: не менее 350 В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ннектор питания материнской платы, совместимый с материнской платой: не менее 24+4 pin, 20+4 pi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разъемов для подключения MOLEX/FDD/SATA</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MTBF: более 999999 ч</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хлаждение блока питания: вентилятор</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ходное напряжение: не менее 22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ходное напряжение: не более 24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3</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Блок питания 2 (для термопринтера)</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lastRenderedPageBreak/>
              <w:t>3.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блока питания: встраиваемы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ощность блока питания: не менее 100 В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ходное напряжение: не менее 24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ходной ток: не менее 4,5 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выходов: не менее 1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стабилизации: по напряжению</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нструктивное исполнение: в кожухе</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короткого замыкани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перегрузк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перенапряжени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ход-выход: не менее 3 к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ход-земля: не менее 1,5 к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3.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ыход-земля: не менее 50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4</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Материнская плата, совместимая с монитором</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итание материнской платы: не менее 24 pi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Частота процессора: не менее 1,6 ГГц</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ядер процессора: не менее 4</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потоков: не менее 4</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эш процессора L2: не менее 2 М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графического процессор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VGA (D-Sub)</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HDMI</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ъем поддерживаемой оперативной памяти (ОЗУ): не менее 8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слотов для ОЗУ: не менее 2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ъем установленной ОЗУ: не менее 4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ОЗУ: не менее DDR3 SO-DIMM</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Частота ОЗУ: не менее 1600 МГц</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строенного адаптера Ethernet 10/100/1000 Мбит/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LAN 8P8C (стандарт "RJ-45")</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строенной звуковой карты</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Audio I/O</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рты USB 2.0: не менее 4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4.1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ъем SATA3: не менее 2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5</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Накопитель данных</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Емкость: не менее 120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SS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форм-фактора 2,5’’</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аксимальная скорость чтения: не менее 450 Мбит/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роизвольной записи (4 Кб) IOPS: не менее 50 00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5.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рфейс: SATA 3</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6</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Термопринтер</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становка – в ноге корпуса Блока выбора услуг и печати талонов на выдвижных салазках, и креплением к корпусу для возможности выдачи чеков через отверстие в передней панел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становка рулона бумаги в 3-х положениях</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ачество печати в dpi: не менее 20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Ширина бумаги: не менее 8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лотность бумаги минимальная: не менее 61 г/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лотность бумаги максимальная: не более 120г/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ечати: не менее 30 мм/сек</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Печать</w:t>
            </w:r>
            <w:r w:rsidRPr="000959D0">
              <w:rPr>
                <w:sz w:val="16"/>
                <w:szCs w:val="16"/>
                <w:lang w:val="en-US"/>
              </w:rPr>
              <w:t xml:space="preserve"> </w:t>
            </w:r>
            <w:r w:rsidRPr="000959D0">
              <w:rPr>
                <w:sz w:val="16"/>
                <w:szCs w:val="16"/>
              </w:rPr>
              <w:t>штрихкодов</w:t>
            </w:r>
            <w:r w:rsidRPr="000959D0">
              <w:rPr>
                <w:sz w:val="16"/>
                <w:szCs w:val="16"/>
                <w:lang w:val="en-US"/>
              </w:rPr>
              <w:t xml:space="preserve"> UPC-A, UPC-E, EAN13, EAN8, CODE39, ITF, CODABAR, CODE93, CODE128, QR</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автоотре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отрезов: не менее 1 000 000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температуры головк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наличия бумаг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конца бумаги и нехватки бумаг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6.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ечать талона электронной очереди из Системы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7</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Сканер штрихкода</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читываемые штрихкоды: 1D, 2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считывания штрихкодов с полисов обязательного медицинского страхования, действующих на территории РФ</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 xml:space="preserve">Типы поддерживаемых штрихкодов: PDF417, QR Code (Model 1/2), DataMatrix (ECC200, ECC000. </w:t>
            </w:r>
            <w:r w:rsidRPr="000959D0">
              <w:rPr>
                <w:sz w:val="16"/>
                <w:szCs w:val="16"/>
                <w:lang w:val="en-US"/>
              </w:rPr>
              <w:t>050, 080, 100, 140), Aztec, Maxicode, Code128, EAN-13, EAN-8, Code39, UPC-A, UPC-E, Codabar, Interleaved 2 of 5, ISBN/ISSN, Code93, UCC/EAN-128, GS1 Databar, et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анер должен быть переведен в режим эмуляции COM-порт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Форм-фактор: встраиваемы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7.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спознавание данных пациента (считывать ФИО) с бумажного полиса ОМС с авторизацией пользователя Блока выбора услуг и печати талонов в Системе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8</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Карт-ридер (считыватель смарт-карт)</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lastRenderedPageBreak/>
              <w:t>8.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ередачи данных: не менее 500 кбайт/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иваемые смарт карты УЭК, ISO 7816-1/2/3 (A/B/C), EMV, Microsoft PC/S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микропроцессорных смарт-карт с протоколами передачи данных T=0 или T=1</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считывания электронных полисов обязательного медицинского страхования, действующих на территории РФ</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Поддержка</w:t>
            </w:r>
            <w:r w:rsidRPr="000959D0">
              <w:rPr>
                <w:sz w:val="16"/>
                <w:szCs w:val="16"/>
                <w:lang w:val="en-US"/>
              </w:rPr>
              <w:t xml:space="preserve"> PPS (Protocol and Parameters Selectio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PC/SC, CT-API</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vAlign w:val="bottom"/>
          </w:tcPr>
          <w:p w:rsidR="00FD3CE6" w:rsidRPr="000959D0" w:rsidRDefault="00A4507D" w:rsidP="000959D0">
            <w:pPr>
              <w:pStyle w:val="34fff7"/>
              <w:rPr>
                <w:sz w:val="16"/>
                <w:szCs w:val="16"/>
              </w:rPr>
            </w:pPr>
            <w:r w:rsidRPr="000959D0">
              <w:rPr>
                <w:rFonts w:eastAsia="Calibri"/>
                <w:sz w:val="16"/>
                <w:szCs w:val="16"/>
              </w:rPr>
              <w:t>8.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спознавание данных пациента (считывать ФИО) с бумажного полиса ОМС с авторизацией пользователя Блока выбора услуг и печати талонов в Системе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9</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Монитор (дисплей) совместимый с материнской плато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ремя отклика: не более 8 м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решение экрана: не хуже Full H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гол обзора LCD-матрицы: не менее 120х120 градус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иагональ: не менее 21,5 дюйм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светка LCD-матрицы: светодиодная подсвет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keepNext/>
              <w:rPr>
                <w:b/>
                <w:sz w:val="16"/>
                <w:szCs w:val="16"/>
              </w:rPr>
            </w:pPr>
            <w:r w:rsidRPr="000959D0">
              <w:rPr>
                <w:b/>
                <w:sz w:val="16"/>
                <w:szCs w:val="16"/>
              </w:rPr>
              <w:t>10</w:t>
            </w:r>
          </w:p>
        </w:tc>
        <w:tc>
          <w:tcPr>
            <w:tcW w:w="8556" w:type="dxa"/>
            <w:gridSpan w:val="2"/>
            <w:tcBorders>
              <w:top w:val="single" w:sz="4" w:space="0" w:color="000000"/>
              <w:bottom w:val="single" w:sz="4" w:space="0" w:color="000000"/>
              <w:right w:val="single" w:sz="4" w:space="0" w:color="000000"/>
            </w:tcBorders>
            <w:vAlign w:val="center"/>
          </w:tcPr>
          <w:p w:rsidR="00FD3CE6" w:rsidRPr="000959D0" w:rsidRDefault="00A4507D" w:rsidP="000959D0">
            <w:pPr>
              <w:pStyle w:val="34fff7"/>
              <w:keepNext/>
              <w:rPr>
                <w:b/>
                <w:sz w:val="16"/>
                <w:szCs w:val="16"/>
              </w:rPr>
            </w:pPr>
            <w:r w:rsidRPr="000959D0">
              <w:rPr>
                <w:b/>
                <w:sz w:val="16"/>
                <w:szCs w:val="16"/>
              </w:rPr>
              <w:t>Проекционно-емкостная сенсорная панель</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1</w:t>
            </w:r>
          </w:p>
        </w:tc>
        <w:tc>
          <w:tcPr>
            <w:tcW w:w="6649" w:type="dxa"/>
            <w:tcBorders>
              <w:top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Технология распознавания касаний: проекционно-емкостна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аксимальное количество распознаваемых одновременных касаний: более 9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озрачность: не менее 90 %</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ечеткость (замутненность): менее 2,5 %</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спытание на стойкость: не менее 100 000 000 касани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11</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Программное обеспечение</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установленная и активированная операционная система Microsoft Windows 7 и 1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установленный браузер, настроенный на работу в режиме киос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bl>
    <w:p w:rsidR="00FD3CE6" w:rsidRPr="000959D0" w:rsidRDefault="00A4507D" w:rsidP="000959D0">
      <w:pPr>
        <w:pStyle w:val="34fff8"/>
        <w:spacing w:before="0" w:after="0" w:line="240" w:lineRule="auto"/>
        <w:rPr>
          <w:color w:val="000000"/>
          <w:sz w:val="16"/>
          <w:szCs w:val="16"/>
        </w:rPr>
      </w:pPr>
      <w:bookmarkStart w:id="170" w:name="_Ref148472439"/>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5</w:t>
      </w:r>
      <w:r w:rsidR="003C485F" w:rsidRPr="000959D0">
        <w:rPr>
          <w:color w:val="000000" w:themeColor="text1"/>
          <w:sz w:val="16"/>
          <w:szCs w:val="16"/>
        </w:rPr>
        <w:fldChar w:fldCharType="end"/>
      </w:r>
      <w:bookmarkEnd w:id="170"/>
      <w:r w:rsidRPr="000959D0">
        <w:rPr>
          <w:color w:val="000000" w:themeColor="text1"/>
          <w:sz w:val="16"/>
          <w:szCs w:val="16"/>
        </w:rPr>
        <w:t xml:space="preserve"> – Характеристики инфоматов с ОС Linux</w:t>
      </w:r>
    </w:p>
    <w:tbl>
      <w:tblPr>
        <w:tblW w:w="5000" w:type="pct"/>
        <w:jc w:val="center"/>
        <w:tblLayout w:type="fixed"/>
        <w:tblLook w:val="0000"/>
      </w:tblPr>
      <w:tblGrid>
        <w:gridCol w:w="1393"/>
        <w:gridCol w:w="6794"/>
        <w:gridCol w:w="1949"/>
      </w:tblGrid>
      <w:tr w:rsidR="00FD3CE6" w:rsidRPr="000959D0">
        <w:trPr>
          <w:tblHeader/>
          <w:jc w:val="center"/>
        </w:trPr>
        <w:tc>
          <w:tcPr>
            <w:tcW w:w="9920" w:type="dxa"/>
            <w:gridSpan w:val="3"/>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Характеристики и вариант выбора используемого оборудования</w:t>
            </w:r>
          </w:p>
        </w:tc>
      </w:tr>
      <w:tr w:rsidR="00FD3CE6" w:rsidRPr="000959D0">
        <w:trPr>
          <w:trHeight w:val="231"/>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bCs/>
                <w:sz w:val="16"/>
                <w:szCs w:val="16"/>
              </w:rPr>
              <w:t>Корпус устройства</w:t>
            </w:r>
            <w:r w:rsidRPr="000959D0">
              <w:rPr>
                <w:sz w:val="16"/>
                <w:szCs w:val="16"/>
              </w:rPr>
              <w:t xml:space="preserve"> – обеспечивает возможность эргономичного размещения с возможностью их работы через технологические окна на передней панели корпуса следующих устройств: термопринтер, сканер штрихкода, картридер, а также возможность эргономичного размещения всех конструктивных элементов для обеспечения их функционального взаимодействия</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Ширина подставки и головы: 50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сота: 1255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сота до нижней части монитора: 962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Глубина корпуса: 33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лина подставки: 395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ентиляционных отверсти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озможности установки вытяжного вентилятор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органайзера для укладки проводов в корпусе</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кругленных травмобезопасных углов устройств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2</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Блок питания тип 1 (для системного блока)</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блока питания: не менее ATX 12V</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ощность блока питания: не менее 350 В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ннектор питания материнской платы: не менее 24+4 pin, 20+4 pi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разъемов для подключения MOLEX/FDD/SATA</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MTBF: более 999999 ч</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хлаждение блока питания: вентилятор</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ходное напряжение: не менее 22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2.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ходное напряжение: не более 24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3</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Блок питания 2 (для термопринтера)</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блока питания: встраиваемы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ощность блока питания: не менее 100 В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ходное напряжение: не менее 24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ходной ток: не менее 4,5 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выходов: не менее 1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стабилизации: по напряжению</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нструктивное исполнение: в кожухе</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короткого замыкани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перегрузк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защиты от перенапряжени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ход-выход: не менее 3 к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ход-земля: не менее 1,5 к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3.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пряжение изоляции выход-земля: не менее 500 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4</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Материнская плата, совместимая с монитором</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итание материнской платы: не менее 24 pi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Частота процессора: не менее 1,6 ГГц</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ядер процессора: не менее 4</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потоков: не менее 4</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эш процессора L2: не менее 2 М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графического процессор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VGA (D-Sub)</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HDMI</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ъем поддерживаемой оперативной памяти (ОЗУ): не менее 8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lastRenderedPageBreak/>
              <w:t>4.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слотов для ОЗУ: не менее 2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ъем установленной ОЗУ: не менее 4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ОЗУ: не менее DDR3 SO-DIMM</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Частота ОЗУ: не менее 1600 МГц</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строенного адаптера Ethernet 10/100/1000 Мбит/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LAN 8P8C (стандарт "RJ-45")</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встроенной звуковой карты</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порта Audio I/O</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рты USB 2.0: не менее 4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4.1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ъем SATA3: не менее 2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5</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Накопитель данных</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Емкость: не менее 120 ГБ</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ип: SS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форм-фактора 2,5’’</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аксимальная скорость чтения: не менее 450 Мбит/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роизвольной записи (4 Кб) IOPS: не менее 50 00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5.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терфейс: SATA 3</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6</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Термопринтер</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становка – в ноге корпуса Блока выбора услуг и печати талонов на выдвижных салазках, и креплением к корпусу для возможности выдачи чеков через отверстие в передней панел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становка рулона бумаги в 3-х положениях</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ачество печати в dpi: не менее 20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Ширина бумаги: не менее 80 м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лотность бумаги минимальная: менее 61 г/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лотность бумаги максимальная: не более 120г/м</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ечати: не менее 30 мм/сек</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Печать</w:t>
            </w:r>
            <w:r w:rsidRPr="000959D0">
              <w:rPr>
                <w:sz w:val="16"/>
                <w:szCs w:val="16"/>
                <w:lang w:val="en-US"/>
              </w:rPr>
              <w:t xml:space="preserve"> </w:t>
            </w:r>
            <w:r w:rsidRPr="000959D0">
              <w:rPr>
                <w:sz w:val="16"/>
                <w:szCs w:val="16"/>
              </w:rPr>
              <w:t>штрихкодов</w:t>
            </w:r>
            <w:r w:rsidRPr="000959D0">
              <w:rPr>
                <w:sz w:val="16"/>
                <w:szCs w:val="16"/>
                <w:lang w:val="en-US"/>
              </w:rPr>
              <w:t xml:space="preserve"> UPC-A, UPC-E, EAN13, EAN8, CODE39, ITF, CODABAR, CODE93, CODE128, QR</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0</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автоотре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Количество отрезов: не менее 1 000 000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температуры головк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наличия бумаг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датчиков конца бумаги и нехватки бумаги</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6.1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ечать талона электронной очереди из Системы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7</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Сканер штрихкода</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становка – в верхнем модуле (голове) корпуса Блока выбора услуг и печати талонов, с эргономичным размещением, и креплением к корпусу</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читываемые штрихкоды: 1D, 2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считывания штрихкодов с полисов обязательного медицинского страхования, действующих на территории РФ</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 xml:space="preserve">Типы поддерживаемых штрихкодов: PDF417, QR Code (Model 1/2), DataMatrix (ECC200, ECC000. </w:t>
            </w:r>
            <w:r w:rsidRPr="000959D0">
              <w:rPr>
                <w:sz w:val="16"/>
                <w:szCs w:val="16"/>
                <w:lang w:val="en-US"/>
              </w:rPr>
              <w:t>050, 080, 100, 140), Aztec, Maxicode, Code128, EAN-13, EAN-8, Code39, UPC-A, UPC-E, Codabar, Interleaved 2 of 5, ISBN/ISSN, Code93, UCC/EAN-128, GS1 Databar, et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анер должен быть переведен в режим эмуляции COM-порт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7.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Форм-фактор: встраиваемы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trHeight w:val="731"/>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7.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спознавание данных пациента (считывать ФИО) с бумажного полиса ОМС с авторизацией пользователя Блока выбора услуг и печати талонов в Системе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8</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Карт-ридер (считыватель смарт-карт)</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tabs>
                <w:tab w:val="center" w:pos="549"/>
              </w:tabs>
              <w:rPr>
                <w:sz w:val="16"/>
                <w:szCs w:val="16"/>
              </w:rPr>
            </w:pPr>
            <w:r w:rsidRPr="000959D0">
              <w:rPr>
                <w:rFonts w:eastAsia="Calibri"/>
                <w:sz w:val="16"/>
                <w:szCs w:val="16"/>
              </w:rPr>
              <w:t>8.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корость передачи данных: не менее 500 кбайт/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иваемые смарт карты УЭК, ISO 7816-1/2/3 (A/B/C), EMV, Microsoft PC/SC</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микропроцессорных смарт-карт с протоколами передачи данных T=0 или T=1</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считывания электронных полисов обязательного медицинского страхования, действующих на территории РФ</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rPr>
              <w:t>Поддержка</w:t>
            </w:r>
            <w:r w:rsidRPr="000959D0">
              <w:rPr>
                <w:sz w:val="16"/>
                <w:szCs w:val="16"/>
                <w:lang w:val="en-US"/>
              </w:rPr>
              <w:t xml:space="preserve"> PPS (Protocol and Parameters Selection)</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7</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держка PC/SC, CT-API</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8</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овместимость встроенного программного обеспечения с операционной системой Блока выбора услуг и печати талон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rFonts w:eastAsia="Calibri"/>
                <w:sz w:val="16"/>
                <w:szCs w:val="16"/>
              </w:rPr>
              <w:t>8.9</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спознавание данных пациента (считывать ФИО) с бумажного полиса ОМС с авторизацией пользователя Блока выбора услуг и печати талонов в Системе без дополнительной настройки со стороны Заказчи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9</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Монитор (дисплей) совместимый с материнской плато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ремя отклика: не более 8 мс</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азрешение экрана: не хуже Full HD</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гол обзора LCD-матрицы: не менее 120х120 градус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иагональ: не менее 21,5 дюймов</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9.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одсветка LCD-матрицы: светодиодная подсвет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b/>
                <w:sz w:val="16"/>
                <w:szCs w:val="16"/>
              </w:rPr>
              <w:t>10</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b/>
                <w:sz w:val="16"/>
                <w:szCs w:val="16"/>
              </w:rPr>
              <w:t>Проекционно-емкостная сенсорная панель</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lastRenderedPageBreak/>
              <w:t>10.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Технология распознавания касаний: проекционно-емкостная</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аксимальное количество распознаваемых одновременных касаний: более 9 шт.</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3</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озрачность: не менее 90 %</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4</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личие интерфейса USB 2.0</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5</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ечеткость (замутненность): менее 2,5 %</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0.6</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спытание на стойкость: не менее 100 000 000 касаний</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пцион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keepNext/>
              <w:rPr>
                <w:b/>
                <w:sz w:val="16"/>
                <w:szCs w:val="16"/>
              </w:rPr>
            </w:pPr>
            <w:r w:rsidRPr="000959D0">
              <w:rPr>
                <w:b/>
                <w:sz w:val="16"/>
                <w:szCs w:val="16"/>
              </w:rPr>
              <w:t>11</w:t>
            </w:r>
          </w:p>
        </w:tc>
        <w:tc>
          <w:tcPr>
            <w:tcW w:w="8556"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keepNext/>
              <w:rPr>
                <w:sz w:val="16"/>
                <w:szCs w:val="16"/>
              </w:rPr>
            </w:pPr>
            <w:r w:rsidRPr="000959D0">
              <w:rPr>
                <w:b/>
                <w:sz w:val="16"/>
                <w:szCs w:val="16"/>
              </w:rPr>
              <w:t>Программное обеспечение</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1</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установленная и активированная операционная система должна:</w:t>
            </w:r>
          </w:p>
          <w:p w:rsidR="00FD3CE6" w:rsidRPr="000959D0" w:rsidRDefault="00A4507D" w:rsidP="000959D0">
            <w:pPr>
              <w:pStyle w:val="34fff7"/>
              <w:rPr>
                <w:sz w:val="16"/>
                <w:szCs w:val="16"/>
              </w:rPr>
            </w:pPr>
            <w:r w:rsidRPr="000959D0">
              <w:rPr>
                <w:sz w:val="16"/>
                <w:szCs w:val="16"/>
              </w:rPr>
              <w:t>быть многозадачной, многопользовательской и иметь русскоязычный интерфейс;</w:t>
            </w:r>
          </w:p>
          <w:p w:rsidR="00FD3CE6" w:rsidRPr="000959D0" w:rsidRDefault="00A4507D" w:rsidP="000959D0">
            <w:pPr>
              <w:pStyle w:val="34fff7"/>
              <w:rPr>
                <w:sz w:val="16"/>
                <w:szCs w:val="16"/>
              </w:rPr>
            </w:pPr>
            <w:r w:rsidRPr="000959D0">
              <w:rPr>
                <w:sz w:val="16"/>
                <w:szCs w:val="16"/>
              </w:rPr>
              <w:t>быть внесена в Единый реестр российских программ для электронных вычислительных машин и баз данных;</w:t>
            </w:r>
          </w:p>
          <w:p w:rsidR="00FD3CE6" w:rsidRPr="000959D0" w:rsidRDefault="00A4507D" w:rsidP="000959D0">
            <w:pPr>
              <w:pStyle w:val="34fff7"/>
              <w:rPr>
                <w:sz w:val="16"/>
                <w:szCs w:val="16"/>
              </w:rPr>
            </w:pPr>
            <w:r w:rsidRPr="000959D0">
              <w:rPr>
                <w:sz w:val="16"/>
                <w:szCs w:val="16"/>
              </w:rPr>
              <w:t>обладать способностью работать в сетях передачи данных по протоколам стека TCP/IP;</w:t>
            </w:r>
          </w:p>
          <w:p w:rsidR="00FD3CE6" w:rsidRPr="000959D0" w:rsidRDefault="00A4507D" w:rsidP="000959D0">
            <w:pPr>
              <w:pStyle w:val="34fff7"/>
              <w:rPr>
                <w:sz w:val="16"/>
                <w:szCs w:val="16"/>
              </w:rPr>
            </w:pPr>
            <w:r w:rsidRPr="000959D0">
              <w:rPr>
                <w:sz w:val="16"/>
                <w:szCs w:val="16"/>
              </w:rPr>
              <w:t>быть совместимой с контроллером домена по протоколу авторизации LDAP;</w:t>
            </w:r>
          </w:p>
          <w:p w:rsidR="00FD3CE6" w:rsidRPr="000959D0" w:rsidRDefault="00A4507D" w:rsidP="000959D0">
            <w:pPr>
              <w:pStyle w:val="34fff7"/>
              <w:rPr>
                <w:sz w:val="16"/>
                <w:szCs w:val="16"/>
              </w:rPr>
            </w:pPr>
            <w:r w:rsidRPr="000959D0">
              <w:rPr>
                <w:sz w:val="16"/>
                <w:szCs w:val="16"/>
              </w:rPr>
              <w:t>поддерживать работу с томами файловой системы NTFS в режиме чтения, записи и исполнения;</w:t>
            </w:r>
          </w:p>
          <w:p w:rsidR="00FD3CE6" w:rsidRPr="000959D0" w:rsidRDefault="00A4507D" w:rsidP="000959D0">
            <w:pPr>
              <w:pStyle w:val="34fff7"/>
              <w:rPr>
                <w:sz w:val="16"/>
                <w:szCs w:val="16"/>
              </w:rPr>
            </w:pPr>
            <w:r w:rsidRPr="000959D0">
              <w:rPr>
                <w:sz w:val="16"/>
                <w:szCs w:val="16"/>
              </w:rPr>
              <w:t>иметь разрядность х64;</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r w:rsidR="00FD3CE6" w:rsidRPr="000959D0">
        <w:trPr>
          <w:jc w:val="center"/>
        </w:trPr>
        <w:tc>
          <w:tcPr>
            <w:tcW w:w="1364"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1.2</w:t>
            </w:r>
          </w:p>
        </w:tc>
        <w:tc>
          <w:tcPr>
            <w:tcW w:w="6649"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Предустановленный браузер, настроенный на работу в режиме киоска</w:t>
            </w:r>
          </w:p>
        </w:tc>
        <w:tc>
          <w:tcPr>
            <w:tcW w:w="190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инимальный</w:t>
            </w:r>
          </w:p>
        </w:tc>
      </w:tr>
    </w:tbl>
    <w:p w:rsidR="00FD3CE6" w:rsidRPr="000959D0" w:rsidRDefault="00FD3CE6" w:rsidP="000959D0">
      <w:pPr>
        <w:pStyle w:val="3410"/>
        <w:numPr>
          <w:ilvl w:val="0"/>
          <w:numId w:val="0"/>
        </w:numPr>
        <w:spacing w:line="240" w:lineRule="auto"/>
        <w:ind w:left="709"/>
        <w:rPr>
          <w:color w:val="000000"/>
          <w:sz w:val="16"/>
          <w:szCs w:val="16"/>
        </w:rPr>
      </w:pPr>
    </w:p>
    <w:p w:rsidR="00FD3CE6" w:rsidRPr="000959D0" w:rsidRDefault="00A4507D" w:rsidP="000959D0">
      <w:pPr>
        <w:pStyle w:val="343"/>
        <w:spacing w:line="240" w:lineRule="auto"/>
        <w:rPr>
          <w:sz w:val="16"/>
          <w:szCs w:val="16"/>
        </w:rPr>
      </w:pPr>
      <w:bookmarkStart w:id="171" w:name="_Toc148439923"/>
      <w:bookmarkStart w:id="172" w:name="_Toc148469940"/>
      <w:bookmarkStart w:id="173" w:name="_Toc148439462"/>
      <w:bookmarkStart w:id="174" w:name="_Toc148458358"/>
      <w:bookmarkStart w:id="175" w:name="_Toc213680352"/>
      <w:bookmarkStart w:id="176" w:name="_Toc148459656"/>
      <w:bookmarkStart w:id="177" w:name="_Toc148458146"/>
      <w:bookmarkStart w:id="178" w:name="_Toc225152846"/>
      <w:r w:rsidRPr="000959D0">
        <w:rPr>
          <w:color w:val="000000" w:themeColor="text1"/>
          <w:sz w:val="16"/>
          <w:szCs w:val="16"/>
        </w:rPr>
        <w:t>Характеристики сканеров штрихкода и ридеров</w:t>
      </w:r>
      <w:bookmarkEnd w:id="171"/>
      <w:bookmarkEnd w:id="172"/>
      <w:bookmarkEnd w:id="173"/>
      <w:bookmarkEnd w:id="174"/>
      <w:bookmarkEnd w:id="175"/>
      <w:bookmarkEnd w:id="176"/>
      <w:bookmarkEnd w:id="177"/>
      <w:bookmarkEnd w:id="178"/>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Заказчик использует следующие модели сканеров штрихкодов в соответствии с таблицей </w:t>
      </w:r>
      <w:fldSimple w:instr=" REF _Ref148472485 \h  \* MERGEFORMAT ">
        <w:r w:rsidR="00934A8C" w:rsidRPr="000959D0">
          <w:rPr>
            <w:color w:val="000000" w:themeColor="text1"/>
            <w:sz w:val="16"/>
            <w:szCs w:val="16"/>
          </w:rPr>
          <w:t xml:space="preserve">Таблица </w:t>
        </w:r>
        <w:r w:rsidR="00934A8C">
          <w:rPr>
            <w:color w:val="000000" w:themeColor="text1"/>
            <w:sz w:val="16"/>
            <w:szCs w:val="16"/>
          </w:rPr>
          <w:t>6</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179" w:name="_Ref148472485"/>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6</w:t>
      </w:r>
      <w:r w:rsidR="003C485F" w:rsidRPr="000959D0">
        <w:rPr>
          <w:color w:val="000000" w:themeColor="text1"/>
          <w:sz w:val="16"/>
          <w:szCs w:val="16"/>
        </w:rPr>
        <w:fldChar w:fldCharType="end"/>
      </w:r>
      <w:bookmarkEnd w:id="179"/>
      <w:r w:rsidRPr="000959D0">
        <w:rPr>
          <w:color w:val="000000" w:themeColor="text1"/>
          <w:sz w:val="16"/>
          <w:szCs w:val="16"/>
        </w:rPr>
        <w:t xml:space="preserve"> – Характеристики сканеров штрихкода и ридеров</w:t>
      </w:r>
    </w:p>
    <w:tbl>
      <w:tblPr>
        <w:tblW w:w="5000" w:type="pct"/>
        <w:jc w:val="center"/>
        <w:tblLayout w:type="fixed"/>
        <w:tblCellMar>
          <w:left w:w="15" w:type="dxa"/>
          <w:right w:w="15" w:type="dxa"/>
        </w:tblCellMar>
        <w:tblLook w:val="04A0"/>
      </w:tblPr>
      <w:tblGrid>
        <w:gridCol w:w="1343"/>
        <w:gridCol w:w="6697"/>
        <w:gridCol w:w="1910"/>
      </w:tblGrid>
      <w:tr w:rsidR="00FD3CE6" w:rsidRPr="000959D0">
        <w:trPr>
          <w:trHeight w:val="310"/>
          <w:tblHeader/>
          <w:jc w:val="center"/>
        </w:trPr>
        <w:tc>
          <w:tcPr>
            <w:tcW w:w="9920" w:type="dxa"/>
            <w:gridSpan w:val="3"/>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5"/>
              <w:spacing w:before="0" w:after="0"/>
              <w:rPr>
                <w:sz w:val="16"/>
                <w:szCs w:val="16"/>
              </w:rPr>
            </w:pPr>
            <w:r w:rsidRPr="000959D0">
              <w:rPr>
                <w:sz w:val="16"/>
                <w:szCs w:val="16"/>
              </w:rPr>
              <w:t>Характеристики сканеров штрихкодов</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bCs/>
                <w:sz w:val="16"/>
                <w:szCs w:val="16"/>
              </w:rPr>
            </w:pPr>
            <w:r w:rsidRPr="000959D0">
              <w:rPr>
                <w:b/>
                <w:sz w:val="16"/>
                <w:szCs w:val="16"/>
              </w:rPr>
              <w:t>1</w:t>
            </w:r>
          </w:p>
        </w:tc>
        <w:tc>
          <w:tcPr>
            <w:tcW w:w="8581" w:type="dxa"/>
            <w:gridSpan w:val="2"/>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b/>
                <w:sz w:val="16"/>
                <w:szCs w:val="16"/>
              </w:rPr>
            </w:pPr>
            <w:r w:rsidRPr="000959D0">
              <w:rPr>
                <w:b/>
                <w:sz w:val="16"/>
                <w:szCs w:val="16"/>
              </w:rPr>
              <w:t>Сканеры штрихкода</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sz w:val="16"/>
                <w:szCs w:val="16"/>
              </w:rPr>
            </w:pPr>
            <w:r w:rsidRPr="000959D0">
              <w:rPr>
                <w:bCs/>
                <w:sz w:val="16"/>
                <w:szCs w:val="16"/>
              </w:rPr>
              <w:t>1.1</w:t>
            </w:r>
          </w:p>
        </w:tc>
        <w:tc>
          <w:tcPr>
            <w:tcW w:w="6677" w:type="dxa"/>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Metrologic Focus 1960</w:t>
            </w:r>
          </w:p>
        </w:tc>
        <w:tc>
          <w:tcPr>
            <w:tcW w:w="190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Опциональный</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sz w:val="16"/>
                <w:szCs w:val="16"/>
              </w:rPr>
            </w:pPr>
            <w:r w:rsidRPr="000959D0">
              <w:rPr>
                <w:bCs/>
                <w:sz w:val="16"/>
                <w:szCs w:val="16"/>
              </w:rPr>
              <w:t>1.2</w:t>
            </w:r>
          </w:p>
        </w:tc>
        <w:tc>
          <w:tcPr>
            <w:tcW w:w="6677" w:type="dxa"/>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Honeywell Xenon MS1900</w:t>
            </w:r>
          </w:p>
        </w:tc>
        <w:tc>
          <w:tcPr>
            <w:tcW w:w="190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Опциональный</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3</w:t>
            </w:r>
          </w:p>
        </w:tc>
        <w:tc>
          <w:tcPr>
            <w:tcW w:w="6677" w:type="dxa"/>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Datalogic Gryphon GD4400</w:t>
            </w:r>
          </w:p>
        </w:tc>
        <w:tc>
          <w:tcPr>
            <w:tcW w:w="190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Опциональный</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4</w:t>
            </w:r>
          </w:p>
        </w:tc>
        <w:tc>
          <w:tcPr>
            <w:tcW w:w="6677" w:type="dxa"/>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Metrologic MS9544</w:t>
            </w:r>
          </w:p>
        </w:tc>
        <w:tc>
          <w:tcPr>
            <w:tcW w:w="190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Опциональный</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b/>
                <w:sz w:val="16"/>
                <w:szCs w:val="16"/>
              </w:rPr>
            </w:pPr>
            <w:r w:rsidRPr="000959D0">
              <w:rPr>
                <w:b/>
                <w:sz w:val="16"/>
                <w:szCs w:val="16"/>
              </w:rPr>
              <w:t>2</w:t>
            </w:r>
          </w:p>
        </w:tc>
        <w:tc>
          <w:tcPr>
            <w:tcW w:w="8581" w:type="dxa"/>
            <w:gridSpan w:val="2"/>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rPr>
                <w:b/>
                <w:sz w:val="16"/>
                <w:szCs w:val="16"/>
              </w:rPr>
            </w:pPr>
            <w:r w:rsidRPr="000959D0">
              <w:rPr>
                <w:b/>
                <w:sz w:val="16"/>
                <w:szCs w:val="16"/>
              </w:rPr>
              <w:t>Сканеры двумерного штрихкода для считывания штрихкода со вторичной упаковки лекарственного средства</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2.1</w:t>
            </w:r>
          </w:p>
        </w:tc>
        <w:tc>
          <w:tcPr>
            <w:tcW w:w="6677" w:type="dxa"/>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Honeywell 1450 и 1452</w:t>
            </w:r>
          </w:p>
        </w:tc>
        <w:tc>
          <w:tcPr>
            <w:tcW w:w="1904"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240"/>
          <w:jc w:val="center"/>
        </w:trPr>
        <w:tc>
          <w:tcPr>
            <w:tcW w:w="1339" w:type="dxa"/>
            <w:tcBorders>
              <w:top w:val="single" w:sz="4" w:space="0" w:color="000000"/>
              <w:left w:val="single" w:sz="6" w:space="0" w:color="000000"/>
              <w:bottom w:val="single" w:sz="4" w:space="0" w:color="000000"/>
            </w:tcBorders>
            <w:shd w:val="clear" w:color="auto" w:fill="FFFFFF"/>
          </w:tcPr>
          <w:p w:rsidR="00FD3CE6" w:rsidRPr="000959D0" w:rsidRDefault="00A4507D" w:rsidP="000959D0">
            <w:pPr>
              <w:pStyle w:val="34fff7"/>
              <w:ind w:firstLine="130"/>
              <w:rPr>
                <w:b/>
                <w:sz w:val="16"/>
                <w:szCs w:val="16"/>
              </w:rPr>
            </w:pPr>
            <w:r w:rsidRPr="000959D0">
              <w:rPr>
                <w:b/>
                <w:sz w:val="16"/>
                <w:szCs w:val="16"/>
              </w:rPr>
              <w:t>3</w:t>
            </w:r>
          </w:p>
        </w:tc>
        <w:tc>
          <w:tcPr>
            <w:tcW w:w="8581" w:type="dxa"/>
            <w:gridSpan w:val="2"/>
            <w:tcBorders>
              <w:top w:val="single" w:sz="4" w:space="0" w:color="000000"/>
              <w:bottom w:val="single" w:sz="4" w:space="0" w:color="000000"/>
              <w:right w:val="single" w:sz="6" w:space="0" w:color="000000"/>
            </w:tcBorders>
            <w:shd w:val="clear" w:color="auto" w:fill="FFFFFF"/>
            <w:vAlign w:val="center"/>
          </w:tcPr>
          <w:p w:rsidR="00FD3CE6" w:rsidRPr="000959D0" w:rsidRDefault="00A4507D" w:rsidP="000959D0">
            <w:pPr>
              <w:pStyle w:val="34fff7"/>
              <w:rPr>
                <w:b/>
                <w:sz w:val="16"/>
                <w:szCs w:val="16"/>
              </w:rPr>
            </w:pPr>
            <w:r w:rsidRPr="000959D0">
              <w:rPr>
                <w:b/>
                <w:sz w:val="16"/>
                <w:szCs w:val="16"/>
              </w:rPr>
              <w:t>Считыватель смарт-карт</w:t>
            </w:r>
          </w:p>
        </w:tc>
      </w:tr>
      <w:tr w:rsidR="00FD3CE6" w:rsidRPr="000959D0">
        <w:trPr>
          <w:trHeight w:val="240"/>
          <w:jc w:val="center"/>
        </w:trPr>
        <w:tc>
          <w:tcPr>
            <w:tcW w:w="1339" w:type="dxa"/>
            <w:tcBorders>
              <w:top w:val="single" w:sz="4"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3.1</w:t>
            </w:r>
          </w:p>
        </w:tc>
        <w:tc>
          <w:tcPr>
            <w:tcW w:w="6677" w:type="dxa"/>
            <w:tcBorders>
              <w:top w:val="single" w:sz="4"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Считыватель с поддержкой протокола PC/SC</w:t>
            </w:r>
          </w:p>
        </w:tc>
        <w:tc>
          <w:tcPr>
            <w:tcW w:w="1904"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Минимальный</w:t>
            </w:r>
          </w:p>
        </w:tc>
      </w:tr>
    </w:tbl>
    <w:p w:rsidR="00FD3CE6" w:rsidRPr="000959D0" w:rsidRDefault="00FD3CE6" w:rsidP="000959D0">
      <w:pPr>
        <w:pStyle w:val="34b"/>
        <w:spacing w:line="240" w:lineRule="auto"/>
        <w:ind w:firstLine="0"/>
        <w:rPr>
          <w:color w:val="000000"/>
          <w:sz w:val="16"/>
          <w:szCs w:val="16"/>
        </w:rPr>
      </w:pPr>
    </w:p>
    <w:p w:rsidR="00FD3CE6" w:rsidRPr="000959D0" w:rsidRDefault="00A4507D" w:rsidP="000959D0">
      <w:pPr>
        <w:pStyle w:val="343"/>
        <w:spacing w:line="240" w:lineRule="auto"/>
        <w:rPr>
          <w:sz w:val="16"/>
          <w:szCs w:val="16"/>
        </w:rPr>
      </w:pPr>
      <w:bookmarkStart w:id="180" w:name="_Toc148458147"/>
      <w:bookmarkStart w:id="181" w:name="_Toc213680353"/>
      <w:bookmarkStart w:id="182" w:name="_Toc148469941"/>
      <w:bookmarkStart w:id="183" w:name="_Toc148458359"/>
      <w:bookmarkStart w:id="184" w:name="_Toc148459657"/>
      <w:bookmarkStart w:id="185" w:name="_Toc148439924"/>
      <w:bookmarkStart w:id="186" w:name="_Toc148439463"/>
      <w:bookmarkStart w:id="187" w:name="_Toc225152847"/>
      <w:r w:rsidRPr="000959D0">
        <w:rPr>
          <w:color w:val="000000" w:themeColor="text1"/>
          <w:sz w:val="16"/>
          <w:szCs w:val="16"/>
        </w:rPr>
        <w:t>Характеристики технического обеспечения анализаторов</w:t>
      </w:r>
      <w:bookmarkEnd w:id="180"/>
      <w:bookmarkEnd w:id="181"/>
      <w:bookmarkEnd w:id="182"/>
      <w:bookmarkEnd w:id="183"/>
      <w:bookmarkEnd w:id="184"/>
      <w:bookmarkEnd w:id="185"/>
      <w:bookmarkEnd w:id="186"/>
      <w:bookmarkEnd w:id="187"/>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анализаторов и порядок их использования: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борудование обеспечивает требования подключения к ЛИС, имеет интерфейсы RS232 (COM порт) или RJ-45, возможность вывода данных на персональный компьютер через указанные интерфейсы или сохранение результатов в локальную папку.</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лабораторные анализаторы подключены к персональному компьютеру, на который установлен драйвер приема/передачи информации от анализатора на сервер ЛИС.</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К одному ПК возможно подключение нескольких лабораторных анализаторов. Расположение ПК относительно анализатора (-ов) выполнено с учетом того, что длина соединяющего кабеля не должна превышать 10 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К имеет свободные COM-порты DB9M, равные количеству подключаемых в данном помещении лабораторных анализаторов (приборов).</w:t>
      </w:r>
    </w:p>
    <w:p w:rsidR="008F2513" w:rsidRPr="000959D0" w:rsidRDefault="00A4507D" w:rsidP="000959D0">
      <w:pPr>
        <w:pStyle w:val="34b"/>
        <w:spacing w:line="240" w:lineRule="auto"/>
        <w:rPr>
          <w:color w:val="000000" w:themeColor="text1"/>
          <w:sz w:val="16"/>
          <w:szCs w:val="16"/>
        </w:rPr>
      </w:pPr>
      <w:r w:rsidRPr="000959D0">
        <w:rPr>
          <w:color w:val="000000" w:themeColor="text1"/>
          <w:sz w:val="16"/>
          <w:szCs w:val="16"/>
        </w:rPr>
        <w:t xml:space="preserve">Характеристики технического и программного обеспечения ПК соответствуют </w:t>
      </w:r>
      <w:r w:rsidR="008F2513" w:rsidRPr="000959D0">
        <w:rPr>
          <w:color w:val="000000" w:themeColor="text1"/>
          <w:sz w:val="16"/>
          <w:szCs w:val="16"/>
        </w:rPr>
        <w:t>Требованиям к техническому обеспечению клиентских рабочих мест пункта 2.1.1.</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принтера для печати наклеек со штрихкодами и сканера считывания штрихкодов приведены в таблице </w:t>
      </w:r>
      <w:fldSimple w:instr=" REF _Ref148472501 \h  \* MERGEFORMAT ">
        <w:r w:rsidR="00934A8C" w:rsidRPr="000959D0">
          <w:rPr>
            <w:color w:val="000000" w:themeColor="text1"/>
            <w:sz w:val="16"/>
            <w:szCs w:val="16"/>
          </w:rPr>
          <w:t xml:space="preserve">Таблица </w:t>
        </w:r>
        <w:r w:rsidR="00934A8C">
          <w:rPr>
            <w:color w:val="000000" w:themeColor="text1"/>
            <w:sz w:val="16"/>
            <w:szCs w:val="16"/>
          </w:rPr>
          <w:t>7</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188" w:name="_Ref148472501"/>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7</w:t>
      </w:r>
      <w:r w:rsidR="003C485F" w:rsidRPr="000959D0">
        <w:rPr>
          <w:color w:val="000000" w:themeColor="text1"/>
          <w:sz w:val="16"/>
          <w:szCs w:val="16"/>
        </w:rPr>
        <w:fldChar w:fldCharType="end"/>
      </w:r>
      <w:bookmarkEnd w:id="188"/>
      <w:r w:rsidRPr="000959D0">
        <w:rPr>
          <w:color w:val="000000" w:themeColor="text1"/>
          <w:sz w:val="16"/>
          <w:szCs w:val="16"/>
        </w:rPr>
        <w:t xml:space="preserve"> – Характеристики принтера для печати наклеек со штрихкодами и сканера считывания штрихкодов</w:t>
      </w:r>
    </w:p>
    <w:tbl>
      <w:tblPr>
        <w:tblW w:w="5000" w:type="pct"/>
        <w:jc w:val="center"/>
        <w:tblLayout w:type="fixed"/>
        <w:tblCellMar>
          <w:left w:w="15" w:type="dxa"/>
          <w:right w:w="15" w:type="dxa"/>
        </w:tblCellMar>
        <w:tblLook w:val="04A0"/>
      </w:tblPr>
      <w:tblGrid>
        <w:gridCol w:w="1343"/>
        <w:gridCol w:w="6697"/>
        <w:gridCol w:w="1910"/>
      </w:tblGrid>
      <w:tr w:rsidR="00FD3CE6" w:rsidRPr="000959D0">
        <w:trPr>
          <w:trHeight w:val="310"/>
          <w:tblHeader/>
          <w:jc w:val="center"/>
        </w:trPr>
        <w:tc>
          <w:tcPr>
            <w:tcW w:w="9920" w:type="dxa"/>
            <w:gridSpan w:val="3"/>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5"/>
              <w:spacing w:before="0" w:after="0"/>
              <w:rPr>
                <w:sz w:val="16"/>
                <w:szCs w:val="16"/>
              </w:rPr>
            </w:pPr>
            <w:r w:rsidRPr="000959D0">
              <w:rPr>
                <w:sz w:val="16"/>
                <w:szCs w:val="16"/>
              </w:rPr>
              <w:t>Характеристики и вариант выбора используемого оборудования</w:t>
            </w:r>
          </w:p>
        </w:tc>
      </w:tr>
      <w:tr w:rsidR="00FD3CE6" w:rsidRPr="000959D0">
        <w:trPr>
          <w:trHeight w:val="240"/>
          <w:jc w:val="center"/>
        </w:trPr>
        <w:tc>
          <w:tcPr>
            <w:tcW w:w="1339" w:type="dxa"/>
            <w:tcBorders>
              <w:top w:val="single" w:sz="4"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b/>
                <w:bCs/>
                <w:sz w:val="16"/>
                <w:szCs w:val="16"/>
              </w:rPr>
            </w:pPr>
            <w:r w:rsidRPr="000959D0">
              <w:rPr>
                <w:b/>
                <w:bCs/>
                <w:sz w:val="16"/>
                <w:szCs w:val="16"/>
              </w:rPr>
              <w:t>1</w:t>
            </w:r>
          </w:p>
        </w:tc>
        <w:tc>
          <w:tcPr>
            <w:tcW w:w="8581" w:type="dxa"/>
            <w:gridSpan w:val="2"/>
            <w:tcBorders>
              <w:top w:val="single" w:sz="4"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rPr>
                <w:b/>
                <w:bCs/>
                <w:sz w:val="16"/>
                <w:szCs w:val="16"/>
              </w:rPr>
            </w:pPr>
            <w:r w:rsidRPr="000959D0">
              <w:rPr>
                <w:b/>
                <w:bCs/>
                <w:sz w:val="16"/>
                <w:szCs w:val="16"/>
              </w:rPr>
              <w:t>Принтер</w:t>
            </w:r>
          </w:p>
        </w:tc>
      </w:tr>
      <w:tr w:rsidR="00FD3CE6" w:rsidRPr="000959D0">
        <w:trPr>
          <w:trHeight w:val="240"/>
          <w:jc w:val="center"/>
        </w:trPr>
        <w:tc>
          <w:tcPr>
            <w:tcW w:w="1339" w:type="dxa"/>
            <w:tcBorders>
              <w:top w:val="single" w:sz="4"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1</w:t>
            </w:r>
          </w:p>
        </w:tc>
        <w:tc>
          <w:tcPr>
            <w:tcW w:w="6677" w:type="dxa"/>
            <w:tcBorders>
              <w:top w:val="single" w:sz="4"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Принцип печати: термотрансферная печать и прямая термопечать</w:t>
            </w:r>
          </w:p>
        </w:tc>
        <w:tc>
          <w:tcPr>
            <w:tcW w:w="1904"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204"/>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2</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Скорость печати: 127 мм/сек</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3</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Ширина печати: 104 мм</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4</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Длина печати: 990 мм</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5</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Ширина области печати: от 20х30 до 50х70 мм</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6</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Разрешение: 203 dpi</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7</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Максимальная длина этикетки и подложки: 990 мм</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8</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Максимальная ширина этикетки и подложки: от 19 до 108 мм</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9</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Шрифты:</w:t>
            </w:r>
          </w:p>
          <w:p w:rsidR="00FD3CE6" w:rsidRPr="000959D0" w:rsidRDefault="00A4507D" w:rsidP="000959D0">
            <w:pPr>
              <w:pStyle w:val="34fff7"/>
              <w:numPr>
                <w:ilvl w:val="0"/>
                <w:numId w:val="48"/>
              </w:numPr>
              <w:ind w:left="414" w:right="201" w:hanging="283"/>
              <w:rPr>
                <w:sz w:val="16"/>
                <w:szCs w:val="16"/>
              </w:rPr>
            </w:pPr>
            <w:r w:rsidRPr="000959D0">
              <w:rPr>
                <w:sz w:val="16"/>
                <w:szCs w:val="16"/>
              </w:rPr>
              <w:t>16 встроенных расширяемых растровых шрифтов ZPL II;</w:t>
            </w:r>
          </w:p>
          <w:p w:rsidR="00FD3CE6" w:rsidRPr="000959D0" w:rsidRDefault="00A4507D" w:rsidP="000959D0">
            <w:pPr>
              <w:pStyle w:val="34fff7"/>
              <w:numPr>
                <w:ilvl w:val="0"/>
                <w:numId w:val="48"/>
              </w:numPr>
              <w:ind w:left="414" w:right="201" w:hanging="283"/>
              <w:rPr>
                <w:sz w:val="16"/>
                <w:szCs w:val="16"/>
              </w:rPr>
            </w:pPr>
            <w:r w:rsidRPr="000959D0">
              <w:rPr>
                <w:sz w:val="16"/>
                <w:szCs w:val="16"/>
              </w:rPr>
              <w:t>один встроенный растровый расширяемый шрифт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пять встроенных расширяемых шрифтов EPL2;</w:t>
            </w:r>
          </w:p>
          <w:p w:rsidR="00FD3CE6" w:rsidRPr="000959D0" w:rsidRDefault="00A4507D" w:rsidP="000959D0">
            <w:pPr>
              <w:pStyle w:val="34fff7"/>
              <w:numPr>
                <w:ilvl w:val="0"/>
                <w:numId w:val="48"/>
              </w:numPr>
              <w:ind w:left="414" w:right="201" w:hanging="283"/>
              <w:rPr>
                <w:sz w:val="16"/>
                <w:szCs w:val="16"/>
              </w:rPr>
            </w:pPr>
            <w:r w:rsidRPr="000959D0">
              <w:rPr>
                <w:sz w:val="16"/>
                <w:szCs w:val="16"/>
              </w:rPr>
              <w:t>встроенная поддержка шрифта OpenType™;</w:t>
            </w:r>
          </w:p>
          <w:p w:rsidR="00FD3CE6" w:rsidRPr="000959D0" w:rsidRDefault="00A4507D" w:rsidP="000959D0">
            <w:pPr>
              <w:pStyle w:val="34fff7"/>
              <w:numPr>
                <w:ilvl w:val="0"/>
                <w:numId w:val="48"/>
              </w:numPr>
              <w:ind w:left="414" w:right="201" w:hanging="283"/>
              <w:rPr>
                <w:sz w:val="16"/>
                <w:szCs w:val="16"/>
              </w:rPr>
            </w:pPr>
            <w:r w:rsidRPr="000959D0">
              <w:rPr>
                <w:sz w:val="16"/>
                <w:szCs w:val="16"/>
              </w:rPr>
              <w:t>шрифт Unicode совместимый со знаковыми системами многих языков</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10</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Графика:</w:t>
            </w:r>
          </w:p>
          <w:p w:rsidR="00FD3CE6" w:rsidRPr="000959D0" w:rsidRDefault="00A4507D" w:rsidP="000959D0">
            <w:pPr>
              <w:pStyle w:val="34fff7"/>
              <w:numPr>
                <w:ilvl w:val="0"/>
                <w:numId w:val="48"/>
              </w:numPr>
              <w:ind w:left="414" w:right="201" w:hanging="283"/>
              <w:rPr>
                <w:sz w:val="16"/>
                <w:szCs w:val="16"/>
              </w:rPr>
            </w:pPr>
            <w:r w:rsidRPr="000959D0">
              <w:rPr>
                <w:sz w:val="16"/>
                <w:szCs w:val="16"/>
              </w:rPr>
              <w:t>поддержка заданных пользователем шрифтов и графических изображений, включая логотипы;</w:t>
            </w:r>
          </w:p>
          <w:p w:rsidR="00FD3CE6" w:rsidRPr="000959D0" w:rsidRDefault="00A4507D" w:rsidP="000959D0">
            <w:pPr>
              <w:pStyle w:val="34fff7"/>
              <w:numPr>
                <w:ilvl w:val="0"/>
                <w:numId w:val="48"/>
              </w:numPr>
              <w:ind w:left="414" w:right="201" w:hanging="283"/>
              <w:rPr>
                <w:sz w:val="16"/>
                <w:szCs w:val="16"/>
              </w:rPr>
            </w:pPr>
            <w:r w:rsidRPr="000959D0">
              <w:rPr>
                <w:sz w:val="16"/>
                <w:szCs w:val="16"/>
              </w:rPr>
              <w:t>использование команд на языке ZPL II для создания рамок и линий</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11</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Символы – соотношение штрих кода:</w:t>
            </w:r>
          </w:p>
          <w:p w:rsidR="00FD3CE6" w:rsidRPr="000959D0" w:rsidRDefault="00A4507D" w:rsidP="000959D0">
            <w:pPr>
              <w:pStyle w:val="34fff7"/>
              <w:numPr>
                <w:ilvl w:val="0"/>
                <w:numId w:val="48"/>
              </w:numPr>
              <w:ind w:left="414" w:right="201" w:hanging="283"/>
              <w:rPr>
                <w:sz w:val="16"/>
                <w:szCs w:val="16"/>
              </w:rPr>
            </w:pPr>
            <w:r w:rsidRPr="000959D0">
              <w:rPr>
                <w:sz w:val="16"/>
                <w:szCs w:val="16"/>
              </w:rPr>
              <w:t>2:1 (без функции поворота)</w:t>
            </w:r>
          </w:p>
          <w:p w:rsidR="00FD3CE6" w:rsidRPr="000959D0" w:rsidRDefault="00A4507D" w:rsidP="000959D0">
            <w:pPr>
              <w:pStyle w:val="34fff7"/>
              <w:numPr>
                <w:ilvl w:val="0"/>
                <w:numId w:val="48"/>
              </w:numPr>
              <w:ind w:left="414" w:right="201" w:hanging="283"/>
              <w:rPr>
                <w:sz w:val="16"/>
                <w:szCs w:val="16"/>
              </w:rPr>
            </w:pPr>
            <w:r w:rsidRPr="000959D0">
              <w:rPr>
                <w:sz w:val="16"/>
                <w:szCs w:val="16"/>
              </w:rPr>
              <w:t xml:space="preserve"> 3:1 для EPL и ZPL</w:t>
            </w:r>
          </w:p>
          <w:p w:rsidR="00FD3CE6" w:rsidRPr="000959D0" w:rsidRDefault="00A4507D" w:rsidP="000959D0">
            <w:pPr>
              <w:pStyle w:val="34fff7"/>
              <w:ind w:right="201"/>
              <w:rPr>
                <w:sz w:val="16"/>
                <w:szCs w:val="16"/>
              </w:rPr>
            </w:pPr>
            <w:r w:rsidRPr="000959D0">
              <w:rPr>
                <w:sz w:val="16"/>
                <w:szCs w:val="16"/>
              </w:rPr>
              <w:t>за исключением особого оговоренных случаев</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1718"/>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lastRenderedPageBreak/>
              <w:t>1.12</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Символы – линейные штрих коды:</w:t>
            </w:r>
          </w:p>
          <w:p w:rsidR="00FD3CE6" w:rsidRPr="000959D0" w:rsidRDefault="00A4507D" w:rsidP="000959D0">
            <w:pPr>
              <w:pStyle w:val="34fff7"/>
              <w:numPr>
                <w:ilvl w:val="0"/>
                <w:numId w:val="48"/>
              </w:numPr>
              <w:ind w:left="414" w:right="201" w:hanging="283"/>
              <w:rPr>
                <w:sz w:val="16"/>
                <w:szCs w:val="16"/>
              </w:rPr>
            </w:pPr>
            <w:r w:rsidRPr="000959D0">
              <w:rPr>
                <w:sz w:val="16"/>
                <w:szCs w:val="16"/>
              </w:rPr>
              <w:t>Codabar,</w:t>
            </w:r>
          </w:p>
          <w:p w:rsidR="00FD3CE6" w:rsidRPr="000959D0" w:rsidRDefault="00A4507D" w:rsidP="000959D0">
            <w:pPr>
              <w:pStyle w:val="34fff7"/>
              <w:numPr>
                <w:ilvl w:val="0"/>
                <w:numId w:val="48"/>
              </w:numPr>
              <w:ind w:left="414" w:right="201" w:hanging="283"/>
              <w:rPr>
                <w:sz w:val="16"/>
                <w:szCs w:val="16"/>
                <w:lang w:val="fr-FR"/>
              </w:rPr>
            </w:pPr>
            <w:r w:rsidRPr="000959D0">
              <w:rPr>
                <w:sz w:val="16"/>
                <w:szCs w:val="16"/>
                <w:lang w:val="fr-FR"/>
              </w:rPr>
              <w:t>Code 11 (ZPL), Code 39, Code 93, Code 128,</w:t>
            </w:r>
          </w:p>
          <w:p w:rsidR="00FD3CE6" w:rsidRPr="000959D0" w:rsidRDefault="00A4507D" w:rsidP="000959D0">
            <w:pPr>
              <w:pStyle w:val="34fff7"/>
              <w:numPr>
                <w:ilvl w:val="0"/>
                <w:numId w:val="48"/>
              </w:numPr>
              <w:ind w:left="414" w:right="201" w:hanging="283"/>
              <w:rPr>
                <w:sz w:val="16"/>
                <w:szCs w:val="16"/>
              </w:rPr>
            </w:pPr>
            <w:r w:rsidRPr="000959D0">
              <w:rPr>
                <w:sz w:val="16"/>
                <w:szCs w:val="16"/>
              </w:rPr>
              <w:t>EAN-8, EAN-13, EAN-14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German Post</w:t>
            </w:r>
          </w:p>
          <w:p w:rsidR="00FD3CE6" w:rsidRPr="000959D0" w:rsidRDefault="00A4507D" w:rsidP="000959D0">
            <w:pPr>
              <w:pStyle w:val="34fff7"/>
              <w:numPr>
                <w:ilvl w:val="0"/>
                <w:numId w:val="48"/>
              </w:numPr>
              <w:ind w:left="414" w:right="201" w:hanging="283"/>
              <w:rPr>
                <w:sz w:val="16"/>
                <w:szCs w:val="16"/>
              </w:rPr>
            </w:pPr>
            <w:r w:rsidRPr="000959D0">
              <w:rPr>
                <w:sz w:val="16"/>
                <w:szCs w:val="16"/>
              </w:rPr>
              <w:t>Code (EPL),</w:t>
            </w:r>
          </w:p>
          <w:p w:rsidR="00FD3CE6" w:rsidRPr="000959D0" w:rsidRDefault="00A4507D" w:rsidP="000959D0">
            <w:pPr>
              <w:pStyle w:val="34fff7"/>
              <w:numPr>
                <w:ilvl w:val="0"/>
                <w:numId w:val="48"/>
              </w:numPr>
              <w:ind w:left="414" w:right="201" w:hanging="283"/>
              <w:rPr>
                <w:sz w:val="16"/>
                <w:szCs w:val="16"/>
              </w:rPr>
            </w:pPr>
            <w:r w:rsidRPr="000959D0">
              <w:rPr>
                <w:sz w:val="16"/>
                <w:szCs w:val="16"/>
              </w:rPr>
              <w:t>GS1 DataBar (RSS),</w:t>
            </w:r>
          </w:p>
          <w:p w:rsidR="00FD3CE6" w:rsidRPr="000959D0" w:rsidRDefault="00A4507D" w:rsidP="000959D0">
            <w:pPr>
              <w:pStyle w:val="34fff7"/>
              <w:numPr>
                <w:ilvl w:val="0"/>
                <w:numId w:val="48"/>
              </w:numPr>
              <w:ind w:left="414" w:right="201" w:hanging="283"/>
              <w:rPr>
                <w:sz w:val="16"/>
                <w:szCs w:val="16"/>
              </w:rPr>
            </w:pPr>
            <w:r w:rsidRPr="000959D0">
              <w:rPr>
                <w:sz w:val="16"/>
                <w:szCs w:val="16"/>
              </w:rPr>
              <w:t>Industrial 2-of-5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Interleaved 2-of-5,</w:t>
            </w:r>
          </w:p>
          <w:p w:rsidR="00FD3CE6" w:rsidRPr="000959D0" w:rsidRDefault="00A4507D" w:rsidP="000959D0">
            <w:pPr>
              <w:pStyle w:val="34fff7"/>
              <w:numPr>
                <w:ilvl w:val="0"/>
                <w:numId w:val="48"/>
              </w:numPr>
              <w:ind w:left="414" w:right="201" w:hanging="283"/>
              <w:rPr>
                <w:sz w:val="16"/>
                <w:szCs w:val="16"/>
              </w:rPr>
            </w:pPr>
            <w:r w:rsidRPr="000959D0">
              <w:rPr>
                <w:sz w:val="16"/>
                <w:szCs w:val="16"/>
              </w:rPr>
              <w:t>ISBT-128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Japanese Postnet (EPL),</w:t>
            </w:r>
          </w:p>
          <w:p w:rsidR="00FD3CE6" w:rsidRPr="000959D0" w:rsidRDefault="00A4507D" w:rsidP="000959D0">
            <w:pPr>
              <w:pStyle w:val="34fff7"/>
              <w:numPr>
                <w:ilvl w:val="0"/>
                <w:numId w:val="48"/>
              </w:numPr>
              <w:ind w:left="414" w:right="201" w:hanging="283"/>
              <w:rPr>
                <w:sz w:val="16"/>
                <w:szCs w:val="16"/>
              </w:rPr>
            </w:pPr>
            <w:r w:rsidRPr="000959D0">
              <w:rPr>
                <w:sz w:val="16"/>
                <w:szCs w:val="16"/>
              </w:rPr>
              <w:t>Logmars (ZPL), MSI,</w:t>
            </w:r>
          </w:p>
          <w:p w:rsidR="00FD3CE6" w:rsidRPr="000959D0" w:rsidRDefault="00A4507D" w:rsidP="000959D0">
            <w:pPr>
              <w:pStyle w:val="34fff7"/>
              <w:numPr>
                <w:ilvl w:val="0"/>
                <w:numId w:val="48"/>
              </w:numPr>
              <w:ind w:left="414" w:right="201" w:hanging="283"/>
              <w:rPr>
                <w:sz w:val="16"/>
                <w:szCs w:val="16"/>
              </w:rPr>
            </w:pPr>
            <w:r w:rsidRPr="000959D0">
              <w:rPr>
                <w:sz w:val="16"/>
                <w:szCs w:val="16"/>
              </w:rPr>
              <w:t>Plessey,</w:t>
            </w:r>
          </w:p>
          <w:p w:rsidR="00FD3CE6" w:rsidRPr="000959D0" w:rsidRDefault="00A4507D" w:rsidP="000959D0">
            <w:pPr>
              <w:pStyle w:val="34fff7"/>
              <w:numPr>
                <w:ilvl w:val="0"/>
                <w:numId w:val="48"/>
              </w:numPr>
              <w:ind w:left="414" w:right="201" w:hanging="283"/>
              <w:rPr>
                <w:sz w:val="16"/>
                <w:szCs w:val="16"/>
              </w:rPr>
            </w:pPr>
            <w:r w:rsidRPr="000959D0">
              <w:rPr>
                <w:sz w:val="16"/>
                <w:szCs w:val="16"/>
              </w:rPr>
              <w:t>Postnet,</w:t>
            </w:r>
          </w:p>
          <w:p w:rsidR="00FD3CE6" w:rsidRPr="000959D0" w:rsidRDefault="00A4507D" w:rsidP="000959D0">
            <w:pPr>
              <w:pStyle w:val="34fff7"/>
              <w:numPr>
                <w:ilvl w:val="0"/>
                <w:numId w:val="48"/>
              </w:numPr>
              <w:ind w:left="414" w:right="201" w:hanging="283"/>
              <w:rPr>
                <w:sz w:val="16"/>
                <w:szCs w:val="16"/>
              </w:rPr>
            </w:pPr>
            <w:r w:rsidRPr="000959D0">
              <w:rPr>
                <w:sz w:val="16"/>
                <w:szCs w:val="16"/>
              </w:rPr>
              <w:t>Standard 2-of-5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UCC/EAN-128 (EPL),</w:t>
            </w:r>
          </w:p>
          <w:p w:rsidR="00FD3CE6" w:rsidRPr="000959D0" w:rsidRDefault="00A4507D" w:rsidP="000959D0">
            <w:pPr>
              <w:pStyle w:val="34fff7"/>
              <w:numPr>
                <w:ilvl w:val="0"/>
                <w:numId w:val="48"/>
              </w:numPr>
              <w:ind w:left="414" w:right="201" w:hanging="283"/>
              <w:rPr>
                <w:sz w:val="16"/>
                <w:szCs w:val="16"/>
              </w:rPr>
            </w:pPr>
            <w:r w:rsidRPr="000959D0">
              <w:rPr>
                <w:sz w:val="16"/>
                <w:szCs w:val="16"/>
              </w:rPr>
              <w:t>UPC-A, UPC-A и UPC-E с EAN 2 или 5-цифровым расширением,</w:t>
            </w:r>
          </w:p>
          <w:p w:rsidR="00FD3CE6" w:rsidRPr="000959D0" w:rsidRDefault="00A4507D" w:rsidP="000959D0">
            <w:pPr>
              <w:pStyle w:val="34fff7"/>
              <w:numPr>
                <w:ilvl w:val="0"/>
                <w:numId w:val="48"/>
              </w:numPr>
              <w:ind w:left="414" w:right="201" w:hanging="283"/>
              <w:rPr>
                <w:sz w:val="16"/>
                <w:szCs w:val="16"/>
              </w:rPr>
            </w:pPr>
            <w:r w:rsidRPr="000959D0">
              <w:rPr>
                <w:sz w:val="16"/>
                <w:szCs w:val="16"/>
              </w:rPr>
              <w:t>UPC-E, UPC и EAN 2 или 5-цифровым расширением (ZPL)</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51"/>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13</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keepNext/>
              <w:ind w:right="198"/>
              <w:rPr>
                <w:sz w:val="16"/>
                <w:szCs w:val="16"/>
              </w:rPr>
            </w:pPr>
            <w:r w:rsidRPr="000959D0">
              <w:rPr>
                <w:sz w:val="16"/>
                <w:szCs w:val="16"/>
              </w:rPr>
              <w:t>Символы – двухмерные:</w:t>
            </w:r>
          </w:p>
          <w:p w:rsidR="00FD3CE6" w:rsidRPr="000959D0" w:rsidRDefault="00A4507D" w:rsidP="000959D0">
            <w:pPr>
              <w:pStyle w:val="34fff7"/>
              <w:numPr>
                <w:ilvl w:val="0"/>
                <w:numId w:val="48"/>
              </w:numPr>
              <w:ind w:left="414" w:right="201" w:hanging="283"/>
              <w:rPr>
                <w:sz w:val="16"/>
                <w:szCs w:val="16"/>
              </w:rPr>
            </w:pPr>
            <w:r w:rsidRPr="000959D0">
              <w:rPr>
                <w:sz w:val="16"/>
                <w:szCs w:val="16"/>
              </w:rPr>
              <w:t>Codablock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Code 49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Data Matrix, (ZPL),</w:t>
            </w:r>
          </w:p>
          <w:p w:rsidR="00FD3CE6" w:rsidRPr="000959D0" w:rsidRDefault="00A4507D" w:rsidP="000959D0">
            <w:pPr>
              <w:pStyle w:val="34fff7"/>
              <w:numPr>
                <w:ilvl w:val="0"/>
                <w:numId w:val="48"/>
              </w:numPr>
              <w:ind w:left="414" w:right="201" w:hanging="283"/>
              <w:rPr>
                <w:sz w:val="16"/>
                <w:szCs w:val="16"/>
              </w:rPr>
            </w:pPr>
            <w:r w:rsidRPr="000959D0">
              <w:rPr>
                <w:sz w:val="16"/>
                <w:szCs w:val="16"/>
              </w:rPr>
              <w:t>MaxiCode,</w:t>
            </w:r>
          </w:p>
          <w:p w:rsidR="00FD3CE6" w:rsidRPr="000959D0" w:rsidRDefault="00A4507D" w:rsidP="000959D0">
            <w:pPr>
              <w:pStyle w:val="34fff7"/>
              <w:numPr>
                <w:ilvl w:val="0"/>
                <w:numId w:val="48"/>
              </w:numPr>
              <w:ind w:left="414" w:right="201" w:hanging="283"/>
              <w:rPr>
                <w:sz w:val="16"/>
                <w:szCs w:val="16"/>
              </w:rPr>
            </w:pPr>
            <w:r w:rsidRPr="000959D0">
              <w:rPr>
                <w:sz w:val="16"/>
                <w:szCs w:val="16"/>
              </w:rPr>
              <w:t>MicroPDF417,</w:t>
            </w:r>
          </w:p>
          <w:p w:rsidR="00FD3CE6" w:rsidRPr="000959D0" w:rsidRDefault="00A4507D" w:rsidP="000959D0">
            <w:pPr>
              <w:pStyle w:val="34fff7"/>
              <w:numPr>
                <w:ilvl w:val="0"/>
                <w:numId w:val="48"/>
              </w:numPr>
              <w:ind w:left="414" w:right="201" w:hanging="283"/>
              <w:rPr>
                <w:sz w:val="16"/>
                <w:szCs w:val="16"/>
              </w:rPr>
            </w:pPr>
            <w:r w:rsidRPr="000959D0">
              <w:rPr>
                <w:sz w:val="16"/>
                <w:szCs w:val="16"/>
              </w:rPr>
              <w:t>PDF417,</w:t>
            </w:r>
          </w:p>
          <w:p w:rsidR="00FD3CE6" w:rsidRPr="000959D0" w:rsidRDefault="00A4507D" w:rsidP="000959D0">
            <w:pPr>
              <w:pStyle w:val="34fff7"/>
              <w:numPr>
                <w:ilvl w:val="0"/>
                <w:numId w:val="48"/>
              </w:numPr>
              <w:ind w:left="414" w:right="201" w:hanging="283"/>
              <w:rPr>
                <w:sz w:val="16"/>
                <w:szCs w:val="16"/>
              </w:rPr>
            </w:pPr>
            <w:r w:rsidRPr="000959D0">
              <w:rPr>
                <w:sz w:val="16"/>
                <w:szCs w:val="16"/>
              </w:rPr>
              <w:t>QR Code</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155"/>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1.14</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sz w:val="16"/>
                <w:szCs w:val="16"/>
              </w:rPr>
            </w:pPr>
            <w:r w:rsidRPr="000959D0">
              <w:rPr>
                <w:sz w:val="16"/>
                <w:szCs w:val="16"/>
              </w:rPr>
              <w:t>Последовательный интерфейс + универсальный порт: RS-232, DB-9 + USB 1.1</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r w:rsidR="00FD3CE6" w:rsidRPr="000959D0">
        <w:trPr>
          <w:trHeight w:val="155"/>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sz w:val="16"/>
                <w:szCs w:val="16"/>
              </w:rPr>
            </w:pPr>
            <w:r w:rsidRPr="000959D0">
              <w:rPr>
                <w:b/>
                <w:bCs/>
                <w:sz w:val="16"/>
                <w:szCs w:val="16"/>
              </w:rPr>
              <w:t>2</w:t>
            </w:r>
          </w:p>
        </w:tc>
        <w:tc>
          <w:tcPr>
            <w:tcW w:w="8581" w:type="dxa"/>
            <w:gridSpan w:val="2"/>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rPr>
                <w:sz w:val="16"/>
                <w:szCs w:val="16"/>
              </w:rPr>
            </w:pPr>
            <w:r w:rsidRPr="000959D0">
              <w:rPr>
                <w:b/>
                <w:bCs/>
                <w:sz w:val="16"/>
                <w:szCs w:val="16"/>
              </w:rPr>
              <w:t>Сканер</w:t>
            </w:r>
          </w:p>
        </w:tc>
      </w:tr>
      <w:tr w:rsidR="00FD3CE6" w:rsidRPr="000959D0">
        <w:trPr>
          <w:trHeight w:val="155"/>
          <w:jc w:val="center"/>
        </w:trPr>
        <w:tc>
          <w:tcPr>
            <w:tcW w:w="1339" w:type="dxa"/>
            <w:tcBorders>
              <w:top w:val="single" w:sz="6" w:space="0" w:color="000000"/>
              <w:left w:val="single" w:sz="6" w:space="0" w:color="000000"/>
              <w:bottom w:val="single" w:sz="6" w:space="0" w:color="000000"/>
            </w:tcBorders>
            <w:shd w:val="clear" w:color="auto" w:fill="FFFFFF"/>
          </w:tcPr>
          <w:p w:rsidR="00FD3CE6" w:rsidRPr="000959D0" w:rsidRDefault="00A4507D" w:rsidP="000959D0">
            <w:pPr>
              <w:pStyle w:val="34fff7"/>
              <w:ind w:firstLine="130"/>
              <w:rPr>
                <w:b/>
                <w:bCs/>
                <w:sz w:val="16"/>
                <w:szCs w:val="16"/>
              </w:rPr>
            </w:pPr>
            <w:r w:rsidRPr="000959D0">
              <w:rPr>
                <w:sz w:val="16"/>
                <w:szCs w:val="16"/>
              </w:rPr>
              <w:t>2.1</w:t>
            </w:r>
          </w:p>
        </w:tc>
        <w:tc>
          <w:tcPr>
            <w:tcW w:w="6677" w:type="dxa"/>
            <w:tcBorders>
              <w:top w:val="single" w:sz="6" w:space="0" w:color="000000"/>
              <w:bottom w:val="single" w:sz="6" w:space="0" w:color="000000"/>
              <w:right w:val="single" w:sz="6" w:space="0" w:color="000000"/>
            </w:tcBorders>
            <w:shd w:val="clear" w:color="auto" w:fill="FFFFFF"/>
            <w:vAlign w:val="center"/>
          </w:tcPr>
          <w:p w:rsidR="00FD3CE6" w:rsidRPr="000959D0" w:rsidRDefault="00A4507D" w:rsidP="000959D0">
            <w:pPr>
              <w:pStyle w:val="34fff7"/>
              <w:ind w:right="201"/>
              <w:rPr>
                <w:b/>
                <w:bCs/>
                <w:sz w:val="16"/>
                <w:szCs w:val="16"/>
              </w:rPr>
            </w:pPr>
            <w:r w:rsidRPr="000959D0">
              <w:rPr>
                <w:sz w:val="16"/>
                <w:szCs w:val="16"/>
              </w:rPr>
              <w:t>Считывание двумерных штрихкодов в кодировке code 128, code 39</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Pr>
          <w:p w:rsidR="00FD3CE6" w:rsidRPr="000959D0" w:rsidRDefault="00A4507D" w:rsidP="000959D0">
            <w:pPr>
              <w:pStyle w:val="34fff7"/>
              <w:ind w:firstLine="130"/>
              <w:rPr>
                <w:sz w:val="16"/>
                <w:szCs w:val="16"/>
              </w:rPr>
            </w:pPr>
            <w:r w:rsidRPr="000959D0">
              <w:rPr>
                <w:sz w:val="16"/>
                <w:szCs w:val="16"/>
              </w:rPr>
              <w:t>Минимальный</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Примечание – Выбор использования минимального или опционального варианта оборудования определяется Заказчиком исходя из используемых пользователем подсистем и модулей Системы.</w:t>
      </w:r>
    </w:p>
    <w:p w:rsidR="00FD3CE6" w:rsidRPr="000959D0" w:rsidRDefault="00FD3CE6" w:rsidP="000959D0">
      <w:pPr>
        <w:pStyle w:val="34b"/>
        <w:spacing w:line="240" w:lineRule="auto"/>
        <w:rPr>
          <w:color w:val="000000"/>
          <w:sz w:val="16"/>
          <w:szCs w:val="16"/>
        </w:rPr>
      </w:pPr>
    </w:p>
    <w:p w:rsidR="00FD3CE6" w:rsidRPr="000959D0" w:rsidRDefault="00A4507D" w:rsidP="000959D0">
      <w:pPr>
        <w:pStyle w:val="342"/>
        <w:spacing w:before="0" w:after="0" w:line="240" w:lineRule="auto"/>
        <w:rPr>
          <w:sz w:val="16"/>
          <w:szCs w:val="16"/>
        </w:rPr>
      </w:pPr>
      <w:bookmarkStart w:id="189" w:name="_Toc148458360"/>
      <w:bookmarkStart w:id="190" w:name="_Toc213680354"/>
      <w:bookmarkStart w:id="191" w:name="_Toc148469942"/>
      <w:bookmarkStart w:id="192" w:name="_Toc148439464"/>
      <w:bookmarkStart w:id="193" w:name="_Toc148458148"/>
      <w:bookmarkStart w:id="194" w:name="_Toc148459658"/>
      <w:bookmarkStart w:id="195" w:name="_Toc148439925"/>
      <w:bookmarkStart w:id="196" w:name="_Toc225152848"/>
      <w:r w:rsidRPr="000959D0">
        <w:rPr>
          <w:color w:val="000000" w:themeColor="text1"/>
          <w:sz w:val="16"/>
          <w:szCs w:val="16"/>
        </w:rPr>
        <w:t>Характеристики программного обеспечения</w:t>
      </w:r>
      <w:bookmarkEnd w:id="189"/>
      <w:bookmarkEnd w:id="190"/>
      <w:bookmarkEnd w:id="191"/>
      <w:bookmarkEnd w:id="192"/>
      <w:bookmarkEnd w:id="193"/>
      <w:bookmarkEnd w:id="194"/>
      <w:bookmarkEnd w:id="195"/>
      <w:bookmarkEnd w:id="196"/>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арактеристики программного обеспечения Системы указаны в таблице </w:t>
      </w:r>
      <w:fldSimple w:instr=" REF _Ref148472522 \h  \* MERGEFORMAT ">
        <w:r w:rsidR="00934A8C" w:rsidRPr="000959D0">
          <w:rPr>
            <w:color w:val="000000" w:themeColor="text1"/>
            <w:sz w:val="16"/>
            <w:szCs w:val="16"/>
          </w:rPr>
          <w:t xml:space="preserve">Таблица </w:t>
        </w:r>
        <w:r w:rsidR="00934A8C">
          <w:rPr>
            <w:color w:val="000000" w:themeColor="text1"/>
            <w:sz w:val="16"/>
            <w:szCs w:val="16"/>
          </w:rPr>
          <w:t>8</w:t>
        </w:r>
      </w:fldSimple>
      <w:r w:rsidRPr="000959D0">
        <w:rPr>
          <w:color w:val="000000" w:themeColor="text1"/>
          <w:sz w:val="16"/>
          <w:szCs w:val="16"/>
        </w:rPr>
        <w:t>. Лицензии на программное обеспечение и операционные системы предоставляет Заказчик. </w:t>
      </w:r>
    </w:p>
    <w:p w:rsidR="00FD3CE6" w:rsidRPr="000959D0" w:rsidRDefault="00A4507D" w:rsidP="000959D0">
      <w:pPr>
        <w:pStyle w:val="34fff8"/>
        <w:spacing w:before="0" w:after="0" w:line="240" w:lineRule="auto"/>
        <w:rPr>
          <w:color w:val="000000"/>
          <w:sz w:val="16"/>
          <w:szCs w:val="16"/>
        </w:rPr>
      </w:pPr>
      <w:bookmarkStart w:id="197" w:name="_Ref148472522"/>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8</w:t>
      </w:r>
      <w:r w:rsidR="003C485F" w:rsidRPr="000959D0">
        <w:rPr>
          <w:color w:val="000000" w:themeColor="text1"/>
          <w:sz w:val="16"/>
          <w:szCs w:val="16"/>
        </w:rPr>
        <w:fldChar w:fldCharType="end"/>
      </w:r>
      <w:bookmarkEnd w:id="197"/>
      <w:r w:rsidRPr="000959D0">
        <w:rPr>
          <w:color w:val="000000" w:themeColor="text1"/>
          <w:sz w:val="16"/>
          <w:szCs w:val="16"/>
        </w:rPr>
        <w:t xml:space="preserve"> – Характеристики программного обеспечения</w:t>
      </w:r>
      <w:r w:rsidRPr="000959D0">
        <w:rPr>
          <w:color w:val="000000" w:themeColor="text1"/>
          <w:sz w:val="16"/>
          <w:szCs w:val="16"/>
        </w:rPr>
        <w:tab/>
      </w:r>
    </w:p>
    <w:tbl>
      <w:tblPr>
        <w:tblStyle w:val="affffffff7"/>
        <w:tblW w:w="9910" w:type="dxa"/>
        <w:tblLayout w:type="fixed"/>
        <w:tblLook w:val="04A0"/>
      </w:tblPr>
      <w:tblGrid>
        <w:gridCol w:w="3303"/>
        <w:gridCol w:w="3303"/>
        <w:gridCol w:w="3304"/>
      </w:tblGrid>
      <w:tr w:rsidR="00FD3CE6" w:rsidRPr="000959D0" w:rsidTr="00FD3CE6">
        <w:trPr>
          <w:cnfStyle w:val="100000000000"/>
        </w:trPr>
        <w:tc>
          <w:tcPr>
            <w:tcW w:w="3303"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Тип ПО</w:t>
            </w:r>
          </w:p>
        </w:tc>
        <w:tc>
          <w:tcPr>
            <w:tcW w:w="3303"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арианты операционных систем (минимально допустимые версии)</w:t>
            </w:r>
          </w:p>
        </w:tc>
        <w:tc>
          <w:tcPr>
            <w:tcW w:w="3304"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граммное обеспечение (минимально допустимые версии)</w:t>
            </w:r>
          </w:p>
        </w:tc>
      </w:tr>
      <w:tr w:rsidR="00FD3CE6" w:rsidRPr="000959D0" w:rsidTr="00FD3CE6">
        <w:tc>
          <w:tcPr>
            <w:tcW w:w="3303"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Серверы баз данных</w:t>
            </w:r>
          </w:p>
        </w:tc>
        <w:tc>
          <w:tcPr>
            <w:tcW w:w="3303"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lang w:val="en-US"/>
              </w:rPr>
              <w:t>РЕД ОС 7.3</w:t>
            </w:r>
            <w:r w:rsidRPr="000959D0">
              <w:rPr>
                <w:rFonts w:ascii="Times New Roman" w:hAnsi="Times New Roman" w:cs="Times New Roman"/>
                <w:sz w:val="16"/>
                <w:szCs w:val="16"/>
                <w:lang w:eastAsia="ru-RU"/>
              </w:rPr>
              <w:t xml:space="preserve">, </w:t>
            </w:r>
            <w:r w:rsidRPr="000959D0">
              <w:rPr>
                <w:rFonts w:ascii="Times New Roman" w:hAnsi="Times New Roman" w:cs="Times New Roman"/>
                <w:sz w:val="16"/>
                <w:szCs w:val="16"/>
              </w:rPr>
              <w:t>Ubuntu .22.04</w:t>
            </w:r>
          </w:p>
        </w:tc>
        <w:tc>
          <w:tcPr>
            <w:tcW w:w="3304"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 xml:space="preserve">PostgreSQL 11, PostgreSQL 15.4 </w:t>
            </w:r>
            <w:r w:rsidRPr="000959D0">
              <w:rPr>
                <w:rFonts w:ascii="Times New Roman" w:hAnsi="Times New Roman" w:cs="Times New Roman"/>
                <w:sz w:val="16"/>
                <w:szCs w:val="16"/>
              </w:rPr>
              <w:t>или</w:t>
            </w:r>
            <w:r w:rsidRPr="000959D0">
              <w:rPr>
                <w:rFonts w:ascii="Times New Roman" w:hAnsi="Times New Roman" w:cs="Times New Roman"/>
                <w:sz w:val="16"/>
                <w:szCs w:val="16"/>
                <w:lang w:val="en-US"/>
              </w:rPr>
              <w:t xml:space="preserve"> Postgres Pro 15.8.1 (</w:t>
            </w:r>
            <w:r w:rsidRPr="000959D0">
              <w:rPr>
                <w:rFonts w:ascii="Times New Roman" w:hAnsi="Times New Roman" w:cs="Times New Roman"/>
                <w:sz w:val="16"/>
                <w:szCs w:val="16"/>
              </w:rPr>
              <w:t>лиценз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яются Заказчиком)</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MongoDB 7.0.12</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pgBouncer 1.22.1</w:t>
            </w:r>
          </w:p>
        </w:tc>
      </w:tr>
      <w:tr w:rsidR="00FD3CE6" w:rsidRPr="000959D0" w:rsidTr="00FD3CE6">
        <w:tc>
          <w:tcPr>
            <w:tcW w:w="3303"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Серверы приложений</w:t>
            </w:r>
          </w:p>
        </w:tc>
        <w:tc>
          <w:tcPr>
            <w:tcW w:w="3303"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РЕД ОС 7.3</w:t>
            </w:r>
            <w:r w:rsidRPr="000959D0">
              <w:rPr>
                <w:rFonts w:ascii="Times New Roman" w:hAnsi="Times New Roman" w:cs="Times New Roman"/>
                <w:sz w:val="16"/>
                <w:szCs w:val="16"/>
                <w:lang w:eastAsia="ru-RU"/>
              </w:rPr>
              <w:t>,</w:t>
            </w:r>
            <w:r w:rsidRPr="000959D0">
              <w:rPr>
                <w:rFonts w:ascii="Times New Roman" w:hAnsi="Times New Roman" w:cs="Times New Roman"/>
                <w:sz w:val="16"/>
                <w:szCs w:val="16"/>
              </w:rPr>
              <w:t xml:space="preserve"> Ubuntu .22.04</w:t>
            </w:r>
          </w:p>
        </w:tc>
        <w:tc>
          <w:tcPr>
            <w:tcW w:w="3304" w:type="dxa"/>
          </w:tcPr>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Nginx 1.26.2</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Docker 24.0.9</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Docker-compose 2.2.3</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OpenJDK 8</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CryptoPro JCP 2.0.40035</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CryptoPro CSP 5.0.11455</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ActiveMQ 5.15.13</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RabbitMQ 3.9.15</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Apache Kafka 2.7</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Zabbix-agent 6.0.2</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Vmagent 1.103.0</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Fluentbit 1.9.7</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1C 8.3.22</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MinIO 8</w:t>
            </w:r>
          </w:p>
        </w:tc>
      </w:tr>
      <w:tr w:rsidR="00FD3CE6" w:rsidRPr="000959D0" w:rsidTr="00FD3CE6">
        <w:tc>
          <w:tcPr>
            <w:tcW w:w="3303"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граммное обеспечение рабочей станции (клиента)</w:t>
            </w:r>
          </w:p>
        </w:tc>
        <w:tc>
          <w:tcPr>
            <w:tcW w:w="3303"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lang w:val="en-US"/>
              </w:rPr>
              <w:t>Microsoft</w:t>
            </w:r>
            <w:r w:rsidRPr="000959D0">
              <w:rPr>
                <w:rFonts w:ascii="Times New Roman" w:hAnsi="Times New Roman" w:cs="Times New Roman"/>
                <w:sz w:val="16"/>
                <w:szCs w:val="16"/>
              </w:rPr>
              <w:t xml:space="preserve"> </w:t>
            </w:r>
            <w:r w:rsidRPr="000959D0">
              <w:rPr>
                <w:rFonts w:ascii="Times New Roman" w:hAnsi="Times New Roman" w:cs="Times New Roman"/>
                <w:sz w:val="16"/>
                <w:szCs w:val="16"/>
                <w:lang w:val="en-US"/>
              </w:rPr>
              <w:t>Windows</w:t>
            </w:r>
            <w:r w:rsidRPr="000959D0">
              <w:rPr>
                <w:rFonts w:ascii="Times New Roman" w:hAnsi="Times New Roman" w:cs="Times New Roman"/>
                <w:sz w:val="16"/>
                <w:szCs w:val="16"/>
              </w:rPr>
              <w:t xml:space="preserve"> 10, РЕД ОС 7.3,</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lang w:val="en-US"/>
              </w:rPr>
              <w:t>CentOS</w:t>
            </w:r>
            <w:r w:rsidRPr="000959D0">
              <w:rPr>
                <w:rFonts w:ascii="Times New Roman" w:hAnsi="Times New Roman" w:cs="Times New Roman"/>
                <w:sz w:val="16"/>
                <w:szCs w:val="16"/>
              </w:rPr>
              <w:t xml:space="preserve"> 7, </w:t>
            </w:r>
            <w:r w:rsidRPr="000959D0">
              <w:rPr>
                <w:rFonts w:ascii="Times New Roman" w:hAnsi="Times New Roman" w:cs="Times New Roman"/>
                <w:sz w:val="16"/>
                <w:szCs w:val="16"/>
                <w:lang w:val="en-US"/>
              </w:rPr>
              <w:t>Ubuntu</w:t>
            </w:r>
            <w:r w:rsidRPr="000959D0">
              <w:rPr>
                <w:rFonts w:ascii="Times New Roman" w:hAnsi="Times New Roman" w:cs="Times New Roman"/>
                <w:sz w:val="16"/>
                <w:szCs w:val="16"/>
              </w:rPr>
              <w:t xml:space="preserve"> 18</w:t>
            </w:r>
            <w:r w:rsidRPr="000959D0">
              <w:rPr>
                <w:rFonts w:ascii="Times New Roman" w:hAnsi="Times New Roman" w:cs="Times New Roman"/>
                <w:sz w:val="16"/>
                <w:szCs w:val="16"/>
                <w:lang w:eastAsia="ru-RU"/>
              </w:rPr>
              <w:t xml:space="preserve">.04, </w:t>
            </w:r>
            <w:r w:rsidRPr="000959D0">
              <w:rPr>
                <w:rFonts w:ascii="Times New Roman" w:hAnsi="Times New Roman" w:cs="Times New Roman"/>
                <w:sz w:val="16"/>
                <w:szCs w:val="16"/>
              </w:rPr>
              <w:t>Ubuntu .22.04, Альт 8 СП,</w:t>
            </w:r>
          </w:p>
          <w:p w:rsidR="00FD3CE6" w:rsidRPr="000959D0" w:rsidRDefault="00A4507D" w:rsidP="000959D0">
            <w:pPr>
              <w:spacing w:after="0" w:line="240" w:lineRule="auto"/>
              <w:rPr>
                <w:rFonts w:ascii="Times New Roman" w:hAnsi="Times New Roman" w:cs="Times New Roman"/>
                <w:sz w:val="16"/>
                <w:szCs w:val="16"/>
                <w:lang w:val="fr-FR"/>
              </w:rPr>
            </w:pPr>
            <w:r w:rsidRPr="000959D0">
              <w:rPr>
                <w:rFonts w:ascii="Times New Roman" w:hAnsi="Times New Roman" w:cs="Times New Roman"/>
                <w:sz w:val="16"/>
                <w:szCs w:val="16"/>
                <w:lang w:val="fr-FR"/>
              </w:rPr>
              <w:t>Astra Linux Common Edition "</w:t>
            </w:r>
            <w:r w:rsidRPr="000959D0">
              <w:rPr>
                <w:rFonts w:ascii="Times New Roman" w:hAnsi="Times New Roman" w:cs="Times New Roman"/>
                <w:sz w:val="16"/>
                <w:szCs w:val="16"/>
                <w:lang w:val="en-US"/>
              </w:rPr>
              <w:t>Орел</w:t>
            </w:r>
            <w:r w:rsidRPr="000959D0">
              <w:rPr>
                <w:rFonts w:ascii="Times New Roman" w:hAnsi="Times New Roman" w:cs="Times New Roman"/>
                <w:sz w:val="16"/>
                <w:szCs w:val="16"/>
                <w:lang w:val="fr-FR"/>
              </w:rPr>
              <w:t>"</w:t>
            </w:r>
          </w:p>
          <w:p w:rsidR="00FD3CE6" w:rsidRPr="000959D0" w:rsidRDefault="00A4507D" w:rsidP="000959D0">
            <w:pPr>
              <w:spacing w:after="0" w:line="240" w:lineRule="auto"/>
              <w:rPr>
                <w:rFonts w:ascii="Times New Roman" w:hAnsi="Times New Roman" w:cs="Times New Roman"/>
                <w:sz w:val="16"/>
                <w:szCs w:val="16"/>
                <w:lang w:val="fr-FR"/>
              </w:rPr>
            </w:pPr>
            <w:r w:rsidRPr="000959D0">
              <w:rPr>
                <w:rFonts w:ascii="Times New Roman" w:hAnsi="Times New Roman" w:cs="Times New Roman"/>
                <w:sz w:val="16"/>
                <w:szCs w:val="16"/>
                <w:lang w:val="fr-FR"/>
              </w:rPr>
              <w:t>2.12, Astra Linux Special Edition</w:t>
            </w:r>
          </w:p>
          <w:p w:rsidR="00FD3CE6" w:rsidRPr="000959D0" w:rsidRDefault="00A4507D" w:rsidP="000959D0">
            <w:pPr>
              <w:spacing w:after="0" w:line="240" w:lineRule="auto"/>
              <w:rPr>
                <w:rFonts w:ascii="Times New Roman" w:hAnsi="Times New Roman" w:cs="Times New Roman"/>
                <w:sz w:val="16"/>
                <w:szCs w:val="16"/>
                <w:lang w:val="fr-FR"/>
              </w:rPr>
            </w:pPr>
            <w:r w:rsidRPr="000959D0">
              <w:rPr>
                <w:rFonts w:ascii="Times New Roman" w:hAnsi="Times New Roman" w:cs="Times New Roman"/>
                <w:sz w:val="16"/>
                <w:szCs w:val="16"/>
                <w:lang w:val="fr-FR"/>
              </w:rPr>
              <w:t>"</w:t>
            </w:r>
            <w:r w:rsidRPr="000959D0">
              <w:rPr>
                <w:rFonts w:ascii="Times New Roman" w:hAnsi="Times New Roman" w:cs="Times New Roman"/>
                <w:sz w:val="16"/>
                <w:szCs w:val="16"/>
                <w:lang w:val="en-US"/>
              </w:rPr>
              <w:t>Смоленск</w:t>
            </w:r>
            <w:r w:rsidRPr="000959D0">
              <w:rPr>
                <w:rFonts w:ascii="Times New Roman" w:hAnsi="Times New Roman" w:cs="Times New Roman"/>
                <w:sz w:val="16"/>
                <w:szCs w:val="16"/>
                <w:lang w:val="fr-FR"/>
              </w:rPr>
              <w:t>" 1.6 (</w:t>
            </w:r>
            <w:r w:rsidRPr="000959D0">
              <w:rPr>
                <w:rFonts w:ascii="Times New Roman" w:hAnsi="Times New Roman" w:cs="Times New Roman"/>
                <w:sz w:val="16"/>
                <w:szCs w:val="16"/>
                <w:lang w:val="en-US"/>
              </w:rPr>
              <w:t>лицензии</w:t>
            </w:r>
          </w:p>
          <w:p w:rsidR="00FD3CE6" w:rsidRPr="000959D0" w:rsidRDefault="00A4507D" w:rsidP="000959D0">
            <w:pPr>
              <w:spacing w:after="0"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предоставляются Заказчиком)</w:t>
            </w:r>
          </w:p>
        </w:tc>
        <w:tc>
          <w:tcPr>
            <w:tcW w:w="3304"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еб-браузеры </w:t>
            </w:r>
            <w:r w:rsidRPr="000959D0">
              <w:rPr>
                <w:rFonts w:ascii="Times New Roman" w:hAnsi="Times New Roman" w:cs="Times New Roman"/>
                <w:sz w:val="16"/>
                <w:szCs w:val="16"/>
                <w:lang w:val="en-US"/>
              </w:rPr>
              <w:t>Mozilla</w:t>
            </w:r>
            <w:r w:rsidRPr="000959D0">
              <w:rPr>
                <w:rFonts w:ascii="Times New Roman" w:hAnsi="Times New Roman" w:cs="Times New Roman"/>
                <w:sz w:val="16"/>
                <w:szCs w:val="16"/>
              </w:rPr>
              <w:t xml:space="preserve"> </w:t>
            </w:r>
            <w:r w:rsidRPr="000959D0">
              <w:rPr>
                <w:rFonts w:ascii="Times New Roman" w:hAnsi="Times New Roman" w:cs="Times New Roman"/>
                <w:sz w:val="16"/>
                <w:szCs w:val="16"/>
                <w:lang w:val="en-US"/>
              </w:rPr>
              <w:t>Firefox</w:t>
            </w:r>
            <w:r w:rsidRPr="000959D0">
              <w:rPr>
                <w:rFonts w:ascii="Times New Roman" w:hAnsi="Times New Roman" w:cs="Times New Roman"/>
                <w:sz w:val="16"/>
                <w:szCs w:val="16"/>
              </w:rPr>
              <w:t xml:space="preserve">, </w:t>
            </w:r>
            <w:r w:rsidRPr="000959D0">
              <w:rPr>
                <w:rFonts w:ascii="Times New Roman" w:hAnsi="Times New Roman" w:cs="Times New Roman"/>
                <w:sz w:val="16"/>
                <w:szCs w:val="16"/>
                <w:lang w:val="en-US"/>
              </w:rPr>
              <w:t>Google</w:t>
            </w:r>
            <w:r w:rsidRPr="000959D0">
              <w:rPr>
                <w:rFonts w:ascii="Times New Roman" w:hAnsi="Times New Roman" w:cs="Times New Roman"/>
                <w:sz w:val="16"/>
                <w:szCs w:val="16"/>
              </w:rPr>
              <w:t xml:space="preserve"> </w:t>
            </w:r>
            <w:r w:rsidRPr="000959D0">
              <w:rPr>
                <w:rFonts w:ascii="Times New Roman" w:hAnsi="Times New Roman" w:cs="Times New Roman"/>
                <w:sz w:val="16"/>
                <w:szCs w:val="16"/>
                <w:lang w:val="en-US"/>
              </w:rPr>
              <w:t>Chrome</w:t>
            </w:r>
            <w:r w:rsidRPr="000959D0">
              <w:rPr>
                <w:rFonts w:ascii="Times New Roman" w:hAnsi="Times New Roman" w:cs="Times New Roman"/>
                <w:sz w:val="16"/>
                <w:szCs w:val="16"/>
              </w:rPr>
              <w:t xml:space="preserve"> или Яндекс.Браузер не старше 6 месяцев со времени выпуска релиза</w:t>
            </w:r>
          </w:p>
        </w:tc>
      </w:tr>
    </w:tbl>
    <w:p w:rsidR="00FD3CE6" w:rsidRPr="000959D0" w:rsidRDefault="00FD3CE6" w:rsidP="000959D0">
      <w:pPr>
        <w:spacing w:after="0" w:line="240" w:lineRule="auto"/>
        <w:rPr>
          <w:rFonts w:ascii="Times New Roman" w:hAnsi="Times New Roman" w:cs="Times New Roman"/>
          <w:color w:val="000000"/>
          <w:sz w:val="16"/>
          <w:szCs w:val="16"/>
          <w:lang w:eastAsia="ru-RU"/>
        </w:rPr>
      </w:pPr>
    </w:p>
    <w:p w:rsidR="00FD3CE6" w:rsidRPr="000959D0" w:rsidRDefault="00A4507D" w:rsidP="000959D0">
      <w:pPr>
        <w:pStyle w:val="342"/>
        <w:spacing w:before="0" w:after="0" w:line="240" w:lineRule="auto"/>
        <w:rPr>
          <w:sz w:val="16"/>
          <w:szCs w:val="16"/>
        </w:rPr>
      </w:pPr>
      <w:bookmarkStart w:id="198" w:name="_Ref156294929"/>
      <w:bookmarkStart w:id="199" w:name="_Toc148469943"/>
      <w:bookmarkStart w:id="200" w:name="_Toc148458361"/>
      <w:bookmarkStart w:id="201" w:name="_Toc213680355"/>
      <w:bookmarkStart w:id="202" w:name="_Toc148459659"/>
      <w:bookmarkStart w:id="203" w:name="_Toc148458149"/>
      <w:bookmarkStart w:id="204" w:name="_Toc148439465"/>
      <w:bookmarkStart w:id="205" w:name="_Toc148439926"/>
      <w:bookmarkStart w:id="206" w:name="_Toc225152849"/>
      <w:r w:rsidRPr="000959D0">
        <w:rPr>
          <w:color w:val="000000" w:themeColor="text1"/>
          <w:sz w:val="16"/>
          <w:szCs w:val="16"/>
        </w:rPr>
        <w:t>Требования к предоставлению доступа к внешним ресурсам</w:t>
      </w:r>
      <w:bookmarkEnd w:id="198"/>
      <w:bookmarkEnd w:id="199"/>
      <w:bookmarkEnd w:id="200"/>
      <w:bookmarkEnd w:id="201"/>
      <w:bookmarkEnd w:id="202"/>
      <w:bookmarkEnd w:id="203"/>
      <w:bookmarkEnd w:id="204"/>
      <w:bookmarkEnd w:id="205"/>
      <w:bookmarkEnd w:id="206"/>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Для оказания услуг по техническому сопровождению Системы Заказчик предоставляет Исполнителю доступ со всех серверов Системы к внешним ресурсам, указанным в таблице </w:t>
      </w:r>
      <w:fldSimple w:instr=" REF _Ref148472563 \h  \* MERGEFORMAT ">
        <w:r w:rsidR="00934A8C" w:rsidRPr="000959D0">
          <w:rPr>
            <w:color w:val="000000" w:themeColor="text1"/>
            <w:sz w:val="16"/>
            <w:szCs w:val="16"/>
          </w:rPr>
          <w:t xml:space="preserve">Таблица </w:t>
        </w:r>
        <w:r w:rsidR="00934A8C">
          <w:rPr>
            <w:color w:val="000000" w:themeColor="text1"/>
            <w:sz w:val="16"/>
            <w:szCs w:val="16"/>
          </w:rPr>
          <w:t>9</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207" w:name="_Ref148472563"/>
      <w:bookmarkStart w:id="208" w:name="_Ref148115247"/>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9</w:t>
      </w:r>
      <w:r w:rsidR="003C485F" w:rsidRPr="000959D0">
        <w:rPr>
          <w:color w:val="000000" w:themeColor="text1"/>
          <w:sz w:val="16"/>
          <w:szCs w:val="16"/>
        </w:rPr>
        <w:fldChar w:fldCharType="end"/>
      </w:r>
      <w:bookmarkEnd w:id="207"/>
      <w:r w:rsidRPr="000959D0">
        <w:rPr>
          <w:color w:val="000000" w:themeColor="text1"/>
          <w:sz w:val="16"/>
          <w:szCs w:val="16"/>
        </w:rPr>
        <w:t xml:space="preserve"> – Внешние ресурсы</w:t>
      </w:r>
      <w:bookmarkEnd w:id="208"/>
    </w:p>
    <w:tbl>
      <w:tblPr>
        <w:tblStyle w:val="94"/>
        <w:tblW w:w="4931" w:type="pct"/>
        <w:jc w:val="center"/>
        <w:tblInd w:w="0" w:type="dxa"/>
        <w:tblLayout w:type="fixed"/>
        <w:tblLook w:val="0000"/>
      </w:tblPr>
      <w:tblGrid>
        <w:gridCol w:w="1165"/>
        <w:gridCol w:w="8589"/>
        <w:gridCol w:w="256"/>
      </w:tblGrid>
      <w:tr w:rsidR="00FD3CE6" w:rsidRPr="000959D0" w:rsidTr="000959D0">
        <w:trPr>
          <w:trHeight w:val="20"/>
          <w:tblHeader/>
          <w:jc w:val="center"/>
        </w:trPr>
        <w:tc>
          <w:tcPr>
            <w:tcW w:w="9528" w:type="dxa"/>
            <w:gridSpan w:val="2"/>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Внешние ресурсы</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b/>
                <w:bCs/>
                <w:sz w:val="16"/>
                <w:szCs w:val="16"/>
              </w:rPr>
            </w:pPr>
            <w:r w:rsidRPr="000959D0">
              <w:rPr>
                <w:b/>
                <w:bCs/>
                <w:sz w:val="16"/>
                <w:szCs w:val="16"/>
              </w:rPr>
              <w:t>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епозитории хранения образов и исходного кода</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b/>
                <w:sz w:val="16"/>
                <w:szCs w:val="16"/>
              </w:rPr>
              <w:t>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Репозитории для системного и прикладного ПО</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епозитории Linux</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lastRenderedPageBreak/>
              <w:t>2.1.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pt-BR"/>
              </w:rPr>
            </w:pPr>
            <w:r w:rsidRPr="000959D0">
              <w:rPr>
                <w:sz w:val="16"/>
                <w:szCs w:val="16"/>
                <w:lang w:val="pt-BR"/>
              </w:rPr>
              <w:t>mirror.centos.org/centos (</w:t>
            </w:r>
            <w:r w:rsidRPr="000959D0">
              <w:rPr>
                <w:sz w:val="16"/>
                <w:szCs w:val="16"/>
              </w:rPr>
              <w:t>порт</w:t>
            </w:r>
            <w:r w:rsidRPr="000959D0">
              <w:rPr>
                <w:sz w:val="16"/>
                <w:szCs w:val="16"/>
                <w:lang w:val="pt-BR"/>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mirrors.fedoraproject.org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download.fedoraproject.org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4</w:t>
            </w:r>
          </w:p>
        </w:tc>
        <w:tc>
          <w:tcPr>
            <w:tcW w:w="8640"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color w:val="auto"/>
                <w:sz w:val="16"/>
                <w:szCs w:val="16"/>
                <w:lang w:val="en-US"/>
              </w:rPr>
            </w:pPr>
            <w:r w:rsidRPr="000959D0">
              <w:rPr>
                <w:bCs/>
                <w:color w:val="auto"/>
                <w:sz w:val="16"/>
                <w:szCs w:val="16"/>
                <w:lang w:val="en-US"/>
              </w:rPr>
              <w:t>mirror.yandex.ru/debian (</w:t>
            </w:r>
            <w:r w:rsidRPr="000959D0">
              <w:rPr>
                <w:bCs/>
                <w:color w:val="auto"/>
                <w:sz w:val="16"/>
                <w:szCs w:val="16"/>
              </w:rPr>
              <w:t>порт</w:t>
            </w:r>
            <w:r w:rsidRPr="000959D0">
              <w:rPr>
                <w:bCs/>
                <w:color w:val="auto"/>
                <w:sz w:val="16"/>
                <w:szCs w:val="16"/>
                <w:lang w:val="en-US"/>
              </w:rPr>
              <w:t xml:space="preserve"> 80, 443);</w:t>
            </w: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1.5</w:t>
            </w:r>
          </w:p>
        </w:tc>
        <w:tc>
          <w:tcPr>
            <w:tcW w:w="8640" w:type="dxa"/>
            <w:gridSpan w:val="2"/>
            <w:tcBorders>
              <w:top w:val="single" w:sz="4" w:space="0" w:color="000000"/>
              <w:bottom w:val="single" w:sz="4" w:space="0" w:color="000000"/>
              <w:right w:val="single" w:sz="4" w:space="0" w:color="000000"/>
            </w:tcBorders>
          </w:tcPr>
          <w:p w:rsidR="00FD3CE6" w:rsidRPr="000959D0" w:rsidRDefault="00A4507D" w:rsidP="000959D0">
            <w:pPr>
              <w:pStyle w:val="34fff7"/>
              <w:rPr>
                <w:color w:val="auto"/>
                <w:sz w:val="16"/>
                <w:szCs w:val="16"/>
                <w:lang w:val="en-US"/>
              </w:rPr>
            </w:pPr>
            <w:r w:rsidRPr="000959D0">
              <w:rPr>
                <w:bCs/>
                <w:color w:val="auto"/>
                <w:sz w:val="16"/>
                <w:szCs w:val="16"/>
                <w:lang w:val="en-US"/>
              </w:rPr>
              <w:t>mirror.yandex.ru/debian-security (порт 80, 443)</w:t>
            </w: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епозиторий Zabbix: repo.zabbix.com/zabbix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епозиторий Docker</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download.docker.com/linux/centos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registry-1.docker.io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download.docker.com/linux/centos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3.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registry-1.docker.io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епозитории СУБД</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download.postgresql.org/pub/repos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repo.postgrespro.ru/pg_probackup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4.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repo.mongodb.org/yum/redhat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5</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епозитории модулей Python</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5.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pypi.python.org (порт 80,443) – 151.101.12.22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5.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pypi.org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Различные Git-репозитории</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github.com (80, 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packages.endpoint.com (80, 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6.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objects.githubusercontent.com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b/>
                <w:sz w:val="16"/>
                <w:szCs w:val="16"/>
              </w:rPr>
              <w:t>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Региональный портал медицинских услуг</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sz w:val="16"/>
                <w:szCs w:val="16"/>
              </w:rPr>
              <w:t>3.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Сервисы отправки СМС-сообщени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Сервис отправки пуш-сообщени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2.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fcm.googleapis.com/fcm/send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lang w:val="en-US"/>
              </w:rPr>
            </w:pPr>
            <w:r w:rsidRPr="000959D0">
              <w:rPr>
                <w:b/>
                <w:bCs/>
                <w:sz w:val="16"/>
                <w:szCs w:val="16"/>
              </w:rPr>
              <w:t>Подгрузка</w:t>
            </w:r>
            <w:r w:rsidRPr="000959D0">
              <w:rPr>
                <w:b/>
                <w:sz w:val="16"/>
                <w:szCs w:val="16"/>
                <w:lang w:val="en-US"/>
              </w:rPr>
              <w:t xml:space="preserve"> </w:t>
            </w:r>
            <w:r w:rsidRPr="000959D0">
              <w:rPr>
                <w:b/>
                <w:bCs/>
                <w:sz w:val="16"/>
                <w:szCs w:val="16"/>
              </w:rPr>
              <w:t>стандарта</w:t>
            </w:r>
            <w:r w:rsidRPr="000959D0">
              <w:rPr>
                <w:b/>
                <w:sz w:val="16"/>
                <w:szCs w:val="16"/>
                <w:lang w:val="en-US"/>
              </w:rPr>
              <w:t xml:space="preserve"> </w:t>
            </w:r>
            <w:r w:rsidRPr="000959D0">
              <w:rPr>
                <w:b/>
                <w:bCs/>
                <w:sz w:val="16"/>
                <w:szCs w:val="16"/>
                <w:lang w:val="en-US"/>
              </w:rPr>
              <w:t>Schema</w:t>
            </w:r>
            <w:r w:rsidRPr="000959D0">
              <w:rPr>
                <w:b/>
                <w:sz w:val="16"/>
                <w:szCs w:val="16"/>
                <w:lang w:val="en-US"/>
              </w:rPr>
              <w:t xml:space="preserve"> </w:t>
            </w:r>
            <w:r w:rsidRPr="000959D0">
              <w:rPr>
                <w:b/>
                <w:bCs/>
                <w:sz w:val="16"/>
                <w:szCs w:val="16"/>
                <w:lang w:val="en-US"/>
              </w:rPr>
              <w:t>for</w:t>
            </w:r>
            <w:r w:rsidRPr="000959D0">
              <w:rPr>
                <w:b/>
                <w:sz w:val="16"/>
                <w:szCs w:val="16"/>
                <w:lang w:val="en-US"/>
              </w:rPr>
              <w:t xml:space="preserve"> </w:t>
            </w:r>
            <w:r w:rsidRPr="000959D0">
              <w:rPr>
                <w:b/>
                <w:bCs/>
                <w:sz w:val="16"/>
                <w:szCs w:val="16"/>
                <w:lang w:val="en-US"/>
              </w:rPr>
              <w:t>XML</w:t>
            </w:r>
            <w:r w:rsidRPr="000959D0">
              <w:rPr>
                <w:b/>
                <w:sz w:val="16"/>
                <w:szCs w:val="16"/>
                <w:lang w:val="en-US"/>
              </w:rPr>
              <w:t xml:space="preserve"> </w:t>
            </w:r>
            <w:r w:rsidRPr="000959D0">
              <w:rPr>
                <w:b/>
                <w:bCs/>
                <w:sz w:val="16"/>
                <w:szCs w:val="16"/>
                <w:lang w:val="en-US"/>
              </w:rPr>
              <w:t>Signatures</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3.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w3.org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4</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Единая система идентификации и аутентификации</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4.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esia.gosuslugi.ru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5</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Единая система идентификации и аутентификации (тестовая)</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5.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pt-BR"/>
              </w:rPr>
            </w:pPr>
            <w:r w:rsidRPr="000959D0">
              <w:rPr>
                <w:sz w:val="16"/>
                <w:szCs w:val="16"/>
                <w:lang w:val="pt-BR"/>
              </w:rPr>
              <w:t>esia-portal1.test.gosuslugi.ru (</w:t>
            </w:r>
            <w:r w:rsidRPr="000959D0">
              <w:rPr>
                <w:sz w:val="16"/>
                <w:szCs w:val="16"/>
              </w:rPr>
              <w:t>порт</w:t>
            </w:r>
            <w:r w:rsidRPr="000959D0">
              <w:rPr>
                <w:sz w:val="16"/>
                <w:szCs w:val="16"/>
                <w:lang w:val="pt-BR"/>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b/>
                <w:sz w:val="16"/>
                <w:szCs w:val="16"/>
              </w:rPr>
              <w:t>4</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Для работы интеграционных сервисов</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sz w:val="16"/>
                <w:szCs w:val="16"/>
              </w:rPr>
              <w:t>4.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Портал Фонда социального страхования Российской Федерации</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1.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адреса в домене *.fss.ru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Сервисы отправки СМС-сообщени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Портал ЕГИСЗ (тестовы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3.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ia-test.egisz.rosminzdrav.ru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4</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Справочная система</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5</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Сервис Яндекс.Карты</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5.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geocode-maps.yandex.ru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6</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Федеральные сервисы (тестовы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lastRenderedPageBreak/>
              <w:t>4.6.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ips-test.rosminzdrav.ru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6.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ips.rosminzdrav.ru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6.3</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api-iemc-test.rosminzdrav.ru (порт 80,44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7</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bCs/>
                <w:sz w:val="16"/>
                <w:szCs w:val="16"/>
              </w:rPr>
            </w:pPr>
            <w:r w:rsidRPr="000959D0">
              <w:rPr>
                <w:b/>
                <w:bCs/>
                <w:sz w:val="16"/>
                <w:szCs w:val="16"/>
              </w:rPr>
              <w:t>Концентратор услуг ФЭР (тестовый)</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7.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test-api2-fer.rt-eu.ru/concentrator_web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C62E9F"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4.7.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lang w:val="en-US"/>
              </w:rPr>
            </w:pPr>
            <w:r w:rsidRPr="000959D0">
              <w:rPr>
                <w:sz w:val="16"/>
                <w:szCs w:val="16"/>
                <w:lang w:val="en-US"/>
              </w:rPr>
              <w:t>fer-concentrator.egisz.rosminzdrav.ru (</w:t>
            </w:r>
            <w:r w:rsidRPr="000959D0">
              <w:rPr>
                <w:sz w:val="16"/>
                <w:szCs w:val="16"/>
              </w:rPr>
              <w:t>порт</w:t>
            </w:r>
            <w:r w:rsidRPr="000959D0">
              <w:rPr>
                <w:sz w:val="16"/>
                <w:szCs w:val="16"/>
                <w:lang w:val="en-US"/>
              </w:rPr>
              <w:t xml:space="preserve"> 80,443)</w:t>
            </w:r>
          </w:p>
        </w:tc>
        <w:tc>
          <w:tcPr>
            <w:tcW w:w="250" w:type="dxa"/>
          </w:tcPr>
          <w:p w:rsidR="00FD3CE6" w:rsidRPr="000959D0" w:rsidRDefault="00FD3CE6" w:rsidP="000959D0">
            <w:pPr>
              <w:spacing w:line="240" w:lineRule="auto"/>
              <w:rPr>
                <w:rFonts w:ascii="Times New Roman" w:hAnsi="Times New Roman" w:cs="Times New Roman"/>
                <w:sz w:val="16"/>
                <w:szCs w:val="16"/>
                <w:lang w:val="en-US"/>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b/>
                <w:sz w:val="16"/>
                <w:szCs w:val="16"/>
              </w:rPr>
              <w:t>6</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b/>
                <w:sz w:val="16"/>
                <w:szCs w:val="16"/>
              </w:rPr>
              <w:t>DNS Yandex</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b/>
                <w:sz w:val="16"/>
                <w:szCs w:val="16"/>
              </w:rPr>
            </w:pPr>
            <w:r w:rsidRPr="000959D0">
              <w:rPr>
                <w:sz w:val="16"/>
                <w:szCs w:val="16"/>
              </w:rPr>
              <w:t>6.1</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sz w:val="16"/>
                <w:szCs w:val="16"/>
              </w:rPr>
              <w:t>77.88.8.8 (порт 5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r w:rsidR="00FD3CE6" w:rsidRPr="000959D0" w:rsidTr="000959D0">
        <w:trPr>
          <w:trHeight w:val="20"/>
          <w:jc w:val="center"/>
        </w:trPr>
        <w:tc>
          <w:tcPr>
            <w:tcW w:w="1138"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6.2</w:t>
            </w:r>
          </w:p>
        </w:tc>
        <w:tc>
          <w:tcPr>
            <w:tcW w:w="839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77.88.8.2 (порт 53)</w:t>
            </w:r>
          </w:p>
        </w:tc>
        <w:tc>
          <w:tcPr>
            <w:tcW w:w="250" w:type="dxa"/>
          </w:tcPr>
          <w:p w:rsidR="00FD3CE6" w:rsidRPr="000959D0" w:rsidRDefault="00FD3CE6" w:rsidP="000959D0">
            <w:pPr>
              <w:spacing w:line="240" w:lineRule="auto"/>
              <w:rPr>
                <w:rFonts w:ascii="Times New Roman" w:hAnsi="Times New Roman" w:cs="Times New Roman"/>
                <w:sz w:val="16"/>
                <w:szCs w:val="16"/>
              </w:rPr>
            </w:pP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Список доступных ресурсов может быть изменён по запросу Исполнителя в связи с производственной необходимостью.</w:t>
      </w:r>
    </w:p>
    <w:p w:rsidR="00FD3CE6" w:rsidRPr="000959D0" w:rsidRDefault="00A4507D" w:rsidP="000959D0">
      <w:pPr>
        <w:pStyle w:val="342"/>
        <w:spacing w:before="0" w:after="0" w:line="240" w:lineRule="auto"/>
        <w:rPr>
          <w:sz w:val="16"/>
          <w:szCs w:val="16"/>
        </w:rPr>
      </w:pPr>
      <w:bookmarkStart w:id="209" w:name="_Toc213680356"/>
      <w:bookmarkStart w:id="210" w:name="_Toc225152850"/>
      <w:r w:rsidRPr="000959D0">
        <w:rPr>
          <w:color w:val="000000" w:themeColor="text1"/>
          <w:sz w:val="16"/>
          <w:szCs w:val="16"/>
        </w:rPr>
        <w:t>Требования к патентной чистоте</w:t>
      </w:r>
      <w:bookmarkEnd w:id="209"/>
      <w:bookmarkEnd w:id="210"/>
      <w:r w:rsidRPr="000959D0">
        <w:rPr>
          <w:color w:val="000000" w:themeColor="text1"/>
          <w:sz w:val="16"/>
          <w:szCs w:val="16"/>
        </w:rPr>
        <w:t xml:space="preserve"> </w:t>
      </w:r>
    </w:p>
    <w:p w:rsidR="00FD3CE6" w:rsidRPr="000959D0" w:rsidRDefault="00A4507D" w:rsidP="000959D0">
      <w:pPr>
        <w:pStyle w:val="34b"/>
        <w:spacing w:line="240" w:lineRule="auto"/>
        <w:rPr>
          <w:sz w:val="16"/>
          <w:szCs w:val="16"/>
        </w:rPr>
      </w:pPr>
      <w:r w:rsidRPr="000959D0">
        <w:rPr>
          <w:color w:val="000000" w:themeColor="text1"/>
          <w:sz w:val="16"/>
          <w:szCs w:val="16"/>
        </w:rPr>
        <w:t>Заказчик не обладает исключительными правами на СПО Системы, не предоставляет Исполнителю исходные коды СПО системы, не ведет переговоры с владельцами исключительных прав на СПО Системы. Исполнитель обязан гарантировать, что исполнение обязательств по настоящим ТУ не будет нарушать авторские и смежные права третьих лиц, в том числе на СПО Системы. По запросу Заказчика Исполнитель обязан предоставить подтверждения соответствия указанному требованию (авторизационные письма, копии лицензионных договоров/соглашений).</w:t>
      </w:r>
    </w:p>
    <w:p w:rsidR="00FD3CE6" w:rsidRPr="000959D0" w:rsidRDefault="00A4507D" w:rsidP="000959D0">
      <w:pPr>
        <w:pStyle w:val="341"/>
        <w:spacing w:after="0" w:line="240" w:lineRule="auto"/>
        <w:rPr>
          <w:sz w:val="16"/>
          <w:szCs w:val="16"/>
        </w:rPr>
      </w:pPr>
      <w:bookmarkStart w:id="211" w:name="_Toc148469945"/>
      <w:bookmarkStart w:id="212" w:name="_Toc148439928"/>
      <w:bookmarkStart w:id="213" w:name="_Toc148458151"/>
      <w:bookmarkStart w:id="214" w:name="_Toc213680357"/>
      <w:bookmarkStart w:id="215" w:name="_Toc148439467"/>
      <w:bookmarkStart w:id="216" w:name="_Toc148458363"/>
      <w:bookmarkStart w:id="217" w:name="_Toc148459661"/>
      <w:bookmarkStart w:id="218" w:name="_Toc225152851"/>
      <w:r w:rsidRPr="000959D0">
        <w:rPr>
          <w:color w:val="000000" w:themeColor="text1"/>
          <w:sz w:val="16"/>
          <w:szCs w:val="16"/>
        </w:rPr>
        <w:lastRenderedPageBreak/>
        <w:t>Перечень сопровождаемых компонентов Системы</w:t>
      </w:r>
      <w:bookmarkEnd w:id="211"/>
      <w:bookmarkEnd w:id="212"/>
      <w:bookmarkEnd w:id="213"/>
      <w:bookmarkEnd w:id="214"/>
      <w:bookmarkEnd w:id="215"/>
      <w:bookmarkEnd w:id="216"/>
      <w:bookmarkEnd w:id="217"/>
      <w:bookmarkEnd w:id="218"/>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еречень функциональности сопровождаемых компонентов Системы представлен в приложении Б к настоящему документу.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В зоне ответственности Исполнителя находится поддержка работоспособности интеграции Системы с Витриной данных (только в части </w:t>
      </w:r>
      <w:r w:rsidRPr="000959D0">
        <w:rPr>
          <w:color w:val="000000" w:themeColor="text1"/>
          <w:sz w:val="16"/>
          <w:szCs w:val="16"/>
          <w:lang w:val="en-US"/>
        </w:rPr>
        <w:t>ETL</w:t>
      </w:r>
      <w:r w:rsidRPr="000959D0">
        <w:rPr>
          <w:color w:val="000000" w:themeColor="text1"/>
          <w:sz w:val="16"/>
          <w:szCs w:val="16"/>
        </w:rPr>
        <w:t>-адаптера).</w:t>
      </w:r>
    </w:p>
    <w:p w:rsidR="00FD3CE6" w:rsidRPr="000959D0" w:rsidRDefault="00FD3CE6" w:rsidP="000959D0">
      <w:pPr>
        <w:pStyle w:val="34b"/>
        <w:spacing w:line="240" w:lineRule="auto"/>
        <w:ind w:firstLine="0"/>
        <w:rPr>
          <w:color w:val="000000"/>
          <w:sz w:val="16"/>
          <w:szCs w:val="16"/>
        </w:rPr>
      </w:pPr>
    </w:p>
    <w:p w:rsidR="00FD3CE6" w:rsidRPr="000959D0" w:rsidRDefault="00A4507D" w:rsidP="000959D0">
      <w:pPr>
        <w:pStyle w:val="342"/>
        <w:spacing w:before="0" w:after="0" w:line="240" w:lineRule="auto"/>
        <w:rPr>
          <w:sz w:val="16"/>
          <w:szCs w:val="16"/>
        </w:rPr>
      </w:pPr>
      <w:bookmarkStart w:id="219" w:name="_Toc148439929"/>
      <w:bookmarkStart w:id="220" w:name="_Toc148459662"/>
      <w:bookmarkStart w:id="221" w:name="_Toc148458364"/>
      <w:bookmarkStart w:id="222" w:name="_Toc148458152"/>
      <w:bookmarkStart w:id="223" w:name="_Toc148439468"/>
      <w:bookmarkStart w:id="224" w:name="_Toc213680358"/>
      <w:bookmarkStart w:id="225" w:name="_Toc148469946"/>
      <w:bookmarkStart w:id="226" w:name="_Toc225152852"/>
      <w:r w:rsidRPr="000959D0">
        <w:rPr>
          <w:color w:val="000000" w:themeColor="text1"/>
          <w:sz w:val="16"/>
          <w:szCs w:val="16"/>
        </w:rPr>
        <w:t>Общие сведения об оказываемых Услугах</w:t>
      </w:r>
      <w:bookmarkEnd w:id="219"/>
      <w:bookmarkEnd w:id="220"/>
      <w:bookmarkEnd w:id="221"/>
      <w:bookmarkEnd w:id="222"/>
      <w:bookmarkEnd w:id="223"/>
      <w:bookmarkEnd w:id="224"/>
      <w:bookmarkEnd w:id="225"/>
      <w:bookmarkEnd w:id="226"/>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Услуги по техническому сопровождению оказываются для всех компонентов Системы, указанных в приложении Б к настоящему документу.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Услуги по техническому сопровождению включают в себ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казание операторских услуг;</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техническую поддержку Пользователей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услуги по поддержанию штатного режима функционирования Системы.</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рядок оказания услуг регламентируется требованиями настоящего докумен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Услуги по техническому сопровождению Системы оказываются на объектах автоматизации, указанных в приложении А.</w:t>
      </w:r>
    </w:p>
    <w:p w:rsidR="00FD3CE6" w:rsidRPr="000959D0" w:rsidRDefault="00A4507D" w:rsidP="000959D0">
      <w:pPr>
        <w:pStyle w:val="343"/>
        <w:spacing w:line="240" w:lineRule="auto"/>
        <w:rPr>
          <w:sz w:val="16"/>
          <w:szCs w:val="16"/>
        </w:rPr>
      </w:pPr>
      <w:bookmarkStart w:id="227" w:name="_Toc213680359"/>
      <w:bookmarkStart w:id="228" w:name="_Toc225152853"/>
      <w:r w:rsidRPr="000959D0">
        <w:rPr>
          <w:color w:val="000000" w:themeColor="text1"/>
          <w:sz w:val="16"/>
          <w:szCs w:val="16"/>
        </w:rPr>
        <w:t>Принципы технического сопровождения пользовательских интерфейсов</w:t>
      </w:r>
      <w:bookmarkEnd w:id="227"/>
      <w:bookmarkEnd w:id="228"/>
    </w:p>
    <w:p w:rsidR="00FD3CE6" w:rsidRPr="000959D0" w:rsidRDefault="00A4507D" w:rsidP="000959D0">
      <w:pPr>
        <w:pStyle w:val="34b"/>
        <w:spacing w:line="240" w:lineRule="auto"/>
        <w:rPr>
          <w:color w:val="000000"/>
          <w:sz w:val="16"/>
          <w:szCs w:val="16"/>
        </w:rPr>
      </w:pPr>
      <w:r w:rsidRPr="000959D0">
        <w:rPr>
          <w:color w:val="000000" w:themeColor="text1"/>
          <w:sz w:val="16"/>
          <w:szCs w:val="16"/>
        </w:rPr>
        <w:t>Сопровождение функциональности, реализованной в рамках интерфейсов нового типа, осуществляется в полном объеме. Под новым интерфейсом понимаются интерфейсы пользователя, разработанные с применением технологий ExtJS 6, React (далее – интерфейс 2.0, 2.0).</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Функциональность, реализованная в интерфейсах прежнего типа, подлежит сопровождению только в случае отсутствия ее аналога (дублирующей или эквивалентной функциональности) в интерфейсе нового тип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Для функциональности, имеющей реализацию как в интерфейсе прежнего типа (далее – интерфейс 1.0, 1.0), так и в интерфейсе нового типа, сопровождение осуществляется только для интерфейса нового тип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длежат сопровождению в полном объеме (вне зависимости от реализации) формы поточного ввода первичной учетной медицинской документаци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Критерии идентификации интерфейса исполнения функции:</w:t>
      </w:r>
    </w:p>
    <w:p w:rsidR="00FD3CE6" w:rsidRPr="000959D0" w:rsidRDefault="00A4507D" w:rsidP="000959D0">
      <w:pPr>
        <w:pStyle w:val="34b"/>
        <w:numPr>
          <w:ilvl w:val="0"/>
          <w:numId w:val="57"/>
        </w:numPr>
        <w:spacing w:line="240" w:lineRule="auto"/>
        <w:rPr>
          <w:color w:val="000000"/>
          <w:sz w:val="16"/>
          <w:szCs w:val="16"/>
        </w:rPr>
      </w:pPr>
      <w:r w:rsidRPr="000959D0">
        <w:rPr>
          <w:color w:val="000000" w:themeColor="text1"/>
          <w:sz w:val="16"/>
          <w:szCs w:val="16"/>
        </w:rPr>
        <w:t>Идентификация типа интерфейса, для которого осуществляется исполнение функции, производится на основании анализа конечной точки исполнения (места исполнения функциональности).</w:t>
      </w:r>
    </w:p>
    <w:p w:rsidR="00FD3CE6" w:rsidRPr="000959D0" w:rsidRDefault="00A4507D" w:rsidP="000959D0">
      <w:pPr>
        <w:pStyle w:val="34b"/>
        <w:numPr>
          <w:ilvl w:val="0"/>
          <w:numId w:val="57"/>
        </w:numPr>
        <w:spacing w:line="240" w:lineRule="auto"/>
        <w:rPr>
          <w:color w:val="000000"/>
          <w:sz w:val="16"/>
          <w:szCs w:val="16"/>
        </w:rPr>
      </w:pPr>
      <w:r w:rsidRPr="000959D0">
        <w:rPr>
          <w:color w:val="000000" w:themeColor="text1"/>
          <w:sz w:val="16"/>
          <w:szCs w:val="16"/>
        </w:rPr>
        <w:t>Путь вызова (адрес модуля/формы, инициирующего выполнение) не является классифицирующим признаком для определения интерфейса исполнения функции.</w:t>
      </w:r>
    </w:p>
    <w:p w:rsidR="00FD3CE6" w:rsidRPr="000959D0" w:rsidRDefault="00A4507D" w:rsidP="000959D0">
      <w:pPr>
        <w:pStyle w:val="342"/>
        <w:spacing w:before="0" w:after="0" w:line="240" w:lineRule="auto"/>
        <w:rPr>
          <w:sz w:val="16"/>
          <w:szCs w:val="16"/>
        </w:rPr>
      </w:pPr>
      <w:bookmarkStart w:id="229" w:name="_Toc148458153"/>
      <w:bookmarkStart w:id="230" w:name="_Toc148459663"/>
      <w:bookmarkStart w:id="231" w:name="_Toc148439471"/>
      <w:bookmarkStart w:id="232" w:name="_Toc148458365"/>
      <w:bookmarkStart w:id="233" w:name="_Toc148439932"/>
      <w:bookmarkStart w:id="234" w:name="_Toc213680360"/>
      <w:bookmarkStart w:id="235" w:name="_Toc148469947"/>
      <w:bookmarkStart w:id="236" w:name="_Toc225152854"/>
      <w:r w:rsidRPr="000959D0">
        <w:rPr>
          <w:color w:val="000000" w:themeColor="text1"/>
          <w:sz w:val="16"/>
          <w:szCs w:val="16"/>
        </w:rPr>
        <w:t>Оказание операторских услуг по обеспечению функционирования Системы</w:t>
      </w:r>
      <w:bookmarkEnd w:id="229"/>
      <w:bookmarkEnd w:id="230"/>
      <w:bookmarkEnd w:id="231"/>
      <w:bookmarkEnd w:id="232"/>
      <w:bookmarkEnd w:id="233"/>
      <w:bookmarkEnd w:id="234"/>
      <w:bookmarkEnd w:id="235"/>
      <w:bookmarkEnd w:id="236"/>
    </w:p>
    <w:p w:rsidR="00FD3CE6" w:rsidRPr="000959D0" w:rsidRDefault="00A4507D" w:rsidP="000959D0">
      <w:pPr>
        <w:pStyle w:val="343"/>
        <w:spacing w:line="240" w:lineRule="auto"/>
        <w:rPr>
          <w:sz w:val="16"/>
          <w:szCs w:val="16"/>
        </w:rPr>
      </w:pPr>
      <w:bookmarkStart w:id="237" w:name="_Toc148458154"/>
      <w:bookmarkStart w:id="238" w:name="_Toc148439472"/>
      <w:bookmarkStart w:id="239" w:name="_Toc148458366"/>
      <w:bookmarkStart w:id="240" w:name="_Toc148439933"/>
      <w:bookmarkStart w:id="241" w:name="_Toc148469948"/>
      <w:bookmarkStart w:id="242" w:name="_Toc148459664"/>
      <w:bookmarkStart w:id="243" w:name="_Toc213680361"/>
      <w:bookmarkStart w:id="244" w:name="_Toc225152855"/>
      <w:r w:rsidRPr="000959D0">
        <w:rPr>
          <w:color w:val="000000" w:themeColor="text1"/>
          <w:sz w:val="16"/>
          <w:szCs w:val="16"/>
        </w:rPr>
        <w:t>Состав операторских услуг</w:t>
      </w:r>
      <w:bookmarkEnd w:id="237"/>
      <w:bookmarkEnd w:id="238"/>
      <w:bookmarkEnd w:id="239"/>
      <w:bookmarkEnd w:id="240"/>
      <w:bookmarkEnd w:id="241"/>
      <w:bookmarkEnd w:id="242"/>
      <w:bookmarkEnd w:id="243"/>
      <w:bookmarkEnd w:id="244"/>
      <w:r w:rsidRPr="000959D0">
        <w:rPr>
          <w:color w:val="000000" w:themeColor="text1"/>
          <w:sz w:val="16"/>
          <w:szCs w:val="16"/>
        </w:rPr>
        <w:t xml:space="preserve">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од операторскими услугами понимается прием, регистрация, обработка Обращений и консультирование Пользователей по вопросам эксплуатации Системы и обеспечению своевременного решения данных Обращений.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В состав операторских услуг, выполняемых сотрудниками службы технической поддержки Исполнителя (далее – СТП), входят следующие функци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прием, маршрутизация и обработка Обращений;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классификация полученных Обращений и определение приоритетов;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роверка Обращений на предмет соответствия действий Пользователя инструкциям по работе с Системой;</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регистрация Обращений в СУЗ для передачи на вторую линию поддержк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информирование Инициатора о регистрационном номере Запроса;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информирование Инициатора о статусе и ходе работ по решению Запроса (по запросу Инициатора);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предоставление телефонных консультаций на первой линии технической поддержк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контроль полноты и достаточности, предоставленной Инициатором информации для решения Запроса, в том числе сценария воспроизведения ошибк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запрос у Инициатора недостающей информации (в случае выявления неполноты информации и по запросу от ответственных за решение специалистов 2-й и последующих линий поддержк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информирование Инициатора о решении по Запросу;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контроль подтверждения решения Запроса со стороны Инициатора и закрытие Запроса по тайм-ауту по истечении 3-х рабочих дней с момента предоставления решения в случае отсутствия на него реакции со стороны Инициатора;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контроль предоставления Инициатором дополнительной информации по Запросу и закрытие по тайм-ауту в случае отсутствия дополнительной информации со стороны Инициатора по истечении 3-х рабочих дней с момента информирования о необходимости предоставления дополнительной информаци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роведение периодической актуализации Запросов, находящихся в работе;</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одготовка инструкций по работе в Системе для дальнейшей передачи Пользователям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информирование Пользователей о вводе новых версий компонентов Системы. Подготовка и доведение до Пользователей описания изменений компонентов в новых версиях Системы. Формат оформления и передачи описаний изменений определяется Исполнителем.</w:t>
      </w:r>
    </w:p>
    <w:p w:rsidR="00FD3CE6" w:rsidRPr="000959D0" w:rsidRDefault="00A4507D" w:rsidP="000959D0">
      <w:pPr>
        <w:pStyle w:val="343"/>
        <w:spacing w:line="240" w:lineRule="auto"/>
        <w:rPr>
          <w:sz w:val="16"/>
          <w:szCs w:val="16"/>
        </w:rPr>
      </w:pPr>
      <w:bookmarkStart w:id="245" w:name="_Toc148458367"/>
      <w:bookmarkStart w:id="246" w:name="_Toc213680362"/>
      <w:bookmarkStart w:id="247" w:name="_Toc148439934"/>
      <w:bookmarkStart w:id="248" w:name="_Toc148439473"/>
      <w:bookmarkStart w:id="249" w:name="_Toc148469949"/>
      <w:bookmarkStart w:id="250" w:name="_Toc148459665"/>
      <w:bookmarkStart w:id="251" w:name="_Ref148472892"/>
      <w:bookmarkStart w:id="252" w:name="_Toc148458155"/>
      <w:bookmarkStart w:id="253" w:name="_Toc225152856"/>
      <w:r w:rsidRPr="000959D0">
        <w:rPr>
          <w:color w:val="000000" w:themeColor="text1"/>
          <w:sz w:val="16"/>
          <w:szCs w:val="16"/>
        </w:rPr>
        <w:t>Требования к порядку оказания операторских услуг</w:t>
      </w:r>
      <w:bookmarkEnd w:id="245"/>
      <w:bookmarkEnd w:id="246"/>
      <w:bookmarkEnd w:id="247"/>
      <w:bookmarkEnd w:id="248"/>
      <w:bookmarkEnd w:id="249"/>
      <w:bookmarkEnd w:id="250"/>
      <w:bookmarkEnd w:id="251"/>
      <w:bookmarkEnd w:id="252"/>
      <w:bookmarkEnd w:id="253"/>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В рамках оказания операторских услуг обработки Обращений определяются следующие каналы поступления Обращений: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по единому номеру телефона технической поддержк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о электронной почте;</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самостоятельная регистрация Обращения в СУЗ Исполнител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ращения, поступившие по иным каналам связи, не подлежат обработк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Формирование и подача в СТП Обращений осуществляется только Пользователе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рием, регистрация и обработка Обращений выполняются в соответствии с режимом, представленным в таблице </w:t>
      </w:r>
      <w:fldSimple w:instr=" REF _Ref148472598 \h  \* MERGEFORMAT ">
        <w:r w:rsidR="00934A8C" w:rsidRPr="000959D0">
          <w:rPr>
            <w:color w:val="000000" w:themeColor="text1"/>
            <w:sz w:val="16"/>
            <w:szCs w:val="16"/>
          </w:rPr>
          <w:t xml:space="preserve">Таблица </w:t>
        </w:r>
        <w:r w:rsidR="00934A8C">
          <w:rPr>
            <w:color w:val="000000" w:themeColor="text1"/>
            <w:sz w:val="16"/>
            <w:szCs w:val="16"/>
          </w:rPr>
          <w:t>10</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254" w:name="_Ref148472598"/>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0</w:t>
      </w:r>
      <w:r w:rsidR="003C485F" w:rsidRPr="000959D0">
        <w:rPr>
          <w:color w:val="000000" w:themeColor="text1"/>
          <w:sz w:val="16"/>
          <w:szCs w:val="16"/>
        </w:rPr>
        <w:fldChar w:fldCharType="end"/>
      </w:r>
      <w:bookmarkEnd w:id="254"/>
      <w:r w:rsidRPr="000959D0">
        <w:rPr>
          <w:color w:val="000000" w:themeColor="text1"/>
          <w:sz w:val="16"/>
          <w:szCs w:val="16"/>
        </w:rPr>
        <w:t xml:space="preserve"> – Режимы оказания операторских услуг</w:t>
      </w:r>
    </w:p>
    <w:tbl>
      <w:tblPr>
        <w:tblStyle w:val="910"/>
        <w:tblW w:w="5000" w:type="pct"/>
        <w:jc w:val="center"/>
        <w:tblInd w:w="0" w:type="dxa"/>
        <w:tblLayout w:type="fixed"/>
        <w:tblLook w:val="0400"/>
      </w:tblPr>
      <w:tblGrid>
        <w:gridCol w:w="3769"/>
        <w:gridCol w:w="1450"/>
        <w:gridCol w:w="1407"/>
        <w:gridCol w:w="978"/>
        <w:gridCol w:w="2546"/>
      </w:tblGrid>
      <w:tr w:rsidR="00FD3CE6" w:rsidRPr="000959D0">
        <w:trPr>
          <w:trHeight w:val="269"/>
          <w:tblHeader/>
          <w:jc w:val="center"/>
        </w:trPr>
        <w:tc>
          <w:tcPr>
            <w:tcW w:w="3684"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Функция (задача) СТП</w:t>
            </w:r>
          </w:p>
        </w:tc>
        <w:tc>
          <w:tcPr>
            <w:tcW w:w="3748" w:type="dxa"/>
            <w:gridSpan w:val="3"/>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Режим доступности функции</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Время доступности функции</w:t>
            </w:r>
          </w:p>
        </w:tc>
      </w:tr>
      <w:tr w:rsidR="00FD3CE6" w:rsidRPr="000959D0">
        <w:trPr>
          <w:trHeight w:val="285"/>
          <w:tblHeader/>
          <w:jc w:val="center"/>
        </w:trPr>
        <w:tc>
          <w:tcPr>
            <w:tcW w:w="3684"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5"/>
              <w:spacing w:before="0" w:after="0"/>
              <w:rPr>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телефон</w:t>
            </w:r>
          </w:p>
        </w:tc>
        <w:tc>
          <w:tcPr>
            <w:tcW w:w="1375"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эл. почта</w:t>
            </w:r>
          </w:p>
        </w:tc>
        <w:tc>
          <w:tcPr>
            <w:tcW w:w="95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СУЗ</w:t>
            </w:r>
          </w:p>
        </w:tc>
        <w:tc>
          <w:tcPr>
            <w:tcW w:w="2488"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5"/>
              <w:spacing w:before="0" w:after="0"/>
              <w:rPr>
                <w:sz w:val="16"/>
                <w:szCs w:val="16"/>
              </w:rPr>
            </w:pPr>
          </w:p>
        </w:tc>
      </w:tr>
      <w:tr w:rsidR="00FD3CE6" w:rsidRPr="000959D0">
        <w:trPr>
          <w:trHeight w:val="319"/>
          <w:jc w:val="center"/>
        </w:trPr>
        <w:tc>
          <w:tcPr>
            <w:tcW w:w="9920" w:type="dxa"/>
            <w:gridSpan w:val="5"/>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 учетом способа поступления</w:t>
            </w:r>
          </w:p>
        </w:tc>
      </w:tr>
      <w:tr w:rsidR="00FD3CE6" w:rsidRPr="000959D0">
        <w:trPr>
          <w:trHeight w:val="319"/>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t>Прием обращений</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color w:val="auto"/>
                <w:sz w:val="16"/>
                <w:szCs w:val="16"/>
              </w:rPr>
            </w:pPr>
            <w:r w:rsidRPr="000959D0">
              <w:rPr>
                <w:color w:val="auto"/>
                <w:sz w:val="16"/>
                <w:szCs w:val="16"/>
              </w:rPr>
              <w:t>24х7</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color w:val="auto"/>
                <w:sz w:val="16"/>
                <w:szCs w:val="16"/>
              </w:rPr>
            </w:pPr>
            <w:r w:rsidRPr="000959D0">
              <w:rPr>
                <w:color w:val="auto"/>
                <w:sz w:val="16"/>
                <w:szCs w:val="16"/>
              </w:rPr>
              <w:t>24х7</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color w:val="auto"/>
                <w:sz w:val="16"/>
                <w:szCs w:val="16"/>
              </w:rPr>
            </w:pPr>
            <w:r w:rsidRPr="000959D0">
              <w:rPr>
                <w:color w:val="auto"/>
                <w:sz w:val="16"/>
                <w:szCs w:val="16"/>
              </w:rPr>
              <w:t>24х7</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color w:val="auto"/>
                <w:sz w:val="16"/>
                <w:szCs w:val="16"/>
              </w:rPr>
            </w:pPr>
            <w:r w:rsidRPr="000959D0">
              <w:rPr>
                <w:color w:val="auto"/>
                <w:sz w:val="16"/>
                <w:szCs w:val="16"/>
              </w:rPr>
              <w:t>-</w:t>
            </w:r>
          </w:p>
          <w:p w:rsidR="00FD3CE6" w:rsidRPr="000959D0" w:rsidRDefault="00FD3CE6" w:rsidP="000959D0">
            <w:pPr>
              <w:pStyle w:val="34fff7"/>
              <w:jc w:val="center"/>
              <w:rPr>
                <w:color w:val="auto"/>
                <w:sz w:val="16"/>
                <w:szCs w:val="16"/>
              </w:rPr>
            </w:pPr>
          </w:p>
        </w:tc>
      </w:tr>
      <w:tr w:rsidR="00FD3CE6" w:rsidRPr="000959D0">
        <w:trPr>
          <w:trHeight w:val="123"/>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t>Регистрация обращений</w:t>
            </w:r>
          </w:p>
        </w:tc>
        <w:tc>
          <w:tcPr>
            <w:tcW w:w="1417"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jc w:val="center"/>
              <w:rPr>
                <w:sz w:val="16"/>
                <w:szCs w:val="16"/>
              </w:rPr>
            </w:pPr>
          </w:p>
        </w:tc>
        <w:tc>
          <w:tcPr>
            <w:tcW w:w="1375"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jc w:val="center"/>
              <w:rPr>
                <w:sz w:val="16"/>
                <w:szCs w:val="16"/>
              </w:rPr>
            </w:pPr>
          </w:p>
        </w:tc>
        <w:tc>
          <w:tcPr>
            <w:tcW w:w="956"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jc w:val="center"/>
              <w:rPr>
                <w:sz w:val="16"/>
                <w:szCs w:val="16"/>
              </w:rPr>
            </w:pPr>
          </w:p>
        </w:tc>
        <w:tc>
          <w:tcPr>
            <w:tcW w:w="2488"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jc w:val="center"/>
              <w:rPr>
                <w:sz w:val="16"/>
                <w:szCs w:val="16"/>
              </w:rPr>
            </w:pPr>
          </w:p>
        </w:tc>
      </w:tr>
      <w:tr w:rsidR="00FD3CE6" w:rsidRPr="000959D0">
        <w:trPr>
          <w:trHeight w:val="368"/>
          <w:jc w:val="center"/>
        </w:trPr>
        <w:tc>
          <w:tcPr>
            <w:tcW w:w="9920" w:type="dxa"/>
            <w:gridSpan w:val="5"/>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Без учета способов поступления</w:t>
            </w:r>
          </w:p>
        </w:tc>
      </w:tr>
      <w:tr w:rsidR="00FD3CE6" w:rsidRPr="000959D0">
        <w:trPr>
          <w:trHeight w:val="368"/>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t>Предоставление СУЗ</w:t>
            </w:r>
          </w:p>
        </w:tc>
        <w:tc>
          <w:tcPr>
            <w:tcW w:w="3748" w:type="dxa"/>
            <w:gridSpan w:val="3"/>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sz w:val="16"/>
                <w:szCs w:val="16"/>
              </w:rPr>
            </w:pPr>
            <w:r w:rsidRPr="000959D0">
              <w:rPr>
                <w:sz w:val="16"/>
                <w:szCs w:val="16"/>
              </w:rPr>
              <w:t>24х7</w:t>
            </w:r>
          </w:p>
        </w:tc>
        <w:tc>
          <w:tcPr>
            <w:tcW w:w="2488"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sz w:val="16"/>
                <w:szCs w:val="16"/>
              </w:rPr>
            </w:pPr>
            <w:r w:rsidRPr="000959D0">
              <w:rPr>
                <w:sz w:val="16"/>
                <w:szCs w:val="16"/>
              </w:rPr>
              <w:t>-</w:t>
            </w:r>
          </w:p>
        </w:tc>
      </w:tr>
      <w:tr w:rsidR="00FD3CE6" w:rsidRPr="000959D0">
        <w:trPr>
          <w:trHeight w:val="368"/>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t>Классификация обращений</w:t>
            </w:r>
          </w:p>
        </w:tc>
        <w:tc>
          <w:tcPr>
            <w:tcW w:w="3748" w:type="dxa"/>
            <w:gridSpan w:val="3"/>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center"/>
              <w:rPr>
                <w:sz w:val="16"/>
                <w:szCs w:val="16"/>
                <w:vertAlign w:val="superscript"/>
              </w:rPr>
            </w:pPr>
            <w:r w:rsidRPr="000959D0">
              <w:rPr>
                <w:sz w:val="16"/>
                <w:szCs w:val="16"/>
              </w:rPr>
              <w:t>9хD</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 xml:space="preserve">с 09:00 до 18:00 часов в рабочие дни (по местному времени </w:t>
            </w:r>
            <w:r w:rsidRPr="000959D0">
              <w:rPr>
                <w:sz w:val="16"/>
                <w:szCs w:val="16"/>
              </w:rPr>
              <w:lastRenderedPageBreak/>
              <w:t>Заказчика).</w:t>
            </w:r>
          </w:p>
          <w:p w:rsidR="00FD3CE6" w:rsidRPr="000959D0" w:rsidRDefault="00A4507D" w:rsidP="000959D0">
            <w:pPr>
              <w:pStyle w:val="34fff7"/>
              <w:rPr>
                <w:sz w:val="16"/>
                <w:szCs w:val="16"/>
              </w:rPr>
            </w:pPr>
            <w:r w:rsidRPr="000959D0">
              <w:rPr>
                <w:sz w:val="16"/>
                <w:szCs w:val="16"/>
              </w:rPr>
              <w:t>Рабочие дни определяются постановлениями Правительства РФ, а также региональных органов государственной власти РФ по месту расположения поддерживаемых МО</w:t>
            </w:r>
          </w:p>
        </w:tc>
      </w:tr>
      <w:tr w:rsidR="00FD3CE6" w:rsidRPr="000959D0">
        <w:trPr>
          <w:trHeight w:val="368"/>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lastRenderedPageBreak/>
              <w:t>Отправка ответов на запрос</w:t>
            </w:r>
          </w:p>
        </w:tc>
        <w:tc>
          <w:tcPr>
            <w:tcW w:w="3748" w:type="dxa"/>
            <w:gridSpan w:val="3"/>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rPr>
                <w:sz w:val="16"/>
                <w:szCs w:val="16"/>
              </w:rPr>
            </w:pPr>
          </w:p>
        </w:tc>
        <w:tc>
          <w:tcPr>
            <w:tcW w:w="2488"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rPr>
                <w:sz w:val="16"/>
                <w:szCs w:val="16"/>
              </w:rPr>
            </w:pPr>
          </w:p>
        </w:tc>
      </w:tr>
      <w:tr w:rsidR="00FD3CE6" w:rsidRPr="000959D0">
        <w:trPr>
          <w:trHeight w:val="368"/>
          <w:jc w:val="center"/>
        </w:trPr>
        <w:tc>
          <w:tcPr>
            <w:tcW w:w="368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ind w:left="1004" w:hanging="557"/>
              <w:rPr>
                <w:sz w:val="16"/>
                <w:szCs w:val="16"/>
              </w:rPr>
            </w:pPr>
            <w:r w:rsidRPr="000959D0">
              <w:rPr>
                <w:sz w:val="16"/>
                <w:szCs w:val="16"/>
              </w:rPr>
              <w:lastRenderedPageBreak/>
              <w:t>Исполнение обращений</w:t>
            </w:r>
          </w:p>
        </w:tc>
        <w:tc>
          <w:tcPr>
            <w:tcW w:w="3748" w:type="dxa"/>
            <w:gridSpan w:val="3"/>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rPr>
                <w:sz w:val="16"/>
                <w:szCs w:val="16"/>
              </w:rPr>
            </w:pPr>
          </w:p>
        </w:tc>
        <w:tc>
          <w:tcPr>
            <w:tcW w:w="2488" w:type="dxa"/>
            <w:vMerge/>
            <w:tcBorders>
              <w:top w:val="single" w:sz="4" w:space="0" w:color="000000"/>
              <w:left w:val="single" w:sz="4" w:space="0" w:color="000000"/>
              <w:bottom w:val="single" w:sz="4" w:space="0" w:color="000000"/>
              <w:right w:val="single" w:sz="4" w:space="0" w:color="000000"/>
            </w:tcBorders>
          </w:tcPr>
          <w:p w:rsidR="00FD3CE6" w:rsidRPr="000959D0" w:rsidRDefault="00FD3CE6" w:rsidP="000959D0">
            <w:pPr>
              <w:pStyle w:val="34fff7"/>
              <w:rPr>
                <w:sz w:val="16"/>
                <w:szCs w:val="16"/>
              </w:rPr>
            </w:pP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Инициатор при подаче Обращения по электронной почте либо самостоятельной регистрации Обращения через СУЗ Исполнителя выполняет требование – одному Запросу соответствует одна проблема (вопрос), для однозначной идентификации проблемы или вопроса при выполнении. В случае возникновения (при выполнении Запроса) новых вопросов или проблем по ним Инициатором регистрируются новые Запросы. В случае регистрации нескольких Запросов от одного Пользователя по одной проблеме (вопросу), решению подлежит только первый зарегистрированный Запрос, остальные запросы закрываются СТП с указанием первоначального номера Запроса, в рамках которого осуществляется решени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имеет право изменить каналы приема Обращений, предварительно уведомив Заказчика по электронной почте. Обо всех изменениях в реквизитах каналов поступления Обращений Исполнитель обязан уведомить Заказчика не менее чем за 5 рабочих дней до вступления изменений в силу.</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Обращения, поступившие по выделенной телефонной линии СУЗ Исполнителя (голосовые обращения), должны быть зарегистрированы в СУЗ в период приема голосового обращения. Запросы, поступившие по электронной почте СТП, должны регистрироваться в СУЗ автоматически. Типы Запросов перечислены в таблице </w:t>
      </w:r>
      <w:fldSimple w:instr=" REF _Ref148472617 \h  \* MERGEFORMAT ">
        <w:r w:rsidR="00934A8C" w:rsidRPr="000959D0">
          <w:rPr>
            <w:color w:val="000000" w:themeColor="text1"/>
            <w:sz w:val="16"/>
            <w:szCs w:val="16"/>
          </w:rPr>
          <w:t xml:space="preserve">Таблица </w:t>
        </w:r>
        <w:r w:rsidR="00934A8C">
          <w:rPr>
            <w:color w:val="000000" w:themeColor="text1"/>
            <w:sz w:val="16"/>
            <w:szCs w:val="16"/>
          </w:rPr>
          <w:t>11</w:t>
        </w:r>
      </w:fldSimple>
      <w:r w:rsidRPr="000959D0">
        <w:rPr>
          <w:color w:val="000000" w:themeColor="text1"/>
          <w:sz w:val="16"/>
          <w:szCs w:val="16"/>
        </w:rPr>
        <w:t xml:space="preserve">. </w:t>
      </w:r>
    </w:p>
    <w:p w:rsidR="00FD3CE6" w:rsidRPr="000959D0" w:rsidRDefault="00A4507D" w:rsidP="000959D0">
      <w:pPr>
        <w:pStyle w:val="34fff8"/>
        <w:spacing w:before="0" w:after="0" w:line="240" w:lineRule="auto"/>
        <w:rPr>
          <w:color w:val="000000"/>
          <w:sz w:val="16"/>
          <w:szCs w:val="16"/>
        </w:rPr>
      </w:pPr>
      <w:bookmarkStart w:id="255" w:name="_Ref148472617"/>
      <w:bookmarkStart w:id="256" w:name="_Ref148362308"/>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1</w:t>
      </w:r>
      <w:r w:rsidR="003C485F" w:rsidRPr="000959D0">
        <w:rPr>
          <w:color w:val="000000" w:themeColor="text1"/>
          <w:sz w:val="16"/>
          <w:szCs w:val="16"/>
        </w:rPr>
        <w:fldChar w:fldCharType="end"/>
      </w:r>
      <w:bookmarkEnd w:id="255"/>
      <w:r w:rsidRPr="000959D0">
        <w:rPr>
          <w:color w:val="000000" w:themeColor="text1"/>
          <w:sz w:val="16"/>
          <w:szCs w:val="16"/>
        </w:rPr>
        <w:t xml:space="preserve"> – Типы Запросов</w:t>
      </w:r>
      <w:bookmarkEnd w:id="256"/>
    </w:p>
    <w:tbl>
      <w:tblPr>
        <w:tblStyle w:val="900"/>
        <w:tblW w:w="5000" w:type="pct"/>
        <w:jc w:val="center"/>
        <w:tblInd w:w="0" w:type="dxa"/>
        <w:tblLayout w:type="fixed"/>
        <w:tblLook w:val="0400"/>
      </w:tblPr>
      <w:tblGrid>
        <w:gridCol w:w="1443"/>
        <w:gridCol w:w="8677"/>
      </w:tblGrid>
      <w:tr w:rsidR="00FD3CE6" w:rsidRPr="000959D0" w:rsidTr="000959D0">
        <w:trPr>
          <w:tblHeader/>
          <w:jc w:val="center"/>
        </w:trPr>
        <w:tc>
          <w:tcPr>
            <w:tcW w:w="141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Тип</w:t>
            </w:r>
          </w:p>
        </w:tc>
        <w:tc>
          <w:tcPr>
            <w:tcW w:w="849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Описание типа</w:t>
            </w:r>
          </w:p>
        </w:tc>
      </w:tr>
      <w:tr w:rsidR="00FD3CE6" w:rsidRPr="000959D0" w:rsidTr="000959D0">
        <w:trPr>
          <w:jc w:val="center"/>
        </w:trPr>
        <w:tc>
          <w:tcPr>
            <w:tcW w:w="141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цидент</w:t>
            </w:r>
          </w:p>
        </w:tc>
        <w:tc>
          <w:tcPr>
            <w:tcW w:w="849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Любое событие, не являющееся частью нормальной работы услуги, ведущее/способное привести к остановке услуги или снижению уровня ее качества</w:t>
            </w:r>
          </w:p>
        </w:tc>
      </w:tr>
      <w:tr w:rsidR="00FD3CE6" w:rsidRPr="000959D0" w:rsidTr="000959D0">
        <w:trPr>
          <w:jc w:val="center"/>
        </w:trPr>
        <w:tc>
          <w:tcPr>
            <w:tcW w:w="141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формационный запрос</w:t>
            </w:r>
          </w:p>
        </w:tc>
        <w:tc>
          <w:tcPr>
            <w:tcW w:w="849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Обращение, не связанное с возникновением инцидента, содержащее запрос на предоставление информации о работе или документации о Системе</w:t>
            </w:r>
          </w:p>
        </w:tc>
      </w:tr>
      <w:tr w:rsidR="00FD3CE6" w:rsidRPr="000959D0" w:rsidTr="000959D0">
        <w:trPr>
          <w:jc w:val="center"/>
        </w:trPr>
        <w:tc>
          <w:tcPr>
            <w:tcW w:w="141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Запрос на изменение</w:t>
            </w:r>
          </w:p>
        </w:tc>
        <w:tc>
          <w:tcPr>
            <w:tcW w:w="849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numPr>
                <w:ilvl w:val="0"/>
                <w:numId w:val="54"/>
              </w:numPr>
              <w:ind w:left="416"/>
              <w:rPr>
                <w:sz w:val="16"/>
                <w:szCs w:val="16"/>
              </w:rPr>
            </w:pPr>
            <w:r w:rsidRPr="000959D0">
              <w:rPr>
                <w:sz w:val="16"/>
                <w:szCs w:val="16"/>
              </w:rPr>
              <w:t>Обращение, связанное с необходимостью изменения реализованной функциональности Системы (в соответствии с приложением Б):</w:t>
            </w:r>
          </w:p>
          <w:p w:rsidR="00FD3CE6" w:rsidRPr="000959D0" w:rsidRDefault="00A4507D" w:rsidP="000959D0">
            <w:pPr>
              <w:pStyle w:val="34fff7"/>
              <w:numPr>
                <w:ilvl w:val="1"/>
                <w:numId w:val="54"/>
              </w:numPr>
              <w:rPr>
                <w:sz w:val="16"/>
                <w:szCs w:val="16"/>
              </w:rPr>
            </w:pPr>
            <w:r w:rsidRPr="000959D0">
              <w:rPr>
                <w:sz w:val="16"/>
                <w:szCs w:val="16"/>
              </w:rPr>
              <w:t>внесение изменений в действующую редакцию Приказов МЗ РФ;</w:t>
            </w:r>
          </w:p>
          <w:p w:rsidR="00FD3CE6" w:rsidRPr="000959D0" w:rsidRDefault="00A4507D" w:rsidP="000959D0">
            <w:pPr>
              <w:pStyle w:val="34fff7"/>
              <w:numPr>
                <w:ilvl w:val="1"/>
                <w:numId w:val="54"/>
              </w:numPr>
              <w:rPr>
                <w:sz w:val="16"/>
                <w:szCs w:val="16"/>
              </w:rPr>
            </w:pPr>
            <w:r w:rsidRPr="000959D0">
              <w:rPr>
                <w:sz w:val="16"/>
                <w:szCs w:val="16"/>
              </w:rPr>
              <w:t>выпуск новых версий Тарифных соглашений и регламентов информационного взаимодействия с ИС ТФОМС;</w:t>
            </w:r>
          </w:p>
          <w:p w:rsidR="00FD3CE6" w:rsidRPr="000959D0" w:rsidRDefault="00A4507D" w:rsidP="000959D0">
            <w:pPr>
              <w:pStyle w:val="34fff7"/>
              <w:numPr>
                <w:ilvl w:val="0"/>
                <w:numId w:val="53"/>
              </w:numPr>
              <w:rPr>
                <w:sz w:val="16"/>
                <w:szCs w:val="16"/>
              </w:rPr>
            </w:pPr>
            <w:r w:rsidRPr="000959D0">
              <w:rPr>
                <w:sz w:val="16"/>
                <w:szCs w:val="16"/>
              </w:rPr>
              <w:t>доработки ранее реализованных форм федерального статистического наблюдения согласно приложению В, утвержденные приказом Федеральной службы государственной статистики (Росстата);</w:t>
            </w:r>
          </w:p>
          <w:p w:rsidR="00FD3CE6" w:rsidRPr="000959D0" w:rsidRDefault="00A4507D" w:rsidP="000959D0">
            <w:pPr>
              <w:pStyle w:val="34fff7"/>
              <w:numPr>
                <w:ilvl w:val="0"/>
                <w:numId w:val="53"/>
              </w:numPr>
              <w:rPr>
                <w:sz w:val="16"/>
                <w:szCs w:val="16"/>
              </w:rPr>
            </w:pPr>
            <w:r w:rsidRPr="000959D0">
              <w:rPr>
                <w:sz w:val="16"/>
                <w:szCs w:val="16"/>
              </w:rPr>
              <w:t>обновления существующих справочников Системы в соответствии с изменениями в НСИ;</w:t>
            </w:r>
          </w:p>
          <w:p w:rsidR="00FD3CE6" w:rsidRPr="000959D0" w:rsidRDefault="00A4507D" w:rsidP="000959D0">
            <w:pPr>
              <w:pStyle w:val="34fff7"/>
              <w:numPr>
                <w:ilvl w:val="0"/>
                <w:numId w:val="53"/>
              </w:numPr>
              <w:rPr>
                <w:sz w:val="16"/>
                <w:szCs w:val="16"/>
              </w:rPr>
            </w:pPr>
            <w:r w:rsidRPr="000959D0">
              <w:rPr>
                <w:sz w:val="16"/>
                <w:szCs w:val="16"/>
              </w:rPr>
              <w:t>изменения в существующей функциональности сервисов интеграции, прописанных в протоколах информационного взаимодействия (ПИВ), в части структуры и состава сообщений, типа данных, обязательности параметров сообщений, с подсистемами ЕГИСЗ;</w:t>
            </w:r>
          </w:p>
          <w:p w:rsidR="00FD3CE6" w:rsidRPr="000959D0" w:rsidRDefault="00A4507D" w:rsidP="000959D0">
            <w:pPr>
              <w:pStyle w:val="34fff7"/>
              <w:numPr>
                <w:ilvl w:val="0"/>
                <w:numId w:val="53"/>
              </w:numPr>
              <w:rPr>
                <w:sz w:val="16"/>
                <w:szCs w:val="16"/>
              </w:rPr>
            </w:pPr>
            <w:r w:rsidRPr="000959D0">
              <w:rPr>
                <w:sz w:val="16"/>
                <w:szCs w:val="16"/>
              </w:rPr>
              <w:t>изменения СЭМД, не связанные с требованием создания новых редакций документов (СЭМД) в модуле "Взаимодействие с ЕГИСЗ. Реестр электронных медицинских документов (РЭМД)". Редакции СЭМД, в рамках которых применяются изменения, приведены в Приложении Б.</w:t>
            </w:r>
          </w:p>
          <w:p w:rsidR="00FD3CE6" w:rsidRPr="000959D0" w:rsidRDefault="00A4507D" w:rsidP="000959D0">
            <w:pPr>
              <w:pStyle w:val="34fff7"/>
              <w:numPr>
                <w:ilvl w:val="0"/>
                <w:numId w:val="54"/>
              </w:numPr>
              <w:ind w:left="416"/>
              <w:rPr>
                <w:sz w:val="16"/>
                <w:szCs w:val="16"/>
              </w:rPr>
            </w:pPr>
            <w:r w:rsidRPr="000959D0">
              <w:rPr>
                <w:sz w:val="16"/>
                <w:szCs w:val="16"/>
              </w:rPr>
              <w:t>Обращение, связанное необходимостью внесения Исполнителем изменений в информацию, хранящуюся в Системе:</w:t>
            </w:r>
          </w:p>
          <w:p w:rsidR="00FD3CE6" w:rsidRPr="000959D0" w:rsidRDefault="00A4507D" w:rsidP="000959D0">
            <w:pPr>
              <w:pStyle w:val="34fff7"/>
              <w:numPr>
                <w:ilvl w:val="0"/>
                <w:numId w:val="53"/>
              </w:numPr>
              <w:rPr>
                <w:sz w:val="16"/>
                <w:szCs w:val="16"/>
              </w:rPr>
            </w:pPr>
            <w:r w:rsidRPr="000959D0">
              <w:rPr>
                <w:sz w:val="16"/>
                <w:szCs w:val="16"/>
              </w:rPr>
              <w:t>удаление или редактирование оплаченных и не оплаченных случаев и/или данных в Системы при блокировке Системой возможности удаления или редактирования данных Пользователем.</w:t>
            </w:r>
          </w:p>
          <w:p w:rsidR="00FD3CE6" w:rsidRPr="000959D0" w:rsidRDefault="00A4507D" w:rsidP="000959D0">
            <w:pPr>
              <w:pStyle w:val="34fff7"/>
              <w:numPr>
                <w:ilvl w:val="0"/>
                <w:numId w:val="53"/>
              </w:numPr>
              <w:rPr>
                <w:sz w:val="16"/>
                <w:szCs w:val="16"/>
              </w:rPr>
            </w:pPr>
            <w:r w:rsidRPr="000959D0">
              <w:rPr>
                <w:sz w:val="16"/>
                <w:szCs w:val="16"/>
              </w:rPr>
              <w:t>оказание содействия МО в авторизации в ЦАМИ нового ЦДО, передающего исследование через ПО Digipax-pacs (на основании предоставленной информации об IP-адресе, AETitle и выполнении МО  регистрации ЦДО в ПО Digipax-pacs сервера МО и настройки проксирования в ЦАМИ).</w:t>
            </w:r>
          </w:p>
          <w:p w:rsidR="00FD3CE6" w:rsidRPr="000959D0" w:rsidRDefault="00A4507D" w:rsidP="000959D0">
            <w:pPr>
              <w:pStyle w:val="34fff7"/>
              <w:rPr>
                <w:sz w:val="16"/>
                <w:szCs w:val="16"/>
              </w:rPr>
            </w:pPr>
            <w:r w:rsidRPr="000959D0">
              <w:rPr>
                <w:sz w:val="16"/>
                <w:szCs w:val="16"/>
              </w:rPr>
              <w:t>К данному типу также относятся Обращения, касающиеся изменения реквизитов Пользователей в СУЗ:</w:t>
            </w:r>
          </w:p>
          <w:p w:rsidR="00FD3CE6" w:rsidRPr="000959D0" w:rsidRDefault="00A4507D" w:rsidP="000959D0">
            <w:pPr>
              <w:pStyle w:val="34fff7"/>
              <w:ind w:left="720"/>
              <w:rPr>
                <w:sz w:val="16"/>
                <w:szCs w:val="16"/>
              </w:rPr>
            </w:pPr>
            <w:r w:rsidRPr="000959D0">
              <w:rPr>
                <w:sz w:val="16"/>
                <w:szCs w:val="16"/>
              </w:rPr>
              <w:t>- смена пароля УЗ в СУЗ.</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Все контакты по вопросам технического сопровождения Системы осуществляются Инициатором исключительно с сотрудниками Первой линии технической поддержк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несение Исполнителем изменений в информацию, хранящуюся в Системе, в виде удаления или редактирования не более 10 (десяти) записей/случаев единовременно осуществляется только на основании Запроса, направленного уполномоченным лицом. В иных случаях Запрос по форме, приведенной в приложении Д, должен быть подписан подписью уполномоченного лица (указанного в Списке уполномоченных лиц, по форме приложения Е) и поставлена печать организаци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нициатор при обращении в СТП предоставляет следующую информацию:</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аименование медицинской организаци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фамилия, имя, отчество;</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реквизиты Пользователя, в том числе ФИО Пользователя и/или учетную запись Пользователя в Системе;</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писание Запрос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зависимости от типа Запроса описание должно содержать все данные, необходимые для его решения. Требования к описанию Запроса представлены в таблице </w:t>
      </w:r>
      <w:fldSimple w:instr=" REF _Ref148472634 \h  \* MERGEFORMAT ">
        <w:r w:rsidR="00934A8C" w:rsidRPr="000959D0">
          <w:rPr>
            <w:color w:val="000000" w:themeColor="text1"/>
            <w:sz w:val="16"/>
            <w:szCs w:val="16"/>
          </w:rPr>
          <w:t xml:space="preserve">Таблица </w:t>
        </w:r>
        <w:r w:rsidR="00934A8C">
          <w:rPr>
            <w:color w:val="000000" w:themeColor="text1"/>
            <w:sz w:val="16"/>
            <w:szCs w:val="16"/>
          </w:rPr>
          <w:t>12</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257" w:name="_Ref148472634"/>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2</w:t>
      </w:r>
      <w:r w:rsidR="003C485F" w:rsidRPr="000959D0">
        <w:rPr>
          <w:color w:val="000000" w:themeColor="text1"/>
          <w:sz w:val="16"/>
          <w:szCs w:val="16"/>
        </w:rPr>
        <w:fldChar w:fldCharType="end"/>
      </w:r>
      <w:bookmarkEnd w:id="257"/>
      <w:r w:rsidRPr="000959D0">
        <w:rPr>
          <w:color w:val="000000" w:themeColor="text1"/>
          <w:sz w:val="16"/>
          <w:szCs w:val="16"/>
        </w:rPr>
        <w:t xml:space="preserve"> – Требования к описанию Запроса</w:t>
      </w:r>
    </w:p>
    <w:tbl>
      <w:tblPr>
        <w:tblStyle w:val="89"/>
        <w:tblW w:w="5000" w:type="pct"/>
        <w:jc w:val="center"/>
        <w:tblInd w:w="0" w:type="dxa"/>
        <w:tblLayout w:type="fixed"/>
        <w:tblLook w:val="0400"/>
      </w:tblPr>
      <w:tblGrid>
        <w:gridCol w:w="1298"/>
        <w:gridCol w:w="8822"/>
      </w:tblGrid>
      <w:tr w:rsidR="00FD3CE6" w:rsidRPr="000959D0" w:rsidTr="000959D0">
        <w:trPr>
          <w:tblHeader/>
          <w:jc w:val="center"/>
        </w:trPr>
        <w:tc>
          <w:tcPr>
            <w:tcW w:w="1271"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Тип</w:t>
            </w:r>
          </w:p>
        </w:tc>
        <w:tc>
          <w:tcPr>
            <w:tcW w:w="86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Описание типа</w:t>
            </w:r>
          </w:p>
        </w:tc>
      </w:tr>
      <w:tr w:rsidR="00FD3CE6" w:rsidRPr="000959D0" w:rsidTr="000959D0">
        <w:trPr>
          <w:trHeight w:val="20"/>
          <w:jc w:val="center"/>
        </w:trPr>
        <w:tc>
          <w:tcPr>
            <w:tcW w:w="1271"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Для всех типов Запросов</w:t>
            </w:r>
          </w:p>
        </w:tc>
        <w:tc>
          <w:tcPr>
            <w:tcW w:w="86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именование компонента Системы</w:t>
            </w:r>
          </w:p>
        </w:tc>
      </w:tr>
      <w:tr w:rsidR="00FD3CE6" w:rsidRPr="000959D0" w:rsidTr="000959D0">
        <w:trPr>
          <w:trHeight w:val="30"/>
          <w:jc w:val="center"/>
        </w:trPr>
        <w:tc>
          <w:tcPr>
            <w:tcW w:w="1271"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Информационный Запрос</w:t>
            </w:r>
          </w:p>
        </w:tc>
        <w:tc>
          <w:tcPr>
            <w:tcW w:w="86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affd"/>
              <w:numPr>
                <w:ilvl w:val="0"/>
                <w:numId w:val="52"/>
              </w:numPr>
              <w:spacing w:after="0" w:line="240" w:lineRule="auto"/>
              <w:rPr>
                <w:rFonts w:cs="Times New Roman"/>
                <w:sz w:val="16"/>
                <w:szCs w:val="16"/>
              </w:rPr>
            </w:pPr>
            <w:r w:rsidRPr="000959D0">
              <w:rPr>
                <w:rFonts w:cs="Times New Roman"/>
                <w:sz w:val="16"/>
                <w:szCs w:val="16"/>
              </w:rPr>
              <w:t>данные о стенде;</w:t>
            </w:r>
          </w:p>
          <w:p w:rsidR="00FD3CE6" w:rsidRPr="000959D0" w:rsidRDefault="00A4507D" w:rsidP="000959D0">
            <w:pPr>
              <w:pStyle w:val="affd"/>
              <w:numPr>
                <w:ilvl w:val="0"/>
                <w:numId w:val="52"/>
              </w:numPr>
              <w:spacing w:after="0" w:line="240" w:lineRule="auto"/>
              <w:jc w:val="both"/>
              <w:rPr>
                <w:rFonts w:cs="Times New Roman"/>
                <w:sz w:val="16"/>
                <w:szCs w:val="16"/>
              </w:rPr>
            </w:pPr>
            <w:r w:rsidRPr="000959D0">
              <w:rPr>
                <w:rFonts w:cs="Times New Roman"/>
                <w:sz w:val="16"/>
                <w:szCs w:val="16"/>
              </w:rPr>
              <w:t>версия Системы;</w:t>
            </w:r>
          </w:p>
          <w:p w:rsidR="00FD3CE6" w:rsidRPr="000959D0" w:rsidRDefault="00A4507D" w:rsidP="000959D0">
            <w:pPr>
              <w:pStyle w:val="affd"/>
              <w:numPr>
                <w:ilvl w:val="0"/>
                <w:numId w:val="52"/>
              </w:numPr>
              <w:spacing w:after="0" w:line="240" w:lineRule="auto"/>
              <w:rPr>
                <w:rFonts w:cs="Times New Roman"/>
                <w:sz w:val="16"/>
                <w:szCs w:val="16"/>
              </w:rPr>
            </w:pPr>
            <w:r w:rsidRPr="000959D0">
              <w:rPr>
                <w:rFonts w:cs="Times New Roman"/>
                <w:sz w:val="16"/>
                <w:szCs w:val="16"/>
              </w:rPr>
              <w:t>описание требуемой информации о работе или документации о Системе.</w:t>
            </w:r>
          </w:p>
          <w:p w:rsidR="00FD3CE6" w:rsidRPr="000959D0" w:rsidRDefault="00A4507D" w:rsidP="000959D0">
            <w:pPr>
              <w:spacing w:after="0" w:line="240" w:lineRule="auto"/>
              <w:rPr>
                <w:rFonts w:ascii="Times New Roman" w:hAnsi="Times New Roman" w:cs="Times New Roman"/>
                <w:color w:val="000000"/>
                <w:sz w:val="16"/>
                <w:szCs w:val="16"/>
              </w:rPr>
            </w:pPr>
            <w:r w:rsidRPr="000959D0">
              <w:rPr>
                <w:rFonts w:ascii="Times New Roman" w:eastAsia="Times New Roman" w:hAnsi="Times New Roman" w:cs="Times New Roman"/>
                <w:color w:val="000000" w:themeColor="text1"/>
                <w:sz w:val="16"/>
                <w:szCs w:val="16"/>
              </w:rPr>
              <w:t>При необходимости изменения справки о работе в Системе:</w:t>
            </w:r>
          </w:p>
          <w:p w:rsidR="00FD3CE6" w:rsidRPr="000959D0" w:rsidRDefault="00A4507D" w:rsidP="000959D0">
            <w:pPr>
              <w:pStyle w:val="affd"/>
              <w:numPr>
                <w:ilvl w:val="0"/>
                <w:numId w:val="46"/>
              </w:numPr>
              <w:spacing w:after="0" w:line="240" w:lineRule="auto"/>
              <w:rPr>
                <w:rFonts w:cs="Times New Roman"/>
                <w:sz w:val="16"/>
                <w:szCs w:val="16"/>
              </w:rPr>
            </w:pPr>
            <w:r w:rsidRPr="000959D0">
              <w:rPr>
                <w:rFonts w:cs="Times New Roman"/>
                <w:sz w:val="16"/>
                <w:szCs w:val="16"/>
              </w:rPr>
              <w:lastRenderedPageBreak/>
              <w:t>информация, каким образом Пользователь открыл справку;</w:t>
            </w:r>
          </w:p>
          <w:p w:rsidR="00FD3CE6" w:rsidRPr="000959D0" w:rsidRDefault="00A4507D" w:rsidP="000959D0">
            <w:pPr>
              <w:pStyle w:val="affd"/>
              <w:numPr>
                <w:ilvl w:val="0"/>
                <w:numId w:val="46"/>
              </w:numPr>
              <w:spacing w:after="0" w:line="240" w:lineRule="auto"/>
              <w:rPr>
                <w:rFonts w:cs="Times New Roman"/>
                <w:sz w:val="16"/>
                <w:szCs w:val="16"/>
              </w:rPr>
            </w:pPr>
            <w:r w:rsidRPr="000959D0">
              <w:rPr>
                <w:rFonts w:cs="Times New Roman"/>
                <w:sz w:val="16"/>
                <w:szCs w:val="16"/>
              </w:rPr>
              <w:t>ссылка на справку, которую необходимо дополнить;</w:t>
            </w:r>
          </w:p>
          <w:p w:rsidR="00FD3CE6" w:rsidRPr="000959D0" w:rsidRDefault="00A4507D" w:rsidP="000959D0">
            <w:pPr>
              <w:pStyle w:val="affd"/>
              <w:numPr>
                <w:ilvl w:val="0"/>
                <w:numId w:val="46"/>
              </w:numPr>
              <w:spacing w:after="0" w:line="240" w:lineRule="auto"/>
              <w:rPr>
                <w:rFonts w:cs="Times New Roman"/>
                <w:sz w:val="16"/>
                <w:szCs w:val="16"/>
              </w:rPr>
            </w:pPr>
            <w:r w:rsidRPr="000959D0">
              <w:rPr>
                <w:rFonts w:cs="Times New Roman"/>
                <w:sz w:val="16"/>
                <w:szCs w:val="16"/>
              </w:rPr>
              <w:t>снимок экрана с формой, справку для которой необходимо предоставить/дополнить;</w:t>
            </w:r>
          </w:p>
          <w:p w:rsidR="00FD3CE6" w:rsidRPr="000959D0" w:rsidRDefault="00A4507D" w:rsidP="000959D0">
            <w:pPr>
              <w:pStyle w:val="affd"/>
              <w:numPr>
                <w:ilvl w:val="0"/>
                <w:numId w:val="46"/>
              </w:numPr>
              <w:spacing w:after="0" w:line="240" w:lineRule="auto"/>
              <w:rPr>
                <w:rFonts w:cs="Times New Roman"/>
                <w:sz w:val="16"/>
                <w:szCs w:val="16"/>
              </w:rPr>
            </w:pPr>
            <w:r w:rsidRPr="000959D0">
              <w:rPr>
                <w:rFonts w:cs="Times New Roman"/>
                <w:sz w:val="16"/>
                <w:szCs w:val="16"/>
              </w:rPr>
              <w:t>описание сути проблемы и что необходимо дополнить в справке</w:t>
            </w:r>
          </w:p>
        </w:tc>
      </w:tr>
      <w:tr w:rsidR="00FD3CE6" w:rsidRPr="000959D0" w:rsidTr="000959D0">
        <w:trPr>
          <w:trHeight w:val="30"/>
          <w:jc w:val="center"/>
        </w:trPr>
        <w:tc>
          <w:tcPr>
            <w:tcW w:w="1271"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lastRenderedPageBreak/>
              <w:t>Инцидент</w:t>
            </w:r>
          </w:p>
        </w:tc>
        <w:tc>
          <w:tcPr>
            <w:tcW w:w="86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предусловия возникновения ошибки:</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данные о стенде;</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наименование веб-браузера и его версия;</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версия Системы;</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данные о Пользователе (логин Пользователя, ФИО, должность, роль в Системе);</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периодичность возникновения ошибки;</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дополнительные сведения об объекте, над которым происходит действие (например, наименование документа, который хочет подписать Пользователь);</w:t>
            </w:r>
          </w:p>
          <w:p w:rsidR="00FD3CE6" w:rsidRPr="000959D0" w:rsidRDefault="00A4507D" w:rsidP="000959D0">
            <w:pPr>
              <w:pStyle w:val="affd"/>
              <w:numPr>
                <w:ilvl w:val="1"/>
                <w:numId w:val="50"/>
              </w:numPr>
              <w:spacing w:after="0" w:line="240" w:lineRule="auto"/>
              <w:rPr>
                <w:rFonts w:cs="Times New Roman"/>
                <w:sz w:val="16"/>
                <w:szCs w:val="16"/>
              </w:rPr>
            </w:pPr>
            <w:r w:rsidRPr="000959D0">
              <w:rPr>
                <w:rFonts w:cs="Times New Roman"/>
                <w:sz w:val="16"/>
                <w:szCs w:val="16"/>
              </w:rPr>
              <w:t>пошаговое перечисление действий Пользователя, выполнение которых повлекло за собой возникновение ошибки;</w:t>
            </w:r>
          </w:p>
          <w:p w:rsidR="00FD3CE6" w:rsidRPr="000959D0" w:rsidRDefault="00A4507D" w:rsidP="000959D0">
            <w:pPr>
              <w:pStyle w:val="affd"/>
              <w:numPr>
                <w:ilvl w:val="1"/>
                <w:numId w:val="51"/>
              </w:numPr>
              <w:spacing w:after="0" w:line="240" w:lineRule="auto"/>
              <w:rPr>
                <w:rFonts w:cs="Times New Roman"/>
                <w:sz w:val="16"/>
                <w:szCs w:val="16"/>
              </w:rPr>
            </w:pPr>
            <w:r w:rsidRPr="000959D0">
              <w:rPr>
                <w:rFonts w:cs="Times New Roman"/>
                <w:sz w:val="16"/>
                <w:szCs w:val="16"/>
              </w:rPr>
              <w:t>описание фактического результата;</w:t>
            </w:r>
          </w:p>
          <w:p w:rsidR="00FD3CE6" w:rsidRPr="000959D0" w:rsidRDefault="00A4507D" w:rsidP="000959D0">
            <w:pPr>
              <w:pStyle w:val="affd"/>
              <w:numPr>
                <w:ilvl w:val="1"/>
                <w:numId w:val="51"/>
              </w:numPr>
              <w:spacing w:after="0" w:line="240" w:lineRule="auto"/>
              <w:rPr>
                <w:rFonts w:cs="Times New Roman"/>
                <w:sz w:val="16"/>
                <w:szCs w:val="16"/>
              </w:rPr>
            </w:pPr>
            <w:r w:rsidRPr="000959D0">
              <w:rPr>
                <w:rFonts w:cs="Times New Roman"/>
                <w:sz w:val="16"/>
                <w:szCs w:val="16"/>
              </w:rPr>
              <w:t>наименование экранной формы и ссылка на веб-страницу, где была зафиксирована ошибка;</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данные об ошибке:</w:t>
            </w:r>
          </w:p>
          <w:p w:rsidR="00FD3CE6" w:rsidRPr="000959D0" w:rsidRDefault="00A4507D" w:rsidP="000959D0">
            <w:pPr>
              <w:pStyle w:val="affd"/>
              <w:numPr>
                <w:ilvl w:val="1"/>
                <w:numId w:val="49"/>
              </w:numPr>
              <w:spacing w:after="0" w:line="240" w:lineRule="auto"/>
              <w:rPr>
                <w:rFonts w:cs="Times New Roman"/>
                <w:sz w:val="16"/>
                <w:szCs w:val="16"/>
              </w:rPr>
            </w:pPr>
            <w:r w:rsidRPr="000959D0">
              <w:rPr>
                <w:rFonts w:cs="Times New Roman"/>
                <w:sz w:val="16"/>
                <w:szCs w:val="16"/>
              </w:rPr>
              <w:t>снимок экрана с ошибкой;</w:t>
            </w:r>
          </w:p>
          <w:p w:rsidR="00FD3CE6" w:rsidRPr="000959D0" w:rsidRDefault="00A4507D" w:rsidP="000959D0">
            <w:pPr>
              <w:pStyle w:val="affd"/>
              <w:numPr>
                <w:ilvl w:val="1"/>
                <w:numId w:val="49"/>
              </w:numPr>
              <w:spacing w:after="0" w:line="240" w:lineRule="auto"/>
              <w:rPr>
                <w:rFonts w:cs="Times New Roman"/>
                <w:sz w:val="16"/>
                <w:szCs w:val="16"/>
              </w:rPr>
            </w:pPr>
            <w:r w:rsidRPr="000959D0">
              <w:rPr>
                <w:rFonts w:cs="Times New Roman"/>
                <w:sz w:val="16"/>
                <w:szCs w:val="16"/>
              </w:rPr>
              <w:t>видеозаписи, фиксирующие действия Пользователя, приводящие к возникновению ошибки;</w:t>
            </w:r>
          </w:p>
          <w:p w:rsidR="00FD3CE6" w:rsidRPr="000959D0" w:rsidRDefault="00A4507D" w:rsidP="000959D0">
            <w:pPr>
              <w:pStyle w:val="affd"/>
              <w:numPr>
                <w:ilvl w:val="1"/>
                <w:numId w:val="49"/>
              </w:numPr>
              <w:spacing w:after="0" w:line="240" w:lineRule="auto"/>
              <w:rPr>
                <w:rFonts w:cs="Times New Roman"/>
                <w:sz w:val="16"/>
                <w:szCs w:val="16"/>
              </w:rPr>
            </w:pPr>
            <w:r w:rsidRPr="000959D0">
              <w:rPr>
                <w:rFonts w:cs="Times New Roman"/>
                <w:sz w:val="16"/>
                <w:szCs w:val="16"/>
              </w:rPr>
              <w:t>техническая информация об ошибке (содержимое консоли веб-браузера на момент возникновения ошибки; текст ошибки, отображаемый Системой);</w:t>
            </w:r>
          </w:p>
          <w:p w:rsidR="00FD3CE6" w:rsidRPr="000959D0" w:rsidRDefault="00A4507D" w:rsidP="000959D0">
            <w:pPr>
              <w:pStyle w:val="affd"/>
              <w:numPr>
                <w:ilvl w:val="1"/>
                <w:numId w:val="49"/>
              </w:numPr>
              <w:spacing w:after="0" w:line="240" w:lineRule="auto"/>
              <w:rPr>
                <w:rFonts w:cs="Times New Roman"/>
                <w:sz w:val="16"/>
                <w:szCs w:val="16"/>
              </w:rPr>
            </w:pPr>
            <w:r w:rsidRPr="000959D0">
              <w:rPr>
                <w:rFonts w:cs="Times New Roman"/>
                <w:sz w:val="16"/>
                <w:szCs w:val="16"/>
              </w:rPr>
              <w:t>дополнительные файлы (в случае необходимости);</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желаемого результата исправления ошибки (ссылку на пункт настоящего документа с описанием корректной работы компонента Системы, в котором обнаружена ошибка)</w:t>
            </w:r>
          </w:p>
        </w:tc>
      </w:tr>
      <w:tr w:rsidR="00FD3CE6" w:rsidRPr="000959D0" w:rsidTr="000959D0">
        <w:trPr>
          <w:trHeight w:val="180"/>
          <w:jc w:val="center"/>
        </w:trPr>
        <w:tc>
          <w:tcPr>
            <w:tcW w:w="1271"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Запрос на изменение</w:t>
            </w:r>
          </w:p>
        </w:tc>
        <w:tc>
          <w:tcPr>
            <w:tcW w:w="8639"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снование для выполнения изменения с указанием регламентирующих документов (НПА, ТС и прочее при их наличии);</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цель доработки;</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требуемого изменения;</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бизнес-процесса, в рамках которого планируется изменение;</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полей;</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порядка отбора данных для формирования отчетов;</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описание желаемого результата изменения;</w:t>
            </w:r>
          </w:p>
          <w:p w:rsidR="00FD3CE6" w:rsidRPr="000959D0" w:rsidRDefault="00A4507D" w:rsidP="000959D0">
            <w:pPr>
              <w:pStyle w:val="affd"/>
              <w:numPr>
                <w:ilvl w:val="0"/>
                <w:numId w:val="47"/>
              </w:numPr>
              <w:spacing w:after="0" w:line="240" w:lineRule="auto"/>
              <w:rPr>
                <w:rFonts w:cs="Times New Roman"/>
                <w:sz w:val="16"/>
                <w:szCs w:val="16"/>
              </w:rPr>
            </w:pPr>
            <w:r w:rsidRPr="000959D0">
              <w:rPr>
                <w:rFonts w:cs="Times New Roman"/>
                <w:sz w:val="16"/>
                <w:szCs w:val="16"/>
              </w:rPr>
              <w:t>иные требования на усмотрение Инициатора.</w:t>
            </w:r>
          </w:p>
          <w:p w:rsidR="00FD3CE6" w:rsidRPr="000959D0" w:rsidRDefault="00A4507D" w:rsidP="000959D0">
            <w:pPr>
              <w:pStyle w:val="34fff7"/>
              <w:rPr>
                <w:sz w:val="16"/>
                <w:szCs w:val="16"/>
              </w:rPr>
            </w:pPr>
            <w:r w:rsidRPr="000959D0">
              <w:rPr>
                <w:sz w:val="16"/>
                <w:szCs w:val="16"/>
              </w:rPr>
              <w:t>Форма Запроса на внесение изменений в информацию, хранящуюся в Системе, приведена в приложении Д и прикладывается для удаления/редактирования более 10 (десяти) записей/случаев единовременно.</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При описании Запроса должны соблюдаться следующие рекомендаци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наименование Запроса должно отображать его содержание. Рекомендуется использовать глаголы, передающие действия, например, "предоставить", "закрыть", "исправить" либо существительные, передающие суть Запроса, для удобства идентификации и поиска Запроса в дальнейшем;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снимки экрана должны быть полноэкранными. Не допускаются снимки части экран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должно быть исключено упоминание, в том числе на снимках экрана, персональных данных, если они не требуются для выполнения Запрос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в случае ошибки с типом "Неверно сформированный ответ сервера" обязательно предоставление текста ошибки из консоли разработчика, а также http-запроса (с параметрами), выдавшего ошибку.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ращение, оформленное по установленной форме, направляется Пользователем в СТП Исполнителя или регистрируется самостоятельно в СУЗ Исполнител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На основании Обращения в СУЗ регистрируется Запрос, которому присваивается уникальный регистрационный номер. Данный номер направляется Инициатору в электронном уведомлении или сообщается в процессе консультации по телефону. Регистрационный номер служит для однозначной идентификации Запроса. При дальнейшем взаимодействии с СТП Инициатор использует регистрационный номер Запрос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 Запросам, оформление которых не соответствует требованиям, изложенным в настоящем документе, Инициатору высылается уведомление о необходимости соблюдения требований к оформлению Обращения. Такие Запросы рассматриваются СТП только после получения информации, оформленной в соответствии с требованиями настоящего докумен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ри поступлении в СУЗ Запроса на изменение информации, хранящейся в Системе, специалист СТП проверяет наличие ФИО и адреса электронной почты Инициатора в Списке уполномоченных лиц. В случае отсутствия/несовпадения данных об Инициаторе Запроса в Списке уполномоченных лиц специалист СТП направляет отказ о выполнении Запроса на электронный адрес Инициатора, а также направляет на электронный адрес ответственного представителя Обладателя информации уведомление о попытке внесения несанкционированного изменения в Систему. Дополнительная консультация и дальнейшая работа по таким Запросам не предусмотрены, Запрос переводится в статус «Закрыт».</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 результатам обработки Запроса специалист СТП предоставляет Инициатору информацию по решению Запроса в соответствии с каналом его получения. Факт предоставления решения по Запросу фиксируется путем установки статуса "Решен".</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одтверждение статуса "Решен" происходит после изменения статуса в СУЗ и информирования Инициатора об изменении статуса по каналу связи, по которому получен Запрос. После предоставления решения по Запросу Инициатор должен проверить решение в течение 3 рабочих дней. В случае, если Инициатор не согласен с решением, то Инициатор должен предоставить обоснование несогласия с решением. После этого Запрос возвращается в статус "Назначен".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Если несогласие с решением Запроса не связано с исходным содержанием, то Запрос переводится в статус "Закрыт" и регистрируется новый Запрос.</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еревод Запроса в статус "Закрыт" может происходить либо после подтверждения Инициатором статуса "Решен", либо автоматически через 3 рабочих дня после перевода Запроса в статусы "В ожидании" и "Решен", в случае отсутствия подтверждения решения либо предоставления дополнительной информации, необходимой для дальнейшего решения Запроса. Закрытые Запросы повторному открытию не подлежат.</w:t>
      </w:r>
    </w:p>
    <w:p w:rsidR="00FD3CE6" w:rsidRPr="000959D0" w:rsidRDefault="00A4507D" w:rsidP="000959D0">
      <w:pPr>
        <w:pStyle w:val="343"/>
        <w:spacing w:line="240" w:lineRule="auto"/>
        <w:rPr>
          <w:sz w:val="16"/>
          <w:szCs w:val="16"/>
        </w:rPr>
      </w:pPr>
      <w:bookmarkStart w:id="258" w:name="_Toc148439935"/>
      <w:bookmarkStart w:id="259" w:name="_Toc148439474"/>
      <w:bookmarkStart w:id="260" w:name="_Toc213680363"/>
      <w:bookmarkStart w:id="261" w:name="_Toc148469950"/>
      <w:bookmarkStart w:id="262" w:name="_Toc148458368"/>
      <w:bookmarkStart w:id="263" w:name="_Toc148459666"/>
      <w:bookmarkStart w:id="264" w:name="_Toc148458156"/>
      <w:bookmarkStart w:id="265" w:name="_Toc225152857"/>
      <w:r w:rsidRPr="000959D0">
        <w:rPr>
          <w:color w:val="000000" w:themeColor="text1"/>
          <w:sz w:val="16"/>
          <w:szCs w:val="16"/>
        </w:rPr>
        <w:lastRenderedPageBreak/>
        <w:t>Требования к качеству оказания операторских услуг</w:t>
      </w:r>
      <w:bookmarkEnd w:id="258"/>
      <w:bookmarkEnd w:id="259"/>
      <w:bookmarkEnd w:id="260"/>
      <w:bookmarkEnd w:id="261"/>
      <w:bookmarkEnd w:id="262"/>
      <w:bookmarkEnd w:id="263"/>
      <w:bookmarkEnd w:id="264"/>
      <w:bookmarkEnd w:id="265"/>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Требования к качеству оказания операторских услуг представлены в таблице </w:t>
      </w:r>
      <w:fldSimple w:instr=" REF _Ref148115452 \h  \* MERGEFORMAT ">
        <w:r w:rsidR="00934A8C" w:rsidRPr="000959D0">
          <w:rPr>
            <w:color w:val="000000" w:themeColor="text1"/>
            <w:sz w:val="16"/>
            <w:szCs w:val="16"/>
          </w:rPr>
          <w:t xml:space="preserve">Таблица </w:t>
        </w:r>
        <w:r w:rsidR="00934A8C">
          <w:rPr>
            <w:color w:val="000000" w:themeColor="text1"/>
            <w:sz w:val="16"/>
            <w:szCs w:val="16"/>
          </w:rPr>
          <w:t>13</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266" w:name="_Ref148115452"/>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3</w:t>
      </w:r>
      <w:r w:rsidR="003C485F" w:rsidRPr="000959D0">
        <w:rPr>
          <w:color w:val="000000" w:themeColor="text1"/>
          <w:sz w:val="16"/>
          <w:szCs w:val="16"/>
        </w:rPr>
        <w:fldChar w:fldCharType="end"/>
      </w:r>
      <w:bookmarkEnd w:id="266"/>
      <w:r w:rsidRPr="000959D0">
        <w:rPr>
          <w:color w:val="000000" w:themeColor="text1"/>
          <w:sz w:val="16"/>
          <w:szCs w:val="16"/>
        </w:rPr>
        <w:t xml:space="preserve"> – Требования к качеству оказания операторских услуг</w:t>
      </w:r>
    </w:p>
    <w:tbl>
      <w:tblPr>
        <w:tblStyle w:val="88"/>
        <w:tblW w:w="5000" w:type="pct"/>
        <w:jc w:val="center"/>
        <w:tblInd w:w="0" w:type="dxa"/>
        <w:tblLayout w:type="fixed"/>
        <w:tblLook w:val="0400"/>
      </w:tblPr>
      <w:tblGrid>
        <w:gridCol w:w="5071"/>
        <w:gridCol w:w="5079"/>
      </w:tblGrid>
      <w:tr w:rsidR="00FD3CE6" w:rsidRPr="000959D0">
        <w:trPr>
          <w:trHeight w:val="423"/>
          <w:jc w:val="center"/>
        </w:trPr>
        <w:tc>
          <w:tcPr>
            <w:tcW w:w="495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Показатель</w:t>
            </w:r>
          </w:p>
        </w:tc>
        <w:tc>
          <w:tcPr>
            <w:tcW w:w="496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Значение</w:t>
            </w:r>
          </w:p>
        </w:tc>
      </w:tr>
      <w:tr w:rsidR="00FD3CE6" w:rsidRPr="000959D0">
        <w:trPr>
          <w:jc w:val="center"/>
        </w:trPr>
        <w:tc>
          <w:tcPr>
            <w:tcW w:w="4956"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Уровень качества поддержки по телефону на месячном интервале</w:t>
            </w:r>
          </w:p>
        </w:tc>
        <w:tc>
          <w:tcPr>
            <w:tcW w:w="496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 xml:space="preserve">70/30 (70% телефонных Обращений </w:t>
            </w:r>
            <w:r w:rsidRPr="000959D0">
              <w:rPr>
                <w:color w:val="auto"/>
                <w:sz w:val="16"/>
                <w:szCs w:val="16"/>
              </w:rPr>
              <w:t>должны быть обработаны оператором в течение не более 30 сек. ожидания ответа оператора)</w:t>
            </w:r>
          </w:p>
        </w:tc>
      </w:tr>
      <w:tr w:rsidR="00FD3CE6" w:rsidRPr="000959D0">
        <w:trPr>
          <w:jc w:val="center"/>
        </w:trPr>
        <w:tc>
          <w:tcPr>
            <w:tcW w:w="4956"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Максимальный % потерь</w:t>
            </w:r>
            <w:r w:rsidRPr="000959D0">
              <w:rPr>
                <w:rStyle w:val="affff6"/>
                <w:sz w:val="16"/>
                <w:szCs w:val="16"/>
              </w:rPr>
              <w:footnoteReference w:id="1"/>
            </w:r>
            <w:r w:rsidRPr="000959D0">
              <w:rPr>
                <w:sz w:val="16"/>
                <w:szCs w:val="16"/>
              </w:rPr>
              <w:t xml:space="preserve"> телефонных обращений в отчетном периоде</w:t>
            </w:r>
          </w:p>
        </w:tc>
        <w:tc>
          <w:tcPr>
            <w:tcW w:w="496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е более 5%</w:t>
            </w:r>
          </w:p>
        </w:tc>
      </w:tr>
      <w:tr w:rsidR="00FD3CE6" w:rsidRPr="000959D0">
        <w:trPr>
          <w:jc w:val="center"/>
        </w:trPr>
        <w:tc>
          <w:tcPr>
            <w:tcW w:w="4956"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реднее за календарный месяц на месячном интервале время регистрации электронного обращения</w:t>
            </w:r>
          </w:p>
        </w:tc>
        <w:tc>
          <w:tcPr>
            <w:tcW w:w="4963"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1 час, для не менее 80% обращений</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Указанные требования соблюдаются в случае соблюдения объемов зарегистрированных Запросов, порядок расчёта которых описан в п. </w:t>
      </w:r>
      <w:fldSimple w:instr=" REF _Ref148472860 \r \r \h  \* MERGEFORMAT ">
        <w:r w:rsidR="00934A8C">
          <w:rPr>
            <w:color w:val="000000" w:themeColor="text1"/>
            <w:sz w:val="16"/>
            <w:szCs w:val="16"/>
          </w:rPr>
          <w:t>3.3.2.2</w:t>
        </w:r>
      </w:fldSimple>
      <w:r w:rsidRPr="000959D0">
        <w:rPr>
          <w:color w:val="000000" w:themeColor="text1"/>
          <w:sz w:val="16"/>
          <w:szCs w:val="16"/>
        </w:rPr>
        <w:t>.</w:t>
      </w:r>
    </w:p>
    <w:p w:rsidR="00FD3CE6" w:rsidRPr="000959D0" w:rsidRDefault="00A4507D" w:rsidP="000959D0">
      <w:pPr>
        <w:pStyle w:val="342"/>
        <w:spacing w:before="0" w:after="0" w:line="240" w:lineRule="auto"/>
        <w:rPr>
          <w:sz w:val="16"/>
          <w:szCs w:val="16"/>
        </w:rPr>
      </w:pPr>
      <w:bookmarkStart w:id="267" w:name="_Toc148439936"/>
      <w:bookmarkStart w:id="268" w:name="_Toc148458157"/>
      <w:bookmarkStart w:id="269" w:name="_Ref158728006"/>
      <w:bookmarkStart w:id="270" w:name="_Toc148439475"/>
      <w:bookmarkStart w:id="271" w:name="_Toc213680364"/>
      <w:bookmarkStart w:id="272" w:name="_Toc148459667"/>
      <w:bookmarkStart w:id="273" w:name="_Toc148469951"/>
      <w:bookmarkStart w:id="274" w:name="_Toc148458369"/>
      <w:bookmarkStart w:id="275" w:name="_Toc225152858"/>
      <w:r w:rsidRPr="000959D0">
        <w:rPr>
          <w:color w:val="000000" w:themeColor="text1"/>
          <w:sz w:val="16"/>
          <w:szCs w:val="16"/>
        </w:rPr>
        <w:t>Техническая поддержка пользователей Системы</w:t>
      </w:r>
      <w:bookmarkEnd w:id="267"/>
      <w:bookmarkEnd w:id="268"/>
      <w:bookmarkEnd w:id="269"/>
      <w:bookmarkEnd w:id="270"/>
      <w:bookmarkEnd w:id="271"/>
      <w:bookmarkEnd w:id="272"/>
      <w:bookmarkEnd w:id="273"/>
      <w:bookmarkEnd w:id="274"/>
      <w:bookmarkEnd w:id="275"/>
    </w:p>
    <w:p w:rsidR="00FD3CE6" w:rsidRPr="000959D0" w:rsidRDefault="00A4507D" w:rsidP="000959D0">
      <w:pPr>
        <w:pStyle w:val="343"/>
        <w:spacing w:line="240" w:lineRule="auto"/>
        <w:rPr>
          <w:sz w:val="16"/>
          <w:szCs w:val="16"/>
        </w:rPr>
      </w:pPr>
      <w:bookmarkStart w:id="276" w:name="_Toc148439476"/>
      <w:bookmarkStart w:id="277" w:name="_Toc148459668"/>
      <w:bookmarkStart w:id="278" w:name="_Toc148469952"/>
      <w:bookmarkStart w:id="279" w:name="_Toc213680365"/>
      <w:bookmarkStart w:id="280" w:name="_Toc148458370"/>
      <w:bookmarkStart w:id="281" w:name="_Toc148439937"/>
      <w:bookmarkStart w:id="282" w:name="_Toc148458158"/>
      <w:bookmarkStart w:id="283" w:name="_Toc225152859"/>
      <w:r w:rsidRPr="000959D0">
        <w:rPr>
          <w:color w:val="000000" w:themeColor="text1"/>
          <w:sz w:val="16"/>
          <w:szCs w:val="16"/>
        </w:rPr>
        <w:t>Состав услуг по технической поддержке Пользователей Системы</w:t>
      </w:r>
      <w:bookmarkEnd w:id="276"/>
      <w:bookmarkEnd w:id="277"/>
      <w:bookmarkEnd w:id="278"/>
      <w:bookmarkEnd w:id="279"/>
      <w:bookmarkEnd w:id="280"/>
      <w:bookmarkEnd w:id="281"/>
      <w:bookmarkEnd w:id="282"/>
      <w:bookmarkEnd w:id="283"/>
    </w:p>
    <w:p w:rsidR="00FD3CE6" w:rsidRPr="000959D0" w:rsidRDefault="00A4507D" w:rsidP="000959D0">
      <w:pPr>
        <w:pStyle w:val="34b"/>
        <w:spacing w:line="240" w:lineRule="auto"/>
        <w:rPr>
          <w:color w:val="000000"/>
          <w:sz w:val="16"/>
          <w:szCs w:val="16"/>
        </w:rPr>
      </w:pPr>
      <w:r w:rsidRPr="000959D0">
        <w:rPr>
          <w:color w:val="000000" w:themeColor="text1"/>
          <w:sz w:val="16"/>
          <w:szCs w:val="16"/>
        </w:rPr>
        <w:t>Услуги по технической поддержке Пользователей включают в себ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классификацию и обработку Запросов в соответствии с требованиями п. </w:t>
      </w:r>
      <w:fldSimple w:instr=" REF _Ref148472892 \r \r \h  \* MERGEFORMAT ">
        <w:r w:rsidR="00934A8C">
          <w:rPr>
            <w:color w:val="000000" w:themeColor="text1"/>
            <w:sz w:val="16"/>
            <w:szCs w:val="16"/>
          </w:rPr>
          <w:t>3.2.2</w:t>
        </w:r>
      </w:fldSimple>
      <w:r w:rsidRPr="000959D0">
        <w:rPr>
          <w:color w:val="000000" w:themeColor="text1"/>
          <w:sz w:val="16"/>
          <w:szCs w:val="16"/>
        </w:rPr>
        <w:t xml:space="preserve"> настоящего документ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решение Запросов по Системе;</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консультирование Пользователей по вопросам функционирования и работоспособности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оиск и устранение проблем в случае неработоспособности СПО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восстановление работоспособности прикладного СПО Системы при сбоях.</w:t>
      </w:r>
    </w:p>
    <w:p w:rsidR="00FD3CE6" w:rsidRPr="000959D0" w:rsidRDefault="00A4507D" w:rsidP="000959D0">
      <w:pPr>
        <w:pStyle w:val="343"/>
        <w:spacing w:line="240" w:lineRule="auto"/>
        <w:rPr>
          <w:sz w:val="16"/>
          <w:szCs w:val="16"/>
        </w:rPr>
      </w:pPr>
      <w:bookmarkStart w:id="284" w:name="_Ref148089173"/>
      <w:bookmarkStart w:id="285" w:name="_Toc148458371"/>
      <w:bookmarkStart w:id="286" w:name="_Toc148458159"/>
      <w:bookmarkStart w:id="287" w:name="_Toc148459669"/>
      <w:bookmarkStart w:id="288" w:name="_Toc148469953"/>
      <w:bookmarkStart w:id="289" w:name="_Toc148439477"/>
      <w:bookmarkStart w:id="290" w:name="_Toc148439938"/>
      <w:bookmarkStart w:id="291" w:name="_Ref148089197"/>
      <w:bookmarkStart w:id="292" w:name="_Toc213680366"/>
      <w:bookmarkStart w:id="293" w:name="_Ref148089038"/>
      <w:bookmarkStart w:id="294" w:name="_Toc225152860"/>
      <w:r w:rsidRPr="000959D0">
        <w:rPr>
          <w:color w:val="000000" w:themeColor="text1"/>
          <w:sz w:val="16"/>
          <w:szCs w:val="16"/>
        </w:rPr>
        <w:t>Требования по порядку оказания услуг по технической поддержке Пользователей</w:t>
      </w:r>
      <w:bookmarkEnd w:id="284"/>
      <w:bookmarkEnd w:id="285"/>
      <w:bookmarkEnd w:id="286"/>
      <w:bookmarkEnd w:id="287"/>
      <w:bookmarkEnd w:id="288"/>
      <w:bookmarkEnd w:id="289"/>
      <w:bookmarkEnd w:id="290"/>
      <w:bookmarkEnd w:id="291"/>
      <w:bookmarkEnd w:id="292"/>
      <w:bookmarkEnd w:id="293"/>
      <w:bookmarkEnd w:id="294"/>
    </w:p>
    <w:p w:rsidR="00FD3CE6" w:rsidRPr="000959D0" w:rsidRDefault="00A4507D" w:rsidP="000959D0">
      <w:pPr>
        <w:pStyle w:val="34b"/>
        <w:spacing w:line="240" w:lineRule="auto"/>
        <w:rPr>
          <w:color w:val="000000"/>
          <w:sz w:val="16"/>
          <w:szCs w:val="16"/>
        </w:rPr>
      </w:pPr>
      <w:r w:rsidRPr="000959D0">
        <w:rPr>
          <w:color w:val="000000" w:themeColor="text1"/>
          <w:sz w:val="16"/>
          <w:szCs w:val="16"/>
        </w:rPr>
        <w:t>Все контакты по вопросам технической поддержки Пользователей осуществляются Инициатором исключительно с сотрудниками Первой линии технической поддержки. Контакт Инициатора со специалистами других служб Исполнителя не допускается и не предполагает решения по Запросу.</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ри необходимости Исполнитель может самостоятельно зарегистрировать Запрос, соответствующий таблице </w:t>
      </w:r>
      <w:fldSimple w:instr=" REF _Ref148472617 \h  \* MERGEFORMAT ">
        <w:r w:rsidR="00934A8C" w:rsidRPr="000959D0">
          <w:rPr>
            <w:color w:val="000000" w:themeColor="text1"/>
            <w:sz w:val="16"/>
            <w:szCs w:val="16"/>
          </w:rPr>
          <w:t xml:space="preserve">Таблица </w:t>
        </w:r>
        <w:r w:rsidR="00934A8C">
          <w:rPr>
            <w:color w:val="000000" w:themeColor="text1"/>
            <w:sz w:val="16"/>
            <w:szCs w:val="16"/>
          </w:rPr>
          <w:t>11</w:t>
        </w:r>
      </w:fldSimple>
      <w:r w:rsidRPr="000959D0">
        <w:rPr>
          <w:color w:val="000000" w:themeColor="text1"/>
          <w:sz w:val="16"/>
          <w:szCs w:val="16"/>
        </w:rPr>
        <w:t>, для оказания Услуг в рамках настоящего докумен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Запрос должен проходить через следующие основные статусы: "Назначен", "Выполняется", "Решен", "Закрыт". Дополнительное состояние Запроса: "В ожидании". Описание статусов Запросов представлено в таблице </w:t>
      </w:r>
      <w:fldSimple w:instr=" REF _Ref148472941 \h  \* MERGEFORMAT ">
        <w:r w:rsidR="00934A8C" w:rsidRPr="000959D0">
          <w:rPr>
            <w:color w:val="000000" w:themeColor="text1"/>
            <w:sz w:val="16"/>
            <w:szCs w:val="16"/>
          </w:rPr>
          <w:t xml:space="preserve">Таблица </w:t>
        </w:r>
        <w:r w:rsidR="00934A8C">
          <w:rPr>
            <w:color w:val="000000" w:themeColor="text1"/>
            <w:sz w:val="16"/>
            <w:szCs w:val="16"/>
          </w:rPr>
          <w:t>14</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295" w:name="_Ref148472941"/>
      <w:bookmarkStart w:id="296" w:name="_Ref148472935"/>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4</w:t>
      </w:r>
      <w:r w:rsidR="003C485F" w:rsidRPr="000959D0">
        <w:rPr>
          <w:color w:val="000000" w:themeColor="text1"/>
          <w:sz w:val="16"/>
          <w:szCs w:val="16"/>
        </w:rPr>
        <w:fldChar w:fldCharType="end"/>
      </w:r>
      <w:bookmarkEnd w:id="295"/>
      <w:r w:rsidRPr="000959D0">
        <w:rPr>
          <w:color w:val="000000" w:themeColor="text1"/>
          <w:sz w:val="16"/>
          <w:szCs w:val="16"/>
        </w:rPr>
        <w:t xml:space="preserve"> – Основные статусы Запросов</w:t>
      </w:r>
      <w:bookmarkEnd w:id="296"/>
    </w:p>
    <w:tbl>
      <w:tblPr>
        <w:tblStyle w:val="87"/>
        <w:tblW w:w="5000" w:type="pct"/>
        <w:jc w:val="center"/>
        <w:tblInd w:w="0" w:type="dxa"/>
        <w:tblLayout w:type="fixed"/>
        <w:tblLook w:val="0400"/>
      </w:tblPr>
      <w:tblGrid>
        <w:gridCol w:w="2512"/>
        <w:gridCol w:w="7608"/>
      </w:tblGrid>
      <w:tr w:rsidR="00FD3CE6" w:rsidRPr="000959D0" w:rsidTr="000959D0">
        <w:trPr>
          <w:trHeight w:val="20"/>
          <w:tblHeader/>
          <w:jc w:val="center"/>
        </w:trPr>
        <w:tc>
          <w:tcPr>
            <w:tcW w:w="2462"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Статус</w:t>
            </w:r>
          </w:p>
        </w:tc>
        <w:tc>
          <w:tcPr>
            <w:tcW w:w="745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Описание статуса</w:t>
            </w:r>
          </w:p>
        </w:tc>
      </w:tr>
      <w:tr w:rsidR="00FD3CE6" w:rsidRPr="000959D0" w:rsidTr="000959D0">
        <w:trPr>
          <w:trHeight w:val="20"/>
          <w:jc w:val="center"/>
        </w:trPr>
        <w:tc>
          <w:tcPr>
            <w:tcW w:w="2462"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Назначен / Выполняется</w:t>
            </w:r>
          </w:p>
        </w:tc>
        <w:tc>
          <w:tcPr>
            <w:tcW w:w="745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Запрос назначен специалистам СТП для выполнения.</w:t>
            </w:r>
            <w:r w:rsidRPr="000959D0">
              <w:rPr>
                <w:sz w:val="16"/>
                <w:szCs w:val="16"/>
              </w:rPr>
              <w:br/>
              <w:t>Допустимые статусы для дальнейшего перехода: "В ожидании", "Решен".</w:t>
            </w:r>
          </w:p>
          <w:p w:rsidR="00FD3CE6" w:rsidRPr="000959D0" w:rsidRDefault="00A4507D" w:rsidP="000959D0">
            <w:pPr>
              <w:pStyle w:val="34fff7"/>
              <w:rPr>
                <w:sz w:val="16"/>
                <w:szCs w:val="16"/>
              </w:rPr>
            </w:pPr>
            <w:r w:rsidRPr="000959D0">
              <w:rPr>
                <w:sz w:val="16"/>
                <w:szCs w:val="16"/>
              </w:rPr>
              <w:t>В данном статусе счетчик времени решения Запроса запущен.</w:t>
            </w:r>
          </w:p>
        </w:tc>
      </w:tr>
      <w:tr w:rsidR="00FD3CE6" w:rsidRPr="000959D0" w:rsidTr="000959D0">
        <w:trPr>
          <w:trHeight w:val="20"/>
          <w:jc w:val="center"/>
        </w:trPr>
        <w:tc>
          <w:tcPr>
            <w:tcW w:w="2462"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 ожидании</w:t>
            </w:r>
          </w:p>
        </w:tc>
        <w:tc>
          <w:tcPr>
            <w:tcW w:w="745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полнение Запроса остановлено в связи с обстоятельствами вне зоны ответственности Исполнителя.</w:t>
            </w:r>
          </w:p>
          <w:p w:rsidR="00FD3CE6" w:rsidRPr="000959D0" w:rsidRDefault="00A4507D" w:rsidP="000959D0">
            <w:pPr>
              <w:pStyle w:val="34fff7"/>
              <w:rPr>
                <w:sz w:val="16"/>
                <w:szCs w:val="16"/>
              </w:rPr>
            </w:pPr>
            <w:r w:rsidRPr="000959D0">
              <w:rPr>
                <w:sz w:val="16"/>
                <w:szCs w:val="16"/>
              </w:rPr>
              <w:t>Допустимые статусы для дальнейшего перехода: "Назначен", "Решен", "Закрыт".</w:t>
            </w:r>
          </w:p>
          <w:p w:rsidR="00FD3CE6" w:rsidRPr="000959D0" w:rsidRDefault="00A4507D" w:rsidP="000959D0">
            <w:pPr>
              <w:pStyle w:val="34fff7"/>
              <w:rPr>
                <w:sz w:val="16"/>
                <w:szCs w:val="16"/>
              </w:rPr>
            </w:pPr>
            <w:r w:rsidRPr="000959D0">
              <w:rPr>
                <w:sz w:val="16"/>
                <w:szCs w:val="16"/>
              </w:rPr>
              <w:t>В данном статусе счетчик времени решения Запроса приостанавливается.</w:t>
            </w:r>
          </w:p>
        </w:tc>
      </w:tr>
      <w:tr w:rsidR="00FD3CE6" w:rsidRPr="000959D0" w:rsidTr="000959D0">
        <w:trPr>
          <w:trHeight w:val="20"/>
          <w:jc w:val="center"/>
        </w:trPr>
        <w:tc>
          <w:tcPr>
            <w:tcW w:w="2462"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Решен</w:t>
            </w:r>
          </w:p>
        </w:tc>
        <w:tc>
          <w:tcPr>
            <w:tcW w:w="745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полнение Запроса остановлено в связи с предоставлением Инициатору решения.</w:t>
            </w:r>
            <w:r w:rsidRPr="000959D0">
              <w:rPr>
                <w:sz w:val="16"/>
                <w:szCs w:val="16"/>
              </w:rPr>
              <w:br/>
              <w:t>Допустимые статусы для дальнейшего перехода: "Назначен", "Закрыт".</w:t>
            </w:r>
          </w:p>
          <w:p w:rsidR="00FD3CE6" w:rsidRPr="000959D0" w:rsidRDefault="00A4507D" w:rsidP="000959D0">
            <w:pPr>
              <w:pStyle w:val="34fff7"/>
              <w:rPr>
                <w:sz w:val="16"/>
                <w:szCs w:val="16"/>
              </w:rPr>
            </w:pPr>
            <w:r w:rsidRPr="000959D0">
              <w:rPr>
                <w:sz w:val="16"/>
                <w:szCs w:val="16"/>
              </w:rPr>
              <w:t>В данном статусе счетчик времени решения Запроса приостанавливается.</w:t>
            </w:r>
          </w:p>
        </w:tc>
      </w:tr>
      <w:tr w:rsidR="00FD3CE6" w:rsidRPr="000959D0" w:rsidTr="000959D0">
        <w:trPr>
          <w:trHeight w:val="20"/>
          <w:jc w:val="center"/>
        </w:trPr>
        <w:tc>
          <w:tcPr>
            <w:tcW w:w="2462"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Закрыт</w:t>
            </w:r>
          </w:p>
        </w:tc>
        <w:tc>
          <w:tcPr>
            <w:tcW w:w="7457"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ыполнение Запроса завершено в связи с подтверждением решения Запроса со стороны Инициатора или истечении срока ожидания действия со стороны Инициатора.</w:t>
            </w:r>
          </w:p>
          <w:p w:rsidR="00FD3CE6" w:rsidRPr="000959D0" w:rsidRDefault="00A4507D" w:rsidP="000959D0">
            <w:pPr>
              <w:pStyle w:val="34fff7"/>
              <w:rPr>
                <w:sz w:val="16"/>
                <w:szCs w:val="16"/>
              </w:rPr>
            </w:pPr>
            <w:r w:rsidRPr="000959D0">
              <w:rPr>
                <w:sz w:val="16"/>
                <w:szCs w:val="16"/>
              </w:rPr>
              <w:t>Допустимые статусы для дальнейшего перехода – отсутствуют.</w:t>
            </w:r>
            <w:r w:rsidRPr="000959D0">
              <w:rPr>
                <w:sz w:val="16"/>
                <w:szCs w:val="16"/>
              </w:rPr>
              <w:br/>
              <w:t>В данном статусе счетчик времени решения Запроса остановлен.</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одтверждение статуса "Решен" происходит после изменения статуса в СУЗ и информирования Инициатора об изменении статуса по каналу связи, по которому получен Запрос. После предоставления решения по Запросу Инициатор должен проверить решение в течение 3 рабочих дней. В случае, если Инициатор не согласен с решением, то Инициатор должен предоставить обоснование несогласия с решением. После этого Запрос возвращается в статус "Назначен". </w:t>
      </w:r>
    </w:p>
    <w:p w:rsidR="00FD3CE6" w:rsidRPr="000959D0" w:rsidRDefault="00A4507D" w:rsidP="000959D0">
      <w:pPr>
        <w:spacing w:after="0" w:line="240" w:lineRule="auto"/>
        <w:ind w:firstLine="720"/>
        <w:jc w:val="both"/>
        <w:rPr>
          <w:rFonts w:ascii="Times New Roman" w:hAnsi="Times New Roman" w:cs="Times New Roman"/>
          <w:color w:val="000000"/>
          <w:sz w:val="16"/>
          <w:szCs w:val="16"/>
        </w:rPr>
      </w:pPr>
      <w:r w:rsidRPr="000959D0">
        <w:rPr>
          <w:rFonts w:ascii="Times New Roman" w:hAnsi="Times New Roman" w:cs="Times New Roman"/>
          <w:color w:val="000000" w:themeColor="text1"/>
          <w:sz w:val="16"/>
          <w:szCs w:val="16"/>
        </w:rPr>
        <w:t>Если несогласие с решением Запроса не связано с исходным содержанием, то Запрос переводится в статус "Закрыт" и регистрируется новый Запрос. Перевод Запроса в статус "Закрыт" может происходить либо после подтверждения Инициатором статуса "Решен", либо автоматически через 3 рабочих дня после перевода Запроса в статусы "В ожидании" и "Решен", в случае отсутствия подтверждения решения либо предоставления дополнительной информации, необходимой для дальнейшего решения Запроса. Закрытые Запросы повторному открытию не подлежат.</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еревод Запроса в статус "В ожидании" возможен в следующих случаях:</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если в Запросе отсутствуют сведения, достаточные для его успешного решени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если для продолжения работ по решению требуется действие со стороны Инициатора Запрос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если для продолжения работ по решению требуется действие со стороны Заказчика либо стороннего поставщика системного ПО, оборудования или услуг;</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в случае отсутствия согласования Заказчика на проведение работ, необходимых для решения Запроса, несмотря на техническую готовность их проведения со стороны Исполнител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ри запросе дополнительной информации или требовании выполнения действий со стороны Заказчика или третьих лиц специалист СТП должен указывать:</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регистрационный номер Запрос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еречень дополнительной информации и список действий, которые необходимо выполнить.</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се обращения по Запросу, зарегистрированному в СУЗ ранее и переведённому в статус "Закрыт", регистрируются, как вновь поступившие, и обрабатываются согласно требованиям настоящего документа.</w:t>
      </w:r>
    </w:p>
    <w:p w:rsidR="00FD3CE6" w:rsidRPr="000959D0" w:rsidRDefault="00A4507D" w:rsidP="000959D0">
      <w:pPr>
        <w:pStyle w:val="3442"/>
        <w:numPr>
          <w:ilvl w:val="3"/>
          <w:numId w:val="44"/>
        </w:numPr>
        <w:spacing w:before="0" w:after="0" w:line="240" w:lineRule="auto"/>
        <w:ind w:left="-141" w:firstLine="850"/>
        <w:rPr>
          <w:sz w:val="16"/>
          <w:szCs w:val="16"/>
        </w:rPr>
      </w:pPr>
      <w:bookmarkStart w:id="297" w:name="_Toc148469954"/>
      <w:bookmarkStart w:id="298" w:name="_Toc148458160"/>
      <w:bookmarkStart w:id="299" w:name="_Toc148458372"/>
      <w:bookmarkStart w:id="300" w:name="_Toc148439939"/>
      <w:bookmarkStart w:id="301" w:name="_Toc148459670"/>
      <w:r w:rsidRPr="000959D0">
        <w:rPr>
          <w:color w:val="000000" w:themeColor="text1"/>
          <w:sz w:val="16"/>
          <w:szCs w:val="16"/>
        </w:rPr>
        <w:t>Приоритизация Запросов</w:t>
      </w:r>
      <w:bookmarkEnd w:id="297"/>
      <w:bookmarkEnd w:id="298"/>
      <w:bookmarkEnd w:id="299"/>
      <w:bookmarkEnd w:id="300"/>
      <w:bookmarkEnd w:id="301"/>
    </w:p>
    <w:p w:rsidR="00FD3CE6" w:rsidRPr="000959D0" w:rsidRDefault="00A4507D" w:rsidP="000959D0">
      <w:pPr>
        <w:pStyle w:val="34b"/>
        <w:spacing w:line="240" w:lineRule="auto"/>
        <w:rPr>
          <w:color w:val="000000"/>
          <w:sz w:val="16"/>
          <w:szCs w:val="16"/>
        </w:rPr>
      </w:pPr>
      <w:r w:rsidRPr="000959D0">
        <w:rPr>
          <w:color w:val="000000" w:themeColor="text1"/>
          <w:sz w:val="16"/>
          <w:szCs w:val="16"/>
        </w:rPr>
        <w:t>К Запросам 1 (критического) приоритета относятс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аварийная (нештатная) ситуация, связанная с полной утратой Системой способности обеспечить выполнение одной или нескольких ключевых функций для 30% и более Пользователей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lastRenderedPageBreak/>
        <w:t>деградация производительности Системы (значительное снижение работы Системы, постоянные возникающие ошибки соединения с Базой данных) при условии соответствия технического и программного обеспечения характеристикам, описанным в рамках настоящего документа для 30% и более Пользователей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тсутствие возможности авторизации в Системе при помощи логина и пароля для 5% и более Пользователей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техническая ошибка, которая приводит к невозможности регистрации хотя бы одного из следующих видов ЭМД (действующей редакции) в федеральном реестре:</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Направление на медико-социальную экспертизу;</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свидетельство о смерт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Документ, содержащий сведения медицинского свидетельства о смерти в бумажной форме;</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свидетельство о рождени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Документ, содержащий сведения медицинского свидетельства о рождении в бумажной форме;</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свидетельство о перинатальной смерти;</w:t>
      </w:r>
    </w:p>
    <w:p w:rsidR="00FD3CE6" w:rsidRPr="000959D0" w:rsidRDefault="003C485F" w:rsidP="000959D0">
      <w:pPr>
        <w:pStyle w:val="3420"/>
        <w:spacing w:line="240" w:lineRule="auto"/>
        <w:rPr>
          <w:color w:val="000000"/>
          <w:sz w:val="16"/>
          <w:szCs w:val="16"/>
        </w:rPr>
      </w:pPr>
      <w:hyperlink r:id="rId14" w:tgtFrame="https://portal.egisz.rosminzdrav.ru/materials/4327">
        <w:r w:rsidR="00FD3CE6" w:rsidRPr="000959D0">
          <w:rPr>
            <w:color w:val="000000" w:themeColor="text1"/>
            <w:sz w:val="16"/>
            <w:szCs w:val="16"/>
          </w:rPr>
          <w:t>Документ, содержащий сведения медицинского свидетельства о перинатальной смерти в бумажной форме</w:t>
        </w:r>
      </w:hyperlink>
      <w:r w:rsidR="00FD3CE6" w:rsidRPr="000959D0">
        <w:rPr>
          <w:color w:val="000000" w:themeColor="text1"/>
          <w:sz w:val="16"/>
          <w:szCs w:val="16"/>
        </w:rPr>
        <w:t>;</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заключение об отсутствии медицинских противопоказаний к владению оружием;</w:t>
      </w:r>
    </w:p>
    <w:p w:rsidR="00FD3CE6" w:rsidRPr="000959D0" w:rsidRDefault="00A4507D" w:rsidP="000959D0">
      <w:pPr>
        <w:pStyle w:val="3430"/>
        <w:spacing w:line="240" w:lineRule="auto"/>
        <w:ind w:left="1418" w:hanging="567"/>
        <w:rPr>
          <w:color w:val="000000"/>
          <w:sz w:val="16"/>
          <w:szCs w:val="16"/>
          <w:lang w:val="ru-RU"/>
        </w:rPr>
      </w:pPr>
      <w:r w:rsidRPr="000959D0">
        <w:rPr>
          <w:color w:val="000000" w:themeColor="text1"/>
          <w:sz w:val="16"/>
          <w:szCs w:val="16"/>
          <w:lang w:val="ru-RU"/>
        </w:rPr>
        <w:t>нарушение в работе сервиса взаимодействия с РЭМД, приведшее к невозможности регистрации любого следующих видов ЭМД (действующей редакции) в федеральном реестре в объеме более 30% всех направленных ЭМД при количестве отправки более 2000 ЭМД определенного вида в отчетный период:</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Льготный рецепт на лекарственный препарат, изделие медицинского назначения и специализированный продукт лечебного пит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 xml:space="preserve">Протокол </w:t>
      </w:r>
      <w:r w:rsidR="0083479A" w:rsidRPr="000959D0">
        <w:rPr>
          <w:color w:val="000000" w:themeColor="text1"/>
          <w:sz w:val="16"/>
          <w:szCs w:val="16"/>
        </w:rPr>
        <w:t>патологоанатомического</w:t>
      </w:r>
      <w:r w:rsidRPr="000959D0">
        <w:rPr>
          <w:color w:val="000000" w:themeColor="text1"/>
          <w:sz w:val="16"/>
          <w:szCs w:val="16"/>
        </w:rPr>
        <w:t xml:space="preserve"> вскрыт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ертификат о профилактических прививках;</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Уведомление о причинах возврата направления на медико-социальную экспертизу в медицинскую организацию;</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Уведомление о выявлении противопоказаний или аннулировании медицинских заключений к владению оружием;</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Протокол телемедицинской консультаци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правка об отсутствии контактов с инфекционными больным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Эпикриз по законченному случаю амбулаторный;</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Эпикриз в стационаре выписной;</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правка о прохождении медицинского освидетельствования в психоневрологическом диспансере;</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Протокол консультаци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заключение по результатам предварительного (периодического) медицинского осмотра (обследов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Выписной эпикриз из родильного дома;</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Отпуск по рецепту на лекарственный препарат</w:t>
      </w:r>
      <w:r w:rsidRPr="000959D0">
        <w:rPr>
          <w:rFonts w:eastAsia="Cambria"/>
          <w:color w:val="000000" w:themeColor="text1"/>
          <w:sz w:val="16"/>
          <w:szCs w:val="16"/>
        </w:rPr>
        <w:t xml:space="preserve">, </w:t>
      </w:r>
      <w:r w:rsidRPr="000959D0">
        <w:rPr>
          <w:color w:val="000000" w:themeColor="text1"/>
          <w:sz w:val="16"/>
          <w:szCs w:val="16"/>
        </w:rPr>
        <w:t>изделие медицинского назначения и специализированный продукт лечебного пит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заключение о наличии (об отсутствии) у водителей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ведения о результатах проведенной медико-социальной экспертизы;</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Сведения о результатах диспансеризации или профилактического медицинского осмотра;</w:t>
      </w:r>
      <w:r w:rsidRPr="000959D0">
        <w:rPr>
          <w:color w:val="000000" w:themeColor="text1"/>
          <w:sz w:val="16"/>
          <w:szCs w:val="16"/>
        </w:rPr>
        <w:tab/>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Выписка из протокола решения врачебной комисси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Направление на госпитализацию, восстановительное лечение, обследование, консультацию;</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Карта вызова скорой медицинской помощи;</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Протокол прижизненного патологоанатомического исследов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Протокол инструментального исследов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Протокол лабораторного исследования;</w:t>
      </w:r>
    </w:p>
    <w:p w:rsidR="00FD3CE6" w:rsidRPr="000959D0" w:rsidRDefault="00A4507D" w:rsidP="000959D0">
      <w:pPr>
        <w:pStyle w:val="3420"/>
        <w:spacing w:line="240" w:lineRule="auto"/>
        <w:rPr>
          <w:color w:val="000000"/>
          <w:sz w:val="16"/>
          <w:szCs w:val="16"/>
        </w:rPr>
      </w:pPr>
      <w:r w:rsidRPr="000959D0">
        <w:rPr>
          <w:color w:val="000000" w:themeColor="text1"/>
          <w:sz w:val="16"/>
          <w:szCs w:val="16"/>
        </w:rPr>
        <w:t>Медицинское заключение по результатам медицинского осмотра работника для предоставления в подсистему ЭЛМК;</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арушение в работе сервиса взаимодействия с ФЭР, приведшее к недоступности функций: запись на прием к врачу, отмена записи, вызов врача на дом, отмена вызов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событие, не являющееся частью нормальной работы услуги/сервиса Витрина расписаний, соответствующее блокирующему инциденту согласно Методическим рекомендациям.</w:t>
      </w:r>
    </w:p>
    <w:p w:rsidR="00FD3CE6" w:rsidRPr="000959D0" w:rsidRDefault="00A4507D" w:rsidP="000959D0">
      <w:pPr>
        <w:pStyle w:val="34b"/>
        <w:tabs>
          <w:tab w:val="center" w:pos="4960"/>
        </w:tabs>
        <w:spacing w:line="240" w:lineRule="auto"/>
        <w:rPr>
          <w:color w:val="000000"/>
          <w:sz w:val="16"/>
          <w:szCs w:val="16"/>
        </w:rPr>
      </w:pPr>
      <w:r w:rsidRPr="000959D0">
        <w:rPr>
          <w:color w:val="000000" w:themeColor="text1"/>
          <w:sz w:val="16"/>
          <w:szCs w:val="16"/>
        </w:rPr>
        <w:t>В случае наличия зарегистрированного Запроса типа "Инцидент" 1 приоритета все поступающие Запросы с той же корневой причиной регистрируются с 3 приоритето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К Запросам 2 (высокого) приоритета относятс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случай частичной утраты Системой способности обеспечить выполнение одной или нескольких функций для всех Пользователей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евозможность формирования расписания для электронной записи даже для одного пользовател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евозможность подписания медицинских документов, требующих подписани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shd w:val="clear" w:color="auto" w:fill="FFFFFF"/>
        </w:rPr>
        <w:t>нарушение в работе сервиса взаимодействия с РЭМД, приведшее к невозможности регистрации ЭМД (действующей редакции) в федеральном реестре в объеме более 30% всех направленных ЭМД при количестве отправки более 2000 (двух тысяч) ЭМД определенного вида в отчетный период, которые не относятся к видам ЭМД, перечисленным в предыдущих пунктах.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К Запросам 3 (среднего) приоритета относятс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инцидент без утраты Системой способности обеспечить выполнение ключевой функциональност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информационный запрос;</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инцидент, касающийся отдельных Пользователей,</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событие, не являющееся частью нормальной работы услуги/сервиса Витрина расписаний, соответствующее неблокирующему инциденту согласно Методическим рекомендациям. </w:t>
      </w:r>
    </w:p>
    <w:p w:rsidR="00FD3CE6" w:rsidRPr="000959D0" w:rsidRDefault="00A4507D" w:rsidP="000959D0">
      <w:pPr>
        <w:pStyle w:val="34b"/>
        <w:keepNext/>
        <w:spacing w:line="240" w:lineRule="auto"/>
        <w:rPr>
          <w:color w:val="000000"/>
          <w:sz w:val="16"/>
          <w:szCs w:val="16"/>
        </w:rPr>
      </w:pPr>
      <w:r w:rsidRPr="000959D0">
        <w:rPr>
          <w:color w:val="000000" w:themeColor="text1"/>
          <w:sz w:val="16"/>
          <w:szCs w:val="16"/>
        </w:rPr>
        <w:t>К Запросам 4 (низкого) приоритета относятся запросы на изменени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о результатам проведённого анализа специалистами СТП тип и приоритет Запроса могут быть изменены.</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случае снижения оценки степени влияния инцидента на доступность функциональности Системы инцидент понижается Исполнителем в приоритет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случае повышения оценки степени влияния инцидента 2-го и ниже приоритетов на доступность функциональности Системы регистрируется новый инцидент 1-го или 2-го приоритета.</w:t>
      </w:r>
    </w:p>
    <w:p w:rsidR="00FD3CE6" w:rsidRPr="000959D0" w:rsidRDefault="00A4507D" w:rsidP="000959D0">
      <w:pPr>
        <w:pStyle w:val="34b"/>
        <w:spacing w:line="240" w:lineRule="auto"/>
        <w:rPr>
          <w:b/>
          <w:color w:val="000000"/>
          <w:sz w:val="16"/>
          <w:szCs w:val="16"/>
        </w:rPr>
      </w:pPr>
      <w:r w:rsidRPr="000959D0">
        <w:rPr>
          <w:color w:val="000000" w:themeColor="text1"/>
          <w:sz w:val="16"/>
          <w:szCs w:val="16"/>
        </w:rPr>
        <w:t xml:space="preserve">Нормативное время решения Запросов соответствующих приоритетов определено в таблице </w:t>
      </w:r>
      <w:fldSimple w:instr=" REF _Ref148472997 \h  \* MERGEFORMAT ">
        <w:r w:rsidR="00934A8C" w:rsidRPr="000959D0">
          <w:rPr>
            <w:color w:val="000000" w:themeColor="text1"/>
            <w:sz w:val="16"/>
            <w:szCs w:val="16"/>
          </w:rPr>
          <w:t xml:space="preserve">Таблица </w:t>
        </w:r>
        <w:r w:rsidR="00934A8C">
          <w:rPr>
            <w:color w:val="000000" w:themeColor="text1"/>
            <w:sz w:val="16"/>
            <w:szCs w:val="16"/>
          </w:rPr>
          <w:t>16</w:t>
        </w:r>
      </w:fldSimple>
      <w:r w:rsidRPr="000959D0">
        <w:rPr>
          <w:color w:val="000000" w:themeColor="text1"/>
          <w:sz w:val="16"/>
          <w:szCs w:val="16"/>
        </w:rPr>
        <w:t>.</w:t>
      </w:r>
    </w:p>
    <w:p w:rsidR="00FD3CE6" w:rsidRPr="000959D0" w:rsidRDefault="00A4507D" w:rsidP="000959D0">
      <w:pPr>
        <w:pStyle w:val="3442"/>
        <w:numPr>
          <w:ilvl w:val="3"/>
          <w:numId w:val="44"/>
        </w:numPr>
        <w:spacing w:before="0" w:after="0" w:line="240" w:lineRule="auto"/>
        <w:ind w:left="-141" w:firstLine="850"/>
        <w:rPr>
          <w:sz w:val="16"/>
          <w:szCs w:val="16"/>
        </w:rPr>
      </w:pPr>
      <w:bookmarkStart w:id="302" w:name="_Toc148458373"/>
      <w:bookmarkStart w:id="303" w:name="_Toc148439940"/>
      <w:bookmarkStart w:id="304" w:name="_Toc148459671"/>
      <w:bookmarkStart w:id="305" w:name="_Toc148458161"/>
      <w:bookmarkStart w:id="306" w:name="_Ref148472860"/>
      <w:bookmarkStart w:id="307" w:name="_Toc148469955"/>
      <w:r w:rsidRPr="000959D0">
        <w:rPr>
          <w:color w:val="000000" w:themeColor="text1"/>
          <w:sz w:val="16"/>
          <w:szCs w:val="16"/>
        </w:rPr>
        <w:t>Требования по качеству оказания услуг</w:t>
      </w:r>
      <w:bookmarkEnd w:id="302"/>
      <w:bookmarkEnd w:id="303"/>
      <w:bookmarkEnd w:id="304"/>
      <w:bookmarkEnd w:id="305"/>
      <w:bookmarkEnd w:id="306"/>
      <w:bookmarkEnd w:id="307"/>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Уровень оказания Услуг определяется качественными и количественными параметрами. Целевые показатели оказания услуги определены в таблице </w:t>
      </w:r>
      <w:fldSimple w:instr=" REF _Ref148473009 \h  \* MERGEFORMAT ">
        <w:r w:rsidR="00934A8C" w:rsidRPr="000959D0">
          <w:rPr>
            <w:color w:val="000000" w:themeColor="text1"/>
            <w:sz w:val="16"/>
            <w:szCs w:val="16"/>
          </w:rPr>
          <w:t xml:space="preserve">Таблица </w:t>
        </w:r>
        <w:r w:rsidR="00934A8C">
          <w:rPr>
            <w:color w:val="000000" w:themeColor="text1"/>
            <w:sz w:val="16"/>
            <w:szCs w:val="16"/>
          </w:rPr>
          <w:t>15</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308" w:name="_Ref148473009"/>
      <w:bookmarkStart w:id="309" w:name="_Ref148473145"/>
      <w:r w:rsidRPr="000959D0">
        <w:rPr>
          <w:color w:val="000000" w:themeColor="text1"/>
          <w:sz w:val="16"/>
          <w:szCs w:val="16"/>
        </w:rPr>
        <w:lastRenderedPageBreak/>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5</w:t>
      </w:r>
      <w:r w:rsidR="003C485F" w:rsidRPr="000959D0">
        <w:rPr>
          <w:color w:val="000000" w:themeColor="text1"/>
          <w:sz w:val="16"/>
          <w:szCs w:val="16"/>
        </w:rPr>
        <w:fldChar w:fldCharType="end"/>
      </w:r>
      <w:bookmarkEnd w:id="308"/>
      <w:r w:rsidRPr="000959D0">
        <w:rPr>
          <w:color w:val="000000" w:themeColor="text1"/>
          <w:sz w:val="16"/>
          <w:szCs w:val="16"/>
        </w:rPr>
        <w:t xml:space="preserve"> – Целевые показатели</w:t>
      </w:r>
      <w:bookmarkEnd w:id="309"/>
    </w:p>
    <w:tbl>
      <w:tblPr>
        <w:tblStyle w:val="86"/>
        <w:tblW w:w="5000" w:type="pct"/>
        <w:jc w:val="center"/>
        <w:tblInd w:w="0" w:type="dxa"/>
        <w:tblLayout w:type="fixed"/>
        <w:tblLook w:val="0400"/>
      </w:tblPr>
      <w:tblGrid>
        <w:gridCol w:w="3750"/>
        <w:gridCol w:w="6400"/>
      </w:tblGrid>
      <w:tr w:rsidR="00FD3CE6" w:rsidRPr="000959D0">
        <w:trPr>
          <w:trHeight w:val="380"/>
          <w:tblHeader/>
          <w:jc w:val="center"/>
        </w:trPr>
        <w:tc>
          <w:tcPr>
            <w:tcW w:w="366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Показатель</w:t>
            </w:r>
          </w:p>
        </w:tc>
        <w:tc>
          <w:tcPr>
            <w:tcW w:w="6254"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5"/>
              <w:spacing w:before="0" w:after="0"/>
              <w:rPr>
                <w:sz w:val="16"/>
                <w:szCs w:val="16"/>
              </w:rPr>
            </w:pPr>
            <w:r w:rsidRPr="000959D0">
              <w:rPr>
                <w:sz w:val="16"/>
                <w:szCs w:val="16"/>
              </w:rPr>
              <w:t>Целевое значение</w:t>
            </w:r>
          </w:p>
        </w:tc>
      </w:tr>
      <w:tr w:rsidR="00FD3CE6" w:rsidRPr="000959D0">
        <w:trPr>
          <w:trHeight w:val="340"/>
          <w:jc w:val="center"/>
        </w:trPr>
        <w:tc>
          <w:tcPr>
            <w:tcW w:w="366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ременной режим доступности сопровождаемой Системы</w:t>
            </w:r>
          </w:p>
        </w:tc>
        <w:tc>
          <w:tcPr>
            <w:tcW w:w="625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круглосуточно (24х7), не менее 95% за отчетный период без учета времени простоя при</w:t>
            </w:r>
            <w:r w:rsidRPr="000959D0">
              <w:rPr>
                <w:rFonts w:eastAsia="Arial"/>
                <w:sz w:val="16"/>
                <w:szCs w:val="16"/>
              </w:rPr>
              <w:t xml:space="preserve"> оказании услуг по сопровождению изменений</w:t>
            </w:r>
          </w:p>
        </w:tc>
      </w:tr>
      <w:tr w:rsidR="00FD3CE6" w:rsidRPr="000959D0">
        <w:trPr>
          <w:trHeight w:val="340"/>
          <w:jc w:val="center"/>
        </w:trPr>
        <w:tc>
          <w:tcPr>
            <w:tcW w:w="366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Временной режим устранения инцидентов 1-го приоритета</w:t>
            </w:r>
          </w:p>
        </w:tc>
        <w:tc>
          <w:tcPr>
            <w:tcW w:w="625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круглосуточно (24х7)</w:t>
            </w:r>
          </w:p>
        </w:tc>
      </w:tr>
      <w:tr w:rsidR="00FD3CE6" w:rsidRPr="000959D0">
        <w:trPr>
          <w:trHeight w:val="340"/>
          <w:jc w:val="center"/>
        </w:trPr>
        <w:tc>
          <w:tcPr>
            <w:tcW w:w="366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rFonts w:eastAsia="Arial"/>
                <w:sz w:val="16"/>
                <w:szCs w:val="16"/>
              </w:rPr>
              <w:t>Временной режим обработки Запросов за исключением инцидентов 1го приоритета</w:t>
            </w:r>
          </w:p>
        </w:tc>
        <w:tc>
          <w:tcPr>
            <w:tcW w:w="625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с 09:00 до 18:00 часов в рабочие дни (по местному времени Заказчика)</w:t>
            </w:r>
          </w:p>
          <w:p w:rsidR="00FD3CE6" w:rsidRPr="000959D0" w:rsidRDefault="00A4507D" w:rsidP="000959D0">
            <w:pPr>
              <w:pStyle w:val="34fff7"/>
              <w:rPr>
                <w:sz w:val="16"/>
                <w:szCs w:val="16"/>
              </w:rPr>
            </w:pPr>
            <w:r w:rsidRPr="000959D0">
              <w:rPr>
                <w:sz w:val="16"/>
                <w:szCs w:val="16"/>
              </w:rPr>
              <w:t>Рабочие дни определяются постановлениями Правительства РФ, а также региональных органов государственной власти РФ по месту расположения поддерживаемых МО.</w:t>
            </w:r>
          </w:p>
        </w:tc>
      </w:tr>
      <w:tr w:rsidR="00FD3CE6" w:rsidRPr="000959D0">
        <w:trPr>
          <w:trHeight w:val="340"/>
          <w:jc w:val="center"/>
        </w:trPr>
        <w:tc>
          <w:tcPr>
            <w:tcW w:w="3665" w:type="dxa"/>
            <w:tcBorders>
              <w:top w:val="single" w:sz="4" w:space="0" w:color="000000"/>
              <w:left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 xml:space="preserve">Время проведения работ </w:t>
            </w:r>
            <w:r w:rsidRPr="000959D0">
              <w:rPr>
                <w:rFonts w:eastAsia="Arial"/>
                <w:sz w:val="16"/>
                <w:szCs w:val="16"/>
              </w:rPr>
              <w:t>при оказании услуг по сопровождению изменений</w:t>
            </w:r>
          </w:p>
        </w:tc>
        <w:tc>
          <w:tcPr>
            <w:tcW w:w="625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rPr>
                <w:sz w:val="16"/>
                <w:szCs w:val="16"/>
              </w:rPr>
            </w:pPr>
            <w:r w:rsidRPr="000959D0">
              <w:rPr>
                <w:sz w:val="16"/>
                <w:szCs w:val="16"/>
              </w:rPr>
              <w:t>Для проведения работ, имеющих риск прерывания работоспособности Системы, должно выделяться технологическое окно с 20:00 до 07:00 следующего дня (по местному времени Заказчика)</w:t>
            </w:r>
          </w:p>
        </w:tc>
      </w:tr>
    </w:tbl>
    <w:p w:rsidR="00FD3CE6" w:rsidRPr="000959D0" w:rsidRDefault="00A4507D" w:rsidP="000959D0">
      <w:pPr>
        <w:pStyle w:val="34b"/>
        <w:spacing w:line="240" w:lineRule="auto"/>
        <w:rPr>
          <w:b/>
          <w:color w:val="000000"/>
          <w:sz w:val="16"/>
          <w:szCs w:val="16"/>
        </w:rPr>
      </w:pPr>
      <w:r w:rsidRPr="000959D0">
        <w:rPr>
          <w:color w:val="000000" w:themeColor="text1"/>
          <w:sz w:val="16"/>
          <w:szCs w:val="16"/>
        </w:rPr>
        <w:t xml:space="preserve">Нормативное время решения Запросов (SLA) соответствующих типов и приоритетов определяется в зависимости от необходимости привлечения к решению Запроса специалистов 3-й и последующих линий поддержки и определено в таблице </w:t>
      </w:r>
      <w:fldSimple w:instr=" REF _Ref148472997 \h  \* MERGEFORMAT ">
        <w:r w:rsidR="00934A8C" w:rsidRPr="000959D0">
          <w:rPr>
            <w:color w:val="000000" w:themeColor="text1"/>
            <w:sz w:val="16"/>
            <w:szCs w:val="16"/>
          </w:rPr>
          <w:t xml:space="preserve">Таблица </w:t>
        </w:r>
        <w:r w:rsidR="00934A8C">
          <w:rPr>
            <w:color w:val="000000" w:themeColor="text1"/>
            <w:sz w:val="16"/>
            <w:szCs w:val="16"/>
          </w:rPr>
          <w:t>16</w:t>
        </w:r>
      </w:fldSimple>
      <w:r w:rsidRPr="000959D0">
        <w:rPr>
          <w:color w:val="000000" w:themeColor="text1"/>
          <w:sz w:val="16"/>
          <w:szCs w:val="16"/>
        </w:rPr>
        <w:t xml:space="preserve">. </w:t>
      </w:r>
    </w:p>
    <w:p w:rsidR="00FD3CE6" w:rsidRPr="000959D0" w:rsidRDefault="00A4507D" w:rsidP="000959D0">
      <w:pPr>
        <w:pStyle w:val="34fff8"/>
        <w:spacing w:before="0" w:after="0" w:line="240" w:lineRule="auto"/>
        <w:rPr>
          <w:color w:val="000000"/>
          <w:sz w:val="16"/>
          <w:szCs w:val="16"/>
        </w:rPr>
      </w:pPr>
      <w:bookmarkStart w:id="310" w:name="_Ref148472997"/>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6</w:t>
      </w:r>
      <w:r w:rsidR="003C485F" w:rsidRPr="000959D0">
        <w:rPr>
          <w:color w:val="000000" w:themeColor="text1"/>
          <w:sz w:val="16"/>
          <w:szCs w:val="16"/>
        </w:rPr>
        <w:fldChar w:fldCharType="end"/>
      </w:r>
      <w:bookmarkEnd w:id="310"/>
      <w:r w:rsidRPr="000959D0">
        <w:rPr>
          <w:color w:val="000000" w:themeColor="text1"/>
          <w:sz w:val="16"/>
          <w:szCs w:val="16"/>
        </w:rPr>
        <w:t xml:space="preserve"> – Нормативное время решения Запросов (SLA)</w:t>
      </w:r>
    </w:p>
    <w:tbl>
      <w:tblPr>
        <w:tblStyle w:val="85"/>
        <w:tblW w:w="5000" w:type="pct"/>
        <w:jc w:val="center"/>
        <w:tblInd w:w="0" w:type="dxa"/>
        <w:tblLayout w:type="fixed"/>
        <w:tblLook w:val="0400"/>
      </w:tblPr>
      <w:tblGrid>
        <w:gridCol w:w="3370"/>
        <w:gridCol w:w="3588"/>
        <w:gridCol w:w="3192"/>
      </w:tblGrid>
      <w:tr w:rsidR="00FD3CE6" w:rsidRPr="000959D0">
        <w:trPr>
          <w:cantSplit/>
          <w:trHeight w:val="340"/>
          <w:tblHeader/>
          <w:jc w:val="center"/>
        </w:trPr>
        <w:tc>
          <w:tcPr>
            <w:tcW w:w="32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5"/>
              <w:spacing w:before="0" w:after="0"/>
              <w:rPr>
                <w:sz w:val="16"/>
                <w:szCs w:val="16"/>
              </w:rPr>
            </w:pPr>
            <w:r w:rsidRPr="000959D0">
              <w:rPr>
                <w:sz w:val="16"/>
                <w:szCs w:val="16"/>
              </w:rPr>
              <w:t>Показатель</w:t>
            </w:r>
          </w:p>
        </w:tc>
        <w:tc>
          <w:tcPr>
            <w:tcW w:w="6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5"/>
              <w:spacing w:before="0" w:after="0"/>
              <w:rPr>
                <w:sz w:val="16"/>
                <w:szCs w:val="16"/>
              </w:rPr>
            </w:pPr>
            <w:r w:rsidRPr="000959D0">
              <w:rPr>
                <w:sz w:val="16"/>
                <w:szCs w:val="16"/>
              </w:rPr>
              <w:t>Время решения</w:t>
            </w:r>
          </w:p>
        </w:tc>
      </w:tr>
      <w:tr w:rsidR="00FD3CE6" w:rsidRPr="000959D0">
        <w:trPr>
          <w:cantSplit/>
          <w:trHeight w:val="340"/>
          <w:tblHeader/>
          <w:jc w:val="center"/>
        </w:trPr>
        <w:tc>
          <w:tcPr>
            <w:tcW w:w="32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FD3CE6" w:rsidP="000959D0">
            <w:pPr>
              <w:pStyle w:val="34f5"/>
              <w:spacing w:before="0" w:after="0"/>
              <w:rPr>
                <w:sz w:val="16"/>
                <w:szCs w:val="16"/>
              </w:rPr>
            </w:pP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5"/>
              <w:spacing w:before="0" w:after="0"/>
              <w:rPr>
                <w:sz w:val="16"/>
                <w:szCs w:val="16"/>
              </w:rPr>
            </w:pPr>
            <w:r w:rsidRPr="000959D0">
              <w:rPr>
                <w:sz w:val="16"/>
                <w:szCs w:val="16"/>
              </w:rPr>
              <w:t>Целевое значение (без 3ЛП)</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5"/>
              <w:spacing w:before="0" w:after="0"/>
              <w:rPr>
                <w:sz w:val="16"/>
                <w:szCs w:val="16"/>
              </w:rPr>
            </w:pPr>
            <w:r w:rsidRPr="000959D0">
              <w:rPr>
                <w:sz w:val="16"/>
                <w:szCs w:val="16"/>
              </w:rPr>
              <w:t>Целевое значение (с 3ЛП)</w:t>
            </w:r>
          </w:p>
        </w:tc>
      </w:tr>
      <w:tr w:rsidR="00FD3CE6" w:rsidRPr="000959D0">
        <w:trPr>
          <w:cantSplit/>
          <w:trHeight w:val="505"/>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ff7"/>
              <w:rPr>
                <w:sz w:val="16"/>
                <w:szCs w:val="16"/>
              </w:rPr>
            </w:pPr>
            <w:r w:rsidRPr="000959D0">
              <w:rPr>
                <w:sz w:val="16"/>
                <w:szCs w:val="16"/>
              </w:rPr>
              <w:t>Нормативное время решения Запросов 1-го приоритета</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4 астрономических часа</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48 астрономических часов</w:t>
            </w:r>
          </w:p>
        </w:tc>
      </w:tr>
      <w:tr w:rsidR="00FD3CE6" w:rsidRPr="000959D0">
        <w:trPr>
          <w:cantSplit/>
          <w:trHeight w:val="340"/>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ff7"/>
              <w:rPr>
                <w:sz w:val="16"/>
                <w:szCs w:val="16"/>
              </w:rPr>
            </w:pPr>
            <w:r w:rsidRPr="000959D0">
              <w:rPr>
                <w:sz w:val="16"/>
                <w:szCs w:val="16"/>
              </w:rPr>
              <w:t>Нормативное время решения Запросов 2-го приоритета</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18 рабочих часов</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7 рабочих дней</w:t>
            </w:r>
          </w:p>
        </w:tc>
      </w:tr>
      <w:tr w:rsidR="00FD3CE6" w:rsidRPr="000959D0">
        <w:trPr>
          <w:cantSplit/>
          <w:trHeight w:val="340"/>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ff7"/>
              <w:rPr>
                <w:sz w:val="16"/>
                <w:szCs w:val="16"/>
              </w:rPr>
            </w:pPr>
            <w:r w:rsidRPr="000959D0">
              <w:rPr>
                <w:sz w:val="16"/>
                <w:szCs w:val="16"/>
              </w:rPr>
              <w:t>Нормативное время решения Запроса 3-го приоритета</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3 рабочих дня</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45 рабочих дней</w:t>
            </w:r>
          </w:p>
        </w:tc>
      </w:tr>
      <w:tr w:rsidR="00FD3CE6" w:rsidRPr="000959D0">
        <w:trPr>
          <w:cantSplit/>
          <w:trHeight w:val="340"/>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FFFFF"/>
          </w:tcPr>
          <w:p w:rsidR="00FD3CE6" w:rsidRPr="000959D0" w:rsidRDefault="00A4507D" w:rsidP="000959D0">
            <w:pPr>
              <w:pStyle w:val="34fff7"/>
              <w:rPr>
                <w:sz w:val="16"/>
                <w:szCs w:val="16"/>
              </w:rPr>
            </w:pPr>
            <w:r w:rsidRPr="000959D0">
              <w:rPr>
                <w:sz w:val="16"/>
                <w:szCs w:val="16"/>
              </w:rPr>
              <w:t>Нормативное время решения Запроса 4-го приоритета</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5 рабочих дней</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3CE6" w:rsidRPr="000959D0" w:rsidRDefault="00A4507D" w:rsidP="000959D0">
            <w:pPr>
              <w:pStyle w:val="34fff7"/>
              <w:rPr>
                <w:sz w:val="16"/>
                <w:szCs w:val="16"/>
              </w:rPr>
            </w:pPr>
            <w:r w:rsidRPr="000959D0">
              <w:rPr>
                <w:sz w:val="16"/>
                <w:szCs w:val="16"/>
              </w:rPr>
              <w:t>60 рабочих дней</w:t>
            </w:r>
            <w:r w:rsidRPr="000959D0">
              <w:rPr>
                <w:rStyle w:val="affff6"/>
                <w:sz w:val="16"/>
                <w:szCs w:val="16"/>
              </w:rPr>
              <w:footnoteReference w:id="2"/>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Количественные параметры оказания услуг, при которых должны быть соблюдены требования по качеству оказания услуг, указаны в таблице </w:t>
      </w:r>
      <w:fldSimple w:instr=" REF _Ref148115612 \h  \* MERGEFORMAT ">
        <w:r w:rsidR="00934A8C" w:rsidRPr="000959D0">
          <w:rPr>
            <w:color w:val="000000" w:themeColor="text1"/>
            <w:sz w:val="16"/>
            <w:szCs w:val="16"/>
          </w:rPr>
          <w:t xml:space="preserve">Таблица </w:t>
        </w:r>
        <w:r w:rsidR="00934A8C">
          <w:rPr>
            <w:color w:val="000000" w:themeColor="text1"/>
            <w:sz w:val="16"/>
            <w:szCs w:val="16"/>
          </w:rPr>
          <w:t>17</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311" w:name="_Ref148115612"/>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7</w:t>
      </w:r>
      <w:r w:rsidR="003C485F" w:rsidRPr="000959D0">
        <w:rPr>
          <w:color w:val="000000" w:themeColor="text1"/>
          <w:sz w:val="16"/>
          <w:szCs w:val="16"/>
        </w:rPr>
        <w:fldChar w:fldCharType="end"/>
      </w:r>
      <w:bookmarkEnd w:id="311"/>
      <w:r w:rsidRPr="000959D0">
        <w:rPr>
          <w:color w:val="000000" w:themeColor="text1"/>
          <w:sz w:val="16"/>
          <w:szCs w:val="16"/>
        </w:rPr>
        <w:t xml:space="preserve"> – Количественные параметры оказания услуг</w:t>
      </w:r>
    </w:p>
    <w:tbl>
      <w:tblPr>
        <w:tblW w:w="9910" w:type="dxa"/>
        <w:jc w:val="center"/>
        <w:tblLayout w:type="fixed"/>
        <w:tblCellMar>
          <w:left w:w="115" w:type="dxa"/>
          <w:right w:w="115" w:type="dxa"/>
        </w:tblCellMar>
        <w:tblLook w:val="04A0"/>
      </w:tblPr>
      <w:tblGrid>
        <w:gridCol w:w="1080"/>
        <w:gridCol w:w="4958"/>
        <w:gridCol w:w="2063"/>
        <w:gridCol w:w="1809"/>
      </w:tblGrid>
      <w:tr w:rsidR="00FD3CE6" w:rsidRPr="000959D0">
        <w:trPr>
          <w:trHeight w:val="1076"/>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b/>
                <w:bCs/>
                <w:color w:val="000000"/>
                <w:sz w:val="16"/>
                <w:szCs w:val="16"/>
              </w:rPr>
            </w:pPr>
            <w:r w:rsidRPr="000959D0">
              <w:rPr>
                <w:b/>
                <w:bCs/>
                <w:color w:val="000000" w:themeColor="text1"/>
                <w:sz w:val="16"/>
                <w:szCs w:val="16"/>
              </w:rPr>
              <w:t>№ п/п</w:t>
            </w:r>
          </w:p>
        </w:tc>
        <w:tc>
          <w:tcPr>
            <w:tcW w:w="495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b/>
                <w:bCs/>
                <w:color w:val="000000"/>
                <w:sz w:val="16"/>
                <w:szCs w:val="16"/>
              </w:rPr>
            </w:pPr>
            <w:r w:rsidRPr="000959D0">
              <w:rPr>
                <w:b/>
                <w:bCs/>
                <w:color w:val="000000" w:themeColor="text1"/>
                <w:sz w:val="16"/>
                <w:szCs w:val="16"/>
              </w:rPr>
              <w:t>Параметр</w:t>
            </w:r>
          </w:p>
        </w:tc>
        <w:tc>
          <w:tcPr>
            <w:tcW w:w="206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b/>
                <w:bCs/>
                <w:color w:val="000000"/>
                <w:sz w:val="16"/>
                <w:szCs w:val="16"/>
              </w:rPr>
            </w:pPr>
            <w:r w:rsidRPr="000959D0">
              <w:rPr>
                <w:b/>
                <w:bCs/>
                <w:color w:val="000000" w:themeColor="text1"/>
                <w:sz w:val="16"/>
                <w:szCs w:val="16"/>
              </w:rPr>
              <w:t>Единица измерения</w:t>
            </w:r>
          </w:p>
        </w:tc>
        <w:tc>
          <w:tcPr>
            <w:tcW w:w="180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b/>
                <w:bCs/>
                <w:color w:val="000000"/>
                <w:sz w:val="16"/>
                <w:szCs w:val="16"/>
              </w:rPr>
            </w:pPr>
            <w:r w:rsidRPr="000959D0">
              <w:rPr>
                <w:b/>
                <w:bCs/>
                <w:color w:val="000000" w:themeColor="text1"/>
                <w:sz w:val="16"/>
                <w:szCs w:val="16"/>
              </w:rPr>
              <w:t>Параметр</w:t>
            </w:r>
          </w:p>
          <w:p w:rsidR="00FD3CE6" w:rsidRPr="000959D0" w:rsidRDefault="00A4507D" w:rsidP="000959D0">
            <w:pPr>
              <w:pStyle w:val="34b"/>
              <w:spacing w:line="240" w:lineRule="auto"/>
              <w:ind w:firstLine="0"/>
              <w:rPr>
                <w:b/>
                <w:bCs/>
                <w:color w:val="000000"/>
                <w:sz w:val="16"/>
                <w:szCs w:val="16"/>
              </w:rPr>
            </w:pPr>
            <w:r w:rsidRPr="000959D0">
              <w:rPr>
                <w:b/>
                <w:bCs/>
                <w:color w:val="000000" w:themeColor="text1"/>
                <w:sz w:val="16"/>
                <w:szCs w:val="16"/>
              </w:rPr>
              <w:t>(макс. значение)</w:t>
            </w:r>
          </w:p>
        </w:tc>
      </w:tr>
      <w:tr w:rsidR="00FD3CE6" w:rsidRPr="000959D0">
        <w:trPr>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rPr>
            </w:pPr>
            <w:r w:rsidRPr="000959D0">
              <w:rPr>
                <w:color w:val="000000" w:themeColor="text1"/>
                <w:sz w:val="16"/>
                <w:szCs w:val="16"/>
              </w:rPr>
              <w:t>1</w:t>
            </w:r>
          </w:p>
        </w:tc>
        <w:tc>
          <w:tcPr>
            <w:tcW w:w="495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Количество Запросов типа "Инцидент"</w:t>
            </w:r>
          </w:p>
        </w:tc>
        <w:tc>
          <w:tcPr>
            <w:tcW w:w="206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шт./ месяц</w:t>
            </w:r>
          </w:p>
        </w:tc>
        <w:tc>
          <w:tcPr>
            <w:tcW w:w="180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lang w:val="en-US"/>
              </w:rPr>
            </w:pPr>
            <w:r w:rsidRPr="000959D0">
              <w:rPr>
                <w:color w:val="000000" w:themeColor="text1"/>
                <w:sz w:val="16"/>
                <w:szCs w:val="16"/>
              </w:rPr>
              <w:t>3</w:t>
            </w:r>
            <w:r w:rsidRPr="000959D0">
              <w:rPr>
                <w:color w:val="000000" w:themeColor="text1"/>
                <w:sz w:val="16"/>
                <w:szCs w:val="16"/>
                <w:lang w:val="en-US"/>
              </w:rPr>
              <w:t>9</w:t>
            </w:r>
          </w:p>
        </w:tc>
      </w:tr>
      <w:tr w:rsidR="00FD3CE6" w:rsidRPr="000959D0">
        <w:trPr>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rPr>
            </w:pPr>
            <w:r w:rsidRPr="000959D0">
              <w:rPr>
                <w:color w:val="000000" w:themeColor="text1"/>
                <w:sz w:val="16"/>
                <w:szCs w:val="16"/>
              </w:rPr>
              <w:t>2</w:t>
            </w:r>
          </w:p>
        </w:tc>
        <w:tc>
          <w:tcPr>
            <w:tcW w:w="495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Количество Запросов типа "Информационный запрос"</w:t>
            </w:r>
          </w:p>
        </w:tc>
        <w:tc>
          <w:tcPr>
            <w:tcW w:w="206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шт./ месяц</w:t>
            </w:r>
          </w:p>
        </w:tc>
        <w:tc>
          <w:tcPr>
            <w:tcW w:w="180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rPr>
            </w:pPr>
            <w:r w:rsidRPr="000959D0">
              <w:rPr>
                <w:color w:val="000000" w:themeColor="text1"/>
                <w:sz w:val="16"/>
                <w:szCs w:val="16"/>
              </w:rPr>
              <w:t>6</w:t>
            </w:r>
          </w:p>
        </w:tc>
      </w:tr>
      <w:tr w:rsidR="00FD3CE6" w:rsidRPr="000959D0">
        <w:trPr>
          <w:trHeight w:val="261"/>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rPr>
            </w:pPr>
            <w:r w:rsidRPr="000959D0">
              <w:rPr>
                <w:color w:val="000000" w:themeColor="text1"/>
                <w:sz w:val="16"/>
                <w:szCs w:val="16"/>
              </w:rPr>
              <w:t>3</w:t>
            </w:r>
          </w:p>
        </w:tc>
        <w:tc>
          <w:tcPr>
            <w:tcW w:w="495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Количество Запросов типа "Запрос на изменение"</w:t>
            </w:r>
          </w:p>
        </w:tc>
        <w:tc>
          <w:tcPr>
            <w:tcW w:w="206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шт./ месяц</w:t>
            </w:r>
          </w:p>
        </w:tc>
        <w:tc>
          <w:tcPr>
            <w:tcW w:w="180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b"/>
              <w:spacing w:line="240" w:lineRule="auto"/>
              <w:rPr>
                <w:color w:val="000000"/>
                <w:sz w:val="16"/>
                <w:szCs w:val="16"/>
                <w:lang w:val="en-US"/>
              </w:rPr>
            </w:pPr>
            <w:r w:rsidRPr="000959D0">
              <w:rPr>
                <w:color w:val="000000" w:themeColor="text1"/>
                <w:sz w:val="16"/>
                <w:szCs w:val="16"/>
                <w:lang w:val="en-US"/>
              </w:rPr>
              <w:t>20</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При превышении максимальных значений, указанных в настоящем документе, зарегистрированные обращения по факту достижения лимита с нарушением срока не учитываются в расчете качества Исполнитель оказывает услуги без соблюдения SLA.</w:t>
      </w:r>
    </w:p>
    <w:p w:rsidR="00FD3CE6" w:rsidRPr="000959D0" w:rsidRDefault="00A4507D" w:rsidP="000959D0">
      <w:pPr>
        <w:pStyle w:val="342"/>
        <w:spacing w:before="0" w:after="0" w:line="240" w:lineRule="auto"/>
        <w:rPr>
          <w:sz w:val="16"/>
          <w:szCs w:val="16"/>
        </w:rPr>
      </w:pPr>
      <w:bookmarkStart w:id="312" w:name="_Toc148459672"/>
      <w:bookmarkStart w:id="313" w:name="_Toc148458162"/>
      <w:bookmarkStart w:id="314" w:name="_Toc148469956"/>
      <w:bookmarkStart w:id="315" w:name="_Toc213680367"/>
      <w:bookmarkStart w:id="316" w:name="_Toc148439478"/>
      <w:bookmarkStart w:id="317" w:name="_Toc148439941"/>
      <w:bookmarkStart w:id="318" w:name="_Toc148458374"/>
      <w:bookmarkStart w:id="319" w:name="_Toc225152861"/>
      <w:r w:rsidRPr="000959D0">
        <w:rPr>
          <w:color w:val="000000" w:themeColor="text1"/>
          <w:sz w:val="16"/>
          <w:szCs w:val="16"/>
        </w:rPr>
        <w:t>Услуги по поддержанию штатного режима функционирования Системы</w:t>
      </w:r>
      <w:bookmarkEnd w:id="312"/>
      <w:bookmarkEnd w:id="313"/>
      <w:bookmarkEnd w:id="314"/>
      <w:bookmarkEnd w:id="315"/>
      <w:bookmarkEnd w:id="316"/>
      <w:bookmarkEnd w:id="317"/>
      <w:bookmarkEnd w:id="318"/>
      <w:bookmarkEnd w:id="319"/>
    </w:p>
    <w:p w:rsidR="00FD3CE6" w:rsidRPr="000959D0" w:rsidRDefault="00A4507D" w:rsidP="000959D0">
      <w:pPr>
        <w:pStyle w:val="34b"/>
        <w:spacing w:line="240" w:lineRule="auto"/>
        <w:rPr>
          <w:color w:val="000000"/>
          <w:sz w:val="16"/>
          <w:szCs w:val="16"/>
        </w:rPr>
      </w:pPr>
      <w:r w:rsidRPr="000959D0">
        <w:rPr>
          <w:color w:val="000000" w:themeColor="text1"/>
          <w:sz w:val="16"/>
          <w:szCs w:val="16"/>
        </w:rPr>
        <w:t>Услуги по поддержанию штатного режима функционирования Системы включают:</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услуги по мониторингу работы Системы и обеспечению штатной работоспособности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услуги по сопровождению изменений;</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услуги по резервному копированию</w:t>
      </w:r>
    </w:p>
    <w:p w:rsidR="00FD3CE6" w:rsidRPr="000959D0" w:rsidRDefault="00A4507D" w:rsidP="000959D0">
      <w:pPr>
        <w:pStyle w:val="343"/>
        <w:spacing w:line="240" w:lineRule="auto"/>
        <w:rPr>
          <w:sz w:val="16"/>
          <w:szCs w:val="16"/>
        </w:rPr>
      </w:pPr>
      <w:bookmarkStart w:id="320" w:name="_Toc148439942"/>
      <w:bookmarkStart w:id="321" w:name="_Toc148459673"/>
      <w:bookmarkStart w:id="322" w:name="_Toc148439479"/>
      <w:bookmarkStart w:id="323" w:name="_Toc213680368"/>
      <w:bookmarkStart w:id="324" w:name="_Toc148458163"/>
      <w:bookmarkStart w:id="325" w:name="_Toc148458375"/>
      <w:bookmarkStart w:id="326" w:name="_Toc148469957"/>
      <w:bookmarkStart w:id="327" w:name="_Toc225152862"/>
      <w:r w:rsidRPr="000959D0">
        <w:rPr>
          <w:color w:val="000000" w:themeColor="text1"/>
          <w:sz w:val="16"/>
          <w:szCs w:val="16"/>
        </w:rPr>
        <w:t>Услуги по мониторингу и обеспечению штатной работоспособности Системы</w:t>
      </w:r>
      <w:bookmarkEnd w:id="320"/>
      <w:bookmarkEnd w:id="321"/>
      <w:bookmarkEnd w:id="322"/>
      <w:bookmarkEnd w:id="323"/>
      <w:bookmarkEnd w:id="324"/>
      <w:bookmarkEnd w:id="325"/>
      <w:bookmarkEnd w:id="326"/>
      <w:bookmarkEnd w:id="327"/>
      <w:r w:rsidRPr="000959D0">
        <w:rPr>
          <w:color w:val="000000" w:themeColor="text1"/>
          <w:sz w:val="16"/>
          <w:szCs w:val="16"/>
        </w:rPr>
        <w:t> </w:t>
      </w:r>
    </w:p>
    <w:p w:rsidR="00FD3CE6" w:rsidRPr="000959D0" w:rsidRDefault="00A4507D" w:rsidP="000959D0">
      <w:pPr>
        <w:pStyle w:val="3442"/>
        <w:numPr>
          <w:ilvl w:val="3"/>
          <w:numId w:val="44"/>
        </w:numPr>
        <w:spacing w:before="0" w:after="0" w:line="240" w:lineRule="auto"/>
        <w:ind w:left="-141" w:firstLine="850"/>
        <w:rPr>
          <w:sz w:val="16"/>
          <w:szCs w:val="16"/>
        </w:rPr>
      </w:pPr>
      <w:bookmarkStart w:id="328" w:name="_Toc148439943"/>
      <w:bookmarkStart w:id="329" w:name="_Toc148459674"/>
      <w:bookmarkStart w:id="330" w:name="_Toc148458164"/>
      <w:bookmarkStart w:id="331" w:name="_Toc148458376"/>
      <w:bookmarkStart w:id="332" w:name="_Toc148469958"/>
      <w:r w:rsidRPr="000959D0">
        <w:rPr>
          <w:color w:val="000000" w:themeColor="text1"/>
          <w:sz w:val="16"/>
          <w:szCs w:val="16"/>
        </w:rPr>
        <w:t>Состав услуг по мониторингу и обеспечению штатного режима функционирования Системы</w:t>
      </w:r>
      <w:bookmarkEnd w:id="328"/>
      <w:bookmarkEnd w:id="329"/>
      <w:bookmarkEnd w:id="330"/>
      <w:bookmarkEnd w:id="331"/>
      <w:bookmarkEnd w:id="332"/>
    </w:p>
    <w:p w:rsidR="00FD3CE6" w:rsidRPr="000959D0" w:rsidRDefault="00A4507D" w:rsidP="000959D0">
      <w:pPr>
        <w:pStyle w:val="34b"/>
        <w:spacing w:line="240" w:lineRule="auto"/>
        <w:rPr>
          <w:color w:val="000000"/>
          <w:sz w:val="16"/>
          <w:szCs w:val="16"/>
        </w:rPr>
      </w:pPr>
      <w:r w:rsidRPr="000959D0">
        <w:rPr>
          <w:color w:val="000000" w:themeColor="text1"/>
          <w:sz w:val="16"/>
          <w:szCs w:val="16"/>
        </w:rPr>
        <w:t>Состав услуг по мониторингу и обеспечению штатной работоспособности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астройка, доработка и поддержание в актуальном состоянии средств мониторинга, обеспечивающих контроль показателей функционирования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тслеживание и реагирование на события системы мониторинг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выполнение комплекса технологических работ по локализации и устранению выявленных инцидентов, влияющих на штатную работоспособность Системы.</w:t>
      </w:r>
    </w:p>
    <w:p w:rsidR="00FD3CE6" w:rsidRPr="000959D0" w:rsidRDefault="00A4507D" w:rsidP="000959D0">
      <w:pPr>
        <w:pStyle w:val="3442"/>
        <w:numPr>
          <w:ilvl w:val="3"/>
          <w:numId w:val="44"/>
        </w:numPr>
        <w:spacing w:before="0" w:after="0" w:line="240" w:lineRule="auto"/>
        <w:ind w:left="-141" w:firstLine="850"/>
        <w:rPr>
          <w:sz w:val="16"/>
          <w:szCs w:val="16"/>
        </w:rPr>
      </w:pPr>
      <w:bookmarkStart w:id="333" w:name="_Toc148459675"/>
      <w:bookmarkStart w:id="334" w:name="_Toc148458165"/>
      <w:bookmarkStart w:id="335" w:name="_Toc148439944"/>
      <w:bookmarkStart w:id="336" w:name="_Toc148469959"/>
      <w:bookmarkStart w:id="337" w:name="_Toc148458377"/>
      <w:r w:rsidRPr="000959D0">
        <w:rPr>
          <w:color w:val="000000" w:themeColor="text1"/>
          <w:sz w:val="16"/>
          <w:szCs w:val="16"/>
        </w:rPr>
        <w:t>Требования к услугам по мониторингу и обеспечению штатной работоспособности Системы</w:t>
      </w:r>
      <w:bookmarkEnd w:id="333"/>
      <w:bookmarkEnd w:id="334"/>
      <w:bookmarkEnd w:id="335"/>
      <w:bookmarkEnd w:id="336"/>
      <w:bookmarkEnd w:id="337"/>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рамках оказания услуг по мониторингу и обеспечению штатной работоспособности Системы Исполнитель:</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реализует установку и настройку средств мониторинга на технических средствах, утвержденных между Исполнителем и Заказчиком согласно пункту </w:t>
      </w:r>
      <w:fldSimple w:instr=" REF _Ref148473092 \r \r \h  \* MERGEFORMAT ">
        <w:r w:rsidR="00934A8C">
          <w:rPr>
            <w:color w:val="000000" w:themeColor="text1"/>
            <w:sz w:val="16"/>
            <w:szCs w:val="16"/>
          </w:rPr>
          <w:t>2.1.1</w:t>
        </w:r>
      </w:fldSimple>
      <w:r w:rsidRPr="000959D0">
        <w:rPr>
          <w:color w:val="000000" w:themeColor="text1"/>
          <w:sz w:val="16"/>
          <w:szCs w:val="16"/>
        </w:rPr>
        <w:t>;</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выполняет необходимые изменения в настройках системы мониторинга для поддержания изменений, выпускаемых в новых версиях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беспечивает обработку событий, возникающих в системе мониторинга, и регистрацию инцидентов соответствующего приоритета.</w:t>
      </w:r>
    </w:p>
    <w:p w:rsidR="00FD3CE6" w:rsidRPr="000959D0" w:rsidRDefault="00A4507D" w:rsidP="000959D0">
      <w:pPr>
        <w:pStyle w:val="343"/>
        <w:spacing w:line="240" w:lineRule="auto"/>
        <w:rPr>
          <w:sz w:val="16"/>
          <w:szCs w:val="16"/>
        </w:rPr>
      </w:pPr>
      <w:bookmarkStart w:id="338" w:name="_Ref158728085"/>
      <w:bookmarkStart w:id="339" w:name="_Toc148439480"/>
      <w:bookmarkStart w:id="340" w:name="_Toc148439945"/>
      <w:bookmarkStart w:id="341" w:name="_Toc148469960"/>
      <w:bookmarkStart w:id="342" w:name="_Toc148459676"/>
      <w:bookmarkStart w:id="343" w:name="_Toc148458166"/>
      <w:bookmarkStart w:id="344" w:name="_Toc213680369"/>
      <w:bookmarkStart w:id="345" w:name="_Toc148458378"/>
      <w:bookmarkStart w:id="346" w:name="_Toc225152863"/>
      <w:r w:rsidRPr="000959D0">
        <w:rPr>
          <w:color w:val="000000" w:themeColor="text1"/>
          <w:sz w:val="16"/>
          <w:szCs w:val="16"/>
        </w:rPr>
        <w:t>Услуги по сопровождению изменений</w:t>
      </w:r>
      <w:bookmarkEnd w:id="338"/>
      <w:bookmarkEnd w:id="339"/>
      <w:bookmarkEnd w:id="340"/>
      <w:bookmarkEnd w:id="341"/>
      <w:bookmarkEnd w:id="342"/>
      <w:bookmarkEnd w:id="343"/>
      <w:bookmarkEnd w:id="344"/>
      <w:bookmarkEnd w:id="345"/>
      <w:bookmarkEnd w:id="346"/>
    </w:p>
    <w:p w:rsidR="00FD3CE6" w:rsidRPr="000959D0" w:rsidRDefault="00A4507D" w:rsidP="000959D0">
      <w:pPr>
        <w:pStyle w:val="3442"/>
        <w:numPr>
          <w:ilvl w:val="3"/>
          <w:numId w:val="44"/>
        </w:numPr>
        <w:spacing w:before="0" w:after="0" w:line="240" w:lineRule="auto"/>
        <w:ind w:left="-141" w:firstLine="850"/>
        <w:rPr>
          <w:sz w:val="16"/>
          <w:szCs w:val="16"/>
        </w:rPr>
      </w:pPr>
      <w:bookmarkStart w:id="347" w:name="_Toc148458379"/>
      <w:bookmarkStart w:id="348" w:name="_Toc148458167"/>
      <w:bookmarkStart w:id="349" w:name="_Toc148459677"/>
      <w:bookmarkStart w:id="350" w:name="_Toc148469961"/>
      <w:bookmarkStart w:id="351" w:name="_Toc148439946"/>
      <w:r w:rsidRPr="000959D0">
        <w:rPr>
          <w:color w:val="000000" w:themeColor="text1"/>
          <w:sz w:val="16"/>
          <w:szCs w:val="16"/>
        </w:rPr>
        <w:t>Состав услуг по сопровождению изменений</w:t>
      </w:r>
      <w:bookmarkEnd w:id="347"/>
      <w:bookmarkEnd w:id="348"/>
      <w:bookmarkEnd w:id="349"/>
      <w:bookmarkEnd w:id="350"/>
      <w:bookmarkEnd w:id="351"/>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процессе оказания услуг по сопровождению изменений выполняетс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установка новых версий компонентов Системы;</w:t>
      </w:r>
    </w:p>
    <w:p w:rsidR="00FD3CE6" w:rsidRPr="000959D0" w:rsidRDefault="00A4507D" w:rsidP="000959D0">
      <w:pPr>
        <w:pStyle w:val="3410"/>
        <w:tabs>
          <w:tab w:val="clear" w:pos="720"/>
          <w:tab w:val="clear" w:pos="1322"/>
          <w:tab w:val="center" w:pos="4960"/>
        </w:tabs>
        <w:spacing w:line="240" w:lineRule="auto"/>
        <w:ind w:firstLine="720"/>
        <w:rPr>
          <w:color w:val="000000"/>
          <w:sz w:val="16"/>
          <w:szCs w:val="16"/>
        </w:rPr>
      </w:pPr>
      <w:r w:rsidRPr="000959D0">
        <w:rPr>
          <w:color w:val="000000" w:themeColor="text1"/>
          <w:sz w:val="16"/>
          <w:szCs w:val="16"/>
        </w:rPr>
        <w:t>настройка СПО для обеспечения штатного функционирования Системы.</w:t>
      </w:r>
      <w:r w:rsidRPr="000959D0">
        <w:rPr>
          <w:color w:val="000000" w:themeColor="text1"/>
          <w:sz w:val="16"/>
          <w:szCs w:val="16"/>
        </w:rPr>
        <w:tab/>
      </w:r>
    </w:p>
    <w:p w:rsidR="00FD3CE6" w:rsidRPr="000959D0" w:rsidRDefault="00A4507D" w:rsidP="000959D0">
      <w:pPr>
        <w:pStyle w:val="3442"/>
        <w:numPr>
          <w:ilvl w:val="3"/>
          <w:numId w:val="44"/>
        </w:numPr>
        <w:spacing w:before="0" w:after="0" w:line="240" w:lineRule="auto"/>
        <w:ind w:left="-141" w:firstLine="850"/>
        <w:rPr>
          <w:sz w:val="16"/>
          <w:szCs w:val="16"/>
        </w:rPr>
      </w:pPr>
      <w:bookmarkStart w:id="352" w:name="_Ref158728104"/>
      <w:bookmarkStart w:id="353" w:name="_Toc148459678"/>
      <w:bookmarkStart w:id="354" w:name="_Toc148458168"/>
      <w:bookmarkStart w:id="355" w:name="_Ref148472737"/>
      <w:bookmarkStart w:id="356" w:name="_Toc148458380"/>
      <w:bookmarkStart w:id="357" w:name="_Ref148472717"/>
      <w:bookmarkStart w:id="358" w:name="_Toc148469962"/>
      <w:bookmarkStart w:id="359" w:name="_Toc148439947"/>
      <w:r w:rsidRPr="000959D0">
        <w:rPr>
          <w:color w:val="000000" w:themeColor="text1"/>
          <w:sz w:val="16"/>
          <w:szCs w:val="16"/>
        </w:rPr>
        <w:t>Требования по порядку оказания услуг по сопровождению изменений</w:t>
      </w:r>
      <w:bookmarkEnd w:id="352"/>
      <w:bookmarkEnd w:id="353"/>
      <w:bookmarkEnd w:id="354"/>
      <w:bookmarkEnd w:id="355"/>
      <w:bookmarkEnd w:id="356"/>
      <w:bookmarkEnd w:id="357"/>
      <w:bookmarkEnd w:id="358"/>
      <w:bookmarkEnd w:id="359"/>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обеспечивает полный комплекс мероприятий, необходимых для сопровождения изменений и настройки СПО Системы. На новые версии СПО Системы заказчику предоставляются те же права, что и на исходную версию СПО Системы.</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осуществляет изменения Системы в случаях, есл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требуется установка новых версий СПО Системы или функций;</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требуется настройка компонентов, подключение новых систем или участников к Систем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проводит экспертную оценку всех технологических изменений и классифицирует их на 2 класс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lastRenderedPageBreak/>
        <w:t>"а" – изменения с риском остановки функционирования Системы;</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б" – изменения без риска остановки функционирования Системы.</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Изменение класса "а" проводится Исполнителем после информирования Заказчика и Обладателя информации во время, указанное в таблице </w:t>
      </w:r>
      <w:fldSimple w:instr=" REF _Ref148473009 \h  \* MERGEFORMAT ">
        <w:r w:rsidR="00934A8C" w:rsidRPr="000959D0">
          <w:rPr>
            <w:color w:val="000000" w:themeColor="text1"/>
            <w:sz w:val="16"/>
            <w:szCs w:val="16"/>
          </w:rPr>
          <w:t xml:space="preserve">Таблица </w:t>
        </w:r>
        <w:r w:rsidR="00934A8C">
          <w:rPr>
            <w:color w:val="000000" w:themeColor="text1"/>
            <w:sz w:val="16"/>
            <w:szCs w:val="16"/>
          </w:rPr>
          <w:t>15</w:t>
        </w:r>
      </w:fldSimple>
      <w:r w:rsidRPr="000959D0">
        <w:rPr>
          <w:color w:val="000000" w:themeColor="text1"/>
          <w:sz w:val="16"/>
          <w:szCs w:val="16"/>
        </w:rPr>
        <w:t>.</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О проведении изменений класса "а" Заказчик и Обладатель информации уведомляются Исполнителем по электронной почте. </w:t>
      </w:r>
    </w:p>
    <w:p w:rsidR="00FD3CE6" w:rsidRPr="000959D0" w:rsidRDefault="00A4507D" w:rsidP="000959D0">
      <w:pPr>
        <w:pStyle w:val="34b"/>
        <w:tabs>
          <w:tab w:val="left" w:pos="2235"/>
        </w:tabs>
        <w:spacing w:line="240" w:lineRule="auto"/>
        <w:rPr>
          <w:color w:val="000000"/>
          <w:sz w:val="16"/>
          <w:szCs w:val="16"/>
        </w:rPr>
      </w:pPr>
      <w:r w:rsidRPr="000959D0">
        <w:rPr>
          <w:color w:val="000000" w:themeColor="text1"/>
          <w:sz w:val="16"/>
          <w:szCs w:val="16"/>
        </w:rPr>
        <w:t>Информирование Заказчика и Обладателя информации о проведении изменений класса «а» производится не позднее чем за 4 астрономических часа до начала работ. В случае несогласия с проведением работ Обладатель информации должен направить ответное электронное письмо не позднее чем за 2 астрономических часа до начала работ. По согласованию сторон допускается проведение взаимного информирования в другие сроки.</w:t>
      </w:r>
      <w:r w:rsidRPr="000959D0">
        <w:rPr>
          <w:color w:val="000000" w:themeColor="text1"/>
          <w:sz w:val="16"/>
          <w:szCs w:val="16"/>
        </w:rPr>
        <w:tab/>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О проведении изменений на стороне Заказчика или Обладателя Информации, которые могут привести к недоступности компонентов Системы, Заказчик или Обладатель Информации уведомляют Исполнителя по электронной почте на электронный адрес(а), который сообщит Исполнитель. Информирование Исполнителя производится не позднее чем за 4 астрономических часа до начала работ.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лучаи недоступности компонентов Системы при проведении изменений на стороне Заказчика или Обладателя информации, о которых Исполнителем не было получено своевременное уведомление, регистрируются в СУЗ как инциденты 1-го приорите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зменения класса "б" осуществляются Исполнителем в любое время без информирования Заказчика и Обладателя информаци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Проведение изменений, необходимых для устранения инцидентов 1-го приоритета, являются исключением и проводятся оперативно без предварительного оповещения Заказчика и Обладателя информации о времени подготовки и применени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ремя проведения изменений на стороне Исполнителя, по которым было произведено оповещение Заказчика и Обладателя информации в установленном порядке, не учитывается в итоговых отчетах по доступности систем, затронутых изменениями.</w:t>
      </w:r>
    </w:p>
    <w:p w:rsidR="00FD3CE6" w:rsidRPr="000959D0" w:rsidRDefault="00A4507D" w:rsidP="000959D0">
      <w:pPr>
        <w:pStyle w:val="34b"/>
        <w:spacing w:line="240" w:lineRule="auto"/>
        <w:ind w:firstLine="0"/>
        <w:rPr>
          <w:color w:val="000000"/>
          <w:sz w:val="16"/>
          <w:szCs w:val="16"/>
        </w:rPr>
      </w:pPr>
      <w:r w:rsidRPr="000959D0">
        <w:rPr>
          <w:color w:val="000000" w:themeColor="text1"/>
          <w:sz w:val="16"/>
          <w:szCs w:val="16"/>
        </w:rPr>
        <w:t>Время проведения изменений на стороне Заказчика или Обладателя информации, по которым было произведено оповещение Исполнителя в установленном порядке, не учитывается при расчёте доступности систем, затронутых изменениям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ладатель информации может устанавливать запрет на проведение всех или некоторых изменений в Системе на определенное время. На время моратория счетчик времени решения Запросов, требующих для решения внесения изменений, приостанавливается. Мораторий не распространяется на проведение изменений в рамках устранения инцидентов 1-го приоритета.</w:t>
      </w:r>
    </w:p>
    <w:p w:rsidR="00FD3CE6" w:rsidRPr="000959D0" w:rsidRDefault="00A4507D" w:rsidP="000959D0">
      <w:pPr>
        <w:pStyle w:val="343"/>
        <w:spacing w:line="240" w:lineRule="auto"/>
        <w:rPr>
          <w:sz w:val="16"/>
          <w:szCs w:val="16"/>
        </w:rPr>
      </w:pPr>
      <w:bookmarkStart w:id="360" w:name="_Toc213680370"/>
      <w:bookmarkStart w:id="361" w:name="_Toc225152864"/>
      <w:r w:rsidRPr="000959D0">
        <w:rPr>
          <w:color w:val="000000" w:themeColor="text1"/>
          <w:sz w:val="16"/>
          <w:szCs w:val="16"/>
        </w:rPr>
        <w:t>Услуги по резервному копированию</w:t>
      </w:r>
      <w:bookmarkEnd w:id="360"/>
      <w:bookmarkEnd w:id="361"/>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в рамках мероприятия по обеспечению резервного копирования баз данных Системы должен обеспечить создание резервных копий баз данных Системы.</w:t>
      </w:r>
    </w:p>
    <w:p w:rsidR="00FD3CE6" w:rsidRPr="000959D0" w:rsidRDefault="00A4507D" w:rsidP="000959D0">
      <w:pPr>
        <w:pStyle w:val="3442"/>
        <w:numPr>
          <w:ilvl w:val="3"/>
          <w:numId w:val="44"/>
        </w:numPr>
        <w:spacing w:before="0" w:after="0" w:line="240" w:lineRule="auto"/>
        <w:ind w:left="-141" w:firstLine="850"/>
        <w:rPr>
          <w:sz w:val="16"/>
          <w:szCs w:val="16"/>
        </w:rPr>
      </w:pPr>
      <w:r w:rsidRPr="000959D0">
        <w:rPr>
          <w:color w:val="000000" w:themeColor="text1"/>
          <w:sz w:val="16"/>
          <w:szCs w:val="16"/>
        </w:rPr>
        <w:t>Порядок проведения резервного копирования Системы</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сполнитель обеспечивает резервное копирования баз данных Системы средствами СУБД.</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редствами СУБД применяется 3 типа резервного копирования: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олное резервное копирование;</w:t>
      </w:r>
    </w:p>
    <w:p w:rsidR="00FD3CE6" w:rsidRPr="000959D0" w:rsidRDefault="00A4507D" w:rsidP="000959D0">
      <w:pPr>
        <w:pStyle w:val="affd"/>
        <w:numPr>
          <w:ilvl w:val="0"/>
          <w:numId w:val="63"/>
        </w:numPr>
        <w:spacing w:after="0" w:line="240" w:lineRule="auto"/>
        <w:ind w:left="0" w:firstLine="851"/>
        <w:jc w:val="both"/>
        <w:rPr>
          <w:rFonts w:cs="Times New Roman"/>
          <w:sz w:val="16"/>
          <w:szCs w:val="16"/>
        </w:rPr>
      </w:pPr>
      <w:r w:rsidRPr="000959D0">
        <w:rPr>
          <w:rFonts w:cs="Times New Roman"/>
          <w:sz w:val="16"/>
          <w:szCs w:val="16"/>
        </w:rPr>
        <w:t>разностное (дифференциальное), за исключением РИС и ЦАМИ;</w:t>
      </w:r>
    </w:p>
    <w:p w:rsidR="00FD3CE6" w:rsidRPr="000959D0" w:rsidRDefault="00A4507D" w:rsidP="000959D0">
      <w:pPr>
        <w:pStyle w:val="affd"/>
        <w:numPr>
          <w:ilvl w:val="0"/>
          <w:numId w:val="63"/>
        </w:numPr>
        <w:spacing w:after="0" w:line="240" w:lineRule="auto"/>
        <w:ind w:left="0" w:firstLine="851"/>
        <w:jc w:val="both"/>
        <w:rPr>
          <w:rFonts w:cs="Times New Roman"/>
          <w:sz w:val="16"/>
          <w:szCs w:val="16"/>
        </w:rPr>
      </w:pPr>
      <w:r w:rsidRPr="000959D0">
        <w:rPr>
          <w:rFonts w:cs="Times New Roman"/>
          <w:sz w:val="16"/>
          <w:szCs w:val="16"/>
        </w:rPr>
        <w:t>копирование логов транзакций, за исключением РИС и ЦАМ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рок хранения и периодичность снятия резервных копий баз данных Системы определяется в зависимости от типа резервного копирования и объема копии и согласовывается с Исполнителе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роки хранения резервных копий баз данных, периодичность, типы резервных копий и их состав могут быть изменены по согласованию сторон.</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Хранение созданных резервных копий баз данных осуществляется на выделенных и предоставленных Исполнителю серверах в РЦОД. Объем выделенного дискового пространства для хранения резервных копий определяется в зависимости от выбранных сроков, типов, и периодичности создания и хранения копий. </w:t>
      </w:r>
      <w:r w:rsidRPr="000959D0">
        <w:rPr>
          <w:color w:val="000000" w:themeColor="text1"/>
          <w:sz w:val="16"/>
          <w:szCs w:val="16"/>
        </w:rPr>
        <w:br/>
        <w:t xml:space="preserve">Выполнение требований к техническому обеспечению серверов хранения резервных копий баз данных Системы находится вне зоны ответственности Исполнителя.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Резервное копирование виртуальных машин и хранимых на них данных при необходимости выполняется силами Заказчика в технологическое окно в соответствии с таблицей </w:t>
      </w:r>
      <w:fldSimple w:instr=" REF _Ref148473009 \h  \* MERGEFORMAT ">
        <w:r w:rsidR="00934A8C" w:rsidRPr="000959D0">
          <w:rPr>
            <w:color w:val="000000" w:themeColor="text1"/>
            <w:sz w:val="16"/>
            <w:szCs w:val="16"/>
          </w:rPr>
          <w:t xml:space="preserve">Таблица </w:t>
        </w:r>
        <w:r w:rsidR="00934A8C">
          <w:rPr>
            <w:color w:val="000000" w:themeColor="text1"/>
            <w:sz w:val="16"/>
            <w:szCs w:val="16"/>
          </w:rPr>
          <w:t>15</w:t>
        </w:r>
      </w:fldSimple>
      <w:r w:rsidRPr="000959D0">
        <w:rPr>
          <w:color w:val="000000" w:themeColor="text1"/>
          <w:sz w:val="16"/>
          <w:szCs w:val="16"/>
        </w:rPr>
        <w:t>. Заказчик информирует Исполнителя о сроках проведения резервных копий виртуальных машин.</w:t>
      </w:r>
    </w:p>
    <w:p w:rsidR="00FD3CE6" w:rsidRPr="000959D0" w:rsidRDefault="00A4507D" w:rsidP="000959D0">
      <w:pPr>
        <w:pStyle w:val="34b"/>
        <w:keepNext/>
        <w:spacing w:line="240" w:lineRule="auto"/>
        <w:rPr>
          <w:color w:val="000000"/>
          <w:sz w:val="16"/>
          <w:szCs w:val="16"/>
        </w:rPr>
      </w:pPr>
      <w:r w:rsidRPr="000959D0">
        <w:rPr>
          <w:color w:val="000000" w:themeColor="text1"/>
          <w:sz w:val="16"/>
          <w:szCs w:val="16"/>
        </w:rPr>
        <w:t>Исполнитель не несет ответственность за невозможность создания резервной копии, а также за сохранность, наличие и применимость для восстановления резервных копий в случае:</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тсутствия необходимого объема дискового пространства (инфраструктурных ресурсов) для создания и хранения резервной копии; </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овреждения/отсутствия файла резервной копии вследствие нарушения работоспособности технических средств (оборудование), на которых хранятся резервные копии;</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внесения изменений в содержимое резервных копий представителями Заказчика.</w:t>
      </w:r>
    </w:p>
    <w:p w:rsidR="00FD3CE6" w:rsidRPr="000959D0" w:rsidRDefault="00FD3CE6" w:rsidP="000959D0">
      <w:pPr>
        <w:pStyle w:val="34b"/>
        <w:spacing w:line="240" w:lineRule="auto"/>
        <w:ind w:firstLine="0"/>
        <w:rPr>
          <w:color w:val="000000"/>
          <w:sz w:val="16"/>
          <w:szCs w:val="16"/>
        </w:rPr>
      </w:pPr>
    </w:p>
    <w:p w:rsidR="00FD3CE6" w:rsidRPr="000959D0" w:rsidRDefault="00A4507D" w:rsidP="000959D0">
      <w:pPr>
        <w:pStyle w:val="342"/>
        <w:spacing w:before="0" w:after="0" w:line="240" w:lineRule="auto"/>
        <w:rPr>
          <w:sz w:val="16"/>
          <w:szCs w:val="16"/>
        </w:rPr>
      </w:pPr>
      <w:bookmarkStart w:id="362" w:name="_Toc148458382"/>
      <w:bookmarkStart w:id="363" w:name="_Toc148469964"/>
      <w:bookmarkStart w:id="364" w:name="_Toc148439949"/>
      <w:bookmarkStart w:id="365" w:name="_Toc148439481"/>
      <w:bookmarkStart w:id="366" w:name="_Toc148458170"/>
      <w:bookmarkStart w:id="367" w:name="_Toc213680371"/>
      <w:bookmarkStart w:id="368" w:name="_Toc148459680"/>
      <w:bookmarkStart w:id="369" w:name="_Toc225152865"/>
      <w:r w:rsidRPr="000959D0">
        <w:rPr>
          <w:color w:val="000000" w:themeColor="text1"/>
          <w:sz w:val="16"/>
          <w:szCs w:val="16"/>
        </w:rPr>
        <w:t>Порядок оценки качества оказания услуг по техническому сопровождению Системы</w:t>
      </w:r>
      <w:bookmarkEnd w:id="362"/>
      <w:bookmarkEnd w:id="363"/>
      <w:bookmarkEnd w:id="364"/>
      <w:bookmarkEnd w:id="365"/>
      <w:bookmarkEnd w:id="366"/>
      <w:bookmarkEnd w:id="367"/>
      <w:bookmarkEnd w:id="368"/>
      <w:bookmarkEnd w:id="369"/>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орядок определения качества сервиса по итогам оказания услуг, предусмотренных разделом </w:t>
      </w:r>
      <w:fldSimple w:instr=" REF _Ref158728006 \r \r \h  \* MERGEFORMAT ">
        <w:r w:rsidR="00934A8C">
          <w:rPr>
            <w:color w:val="000000" w:themeColor="text1"/>
            <w:sz w:val="16"/>
            <w:szCs w:val="16"/>
          </w:rPr>
          <w:t>3.3</w:t>
        </w:r>
      </w:fldSimple>
      <w:r w:rsidRPr="000959D0">
        <w:rPr>
          <w:color w:val="000000" w:themeColor="text1"/>
          <w:sz w:val="16"/>
          <w:szCs w:val="16"/>
        </w:rPr>
        <w:t>, в соответствующих отчетных периодах производится на основании Показателя уровня качества (К).</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Расчет Показателя уровня качества (К) выполняется Исполнителем по следующей формуле:</w:t>
      </w:r>
    </w:p>
    <w:p w:rsidR="00FD3CE6" w:rsidRPr="000959D0" w:rsidRDefault="00A4507D" w:rsidP="000959D0">
      <w:pPr>
        <w:pStyle w:val="34b"/>
        <w:spacing w:line="240" w:lineRule="auto"/>
        <w:jc w:val="center"/>
        <w:rPr>
          <w:color w:val="000000"/>
          <w:sz w:val="16"/>
          <w:szCs w:val="16"/>
        </w:rPr>
      </w:pPr>
      <w:r w:rsidRPr="000959D0">
        <w:rPr>
          <w:noProof/>
          <w:sz w:val="16"/>
          <w:szCs w:val="16"/>
        </w:rPr>
        <w:drawing>
          <wp:inline distT="0" distB="0" distL="0" distR="0">
            <wp:extent cx="876300" cy="355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5" cstate="print"/>
                    <a:stretch>
                      <a:fillRect/>
                    </a:stretch>
                  </pic:blipFill>
                  <pic:spPr bwMode="auto">
                    <a:xfrm>
                      <a:off x="0" y="0"/>
                      <a:ext cx="876300" cy="355600"/>
                    </a:xfrm>
                    <a:prstGeom prst="rect">
                      <a:avLst/>
                    </a:prstGeom>
                  </pic:spPr>
                </pic:pic>
              </a:graphicData>
            </a:graphic>
          </wp:inline>
        </w:drawing>
      </w:r>
      <w:r w:rsidRPr="000959D0">
        <w:rPr>
          <w:color w:val="000000" w:themeColor="text1"/>
          <w:sz w:val="16"/>
          <w:szCs w:val="16"/>
        </w:rPr>
        <w:t xml:space="preserve">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где Р</w:t>
      </w:r>
      <w:r w:rsidRPr="000959D0">
        <w:rPr>
          <w:color w:val="000000" w:themeColor="text1"/>
          <w:sz w:val="16"/>
          <w:szCs w:val="16"/>
          <w:vertAlign w:val="subscript"/>
        </w:rPr>
        <w:t>откл</w:t>
      </w:r>
      <w:r w:rsidRPr="000959D0">
        <w:rPr>
          <w:color w:val="000000" w:themeColor="text1"/>
          <w:sz w:val="16"/>
          <w:szCs w:val="16"/>
        </w:rPr>
        <w:t xml:space="preserve"> – общее время отклонения в часах,</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Р</w:t>
      </w:r>
      <w:r w:rsidRPr="000959D0">
        <w:rPr>
          <w:color w:val="000000" w:themeColor="text1"/>
          <w:sz w:val="16"/>
          <w:szCs w:val="16"/>
          <w:vertAlign w:val="subscript"/>
        </w:rPr>
        <w:t>план</w:t>
      </w:r>
      <w:r w:rsidRPr="000959D0">
        <w:rPr>
          <w:color w:val="000000" w:themeColor="text1"/>
          <w:sz w:val="16"/>
          <w:szCs w:val="16"/>
        </w:rPr>
        <w:t xml:space="preserve"> – длительность отчетного периода в часах.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Отклонением является превышение фактического времени устранения запроса с критичным приоритетом от планового срока, приведенного в строке " Нормативное время решения Запросов (SLA)" таблицы </w:t>
      </w:r>
      <w:fldSimple w:instr=" REF _Ref148472997 \h  \* MERGEFORMAT ">
        <w:r w:rsidR="00934A8C" w:rsidRPr="000959D0">
          <w:rPr>
            <w:color w:val="000000" w:themeColor="text1"/>
            <w:sz w:val="16"/>
            <w:szCs w:val="16"/>
          </w:rPr>
          <w:t xml:space="preserve">Таблица </w:t>
        </w:r>
        <w:r w:rsidR="00934A8C">
          <w:rPr>
            <w:color w:val="000000" w:themeColor="text1"/>
            <w:sz w:val="16"/>
            <w:szCs w:val="16"/>
          </w:rPr>
          <w:t>16</w:t>
        </w:r>
      </w:fldSimple>
      <w:r w:rsidRPr="000959D0">
        <w:rPr>
          <w:color w:val="000000" w:themeColor="text1"/>
          <w:sz w:val="16"/>
          <w:szCs w:val="16"/>
        </w:rPr>
        <w:t>.</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Общим временем отклонения является сумма времени Отклонений по всем запросам приоритета "Критический" за отчетный период оказания услуг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Только в случае, если Показатель уровня качества услуг ниже значения 0.95, то услуги считаются оказанными с ненадлежащим качеством, что влечет возможность применения штрафных санкций.</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На оценку качества сервиса не влияют Инциденты, произошедшие по следующим причинам:</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едоступность оборудования, используемого для оказания Услуг и не входящего в зону ответственности Исполнителя;</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отказ электропитания или обрывом абонентской линии связи в помещении Заказчика, либо на участке линии связи, не принадлежащей и/или не обслуживаемой Исполнителем;</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 xml:space="preserve">проведение Исполнителем в согласованные с Заказчиком сроки планово-профилактических работ, если порядок их согласования и срок выполнения соответствует условиям, указанным в п. </w:t>
      </w:r>
      <w:fldSimple w:instr=" REF _Ref158728104 \r \r \h  \* MERGEFORMAT ">
        <w:r w:rsidR="00934A8C">
          <w:rPr>
            <w:color w:val="000000" w:themeColor="text1"/>
            <w:sz w:val="16"/>
            <w:szCs w:val="16"/>
          </w:rPr>
          <w:t>3.4.2.2</w:t>
        </w:r>
      </w:fldSimple>
      <w:r w:rsidRPr="000959D0">
        <w:rPr>
          <w:color w:val="000000" w:themeColor="text1"/>
          <w:sz w:val="16"/>
          <w:szCs w:val="16"/>
        </w:rPr>
        <w:t>;</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проведение Заказчиком регламентных либо ремонтных работ;</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евозможность специалиста Исполнителя получить доступ к площадке Заказчика;</w:t>
      </w:r>
    </w:p>
    <w:p w:rsidR="00FD3CE6" w:rsidRPr="000959D0" w:rsidRDefault="00A4507D" w:rsidP="000959D0">
      <w:pPr>
        <w:pStyle w:val="3410"/>
        <w:spacing w:line="240" w:lineRule="auto"/>
        <w:ind w:firstLine="720"/>
        <w:rPr>
          <w:color w:val="000000"/>
          <w:sz w:val="16"/>
          <w:szCs w:val="16"/>
        </w:rPr>
      </w:pPr>
      <w:r w:rsidRPr="000959D0">
        <w:rPr>
          <w:color w:val="000000" w:themeColor="text1"/>
          <w:sz w:val="16"/>
          <w:szCs w:val="16"/>
        </w:rPr>
        <w:t>неработоспособность интегрированных с Системой модулей, функций и информационных систем, не обслуживаемых Исполнителем.</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Плановая доступность Системы указана в строке "Временной режим доступности сопровождаемой информационной системы" таблицы </w:t>
      </w:r>
      <w:fldSimple w:instr=" REF _Ref148473009 \h  \* MERGEFORMAT ">
        <w:r w:rsidR="00934A8C" w:rsidRPr="000959D0">
          <w:rPr>
            <w:color w:val="000000" w:themeColor="text1"/>
            <w:sz w:val="16"/>
            <w:szCs w:val="16"/>
          </w:rPr>
          <w:t xml:space="preserve">Таблица </w:t>
        </w:r>
        <w:r w:rsidR="00934A8C">
          <w:rPr>
            <w:color w:val="000000" w:themeColor="text1"/>
            <w:sz w:val="16"/>
            <w:szCs w:val="16"/>
          </w:rPr>
          <w:t>15</w:t>
        </w:r>
      </w:fldSimple>
      <w:r w:rsidRPr="000959D0">
        <w:rPr>
          <w:color w:val="000000" w:themeColor="text1"/>
          <w:sz w:val="16"/>
          <w:szCs w:val="16"/>
        </w:rPr>
        <w:t>.</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lastRenderedPageBreak/>
        <w:t>В расчете показателя уровня качества за соответствующий отчетный период учитываются все запросы, закрытые в соответствующем отчетном периоде.</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Заказчик имеет право требовать перерасчета стоимости оказанных услуг в случае, если Услуги были оказаны с ненадлежащим качеством.</w:t>
      </w:r>
    </w:p>
    <w:p w:rsidR="00FD3CE6" w:rsidRPr="000959D0" w:rsidRDefault="00FD3CE6" w:rsidP="000959D0">
      <w:pPr>
        <w:pStyle w:val="34b"/>
        <w:spacing w:line="240" w:lineRule="auto"/>
        <w:ind w:firstLine="0"/>
        <w:rPr>
          <w:color w:val="000000"/>
          <w:sz w:val="16"/>
          <w:szCs w:val="16"/>
        </w:rPr>
      </w:pPr>
    </w:p>
    <w:p w:rsidR="00FD3CE6" w:rsidRPr="000959D0" w:rsidRDefault="00A4507D" w:rsidP="000959D0">
      <w:pPr>
        <w:pStyle w:val="341"/>
        <w:spacing w:after="0" w:line="240" w:lineRule="auto"/>
        <w:rPr>
          <w:sz w:val="16"/>
          <w:szCs w:val="16"/>
        </w:rPr>
      </w:pPr>
      <w:bookmarkStart w:id="370" w:name="_Toc148439952"/>
      <w:bookmarkStart w:id="371" w:name="_Toc148458385"/>
      <w:bookmarkStart w:id="372" w:name="_Toc213680372"/>
      <w:bookmarkStart w:id="373" w:name="_Ref148472254"/>
      <w:bookmarkStart w:id="374" w:name="_Toc148439484"/>
      <w:bookmarkStart w:id="375" w:name="_Toc148458173"/>
      <w:bookmarkStart w:id="376" w:name="_Toc148459683"/>
      <w:bookmarkStart w:id="377" w:name="_Toc148469967"/>
      <w:bookmarkStart w:id="378" w:name="_Toc225152866"/>
      <w:r w:rsidRPr="000959D0">
        <w:rPr>
          <w:color w:val="000000" w:themeColor="text1"/>
          <w:sz w:val="16"/>
          <w:szCs w:val="16"/>
        </w:rPr>
        <w:lastRenderedPageBreak/>
        <w:t>Порядок контроля и приемки услуг по техническому сопровождению Системы</w:t>
      </w:r>
      <w:bookmarkEnd w:id="370"/>
      <w:bookmarkEnd w:id="371"/>
      <w:bookmarkEnd w:id="372"/>
      <w:bookmarkEnd w:id="373"/>
      <w:bookmarkEnd w:id="374"/>
      <w:bookmarkEnd w:id="375"/>
      <w:bookmarkEnd w:id="376"/>
      <w:bookmarkEnd w:id="377"/>
      <w:bookmarkEnd w:id="378"/>
    </w:p>
    <w:p w:rsidR="00FD3CE6" w:rsidRPr="000959D0" w:rsidRDefault="00A4507D" w:rsidP="000959D0">
      <w:pPr>
        <w:pStyle w:val="34b"/>
        <w:spacing w:line="240" w:lineRule="auto"/>
        <w:rPr>
          <w:color w:val="000000"/>
          <w:sz w:val="16"/>
          <w:szCs w:val="16"/>
        </w:rPr>
      </w:pPr>
      <w:r w:rsidRPr="000959D0">
        <w:rPr>
          <w:color w:val="000000" w:themeColor="text1"/>
          <w:sz w:val="16"/>
          <w:szCs w:val="16"/>
        </w:rPr>
        <w:t>Отчетным периодом оказания услуг по настоящему документу принимаются следующие периоды. Отчетные периоды оказания услуг:</w:t>
      </w:r>
    </w:p>
    <w:p w:rsidR="00FD3CE6" w:rsidRPr="000959D0" w:rsidRDefault="0046711E" w:rsidP="000959D0">
      <w:pPr>
        <w:pStyle w:val="3410"/>
        <w:tabs>
          <w:tab w:val="clear" w:pos="720"/>
          <w:tab w:val="clear" w:pos="1191"/>
          <w:tab w:val="clear" w:pos="1322"/>
        </w:tabs>
        <w:spacing w:line="240" w:lineRule="auto"/>
        <w:ind w:left="0" w:firstLine="720"/>
        <w:rPr>
          <w:color w:val="000000"/>
          <w:sz w:val="16"/>
          <w:szCs w:val="16"/>
        </w:rPr>
      </w:pPr>
      <w:r>
        <w:rPr>
          <w:color w:val="000000" w:themeColor="text1"/>
          <w:sz w:val="16"/>
          <w:szCs w:val="16"/>
        </w:rPr>
        <w:t>С 01.04.2026</w:t>
      </w:r>
      <w:r w:rsidR="00A4507D" w:rsidRPr="000959D0">
        <w:rPr>
          <w:color w:val="000000" w:themeColor="text1"/>
          <w:sz w:val="16"/>
          <w:szCs w:val="16"/>
        </w:rPr>
        <w:t xml:space="preserve"> по 30.04.2026;</w:t>
      </w:r>
    </w:p>
    <w:p w:rsidR="00FD3CE6" w:rsidRPr="000959D0" w:rsidRDefault="00A4507D" w:rsidP="000959D0">
      <w:pPr>
        <w:pStyle w:val="3410"/>
        <w:tabs>
          <w:tab w:val="clear" w:pos="720"/>
          <w:tab w:val="clear" w:pos="1191"/>
          <w:tab w:val="clear" w:pos="1322"/>
        </w:tabs>
        <w:spacing w:line="240" w:lineRule="auto"/>
        <w:ind w:left="0" w:firstLine="720"/>
        <w:rPr>
          <w:color w:val="000000"/>
          <w:sz w:val="16"/>
          <w:szCs w:val="16"/>
        </w:rPr>
      </w:pPr>
      <w:r w:rsidRPr="000959D0">
        <w:rPr>
          <w:color w:val="000000" w:themeColor="text1"/>
          <w:sz w:val="16"/>
          <w:szCs w:val="16"/>
        </w:rPr>
        <w:t>с 01.05.2026 по 31.05.2026;</w:t>
      </w:r>
    </w:p>
    <w:p w:rsidR="00FD3CE6" w:rsidRPr="000959D0" w:rsidRDefault="00A4507D" w:rsidP="000959D0">
      <w:pPr>
        <w:pStyle w:val="3410"/>
        <w:tabs>
          <w:tab w:val="clear" w:pos="720"/>
          <w:tab w:val="clear" w:pos="1191"/>
          <w:tab w:val="clear" w:pos="1322"/>
        </w:tabs>
        <w:spacing w:line="240" w:lineRule="auto"/>
        <w:ind w:left="0" w:firstLine="720"/>
        <w:rPr>
          <w:color w:val="000000"/>
          <w:sz w:val="16"/>
          <w:szCs w:val="16"/>
        </w:rPr>
      </w:pPr>
      <w:r w:rsidRPr="000959D0">
        <w:rPr>
          <w:color w:val="000000" w:themeColor="text1"/>
          <w:sz w:val="16"/>
          <w:szCs w:val="16"/>
        </w:rPr>
        <w:t xml:space="preserve">с 30.06.2026 по 30.06.2026; </w:t>
      </w:r>
    </w:p>
    <w:p w:rsidR="00FD3CE6" w:rsidRPr="000959D0" w:rsidRDefault="00A4507D" w:rsidP="000959D0">
      <w:pPr>
        <w:pStyle w:val="3410"/>
        <w:tabs>
          <w:tab w:val="clear" w:pos="720"/>
          <w:tab w:val="clear" w:pos="1191"/>
          <w:tab w:val="clear" w:pos="1322"/>
        </w:tabs>
        <w:spacing w:line="240" w:lineRule="auto"/>
        <w:ind w:left="0" w:firstLine="720"/>
        <w:rPr>
          <w:color w:val="000000"/>
          <w:sz w:val="16"/>
          <w:szCs w:val="16"/>
        </w:rPr>
      </w:pPr>
      <w:r w:rsidRPr="000959D0">
        <w:rPr>
          <w:color w:val="000000" w:themeColor="text1"/>
          <w:sz w:val="16"/>
          <w:szCs w:val="16"/>
        </w:rPr>
        <w:t>с 01.07.2026 по 31.07.2026;</w:t>
      </w:r>
    </w:p>
    <w:p w:rsidR="00FD3CE6" w:rsidRPr="000959D0" w:rsidRDefault="00A4507D" w:rsidP="000959D0">
      <w:pPr>
        <w:pStyle w:val="3410"/>
        <w:tabs>
          <w:tab w:val="clear" w:pos="720"/>
          <w:tab w:val="clear" w:pos="1191"/>
          <w:tab w:val="clear" w:pos="1322"/>
        </w:tabs>
        <w:spacing w:line="240" w:lineRule="auto"/>
        <w:ind w:left="0" w:firstLine="720"/>
        <w:rPr>
          <w:color w:val="000000"/>
          <w:sz w:val="16"/>
          <w:szCs w:val="16"/>
        </w:rPr>
      </w:pPr>
      <w:r w:rsidRPr="000959D0">
        <w:rPr>
          <w:color w:val="000000" w:themeColor="text1"/>
          <w:sz w:val="16"/>
          <w:szCs w:val="16"/>
        </w:rPr>
        <w:t>с 01.08.2026 по 31.08.2026;</w:t>
      </w:r>
    </w:p>
    <w:p w:rsidR="00FD3CE6" w:rsidRPr="000959D0" w:rsidRDefault="00A4507D" w:rsidP="000959D0">
      <w:pPr>
        <w:pStyle w:val="3410"/>
        <w:tabs>
          <w:tab w:val="clear" w:pos="720"/>
          <w:tab w:val="clear" w:pos="1191"/>
          <w:tab w:val="clear" w:pos="1322"/>
        </w:tabs>
        <w:spacing w:line="240" w:lineRule="auto"/>
        <w:ind w:left="0" w:firstLine="720"/>
        <w:rPr>
          <w:color w:val="000000"/>
          <w:sz w:val="16"/>
          <w:szCs w:val="16"/>
        </w:rPr>
      </w:pPr>
      <w:r w:rsidRPr="000959D0">
        <w:rPr>
          <w:color w:val="000000" w:themeColor="text1"/>
          <w:sz w:val="16"/>
          <w:szCs w:val="16"/>
        </w:rPr>
        <w:t>с 01.09.2026 по 30.09.2026;</w:t>
      </w:r>
    </w:p>
    <w:p w:rsidR="00FD3CE6" w:rsidRPr="000959D0" w:rsidRDefault="00A4507D" w:rsidP="000959D0">
      <w:pPr>
        <w:pStyle w:val="3410"/>
        <w:tabs>
          <w:tab w:val="clear" w:pos="720"/>
          <w:tab w:val="clear" w:pos="1191"/>
          <w:tab w:val="clear" w:pos="1322"/>
        </w:tabs>
        <w:spacing w:line="240" w:lineRule="auto"/>
        <w:ind w:left="0" w:firstLine="720"/>
        <w:rPr>
          <w:color w:val="000000" w:themeColor="text1"/>
          <w:sz w:val="16"/>
          <w:szCs w:val="16"/>
        </w:rPr>
      </w:pPr>
      <w:r w:rsidRPr="000959D0">
        <w:rPr>
          <w:color w:val="000000" w:themeColor="text1"/>
          <w:sz w:val="16"/>
          <w:szCs w:val="16"/>
        </w:rPr>
        <w:t>с 01.10.2026 по 31.10.2026;</w:t>
      </w:r>
    </w:p>
    <w:p w:rsidR="00FD3CE6" w:rsidRPr="000959D0" w:rsidRDefault="00A4507D" w:rsidP="000959D0">
      <w:pPr>
        <w:pStyle w:val="3410"/>
        <w:tabs>
          <w:tab w:val="clear" w:pos="720"/>
          <w:tab w:val="clear" w:pos="1191"/>
          <w:tab w:val="clear" w:pos="1322"/>
        </w:tabs>
        <w:spacing w:line="240" w:lineRule="auto"/>
        <w:ind w:left="0" w:firstLine="720"/>
        <w:rPr>
          <w:color w:val="000000" w:themeColor="text1"/>
          <w:sz w:val="16"/>
          <w:szCs w:val="16"/>
        </w:rPr>
      </w:pPr>
      <w:r w:rsidRPr="000959D0">
        <w:rPr>
          <w:color w:val="000000" w:themeColor="text1"/>
          <w:sz w:val="16"/>
          <w:szCs w:val="16"/>
        </w:rPr>
        <w:t>с 01.11.2026 по 30.11.2026;</w:t>
      </w:r>
    </w:p>
    <w:p w:rsidR="00FD3CE6" w:rsidRPr="000959D0" w:rsidRDefault="00A4507D" w:rsidP="000959D0">
      <w:pPr>
        <w:pStyle w:val="3410"/>
        <w:tabs>
          <w:tab w:val="clear" w:pos="720"/>
          <w:tab w:val="clear" w:pos="1191"/>
          <w:tab w:val="clear" w:pos="1322"/>
        </w:tabs>
        <w:spacing w:line="240" w:lineRule="auto"/>
        <w:ind w:left="0" w:firstLine="720"/>
        <w:rPr>
          <w:color w:val="000000" w:themeColor="text1"/>
          <w:sz w:val="16"/>
          <w:szCs w:val="16"/>
        </w:rPr>
      </w:pPr>
      <w:r w:rsidRPr="000959D0">
        <w:rPr>
          <w:color w:val="000000" w:themeColor="text1"/>
          <w:sz w:val="16"/>
          <w:szCs w:val="16"/>
        </w:rPr>
        <w:t>с 01.12.2026 по 31.12.2026</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течение 10 рабочих дней после окончания отчетного периода Исполнитель подготавливает отчеты об оказанных услугах по формам, приведенным в приложении Г, и направляет их Заказчику. Отчетность предоставляется в электронном виде (без машинного носителя, путем направления по электронной почте) и/или в бумажном виде в одном экземпляре за подписью уполномоченного лица Исполнителя. По согласованию Сторон отчетность за последний период оказания Услуг может быть предоставлена до срока истечения отчетного периода. В этом случае отчет формируется за период с начала отчетного периода до дня, предшествующего дню предоставления отчетности. Полный отчет за последний период оказания Услуг может быть предоставлен Исполнителем в сроки, согласованные Сторонами.</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На основании предоставленных отчетов об оказанных услугах Стороны подписывают</w:t>
      </w:r>
      <w:r w:rsidR="00743C0D">
        <w:rPr>
          <w:color w:val="000000" w:themeColor="text1"/>
          <w:sz w:val="16"/>
          <w:szCs w:val="16"/>
        </w:rPr>
        <w:t xml:space="preserve"> в единой информационной системе в сфере закупок</w:t>
      </w:r>
      <w:r w:rsidRPr="000959D0">
        <w:rPr>
          <w:color w:val="000000" w:themeColor="text1"/>
          <w:sz w:val="16"/>
          <w:szCs w:val="16"/>
        </w:rPr>
        <w:t xml:space="preserve"> </w:t>
      </w:r>
      <w:r w:rsidR="00743C0D" w:rsidRPr="00743C0D">
        <w:rPr>
          <w:color w:val="000000" w:themeColor="text1"/>
          <w:sz w:val="16"/>
          <w:szCs w:val="16"/>
        </w:rPr>
        <w:t>структурированн</w:t>
      </w:r>
      <w:r w:rsidR="00743C0D">
        <w:rPr>
          <w:color w:val="000000" w:themeColor="text1"/>
          <w:sz w:val="16"/>
          <w:szCs w:val="16"/>
        </w:rPr>
        <w:t>ый</w:t>
      </w:r>
      <w:r w:rsidR="00743C0D" w:rsidRPr="00743C0D">
        <w:rPr>
          <w:color w:val="000000" w:themeColor="text1"/>
          <w:sz w:val="16"/>
          <w:szCs w:val="16"/>
        </w:rPr>
        <w:t xml:space="preserve"> документ о приемке </w:t>
      </w:r>
      <w:r w:rsidR="00743C0D">
        <w:rPr>
          <w:color w:val="000000" w:themeColor="text1"/>
          <w:sz w:val="16"/>
          <w:szCs w:val="16"/>
        </w:rPr>
        <w:t xml:space="preserve">услуг </w:t>
      </w:r>
      <w:r w:rsidRPr="000959D0">
        <w:rPr>
          <w:color w:val="000000" w:themeColor="text1"/>
          <w:sz w:val="16"/>
          <w:szCs w:val="16"/>
        </w:rPr>
        <w:t xml:space="preserve">за отчетный период. </w:t>
      </w:r>
    </w:p>
    <w:p w:rsidR="00FD3CE6" w:rsidRPr="000959D0" w:rsidRDefault="00A4507D" w:rsidP="000959D0">
      <w:pPr>
        <w:pStyle w:val="341"/>
        <w:spacing w:after="0" w:line="240" w:lineRule="auto"/>
        <w:rPr>
          <w:sz w:val="16"/>
          <w:szCs w:val="16"/>
        </w:rPr>
      </w:pPr>
      <w:bookmarkStart w:id="379" w:name="_Toc148439485"/>
      <w:bookmarkStart w:id="380" w:name="_Toc148458174"/>
      <w:bookmarkStart w:id="381" w:name="_Toc148439953"/>
      <w:bookmarkStart w:id="382" w:name="_Toc213680373"/>
      <w:bookmarkStart w:id="383" w:name="_Toc148469968"/>
      <w:bookmarkStart w:id="384" w:name="_Toc148459684"/>
      <w:bookmarkStart w:id="385" w:name="_Toc148458386"/>
      <w:bookmarkStart w:id="386" w:name="_Ref148472272"/>
      <w:bookmarkStart w:id="387" w:name="_Toc225152867"/>
      <w:r w:rsidRPr="000959D0">
        <w:rPr>
          <w:color w:val="000000" w:themeColor="text1"/>
          <w:sz w:val="16"/>
          <w:szCs w:val="16"/>
        </w:rPr>
        <w:lastRenderedPageBreak/>
        <w:t>Требования к документированию</w:t>
      </w:r>
      <w:bookmarkEnd w:id="379"/>
      <w:bookmarkEnd w:id="380"/>
      <w:bookmarkEnd w:id="381"/>
      <w:bookmarkEnd w:id="382"/>
      <w:bookmarkEnd w:id="383"/>
      <w:bookmarkEnd w:id="384"/>
      <w:bookmarkEnd w:id="385"/>
      <w:bookmarkEnd w:id="386"/>
      <w:bookmarkEnd w:id="387"/>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Исполнитель разрабатывает и передает Заказчику отчетные документы в соответствии с таблицей </w:t>
      </w:r>
      <w:fldSimple w:instr=" REF _Ref148473625 \h  \* MERGEFORMAT ">
        <w:r w:rsidR="00934A8C" w:rsidRPr="000959D0">
          <w:rPr>
            <w:color w:val="000000" w:themeColor="text1"/>
            <w:sz w:val="16"/>
            <w:szCs w:val="16"/>
          </w:rPr>
          <w:t xml:space="preserve">Таблица </w:t>
        </w:r>
        <w:r w:rsidR="00934A8C">
          <w:rPr>
            <w:color w:val="000000" w:themeColor="text1"/>
            <w:sz w:val="16"/>
            <w:szCs w:val="16"/>
          </w:rPr>
          <w:t>18</w:t>
        </w:r>
      </w:fldSimple>
      <w:r w:rsidRPr="000959D0">
        <w:rPr>
          <w:color w:val="000000" w:themeColor="text1"/>
          <w:sz w:val="16"/>
          <w:szCs w:val="16"/>
        </w:rPr>
        <w:t>.</w:t>
      </w:r>
    </w:p>
    <w:p w:rsidR="00FD3CE6" w:rsidRPr="000959D0" w:rsidRDefault="00A4507D" w:rsidP="000959D0">
      <w:pPr>
        <w:pStyle w:val="34fff8"/>
        <w:spacing w:before="0" w:after="0" w:line="240" w:lineRule="auto"/>
        <w:rPr>
          <w:color w:val="000000"/>
          <w:sz w:val="16"/>
          <w:szCs w:val="16"/>
        </w:rPr>
      </w:pPr>
      <w:bookmarkStart w:id="388" w:name="_Ref148473625"/>
      <w:r w:rsidRPr="000959D0">
        <w:rPr>
          <w:color w:val="000000" w:themeColor="text1"/>
          <w:sz w:val="16"/>
          <w:szCs w:val="16"/>
        </w:rPr>
        <w:t xml:space="preserve">Таблица </w:t>
      </w:r>
      <w:r w:rsidR="003C485F" w:rsidRPr="000959D0">
        <w:rPr>
          <w:color w:val="000000" w:themeColor="text1"/>
          <w:sz w:val="16"/>
          <w:szCs w:val="16"/>
        </w:rPr>
        <w:fldChar w:fldCharType="begin"/>
      </w:r>
      <w:r w:rsidRPr="000959D0">
        <w:rPr>
          <w:color w:val="000000" w:themeColor="text1"/>
          <w:sz w:val="16"/>
          <w:szCs w:val="16"/>
        </w:rPr>
        <w:instrText xml:space="preserve"> SEQ Таблица \* ARABIC </w:instrText>
      </w:r>
      <w:r w:rsidR="003C485F" w:rsidRPr="000959D0">
        <w:rPr>
          <w:color w:val="000000" w:themeColor="text1"/>
          <w:sz w:val="16"/>
          <w:szCs w:val="16"/>
        </w:rPr>
        <w:fldChar w:fldCharType="separate"/>
      </w:r>
      <w:r w:rsidR="00934A8C">
        <w:rPr>
          <w:noProof/>
          <w:color w:val="000000" w:themeColor="text1"/>
          <w:sz w:val="16"/>
          <w:szCs w:val="16"/>
        </w:rPr>
        <w:t>18</w:t>
      </w:r>
      <w:r w:rsidR="003C485F" w:rsidRPr="000959D0">
        <w:rPr>
          <w:color w:val="000000" w:themeColor="text1"/>
          <w:sz w:val="16"/>
          <w:szCs w:val="16"/>
        </w:rPr>
        <w:fldChar w:fldCharType="end"/>
      </w:r>
      <w:bookmarkEnd w:id="388"/>
      <w:r w:rsidRPr="000959D0">
        <w:rPr>
          <w:color w:val="000000" w:themeColor="text1"/>
          <w:sz w:val="16"/>
          <w:szCs w:val="16"/>
        </w:rPr>
        <w:t xml:space="preserve"> – Перечень отчетных документов</w:t>
      </w:r>
    </w:p>
    <w:tbl>
      <w:tblPr>
        <w:tblStyle w:val="810"/>
        <w:tblW w:w="5000" w:type="pct"/>
        <w:jc w:val="center"/>
        <w:tblInd w:w="0" w:type="dxa"/>
        <w:tblLayout w:type="fixed"/>
        <w:tblLook w:val="0400"/>
      </w:tblPr>
      <w:tblGrid>
        <w:gridCol w:w="432"/>
        <w:gridCol w:w="6241"/>
        <w:gridCol w:w="3477"/>
      </w:tblGrid>
      <w:tr w:rsidR="00FD3CE6" w:rsidRPr="000959D0">
        <w:trPr>
          <w:trHeight w:val="567"/>
          <w:jc w:val="center"/>
        </w:trPr>
        <w:tc>
          <w:tcPr>
            <w:tcW w:w="6522" w:type="dxa"/>
            <w:gridSpan w:val="2"/>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Отчетный документ</w:t>
            </w:r>
          </w:p>
        </w:tc>
        <w:tc>
          <w:tcPr>
            <w:tcW w:w="3398"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5"/>
              <w:spacing w:before="0" w:after="0"/>
              <w:rPr>
                <w:sz w:val="16"/>
                <w:szCs w:val="16"/>
              </w:rPr>
            </w:pPr>
            <w:r w:rsidRPr="000959D0">
              <w:rPr>
                <w:sz w:val="16"/>
                <w:szCs w:val="16"/>
              </w:rPr>
              <w:t>Форма предоставления</w:t>
            </w:r>
          </w:p>
        </w:tc>
      </w:tr>
      <w:tr w:rsidR="00FD3CE6" w:rsidRPr="000959D0">
        <w:trPr>
          <w:trHeight w:val="304"/>
          <w:jc w:val="center"/>
        </w:trPr>
        <w:tc>
          <w:tcPr>
            <w:tcW w:w="422"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1</w:t>
            </w:r>
          </w:p>
        </w:tc>
        <w:tc>
          <w:tcPr>
            <w:tcW w:w="6100" w:type="dxa"/>
            <w:tcBorders>
              <w:top w:val="single" w:sz="4" w:space="0" w:color="000000"/>
              <w:bottom w:val="single" w:sz="4" w:space="0" w:color="000000"/>
              <w:right w:val="single" w:sz="4" w:space="0" w:color="000000"/>
            </w:tcBorders>
          </w:tcPr>
          <w:p w:rsidR="00FD3CE6" w:rsidRPr="000959D0" w:rsidRDefault="00A4507D" w:rsidP="000959D0">
            <w:pPr>
              <w:pStyle w:val="34fff7"/>
              <w:rPr>
                <w:b/>
                <w:sz w:val="16"/>
                <w:szCs w:val="16"/>
              </w:rPr>
            </w:pPr>
            <w:r w:rsidRPr="000959D0">
              <w:rPr>
                <w:sz w:val="16"/>
                <w:szCs w:val="16"/>
              </w:rPr>
              <w:t>Отчет об оказанных услугах</w:t>
            </w:r>
          </w:p>
        </w:tc>
        <w:tc>
          <w:tcPr>
            <w:tcW w:w="3398"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left"/>
              <w:rPr>
                <w:sz w:val="16"/>
                <w:szCs w:val="16"/>
              </w:rPr>
            </w:pPr>
            <w:r w:rsidRPr="000959D0">
              <w:rPr>
                <w:sz w:val="16"/>
                <w:szCs w:val="16"/>
              </w:rPr>
              <w:t>В электронном виде/в бумажном виде</w:t>
            </w:r>
          </w:p>
        </w:tc>
      </w:tr>
      <w:tr w:rsidR="00FD3CE6" w:rsidRPr="000959D0">
        <w:trPr>
          <w:trHeight w:val="304"/>
          <w:jc w:val="center"/>
        </w:trPr>
        <w:tc>
          <w:tcPr>
            <w:tcW w:w="422"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2</w:t>
            </w:r>
          </w:p>
        </w:tc>
        <w:tc>
          <w:tcPr>
            <w:tcW w:w="610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Акт сдачи-приемки оказанных услуг за отчетный период</w:t>
            </w:r>
          </w:p>
        </w:tc>
        <w:tc>
          <w:tcPr>
            <w:tcW w:w="3398"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left"/>
              <w:rPr>
                <w:sz w:val="16"/>
                <w:szCs w:val="16"/>
              </w:rPr>
            </w:pPr>
            <w:r w:rsidRPr="000959D0">
              <w:rPr>
                <w:sz w:val="16"/>
                <w:szCs w:val="16"/>
              </w:rPr>
              <w:t>В электронном виде/в бумажном виде</w:t>
            </w:r>
          </w:p>
        </w:tc>
      </w:tr>
      <w:tr w:rsidR="00FD3CE6" w:rsidRPr="000959D0">
        <w:trPr>
          <w:trHeight w:val="304"/>
          <w:jc w:val="center"/>
        </w:trPr>
        <w:tc>
          <w:tcPr>
            <w:tcW w:w="422" w:type="dxa"/>
            <w:tcBorders>
              <w:top w:val="single" w:sz="4" w:space="0" w:color="000000"/>
              <w:left w:val="single" w:sz="4" w:space="0" w:color="000000"/>
              <w:bottom w:val="single" w:sz="4" w:space="0" w:color="000000"/>
            </w:tcBorders>
          </w:tcPr>
          <w:p w:rsidR="00FD3CE6" w:rsidRPr="000959D0" w:rsidRDefault="00A4507D" w:rsidP="000959D0">
            <w:pPr>
              <w:pStyle w:val="34fff7"/>
              <w:rPr>
                <w:sz w:val="16"/>
                <w:szCs w:val="16"/>
              </w:rPr>
            </w:pPr>
            <w:r w:rsidRPr="000959D0">
              <w:rPr>
                <w:sz w:val="16"/>
                <w:szCs w:val="16"/>
              </w:rPr>
              <w:t>3</w:t>
            </w:r>
          </w:p>
        </w:tc>
        <w:tc>
          <w:tcPr>
            <w:tcW w:w="6100" w:type="dxa"/>
            <w:tcBorders>
              <w:top w:val="single" w:sz="4" w:space="0" w:color="000000"/>
              <w:bottom w:val="single" w:sz="4" w:space="0" w:color="000000"/>
              <w:right w:val="single" w:sz="4" w:space="0" w:color="000000"/>
            </w:tcBorders>
          </w:tcPr>
          <w:p w:rsidR="00FD3CE6" w:rsidRPr="000959D0" w:rsidRDefault="00A4507D" w:rsidP="000959D0">
            <w:pPr>
              <w:pStyle w:val="34fff7"/>
              <w:rPr>
                <w:sz w:val="16"/>
                <w:szCs w:val="16"/>
              </w:rPr>
            </w:pPr>
            <w:r w:rsidRPr="000959D0">
              <w:rPr>
                <w:sz w:val="16"/>
                <w:szCs w:val="16"/>
              </w:rPr>
              <w:t>Счет-фактура</w:t>
            </w:r>
          </w:p>
        </w:tc>
        <w:tc>
          <w:tcPr>
            <w:tcW w:w="3398"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7"/>
              <w:jc w:val="left"/>
              <w:rPr>
                <w:sz w:val="16"/>
                <w:szCs w:val="16"/>
              </w:rPr>
            </w:pPr>
            <w:r w:rsidRPr="000959D0">
              <w:rPr>
                <w:sz w:val="16"/>
                <w:szCs w:val="16"/>
              </w:rPr>
              <w:t>В электронном виде через ЭДО/в бумажном виде</w:t>
            </w:r>
          </w:p>
        </w:tc>
      </w:tr>
    </w:tbl>
    <w:p w:rsidR="00FD3CE6" w:rsidRPr="000959D0" w:rsidRDefault="00A4507D" w:rsidP="000959D0">
      <w:pPr>
        <w:pStyle w:val="34b"/>
        <w:spacing w:line="240" w:lineRule="auto"/>
        <w:rPr>
          <w:color w:val="000000"/>
          <w:sz w:val="16"/>
          <w:szCs w:val="16"/>
        </w:rPr>
      </w:pPr>
      <w:r w:rsidRPr="000959D0">
        <w:rPr>
          <w:color w:val="000000" w:themeColor="text1"/>
          <w:sz w:val="16"/>
          <w:szCs w:val="16"/>
        </w:rPr>
        <w:t>Состав и содержание документации должны соответствовать требованиям Контракта и настоящего документа.</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Итоговые документы и материалы должны быть представлены Исполнителем на бумажном и/или электронном носителях по форме приложения Г.</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Документы и материалы на электронном носителе должны быть подписаны электронной подписью Заказчика и Исполнителя. Подписанный экземпляр для Исполнителя Заказчик направляет Исполнителю не более чем через 5 рабочих дней с даты подписания.</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Язык документов и материалов – русский.</w:t>
      </w:r>
    </w:p>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hAnsi="Times New Roman" w:cs="Times New Roman"/>
          <w:sz w:val="16"/>
          <w:szCs w:val="16"/>
        </w:rPr>
        <w:br w:type="page"/>
      </w:r>
    </w:p>
    <w:p w:rsidR="00FD3CE6" w:rsidRPr="000959D0" w:rsidRDefault="00A4507D" w:rsidP="000959D0">
      <w:pPr>
        <w:pStyle w:val="3415"/>
        <w:numPr>
          <w:ilvl w:val="0"/>
          <w:numId w:val="0"/>
        </w:numPr>
        <w:spacing w:after="0" w:line="240" w:lineRule="auto"/>
        <w:rPr>
          <w:sz w:val="16"/>
          <w:szCs w:val="16"/>
        </w:rPr>
      </w:pPr>
      <w:bookmarkStart w:id="389" w:name="_Toc213680374"/>
      <w:bookmarkStart w:id="390" w:name="_Toc225152868"/>
      <w:r w:rsidRPr="000959D0">
        <w:rPr>
          <w:sz w:val="16"/>
          <w:szCs w:val="16"/>
        </w:rPr>
        <w:lastRenderedPageBreak/>
        <w:t>Приложение А</w:t>
      </w:r>
      <w:bookmarkEnd w:id="389"/>
      <w:bookmarkEnd w:id="390"/>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к Техническим условиям </w:t>
      </w:r>
      <w:r w:rsidRPr="000959D0">
        <w:rPr>
          <w:color w:val="000000" w:themeColor="text1"/>
          <w:sz w:val="16"/>
          <w:szCs w:val="16"/>
        </w:rPr>
        <w:br/>
        <w:t>Перечень объектов автоматизации</w:t>
      </w:r>
    </w:p>
    <w:p w:rsidR="00FD3CE6" w:rsidRPr="000959D0" w:rsidRDefault="00A4507D" w:rsidP="000959D0">
      <w:pPr>
        <w:pStyle w:val="34ffffff1"/>
        <w:spacing w:before="0" w:after="0" w:line="240" w:lineRule="auto"/>
        <w:rPr>
          <w:color w:val="000000"/>
          <w:sz w:val="16"/>
          <w:szCs w:val="16"/>
        </w:rPr>
      </w:pPr>
      <w:r w:rsidRPr="000959D0">
        <w:rPr>
          <w:color w:val="000000" w:themeColor="text1"/>
          <w:sz w:val="16"/>
          <w:szCs w:val="16"/>
        </w:rPr>
        <w:t xml:space="preserve">Перечень объектов автоматизации приведен в таблице </w:t>
      </w:r>
      <w:fldSimple w:instr=" REF _Ref146218486 \h  \* MERGEFORMAT ">
        <w:r w:rsidR="00934A8C" w:rsidRPr="000959D0">
          <w:rPr>
            <w:color w:val="000000" w:themeColor="text1"/>
            <w:sz w:val="16"/>
            <w:szCs w:val="16"/>
          </w:rPr>
          <w:t>А.</w:t>
        </w:r>
        <w:r w:rsidR="00934A8C">
          <w:rPr>
            <w:color w:val="000000" w:themeColor="text1"/>
            <w:sz w:val="16"/>
            <w:szCs w:val="16"/>
          </w:rPr>
          <w:t>1</w:t>
        </w:r>
      </w:fldSimple>
      <w:r w:rsidRPr="000959D0">
        <w:rPr>
          <w:color w:val="000000" w:themeColor="text1"/>
          <w:sz w:val="16"/>
          <w:szCs w:val="16"/>
        </w:rPr>
        <w:t>.</w:t>
      </w:r>
    </w:p>
    <w:p w:rsidR="00FD3CE6" w:rsidRPr="000959D0" w:rsidRDefault="00A4507D" w:rsidP="000959D0">
      <w:pPr>
        <w:pStyle w:val="34ffffff1"/>
        <w:spacing w:before="0" w:after="0" w:line="240" w:lineRule="auto"/>
        <w:rPr>
          <w:color w:val="000000"/>
          <w:sz w:val="16"/>
          <w:szCs w:val="16"/>
        </w:rPr>
      </w:pPr>
      <w:r w:rsidRPr="000959D0">
        <w:rPr>
          <w:color w:val="000000" w:themeColor="text1"/>
          <w:sz w:val="16"/>
          <w:szCs w:val="16"/>
        </w:rPr>
        <w:t xml:space="preserve">Таблица </w:t>
      </w:r>
      <w:bookmarkStart w:id="391" w:name="_Ref146218486"/>
      <w:r w:rsidRPr="000959D0">
        <w:rPr>
          <w:color w:val="000000" w:themeColor="text1"/>
          <w:sz w:val="16"/>
          <w:szCs w:val="16"/>
        </w:rPr>
        <w:t>А.</w:t>
      </w:r>
      <w:r w:rsidR="003C485F" w:rsidRPr="000959D0">
        <w:rPr>
          <w:color w:val="000000" w:themeColor="text1"/>
          <w:sz w:val="16"/>
          <w:szCs w:val="16"/>
        </w:rPr>
        <w:fldChar w:fldCharType="begin"/>
      </w:r>
      <w:r w:rsidRPr="000959D0">
        <w:rPr>
          <w:color w:val="000000" w:themeColor="text1"/>
          <w:sz w:val="16"/>
          <w:szCs w:val="16"/>
        </w:rPr>
        <w:instrText xml:space="preserve"> SEQ Таблица_В. \* ARABIC </w:instrText>
      </w:r>
      <w:r w:rsidR="003C485F" w:rsidRPr="000959D0">
        <w:rPr>
          <w:color w:val="000000" w:themeColor="text1"/>
          <w:sz w:val="16"/>
          <w:szCs w:val="16"/>
        </w:rPr>
        <w:fldChar w:fldCharType="separate"/>
      </w:r>
      <w:r w:rsidR="00934A8C">
        <w:rPr>
          <w:noProof/>
          <w:color w:val="000000" w:themeColor="text1"/>
          <w:sz w:val="16"/>
          <w:szCs w:val="16"/>
        </w:rPr>
        <w:t>1</w:t>
      </w:r>
      <w:r w:rsidR="003C485F" w:rsidRPr="000959D0">
        <w:rPr>
          <w:color w:val="000000" w:themeColor="text1"/>
          <w:sz w:val="16"/>
          <w:szCs w:val="16"/>
        </w:rPr>
        <w:fldChar w:fldCharType="end"/>
      </w:r>
      <w:bookmarkEnd w:id="391"/>
      <w:r w:rsidRPr="000959D0">
        <w:rPr>
          <w:color w:val="000000" w:themeColor="text1"/>
          <w:sz w:val="16"/>
          <w:szCs w:val="16"/>
        </w:rPr>
        <w:t xml:space="preserve"> – Перечень объектов автоматизации</w:t>
      </w:r>
    </w:p>
    <w:p w:rsidR="00FD3CE6" w:rsidRPr="000959D0" w:rsidRDefault="00FD3CE6" w:rsidP="000959D0">
      <w:pPr>
        <w:pStyle w:val="afb"/>
        <w:spacing w:after="0" w:line="240" w:lineRule="auto"/>
        <w:rPr>
          <w:color w:val="000000"/>
          <w:sz w:val="16"/>
          <w:szCs w:val="16"/>
        </w:rPr>
      </w:pPr>
    </w:p>
    <w:tbl>
      <w:tblPr>
        <w:tblW w:w="9918" w:type="dxa"/>
        <w:tblLayout w:type="fixed"/>
        <w:tblLook w:val="04A0"/>
      </w:tblPr>
      <w:tblGrid>
        <w:gridCol w:w="986"/>
        <w:gridCol w:w="3820"/>
        <w:gridCol w:w="5112"/>
      </w:tblGrid>
      <w:tr w:rsidR="00FD3CE6" w:rsidRPr="000959D0">
        <w:trPr>
          <w:trHeight w:val="586"/>
          <w:tblHeader/>
        </w:trPr>
        <w:tc>
          <w:tcPr>
            <w:tcW w:w="98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widowControl w:val="0"/>
              <w:spacing w:after="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w:t>
            </w:r>
          </w:p>
        </w:tc>
        <w:tc>
          <w:tcPr>
            <w:tcW w:w="3820"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widowControl w:val="0"/>
              <w:spacing w:after="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Медицинская организация</w:t>
            </w:r>
          </w:p>
        </w:tc>
        <w:tc>
          <w:tcPr>
            <w:tcW w:w="5112"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widowControl w:val="0"/>
              <w:spacing w:after="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Юридический адрес</w:t>
            </w:r>
          </w:p>
        </w:tc>
      </w:tr>
      <w:tr w:rsidR="00FD3CE6" w:rsidRPr="000959D0">
        <w:trPr>
          <w:trHeight w:val="70"/>
        </w:trPr>
        <w:tc>
          <w:tcPr>
            <w:tcW w:w="986" w:type="dxa"/>
            <w:tcBorders>
              <w:left w:val="single" w:sz="4" w:space="0" w:color="000000"/>
              <w:bottom w:val="single" w:sz="4" w:space="0" w:color="000000"/>
              <w:right w:val="single" w:sz="4" w:space="0" w:color="000000"/>
            </w:tcBorders>
          </w:tcPr>
          <w:p w:rsidR="00FD3CE6" w:rsidRPr="000959D0" w:rsidRDefault="00FD3CE6" w:rsidP="000959D0">
            <w:pPr>
              <w:widowControl w:val="0"/>
              <w:numPr>
                <w:ilvl w:val="0"/>
                <w:numId w:val="58"/>
              </w:numPr>
              <w:tabs>
                <w:tab w:val="left" w:pos="207"/>
              </w:tabs>
              <w:spacing w:after="0" w:line="240" w:lineRule="auto"/>
              <w:ind w:left="0"/>
              <w:jc w:val="center"/>
              <w:rPr>
                <w:rFonts w:ascii="Times New Roman" w:hAnsi="Times New Roman" w:cs="Times New Roman"/>
                <w:color w:val="000000"/>
                <w:sz w:val="16"/>
                <w:szCs w:val="16"/>
              </w:rPr>
            </w:pPr>
          </w:p>
        </w:tc>
        <w:tc>
          <w:tcPr>
            <w:tcW w:w="3820" w:type="dxa"/>
            <w:tcBorders>
              <w:left w:val="single" w:sz="4" w:space="0" w:color="000000"/>
              <w:bottom w:val="single" w:sz="4" w:space="0" w:color="000000"/>
              <w:right w:val="single" w:sz="4" w:space="0" w:color="000000"/>
            </w:tcBorders>
          </w:tcPr>
          <w:p w:rsidR="00FD3CE6" w:rsidRPr="000959D0" w:rsidRDefault="00FD3CE6" w:rsidP="000959D0">
            <w:pPr>
              <w:widowControl w:val="0"/>
              <w:spacing w:after="0" w:line="240" w:lineRule="auto"/>
              <w:rPr>
                <w:rFonts w:ascii="Times New Roman" w:hAnsi="Times New Roman" w:cs="Times New Roman"/>
                <w:color w:val="000000"/>
                <w:sz w:val="16"/>
                <w:szCs w:val="16"/>
              </w:rPr>
            </w:pPr>
          </w:p>
        </w:tc>
        <w:tc>
          <w:tcPr>
            <w:tcW w:w="5112" w:type="dxa"/>
            <w:tcBorders>
              <w:left w:val="single" w:sz="4" w:space="0" w:color="000000"/>
              <w:bottom w:val="single" w:sz="4" w:space="0" w:color="000000"/>
              <w:right w:val="single" w:sz="4" w:space="0" w:color="000000"/>
            </w:tcBorders>
            <w:shd w:val="clear" w:color="000000" w:fill="FFFFFF"/>
          </w:tcPr>
          <w:p w:rsidR="00FD3CE6" w:rsidRPr="000959D0" w:rsidRDefault="00FD3CE6" w:rsidP="000959D0">
            <w:pPr>
              <w:widowControl w:val="0"/>
              <w:spacing w:after="0" w:line="240" w:lineRule="auto"/>
              <w:rPr>
                <w:rFonts w:ascii="Times New Roman" w:hAnsi="Times New Roman" w:cs="Times New Roman"/>
                <w:color w:val="000000"/>
                <w:sz w:val="16"/>
                <w:szCs w:val="16"/>
              </w:rPr>
            </w:pPr>
          </w:p>
        </w:tc>
      </w:tr>
    </w:tbl>
    <w:p w:rsidR="00FD3CE6" w:rsidRPr="000959D0" w:rsidRDefault="00FD3CE6" w:rsidP="000959D0">
      <w:pPr>
        <w:pStyle w:val="34b"/>
        <w:spacing w:line="240" w:lineRule="auto"/>
        <w:rPr>
          <w:color w:val="000000"/>
          <w:sz w:val="16"/>
          <w:szCs w:val="16"/>
          <w:lang w:eastAsia="en-US"/>
        </w:rPr>
      </w:pPr>
    </w:p>
    <w:p w:rsidR="00FD3CE6" w:rsidRPr="000959D0" w:rsidRDefault="00FD3CE6" w:rsidP="000959D0">
      <w:pPr>
        <w:pStyle w:val="34b"/>
        <w:spacing w:line="240" w:lineRule="auto"/>
        <w:rPr>
          <w:color w:val="000000"/>
          <w:sz w:val="16"/>
          <w:szCs w:val="16"/>
          <w:lang w:eastAsia="en-US"/>
        </w:rPr>
      </w:pPr>
    </w:p>
    <w:p w:rsidR="00FD3CE6" w:rsidRPr="000959D0" w:rsidRDefault="00A4507D" w:rsidP="000959D0">
      <w:pPr>
        <w:spacing w:after="0" w:line="240" w:lineRule="auto"/>
        <w:rPr>
          <w:rFonts w:ascii="Times New Roman" w:eastAsia="Times New Roman" w:hAnsi="Times New Roman" w:cs="Times New Roman"/>
          <w:color w:val="000000"/>
          <w:sz w:val="16"/>
          <w:szCs w:val="16"/>
        </w:rPr>
      </w:pPr>
      <w:r w:rsidRPr="000959D0">
        <w:rPr>
          <w:rFonts w:ascii="Times New Roman" w:hAnsi="Times New Roman" w:cs="Times New Roman"/>
          <w:sz w:val="16"/>
          <w:szCs w:val="16"/>
        </w:rPr>
        <w:br w:type="page"/>
      </w:r>
    </w:p>
    <w:p w:rsidR="00FD3CE6" w:rsidRPr="000959D0" w:rsidRDefault="00A4507D" w:rsidP="000959D0">
      <w:pPr>
        <w:pStyle w:val="3415"/>
        <w:numPr>
          <w:ilvl w:val="0"/>
          <w:numId w:val="0"/>
        </w:numPr>
        <w:spacing w:after="0" w:line="240" w:lineRule="auto"/>
        <w:rPr>
          <w:sz w:val="16"/>
          <w:szCs w:val="16"/>
        </w:rPr>
      </w:pPr>
      <w:bookmarkStart w:id="392" w:name="_Toc213680375"/>
      <w:bookmarkStart w:id="393" w:name="_Toc225152869"/>
      <w:r w:rsidRPr="000959D0">
        <w:rPr>
          <w:sz w:val="16"/>
          <w:szCs w:val="16"/>
        </w:rPr>
        <w:lastRenderedPageBreak/>
        <w:t>Приложение Б</w:t>
      </w:r>
      <w:bookmarkEnd w:id="392"/>
      <w:bookmarkEnd w:id="393"/>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к Техническим условиям</w:t>
      </w:r>
      <w:r w:rsidRPr="000959D0">
        <w:rPr>
          <w:color w:val="000000" w:themeColor="text1"/>
          <w:sz w:val="16"/>
          <w:szCs w:val="16"/>
        </w:rPr>
        <w:br/>
        <w:t xml:space="preserve">Состав и функциональность сопровождаемых </w:t>
      </w:r>
      <w:r w:rsidRPr="000959D0">
        <w:rPr>
          <w:color w:val="000000" w:themeColor="text1"/>
          <w:sz w:val="16"/>
          <w:szCs w:val="16"/>
        </w:rPr>
        <w:br/>
        <w:t>компонентов Системы</w:t>
      </w:r>
    </w:p>
    <w:p w:rsidR="00FD3CE6" w:rsidRPr="000959D0" w:rsidRDefault="00FD3CE6" w:rsidP="000959D0">
      <w:pPr>
        <w:spacing w:line="240" w:lineRule="auto"/>
        <w:rPr>
          <w:rFonts w:ascii="Times New Roman" w:hAnsi="Times New Roman" w:cs="Times New Roman"/>
          <w:b/>
          <w:sz w:val="16"/>
          <w:szCs w:val="16"/>
          <w:lang w:eastAsia="ru-RU"/>
        </w:rPr>
      </w:pPr>
      <w:bookmarkStart w:id="394" w:name="_Hlk51936750"/>
      <w:bookmarkEnd w:id="394"/>
    </w:p>
    <w:p w:rsidR="00FD3CE6" w:rsidRPr="000959D0" w:rsidRDefault="00A4507D" w:rsidP="000959D0">
      <w:pPr>
        <w:pStyle w:val="343"/>
        <w:numPr>
          <w:ilvl w:val="0"/>
          <w:numId w:val="0"/>
        </w:numPr>
        <w:spacing w:line="240" w:lineRule="auto"/>
        <w:ind w:left="709"/>
        <w:rPr>
          <w:sz w:val="16"/>
          <w:szCs w:val="16"/>
        </w:rPr>
      </w:pPr>
      <w:bookmarkStart w:id="395" w:name="_Toc147501832"/>
      <w:bookmarkStart w:id="396" w:name="_Toc148341911"/>
      <w:bookmarkStart w:id="397" w:name="_Toc157678242"/>
      <w:bookmarkStart w:id="398" w:name="_Toc188623717"/>
      <w:bookmarkStart w:id="399" w:name="_Toc188258256"/>
      <w:bookmarkStart w:id="400" w:name="_Toc225152870"/>
      <w:r w:rsidRPr="000959D0">
        <w:rPr>
          <w:color w:val="000000" w:themeColor="text1"/>
          <w:sz w:val="16"/>
          <w:szCs w:val="16"/>
        </w:rPr>
        <w:t>Подсистема 01 "Администрирование"</w:t>
      </w:r>
      <w:bookmarkEnd w:id="395"/>
      <w:bookmarkEnd w:id="396"/>
      <w:bookmarkEnd w:id="397"/>
      <w:bookmarkEnd w:id="398"/>
      <w:bookmarkEnd w:id="399"/>
      <w:bookmarkEnd w:id="40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FD3CE6" w:rsidRPr="000959D0">
        <w:rPr>
          <w:sz w:val="16"/>
          <w:szCs w:val="16"/>
        </w:rPr>
        <w:instrText xml:space="preserve"> SEQ Таблица \* ARABIC </w:instrText>
      </w:r>
      <w:r w:rsidR="003C485F" w:rsidRPr="000959D0">
        <w:rPr>
          <w:sz w:val="16"/>
          <w:szCs w:val="16"/>
        </w:rPr>
        <w:fldChar w:fldCharType="separate"/>
      </w:r>
      <w:r w:rsidR="00934A8C">
        <w:rPr>
          <w:noProof/>
          <w:sz w:val="16"/>
          <w:szCs w:val="16"/>
        </w:rPr>
        <w:t>19</w:t>
      </w:r>
      <w:r w:rsidR="003C485F" w:rsidRPr="000959D0">
        <w:rPr>
          <w:sz w:val="16"/>
          <w:szCs w:val="16"/>
        </w:rPr>
        <w:fldChar w:fldCharType="end"/>
      </w:r>
      <w:r w:rsidRPr="000959D0">
        <w:rPr>
          <w:sz w:val="16"/>
          <w:szCs w:val="16"/>
        </w:rPr>
        <w:t>– Модуль "АРМ администратора МО". Интерфейс 1.0</w:t>
      </w:r>
    </w:p>
    <w:tbl>
      <w:tblPr>
        <w:tblStyle w:val="affffffff7"/>
        <w:tblW w:w="5000" w:type="pct"/>
        <w:tblLayout w:type="fixed"/>
        <w:tblLook w:val="04A0"/>
      </w:tblPr>
      <w:tblGrid>
        <w:gridCol w:w="3326"/>
        <w:gridCol w:w="5488"/>
        <w:gridCol w:w="1322"/>
      </w:tblGrid>
      <w:tr w:rsidR="00FD3CE6" w:rsidRPr="000959D0" w:rsidTr="00FD3CE6">
        <w:trPr>
          <w:cnfStyle w:val="100000000000"/>
          <w:trHeight w:val="454"/>
          <w:tblHeader/>
        </w:trPr>
        <w:tc>
          <w:tcPr>
            <w:tcW w:w="3255" w:type="dxa"/>
          </w:tcPr>
          <w:p w:rsidR="00FD3CE6" w:rsidRPr="000959D0" w:rsidRDefault="00A4507D" w:rsidP="000959D0">
            <w:pPr>
              <w:pStyle w:val="34ffffff2"/>
              <w:rPr>
                <w:sz w:val="16"/>
                <w:szCs w:val="16"/>
              </w:rPr>
            </w:pPr>
            <w:r w:rsidRPr="000959D0">
              <w:rPr>
                <w:sz w:val="16"/>
                <w:szCs w:val="16"/>
              </w:rPr>
              <w:t>Модуль</w:t>
            </w:r>
          </w:p>
        </w:tc>
        <w:tc>
          <w:tcPr>
            <w:tcW w:w="5371" w:type="dxa"/>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94" w:type="dxa"/>
          </w:tcPr>
          <w:p w:rsidR="00FD3CE6" w:rsidRPr="000959D0" w:rsidRDefault="00A4507D" w:rsidP="000959D0">
            <w:pPr>
              <w:pStyle w:val="34ffffff2"/>
              <w:rPr>
                <w:sz w:val="16"/>
                <w:szCs w:val="16"/>
              </w:rPr>
            </w:pPr>
            <w:r w:rsidRPr="000959D0">
              <w:rPr>
                <w:sz w:val="16"/>
                <w:szCs w:val="16"/>
              </w:rPr>
              <w:t>Ключевая</w:t>
            </w:r>
          </w:p>
        </w:tc>
      </w:tr>
      <w:tr w:rsidR="00FD3CE6" w:rsidRPr="000959D0" w:rsidTr="00FD3CE6">
        <w:trPr>
          <w:trHeight w:val="454"/>
        </w:trPr>
        <w:tc>
          <w:tcPr>
            <w:tcW w:w="3255"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371" w:type="dxa"/>
          </w:tcPr>
          <w:p w:rsidR="00FD3CE6" w:rsidRPr="000959D0" w:rsidRDefault="00A4507D" w:rsidP="000959D0">
            <w:pPr>
              <w:pStyle w:val="34ffffff4"/>
              <w:rPr>
                <w:sz w:val="16"/>
                <w:szCs w:val="16"/>
              </w:rPr>
            </w:pPr>
            <w:r w:rsidRPr="000959D0">
              <w:rPr>
                <w:sz w:val="16"/>
                <w:szCs w:val="16"/>
              </w:rPr>
              <w:t>Ведение справочника видов вакцин</w:t>
            </w:r>
          </w:p>
        </w:tc>
        <w:tc>
          <w:tcPr>
            <w:tcW w:w="1294" w:type="dxa"/>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255"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371" w:type="dxa"/>
          </w:tcPr>
          <w:p w:rsidR="00FD3CE6" w:rsidRPr="000959D0" w:rsidRDefault="00A4507D" w:rsidP="000959D0">
            <w:pPr>
              <w:pStyle w:val="34ffffff4"/>
              <w:rPr>
                <w:sz w:val="16"/>
                <w:szCs w:val="16"/>
              </w:rPr>
            </w:pPr>
            <w:r w:rsidRPr="000959D0">
              <w:rPr>
                <w:sz w:val="16"/>
                <w:szCs w:val="16"/>
              </w:rPr>
              <w:t>Ведение справочника вакцин в наличии и их срока годности</w:t>
            </w:r>
          </w:p>
        </w:tc>
        <w:tc>
          <w:tcPr>
            <w:tcW w:w="1294" w:type="dxa"/>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255"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371" w:type="dxa"/>
          </w:tcPr>
          <w:p w:rsidR="00FD3CE6" w:rsidRPr="000959D0" w:rsidRDefault="00A4507D" w:rsidP="000959D0">
            <w:pPr>
              <w:pStyle w:val="34ffffff4"/>
              <w:rPr>
                <w:sz w:val="16"/>
                <w:szCs w:val="16"/>
              </w:rPr>
            </w:pPr>
            <w:r w:rsidRPr="000959D0">
              <w:rPr>
                <w:sz w:val="16"/>
                <w:szCs w:val="16"/>
              </w:rPr>
              <w:t>Ведение национального календаря прививок</w:t>
            </w:r>
          </w:p>
        </w:tc>
        <w:tc>
          <w:tcPr>
            <w:tcW w:w="1294" w:type="dxa"/>
          </w:tcPr>
          <w:p w:rsidR="00FD3CE6" w:rsidRPr="000959D0" w:rsidRDefault="00A4507D" w:rsidP="000959D0">
            <w:pPr>
              <w:pStyle w:val="34ffffff3"/>
              <w:rPr>
                <w:sz w:val="16"/>
                <w:szCs w:val="16"/>
              </w:rPr>
            </w:pPr>
            <w:r w:rsidRPr="000959D0">
              <w:rPr>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FD3CE6" w:rsidRPr="000959D0">
        <w:rPr>
          <w:sz w:val="16"/>
          <w:szCs w:val="16"/>
        </w:rPr>
        <w:instrText xml:space="preserve"> SEQ Таблица \* ARABIC </w:instrText>
      </w:r>
      <w:r w:rsidR="003C485F" w:rsidRPr="000959D0">
        <w:rPr>
          <w:sz w:val="16"/>
          <w:szCs w:val="16"/>
        </w:rPr>
        <w:fldChar w:fldCharType="separate"/>
      </w:r>
      <w:r w:rsidR="00934A8C">
        <w:rPr>
          <w:noProof/>
          <w:sz w:val="16"/>
          <w:szCs w:val="16"/>
        </w:rPr>
        <w:t>20</w:t>
      </w:r>
      <w:r w:rsidR="003C485F" w:rsidRPr="000959D0">
        <w:rPr>
          <w:sz w:val="16"/>
          <w:szCs w:val="16"/>
        </w:rPr>
        <w:fldChar w:fldCharType="end"/>
      </w:r>
      <w:r w:rsidRPr="000959D0">
        <w:rPr>
          <w:sz w:val="16"/>
          <w:szCs w:val="16"/>
        </w:rPr>
        <w:t>– Модуль "АРМ администратора МО". Интерфейс 2.0</w:t>
      </w:r>
    </w:p>
    <w:tbl>
      <w:tblPr>
        <w:tblStyle w:val="affffffff7"/>
        <w:tblW w:w="5000" w:type="pct"/>
        <w:tblLayout w:type="fixed"/>
        <w:tblLook w:val="04A0"/>
      </w:tblPr>
      <w:tblGrid>
        <w:gridCol w:w="2751"/>
        <w:gridCol w:w="6063"/>
        <w:gridCol w:w="1322"/>
      </w:tblGrid>
      <w:tr w:rsidR="00FD3CE6" w:rsidRPr="000959D0" w:rsidTr="000959D0">
        <w:trPr>
          <w:cnfStyle w:val="100000000000"/>
          <w:trHeight w:val="20"/>
          <w:tblHeader/>
        </w:trPr>
        <w:tc>
          <w:tcPr>
            <w:tcW w:w="2689" w:type="dxa"/>
          </w:tcPr>
          <w:p w:rsidR="00FD3CE6" w:rsidRPr="000959D0" w:rsidRDefault="00A4507D" w:rsidP="000959D0">
            <w:pPr>
              <w:pStyle w:val="34ffffff2"/>
              <w:rPr>
                <w:sz w:val="16"/>
                <w:szCs w:val="16"/>
              </w:rPr>
            </w:pPr>
            <w:r w:rsidRPr="000959D0">
              <w:rPr>
                <w:sz w:val="16"/>
                <w:szCs w:val="16"/>
              </w:rPr>
              <w:t>Модуль</w:t>
            </w:r>
          </w:p>
        </w:tc>
        <w:tc>
          <w:tcPr>
            <w:tcW w:w="5928" w:type="dxa"/>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93" w:type="dxa"/>
          </w:tcPr>
          <w:p w:rsidR="00FD3CE6" w:rsidRPr="000959D0" w:rsidRDefault="00A4507D" w:rsidP="000959D0">
            <w:pPr>
              <w:pStyle w:val="34ffffff2"/>
              <w:rPr>
                <w:sz w:val="16"/>
                <w:szCs w:val="16"/>
              </w:rPr>
            </w:pPr>
            <w:r w:rsidRPr="000959D0">
              <w:rPr>
                <w:sz w:val="16"/>
                <w:szCs w:val="16"/>
              </w:rPr>
              <w:t>Ключевая</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бавление, редактирование, удаление, блокировка, восстановление, учетных записей пользователей</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Фильтрация пользователей</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Создание пользователя (задание логина)</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озможность указания Ф. И. О.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озможность указания E-mail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бавление описания учетной записи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бавление связи учетной записи пользователя с сотрудником 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Создание разового пароля для доступа к системе</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Редактирование учетной записи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Изменение пароля в учетной записи пользователя МО</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Удаление учетной записи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Блокировка учетной записи пользователя</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функциям модуля "Паспорт 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функциям модуля "Структура 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Создание и редактирование шаблонов документов для пользователей 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Корректирование персональных данных граждан в реестрах</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Просмотр справочника тарифов и объемов без возможности редактировани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календарного плана проведения диспансеризации определенных групп взрослого населени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календарного плана проведения профилактических медицинских осмотров взрослого населени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календарного плана проведения профилактических осмотров несовершеннолетних</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функциям модуля "Настройки" для работы с системой</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озможность создания нового прикрепления на основе заявлени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кабинетов</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связи бюро МСЭ с 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Формирование реестров ЛВН</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Отправка реестров ЛВН в ФСС и загрузка ответа от ФСС</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Отправка запросов на получение данных ЭЛН в ФСС</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Отправка запросов на получение номеров ЭЛН из ФСС</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функциям модуля "Групповое прикрепление"</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графиков дежурств</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Экспорт прикрепленного населения за период</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Экспорт карт диспансерного наблюдения за период</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ыгрузка штатного расписания для ФРМР</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Передача данных в сервис ФР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Формирование отчетов</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Модерация двойников</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электронных очередей</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табл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инфоматов</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справочника поводов обращений</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Ведение графика замещений</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журналам РЭМД</w:t>
            </w:r>
          </w:p>
        </w:tc>
        <w:tc>
          <w:tcPr>
            <w:tcW w:w="1293"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Поиск пациентов в листах ожидания</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Доступ к функциям модуля "Электронные родовые сертификаты"</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0959D0">
        <w:trPr>
          <w:trHeight w:val="20"/>
        </w:trPr>
        <w:tc>
          <w:tcPr>
            <w:tcW w:w="2689" w:type="dxa"/>
          </w:tcPr>
          <w:p w:rsidR="00FD3CE6" w:rsidRPr="000959D0" w:rsidRDefault="00A4507D" w:rsidP="000959D0">
            <w:pPr>
              <w:pStyle w:val="34ffffff4"/>
              <w:rPr>
                <w:sz w:val="16"/>
                <w:szCs w:val="16"/>
              </w:rPr>
            </w:pPr>
            <w:r w:rsidRPr="000959D0">
              <w:rPr>
                <w:sz w:val="16"/>
                <w:szCs w:val="16"/>
              </w:rPr>
              <w:t>Модуль "АРМ администратора МО"</w:t>
            </w:r>
          </w:p>
        </w:tc>
        <w:tc>
          <w:tcPr>
            <w:tcW w:w="5928" w:type="dxa"/>
            <w:vAlign w:val="center"/>
          </w:tcPr>
          <w:p w:rsidR="00FD3CE6" w:rsidRPr="000959D0" w:rsidRDefault="00A4507D" w:rsidP="000959D0">
            <w:pPr>
              <w:pStyle w:val="34ffffff4"/>
              <w:rPr>
                <w:sz w:val="16"/>
                <w:szCs w:val="16"/>
              </w:rPr>
            </w:pPr>
            <w:r w:rsidRPr="000959D0">
              <w:rPr>
                <w:sz w:val="16"/>
                <w:szCs w:val="16"/>
              </w:rPr>
              <w:t>Экспорт данных для ТФОМС и СМО</w:t>
            </w:r>
          </w:p>
        </w:tc>
        <w:tc>
          <w:tcPr>
            <w:tcW w:w="1293" w:type="dxa"/>
            <w:vAlign w:val="center"/>
          </w:tcPr>
          <w:p w:rsidR="00FD3CE6" w:rsidRPr="000959D0" w:rsidRDefault="00A4507D" w:rsidP="000959D0">
            <w:pPr>
              <w:pStyle w:val="34ffffff3"/>
              <w:rPr>
                <w:sz w:val="16"/>
                <w:szCs w:val="16"/>
              </w:rPr>
            </w:pPr>
            <w:r w:rsidRPr="000959D0">
              <w:rPr>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FD3CE6" w:rsidRPr="000959D0">
        <w:rPr>
          <w:sz w:val="16"/>
          <w:szCs w:val="16"/>
        </w:rPr>
        <w:instrText xml:space="preserve"> SEQ Таблица \* ARABIC </w:instrText>
      </w:r>
      <w:r w:rsidR="003C485F" w:rsidRPr="000959D0">
        <w:rPr>
          <w:sz w:val="16"/>
          <w:szCs w:val="16"/>
        </w:rPr>
        <w:fldChar w:fldCharType="separate"/>
      </w:r>
      <w:r w:rsidR="00934A8C">
        <w:rPr>
          <w:noProof/>
          <w:sz w:val="16"/>
          <w:szCs w:val="16"/>
        </w:rPr>
        <w:t>21</w:t>
      </w:r>
      <w:r w:rsidR="003C485F" w:rsidRPr="000959D0">
        <w:rPr>
          <w:sz w:val="16"/>
          <w:szCs w:val="16"/>
        </w:rPr>
        <w:fldChar w:fldCharType="end"/>
      </w:r>
      <w:r w:rsidRPr="000959D0">
        <w:rPr>
          <w:sz w:val="16"/>
          <w:szCs w:val="16"/>
        </w:rPr>
        <w:t xml:space="preserve"> – Подсистема 01 "Администрирование"</w:t>
      </w:r>
    </w:p>
    <w:tbl>
      <w:tblPr>
        <w:tblW w:w="9904" w:type="dxa"/>
        <w:tblLayout w:type="fixed"/>
        <w:tblCellMar>
          <w:left w:w="75" w:type="dxa"/>
          <w:right w:w="75" w:type="dxa"/>
        </w:tblCellMar>
        <w:tblLook w:val="04A0"/>
      </w:tblPr>
      <w:tblGrid>
        <w:gridCol w:w="3328"/>
        <w:gridCol w:w="5427"/>
        <w:gridCol w:w="1149"/>
      </w:tblGrid>
      <w:tr w:rsidR="00FD3CE6" w:rsidRPr="000959D0">
        <w:trPr>
          <w:tblHeader/>
        </w:trPr>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функциональности/функ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лючевая</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вторизация в Системе с помощью учетной записи ЕСИА"</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вторизация в Системе через ЕСИ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удаление, редактирование справоч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журналу работы сервис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OID медицинских организац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определение КСГ/КСЛ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удаление, редактирование, просмотр данных организ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ение реестра пользователей системы. Добавление, редактирование, удаление, восстановление, копирование учетных записей пользов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пользовате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групп и прав доступ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функциям модуля "Групповое прикрепл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действиям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модулю "Настройка параметров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ение нумераторов для учетных документов: добавление, удаление, редактирование, просмотр, печать спис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исок учетных докум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рецеп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смер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перинатальной смер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рожде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прижизненное патолого-анатомическое исследование биопсийного (операционного) материал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прижизненного патолого-анатомического исследования биопсийного (операционного) материал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ы заседания В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цитологическое диагностическое исслед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цитологического диагностического иссле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патолого-анатомическое вскрыт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журнал вызова врача на до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патолого-анатомического вскрыт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удаленную консультац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справки учащегос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оциты. Журнал культивирования ооцитов и эмбрион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мбрионы. Журнал культивирования ооцитов и эмбрион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о о рождении на бумажном носител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химико-токсикологические исслед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журналу событий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журналу ошибо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функциям модуля "Модерация двой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репозиторию отче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документов. ВИМИ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функциям модуля "РЭМД ЕГИСЗ"</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 к функциям модуля "Паспорт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ение шаблонов доку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ЦОД" в части формирования СЭМД "Справка о наличии показаний к протезированию"</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добавленный пользователем нумератор для медицинского документа "Справка о наличии показаний к протезиров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Модерация двойников"</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о необходимости объединения записей (двойников) в регистре пациентов, направление дубликатов записей на модерац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Модерация двойников"</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и модерация двойников в записях прикрепленного населения по параметрам прикрепл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Модерация двойников"</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бъединения дублирующих записей паци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Модерация двойников"</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модерации двой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аршрутных карт для следующих видов диспансеризации/типов медицинских справо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об отсутствии медицинских противопоказаний к владению оружие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освидетельствование водителей на право управления Т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заключение о допуске к выполнению работ на высот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варительный (периодический) медицинский осмот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освидетельствование иностранного гражданина или лиц без гражданств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ткрытых и закрытых записей маршрутной карты доступного для выбора вида диспансеризации или типа медицинской справ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неиспользуемых записей маршрутной карты доступного для выбора вида диспансеризации или типа медицинской справ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записей в маршрутную карту доступного для выбора вида диспансеризации или типа медицинской справ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даление неиспользуемых записей маршрутной карты доступного для выбора вида диспансеризации или типа медицинской справ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Настройка маршрутных карт" в части формирования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w:t>
            </w:r>
            <w:r w:rsidRPr="000959D0">
              <w:rPr>
                <w:rFonts w:ascii="Times New Roman" w:hAnsi="Times New Roman" w:cs="Times New Roman"/>
                <w:sz w:val="16"/>
                <w:szCs w:val="16"/>
              </w:rPr>
              <w:lastRenderedPageBreak/>
              <w:t>прохождению"</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Администратор указывает состав услуг для маршрутной карты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Реестр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оверки на ошибки персональных данных при формировании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зрешения переформирования по ошибкам вне очереди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закупа медикаментов (доступны пользователям, имеющим доступ к АРМ специалиста по закупкам пользователю с правами Руководитель организации, АРМ специалиста ЛЛО ОУЗ (все пользователи) и администраторам ЦОД)</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авил формирования лотов: пользователем или автоматически в соответствии с настройками – группа переклю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Л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дельных ло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ркотические и/или психотропные средств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ждого медикамента, указанного по торговому наименован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С, применяемых по решению В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С, стоимость которых превышает &lt;значение&gt; руб;</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С, выпускаемые единственным производителем</w:t>
            </w:r>
          </w:p>
          <w:p w:rsidR="00FD3CE6" w:rsidRPr="000959D0" w:rsidRDefault="00FD3CE6" w:rsidP="000959D0">
            <w:pPr>
              <w:spacing w:after="0"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ение переформирования лотов в автоматическом режим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параметров работы системы на уровне МО (доступ из АРМ администратора МО или АРМ администратора ЦОД, выделение в отдельный лот лекарственных средств, производимых единственным производителе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одулю "Диспансеризация / Профосмотр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едицинских свидетель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ерии медицинских свидетель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спользования адреса в медицинских свидетельствах о смерти (группа переключателей: МО или подраздел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Учета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ить списание в единицах отличных от единиц учета. Настройка доступна пользователям, имеющим доступ к АР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ЛЛ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редачи данных в ИС "МДЛ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Лаборатор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Уведомл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авнение даты рождения пациента и даты поликлинического обследования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ввода результата лечения для незаконченного случая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повторные посещения по одному профил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боты АРМ врача: Автоматическое или ручное создание посе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копирования осмотров из предыдущего посе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чати тало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 бумаг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вусторонняя печа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чать ТАП на одном лис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функции "Картохранилищ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номера ТА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номера ТАП по стоматолог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номера амбулаторной кар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одуля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запрета сохранение рецепта, если нарушается уникальность серии и номера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запрета на сохранение рецепта, если дата выписки рецепта больше текущей да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чати рецептов "На листе" (количество экземпляров, формат бумаги, формат печа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нешнего вида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ипа мен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язы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емы (цветовая гамма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панели быстрого переключения око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Спец.объектов в адреса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модулю "Стациона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номера карты: префикс, суффикс, текущий номе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четности по статсутк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печати "Истории болезн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речня врачей, оказывающих оперативные услуг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запрета создания КВС в профильных отделени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списания госпитализаций: с привязкой ко времени, без привязки ко времен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ЛВ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 печать документов о временной нетрудоспособ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зрешения подписания документов о временной нетрудоспособности уполномоченному лиц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выбора услу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и группировки услуг по месту выполн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и группировки услуг по месту посе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ных для выбора услу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Глоссар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спользования базового глоссар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спользования личного глоссар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оиска слов в глоссар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учета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одуля учета медикаментов: аптека МО/АРМ товароведа – группа переклю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остатков поставщиков при поставк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ять наценку при поставк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ять учет операций по документам учета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другим настройках системы (раздел Разно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сканера штрих-код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ть чтение штрих-код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тервал чтения штрих-кода (м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р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записи через интерне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ировка записи через интернет пациентов при неявк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ение постановки в очередь при записи через интерне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ение автоматического обслуживания очереди при записи через интерне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етода чтения кар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етода подпис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изнака Демо-серве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одуля "ЭМ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ключение автоматического вызова окна выбора структурированных параметр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ерсии для слабовидящи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назнач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кода услуг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наименования услуг: фактическое наименование услуг/справочник ГОСТ-2011 – группа переклю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ать состав лабораторной услуги (тесты) при помощи кратких наименований услуг, при наличии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ать услуги по связным услугам ГОСТ 2011</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поиска по умолчанию: группировка по услугам/по местам оказания – группа переклю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вызов врача на д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озможности вызова врача на д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озможности оформления вызовов узких специалистов через регистратуру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елефона службы НМ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елефона службы СМ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елефона вызова врача на д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списание работы сервиса вызова врача на д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одуля "Лаборатор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АС МЛО: адрес сервиса, логин, парол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араметров штрихкода при печа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ширина, м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сота, м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ступ сверху, м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 печа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чати направлений на исследования: печать страницы с исследованиями в направлении / печать страницы с мнемоникой в направлении – группа переклю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принтера штрих-код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еча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мер штрихкод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копий печа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 (фла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 – фла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пробы (фла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службы (фла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ем направлен – фла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слуга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чати списка проб: формат печа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чет реактив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статочный срок годности реактивов в дн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уведомл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пособов уведомл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ные сообщ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М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E-Mail;</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сплывающие сооб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й по классам событий для врача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в другую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в другое от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в стационар другого тип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из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вижение в отделе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стория лечащего врач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здание карты выбывшего из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казание общей услуг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раклиническая услуга (в т.ч. Диагностическая услуг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мерть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вод в реанимац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опер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й по классам событий для врача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направл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Уведомления по пациентам (стационар) </w:t>
            </w:r>
            <w:r w:rsidRPr="000959D0">
              <w:rPr>
                <w:rFonts w:ascii="Times New Roman" w:hAnsi="Times New Roman" w:cs="Times New Roman"/>
                <w:sz w:val="16"/>
                <w:szCs w:val="16"/>
              </w:rPr>
              <w:br/>
              <w:t>Все пациенты в отделе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циенты, для которых является лечащим врачом</w:t>
            </w:r>
          </w:p>
          <w:p w:rsidR="00FD3CE6" w:rsidRPr="000959D0" w:rsidRDefault="00FD3CE6" w:rsidP="000959D0">
            <w:pPr>
              <w:spacing w:after="0"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а в регистр паллиативной помощ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лемедицинская услуг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й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протокола В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направления на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очередного проведения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ок уведомления до даты очередного проведения МСЭ (дне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уведомлений до даты очередного проведения МСЭ</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я по пациентам (поликли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се пациенты, прикреплённые к участку / пациенты, для которых является лечащим врач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истемных уведомл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водить информ-панель сообщ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ные сооб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ные предупрежд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олучения экстренных сооб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олучения прочих уведомл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здание запроса в ФСС, получения ответа из ФС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истанционный мониторин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олучения уведомлений об акушерском кровотече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печати книги записи вызовов врачей на д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печати XML-доку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файлов печатных фор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печати файл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ильтрации мед. персонала в документах (выбор значений для документа означает, что в указанном документе в поле "Врач" будут отображаться должности с указанными видам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е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вижения в КВ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обращения, передача обращения в медицинскую организац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зарегистрированных обращений по параметра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иапазон дат регистр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здател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регистр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оч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ратность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тегория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ат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иапазон дат рассмотр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инициатора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ициатор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особ получения обращ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 обра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обра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бра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даление обра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документов к обраще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статуса обращений: "Новое", "Принято к исполнению", "Исполнен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вод ответа и закрытие обра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к ответу файлов в электронном виде (word, pdf)</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Обращения граждан"</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чать выбранного обра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параметров работы системы на уровне регион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Изменение настроек на уровне региона, доступное только для </w:t>
            </w:r>
            <w:r w:rsidRPr="000959D0">
              <w:rPr>
                <w:rFonts w:ascii="Times New Roman" w:hAnsi="Times New Roman" w:cs="Times New Roman"/>
                <w:sz w:val="16"/>
                <w:szCs w:val="16"/>
              </w:rPr>
              <w:lastRenderedPageBreak/>
              <w:t>администратора системы из АРМ администратора ЦОД</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реестров сче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ирования реестров сче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щать отмечать реестр "К оплате", пока есть ошиб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формирования реестр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формирования реестров для списка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едактирования случаев реестр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на редактирование случаев реестр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на редактирование оплаченных случаев реестр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еестров по бюджет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тверждение объёмов в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еестров для МВ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счетный сче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коэффициентов индекс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Л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стациона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бязательности ввода диагноза в приемном отделе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Регистра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заполнения параметра "Последние менструации с" и "по" в регистре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ребования заполнения раздела "Анкета" в полном объеме в регистре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бязательности заполнения некоторых полей на формах через выпадающий список: "Отключен", "Предупреждение", "Запрет сохран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рты ПОН/ДДС – настройка проверки заполнения полей для экспорта на федеральный портал</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ВС - настройка проверки заполнения полей: "Время с начала заболевания", "Осложнен кардиогенным шок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еративные услуги - настройка проверки заполнения полей: "Дата и время начала раздувания баллона", "Дата и время окончания ЧК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Челове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оверки заполнения полей "Гражданство", "СНИЛ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дублирование СНИЛС; контроль на корректность ИНН</w:t>
            </w:r>
            <w:r w:rsidRPr="000959D0">
              <w:rPr>
                <w:rFonts w:ascii="Times New Roman" w:hAnsi="Times New Roman" w:cs="Times New Roman"/>
                <w:sz w:val="16"/>
                <w:szCs w:val="16"/>
              </w:rPr>
              <w:br/>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ЛВ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авил заполнения врачей в периоде освобождения в ЭЛ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аннулированию ЭЛ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ция пациента по БД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учного и полуавтоматического режим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аймаута ожидания 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актуальности сводной БДЗ</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другим настройкам (раздел "Разно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оверки наличия новых сообщений, 1 раз в X ми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контроля пересечения случаев л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бавления новых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тавлять OID = -1 для новых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писка e-mail адресов для отправки ошибок прикрепл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ЕН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рока хранения аудиозаписей вызовов СМП (месяце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профиля отделения в посеще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параметров проверки прикрепл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араметров записи пациентов в системе через АРМ регистратора, врач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писка МО, имеющих доступ к индивидуальной настройке периодов запис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отмене направлений и запис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Склад-Апте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срока годности лекарственных сред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автоматического включения в регистры по социально значимым заболевания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уведомл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извещений о прикрепле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извещений о пациен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ных мест работы врач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иема ответа от ТФО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араметров безопасности паро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рока действия пароля (дн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рока действия временного пароля (дн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количества дней, за сколько необходимо предупреждать об истечении срока действия паро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инимальной длина пароля (символ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роверяемых на совпадение последних паро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алфавита паро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инимального количества различающихся символов при смене паро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блокировки учётной записи пользователя на 10 минут после трёх неудачных попыток ввода пароля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блокировки пользователя после истечения срока отсутствия активности (в дн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работы СМ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ремени начала суток для нумерации вызов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формата времени для отображения в АР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едельного срока после смерти пациента для создания вызова в дн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зрешения передачи вызовов в другую МО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вкладки "Экспертная оценка" в АРМ старшего врача СМП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истемы взаимодействия с 112</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вызовов 112 без адреса и выбор подразделения СМП по умолч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информации о вызовах 112</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дентификации параметров карт СМП при сохранении карты вызова в БД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взаимодействия с ГИТ СМП, для выбора МО, которая должна быть использована по умолчанию при импорте карт вызов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работы НМ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времени работы служб НМ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ить редактирование времени работы служб НМП – фла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к настройкам МСЭ</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роведения деперсонифицированной экспертиз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авториз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ешить авторизацию только через ЕСИ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граничения прав доступ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льго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группам диагноз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группам МО и подразделениям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функциональности "Справочник МЭС" для пользователей АРМ СМО и ТФО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функциональности "ЭМК" для пользователей АРМ СМО и ТФО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функционалу "Прикрепл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метры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группы тестов и доступа к ни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Пользователи"</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пользователя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и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а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услуг;</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КБ</w:t>
            </w:r>
            <w:r w:rsidRPr="000959D0">
              <w:rPr>
                <w:rFonts w:ascii="Times New Roman" w:hAnsi="Times New Roman" w:cs="Times New Roman"/>
                <w:sz w:val="16"/>
                <w:szCs w:val="16"/>
              </w:rPr>
              <w:noBreakHyphen/>
              <w:t>1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структор анке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Э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ндарты леч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аршрутизация и сферы ответственности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и системы учета медикам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чни медикам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нклатурный справочни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ы организац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я мест хран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иды заявок на медикамент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ы заявок на медикамент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единицы измер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единицы измерения тов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руктурированные параметр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трибут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арифов и объем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тарифов и объемов, тарифов услуг, справочник атрибутов тарифов и объем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и ЛИ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ы контейнер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чины нарушения сроков выполнения исследова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ЕРМ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гистр БСК: администрир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связи МО с бюро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филактические привив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окены доступа FHIR;</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екарственные средств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Н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торговых наименова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патентованные наимен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темпоральные рецептур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ельные надбавки на ЖНВЛ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цены на ЖНВЛ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фальсификатов и забракованных сер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и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правочника, добавление элемента справочни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и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справочника, редактирование элемента справочни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правочники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даление справочника, удаление элемента справочни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32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и системы"</w:t>
            </w:r>
          </w:p>
        </w:tc>
        <w:tc>
          <w:tcPr>
            <w:tcW w:w="5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справочников по заданным параметрам (атрибу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pStyle w:val="343"/>
        <w:numPr>
          <w:ilvl w:val="0"/>
          <w:numId w:val="0"/>
        </w:numPr>
        <w:spacing w:line="240" w:lineRule="auto"/>
        <w:ind w:left="709"/>
        <w:rPr>
          <w:sz w:val="16"/>
          <w:szCs w:val="16"/>
        </w:rPr>
      </w:pPr>
    </w:p>
    <w:p w:rsidR="00FD3CE6" w:rsidRPr="000959D0" w:rsidRDefault="00A4507D" w:rsidP="000959D0">
      <w:pPr>
        <w:pStyle w:val="343"/>
        <w:numPr>
          <w:ilvl w:val="0"/>
          <w:numId w:val="0"/>
        </w:numPr>
        <w:spacing w:line="240" w:lineRule="auto"/>
        <w:ind w:left="709"/>
        <w:rPr>
          <w:sz w:val="16"/>
          <w:szCs w:val="16"/>
        </w:rPr>
      </w:pPr>
      <w:bookmarkStart w:id="401" w:name="_Toc157678243"/>
      <w:bookmarkStart w:id="402" w:name="_Toc188258257"/>
      <w:bookmarkStart w:id="403" w:name="_Toc148341912"/>
      <w:bookmarkStart w:id="404" w:name="_Toc188623718"/>
      <w:bookmarkStart w:id="405" w:name="_Toc225152871"/>
      <w:r w:rsidRPr="000959D0">
        <w:rPr>
          <w:color w:val="000000" w:themeColor="text1"/>
          <w:sz w:val="16"/>
          <w:szCs w:val="16"/>
        </w:rPr>
        <w:t>Подсистема 02 "Взаимодействие с внешними системами"</w:t>
      </w:r>
      <w:bookmarkEnd w:id="401"/>
      <w:bookmarkEnd w:id="402"/>
      <w:bookmarkEnd w:id="403"/>
      <w:bookmarkEnd w:id="404"/>
      <w:bookmarkEnd w:id="40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FD3CE6" w:rsidRPr="000959D0">
        <w:rPr>
          <w:sz w:val="16"/>
          <w:szCs w:val="16"/>
        </w:rPr>
        <w:instrText xml:space="preserve"> SEQ Таблица \* ARABIC </w:instrText>
      </w:r>
      <w:r w:rsidR="003C485F" w:rsidRPr="000959D0">
        <w:rPr>
          <w:sz w:val="16"/>
          <w:szCs w:val="16"/>
        </w:rPr>
        <w:fldChar w:fldCharType="separate"/>
      </w:r>
      <w:r w:rsidR="00934A8C">
        <w:rPr>
          <w:noProof/>
          <w:sz w:val="16"/>
          <w:szCs w:val="16"/>
        </w:rPr>
        <w:t>22</w:t>
      </w:r>
      <w:r w:rsidR="003C485F" w:rsidRPr="000959D0">
        <w:rPr>
          <w:sz w:val="16"/>
          <w:szCs w:val="16"/>
        </w:rPr>
        <w:fldChar w:fldCharType="end"/>
      </w:r>
      <w:r w:rsidRPr="000959D0">
        <w:rPr>
          <w:sz w:val="16"/>
          <w:szCs w:val="16"/>
        </w:rPr>
        <w:t xml:space="preserve"> – Подсистема 02 "Взаимодействие с внешними системами". Интерфейс 1.0</w:t>
      </w:r>
    </w:p>
    <w:tbl>
      <w:tblPr>
        <w:tblW w:w="9904" w:type="dxa"/>
        <w:tblLayout w:type="fixed"/>
        <w:tblCellMar>
          <w:left w:w="75" w:type="dxa"/>
          <w:right w:w="75" w:type="dxa"/>
        </w:tblCellMar>
        <w:tblLook w:val="04A0"/>
      </w:tblPr>
      <w:tblGrid>
        <w:gridCol w:w="2187"/>
        <w:gridCol w:w="6459"/>
        <w:gridCol w:w="1258"/>
      </w:tblGrid>
      <w:tr w:rsidR="00FD3CE6" w:rsidRPr="000959D0">
        <w:trPr>
          <w:tblHeader/>
        </w:trPr>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функциональности/функц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лючевая</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я с ФРЛЛ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теграция с ФРЛЛО</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я с ФРЛЛ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предварительного форматно-логического контроля данных, включаемых в файл экспор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я с ФРЛЛ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результатов взаимодействия с интеграционным сервисом ФРЛЛО</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я с ФРЛЛ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из регионального сегмента ФРЛЛО в интеграционный сервис ФРЛЛО свед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льготах гражда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азначении медицинской продук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тпуске медицинской продукц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я с ФРЛЛ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и обработка асинхронного ответа интеграционного сервиса ФРЛЛО</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федеральным сервисом приёма медицинских сведений в ВИМИС "АКиНЕ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документов методом sendDocumen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асинхронного ответа с результатами обработки документа (метод sendResult) от сервиса обратного вызов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документов в очередь к отправке при выполнении триггерных точек</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 Выявление осмотра (консультации) пациен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 Выявление диагностических исследован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3. Выявление направления на оказание медицинских услуг</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5. Выявление госпитализации (получение пациентом медицинской помощи в условиях стационара (дневного стационар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8. Выявление факта завершения беременност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5. Выявление факта смерти пациен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7. Выявление иммуниз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9. Выявление факта постановки на учет по беременност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0. Выявление извещения о критическом акушерском состоянии (КАС)</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6. Выявление факта подготовки к применению вспомогательных репродуктивных технолог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7. Выявление факта применения вспомогательных репродуктивных технолог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8. Выявление заключения по результатам расчета индивидуального риска беременно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Медицинское свидетельство о смерти" редакция 5</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Медицинское свидетельство о перинатальной смерти" редакция 2</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инструментального исслед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Выписной эпикриз родильного дом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Прием (осмотр) врача-специалис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Выписной эпикриз из стационара по отдельным профилям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Направление на консультацию и во вспомогательные кабинеты",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Протокол лабораторного исследования", редакция 4</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Направление для проведения 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Вкладыш в медицинскую карту пациента, получающего медицинскую помощь в амбулаторных условиях (форма № 025/у), или карту стационарного больного, или карту пациента акушерско-гинекологического профиля в условиях стационара дневного пребывания, при использовании вспомогательных репродуктивных технологий и искусственной инсемин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w:t>
            </w:r>
            <w:r w:rsidRPr="000959D0">
              <w:rPr>
                <w:rFonts w:ascii="Times New Roman" w:hAnsi="Times New Roman" w:cs="Times New Roman"/>
                <w:sz w:val="16"/>
                <w:szCs w:val="16"/>
              </w:rPr>
              <w:lastRenderedPageBreak/>
              <w:t>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Формирование СЭМД beta-версии "Справка о выполнении медицинской организацией </w:t>
            </w:r>
            <w:r w:rsidRPr="000959D0">
              <w:rPr>
                <w:rFonts w:ascii="Times New Roman" w:hAnsi="Times New Roman" w:cs="Times New Roman"/>
                <w:sz w:val="16"/>
                <w:szCs w:val="16"/>
              </w:rPr>
              <w:lastRenderedPageBreak/>
              <w:t>программы экстракорпорального оплодотворения и (или) переноса криоконсервированных эмбрионов в рамках территориальной программы обязательного медицинского страх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Извещение о критическом акушерском состоян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родов"</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Заключение по результатам расчета индивидуального риск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Направление на проведение неонатального скрининг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результате взаимодействия Системы с ВИМИС "АкиНе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пациентах МО, для которых установлен признак "Контроль ВИМИС"</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сервисом передачи структурированных данных клинических рекомендаций и порядка оказания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клинических рекомендаций (clinrecLis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клинических рекомендаций (clinrecInfo)</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порядков оказания медицинской помощи (procPMCLis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порядка оказания медицинской помощи (procPMCInfo)</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Обеспечивает хранение информации о процессе взаимодействия Системы с ВИМИС "АкиНе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АКиНЕО"</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но-логический контроль данных в документах, формируемых для отправки в ВИМИС "АкиНе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федеральным сервисом приёма медицинских сведений в ВИМИС "Онколог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документов методом sendDocumen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асинхронного ответа с результатами обработки документа (метод sendResult) от сервиса обратного вызов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запроса в ВИМИС "Онкология" на проверку статуса обработки документа (метод checkStatus) при отсутствии асинхронного отве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документов в очередь к отправке при выполнении триггерных точек</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 Выявление приема (осмотра) врачом-специалистом</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 Выявление диагностических исследован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3. Выявление направления на оказания медицинских услуг</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5. Выявление проведения консилиума враче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5. Выявление госпитализации (получение пациентом медицинской помощи в условиях дневного стационара и стационарн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6. Выявление диспансерного наблюде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2. Выявление факта необходимости постановки на диспансерное наблюдение</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5. Выявление факта смерти пациен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3. Выявление патолого-анатомического вскрыт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9. Ретроспективные данные по пациентам с онкологической патологие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Направление на госпитализацию, восстановительное лечение, обследование, консультацию"</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прижизненного патолого-анатомического исследования биопсийного (операционного) материал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ием (осмотр) врача-специалис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консилиума враче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Диспансерное наблюдение"</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Выписной эпикриз из стационара по отдельным профилям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оперативного вмешательств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на случай выявления у больного запущенной формы злокачественного новообраз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Назначение лекарственных препаратов"</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Талон на оказание высокотехнологичной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Ретроспективные данные по пациентам с онкологической патологие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Протокол патолого-анатомического вскрыт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beta-версии "Извещение о впервые выявленном ЗН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Медицинское свидетельство о смерти", редакция 5</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Протокол инструментального исследования", редакция 3</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Протокол лабораторного исследования", редакция 4</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Протокол цитологического исследования",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Направление на консультацию и во вспомогательные кабинеты",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Протокол консультации", редакция 3</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результате взаимодействия Системы с ВИМИС “Онколог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пациентах МО, для которых установлен признак "Контроль ВИМИС"</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сервисом передачи структурированных данных клинических рекомендаций и порядка оказания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клинических рекомендаций (clinrecLis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клинических рекомендаций (clinrecInfo)</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порядков оказания медицинской помощи (procPMCLis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порядка оказания медицинской помощи (procPMCInfo)</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Обеспечивает хранение информации о процессе взаимодействия Системы с ВИМИС "Онколог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Онкология"</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но-логический контроль данных в документах (далее – ФЛК), формируемых для отправки в ВИМИС "Онколог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федеральным сервисом приёма медицинских сведений в ВИМИС "ССЗ"</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документов методом отправки СМС (sendDocument)</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сервисом обратного вызова асинхронного ответа с результатами обработки документа (метод sendResult)</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документов в очередь к отправке при выполнении триггерных точек</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 Выявление приема (осмотра) врачом-специалистом</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 Выявление диагностических исследований</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3. Выявление направления на оказание медицинских услуг</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5. Выявление госпитализации (получение пациентом медицинской помощи в условиях стационара (дневного стационар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6. Выявление диспансерного наблюде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9. Выявление оказания скорой медицинской помощ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5. Выявление факта смерт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5. Выявление проведения консилиума врачей</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в пользовательском интерфейсе информации о результате взаимодействия Системы с ВИМИС "ССЗ"</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пациентах МО, для которых установлен признак "Контроль ВИМИ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сервисом передачи структурированных данных клинических рекомендаций и порядка оказания медицинской помощ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клинических рекомендаций (clinrecList)</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клинических рекомендаций (clinrecInfo)</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писка документов порядков оказания медицинской помощи (procPMCList)</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етода запроса структурированной информации по идентификатору документа порядка оказания медицинской помощи (procPMCInfo)</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w:t>
            </w:r>
            <w:r w:rsidRPr="000959D0">
              <w:rPr>
                <w:rFonts w:ascii="Times New Roman" w:hAnsi="Times New Roman" w:cs="Times New Roman"/>
                <w:sz w:val="16"/>
                <w:szCs w:val="16"/>
              </w:rPr>
              <w:lastRenderedPageBreak/>
              <w:t>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Логирование. Обеспечивает хранение информации о процессе взаимодействия Системы с </w:t>
            </w:r>
            <w:r w:rsidRPr="000959D0">
              <w:rPr>
                <w:rFonts w:ascii="Times New Roman" w:hAnsi="Times New Roman" w:cs="Times New Roman"/>
                <w:sz w:val="16"/>
                <w:szCs w:val="16"/>
              </w:rPr>
              <w:lastRenderedPageBreak/>
              <w:t>ВИМИС "ССЗ"</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ВИМИС ССЗ"</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но-логический контроль данных в документах, формируемых для отправки в ВИМИС "ССЗ"</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федеральным сервисом приёма медицинских сведений в ВИМИС "Профилактическая медицин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документов методом sendDocument</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асинхронного ответа с результатами обработки документа (метод sendResult) от сервиса обратного вызов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запроса в ВИМИС "Профилактическая медицина" на проверку статуса обработки документа (метод checkStatus) при отсутствии асинхронного отве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 отсутствии асинхронного ответа отправка запроса в ВИМИС "Профилактическая медицина" на проверку статуса обработки документа (метод checkStatus)</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2. Выявление диагностических исследован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6. Выявление диспансерного наблюде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0. Выявление профилактического медицинского осмотра и диспансеризации взрослого населе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1. Выявление профилактического медицинского осмотра несовершеннолетнег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2. Выявление факта необходимости постановки на диспансерное наблюдение</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3. Выявление факта временной нетрудоспособности по диагнозу, подлежащему диспансерному наблюдению</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4. Выявление факта обострения по диагнозу, подлежащему диспансерному наблюдению</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5. Выявление факта смерт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6. Выявление приема (осмотра) пациента в рамках иммуниз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7. Выявление иммуниз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триггерной точки 18. Выявление углубленной диспансериз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и СЭМД beta-верс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Прием (осмотр) врача-специалис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Выписной эпикриз из стационара по отдельным профилям медицинской помощ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Протокол анкетир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Эпикриз по результатам диспансеризации/профилактического медицинского осмотр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beta-версии "Протокол медицинской манипуля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Протокол инструментального исследования", редакция 3</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Протокол лабораторного исследования", редакция 4</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Протокол цитологического исследования",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Медицинское свидетельство о смерти" (CDA) редакция 5</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Карта вызова скорой медицинской помощи",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ЭМД "Направление на консультацию и во вспомогательные кабинеты", редакция 1</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результате взаимодействия Системы с ВИМИС "Профилактическая медицин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ерехода из списка СЭМД к формам учетных докум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ем (осмотр) врача специалис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ной эпикриз из стационара по отдельным профилям медицинской помощ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лабораторного иссле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инструментального иссле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рта вызова СМ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ПМО и Диспансер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цитологического исслед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пользовательском интерфейсе информации о пациентах МО, для которых установлен признак "Контроль ВИМИС"</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работы: обеспечивание хранения информации о процессе взаимодействия Системы с ВИМИС "Профилактическая медицина" в составе следующей информ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запроса/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ошибок, которые возникли при взаимодейств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внутреннего форматно-логического контроля перед отправкой документов в ВИМИС "Профилактическая медицин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ыгрузке документов в ВИМИ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остоянии документов ВИМИС</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уведомлений</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уведомлений в АР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врача поликлини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заведующего отделением поликлини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врача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заведующего отделением стациона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лабора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диагности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патологоанатом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РМ сотрудника центра удаленной консультаци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Профилактическая медицина"</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й</w:t>
            </w:r>
          </w:p>
          <w:p w:rsidR="00FD3CE6" w:rsidRPr="000959D0" w:rsidRDefault="00FD3CE6" w:rsidP="000959D0">
            <w:pPr>
              <w:spacing w:after="0" w:line="240" w:lineRule="auto"/>
              <w:rPr>
                <w:rFonts w:ascii="Times New Roman" w:hAnsi="Times New Roman" w:cs="Times New Roman"/>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ован сервис интеграции с ИЭМК в соответствии с требованиями к составу и параметрам методов, регламентами подключения и формата передачи данных федерального сервиса ИЭМК, опубликованным по адресу http://portal.egisz.rosminzdrav.ru/materials.</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случаев лечения в федеральный сервис ИЭМК</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работоспособности сервисов</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случаев лечения, удовлетворяющих условиям передачи, из Системы в федеральный сервис через API</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образование данных о пациентах и случаях лечения к формату электронного документа (СЭМД), отправка в виде сообщений в ИЭМК</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ботка поступающих в ИЭМК сообщений:</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в систему ведения ИЭМК сформированных в Системе данных (сообщения/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исок реализованных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госпитализацию, восстановительное лечение, обследование, консультацию (CDA)"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по законченному случаю амбулаторный (CDA) Редакция 3;</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в стационаре выписной (CDA)" Редакция 3;</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консультации (CDA)"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лабораторного исследования (CDA)" Редакция 2</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ИЭМК"</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 Системе сообщений для отправки в ИЭМК в форматах HL7 v2.5 / 3.0 либо HL7 CDA R2 / R3</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ервис автоматизированного информационного взаимодействия с подсистемой "Реестр электронных медицинских документов" (РЭМД) ЕГИСЗ</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ЭМД УКЭП лица или лиц, ответственного(-ых) за составление документа, в соответствии с правилами подписания, установленными Р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w:t>
            </w:r>
            <w:r w:rsidRPr="000959D0">
              <w:rPr>
                <w:rFonts w:ascii="Times New Roman" w:hAnsi="Times New Roman" w:cs="Times New Roman"/>
                <w:sz w:val="16"/>
                <w:szCs w:val="16"/>
              </w:rPr>
              <w:lastRenderedPageBreak/>
              <w:t>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Хранение подписанных ЭМД и всех версий ЭМД в течение срока, установленного Р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сведений об ЭМД и его новых версий в Р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Р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ос регистрационных сведений об 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ЭМД из архива Системы</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информации о событиях обмена данными с сервисом, обеспечение доступа для просмотра пользователям: АРМ администратора ЦОД, администратора М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по логу работы с сервисами РЭМД по свойства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запро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 запрос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никальный идентификатор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олучения ответа от Р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исок ошибок запроса (код ошибки, описание ошибк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ледующих типов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инструментального исследования в соответствии с руководством по реализации, размещенном на портале оперативного взаимодействия участников ЕГИСЗ по адресу -</w:t>
            </w:r>
            <w:hyperlink r:id="rId16" w:tgtFrame="https://portal.egisz.rosminzdrav.ru/materials/3291">
              <w:r w:rsidR="00FD3CE6" w:rsidRPr="000959D0">
                <w:rPr>
                  <w:rFonts w:ascii="Times New Roman" w:hAnsi="Times New Roman" w:cs="Times New Roman"/>
                  <w:sz w:val="16"/>
                  <w:szCs w:val="16"/>
                </w:rPr>
                <w:t> https://portal.egisz.rosminzdrav.ru/materials/3291</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лабораторного исследования в соответствии с руководством по реализации, размещенном на портале оперативного взаимодействия участников ЕГИСЗ по адресу -</w:t>
            </w:r>
            <w:hyperlink r:id="rId17" w:tgtFrame="https://portal.egisz.rosminzdrav.ru/materials/2939">
              <w:r w:rsidR="00FD3CE6" w:rsidRPr="000959D0">
                <w:rPr>
                  <w:rFonts w:ascii="Times New Roman" w:hAnsi="Times New Roman" w:cs="Times New Roman"/>
                  <w:sz w:val="16"/>
                  <w:szCs w:val="16"/>
                </w:rPr>
                <w:t> https://portal.egisz.rosminzdrav.ru/materials/2939</w:t>
              </w:r>
            </w:hyperlink>
            <w:r w:rsidRPr="000959D0">
              <w:rPr>
                <w:rFonts w:ascii="Times New Roman" w:hAnsi="Times New Roman" w:cs="Times New Roman"/>
                <w:sz w:val="16"/>
                <w:szCs w:val="16"/>
              </w:rPr>
              <w:t xml:space="preserve">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телемедицинской консультации в соответствии с руководством по реализации, размещенном на портале оперативного взаимодействия участников ЕГИСЗ по адресу -</w:t>
            </w:r>
            <w:hyperlink r:id="rId18" w:tgtFrame="https://portal.egisz.rosminzdrav.ru/materials/3479">
              <w:r w:rsidR="00FD3CE6" w:rsidRPr="000959D0">
                <w:rPr>
                  <w:rFonts w:ascii="Times New Roman" w:hAnsi="Times New Roman" w:cs="Times New Roman"/>
                  <w:sz w:val="16"/>
                  <w:szCs w:val="16"/>
                </w:rPr>
                <w:t xml:space="preserve"> https://portal.egisz.rosminzdrav.ru/materials/3479</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свидетельство о перинатальной смерти ред.2 в соответствии с руководством по реализации, размещенном на портале оперативного взаимодействия участников ЕГИСЗ по адресу </w:t>
            </w:r>
            <w:hyperlink r:id="rId19" w:tgtFrame="https://portal.egisz.rosminzdrav.ru/materials/3605">
              <w:r w:rsidR="00FD3CE6" w:rsidRPr="000959D0">
                <w:rPr>
                  <w:rFonts w:ascii="Times New Roman" w:hAnsi="Times New Roman" w:cs="Times New Roman"/>
                  <w:sz w:val="16"/>
                  <w:szCs w:val="16"/>
                </w:rPr>
                <w:t xml:space="preserve">https://portal.egisz.rosminzdrav.ru/materials/3605 </w:t>
              </w:r>
            </w:hyperlink>
            <w:r w:rsidRPr="000959D0">
              <w:rPr>
                <w:rFonts w:ascii="Times New Roman" w:hAnsi="Times New Roman" w:cs="Times New Roman"/>
                <w:sz w:val="16"/>
                <w:szCs w:val="16"/>
              </w:rPr>
              <w:t>(Дата окончания регистрации 31.08.202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свидетельство о рождении (Редакция 4) в соответствии с руководством по реализации, размещенном на портале оперативного взаимодействия участников ЕГИСЗ по адресу </w:t>
            </w:r>
            <w:hyperlink r:id="rId20" w:tgtFrame="https://portal.egisz.rosminzdrav.ru/materials/3849">
              <w:r w:rsidR="00FD3CE6" w:rsidRPr="000959D0">
                <w:rPr>
                  <w:rFonts w:ascii="Times New Roman" w:hAnsi="Times New Roman" w:cs="Times New Roman"/>
                  <w:sz w:val="16"/>
                  <w:szCs w:val="16"/>
                </w:rPr>
                <w:t>https://portal.egisz.rosminzdrav.ru/materials/3849</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медико-социальную экспертизу Редакция 5 в соответствии с руководством по реализации, размещенном на портале оперативного взаимодействия участников ЕГИСЗ по адресу </w:t>
            </w:r>
            <w:hyperlink r:id="rId21" w:tgtFrame="https://portal.egisz.rosminzdrav.ru/materials/4011">
              <w:r w:rsidR="00FD3CE6" w:rsidRPr="000959D0">
                <w:rPr>
                  <w:rFonts w:ascii="Times New Roman" w:hAnsi="Times New Roman" w:cs="Times New Roman"/>
                  <w:sz w:val="16"/>
                  <w:szCs w:val="16"/>
                </w:rPr>
                <w:t>https://portal.egisz.rosminzdrav.ru/materials/4011</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справка о допуске к управлению транспортным средством в соответствии с руководством по реализации, размещенном на портале оперативного взаимодействия участников ЕГИСЗ по адресу </w:t>
            </w:r>
            <w:hyperlink r:id="rId22" w:tgtFrame="https://portal.egisz.rosminzdrav.ru/materials/2927">
              <w:r w:rsidR="00FD3CE6" w:rsidRPr="000959D0">
                <w:rPr>
                  <w:rFonts w:ascii="Times New Roman" w:hAnsi="Times New Roman" w:cs="Times New Roman"/>
                  <w:sz w:val="16"/>
                  <w:szCs w:val="16"/>
                </w:rPr>
                <w:t>https://portal.egisz.rosminzdrav.ru/materials/2927</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смерти ред.2 в соответствии с руководством по реализации, размещенном на портале оперативного взаимодействия участников ЕГИСЗ по адресу </w:t>
            </w:r>
            <w:hyperlink r:id="rId23" w:tgtFrame="https://portal.egisz.rosminzdrav.ru/materials/2931">
              <w:r w:rsidR="00FD3CE6" w:rsidRPr="000959D0">
                <w:rPr>
                  <w:rFonts w:ascii="Times New Roman" w:hAnsi="Times New Roman" w:cs="Times New Roman"/>
                  <w:sz w:val="16"/>
                  <w:szCs w:val="16"/>
                </w:rPr>
                <w:t>https://portal.egisz.rosminzdrav.ru/materials/2931</w:t>
              </w:r>
            </w:hyperlink>
            <w:r w:rsidRPr="000959D0">
              <w:rPr>
                <w:rFonts w:ascii="Times New Roman" w:hAnsi="Times New Roman" w:cs="Times New Roman"/>
                <w:sz w:val="16"/>
                <w:szCs w:val="16"/>
              </w:rPr>
              <w:t xml:space="preserve"> (Дата окончания регистрации 31.08.202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ован контроль на соответствие диагнозов схеме xsl для передачи в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смерти Редакция 5 в соответствии с руководством по реализации, размещенном на портале оперативного взаимодействия участников ЕГИСЗ по адресу </w:t>
            </w:r>
            <w:hyperlink r:id="rId24" w:tgtFrame="https://portal.egisz.rosminzdrav.ru/materials/3815">
              <w:r w:rsidR="00FD3CE6" w:rsidRPr="000959D0">
                <w:rPr>
                  <w:rFonts w:ascii="Times New Roman" w:hAnsi="Times New Roman" w:cs="Times New Roman"/>
                  <w:sz w:val="16"/>
                  <w:szCs w:val="16"/>
                </w:rPr>
                <w:t>https://portal.egisz.rosminzdrav.ru/materials/3815</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перинатальной смерти Редакция 2 в соответствии с руководством по реализации, размещенном на портале оперативного взаимодействия участников ЕГИСЗ по адресу </w:t>
            </w:r>
            <w:hyperlink r:id="rId25" w:tgtFrame="https://portal.egisz.rosminzdrav.ru/materials/3817">
              <w:r w:rsidR="00FD3CE6" w:rsidRPr="000959D0">
                <w:rPr>
                  <w:rFonts w:ascii="Times New Roman" w:hAnsi="Times New Roman" w:cs="Times New Roman"/>
                  <w:sz w:val="16"/>
                  <w:szCs w:val="16"/>
                </w:rPr>
                <w:t>https://portal.egisz.rosminzdrav.ru/materials/3817</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цитологического исследования (Редакция 1) в соответствии с руководством по реализации, размещенном на портале оперативного взаимодействия участников ЕГИСЗ по адресу </w:t>
            </w:r>
            <w:hyperlink r:id="rId26" w:tgtFrame="https://portal.egisz.rosminzdrav.ru/materials/3929">
              <w:r w:rsidR="00FD3CE6" w:rsidRPr="000959D0">
                <w:rPr>
                  <w:rFonts w:ascii="Times New Roman" w:hAnsi="Times New Roman" w:cs="Times New Roman"/>
                  <w:sz w:val="16"/>
                  <w:szCs w:val="16"/>
                </w:rPr>
                <w:t>https://portal.egisz.rosminzdrav.ru/materials/3929</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рецепт на лекарственный препарат Редакция 1 в соответствии с руководством по реализации, размещенном на портале оперативного взаимодействия участников ЕГИСЗ по адрес </w:t>
            </w:r>
            <w:hyperlink r:id="rId27" w:tgtFrame="https://portal.egisz.rosminzdrav.ru/materials/3823">
              <w:r w:rsidR="00FD3CE6" w:rsidRPr="000959D0">
                <w:rPr>
                  <w:rFonts w:ascii="Times New Roman" w:hAnsi="Times New Roman" w:cs="Times New Roman"/>
                  <w:sz w:val="16"/>
                  <w:szCs w:val="16"/>
                </w:rPr>
                <w:t>https://portal.egisz.rosminzdrav.ru/materials/3823</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льготный рецепт на лекарственный препарат, изделие медицинского назначения и специализированный продукт лечебного питания Редакция 2 в соответствии с руководством по реализации, размещенном на портале оперативного взаимодействия участников ЕГИСЗ по адрес </w:t>
            </w:r>
            <w:hyperlink r:id="rId28" w:tgtFrame="https://portal.egisz.rosminzdrav.ru/materials/3821">
              <w:r w:rsidR="00FD3CE6" w:rsidRPr="000959D0">
                <w:rPr>
                  <w:rFonts w:ascii="Times New Roman" w:hAnsi="Times New Roman" w:cs="Times New Roman"/>
                  <w:sz w:val="16"/>
                  <w:szCs w:val="16"/>
                </w:rPr>
                <w:t>https://portal.egisz.rosminzdrav.ru/materials/3821</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уск по рецепту на лекарственный препарат, изделие медицинского назначения и специализированный продукт лечебного питания Редакция 2в соответствии с руководством по реализации, размещенном на портале оперативного взаимодействия участников ЕГИСЗ по адрес </w:t>
            </w:r>
            <w:hyperlink r:id="rId29" w:tgtFrame="https://portal.egisz.rosminzdrav.ru/materials/3819">
              <w:r w:rsidR="00FD3CE6" w:rsidRPr="000959D0">
                <w:rPr>
                  <w:rFonts w:ascii="Times New Roman" w:hAnsi="Times New Roman" w:cs="Times New Roman"/>
                  <w:sz w:val="16"/>
                  <w:szCs w:val="16"/>
                </w:rPr>
                <w:t>https://portal.egisz.rosminzdrav.ru/materials/3819</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 рамках подписания документа по отпуску рецептов реализован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документа от аптечной организации в составе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документа от самостоятельной аптечной организации, формирующей документ в Систем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карта вызова скорой медицинской помощи в соответствии с руководством по реализации, размещенном на портале оперативного взаимодействия участников ЕГИСЗ по адресу </w:t>
            </w:r>
            <w:hyperlink r:id="rId30" w:tgtFrame="https://portal.egisz.rosminzdrav.ru/materials/3925">
              <w:r w:rsidR="00FD3CE6" w:rsidRPr="000959D0">
                <w:rPr>
                  <w:rFonts w:ascii="Times New Roman" w:hAnsi="Times New Roman" w:cs="Times New Roman"/>
                  <w:sz w:val="16"/>
                  <w:szCs w:val="16"/>
                </w:rPr>
                <w:t>https://portal.egisz.rosminzdrav.ru/materials/3925</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документ, подтверждающий содержание медицинского свидетельства о смерти в форме электронного документа. Редакция 5 в соответствии с руководством по реализации, размещенном на портале оперативного взаимодействия участников ЕГИСЗ по адресу </w:t>
            </w:r>
            <w:hyperlink r:id="rId31" w:tgtFrame="https://portal.egisz.rosminzdrav.ru/materials/3815">
              <w:r w:rsidR="00FD3CE6" w:rsidRPr="000959D0">
                <w:rPr>
                  <w:rFonts w:ascii="Times New Roman" w:hAnsi="Times New Roman" w:cs="Times New Roman"/>
                  <w:sz w:val="16"/>
                  <w:szCs w:val="16"/>
                </w:rPr>
                <w:t>https://portal.egisz.rosminzdrav.ru/materials/3815</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документ, содержащий сведения медицинского свидетельства о перинатальной смерти в бумажной форме" (Редакция 2) в соответствии с руководством по реализации, размещенном на портале оперативного взаимодействия участников ЕГИСЗ по адресу </w:t>
            </w:r>
            <w:hyperlink r:id="rId32" w:tgtFrame="https://portal.egisz.rosminzdrav.ru/materials/3817">
              <w:r w:rsidR="00FD3CE6" w:rsidRPr="000959D0">
                <w:rPr>
                  <w:rFonts w:ascii="Times New Roman" w:hAnsi="Times New Roman" w:cs="Times New Roman"/>
                  <w:sz w:val="16"/>
                  <w:szCs w:val="16"/>
                </w:rPr>
                <w:t>https://portal.egisz.rosminzdrav.ru/materials/3817</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консультации (CDA) Редакция 4 в соответствии с руководством по реализации, размещенном на портале оперативного взаимодействия участников ЕГИСЗ по адресу: </w:t>
            </w:r>
            <w:hyperlink r:id="rId33" w:tgtFrame="https://portal.egisz.rosminzdrav.ru/materials/4023">
              <w:r w:rsidR="00FD3CE6" w:rsidRPr="000959D0">
                <w:rPr>
                  <w:rFonts w:ascii="Times New Roman" w:hAnsi="Times New Roman" w:cs="Times New Roman"/>
                  <w:sz w:val="16"/>
                  <w:szCs w:val="16"/>
                </w:rPr>
                <w:t>https://portal.egisz.rosminzdrav.ru/materials/4023</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ключение лечебного учреждения о нуждаемости престарелого гражданина в постоянном постороннем уходе (CDA) Редакция 1</w:t>
            </w:r>
            <w:r w:rsidRPr="000959D0">
              <w:rPr>
                <w:rFonts w:ascii="Times New Roman" w:hAnsi="Times New Roman" w:cs="Times New Roman"/>
                <w:sz w:val="16"/>
                <w:szCs w:val="16"/>
              </w:rPr>
              <w:br/>
            </w:r>
            <w:hyperlink r:id="rId34" w:tgtFrame="https://portal.egisz.rosminzdrav.ru/materials/4273">
              <w:r w:rsidR="00FD3CE6" w:rsidRPr="000959D0">
                <w:rPr>
                  <w:rFonts w:ascii="Times New Roman" w:hAnsi="Times New Roman" w:cs="Times New Roman"/>
                  <w:sz w:val="16"/>
                  <w:szCs w:val="16"/>
                </w:rPr>
                <w:t>https://portal.egisz.rosminzdrav.ru/materials/4273</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наличии показаний к протезированию (CDA) Редакция 1 </w:t>
            </w:r>
            <w:hyperlink r:id="rId35" w:tgtFrame="https://portal.egisz.rosminzdrav.ru/materials/4277">
              <w:r w:rsidR="00FD3CE6" w:rsidRPr="000959D0">
                <w:rPr>
                  <w:rFonts w:ascii="Times New Roman" w:hAnsi="Times New Roman" w:cs="Times New Roman"/>
                  <w:sz w:val="16"/>
                  <w:szCs w:val="16"/>
                </w:rPr>
                <w:t>https://portal.egisz.rosminzdrav.ru/materials/4277</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о состоянии здоровья ребенка, отъезжающего в организацию отдыха детей и их оздоровления" (CDA) Редакция 2 </w:t>
            </w:r>
            <w:hyperlink r:id="rId36" w:tgtFrame="https://portal.egisz.rosminzdrav.ru/materials/4343">
              <w:r w:rsidR="00FD3CE6" w:rsidRPr="000959D0">
                <w:rPr>
                  <w:rFonts w:ascii="Times New Roman" w:hAnsi="Times New Roman" w:cs="Times New Roman"/>
                  <w:sz w:val="16"/>
                  <w:szCs w:val="16"/>
                </w:rPr>
                <w:t>https://portal.egisz.rosminzdrav.ru/materials/4343</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ведения о результатах диспансеризации или профилактического медицинского осмотра" (CDA) Редакция 2 </w:t>
            </w:r>
            <w:hyperlink r:id="rId37" w:tgtFrame="https://portal.egisz.rosminzdrav.ru/materials/4099">
              <w:r w:rsidR="00FD3CE6" w:rsidRPr="000959D0">
                <w:rPr>
                  <w:rFonts w:ascii="Times New Roman" w:hAnsi="Times New Roman" w:cs="Times New Roman"/>
                  <w:sz w:val="16"/>
                  <w:szCs w:val="16"/>
                </w:rPr>
                <w:t>https://portal.egisz.rosminzdrav.ru/materials/4099</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тренное извещение о случае острого отравления химической этиологии (CDA) Редакция 1</w:t>
            </w:r>
            <w:r w:rsidRPr="000959D0">
              <w:rPr>
                <w:rFonts w:ascii="Times New Roman" w:hAnsi="Times New Roman" w:cs="Times New Roman"/>
                <w:sz w:val="16"/>
                <w:szCs w:val="16"/>
              </w:rPr>
              <w:br/>
            </w:r>
            <w:hyperlink r:id="rId38" w:tgtFrame="https://portal.egisz.rosminzdrav.ru/materials/4123">
              <w:r w:rsidR="00FD3CE6" w:rsidRPr="000959D0">
                <w:rPr>
                  <w:rFonts w:ascii="Times New Roman" w:hAnsi="Times New Roman" w:cs="Times New Roman"/>
                  <w:sz w:val="16"/>
                  <w:szCs w:val="16"/>
                </w:rPr>
                <w:t>https://portal.egisz.rosminzdrav.ru/materials/4123</w:t>
              </w:r>
            </w:hyperlink>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w:t>
            </w:r>
            <w:r w:rsidRPr="000959D0">
              <w:rPr>
                <w:rFonts w:ascii="Times New Roman" w:hAnsi="Times New Roman" w:cs="Times New Roman"/>
                <w:sz w:val="16"/>
                <w:szCs w:val="16"/>
              </w:rPr>
              <w:br/>
            </w:r>
            <w:hyperlink r:id="rId39" w:tgtFrame="https://portal.egisz.rosminzdrav.ru/materials/4121">
              <w:r w:rsidR="00FD3CE6" w:rsidRPr="000959D0">
                <w:rPr>
                  <w:rFonts w:ascii="Times New Roman" w:hAnsi="Times New Roman" w:cs="Times New Roman"/>
                  <w:sz w:val="16"/>
                  <w:szCs w:val="16"/>
                </w:rPr>
                <w:t>https://portal.egisz.rosminzdrav.ru/materials/4121</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телемедицинской консультации для трансграничных телемедицинских решений (CDA) Редакция 1 </w:t>
            </w:r>
            <w:hyperlink r:id="rId40" w:tgtFrame="https://portal.egisz.rosminzdrav.ru/materials/4423">
              <w:r w:rsidR="00FD3CE6" w:rsidRPr="000959D0">
                <w:rPr>
                  <w:rFonts w:ascii="Times New Roman" w:hAnsi="Times New Roman" w:cs="Times New Roman"/>
                  <w:sz w:val="16"/>
                  <w:szCs w:val="16"/>
                </w:rPr>
                <w:t>https://portal.egisz.rosminzdrav.ru/materials/4423</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ована проверка следующих документов на соответствие схематрону:</w:t>
            </w:r>
          </w:p>
          <w:p w:rsidR="00FD3CE6" w:rsidRPr="000959D0" w:rsidRDefault="00FD3CE6" w:rsidP="000959D0">
            <w:pPr>
              <w:spacing w:after="0" w:line="240" w:lineRule="auto"/>
              <w:rPr>
                <w:rFonts w:ascii="Times New Roman" w:hAnsi="Times New Roman" w:cs="Times New Roman"/>
                <w:sz w:val="16"/>
                <w:szCs w:val="16"/>
              </w:rPr>
            </w:pP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инструментального исследования Редакция 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смерти Редакция 5;</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перинатальной смерти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рождении Редакция 4;</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в стационаре выписной Редакция 3;</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в стационаре выписной Редакция 4;</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уск по рецепту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ьготный рецепт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цепт на лекарственный препарат Редакция 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справка (врачебное профессионально-консультативное заключ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справка (для выезжающего за границ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справка о состоянии здоровья ребенка, отъезжающего в организацию отдыха детей и их оздоро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о принадлежности несовершеннолетнего к медицинской группе для занятий физической культуро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ка для получения путевки на санаторно-курортное леч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консультации (Редакция 4);</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консультации в рамках диспансерного наблюдения (CDA) Редакция 4;</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ключение лечебного учреждения о нуждаемости престарелого гражданина в постоянном постороннем уходе (CDA) Редакция 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равка о наличии показаний к протезированию (CDA) Редакция 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справка о состоянии здоровья ребенка, отъезжающего в организацию отдыха детей и их оздоровления" (CDA)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диспансеризации или профилактического медицинского осмотра" (CDA) Редакция 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тренное извещение о случае острого отравления химической этиологии (CDA) Редакция 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ля всех типов формируемых документов реализова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заполнения обязательных полей в соответствии со схемой xsd;</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документа согласно листу согласования (при необходимости)</w:t>
            </w:r>
          </w:p>
          <w:p w:rsidR="00FD3CE6" w:rsidRPr="000959D0" w:rsidRDefault="00FD3CE6" w:rsidP="000959D0">
            <w:pPr>
              <w:spacing w:after="0" w:line="240" w:lineRule="auto"/>
              <w:rPr>
                <w:rFonts w:ascii="Times New Roman" w:hAnsi="Times New Roman" w:cs="Times New Roman"/>
                <w:sz w:val="16"/>
                <w:szCs w:val="16"/>
              </w:rPr>
            </w:pP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эпикриз по законченному случаю амбулаторный в соответствии с руководством по реализации, размещенном на портале оперативного взаимодействия участников ЕГИСЗ по адресу </w:t>
            </w:r>
            <w:hyperlink r:id="rId41" w:tgtFrame="https://portal.egisz.rosminzdrav.ru/materials/3927">
              <w:r w:rsidR="00FD3CE6" w:rsidRPr="000959D0">
                <w:rPr>
                  <w:rFonts w:ascii="Times New Roman" w:hAnsi="Times New Roman" w:cs="Times New Roman"/>
                  <w:sz w:val="16"/>
                  <w:szCs w:val="16"/>
                </w:rPr>
                <w:t>https://portal.egisz.rosminzdrav.ru/materials/392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криз в стационаре выписной Редакция 3 в соответствии с руководством по реализации, размещенном на портале оперативного взаимодействия участников ЕГИСЗ по адресу</w:t>
            </w:r>
            <w:hyperlink r:id="rId42" w:tgtFrame="https://portal.egisz.rosminzdrav.ru/materials/2943">
              <w:r w:rsidR="00FD3CE6" w:rsidRPr="000959D0">
                <w:rPr>
                  <w:rFonts w:ascii="Times New Roman" w:hAnsi="Times New Roman" w:cs="Times New Roman"/>
                  <w:sz w:val="16"/>
                  <w:szCs w:val="16"/>
                </w:rPr>
                <w:t>https://portal.egisz.rosminzdrav.ru/materials/294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ыписной эпикриз из родильного дома в соответствии с руководством по реализации, размещенном на портале оперативного взаимодействия участников ЕГИСЗ по адресу </w:t>
            </w:r>
            <w:hyperlink r:id="rId43" w:tgtFrame="https://portal.egisz.rosminzdrav.ru/materials/3921">
              <w:r w:rsidR="00FD3CE6" w:rsidRPr="000959D0">
                <w:rPr>
                  <w:rFonts w:ascii="Times New Roman" w:hAnsi="Times New Roman" w:cs="Times New Roman"/>
                  <w:sz w:val="16"/>
                  <w:szCs w:val="16"/>
                </w:rPr>
                <w:t>https://portal.egisz.rosminzdrav.ru/materials/392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w:t>
            </w:r>
            <w:r w:rsidRPr="000959D0">
              <w:rPr>
                <w:rFonts w:ascii="Times New Roman" w:hAnsi="Times New Roman" w:cs="Times New Roman"/>
                <w:sz w:val="16"/>
                <w:szCs w:val="16"/>
              </w:rPr>
              <w:lastRenderedPageBreak/>
              <w:t>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ведения о результатах диспансеризации или профилактического медицинского осмотра в соответствии с руководством по реализации, размещенном на портале оперативного взаимодействия участников ЕГИСЗ по адресу </w:t>
            </w:r>
            <w:hyperlink r:id="rId44" w:tgtFrame="https://portal.egisz.rosminzdrav.ru/materials/3901">
              <w:r w:rsidR="00FD3CE6" w:rsidRPr="000959D0">
                <w:rPr>
                  <w:rFonts w:ascii="Times New Roman" w:hAnsi="Times New Roman" w:cs="Times New Roman"/>
                  <w:sz w:val="16"/>
                  <w:szCs w:val="16"/>
                </w:rPr>
                <w:t>https://portal.egisz.rosminzdrav.ru/materials/390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окол прижизненного патологоанатомического исследования (Редакция 2) в соответствии с руководством по реализации, размещенном на портале оперативного взаимодействия участников ЕГИСЗ по адресу </w:t>
            </w:r>
            <w:hyperlink r:id="rId45" w:tgtFrame="https://portal.egisz.rosminzdrav.ru/materials/3833">
              <w:r w:rsidR="00FD3CE6" w:rsidRPr="000959D0">
                <w:rPr>
                  <w:rFonts w:ascii="Times New Roman" w:hAnsi="Times New Roman" w:cs="Times New Roman"/>
                  <w:sz w:val="16"/>
                  <w:szCs w:val="16"/>
                </w:rPr>
                <w:t>https://portal.egisz.rosminzdrav.ru/materials/383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врачебное профессионально-консультативное заключение) в соответствии с руководством по реализации, размещенном на портале оперативного взаимодействия участников ЕГИСЗ по адресу </w:t>
            </w:r>
            <w:hyperlink r:id="rId46" w:tgtFrame="https://portal.egisz.rosminzdrav.ru/materials/3757">
              <w:r w:rsidR="00FD3CE6" w:rsidRPr="000959D0">
                <w:rPr>
                  <w:rFonts w:ascii="Times New Roman" w:hAnsi="Times New Roman" w:cs="Times New Roman"/>
                  <w:sz w:val="16"/>
                  <w:szCs w:val="16"/>
                </w:rPr>
                <w:t>https://portal.egisz.rosminzdrav.ru/materials/375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для выезжающего за границу) в соответствии с руководством по реализации, размещенном на портале оперативного взаимодействия участников ЕГИСЗ по адресу </w:t>
            </w:r>
            <w:hyperlink r:id="rId47" w:tgtFrame="https://portal.egisz.rosminzdrav.ru/materials/3919">
              <w:r w:rsidR="00FD3CE6" w:rsidRPr="000959D0">
                <w:rPr>
                  <w:rFonts w:ascii="Times New Roman" w:hAnsi="Times New Roman" w:cs="Times New Roman"/>
                  <w:sz w:val="16"/>
                  <w:szCs w:val="16"/>
                </w:rPr>
                <w:t>https://portal.egisz.rosminzdrav.ru/materials/391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в бассейн в соответствии с руководством по реализации, размещенном на портале оперативного взаимодействия участников ЕГИСЗ по адресу </w:t>
            </w:r>
            <w:hyperlink r:id="rId48" w:tgtFrame="https://portal.egisz.rosminzdrav.ru/materials/3911">
              <w:r w:rsidR="00FD3CE6" w:rsidRPr="000959D0">
                <w:rPr>
                  <w:rFonts w:ascii="Times New Roman" w:hAnsi="Times New Roman" w:cs="Times New Roman"/>
                  <w:sz w:val="16"/>
                  <w:szCs w:val="16"/>
                </w:rPr>
                <w:t>https://portal.egisz.rosminzdrav.ru/materials/391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о состоянии здоровья ребенка, отъезжающего в организацию отдыха детей и их оздоровления в соответствии с руководством по реализации, размещенном на портале оперативного взаимодействия участников ЕГИСЗ по адресу </w:t>
            </w:r>
            <w:hyperlink r:id="rId49" w:tgtFrame="https://portal.egisz.rosminzdrav.ru/materials/3917">
              <w:r w:rsidR="00FD3CE6" w:rsidRPr="000959D0">
                <w:rPr>
                  <w:rFonts w:ascii="Times New Roman" w:hAnsi="Times New Roman" w:cs="Times New Roman"/>
                  <w:sz w:val="16"/>
                  <w:szCs w:val="16"/>
                </w:rPr>
                <w:t>https://portal.egisz.rosminzdrav.ru/materials/391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 принадлежности несовершеннолетнего к медицинской группе для занятий физической культурой в соответствии с руководством по реализации, размещенном на портале оперативного взаимодействия участников ЕГИСЗ по адресу </w:t>
            </w:r>
            <w:hyperlink r:id="rId50" w:tgtFrame="https://portal.egisz.rosminzdrav.ru/materials/3911">
              <w:r w:rsidR="00FD3CE6" w:rsidRPr="000959D0">
                <w:rPr>
                  <w:rFonts w:ascii="Times New Roman" w:hAnsi="Times New Roman" w:cs="Times New Roman"/>
                  <w:sz w:val="16"/>
                  <w:szCs w:val="16"/>
                </w:rPr>
                <w:t>https://portal.egisz.rosminzdrav.ru/materials/391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в организме человека наркотических средств, психотропных веществ и их метаболитов в соответствии с руководством по реализации, размещенном на портале оперативного взаимодействия участников ЕГИСЗ по адресу </w:t>
            </w:r>
            <w:hyperlink r:id="rId51" w:tgtFrame="https://portal.egisz.rosminzdrav.ru/materials/3829">
              <w:r w:rsidR="00FD3CE6" w:rsidRPr="000959D0">
                <w:rPr>
                  <w:rFonts w:ascii="Times New Roman" w:hAnsi="Times New Roman" w:cs="Times New Roman"/>
                  <w:sz w:val="16"/>
                  <w:szCs w:val="16"/>
                </w:rPr>
                <w:t>https://portal.egisz.rosminzdrav.ru/materials/382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медицинских противопоказаний к владению оружием в соответствии с руководством по реализации, размещенном на портале оперативного взаимодействия участников ЕГИСЗ по адресу </w:t>
            </w:r>
            <w:hyperlink r:id="rId52" w:tgtFrame="https://portal.egisz.rosminzdrav.ru/materials/3827">
              <w:r w:rsidR="00FD3CE6" w:rsidRPr="000959D0">
                <w:rPr>
                  <w:rFonts w:ascii="Times New Roman" w:hAnsi="Times New Roman" w:cs="Times New Roman"/>
                  <w:sz w:val="16"/>
                  <w:szCs w:val="16"/>
                </w:rPr>
                <w:t>https://portal.egisz.rosminzdrav.ru/materials/382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противопоказаний к занятию определенными видами спорта в соответствии с руководством по реализации, размещенном на портале оперативного взаимодействия участников ЕГИСЗ по адресу </w:t>
            </w:r>
            <w:hyperlink r:id="rId53" w:tgtFrame="https://portal.egisz.rosminzdrav.ru/materials/3911">
              <w:r w:rsidR="00FD3CE6" w:rsidRPr="000959D0">
                <w:rPr>
                  <w:rFonts w:ascii="Times New Roman" w:hAnsi="Times New Roman" w:cs="Times New Roman"/>
                  <w:sz w:val="16"/>
                  <w:szCs w:val="16"/>
                </w:rPr>
                <w:t>https://portal.egisz.rosminzdrav.ru/materials/391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консультацию и во вспомогательные кабинеты в соответствии с руководством по реализации, размещенном на портале оперативного взаимодействия участников ЕГИСЗ по адресу </w:t>
            </w:r>
            <w:hyperlink r:id="rId54" w:tgtFrame="https://portal.egisz.rosminzdrav.ru/materials/3913">
              <w:r w:rsidR="00FD3CE6" w:rsidRPr="000959D0">
                <w:rPr>
                  <w:rFonts w:ascii="Times New Roman" w:hAnsi="Times New Roman" w:cs="Times New Roman"/>
                  <w:sz w:val="16"/>
                  <w:szCs w:val="16"/>
                </w:rPr>
                <w:t>https://portal.egisz.rosminzdrav.ru/materials/391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гемотрансфузии в соответствии с руководством по реализации, размещенном на портале оперативного взаимодействия участников ЕГИСЗ по адресу </w:t>
            </w:r>
            <w:hyperlink r:id="rId55" w:tgtFrame="https://portal.egisz.rosminzdrav.ru/materials/2935">
              <w:r w:rsidR="00FD3CE6" w:rsidRPr="000959D0">
                <w:rPr>
                  <w:rFonts w:ascii="Times New Roman" w:hAnsi="Times New Roman" w:cs="Times New Roman"/>
                  <w:sz w:val="16"/>
                  <w:szCs w:val="16"/>
                </w:rPr>
                <w:t>https://portal.egisz.rosminzdrav.ru/materials/293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для получения путевки на санаторно-курортное лечение в соответствии с руководством по реализации, размещенном на портале оперативного взаимодействия участников ЕГИСЗ по адресу </w:t>
            </w:r>
            <w:hyperlink r:id="rId56" w:tgtFrame="https://portal.egisz.rosminzdrav.ru/materials/3831">
              <w:r w:rsidR="00FD3CE6" w:rsidRPr="000959D0">
                <w:rPr>
                  <w:rFonts w:ascii="Times New Roman" w:hAnsi="Times New Roman" w:cs="Times New Roman"/>
                  <w:sz w:val="16"/>
                  <w:szCs w:val="16"/>
                </w:rPr>
                <w:t>https://portal.egisz.rosminzdrav.ru/materials/383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б отсутствии контактов с инфекционными больными в соответствии с руководством по реализации, размещенном на портале оперативного взаимодействия участников ЕГИСЗ по адресу </w:t>
            </w:r>
            <w:hyperlink r:id="rId57" w:tgtFrame="https://portal.egisz.rosminzdrav.ru/materials/3909">
              <w:r w:rsidR="00FD3CE6" w:rsidRPr="000959D0">
                <w:rPr>
                  <w:rFonts w:ascii="Times New Roman" w:hAnsi="Times New Roman" w:cs="Times New Roman"/>
                  <w:sz w:val="16"/>
                  <w:szCs w:val="16"/>
                </w:rPr>
                <w:t>https://portal.egisz.rosminzdrav.ru/materials/390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результатах химико-токсикологических исследований в соответствии с руководством по реализации, размещенном на портале оперативного взаимодействия участников ЕГИСЗ по адресу </w:t>
            </w:r>
            <w:hyperlink r:id="rId58" w:tgtFrame="https://portal.egisz.rosminzdrav.ru/materials/3837">
              <w:r w:rsidR="00FD3CE6" w:rsidRPr="000959D0">
                <w:rPr>
                  <w:rFonts w:ascii="Times New Roman" w:hAnsi="Times New Roman" w:cs="Times New Roman"/>
                  <w:sz w:val="16"/>
                  <w:szCs w:val="16"/>
                </w:rPr>
                <w:t>https://portal.egisz.rosminzdrav.ru/materials/383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в соответствии с руководством по реализации, размещенном на портале оперативного взаимодействия участников ЕГИСЗ по адресу </w:t>
            </w:r>
            <w:hyperlink r:id="rId59" w:tgtFrame="https://portal.egisz.rosminzdrav.ru/materials/3909">
              <w:r w:rsidR="00FD3CE6" w:rsidRPr="000959D0">
                <w:rPr>
                  <w:rFonts w:ascii="Times New Roman" w:hAnsi="Times New Roman" w:cs="Times New Roman"/>
                  <w:sz w:val="16"/>
                  <w:szCs w:val="16"/>
                </w:rPr>
                <w:t>https://portal.egisz.rosminzdrav.ru/materials/390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Документ, содержащий сведения медицинского свидетельства о рождении в бумажной форме. Редакция 4", в соответствии с руководством, размещенном на портале оперативного взаимодействия участников ЕГИСЗ по адресу </w:t>
            </w:r>
            <w:hyperlink r:id="rId60" w:tgtFrame="https://portal.egisz.rosminzdrav.ru/materials/3849">
              <w:r w:rsidR="00FD3CE6" w:rsidRPr="000959D0">
                <w:rPr>
                  <w:rFonts w:ascii="Times New Roman" w:hAnsi="Times New Roman" w:cs="Times New Roman"/>
                  <w:sz w:val="16"/>
                  <w:szCs w:val="16"/>
                </w:rPr>
                <w:t>https://portal.egisz.rosminzdrav.ru/materials/3849</w:t>
              </w:r>
            </w:hyperlink>
            <w:r w:rsidRPr="000959D0">
              <w:rPr>
                <w:rFonts w:ascii="Times New Roman" w:hAnsi="Times New Roman" w:cs="Times New Roman"/>
                <w:sz w:val="16"/>
                <w:szCs w:val="16"/>
              </w:rPr>
              <w:t xml:space="preserve"> и справочником ФР НСИ "Регистрируемые электронные медицинские документы" </w:t>
            </w:r>
            <w:hyperlink r:id="rId61" w:anchor="!/refbook/1.2.643.5.1.13.13.11.1520" w:tgtFrame="https://nsi.rosminzdrav.ru/#!/refbook/1.2.643.5.1.13.13.11.1520">
              <w:r w:rsidR="00FD3CE6" w:rsidRPr="000959D0">
                <w:rPr>
                  <w:rFonts w:ascii="Times New Roman" w:hAnsi="Times New Roman" w:cs="Times New Roman"/>
                  <w:sz w:val="16"/>
                  <w:szCs w:val="16"/>
                </w:rPr>
                <w:t>https://nsi.rosminzdrav.ru/#!/refbook/1.2.643.5.1.13.13.11.1520</w:t>
              </w:r>
            </w:hyperlink>
            <w:r w:rsidRPr="000959D0">
              <w:rPr>
                <w:rFonts w:ascii="Times New Roman" w:hAnsi="Times New Roman" w:cs="Times New Roman"/>
                <w:sz w:val="16"/>
                <w:szCs w:val="16"/>
              </w:rPr>
              <w:t xml:space="preserve"> (OID=118)</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экстренное извещение об инфекционном заболевании, пищевом, остром профессиональном отравлении, необычной реакции на прививку (Редакция 1) в соответствии с руководством по реализации, размещенном на портале оперативного взаимодействия участников ЕГИСЗ по адресу </w:t>
            </w:r>
            <w:hyperlink r:id="rId62" w:tgtFrame="https://portal.egisz.rosminzdrav.ru/materials/3983">
              <w:r w:rsidR="00FD3CE6" w:rsidRPr="000959D0">
                <w:rPr>
                  <w:rFonts w:ascii="Times New Roman" w:hAnsi="Times New Roman" w:cs="Times New Roman"/>
                  <w:sz w:val="16"/>
                  <w:szCs w:val="16"/>
                </w:rPr>
                <w:t>https://portal.egisz.rosminzdrav.ru/materials/398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ледующих типов СЭМД в формате PDF:</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ная карта диспансеризации (профилактических медицинских осмотров)</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ледующих типов СЭМД в формате PDF:</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рта профилактического медицинского осмотра несовершеннолетнег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ледующих типов СЭМД в формате PDF:</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талон № 2 на получение специальных талонов на проезд к месту лечения в соответствии с руководством по реализации, размещенном на портале оперативного взаимодействия участников ЕГИСЗ по адресу </w:t>
            </w:r>
            <w:hyperlink r:id="rId63" w:tgtFrame="https://portal.egisz.rosminzdrav.ru/materials/3905">
              <w:r w:rsidR="00FD3CE6" w:rsidRPr="000959D0">
                <w:rPr>
                  <w:rFonts w:ascii="Times New Roman" w:hAnsi="Times New Roman" w:cs="Times New Roman"/>
                  <w:sz w:val="16"/>
                  <w:szCs w:val="16"/>
                </w:rPr>
                <w:t>https://portal.egisz.rosminzdrav.ru/materials/390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ледующих типов СЭМД в формате PDF:</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направление к месту лечения для получения медицинской помощи в соответствии с руководством по реализации, размещенном на портале оперативного взаимодействия участников ЕГИСЗ по адресу </w:t>
            </w:r>
            <w:hyperlink r:id="rId64" w:tgtFrame="https://portal.egisz.rosminzdrav.ru/materials/3915">
              <w:r w:rsidR="00FD3CE6" w:rsidRPr="000959D0">
                <w:rPr>
                  <w:rFonts w:ascii="Times New Roman" w:hAnsi="Times New Roman" w:cs="Times New Roman"/>
                  <w:sz w:val="16"/>
                  <w:szCs w:val="16"/>
                </w:rPr>
                <w:t>https://portal.egisz.rosminzdrav.ru/materials/391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зова сервиса формирования новых типов СЭМД из различных подсистем и АРМов Системы с последующим подписанием и передачей их в РЭМД ЕГИСЗ</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по приему СЭМД в формате HL7 CDA R2 "Сведения о результатах проведенной медико-социальную экспертизы" (описание СЭМД размещено по адресу</w:t>
            </w:r>
            <w:hyperlink r:id="rId65" w:tgtFrame="http://portal.egisz.rosminzdrav.ru/materials/3477">
              <w:r w:rsidR="00FD3CE6" w:rsidRPr="000959D0">
                <w:rPr>
                  <w:rFonts w:ascii="Times New Roman" w:hAnsi="Times New Roman" w:cs="Times New Roman"/>
                  <w:sz w:val="16"/>
                  <w:szCs w:val="16"/>
                </w:rPr>
                <w:t> http://portal.egisz.rosminzdrav.ru/materials/3477</w:t>
              </w:r>
            </w:hyperlink>
            <w:r w:rsidRPr="000959D0">
              <w:rPr>
                <w:rFonts w:ascii="Times New Roman" w:hAnsi="Times New Roman" w:cs="Times New Roman"/>
                <w:sz w:val="16"/>
                <w:szCs w:val="16"/>
              </w:rPr>
              <w:t>):</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роса сведений о результатах проведения медико-социальной экспертизы, размещенных ФБ МСЭ в Федеральном РЭМД по направлению на МСЭ из Систем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и обработка асинхронного 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работка Системы для работы с полученным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 Системе документа "Сведения о результатах проведения медико-социальной экспертизы" на основании полученного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ечатной формы в соответствии с приказом Министерства труда и социальной защиты РФ от 21 июня 2019 г. № 435н "Об утверждении формы сведений о результатах проведенной медико-социальной экспертиз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пациенту группы инвалидности на основании данных об установленной группе инвалидности, указанных в Сведениях о результатах проведения МСЭ;</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ведомление лечащего врача о необходимости проведения переосвидетельствования пациента на основании даты очередного проведения медико-социальной экспертизы, указанной в Сведениях о результатах проведения МСЭ</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ля осуществления мониторинга использования взаимодействия с РЭМД ЕГИСЗ реализовано формирование статистики (отчета) по отправке документов в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данных о количестве 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ключенных в региональный Р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жидающих подписи или подписанных и готовых к регистрации в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которых передавались в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регистрированных в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нных с ошибко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данных в разрезе МО, видов ЭМД</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кетное подписание ЭМД электронной подписью от лица от имени пользовател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ребования к функции пакетного подписания СЭМД от имени пользовател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 одно применение пакетного подписания могут быть подписаны документы одного вида, одной ролью, одним сотруднико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ля недоступных для подписания документов необходимо автоматически снимать признак включения в выборку для подписания и указывать причину исключ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кетное подписание доступно только для СЭМД, предназначенных для отправки в РЭМД ЕГИСЗ</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ункция напоминания о созданных, но не подписанных или подписанных не в полном объеме документ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усмотрена настройка для ограничения формировании уведомлений для сотрудников указанной МО и указания интервала между уведомлениями</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инструментального исследования (Редакция 3) в соответствии с руководством по реализации, размещенном на портале оперативного взаимодействия участников ЕГИСЗ по адресу </w:t>
            </w:r>
            <w:hyperlink r:id="rId66" w:tgtFrame="https://portal.egisz.rosminzdrav.ru/materials/4021">
              <w:r w:rsidR="00FD3CE6" w:rsidRPr="000959D0">
                <w:rPr>
                  <w:rFonts w:ascii="Times New Roman" w:hAnsi="Times New Roman" w:cs="Times New Roman"/>
                  <w:sz w:val="16"/>
                  <w:szCs w:val="16"/>
                </w:rPr>
                <w:t>https://portal.egisz.rosminzdrav.ru/materials/402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постановке на учет по беременности (Редакция 1) в соответствии с руководством по реализации, размещенном на портале оперативного взаимодействия участников ЕГИСЗ по адресу </w:t>
            </w:r>
            <w:hyperlink r:id="rId67" w:tgtFrame="https://portal.egisz.rosminzdrav.ru/materials/3979">
              <w:r w:rsidR="00FD3CE6" w:rsidRPr="000959D0">
                <w:rPr>
                  <w:rFonts w:ascii="Times New Roman" w:hAnsi="Times New Roman" w:cs="Times New Roman"/>
                  <w:sz w:val="16"/>
                  <w:szCs w:val="16"/>
                </w:rPr>
                <w:t>https://portal.egisz.rosminzdrav.ru/materials/397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обратный талон санаторно-курортной карты (CDA) (Редакция 1) в соответствии с руководством по реализации, размещенном на портале оперативного взаимодействия участников ЕГИСЗ по адресу </w:t>
            </w:r>
            <w:hyperlink r:id="rId68" w:tgtFrame="https://portal.egisz.rosminzdrav.ru/materials/4127">
              <w:r w:rsidR="00FD3CE6" w:rsidRPr="000959D0">
                <w:rPr>
                  <w:rFonts w:ascii="Times New Roman" w:hAnsi="Times New Roman" w:cs="Times New Roman"/>
                  <w:sz w:val="16"/>
                  <w:szCs w:val="16"/>
                </w:rPr>
                <w:t>https://portal.egisz.rosminzdrav.ru/materials/412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анаторно-курортная карта для детей (CDA) (Редакция 1) в соответствии с руководством по реализации, размещенном на портале оперативного взаимодействия участников ЕГИСЗ по адресу </w:t>
            </w:r>
            <w:hyperlink r:id="rId69" w:tgtFrame="https://portal.egisz.rosminzdrav.ru/materials/4111">
              <w:r w:rsidR="00FD3CE6" w:rsidRPr="000959D0">
                <w:rPr>
                  <w:rFonts w:ascii="Times New Roman" w:hAnsi="Times New Roman" w:cs="Times New Roman"/>
                  <w:sz w:val="16"/>
                  <w:szCs w:val="16"/>
                </w:rPr>
                <w:t>https://portal.egisz.rosminzdrav.ru/materials/411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анаторно-курортная карта (CDA) (Редакция 1) в соответствии с руководством по реализации, размещенном на портале оперативного взаимодействия участников ЕГИСЗ по адресу </w:t>
            </w:r>
            <w:hyperlink r:id="rId70" w:tgtFrame="https://portal.egisz.rosminzdrav.ru/materials/4117">
              <w:r w:rsidR="00FD3CE6" w:rsidRPr="000959D0">
                <w:rPr>
                  <w:rFonts w:ascii="Times New Roman" w:hAnsi="Times New Roman" w:cs="Times New Roman"/>
                  <w:sz w:val="16"/>
                  <w:szCs w:val="16"/>
                </w:rPr>
                <w:t>https://portal.egisz.rosminzdrav.ru/materials/411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ведомление о выявлении противопоказаний или аннулировании медицинских заключений к владению оружием (CDA) (Редакция 1) в соответствии с руководством по реализации, размещенном на портале оперативного взаимодействия участников ЕГИСЗ по адресу</w:t>
            </w:r>
            <w:hyperlink r:id="rId71" w:tgtFrame="https://portal.egisz.rosminzdrav.ru/materials/4049">
              <w:r w:rsidR="00FD3CE6" w:rsidRPr="000959D0">
                <w:rPr>
                  <w:rFonts w:ascii="Times New Roman" w:hAnsi="Times New Roman" w:cs="Times New Roman"/>
                  <w:sz w:val="16"/>
                  <w:szCs w:val="16"/>
                </w:rPr>
                <w:t>https://portal.egisz.rosminzdrav.ru/materials/404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едоперационный эпикриз (CDA) Редакция 1 в соответствии с руководством по реализации, размещенном на портале оперативного взаимодействия участников ЕГИСЗ по адресу </w:t>
            </w:r>
            <w:hyperlink r:id="rId72" w:tgtFrame="https://portal.egisz.rosminzdrav.ru/materials/4107">
              <w:r w:rsidR="00FD3CE6" w:rsidRPr="000959D0">
                <w:rPr>
                  <w:rFonts w:ascii="Times New Roman" w:hAnsi="Times New Roman" w:cs="Times New Roman"/>
                  <w:sz w:val="16"/>
                  <w:szCs w:val="16"/>
                </w:rPr>
                <w:t>https://portal.egisz.rosminzdrav.ru/materials/410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ыписка из протокола врачебной комиссии Редакция 1 в соответствии с руководством по реализации, размещённом на портале оперативного взаимодействия участников ЕГИСЗ по адресу </w:t>
            </w:r>
            <w:hyperlink r:id="rId73" w:tgtFrame="https://portal.egisz.rosminzdrav.ru/materials/3993">
              <w:r w:rsidR="00FD3CE6" w:rsidRPr="000959D0">
                <w:rPr>
                  <w:rFonts w:ascii="Times New Roman" w:hAnsi="Times New Roman" w:cs="Times New Roman"/>
                  <w:sz w:val="16"/>
                  <w:szCs w:val="16"/>
                </w:rPr>
                <w:t>https://portal.egisz.rosminzdrav.ru/materials/399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госпитализацию для оказания ВМП Редакция 1 в соответствии с руководством по реализации, размещённом на портале оперативного взаимодействия участников ЕГИСЗ по адресу </w:t>
            </w:r>
            <w:hyperlink r:id="rId74" w:tgtFrame="https://portal.egisz.rosminzdrav.ru/materials/3973">
              <w:r w:rsidR="00FD3CE6" w:rsidRPr="000959D0">
                <w:rPr>
                  <w:rFonts w:ascii="Times New Roman" w:hAnsi="Times New Roman" w:cs="Times New Roman"/>
                  <w:sz w:val="16"/>
                  <w:szCs w:val="16"/>
                </w:rPr>
                <w:t>https://portal.egisz.rosminzdrav.ru/materials/397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госпитализацию для оказания СМП Редакция 1 в соответствии с руководством по реализации, размещённом на портале оперативного взаимодействия участников ЕГИСЗ по адресу </w:t>
            </w:r>
            <w:hyperlink r:id="rId75" w:tgtFrame="https://portal.egisz.rosminzdrav.ru/materials/3973">
              <w:r w:rsidR="00FD3CE6" w:rsidRPr="000959D0">
                <w:rPr>
                  <w:rFonts w:ascii="Times New Roman" w:hAnsi="Times New Roman" w:cs="Times New Roman"/>
                  <w:sz w:val="16"/>
                  <w:szCs w:val="16"/>
                </w:rPr>
                <w:t>https://portal.egisz.rosminzdrav.ru/materials/397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донору об освобождении от работы в день кроводачи и предоставлении ему дополнительного дня отдыха" </w:t>
            </w:r>
            <w:hyperlink r:id="rId76" w:tgtFrame="https://portal.egisz.rosminzdrav.ru/materials/3977">
              <w:r w:rsidR="00FD3CE6" w:rsidRPr="000959D0">
                <w:rPr>
                  <w:rFonts w:ascii="Times New Roman" w:hAnsi="Times New Roman" w:cs="Times New Roman"/>
                  <w:sz w:val="16"/>
                  <w:szCs w:val="16"/>
                </w:rPr>
                <w:t>https://portal.egisz.rosminzdrav.ru/materials/397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sidRPr="000959D0">
              <w:rPr>
                <w:rFonts w:ascii="Times New Roman" w:hAnsi="Times New Roman" w:cs="Times New Roman"/>
                <w:sz w:val="16"/>
                <w:szCs w:val="16"/>
              </w:rPr>
              <w:br/>
            </w:r>
            <w:hyperlink r:id="rId77" w:tgtFrame="https://portal.egisz.rosminzdrav.ru/materials/3989">
              <w:r w:rsidR="00FD3CE6" w:rsidRPr="000959D0">
                <w:rPr>
                  <w:rFonts w:ascii="Times New Roman" w:hAnsi="Times New Roman" w:cs="Times New Roman"/>
                  <w:sz w:val="16"/>
                  <w:szCs w:val="16"/>
                </w:rPr>
                <w:t>https://portal.egisz.rosminzdrav.ru/materials/398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иска из истории болезни"</w:t>
            </w:r>
            <w:r w:rsidRPr="000959D0">
              <w:rPr>
                <w:rFonts w:ascii="Times New Roman" w:hAnsi="Times New Roman" w:cs="Times New Roman"/>
                <w:sz w:val="16"/>
                <w:szCs w:val="16"/>
              </w:rPr>
              <w:br/>
            </w:r>
            <w:hyperlink r:id="rId78" w:tgtFrame="https://portal.egisz.rosminzdrav.ru/materials/4113">
              <w:r w:rsidR="00FD3CE6" w:rsidRPr="000959D0">
                <w:rPr>
                  <w:rFonts w:ascii="Times New Roman" w:hAnsi="Times New Roman" w:cs="Times New Roman"/>
                  <w:sz w:val="16"/>
                  <w:szCs w:val="16"/>
                </w:rPr>
                <w:t>https://portal.egisz.rosminzdrav.ru/materials/411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тренное извещение о случае острого отравления химической этиологии" (Редакция 1, OID 1.2.643.5.1.13.13.14.72) в соответствии с руководством по реализации, размещенном на портале оперативного взаимодействия участников ЕГИСЗ по адресу</w:t>
            </w:r>
            <w:r w:rsidRPr="000959D0">
              <w:rPr>
                <w:rFonts w:ascii="Times New Roman" w:hAnsi="Times New Roman" w:cs="Times New Roman"/>
                <w:sz w:val="16"/>
                <w:szCs w:val="16"/>
              </w:rPr>
              <w:br/>
            </w:r>
            <w:hyperlink r:id="rId79" w:tgtFrame="https://portal.egisz.rosminzdrav.ru/materials/4123">
              <w:r w:rsidR="00FD3CE6" w:rsidRPr="000959D0">
                <w:rPr>
                  <w:rFonts w:ascii="Times New Roman" w:hAnsi="Times New Roman" w:cs="Times New Roman"/>
                  <w:sz w:val="16"/>
                  <w:szCs w:val="16"/>
                </w:rPr>
                <w:t>https://portal.egisz.rosminzdrav.ru/materials/412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ертификат профилактических прививок" </w:t>
            </w:r>
            <w:r w:rsidRPr="000959D0">
              <w:rPr>
                <w:rFonts w:ascii="Times New Roman" w:hAnsi="Times New Roman" w:cs="Times New Roman"/>
                <w:sz w:val="16"/>
                <w:szCs w:val="16"/>
              </w:rPr>
              <w:br/>
            </w:r>
            <w:hyperlink r:id="rId80" w:tgtFrame="https://portal.egisz.rosminzdrav.ru/materials/3981">
              <w:r w:rsidR="00FD3CE6" w:rsidRPr="000959D0">
                <w:rPr>
                  <w:rFonts w:ascii="Times New Roman" w:hAnsi="Times New Roman" w:cs="Times New Roman"/>
                  <w:sz w:val="16"/>
                  <w:szCs w:val="16"/>
                </w:rPr>
                <w:t>https://portal.egisz.rosminzdrav.ru/materials/398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Этапный эпикриз (CDA) Редакция 1 в соответствии с руководством по реализации, размещенном на портале оперативного взаимодействия участников ЕГИСЗ по адресу </w:t>
            </w:r>
            <w:hyperlink r:id="rId81" w:tgtFrame="https://portal.egisz.rosminzdrav.ru/materials/4115">
              <w:r w:rsidR="00FD3CE6" w:rsidRPr="000959D0">
                <w:rPr>
                  <w:rFonts w:ascii="Times New Roman" w:hAnsi="Times New Roman" w:cs="Times New Roman"/>
                  <w:sz w:val="16"/>
                  <w:szCs w:val="16"/>
                </w:rPr>
                <w:t>https://portal.egisz.rosminzdrav.ru/materials/411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талон на оказание высокотехнологичной медицинской помощи (CDA) Редакция 1 в соответствии с руководством по реализации, размещенном на портале оперативного взаимодействия участников ЕГИСЗ по адресу </w:t>
            </w:r>
            <w:hyperlink r:id="rId82" w:tgtFrame="https://portal.egisz.rosminzdrav.ru/materials/4125">
              <w:r w:rsidR="00FD3CE6" w:rsidRPr="000959D0">
                <w:rPr>
                  <w:rFonts w:ascii="Times New Roman" w:hAnsi="Times New Roman" w:cs="Times New Roman"/>
                  <w:sz w:val="16"/>
                  <w:szCs w:val="16"/>
                </w:rPr>
                <w:t>https://portal.egisz.rosminzdrav.ru/materials/412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овторной отправки СЭМД в РЭМД ЕГИСЗ при наличии ошибки технического характе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 ошибкой технического характера подразумевается ошибка, возникшая в процессе передачи ЭМД в РЭМД ЕГИСЗ, которая не зависит от содержания, передаваемого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необходимости повторной отправки СЭМД в РЭМД выполняется на основании следующих критерие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ошибки, полученной в синхронном или асинхронном ответе от федерального сервиса РЭМД, должен иметь отметку о необходимости переотправ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опыток повторной отправки не должно превышать максимально допустимое значение, указанное в настройках сервиса интеграции Систем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собенности работы сервиса интеграции с РЭМД ЕГИСЗ:</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ля отправки должна отбираться наиболее актуальная версия СЭМД (версия с максимальным порядковым номеро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лжно использоваться ограничение количества попыток повторной отправки СЭМ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лжна быть возможность установления максимального количества попыток повторной отправки и временного интервала ожидания перед выполнением следующей попыт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зультатом переотправки должен быть СЭМД, прошедший регистрацию в РЭМД, либо ответ о неудачной попытке регистрации вследствие превышения максимального количества переотправок, либо ответ от фед. сервиса о неверном содержании СЭМД (ошибки ФЛК)</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заключение о результатах мед. освидетельствования граждан, намеревающихся усыновить, взять под опеку, в приемную или патронатную семью детей-сирот и детей, оставшихся без попечения родителей. Редакция 1 в соответствии с руководством по реализации, размещенном на портале оперативного взаимодействия участников ЕГИСЗ по адресу: </w:t>
            </w:r>
            <w:hyperlink r:id="rId83" w:tgtFrame="https://portal.egisz.rosminzdrav.ru/materials/4121">
              <w:r w:rsidR="00FD3CE6" w:rsidRPr="000959D0">
                <w:rPr>
                  <w:rFonts w:ascii="Times New Roman" w:hAnsi="Times New Roman" w:cs="Times New Roman"/>
                  <w:sz w:val="16"/>
                  <w:szCs w:val="16"/>
                </w:rPr>
                <w:t>https://portal.egisz.rosminzdrav.ru/materials/412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б отсутствии медицинских противопоказаний для работы с использованием сведений, составляющих государственную тайну (CDA) Редакция 1 в соответствии с руководством по реализации, размещенном на портале оперативного взаимодействия </w:t>
            </w:r>
            <w:r w:rsidRPr="000959D0">
              <w:rPr>
                <w:rFonts w:ascii="Times New Roman" w:hAnsi="Times New Roman" w:cs="Times New Roman"/>
                <w:sz w:val="16"/>
                <w:szCs w:val="16"/>
              </w:rPr>
              <w:lastRenderedPageBreak/>
              <w:t xml:space="preserve">участников ЕГИСЗ по адресу: </w:t>
            </w:r>
            <w:hyperlink r:id="rId84" w:tgtFrame="https://portal.egisz.rosminzdrav.ru/materials/4119">
              <w:r w:rsidR="00FD3CE6" w:rsidRPr="000959D0">
                <w:rPr>
                  <w:rFonts w:ascii="Times New Roman" w:hAnsi="Times New Roman" w:cs="Times New Roman"/>
                  <w:sz w:val="16"/>
                  <w:szCs w:val="16"/>
                </w:rPr>
                <w:t>https://portal.egisz.rosminzdrav.ru/materials/411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консультации в рамках диспансерного наблюдения (CDA) Редакция 4 в соответствии с руководством по реализации, размещенном на портале оперативного взаимодействия участников ЕГИСЗ по адресу: </w:t>
            </w:r>
            <w:hyperlink r:id="rId85" w:tgtFrame="https://portal.egisz.rosminzdrav.ru/materials/4023">
              <w:r w:rsidR="00FD3CE6" w:rsidRPr="000959D0">
                <w:rPr>
                  <w:rFonts w:ascii="Times New Roman" w:hAnsi="Times New Roman" w:cs="Times New Roman"/>
                  <w:sz w:val="16"/>
                  <w:szCs w:val="16"/>
                </w:rPr>
                <w:t>https://portal.egisz.rosminzdrav.ru/materials/402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по приему СЭМД в формате HL7 CDA R2 "Программа дополнительного обследования гражданина" (Редакция 1, идентификатор OID по справочнику ФР НСИ 1.2.643.5.1.13.13.14.375):</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роса программы дополнительного обследования гражданина, размещенных ФБ МСЭ в Федеральном РЭМД по направлению на МСЭ из Системы</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и обработка асинхронного ответ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 и проверка на соответствие схематрон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медицинской манипуляции (CDA) Редакция 1 в соответствии с Руководством по реализации СЭМД, опубликованное на Портале оперативного взаимодействия участников ЕГИСЗ </w:t>
            </w:r>
            <w:hyperlink r:id="rId86" w:tgtFrame="https://portal.egisz.rosminzdrav.ru/materials/4411">
              <w:r w:rsidR="00FD3CE6" w:rsidRPr="000959D0">
                <w:rPr>
                  <w:rFonts w:ascii="Times New Roman" w:hAnsi="Times New Roman" w:cs="Times New Roman"/>
                  <w:sz w:val="16"/>
                  <w:szCs w:val="16"/>
                </w:rPr>
                <w:t>https://portal.egisz.rosminzdrav.ru/materials/4411</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ключение лечебного учреждения о нуждаемости престарелого гражданина в постоянном постороннем уходе (CDA) Редакция 1</w:t>
            </w:r>
            <w:r w:rsidRPr="000959D0">
              <w:rPr>
                <w:rFonts w:ascii="Times New Roman" w:hAnsi="Times New Roman" w:cs="Times New Roman"/>
                <w:sz w:val="16"/>
                <w:szCs w:val="16"/>
              </w:rPr>
              <w:br/>
            </w:r>
            <w:hyperlink r:id="rId87" w:tgtFrame="https://portal.egisz.rosminzdrav.ru/materials/4273">
              <w:r w:rsidR="00FD3CE6" w:rsidRPr="000959D0">
                <w:rPr>
                  <w:rFonts w:ascii="Times New Roman" w:hAnsi="Times New Roman" w:cs="Times New Roman"/>
                  <w:sz w:val="16"/>
                  <w:szCs w:val="16"/>
                </w:rPr>
                <w:t>https://portal.egisz.rosminzdrav.ru/materials/427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ЭМД (144) Справка о наличии показаний к протезированию (CDA) Редакция 1 </w:t>
            </w:r>
            <w:hyperlink r:id="rId88" w:tgtFrame="https://portal.egisz.rosminzdrav.ru/materials/4277">
              <w:r w:rsidR="00FD3CE6" w:rsidRPr="000959D0">
                <w:rPr>
                  <w:rFonts w:ascii="Times New Roman" w:hAnsi="Times New Roman" w:cs="Times New Roman"/>
                  <w:sz w:val="16"/>
                  <w:szCs w:val="16"/>
                </w:rPr>
                <w:t>https://portal.egisz.rosminzdrav.ru/materials/4277</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токол оперативного вмешательства (операции) (CDA)" (Редакция 1, OID по справочнику ФР НСИ 1.2.643.5.1.13.13.14.108) в соответствии с руководством по реализации СЭМД, размещенном на портале оперативного взаимодействия участников ЕГИСЗ по адресу </w:t>
            </w:r>
            <w:hyperlink r:id="rId89" w:tgtFrame="https://portal.egisz.rosminzdrav.ru/materials/4363">
              <w:r w:rsidR="00FD3CE6" w:rsidRPr="000959D0">
                <w:rPr>
                  <w:rFonts w:ascii="Times New Roman" w:hAnsi="Times New Roman" w:cs="Times New Roman"/>
                  <w:sz w:val="16"/>
                  <w:szCs w:val="16"/>
                </w:rPr>
                <w:t>https://portal.egisz.rosminzdrav.ru/materials/436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Реализация сервиса формирования СЭМД в формате HL7 CDA R3 "Медицинское заключение о наличии (об отсутствии) у водителей транспортных средств медицинских противопоказаний, медицинских показаний или медицинских ограничений к управлению транспортными средствами " (Редакция 3, OID 1.2.643.5.1.13.2.7.5.1.8.9.3) в соответствии с руководством по реализации, размещенном на портале оперативного взаимодействия участников ЕГИСЗ по адресу </w:t>
            </w:r>
            <w:hyperlink r:id="rId90" w:tgtFrame="https://portal.egisz.rosminzdrav.ru/materials/4109">
              <w:r w:rsidR="00FD3CE6" w:rsidRPr="000959D0">
                <w:rPr>
                  <w:rFonts w:ascii="Times New Roman" w:hAnsi="Times New Roman" w:cs="Times New Roman"/>
                  <w:sz w:val="16"/>
                  <w:szCs w:val="16"/>
                </w:rPr>
                <w:t>https://portal.egisz.rosminzdrav.ru/materials/410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CDA) Редакция 1, опубликованное на Портале оперативного взаимодействия участников ЕГИСЗ </w:t>
            </w:r>
            <w:hyperlink r:id="rId91" w:tgtFrame="https://portal.egisz.rosminzdrav.ru/materials/4279">
              <w:r w:rsidR="00FD3CE6" w:rsidRPr="000959D0">
                <w:rPr>
                  <w:rFonts w:ascii="Times New Roman" w:hAnsi="Times New Roman" w:cs="Times New Roman"/>
                  <w:sz w:val="16"/>
                  <w:szCs w:val="16"/>
                </w:rPr>
                <w:t>https://portal.egisz.rosminzdrav.ru/materials/427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Реализация сервиса формирования СЭМД в формате HL7 CDA R2 "Заключение об установлении факта поствакцинального осложнения (CDA)" (Редакция 1, OID по справочнику ФР НСИ 1.2.643.5.1.13.13.14.368) в соответствии с руководством по реализации СЭМД, размещенном на портале оперативного взаимодействия участников ЕГИСЗ по адресу </w:t>
            </w:r>
            <w:hyperlink r:id="rId92" w:tgtFrame="https://portal.egisz.rosminzdrav.ru/materials/4275">
              <w:r w:rsidR="00FD3CE6" w:rsidRPr="000959D0">
                <w:rPr>
                  <w:rFonts w:ascii="Times New Roman" w:hAnsi="Times New Roman" w:cs="Times New Roman"/>
                  <w:sz w:val="16"/>
                  <w:szCs w:val="16"/>
                </w:rPr>
                <w:t>https://portal.egisz.rosminzdrav.ru/materials/4275</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правка о наличии медицинских показаний, в соответствии с которыми ребенок не посещает дошкольную организацию, в период учебного процесса (CDA) (Редакция 1) в соответствии с руководством по реализации, размещенном на портале оперативного взаимодействия участников ЕГИСЗ по адресу </w:t>
            </w:r>
            <w:hyperlink r:id="rId93" w:tgtFrame="https://portal.egisz.rosminzdrav.ru/materials/4279">
              <w:r w:rsidR="00FD3CE6" w:rsidRPr="000959D0">
                <w:rPr>
                  <w:rFonts w:ascii="Times New Roman" w:hAnsi="Times New Roman" w:cs="Times New Roman"/>
                  <w:sz w:val="16"/>
                  <w:szCs w:val="16"/>
                </w:rPr>
                <w:t>https://portal.egisz.rosminzdrav.ru/materials/4279</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Редакция 1 (OID СЭМД 188)</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генерации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схематрону (при наличии публикации файла "sch" на Портале оперативного взаимодействия участников ЕГИСЗ), указывающего на полноту и корректность полученного документа, достаточную для регистрации в РЭМД ЕГИСЗ</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в соответствии с правилами медицинского документа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с использованием функции листа соглас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СЭМД на регистрацию в РЭМД ЕГИСЗ. Отправка считается успешной, если получен номер регистрационной записи или получена ошибка с указанием причины</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ЭМД "Извещение о поступлении (обращении) пациента, а также в случае смерти пациента, личность которого не установлена", Редакция 1 (OID СЭМД 199)</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генерации СЭМД "Извещение о поступлении (обращении) пациента, а также в случае смерти пациента, личность которого не установлена" по схематрону (при наличии публикации файла "sch" на Портале оперативного взаимодействия участников ЕГИСЗ), указывающего на полноту и корректность полученного документа, достаточную для регистрации в РЭМД ЕГИСЗ</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одписание в соответствии с правилами медицинского документа "Извещение о поступлении (обращении) пациента, а также в случае смерти пациента, личность которого </w:t>
            </w:r>
            <w:r w:rsidRPr="000959D0">
              <w:rPr>
                <w:rFonts w:ascii="Times New Roman" w:hAnsi="Times New Roman" w:cs="Times New Roman"/>
                <w:sz w:val="16"/>
                <w:szCs w:val="16"/>
              </w:rPr>
              <w:lastRenderedPageBreak/>
              <w:t>не установлена" с использованием функции листа согласован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СЭМД на регистрацию в РЭМД ЕГИСЗ. Отправка считается успешной, если получен номер регистрационной записи или получена ошибка с указанием причины</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РЭМД ЕГИСЗ"</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ализация сервиса формирования СЭМД в формате HL7 CDA R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Редакция 1) (OID 204) опубликованное на Портале оперативного взаимодействия участников ЕГИСЗ </w:t>
            </w:r>
            <w:hyperlink r:id="rId94" w:tgtFrame="https://portal.egisz.rosminzdrav.ru/materials/4483">
              <w:r w:rsidR="00FD3CE6" w:rsidRPr="000959D0">
                <w:rPr>
                  <w:rFonts w:ascii="Times New Roman" w:hAnsi="Times New Roman" w:cs="Times New Roman"/>
                  <w:sz w:val="16"/>
                  <w:szCs w:val="16"/>
                </w:rPr>
                <w:t>https://portal.egisz.rosminzdrav.ru/materials/4483</w:t>
              </w:r>
            </w:hyperlink>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ВИЧ"</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между Системой и ЕГИСЗ в части передачи информации о пациентах, инфицированных вирусом иммунодефицита человека и их регистровых записях, сведениях о контактных данных пациента, рецептов, лабораторных исследований, эпидемиологических сведений, диспансерного наблюдения и персонифицированной потребности в препаратах</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ВИЧ"</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из Системы информ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сональные данные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о родственник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о регистровой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о диспансерном наблюдении.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пидемиологические све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ещения поликлини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ссле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четанные заболе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дии заболе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урсы химиотерап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хемы АРВ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цепты в рамках ФРВИЧ</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ВИЧ"</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Получение, регистрация (добавление и редактирование) сведе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 пациентах, а также их документов, удостоверяющих личность, и родственниках паци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 адресах паци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 заболева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 лабораторных исследования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х об эпидемиологических сведениях</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ВИЧ"</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регистрация (добавление и редактирование) сведений о диспансерном наблюде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становке на диспансерное наблюд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ятии с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иагноза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химиопрофилактике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бследования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лабораторных исследования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очетанных заболевания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тадиях заболевания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явка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госпитализациях в рамках диспансерного 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ерсонифицированных потребностях (схемах АРВТ) пациен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ыписанных рецептах пациентам</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азработан сервис интеграции с "Концентратором услуг ФЭ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язательное условие для подключения к компоненту "Концентратор услуг ФЭР" – подключение Системы к защищённой сети передачи данных ЕГИСЗ</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хранение источника записи "ЕПГУ" при добавлении записи на прием, выполненной через единый государственный портал (ЕПГУ)</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теграция Системы с Федеральной системой в соответствии со сценариями взаимодействия с "Концентратором услуг ФЭ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мен данными о пациент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данных о сотрудниках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мен данными о МО и их ресурс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подробной информации о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расписания работы специалистов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варительная запись и отмена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дача на федеральный портал мониторинга источников записи на прием, вызова врача на дом ("Регистратура", "Call-центр", "Инфомат", "РПГУ", "ЕПГУ" и "Друго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о результатах обращения пациента в МО</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через ЕПГУ следующих операций в соответствии со сценариями взаимодействия, определенными ЕПГ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ись на прием к врачу, отмена записи на прием, изменение статуса записи "Услуга оказана", "Запись отменена" или "Пациент не явилс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ись для прохождения диспансеризации взрослого населения 1 этап, отмена записи, изменение статуса записи: "Услуга оказана", "Запись отменена по инициативе пациента", "Запись отменена" или "Пациент не явилс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зов врача на дом, отмена вызова, изменение статуса вызова: назначен врач или одобрен врачом, обслужен, отменен, отказ или нет на мест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возможности дистанционной записи граждан на прием к врачу по направлению с использованием ЕПГУ</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методов сервиса записи на прием по направлению через ЕПГ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редоставления информации о наличии сведений о прикреплении пациента к МО по полису ОМС в Системе: вывод перечня направлений гражданина, по которому нет активной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редоставления данных о направлении гражданина по номеру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етода предоставления списка структурных подразделений МО, в которых гражданину доступна запись к специалиста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редоставления списка должностей медицинских специалистов, доступных в выбранном структурном подразделении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редоставления данных о ресурсах, структурных подразделениях медицинских организаций по направлению или выбранной долж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олучения расписания приёма выбранного медицинского специалиста или ресурса с указанием доступного времени для записи на приё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создания записи гражданина на прием к врач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отмены ранее созданной Пользователем записи на прием к врач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передачи сведений о регистрации записи на прием к врачу по направлению, созданных в других систем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формата передачи данных о дате и времени с указанием временной зоны</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ное логирование успешных и ошибочных записей (фиксация каждой успешной и ошибочной записи с указанием времени, типом ошибки и талоном)</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сервиса обновления статуса записи к врачу (отправка на ЕПГУ информации об отмене врачом предварительной записи по направлению)</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возможности записи граждан на прием к врачу по направлению через ЕПГУ с учетом реализуемого взаимодейств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выбирает действие "Запись на прием к врачу" на интерактивной форме услуги "Запись к врачу" на ЕПГ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осуществляет выбор субъекта РФ и вводит данные пациента для записи на прием к врач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дтверждает доступность записи пациенту в субъекте РФ;</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выбирает способ записи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выбирает направление, по которому будет осуществляться запись на прием. Если пользователь производит запись для себя – доступен перечень направлений, если для другого человека – необходимо ввести номер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ой определяется список специалистов при записи на консультацию или список отделений и кабинетов для записи на исслед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выбирает из списка специалиста для записи на консультацию или отделение/кабинет для записи на исслед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ой определяются доступные для записи бир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выбирает дату и время записи к врачу. Период записи – 14 дней со дня подачи заявления пользователе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производит запись пациента на прием к врачу на указанные дату и врем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ЕПГУ отображает пользователю ЕПГУ следующий логический шаг интерактивной формы услуги "Запись к врачу" с подтверждением успешной записи на прием к врачу с указанием времени, даты записи, МО, услуги и медицинского специалис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Э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ЕПГУ имеет возмож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список направлений, по которым нет активной записи (не выбрано конкретное время обслуживания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 направления, выписанные как на консультацию к конкретному специалисту, так и на услуги в рамках лабораторных или диагностических исследован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как перечень направлений, выписанных в МО, информационная система которой отлична от Системы обслуживания направления, так и записаться по таким направления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информацию по выбранному направлен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 в которой выписано направ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специалисте, выписавшем направ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 обслуживания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специалисте, к которому выписано направ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услуги, на которую выписано направ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 доступности записи по направлению (и причину, в случае недоступности записи по направлен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список специалистов или ресурсов (отделений/кабинетов при записи для выполнения лабораторной или диагностической услуги), запись к которым доступна для получения услуги, и доступных днях для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информацию о доступных слотах времени для осуществления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подтверждение успешности записи к врачу или информации о причине невозможности записи к врач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учить обновления статуса записи по направлению</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естра ЭЛН для передачи данных ЭЛН в ФС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формирование ранее созданного реестра 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правка выбранного реестра ЭЛН в ФС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даление реестра Э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реестров Э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иск реестра Э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соответствия реестра ЭЛН с xsd схем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ЭЛН, входящих в реестр</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шибок по итогам проверки отправленного в ФСС реестра 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ая установка статусов реестров Э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грузка ответа от ФС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Хранение данных ЛВН, для которых получен успешный ответ от ФСС, для реестров с типом "Электронные ЛН"</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личия ЛВН в других реестрах после получения ответа от ФС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верка соответствия персональных данных пациента в ответе ФСС и в Систем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ФСС)"</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росов в ФСС со статусом "Ожидает отправк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spacing w:after="0" w:line="240" w:lineRule="auto"/>
              <w:rPr>
                <w:rFonts w:ascii="Times New Roman" w:hAnsi="Times New Roman" w:cs="Times New Roman"/>
                <w:sz w:val="16"/>
                <w:szCs w:val="16"/>
              </w:rPr>
            </w:pP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Мониторинг проведения диспансеризации детей-сирот"</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Мониторинг проведения диспансеризации детей-сирот"</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а "Сведения о случаях диспансеризации детей-сирот и профилактических осмотров несовершеннолетних, переданных в серви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ервис должен быть реализован с использованием REST-архитектуры, в соответствии с рекомендациями, указанными в описании интеграционных профилей, расположенных на портале оперативного взаимодействия участников ЕГИСЗ в документе "Описание интеграционных профилей Регистра вакцинированных от COVID-19" (https://portal.egisz.rosminzdrav.ru/materials/3655)</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гласно документу "Описание интеграционных профилей Регистра вакцинированных от COVID-19" (https://portal.egisz.rosminzdrav.ru/materials/3655), в Регистр вакцинированных должны передаваться следующие сведе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ритичная</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онная информ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аллергических реакци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реакции на предыдущие вакцин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выполненной вакцинации против грипп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выполненной вакцинации против пневмококковой инфек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акцина, введенная в рамках регистровой запис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хронических заболеваний бронхолегочной системы,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заболеваний сердечно-сосудистой системы,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заболеваний эндокринной системы,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онкологических заболеваний,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болезни, вызванной вирусом иммунодефицита человека,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туберкулеза, с указанием диагноза,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сифилиса, с указанием диагноза,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гепатита, с указанием диагноза,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иных болезней, с указанием диагно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казание группы риска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исследования на COVID-19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этапе вакцинац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сведений об этапе вакцин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этап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GTIN – глобальный номер товарной продукции в единой международной базе товаров GS1;</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ерийный номер ISN;</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серии (парт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реакции сразу после введения вакцины;</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реакциях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б осмотр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лекарственных препаратах (при налич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информация об осмотр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осмот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OID медицинской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OID структур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 И. О.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НИЛС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температура тела, ЧДД, ЧСС и общее состояние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противопоказаний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что пациент болел COVID-19;</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контакта с больными в течении двух недел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тивопоказание к вакцинации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чина смерти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пуск к вакцинации (стандартный, медотвод, демобилизованны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ы начала и окончания действия медотвод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беременности пациен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д диагноза МКБ-10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обоснования диагноза при осложнениях, обострениях, декомпенсации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проведения и номер протокола врачебной комиссии при наличии (при налич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персональной информации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ражданств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ах пациен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актные данные пациен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а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и о медицинском страховании пациен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иси дневника самонаблю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беремен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личие контакта зараженным COVID-19 и да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самостоятельной сдаче анализов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еремещении пациен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мптомы\жалобы пациен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нимаемые ЛП после вакцинирования (при налич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сложнения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OID медицинской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OID структур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 И. О.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НИЛС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жалобы (при налич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беременности после вакцин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полагаемая дата род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еременность и роды по счет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д исхода беременности и да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OID медицинской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ок род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число родившихся детей;</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оворожденном(ы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смотрах при беременност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ля мониторинга работы сервиса взаимодействия с Регистром вакцинированных в Системе на форме "Журнал работы федеральных регистров" должны быть реализованы следующие возможност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запуска с информацией о/об:</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е и времени последнего запус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е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леднем результате обмена сведениям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етального лога работы сервиса в рамках выбранного запуска, с информацией о/об:</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е и времени запрос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е и времени ответ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е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теграционном метод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е запрос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результате выполнения запроса (при налич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шибке (при налич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а "Сведения о количестве вакцинированных от COVID-19"</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гистр вакцинированных от COVID-19"</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а "Сведения о вакцинированных от COVID-19 переданных в федеральный регистр вакцинированных"</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заимодействие с федеральным сервисом приёма медицинских сведений в ВИМИС "Инфекционные болезн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ВИМИС "Инфекционные </w:t>
            </w:r>
            <w:r w:rsidRPr="000959D0">
              <w:rPr>
                <w:rFonts w:ascii="Times New Roman" w:hAnsi="Times New Roman" w:cs="Times New Roman"/>
                <w:sz w:val="16"/>
                <w:szCs w:val="16"/>
              </w:rPr>
              <w:lastRenderedPageBreak/>
              <w:t>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становка в очередь СЭМД "Протокол инструментального исследования" при подписании ЭП инструментального исследова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в очередь СЭМД "Протокол лабораторного исследования" при подписании ЭП лабораторного исследова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в очередь СЭМД "Медицинское свидетельство о смерти" при подписания ЭП свидетельства о смерт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в очередь СЭМД "Направление на консультацию и во вспомогательные кабинеты" при подписания ЭП направления на оказание услуг</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в очередь СЭМД "Экстренное извещение об инфекционном заболевании, пищевом, остром профессиональном отравлении, необычной реакции на прививку" при подписании ЭП экстренного извещения об инфекционном заболевании, отравлении и извещения о неблагоприятной реакции на вакцинацию</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результатах взаимодействия Системы с ВИМИС "Инфекционные болезн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ациентах, для которых установлен признак "Контроль ВИМИС" ("Мониторинг ВИМИС") по профилю "Инфекционные болезн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тно-логический контроль данных в документах (далее – ФЛК), формируемых для отправки в ВИМИС "Инфекционные болезн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ыгрузке документов в ВИМИ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остоянии документов ВИМИ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ВИМИС "Инфекционные болезни"</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Обеспечивает хранение информации о процессе взаимодействия Системы с ВИМИС "Инфекционные болезн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подлежащая хранен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запроса/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ошибок, которые возникли при взаимодейств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в ФРМО 2.0 при добавлении/изменении сведений в ЕЦП, касающихся какой-либо из подсистем ФРМО. Мастер-система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еречень сведений, подлежащих экспорту, указан в строках ниж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Основные сведения об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ное наимен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кращенное наимен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Н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ПП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ГРН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юридический адре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регистрирующего (налогового) орга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 в налоговом орган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алоговом органе, в котором юридическое лицо состоит на учет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 регистрирующего орга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омственная принадлежность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чредитель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субъекта системы здравоохранения, к которому относитс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вида деятель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профиля деятель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территориального призна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уровня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лектронная поч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структурных подразделения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С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д типа субъекта системы здравоохранения, к которому относится СП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оказания медицинской помощ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словия оказания медицинской помощ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участия в создании и тиражировании "Новой модели медицинской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своей станции скорой помощ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е услуги, оказываемые подразделение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вида СП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типа СП 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обособленное подраз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о зданиях С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описания амбулатор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описания стационар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блок описания лабораторно-диагностического или инструментально-диагностического подразделений</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здания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зд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од построй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эксплуатации зд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таж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аварий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 зда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w:t>
            </w:r>
            <w:r w:rsidRPr="000959D0">
              <w:rPr>
                <w:rFonts w:ascii="Times New Roman" w:hAnsi="Times New Roman" w:cs="Times New Roman"/>
                <w:sz w:val="16"/>
                <w:szCs w:val="16"/>
              </w:rPr>
              <w:lastRenderedPageBreak/>
              <w:t>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Экспорт сведений подсистемы "Сведения об оборудова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здание, в котором расположено медицинское оборудова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руктурное подраз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оборуд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медицинского издел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медицинского издел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изводител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ерийный номе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вентарный номе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пус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вода в эксплуатацию;</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рок службы, ле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вода из эксплуат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чина вывода из эксплуатации</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передвижных подразделения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передвиж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дание, в котором базируется передвижное подраз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руктурное подразделение, к которому привязано передвижное подраз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структур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а выездов передвижного подразделения в го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сточник финансирования передвиж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передвижного подразд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домовых хозяйств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домового хозяйств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актный телефо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адрес домового хозяйств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врачебных участках":</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участ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участ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тегории обслуживаемого насе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нные о группах кабинетов (участковые врачи/фельдшеры), входящих в состав врачебного участ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исок адресов обслужива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штатном расписан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штатного распис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утверж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действ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 действ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иси штатного расписа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территориально выделенных структурных подразделениях (ТВС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ТВС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дания, входящие в ТВСП</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татуса синхронизации сведений, касающихся какой-либо из подсистем ФРМО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ледующей информации о статусе сведений в ФРМО 2.0 в пользовательском интерфейсе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нхронизирован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 синхронизирован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ребуется синхро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синхро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б ошибк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учной идентификации объекта синхронизации с ФРМО 2.0 в пользовательском интерфейсе ЕЦП путем выбора объекта из списка кандидатов на идентификацию</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одного из трех режимов интеграции с ФРМО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е осуществляется. При применении настройки, в случае неудачной синхронизации, пользователю не отображается сообщение об ошибке, данные с формы сохраняются в базу данных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упреждение пользователя. При применении настройки, в случае неудачной синхронизации, пользователю должно отобразиться сообщение об ошибке с предложением сохранить данные в базе данных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на выполнение действия. При применении настройки, в случае неудачной синхронизации, пользователю должно отобразиться сообщение об ошибке, введенные пользователем данные на форме не должны сохраняться в базу данных ЕЦП, форма с введенными данными должна остаться открытой, чтобы пользователь смог исправить ошибк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о для АРМ администратора ЦО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О"</w:t>
            </w:r>
          </w:p>
          <w:p w:rsidR="00FD3CE6" w:rsidRPr="000959D0" w:rsidRDefault="00FD3CE6" w:rsidP="000959D0">
            <w:pPr>
              <w:spacing w:after="0" w:line="240" w:lineRule="auto"/>
              <w:rPr>
                <w:rFonts w:ascii="Times New Roman" w:hAnsi="Times New Roman" w:cs="Times New Roman"/>
                <w:sz w:val="16"/>
                <w:szCs w:val="16"/>
              </w:rPr>
            </w:pP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работы сервиса ФРМО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 журнале доступны для просмотра следующие све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полнения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 по которой выполнялся обме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взаимодействия с ФР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 обме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шибки обме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а фильтрация журнала по поля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та начала и дата оконч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о для АРМ администратора ЦО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процесса синхронизации с ФРМО 2.0</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персональных данных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знак обучающегос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НИЛС сотруд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ражданств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ра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документе, удостоверяющем личность</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среднем (общем) образовании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зовательна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аттеста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аттеста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профессиональном образовании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ровень образ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од поступ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диплома (справ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диплома (справ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зовательна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валификац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послевузовском образовании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образов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год поступл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диплом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диплом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зовательна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ученая степен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расль наук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дополнительном профессиональном образовании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ид ДП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зовательна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часов;</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мат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докумен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сертификатах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разовательная орга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сдачи сертификационного экзаме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квалификации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атегор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присво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лжность</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личном деле (сведений о трудоустройстве)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рга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 в которой трудоустроен работник;</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руктурное подразделение;</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или кабине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 трудового догово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заключения трудового договор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абельный номе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лж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казываемые медицинские услуг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ип занятия должност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лжность;</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в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снование оконч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чина увольнения</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Экспорт сведений подсистемы "Сведения о наградах медицинского работник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град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оме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татуса синхронизации сведений, касающихся какой-либо из подсистем ФРМР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ледующей информации о статусе сведений в ФРМР 2.0 в пользовательском интерфейсе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нхронизирован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 синхронизировано;</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ребуется синхронизац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синхронизации;</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б ошибке</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учной идентификации объекта синхронизации с ФРМР 2.0 в пользовательском интерфейсе ЕЦП путем выбора объекта из списка кандидатов на идентификацию</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одного из трех режимов интеграции с ФРМР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е осуществляется. При применении настройки, в случае неудачной синхронизации, пользователю не отображается сообщение об ошибке, данные с формы сохраняются в базу данных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едупреждение пользователя. При применении настройки, в случае неудачной синхронизации, пользователю должно отобразиться сообщение об ошибке с предложением сохранить данные в базе данных ЕЦП;</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запрет на выполнение действия. При применении настройки, в случае неудачной синхронизации, пользователю должно отобразиться сообщение об ошибке, введенные пользователем данные на форме не должны сохраняться в базу данных ЕЦП, форма с введенными данными должна остаться открытой, чтобы пользователь смог исправить ошибку.</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о для АРМ администратора ЦО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работы сервиса ФРМР 2.0.</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 журнале доступны для просмотра следующие сведе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полнения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ист, по которой выполнялся обмен;</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 взаимодействия с ФРМР;</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 обме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запрос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текст ответ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шибки обмен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а фильтрация журнала по полям:</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и дата окончания;</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етод;</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пециалист.</w:t>
            </w: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но для АРМ администратора ЦО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РМР"</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процесса синхронизации с ФРМР 2.0.</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диной государственной информационной системой социального обеспечения (ЕГИССО)"</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 к подсистеме из ПроМе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системой поддержки принятия врачебных решений Webiomed"</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оступ к подсистеме из ПроМед</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и с сервисом получения сведений о СНИЛС пациентов</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интеграции с видом сведений СМЭВ по предоставлению страхового номера индивидуального лицевого счета.</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и с сервисом получения сведений о СНИЛС пациентов</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регламентных запросов для получения СНИЛС по застрахованным лицам из базы данных застрахованных, у которых отсутствует в картотеке СНИЛ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и с сервисом получения сведений о СНИЛС пациентов</w:t>
            </w:r>
          </w:p>
        </w:tc>
        <w:tc>
          <w:tcPr>
            <w:tcW w:w="64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охранение в базе данных застрахованных ГИСЗ ПО сведений о полученном номере СНИЛС.</w:t>
            </w:r>
          </w:p>
        </w:tc>
        <w:tc>
          <w:tcPr>
            <w:tcW w:w="12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журнал взаимодействия с ГИР ВУ.</w:t>
            </w:r>
            <w:r w:rsidRPr="000959D0">
              <w:rPr>
                <w:rFonts w:ascii="Times New Roman" w:hAnsi="Times New Roman" w:cs="Times New Roman"/>
                <w:sz w:val="16"/>
                <w:szCs w:val="16"/>
              </w:rPr>
              <w:br/>
              <w:t>Отображение журнала взаимодействия с ГИР ВУ осуществляется по инициативе пользователя.</w:t>
            </w:r>
            <w:r w:rsidRPr="000959D0">
              <w:rPr>
                <w:rFonts w:ascii="Times New Roman" w:hAnsi="Times New Roman" w:cs="Times New Roman"/>
                <w:sz w:val="16"/>
                <w:szCs w:val="16"/>
              </w:rPr>
              <w:br/>
              <w:t>Отображение журнала взаимодействия с ГИР ВУ доступно пользователям:</w:t>
            </w:r>
            <w:r w:rsidRPr="000959D0">
              <w:rPr>
                <w:rFonts w:ascii="Times New Roman" w:hAnsi="Times New Roman" w:cs="Times New Roman"/>
                <w:sz w:val="16"/>
                <w:szCs w:val="16"/>
              </w:rPr>
              <w:br/>
              <w:t>˗ АРМ администратора ЦОД;</w:t>
            </w:r>
            <w:r w:rsidRPr="000959D0">
              <w:rPr>
                <w:rFonts w:ascii="Times New Roman" w:hAnsi="Times New Roman" w:cs="Times New Roman"/>
                <w:sz w:val="16"/>
                <w:szCs w:val="16"/>
              </w:rPr>
              <w:br/>
              <w:t>˗ АРМ сотрудника МИАЦ;</w:t>
            </w:r>
            <w:r w:rsidRPr="000959D0">
              <w:rPr>
                <w:rFonts w:ascii="Times New Roman" w:hAnsi="Times New Roman" w:cs="Times New Roman"/>
                <w:sz w:val="16"/>
                <w:szCs w:val="16"/>
              </w:rPr>
              <w:br/>
              <w:t>˗ АРМ специалиста Минздрава;</w:t>
            </w:r>
            <w:r w:rsidRPr="000959D0">
              <w:rPr>
                <w:rFonts w:ascii="Times New Roman" w:hAnsi="Times New Roman" w:cs="Times New Roman"/>
                <w:sz w:val="16"/>
                <w:szCs w:val="16"/>
              </w:rPr>
              <w:br/>
              <w:t>˗ АРМ администратора МО;</w:t>
            </w:r>
            <w:r w:rsidRPr="000959D0">
              <w:rPr>
                <w:rFonts w:ascii="Times New Roman" w:hAnsi="Times New Roman" w:cs="Times New Roman"/>
                <w:sz w:val="16"/>
                <w:szCs w:val="16"/>
              </w:rPr>
              <w:br/>
              <w:t>˗ АРМ медицинского статистика;</w:t>
            </w:r>
            <w:r w:rsidRPr="000959D0">
              <w:rPr>
                <w:rFonts w:ascii="Times New Roman" w:hAnsi="Times New Roman" w:cs="Times New Roman"/>
                <w:sz w:val="16"/>
                <w:szCs w:val="16"/>
              </w:rPr>
              <w:br/>
              <w:t>˗ АРМ руководителя МО.</w:t>
            </w:r>
            <w:r w:rsidRPr="000959D0">
              <w:rPr>
                <w:rFonts w:ascii="Times New Roman" w:hAnsi="Times New Roman" w:cs="Times New Roman"/>
                <w:sz w:val="16"/>
                <w:szCs w:val="16"/>
              </w:rPr>
              <w:br/>
              <w:t>Журнал взаимодействия с ГИР ВУ содержит список Пакетов данных.</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Отбор сведений для формирования пакета данных осуществляется автоматически при соответствии критериям отбора граждан, сведения о которых подлежат передаче в ГИР ВУ, при наступлении следующих событий:</w:t>
            </w:r>
            <w:r w:rsidRPr="000959D0">
              <w:rPr>
                <w:rFonts w:ascii="Times New Roman" w:hAnsi="Times New Roman" w:cs="Times New Roman"/>
                <w:sz w:val="16"/>
                <w:szCs w:val="16"/>
              </w:rPr>
              <w:br/>
              <w:t>˗ сохранение КДН;</w:t>
            </w:r>
            <w:r w:rsidRPr="000959D0">
              <w:rPr>
                <w:rFonts w:ascii="Times New Roman" w:hAnsi="Times New Roman" w:cs="Times New Roman"/>
                <w:sz w:val="16"/>
                <w:szCs w:val="16"/>
              </w:rPr>
              <w:br/>
              <w:t>˗ обновление КДН;</w:t>
            </w:r>
            <w:r w:rsidRPr="000959D0">
              <w:rPr>
                <w:rFonts w:ascii="Times New Roman" w:hAnsi="Times New Roman" w:cs="Times New Roman"/>
                <w:sz w:val="16"/>
                <w:szCs w:val="16"/>
              </w:rPr>
              <w:br/>
              <w:t>˗ удаление КДН;</w:t>
            </w:r>
            <w:r w:rsidRPr="000959D0">
              <w:rPr>
                <w:rFonts w:ascii="Times New Roman" w:hAnsi="Times New Roman" w:cs="Times New Roman"/>
                <w:sz w:val="16"/>
                <w:szCs w:val="16"/>
              </w:rPr>
              <w:br/>
              <w:t>˗ сохранение случая оказания МП;</w:t>
            </w:r>
            <w:r w:rsidRPr="000959D0">
              <w:rPr>
                <w:rFonts w:ascii="Times New Roman" w:hAnsi="Times New Roman" w:cs="Times New Roman"/>
                <w:sz w:val="16"/>
                <w:szCs w:val="16"/>
              </w:rPr>
              <w:br/>
              <w:t>˗ обновление случая оказания МП;</w:t>
            </w:r>
            <w:r w:rsidRPr="000959D0">
              <w:rPr>
                <w:rFonts w:ascii="Times New Roman" w:hAnsi="Times New Roman" w:cs="Times New Roman"/>
                <w:sz w:val="16"/>
                <w:szCs w:val="16"/>
              </w:rPr>
              <w:br/>
              <w:t>˗ удаление случая оказания МП;</w:t>
            </w:r>
            <w:r w:rsidRPr="000959D0">
              <w:rPr>
                <w:rFonts w:ascii="Times New Roman" w:hAnsi="Times New Roman" w:cs="Times New Roman"/>
                <w:sz w:val="16"/>
                <w:szCs w:val="16"/>
              </w:rPr>
              <w:br/>
              <w:t>˗ удаление данных о пациенте из картотеки пациентов;</w:t>
            </w:r>
            <w:r w:rsidRPr="000959D0">
              <w:rPr>
                <w:rFonts w:ascii="Times New Roman" w:hAnsi="Times New Roman" w:cs="Times New Roman"/>
                <w:sz w:val="16"/>
                <w:szCs w:val="16"/>
              </w:rPr>
              <w:br/>
              <w:t>˗ обновление данных пациента;</w:t>
            </w:r>
            <w:r w:rsidRPr="000959D0">
              <w:rPr>
                <w:rFonts w:ascii="Times New Roman" w:hAnsi="Times New Roman" w:cs="Times New Roman"/>
                <w:sz w:val="16"/>
                <w:szCs w:val="16"/>
              </w:rPr>
              <w:br/>
              <w:t>˗ исполнение пациенту 17 лет.</w:t>
            </w:r>
            <w:r w:rsidRPr="000959D0">
              <w:rPr>
                <w:rFonts w:ascii="Times New Roman" w:hAnsi="Times New Roman" w:cs="Times New Roman"/>
                <w:sz w:val="16"/>
                <w:szCs w:val="16"/>
              </w:rPr>
              <w:br/>
              <w:t>Критерии отбора граждан, сведения о которых подлежат передаче в ГИР ВУ, соответствуют критериям, описанным в Методических рекомендациях.</w:t>
            </w:r>
            <w:r w:rsidRPr="000959D0">
              <w:rPr>
                <w:rFonts w:ascii="Times New Roman" w:hAnsi="Times New Roman" w:cs="Times New Roman"/>
                <w:sz w:val="16"/>
                <w:szCs w:val="16"/>
              </w:rPr>
              <w:br/>
              <w:t>Отображение списка Пакетов данных в журнале взаимодействия с ГИР ВУ, доступно пользователям:</w:t>
            </w:r>
            <w:r w:rsidRPr="000959D0">
              <w:rPr>
                <w:rFonts w:ascii="Times New Roman" w:hAnsi="Times New Roman" w:cs="Times New Roman"/>
                <w:sz w:val="16"/>
                <w:szCs w:val="16"/>
              </w:rPr>
              <w:br/>
              <w:t>˗ АРМ администратора ЦОД – по всем Пакетам данных региона;</w:t>
            </w:r>
            <w:r w:rsidRPr="000959D0">
              <w:rPr>
                <w:rFonts w:ascii="Times New Roman" w:hAnsi="Times New Roman" w:cs="Times New Roman"/>
                <w:sz w:val="16"/>
                <w:szCs w:val="16"/>
              </w:rPr>
              <w:br/>
              <w:t>˗ АРМ сотрудника МИАЦ – по всем Пакетам данных региона;</w:t>
            </w:r>
            <w:r w:rsidRPr="000959D0">
              <w:rPr>
                <w:rFonts w:ascii="Times New Roman" w:hAnsi="Times New Roman" w:cs="Times New Roman"/>
                <w:sz w:val="16"/>
                <w:szCs w:val="16"/>
              </w:rPr>
              <w:br/>
              <w:t>˗ АРМ специалиста Минздрава – по всем Пакетам данных региона;</w:t>
            </w:r>
            <w:r w:rsidRPr="000959D0">
              <w:rPr>
                <w:rFonts w:ascii="Times New Roman" w:hAnsi="Times New Roman" w:cs="Times New Roman"/>
                <w:sz w:val="16"/>
                <w:szCs w:val="16"/>
              </w:rPr>
              <w:br/>
              <w:t>˗ АРМ администратора МО – по Пакетам данных соответствующей МО;</w:t>
            </w:r>
            <w:r w:rsidRPr="000959D0">
              <w:rPr>
                <w:rFonts w:ascii="Times New Roman" w:hAnsi="Times New Roman" w:cs="Times New Roman"/>
                <w:sz w:val="16"/>
                <w:szCs w:val="16"/>
              </w:rPr>
              <w:br/>
              <w:t>˗ АРМ медицинского статистика – по Пакетам данных соответствующей МО;</w:t>
            </w:r>
            <w:r w:rsidRPr="000959D0">
              <w:rPr>
                <w:rFonts w:ascii="Times New Roman" w:hAnsi="Times New Roman" w:cs="Times New Roman"/>
                <w:sz w:val="16"/>
                <w:szCs w:val="16"/>
              </w:rPr>
              <w:br/>
              <w:t>˗ АРМ руководителя МО – по Пакетам данных соответствующей МО.</w:t>
            </w:r>
            <w:r w:rsidRPr="000959D0">
              <w:rPr>
                <w:rFonts w:ascii="Times New Roman" w:hAnsi="Times New Roman" w:cs="Times New Roman"/>
                <w:sz w:val="16"/>
                <w:szCs w:val="16"/>
              </w:rPr>
              <w:br/>
              <w:t>Список Пакетов данных содержит следующие сведения:</w:t>
            </w:r>
            <w:r w:rsidRPr="000959D0">
              <w:rPr>
                <w:rFonts w:ascii="Times New Roman" w:hAnsi="Times New Roman" w:cs="Times New Roman"/>
                <w:sz w:val="16"/>
                <w:szCs w:val="16"/>
              </w:rPr>
              <w:br/>
              <w:t>˗ дата и время передачи Пакета данных;</w:t>
            </w:r>
            <w:r w:rsidRPr="000959D0">
              <w:rPr>
                <w:rFonts w:ascii="Times New Roman" w:hAnsi="Times New Roman" w:cs="Times New Roman"/>
                <w:sz w:val="16"/>
                <w:szCs w:val="16"/>
              </w:rPr>
              <w:br/>
              <w:t>˗ дата и время установки текущего статуса;</w:t>
            </w:r>
            <w:r w:rsidRPr="000959D0">
              <w:rPr>
                <w:rFonts w:ascii="Times New Roman" w:hAnsi="Times New Roman" w:cs="Times New Roman"/>
                <w:sz w:val="16"/>
                <w:szCs w:val="16"/>
              </w:rPr>
              <w:br/>
              <w:t>˗ идентификатор Пакета данных, присвоенный на стороне ГИР ВУ;</w:t>
            </w:r>
            <w:r w:rsidRPr="000959D0">
              <w:rPr>
                <w:rFonts w:ascii="Times New Roman" w:hAnsi="Times New Roman" w:cs="Times New Roman"/>
                <w:sz w:val="16"/>
                <w:szCs w:val="16"/>
              </w:rPr>
              <w:br/>
              <w:t>˗ идентификатор Пакета данных, присвоенный Системой;</w:t>
            </w:r>
            <w:r w:rsidRPr="000959D0">
              <w:rPr>
                <w:rFonts w:ascii="Times New Roman" w:hAnsi="Times New Roman" w:cs="Times New Roman"/>
                <w:sz w:val="16"/>
                <w:szCs w:val="16"/>
              </w:rPr>
              <w:br/>
              <w:t>˗ количество записей в Пакете данных;</w:t>
            </w:r>
            <w:r w:rsidRPr="000959D0">
              <w:rPr>
                <w:rFonts w:ascii="Times New Roman" w:hAnsi="Times New Roman" w:cs="Times New Roman"/>
                <w:sz w:val="16"/>
                <w:szCs w:val="16"/>
              </w:rPr>
              <w:br/>
              <w:t>˗ количество записей, по которым вернулись ошибки ФЛК от ГИР ВУ;</w:t>
            </w:r>
            <w:r w:rsidRPr="000959D0">
              <w:rPr>
                <w:rFonts w:ascii="Times New Roman" w:hAnsi="Times New Roman" w:cs="Times New Roman"/>
                <w:sz w:val="16"/>
                <w:szCs w:val="16"/>
              </w:rPr>
              <w:br/>
              <w:t>˗ статус обработки Пакета данных:</w:t>
            </w:r>
            <w:r w:rsidRPr="000959D0">
              <w:rPr>
                <w:rFonts w:ascii="Times New Roman" w:hAnsi="Times New Roman" w:cs="Times New Roman"/>
                <w:sz w:val="16"/>
                <w:szCs w:val="16"/>
              </w:rPr>
              <w:br/>
              <w:t>– успешно – возвращен ИД Пакета данных, присвоенный на стороне ГИР ВУ;</w:t>
            </w:r>
            <w:r w:rsidRPr="000959D0">
              <w:rPr>
                <w:rFonts w:ascii="Times New Roman" w:hAnsi="Times New Roman" w:cs="Times New Roman"/>
                <w:sz w:val="16"/>
                <w:szCs w:val="16"/>
              </w:rPr>
              <w:br/>
              <w:t>– ошибка ФЛК – возвращены результаты ФЛК;</w:t>
            </w:r>
            <w:r w:rsidRPr="000959D0">
              <w:rPr>
                <w:rFonts w:ascii="Times New Roman" w:hAnsi="Times New Roman" w:cs="Times New Roman"/>
                <w:sz w:val="16"/>
                <w:szCs w:val="16"/>
              </w:rPr>
              <w:br/>
              <w:t>– выполняется – выполняется формирование Пакета данных;</w:t>
            </w:r>
            <w:r w:rsidRPr="000959D0">
              <w:rPr>
                <w:rFonts w:ascii="Times New Roman" w:hAnsi="Times New Roman" w:cs="Times New Roman"/>
                <w:sz w:val="16"/>
                <w:szCs w:val="16"/>
              </w:rPr>
              <w:br/>
              <w:t>– передача – Пакет данных сформирован и передается в ГИР ВУ, ответ от ГИР ВУ еще не получен;</w:t>
            </w:r>
            <w:r w:rsidRPr="000959D0">
              <w:rPr>
                <w:rFonts w:ascii="Times New Roman" w:hAnsi="Times New Roman" w:cs="Times New Roman"/>
                <w:sz w:val="16"/>
                <w:szCs w:val="16"/>
              </w:rPr>
              <w:br/>
              <w:t>– ошибка формирования – ошибки при формировании Пакета данных, в т.ч. отсутствуют сведения для передачи.</w:t>
            </w:r>
            <w:r w:rsidRPr="000959D0">
              <w:rPr>
                <w:rFonts w:ascii="Times New Roman" w:hAnsi="Times New Roman" w:cs="Times New Roman"/>
                <w:sz w:val="16"/>
                <w:szCs w:val="16"/>
              </w:rPr>
              <w:br/>
              <w:t>˗ тип взаимодействия:</w:t>
            </w:r>
            <w:r w:rsidRPr="000959D0">
              <w:rPr>
                <w:rFonts w:ascii="Times New Roman" w:hAnsi="Times New Roman" w:cs="Times New Roman"/>
                <w:sz w:val="16"/>
                <w:szCs w:val="16"/>
              </w:rPr>
              <w:br/>
              <w:t>– передача сведений о состоянии здоровья граждан – ВС-1;</w:t>
            </w:r>
            <w:r w:rsidRPr="000959D0">
              <w:rPr>
                <w:rFonts w:ascii="Times New Roman" w:hAnsi="Times New Roman" w:cs="Times New Roman"/>
                <w:sz w:val="16"/>
                <w:szCs w:val="16"/>
              </w:rPr>
              <w:br/>
              <w:t>– передача сведений о гражданах, состоящих на учете в ПНД – ВС-2;</w:t>
            </w:r>
            <w:r w:rsidRPr="000959D0">
              <w:rPr>
                <w:rFonts w:ascii="Times New Roman" w:hAnsi="Times New Roman" w:cs="Times New Roman"/>
                <w:sz w:val="16"/>
                <w:szCs w:val="16"/>
              </w:rPr>
              <w:br/>
              <w:t>– аннулирование данных ВС-1;</w:t>
            </w:r>
            <w:r w:rsidRPr="000959D0">
              <w:rPr>
                <w:rFonts w:ascii="Times New Roman" w:hAnsi="Times New Roman" w:cs="Times New Roman"/>
                <w:sz w:val="16"/>
                <w:szCs w:val="16"/>
              </w:rPr>
              <w:br/>
              <w:t>– аннулирование данных ВС-2.</w:t>
            </w:r>
            <w:r w:rsidRPr="000959D0">
              <w:rPr>
                <w:rFonts w:ascii="Times New Roman" w:hAnsi="Times New Roman" w:cs="Times New Roman"/>
                <w:sz w:val="16"/>
                <w:szCs w:val="16"/>
              </w:rPr>
              <w:br/>
              <w:t>˗ период, за который сформирован Пакет данных.</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фильтрует список Пакетов данных в журнале взаимодействия с ГИР ВУ.</w:t>
            </w:r>
            <w:r w:rsidRPr="000959D0">
              <w:rPr>
                <w:rFonts w:ascii="Times New Roman" w:hAnsi="Times New Roman" w:cs="Times New Roman"/>
                <w:sz w:val="16"/>
                <w:szCs w:val="16"/>
              </w:rPr>
              <w:br/>
              <w:t>Фильтрация списка Пакетов данных в журнале взаимодействия с ГИР ВУ осуществляется по инициативе пользователя.</w:t>
            </w:r>
            <w:r w:rsidRPr="000959D0">
              <w:rPr>
                <w:rFonts w:ascii="Times New Roman" w:hAnsi="Times New Roman" w:cs="Times New Roman"/>
                <w:sz w:val="16"/>
                <w:szCs w:val="16"/>
              </w:rPr>
              <w:br/>
              <w:t>Фильтрация списка Пакетов данных в журнале взаимодействия с ГИР ВУ доступна пользователям:</w:t>
            </w:r>
            <w:r w:rsidRPr="000959D0">
              <w:rPr>
                <w:rFonts w:ascii="Times New Roman" w:hAnsi="Times New Roman" w:cs="Times New Roman"/>
                <w:sz w:val="16"/>
                <w:szCs w:val="16"/>
              </w:rPr>
              <w:br/>
              <w:t>˗ АРМ администратора ЦОД;</w:t>
            </w:r>
            <w:r w:rsidRPr="000959D0">
              <w:rPr>
                <w:rFonts w:ascii="Times New Roman" w:hAnsi="Times New Roman" w:cs="Times New Roman"/>
                <w:sz w:val="16"/>
                <w:szCs w:val="16"/>
              </w:rPr>
              <w:br/>
              <w:t>˗ АРМ сотрудника МИАЦ;</w:t>
            </w:r>
            <w:r w:rsidRPr="000959D0">
              <w:rPr>
                <w:rFonts w:ascii="Times New Roman" w:hAnsi="Times New Roman" w:cs="Times New Roman"/>
                <w:sz w:val="16"/>
                <w:szCs w:val="16"/>
              </w:rPr>
              <w:br/>
              <w:t>˗ АРМ специалиста Минздрава;</w:t>
            </w:r>
            <w:r w:rsidRPr="000959D0">
              <w:rPr>
                <w:rFonts w:ascii="Times New Roman" w:hAnsi="Times New Roman" w:cs="Times New Roman"/>
                <w:sz w:val="16"/>
                <w:szCs w:val="16"/>
              </w:rPr>
              <w:br/>
              <w:t>˗ АРМ администратора МО;</w:t>
            </w:r>
            <w:r w:rsidRPr="000959D0">
              <w:rPr>
                <w:rFonts w:ascii="Times New Roman" w:hAnsi="Times New Roman" w:cs="Times New Roman"/>
                <w:sz w:val="16"/>
                <w:szCs w:val="16"/>
              </w:rPr>
              <w:br/>
              <w:t>˗ АРМ медицинского статистика;</w:t>
            </w:r>
            <w:r w:rsidRPr="000959D0">
              <w:rPr>
                <w:rFonts w:ascii="Times New Roman" w:hAnsi="Times New Roman" w:cs="Times New Roman"/>
                <w:sz w:val="16"/>
                <w:szCs w:val="16"/>
              </w:rPr>
              <w:br/>
              <w:t>˗ АРМ руководителя МО.</w:t>
            </w:r>
            <w:r w:rsidRPr="000959D0">
              <w:rPr>
                <w:rFonts w:ascii="Times New Roman" w:hAnsi="Times New Roman" w:cs="Times New Roman"/>
                <w:sz w:val="16"/>
                <w:szCs w:val="16"/>
              </w:rPr>
              <w:br/>
              <w:t>Фильтрация списка Пакетов данных в журнале взаимодействия с ГИР ВУ выполняется по следующим сведениям:</w:t>
            </w:r>
            <w:r w:rsidRPr="000959D0">
              <w:rPr>
                <w:rFonts w:ascii="Times New Roman" w:hAnsi="Times New Roman" w:cs="Times New Roman"/>
                <w:sz w:val="16"/>
                <w:szCs w:val="16"/>
              </w:rPr>
              <w:br/>
              <w:t>˗ медицинская организация;</w:t>
            </w:r>
            <w:r w:rsidRPr="000959D0">
              <w:rPr>
                <w:rFonts w:ascii="Times New Roman" w:hAnsi="Times New Roman" w:cs="Times New Roman"/>
                <w:sz w:val="16"/>
                <w:szCs w:val="16"/>
              </w:rPr>
              <w:br/>
              <w:t>˗ дата и время формирования Пакета данных;</w:t>
            </w:r>
            <w:r w:rsidRPr="000959D0">
              <w:rPr>
                <w:rFonts w:ascii="Times New Roman" w:hAnsi="Times New Roman" w:cs="Times New Roman"/>
                <w:sz w:val="16"/>
                <w:szCs w:val="16"/>
              </w:rPr>
              <w:br/>
              <w:t>˗ идентификатор Пакета данных, присвоенный Системой;</w:t>
            </w:r>
            <w:r w:rsidRPr="000959D0">
              <w:rPr>
                <w:rFonts w:ascii="Times New Roman" w:hAnsi="Times New Roman" w:cs="Times New Roman"/>
                <w:sz w:val="16"/>
                <w:szCs w:val="16"/>
              </w:rPr>
              <w:br/>
              <w:t>˗ идентификатор Пакета данных, присвоенный на стороне ГИР ВУ;</w:t>
            </w:r>
            <w:r w:rsidRPr="000959D0">
              <w:rPr>
                <w:rFonts w:ascii="Times New Roman" w:hAnsi="Times New Roman" w:cs="Times New Roman"/>
                <w:sz w:val="16"/>
                <w:szCs w:val="16"/>
              </w:rPr>
              <w:br/>
              <w:t>˗ статус обработки Пакета данных;</w:t>
            </w:r>
            <w:r w:rsidRPr="000959D0">
              <w:rPr>
                <w:rFonts w:ascii="Times New Roman" w:hAnsi="Times New Roman" w:cs="Times New Roman"/>
                <w:sz w:val="16"/>
                <w:szCs w:val="16"/>
              </w:rPr>
              <w:br/>
              <w:t>˗ тип взаимодейств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ртирует список Пакетов данных в журнале взаимодействия с ГИР ВУ.</w:t>
            </w:r>
            <w:r w:rsidRPr="000959D0">
              <w:rPr>
                <w:rFonts w:ascii="Times New Roman" w:hAnsi="Times New Roman" w:cs="Times New Roman"/>
                <w:sz w:val="16"/>
                <w:szCs w:val="16"/>
              </w:rPr>
              <w:br/>
              <w:t>Сортировка списка Пакетов данных в журнале взаимодействия с ГИР ВУ выполняется по инициативе пользователя.</w:t>
            </w:r>
            <w:r w:rsidRPr="000959D0">
              <w:rPr>
                <w:rFonts w:ascii="Times New Roman" w:hAnsi="Times New Roman" w:cs="Times New Roman"/>
                <w:sz w:val="16"/>
                <w:szCs w:val="16"/>
              </w:rPr>
              <w:br/>
              <w:t>Сортировка списка Пакетов данных в журнале взаимодействия с ГИР ВУ доступна пользователям:</w:t>
            </w:r>
            <w:r w:rsidRPr="000959D0">
              <w:rPr>
                <w:rFonts w:ascii="Times New Roman" w:hAnsi="Times New Roman" w:cs="Times New Roman"/>
                <w:sz w:val="16"/>
                <w:szCs w:val="16"/>
              </w:rPr>
              <w:br/>
              <w:t>˗ АРМ администратора ЦОД;</w:t>
            </w:r>
            <w:r w:rsidRPr="000959D0">
              <w:rPr>
                <w:rFonts w:ascii="Times New Roman" w:hAnsi="Times New Roman" w:cs="Times New Roman"/>
                <w:sz w:val="16"/>
                <w:szCs w:val="16"/>
              </w:rPr>
              <w:br/>
              <w:t>˗ АРМ сотрудника МИАЦ;</w:t>
            </w:r>
            <w:r w:rsidRPr="000959D0">
              <w:rPr>
                <w:rFonts w:ascii="Times New Roman" w:hAnsi="Times New Roman" w:cs="Times New Roman"/>
                <w:sz w:val="16"/>
                <w:szCs w:val="16"/>
              </w:rPr>
              <w:br/>
              <w:t>˗ АРМ специалиста Минздрава;</w:t>
            </w:r>
            <w:r w:rsidRPr="000959D0">
              <w:rPr>
                <w:rFonts w:ascii="Times New Roman" w:hAnsi="Times New Roman" w:cs="Times New Roman"/>
                <w:sz w:val="16"/>
                <w:szCs w:val="16"/>
              </w:rPr>
              <w:br/>
              <w:t>˗ АРМ администратора МО;</w:t>
            </w:r>
            <w:r w:rsidRPr="000959D0">
              <w:rPr>
                <w:rFonts w:ascii="Times New Roman" w:hAnsi="Times New Roman" w:cs="Times New Roman"/>
                <w:sz w:val="16"/>
                <w:szCs w:val="16"/>
              </w:rPr>
              <w:br/>
              <w:t>˗ АРМ медицинского статистика;</w:t>
            </w:r>
            <w:r w:rsidRPr="000959D0">
              <w:rPr>
                <w:rFonts w:ascii="Times New Roman" w:hAnsi="Times New Roman" w:cs="Times New Roman"/>
                <w:sz w:val="16"/>
                <w:szCs w:val="16"/>
              </w:rPr>
              <w:br/>
              <w:t>˗ АРМ руководителя МО.</w:t>
            </w:r>
            <w:r w:rsidRPr="000959D0">
              <w:rPr>
                <w:rFonts w:ascii="Times New Roman" w:hAnsi="Times New Roman" w:cs="Times New Roman"/>
                <w:sz w:val="16"/>
                <w:szCs w:val="16"/>
              </w:rPr>
              <w:br/>
              <w:t>Сортировка списка Пакетов данных в журнале взаимодействия с ГИР ВУ выполняется по всем сведениям, отображаемым в списке Пакетов данных.</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список записей, включенных в Пакет данных.</w:t>
            </w:r>
            <w:r w:rsidRPr="000959D0">
              <w:rPr>
                <w:rFonts w:ascii="Times New Roman" w:hAnsi="Times New Roman" w:cs="Times New Roman"/>
                <w:sz w:val="16"/>
                <w:szCs w:val="16"/>
              </w:rPr>
              <w:br/>
              <w:t>Отображение записей, включенных в Пакет данных выполняется по инициативе пользователя.</w:t>
            </w:r>
            <w:r w:rsidRPr="000959D0">
              <w:rPr>
                <w:rFonts w:ascii="Times New Roman" w:hAnsi="Times New Roman" w:cs="Times New Roman"/>
                <w:sz w:val="16"/>
                <w:szCs w:val="16"/>
              </w:rPr>
              <w:br/>
              <w:t>Отображение записей, включенных в Пакет данных, доступно пользователям:</w:t>
            </w:r>
            <w:r w:rsidRPr="000959D0">
              <w:rPr>
                <w:rFonts w:ascii="Times New Roman" w:hAnsi="Times New Roman" w:cs="Times New Roman"/>
                <w:sz w:val="16"/>
                <w:szCs w:val="16"/>
              </w:rPr>
              <w:br/>
              <w:t>˗ АРМ администратора ЦОД – по всем записям на регионе;</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 АРМ сотрудника МИАЦ – по всем записям региона;</w:t>
            </w:r>
            <w:r w:rsidRPr="000959D0">
              <w:rPr>
                <w:rFonts w:ascii="Times New Roman" w:hAnsi="Times New Roman" w:cs="Times New Roman"/>
                <w:sz w:val="16"/>
                <w:szCs w:val="16"/>
              </w:rPr>
              <w:br/>
              <w:t>˗ АРМ специалиста Минздрава – по всем записям региона;</w:t>
            </w:r>
            <w:r w:rsidRPr="000959D0">
              <w:rPr>
                <w:rFonts w:ascii="Times New Roman" w:hAnsi="Times New Roman" w:cs="Times New Roman"/>
                <w:sz w:val="16"/>
                <w:szCs w:val="16"/>
              </w:rPr>
              <w:br/>
              <w:t>˗ АРМ администратора МО – по записям соответствующей МО;</w:t>
            </w:r>
            <w:r w:rsidRPr="000959D0">
              <w:rPr>
                <w:rFonts w:ascii="Times New Roman" w:hAnsi="Times New Roman" w:cs="Times New Roman"/>
                <w:sz w:val="16"/>
                <w:szCs w:val="16"/>
              </w:rPr>
              <w:br/>
              <w:t>˗ АРМ медицинского статистика – по записям соответствующей МО;</w:t>
            </w:r>
            <w:r w:rsidRPr="000959D0">
              <w:rPr>
                <w:rFonts w:ascii="Times New Roman" w:hAnsi="Times New Roman" w:cs="Times New Roman"/>
                <w:sz w:val="16"/>
                <w:szCs w:val="16"/>
              </w:rPr>
              <w:br/>
              <w:t>˗ АРМ руководителя МО – по записям соответствующей МО.</w:t>
            </w:r>
            <w:r w:rsidRPr="000959D0">
              <w:rPr>
                <w:rFonts w:ascii="Times New Roman" w:hAnsi="Times New Roman" w:cs="Times New Roman"/>
                <w:sz w:val="16"/>
                <w:szCs w:val="16"/>
              </w:rPr>
              <w:br/>
              <w:t>Список записей, включенных в Пакет данных содержит следующие сведения:</w:t>
            </w:r>
            <w:r w:rsidRPr="000959D0">
              <w:rPr>
                <w:rFonts w:ascii="Times New Roman" w:hAnsi="Times New Roman" w:cs="Times New Roman"/>
                <w:sz w:val="16"/>
                <w:szCs w:val="16"/>
              </w:rPr>
              <w:br/>
              <w:t>˗ идентификатор пациента в Системе;</w:t>
            </w:r>
            <w:r w:rsidRPr="000959D0">
              <w:rPr>
                <w:rFonts w:ascii="Times New Roman" w:hAnsi="Times New Roman" w:cs="Times New Roman"/>
                <w:sz w:val="16"/>
                <w:szCs w:val="16"/>
              </w:rPr>
              <w:br/>
              <w:t>˗ Ф. И. О. пациента;</w:t>
            </w:r>
            <w:r w:rsidRPr="000959D0">
              <w:rPr>
                <w:rFonts w:ascii="Times New Roman" w:hAnsi="Times New Roman" w:cs="Times New Roman"/>
                <w:sz w:val="16"/>
                <w:szCs w:val="16"/>
              </w:rPr>
              <w:br/>
              <w:t>˗ дата рождения пациента;</w:t>
            </w:r>
            <w:r w:rsidRPr="000959D0">
              <w:rPr>
                <w:rFonts w:ascii="Times New Roman" w:hAnsi="Times New Roman" w:cs="Times New Roman"/>
                <w:sz w:val="16"/>
                <w:szCs w:val="16"/>
              </w:rPr>
              <w:br/>
              <w:t>˗ код заболевания;</w:t>
            </w:r>
            <w:r w:rsidRPr="000959D0">
              <w:rPr>
                <w:rFonts w:ascii="Times New Roman" w:hAnsi="Times New Roman" w:cs="Times New Roman"/>
                <w:sz w:val="16"/>
                <w:szCs w:val="16"/>
              </w:rPr>
              <w:br/>
              <w:t>˗ наименование заболевания;</w:t>
            </w:r>
            <w:r w:rsidRPr="000959D0">
              <w:rPr>
                <w:rFonts w:ascii="Times New Roman" w:hAnsi="Times New Roman" w:cs="Times New Roman"/>
                <w:sz w:val="16"/>
                <w:szCs w:val="16"/>
              </w:rPr>
              <w:br/>
              <w:t>˗ наименование организации, установившей диагноз;</w:t>
            </w:r>
            <w:r w:rsidRPr="000959D0">
              <w:rPr>
                <w:rFonts w:ascii="Times New Roman" w:hAnsi="Times New Roman" w:cs="Times New Roman"/>
                <w:sz w:val="16"/>
                <w:szCs w:val="16"/>
              </w:rPr>
              <w:br/>
              <w:t>˗ дата постановки на учет (при наличии).</w:t>
            </w:r>
            <w:r w:rsidRPr="000959D0">
              <w:rPr>
                <w:rFonts w:ascii="Times New Roman" w:hAnsi="Times New Roman" w:cs="Times New Roman"/>
                <w:sz w:val="16"/>
                <w:szCs w:val="16"/>
              </w:rPr>
              <w:br/>
              <w:t>Состав сведений в списке записей определяется типом взаимодействия.</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 о переданных в ГИР ВУ данных.</w:t>
            </w:r>
            <w:r w:rsidRPr="000959D0">
              <w:rPr>
                <w:rFonts w:ascii="Times New Roman" w:hAnsi="Times New Roman" w:cs="Times New Roman"/>
                <w:sz w:val="16"/>
                <w:szCs w:val="16"/>
              </w:rPr>
              <w:br/>
              <w:t>Отчетная форма формируется в соответствии с шаблоном, приведенным в Приложении Д. В процессе оказания услуг по Контракту/Договору допускается внесение Исполнителем изменений в шаблоны отчетов.</w:t>
            </w:r>
            <w:r w:rsidRPr="000959D0">
              <w:rPr>
                <w:rFonts w:ascii="Times New Roman" w:hAnsi="Times New Roman" w:cs="Times New Roman"/>
                <w:sz w:val="16"/>
                <w:szCs w:val="16"/>
              </w:rPr>
              <w:br/>
              <w:t>Формирование отчетной формы выполняется по инициативе пользователя.</w:t>
            </w:r>
            <w:r w:rsidRPr="000959D0">
              <w:rPr>
                <w:rFonts w:ascii="Times New Roman" w:hAnsi="Times New Roman" w:cs="Times New Roman"/>
                <w:sz w:val="16"/>
                <w:szCs w:val="16"/>
              </w:rPr>
              <w:br/>
              <w:t>Формирование отчетной формы доступно пользователям:</w:t>
            </w:r>
            <w:r w:rsidRPr="000959D0">
              <w:rPr>
                <w:rFonts w:ascii="Times New Roman" w:hAnsi="Times New Roman" w:cs="Times New Roman"/>
                <w:sz w:val="16"/>
                <w:szCs w:val="16"/>
              </w:rPr>
              <w:br/>
              <w:t>˗ АРМ администратора ЦОД;</w:t>
            </w:r>
            <w:r w:rsidRPr="000959D0">
              <w:rPr>
                <w:rFonts w:ascii="Times New Roman" w:hAnsi="Times New Roman" w:cs="Times New Roman"/>
                <w:sz w:val="16"/>
                <w:szCs w:val="16"/>
              </w:rPr>
              <w:br/>
              <w:t>˗ АРМ сотрудника МИАЦ;</w:t>
            </w:r>
            <w:r w:rsidRPr="000959D0">
              <w:rPr>
                <w:rFonts w:ascii="Times New Roman" w:hAnsi="Times New Roman" w:cs="Times New Roman"/>
                <w:sz w:val="16"/>
                <w:szCs w:val="16"/>
              </w:rPr>
              <w:br/>
              <w:t>˗ АРМ специалиста Минздрава;</w:t>
            </w:r>
            <w:r w:rsidRPr="000959D0">
              <w:rPr>
                <w:rFonts w:ascii="Times New Roman" w:hAnsi="Times New Roman" w:cs="Times New Roman"/>
                <w:sz w:val="16"/>
                <w:szCs w:val="16"/>
              </w:rPr>
              <w:br/>
              <w:t>˗ АРМ администратора МО;</w:t>
            </w:r>
            <w:r w:rsidRPr="000959D0">
              <w:rPr>
                <w:rFonts w:ascii="Times New Roman" w:hAnsi="Times New Roman" w:cs="Times New Roman"/>
                <w:sz w:val="16"/>
                <w:szCs w:val="16"/>
              </w:rPr>
              <w:br/>
              <w:t>˗ АРМ медицинского статистика;</w:t>
            </w:r>
            <w:r w:rsidRPr="000959D0">
              <w:rPr>
                <w:rFonts w:ascii="Times New Roman" w:hAnsi="Times New Roman" w:cs="Times New Roman"/>
                <w:sz w:val="16"/>
                <w:szCs w:val="16"/>
              </w:rPr>
              <w:br/>
              <w:t>˗ АРМ руководителя МО.</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истема скачивает архив, содержащий сведения по запросу и ответу на запрос по каждому Пакету данных, в случае их наличия, на локальное устройство. </w:t>
            </w:r>
            <w:r w:rsidRPr="000959D0">
              <w:rPr>
                <w:rFonts w:ascii="Times New Roman" w:hAnsi="Times New Roman" w:cs="Times New Roman"/>
                <w:sz w:val="16"/>
                <w:szCs w:val="16"/>
              </w:rPr>
              <w:br/>
              <w:t xml:space="preserve">Скачивание архива, содержащего сведения по запросу и ответу на запрос по выбранному Пакету данных выполняется по инициативе пользователя. </w:t>
            </w:r>
            <w:r w:rsidRPr="000959D0">
              <w:rPr>
                <w:rFonts w:ascii="Times New Roman" w:hAnsi="Times New Roman" w:cs="Times New Roman"/>
                <w:sz w:val="16"/>
                <w:szCs w:val="16"/>
              </w:rPr>
              <w:br/>
              <w:t xml:space="preserve">Скачивание архива, содержащего сведения по запросу и ответу на запрос по выбранному Пакету данных доступно пользователям: </w:t>
            </w:r>
            <w:r w:rsidRPr="000959D0">
              <w:rPr>
                <w:rFonts w:ascii="Times New Roman" w:hAnsi="Times New Roman" w:cs="Times New Roman"/>
                <w:sz w:val="16"/>
                <w:szCs w:val="16"/>
              </w:rPr>
              <w:br/>
              <w:t xml:space="preserve">˗ АРМ администратора ЦОД; </w:t>
            </w:r>
            <w:r w:rsidRPr="000959D0">
              <w:rPr>
                <w:rFonts w:ascii="Times New Roman" w:hAnsi="Times New Roman" w:cs="Times New Roman"/>
                <w:sz w:val="16"/>
                <w:szCs w:val="16"/>
              </w:rPr>
              <w:br/>
              <w:t xml:space="preserve">˗ АРМ сотрудника МИАЦ; </w:t>
            </w:r>
            <w:r w:rsidRPr="000959D0">
              <w:rPr>
                <w:rFonts w:ascii="Times New Roman" w:hAnsi="Times New Roman" w:cs="Times New Roman"/>
                <w:sz w:val="16"/>
                <w:szCs w:val="16"/>
              </w:rPr>
              <w:br/>
              <w:t xml:space="preserve">˗ АРМ специалиста Минздрава; </w:t>
            </w:r>
            <w:r w:rsidRPr="000959D0">
              <w:rPr>
                <w:rFonts w:ascii="Times New Roman" w:hAnsi="Times New Roman" w:cs="Times New Roman"/>
                <w:sz w:val="16"/>
                <w:szCs w:val="16"/>
              </w:rPr>
              <w:br/>
              <w:t xml:space="preserve">˗ АРМ администратора МО; </w:t>
            </w:r>
            <w:r w:rsidRPr="000959D0">
              <w:rPr>
                <w:rFonts w:ascii="Times New Roman" w:hAnsi="Times New Roman" w:cs="Times New Roman"/>
                <w:sz w:val="16"/>
                <w:szCs w:val="16"/>
              </w:rPr>
              <w:br/>
              <w:t xml:space="preserve">˗ АРМ медицинского статистика; </w:t>
            </w:r>
            <w:r w:rsidRPr="000959D0">
              <w:rPr>
                <w:rFonts w:ascii="Times New Roman" w:hAnsi="Times New Roman" w:cs="Times New Roman"/>
                <w:sz w:val="16"/>
                <w:szCs w:val="16"/>
              </w:rPr>
              <w:br/>
              <w:t xml:space="preserve">˗ АРМ руководителя МО. </w:t>
            </w:r>
            <w:r w:rsidRPr="000959D0">
              <w:rPr>
                <w:rFonts w:ascii="Times New Roman" w:hAnsi="Times New Roman" w:cs="Times New Roman"/>
                <w:sz w:val="16"/>
                <w:szCs w:val="16"/>
              </w:rPr>
              <w:br/>
              <w:t xml:space="preserve">Сведения по запросу и ответу на запрос по выбранному Пакету данных содержат данные, предусмотренные Методическими рекомендациями по соответствующему запросу методу. </w:t>
            </w:r>
            <w:r w:rsidRPr="000959D0">
              <w:rPr>
                <w:rFonts w:ascii="Times New Roman" w:hAnsi="Times New Roman" w:cs="Times New Roman"/>
                <w:sz w:val="16"/>
                <w:szCs w:val="16"/>
              </w:rPr>
              <w:br/>
              <w:t>Срок хранения архива, содержащего сведения по запросу и ответу на запрос, определяется региональными настройками, указанными в конфигурационном файле.</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журнал пациентов, сведения о которых переданы в ГИР ВУ.</w:t>
            </w:r>
            <w:r w:rsidRPr="000959D0">
              <w:rPr>
                <w:rFonts w:ascii="Times New Roman" w:hAnsi="Times New Roman" w:cs="Times New Roman"/>
                <w:sz w:val="16"/>
                <w:szCs w:val="16"/>
              </w:rPr>
              <w:br/>
              <w:t>Отображение журнала пациентов, сведения о которых переданы в ГИР ВУ, выполняется по инициативе пользователя.</w:t>
            </w:r>
            <w:r w:rsidRPr="000959D0">
              <w:rPr>
                <w:rFonts w:ascii="Times New Roman" w:hAnsi="Times New Roman" w:cs="Times New Roman"/>
                <w:sz w:val="16"/>
                <w:szCs w:val="16"/>
              </w:rPr>
              <w:br/>
              <w:t>Отображение журнала пациентов, сведения о которых переданы в ГИР ВУ, доступно пользователям:</w:t>
            </w:r>
            <w:r w:rsidRPr="000959D0">
              <w:rPr>
                <w:rFonts w:ascii="Times New Roman" w:hAnsi="Times New Roman" w:cs="Times New Roman"/>
                <w:sz w:val="16"/>
                <w:szCs w:val="16"/>
              </w:rPr>
              <w:br/>
              <w:t>˗ АРМ администратора ЦОД – отображение данных по всему региону;</w:t>
            </w:r>
            <w:r w:rsidRPr="000959D0">
              <w:rPr>
                <w:rFonts w:ascii="Times New Roman" w:hAnsi="Times New Roman" w:cs="Times New Roman"/>
                <w:sz w:val="16"/>
                <w:szCs w:val="16"/>
              </w:rPr>
              <w:br/>
              <w:t>˗ АРМ сотрудника МИАЦ – отображение данных по всему региону;</w:t>
            </w:r>
            <w:r w:rsidRPr="000959D0">
              <w:rPr>
                <w:rFonts w:ascii="Times New Roman" w:hAnsi="Times New Roman" w:cs="Times New Roman"/>
                <w:sz w:val="16"/>
                <w:szCs w:val="16"/>
              </w:rPr>
              <w:br/>
              <w:t>˗ АРМ специалиста Минздрава – отображение данных по всему региону;</w:t>
            </w:r>
            <w:r w:rsidRPr="000959D0">
              <w:rPr>
                <w:rFonts w:ascii="Times New Roman" w:hAnsi="Times New Roman" w:cs="Times New Roman"/>
                <w:sz w:val="16"/>
                <w:szCs w:val="16"/>
              </w:rPr>
              <w:br/>
              <w:t>˗ АРМ администратора МО – отображение данных по соответствующей МО;</w:t>
            </w:r>
            <w:r w:rsidRPr="000959D0">
              <w:rPr>
                <w:rFonts w:ascii="Times New Roman" w:hAnsi="Times New Roman" w:cs="Times New Roman"/>
                <w:sz w:val="16"/>
                <w:szCs w:val="16"/>
              </w:rPr>
              <w:br/>
              <w:t>˗ АРМ медицинского статистика – отображение данных по соответствующей МО;</w:t>
            </w:r>
            <w:r w:rsidRPr="000959D0">
              <w:rPr>
                <w:rFonts w:ascii="Times New Roman" w:hAnsi="Times New Roman" w:cs="Times New Roman"/>
                <w:sz w:val="16"/>
                <w:szCs w:val="16"/>
              </w:rPr>
              <w:br/>
              <w:t>˗ АРМ руководителя МО – отображение данных по соответствующей МО.</w:t>
            </w:r>
            <w:r w:rsidRPr="000959D0">
              <w:rPr>
                <w:rFonts w:ascii="Times New Roman" w:hAnsi="Times New Roman" w:cs="Times New Roman"/>
                <w:sz w:val="16"/>
                <w:szCs w:val="16"/>
              </w:rPr>
              <w:br/>
              <w:t xml:space="preserve">Журнал содержит список пациентов, сведения о которых переданы в ГИР ВУ. </w:t>
            </w:r>
            <w:r w:rsidRPr="000959D0">
              <w:rPr>
                <w:rFonts w:ascii="Times New Roman" w:hAnsi="Times New Roman" w:cs="Times New Roman"/>
                <w:sz w:val="16"/>
                <w:szCs w:val="16"/>
              </w:rPr>
              <w:br/>
              <w:t>Список пациентов в журнале пациентов, сведения о которых переданы в ГИР ВУ, содержит следующие данные:</w:t>
            </w:r>
            <w:r w:rsidRPr="000959D0">
              <w:rPr>
                <w:rFonts w:ascii="Times New Roman" w:hAnsi="Times New Roman" w:cs="Times New Roman"/>
                <w:sz w:val="16"/>
                <w:szCs w:val="16"/>
              </w:rPr>
              <w:br/>
              <w:t>˗ вид сведений;</w:t>
            </w:r>
            <w:r w:rsidRPr="000959D0">
              <w:rPr>
                <w:rFonts w:ascii="Times New Roman" w:hAnsi="Times New Roman" w:cs="Times New Roman"/>
                <w:sz w:val="16"/>
                <w:szCs w:val="16"/>
              </w:rPr>
              <w:br/>
              <w:t>˗ идентификатор пациента в Системе;</w:t>
            </w:r>
            <w:r w:rsidRPr="000959D0">
              <w:rPr>
                <w:rFonts w:ascii="Times New Roman" w:hAnsi="Times New Roman" w:cs="Times New Roman"/>
                <w:sz w:val="16"/>
                <w:szCs w:val="16"/>
              </w:rPr>
              <w:br/>
              <w:t>˗ Ф. И. О. пациента;</w:t>
            </w:r>
            <w:r w:rsidRPr="000959D0">
              <w:rPr>
                <w:rFonts w:ascii="Times New Roman" w:hAnsi="Times New Roman" w:cs="Times New Roman"/>
                <w:sz w:val="16"/>
                <w:szCs w:val="16"/>
              </w:rPr>
              <w:br/>
              <w:t>˗ дата рождения пациента;</w:t>
            </w:r>
            <w:r w:rsidRPr="000959D0">
              <w:rPr>
                <w:rFonts w:ascii="Times New Roman" w:hAnsi="Times New Roman" w:cs="Times New Roman"/>
                <w:sz w:val="16"/>
                <w:szCs w:val="16"/>
              </w:rPr>
              <w:br/>
              <w:t>˗ дата и время передачи сведений;</w:t>
            </w:r>
            <w:r w:rsidRPr="000959D0">
              <w:rPr>
                <w:rFonts w:ascii="Times New Roman" w:hAnsi="Times New Roman" w:cs="Times New Roman"/>
                <w:sz w:val="16"/>
                <w:szCs w:val="16"/>
              </w:rPr>
              <w:br/>
              <w:t>˗ статус передачи;</w:t>
            </w:r>
            <w:r w:rsidRPr="000959D0">
              <w:rPr>
                <w:rFonts w:ascii="Times New Roman" w:hAnsi="Times New Roman" w:cs="Times New Roman"/>
                <w:sz w:val="16"/>
                <w:szCs w:val="16"/>
              </w:rPr>
              <w:br/>
              <w:t>˗ идентификатор Пакета данных, присвоенный на стороне ГИР ВУ;</w:t>
            </w:r>
            <w:r w:rsidRPr="000959D0">
              <w:rPr>
                <w:rFonts w:ascii="Times New Roman" w:hAnsi="Times New Roman" w:cs="Times New Roman"/>
                <w:sz w:val="16"/>
                <w:szCs w:val="16"/>
              </w:rPr>
              <w:br/>
              <w:t>˗ идентификатор Пакета данных, присвоенный Системой;</w:t>
            </w:r>
            <w:r w:rsidRPr="000959D0">
              <w:rPr>
                <w:rFonts w:ascii="Times New Roman" w:hAnsi="Times New Roman" w:cs="Times New Roman"/>
                <w:sz w:val="16"/>
                <w:szCs w:val="16"/>
              </w:rPr>
              <w:br/>
              <w:t>˗ диагноз;</w:t>
            </w:r>
            <w:r w:rsidRPr="000959D0">
              <w:rPr>
                <w:rFonts w:ascii="Times New Roman" w:hAnsi="Times New Roman" w:cs="Times New Roman"/>
                <w:sz w:val="16"/>
                <w:szCs w:val="16"/>
              </w:rPr>
              <w:br/>
              <w:t>˗ постановка на учет.</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истема фильтрует список пациентов в журнале пациентов, сведения о которых переданы в ГИР ВУ. </w:t>
            </w:r>
            <w:r w:rsidRPr="000959D0">
              <w:rPr>
                <w:rFonts w:ascii="Times New Roman" w:hAnsi="Times New Roman" w:cs="Times New Roman"/>
                <w:sz w:val="16"/>
                <w:szCs w:val="16"/>
              </w:rPr>
              <w:br/>
              <w:t xml:space="preserve">Фильтрация списка пациентов в журнале пациентов, сведения о которых переданы в ГИР ВУ, выполняется по инициативе пользователя. </w:t>
            </w:r>
            <w:r w:rsidRPr="000959D0">
              <w:rPr>
                <w:rFonts w:ascii="Times New Roman" w:hAnsi="Times New Roman" w:cs="Times New Roman"/>
                <w:sz w:val="16"/>
                <w:szCs w:val="16"/>
              </w:rPr>
              <w:br/>
              <w:t xml:space="preserve">Фильтрация списка пациентов в журнале пациентов, сведения о которых переданы в ГИР ВУ, доступна пользователям: </w:t>
            </w:r>
            <w:r w:rsidRPr="000959D0">
              <w:rPr>
                <w:rFonts w:ascii="Times New Roman" w:hAnsi="Times New Roman" w:cs="Times New Roman"/>
                <w:sz w:val="16"/>
                <w:szCs w:val="16"/>
              </w:rPr>
              <w:br/>
              <w:t xml:space="preserve">˗ АРМ администратора ЦОД; </w:t>
            </w:r>
            <w:r w:rsidRPr="000959D0">
              <w:rPr>
                <w:rFonts w:ascii="Times New Roman" w:hAnsi="Times New Roman" w:cs="Times New Roman"/>
                <w:sz w:val="16"/>
                <w:szCs w:val="16"/>
              </w:rPr>
              <w:br/>
              <w:t xml:space="preserve">˗ АРМ сотрудника МИАЦ; </w:t>
            </w:r>
            <w:r w:rsidRPr="000959D0">
              <w:rPr>
                <w:rFonts w:ascii="Times New Roman" w:hAnsi="Times New Roman" w:cs="Times New Roman"/>
                <w:sz w:val="16"/>
                <w:szCs w:val="16"/>
              </w:rPr>
              <w:br/>
              <w:t xml:space="preserve">˗ АРМ специалиста Минздрава; </w:t>
            </w:r>
            <w:r w:rsidRPr="000959D0">
              <w:rPr>
                <w:rFonts w:ascii="Times New Roman" w:hAnsi="Times New Roman" w:cs="Times New Roman"/>
                <w:sz w:val="16"/>
                <w:szCs w:val="16"/>
              </w:rPr>
              <w:br/>
              <w:t xml:space="preserve">˗ АРМ администратора МО; </w:t>
            </w:r>
            <w:r w:rsidRPr="000959D0">
              <w:rPr>
                <w:rFonts w:ascii="Times New Roman" w:hAnsi="Times New Roman" w:cs="Times New Roman"/>
                <w:sz w:val="16"/>
                <w:szCs w:val="16"/>
              </w:rPr>
              <w:br/>
              <w:t xml:space="preserve">˗ АРМ медицинского статистика; </w:t>
            </w:r>
            <w:r w:rsidRPr="000959D0">
              <w:rPr>
                <w:rFonts w:ascii="Times New Roman" w:hAnsi="Times New Roman" w:cs="Times New Roman"/>
                <w:sz w:val="16"/>
                <w:szCs w:val="16"/>
              </w:rPr>
              <w:br/>
              <w:t xml:space="preserve">˗ АРМ руководителя МО. </w:t>
            </w:r>
            <w:r w:rsidRPr="000959D0">
              <w:rPr>
                <w:rFonts w:ascii="Times New Roman" w:hAnsi="Times New Roman" w:cs="Times New Roman"/>
                <w:sz w:val="16"/>
                <w:szCs w:val="16"/>
              </w:rPr>
              <w:br/>
              <w:t xml:space="preserve">Фильтрация списка пациентов в журнале пациентов, сведения о которых переданы в ГИР ВУ, выполняется по следующим сведениям: </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 xml:space="preserve">˗ вид сведений; </w:t>
            </w:r>
            <w:r w:rsidRPr="000959D0">
              <w:rPr>
                <w:rFonts w:ascii="Times New Roman" w:hAnsi="Times New Roman" w:cs="Times New Roman"/>
                <w:sz w:val="16"/>
                <w:szCs w:val="16"/>
              </w:rPr>
              <w:br/>
              <w:t xml:space="preserve">˗ идентификатор пациента в Системе; </w:t>
            </w:r>
            <w:r w:rsidRPr="000959D0">
              <w:rPr>
                <w:rFonts w:ascii="Times New Roman" w:hAnsi="Times New Roman" w:cs="Times New Roman"/>
                <w:sz w:val="16"/>
                <w:szCs w:val="16"/>
              </w:rPr>
              <w:br/>
              <w:t xml:space="preserve">˗ Ф. И. О. пациента; </w:t>
            </w:r>
            <w:r w:rsidRPr="000959D0">
              <w:rPr>
                <w:rFonts w:ascii="Times New Roman" w:hAnsi="Times New Roman" w:cs="Times New Roman"/>
                <w:sz w:val="16"/>
                <w:szCs w:val="16"/>
              </w:rPr>
              <w:br/>
              <w:t xml:space="preserve">˗ дата рождения пациента; </w:t>
            </w:r>
            <w:r w:rsidRPr="000959D0">
              <w:rPr>
                <w:rFonts w:ascii="Times New Roman" w:hAnsi="Times New Roman" w:cs="Times New Roman"/>
                <w:sz w:val="16"/>
                <w:szCs w:val="16"/>
              </w:rPr>
              <w:br/>
              <w:t xml:space="preserve">˗ дата и время передачи сведений; </w:t>
            </w:r>
            <w:r w:rsidRPr="000959D0">
              <w:rPr>
                <w:rFonts w:ascii="Times New Roman" w:hAnsi="Times New Roman" w:cs="Times New Roman"/>
                <w:sz w:val="16"/>
                <w:szCs w:val="16"/>
              </w:rPr>
              <w:br/>
              <w:t xml:space="preserve">˗ статус передачи; </w:t>
            </w:r>
            <w:r w:rsidRPr="000959D0">
              <w:rPr>
                <w:rFonts w:ascii="Times New Roman" w:hAnsi="Times New Roman" w:cs="Times New Roman"/>
                <w:sz w:val="16"/>
                <w:szCs w:val="16"/>
              </w:rPr>
              <w:br/>
              <w:t xml:space="preserve">˗ идентификатор Пакета данных, присвоенный на стороне ГИР ВУ; </w:t>
            </w:r>
            <w:r w:rsidRPr="000959D0">
              <w:rPr>
                <w:rFonts w:ascii="Times New Roman" w:hAnsi="Times New Roman" w:cs="Times New Roman"/>
                <w:sz w:val="16"/>
                <w:szCs w:val="16"/>
              </w:rPr>
              <w:br/>
              <w:t xml:space="preserve">˗ идентификатор Пакета данных, присвоенный Системой; </w:t>
            </w:r>
            <w:r w:rsidRPr="000959D0">
              <w:rPr>
                <w:rFonts w:ascii="Times New Roman" w:hAnsi="Times New Roman" w:cs="Times New Roman"/>
                <w:sz w:val="16"/>
                <w:szCs w:val="16"/>
              </w:rPr>
              <w:br/>
              <w:t xml:space="preserve">˗ диагноз; </w:t>
            </w:r>
            <w:r w:rsidRPr="000959D0">
              <w:rPr>
                <w:rFonts w:ascii="Times New Roman" w:hAnsi="Times New Roman" w:cs="Times New Roman"/>
                <w:sz w:val="16"/>
                <w:szCs w:val="16"/>
              </w:rPr>
              <w:br/>
              <w:t>˗ постановка на учет.</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истема сортирует список пациентов в журнале пациентов, сведения о которых переданы в ГИР ВУ. </w:t>
            </w:r>
            <w:r w:rsidRPr="000959D0">
              <w:rPr>
                <w:rFonts w:ascii="Times New Roman" w:hAnsi="Times New Roman" w:cs="Times New Roman"/>
                <w:sz w:val="16"/>
                <w:szCs w:val="16"/>
              </w:rPr>
              <w:br/>
              <w:t xml:space="preserve">Сортировка списка пациентов в журнале пациентов, сведения о которых переданы в ГИР ВУ, выполняется по инициативе пользователя. </w:t>
            </w:r>
            <w:r w:rsidRPr="000959D0">
              <w:rPr>
                <w:rFonts w:ascii="Times New Roman" w:hAnsi="Times New Roman" w:cs="Times New Roman"/>
                <w:sz w:val="16"/>
                <w:szCs w:val="16"/>
              </w:rPr>
              <w:br/>
              <w:t xml:space="preserve">Сортировка списка пациентов в журнале пациентов, сведения о которых переданы в ГИР ВУ, доступна пользователям: </w:t>
            </w:r>
            <w:r w:rsidRPr="000959D0">
              <w:rPr>
                <w:rFonts w:ascii="Times New Roman" w:hAnsi="Times New Roman" w:cs="Times New Roman"/>
                <w:sz w:val="16"/>
                <w:szCs w:val="16"/>
              </w:rPr>
              <w:br/>
              <w:t xml:space="preserve">˗ АРМ администратора ЦОД; </w:t>
            </w:r>
            <w:r w:rsidRPr="000959D0">
              <w:rPr>
                <w:rFonts w:ascii="Times New Roman" w:hAnsi="Times New Roman" w:cs="Times New Roman"/>
                <w:sz w:val="16"/>
                <w:szCs w:val="16"/>
              </w:rPr>
              <w:br/>
              <w:t xml:space="preserve">˗ АРМ сотрудника МИАЦ; </w:t>
            </w:r>
            <w:r w:rsidRPr="000959D0">
              <w:rPr>
                <w:rFonts w:ascii="Times New Roman" w:hAnsi="Times New Roman" w:cs="Times New Roman"/>
                <w:sz w:val="16"/>
                <w:szCs w:val="16"/>
              </w:rPr>
              <w:br/>
              <w:t xml:space="preserve">˗ АРМ специалиста Минздрава; </w:t>
            </w:r>
            <w:r w:rsidRPr="000959D0">
              <w:rPr>
                <w:rFonts w:ascii="Times New Roman" w:hAnsi="Times New Roman" w:cs="Times New Roman"/>
                <w:sz w:val="16"/>
                <w:szCs w:val="16"/>
              </w:rPr>
              <w:br/>
              <w:t xml:space="preserve">˗ АРМ администратора МО; </w:t>
            </w:r>
            <w:r w:rsidRPr="000959D0">
              <w:rPr>
                <w:rFonts w:ascii="Times New Roman" w:hAnsi="Times New Roman" w:cs="Times New Roman"/>
                <w:sz w:val="16"/>
                <w:szCs w:val="16"/>
              </w:rPr>
              <w:br/>
              <w:t xml:space="preserve">˗ АРМ медицинского статистика; </w:t>
            </w:r>
            <w:r w:rsidRPr="000959D0">
              <w:rPr>
                <w:rFonts w:ascii="Times New Roman" w:hAnsi="Times New Roman" w:cs="Times New Roman"/>
                <w:sz w:val="16"/>
                <w:szCs w:val="16"/>
              </w:rPr>
              <w:br/>
              <w:t xml:space="preserve">˗ АРМ руководителя МО. </w:t>
            </w:r>
            <w:r w:rsidRPr="000959D0">
              <w:rPr>
                <w:rFonts w:ascii="Times New Roman" w:hAnsi="Times New Roman" w:cs="Times New Roman"/>
                <w:sz w:val="16"/>
                <w:szCs w:val="16"/>
              </w:rPr>
              <w:br/>
              <w:t>Сортировка списка пациентов в журнале пациентов, сведения о которых переданы в ГИР ВУ, выполняется, по всем сведениям, отображаемым в списке Пакетов данных.</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8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Модуль "Интеграционное взаимодействие с ГИР ВУ"</w:t>
            </w:r>
          </w:p>
        </w:tc>
        <w:tc>
          <w:tcPr>
            <w:tcW w:w="645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истема выполняет следующие действия с записями списка пациентов в журнале пациентов, сведения о которых переданы в ГИР ВУ:</w:t>
            </w:r>
            <w:r w:rsidRPr="000959D0">
              <w:rPr>
                <w:rFonts w:ascii="Times New Roman" w:hAnsi="Times New Roman" w:cs="Times New Roman"/>
                <w:sz w:val="16"/>
                <w:szCs w:val="16"/>
              </w:rPr>
              <w:br/>
              <w:t>˗ перейти в ЭМК пациента;</w:t>
            </w:r>
            <w:r w:rsidRPr="000959D0">
              <w:rPr>
                <w:rFonts w:ascii="Times New Roman" w:hAnsi="Times New Roman" w:cs="Times New Roman"/>
                <w:sz w:val="16"/>
                <w:szCs w:val="16"/>
              </w:rPr>
              <w:br/>
              <w:t>˗ открыть данные пациента;</w:t>
            </w:r>
            <w:r w:rsidRPr="000959D0">
              <w:rPr>
                <w:rFonts w:ascii="Times New Roman" w:hAnsi="Times New Roman" w:cs="Times New Roman"/>
                <w:sz w:val="16"/>
                <w:szCs w:val="16"/>
              </w:rPr>
              <w:br/>
              <w:t>˗ перейти в журнал взаимодействия с ГИР ВУ.</w:t>
            </w:r>
            <w:r w:rsidRPr="000959D0">
              <w:rPr>
                <w:rFonts w:ascii="Times New Roman" w:hAnsi="Times New Roman" w:cs="Times New Roman"/>
                <w:sz w:val="16"/>
                <w:szCs w:val="16"/>
              </w:rPr>
              <w:br/>
              <w:t>Действия над записями списка пациентов в журнале пациентов, сведения о которых переданы в ГИР ВУ, выполняются по инициативе пользователя.</w:t>
            </w:r>
            <w:r w:rsidRPr="000959D0">
              <w:rPr>
                <w:rFonts w:ascii="Times New Roman" w:hAnsi="Times New Roman" w:cs="Times New Roman"/>
                <w:sz w:val="16"/>
                <w:szCs w:val="16"/>
              </w:rPr>
              <w:br/>
              <w:t>Действия над записями списка пациентов в журнале пациентов, сведения о которых переданы в ГИР ВУ, доступны пользователям:</w:t>
            </w:r>
            <w:r w:rsidRPr="000959D0">
              <w:rPr>
                <w:rFonts w:ascii="Times New Roman" w:hAnsi="Times New Roman" w:cs="Times New Roman"/>
                <w:sz w:val="16"/>
                <w:szCs w:val="16"/>
              </w:rPr>
              <w:br/>
              <w:t>˗ АРМ администратора ЦОД;</w:t>
            </w:r>
            <w:r w:rsidRPr="000959D0">
              <w:rPr>
                <w:rFonts w:ascii="Times New Roman" w:hAnsi="Times New Roman" w:cs="Times New Roman"/>
                <w:sz w:val="16"/>
                <w:szCs w:val="16"/>
              </w:rPr>
              <w:br/>
              <w:t>˗ АРМ сотрудника МИАЦ;</w:t>
            </w:r>
            <w:r w:rsidRPr="000959D0">
              <w:rPr>
                <w:rFonts w:ascii="Times New Roman" w:hAnsi="Times New Roman" w:cs="Times New Roman"/>
                <w:sz w:val="16"/>
                <w:szCs w:val="16"/>
              </w:rPr>
              <w:br/>
              <w:t>˗ АРМ специалиста Минздрава;</w:t>
            </w:r>
            <w:r w:rsidRPr="000959D0">
              <w:rPr>
                <w:rFonts w:ascii="Times New Roman" w:hAnsi="Times New Roman" w:cs="Times New Roman"/>
                <w:sz w:val="16"/>
                <w:szCs w:val="16"/>
              </w:rPr>
              <w:br/>
              <w:t>˗ АРМ администратора МО;</w:t>
            </w:r>
            <w:r w:rsidRPr="000959D0">
              <w:rPr>
                <w:rFonts w:ascii="Times New Roman" w:hAnsi="Times New Roman" w:cs="Times New Roman"/>
                <w:sz w:val="16"/>
                <w:szCs w:val="16"/>
              </w:rPr>
              <w:br/>
              <w:t>˗ АРМ медицинского статистика;</w:t>
            </w:r>
            <w:r w:rsidRPr="000959D0">
              <w:rPr>
                <w:rFonts w:ascii="Times New Roman" w:hAnsi="Times New Roman" w:cs="Times New Roman"/>
                <w:sz w:val="16"/>
                <w:szCs w:val="16"/>
              </w:rPr>
              <w:br/>
              <w:t>˗ АРМ руководителя МО.</w:t>
            </w:r>
            <w:r w:rsidRPr="000959D0">
              <w:rPr>
                <w:rFonts w:ascii="Times New Roman" w:hAnsi="Times New Roman" w:cs="Times New Roman"/>
                <w:sz w:val="16"/>
                <w:szCs w:val="16"/>
              </w:rPr>
              <w:br/>
              <w:t>Возможность выполнения действий с записями списка пациентов в журнале пациентов ограничена в зависимости от уровня прав, предоставленных пользователю в соответствии с его группой доступа.</w:t>
            </w:r>
          </w:p>
        </w:tc>
        <w:tc>
          <w:tcPr>
            <w:tcW w:w="1258"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3"/>
        <w:numPr>
          <w:ilvl w:val="0"/>
          <w:numId w:val="0"/>
        </w:numPr>
        <w:spacing w:line="240" w:lineRule="auto"/>
        <w:ind w:left="709"/>
        <w:rPr>
          <w:sz w:val="16"/>
          <w:szCs w:val="16"/>
        </w:rPr>
      </w:pPr>
      <w:bookmarkStart w:id="406" w:name="_Toc157678245"/>
      <w:bookmarkStart w:id="407" w:name="_Toc148341914"/>
      <w:bookmarkStart w:id="408" w:name="_Toc188623720"/>
      <w:bookmarkStart w:id="409" w:name="_Toc188258259"/>
      <w:bookmarkStart w:id="410" w:name="_Toc225152872"/>
      <w:r w:rsidRPr="000959D0">
        <w:rPr>
          <w:color w:val="000000" w:themeColor="text1"/>
          <w:sz w:val="16"/>
          <w:szCs w:val="16"/>
        </w:rPr>
        <w:t>Подсистема 0</w:t>
      </w:r>
      <w:r w:rsidR="00C403FA">
        <w:rPr>
          <w:color w:val="000000" w:themeColor="text1"/>
          <w:sz w:val="16"/>
          <w:szCs w:val="16"/>
        </w:rPr>
        <w:t>3</w:t>
      </w:r>
      <w:r w:rsidRPr="000959D0">
        <w:rPr>
          <w:color w:val="000000" w:themeColor="text1"/>
          <w:sz w:val="16"/>
          <w:szCs w:val="16"/>
        </w:rPr>
        <w:t>"Диагностическая информационная система"</w:t>
      </w:r>
      <w:bookmarkEnd w:id="406"/>
      <w:bookmarkEnd w:id="407"/>
      <w:bookmarkEnd w:id="408"/>
      <w:bookmarkEnd w:id="409"/>
      <w:bookmarkEnd w:id="41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FD3CE6" w:rsidRPr="000959D0">
        <w:rPr>
          <w:sz w:val="16"/>
          <w:szCs w:val="16"/>
        </w:rPr>
        <w:instrText xml:space="preserve"> SEQ Таблица \* ARABIC </w:instrText>
      </w:r>
      <w:r w:rsidR="003C485F" w:rsidRPr="000959D0">
        <w:rPr>
          <w:sz w:val="16"/>
          <w:szCs w:val="16"/>
        </w:rPr>
        <w:fldChar w:fldCharType="separate"/>
      </w:r>
      <w:r w:rsidR="00934A8C">
        <w:rPr>
          <w:noProof/>
          <w:sz w:val="16"/>
          <w:szCs w:val="16"/>
        </w:rPr>
        <w:t>2</w:t>
      </w:r>
      <w:r w:rsidR="00C403FA">
        <w:rPr>
          <w:noProof/>
          <w:sz w:val="16"/>
          <w:szCs w:val="16"/>
        </w:rPr>
        <w:t>3</w:t>
      </w:r>
      <w:r w:rsidR="003C485F" w:rsidRPr="000959D0">
        <w:rPr>
          <w:sz w:val="16"/>
          <w:szCs w:val="16"/>
        </w:rPr>
        <w:fldChar w:fldCharType="end"/>
      </w:r>
      <w:r w:rsidRPr="000959D0">
        <w:rPr>
          <w:sz w:val="16"/>
          <w:szCs w:val="16"/>
        </w:rPr>
        <w:t xml:space="preserve"> – Подсистема </w:t>
      </w:r>
      <w:r w:rsidR="00C403FA" w:rsidRPr="000959D0">
        <w:rPr>
          <w:sz w:val="16"/>
          <w:szCs w:val="16"/>
        </w:rPr>
        <w:t>0</w:t>
      </w:r>
      <w:r w:rsidR="00C403FA">
        <w:rPr>
          <w:sz w:val="16"/>
          <w:szCs w:val="16"/>
        </w:rPr>
        <w:t>3</w:t>
      </w:r>
      <w:r w:rsidR="00C403FA" w:rsidRPr="000959D0">
        <w:rPr>
          <w:sz w:val="16"/>
          <w:szCs w:val="16"/>
        </w:rPr>
        <w:t xml:space="preserve"> </w:t>
      </w:r>
      <w:r w:rsidRPr="000959D0">
        <w:rPr>
          <w:sz w:val="16"/>
          <w:szCs w:val="16"/>
        </w:rPr>
        <w:t>"Диагностическая информационная система". Интерфейс 1.0</w:t>
      </w:r>
    </w:p>
    <w:tbl>
      <w:tblPr>
        <w:tblW w:w="9904" w:type="dxa"/>
        <w:tblLayout w:type="fixed"/>
        <w:tblCellMar>
          <w:left w:w="75" w:type="dxa"/>
          <w:right w:w="75" w:type="dxa"/>
        </w:tblCellMar>
        <w:tblLook w:val="04A0"/>
      </w:tblPr>
      <w:tblGrid>
        <w:gridCol w:w="1754"/>
        <w:gridCol w:w="6886"/>
        <w:gridCol w:w="1264"/>
      </w:tblGrid>
      <w:tr w:rsidR="00FD3CE6" w:rsidRPr="000959D0">
        <w:trPr>
          <w:tblHeader/>
        </w:trPr>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диагностические исследования с отображением сведений:</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елаемая да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записи в расписании</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ем направлен;</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амбулаторной карты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чень услуг;</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ператор, записавший пациента;</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направления в "Рабочем списке";</w:t>
            </w:r>
          </w:p>
          <w:p w:rsidR="00FD3CE6" w:rsidRPr="000959D0" w:rsidRDefault="00A4507D" w:rsidP="000959D0">
            <w:pPr>
              <w:widowControl w:val="0"/>
              <w:numPr>
                <w:ilvl w:val="0"/>
                <w:numId w:val="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в РИ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я на диагностические исследования по номеру направления, данным пациента, срочности выполнения исследования, наименованию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пациента по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пациента без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редактирование заявки на диагностическ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DICOM-объектов и изображений к заяв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ация процессов проведения диагностических исследований с использованием диагностического оборудования и сохранения полученных результатов в специальных удаленных архивах на PACS-серверах с возможностью быстрого поиска и просмотра интересующей информ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ключение диагностического оборудования к АРМ с применением активной опции DICOM медицинского аппара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на средства виртуальной печати, для программного обеспечения под управлением Windows-совместимых операционных сист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ключение с применением активной опции DICOM медицинского аппара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ключение через программный конвертер для передачи информации в цифровом вид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орклиста медицинского изделия, на которое отправляются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Рабочие списки" при работе с медицинским оборудованием с признаком "WorkList"</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услуг, находящихся в очереди WorkList для выбранного ресурс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заявки на выполнение исследования в очередь диагностического оборудования с данными о пациен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явки из очереди WorkList</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медицинского оборудования для заявки из очереди WorkList</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а исследования по пациенту с привязкой к конкретному выполненному исследова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информации о пациенте при создании заявки в очередь на диагностическое оборудование с использованием механизма транслитер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боты очереди WorkList с возможностью привязки услуги к медицинскому издел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в том числе просмотр выполненной заявки и DICOM объек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а диагностического исследования по выбранному направлению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а на основе предварительно подготовленных шаблонов с возможностью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ов в автоматизированном режиме на основе ранее сформированных протокол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работы диагностической службы, расписания работы ресурс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ных форм по выполненным исследованиям (доступ к модулю формирования отче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регистрации пациентов, прошедших флюорографическое исследование с возможностью:</w:t>
            </w:r>
          </w:p>
          <w:p w:rsidR="00FD3CE6" w:rsidRPr="000959D0" w:rsidRDefault="00A4507D" w:rsidP="000959D0">
            <w:pPr>
              <w:widowControl w:val="0"/>
              <w:numPr>
                <w:ilvl w:val="0"/>
                <w:numId w:val="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бавление и изменение записей журнала и прикрепление снимков;</w:t>
            </w:r>
          </w:p>
          <w:p w:rsidR="00FD3CE6" w:rsidRPr="000959D0" w:rsidRDefault="00A4507D" w:rsidP="000959D0">
            <w:pPr>
              <w:widowControl w:val="0"/>
              <w:numPr>
                <w:ilvl w:val="0"/>
                <w:numId w:val="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даление ошибочных записей журнала;</w:t>
            </w:r>
          </w:p>
          <w:p w:rsidR="00FD3CE6" w:rsidRPr="000959D0" w:rsidRDefault="00A4507D" w:rsidP="000959D0">
            <w:pPr>
              <w:widowControl w:val="0"/>
              <w:numPr>
                <w:ilvl w:val="0"/>
                <w:numId w:val="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бавление направлений на дополнительное обследование;</w:t>
            </w:r>
          </w:p>
          <w:p w:rsidR="00FD3CE6" w:rsidRPr="000959D0" w:rsidRDefault="00A4507D" w:rsidP="000959D0">
            <w:pPr>
              <w:widowControl w:val="0"/>
              <w:numPr>
                <w:ilvl w:val="0"/>
                <w:numId w:val="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ведение "второго чтения";</w:t>
            </w:r>
          </w:p>
          <w:p w:rsidR="00FD3CE6" w:rsidRPr="000959D0" w:rsidRDefault="00A4507D" w:rsidP="000959D0">
            <w:pPr>
              <w:widowControl w:val="0"/>
              <w:numPr>
                <w:ilvl w:val="0"/>
                <w:numId w:val="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просмотр результатов "второго чт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изменение записей журнала и прикрепление сним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ошибочных записей журн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й на дополнительное об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второго чт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второго чт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учетных форм:</w:t>
            </w:r>
          </w:p>
          <w:p w:rsidR="00FD3CE6" w:rsidRPr="000959D0" w:rsidRDefault="00A4507D" w:rsidP="000959D0">
            <w:pPr>
              <w:widowControl w:val="0"/>
              <w:numPr>
                <w:ilvl w:val="0"/>
                <w:numId w:val="7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и печать листа лучевой нагрузки (Карты профилактических флюорографических обследований) печатной формы 052у;</w:t>
            </w:r>
          </w:p>
          <w:p w:rsidR="00FD3CE6" w:rsidRPr="000959D0" w:rsidRDefault="00A4507D" w:rsidP="000959D0">
            <w:pPr>
              <w:widowControl w:val="0"/>
              <w:numPr>
                <w:ilvl w:val="0"/>
                <w:numId w:val="7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ие расчет суммарной лучевой нагрузки, полученной пациентом в течение жизни, а также за последний г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и печать листа лучевой нагрузки (Карты профилактических флюорографических обследований) печатной формы 052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е расчет суммарной лучевой нагрузки, полученной пациентом в течение жизни, а также за последний г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анкеты на оценку по шкале BI-RADS при заполнении результата исследования "Маммография молочных желез", печать заполненной анке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DICOM объектов к результату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правления "На удаленную консультацию" по результату выполненного исследования в службу "Центр удаленной консультации" в любую МО реги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результата исследования с прикрепленными DICOM объектами, другими файлами, результатом оценки по шкале BI-RADS в службу "Центр удаленной консультации" для получения второго мнения с целью определения необходимости госпитализации/ уточнения тактики лечения/ подтвержде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Электрокардиограф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объективной медицинской информации с использованием формализованных справочников с целью отбора критических 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правление подключенным к компьютеру аппаратом Э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подключения электрод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с подключенного к компьютеру аппарата ЭКГ результатов исследования, в режиме реального време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обработка результат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диагностики"</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ча результатов исследований в хранилище цифровых ЭК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регистрации пациентов, прошедших флюорографическое исследование, с учетом следующих функций:</w:t>
            </w:r>
          </w:p>
          <w:p w:rsidR="00FD3CE6" w:rsidRPr="000959D0" w:rsidRDefault="00A4507D" w:rsidP="000959D0">
            <w:pPr>
              <w:widowControl w:val="0"/>
              <w:numPr>
                <w:ilvl w:val="0"/>
                <w:numId w:val="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вод сведений о проведённом флюорографическом исследовании;</w:t>
            </w:r>
          </w:p>
          <w:p w:rsidR="00FD3CE6" w:rsidRPr="000959D0" w:rsidRDefault="00A4507D" w:rsidP="000959D0">
            <w:pPr>
              <w:widowControl w:val="0"/>
              <w:numPr>
                <w:ilvl w:val="0"/>
                <w:numId w:val="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иск результатов флюорографических исследований;</w:t>
            </w:r>
          </w:p>
          <w:p w:rsidR="00FD3CE6" w:rsidRPr="000959D0" w:rsidRDefault="00A4507D" w:rsidP="000959D0">
            <w:pPr>
              <w:widowControl w:val="0"/>
              <w:numPr>
                <w:ilvl w:val="0"/>
                <w:numId w:val="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регистрации снимков к выполненному флюорографическому исследованию с добавлением необходимых сопровождающих данных;</w:t>
            </w:r>
          </w:p>
          <w:p w:rsidR="00FD3CE6" w:rsidRPr="000959D0" w:rsidRDefault="00A4507D" w:rsidP="000959D0">
            <w:pPr>
              <w:widowControl w:val="0"/>
              <w:numPr>
                <w:ilvl w:val="0"/>
                <w:numId w:val="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сним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сигнальной информации пациента следующих сведений:</w:t>
            </w:r>
          </w:p>
          <w:p w:rsidR="00FD3CE6" w:rsidRPr="000959D0" w:rsidRDefault="00A4507D" w:rsidP="000959D0">
            <w:pPr>
              <w:widowControl w:val="0"/>
              <w:numPr>
                <w:ilvl w:val="0"/>
                <w:numId w:val="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рохождении флюорографий с возможностью просмотра протокола оказания услуг;</w:t>
            </w:r>
          </w:p>
          <w:p w:rsidR="00FD3CE6" w:rsidRPr="000959D0" w:rsidRDefault="00A4507D" w:rsidP="000959D0">
            <w:pPr>
              <w:widowControl w:val="0"/>
              <w:numPr>
                <w:ilvl w:val="0"/>
                <w:numId w:val="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олученной суммарной лучевой нагрузке за год</w:t>
            </w:r>
          </w:p>
          <w:p w:rsidR="00FD3CE6" w:rsidRPr="000959D0" w:rsidRDefault="00A4507D" w:rsidP="000959D0">
            <w:pPr>
              <w:widowControl w:val="0"/>
              <w:numPr>
                <w:ilvl w:val="0"/>
                <w:numId w:val="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ринадлежности пациента к группам р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смотр сведений о прохождении флюорографий пациентом, с возможностью просмотра </w:t>
            </w:r>
            <w:r w:rsidRPr="000959D0">
              <w:rPr>
                <w:rFonts w:ascii="Times New Roman" w:hAnsi="Times New Roman" w:cs="Times New Roman"/>
                <w:sz w:val="16"/>
                <w:szCs w:val="16"/>
              </w:rPr>
              <w:lastRenderedPageBreak/>
              <w:t>протокола оказания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едений о полученной суммарной лучевой нагрузке пациентом за г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ланов прохождения флюорографических исследований пациент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периодичности прохождения пациентом флюорографии в зависимости от присвоенной группы р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7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Флюоротека"</w:t>
            </w:r>
          </w:p>
        </w:tc>
        <w:tc>
          <w:tcPr>
            <w:tcW w:w="68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флюорографических исследований должна содержать следующие данные:</w:t>
            </w:r>
          </w:p>
          <w:p w:rsidR="00FD3CE6" w:rsidRPr="000959D0" w:rsidRDefault="00A4507D" w:rsidP="000959D0">
            <w:pPr>
              <w:widowControl w:val="0"/>
              <w:numPr>
                <w:ilvl w:val="0"/>
                <w:numId w:val="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формация о пациенте: Ф.И.О., дату рождения, пол, должность, адрес, место работы, наличие отягчающих хронических заболеваний;</w:t>
            </w:r>
          </w:p>
          <w:p w:rsidR="00FD3CE6" w:rsidRPr="000959D0" w:rsidRDefault="00A4507D" w:rsidP="000959D0">
            <w:pPr>
              <w:widowControl w:val="0"/>
              <w:numPr>
                <w:ilvl w:val="0"/>
                <w:numId w:val="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руппа риска с возможностью добавления и изменения данных;</w:t>
            </w:r>
          </w:p>
          <w:p w:rsidR="00FD3CE6" w:rsidRPr="000959D0" w:rsidRDefault="00A4507D" w:rsidP="000959D0">
            <w:pPr>
              <w:widowControl w:val="0"/>
              <w:numPr>
                <w:ilvl w:val="0"/>
                <w:numId w:val="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оказанных услуг "Флюорография" за последние 5 лет с возможностью просмотра результатов и просмотра архивных событий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11" w:name="_Toc188258260"/>
      <w:bookmarkStart w:id="412" w:name="_Toc148341915"/>
      <w:bookmarkStart w:id="413" w:name="_Toc157678246"/>
      <w:bookmarkStart w:id="414" w:name="_Toc188623721"/>
      <w:bookmarkStart w:id="415" w:name="_Toc225152873"/>
      <w:r w:rsidRPr="000959D0">
        <w:rPr>
          <w:color w:val="000000" w:themeColor="text1"/>
          <w:sz w:val="16"/>
          <w:szCs w:val="16"/>
        </w:rPr>
        <w:t xml:space="preserve">Подсистема </w:t>
      </w:r>
      <w:r w:rsidR="00C403FA" w:rsidRPr="000959D0">
        <w:rPr>
          <w:color w:val="000000" w:themeColor="text1"/>
          <w:sz w:val="16"/>
          <w:szCs w:val="16"/>
        </w:rPr>
        <w:t>0</w:t>
      </w:r>
      <w:r w:rsidR="00C403FA">
        <w:rPr>
          <w:color w:val="000000" w:themeColor="text1"/>
          <w:sz w:val="16"/>
          <w:szCs w:val="16"/>
        </w:rPr>
        <w:t>4</w:t>
      </w:r>
      <w:r w:rsidR="00C403FA" w:rsidRPr="000959D0">
        <w:rPr>
          <w:color w:val="000000" w:themeColor="text1"/>
          <w:sz w:val="16"/>
          <w:szCs w:val="16"/>
        </w:rPr>
        <w:t xml:space="preserve"> </w:t>
      </w:r>
      <w:r w:rsidRPr="000959D0">
        <w:rPr>
          <w:color w:val="000000" w:themeColor="text1"/>
          <w:sz w:val="16"/>
          <w:szCs w:val="16"/>
        </w:rPr>
        <w:t>"Профилактическая медицина"</w:t>
      </w:r>
      <w:bookmarkEnd w:id="411"/>
      <w:bookmarkEnd w:id="412"/>
      <w:bookmarkEnd w:id="413"/>
      <w:bookmarkEnd w:id="414"/>
      <w:bookmarkEnd w:id="41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24</w:t>
      </w:r>
      <w:r w:rsidR="003C485F" w:rsidRPr="000959D0">
        <w:rPr>
          <w:sz w:val="16"/>
          <w:szCs w:val="16"/>
        </w:rPr>
        <w:fldChar w:fldCharType="end"/>
      </w:r>
      <w:r w:rsidRPr="000959D0">
        <w:rPr>
          <w:sz w:val="16"/>
          <w:szCs w:val="16"/>
        </w:rPr>
        <w:t>– Модуль "Профилактические осмотры взрослого населения". Интерфейс 2.0</w:t>
      </w:r>
    </w:p>
    <w:tbl>
      <w:tblPr>
        <w:tblStyle w:val="affffffff7"/>
        <w:tblW w:w="5000" w:type="pct"/>
        <w:tblLayout w:type="fixed"/>
        <w:tblLook w:val="04A0"/>
      </w:tblPr>
      <w:tblGrid>
        <w:gridCol w:w="3236"/>
        <w:gridCol w:w="5578"/>
        <w:gridCol w:w="1322"/>
      </w:tblGrid>
      <w:tr w:rsidR="00FD3CE6" w:rsidRPr="000959D0" w:rsidTr="00FD3CE6">
        <w:trPr>
          <w:cnfStyle w:val="100000000000"/>
          <w:trHeight w:val="454"/>
          <w:tblHeader/>
        </w:trPr>
        <w:tc>
          <w:tcPr>
            <w:tcW w:w="3167" w:type="dxa"/>
          </w:tcPr>
          <w:p w:rsidR="00FD3CE6" w:rsidRPr="000959D0" w:rsidRDefault="00A4507D" w:rsidP="000959D0">
            <w:pPr>
              <w:pStyle w:val="34ffffff2"/>
              <w:rPr>
                <w:sz w:val="16"/>
                <w:szCs w:val="16"/>
              </w:rPr>
            </w:pPr>
            <w:r w:rsidRPr="000959D0">
              <w:rPr>
                <w:sz w:val="16"/>
                <w:szCs w:val="16"/>
              </w:rPr>
              <w:t>Модуль</w:t>
            </w:r>
          </w:p>
        </w:tc>
        <w:tc>
          <w:tcPr>
            <w:tcW w:w="5459" w:type="dxa"/>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94" w:type="dxa"/>
          </w:tcPr>
          <w:p w:rsidR="00FD3CE6" w:rsidRPr="000959D0" w:rsidRDefault="00A4507D" w:rsidP="000959D0">
            <w:pPr>
              <w:pStyle w:val="34ffffff2"/>
              <w:rPr>
                <w:sz w:val="16"/>
                <w:szCs w:val="16"/>
              </w:rPr>
            </w:pPr>
            <w:r w:rsidRPr="000959D0">
              <w:rPr>
                <w:sz w:val="16"/>
                <w:szCs w:val="16"/>
              </w:rPr>
              <w:t>Ключевая</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tcPr>
          <w:p w:rsidR="00FD3CE6" w:rsidRPr="000959D0" w:rsidRDefault="00A4507D" w:rsidP="000959D0">
            <w:pPr>
              <w:pStyle w:val="34ffffff4"/>
              <w:rPr>
                <w:sz w:val="16"/>
                <w:szCs w:val="16"/>
              </w:rPr>
            </w:pPr>
            <w:r w:rsidRPr="000959D0">
              <w:rPr>
                <w:sz w:val="16"/>
                <w:szCs w:val="16"/>
              </w:rPr>
              <w:t>Планирование объемов по профилактическим осмотрам</w:t>
            </w:r>
          </w:p>
        </w:tc>
        <w:tc>
          <w:tcPr>
            <w:tcW w:w="1294" w:type="dxa"/>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Формирование списка пациентов, подлежащих профилактическим осмотрам взрослого населения</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Система формирует печатную форму медицинского документа "Эпикриз по результатам профилактического медицинского осмотр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Система формирует печатную форму медицинского документа "Эпикриз по результатам первого этапа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Система формирует печатную форму медицинского документа "Эпикриз по результатам второго этапа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Обеспечение учета данных о проведении профилактического осмотра в соответствии с требованиями Приказа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Запись пациента на исследования и осмотры, проводимые в ходе профилактического мероприятия, из интерфейса карты профилактического мероприятия</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карты ПОВН в рамках диспансерного наблюдения при проведении первого в текущем году диспансерного приема. Автоматическое заполнение паспортной части карты ПОВН данными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Печать "Контрольного листа учета при ЗНО"</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обровольного информированного согласия с учетом осмотров и исследований, пройденных ранее</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 xml:space="preserve">Переопределение набора осмотров и исследований в соответствии с возрастом и полом пациента согласно </w:t>
            </w:r>
            <w:r w:rsidRPr="000959D0">
              <w:rPr>
                <w:rFonts w:eastAsia="Arial"/>
                <w:sz w:val="16"/>
                <w:szCs w:val="16"/>
              </w:rPr>
              <w:t>Приказу Минздрава России от 27.04.2021 N 404н</w:t>
            </w:r>
            <w:r w:rsidRPr="000959D0">
              <w:rPr>
                <w:sz w:val="16"/>
                <w:szCs w:val="16"/>
              </w:rPr>
              <w:t xml:space="preserve"> для переходных случаев</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Указание осмотров и исследований, оказание которых невозможно по показаниям</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Печать информированного согласия от имени пациента или от имени законного представителя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Заполнение анкеты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Указание антропометрических данных</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Формирование списка осмотров и исследований (маршрутной карты пациента) с учетом возрастной группы и пола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Печать карты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б осмотрах врачей-специалистов в маршрутной карте. Установка диагноза, характера заболевания, стадии, сопутствующих диагнозов</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протокола осмотра врач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lastRenderedPageBreak/>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б исследованиях, проведенных в рамках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Создание направлений на дообследование</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 ранее известных заболеваниях пациента. Автоматически добавляются диагнозы, с которыми пациент состоит на диспансерном учете</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 наследственных заболеваниях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 подозрениях на заболевания и медицинских показаниях к обследованию</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 факторах риск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данных о заболеваниях, выявленных в рамках профосмотр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Указание параметров состояния здоровья пациента, потенциальных или имеющихся биологических факторов риск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Расчет суммарного сердечно-сосудистого риска на основе внесенных в карту данных</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Установление группы здоровья</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Направление пациента на 2-й этап профосмотр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Добавление назначений при указании любой группы здоровья, кроме I или II</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Печать паспорта здоровья</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планирования объемов по профилактическим осмотрам</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формирования списка пациентов, подлежащих профилактическим осмотрам взрослого населения.</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карты ПОВН в рамках диспансерного наблюдения при проведении первого в текущем году диспансерного приема. Автоматическое заполнение паспортной части карты ПОВН данными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печати "Контрольного листа учета при ЗНО"</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переопределения набора осмотров и исследований в соответствии с возрастом и полом пациента согласно приказу МЗ РФ от 27.04.2021 N 404н для переходных случаев</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указать осмотры и исследования, оказание которых невозможно по показаниям</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заполнения анкеты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указания антропометрических данных.</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печати карты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б осмотрах врачей-специалистов в маршрутной карте. Установка диагноза, характера заболевания, стадии, сопутствующих диагнозов</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протокола осмотра врача</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б исследованиях, проведенных в рамках диспансеризации</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создания направлений на дообследование</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 ранее известных заболеваниях пациента. Автоматически добавляются диагнозы, с которыми пациент состоит на диспансерном учете.</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 наследственных заболеваниях пациент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 подозрениях на заболевания и медицинских показаниях к обследованию</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 факторах риск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lastRenderedPageBreak/>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данных о заболеваниях, выявленных в рамках профосмотр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указания параметров состояния здоровья пациента, потенциальных или имеющихся биологических факторов риска.</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Расчет суммарного сердечно-сосудистого риска на основе внесенных в карту данных</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Установление группы здоровья</w:t>
            </w:r>
          </w:p>
        </w:tc>
        <w:tc>
          <w:tcPr>
            <w:tcW w:w="1294" w:type="dxa"/>
            <w:vAlign w:val="center"/>
          </w:tcPr>
          <w:p w:rsidR="00FD3CE6" w:rsidRPr="000959D0" w:rsidRDefault="00A4507D" w:rsidP="000959D0">
            <w:pPr>
              <w:pStyle w:val="34ffffff3"/>
              <w:rPr>
                <w:sz w:val="16"/>
                <w:szCs w:val="16"/>
              </w:rPr>
            </w:pPr>
            <w:r w:rsidRPr="000959D0">
              <w:rPr>
                <w:sz w:val="16"/>
                <w:szCs w:val="16"/>
              </w:rPr>
              <w:t>Да</w:t>
            </w:r>
          </w:p>
        </w:tc>
      </w:tr>
      <w:tr w:rsidR="00FD3CE6" w:rsidRPr="000959D0" w:rsidTr="00FD3CE6">
        <w:trPr>
          <w:trHeight w:val="454"/>
        </w:trPr>
        <w:tc>
          <w:tcPr>
            <w:tcW w:w="3167" w:type="dxa"/>
            <w:vAlign w:val="center"/>
          </w:tcPr>
          <w:p w:rsidR="00FD3CE6" w:rsidRPr="000959D0" w:rsidRDefault="00A4507D" w:rsidP="000959D0">
            <w:pPr>
              <w:pStyle w:val="34ffffff4"/>
              <w:rPr>
                <w:sz w:val="16"/>
                <w:szCs w:val="16"/>
              </w:rPr>
            </w:pPr>
            <w:r w:rsidRPr="000959D0">
              <w:rPr>
                <w:sz w:val="16"/>
                <w:szCs w:val="16"/>
              </w:rPr>
              <w:t>Модуль Профилактические осмотры взрослого 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Возможность добавления назначений при указании любой группы здоровья, кроме I или II</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r w:rsidR="00FD3CE6" w:rsidRPr="000959D0" w:rsidTr="00FD3CE6">
        <w:trPr>
          <w:trHeight w:val="454"/>
        </w:trPr>
        <w:tc>
          <w:tcPr>
            <w:tcW w:w="3167" w:type="dxa"/>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взрослого</w:t>
            </w:r>
          </w:p>
          <w:p w:rsidR="00FD3CE6" w:rsidRPr="000959D0" w:rsidRDefault="00A4507D" w:rsidP="000959D0">
            <w:pPr>
              <w:pStyle w:val="34ffffff4"/>
              <w:rPr>
                <w:sz w:val="16"/>
                <w:szCs w:val="16"/>
              </w:rPr>
            </w:pPr>
            <w:r w:rsidRPr="000959D0">
              <w:rPr>
                <w:sz w:val="16"/>
                <w:szCs w:val="16"/>
              </w:rPr>
              <w:t>населения</w:t>
            </w:r>
          </w:p>
        </w:tc>
        <w:tc>
          <w:tcPr>
            <w:tcW w:w="5459" w:type="dxa"/>
            <w:vAlign w:val="center"/>
          </w:tcPr>
          <w:p w:rsidR="00FD3CE6" w:rsidRPr="000959D0" w:rsidRDefault="00A4507D" w:rsidP="000959D0">
            <w:pPr>
              <w:pStyle w:val="34ffffff4"/>
              <w:rPr>
                <w:sz w:val="16"/>
                <w:szCs w:val="16"/>
              </w:rPr>
            </w:pPr>
            <w:r w:rsidRPr="000959D0">
              <w:rPr>
                <w:sz w:val="16"/>
                <w:szCs w:val="16"/>
              </w:rPr>
              <w:t>Печать паспорта здоровья.</w:t>
            </w:r>
          </w:p>
        </w:tc>
        <w:tc>
          <w:tcPr>
            <w:tcW w:w="1294" w:type="dxa"/>
            <w:vAlign w:val="center"/>
          </w:tcPr>
          <w:p w:rsidR="00FD3CE6" w:rsidRPr="000959D0" w:rsidRDefault="00A4507D" w:rsidP="000959D0">
            <w:pPr>
              <w:pStyle w:val="34ffffff3"/>
              <w:rPr>
                <w:sz w:val="16"/>
                <w:szCs w:val="16"/>
              </w:rPr>
            </w:pPr>
            <w:r w:rsidRPr="000959D0">
              <w:rPr>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25</w:t>
      </w:r>
      <w:r w:rsidR="003C485F" w:rsidRPr="000959D0">
        <w:rPr>
          <w:sz w:val="16"/>
          <w:szCs w:val="16"/>
        </w:rPr>
        <w:fldChar w:fldCharType="end"/>
      </w:r>
      <w:r w:rsidR="00C403FA" w:rsidRPr="000959D0">
        <w:rPr>
          <w:sz w:val="16"/>
          <w:szCs w:val="16"/>
        </w:rPr>
        <w:t xml:space="preserve"> </w:t>
      </w:r>
      <w:r w:rsidRPr="000959D0">
        <w:rPr>
          <w:sz w:val="16"/>
          <w:szCs w:val="16"/>
        </w:rPr>
        <w:t>– Модуль "Диспансеризация взрослого населения". Интерфейс 2.0</w:t>
      </w:r>
    </w:p>
    <w:tbl>
      <w:tblPr>
        <w:tblW w:w="9904" w:type="dxa"/>
        <w:tblLayout w:type="fixed"/>
        <w:tblCellMar>
          <w:left w:w="75" w:type="dxa"/>
          <w:right w:w="75" w:type="dxa"/>
        </w:tblCellMar>
        <w:tblLook w:val="04A0"/>
      </w:tblPr>
      <w:tblGrid>
        <w:gridCol w:w="3154"/>
        <w:gridCol w:w="5486"/>
        <w:gridCol w:w="1264"/>
      </w:tblGrid>
      <w:tr w:rsidR="00FD3CE6" w:rsidRPr="000959D0">
        <w:trPr>
          <w:tblHeader/>
        </w:trPr>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арт 1-го и 2-го этапа диспансеризации взрослого нас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арты 1 этапа диспансеризации взрослого населения для пациентов, не прикрепленных к МО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го листа учета при ЗНО" из карты ДВН, выписки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второй этап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о списком пациентов, подлежащих диспансеризации взрослого населения. В регистре должны учитываться данные о МО прикрепления пациента, типе прикрепления, участке прикрепления, возрастной группе пациента, наличии льгот, сведения о прохождении диспансеризации в установленные сро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картами ДВН, созданными в МО-правопредшественнике. Пометка случая как переходного между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и удаление карты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обровольного информированного соглас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отказа от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списка осмотров и исследований с учетом возраста и пола пациента, данных согласия и наличия в системе актуальных данных анализ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определение набора осмотров и исследований в соответствии с возрастом и полом пациента согласно приказу МЗ РФ от 27.04.2021 №404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данных осмотров и текущ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осмотров и исследований невозможных по показ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нформированного согласия от имени пациента или от имени законного представител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аршрутной карты пациента с учетом возрастной группы и пола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анкетирования пациента перед началом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антропометрических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Добавление данных об осмотрах врачей-специалистов в маршрутной карте. Просмотр данных о направлении. Установка диагноза, характера заболевания, стадии. Установка сопутствующих диагнозов. Установка </w:t>
            </w:r>
            <w:r w:rsidRPr="000959D0">
              <w:rPr>
                <w:rFonts w:ascii="Times New Roman" w:hAnsi="Times New Roman" w:cs="Times New Roman"/>
                <w:sz w:val="16"/>
                <w:szCs w:val="16"/>
              </w:rPr>
              <w:lastRenderedPageBreak/>
              <w:t>подозрения на заболевание, вероятности заболе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исследованиях, проведенных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правлений на исследов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либо ручной ввод результ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отокола осмотра по шаблон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 отмена направлений на дооб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результатах проведения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наследственных заболеваниях. Раздел должен заполняться автоматически по результатам анкетирования с возможностью добавления данных вручную</w:t>
            </w:r>
          </w:p>
          <w:p w:rsidR="00FD3CE6" w:rsidRPr="000959D0" w:rsidRDefault="00FD3CE6" w:rsidP="000959D0">
            <w:pPr>
              <w:widowControl w:val="0"/>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подозрении на заболевания, в том числе ЗНО. Раздел должен заполняться автоматически по результатам анкетирования с возможностью добавления данных вручну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информации о факторах риска, влияющих на проведение углубленного профилактического консультирования, по результатам анкеты и вручную.</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поведенческих факторов риска: курение, употребление алкоголя, нерациональное питание, низкая физическая активность. Раздел должен заполняться автоматически по результатам анкетирования с возможностью добавления данных вручну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е консультаций врачей-специалис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нформации о заболеваниях, выявленных в рамках диспансеризации. Раздел должен заполняться автоматически по результатам осмотров и исследований с возможностью добавления данных вручну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расчет суммарного сердечно-сосудистого р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группы здоровь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назначений при установке любой группы здоровья, кроме I и II</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ных форм по итогам проведения диспансеризации взрослого нас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профилактического медицинского осмо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первого этапа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взрослого населения</w:t>
            </w:r>
          </w:p>
        </w:tc>
        <w:tc>
          <w:tcPr>
            <w:tcW w:w="54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второго этапа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26</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0</w:t>
      </w:r>
      <w:r w:rsidR="00C403FA">
        <w:rPr>
          <w:sz w:val="16"/>
          <w:szCs w:val="16"/>
        </w:rPr>
        <w:t>4</w:t>
      </w:r>
      <w:r w:rsidR="00C403FA" w:rsidRPr="000959D0">
        <w:rPr>
          <w:sz w:val="16"/>
          <w:szCs w:val="16"/>
        </w:rPr>
        <w:t xml:space="preserve"> </w:t>
      </w:r>
      <w:r w:rsidRPr="000959D0">
        <w:rPr>
          <w:sz w:val="16"/>
          <w:szCs w:val="16"/>
        </w:rPr>
        <w:t>"Профилактическая медицина". Интерфейс 1.0</w:t>
      </w:r>
    </w:p>
    <w:tbl>
      <w:tblPr>
        <w:tblW w:w="9904" w:type="dxa"/>
        <w:tblLayout w:type="fixed"/>
        <w:tblCellMar>
          <w:left w:w="75" w:type="dxa"/>
          <w:right w:w="75" w:type="dxa"/>
        </w:tblCellMar>
        <w:tblLook w:val="04A0"/>
      </w:tblPr>
      <w:tblGrid>
        <w:gridCol w:w="3177"/>
        <w:gridCol w:w="5463"/>
        <w:gridCol w:w="1264"/>
      </w:tblGrid>
      <w:tr w:rsidR="00FD3CE6" w:rsidRPr="000959D0">
        <w:trPr>
          <w:tblHeader/>
        </w:trPr>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карты диспансеризации детей-сиро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указание статуса ребенка в карте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обровольного информированного согласия с учетом осмотров и исследований, пройденных ране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Учет ранее полученных результатов осмотров врачами-специалистами, исследований из медицинских осмотров и диспансерного наблюдения, внесенных в историю развития ребенка и (или) в медицинскую карту ребенка для образовательных учреждений, в соответствии с установленными </w:t>
            </w:r>
            <w:r w:rsidRPr="000959D0">
              <w:rPr>
                <w:rFonts w:ascii="Times New Roman" w:hAnsi="Times New Roman" w:cs="Times New Roman"/>
                <w:sz w:val="16"/>
                <w:szCs w:val="16"/>
              </w:rPr>
              <w:lastRenderedPageBreak/>
              <w:t>для возраста пациента (на момент проведения диспансеризации) сроками их использ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осмотров и исследований для проведения диспансеризации в соответствии с возрастной группо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картой:</w:t>
            </w:r>
          </w:p>
          <w:p w:rsidR="00FD3CE6" w:rsidRPr="000959D0" w:rsidRDefault="00A4507D" w:rsidP="000959D0">
            <w:pPr>
              <w:widowControl w:val="0"/>
              <w:numPr>
                <w:ilvl w:val="0"/>
                <w:numId w:val="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несение данных об осмотрах врачей-специалистов;</w:t>
            </w:r>
          </w:p>
          <w:p w:rsidR="00FD3CE6" w:rsidRPr="000959D0" w:rsidRDefault="00A4507D" w:rsidP="000959D0">
            <w:pPr>
              <w:widowControl w:val="0"/>
              <w:numPr>
                <w:ilvl w:val="0"/>
                <w:numId w:val="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казание диагноза и сопутствующего диагноза;</w:t>
            </w:r>
          </w:p>
          <w:p w:rsidR="00FD3CE6" w:rsidRPr="000959D0" w:rsidRDefault="00A4507D" w:rsidP="000959D0">
            <w:pPr>
              <w:widowControl w:val="0"/>
              <w:numPr>
                <w:ilvl w:val="0"/>
                <w:numId w:val="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данных о направ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отокола осмотра на основе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я на дооб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е об осмотрах, проведенных специалистами других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исследованиях, проведенных в рамках диспансеризации детей-сиро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исследованиях, проведенных специалистами других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списка диагнозов и рекомендаций по результатам проведения диспансеризации с возможностью редактирования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состоянии здоровья пациента до проведения диспансеризации:</w:t>
            </w:r>
          </w:p>
          <w:p w:rsidR="00FD3CE6" w:rsidRPr="000959D0" w:rsidRDefault="00A4507D" w:rsidP="000959D0">
            <w:pPr>
              <w:widowControl w:val="0"/>
              <w:numPr>
                <w:ilvl w:val="0"/>
                <w:numId w:val="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 имеющихся и впервые установленных диагнозах;</w:t>
            </w:r>
          </w:p>
          <w:p w:rsidR="00FD3CE6" w:rsidRPr="000959D0" w:rsidRDefault="00A4507D" w:rsidP="000959D0">
            <w:pPr>
              <w:widowControl w:val="0"/>
              <w:numPr>
                <w:ilvl w:val="0"/>
                <w:numId w:val="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диспансерном наблюдении;</w:t>
            </w:r>
          </w:p>
          <w:p w:rsidR="00FD3CE6" w:rsidRPr="000959D0" w:rsidRDefault="00A4507D" w:rsidP="000959D0">
            <w:pPr>
              <w:widowControl w:val="0"/>
              <w:numPr>
                <w:ilvl w:val="0"/>
                <w:numId w:val="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назначенных дополнительных консультациях;</w:t>
            </w:r>
          </w:p>
          <w:p w:rsidR="00FD3CE6" w:rsidRPr="000959D0" w:rsidRDefault="00A4507D" w:rsidP="000959D0">
            <w:pPr>
              <w:widowControl w:val="0"/>
              <w:numPr>
                <w:ilvl w:val="0"/>
                <w:numId w:val="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ечении, реабилитации и санаторно-курортном леч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б общем состоянии здоровья пациент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бщая оценка здоровь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ценка физического развит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ценка психического развития, включая оценку когнитивных и речевых функций, эмоционального и сенсорного развития, коммуникативных и учебных навык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ценка полового развит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ценка фона настрое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указание данных об инвалидности и видах нарушений здоровь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указание данных о профилактических прививка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Состав сведений о состоянии здоровья пациента соответствует возрастной группе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комендаций для здорового образа жиз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ление группы здоровь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значений при установке любой группы здоровья, кроме I и II</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пациента на второй этап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язательность заполнения полей для экспорта данных на федеральный порта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правлений на консультацию в другую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учетной формы №</w:t>
            </w:r>
            <w:r w:rsidRPr="000959D0">
              <w:rPr>
                <w:rFonts w:ascii="Times New Roman" w:eastAsia="Arial" w:hAnsi="Times New Roman" w:cs="Times New Roman"/>
                <w:sz w:val="16"/>
                <w:szCs w:val="16"/>
              </w:rPr>
              <w:t xml:space="preserve"> 030/о-Д/с </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го листа учета при ЗНО" из карты диспансеризации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профилактического медицинского осмотра несовершеннолетних"</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изация детей-сирот"</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диспансеризации несовершеннолетних"</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ланов диспансеризации и профилактических медицинских осмотров для пользователей АРМ администратора МО и АРМ медицинского статист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в Системе плана прохождения застрахованными лицами профилактических мероприят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типа, этапа и периода профилактического мероприятия при планирова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пациентов, подлежащих диспансеризации и профилактическим осмотр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ов из пла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нос пациента в другой период пла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вторное включение в пла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файлов экспорта планов профилактических мероприятий для отправки в ТФОМС с возможностью формирования данных по конкретной С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ередачи данных в ТФОМС с помощью сервиса передачи данных планов профилактических мероприят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ы диспансеризации и профилактических осмотров"</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мпорта данных плана мероприятий и просмотра ошибок импорта для выбранного плана мероприятия по каждому пациенту (при файловой выгруз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календарного плана проведения осмотров несовершеннолетни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арт профилактического осмотра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карты профилактического медицинского осмотра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определение возрастной группы при формировании направления в карте на профилактический осмотр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го листа учета при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нформированного добровольного согласия пациент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ранее полученных результатов осмотров врачами-специалистами, исследований, в соответствии с установленными сроками их использ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осмотров и исследований (маршрутной карты пациента), в соответствии с возрастной группой и полом пациента, с учетом соглас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осмотрах врачей-специалистов. Добавление диагноза и характера заболевания. Внесение сопутствующих диагнозов. Добавление протокола осмотра по шаблону. Добавление направления на дообследование. Просмотр данных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исследованиях, проведенных в рамках профилактического осмо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в карте списка диагнозов и рекомендаций по результатам осмо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состоянии здоровья до проведения профосмо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медицинских рекомендаций по формированию здорового образа жиз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ление группы здоровь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ление группы для занятий физической культуро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ных форм по итогам проведения профилактических осмо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профилактического медицинского осмотра несовершеннолетних"</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офилактические осмотры несовершеннолетних"</w:t>
            </w:r>
          </w:p>
        </w:tc>
        <w:tc>
          <w:tcPr>
            <w:tcW w:w="54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пикриз по результатам диспансеризации несовершеннолетних"</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16" w:name="_Toc157678247"/>
      <w:bookmarkStart w:id="417" w:name="_Toc188623722"/>
      <w:bookmarkStart w:id="418" w:name="_Toc148341916"/>
      <w:bookmarkStart w:id="419" w:name="_Toc188258261"/>
      <w:bookmarkStart w:id="420" w:name="_Toc225152874"/>
      <w:r w:rsidRPr="000959D0">
        <w:rPr>
          <w:color w:val="000000" w:themeColor="text1"/>
          <w:sz w:val="16"/>
          <w:szCs w:val="16"/>
        </w:rPr>
        <w:t xml:space="preserve">Подсистема </w:t>
      </w:r>
      <w:r w:rsidR="00C403FA" w:rsidRPr="000959D0">
        <w:rPr>
          <w:color w:val="000000" w:themeColor="text1"/>
          <w:sz w:val="16"/>
          <w:szCs w:val="16"/>
        </w:rPr>
        <w:t>0</w:t>
      </w:r>
      <w:r w:rsidR="00C403FA">
        <w:rPr>
          <w:color w:val="000000" w:themeColor="text1"/>
          <w:sz w:val="16"/>
          <w:szCs w:val="16"/>
        </w:rPr>
        <w:t>5</w:t>
      </w:r>
      <w:r w:rsidR="00C403FA" w:rsidRPr="000959D0">
        <w:rPr>
          <w:color w:val="000000" w:themeColor="text1"/>
          <w:sz w:val="16"/>
          <w:szCs w:val="16"/>
        </w:rPr>
        <w:t xml:space="preserve"> </w:t>
      </w:r>
      <w:r w:rsidRPr="000959D0">
        <w:rPr>
          <w:color w:val="000000" w:themeColor="text1"/>
          <w:sz w:val="16"/>
          <w:szCs w:val="16"/>
        </w:rPr>
        <w:t>"Дистанционный мониторинг (поликлиника)"</w:t>
      </w:r>
      <w:bookmarkEnd w:id="416"/>
      <w:bookmarkEnd w:id="417"/>
      <w:bookmarkEnd w:id="418"/>
      <w:bookmarkEnd w:id="419"/>
      <w:bookmarkEnd w:id="42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27</w:t>
      </w:r>
      <w:r w:rsidR="003C485F" w:rsidRPr="000959D0">
        <w:rPr>
          <w:sz w:val="16"/>
          <w:szCs w:val="16"/>
        </w:rPr>
        <w:fldChar w:fldCharType="end"/>
      </w:r>
      <w:r w:rsidR="00C403FA" w:rsidRPr="000959D0">
        <w:rPr>
          <w:sz w:val="16"/>
          <w:szCs w:val="16"/>
        </w:rPr>
        <w:t xml:space="preserve"> </w:t>
      </w:r>
      <w:r w:rsidRPr="000959D0">
        <w:rPr>
          <w:sz w:val="16"/>
          <w:szCs w:val="16"/>
        </w:rPr>
        <w:t>– Модуль "Дистанционный мониторинг". Интерфейс 2.0</w:t>
      </w:r>
    </w:p>
    <w:tbl>
      <w:tblPr>
        <w:tblW w:w="9904" w:type="dxa"/>
        <w:tblLayout w:type="fixed"/>
        <w:tblCellMar>
          <w:left w:w="75" w:type="dxa"/>
          <w:right w:w="75" w:type="dxa"/>
        </w:tblCellMar>
        <w:tblLook w:val="04A0"/>
      </w:tblPr>
      <w:tblGrid>
        <w:gridCol w:w="2455"/>
        <w:gridCol w:w="6185"/>
        <w:gridCol w:w="1264"/>
      </w:tblGrid>
      <w:tr w:rsidR="00FD3CE6" w:rsidRPr="000959D0">
        <w:trPr>
          <w:tblHeader/>
        </w:trPr>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глашение пациента на участие в программе дистанционного мониторинг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игнальных маркеров пациента:</w:t>
            </w:r>
          </w:p>
          <w:p w:rsidR="00FD3CE6" w:rsidRPr="000959D0" w:rsidRDefault="00A4507D" w:rsidP="000959D0">
            <w:pPr>
              <w:widowControl w:val="0"/>
              <w:numPr>
                <w:ilvl w:val="0"/>
                <w:numId w:val="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болевание АГ;</w:t>
            </w:r>
            <w:r w:rsidRPr="000959D0">
              <w:rPr>
                <w:rFonts w:ascii="Times New Roman" w:hAnsi="Times New Roman" w:cs="Times New Roman"/>
                <w:sz w:val="16"/>
                <w:szCs w:val="16"/>
              </w:rPr>
              <w:br/>
              <w:t>не пройдена флюорография;</w:t>
            </w:r>
          </w:p>
          <w:p w:rsidR="00FD3CE6" w:rsidRPr="000959D0" w:rsidRDefault="00A4507D" w:rsidP="000959D0">
            <w:pPr>
              <w:widowControl w:val="0"/>
              <w:numPr>
                <w:ilvl w:val="0"/>
                <w:numId w:val="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 пройден первичный онкологический скрининг;</w:t>
            </w:r>
          </w:p>
          <w:p w:rsidR="00FD3CE6" w:rsidRPr="000959D0" w:rsidRDefault="00A4507D" w:rsidP="000959D0">
            <w:pPr>
              <w:widowControl w:val="0"/>
              <w:numPr>
                <w:ilvl w:val="0"/>
                <w:numId w:val="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блюдение температур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программы дистанционного мониторинга по сигнальному маркеру "Заболевания АГ"/"Наблюдение температуры":</w:t>
            </w:r>
          </w:p>
          <w:p w:rsidR="00FD3CE6" w:rsidRPr="000959D0" w:rsidRDefault="00A4507D" w:rsidP="000959D0">
            <w:pPr>
              <w:widowControl w:val="0"/>
              <w:numPr>
                <w:ilvl w:val="0"/>
                <w:numId w:val="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желанию врача или пациента;</w:t>
            </w:r>
          </w:p>
          <w:p w:rsidR="00FD3CE6" w:rsidRPr="000959D0" w:rsidRDefault="00A4507D" w:rsidP="000959D0">
            <w:pPr>
              <w:widowControl w:val="0"/>
              <w:numPr>
                <w:ilvl w:val="0"/>
                <w:numId w:val="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закрытии карты диспансерного наблюдения, в том числе в случае снятия с диспансерного наблюдения;</w:t>
            </w:r>
          </w:p>
          <w:p w:rsidR="00FD3CE6" w:rsidRPr="000959D0" w:rsidRDefault="00A4507D" w:rsidP="000959D0">
            <w:pPr>
              <w:widowControl w:val="0"/>
              <w:numPr>
                <w:ilvl w:val="0"/>
                <w:numId w:val="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изменении медицинской организации прикреплен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предложение врачу включить пациента в группу мониторинга на основе диагноза А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гласие или отказ пациента о включении в группу мониторинга сигнального маркера с фиксацией в исто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танционный мониторинг"</w:t>
            </w:r>
          </w:p>
        </w:tc>
        <w:tc>
          <w:tcPr>
            <w:tcW w:w="61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прием данных измерений сигнального маркера с мобильного приложения в Систе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21" w:name="_Toc148341917"/>
      <w:bookmarkStart w:id="422" w:name="_Toc157678248"/>
      <w:bookmarkStart w:id="423" w:name="_Toc188258262"/>
      <w:bookmarkStart w:id="424" w:name="_Toc188623723"/>
      <w:bookmarkStart w:id="425" w:name="_Toc225152875"/>
      <w:r w:rsidRPr="000959D0">
        <w:rPr>
          <w:color w:val="000000" w:themeColor="text1"/>
          <w:sz w:val="16"/>
          <w:szCs w:val="16"/>
        </w:rPr>
        <w:t xml:space="preserve">Подсистема </w:t>
      </w:r>
      <w:r w:rsidR="00C403FA" w:rsidRPr="000959D0">
        <w:rPr>
          <w:color w:val="000000" w:themeColor="text1"/>
          <w:sz w:val="16"/>
          <w:szCs w:val="16"/>
        </w:rPr>
        <w:t>0</w:t>
      </w:r>
      <w:r w:rsidR="00C403FA">
        <w:rPr>
          <w:color w:val="000000" w:themeColor="text1"/>
          <w:sz w:val="16"/>
          <w:szCs w:val="16"/>
        </w:rPr>
        <w:t>6</w:t>
      </w:r>
      <w:r w:rsidR="00C403FA" w:rsidRPr="000959D0">
        <w:rPr>
          <w:color w:val="000000" w:themeColor="text1"/>
          <w:sz w:val="16"/>
          <w:szCs w:val="16"/>
        </w:rPr>
        <w:t xml:space="preserve"> </w:t>
      </w:r>
      <w:r w:rsidRPr="000959D0">
        <w:rPr>
          <w:color w:val="000000" w:themeColor="text1"/>
          <w:sz w:val="16"/>
          <w:szCs w:val="16"/>
        </w:rPr>
        <w:t>"Иммунопрофилактика"</w:t>
      </w:r>
      <w:bookmarkStart w:id="426" w:name="_Toc188623724"/>
      <w:bookmarkStart w:id="427" w:name="_Toc148341918"/>
      <w:bookmarkStart w:id="428" w:name="_Toc188258263"/>
      <w:bookmarkStart w:id="429" w:name="_Toc157678249"/>
      <w:bookmarkEnd w:id="421"/>
      <w:bookmarkEnd w:id="422"/>
      <w:bookmarkEnd w:id="423"/>
      <w:bookmarkEnd w:id="424"/>
      <w:bookmarkEnd w:id="42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28</w:t>
      </w:r>
      <w:r w:rsidR="003C485F" w:rsidRPr="000959D0">
        <w:rPr>
          <w:sz w:val="16"/>
          <w:szCs w:val="16"/>
        </w:rPr>
        <w:fldChar w:fldCharType="end"/>
      </w:r>
      <w:r w:rsidR="00C403FA" w:rsidRPr="000959D0">
        <w:rPr>
          <w:sz w:val="16"/>
          <w:szCs w:val="16"/>
        </w:rPr>
        <w:t xml:space="preserve"> </w:t>
      </w:r>
      <w:r w:rsidRPr="000959D0">
        <w:rPr>
          <w:sz w:val="16"/>
          <w:szCs w:val="16"/>
        </w:rPr>
        <w:t>– Модуль "Иммунопрофилактика". Интерфейс 1.0</w:t>
      </w:r>
    </w:p>
    <w:tbl>
      <w:tblPr>
        <w:tblW w:w="5000" w:type="pct"/>
        <w:tblLayout w:type="fixed"/>
        <w:tblCellMar>
          <w:left w:w="7" w:type="dxa"/>
          <w:right w:w="7" w:type="dxa"/>
        </w:tblCellMar>
        <w:tblLook w:val="04A0"/>
      </w:tblPr>
      <w:tblGrid>
        <w:gridCol w:w="2592"/>
        <w:gridCol w:w="6134"/>
        <w:gridCol w:w="1277"/>
      </w:tblGrid>
      <w:tr w:rsidR="00FD3CE6" w:rsidRPr="000959D0">
        <w:trPr>
          <w:tblHeader/>
        </w:trPr>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pStyle w:val="34ffffff2"/>
              <w:rPr>
                <w:sz w:val="16"/>
                <w:szCs w:val="16"/>
              </w:rPr>
            </w:pPr>
            <w:r w:rsidRPr="000959D0">
              <w:rPr>
                <w:sz w:val="16"/>
                <w:szCs w:val="16"/>
              </w:rPr>
              <w:t>Модуль</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вакцинации с указанием периода планирования, способа прикрепления, критериев формирования (все пациенты, организованные, неорганизованные, обслуживаемые организа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даний на вакцинацию, снятие заданий на вакцинацию</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ов вакцинации:</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карт профилактических прививок;</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План прививок";</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назначенных прививок;</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Учет профилактических прививок";</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Планирование туберкулинодиагностики";</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Манту-назначено";</w:t>
            </w:r>
          </w:p>
          <w:p w:rsidR="00FD3CE6" w:rsidRPr="000959D0" w:rsidRDefault="00A4507D" w:rsidP="000959D0">
            <w:pPr>
              <w:widowControl w:val="0"/>
              <w:numPr>
                <w:ilvl w:val="0"/>
                <w:numId w:val="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Манту-реакц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медицинских отводов, согласий и отказов</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w:t>
            </w:r>
          </w:p>
          <w:p w:rsidR="00FD3CE6" w:rsidRPr="000959D0" w:rsidRDefault="00A4507D" w:rsidP="000959D0">
            <w:pPr>
              <w:widowControl w:val="0"/>
              <w:numPr>
                <w:ilvl w:val="0"/>
                <w:numId w:val="8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гласия на профилактическую прививку;</w:t>
            </w:r>
          </w:p>
          <w:p w:rsidR="00FD3CE6" w:rsidRPr="000959D0" w:rsidRDefault="00A4507D" w:rsidP="000959D0">
            <w:pPr>
              <w:widowControl w:val="0"/>
              <w:numPr>
                <w:ilvl w:val="0"/>
                <w:numId w:val="8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аза от профилактической прививк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отвода с указанием периода</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карты профилактических прививок</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арты профилактических прививок по форме № 063/у</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лана профилактических прививок</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лана прививок</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ертификата профилактических прививок</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е и исполнение профилактической прививк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наличии вакцин с указанием наименования, серии, срока годности, изготовителя</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ика прививок, в том числе следующих данных:</w:t>
            </w:r>
          </w:p>
          <w:p w:rsidR="00FD3CE6" w:rsidRPr="000959D0" w:rsidRDefault="00A4507D" w:rsidP="000959D0">
            <w:pPr>
              <w:widowControl w:val="0"/>
              <w:numPr>
                <w:ilvl w:val="0"/>
                <w:numId w:val="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прививки;</w:t>
            </w:r>
          </w:p>
          <w:p w:rsidR="00FD3CE6" w:rsidRPr="000959D0" w:rsidRDefault="00A4507D" w:rsidP="000959D0">
            <w:pPr>
              <w:widowControl w:val="0"/>
              <w:numPr>
                <w:ilvl w:val="0"/>
                <w:numId w:val="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циональный календарь;</w:t>
            </w:r>
          </w:p>
          <w:p w:rsidR="00FD3CE6" w:rsidRPr="000959D0" w:rsidRDefault="00A4507D" w:rsidP="000959D0">
            <w:pPr>
              <w:widowControl w:val="0"/>
              <w:numPr>
                <w:ilvl w:val="0"/>
                <w:numId w:val="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я схемы вакцинации;</w:t>
            </w:r>
          </w:p>
          <w:p w:rsidR="00FD3CE6" w:rsidRPr="000959D0" w:rsidRDefault="00A4507D" w:rsidP="000959D0">
            <w:pPr>
              <w:widowControl w:val="0"/>
              <w:numPr>
                <w:ilvl w:val="0"/>
                <w:numId w:val="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экстренная вакцинац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акцинация по эпид. показаниям</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 АРМ администратора ЦОД справочника вакцин с указанием:</w:t>
            </w:r>
          </w:p>
          <w:p w:rsidR="00FD3CE6" w:rsidRPr="000959D0" w:rsidRDefault="00A4507D" w:rsidP="000959D0">
            <w:pPr>
              <w:widowControl w:val="0"/>
              <w:numPr>
                <w:ilvl w:val="0"/>
                <w:numId w:val="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вания вакцины;</w:t>
            </w:r>
          </w:p>
          <w:p w:rsidR="00FD3CE6" w:rsidRPr="000959D0" w:rsidRDefault="00A4507D" w:rsidP="000959D0">
            <w:pPr>
              <w:widowControl w:val="0"/>
              <w:numPr>
                <w:ilvl w:val="0"/>
                <w:numId w:val="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вивки (перечня инфекций, против которых предназначена вакцина);</w:t>
            </w:r>
          </w:p>
          <w:p w:rsidR="00FD3CE6" w:rsidRPr="000959D0" w:rsidRDefault="00A4507D" w:rsidP="000959D0">
            <w:pPr>
              <w:widowControl w:val="0"/>
              <w:numPr>
                <w:ilvl w:val="0"/>
                <w:numId w:val="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растного диапазона пациентов, для которых применяется данная вакцина;</w:t>
            </w:r>
          </w:p>
          <w:p w:rsidR="00FD3CE6" w:rsidRPr="000959D0" w:rsidRDefault="00A4507D" w:rsidP="000959D0">
            <w:pPr>
              <w:widowControl w:val="0"/>
              <w:numPr>
                <w:ilvl w:val="0"/>
                <w:numId w:val="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особа и места введения вакцины, при необходимости с указанием возраст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зировки вакцины</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национального календаря прививок в АРМ администратора ЦОД</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71"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083"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 по иммунопрофилактике (Отчет по форме №5 "Сведения о профилактических прививках" и др.)</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C403FA">
        <w:rPr>
          <w:sz w:val="16"/>
          <w:szCs w:val="16"/>
        </w:rPr>
        <w:t>29</w:t>
      </w:r>
      <w:r w:rsidR="00C403FA" w:rsidRPr="000959D0">
        <w:rPr>
          <w:sz w:val="16"/>
          <w:szCs w:val="16"/>
        </w:rPr>
        <w:t xml:space="preserve"> </w:t>
      </w:r>
      <w:r w:rsidRPr="000959D0">
        <w:rPr>
          <w:sz w:val="16"/>
          <w:szCs w:val="16"/>
        </w:rPr>
        <w:t>– Модуль "Иммунопрофилактика". Интерфейс 2.0</w:t>
      </w:r>
    </w:p>
    <w:tbl>
      <w:tblPr>
        <w:tblW w:w="5000" w:type="pct"/>
        <w:tblLayout w:type="fixed"/>
        <w:tblCellMar>
          <w:left w:w="7" w:type="dxa"/>
          <w:right w:w="7" w:type="dxa"/>
        </w:tblCellMar>
        <w:tblLook w:val="04A0"/>
      </w:tblPr>
      <w:tblGrid>
        <w:gridCol w:w="2480"/>
        <w:gridCol w:w="6246"/>
        <w:gridCol w:w="1277"/>
      </w:tblGrid>
      <w:tr w:rsidR="00FD3CE6" w:rsidRPr="000959D0">
        <w:trPr>
          <w:tblHeader/>
        </w:trPr>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pStyle w:val="34ffffff2"/>
              <w:rPr>
                <w:sz w:val="16"/>
                <w:szCs w:val="16"/>
              </w:rPr>
            </w:pPr>
            <w:r w:rsidRPr="000959D0">
              <w:rPr>
                <w:sz w:val="16"/>
                <w:szCs w:val="16"/>
              </w:rPr>
              <w:t>Модуль</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в ЭМК пациента случаев проведения вакцина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осмотра врача в случай проведения вакцина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значения в кабинет вакцина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осмотра врача в случай проведения вакцинации при подозрении на неблагоприятные реакции</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значения с типом "Вакцинация" из случая лечения пациента</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огласия пациента на вакцинацию для каждой вакцины в рамках назначения от лица пациента или законного представителя</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0"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ммунопрофилактика"</w:t>
            </w:r>
          </w:p>
        </w:tc>
        <w:tc>
          <w:tcPr>
            <w:tcW w:w="6194"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огласия на вакцинацию</w:t>
            </w:r>
          </w:p>
        </w:tc>
        <w:tc>
          <w:tcPr>
            <w:tcW w:w="1266" w:type="dxa"/>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C403FA">
        <w:rPr>
          <w:sz w:val="16"/>
          <w:szCs w:val="16"/>
        </w:rPr>
        <w:t>30</w:t>
      </w:r>
      <w:r w:rsidR="00C403FA" w:rsidRPr="000959D0">
        <w:rPr>
          <w:sz w:val="16"/>
          <w:szCs w:val="16"/>
        </w:rPr>
        <w:t xml:space="preserve"> </w:t>
      </w:r>
      <w:r w:rsidRPr="000959D0">
        <w:rPr>
          <w:sz w:val="16"/>
          <w:szCs w:val="16"/>
        </w:rPr>
        <w:t>– Модуль "АРМ медсестры кабинета вакцинации". Интерфейс 1.0</w:t>
      </w:r>
    </w:p>
    <w:tbl>
      <w:tblPr>
        <w:tblW w:w="9904" w:type="dxa"/>
        <w:tblLayout w:type="fixed"/>
        <w:tblCellMar>
          <w:left w:w="75" w:type="dxa"/>
          <w:right w:w="75" w:type="dxa"/>
        </w:tblCellMar>
        <w:tblLook w:val="04A0"/>
      </w:tblPr>
      <w:tblGrid>
        <w:gridCol w:w="2439"/>
        <w:gridCol w:w="6201"/>
        <w:gridCol w:w="1264"/>
      </w:tblGrid>
      <w:tr w:rsidR="00FD3CE6" w:rsidRPr="000959D0">
        <w:trPr>
          <w:tblHeader/>
        </w:trPr>
        <w:tc>
          <w:tcPr>
            <w:tcW w:w="24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3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 печать журнала вакцинации по Форме №064</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арты профилактических прививо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иков вакцин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Наличие вакцин" (просмотр и редактир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Национальный календарь прививок" (просмотр)</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вакцин (пр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для приглашения на вакцинацию в соответствии с индивидуальными план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медсестры </w:t>
            </w:r>
            <w:r w:rsidRPr="000959D0">
              <w:rPr>
                <w:rFonts w:ascii="Times New Roman" w:hAnsi="Times New Roman" w:cs="Times New Roman"/>
                <w:sz w:val="16"/>
                <w:szCs w:val="16"/>
              </w:rPr>
              <w:lastRenderedPageBreak/>
              <w:t>кабинета вакцинации"</w:t>
            </w:r>
          </w:p>
        </w:tc>
        <w:tc>
          <w:tcPr>
            <w:tcW w:w="62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Добавление факта проведения вакцинации в кабинете вакцинации в случай проведения </w:t>
            </w:r>
            <w:r w:rsidRPr="000959D0">
              <w:rPr>
                <w:rFonts w:ascii="Times New Roman" w:hAnsi="Times New Roman" w:cs="Times New Roman"/>
                <w:sz w:val="16"/>
                <w:szCs w:val="16"/>
              </w:rPr>
              <w:lastRenderedPageBreak/>
              <w:t>вакцинации с указанием следующих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акци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годности вакцин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особ вве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бочные реа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bl>
    <w:p w:rsidR="00FD3CE6" w:rsidRPr="000959D0" w:rsidRDefault="00A4507D" w:rsidP="000959D0">
      <w:pPr>
        <w:pStyle w:val="34fff8"/>
        <w:spacing w:line="240" w:lineRule="auto"/>
        <w:rPr>
          <w:sz w:val="16"/>
          <w:szCs w:val="16"/>
        </w:rPr>
      </w:pPr>
      <w:r w:rsidRPr="000959D0">
        <w:rPr>
          <w:sz w:val="16"/>
          <w:szCs w:val="16"/>
        </w:rPr>
        <w:lastRenderedPageBreak/>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1</w:t>
      </w:r>
      <w:r w:rsidR="003C485F" w:rsidRPr="000959D0">
        <w:rPr>
          <w:sz w:val="16"/>
          <w:szCs w:val="16"/>
        </w:rPr>
        <w:fldChar w:fldCharType="end"/>
      </w:r>
      <w:r w:rsidR="00C403FA" w:rsidRPr="000959D0">
        <w:rPr>
          <w:sz w:val="16"/>
          <w:szCs w:val="16"/>
        </w:rPr>
        <w:t xml:space="preserve"> </w:t>
      </w:r>
      <w:r w:rsidRPr="000959D0">
        <w:rPr>
          <w:sz w:val="16"/>
          <w:szCs w:val="16"/>
        </w:rPr>
        <w:t>– Модуль "АРМ медсестры кабинета вакцинации". Интерфейс 2.0</w:t>
      </w:r>
    </w:p>
    <w:tbl>
      <w:tblPr>
        <w:tblW w:w="9904" w:type="dxa"/>
        <w:tblLayout w:type="fixed"/>
        <w:tblCellMar>
          <w:left w:w="75" w:type="dxa"/>
          <w:right w:w="75" w:type="dxa"/>
        </w:tblCellMar>
        <w:tblLook w:val="04A0"/>
      </w:tblPr>
      <w:tblGrid>
        <w:gridCol w:w="2213"/>
        <w:gridCol w:w="6427"/>
        <w:gridCol w:w="1264"/>
      </w:tblGrid>
      <w:tr w:rsidR="00FD3CE6" w:rsidRPr="000959D0">
        <w:trPr>
          <w:tblHeader/>
        </w:trPr>
        <w:tc>
          <w:tcPr>
            <w:tcW w:w="22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213"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карты профилактических прививок в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13"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в ручном режиме на основе данных, полученных вне ИС (печатная Форма 063у, Прививочный сертификат, Амбулаторная карта, Выписка из амбулаторной кар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13"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на основе данных о вакцинации, проведенной в посещении в И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13"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кабинета вакцинации"</w:t>
            </w:r>
          </w:p>
        </w:tc>
        <w:tc>
          <w:tcPr>
            <w:tcW w:w="64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писание единицы вакцины в системе учета МО при проведении вакцин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2</w:t>
      </w:r>
      <w:r w:rsidR="003C485F" w:rsidRPr="000959D0">
        <w:rPr>
          <w:sz w:val="16"/>
          <w:szCs w:val="16"/>
        </w:rPr>
        <w:fldChar w:fldCharType="end"/>
      </w:r>
      <w:r w:rsidR="00C403FA" w:rsidRPr="000959D0">
        <w:rPr>
          <w:sz w:val="16"/>
          <w:szCs w:val="16"/>
        </w:rPr>
        <w:t xml:space="preserve"> </w:t>
      </w:r>
      <w:r w:rsidRPr="000959D0">
        <w:rPr>
          <w:sz w:val="16"/>
          <w:szCs w:val="16"/>
        </w:rPr>
        <w:t>– Модуль "Информация об иммунизации". Интерфейс 2.0</w:t>
      </w:r>
    </w:p>
    <w:tbl>
      <w:tblPr>
        <w:tblW w:w="9904" w:type="dxa"/>
        <w:tblLayout w:type="fixed"/>
        <w:tblCellMar>
          <w:left w:w="75" w:type="dxa"/>
          <w:right w:w="75" w:type="dxa"/>
        </w:tblCellMar>
        <w:tblLook w:val="04A0"/>
      </w:tblPr>
      <w:tblGrid>
        <w:gridCol w:w="3169"/>
        <w:gridCol w:w="5471"/>
        <w:gridCol w:w="1264"/>
      </w:tblGrid>
      <w:tr w:rsidR="00FD3CE6" w:rsidRPr="000959D0">
        <w:trPr>
          <w:tblHeader/>
        </w:trPr>
        <w:tc>
          <w:tcPr>
            <w:tcW w:w="3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47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1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нформация об иммунизации" в части формирования СЭМД "Сертификат о профилактических прививках"</w:t>
            </w:r>
          </w:p>
        </w:tc>
        <w:tc>
          <w:tcPr>
            <w:tcW w:w="547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электронную персональную медицинскую запись, которая содержит сведения о:</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пособе введения препарата в соответствии со справочником "Пути введения лекарственных препаратов, в том числе для льготного обеспечения граждан лекарственными средствами" (1.2.643.5.1.13.13.11.1468) ФР НС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месте введения препарат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сведений о месте введения препарата выполняется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оказаниях к применению иммунобиологического препарата в соответствии со справочником "Показания к применению иммунобиологических лекарственных препаратов" (1.2.643.5.1.13.13.99.2.1124) ФР Н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30" w:name="_Toc225152876"/>
      <w:r w:rsidRPr="000959D0">
        <w:rPr>
          <w:color w:val="000000" w:themeColor="text1"/>
          <w:sz w:val="16"/>
          <w:szCs w:val="16"/>
        </w:rPr>
        <w:t xml:space="preserve">Подсистема </w:t>
      </w:r>
      <w:r w:rsidR="00C403FA" w:rsidRPr="000959D0">
        <w:rPr>
          <w:color w:val="000000" w:themeColor="text1"/>
          <w:sz w:val="16"/>
          <w:szCs w:val="16"/>
        </w:rPr>
        <w:t>0</w:t>
      </w:r>
      <w:r w:rsidR="00C403FA">
        <w:rPr>
          <w:color w:val="000000" w:themeColor="text1"/>
          <w:sz w:val="16"/>
          <w:szCs w:val="16"/>
        </w:rPr>
        <w:t>7</w:t>
      </w:r>
      <w:r w:rsidR="00C403FA" w:rsidRPr="000959D0">
        <w:rPr>
          <w:color w:val="000000" w:themeColor="text1"/>
          <w:sz w:val="16"/>
          <w:szCs w:val="16"/>
        </w:rPr>
        <w:t xml:space="preserve"> </w:t>
      </w:r>
      <w:r w:rsidRPr="000959D0">
        <w:rPr>
          <w:color w:val="000000" w:themeColor="text1"/>
          <w:sz w:val="16"/>
          <w:szCs w:val="16"/>
        </w:rPr>
        <w:t>"Картотека пациентов"</w:t>
      </w:r>
      <w:bookmarkEnd w:id="426"/>
      <w:bookmarkEnd w:id="427"/>
      <w:bookmarkEnd w:id="428"/>
      <w:bookmarkEnd w:id="429"/>
      <w:bookmarkEnd w:id="43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3</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0</w:t>
      </w:r>
      <w:r w:rsidR="00C403FA">
        <w:rPr>
          <w:sz w:val="16"/>
          <w:szCs w:val="16"/>
        </w:rPr>
        <w:t>7</w:t>
      </w:r>
      <w:r w:rsidR="00C403FA" w:rsidRPr="000959D0">
        <w:rPr>
          <w:sz w:val="16"/>
          <w:szCs w:val="16"/>
        </w:rPr>
        <w:t xml:space="preserve"> </w:t>
      </w:r>
      <w:r w:rsidRPr="000959D0">
        <w:rPr>
          <w:sz w:val="16"/>
          <w:szCs w:val="16"/>
        </w:rPr>
        <w:t>"Картотека пациентов". Интерфейс 1.0</w:t>
      </w:r>
    </w:p>
    <w:tbl>
      <w:tblPr>
        <w:tblW w:w="9904" w:type="dxa"/>
        <w:tblLayout w:type="fixed"/>
        <w:tblCellMar>
          <w:left w:w="75" w:type="dxa"/>
          <w:right w:w="75" w:type="dxa"/>
        </w:tblCellMar>
        <w:tblLook w:val="04A0"/>
      </w:tblPr>
      <w:tblGrid>
        <w:gridCol w:w="2227"/>
        <w:gridCol w:w="6413"/>
        <w:gridCol w:w="1264"/>
      </w:tblGrid>
      <w:tr w:rsidR="00FD3CE6" w:rsidRPr="000959D0">
        <w:trPr>
          <w:tblHeader/>
        </w:trPr>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нтеграционного взаимодействия с Единой базой застрахованных (ЕРЗ) при наличии сервиса со стороны БД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татусов записей "Идентифицирован" и "Не идентифицирован" в зависимости от результата обработ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ция застрахованного лица в системе ОМС с использованием интеграционных профилей ИП ООГУ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пользователем запроса на идентификацию пациента при оказании ему плановой медицинской помощи, оплачиваемой из средств обязательного медицинского страх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 выполнение запроса:</w:t>
            </w:r>
          </w:p>
          <w:p w:rsidR="00FD3CE6" w:rsidRPr="000959D0" w:rsidRDefault="00A4507D" w:rsidP="000959D0">
            <w:pPr>
              <w:pStyle w:val="affd"/>
              <w:widowControl w:val="0"/>
              <w:numPr>
                <w:ilvl w:val="0"/>
                <w:numId w:val="104"/>
              </w:numPr>
              <w:spacing w:after="0" w:line="240" w:lineRule="auto"/>
              <w:ind w:left="0"/>
              <w:rPr>
                <w:rFonts w:cs="Times New Roman"/>
                <w:sz w:val="16"/>
                <w:szCs w:val="16"/>
              </w:rPr>
            </w:pPr>
            <w:r w:rsidRPr="000959D0">
              <w:rPr>
                <w:rFonts w:cs="Times New Roman"/>
                <w:sz w:val="16"/>
                <w:szCs w:val="16"/>
              </w:rPr>
              <w:t>метод для выполнения запросов на идентификацию в ИП ООГУСЗ с сообщением, содержащим определенный набор данных по идентифицируемому пациенту (в случае, если сведения о пациенте не были найдены в региональном сегменте ЕРЗ);</w:t>
            </w:r>
          </w:p>
          <w:p w:rsidR="00FD3CE6" w:rsidRPr="000959D0" w:rsidRDefault="00A4507D" w:rsidP="000959D0">
            <w:pPr>
              <w:pStyle w:val="affd"/>
              <w:widowControl w:val="0"/>
              <w:numPr>
                <w:ilvl w:val="0"/>
                <w:numId w:val="104"/>
              </w:numPr>
              <w:spacing w:after="0" w:line="240" w:lineRule="auto"/>
              <w:ind w:left="0"/>
              <w:rPr>
                <w:rFonts w:cs="Times New Roman"/>
                <w:sz w:val="16"/>
                <w:szCs w:val="16"/>
              </w:rPr>
            </w:pPr>
            <w:r w:rsidRPr="000959D0">
              <w:rPr>
                <w:rFonts w:cs="Times New Roman"/>
                <w:sz w:val="16"/>
                <w:szCs w:val="16"/>
              </w:rPr>
              <w:t>сервис передачи запросов и ответов между ИС и ИП ООГУ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ответа на запрос идентификации:</w:t>
            </w:r>
          </w:p>
          <w:p w:rsidR="00FD3CE6" w:rsidRPr="000959D0" w:rsidRDefault="00A4507D" w:rsidP="000959D0">
            <w:pPr>
              <w:pStyle w:val="affd"/>
              <w:widowControl w:val="0"/>
              <w:numPr>
                <w:ilvl w:val="0"/>
                <w:numId w:val="105"/>
              </w:numPr>
              <w:spacing w:after="0" w:line="240" w:lineRule="auto"/>
              <w:ind w:left="0"/>
              <w:rPr>
                <w:rFonts w:cs="Times New Roman"/>
                <w:sz w:val="16"/>
                <w:szCs w:val="16"/>
              </w:rPr>
            </w:pPr>
            <w:r w:rsidRPr="000959D0">
              <w:rPr>
                <w:rFonts w:cs="Times New Roman"/>
                <w:sz w:val="16"/>
                <w:szCs w:val="16"/>
              </w:rPr>
              <w:t>получение результатов идентификации от ИП ООГУСЗ;</w:t>
            </w:r>
          </w:p>
          <w:p w:rsidR="00FD3CE6" w:rsidRPr="000959D0" w:rsidRDefault="00A4507D" w:rsidP="000959D0">
            <w:pPr>
              <w:pStyle w:val="affd"/>
              <w:widowControl w:val="0"/>
              <w:numPr>
                <w:ilvl w:val="0"/>
                <w:numId w:val="105"/>
              </w:numPr>
              <w:spacing w:after="0" w:line="240" w:lineRule="auto"/>
              <w:ind w:left="0"/>
              <w:rPr>
                <w:rFonts w:cs="Times New Roman"/>
                <w:sz w:val="16"/>
                <w:szCs w:val="16"/>
              </w:rPr>
            </w:pPr>
            <w:r w:rsidRPr="000959D0">
              <w:rPr>
                <w:rFonts w:cs="Times New Roman"/>
                <w:sz w:val="16"/>
                <w:szCs w:val="16"/>
              </w:rPr>
              <w:lastRenderedPageBreak/>
              <w:t>обработка результатов идентификации в ИС;</w:t>
            </w:r>
          </w:p>
          <w:p w:rsidR="00FD3CE6" w:rsidRPr="000959D0" w:rsidRDefault="00A4507D" w:rsidP="000959D0">
            <w:pPr>
              <w:pStyle w:val="affd"/>
              <w:widowControl w:val="0"/>
              <w:numPr>
                <w:ilvl w:val="0"/>
                <w:numId w:val="105"/>
              </w:numPr>
              <w:spacing w:after="0" w:line="240" w:lineRule="auto"/>
              <w:ind w:left="0"/>
              <w:rPr>
                <w:rFonts w:cs="Times New Roman"/>
                <w:sz w:val="16"/>
                <w:szCs w:val="16"/>
              </w:rPr>
            </w:pPr>
            <w:r w:rsidRPr="000959D0">
              <w:rPr>
                <w:rFonts w:cs="Times New Roman"/>
                <w:sz w:val="16"/>
                <w:szCs w:val="16"/>
              </w:rPr>
              <w:t>вывод в интерфейсе ИС результата выполнения идентификации запросившему её пользовател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Логирование истории выполнения запросов идентификации:</w:t>
            </w:r>
          </w:p>
          <w:p w:rsidR="00FD3CE6" w:rsidRPr="000959D0" w:rsidRDefault="00A4507D" w:rsidP="000959D0">
            <w:pPr>
              <w:pStyle w:val="affd"/>
              <w:widowControl w:val="0"/>
              <w:numPr>
                <w:ilvl w:val="0"/>
                <w:numId w:val="106"/>
              </w:numPr>
              <w:spacing w:after="0" w:line="240" w:lineRule="auto"/>
              <w:ind w:left="0"/>
              <w:rPr>
                <w:rFonts w:cs="Times New Roman"/>
                <w:sz w:val="16"/>
                <w:szCs w:val="16"/>
              </w:rPr>
            </w:pPr>
            <w:r w:rsidRPr="000959D0">
              <w:rPr>
                <w:rFonts w:cs="Times New Roman"/>
                <w:sz w:val="16"/>
                <w:szCs w:val="16"/>
              </w:rPr>
              <w:t>время;</w:t>
            </w:r>
          </w:p>
          <w:p w:rsidR="00FD3CE6" w:rsidRPr="000959D0" w:rsidRDefault="00A4507D" w:rsidP="000959D0">
            <w:pPr>
              <w:pStyle w:val="affd"/>
              <w:widowControl w:val="0"/>
              <w:numPr>
                <w:ilvl w:val="0"/>
                <w:numId w:val="106"/>
              </w:numPr>
              <w:spacing w:after="0" w:line="240" w:lineRule="auto"/>
              <w:ind w:left="0"/>
              <w:rPr>
                <w:rFonts w:cs="Times New Roman"/>
                <w:sz w:val="16"/>
                <w:szCs w:val="16"/>
              </w:rPr>
            </w:pPr>
            <w:r w:rsidRPr="000959D0">
              <w:rPr>
                <w:rFonts w:cs="Times New Roman"/>
                <w:sz w:val="16"/>
                <w:szCs w:val="16"/>
              </w:rPr>
              <w:t>параметры запроса;</w:t>
            </w:r>
          </w:p>
          <w:p w:rsidR="00FD3CE6" w:rsidRPr="000959D0" w:rsidRDefault="00A4507D" w:rsidP="000959D0">
            <w:pPr>
              <w:pStyle w:val="affd"/>
              <w:widowControl w:val="0"/>
              <w:numPr>
                <w:ilvl w:val="0"/>
                <w:numId w:val="106"/>
              </w:numPr>
              <w:spacing w:after="0" w:line="240" w:lineRule="auto"/>
              <w:ind w:left="0"/>
              <w:rPr>
                <w:rFonts w:cs="Times New Roman"/>
                <w:sz w:val="16"/>
                <w:szCs w:val="16"/>
              </w:rPr>
            </w:pPr>
            <w:r w:rsidRPr="000959D0">
              <w:rPr>
                <w:rFonts w:cs="Times New Roman"/>
                <w:sz w:val="16"/>
                <w:szCs w:val="16"/>
              </w:rPr>
              <w:t>результат выполн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отправка запроса на идентификацию пациента при добавлении персональных данных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отправка запроса на идентификацию пациента при наступлении события:</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случая амбулаторно-поликлинического лечения;</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случая оказания стоматологической помощи;</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случая стационарного лечения;</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вызова скорой медицинской помощи;</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параклинической услуги;</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карты диспансеризации для взрослых, создание карты углубленной диспансеризации для взрослых (1 и 2 этапа);</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карты профилактического осмотра для взрослых;</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карты профилактического осмотра для несовершеннолетних (1 и 2 этапа);</w:t>
            </w:r>
          </w:p>
          <w:p w:rsidR="00FD3CE6" w:rsidRPr="000959D0" w:rsidRDefault="00A4507D" w:rsidP="000959D0">
            <w:pPr>
              <w:pStyle w:val="affd"/>
              <w:widowControl w:val="0"/>
              <w:numPr>
                <w:ilvl w:val="0"/>
                <w:numId w:val="107"/>
              </w:numPr>
              <w:spacing w:after="0" w:line="240" w:lineRule="auto"/>
              <w:ind w:left="0"/>
              <w:rPr>
                <w:rFonts w:cs="Times New Roman"/>
                <w:sz w:val="16"/>
                <w:szCs w:val="16"/>
              </w:rPr>
            </w:pPr>
            <w:r w:rsidRPr="000959D0">
              <w:rPr>
                <w:rFonts w:cs="Times New Roman"/>
                <w:sz w:val="16"/>
                <w:szCs w:val="16"/>
              </w:rPr>
              <w:t>создание карты диспансеризации детей-сирот (1 и 2 этап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отправка запроса на идентификацию пациента при наступлении события:</w:t>
            </w:r>
          </w:p>
          <w:p w:rsidR="00FD3CE6" w:rsidRPr="000959D0" w:rsidRDefault="00A4507D" w:rsidP="000959D0">
            <w:pPr>
              <w:pStyle w:val="affd"/>
              <w:widowControl w:val="0"/>
              <w:numPr>
                <w:ilvl w:val="0"/>
                <w:numId w:val="108"/>
              </w:numPr>
              <w:spacing w:after="0" w:line="240" w:lineRule="auto"/>
              <w:ind w:left="0"/>
              <w:rPr>
                <w:rFonts w:cs="Times New Roman"/>
                <w:sz w:val="16"/>
                <w:szCs w:val="16"/>
              </w:rPr>
            </w:pPr>
            <w:r w:rsidRPr="000959D0">
              <w:rPr>
                <w:rFonts w:cs="Times New Roman"/>
                <w:sz w:val="16"/>
                <w:szCs w:val="16"/>
              </w:rPr>
              <w:t>завершение случая амбулаторно-поликлинического лечения;</w:t>
            </w:r>
          </w:p>
          <w:p w:rsidR="00FD3CE6" w:rsidRPr="000959D0" w:rsidRDefault="00A4507D" w:rsidP="000959D0">
            <w:pPr>
              <w:pStyle w:val="affd"/>
              <w:widowControl w:val="0"/>
              <w:numPr>
                <w:ilvl w:val="0"/>
                <w:numId w:val="108"/>
              </w:numPr>
              <w:spacing w:after="0" w:line="240" w:lineRule="auto"/>
              <w:ind w:left="0"/>
              <w:rPr>
                <w:rFonts w:cs="Times New Roman"/>
                <w:sz w:val="16"/>
                <w:szCs w:val="16"/>
              </w:rPr>
            </w:pPr>
            <w:r w:rsidRPr="000959D0">
              <w:rPr>
                <w:rFonts w:cs="Times New Roman"/>
                <w:sz w:val="16"/>
                <w:szCs w:val="16"/>
              </w:rPr>
              <w:t>завершение случая оказания стоматологической помощи;</w:t>
            </w:r>
          </w:p>
          <w:p w:rsidR="00FD3CE6" w:rsidRPr="000959D0" w:rsidRDefault="00A4507D" w:rsidP="000959D0">
            <w:pPr>
              <w:pStyle w:val="affd"/>
              <w:widowControl w:val="0"/>
              <w:numPr>
                <w:ilvl w:val="0"/>
                <w:numId w:val="108"/>
              </w:numPr>
              <w:spacing w:after="0" w:line="240" w:lineRule="auto"/>
              <w:ind w:left="0"/>
              <w:rPr>
                <w:rFonts w:cs="Times New Roman"/>
                <w:sz w:val="16"/>
                <w:szCs w:val="16"/>
              </w:rPr>
            </w:pPr>
            <w:r w:rsidRPr="000959D0">
              <w:rPr>
                <w:rFonts w:cs="Times New Roman"/>
                <w:sz w:val="16"/>
                <w:szCs w:val="16"/>
              </w:rPr>
              <w:t>завершение случая стационарного лечения;</w:t>
            </w:r>
          </w:p>
          <w:p w:rsidR="00FD3CE6" w:rsidRPr="000959D0" w:rsidRDefault="00A4507D" w:rsidP="000959D0">
            <w:pPr>
              <w:pStyle w:val="affd"/>
              <w:widowControl w:val="0"/>
              <w:numPr>
                <w:ilvl w:val="0"/>
                <w:numId w:val="108"/>
              </w:numPr>
              <w:spacing w:after="0" w:line="240" w:lineRule="auto"/>
              <w:ind w:left="0"/>
              <w:rPr>
                <w:rFonts w:cs="Times New Roman"/>
                <w:sz w:val="16"/>
                <w:szCs w:val="16"/>
              </w:rPr>
            </w:pPr>
            <w:r w:rsidRPr="000959D0">
              <w:rPr>
                <w:rFonts w:cs="Times New Roman"/>
                <w:sz w:val="16"/>
                <w:szCs w:val="16"/>
              </w:rPr>
              <w:t>завершение вызова скорой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пациента в Систе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е (регистрации, проживания, рождения);</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х полиса;</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УЛ,</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ражданстве;</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циальном статусе;</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разовании;</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е работы;</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одственниках;</w:t>
            </w:r>
          </w:p>
          <w:p w:rsidR="00FD3CE6" w:rsidRPr="000959D0" w:rsidRDefault="00A4507D" w:rsidP="000959D0">
            <w:pPr>
              <w:widowControl w:val="0"/>
              <w:numPr>
                <w:ilvl w:val="0"/>
                <w:numId w:val="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мейном полож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онтактных данных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удаление данных о детстве пациента, включая информацию о:</w:t>
            </w:r>
          </w:p>
          <w:p w:rsidR="00FD3CE6" w:rsidRPr="000959D0" w:rsidRDefault="00A4507D" w:rsidP="000959D0">
            <w:pPr>
              <w:widowControl w:val="0"/>
              <w:numPr>
                <w:ilvl w:val="0"/>
                <w:numId w:val="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е воспитания;</w:t>
            </w:r>
          </w:p>
          <w:p w:rsidR="00FD3CE6" w:rsidRPr="000959D0" w:rsidRDefault="00A4507D" w:rsidP="000959D0">
            <w:pPr>
              <w:widowControl w:val="0"/>
              <w:numPr>
                <w:ilvl w:val="0"/>
                <w:numId w:val="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мье;</w:t>
            </w:r>
          </w:p>
          <w:p w:rsidR="00FD3CE6" w:rsidRPr="000959D0" w:rsidRDefault="00A4507D" w:rsidP="000959D0">
            <w:pPr>
              <w:widowControl w:val="0"/>
              <w:numPr>
                <w:ilvl w:val="0"/>
                <w:numId w:val="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особе; вскармливания;</w:t>
            </w:r>
          </w:p>
          <w:p w:rsidR="00FD3CE6" w:rsidRPr="000959D0" w:rsidRDefault="00A4507D" w:rsidP="000959D0">
            <w:pPr>
              <w:widowControl w:val="0"/>
              <w:numPr>
                <w:ilvl w:val="0"/>
                <w:numId w:val="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ценке физического развит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ты рождения пациента с последующим отображением количества полных лет рядом с датой рождения в документах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при вводе даты выдачи паспорта гражданина РФ. Дата выдачи документа должна соответствовать дате 14-летия пациента или должна быть позже. Вывод сообщения об ошибке без возможности сохранения измен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обязательности заполнения данных о пациенте, если у него есть льгота:</w:t>
            </w:r>
          </w:p>
          <w:p w:rsidR="00FD3CE6" w:rsidRPr="000959D0" w:rsidRDefault="00A4507D" w:rsidP="000959D0">
            <w:pPr>
              <w:widowControl w:val="0"/>
              <w:numPr>
                <w:ilvl w:val="0"/>
                <w:numId w:val="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widowControl w:val="0"/>
              <w:numPr>
                <w:ilvl w:val="0"/>
                <w:numId w:val="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регистрации;</w:t>
            </w:r>
          </w:p>
          <w:p w:rsidR="00FD3CE6" w:rsidRPr="000959D0" w:rsidRDefault="00A4507D" w:rsidP="000959D0">
            <w:pPr>
              <w:widowControl w:val="0"/>
              <w:numPr>
                <w:ilvl w:val="0"/>
                <w:numId w:val="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лок "Полис": "Серия", "Номер" или "Ед. номер";</w:t>
            </w:r>
          </w:p>
          <w:p w:rsidR="00FD3CE6" w:rsidRPr="000959D0" w:rsidRDefault="00A4507D" w:rsidP="000959D0">
            <w:pPr>
              <w:widowControl w:val="0"/>
              <w:numPr>
                <w:ilvl w:val="0"/>
                <w:numId w:val="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лок "Документ": "Тип", "Серия", "Номер", "Выдан", "Дата выдач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заполнения полей "Серия", "Номер", "Выдан", "Дата выдачи" при выборе типа документа 3 (свидетельство о рождении РФ) или 14 (паспорт гражданина РФ)</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персональных данных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в картоте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смотр данных пациента. В том числе истории изменения данных пациента (дата </w:t>
            </w:r>
            <w:r w:rsidRPr="000959D0">
              <w:rPr>
                <w:rFonts w:ascii="Times New Roman" w:hAnsi="Times New Roman" w:cs="Times New Roman"/>
                <w:sz w:val="16"/>
                <w:szCs w:val="16"/>
              </w:rPr>
              <w:lastRenderedPageBreak/>
              <w:t>изменения, кто измени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идентификация пациента в регистре пациентов, в том числе в регистре застрахованных по ОМС, по персональным данным ФИО+др+ключ (ЕНП, ДУДЛ, СНИЛ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прикреплении пациента к МО и откреплении от МО, в том числе по участку прикрепления, по следующим типам прикрепления:</w:t>
            </w:r>
          </w:p>
          <w:p w:rsidR="00FD3CE6" w:rsidRPr="000959D0" w:rsidRDefault="00A4507D" w:rsidP="000959D0">
            <w:pPr>
              <w:widowControl w:val="0"/>
              <w:numPr>
                <w:ilvl w:val="0"/>
                <w:numId w:val="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новное (Терапия, Педиатрия, Врач общей практики)";</w:t>
            </w:r>
          </w:p>
          <w:p w:rsidR="00FD3CE6" w:rsidRPr="000959D0" w:rsidRDefault="00A4507D" w:rsidP="000959D0">
            <w:pPr>
              <w:widowControl w:val="0"/>
              <w:numPr>
                <w:ilvl w:val="0"/>
                <w:numId w:val="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инекологическое";</w:t>
            </w:r>
          </w:p>
          <w:p w:rsidR="00FD3CE6" w:rsidRPr="000959D0" w:rsidRDefault="00A4507D" w:rsidP="000959D0">
            <w:pPr>
              <w:widowControl w:val="0"/>
              <w:numPr>
                <w:ilvl w:val="0"/>
                <w:numId w:val="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оматологическое";</w:t>
            </w:r>
          </w:p>
          <w:p w:rsidR="00FD3CE6" w:rsidRPr="000959D0" w:rsidRDefault="00A4507D" w:rsidP="000959D0">
            <w:pPr>
              <w:widowControl w:val="0"/>
              <w:numPr>
                <w:ilvl w:val="0"/>
                <w:numId w:val="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жебно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явления о выборе МО" и "Информированного добровольного согласия" при выборе МО при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рикреплений по выбранному пациен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ошибочно введенных данных о прикреплении при наличии соответствующих прав у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грузки файлов при прикреплен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б отказе от медицинских вмешательств с возможностью указания конкретных видов медицинских вмеша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репление от МО с указанием причины от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икрепления пациентов, прикрепленных к МО, совпадающей с МО пользователя учетной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икрепления пациентов в Системе (в рамках реги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икреплений по данным пациента, данным прикрепления, адресу, льгот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о "Журналу движения" – просмотр информации об изменении прикреплений пациентов по заданным параметрам: тип участка, участок, даты прикрепления и открепления, МО, из которых пациент прикрепился и в которые открепилс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еталей записей журнала дви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снятие с диспансерного наблюдения при откреплении пациента от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бланка талона амбулаторного пациента для прикрепленного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амбулаторной кар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прикрепленны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чет общего количества записей, соответствующих выбранным при поиске критер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медицинск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стории прикреплений по выбранному типу при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явления о выборе МО" и "Информированного согласия/отка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w:t>
            </w:r>
          </w:p>
          <w:p w:rsidR="00FD3CE6" w:rsidRPr="000959D0" w:rsidRDefault="00A4507D" w:rsidP="000959D0">
            <w:pPr>
              <w:widowControl w:val="0"/>
              <w:numPr>
                <w:ilvl w:val="0"/>
                <w:numId w:val="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гласие на обработку персональных данных";</w:t>
            </w:r>
          </w:p>
          <w:p w:rsidR="00FD3CE6" w:rsidRPr="000959D0" w:rsidRDefault="00A4507D" w:rsidP="000959D0">
            <w:pPr>
              <w:widowControl w:val="0"/>
              <w:numPr>
                <w:ilvl w:val="0"/>
                <w:numId w:val="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зыв согласия на обработку персональных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анные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гласие на медицинское вмешательств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нтеграционного взаимодействия с Единой базой застрахованных (ЕРЗ) при наличии сервиса со стороны БД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дентификация пациентов"</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татусов записей "Идентифицирован" и "Не идентифицирован" в зависимости от результата обработ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ациенте, включающую в себя:</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циальный статус;</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адреса:</w:t>
            </w:r>
          </w:p>
          <w:p w:rsidR="00FD3CE6" w:rsidRPr="000959D0" w:rsidRDefault="00A4507D" w:rsidP="000959D0">
            <w:pPr>
              <w:widowControl w:val="0"/>
              <w:numPr>
                <w:ilvl w:val="1"/>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адреса проживания;</w:t>
            </w:r>
          </w:p>
          <w:p w:rsidR="00FD3CE6" w:rsidRPr="000959D0" w:rsidRDefault="00A4507D" w:rsidP="000959D0">
            <w:pPr>
              <w:widowControl w:val="0"/>
              <w:numPr>
                <w:ilvl w:val="1"/>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а регистрации;</w:t>
            </w:r>
          </w:p>
          <w:p w:rsidR="00FD3CE6" w:rsidRPr="000959D0" w:rsidRDefault="00A4507D" w:rsidP="000959D0">
            <w:pPr>
              <w:widowControl w:val="0"/>
              <w:numPr>
                <w:ilvl w:val="1"/>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а рождения.</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полиса;</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паспорта;</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месте работы;</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 семейном положении;</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 прикреплении;</w:t>
            </w:r>
          </w:p>
          <w:p w:rsidR="00FD3CE6" w:rsidRPr="000959D0" w:rsidRDefault="00A4507D" w:rsidP="000959D0">
            <w:pPr>
              <w:widowControl w:val="0"/>
              <w:numPr>
                <w:ilvl w:val="0"/>
                <w:numId w:val="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метка о согласии на получение уведом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9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 с сайта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9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ДУД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9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одственные связ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особ вскармли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0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 представител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б инвалидности:</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инвалидности;</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тегории;</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лавного нарушения здоровья;</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дущего ограничения здоровья;</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а;</w:t>
            </w:r>
          </w:p>
          <w:p w:rsidR="00FD3CE6" w:rsidRPr="000959D0" w:rsidRDefault="00A4507D" w:rsidP="000959D0">
            <w:pPr>
              <w:widowControl w:val="0"/>
              <w:numPr>
                <w:ilvl w:val="1"/>
                <w:numId w:val="1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устан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0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б оценке физического развит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0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 гражданств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ция пациента в центральном сегменте единого регистра застрахованных (ЦС ЕР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запросов в Ц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изменений персональных данных пациента (периодики) в виде: дата изменения, кто измени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огласия на получение рассыл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контрольной суммы ИН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корректности введенного номера полиса единого образц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2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ерсональные данные пациента"</w:t>
            </w:r>
          </w:p>
        </w:tc>
        <w:tc>
          <w:tcPr>
            <w:tcW w:w="64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персональных данных на дублир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31" w:name="_Toc188258264"/>
      <w:bookmarkStart w:id="432" w:name="_Toc148341919"/>
      <w:bookmarkStart w:id="433" w:name="_Toc188623725"/>
      <w:bookmarkStart w:id="434" w:name="_Toc157678250"/>
      <w:bookmarkStart w:id="435" w:name="_Toc225152877"/>
      <w:r w:rsidRPr="000959D0">
        <w:rPr>
          <w:color w:val="000000" w:themeColor="text1"/>
          <w:sz w:val="16"/>
          <w:szCs w:val="16"/>
        </w:rPr>
        <w:t xml:space="preserve">Подсистема </w:t>
      </w:r>
      <w:r w:rsidR="00C403FA" w:rsidRPr="000959D0">
        <w:rPr>
          <w:color w:val="000000" w:themeColor="text1"/>
          <w:sz w:val="16"/>
          <w:szCs w:val="16"/>
        </w:rPr>
        <w:t>0</w:t>
      </w:r>
      <w:r w:rsidR="00C403FA">
        <w:rPr>
          <w:color w:val="000000" w:themeColor="text1"/>
          <w:sz w:val="16"/>
          <w:szCs w:val="16"/>
        </w:rPr>
        <w:t>8</w:t>
      </w:r>
      <w:r w:rsidR="00C403FA" w:rsidRPr="000959D0">
        <w:rPr>
          <w:color w:val="000000" w:themeColor="text1"/>
          <w:sz w:val="16"/>
          <w:szCs w:val="16"/>
        </w:rPr>
        <w:t xml:space="preserve"> </w:t>
      </w:r>
      <w:r w:rsidRPr="000959D0">
        <w:rPr>
          <w:color w:val="000000" w:themeColor="text1"/>
          <w:sz w:val="16"/>
          <w:szCs w:val="16"/>
        </w:rPr>
        <w:t>"Контроль и надзор"</w:t>
      </w:r>
      <w:bookmarkEnd w:id="431"/>
      <w:bookmarkEnd w:id="432"/>
      <w:bookmarkEnd w:id="433"/>
      <w:bookmarkEnd w:id="434"/>
      <w:bookmarkEnd w:id="43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4</w:t>
      </w:r>
      <w:r w:rsidR="003C485F" w:rsidRPr="000959D0">
        <w:rPr>
          <w:sz w:val="16"/>
          <w:szCs w:val="16"/>
        </w:rPr>
        <w:fldChar w:fldCharType="end"/>
      </w:r>
      <w:r w:rsidR="00C403FA" w:rsidRPr="000959D0">
        <w:rPr>
          <w:sz w:val="16"/>
          <w:szCs w:val="16"/>
        </w:rPr>
        <w:t xml:space="preserve"> </w:t>
      </w:r>
      <w:r w:rsidRPr="000959D0">
        <w:rPr>
          <w:sz w:val="16"/>
          <w:szCs w:val="16"/>
        </w:rPr>
        <w:t>– Подсистема 09 "Контроль и надзор". Интерфейс 1.0</w:t>
      </w:r>
    </w:p>
    <w:tbl>
      <w:tblPr>
        <w:tblW w:w="9904" w:type="dxa"/>
        <w:tblLayout w:type="fixed"/>
        <w:tblCellMar>
          <w:left w:w="75" w:type="dxa"/>
          <w:right w:w="75" w:type="dxa"/>
        </w:tblCellMar>
        <w:tblLook w:val="04A0"/>
      </w:tblPr>
      <w:tblGrid>
        <w:gridCol w:w="2001"/>
        <w:gridCol w:w="6639"/>
        <w:gridCol w:w="1264"/>
      </w:tblGrid>
      <w:tr w:rsidR="00FD3CE6" w:rsidRPr="000959D0">
        <w:trPr>
          <w:tblHeader/>
        </w:trPr>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организации с помощью панели фильтров по следующим параметрам:</w:t>
            </w:r>
          </w:p>
          <w:p w:rsidR="00FD3CE6" w:rsidRPr="000959D0" w:rsidRDefault="00A4507D" w:rsidP="000959D0">
            <w:pPr>
              <w:widowControl w:val="0"/>
              <w:numPr>
                <w:ilvl w:val="0"/>
                <w:numId w:val="10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w:t>
            </w:r>
          </w:p>
          <w:p w:rsidR="00FD3CE6" w:rsidRPr="000959D0" w:rsidRDefault="00A4507D" w:rsidP="000959D0">
            <w:pPr>
              <w:widowControl w:val="0"/>
              <w:numPr>
                <w:ilvl w:val="0"/>
                <w:numId w:val="10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раткое наимен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паспорта выбранной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структуры выбранной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ользователей системы, работающих в текущий момент (пользователей онлай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медицинской организации для просмотра информ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извещений о неблагоприятных реакциях с возможностью поиска записей по периоду создания и исполнения, Ф.И.О. пациента, МО вакцинации, вакцине, се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направлений всех типов с видом оплаты по "ОМС" и плат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выбранного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стоматологических случаев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оказанных параклинически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отбраковки по выбранной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карты выбывшего из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поликлинических случаев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прикреплен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явлений о выборе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диспансеризации взрослого нас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профилактических осмотрах взросл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диспансеризации детей-сир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медицинских осмотрах несовершеннолетни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диспансерном наблюд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гионального списка льготников, удостоверений льготн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направлений:</w:t>
            </w:r>
          </w:p>
          <w:p w:rsidR="00FD3CE6" w:rsidRPr="000959D0" w:rsidRDefault="00A4507D" w:rsidP="000959D0">
            <w:pPr>
              <w:widowControl w:val="0"/>
              <w:numPr>
                <w:ilvl w:val="0"/>
                <w:numId w:val="11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патолого-анатомическое вскрытие;</w:t>
            </w:r>
          </w:p>
          <w:p w:rsidR="00FD3CE6" w:rsidRPr="000959D0" w:rsidRDefault="00A4507D" w:rsidP="000959D0">
            <w:pPr>
              <w:widowControl w:val="0"/>
              <w:numPr>
                <w:ilvl w:val="0"/>
                <w:numId w:val="11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прижизненное патолого-анатомическое исследование биопсийного (операционного) 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ротоколов:</w:t>
            </w:r>
          </w:p>
          <w:p w:rsidR="00FD3CE6" w:rsidRPr="000959D0" w:rsidRDefault="00A4507D" w:rsidP="000959D0">
            <w:pPr>
              <w:widowControl w:val="0"/>
              <w:numPr>
                <w:ilvl w:val="0"/>
                <w:numId w:val="11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атолого-анатомических вскрытий;</w:t>
            </w:r>
          </w:p>
          <w:p w:rsidR="00FD3CE6" w:rsidRPr="000959D0" w:rsidRDefault="00A4507D" w:rsidP="000959D0">
            <w:pPr>
              <w:widowControl w:val="0"/>
              <w:numPr>
                <w:ilvl w:val="0"/>
                <w:numId w:val="11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жизненных патолого-анатомических исследований биопсийного (операционного) 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 и направлений об орфанных заболева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 и направлений по ВЗ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извещений:</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вирусному гепатиту;</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 онкобольных;</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психиатрии;</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наркологии;</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по туберкулезным заболеваниям;</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больных венерическими заболеваниями;</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ВИЧ-инфицированных;</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058/У;</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нефрологии;</w:t>
            </w:r>
          </w:p>
          <w:p w:rsidR="00FD3CE6" w:rsidRPr="000959D0" w:rsidRDefault="00A4507D" w:rsidP="000959D0">
            <w:pPr>
              <w:widowControl w:val="0"/>
              <w:numPr>
                <w:ilvl w:val="0"/>
                <w:numId w:val="1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проф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медицинских свидетельств: о рождении, о смерти,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ыписанных свидетельств о рождении, смерти,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ыписанных листков о временной нетрудоспособ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обращений гражда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гистра главных внештатных врачей-специалис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 выбор типа отчета для формирования, выбор параметров формирования (из выпадающего списка), выбор типа файла в котором будет сформирован отче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Минздрава"</w:t>
            </w:r>
          </w:p>
        </w:tc>
        <w:tc>
          <w:tcPr>
            <w:tcW w:w="66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ика видов профилактических прививок и реак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36" w:name="_Toc148341920"/>
      <w:bookmarkStart w:id="437" w:name="_Toc188623726"/>
      <w:bookmarkStart w:id="438" w:name="_Toc157678251"/>
      <w:bookmarkStart w:id="439" w:name="_Toc188258265"/>
      <w:bookmarkStart w:id="440" w:name="_Toc225152878"/>
      <w:r w:rsidRPr="000959D0">
        <w:rPr>
          <w:color w:val="000000" w:themeColor="text1"/>
          <w:sz w:val="16"/>
          <w:szCs w:val="16"/>
        </w:rPr>
        <w:t xml:space="preserve">Подсистема </w:t>
      </w:r>
      <w:r w:rsidR="00C403FA">
        <w:rPr>
          <w:color w:val="000000" w:themeColor="text1"/>
          <w:sz w:val="16"/>
          <w:szCs w:val="16"/>
        </w:rPr>
        <w:t>09</w:t>
      </w:r>
      <w:r w:rsidR="00C403FA" w:rsidRPr="000959D0">
        <w:rPr>
          <w:color w:val="000000" w:themeColor="text1"/>
          <w:sz w:val="16"/>
          <w:szCs w:val="16"/>
        </w:rPr>
        <w:t xml:space="preserve"> </w:t>
      </w:r>
      <w:r w:rsidRPr="000959D0">
        <w:rPr>
          <w:color w:val="000000" w:themeColor="text1"/>
          <w:sz w:val="16"/>
          <w:szCs w:val="16"/>
        </w:rPr>
        <w:t>"ЛВН"</w:t>
      </w:r>
      <w:bookmarkStart w:id="441" w:name="_Toc157678252"/>
      <w:bookmarkStart w:id="442" w:name="_Toc188623727"/>
      <w:bookmarkStart w:id="443" w:name="_Toc148341921"/>
      <w:bookmarkStart w:id="444" w:name="_Toc188258266"/>
      <w:bookmarkEnd w:id="436"/>
      <w:bookmarkEnd w:id="437"/>
      <w:bookmarkEnd w:id="438"/>
      <w:bookmarkEnd w:id="439"/>
      <w:bookmarkEnd w:id="440"/>
      <w:bookmarkEnd w:id="441"/>
      <w:bookmarkEnd w:id="442"/>
      <w:bookmarkEnd w:id="443"/>
      <w:bookmarkEnd w:id="444"/>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5</w:t>
      </w:r>
      <w:r w:rsidR="003C485F" w:rsidRPr="000959D0">
        <w:rPr>
          <w:sz w:val="16"/>
          <w:szCs w:val="16"/>
        </w:rPr>
        <w:fldChar w:fldCharType="end"/>
      </w:r>
      <w:r w:rsidR="00C403FA" w:rsidRPr="000959D0">
        <w:rPr>
          <w:sz w:val="16"/>
          <w:szCs w:val="16"/>
        </w:rPr>
        <w:t xml:space="preserve"> </w:t>
      </w:r>
      <w:r w:rsidRPr="000959D0">
        <w:rPr>
          <w:sz w:val="16"/>
          <w:szCs w:val="16"/>
        </w:rPr>
        <w:t>– Модуль "Документ о временной нетрудоспособности". Интерфейс 1.0</w:t>
      </w:r>
    </w:p>
    <w:tbl>
      <w:tblPr>
        <w:tblW w:w="9904" w:type="dxa"/>
        <w:tblLayout w:type="fixed"/>
        <w:tblCellMar>
          <w:left w:w="75" w:type="dxa"/>
          <w:right w:w="75" w:type="dxa"/>
        </w:tblCellMar>
        <w:tblLook w:val="04A0"/>
      </w:tblPr>
      <w:tblGrid>
        <w:gridCol w:w="2779"/>
        <w:gridCol w:w="5902"/>
        <w:gridCol w:w="1223"/>
      </w:tblGrid>
      <w:tr w:rsidR="00FD3CE6" w:rsidRPr="000959D0">
        <w:trPr>
          <w:tblHeader/>
        </w:trPr>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Модуль</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Наименование функциональности/функци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Ключевая</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ое формирование и печать на бланке установленного образца двухмерного штрих-кода, содержащего сведения больничного листка (в том числе печать штрих-кода в ранее заполненном бланк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Учет листков нетрудоспособности, выданных </w:t>
            </w:r>
            <w:r w:rsidRPr="000959D0">
              <w:rPr>
                <w:rFonts w:ascii="Times New Roman" w:eastAsia="Arial" w:hAnsi="Times New Roman" w:cs="Times New Roman"/>
                <w:sz w:val="16"/>
                <w:szCs w:val="16"/>
              </w:rPr>
              <w:t>другой медицинской организацией</w:t>
            </w:r>
            <w:r w:rsidRPr="000959D0">
              <w:rPr>
                <w:rFonts w:ascii="Times New Roman" w:hAnsi="Times New Roman" w:cs="Times New Roman"/>
                <w:sz w:val="16"/>
                <w:szCs w:val="16"/>
              </w:rPr>
              <w:t xml:space="preserve"> (в случаях долечивания в других МО лист нетрудоспособности должен быть продолжен)</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сроков продления, длительности срока действия листков нетрудоспособности (только для ЭЛН), контроль необходимости составления протокола врачебной комисси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истков нетрудоспособности по основным реквизитам</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листков нетрудоспособност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протокола ВК для пользователей с соответствующими правам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дачи листка временной нетрудоспособности в электронном вид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порядка выдачи ЛВН:</w:t>
            </w:r>
          </w:p>
          <w:p w:rsidR="00FD3CE6" w:rsidRPr="000959D0" w:rsidRDefault="00A4507D" w:rsidP="000959D0">
            <w:pPr>
              <w:widowControl w:val="0"/>
              <w:numPr>
                <w:ilvl w:val="0"/>
                <w:numId w:val="1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ригинал / дубликат;</w:t>
            </w:r>
          </w:p>
          <w:p w:rsidR="00FD3CE6" w:rsidRPr="000959D0" w:rsidRDefault="00A4507D" w:rsidP="000959D0">
            <w:pPr>
              <w:widowControl w:val="0"/>
              <w:numPr>
                <w:ilvl w:val="0"/>
                <w:numId w:val="1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вичный / продолжени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порядка выдачи ЛВН: тип занятости по основному месту работы / по совместительству (для ЛВН, выписываемых на бланк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ый учет предыдущего ЛВН при выписке ЛВН-продолжен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номера ЭЛН из хранилища номеров</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уникальность номера ЛВН (для исключения совпадения номеров ЛВН и ЭЛН)</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Документ о временной </w:t>
            </w:r>
            <w:r w:rsidRPr="000959D0">
              <w:rPr>
                <w:rFonts w:ascii="Times New Roman" w:hAnsi="Times New Roman" w:cs="Times New Roman"/>
                <w:sz w:val="16"/>
                <w:szCs w:val="16"/>
              </w:rPr>
              <w:lastRenderedPageBreak/>
              <w:t>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вод данных о месте работы для ЛВН, выписываемых на бланке:</w:t>
            </w:r>
          </w:p>
          <w:p w:rsidR="00FD3CE6" w:rsidRPr="000959D0" w:rsidRDefault="00A4507D" w:rsidP="000959D0">
            <w:pPr>
              <w:widowControl w:val="0"/>
              <w:numPr>
                <w:ilvl w:val="0"/>
                <w:numId w:val="1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организация;</w:t>
            </w:r>
          </w:p>
          <w:p w:rsidR="00FD3CE6" w:rsidRPr="000959D0" w:rsidRDefault="00A4507D" w:rsidP="000959D0">
            <w:pPr>
              <w:widowControl w:val="0"/>
              <w:numPr>
                <w:ilvl w:val="0"/>
                <w:numId w:val="1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для печати;</w:t>
            </w:r>
          </w:p>
          <w:p w:rsidR="00FD3CE6" w:rsidRPr="000959D0" w:rsidRDefault="00A4507D" w:rsidP="000959D0">
            <w:pPr>
              <w:widowControl w:val="0"/>
              <w:numPr>
                <w:ilvl w:val="0"/>
                <w:numId w:val="1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лжность</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ричине нетрудоспособности:</w:t>
            </w:r>
          </w:p>
          <w:p w:rsidR="00FD3CE6" w:rsidRPr="000959D0" w:rsidRDefault="00A4507D" w:rsidP="000959D0">
            <w:pPr>
              <w:widowControl w:val="0"/>
              <w:numPr>
                <w:ilvl w:val="0"/>
                <w:numId w:val="1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w:t>
            </w:r>
          </w:p>
          <w:p w:rsidR="00FD3CE6" w:rsidRPr="000959D0" w:rsidRDefault="00A4507D" w:rsidP="000959D0">
            <w:pPr>
              <w:widowControl w:val="0"/>
              <w:numPr>
                <w:ilvl w:val="0"/>
                <w:numId w:val="1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п. код нетрудоспособности, код изменения нетрудоспособности (для ЛВН, выписываемых на бланке);</w:t>
            </w:r>
          </w:p>
          <w:p w:rsidR="00FD3CE6" w:rsidRPr="000959D0" w:rsidRDefault="00A4507D" w:rsidP="000959D0">
            <w:pPr>
              <w:widowControl w:val="0"/>
              <w:numPr>
                <w:ilvl w:val="0"/>
                <w:numId w:val="1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едполагаемая дата родов;</w:t>
            </w:r>
          </w:p>
          <w:p w:rsidR="00FD3CE6" w:rsidRPr="000959D0" w:rsidRDefault="00A4507D" w:rsidP="000959D0">
            <w:pPr>
              <w:widowControl w:val="0"/>
              <w:numPr>
                <w:ilvl w:val="0"/>
                <w:numId w:val="1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становка на учёт в ранние сроки беременности (до 12 недель)</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санаторно-курортном лечении:</w:t>
            </w:r>
          </w:p>
          <w:p w:rsidR="00FD3CE6" w:rsidRPr="000959D0" w:rsidRDefault="00A4507D" w:rsidP="000959D0">
            <w:pPr>
              <w:widowControl w:val="0"/>
              <w:numPr>
                <w:ilvl w:val="0"/>
                <w:numId w:val="1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чала СКЛ;</w:t>
            </w:r>
          </w:p>
          <w:p w:rsidR="00FD3CE6" w:rsidRPr="000959D0" w:rsidRDefault="00A4507D" w:rsidP="000959D0">
            <w:pPr>
              <w:widowControl w:val="0"/>
              <w:numPr>
                <w:ilvl w:val="0"/>
                <w:numId w:val="1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окончания СКЛ;</w:t>
            </w:r>
          </w:p>
          <w:p w:rsidR="00FD3CE6" w:rsidRPr="000959D0" w:rsidRDefault="00A4507D" w:rsidP="000959D0">
            <w:pPr>
              <w:widowControl w:val="0"/>
              <w:numPr>
                <w:ilvl w:val="0"/>
                <w:numId w:val="1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утёвки;</w:t>
            </w:r>
          </w:p>
          <w:p w:rsidR="00FD3CE6" w:rsidRPr="000959D0" w:rsidRDefault="00A4507D" w:rsidP="000959D0">
            <w:pPr>
              <w:widowControl w:val="0"/>
              <w:numPr>
                <w:ilvl w:val="0"/>
                <w:numId w:val="1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анаторий</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фактах нарушения режим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лечении в стационар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w:t>
            </w:r>
            <w:r w:rsidRPr="000959D0">
              <w:rPr>
                <w:rFonts w:ascii="Times New Roman" w:hAnsi="Times New Roman" w:cs="Times New Roman"/>
                <w:b/>
                <w:bCs/>
                <w:sz w:val="16"/>
                <w:szCs w:val="16"/>
              </w:rPr>
              <w:t xml:space="preserve"> </w:t>
            </w:r>
            <w:r w:rsidRPr="000959D0">
              <w:rPr>
                <w:rFonts w:ascii="Times New Roman" w:hAnsi="Times New Roman" w:cs="Times New Roman"/>
                <w:sz w:val="16"/>
                <w:szCs w:val="16"/>
              </w:rPr>
              <w:t>о направлении на медико-социальную экспертизу</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освобождений от работы с возможностью подписания электронной подписью каждого освобождения врачом и врачебной комиссией</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исходе ЛВН с возможностью подписания электронной подписью исхода, каждого освобождения врачом и врачебной комиссией</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ов, нуждающихся в уход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ять неограниченное количество пациентов, нуждающихся в уходе для ЭЛН</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дактирования ЭЛН при направлении на МСЭ</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дписания ЛВН, созданных в другой МО, для МО-правопреемник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ЛВН-продолжен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ление первичного ЛВН при сохранении ЛВН-продолжен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ЛВН:</w:t>
            </w:r>
          </w:p>
          <w:p w:rsidR="00FD3CE6" w:rsidRPr="000959D0" w:rsidRDefault="00A4507D" w:rsidP="000959D0">
            <w:pPr>
              <w:widowControl w:val="0"/>
              <w:numPr>
                <w:ilvl w:val="0"/>
                <w:numId w:val="1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аспечатать все данные ЛВН;</w:t>
            </w:r>
          </w:p>
          <w:p w:rsidR="00FD3CE6" w:rsidRPr="000959D0" w:rsidRDefault="00A4507D" w:rsidP="000959D0">
            <w:pPr>
              <w:widowControl w:val="0"/>
              <w:numPr>
                <w:ilvl w:val="0"/>
                <w:numId w:val="1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печатать данные ЛВН;</w:t>
            </w:r>
          </w:p>
          <w:p w:rsidR="00FD3CE6" w:rsidRPr="000959D0" w:rsidRDefault="00A4507D" w:rsidP="000959D0">
            <w:pPr>
              <w:widowControl w:val="0"/>
              <w:numPr>
                <w:ilvl w:val="0"/>
                <w:numId w:val="1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усеченного талона ЭЛН;</w:t>
            </w:r>
          </w:p>
          <w:p w:rsidR="00FD3CE6" w:rsidRPr="000959D0" w:rsidRDefault="00A4507D" w:rsidP="000959D0">
            <w:pPr>
              <w:widowControl w:val="0"/>
              <w:numPr>
                <w:ilvl w:val="0"/>
                <w:numId w:val="1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ЛВН без корешк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аннулирования ЭЛН</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оступа к аннулированию ЭЛН в зависимости от типа ЛВН, МО оформления ЛВН, данных о передаче ЛВН в ФСС</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справки учащегося (освобождение от занятий / посещений) с учетом данных:</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 врача, добавившего справку;</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рганизация, для которой выдана справка;</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учатель справки;</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нетрудоспособности;</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зультат мед освидетельствования;</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контакта с инфекционными больными;</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писание контакта;</w:t>
            </w:r>
          </w:p>
          <w:p w:rsidR="00FD3CE6" w:rsidRPr="000959D0" w:rsidRDefault="00A4507D" w:rsidP="000959D0">
            <w:pPr>
              <w:widowControl w:val="0"/>
              <w:numPr>
                <w:ilvl w:val="0"/>
                <w:numId w:val="1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освобождения от занятий / посещений</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Документ о временной </w:t>
            </w:r>
            <w:r w:rsidRPr="000959D0">
              <w:rPr>
                <w:rFonts w:ascii="Times New Roman" w:hAnsi="Times New Roman" w:cs="Times New Roman"/>
                <w:sz w:val="16"/>
                <w:szCs w:val="16"/>
              </w:rPr>
              <w:lastRenderedPageBreak/>
              <w:t>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Сохранение в Системе указанного в справке места работы или учебы, если эти </w:t>
            </w:r>
            <w:r w:rsidRPr="000959D0">
              <w:rPr>
                <w:rFonts w:ascii="Times New Roman" w:hAnsi="Times New Roman" w:cs="Times New Roman"/>
                <w:sz w:val="16"/>
                <w:szCs w:val="16"/>
              </w:rPr>
              <w:lastRenderedPageBreak/>
              <w:t>данные не были заполнены</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дактирования периода лечения в стационаре, если ЛВН связан с КВС, которая содержит хотя бы 1 движение в стационаре любого тип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w:t>
            </w:r>
          </w:p>
        </w:tc>
        <w:tc>
          <w:tcPr>
            <w:tcW w:w="590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ЭЛН задним числом при проведении ВК</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6</w:t>
      </w:r>
      <w:r w:rsidR="003C485F" w:rsidRPr="000959D0">
        <w:rPr>
          <w:sz w:val="16"/>
          <w:szCs w:val="16"/>
        </w:rPr>
        <w:fldChar w:fldCharType="end"/>
      </w:r>
      <w:r w:rsidR="00C403FA" w:rsidRPr="000959D0">
        <w:rPr>
          <w:sz w:val="16"/>
          <w:szCs w:val="16"/>
        </w:rPr>
        <w:t xml:space="preserve"> </w:t>
      </w:r>
      <w:r w:rsidRPr="000959D0">
        <w:rPr>
          <w:sz w:val="16"/>
          <w:szCs w:val="16"/>
        </w:rPr>
        <w:t>– Модуль "Документ о временной нетрудоспособности". Интерфейс 2.0</w:t>
      </w:r>
    </w:p>
    <w:tbl>
      <w:tblPr>
        <w:tblW w:w="9904" w:type="dxa"/>
        <w:tblLayout w:type="fixed"/>
        <w:tblCellMar>
          <w:left w:w="75" w:type="dxa"/>
          <w:right w:w="75" w:type="dxa"/>
        </w:tblCellMar>
        <w:tblLook w:val="04A0"/>
      </w:tblPr>
      <w:tblGrid>
        <w:gridCol w:w="4790"/>
        <w:gridCol w:w="3891"/>
        <w:gridCol w:w="1223"/>
      </w:tblGrid>
      <w:tr w:rsidR="00FD3CE6" w:rsidRPr="000959D0">
        <w:trPr>
          <w:tblHeader/>
        </w:trPr>
        <w:tc>
          <w:tcPr>
            <w:tcW w:w="47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Модуль</w:t>
            </w:r>
          </w:p>
        </w:tc>
        <w:tc>
          <w:tcPr>
            <w:tcW w:w="389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Наименование функциональности/функци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b/>
                <w:bCs/>
                <w:color w:val="000000"/>
                <w:sz w:val="16"/>
                <w:szCs w:val="16"/>
              </w:rPr>
            </w:pPr>
            <w:r w:rsidRPr="000959D0">
              <w:rPr>
                <w:rFonts w:ascii="Times New Roman" w:hAnsi="Times New Roman" w:cs="Times New Roman"/>
                <w:b/>
                <w:bCs/>
                <w:color w:val="000000"/>
                <w:sz w:val="16"/>
                <w:szCs w:val="16"/>
              </w:rPr>
              <w:t>Ключевая</w:t>
            </w:r>
          </w:p>
        </w:tc>
      </w:tr>
      <w:tr w:rsidR="00FD3CE6" w:rsidRPr="000959D0">
        <w:tc>
          <w:tcPr>
            <w:tcW w:w="47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окумент о временной нетрудоспособности" в части формирования СЭМД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w:t>
            </w:r>
          </w:p>
        </w:tc>
        <w:tc>
          <w:tcPr>
            <w:tcW w:w="389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Выписка справки учащегос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45" w:name="_Toc225152879"/>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0</w:t>
      </w:r>
      <w:r w:rsidR="00C403FA" w:rsidRPr="000959D0">
        <w:rPr>
          <w:color w:val="000000" w:themeColor="text1"/>
          <w:sz w:val="16"/>
          <w:szCs w:val="16"/>
        </w:rPr>
        <w:t xml:space="preserve"> </w:t>
      </w:r>
      <w:r w:rsidRPr="000959D0">
        <w:rPr>
          <w:color w:val="000000" w:themeColor="text1"/>
          <w:sz w:val="16"/>
          <w:szCs w:val="16"/>
        </w:rPr>
        <w:t>"ЛИС"</w:t>
      </w:r>
      <w:bookmarkStart w:id="446" w:name="_Toc157678252_Копия_1"/>
      <w:bookmarkStart w:id="447" w:name="_Toc188258266_Копия_1"/>
      <w:bookmarkStart w:id="448" w:name="_Toc188623727_Копия_1"/>
      <w:bookmarkStart w:id="449" w:name="_Toc148341921_Копия_1"/>
      <w:bookmarkEnd w:id="445"/>
      <w:bookmarkEnd w:id="446"/>
      <w:bookmarkEnd w:id="447"/>
      <w:bookmarkEnd w:id="448"/>
      <w:bookmarkEnd w:id="449"/>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7</w:t>
      </w:r>
      <w:r w:rsidR="003C485F" w:rsidRPr="000959D0">
        <w:rPr>
          <w:sz w:val="16"/>
          <w:szCs w:val="16"/>
        </w:rPr>
        <w:fldChar w:fldCharType="end"/>
      </w:r>
      <w:r w:rsidR="00C403FA" w:rsidRPr="000959D0">
        <w:rPr>
          <w:sz w:val="16"/>
          <w:szCs w:val="16"/>
        </w:rPr>
        <w:t xml:space="preserve"> </w:t>
      </w:r>
      <w:r w:rsidRPr="000959D0">
        <w:rPr>
          <w:sz w:val="16"/>
          <w:szCs w:val="16"/>
        </w:rPr>
        <w:t>– Модуль "АРМ бактериолога". Интерфейс 1.0</w:t>
      </w:r>
    </w:p>
    <w:tbl>
      <w:tblPr>
        <w:tblW w:w="5000" w:type="pct"/>
        <w:tblLayout w:type="fixed"/>
        <w:tblCellMar>
          <w:left w:w="75" w:type="dxa"/>
          <w:right w:w="75" w:type="dxa"/>
        </w:tblCellMar>
        <w:tblLook w:val="04A0"/>
      </w:tblPr>
      <w:tblGrid>
        <w:gridCol w:w="8027"/>
        <w:gridCol w:w="2043"/>
      </w:tblGrid>
      <w:tr w:rsidR="00FD3CE6" w:rsidRPr="000959D0">
        <w:trPr>
          <w:tblHeader/>
        </w:trPr>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бавление заявки на исследование</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менение заявки на исследование</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заявки без предварительного направления</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создание, изменение причины отбраковки</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журнала отбраковки</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тройка связи между службами</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дение справочника нормативов расхода реактивов для различных анализаторов и видов исследований</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текущих остатков реактивов</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79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дение журнала реактивов</w:t>
            </w:r>
          </w:p>
        </w:tc>
        <w:tc>
          <w:tcPr>
            <w:tcW w:w="201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38</w:t>
      </w:r>
      <w:r w:rsidR="003C485F" w:rsidRPr="000959D0">
        <w:rPr>
          <w:sz w:val="16"/>
          <w:szCs w:val="16"/>
        </w:rPr>
        <w:fldChar w:fldCharType="end"/>
      </w:r>
      <w:r w:rsidR="00C403FA" w:rsidRPr="000959D0">
        <w:rPr>
          <w:sz w:val="16"/>
          <w:szCs w:val="16"/>
        </w:rPr>
        <w:t xml:space="preserve"> </w:t>
      </w:r>
      <w:r w:rsidRPr="000959D0">
        <w:rPr>
          <w:sz w:val="16"/>
          <w:szCs w:val="16"/>
        </w:rPr>
        <w:t>– Модуль "АРМ бактериолога". Интерфейс 2.0</w:t>
      </w:r>
    </w:p>
    <w:tbl>
      <w:tblPr>
        <w:tblW w:w="5000" w:type="pct"/>
        <w:tblLayout w:type="fixed"/>
        <w:tblCellMar>
          <w:left w:w="75" w:type="dxa"/>
          <w:right w:w="75" w:type="dxa"/>
        </w:tblCellMar>
        <w:tblLook w:val="04A0"/>
      </w:tblPr>
      <w:tblGrid>
        <w:gridCol w:w="8787"/>
        <w:gridCol w:w="1283"/>
      </w:tblGrid>
      <w:tr w:rsidR="00FD3CE6" w:rsidRPr="000959D0">
        <w:trPr>
          <w:tblHeader/>
        </w:trPr>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заявки на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ятие проб</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мена взятия проб</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вод и одобрение результат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лонение направления, если работы по нему еще не нача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писка выбранных заяв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бланка выделенных заявок, по которым есть информац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протокол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штрихкодов с привязкой к заяв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справочника антибиот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справочника выделенных микроорганизм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тройка микробиологической лаборатории:</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бор используемых антибиотиков;</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бор микроорганизм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86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учной ввод результатов определения роста микроорганизмов и антибиотикограм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r w:rsidRPr="000959D0">
        <w:rPr>
          <w:sz w:val="16"/>
          <w:szCs w:val="16"/>
        </w:rPr>
        <w:lastRenderedPageBreak/>
        <w:t xml:space="preserve">Таблица </w:t>
      </w:r>
      <w:r w:rsidR="00C403FA">
        <w:rPr>
          <w:sz w:val="16"/>
          <w:szCs w:val="16"/>
        </w:rPr>
        <w:t>39</w:t>
      </w:r>
      <w:r w:rsidR="00C403FA" w:rsidRPr="000959D0">
        <w:rPr>
          <w:sz w:val="16"/>
          <w:szCs w:val="16"/>
        </w:rPr>
        <w:t xml:space="preserve"> </w:t>
      </w:r>
      <w:r w:rsidRPr="000959D0">
        <w:rPr>
          <w:sz w:val="16"/>
          <w:szCs w:val="16"/>
        </w:rPr>
        <w:t>– Подсистема 11 "ЛИС". Интерфейс 1.0</w:t>
      </w:r>
    </w:p>
    <w:tbl>
      <w:tblPr>
        <w:tblW w:w="9904" w:type="dxa"/>
        <w:tblLayout w:type="fixed"/>
        <w:tblCellMar>
          <w:left w:w="75" w:type="dxa"/>
          <w:right w:w="75" w:type="dxa"/>
        </w:tblCellMar>
        <w:tblLook w:val="04A0"/>
      </w:tblPr>
      <w:tblGrid>
        <w:gridCol w:w="2430"/>
        <w:gridCol w:w="6210"/>
        <w:gridCol w:w="1264"/>
      </w:tblGrid>
      <w:tr w:rsidR="00FD3CE6" w:rsidRPr="000959D0">
        <w:trPr>
          <w:tblHeader/>
        </w:trPr>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явок на лабораторное исследование с отображением сведений:</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ID пациент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 записи в пункт забора при печати списка пациентов;</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вание лаборатории;</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чень услуг;</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проб по заявке;</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р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обы;</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личество тестов;</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отклонения результатов от норм;</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штрихкод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ЭМД/Подписи;</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печати протокола;</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ая медицинская организация;</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ее отделение;</w:t>
            </w:r>
          </w:p>
          <w:p w:rsidR="00FD3CE6" w:rsidRPr="000959D0" w:rsidRDefault="00A4507D" w:rsidP="000959D0">
            <w:pPr>
              <w:widowControl w:val="0"/>
              <w:numPr>
                <w:ilvl w:val="0"/>
                <w:numId w:val="1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специалиста, выписавшего данное направ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явок на лабораторное исследование по дате записи, ID пациента, Ф. И. О. пациента, лаборатории, услуге, штрихкоду, номеру направления, направившему отдел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заявок по статусам: новые, в работе, с результатами, одобренные, невыполнен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взятой пробе для выбранной в списк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сследований в заяв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нформации о пробах в составе заявки:</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а одна проба;</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о две или более проб;</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яты не все пробы;</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вая проба взята, но не отправлена на анализатор;</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отправлена на анализатор, результат пока не получен;</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следование пробы выполнено;</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частично одобрена;</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полностью одобрена;</w:t>
            </w:r>
          </w:p>
          <w:p w:rsidR="00FD3CE6" w:rsidRPr="000959D0" w:rsidRDefault="00A4507D" w:rsidP="000959D0">
            <w:pPr>
              <w:widowControl w:val="0"/>
              <w:numPr>
                <w:ilvl w:val="0"/>
                <w:numId w:val="1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забракова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заявки после взятия биоматериала в лабораторию для выполнения исследования по заявке или в регистрационную службу лаборато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новой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нешнего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заявки с указанием причины отме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отклоненных заяв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ротокола исследования выбранной в списке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работы пункта забора био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раклинических услуг в журнале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регистрации анализов и их результ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пункта забора биоматериал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функциям модуля "Обмен сообще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спределение лабораторных заказов между лабораторными подразделениями, включая внешние лаборатории и лабораторные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здела с заявками на лабораторное исследование с отображением сведений:</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ID пациент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 записи в пункт забора при печати списка пациентов;</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вание лаборатории;</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чень услуг;</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проб по заявке;</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р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обы;</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личество тестов;</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отклонения результатов от норм;</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штрихкод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ЭМД/Подписи;</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печати протокола;</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ая медицинская организация;</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ее отделение;</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специалиста, выписавшего данное направление;</w:t>
            </w:r>
          </w:p>
          <w:p w:rsidR="00FD3CE6" w:rsidRPr="000959D0" w:rsidRDefault="00A4507D" w:rsidP="000959D0">
            <w:pPr>
              <w:widowControl w:val="0"/>
              <w:numPr>
                <w:ilvl w:val="0"/>
                <w:numId w:val="1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ункт забора биоматериала в заяв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явок на лабораторное исследование по дате записи, ID пациента, Ф. И. О. пациента, лаборатории, услуге, штрихкоду, номеру направления, направившему отделению, фамилии врача, пункту забора био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еречня ожидаемых в регистрационной службе проб, взятых в связанных пунктах заб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взятой пробе для выбранной в списк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следующих статусов заявок:</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а одна проба;</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о две или более проб;</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яты не все пробы;</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вая проба взята, но не отправлена на анализатор;</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отправлена на анализатор, результат пока не получен;</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следование пробы выполнено;</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частично одобрена;</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полностью одобрена;</w:t>
            </w:r>
          </w:p>
          <w:p w:rsidR="00FD3CE6" w:rsidRPr="000959D0" w:rsidRDefault="00A4507D" w:rsidP="000959D0">
            <w:pPr>
              <w:widowControl w:val="0"/>
              <w:numPr>
                <w:ilvl w:val="0"/>
                <w:numId w:val="1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забракова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здела с пробами по всем заявкам на лабораторное исследование с отображением сведений:</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обы;</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пробы;</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иоматериал;</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номер штрихкода;</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взятия пробы;</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доставки пробы;</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сты;</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отклонения результатов от норм;</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атор;</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ункт забора биоматериала;</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взявшего пробу;</w:t>
            </w:r>
          </w:p>
          <w:p w:rsidR="00FD3CE6" w:rsidRPr="000959D0" w:rsidRDefault="00A4507D" w:rsidP="000959D0">
            <w:pPr>
              <w:widowControl w:val="0"/>
              <w:numPr>
                <w:ilvl w:val="0"/>
                <w:numId w:val="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одобрившего проб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заявок по статусам: новые, в работе, с результатами, одобренные, невыполнен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проб по статусам: новые, в работе, с результатами, одобренные, забракован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новой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нешнего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ъединение назначений на лабораторную диагности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заявки с указанием причины отме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отклоненных заяв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ротокола исследования выбранной в списке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работы пункта забора био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еречня лабораторий, осуществляющих исследования биоматериала, регистрируемого в данной регистрационной служб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об по параметрам: период времени; Cito, Исследование, Биоматериал, Причина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регистрации анализов и их результ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учной ввод результатов выполнения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добрение результатов тес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одобрения результатов тес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добрение результатов исследований и направление их 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аче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ать с заявка на цитологическ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заявки на лабораторное исследование по выписанному в лабораторную службу направлению на цитологическ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регистрационной </w:t>
            </w:r>
            <w:r w:rsidRPr="000959D0">
              <w:rPr>
                <w:rFonts w:ascii="Times New Roman" w:hAnsi="Times New Roman" w:cs="Times New Roman"/>
                <w:sz w:val="16"/>
                <w:szCs w:val="16"/>
              </w:rPr>
              <w:lastRenderedPageBreak/>
              <w:t>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Возможность добавления и заполнения протокола цитологического исследования в </w:t>
            </w:r>
            <w:r w:rsidRPr="000959D0">
              <w:rPr>
                <w:rFonts w:ascii="Times New Roman" w:hAnsi="Times New Roman" w:cs="Times New Roman"/>
                <w:sz w:val="16"/>
                <w:szCs w:val="16"/>
              </w:rPr>
              <w:lastRenderedPageBreak/>
              <w:t>заявке на цитологическ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заполненных в рамках заявок на лабораторное исследование протоколов цитологического исследования в разделе "Документы" журнала протоколов цитолог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икрепления DICOM объектов к протоколу цитологического исследования в заявке на лабораторное исследование при наличии у МО PACS серве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олнения информации о DICOM-объекте ("Имя пациента", "Модальность") для быстрой навигации по загруженным DICOM-объектам в рамках протокола цитологического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ильтрации списка загруженных в протокол цитологического исследования DICOM-объектов по полям "Имя пациента", "Модальнос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Хранение связи между загруженными на PACS сервер DICOM-объектами и протоколами цитолог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даления ошибочно загруженного DICOM-файла из протокола цитологического исследования в заявке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ционной службы лаборатории"</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дополнительных файлов к протоколу цитологического исследования в форматах pdf; xls; xlsx; xl; txt; rtf; word; doc; docx; jpg; jpe; jpeg; png; bmp; tiff; tif; gif; dcm; odt; ods; vef в заявке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здела с заявками на лабораторное исследование с отображением сведений:</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ID пациент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 записи в пункт забора при печати списка пациентов;</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вание лаборатории;</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чень услуг;</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проб по заявке;</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р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обы;</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личество тестов;</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отклонения результатов от норм;</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штрихкод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ЭМД/Подписи;</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печати протокола;</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ая медицинская организация;</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ее отделение;</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специалиста, выписавшего данное направление;</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гистрационный номер заявки;</w:t>
            </w:r>
          </w:p>
          <w:p w:rsidR="00FD3CE6" w:rsidRPr="000959D0" w:rsidRDefault="00A4507D" w:rsidP="000959D0">
            <w:pPr>
              <w:widowControl w:val="0"/>
              <w:numPr>
                <w:ilvl w:val="0"/>
                <w:numId w:val="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ункт забора биоматериала в заяв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явок на лабораторное исследование по дате записи, ID пациента, ФИО пациента, лаборатории, услуге, штрихкоду, номеру направления, направившему отделению, пункту забора био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взятой пробе для выбранной в списк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одной и более проб в рамках одной заявки на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нформации о пробах в составе заявки:</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а одна проба;</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обходимо две или более проб;</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яты не все пробы;</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вая проба взята, но не отправлена на анализатор;</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отправлена на анализатор, результат пока не получен;</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следование пробы выполнено;</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частично одобрена;</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полностью одобрена;</w:t>
            </w:r>
          </w:p>
          <w:p w:rsidR="00FD3CE6" w:rsidRPr="000959D0" w:rsidRDefault="00A4507D" w:rsidP="000959D0">
            <w:pPr>
              <w:widowControl w:val="0"/>
              <w:numPr>
                <w:ilvl w:val="0"/>
                <w:numId w:val="1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ба забракова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роб по всем заявкам на лабораторное исследование с отображением сведений:</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об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наченный вручную номер проб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проб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чность выполнения;</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иоматериал;</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штрихкода;</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взятия проб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доставки проб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сты;</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отклонения результатов от норм;</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атор;</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ункт забора биоматериала;</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взявшего пробу;</w:t>
            </w:r>
          </w:p>
          <w:p w:rsidR="00FD3CE6" w:rsidRPr="000959D0" w:rsidRDefault="00A4507D" w:rsidP="000959D0">
            <w:pPr>
              <w:widowControl w:val="0"/>
              <w:numPr>
                <w:ilvl w:val="0"/>
                <w:numId w:val="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одобрившего проб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заявок по статусам: новые, в работе, с результатами, одобренные, невыполнен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проб по статусам: новые, в работе, с результатами, одобренные, забракован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выбранных проб на анализато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получение результатов исследования с анализат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автоматического получения результатов исследований от автоматических и полуавтоматических анализаторов, обеспечивающих поддержку однонаправленного и двунаправленного режимов обмена данными, включая файловый обме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ие результата исследования (контрольная проверка лаборант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учной ввод результатов выполнения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шаблонов протоколов исследований для описания результат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новой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явки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заявки с указанием причины отме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отклоненных заяв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взятия про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ротокола исследования выбранной в списке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тройка услуг для службы лаборато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работы пункта забора биоматери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результатов для качественных тес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единицы измерения, пределов допустимых значений и референсных значений для количественных тес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нормальных и критических референсных 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нормативов расхода реактивов для различных анализаторов и вид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текущих остатков реактив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журнала реактив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об по параметрам:</w:t>
            </w:r>
          </w:p>
          <w:p w:rsidR="00FD3CE6" w:rsidRPr="000959D0" w:rsidRDefault="00FD3CE6" w:rsidP="000959D0">
            <w:pPr>
              <w:widowControl w:val="0"/>
              <w:numPr>
                <w:ilvl w:val="0"/>
                <w:numId w:val="125"/>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времени;</w:t>
            </w:r>
          </w:p>
          <w:p w:rsidR="00FD3CE6" w:rsidRPr="000959D0" w:rsidRDefault="00A4507D" w:rsidP="000959D0">
            <w:pPr>
              <w:widowControl w:val="0"/>
              <w:numPr>
                <w:ilvl w:val="1"/>
                <w:numId w:val="1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Cito;</w:t>
            </w:r>
          </w:p>
          <w:p w:rsidR="00FD3CE6" w:rsidRPr="000959D0" w:rsidRDefault="00A4507D" w:rsidP="000959D0">
            <w:pPr>
              <w:widowControl w:val="0"/>
              <w:numPr>
                <w:ilvl w:val="1"/>
                <w:numId w:val="1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исследование;</w:t>
            </w:r>
          </w:p>
          <w:p w:rsidR="00FD3CE6" w:rsidRPr="000959D0" w:rsidRDefault="00A4507D" w:rsidP="000959D0">
            <w:pPr>
              <w:widowControl w:val="0"/>
              <w:numPr>
                <w:ilvl w:val="1"/>
                <w:numId w:val="1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иоматериал;</w:t>
            </w:r>
          </w:p>
          <w:p w:rsidR="00FD3CE6" w:rsidRPr="000959D0" w:rsidRDefault="00A4507D" w:rsidP="000959D0">
            <w:pPr>
              <w:widowControl w:val="0"/>
              <w:numPr>
                <w:ilvl w:val="1"/>
                <w:numId w:val="1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отбрак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редактирование данных о браке про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регистрации анализов и их результ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точный ввод параклинически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направлений и запис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ачества результатов исследований:</w:t>
            </w:r>
          </w:p>
          <w:p w:rsidR="00FD3CE6" w:rsidRPr="000959D0" w:rsidRDefault="00A4507D" w:rsidP="000959D0">
            <w:pPr>
              <w:widowControl w:val="0"/>
              <w:numPr>
                <w:ilvl w:val="0"/>
                <w:numId w:val="1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казание признака проведения контроля качества для анализатора:</w:t>
            </w:r>
          </w:p>
          <w:p w:rsidR="00FD3CE6" w:rsidRPr="000959D0" w:rsidRDefault="00A4507D" w:rsidP="000959D0">
            <w:pPr>
              <w:widowControl w:val="0"/>
              <w:numPr>
                <w:ilvl w:val="0"/>
                <w:numId w:val="1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несение данных проведенного внешнего контроля качества.</w:t>
            </w:r>
          </w:p>
          <w:p w:rsidR="00FD3CE6" w:rsidRPr="000959D0" w:rsidRDefault="00A4507D" w:rsidP="000959D0">
            <w:pPr>
              <w:widowControl w:val="0"/>
              <w:numPr>
                <w:ilvl w:val="0"/>
                <w:numId w:val="1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ирование сопроводительной документ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исследований для одобренных проб</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3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лаборанта"</w:t>
            </w:r>
          </w:p>
        </w:tc>
        <w:tc>
          <w:tcPr>
            <w:tcW w:w="621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микропланшетными ридерами (доступ к функциям АРМ лаборанта ИФА):</w:t>
            </w:r>
          </w:p>
          <w:p w:rsidR="00FD3CE6" w:rsidRPr="000959D0" w:rsidRDefault="00A4507D" w:rsidP="000959D0">
            <w:pPr>
              <w:widowControl w:val="0"/>
              <w:numPr>
                <w:ilvl w:val="0"/>
                <w:numId w:val="1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данных о планшетке;</w:t>
            </w:r>
          </w:p>
          <w:p w:rsidR="00FD3CE6" w:rsidRPr="000959D0" w:rsidRDefault="00A4507D" w:rsidP="000959D0">
            <w:pPr>
              <w:widowControl w:val="0"/>
              <w:numPr>
                <w:ilvl w:val="0"/>
                <w:numId w:val="1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зервирование лунок под контрольные исследования;</w:t>
            </w:r>
          </w:p>
          <w:p w:rsidR="00FD3CE6" w:rsidRPr="000959D0" w:rsidRDefault="00A4507D" w:rsidP="000959D0">
            <w:pPr>
              <w:widowControl w:val="0"/>
              <w:numPr>
                <w:ilvl w:val="0"/>
                <w:numId w:val="1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начение штрихкода пробы лун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50" w:name="_Toc188258267"/>
      <w:bookmarkStart w:id="451" w:name="_Toc148341922"/>
      <w:bookmarkStart w:id="452" w:name="_Toc157678253"/>
      <w:bookmarkStart w:id="453" w:name="_Toc188623728"/>
      <w:bookmarkStart w:id="454" w:name="_Toc225152880"/>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1</w:t>
      </w:r>
      <w:r w:rsidR="00C403FA" w:rsidRPr="000959D0">
        <w:rPr>
          <w:color w:val="000000" w:themeColor="text1"/>
          <w:sz w:val="16"/>
          <w:szCs w:val="16"/>
        </w:rPr>
        <w:t xml:space="preserve"> </w:t>
      </w:r>
      <w:r w:rsidRPr="000959D0">
        <w:rPr>
          <w:color w:val="000000" w:themeColor="text1"/>
          <w:sz w:val="16"/>
          <w:szCs w:val="16"/>
        </w:rPr>
        <w:t>"ЛЛО"</w:t>
      </w:r>
      <w:bookmarkEnd w:id="450"/>
      <w:bookmarkEnd w:id="451"/>
      <w:bookmarkEnd w:id="452"/>
      <w:bookmarkEnd w:id="453"/>
      <w:bookmarkEnd w:id="454"/>
    </w:p>
    <w:p w:rsidR="00FD3CE6" w:rsidRPr="000959D0" w:rsidRDefault="00A4507D" w:rsidP="000959D0">
      <w:pPr>
        <w:pStyle w:val="34fff8"/>
        <w:spacing w:line="240" w:lineRule="auto"/>
        <w:rPr>
          <w:sz w:val="16"/>
          <w:szCs w:val="16"/>
        </w:rPr>
      </w:pPr>
      <w:r w:rsidRPr="000959D0">
        <w:rPr>
          <w:sz w:val="16"/>
          <w:szCs w:val="16"/>
        </w:rPr>
        <w:t xml:space="preserve">Таблица </w:t>
      </w:r>
      <w:r w:rsidR="00C403FA">
        <w:rPr>
          <w:sz w:val="16"/>
          <w:szCs w:val="16"/>
        </w:rPr>
        <w:t>40</w:t>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1</w:t>
      </w:r>
      <w:r w:rsidR="00C403FA" w:rsidRPr="000959D0">
        <w:rPr>
          <w:sz w:val="16"/>
          <w:szCs w:val="16"/>
        </w:rPr>
        <w:t xml:space="preserve"> </w:t>
      </w:r>
      <w:r w:rsidRPr="000959D0">
        <w:rPr>
          <w:sz w:val="16"/>
          <w:szCs w:val="16"/>
        </w:rPr>
        <w:t>"ЛЛО". Интерфейс 1.0</w:t>
      </w:r>
    </w:p>
    <w:tbl>
      <w:tblPr>
        <w:tblW w:w="9904" w:type="dxa"/>
        <w:tblLayout w:type="fixed"/>
        <w:tblCellMar>
          <w:left w:w="75" w:type="dxa"/>
          <w:right w:w="75" w:type="dxa"/>
        </w:tblCellMar>
        <w:tblLook w:val="04A0"/>
      </w:tblPr>
      <w:tblGrid>
        <w:gridCol w:w="2169"/>
        <w:gridCol w:w="6586"/>
        <w:gridCol w:w="1149"/>
      </w:tblGrid>
      <w:tr w:rsidR="00FD3CE6" w:rsidRPr="000959D0">
        <w:trPr>
          <w:tblHeader/>
        </w:trPr>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функциональности/функ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лючевая</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льготополу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 льготном регистре. Просмотр льготных регистр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данных о выданных удостоверениях льготополу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естру выписанных льготных рецеп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ыписанных рецептов по всем реквизитам рецепта и сведениям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ов, обеспеченных лекарственными средствами, и рецептов, находящихся на отсроченном обслужив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аннулирован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данным заявочных кампа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 редактирование нормативных перечней медикаментов по программам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данным закупочной документации в режиме просмот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ов медикаментов для заяв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данным сводной заявки в режиме просмот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еестра заключенных государственных контрактов на поставку медикаментов и осуществление контроля за их исполнение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учета контрактов на поставку и контрактов на поставку и отпуск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графика поставок по государственному контрак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w:t>
            </w:r>
            <w:r w:rsidRPr="000959D0">
              <w:rPr>
                <w:rFonts w:ascii="Times New Roman" w:hAnsi="Times New Roman" w:cs="Times New Roman"/>
                <w:sz w:val="16"/>
                <w:szCs w:val="16"/>
              </w:rPr>
              <w:lastRenderedPageBreak/>
              <w:t>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чет дополнительных соглашений к контрак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номенклатурного справочника медикаментов системы ЛЛО по данным спецификации заключенных контрак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редактирование данных о прикреплении аптечных организаций к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инвентаризации системы ЛЛО региона</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приказов на проведение инвентаризации на складах аптек и регионального аптечного склада системы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инвентаризационных ведомост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верждение результатов инвентариз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очника контрагентов системы ЛЛО на основании правоустанавливающих документов на выполнение функций пунктов отпуска ЛС или регионального аптечного склада, учет данных о периоде выполнения этих функц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дминистратора ЛЛО"</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отче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льготополу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регистра региональных льготополуча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ыданных удостоверений льготополучате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льготных рецептов в соответствии с требованиями действующего законодательства, в том числе на медицинские издел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бланков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данных о льготных рецептах, выписанных на бланка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в печатной форме рецепта штрих-кода рецепта, обеспечивающего возможность считать информацию, указанную в рецепте, в полном объем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генерация номера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выписке льготных рецептов: на период действия льготной категории пациента, на наличие отказа от набора социальных услуг, на наличие у врача права на выписку рецепта, на наличие посещения врача (при необходим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мед. препарата на соответствие категории льго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соответствие диагноза льготной категории, указанной в рецеп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медикаментов из перечня медикаментов, заданного параметрами систе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нормативного перечн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списка медикаментов, включенных в заявку, в том числе персонифицированну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олнения контроля на наличие медикамента, указанного в рецепте, в пунктах отпус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статков ЛС в пунктах отпуска, прикрепленных к МО, с учетом резервирования под выписанные и необеспеченные льготные рецеп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рецепта в форме электронного документа, при наличии согласия пациента или его уполномоченного представите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цепта путем создания копии ранее выписан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рецепта Э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естру выписанных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ыписанных рецептов по всем реквизитам рецепта и сведениям о пациен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ов, обеспеченных лекарственными средствами, и рецептов, находящихся на отсроченном обслужива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цептов, обеспеченных лекарственными средствами, и рецептов, находящихся на отсроченном обслужива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ЛЛО поликлиники"</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рецептов паллиативным больны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ображения персональных данных при поиске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ыписанных рецептов с отображением следующих параме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ия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кам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едини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птека обращ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ЦП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ЦП провизо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а по штрих-коду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ыписанных рецептов по данным пациента, серии и номеру рецепта, врачу, медикамен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отпуска медикамента по остатк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рецепта на отсроченное обслуживание в случае отсутствия медикамента в аптек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акта о признании рецепта не годным к обслуживанию в случае неверного оформления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пуск медикамента по найденному рецепту в режиме реального времен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пуска медикамента по одному рецепту из остатков разных поступлений (парт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при отпуске на забракованные серии выпус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передача данных о рецептах, обеспеченных ЛС или поставленных на отсроченное обеспечение в МО, ОУЗ, РА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ровизора"</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передача данных о текущих остатках медикаментов в МО, ОУЗ, РА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заявочных кампаний Л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анных о рабочем периоде заявочной камп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писков медикаментов заявочной камп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оздание заявочной кампании на выбранный рабочий период, по выбранной программе ЛЛО, для выбранных МО, с указанием норматива финансирования на одного льготополучателя </w:t>
            </w:r>
            <w:r w:rsidRPr="000959D0">
              <w:rPr>
                <w:rFonts w:ascii="Times New Roman" w:hAnsi="Times New Roman" w:cs="Times New Roman"/>
                <w:sz w:val="16"/>
                <w:szCs w:val="16"/>
              </w:rPr>
              <w:lastRenderedPageBreak/>
              <w:t>или без нормати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объема финансирования для каждой МО в заявке по заданному нормативу финансирования и подсчитанного количества льготополучателей, прикрепленных к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заявочной камп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доступа дл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явок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сумм заявок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верждение заявок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водной заявки на закуп в том числе по нескольким заявочным кампаниям, с возможностью редактирования количества медикаментов в заявке на заку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лотов на основании сводной заявки на заку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переформирование лотов в ручном и/или автоматическом режимах в соответствии с заданными настройк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контроля на непревышение в лотах количества ЛС, включенных в заявку на заку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 редактирование данных о закупочных единицах измерения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коммерческих предложений потенциальных поставщ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НМЦК в соответствии с приказом МЗ РФ № 1064н от 19.12.2019 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лотов, в том числе: в режиме анализа выполнения заявки на закуп; с указанием сведений о заключенном по лоту контрак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лотов в режим с защитой от редактир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спорт лотов во внешний файл</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заключенных государственных контрактах и дополнительных соглашени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еестра главных внештатных специалистов при МЗ</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статков системы учета ЛЛО в разрезе организаций складов, медикаментов, источников финансирования, программ ЛЛО, контрактов. В том числе контроль забракованных серий выпуска, ЛС, находящихся без движения заданное количество времени. Возможность просмотра остатков аптек за вычетом резерва под выписанные и необеспеченные льготные рецеп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пунктов отпуска ЛС к МО/подразделениям МО в разрезе программам ЛЛО, с учетом наличия у пунктов отпуска ЛС лицензий на НС и П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естра выписанных рецеп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б обеспечении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ам по заболеваниям в соответствии с правами доступа, в т.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регистру по ВЗ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регистру по орфанным заболеваниям и д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системы учета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нклатурный справочни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Н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торговых наименова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ены на жнв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ельные надбавки на ЖНВЛП с возможностью редактирования справоч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едение справочника фальсификатов и забракованных серий выпуска 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единиц измерения товара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пециалиста ЛЛО ОУ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 модуль "Отче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МО, включенных в систему ЛЛО региона: код МО или подразделения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периода участия в системе ЛЛО МО, включенных в систему ЛЛО регион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рачей, имеющих право на выписку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дание региональных настроек – параметров системы ЛЛО – Модуль "Настройки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егистра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ведений в регистре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едений в регистре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в регистре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в регистре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просмотру справочников системы учета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й возможности расширения учета для новых программ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потребности региона на плановой и дополнительной заявочных кампани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ведения заявочных кампаний по сбору данных о потребности в заданном рабочем период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лотов на закупку медикаментов с формированием закупочной документации по данным заявочной кампа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фармацевтических организаций, осуществляющих функции регионального аптечного склада и аптек (пунктов отпус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МО или подразделений МО к аптечным организациям для обеспечения льготных рецептов по каждой из программ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прикрепления аптек к МО или подразделениям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льготных рецептов из формы поточного вв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льготных рецептов из формы поиска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льготных рецептов из АРМ врача ЛЛО поликлини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льготных рецептов из ЭМ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льготном рецепте и его обеспеч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форме "Льготный рецеп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М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Журнал отсрочки (журнал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льготном рецепте и его обеспечении в форме "Льготный рецеп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льготном рецепте и его обеспечении в ЭМ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льготном рецепте и его обеспечении на форме "Журнал отсрочки (журнал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ых рецептов с формированием списка, удовлетворяющего заданным условия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ых рецептов с формированием списка, удовлетворяющего заданным условиям, на форме "Льготные рецепты: по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ых рецептов с формированием списка, удовлетворяющего заданным условиям, на форме "Журнал отсрочки (журнал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ых рецептов с формированием списка, удовлетворяющего заданным условиям в АРМ врача ЛЛО поликлини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рецепта Э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реестров ЛС, отпущенных по льготным рецеп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экспертизы реестров ЛС, отпущенных по льготным рецеп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ое лекарственное обеспечение"</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заиморасчетов по реестрам ЛС, отпущенных по льготным рецепт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точный ввод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ых рецептов по различным параметрам, включая данные о пациенте, прикреплении, адресе, льготе, рецепте, пользовател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льготы пациенту при выписке рецепта, если создание льгот врачом разрешено параметрами систе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явок на льготное лекарственное обеспеч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отоваренных и отсроченных рецептов в журнале отсроч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никальная нумерация рецептов. Алгоритм выбора нумератора в зависимости от типа рецепта (льготные рецепты, общие рецепты, электронные рецеп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льготного рецепта</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льгот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аннулирование льготного рецепта с указанием причин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аннулирования выписан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рецепта, за исключением данных о выписанном медикамен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льгот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аннулирование нераспечатанного льготного рецепта с указанием причин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 рецепте признаков и особых отмето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специальному назначе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специального назна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ч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по МНН (Да/Не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по МНН (Да/Не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ыписки рецепта по решению ВК, в т.ч. вне стандарта лечения с указанием номера и даты протокола В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ыбор медикаментов из перечня медикаментов, заданного параметрами системы: из нормативного перечня, из списка медикаментов, включенных в заявку, в том числе </w:t>
            </w:r>
            <w:r w:rsidRPr="000959D0">
              <w:rPr>
                <w:rFonts w:ascii="Times New Roman" w:hAnsi="Times New Roman" w:cs="Times New Roman"/>
                <w:sz w:val="16"/>
                <w:szCs w:val="16"/>
              </w:rPr>
              <w:lastRenderedPageBreak/>
              <w:t>персонифицированну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хранение данных о назначении ЛС с указанием дозировок разовой и курсовой, длительности курса и кратности приема в течение суто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статков ЛС в пунктах отпуска, прикрепленных к МО, с учетом наличия резерва под выписанные и необеспеченные льготные рецеп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аптечной организации во льготном рецеп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контроля при выписке 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запрета выписки, если указана дата смерти паци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аличие СНИЛС у паци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аличие пациента в реестре льготников на дату выписки рецепта и наличие отказа от набора социальных услуг</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аличие у врача права выписывать льготный рецеп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соответствие диагноза льготной категории, указанной в рецепт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аличие у врача права выписывать льготный рецеп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аличие СНИЛС у паци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ечатных форм рецептов в соответствии с действующим законодательством РФ</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 печатной форме рецепта штрих-кода рецепта, обеспечивающего возможность считать информацию, указанную в рецепте, в полном объем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карточке пациента с формы выписки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дание нумераторов (для различных форм рецептов, в т.ч для различных МО, с заданием диапазонов резервирования номер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расхода БСО рецепт формы 107-1/у (выписка на бланке с предварительным созданием диапазона резервирования номеров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выписан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выписанного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ать рецепт в форме электронного документа только при наличии согласия пациента на оформление рецепта в форме электронного докум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нформации при выписке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нформации о форме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48-1/у-88 - используется при назначении сильнодействующего ЛП, не являющегося наркотически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МИ - используется при назначение медицинского изделия, в том числе пациентам льготополучател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07-1/у - во всех других случаях, используется при назначении прочих; 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07/у-НП - используется для назначения наркотических Л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07/у-НП - при выписке психотропных и наркотических препаратов осуществляется ввод данных о выписке рецепта на бланке и в форме электронного докум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нформации о форме рецеп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листе, на бланк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форме электронного докум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Нельготные </w:t>
            </w:r>
            <w:r w:rsidRPr="000959D0">
              <w:rPr>
                <w:rFonts w:ascii="Times New Roman" w:hAnsi="Times New Roman" w:cs="Times New Roman"/>
                <w:sz w:val="16"/>
                <w:szCs w:val="16"/>
              </w:rPr>
              <w:lastRenderedPageBreak/>
              <w:t>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чет выдачи рецепта уполномоченному лиц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ыписки рецепта по решению ВК, в т.ч. вне стандарта л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ельготные рецепты"</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 по выписке и обеспечению рецеп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т по МО о выписке нельготных рецептов в заданном периоде и их обеспечен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т по аптекам об обеспечении нельготных рецептов за пери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естр выписанных нельготных рецеп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естр обеспеченных нельготных рецеп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гистра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гистра льготников в разрезе программ льготного лекарственного обесп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гистра льготников в разрезе источников финансир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льготников в разрезе категорий льго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ников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альным данным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м о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тегории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рисвоения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ю, добавившему льго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у действия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туальности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ему прикреплению или по всем периодик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ку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у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туальности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условному прикреплен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регистрационному номеру гражданина ФРЛ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ошибкам регистрации гражданина в ФРЛЛО - доступен, если Пользователь входит в одну из следующих групп пользовател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уперадминистратор Ц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Л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М Специалиста ЛЛО ОУ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инздра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истик (МИА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уперадминистратор (МИА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уководитель ЛЛО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тор ЛЛ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чет общего количества записей, соответствующих выбранным при поиске критерия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записи в регистр, если параметрами системы разрешено создание льгот пользователям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писей регистра, если параметрами системы разрешено создание льгот пользователям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ей из регистра льготник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крытие льготы с указанием причины закрыт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у человека и федеральной, и региональной льго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ет на добавление льгот по регистру ВЗ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льготник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крытие региональных льгот пациента при закрытии основного прикрепления с причиной "Изменение регистрации (выезд в другой регио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в Журнале Извещений извещения (направления) на включение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Извещений</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на включение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ечатной формы извещ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в регистр на основании Изве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изве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на паци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звещ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регистр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а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записи в регистре (создание Направления на внесение изменений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писи регист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пользователями, включенными в одну из групп пользователей АРМ Специалиста Минздрава, АРМ специалиста ЛЛО ОУЗ, Главного внештатного специалиста при МЗ</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из регист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регистр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рфанным заболеваниям"</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файла с данными регистра для экспорта в федеральный регистр по орфанным заболевания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по выбранному торговому наименованию в режимы просмотра данных действующего вещества, фармакологической группы, анатомо-терапевтическо-химической группы, нозологической группы выбранного торгового наимен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 справочнике действующих веще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йденных действующих веще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о выбранному действующему веществу перечня соответствующих торговых наименований, фармакологических групп, нозологических групп, признаков сильнодействующего или ядовитого вещества, наркотического вещества, жизненно-важного медикамента, включения в перечень льготного лекарственного обесп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действующего вещества в режимы просмотра данных выбранного в списке торгового наименования, фармакологической группы, нозологической групп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 справочнике производител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йденных производи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о выбранному производителю перечня выпускаемых им торговых наименова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по выбранному производителю в режим просмотра данных выбранного в списке торгового наимен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значения в классификаторе фармакологических групп и просмотр по выбранной группе перечня торговых наименований и их действующих вещест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по выбранной фармакологической группе в режимы просмотра данных выбранного в списке торгового наименования или его действующего веществ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значения в классификаторе нозологий (МКБ 10) и просмотр по выбранной нозологии перечня соответствующих торговых наименований, сгруппированных по фармакологическим группам и действующим веществ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по выбранной нозологии в режимы просмотра данных выбранного в списке торгового наименования, его действующего вещества или фармакологической групп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значения в классификаторе ATX и просмотр по выбранному значению перечня соответствующих торговых наименований, сгруппированных по действующим вещества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быстрого перехода из режима просмотра данных по выбранному значению ATX в режимы просмотра данных выбранного в списке торгового наименования, его действующего веществ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у РЛС из всех типов автоматизированных рабочих мест, в которых осуществляется выбор медикамента по действующему веществу, по торговому наименов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и просмотра "Справочника медикаментов" должны быть доступны из всех типов АР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справочников и функций, связанных со справочником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региональных предельных надбаво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зарегистрированных отпускных цен производи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цен на ЖНВЛП</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равочник медикаментов"</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ление справочника ЛС Роспотребнадзора и его связей со справочником медикамен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в справочнике льготных категорий льготных категорий по программе ОССЗ - в соответствии с региональными НПА</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льготного регистра пациентов, больных ОССЗ, в т.ч. выполнение нижеследующих действ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ов в льготный регистр пациентов, больных ОС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а в регистр не должно выполняться есл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ациент включен в Федеральный регистр льготополучателей, в т.ч. при наличии отказа от </w:t>
            </w:r>
            <w:r w:rsidRPr="000959D0">
              <w:rPr>
                <w:rFonts w:ascii="Times New Roman" w:hAnsi="Times New Roman" w:cs="Times New Roman"/>
                <w:sz w:val="16"/>
                <w:szCs w:val="16"/>
              </w:rPr>
              <w:lastRenderedPageBreak/>
              <w:t>набора социальны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 не состоит на диспансерном наблюдении по диагнозу ОССЗ в медицинской организации, включающей пациента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включения в регистр: один год с даты вклю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данных о включении в регистр, в том числе: исключение из льготного регистра с указанием причины исклю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исключение из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случае переезда - при откреплении пациента от МО с указанием причины открепления "Изменение регистрации (выезд в другой регио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случае смерти - при установлении даты смерти пациента в Систем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льгот по программе ЛЛО ССЗ в разделе "Льготы" сигнальной информации электронной медицинской кар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еречня ЛС по программе ЛЛО ОС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данных о ЛС с указанием МНН, лекарственной формы ЛС, признака выписки по решению ВК, периода включения ЛС в перечень, торгового наименования - при необходим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или удаление ЛС из перечн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еречня фармацевтических организаций, осуществляющих отпуск ЛП по рецептам программы ЛЛО ОССЗ (опциональ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данных об обслуживании МО или Подразделения МО в выбранной аптеке по программе ЛЛО ОССЗ, в т.ч. ввод данных о прекращении обслуживания</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3C485F" w:rsidP="000959D0">
            <w:pPr>
              <w:spacing w:line="240" w:lineRule="auto"/>
              <w:rPr>
                <w:rFonts w:ascii="Times New Roman" w:hAnsi="Times New Roman" w:cs="Times New Roman"/>
                <w:sz w:val="16"/>
                <w:szCs w:val="16"/>
              </w:rPr>
            </w:pPr>
            <w:hyperlink r:id="rId95" w:anchor="/document/403137145/paragraph/1/doclist/2330/1/0/0/JTVCJTdCJTIybmVlZF9jb3JyZWN0aW9uJTIyJTNBZmFsc2UlMkMlMjJjb250ZXh0JTIyJTNBJTIyJTVDdTA0M2UlNUN1MDQ0MiUyMDI0LjExLjIwMjElMjBOJTIwMTA5NCU1Q3UwNDNkJTIyJTdEJTVE" w:history="1">
              <w:r w:rsidR="00FD3CE6" w:rsidRPr="000959D0">
                <w:rPr>
                  <w:rFonts w:ascii="Times New Roman" w:hAnsi="Times New Roman" w:cs="Times New Roman"/>
                  <w:sz w:val="16"/>
                  <w:szCs w:val="16"/>
                </w:rPr>
                <w:t>Выписка рецептов в соответствии с требованиями Приказа Минздрава России (Министерство здравоохранения РФ)</w:t>
              </w:r>
            </w:hyperlink>
          </w:p>
          <w:p w:rsidR="00FD3CE6" w:rsidRPr="000959D0" w:rsidRDefault="003C485F" w:rsidP="000959D0">
            <w:pPr>
              <w:spacing w:line="240" w:lineRule="auto"/>
              <w:rPr>
                <w:rFonts w:ascii="Times New Roman" w:hAnsi="Times New Roman" w:cs="Times New Roman"/>
                <w:sz w:val="16"/>
                <w:szCs w:val="16"/>
              </w:rPr>
            </w:pPr>
            <w:hyperlink r:id="rId96" w:anchor="/document/403137145/paragraph/1/doclist/2330/1/0/0/JTVCJTdCJTIybmVlZF9jb3JyZWN0aW9uJTIyJTNBZmFsc2UlMkMlMjJjb250ZXh0JTIyJTNBJTIyJTVDdTA0M2UlNUN1MDQ0MiUyMDI0LjExLjIwMjElMjBOJTIwMTA5NCU1Q3UwNDNkJTIyJTdEJTVE" w:history="1">
              <w:r w:rsidR="00FD3CE6" w:rsidRPr="000959D0">
                <w:rPr>
                  <w:rFonts w:ascii="Times New Roman" w:hAnsi="Times New Roman" w:cs="Times New Roman"/>
                  <w:sz w:val="16"/>
                  <w:szCs w:val="16"/>
                </w:rPr>
                <w:t>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hyperlink>
          </w:p>
          <w:p w:rsidR="00FD3CE6" w:rsidRPr="000959D0" w:rsidRDefault="003C485F" w:rsidP="000959D0">
            <w:pPr>
              <w:spacing w:line="240" w:lineRule="auto"/>
              <w:rPr>
                <w:rFonts w:ascii="Times New Roman" w:hAnsi="Times New Roman" w:cs="Times New Roman"/>
                <w:sz w:val="16"/>
                <w:szCs w:val="16"/>
              </w:rPr>
            </w:pPr>
            <w:hyperlink r:id="rId97" w:anchor="/document/403137145/paragraph/1/doclist/2330/1/0/0/JTVCJTdCJTIybmVlZF9jb3JyZWN0aW9uJTIyJTNBZmFsc2UlMkMlMjJjb250ZXh0JTIyJTNBJTIyJTVDdTA0M2UlNUN1MDQ0MiUyMDI0LjExLjIwMjElMjBOJTIwMTA5NCU1Q3UwNDNkJTIyJTdEJTVE" w:history="1"/>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рецептов должна осуществляться на форме "Льготный рецепт". Вносятся следующие данные о рецеп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писки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рецепта (на бланке/на лис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ч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действ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дачи рецепта уполномоченному лицу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тего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грамма Л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финансир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кид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иски рецепта по решению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и дата протокола, основание для выписки рецепта по решению ВК - указываются в случае выписки рецепта по решению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изнак выписки по МН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камент: Наименование; Торговое наименование - заполняется в случае выписки по решению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выписке льготных рецептов пациентам, больным ОССЗ, должны быть доступны те ЛП, которые удовлетворяют условиям, заданным в Перечне ЛС по программе ЛЛО ОС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во ЛС на 1 прие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зовая д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ов в сутки (коли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особ приме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чать с - дата начала прие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ней приема - длительность прие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рсовая д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пте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е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по рецептам, выписанным по программе ЛЛО ОССЗ, в составе электронной медицинской карты в составе данных случая лечения и в разделе Рецеп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данных об обеспечении льготных рецептов по программе ЛЛО ОССЗ, включая получение из фармацевтических организаций данных о постановке рецептов на отложенное обслуживание и выдаче ЛП по льготным рецептам по программе ЛЛО ОССЗ. Должны быть сохранены следующие данных об обеспечении рецепта или постановке его на отложенное обслужи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бращения в апте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бесп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пте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П, отпущенный по рецеп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ена за упаковку 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упаковок ЛП, отпущенных по рецеп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ов в Системе по программе ЛЛО ССЗ на форме "Льготные рецепты: поиск". Должен быть обеспечен поиск с фильтрами по пол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пациенту: фамилия, имя, отчество, дата рождения, диапазон дат рождения, номер амбулаторной карты, год рождения, диапазон годов рождения, Возраст, диапазон возрастов; пол, СНИЛС, социальный статус, нахождение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ис: серия, номер, единый номер, тип, выдан, признак отсутствия данных о СМО, признак отсутствия полиса, территория (страх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документа, удостоверяющего личность: тип, серия, номер, кем выдан, граждан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работы, учеб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наличия в БД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МО прикрепления, тип прикрепления, тип основного участка. основной участок, ФАП участок, актуальность прикрепления, Дата прикрепления, диапазон дат прикрепления; дата открепления, диапазон дат открепления, признак условного прикрепления, признак прикрепления по ДМ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 пациента: тип адреса, признак отсутствия адреса, территория, страна, регион, город, населенный пункт, улица, дом, тип населенного пунк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ьгота: регистр, категория, актуальность льготы, дата начала, диапазон дат начала, дата окончания, диапазон дат окончания, признак отказа от НСУ в текущем году, признак отказа от НСУ на следующий г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цепт: серия, номер, признак "помечен на удаление", дата выписки, диапазон дат выписки, дата отпуска, диапазон дат отпуска, врач, диапазон диагнозов по МКБ, форма рецепта, тип рецепта, финансирование рецепта, Статья расхода, Срок действия рецепта, скидка, признак Подписан Э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едикамент: МНН, торговое наименование, признак выписки по решению ВК, признак </w:t>
            </w:r>
            <w:r w:rsidRPr="000959D0">
              <w:rPr>
                <w:rFonts w:ascii="Times New Roman" w:hAnsi="Times New Roman" w:cs="Times New Roman"/>
                <w:sz w:val="16"/>
                <w:szCs w:val="16"/>
              </w:rPr>
              <w:lastRenderedPageBreak/>
              <w:t>выписки без наличия ЛС в аптеке прикрепления, аптека, признак экстемпорального 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добавивший рецепт, дата добавления, диапазон дат доб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изменивший рецепт, дата добавления, диапазон дат измен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1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беспечение препаратами больных ОССЗ"</w:t>
            </w:r>
          </w:p>
        </w:tc>
        <w:tc>
          <w:tcPr>
            <w:tcW w:w="658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ецептов по программе ЛЛО ОССЗ, обеспеченных или находящихся на отложенном обслуживании должен выполняться в форме "Журнал отсроч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лжен быть обеспечен поиск с фильтрами по пол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пациенту: фамилия, имя, отчество, дата рождения, диапазон дат рождения, СНИЛС, Категория, номер амбулаторной карты, пол, социальный стату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документа, удостоверяющего личность: тип, серия, номер, кем выдан, граждан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тегория (льгот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работы, учеб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 пациента: тип адреса, признак отсутствия адреса, территория, страна, регион, город, населенный пункт, улица, д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организация, Подразделение, Отделение, Врач, МНН, торговое наименование, скидка, срок действия, тип рецепта, форма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пте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иски рецепта в Систем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по рецеп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овпадения в рецепт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обращения в аптеку с момента выписки - диапазон количества дн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отоваривания рецепта с момента выписки - диапазон количества дн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по решению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рецепта - диапазон дат выпис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ращение в аптеку рецепта - диапазон дат обращения в апте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варивание рецепта - диапазон дат отоваривания рецеп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нансирование, статья расх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55" w:name="_Hlk213673572"/>
      <w:bookmarkStart w:id="456" w:name="_Toc188623729"/>
      <w:bookmarkStart w:id="457" w:name="_Toc157678254"/>
      <w:bookmarkStart w:id="458" w:name="_Toc148341923"/>
      <w:bookmarkStart w:id="459" w:name="_Toc188258268"/>
      <w:bookmarkStart w:id="460" w:name="_Toc225152881"/>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2</w:t>
      </w:r>
      <w:r w:rsidR="00C403FA" w:rsidRPr="000959D0">
        <w:rPr>
          <w:color w:val="000000" w:themeColor="text1"/>
          <w:sz w:val="16"/>
          <w:szCs w:val="16"/>
        </w:rPr>
        <w:t xml:space="preserve"> </w:t>
      </w:r>
      <w:r w:rsidRPr="000959D0">
        <w:rPr>
          <w:color w:val="000000" w:themeColor="text1"/>
          <w:sz w:val="16"/>
          <w:szCs w:val="16"/>
        </w:rPr>
        <w:t>"Медицинские заключения и справки"</w:t>
      </w:r>
      <w:bookmarkEnd w:id="455"/>
      <w:bookmarkEnd w:id="456"/>
      <w:bookmarkEnd w:id="457"/>
      <w:bookmarkEnd w:id="458"/>
      <w:bookmarkEnd w:id="459"/>
      <w:bookmarkEnd w:id="46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1</w:t>
      </w:r>
      <w:r w:rsidR="003C485F" w:rsidRPr="000959D0">
        <w:rPr>
          <w:sz w:val="16"/>
          <w:szCs w:val="16"/>
        </w:rPr>
        <w:fldChar w:fldCharType="end"/>
      </w:r>
      <w:r w:rsidR="00C403FA" w:rsidRPr="000959D0">
        <w:rPr>
          <w:sz w:val="16"/>
          <w:szCs w:val="16"/>
        </w:rPr>
        <w:t xml:space="preserve"> </w:t>
      </w:r>
      <w:r w:rsidRPr="000959D0">
        <w:rPr>
          <w:sz w:val="16"/>
          <w:szCs w:val="16"/>
        </w:rPr>
        <w:t>– Модуль "Медицинские заключения и справки". Интерфейс 2.0</w:t>
      </w:r>
    </w:p>
    <w:tbl>
      <w:tblPr>
        <w:tblW w:w="9904" w:type="dxa"/>
        <w:tblLayout w:type="fixed"/>
        <w:tblCellMar>
          <w:left w:w="75" w:type="dxa"/>
          <w:right w:w="75" w:type="dxa"/>
        </w:tblCellMar>
        <w:tblLook w:val="04A0"/>
      </w:tblPr>
      <w:tblGrid>
        <w:gridCol w:w="3927"/>
        <w:gridCol w:w="4713"/>
        <w:gridCol w:w="1264"/>
      </w:tblGrid>
      <w:tr w:rsidR="00FD3CE6" w:rsidRPr="000959D0">
        <w:trPr>
          <w:tblHeader/>
        </w:trPr>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ледующих видов медицинских заключений и справ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й справки о состоянии здоровья ребенка, отъезжающего в организацию отдыха детей и их оздоро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й справки (для выезжающего за границ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для получения путевки на санаторно-курортное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о принадлежности несовершеннолетнего к медицинской группе для занятий по физической культу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об отсутствии в организме человека наркотических средств, психотропных веществ и их метаболи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об отсутствии противопоказаний к занятию определенными видами спор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б отсутствии контактов с инфекционными больны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 состоянии на учете в диспансе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 прохождении медицинского освидетельствования в психоневрологическом диспансе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 результатах химико-токсиколог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й справка в бассей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б отсутствии медицинских противопоказаний для работы с использованием сведений, составляющих государственную тайн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направления к месту лечения для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ыписки из истории болез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донору об освобождении от работы в день кроводачи и предоставлении ему дополнительного дня отдых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заключения о допуске к выполнению работ на высо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равки о постановке на учет по беремен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об отсутствии медицинских противопоказаний к владению оруж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ечати следующих документов в зависимости от типа справки:</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гласие на обработку персональных данных;</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формированное добровольное согласие;</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говор на оказание платных медицинских услуг;</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ая карта амбулаторного пациента (форма № 025/у);</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равка о результатах химико-токсикологических исследований (форма № 454/у-06);</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об отсутствии в организме наркотических средств, психотропных веществ и их метаболит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 003-О/у);</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об отсутствии медицинских противопоказаний к владению оружием (форма № 002-О/у);</w:t>
            </w:r>
          </w:p>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ключение по результатам проведения предварительного (периодического) медицинского осмотра формирование отчета "Отчет по медицинскому освидетельствованию иностранных гражда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наличии сведений о проведенной пациенту вакцинации Система отображает информацию о проведенной пациенту вакцинации в медицинском заключении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фильтрует информацию о проведенной пациенту вакцинации согласно виду работ из направления пациента на медицинский 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 добавляет предоставленную пациентом информацию о вакцинации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наличии эпидемиологических показаний для вида работ Врач добавляет признак эпидемиологических показаний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добавлении врачом признака эпидемиологических показаний для вида работ Система добавляет информацию о вакцинации пациента по установленному для вида работ списку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 xml:space="preserve">Модуль "Медицинские заключения и справки" в части формирования СЭМД "Медицинское заключение по результатам медицинского осмотра работника для </w:t>
            </w:r>
            <w:r w:rsidRPr="000959D0">
              <w:rPr>
                <w:rFonts w:ascii="Times New Roman" w:hAnsi="Times New Roman" w:cs="Times New Roman"/>
                <w:sz w:val="16"/>
                <w:szCs w:val="16"/>
              </w:rPr>
              <w:lastRenderedPageBreak/>
              <w:t>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 xml:space="preserve">При отсутствии в Системе сведений о вакцинации пациента и отсутствии информации о вакцинации от пациента Врач добавляет заключение об отсутствии сведений о </w:t>
            </w:r>
            <w:r w:rsidRPr="000959D0">
              <w:rPr>
                <w:rFonts w:ascii="Times New Roman" w:hAnsi="Times New Roman" w:cs="Times New Roman"/>
                <w:sz w:val="16"/>
                <w:szCs w:val="16"/>
              </w:rPr>
              <w:lastRenderedPageBreak/>
              <w:t>профилактических прививках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наличии в Системе информации о перенесенных пациентом инфекционных заболеваниях Система отображает информацию о перенесенных пациентом инфекционных заболеваниях в медицинском заключении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фильтрует перенесенные пациентом инфекционные заболевания по видам работ из направления пациента на медицинский 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 добавляет предоставленную пациентом информацию о перенесенных инфекционных заболеваниях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отсутствии в Системе сведений о перенесенных пациентом инфекционных заболеваниях и отсутствии информации о перенесенных инфекционных заболеваниях от пациента Врач добавляет заключение об отсутствии сведений о перенесенных заболеваниях в медицинское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формирует медицинское заключение по результатам медицинского осмотра работника по каждому виду работ из направления на медицинский 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формировании врачом медицинского заключения по результатам медицинского осмотра работника Система отображает наличие противопоказаний к выполнению вида работ из направления на медицинский осмотр в заключениях специалистов и результата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отсутствии в Системе информации о перенесенной пациентом кори в течение жизни и отсутствии данных о профилактических прививках от кори Система проверяет наличие у пациента результата серологического исследования за последний год на иммунитет к кор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отсутствии данных о серологическом исследовании на иммунитет к кори за последний год Пользователь добавляет серологическое исследование на иммунитет к кори в маршрутную карту для медицинского заключения по результатам медицинского осмотра работника для предоставления в подсистему ЭЛ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формировании врачом медицинского заключения по результатам медицинского осмотра работника Система проверяет наличие у пациента профилактических прививок, необходимых для получения ЭЛМК, по видам работ из направления на медицинский 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отсутствии в медицинском заключении по результатам медицинского осмотра работника сведений о перенесенных инфекционных заболеваниях Система проверяет наличие заключения об отсутствии перенесенных инфекционных заболеваний в медицинском заключение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отсутствии в медицинском заключении по результатам медицинского осмотра работника сведений о проведенной пациенту вакцинации Система проверяет наличие заключения об отсутствии вакцинации от заболеваний в медицинском заключении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формировании направления на медицинский осмотр для получения медицинского заключения по результатам медицинского осмотра работника Пользователь добавляет информацию о номере личной медицинской книжк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формировании направления на медицинский осмотр для отдельного вида работ Пользователь добавляет информацию о профиле вида рабо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наличии в Системе медицинского заключение по результатам медицинского осмотра работника Система включает его данные в аналитический отчет "Список пациентов по выданным справк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 xml:space="preserve">Модуль "Медицинские заключения и справки" в части формирования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w:t>
            </w:r>
            <w:r w:rsidRPr="000959D0">
              <w:rPr>
                <w:rFonts w:ascii="Times New Roman" w:hAnsi="Times New Roman" w:cs="Times New Roman"/>
                <w:sz w:val="16"/>
                <w:szCs w:val="16"/>
              </w:rPr>
              <w:lastRenderedPageBreak/>
              <w:t>муниципальную службу или ее прохождению"</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Система создает маршрутную карту на основе плана маршрутизации, сохраненного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едицинские заключения и справки" в части формирования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мероприятия во вновь созданную маршрутную кар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формировании заключения Система проверяет соответствие выявленных диагнозов перечню заболеваний, препятствующих поступлению на государственную службу РФ или муниципальную службу, или ее прохождению, установленных законодатель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 состоянии здоровья по месту требования"</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медицинский документ "Справка о состоянии здоровья по месту треб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 состоянии здоровья по месту требования"</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Справка о состоянии здоровья по месту треб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 состоянии здоровья по месту требования"</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автоматически нумерует медицинский документ "Справка о состоянии здоровья по месту требования" с использованием настраиваемого нумерат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разграничивает права доступа к витальным параметрам электронной медицинской карты пациента в зависимости от специальности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медицинский документ "Медицинское заклю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ое заключение"</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Медицинское заклю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ая справка"</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медицинский документ "Медицинская справ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ая справка"</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Медицинская справ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ая справка"</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автоматически нумерует медицинский документ "Медицинская справка" с использованием настраиваемого нумерат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Выписка из истории болезн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Выписка из истории болез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Заключение об освидетельствовании для оформления усыновления (опе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Медицинская справка о состоянии здоровья ребенка, отъезжающего в организацию отдыха детей и их оздоровления"</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Медицинская справка о состоянии здоровья ребенка, отъезжающего в организацию отдыха детей и их оздоро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донору об освобождении от работы в день кроводачи и предоставлении ему дополнительного дня отдыха"</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Справка донору об освобождении от работы в день кроводачи и предоставлении ему дополнительного дня отдых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б отсутствии медицинских противопоказаний для работы с использованием сведений, составляющих государственную тайну"</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Справка об отсутствии медицинских противопоказаний для работы с использованием сведений, составляющих государственную тайн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едицинские заключения и справки" в части формирования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 постановке на учет по беременности"</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Справка о постановке на учет по беременности", содержащий сведения о сроке беремен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заключения и справки" в части формирования СЭМД "Справка о наличии показаний к протезированию"</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Справка о наличии показаний к протезирова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 в части формирования маршрутной карты для медицинского заключения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в Системе направления на медицинский осмотр для установленных видов работ Система формирует маршрутную карту для медицинского заключения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 в части формирования маршрутной карты для медицинского заключения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в Системе выполненных пациенту в течение года лабораторных исследований Пользователь добавляет лабораторное исследование в маршрутную карту для медицинского заключения по результатам медицинского осмотра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 в части формирования маршрутной карты для медицинского заключения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роверяет соответствие кода добавленного лабораторного исследования списку регламентированных 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 в части формирования маршрутной карты для медицинского заключения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в Системе выполненных пациенту в течение года инструментальных исследований Пользователь добавляет инструментальное исследование в маршрутную карту для медицинского заключения по результатам медицинского осмотра работника для предост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92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стройка маршрутных карт" в части формирования маршрутной карты для медицинского заключения по результатам медицинского осмотра работника для предоставления в подсистему ЭЛМК</w:t>
            </w:r>
          </w:p>
        </w:tc>
        <w:tc>
          <w:tcPr>
            <w:tcW w:w="471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роверяет соответствие кода добавленного инструментального исследования списку регламентированных 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bookmarkStart w:id="461" w:name="_Hlk213673605"/>
            <w:r w:rsidRPr="000959D0">
              <w:rPr>
                <w:rFonts w:ascii="Times New Roman" w:hAnsi="Times New Roman" w:cs="Times New Roman"/>
                <w:sz w:val="16"/>
                <w:szCs w:val="16"/>
              </w:rPr>
              <w:t>Нет</w:t>
            </w:r>
            <w:bookmarkEnd w:id="461"/>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62" w:name="_Hlk213673626"/>
      <w:bookmarkStart w:id="463" w:name="_Toc148341924"/>
      <w:bookmarkStart w:id="464" w:name="_Toc157678255"/>
      <w:bookmarkStart w:id="465" w:name="_Toc188623730"/>
      <w:bookmarkStart w:id="466" w:name="_Toc188258269"/>
      <w:bookmarkStart w:id="467" w:name="_Toc225152882"/>
      <w:bookmarkEnd w:id="462"/>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3</w:t>
      </w:r>
      <w:r w:rsidRPr="000959D0">
        <w:rPr>
          <w:color w:val="000000" w:themeColor="text1"/>
          <w:sz w:val="16"/>
          <w:szCs w:val="16"/>
        </w:rPr>
        <w:t>"Мобильные приложения"</w:t>
      </w:r>
      <w:bookmarkEnd w:id="463"/>
      <w:bookmarkEnd w:id="464"/>
      <w:bookmarkEnd w:id="465"/>
      <w:bookmarkEnd w:id="466"/>
      <w:bookmarkEnd w:id="467"/>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2</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3</w:t>
      </w:r>
      <w:r w:rsidR="00C403FA" w:rsidRPr="000959D0">
        <w:rPr>
          <w:sz w:val="16"/>
          <w:szCs w:val="16"/>
        </w:rPr>
        <w:t xml:space="preserve"> </w:t>
      </w:r>
      <w:r w:rsidRPr="000959D0">
        <w:rPr>
          <w:sz w:val="16"/>
          <w:szCs w:val="16"/>
        </w:rPr>
        <w:t>"Мобильные приложения". Интерфейс 1.0</w:t>
      </w:r>
    </w:p>
    <w:tbl>
      <w:tblPr>
        <w:tblW w:w="9904" w:type="dxa"/>
        <w:tblLayout w:type="fixed"/>
        <w:tblCellMar>
          <w:left w:w="75" w:type="dxa"/>
          <w:right w:w="75" w:type="dxa"/>
        </w:tblCellMar>
        <w:tblLook w:val="04A0"/>
      </w:tblPr>
      <w:tblGrid>
        <w:gridCol w:w="3217"/>
        <w:gridCol w:w="5423"/>
        <w:gridCol w:w="1264"/>
      </w:tblGrid>
      <w:tr w:rsidR="00FD3CE6" w:rsidRPr="000959D0">
        <w:trPr>
          <w:tblHeader/>
        </w:trPr>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468" w:name="_Hlk213673643"/>
            <w:bookmarkEnd w:id="468"/>
            <w:r w:rsidRPr="000959D0">
              <w:rPr>
                <w:sz w:val="16"/>
                <w:szCs w:val="16"/>
              </w:rPr>
              <w:t>Модуль</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в МАРМ в офлайн режи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инхронизации данных с компонентами регионального фрагмента ЕГИСЗ при появлении связи. Должны загружаться следующие данные:</w:t>
            </w:r>
          </w:p>
          <w:p w:rsidR="00FD3CE6" w:rsidRPr="000959D0" w:rsidRDefault="00A4507D" w:rsidP="000959D0">
            <w:pPr>
              <w:widowControl w:val="0"/>
              <w:numPr>
                <w:ilvl w:val="0"/>
                <w:numId w:val="1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людей, прикрепленных к участку пользователя;</w:t>
            </w:r>
          </w:p>
          <w:p w:rsidR="00FD3CE6" w:rsidRPr="000959D0" w:rsidRDefault="00A4507D" w:rsidP="000959D0">
            <w:pPr>
              <w:widowControl w:val="0"/>
              <w:numPr>
                <w:ilvl w:val="0"/>
                <w:numId w:val="1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пациентов, записанных к врачу на текущий день;</w:t>
            </w:r>
          </w:p>
          <w:p w:rsidR="00FD3CE6" w:rsidRPr="000959D0" w:rsidRDefault="00A4507D" w:rsidP="000959D0">
            <w:pPr>
              <w:widowControl w:val="0"/>
              <w:numPr>
                <w:ilvl w:val="0"/>
                <w:numId w:val="1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пациентов, к которым врач вызван на дом на текущий день;</w:t>
            </w:r>
          </w:p>
          <w:p w:rsidR="00FD3CE6" w:rsidRPr="000959D0" w:rsidRDefault="00A4507D" w:rsidP="000959D0">
            <w:pPr>
              <w:widowControl w:val="0"/>
              <w:numPr>
                <w:ilvl w:val="0"/>
                <w:numId w:val="1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истории болезни ЭМК по всем записанным к врачу или имеющим вызов на дом данного врача на текущий день пациентам;</w:t>
            </w:r>
          </w:p>
          <w:p w:rsidR="00FD3CE6" w:rsidRPr="000959D0" w:rsidRDefault="00A4507D" w:rsidP="000959D0">
            <w:pPr>
              <w:widowControl w:val="0"/>
              <w:numPr>
                <w:ilvl w:val="0"/>
                <w:numId w:val="1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се справочники, которые используются для заполнения информации в ЭМК и в данных по челове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виде индикатора выполнения и сопровождение сообщением для пользователя процесса загрузки данных в локальное хранилище прило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анных пациентов. Должны быть доступны следующие сведения о записях:</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 бирки;</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ьготы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телефон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и дата направления;</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ивший врач;</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 пациента;</w:t>
            </w:r>
          </w:p>
          <w:p w:rsidR="00FD3CE6" w:rsidRPr="000959D0" w:rsidRDefault="00A4507D" w:rsidP="000959D0">
            <w:pPr>
              <w:widowControl w:val="0"/>
              <w:numPr>
                <w:ilvl w:val="0"/>
                <w:numId w:val="1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амбулаторн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болезни пациента. Должны быть доступны для просмотра:</w:t>
            </w:r>
          </w:p>
          <w:p w:rsidR="00FD3CE6" w:rsidRPr="000959D0" w:rsidRDefault="00A4507D" w:rsidP="000959D0">
            <w:pPr>
              <w:widowControl w:val="0"/>
              <w:numPr>
                <w:ilvl w:val="0"/>
                <w:numId w:val="1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мбулаторные случаи лечения пациента;</w:t>
            </w:r>
          </w:p>
          <w:p w:rsidR="00FD3CE6" w:rsidRPr="000959D0" w:rsidRDefault="00A4507D" w:rsidP="000959D0">
            <w:pPr>
              <w:widowControl w:val="0"/>
              <w:numPr>
                <w:ilvl w:val="0"/>
                <w:numId w:val="1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и лечения пациента в стационаре;</w:t>
            </w:r>
          </w:p>
          <w:p w:rsidR="00FD3CE6" w:rsidRPr="000959D0" w:rsidRDefault="00A4507D" w:rsidP="000959D0">
            <w:pPr>
              <w:widowControl w:val="0"/>
              <w:numPr>
                <w:ilvl w:val="0"/>
                <w:numId w:val="1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зовы СМП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лучаев амбулаторного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значений в рамках посещения:</w:t>
            </w:r>
          </w:p>
          <w:p w:rsidR="00FD3CE6" w:rsidRPr="000959D0" w:rsidRDefault="00A4507D" w:rsidP="000959D0">
            <w:pPr>
              <w:widowControl w:val="0"/>
              <w:numPr>
                <w:ilvl w:val="0"/>
                <w:numId w:val="1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жим;</w:t>
            </w:r>
          </w:p>
          <w:p w:rsidR="00FD3CE6" w:rsidRPr="000959D0" w:rsidRDefault="00A4507D" w:rsidP="000959D0">
            <w:pPr>
              <w:widowControl w:val="0"/>
              <w:numPr>
                <w:ilvl w:val="0"/>
                <w:numId w:val="1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ета;</w:t>
            </w:r>
          </w:p>
          <w:p w:rsidR="00FD3CE6" w:rsidRPr="000959D0" w:rsidRDefault="00A4507D" w:rsidP="000959D0">
            <w:pPr>
              <w:widowControl w:val="0"/>
              <w:numPr>
                <w:ilvl w:val="0"/>
                <w:numId w:val="1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екарственное лечение;</w:t>
            </w:r>
          </w:p>
          <w:p w:rsidR="00FD3CE6" w:rsidRPr="000959D0" w:rsidRDefault="00A4507D" w:rsidP="000959D0">
            <w:pPr>
              <w:widowControl w:val="0"/>
              <w:numPr>
                <w:ilvl w:val="0"/>
                <w:numId w:val="1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услуг в рамках посе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рецептов, в том числе льготных в электронной фор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шаблонам осмо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осмотра на основе шабл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1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бильное автоматизированное рабочее место врача поликлиники"</w:t>
            </w:r>
          </w:p>
        </w:tc>
        <w:tc>
          <w:tcPr>
            <w:tcW w:w="54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копирования документов из предыдущих случаев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3"/>
        <w:numPr>
          <w:ilvl w:val="0"/>
          <w:numId w:val="0"/>
        </w:numPr>
        <w:spacing w:line="240" w:lineRule="auto"/>
        <w:ind w:left="709"/>
        <w:rPr>
          <w:sz w:val="16"/>
          <w:szCs w:val="16"/>
        </w:rPr>
      </w:pPr>
      <w:bookmarkStart w:id="469" w:name="_Hlk213673643_Копия_1"/>
      <w:bookmarkStart w:id="470" w:name="_Hlk213673626_Копия_1"/>
      <w:bookmarkStart w:id="471" w:name="_Toc188258270"/>
      <w:bookmarkStart w:id="472" w:name="_Toc188623731"/>
      <w:bookmarkStart w:id="473" w:name="_Toc225152883"/>
      <w:bookmarkEnd w:id="469"/>
      <w:bookmarkEnd w:id="470"/>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4</w:t>
      </w:r>
      <w:r w:rsidR="00C403FA" w:rsidRPr="000959D0">
        <w:rPr>
          <w:color w:val="000000" w:themeColor="text1"/>
          <w:sz w:val="16"/>
          <w:szCs w:val="16"/>
        </w:rPr>
        <w:t xml:space="preserve"> </w:t>
      </w:r>
      <w:r w:rsidRPr="000959D0">
        <w:rPr>
          <w:color w:val="000000" w:themeColor="text1"/>
          <w:sz w:val="16"/>
          <w:szCs w:val="16"/>
        </w:rPr>
        <w:t>"Организации оказания медицинской помощи АКиНЕО (мониторинг беременных)"</w:t>
      </w:r>
      <w:bookmarkEnd w:id="471"/>
      <w:bookmarkEnd w:id="472"/>
      <w:bookmarkEnd w:id="473"/>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3</w:t>
      </w:r>
      <w:r w:rsidR="003C485F" w:rsidRPr="000959D0">
        <w:rPr>
          <w:sz w:val="16"/>
          <w:szCs w:val="16"/>
        </w:rPr>
        <w:fldChar w:fldCharType="end"/>
      </w:r>
      <w:r w:rsidR="00C403FA" w:rsidRPr="000959D0">
        <w:rPr>
          <w:sz w:val="16"/>
          <w:szCs w:val="16"/>
        </w:rPr>
        <w:t xml:space="preserve"> </w:t>
      </w:r>
      <w:r w:rsidRPr="000959D0">
        <w:rPr>
          <w:sz w:val="16"/>
          <w:szCs w:val="16"/>
        </w:rPr>
        <w:t>– Модуль "Вспомогательные репродуктивные технологии". АРМ репродуктолога. Интерфейс 2.0</w:t>
      </w:r>
    </w:p>
    <w:tbl>
      <w:tblPr>
        <w:tblW w:w="9904" w:type="dxa"/>
        <w:tblLayout w:type="fixed"/>
        <w:tblCellMar>
          <w:left w:w="75" w:type="dxa"/>
          <w:right w:w="75" w:type="dxa"/>
        </w:tblCellMar>
        <w:tblLook w:val="04A0"/>
      </w:tblPr>
      <w:tblGrid>
        <w:gridCol w:w="2619"/>
        <w:gridCol w:w="6021"/>
        <w:gridCol w:w="1264"/>
      </w:tblGrid>
      <w:tr w:rsidR="00FD3CE6" w:rsidRPr="000959D0">
        <w:trPr>
          <w:tblHeader/>
        </w:trPr>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 хранение в блоке согласий в ЭМК пациента добровольного согласия на медицинское вмешательство с примене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личия согласия на проведение ВРТ у пациента перед формированием направления на ВРТ</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специфики ВРТ в ЭМК пациента из АРМ врача поликлиники и АРМ врача стационара в рамках отделений с профилем 137</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из специфики ВРТ направлений на ВРТ, которые должны содержать следующи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направляемог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кумент, удостоверяющий лич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ис ОМ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 регист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 и наименование диагноза по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ичное/повторное обра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МО, в которой выдано направ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именование МО, в которую направлен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актные данные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должность направляющ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б обязательных мероприятиях перед примене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 показаниях к применению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 противопоказаниях к применению ВРТ с возможностью ведения периода действия противопоказ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б ограничениях к применению ВРТ с возможностью ведения периода действия ограни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и суррогатного материнст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и ВИЧ-инфекции у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е обра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ыдущих случаях оказания медицинской помощи с примене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 протоко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текущего протокола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ринятия реш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ринявший решение о виде протоко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ациентки направления на ВРТ и добровольного согласия на медицинское вмешательство с примене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Прайминг". Этап содержит информацию о назначении препаратов рФСГ (рекомбинантных фолликуло-стимулирующих горм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лекарственного препар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врача, назначившего медикаментозное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Овариальная стимуляция". Этап содержит инфор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вариальной стимуля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нь цикла (стимуля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е лекарственных препаратов:</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лекарственных препара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врача, назначившего медикаментозное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Мониторинг фолликулогенеза". Этап содержит информацию об ультразвуковом исследовании яичников и эндометрия на овариальную стимуляцию при применении ВРТ в разрезе следующих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роведения ультразвукового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ндометрий-толщина М-эх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змер фолликулов правого яич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фолликулов правого яич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змер фолликулов левого яич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количество фолликулов левого яич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фолликулов левого яич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Введение триггера овуляции". Этап содержит информацию о назначении лекарственных препаратов, запускающих процесс финального созревания яйцеклетки и выхода ее из фоллику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лекарственного препар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врача, назначившего медикаментозное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Пункция фолликулов яичников для получения ооцитов", этап содержит инфор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стовое описание п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чала п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окончания п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унктированных фолликулов яич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ромытых фолликулов яич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олученных ооци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этапе для каждого ооцита доступен ввод следующих данных, которые автоматически должны сохраняться в журнале культивирования ооцитов и эмбрионов на вкладке "О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бора ооцита – должна заполняться по умолчанию датой окончания п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оцита – по умолчанию должно устанавливаться значение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выполнивший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при п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этапу "Эмбриологический". На этапе отображается список ооцитов и эмбрионов пациента. Данные загружаются по умолчанию из журнала культивирования ооцитов и эмбрионов. Список должен содержать следующи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бора ооцита – должна заполняться по умолчанию датой окончания п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плодотворения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оцита – по умолчанию должно устанавливаться значение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репродуктолога или акушера-гинеколога, зафиксировавшего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эмбриолога, выполнивший оплодотвор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сылки "Переход в Журнал ооцитов и эмбрионов", при нажатии на которую должен открываться журнал ооцитов и эмбрионов с записями по текущему пациен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Перенос эмбриона". Этап содержит инфор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ереноса эмбри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врача, выполнившего перено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с данными о каждом перенесенном эмбрион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криоконсервированного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изнак эмбриона, полученного за рамками данного протокола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биоматериала ооцита, использованного для получения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биоматериала спермы, использованного для получения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при переносе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Если эмбрион получен в рамках текущего протокола ВРТ, данные на этом этапе должны вноситься выбором эмбриона из журнала культивирования ооцитов и эмбрионов со статусом "Готов к перенос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Если эмбрион получен за пределами текущего протокола ВРТ, данные должны вноситься вручн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ле сохранения этапа должна происходить автоматическая смена статуса на "Перенос" у эмбриона, выбранного из журнала на вкладке "Эмбрио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Поддержка посттрансферного периода". Этап содержит информацию о назначении препаратов после переноса эмбри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препар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врача, назначившего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тапу "Диагностика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в регистре беременных по признаку наступления беременности с использова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ход из специфики беременной к специфике ВРТ в случае, если беременность наступила с применением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кладыша к форме 025/у "Медицинская карта пациента, получающего медицинскую помощь в амбулаторных условиях" согласно Приложению №3 приказа Министерства здравоохранения Российской Федерации от 31 июля 2020 г. №803н "О порядке использования вспомогательных репродуктивных технологий, противопоказаниях и ограничениях к их применению", который заполняется автоматически, исходя из данных ЭМК пациента и специфики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равки об оказании ВРТ согласно Приложению №6 приказа Министерства здравоохранения Российской Федерации от 31 июля 2020 г. №803н "О порядке использования вспомогательных репродуктивных технологий, противопоказаниях и ограничениях к их применению", которая заполняется автоматически, исходя из данных ЭМК пациента и специфики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ациентов со спецификой ВРТ в отдельной вкладке регистра беременных в разрезе следующих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уч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 специфики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со спецификой ВРТ по следующим критер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уч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создания специфики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сновно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61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репродуктолога</w:t>
            </w:r>
          </w:p>
        </w:tc>
        <w:tc>
          <w:tcPr>
            <w:tcW w:w="602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пациентов со спецификой ВР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474" w:name="_Hlk213673705"/>
            <w:bookmarkStart w:id="475" w:name="_Hlk213673715"/>
            <w:r w:rsidRPr="000959D0">
              <w:rPr>
                <w:rFonts w:ascii="Times New Roman" w:hAnsi="Times New Roman" w:cs="Times New Roman"/>
                <w:sz w:val="16"/>
                <w:szCs w:val="16"/>
              </w:rPr>
              <w:t>Нет</w:t>
            </w:r>
            <w:bookmarkEnd w:id="474"/>
            <w:bookmarkEnd w:id="475"/>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4</w:t>
      </w:r>
      <w:r w:rsidR="003C485F" w:rsidRPr="000959D0">
        <w:rPr>
          <w:sz w:val="16"/>
          <w:szCs w:val="16"/>
        </w:rPr>
        <w:fldChar w:fldCharType="end"/>
      </w:r>
      <w:r w:rsidR="00C403FA" w:rsidRPr="000959D0">
        <w:rPr>
          <w:sz w:val="16"/>
          <w:szCs w:val="16"/>
        </w:rPr>
        <w:t xml:space="preserve"> </w:t>
      </w:r>
      <w:r w:rsidRPr="000959D0">
        <w:rPr>
          <w:sz w:val="16"/>
          <w:szCs w:val="16"/>
        </w:rPr>
        <w:t>– Модуль "Критические акушерские состояния". Интерфейс 2.0</w:t>
      </w:r>
    </w:p>
    <w:tbl>
      <w:tblPr>
        <w:tblW w:w="9904" w:type="dxa"/>
        <w:tblLayout w:type="fixed"/>
        <w:tblCellMar>
          <w:left w:w="75" w:type="dxa"/>
          <w:right w:w="75" w:type="dxa"/>
        </w:tblCellMar>
        <w:tblLook w:val="04A0"/>
      </w:tblPr>
      <w:tblGrid>
        <w:gridCol w:w="2306"/>
        <w:gridCol w:w="6334"/>
        <w:gridCol w:w="1264"/>
      </w:tblGrid>
      <w:tr w:rsidR="00FD3CE6" w:rsidRPr="000959D0">
        <w:trPr>
          <w:tblHeader/>
        </w:trPr>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оздания извещения о КАС в стационарном случае лечения пациента при соблюдении хотя бы одного из услов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по беременности (МКБ-10 О00-О99, Z32.1 - Z36.9);</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 по беременности (МКБ-10 О00-О99, Z32.1 - Z36.9);</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хождение пациента в регистре беременных на дату создания слу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шло менее 42 дней после исхода беремен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ри создании извещения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ичное выявление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ловия оказания медицинской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чала оказания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очнения при первичном выявлении КАС вне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ее местонахождение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истории болезн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ловия оказания медицинской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чала оказания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 врач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очнения при текущем месте нахождения пациента с КАС вне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итерии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ущий критерий КАС. Для диагнозов из Приложения 1. Заполнение критерия КАС по диагнозу из случая подтягивается по умолчанию по диагнозу движ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е критерии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журнала извещений о критическом акушерском состоя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ступа к журналу дл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я с ролью "Курирующий врач по профилю АКиНЕО", являющегося сотрудником отделения с признаком "АДКЦ" (далее куратор АДК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журнале извещений КАС записей о созданных извещениях о критических акушерских состоя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журнале извещений КАС следующих данных из извещений о критических акушерских состоя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имя отчеств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ущая патолог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ущий критерий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оздавший изв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создания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извещения (с индикаци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брабо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обработавший извещ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в журнале извещений 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д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и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критических акушерских состоя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ецифике КАС на вкладке "КАС" регистра береме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в специфике КА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по действиям выездной бригады АДК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езда бригады АДК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рибытия выездной брига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мощь, оказанная выездной бригадой АДКЦ</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по данным о телемедицинских консультациях, консилиумах с НМИ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чность необходимой ТМ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рове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по общему состоянию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ее состоя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в динами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ало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ритические акушерские состояния"</w:t>
            </w:r>
          </w:p>
        </w:tc>
        <w:tc>
          <w:tcPr>
            <w:tcW w:w="633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шкалам с интерпретацией результ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кала Глаз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кала Ричмон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476" w:name="_Hlk213673735"/>
            <w:r w:rsidRPr="000959D0">
              <w:rPr>
                <w:rFonts w:ascii="Times New Roman" w:hAnsi="Times New Roman" w:cs="Times New Roman"/>
                <w:sz w:val="16"/>
                <w:szCs w:val="16"/>
              </w:rPr>
              <w:t>Да</w:t>
            </w:r>
            <w:bookmarkEnd w:id="476"/>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5</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4</w:t>
      </w:r>
      <w:r w:rsidR="00C403FA" w:rsidRPr="000959D0">
        <w:rPr>
          <w:sz w:val="16"/>
          <w:szCs w:val="16"/>
        </w:rPr>
        <w:t xml:space="preserve"> </w:t>
      </w:r>
      <w:r w:rsidRPr="000959D0">
        <w:rPr>
          <w:sz w:val="16"/>
          <w:szCs w:val="16"/>
        </w:rPr>
        <w:t>"Организации оказания медицинской помощи АКиНЕО (мониторинг беременных)". Интерфейс 1.0</w:t>
      </w:r>
    </w:p>
    <w:tbl>
      <w:tblPr>
        <w:tblW w:w="9904" w:type="dxa"/>
        <w:tblLayout w:type="fixed"/>
        <w:tblCellMar>
          <w:left w:w="75" w:type="dxa"/>
          <w:right w:w="75" w:type="dxa"/>
        </w:tblCellMar>
        <w:tblLook w:val="04A0"/>
      </w:tblPr>
      <w:tblGrid>
        <w:gridCol w:w="3015"/>
        <w:gridCol w:w="5740"/>
        <w:gridCol w:w="1149"/>
      </w:tblGrid>
      <w:tr w:rsidR="00FD3CE6" w:rsidRPr="000959D0">
        <w:trPr>
          <w:tblHeader/>
        </w:trPr>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функциональности/функ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лючевая</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кета при регистрации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анкеты беременно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spacing w:line="240" w:lineRule="auto"/>
              <w:rPr>
                <w:rFonts w:ascii="Times New Roman" w:hAnsi="Times New Roman" w:cs="Times New Roman"/>
                <w:sz w:val="16"/>
                <w:szCs w:val="16"/>
              </w:rPr>
            </w:pP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кета при регистрации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бщих сведений в анке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альны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рок беременности при первой явке: недели, дн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ледние менструации (с, по / неизвест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полагаемый срок родов (при наличии данных о последних менструациях значение рассчитывается автоматичес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наблюдения (по умолчанию МО пользовател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 умолчанию врач, создающий анке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 (личный, рабоч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раз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есс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мейное полож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с до беременности, (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Р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телослож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кров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с-факто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пределения группы крови и резус-факто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змер и форма та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матические показател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нетические фактор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циальные фактор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дные привычки</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нкета при регистрации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ведений об отце в анке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кров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с-факто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пределения группы крови и резус-факто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доровь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 про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раб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дные условия труда и бы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дные привыч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кета при регистрации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акушерского анамнеза в анке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левания внутренних половых орга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сплод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ступление текущей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утриматочные вмешательст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торая берем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ыдущие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 введении антирезус Ig;</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предыдущих; беременнос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предыдущих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атологии рожденных де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убце на мат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б исходе предыдущих беременност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нкета при регистрации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по экстрагенитальным заболеваниям в анке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ронические специфические инфе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локачественные новообраз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ндокринные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левания крови и кроветворных орга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сихические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олезни нервной системы и органов чувст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дечно-сосудистые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олезни органов дых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левания почек и мочевыводящих пу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олезни органов з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олезни ЖК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ффузные заболевания соединительной ткани, антифосфолипидный синдр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одонти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олезни печен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ав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титела к фосфолипид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тские инфек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гравидограм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Гравидограмме 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ецифики по беременности (открывается при переходе по ссылке "Гравидограмма" справа от уровня Скринин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 беременных (кнопка "Диаграммы", пункт "Гравидограмма" на панели у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уется по данным проведенных скрининг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на гравидограмм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моглоб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лок моч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люк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тр Rh;</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тр ABO;</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ABO - сенсиби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АД систол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 диастол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живо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сота стояния дна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е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сса, 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лежание плода (если беременность многоплодная, для каждого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дцебиение (если беременность многоплодная, для каждого пл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ветовое выделение числовых значений, шкал и точек линейных графиков выходящих за допустимую норму по показател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моглоб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люк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лок моч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тр Rh;</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тр А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 систол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 диастол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сота стояния дна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сса, к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вод всплывающих подсказок при наведении на соответствующий показатель в разрезе следующих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показател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р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б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деля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Гравид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гравидограм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мментарий к осложнениям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мментарий к сопутствующему диагноз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 ведения и назна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Осмо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алоб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евел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л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ее состоя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сутствуют высыпания на кожных покровах, видимых слизист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 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аска кожных покров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арикозное расширение в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 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те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 оте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выраж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молочных желе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 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ки с изменения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 локализация измен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яемое из сос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отделяем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ыхание в легки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 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оны сердц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иво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перитонеальных симптом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мптом поколач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у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измен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чеиспуск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наруш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уре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я "Шевеление плода" и "Количество плодов" отображаются при сроке беременности от 16 недел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Наружное акушерское исслед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тка: с четкими, ровными контур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патологических измен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т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 болезн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онус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хватки через (м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ительность (се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шейки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деления из половых пу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Пл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ож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леж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лежащая ча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д входом в малый т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тм сердцебиения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ердцеби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СС плода (уд/м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адка "Плод" отображается при сроке беременности от 16 недел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Изме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ульс (уд/м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олическое давление правая ру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столическое давление правая ру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олическое давление левая ру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столическое давление левая ру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сса тела (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бавка веса (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 дн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ая прибавка веса за беременность (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живота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сота дна матки (с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на вкладку "ЛИ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в блок "Общий анализ моч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 ве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лок, г/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йк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ритр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пител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актер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параметров наблюдения в блок "Общий анализ кров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моглобин, г/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ритр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йк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омбоци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матокрит (%);</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Э мм/ч</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невник наблюдения беременной"</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ругих параметров наблюдения вкладки "ЛИ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очнение титр AB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очнение титр Rh;</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следование уровня глюкозы в крови (ммоль/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исхода беременности доступ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специфики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из стационарного случая лечения (движение пациента в стационаре) при установке основного диагноза из группы O</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Исход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общих данных при любом исходе беременности, в разрезе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торая берем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хода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нед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л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сифили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ВИ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епатит 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епатит 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оноре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овопотери (мл)</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данных при исходе "Роды", в разрезе д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довая деятель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дцеби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ловка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плацен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в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чество в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тнерские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л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том числе живорожд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ды котор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обенности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должительность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тивные вмешательст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зрывы мягких родовых пу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естезия (вид анестезии и ее эффективност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данных факторов риска со стороны матери при исходе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фропа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эклампс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лампс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воевременное излитие околоводных вод (12 часов и боле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абость родовой деятель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е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индукция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имуляция родовой деятель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линический узкий т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грожающий разрыв матк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факторов риска со стороны плаценты при исходе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ждевременная отслойка нормально расположенной плацент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факторов риска со стороны плода при исходе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ориоамниони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рушение сердечного ритма в течение 30 мин. и боле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тология пуповин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ад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витие пуповины вокр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обенности пуповин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азовое предлеж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об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стракция пл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е данные при исходе "Искусственный або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абор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абор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абор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тод абор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каз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едено В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сход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данных при исходе беременности "Внематочная берем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ъем оперативного вмешательства при внематочной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беременных из АР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уководител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прав "Оператор регистра по беременным" или "Региональный оператор регистра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группой прав "Региональный оператор регистра беременных" также является курирующим врач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ок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в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ывш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включенные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комендации по маршрутизации беременных женщ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Т</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Новые"</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на вкладке "Новые" по следующим филь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нед.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рируемые МО (доступен для куратора АКД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 (выбор периода д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полагаемый срок род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риска по Радзинском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П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й р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на вкладке "Нов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новую запись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мастер выписк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ить из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рам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авидограм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тограмм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Все" регистр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на вкладке "Все" по следующим филь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нед.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курируемые МО (доступен для куратора АКД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 (выбор периода д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полагаемый срок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исключения из регистра;</w:t>
            </w:r>
            <w:r w:rsidRPr="000959D0">
              <w:rPr>
                <w:rFonts w:ascii="Times New Roman" w:hAnsi="Times New Roman" w:cs="Times New Roman"/>
                <w:sz w:val="16"/>
                <w:szCs w:val="16"/>
              </w:rPr>
              <w:br/>
              <w:t>"</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риска по Радзинском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П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й р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на вкладке "В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новую запись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мастер выписк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ить из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рам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авидограм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тограмм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Выбывш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на вкладке "Выбывшие" по следующим филь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нед.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рируемые МО (доступен для куратора АКД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 (выбор периода д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родоразреш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х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исход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риска по Радзинском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П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й р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на вкладке "Выбывш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новую запись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стер выписк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рнуть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рам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авидограм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тограмм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Не включенные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на вкладке "Не включенные в регистр" по следующим филь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слу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выбор периода д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П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й р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на вкладке "Не включенные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одной выбранной записи журн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текущей страниц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сего сп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ать (мастер выписк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ить в реги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Рекомендации по маршрутизации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на вкладке "Рекомендации по маршрутизации беременных женщин" по следующим фильтрам: "</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й диагноз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нед.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рируемые МО (доступен для куратора АКД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 (выбор периода д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родоразреш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х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щие на уче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ация по согласованию с АДКЦ;</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риска по Радзинском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П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й рис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на вкладке "Рекомендации по маршрутизации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е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нови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ать (мастер выписк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ь ЭМК</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вкладки "Центр мониторинг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по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ецифи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из поликлинического случая в ЭМК пациентки; </w:t>
            </w:r>
            <w:r w:rsidRPr="000959D0">
              <w:rPr>
                <w:rFonts w:ascii="Times New Roman" w:hAnsi="Times New Roman" w:cs="Times New Roman"/>
                <w:sz w:val="16"/>
                <w:szCs w:val="16"/>
              </w:rPr>
              <w:br/>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стационарного случая лечения (движение пациента в стациона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регистра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рхняя панель содержит следующую инфор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уч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ведущий берем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карты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о 1130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ровень МО родоразреш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акушерской популяции по Робсон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йствия на верхней панели специф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ить параметры учета (для изменения таких параметров регистра, как № карты, МО, Врач, 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рия (просмотр истории изменений параметров учета, перечисленных выш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ли изменение карты диспансерного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активных маршрутов пациента по профилю АКиНЕ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зделов специфики:</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к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е све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тц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ушерский анамне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страгенитальные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невник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кринин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 ведения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и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довой сертифик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й материнской смерт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ы УЗИ 11-14 нед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ы УЗИ 19-21 недел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данных о проведенных исследова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скрининговых исследований для расчета рис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положение плацен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зача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анем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компенсации эндокринной патолог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миоп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лежа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ож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околоплодных в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тельность рубца на мат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задержки внутриутробного роста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таза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сужения таза беременно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данных о родоразреш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вскармливания новорожден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ннее прикладывание новорожденного к гру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 проведении скринингов новорожден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онатальный скринин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удиологический скринин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диологический скринин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25/у 003-2/у-20 "Карта пациента при искусственном прерывании беременности медикаментозным методом" с отображением раздел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ое пос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торое пос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етье пос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твертое посещ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03-2/у-20 003/у "Карта пациента при искусственном прерывании беременности хирургическим методом" с отображением раздел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вакуумной аспи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наблюдения после хирургического прерывания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пикриз</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03/у-МС "Карта донесения о случае материнской смерти" с отображением раздел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к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основание 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03/у "Карта пациента гинекологического отделения стационара" с отображением раздел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ичный осмотр при поступ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мотр заведующим отделения и лечащим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ист врачебных на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перационный эпикр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перационный осмотр врачом анестезиологом-реаниматологом;</w:t>
            </w:r>
            <w:r w:rsidRPr="000959D0">
              <w:rPr>
                <w:rFonts w:ascii="Times New Roman" w:hAnsi="Times New Roman" w:cs="Times New Roman"/>
                <w:sz w:val="16"/>
                <w:szCs w:val="16"/>
              </w:rPr>
              <w:br/>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опе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течения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интенсивной терап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тапный эпикр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невники наблюдения пациента, включая интенсивную терап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ы функциональных и лабораторных исследова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ной эпикр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мпературный ли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сультации специалистов, консилиу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толого-анатомическое (гистологическое) заключ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113/у-20 - Обменная карта беременной, роженицы и родильницы" доступна 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ы "Сведения 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ы "Регистр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111/у-20 - Индивидуальная Медицинская Карта беременной и родильницы" доступна и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ы "Сведения 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ы "Регистр береме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096/1у-20 – Медицинская карта беременной, находящейся в отделении патологии беременности" доступна из ЭМК пациентки (стационарный случай л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096/1у-20 "История родов" доступна из ЭМК пациентки (стационарный случай леч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097/у "История развития новорожденного" доступна из ЭМК новорожденног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берем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татистических отче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ниторинг заполнения регистра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вижение пациентов в регист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овозрастная структура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 включенных в регис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 исключенных из реги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ременные, поступившие под наблюдение на раннем сроке (до 12 недель) в разрезе региона или медицинской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левания и патологические состояния, предшествовавшие или возникшие во время беременности в разрезе региона или медицинской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леваемость новорожденных в разрезе региона или медицинской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ки, сгруппированные по исходам беременности за указанный период в разрезе региона или медицинской орган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абортах у женщин в разрезе региона или медицинской организац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пецифики новорожден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исхода беременности матери из регистра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исхода беременности матери в стационарном случае матер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 стационарного случая лечения ребенка (если возраст от 0 до 365 дн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по раздел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ая информ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довые травмы, пороки разви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блюд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на вкладке "Общая информация" записей в разрезе данны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ие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нош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леж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докор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кармливание (учет в грамм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торый по сче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Ч-инфекция у матер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 от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сса (вес) при рождении, 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ст (длина) при рождении,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головы,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груди,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плеч,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кровот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ценка по шкале Баллар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ценка состояния по шкале Апга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еден 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ерев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актика гонобленоре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w:t>
            </w:r>
            <w:r w:rsidRPr="000959D0">
              <w:rPr>
                <w:rFonts w:ascii="Times New Roman" w:hAnsi="Times New Roman" w:cs="Times New Roman"/>
                <w:sz w:val="16"/>
                <w:szCs w:val="16"/>
              </w:rPr>
              <w:tab/>
              <w:t>просмотр направления на НС и РН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ониторинг новорожденных"</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w:t>
            </w:r>
            <w:r w:rsidRPr="000959D0">
              <w:rPr>
                <w:rFonts w:ascii="Times New Roman" w:hAnsi="Times New Roman" w:cs="Times New Roman"/>
                <w:sz w:val="16"/>
                <w:szCs w:val="16"/>
              </w:rPr>
              <w:tab/>
              <w:t>просмотр протокола лабораторного исследования на НС и РН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т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артограм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тограмм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артограмм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лана ведения (консультаций, исследований)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значений в план ведения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лабораторную диагности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инструментальную диагности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консультац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кета назначений в план ведения беременност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планового срока выполнения назначения в виде периода в неделях</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расчет периода дат выполнения назначения на основе установленного планового срок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назнач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татуса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ебуется 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ана с конкретной дат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ана в очеред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выполнении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выпол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пол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выполн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тавление отметки о выполнении назначения с указанием даты выполн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лан ведения беременност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записей в план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роченны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асчет факторов риск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рисков беременно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асчет факторов риска"</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натальный риск (риск по Радзинском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крининг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Общие све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с беременной, 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ружность живота,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ысота стояния дна матки,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аменоре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дате имплантации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первому УЗ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первому шевелению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ое шевеление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сифили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ВИ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епатит 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епатит 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ие на гоноре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едована терапевт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олическое артериальное дав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столическое артериальное давлени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Осложнения текущей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трые инфекции при беременности, в т.ч. острые респираторно-вирус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ипертерм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раженный ранний токсик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вота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епень р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цидивирующая угроза преры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ирургические вмешательства при данной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точные кровот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тифосфолипидный синдр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еки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ст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утрипеченочный холестаз у берем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острение заболеваний поче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нозные осложнения при настоящей беременности (тромбозы, тромбофлебиты, тромбоэмбол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положение плаценты в месте локализации рубца по данным УЗ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озрение на врастание плаценты по данным УЗИ/ М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положение плаценты по</w:t>
            </w:r>
            <w:r w:rsidRPr="000959D0">
              <w:rPr>
                <w:rFonts w:ascii="Times New Roman" w:hAnsi="Times New Roman" w:cs="Times New Roman"/>
                <w:sz w:val="16"/>
                <w:szCs w:val="16"/>
              </w:rPr>
              <w:br/>
              <w:t>передней стенке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полагаемый крупный пл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лок в моче, г/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атомическое сужение таза I-II степен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ужение та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ногоплод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пл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тенатальная гибель одного из плодов при многоплодной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витие пуповин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етоплацентарная недостаточ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иологическая незрелость родовых путей в 40 недель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ждевременное "созревание" шейки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нашивание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ипоксия пл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Биохимический скринин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PAPP-A;</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b-ХГ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Ф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тивный выз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моглоб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люкоз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Оценка состояния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кт проведения УЗИ в скрининговые сро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1-14 не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9-21 нед.;</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оответствие данных УЗИ сроку гест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ок.-плод вод (количество (ИАЖ), прозрачность, наличие взвеси, приме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етометрия (размеры плодного яйца, эмбриона,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цента/хорион (толщина, структура, степень зрелости);</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я и заболевания плода (плодов), требующие выполнения фетальных вмешательст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роническая плацентарная недостаточ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таболические заболевания плода, требующие лечения сразу после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дянка пл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рушение кровотока по ДП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ценка КТГ (по шкале Фише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держание эстриола в суточной моче мг/су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мекония в околоплодных вод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а на экстренное родоразреш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да направле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комендована госпитализация на роды в медицинскую организацию (уровень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медицинской организации</w:t>
            </w:r>
          </w:p>
          <w:p w:rsidR="00FD3CE6" w:rsidRPr="000959D0" w:rsidRDefault="00FD3CE6" w:rsidP="000959D0">
            <w:pPr>
              <w:spacing w:line="240" w:lineRule="auto"/>
              <w:rPr>
                <w:rFonts w:ascii="Times New Roman" w:hAnsi="Times New Roman" w:cs="Times New Roman"/>
                <w:sz w:val="16"/>
                <w:szCs w:val="16"/>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Влагалищное исслед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шейки ма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ина цервикального канала, мм</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Антитела кров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с-сенсиби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ABO-сенсиби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точнение Титр Rh;</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очнение Титр ABO</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результатов расчета следующих рисков в рамках скринин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трисомии 21;</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трисомии 18;</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трисомии 13;</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развития преэклампсии до 37 нед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развития преэклампсии до 34 нед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развития задержки роста плода до 37 нед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преждевременных родов до 34 недель</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Заклю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е диагнозы</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крининги"</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здела "Плод"</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родовых сертификат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 "Журнала родовых сертификатов", содержащего сведения об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закрытия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запросах по данному ЭРС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запро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запро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шибки обработки запро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шибках ФЛК по сформированным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алонах данного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акушерский стату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запроса в ФСС с целью регистрации ЭРС в ФСС и получения номера сформированного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запроса на регистрацию ЭРС ЭП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результата регистрации нового ЭРС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фондом социального страхования в части </w:t>
            </w:r>
            <w:r w:rsidRPr="000959D0">
              <w:rPr>
                <w:rFonts w:ascii="Times New Roman" w:hAnsi="Times New Roman" w:cs="Times New Roman"/>
                <w:sz w:val="16"/>
                <w:szCs w:val="16"/>
              </w:rPr>
              <w:lastRenderedPageBreak/>
              <w:t>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дписание запроса результата регистрации ЭРС ЭП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актуальных данных ЭРС по номеру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актуальных данных ЭРС по СНИЛС пациен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запроса актуальных данных ЭРС ЭП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ЭРС по следующим атрибут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ациентке (Ф.И.О., д/р, возраст, сведения о полисе ОМС, СНИЛС, документе, удостоверяющем личность и д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запроса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запроса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ЭРС, по которым не была произведена регистрация в ФСС, в стату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формиров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шибки ФЛ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шибка обработки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причины закрытия ЭРС, зарегистрированного в ФСС, из справочника ФСС "Причины закрытия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запроса на закрытие ЭРС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запроса на закрытие ЭРС ЭП МО</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ового ЭРС, содержащего сведения, требуемые для регистрации ЭРС в сервисе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дицинской организации, регистрирующей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ГР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П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говоре с ФСС (номер, дата заключения, вид оказываемы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ведения о документе, удостоверяющем личность (вид документа, номер, серия, </w:t>
            </w:r>
            <w:r w:rsidRPr="000959D0">
              <w:rPr>
                <w:rFonts w:ascii="Times New Roman" w:hAnsi="Times New Roman" w:cs="Times New Roman"/>
                <w:sz w:val="16"/>
                <w:szCs w:val="16"/>
              </w:rPr>
              <w:lastRenderedPageBreak/>
              <w:t>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ановки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беременно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талон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 "Журнала талонов", содержащего следующие сведения о талонах родовых сертификатов:</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егистрации ЭРС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организация, сформировавшая тало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 по данному талон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талонов по следующим атрибутам:</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ЭРС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ая организация, сформировавшая тало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 по данному талон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талонов. Функция должна быть доступна только для ЭРС, зарегистрированных в ФСС и позволяет добавлять сведения о талонах 1, 2, 3-1, 3-2 родового сертифика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талонов. Функция должна быть доступна только для талонов, не зарегистрированных в ФСС, входящих в открытые родовые сертификаты и позволяет редактировать сведения о талонах 1, 2, 3-1, 3-2 родового сертификат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талон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талонов. Удаление должно быть доступно только для талонов, не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талонов, сформированных в МО пользователя, ЭП следующих типов:</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 лица МО (ЭП юридического лиц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 лица руководителя МО (ЭП физического лиц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фондом социального страхования в части передачи электронного родового </w:t>
            </w:r>
            <w:r w:rsidRPr="000959D0">
              <w:rPr>
                <w:rFonts w:ascii="Times New Roman" w:hAnsi="Times New Roman" w:cs="Times New Roman"/>
                <w:sz w:val="16"/>
                <w:szCs w:val="16"/>
              </w:rPr>
              <w:lastRenderedPageBreak/>
              <w:t>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правление запроса в ФСС с целью регистрации пакета талон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статуса регистрации талона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актуальных данных талонов из ФСС (Направление в ФСС запроса на получение сведений о переданных талонах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аботе с талонам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обавлении сведений о талоне должен быть обеспечен ввод следующих данных, требуемых для регистрации талона 1 по ЭРС в сервисе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алоне родового сертифик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 при постановке на у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 на дату формирования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ногоплодная беремен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выданного ЛВН по беременности и род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обменн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обменн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казании правовой, психологической, медико-социальной помощи</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талона 1 данными, которые на момент формирования талона 1 присутствуют в системе без возможности их редактир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обавлении сведений о талоне 2 должен быть обеспечен ввод следующих данных, требуемых для регистрации талона 2 по ЭРС в сервисе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алоне родового сертифик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омер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 на род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родов по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смерти матери (в случае летального исхода род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исло детей пациентки, включая рожденных ране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оворожде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смерти (в случае смерти новорожден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данные, которые на момент формирования талона 2 присутствуют в системе, должны заполняться для талона 2 автоматически и не подлежать редактиров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требуемых для регистрации талонов 3-1 и 3-2 по ЭРС в сервисе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алоне родового сертифик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требуемых для регистрации талонов по ЭРС в сервисе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аблюдаемых детях, поставленных на учет в ФСС в рамках данного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се данные, которые на момент формирования талона 3 присутствуют в системе, должны заполняться для талона 3 автоматически и не подлежать </w:t>
            </w:r>
            <w:r w:rsidRPr="000959D0">
              <w:rPr>
                <w:rFonts w:ascii="Times New Roman" w:hAnsi="Times New Roman" w:cs="Times New Roman"/>
                <w:sz w:val="16"/>
                <w:szCs w:val="16"/>
              </w:rPr>
              <w:lastRenderedPageBreak/>
              <w:t>редактиров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сведений о талоне родового сертификата:</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ведений о наблюдаемых детях, поставленных на учет в ФСС в рамках данного ЭРС:</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ребе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 наблюде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талона 3 без возможности редактирования данными, которые на момент формирования талона 3 присутствуют в систем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 журнала учета детей, содержащего следующие сведения о постановке детей на учет в ФСС (в рамках наблюдения в первый год жизни) родового сертификата, зарегистрированных в ФСС или ожидающих регист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матер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де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постановки детей на учет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ведений о постановке детей на учет в ФСС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ЭРС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матер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де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постановки детей на учет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учетных сведений о постановке детей на учет по ЭР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ведений о МО, регистрирующей Э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ГР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П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говоре с ФСС (номер, дата заключения, вид оказываемых услуг)</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фондом социального страхования в части передачи электронного родового </w:t>
            </w:r>
            <w:r w:rsidRPr="000959D0">
              <w:rPr>
                <w:rFonts w:ascii="Times New Roman" w:hAnsi="Times New Roman" w:cs="Times New Roman"/>
                <w:sz w:val="16"/>
                <w:szCs w:val="16"/>
              </w:rPr>
              <w:lastRenderedPageBreak/>
              <w:t>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казание сведений о получателе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та рождения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номер полиса и дата начала действия,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НИЛС (номер СНИЛС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сте жительства (или причина отсутствия свед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номера ЭРС из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ведений о наблюдаемых дет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лисе ОМ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сведений о наблюдаемых детях данными, которые присутствуют на момент формирования сведений без возможности их редактирован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учетных сведений. Функция должна быть доступна только для родовых сертификатов, по которым заведены учетные сведения на детей, не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учетных сведений</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учетных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я должна быть доступна только для родовых сертификатов, по которым заведены учетные сведения на детей, не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учетных сведений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лжно быть обеспечено подписание запроса на регистрацию сведений о наблюдаемых детях ЭП МО с последующей отправкой запроса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результата регистрации сведений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лжно быть обеспечено подписание запроса на получение результата регистрации сведений о наблюдаемых детях ЭП МО с последующей отправкой запроса в ФСС. В случае получения положительного результата регистрации, сведения об этом должны быть внесены в систем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 реестра талонов и счетов на оплату, содержащих следующие сведения о реестрах талонов и счетах на оплату, зарегистрированных в ФСС или ожидающих регист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талонов в реест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счета на оплату по реестру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счета на оп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счета на оплату по реестру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 по счету на опла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фондом социального страхования в части передачи электронного родового </w:t>
            </w:r>
            <w:r w:rsidRPr="000959D0">
              <w:rPr>
                <w:rFonts w:ascii="Times New Roman" w:hAnsi="Times New Roman" w:cs="Times New Roman"/>
                <w:sz w:val="16"/>
                <w:szCs w:val="16"/>
              </w:rPr>
              <w:lastRenderedPageBreak/>
              <w:t>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иск сведений о реестрах талонов и счетах на оплату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та формирования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талонов в реест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ий статус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счета на оплату по реестру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счета на оп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счета на оплату по реестру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заимодействии с ФСС по счету на опла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естра талонов. Должен быть обеспечен вызов формы для формирования реестра талонов, если существуют талоны, доступные для включения в реестр</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ледующих атрибутов при формировании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реестра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д отчетного пери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яц отчетного пери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реестра в отчетном периоде</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реестра талонов. Функция должна быть доступна только для реестров талонов, не включенных в счет на опла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естра талонов</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реестра талонов. Функция должна быть доступна только для реестров талонов, не включенных в счет на оплату, зарегистрированный в ФСС. В случае наличия счета на оплату данный счет должен быть так же удален</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реестра талонов в счет на оп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я должна обеспечивать вызов формы формирования счета на оплат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ледующих данных при формировании счета на оп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договора МО с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ключения договора МО с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платежного докум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рядковый номер сч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сч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ба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ный счет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ИК бан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рреспондентский сч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умма на оплату в рубл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данные, которые на момент формирования сведения о наблюдаемых детях присутствуют в системе или могут быть рассчитаны автоматически, должны заполняться в форме автоматически и не подлежать редактированию</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счета на оплату. Функция должна быть доступна только для счетов на оплату, не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фондом социального страхования в части передачи электронного родового </w:t>
            </w:r>
            <w:r w:rsidRPr="000959D0">
              <w:rPr>
                <w:rFonts w:ascii="Times New Roman" w:hAnsi="Times New Roman" w:cs="Times New Roman"/>
                <w:sz w:val="16"/>
                <w:szCs w:val="16"/>
              </w:rPr>
              <w:lastRenderedPageBreak/>
              <w:t>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Удаление счета на оплату. Функция должна быть доступна только для счетов на оплату, не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счета на оплату. Должна быть доступна возможность подписания сформированного счета на оп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 лица МО (ЭП юридического лиц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 лица Руководителя МО (ЭП физического лиц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 лица Бухгалтера МО (ЭП физического лица)</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счета на оплату талонов в ФСС. Функция должна быть доступна только для счетов на оплату, подписанных от лица МО, Руководителя МО и Бухгалтера МО, и обеспечивать формирование запроса на регистрацию счета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результата регистрации счета на оплату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я должна обеспечивать формирование и подписание запроса результата регистрации ЭП МО с последующим направлением запроса в ФСС. В случае положительного результата регистрации, сведения об этом должны быть внесены в систему</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1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фондом социального страхования в части передачи электронного родового сертификата (ЭРС)"</w:t>
            </w:r>
          </w:p>
        </w:tc>
        <w:tc>
          <w:tcPr>
            <w:tcW w:w="57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текущего состояния счета на оплату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я должна быть доступна только для счетов на оплату, зарегистрированных в ФСС</w:t>
            </w:r>
          </w:p>
        </w:tc>
        <w:tc>
          <w:tcPr>
            <w:tcW w:w="114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477" w:name="_Hlk213673836"/>
            <w:r w:rsidRPr="000959D0">
              <w:rPr>
                <w:rFonts w:ascii="Times New Roman" w:hAnsi="Times New Roman" w:cs="Times New Roman"/>
                <w:sz w:val="16"/>
                <w:szCs w:val="16"/>
              </w:rPr>
              <w:t>Да</w:t>
            </w:r>
            <w:bookmarkEnd w:id="477"/>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6</w:t>
      </w:r>
      <w:r w:rsidR="003C485F" w:rsidRPr="000959D0">
        <w:rPr>
          <w:sz w:val="16"/>
          <w:szCs w:val="16"/>
        </w:rPr>
        <w:fldChar w:fldCharType="end"/>
      </w:r>
      <w:r w:rsidR="00C403FA" w:rsidRPr="000959D0">
        <w:rPr>
          <w:sz w:val="16"/>
          <w:szCs w:val="16"/>
        </w:rPr>
        <w:t xml:space="preserve"> </w:t>
      </w:r>
      <w:r w:rsidRPr="000959D0">
        <w:rPr>
          <w:sz w:val="16"/>
          <w:szCs w:val="16"/>
        </w:rPr>
        <w:t>– Модуль "Вспомогательные репродуктивные технологии. АРМ эмбриолога". Интерфейс 2.0</w:t>
      </w:r>
    </w:p>
    <w:tbl>
      <w:tblPr>
        <w:tblW w:w="9904" w:type="dxa"/>
        <w:tblLayout w:type="fixed"/>
        <w:tblCellMar>
          <w:left w:w="75" w:type="dxa"/>
          <w:right w:w="75" w:type="dxa"/>
        </w:tblCellMar>
        <w:tblLook w:val="04A0"/>
      </w:tblPr>
      <w:tblGrid>
        <w:gridCol w:w="2592"/>
        <w:gridCol w:w="6089"/>
        <w:gridCol w:w="1223"/>
      </w:tblGrid>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jc w:val="center"/>
              <w:rPr>
                <w:rFonts w:ascii="Times New Roman" w:hAnsi="Times New Roman" w:cs="Times New Roman"/>
                <w:b/>
                <w:sz w:val="16"/>
                <w:szCs w:val="16"/>
              </w:rPr>
            </w:pPr>
            <w:bookmarkStart w:id="478" w:name="_Hlk213673962"/>
            <w:bookmarkEnd w:id="478"/>
            <w:r w:rsidRPr="000959D0">
              <w:rPr>
                <w:rFonts w:ascii="Times New Roman" w:hAnsi="Times New Roman" w:cs="Times New Roman"/>
                <w:b/>
                <w:sz w:val="16"/>
                <w:szCs w:val="16"/>
              </w:rPr>
              <w:t>Модуль</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jc w:val="center"/>
              <w:rPr>
                <w:rFonts w:ascii="Times New Roman" w:hAnsi="Times New Roman" w:cs="Times New Roman"/>
                <w:b/>
                <w:sz w:val="16"/>
                <w:szCs w:val="16"/>
              </w:rPr>
            </w:pPr>
            <w:r w:rsidRPr="000959D0">
              <w:rPr>
                <w:rFonts w:ascii="Times New Roman" w:hAnsi="Times New Roman" w:cs="Times New Roman"/>
                <w:b/>
                <w:sz w:val="16"/>
                <w:szCs w:val="16"/>
              </w:rPr>
              <w:t>Наименование функциональности/функции</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jc w:val="center"/>
              <w:rPr>
                <w:rFonts w:ascii="Times New Roman" w:hAnsi="Times New Roman" w:cs="Times New Roman"/>
                <w:b/>
                <w:sz w:val="16"/>
                <w:szCs w:val="16"/>
              </w:rPr>
            </w:pPr>
            <w:r w:rsidRPr="000959D0">
              <w:rPr>
                <w:rFonts w:ascii="Times New Roman" w:hAnsi="Times New Roman" w:cs="Times New Roman"/>
                <w:b/>
                <w:sz w:val="16"/>
                <w:szCs w:val="16"/>
              </w:rPr>
              <w:t>Ключевая</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сотруднику, добавленному в список сотрудников службы "Эмбриологическая комната" доступа к ведению журнала культивирован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журнала культивирован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иска записей на вкладке "Ооциты" со следующими данными об ооците:</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бора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репродуктолога или акушера-гинеколога, зафиксировавшего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плодотворения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эмбриолога, зафиксировавшего оплодотвор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льтивир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лодотвор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иоконсерв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илизац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списка записей на вкладке "Ооциты" по следующим параметрам:</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забора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 И. О. эмбриоло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репродуктолога или акушера-гинеколога, зафиксировавшего забор ооцит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записей на вкладке "Ооциты"</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создание записи об ооците при сохранении врачом в специфике ВРТ данных об ооците в рамках пятого этапа плана оказания медицинской помощи с применением ВРТ. Для каждого ооцита, указанного в данном этапе, формируется отдельная запись в журнале культивирования ооцитов и эмбрионов на вкладке "Ооциты", которая содержит следующие заполненные по умолчанию данные из специфики ВРТ:</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бора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репродуктолога или акушера-гинеколога, зафиксировавшего заб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оцит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статуса записи на вкладке "Ооциты" из "Забор ооцита" или "Криоконсервация" в статус "Культивирование"</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статуса записи на вкладке "Ооциты" из "Забор ооцита" в статус "Криоконсервац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статуса записи на вкладке "Ооциты" из "Забор ооцита" или "Криоконсервация" в статус "Утилизац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записи на вкладке "Ооциты" из статуса "Забор ооцита", "Культивирование" или "Криоконсервация" в "Оплодотворение" с автоматическим созданием записи на вкладке "Эмбрионы" журнала культивирования ооцитов и эмбрионов, для которой вносятся следующие данные:</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ки – заполняется автоматически по данным записи об ооци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 – заполняется автоматически по данным записи об ооци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тод оплодотво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оплодотво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биоматериала ооцита, использованного для получения эмбриона: флаг "Донорский", по умолчанию пуст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биоматериала спермы, использованного для получения эмбриона: флаг "Донорский", по умолчанию пуст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эмбрион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иска записей на вкладке "Эмбрионы" журнала культивирования ооцитов и эмбрионов в разрезе следующих данных:</w:t>
            </w:r>
          </w:p>
          <w:p w:rsidR="00FD3CE6" w:rsidRPr="000959D0" w:rsidRDefault="00FD3CE6" w:rsidP="000959D0">
            <w:pPr>
              <w:spacing w:line="240" w:lineRule="auto"/>
              <w:rPr>
                <w:rFonts w:ascii="Times New Roman" w:hAnsi="Times New Roman" w:cs="Times New Roman"/>
                <w:sz w:val="16"/>
                <w:szCs w:val="16"/>
              </w:rPr>
            </w:pP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плодотво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ереноса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эмбриолог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спомогательные репродуктивные технологии. АРМ </w:t>
            </w:r>
            <w:r w:rsidRPr="000959D0">
              <w:rPr>
                <w:rFonts w:ascii="Times New Roman" w:hAnsi="Times New Roman" w:cs="Times New Roman"/>
                <w:sz w:val="16"/>
                <w:szCs w:val="16"/>
              </w:rPr>
              <w:lastRenderedPageBreak/>
              <w:t>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ильтрация записей на вкладке "Эмбрионы"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 И. О. пациен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тор ооци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оплодотвор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переноса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эмбри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льтивир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иоконсерв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ти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тов к перенос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но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эмбриолога</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статуса записи на вкладке "Эмбрионы" из "Культивирование" в статусы "Готов к переносу" или "Утилизация" или "Криоконсервац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статуса записи на вкладке "Эмбрионы" из статуса "Криоконсервация" в статусы "Культивирование" или "Утилизация"</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9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спомогательные репродуктивные технологии. АРМ эмбриолога"</w:t>
            </w:r>
          </w:p>
        </w:tc>
        <w:tc>
          <w:tcPr>
            <w:tcW w:w="60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записей на вкладке "Эмбрионы"</w:t>
            </w:r>
          </w:p>
        </w:tc>
        <w:tc>
          <w:tcPr>
            <w:tcW w:w="122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sz w:val="16"/>
          <w:szCs w:val="16"/>
          <w:lang w:eastAsia="ru-RU"/>
        </w:rPr>
      </w:pPr>
      <w:bookmarkStart w:id="479" w:name="_Hlk213673962_Копия_1"/>
      <w:bookmarkEnd w:id="479"/>
    </w:p>
    <w:p w:rsidR="00FD3CE6" w:rsidRPr="000959D0" w:rsidRDefault="00A4507D" w:rsidP="000959D0">
      <w:pPr>
        <w:pStyle w:val="343"/>
        <w:numPr>
          <w:ilvl w:val="0"/>
          <w:numId w:val="0"/>
        </w:numPr>
        <w:spacing w:line="240" w:lineRule="auto"/>
        <w:ind w:left="709"/>
        <w:rPr>
          <w:sz w:val="16"/>
          <w:szCs w:val="16"/>
        </w:rPr>
      </w:pPr>
      <w:bookmarkStart w:id="480" w:name="_Toc157678257"/>
      <w:bookmarkStart w:id="481" w:name="_Toc148341926"/>
      <w:bookmarkStart w:id="482" w:name="_Toc188258271"/>
      <w:bookmarkStart w:id="483" w:name="_Hlk213673980"/>
      <w:bookmarkStart w:id="484" w:name="_Toc188623732"/>
      <w:bookmarkStart w:id="485" w:name="_Toc225152884"/>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5</w:t>
      </w:r>
      <w:r w:rsidR="00C403FA" w:rsidRPr="000959D0">
        <w:rPr>
          <w:color w:val="000000" w:themeColor="text1"/>
          <w:sz w:val="16"/>
          <w:szCs w:val="16"/>
        </w:rPr>
        <w:t xml:space="preserve"> </w:t>
      </w:r>
      <w:r w:rsidRPr="000959D0">
        <w:rPr>
          <w:color w:val="000000" w:themeColor="text1"/>
          <w:sz w:val="16"/>
          <w:szCs w:val="16"/>
        </w:rPr>
        <w:t>"МСЭ и ВК"</w:t>
      </w:r>
      <w:bookmarkEnd w:id="480"/>
      <w:bookmarkEnd w:id="481"/>
      <w:bookmarkEnd w:id="482"/>
      <w:bookmarkEnd w:id="483"/>
      <w:bookmarkEnd w:id="484"/>
      <w:bookmarkEnd w:id="48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7</w:t>
      </w:r>
      <w:r w:rsidR="003C485F" w:rsidRPr="000959D0">
        <w:rPr>
          <w:sz w:val="16"/>
          <w:szCs w:val="16"/>
        </w:rPr>
        <w:fldChar w:fldCharType="end"/>
      </w:r>
      <w:r w:rsidR="00C403FA" w:rsidRPr="000959D0">
        <w:rPr>
          <w:sz w:val="16"/>
          <w:szCs w:val="16"/>
        </w:rPr>
        <w:t xml:space="preserve"> </w:t>
      </w:r>
      <w:r w:rsidRPr="000959D0">
        <w:rPr>
          <w:sz w:val="16"/>
          <w:szCs w:val="16"/>
        </w:rPr>
        <w:t>– Подсистема 18 "МСЭ и ВК". Интерфейс 1.0</w:t>
      </w:r>
    </w:p>
    <w:tbl>
      <w:tblPr>
        <w:tblW w:w="9904" w:type="dxa"/>
        <w:tblLayout w:type="fixed"/>
        <w:tblCellMar>
          <w:left w:w="75" w:type="dxa"/>
          <w:right w:w="75" w:type="dxa"/>
        </w:tblCellMar>
        <w:tblLook w:val="04A0"/>
      </w:tblPr>
      <w:tblGrid>
        <w:gridCol w:w="3170"/>
        <w:gridCol w:w="5470"/>
        <w:gridCol w:w="1264"/>
      </w:tblGrid>
      <w:tr w:rsidR="00FD3CE6" w:rsidRPr="000959D0">
        <w:trPr>
          <w:tblHeader/>
        </w:trPr>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я на ВК:</w:t>
            </w:r>
          </w:p>
          <w:p w:rsidR="00FD3CE6" w:rsidRPr="000959D0" w:rsidRDefault="00A4507D" w:rsidP="000959D0">
            <w:pPr>
              <w:widowControl w:val="0"/>
              <w:numPr>
                <w:ilvl w:val="0"/>
                <w:numId w:val="1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ате направления;</w:t>
            </w:r>
          </w:p>
          <w:p w:rsidR="00FD3CE6" w:rsidRPr="000959D0" w:rsidRDefault="00A4507D" w:rsidP="000959D0">
            <w:pPr>
              <w:widowControl w:val="0"/>
              <w:numPr>
                <w:ilvl w:val="0"/>
                <w:numId w:val="1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е направления;</w:t>
            </w:r>
          </w:p>
          <w:p w:rsidR="00FD3CE6" w:rsidRPr="000959D0" w:rsidRDefault="00A4507D" w:rsidP="000959D0">
            <w:pPr>
              <w:widowControl w:val="0"/>
              <w:numPr>
                <w:ilvl w:val="0"/>
                <w:numId w:val="1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м пациента;</w:t>
            </w:r>
          </w:p>
          <w:p w:rsidR="00FD3CE6" w:rsidRPr="000959D0" w:rsidRDefault="00A4507D" w:rsidP="000959D0">
            <w:pPr>
              <w:widowControl w:val="0"/>
              <w:numPr>
                <w:ilvl w:val="0"/>
                <w:numId w:val="1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ю протокола ВК;</w:t>
            </w:r>
          </w:p>
          <w:p w:rsidR="00FD3CE6" w:rsidRPr="000959D0" w:rsidRDefault="00A4507D" w:rsidP="000959D0">
            <w:pPr>
              <w:widowControl w:val="0"/>
              <w:numPr>
                <w:ilvl w:val="0"/>
                <w:numId w:val="1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у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направлений на ВМ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я на ВМП для направлений на ВК с причиной обращения "Отбор пациентов для оказания высокотехнологичной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направлений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направления на МСЭ на доработку в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отокола ВК для пациента без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расписания проведения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проведение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протокол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направления на МСЭ или ВМП, если направление не было на рассмотрении врачебной комиссии (не создан протокол врачебной комисс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протокола ВК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направления на МСЭ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ерсий документов, подписанных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направления на МСЭ с заполненным протоколом ВК в бюро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учета клинико-экспертной работы МУ (форма 035/у-02)</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ротокола ВК на форме добавления и из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проверка полноты исследований при отправке направления на МСЭ в бюро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данных о случаях лечения пациента в любые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 Подписание направления на МСЭ несколькими электронными подписями и только в АРМ врач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формирование отче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повещение о необходимости подписания протокола ВК с целью "Экспертиза с целью решения медико-социальных проблем" и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извещений о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врачебной комиссии"</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и просмотра ЛВН и реестров ЛВ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РМ врача врачебной комиссии" в части формирования СЭМД "Выписка из протокола решения врачебной комиссии для направления на медико-социальную экспертизу"</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Выписка из протокола решения врачебной комиссии для направления на медико-социальную экспертиз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законного представител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признака "Нуждается в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результатах предыдущей медико-социальной экспертизы при повторном направлении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нформации о трудовой занятост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нформации об образовательном учреждении для учащихс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клинико-функциональных данных пациента: анамнез заболевания, анамнез жизни, состояние гражданина при направлении на МСЭ, с возможностью добавить документ или фрагмент документа из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о результатах медицинской реабилитации инвалида для повторных направлений на МСЭ с возможностью добавления мероприятия. Контроль обязательности заполнения раздела для повторных направлений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данных о нетрудоспособности за год и добавления периода нетрудоспособ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антропометрических данных и физиологических параметров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ричинах направления и диагнозах с возможностью указать основной и сопутствующий диагноз по МКБ, осложнение основного и сопутствующего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актуальных данных об обследованиях и исследованиях, проведенных для пациента, с учетом рекомендованных при направлении на МСЭ по данному заболеванию. Возможность просмотреть и добавить данные о проведенных исследова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данных о прогнозах и рекомендациях. Контроль обязательности заполнения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просмотр приложенных документов для пользователей МО и бюро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ричинах возврата направления на МСЭ в МО на доработ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ричинах отказа в направлении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ель "Направление на МСЭ"</w:t>
            </w:r>
          </w:p>
        </w:tc>
        <w:tc>
          <w:tcPr>
            <w:tcW w:w="54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Автоматическая проверка полноты исследований при сохранении </w:t>
            </w:r>
            <w:r w:rsidRPr="000959D0">
              <w:rPr>
                <w:rFonts w:ascii="Times New Roman" w:hAnsi="Times New Roman" w:cs="Times New Roman"/>
                <w:sz w:val="16"/>
                <w:szCs w:val="16"/>
              </w:rPr>
              <w:lastRenderedPageBreak/>
              <w:t>направления на МСЭ с учетом возраста, диагноза, обязательности и актуальности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486" w:name="_Hlk213674014"/>
            <w:r w:rsidRPr="000959D0">
              <w:rPr>
                <w:rFonts w:ascii="Times New Roman" w:hAnsi="Times New Roman" w:cs="Times New Roman"/>
                <w:sz w:val="16"/>
                <w:szCs w:val="16"/>
              </w:rPr>
              <w:lastRenderedPageBreak/>
              <w:t>Нет</w:t>
            </w:r>
            <w:bookmarkEnd w:id="486"/>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87" w:name="_Toc188258272"/>
      <w:bookmarkStart w:id="488" w:name="_Toc148341927"/>
      <w:bookmarkStart w:id="489" w:name="_Toc188623733"/>
      <w:bookmarkStart w:id="490" w:name="_Hlk213674030"/>
      <w:bookmarkStart w:id="491" w:name="_Toc157678258"/>
      <w:bookmarkStart w:id="492" w:name="_Toc225152885"/>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6</w:t>
      </w:r>
      <w:r w:rsidR="00C403FA" w:rsidRPr="000959D0">
        <w:rPr>
          <w:color w:val="000000" w:themeColor="text1"/>
          <w:sz w:val="16"/>
          <w:szCs w:val="16"/>
        </w:rPr>
        <w:t xml:space="preserve"> </w:t>
      </w:r>
      <w:r w:rsidRPr="000959D0">
        <w:rPr>
          <w:color w:val="000000" w:themeColor="text1"/>
          <w:sz w:val="16"/>
          <w:szCs w:val="16"/>
        </w:rPr>
        <w:t>"Обеспечение и оценка соответствия оказываемой медпомощи критериям оценки качества"</w:t>
      </w:r>
      <w:bookmarkEnd w:id="487"/>
      <w:bookmarkEnd w:id="488"/>
      <w:bookmarkEnd w:id="489"/>
      <w:bookmarkEnd w:id="490"/>
      <w:bookmarkEnd w:id="491"/>
      <w:bookmarkEnd w:id="492"/>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48</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6</w:t>
      </w:r>
      <w:r w:rsidR="00C403FA" w:rsidRPr="000959D0">
        <w:rPr>
          <w:sz w:val="16"/>
          <w:szCs w:val="16"/>
        </w:rPr>
        <w:t xml:space="preserve"> </w:t>
      </w:r>
      <w:r w:rsidRPr="000959D0">
        <w:rPr>
          <w:sz w:val="16"/>
          <w:szCs w:val="16"/>
        </w:rPr>
        <w:t>"Обеспечение и оценка соответствия оказываемой медпомощи критериям оценки качества". Интерфейс 1.0</w:t>
      </w:r>
    </w:p>
    <w:tbl>
      <w:tblPr>
        <w:tblW w:w="9904" w:type="dxa"/>
        <w:tblLayout w:type="fixed"/>
        <w:tblCellMar>
          <w:left w:w="75" w:type="dxa"/>
          <w:right w:w="75" w:type="dxa"/>
        </w:tblCellMar>
        <w:tblLook w:val="04A0"/>
      </w:tblPr>
      <w:tblGrid>
        <w:gridCol w:w="2500"/>
        <w:gridCol w:w="6140"/>
        <w:gridCol w:w="1264"/>
      </w:tblGrid>
      <w:tr w:rsidR="00FD3CE6" w:rsidRPr="000959D0">
        <w:trPr>
          <w:tblHeader/>
        </w:trPr>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анкет с использованием конструктора с указанием следующих параметров:</w:t>
            </w:r>
          </w:p>
          <w:p w:rsidR="00FD3CE6" w:rsidRPr="000959D0" w:rsidRDefault="00A4507D" w:rsidP="000959D0">
            <w:pPr>
              <w:widowControl w:val="0"/>
              <w:numPr>
                <w:ilvl w:val="1"/>
                <w:numId w:val="1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ы, при которых применяется данная анкета;</w:t>
            </w:r>
          </w:p>
          <w:p w:rsidR="00FD3CE6" w:rsidRPr="000959D0" w:rsidRDefault="00A4507D" w:rsidP="000959D0">
            <w:pPr>
              <w:widowControl w:val="0"/>
              <w:numPr>
                <w:ilvl w:val="1"/>
                <w:numId w:val="1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просы анке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ветов на вопросы анкеты с использованием конструктора по следующим требованиям:</w:t>
            </w:r>
          </w:p>
          <w:p w:rsidR="00FD3CE6" w:rsidRPr="000959D0" w:rsidRDefault="00A4507D" w:rsidP="000959D0">
            <w:pPr>
              <w:widowControl w:val="0"/>
              <w:numPr>
                <w:ilvl w:val="1"/>
                <w:numId w:val="1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ждый вопрос анкеты содержит два варианта ответа: "Да" и "Нет";</w:t>
            </w:r>
          </w:p>
          <w:p w:rsidR="00FD3CE6" w:rsidRPr="000959D0" w:rsidRDefault="00A4507D" w:rsidP="000959D0">
            <w:pPr>
              <w:widowControl w:val="0"/>
              <w:numPr>
                <w:ilvl w:val="1"/>
                <w:numId w:val="1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указания метода определения ответа на конкретный вопрос анкеты: ручной выбор оператором или через получение сведений случая лечения и дальнейшей обработки данных сведений при помощи простых логических выражений;</w:t>
            </w:r>
          </w:p>
          <w:p w:rsidR="00FD3CE6" w:rsidRPr="000959D0" w:rsidRDefault="00A4507D" w:rsidP="000959D0">
            <w:pPr>
              <w:widowControl w:val="0"/>
              <w:numPr>
                <w:ilvl w:val="1"/>
                <w:numId w:val="1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настройке определения ответа с помощью автоматизированной обработки сведений случая лечения реализована возможность использования любых доступных наборов сведений случая с применением простых логических выражений И/ИЛИ;</w:t>
            </w:r>
          </w:p>
          <w:p w:rsidR="00FD3CE6" w:rsidRPr="000959D0" w:rsidRDefault="00A4507D" w:rsidP="000959D0">
            <w:pPr>
              <w:widowControl w:val="0"/>
              <w:numPr>
                <w:ilvl w:val="1"/>
                <w:numId w:val="1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качестве возможных для использования наборов сведений случая доступны: оказанные в рамках случая услуги, интервалы между оказанными услугами, лекарственные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анкет для оценки качества лечения с помощью конструктора для каждой из групп заболеваний в соответствии с приказом МЗ РФ №203н от 10 мая 2017 г. в утвержденной Приказом форме. В зависимости от условий оказания медицинской помощи перечень вопросов дополняется обязательными вопросами для оценки критериев качества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зультата проведения качества лечения в случай лечения пациента со следующей информацией:</w:t>
            </w:r>
          </w:p>
          <w:p w:rsidR="00FD3CE6" w:rsidRPr="000959D0" w:rsidRDefault="00A4507D" w:rsidP="000959D0">
            <w:pPr>
              <w:widowControl w:val="0"/>
              <w:numPr>
                <w:ilvl w:val="0"/>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формация о случае лечения:</w:t>
            </w:r>
          </w:p>
          <w:p w:rsidR="00FD3CE6" w:rsidRPr="000959D0" w:rsidRDefault="00A4507D" w:rsidP="000959D0">
            <w:pPr>
              <w:widowControl w:val="0"/>
              <w:numPr>
                <w:ilvl w:val="1"/>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формация о лечащем враче;</w:t>
            </w:r>
          </w:p>
          <w:p w:rsidR="00FD3CE6" w:rsidRPr="000959D0" w:rsidRDefault="00A4507D" w:rsidP="000959D0">
            <w:pPr>
              <w:widowControl w:val="0"/>
              <w:numPr>
                <w:ilvl w:val="1"/>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формация о пациенте;</w:t>
            </w:r>
          </w:p>
          <w:p w:rsidR="00FD3CE6" w:rsidRPr="000959D0" w:rsidRDefault="00A4507D" w:rsidP="000959D0">
            <w:pPr>
              <w:widowControl w:val="0"/>
              <w:numPr>
                <w:ilvl w:val="1"/>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ы случая лечения;</w:t>
            </w:r>
          </w:p>
          <w:p w:rsidR="00FD3CE6" w:rsidRPr="000959D0" w:rsidRDefault="00A4507D" w:rsidP="000959D0">
            <w:pPr>
              <w:widowControl w:val="0"/>
              <w:numPr>
                <w:ilvl w:val="1"/>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амбулаторной карты;</w:t>
            </w:r>
          </w:p>
          <w:p w:rsidR="00FD3CE6" w:rsidRPr="000959D0" w:rsidRDefault="00A4507D" w:rsidP="000959D0">
            <w:pPr>
              <w:widowControl w:val="0"/>
              <w:numPr>
                <w:ilvl w:val="0"/>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чень вопросов в соответствии с приказом МЗ РФ №203н от 10 мая 2017 г.;</w:t>
            </w:r>
          </w:p>
          <w:p w:rsidR="00FD3CE6" w:rsidRPr="000959D0" w:rsidRDefault="00A4507D" w:rsidP="000959D0">
            <w:pPr>
              <w:widowControl w:val="0"/>
              <w:numPr>
                <w:ilvl w:val="0"/>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веты на вопросы анкеты, которые вычисляются через сведения случая лечения, должны быть установлены автоматически;</w:t>
            </w:r>
          </w:p>
          <w:p w:rsidR="00FD3CE6" w:rsidRPr="000959D0" w:rsidRDefault="00A4507D" w:rsidP="000959D0">
            <w:pPr>
              <w:widowControl w:val="0"/>
              <w:numPr>
                <w:ilvl w:val="0"/>
                <w:numId w:val="1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веты на вопросы анкеты, для которых была установлена необходимость ручного ввода сведений, должны устанавливаться оператором, заполняющим анке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по завершенным случая через журнал завершенных случаев лечения по параметрам:</w:t>
            </w:r>
          </w:p>
          <w:p w:rsidR="00FD3CE6" w:rsidRPr="000959D0" w:rsidRDefault="00FD3CE6" w:rsidP="000959D0">
            <w:pPr>
              <w:widowControl w:val="0"/>
              <w:numPr>
                <w:ilvl w:val="0"/>
                <w:numId w:val="137"/>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Ф. И. О. пациента;</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полу пациента;</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ате начала случая лечения;</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ате окончания случая лечения;</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ате рождения пациента;</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лечащему врачу;</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половому признаку пациента;</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отсутствию заполненной анкеты по контролю качества лечения;</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основному диагнозу в случае лечения;</w:t>
            </w:r>
          </w:p>
          <w:p w:rsidR="00FD3CE6" w:rsidRPr="000959D0" w:rsidRDefault="00A4507D" w:rsidP="000959D0">
            <w:pPr>
              <w:widowControl w:val="0"/>
              <w:numPr>
                <w:ilvl w:val="1"/>
                <w:numId w:val="1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номеру амбулаторной кар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крытия ЭМК пациента через журнал закрытых случаев лечения с позиционированием на выбранном случае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анкеты по контролю качества лечения через журнал закрытых случаев лечения, если основной диагноз входит в перечень в соответствии с приказом МЗ РФ №203н от 10 мая 2017 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актов в журнале актов проведения проверки качества и безопасности медицинской деятельности по следующим параметрам:</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акта (первичная проверка, контрольная проверк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номер акт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акт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риказ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риказ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ъект проверки (наименование структурного подразделения, группы отделений, отделения);</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ветственный за качество и безопасность мед. деятельности (Ф. И. О. ответственного сотрудника);</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проверки;</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номер приказа о проведении проверки;</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ответственного;</w:t>
            </w:r>
          </w:p>
          <w:p w:rsidR="00FD3CE6" w:rsidRPr="000959D0" w:rsidRDefault="00A4507D" w:rsidP="000959D0">
            <w:pPr>
              <w:widowControl w:val="0"/>
              <w:numPr>
                <w:ilvl w:val="0"/>
                <w:numId w:val="13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контрольной провер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акта и списка анкет (чек-листов), созданных на основании акта проведения проверки качества и безопасности медицинской деятельности, из журнала актов проведения проверки качества и безопасности медицинской деятель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5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еспечение и оценка соответствия оказываемой медицинской помощи критериям оценки качества"</w:t>
            </w:r>
          </w:p>
        </w:tc>
        <w:tc>
          <w:tcPr>
            <w:tcW w:w="61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отчетов и печатных форм:</w:t>
            </w:r>
          </w:p>
          <w:p w:rsidR="00FD3CE6" w:rsidRPr="000959D0" w:rsidRDefault="00A4507D" w:rsidP="000959D0">
            <w:pPr>
              <w:widowControl w:val="0"/>
              <w:numPr>
                <w:ilvl w:val="0"/>
                <w:numId w:val="13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 по результатам проведенной проверки качества и безопасности медицинской деятельности;</w:t>
            </w:r>
          </w:p>
          <w:p w:rsidR="00FD3CE6" w:rsidRPr="000959D0" w:rsidRDefault="00A4507D" w:rsidP="000959D0">
            <w:pPr>
              <w:widowControl w:val="0"/>
              <w:numPr>
                <w:ilvl w:val="0"/>
                <w:numId w:val="13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 по результатам проведенной контрольной проверки устранения дефектов качества и безопасности медицинской деятельности;</w:t>
            </w:r>
          </w:p>
          <w:p w:rsidR="00FD3CE6" w:rsidRPr="000959D0" w:rsidRDefault="00A4507D" w:rsidP="000959D0">
            <w:pPr>
              <w:widowControl w:val="0"/>
              <w:numPr>
                <w:ilvl w:val="0"/>
                <w:numId w:val="13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нтрольный лист оценки качества медицинской помощи;</w:t>
            </w:r>
          </w:p>
          <w:p w:rsidR="00FD3CE6" w:rsidRPr="000959D0" w:rsidRDefault="00A4507D" w:rsidP="000959D0">
            <w:pPr>
              <w:widowControl w:val="0"/>
              <w:numPr>
                <w:ilvl w:val="0"/>
                <w:numId w:val="13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т по внутреннему контролю качества и безопасности медицинской деятельности;</w:t>
            </w:r>
          </w:p>
          <w:p w:rsidR="00FD3CE6" w:rsidRPr="000959D0" w:rsidRDefault="00A4507D" w:rsidP="000959D0">
            <w:pPr>
              <w:widowControl w:val="0"/>
              <w:numPr>
                <w:ilvl w:val="0"/>
                <w:numId w:val="13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т со списком лиц, которым выявлены отклонения в критериях качества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493" w:name="_Hlk213674072"/>
            <w:r w:rsidRPr="000959D0">
              <w:rPr>
                <w:rFonts w:ascii="Times New Roman" w:hAnsi="Times New Roman" w:cs="Times New Roman"/>
                <w:sz w:val="16"/>
                <w:szCs w:val="16"/>
              </w:rPr>
              <w:t>Нет</w:t>
            </w:r>
            <w:bookmarkEnd w:id="493"/>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494" w:name="_Toc148341928"/>
      <w:bookmarkStart w:id="495" w:name="_Toc157678259"/>
      <w:bookmarkStart w:id="496" w:name="_Toc188258273"/>
      <w:bookmarkStart w:id="497" w:name="_Toc188623734"/>
      <w:bookmarkStart w:id="498" w:name="_Hlk213674092"/>
      <w:bookmarkStart w:id="499" w:name="_Toc225152886"/>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7</w:t>
      </w:r>
      <w:r w:rsidR="00C403FA" w:rsidRPr="000959D0">
        <w:rPr>
          <w:color w:val="000000" w:themeColor="text1"/>
          <w:sz w:val="16"/>
          <w:szCs w:val="16"/>
        </w:rPr>
        <w:t xml:space="preserve"> </w:t>
      </w:r>
      <w:r w:rsidRPr="000959D0">
        <w:rPr>
          <w:color w:val="000000" w:themeColor="text1"/>
          <w:sz w:val="16"/>
          <w:szCs w:val="16"/>
        </w:rPr>
        <w:t>"Общесистемные компоненты"</w:t>
      </w:r>
      <w:bookmarkEnd w:id="494"/>
      <w:bookmarkEnd w:id="495"/>
      <w:bookmarkEnd w:id="496"/>
      <w:bookmarkEnd w:id="497"/>
      <w:bookmarkEnd w:id="498"/>
      <w:bookmarkEnd w:id="499"/>
    </w:p>
    <w:p w:rsidR="00FD3CE6" w:rsidRPr="000959D0" w:rsidRDefault="00A4507D" w:rsidP="000959D0">
      <w:pPr>
        <w:pStyle w:val="34fff8"/>
        <w:spacing w:line="240" w:lineRule="auto"/>
        <w:rPr>
          <w:sz w:val="16"/>
          <w:szCs w:val="16"/>
        </w:rPr>
      </w:pPr>
      <w:r w:rsidRPr="000959D0">
        <w:rPr>
          <w:sz w:val="16"/>
          <w:szCs w:val="16"/>
        </w:rPr>
        <w:t xml:space="preserve">Таблица </w:t>
      </w:r>
      <w:r w:rsidR="00C403FA">
        <w:rPr>
          <w:sz w:val="16"/>
          <w:szCs w:val="16"/>
        </w:rPr>
        <w:t>49</w:t>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7</w:t>
      </w:r>
      <w:r w:rsidR="00C403FA" w:rsidRPr="000959D0">
        <w:rPr>
          <w:sz w:val="16"/>
          <w:szCs w:val="16"/>
        </w:rPr>
        <w:t xml:space="preserve"> </w:t>
      </w:r>
      <w:r w:rsidRPr="000959D0">
        <w:rPr>
          <w:sz w:val="16"/>
          <w:szCs w:val="16"/>
        </w:rPr>
        <w:t>"Общесистемные компоненты". Интерфейс 1.0</w:t>
      </w:r>
    </w:p>
    <w:tbl>
      <w:tblPr>
        <w:tblW w:w="9904" w:type="dxa"/>
        <w:tblLayout w:type="fixed"/>
        <w:tblCellMar>
          <w:left w:w="75" w:type="dxa"/>
          <w:right w:w="75" w:type="dxa"/>
        </w:tblCellMar>
        <w:tblLook w:val="04A0"/>
      </w:tblPr>
      <w:tblGrid>
        <w:gridCol w:w="3484"/>
        <w:gridCol w:w="5156"/>
        <w:gridCol w:w="1264"/>
      </w:tblGrid>
      <w:tr w:rsidR="00FD3CE6" w:rsidRPr="000959D0">
        <w:trPr>
          <w:tblHeader/>
        </w:trPr>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озможности обмена сообщениями между пользователями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ходящих/отправленных сообщений/уведомлений со следующими данными:</w:t>
            </w:r>
          </w:p>
          <w:p w:rsidR="00FD3CE6" w:rsidRPr="000959D0" w:rsidRDefault="00A4507D" w:rsidP="000959D0">
            <w:pPr>
              <w:widowControl w:val="0"/>
              <w:numPr>
                <w:ilvl w:val="0"/>
                <w:numId w:val="1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читано;</w:t>
            </w:r>
          </w:p>
          <w:p w:rsidR="00FD3CE6" w:rsidRPr="000959D0" w:rsidRDefault="00A4507D" w:rsidP="000959D0">
            <w:pPr>
              <w:widowControl w:val="0"/>
              <w:numPr>
                <w:ilvl w:val="0"/>
                <w:numId w:val="1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головок;</w:t>
            </w:r>
          </w:p>
          <w:p w:rsidR="00FD3CE6" w:rsidRPr="000959D0" w:rsidRDefault="00A4507D" w:rsidP="000959D0">
            <w:pPr>
              <w:widowControl w:val="0"/>
              <w:numPr>
                <w:ilvl w:val="0"/>
                <w:numId w:val="1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widowControl w:val="0"/>
              <w:numPr>
                <w:ilvl w:val="0"/>
                <w:numId w:val="1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w:t>
            </w:r>
          </w:p>
          <w:p w:rsidR="00FD3CE6" w:rsidRPr="000959D0" w:rsidRDefault="00A4507D" w:rsidP="000959D0">
            <w:pPr>
              <w:widowControl w:val="0"/>
              <w:numPr>
                <w:ilvl w:val="0"/>
                <w:numId w:val="1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ействия с сообщениями:</w:t>
            </w:r>
          </w:p>
          <w:p w:rsidR="00FD3CE6" w:rsidRPr="000959D0" w:rsidRDefault="00A4507D" w:rsidP="000959D0">
            <w:pPr>
              <w:widowControl w:val="0"/>
              <w:numPr>
                <w:ilvl w:val="0"/>
                <w:numId w:val="1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метка сообщения по критериям важности;</w:t>
            </w:r>
          </w:p>
          <w:p w:rsidR="00FD3CE6" w:rsidRPr="000959D0" w:rsidRDefault="00A4507D" w:rsidP="000959D0">
            <w:pPr>
              <w:widowControl w:val="0"/>
              <w:numPr>
                <w:ilvl w:val="0"/>
                <w:numId w:val="1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вет на выбранное сообщение с автоматическим заполнением адресата;</w:t>
            </w:r>
          </w:p>
          <w:p w:rsidR="00FD3CE6" w:rsidRPr="000959D0" w:rsidRDefault="00A4507D" w:rsidP="000959D0">
            <w:pPr>
              <w:widowControl w:val="0"/>
              <w:numPr>
                <w:ilvl w:val="0"/>
                <w:numId w:val="1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множественного выбора сообщений/уведомлений;</w:t>
            </w:r>
          </w:p>
          <w:p w:rsidR="00FD3CE6" w:rsidRPr="000959D0" w:rsidRDefault="00A4507D" w:rsidP="000959D0">
            <w:pPr>
              <w:widowControl w:val="0"/>
              <w:numPr>
                <w:ilvl w:val="0"/>
                <w:numId w:val="1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даление сообщений/уведом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адресной книгой:</w:t>
            </w:r>
          </w:p>
          <w:p w:rsidR="00FD3CE6" w:rsidRPr="000959D0" w:rsidRDefault="00A4507D" w:rsidP="000959D0">
            <w:pPr>
              <w:widowControl w:val="0"/>
              <w:numPr>
                <w:ilvl w:val="0"/>
                <w:numId w:val="1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бавление/удаление групп пользователей;</w:t>
            </w:r>
          </w:p>
          <w:p w:rsidR="00FD3CE6" w:rsidRPr="000959D0" w:rsidRDefault="00A4507D" w:rsidP="000959D0">
            <w:pPr>
              <w:widowControl w:val="0"/>
              <w:numPr>
                <w:ilvl w:val="0"/>
                <w:numId w:val="1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бавление/удаление пользователя в группу пользовател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дикатора непрочитанных сооб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извещения о поступлении (обращении) пациента, а также в случае смерти пациента, личность которого не установлена в журнале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w:t>
            </w:r>
            <w:r w:rsidRPr="000959D0">
              <w:rPr>
                <w:rFonts w:ascii="Times New Roman" w:hAnsi="Times New Roman" w:cs="Times New Roman"/>
                <w:sz w:val="16"/>
                <w:szCs w:val="16"/>
              </w:rPr>
              <w:lastRenderedPageBreak/>
              <w:t>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истема отображает извещения о поступлении (обращении) пациента, а также в случае смерти пациента, личность которого не установлена, в журнале извещений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записи журнала извещений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оздает извещение о поступлении (обращении) пациента, личность которого не установлена из журнала извещений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ильтрует список извещений о поступлении (обращении) пациента, а также в случае смерти пациента, личность которого не установлена, в журнале извещений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обавлении нового случая оказания медицинской помощи в стационарных (в том числе в дневном стационаре) и амбулаторно-поликлинических условиях Пользователь создает извещения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редактирует сведения в извещении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Извещение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48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вещения о поступлении (обращении) пациента, а также в случае смерти пациента, личность которого не установлена" в части формирования СЭМД "Извещение о поступлении (обращении) пациента, а также в случае смерти пациента, личность которого не установлена"</w:t>
            </w:r>
          </w:p>
        </w:tc>
        <w:tc>
          <w:tcPr>
            <w:tcW w:w="51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завершении приема пациента в приемном отделении, Система сообщает о необходимости создания извещения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bookmarkStart w:id="500" w:name="_Hlk213674129"/>
            <w:r w:rsidRPr="000959D0">
              <w:rPr>
                <w:rFonts w:ascii="Times New Roman" w:hAnsi="Times New Roman" w:cs="Times New Roman"/>
                <w:sz w:val="16"/>
                <w:szCs w:val="16"/>
              </w:rPr>
              <w:t>Нет</w:t>
            </w:r>
            <w:bookmarkEnd w:id="500"/>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01" w:name="_Toc157678260"/>
      <w:bookmarkStart w:id="502" w:name="_Toc188623735"/>
      <w:bookmarkStart w:id="503" w:name="_Toc148341929"/>
      <w:bookmarkStart w:id="504" w:name="_Hlk213674161"/>
      <w:bookmarkStart w:id="505" w:name="_Toc188258274"/>
      <w:bookmarkStart w:id="506" w:name="_Toc225152887"/>
      <w:r w:rsidRPr="000959D0">
        <w:rPr>
          <w:color w:val="000000" w:themeColor="text1"/>
          <w:sz w:val="16"/>
          <w:szCs w:val="16"/>
        </w:rPr>
        <w:t xml:space="preserve">Подсистема </w:t>
      </w:r>
      <w:r w:rsidR="00C403FA" w:rsidRPr="000959D0">
        <w:rPr>
          <w:color w:val="000000" w:themeColor="text1"/>
          <w:sz w:val="16"/>
          <w:szCs w:val="16"/>
        </w:rPr>
        <w:t>1</w:t>
      </w:r>
      <w:r w:rsidR="00C403FA">
        <w:rPr>
          <w:color w:val="000000" w:themeColor="text1"/>
          <w:sz w:val="16"/>
          <w:szCs w:val="16"/>
        </w:rPr>
        <w:t>8</w:t>
      </w:r>
      <w:r w:rsidR="00C403FA" w:rsidRPr="000959D0">
        <w:rPr>
          <w:color w:val="000000" w:themeColor="text1"/>
          <w:sz w:val="16"/>
          <w:szCs w:val="16"/>
        </w:rPr>
        <w:t xml:space="preserve"> </w:t>
      </w:r>
      <w:r w:rsidRPr="000959D0">
        <w:rPr>
          <w:color w:val="000000" w:themeColor="text1"/>
          <w:sz w:val="16"/>
          <w:szCs w:val="16"/>
        </w:rPr>
        <w:t>"Оказание высокотехнологичной мед. помощи"</w:t>
      </w:r>
      <w:bookmarkEnd w:id="501"/>
      <w:bookmarkEnd w:id="502"/>
      <w:bookmarkEnd w:id="503"/>
      <w:bookmarkEnd w:id="504"/>
      <w:bookmarkEnd w:id="505"/>
      <w:bookmarkEnd w:id="506"/>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0</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1</w:t>
      </w:r>
      <w:r w:rsidR="00C403FA">
        <w:rPr>
          <w:sz w:val="16"/>
          <w:szCs w:val="16"/>
        </w:rPr>
        <w:t>8</w:t>
      </w:r>
      <w:r w:rsidR="00C403FA" w:rsidRPr="000959D0">
        <w:rPr>
          <w:sz w:val="16"/>
          <w:szCs w:val="16"/>
        </w:rPr>
        <w:t xml:space="preserve"> </w:t>
      </w:r>
      <w:r w:rsidRPr="000959D0">
        <w:rPr>
          <w:sz w:val="16"/>
          <w:szCs w:val="16"/>
        </w:rPr>
        <w:t>"Оказание высокотехнологичной мед. помощи". Интерфейс 1.0</w:t>
      </w:r>
    </w:p>
    <w:tbl>
      <w:tblPr>
        <w:tblW w:w="9904" w:type="dxa"/>
        <w:tblLayout w:type="fixed"/>
        <w:tblCellMar>
          <w:left w:w="75" w:type="dxa"/>
          <w:right w:w="75" w:type="dxa"/>
        </w:tblCellMar>
        <w:tblLook w:val="04A0"/>
      </w:tblPr>
      <w:tblGrid>
        <w:gridCol w:w="3081"/>
        <w:gridCol w:w="5559"/>
        <w:gridCol w:w="1264"/>
      </w:tblGrid>
      <w:tr w:rsidR="00FD3CE6" w:rsidRPr="000959D0">
        <w:trPr>
          <w:tblHeader/>
        </w:trPr>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казание высокотехнологичной медицинской помощи"</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правления пациентов на врачебную комиссию для подтверждения наличия медицинских показаний к оказанию высокотехнологичной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казание высокотехнологичной медицинской помощи"</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рачебной комисс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казание высокотехнологичной медицинской помощи"</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протокола врачебной комиссии для направления пациента для оказания высокотехнологической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казание высокотехнологичной медицинской помощи"</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правления на оказание высокотехнологической медицинской помощи из направления на врачебную комисс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8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казание высокотехнологичной медицинской помощи"</w:t>
            </w:r>
          </w:p>
        </w:tc>
        <w:tc>
          <w:tcPr>
            <w:tcW w:w="555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формления направления для оказания высокотехнологической медицинской помощи после проведения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07" w:name="_Hlk213674172"/>
            <w:r w:rsidRPr="000959D0">
              <w:rPr>
                <w:rFonts w:ascii="Times New Roman" w:hAnsi="Times New Roman" w:cs="Times New Roman"/>
                <w:sz w:val="16"/>
                <w:szCs w:val="16"/>
              </w:rPr>
              <w:t>Да</w:t>
            </w:r>
            <w:bookmarkEnd w:id="507"/>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08" w:name="_Hlk213674186"/>
      <w:bookmarkStart w:id="509" w:name="_Toc188623736"/>
      <w:bookmarkStart w:id="510" w:name="_Toc188258275"/>
      <w:bookmarkStart w:id="511" w:name="_Toc157678261"/>
      <w:bookmarkStart w:id="512" w:name="_Toc148341930"/>
      <w:bookmarkStart w:id="513" w:name="_Toc225152888"/>
      <w:r w:rsidRPr="000959D0">
        <w:rPr>
          <w:color w:val="000000" w:themeColor="text1"/>
          <w:sz w:val="16"/>
          <w:szCs w:val="16"/>
        </w:rPr>
        <w:t xml:space="preserve">Подсистема </w:t>
      </w:r>
      <w:r w:rsidR="00C403FA">
        <w:rPr>
          <w:color w:val="000000" w:themeColor="text1"/>
          <w:sz w:val="16"/>
          <w:szCs w:val="16"/>
        </w:rPr>
        <w:t>19</w:t>
      </w:r>
      <w:r w:rsidR="00C403FA" w:rsidRPr="000959D0">
        <w:rPr>
          <w:color w:val="000000" w:themeColor="text1"/>
          <w:sz w:val="16"/>
          <w:szCs w:val="16"/>
        </w:rPr>
        <w:t xml:space="preserve"> </w:t>
      </w:r>
      <w:r w:rsidRPr="000959D0">
        <w:rPr>
          <w:color w:val="000000" w:themeColor="text1"/>
          <w:sz w:val="16"/>
          <w:szCs w:val="16"/>
        </w:rPr>
        <w:t>"Оказание медицинской помощи больным ССЗ"</w:t>
      </w:r>
      <w:bookmarkEnd w:id="508"/>
      <w:bookmarkEnd w:id="509"/>
      <w:bookmarkEnd w:id="510"/>
      <w:bookmarkEnd w:id="511"/>
      <w:bookmarkEnd w:id="512"/>
      <w:bookmarkEnd w:id="513"/>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1</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Pr>
          <w:sz w:val="16"/>
          <w:szCs w:val="16"/>
        </w:rPr>
        <w:t>19</w:t>
      </w:r>
      <w:r w:rsidR="00C403FA" w:rsidRPr="000959D0">
        <w:rPr>
          <w:sz w:val="16"/>
          <w:szCs w:val="16"/>
        </w:rPr>
        <w:t xml:space="preserve"> </w:t>
      </w:r>
      <w:r w:rsidRPr="000959D0">
        <w:rPr>
          <w:sz w:val="16"/>
          <w:szCs w:val="16"/>
        </w:rPr>
        <w:t>"Оказание медицинской помощи больным ССЗ". Интерфейс 1.0</w:t>
      </w:r>
    </w:p>
    <w:tbl>
      <w:tblPr>
        <w:tblW w:w="9904" w:type="dxa"/>
        <w:tblLayout w:type="fixed"/>
        <w:tblCellMar>
          <w:left w:w="75" w:type="dxa"/>
          <w:right w:w="75" w:type="dxa"/>
        </w:tblCellMar>
        <w:tblLook w:val="04A0"/>
      </w:tblPr>
      <w:tblGrid>
        <w:gridCol w:w="2414"/>
        <w:gridCol w:w="6226"/>
        <w:gridCol w:w="1264"/>
      </w:tblGrid>
      <w:tr w:rsidR="00FD3CE6" w:rsidRPr="000959D0">
        <w:trPr>
          <w:tblHeader/>
        </w:trPr>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ОНМ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сведений о реабилитац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а в регистр болезней системы кровообра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врача в списке пациентов о не просмотренных случаях с помощью выделения розовым цветом записи регистра до момента ее открытия и просмо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врача с помощью отображения специальной метки, в виде восклицательного знака, окрашенного в красный цвет, сигнализирующей, что дата следующего осмотра пациента (дата заполнения анкеты) просрочена для ПН: скрининг, ИБС, АГ, Л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ие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врача с помощью окрашивания строки в красный цвет в случае если дата следующего осмотра пациента (дата заполнения анкеты) просрочена для ПН: скрининг, ИБС, АГ, Л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с возможностью фильтрации. Фильтры разделены на группы:</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ациент";</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ациент (доп.)";</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крепление";</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ьгота";</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гистр";</w:t>
            </w:r>
          </w:p>
          <w:p w:rsidR="00FD3CE6" w:rsidRPr="000959D0" w:rsidRDefault="00A4507D" w:rsidP="000959D0">
            <w:pPr>
              <w:widowControl w:val="0"/>
              <w:numPr>
                <w:ilvl w:val="0"/>
                <w:numId w:val="1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ьзовател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изменения, просмотра реабилитационных мероприят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несения сведений об отказе пациента от реабилит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указание даты исключения равной 1 год от даты вклю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rStyle w:val="gd-comment-icon"/>
                <w:sz w:val="16"/>
                <w:szCs w:val="16"/>
              </w:rPr>
            </w:pPr>
            <w:r w:rsidRPr="000959D0">
              <w:rPr>
                <w:sz w:val="16"/>
                <w:szCs w:val="16"/>
              </w:rPr>
              <w:t>Ведение информации о реабилитации пациента в разрезе следующих данных:</w:t>
            </w:r>
          </w:p>
          <w:p w:rsidR="00FD3CE6" w:rsidRPr="000959D0" w:rsidRDefault="00A4507D" w:rsidP="000959D0">
            <w:pPr>
              <w:widowControl w:val="0"/>
              <w:numPr>
                <w:ilvl w:val="0"/>
                <w:numId w:val="1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для реабилитации;</w:t>
            </w:r>
          </w:p>
          <w:p w:rsidR="00FD3CE6" w:rsidRPr="000959D0" w:rsidRDefault="00A4507D" w:rsidP="000959D0">
            <w:pPr>
              <w:widowControl w:val="0"/>
              <w:numPr>
                <w:ilvl w:val="0"/>
                <w:numId w:val="1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завершения реабилитации;</w:t>
            </w:r>
          </w:p>
          <w:p w:rsidR="00FD3CE6" w:rsidRPr="000959D0" w:rsidRDefault="00A4507D" w:rsidP="000959D0">
            <w:pPr>
              <w:widowControl w:val="0"/>
              <w:numPr>
                <w:ilvl w:val="0"/>
                <w:numId w:val="1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аз от реабилитации с указанием причи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sz w:val="16"/>
                <w:szCs w:val="16"/>
              </w:rPr>
            </w:pPr>
            <w:r w:rsidRPr="000959D0">
              <w:rPr>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sz w:val="16"/>
                <w:szCs w:val="16"/>
              </w:rPr>
            </w:pPr>
            <w:r w:rsidRPr="000959D0">
              <w:rPr>
                <w:sz w:val="16"/>
                <w:szCs w:val="16"/>
              </w:rPr>
              <w:t>Ведение в Системе следующих данных в объеме, описываемом в протоколе информационного взаимодействия ВИМИС "Сердечно-сосудистые заболевания" для диагнозов из группы заболеваний ОКС:</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вида ОКС;</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тегория риска неблагоприятного исхода (Шкала ESC);</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я пострадавших коронарных артерий при ОКС;</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ласс острой сердечной недостаточности;</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инфаркта миокарда на основании локализации очага некроза;</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инфаркта миокарда на основании последующих изменений на ЭКГ;</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инфаркта миокарда на основании наличия инфаркта миокарда в анамнезе;</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я хронической сердечной недостаточности;</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ункциональный класс хронической сердечной недостаточности;</w:t>
            </w:r>
          </w:p>
          <w:p w:rsidR="00FD3CE6" w:rsidRPr="000959D0" w:rsidRDefault="00A4507D" w:rsidP="000959D0">
            <w:pPr>
              <w:widowControl w:val="0"/>
              <w:numPr>
                <w:ilvl w:val="0"/>
                <w:numId w:val="1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шкала ESC для стационарного случ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sz w:val="16"/>
                <w:szCs w:val="16"/>
              </w:rPr>
            </w:pPr>
            <w:r w:rsidRPr="000959D0">
              <w:rPr>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Регистр болезней системы кровообращения </w:t>
            </w:r>
            <w:r w:rsidRPr="000959D0">
              <w:rPr>
                <w:rFonts w:ascii="Times New Roman" w:hAnsi="Times New Roman" w:cs="Times New Roman"/>
                <w:sz w:val="16"/>
                <w:szCs w:val="16"/>
              </w:rPr>
              <w:lastRenderedPageBreak/>
              <w:t>(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rStyle w:val="gd-comment-icon"/>
                <w:sz w:val="16"/>
                <w:szCs w:val="16"/>
              </w:rPr>
            </w:pPr>
            <w:r w:rsidRPr="000959D0">
              <w:rPr>
                <w:sz w:val="16"/>
                <w:szCs w:val="16"/>
              </w:rPr>
              <w:lastRenderedPageBreak/>
              <w:t xml:space="preserve">Ввод данных в объеме, описываемом в протоколе информационного взаимодействия ВИМИС "Сердечно-сосудистые заболевания" для диагнозов из группы заболеваний </w:t>
            </w:r>
            <w:r w:rsidRPr="000959D0">
              <w:rPr>
                <w:sz w:val="16"/>
                <w:szCs w:val="16"/>
              </w:rPr>
              <w:lastRenderedPageBreak/>
              <w:t>ОНМК:</w:t>
            </w:r>
          </w:p>
          <w:p w:rsidR="00FD3CE6" w:rsidRPr="000959D0" w:rsidRDefault="00A4507D" w:rsidP="000959D0">
            <w:pPr>
              <w:widowControl w:val="0"/>
              <w:numPr>
                <w:ilvl w:val="0"/>
                <w:numId w:val="1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пострадавших бассейнов и артерий;</w:t>
            </w:r>
          </w:p>
          <w:p w:rsidR="00FD3CE6" w:rsidRPr="000959D0" w:rsidRDefault="00A4507D" w:rsidP="000959D0">
            <w:pPr>
              <w:widowControl w:val="0"/>
              <w:numPr>
                <w:ilvl w:val="0"/>
                <w:numId w:val="1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казание локализации гематомы при ОНМК;</w:t>
            </w:r>
          </w:p>
          <w:p w:rsidR="00FD3CE6" w:rsidRPr="000959D0" w:rsidRDefault="00A4507D" w:rsidP="000959D0">
            <w:pPr>
              <w:widowControl w:val="0"/>
              <w:numPr>
                <w:ilvl w:val="0"/>
                <w:numId w:val="1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подтипа ОНМК по ишемическому типу;</w:t>
            </w:r>
          </w:p>
          <w:p w:rsidR="00FD3CE6" w:rsidRPr="000959D0" w:rsidRDefault="00A4507D" w:rsidP="000959D0">
            <w:pPr>
              <w:widowControl w:val="0"/>
              <w:numPr>
                <w:ilvl w:val="0"/>
                <w:numId w:val="1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ценка восстановления перфузии при ОНМК по ишемическому типу (mTICI)</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sz w:val="16"/>
                <w:szCs w:val="16"/>
              </w:rPr>
            </w:pPr>
            <w:r w:rsidRPr="000959D0">
              <w:rPr>
                <w:sz w:val="16"/>
                <w:szCs w:val="16"/>
              </w:rPr>
              <w:lastRenderedPageBreak/>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sz w:val="16"/>
                <w:szCs w:val="16"/>
              </w:rPr>
            </w:pPr>
            <w:r w:rsidRPr="000959D0">
              <w:rPr>
                <w:sz w:val="16"/>
                <w:szCs w:val="16"/>
              </w:rPr>
              <w:t>Формирование отчета "</w:t>
            </w:r>
            <w:r w:rsidRPr="000959D0">
              <w:rPr>
                <w:rStyle w:val="gd-comment-icon"/>
                <w:sz w:val="16"/>
                <w:szCs w:val="16"/>
              </w:rPr>
              <w:t xml:space="preserve"> </w:t>
            </w:r>
            <w:r w:rsidRPr="000959D0">
              <w:rPr>
                <w:sz w:val="16"/>
                <w:szCs w:val="16"/>
              </w:rPr>
              <w:t>Список пациентов с выявленными острыми нарушениями мозгового кровообращения" за указанный период в разрезе региона, медицинской организации,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rStyle w:val="gd-comment-icon"/>
                <w:sz w:val="16"/>
                <w:szCs w:val="16"/>
              </w:rPr>
            </w:pPr>
            <w:r w:rsidRPr="000959D0">
              <w:rPr>
                <w:sz w:val="16"/>
                <w:szCs w:val="16"/>
              </w:rPr>
              <w:t>Формирование отчета "Список пациентов с выявленным инфарктом миокарда" за указанный период в разрезе региона, медицинской организации,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1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езней системы кровообращения (БСК)"</w:t>
            </w:r>
          </w:p>
        </w:tc>
        <w:tc>
          <w:tcPr>
            <w:tcW w:w="622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rPr>
                <w:rStyle w:val="gd-comment-icon"/>
                <w:sz w:val="16"/>
                <w:szCs w:val="16"/>
              </w:rPr>
            </w:pPr>
            <w:r w:rsidRPr="000959D0">
              <w:rPr>
                <w:sz w:val="16"/>
                <w:szCs w:val="16"/>
              </w:rPr>
              <w:t>Формирование отчета "Список пациентов с острыми нарушениями мозгового кровообращения, госпитализированных в стационар в первые сутки от начала заболе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14" w:name="_Hlk213674213"/>
            <w:r w:rsidRPr="000959D0">
              <w:rPr>
                <w:rFonts w:ascii="Times New Roman" w:hAnsi="Times New Roman" w:cs="Times New Roman"/>
                <w:sz w:val="16"/>
                <w:szCs w:val="16"/>
              </w:rPr>
              <w:t>Нет</w:t>
            </w:r>
            <w:bookmarkEnd w:id="514"/>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15" w:name="_Toc188258276"/>
      <w:bookmarkStart w:id="516" w:name="_Toc188623737"/>
      <w:bookmarkStart w:id="517" w:name="_Toc148341931"/>
      <w:bookmarkStart w:id="518" w:name="_Hlk213674241"/>
      <w:bookmarkStart w:id="519" w:name="_Toc157678262"/>
      <w:bookmarkStart w:id="520" w:name="_Toc225152889"/>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0</w:t>
      </w:r>
      <w:r w:rsidR="00C403FA" w:rsidRPr="000959D0">
        <w:rPr>
          <w:color w:val="000000" w:themeColor="text1"/>
          <w:sz w:val="16"/>
          <w:szCs w:val="16"/>
        </w:rPr>
        <w:t xml:space="preserve"> </w:t>
      </w:r>
      <w:r w:rsidRPr="000959D0">
        <w:rPr>
          <w:color w:val="000000" w:themeColor="text1"/>
          <w:sz w:val="16"/>
          <w:szCs w:val="16"/>
        </w:rPr>
        <w:t>"Организация оказания мед.помощи больным онкологическими заболеваниями"</w:t>
      </w:r>
      <w:bookmarkStart w:id="521" w:name="_Hlk213674355"/>
      <w:bookmarkEnd w:id="515"/>
      <w:bookmarkEnd w:id="516"/>
      <w:bookmarkEnd w:id="517"/>
      <w:bookmarkEnd w:id="518"/>
      <w:bookmarkEnd w:id="519"/>
      <w:bookmarkEnd w:id="520"/>
      <w:bookmarkEnd w:id="521"/>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2</w:t>
      </w:r>
      <w:r w:rsidR="003C485F" w:rsidRPr="000959D0">
        <w:rPr>
          <w:sz w:val="16"/>
          <w:szCs w:val="16"/>
        </w:rPr>
        <w:fldChar w:fldCharType="end"/>
      </w:r>
      <w:r w:rsidR="00C403FA" w:rsidRPr="000959D0">
        <w:rPr>
          <w:sz w:val="16"/>
          <w:szCs w:val="16"/>
        </w:rPr>
        <w:t xml:space="preserve"> </w:t>
      </w:r>
      <w:r w:rsidRPr="000959D0">
        <w:rPr>
          <w:sz w:val="16"/>
          <w:szCs w:val="16"/>
        </w:rPr>
        <w:t>– Модуль "АРМ методолога". Интерфейс 2.0</w:t>
      </w:r>
    </w:p>
    <w:tbl>
      <w:tblPr>
        <w:tblW w:w="9904" w:type="dxa"/>
        <w:tblLayout w:type="fixed"/>
        <w:tblCellMar>
          <w:left w:w="75" w:type="dxa"/>
          <w:right w:w="75" w:type="dxa"/>
        </w:tblCellMar>
        <w:tblLook w:val="04A0"/>
      </w:tblPr>
      <w:tblGrid>
        <w:gridCol w:w="1694"/>
        <w:gridCol w:w="6946"/>
        <w:gridCol w:w="1264"/>
      </w:tblGrid>
      <w:tr w:rsidR="00FD3CE6" w:rsidRPr="000959D0">
        <w:trPr>
          <w:tblHeader/>
        </w:trPr>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в АРМ методолога при наличии пользовательской роли "Методолог субъекта РФ" в разрезе профиля ВИМИС:</w:t>
            </w:r>
          </w:p>
          <w:p w:rsidR="00FD3CE6" w:rsidRPr="000959D0" w:rsidRDefault="00A4507D" w:rsidP="000959D0">
            <w:pPr>
              <w:widowControl w:val="0"/>
              <w:numPr>
                <w:ilvl w:val="0"/>
                <w:numId w:val="1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нкология;</w:t>
            </w:r>
          </w:p>
          <w:p w:rsidR="00FD3CE6" w:rsidRPr="000959D0" w:rsidRDefault="00A4507D" w:rsidP="000959D0">
            <w:pPr>
              <w:widowControl w:val="0"/>
              <w:numPr>
                <w:ilvl w:val="0"/>
                <w:numId w:val="1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рдечно-сосудистые заболевания;</w:t>
            </w:r>
          </w:p>
          <w:p w:rsidR="00FD3CE6" w:rsidRPr="000959D0" w:rsidRDefault="00A4507D" w:rsidP="000959D0">
            <w:pPr>
              <w:widowControl w:val="0"/>
              <w:numPr>
                <w:ilvl w:val="0"/>
                <w:numId w:val="1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ушерство и гинекология;</w:t>
            </w:r>
          </w:p>
          <w:p w:rsidR="00FD3CE6" w:rsidRPr="000959D0" w:rsidRDefault="00A4507D" w:rsidP="000959D0">
            <w:pPr>
              <w:widowControl w:val="0"/>
              <w:numPr>
                <w:ilvl w:val="0"/>
                <w:numId w:val="1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ный досту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линических рекомендаций, загруженных из:</w:t>
            </w:r>
          </w:p>
          <w:p w:rsidR="00FD3CE6" w:rsidRPr="000959D0" w:rsidRDefault="00A4507D" w:rsidP="000959D0">
            <w:pPr>
              <w:widowControl w:val="0"/>
              <w:numPr>
                <w:ilvl w:val="0"/>
                <w:numId w:val="1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МИС "Сердечно-сосудистые заболевания";</w:t>
            </w:r>
          </w:p>
          <w:p w:rsidR="00FD3CE6" w:rsidRPr="000959D0" w:rsidRDefault="00A4507D" w:rsidP="000959D0">
            <w:pPr>
              <w:widowControl w:val="0"/>
              <w:numPr>
                <w:ilvl w:val="0"/>
                <w:numId w:val="1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МИС "Онкология";</w:t>
            </w:r>
          </w:p>
          <w:p w:rsidR="00FD3CE6" w:rsidRPr="000959D0" w:rsidRDefault="00A4507D" w:rsidP="000959D0">
            <w:pPr>
              <w:widowControl w:val="0"/>
              <w:numPr>
                <w:ilvl w:val="0"/>
                <w:numId w:val="1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МИС "АКиНЕ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клинических рекомендаций с отображением:</w:t>
            </w:r>
          </w:p>
          <w:p w:rsidR="00FD3CE6" w:rsidRPr="000959D0" w:rsidRDefault="00A4507D" w:rsidP="000959D0">
            <w:pPr>
              <w:widowControl w:val="0"/>
              <w:numPr>
                <w:ilvl w:val="0"/>
                <w:numId w:val="1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я клинической рекомендации;</w:t>
            </w:r>
          </w:p>
          <w:p w:rsidR="00FD3CE6" w:rsidRPr="000959D0" w:rsidRDefault="00A4507D" w:rsidP="000959D0">
            <w:pPr>
              <w:widowControl w:val="0"/>
              <w:numPr>
                <w:ilvl w:val="0"/>
                <w:numId w:val="1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ка диагнозов, к которым относится клиническая рекомендация;</w:t>
            </w:r>
          </w:p>
          <w:p w:rsidR="00FD3CE6" w:rsidRPr="000959D0" w:rsidRDefault="00A4507D" w:rsidP="000959D0">
            <w:pPr>
              <w:widowControl w:val="0"/>
              <w:numPr>
                <w:ilvl w:val="0"/>
                <w:numId w:val="1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рсии клинической рекомендации;</w:t>
            </w:r>
          </w:p>
          <w:p w:rsidR="00FD3CE6" w:rsidRPr="000959D0" w:rsidRDefault="00A4507D" w:rsidP="000959D0">
            <w:pPr>
              <w:widowControl w:val="0"/>
              <w:numPr>
                <w:ilvl w:val="0"/>
                <w:numId w:val="1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филя оказания медицинской помощи, к которому относится клиническая рекомендация;</w:t>
            </w:r>
          </w:p>
          <w:p w:rsidR="00FD3CE6" w:rsidRPr="000959D0" w:rsidRDefault="00A4507D" w:rsidP="000959D0">
            <w:pPr>
              <w:widowControl w:val="0"/>
              <w:numPr>
                <w:ilvl w:val="0"/>
                <w:numId w:val="1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ы вступления в силу клинической рекоменд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списка клинических рекомендаций по параметрам:</w:t>
            </w:r>
          </w:p>
          <w:p w:rsidR="00FD3CE6" w:rsidRPr="000959D0" w:rsidRDefault="00A4507D" w:rsidP="000959D0">
            <w:pPr>
              <w:widowControl w:val="0"/>
              <w:numPr>
                <w:ilvl w:val="0"/>
                <w:numId w:val="1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widowControl w:val="0"/>
              <w:numPr>
                <w:ilvl w:val="0"/>
                <w:numId w:val="1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действия;</w:t>
            </w:r>
          </w:p>
          <w:p w:rsidR="00FD3CE6" w:rsidRPr="000959D0" w:rsidRDefault="00A4507D" w:rsidP="000959D0">
            <w:pPr>
              <w:widowControl w:val="0"/>
              <w:numPr>
                <w:ilvl w:val="0"/>
                <w:numId w:val="1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растная категория;</w:t>
            </w:r>
          </w:p>
          <w:p w:rsidR="00FD3CE6" w:rsidRPr="000959D0" w:rsidRDefault="00A4507D" w:rsidP="000959D0">
            <w:pPr>
              <w:widowControl w:val="0"/>
              <w:numPr>
                <w:ilvl w:val="0"/>
                <w:numId w:val="1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numPr>
                <w:ilvl w:val="0"/>
                <w:numId w:val="1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олько актуальны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клинических рекомендаций с функцией фильтрации по последним загруженным версиям документов (признак "Нов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утративших силу редакций клинических рекоменд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тапов и тезисов клинических рекомендаций с функцией фильтрации по параметрам:</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кст тезиса-рекомендация;</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убедительности;</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доказательности;</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TNM (для профиля "Онкология");</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я опухолевого процесса (для профиля "Онкология");</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иск по 1130н (для профиля "АКиНЕО");</w:t>
            </w:r>
          </w:p>
          <w:p w:rsidR="00FD3CE6" w:rsidRPr="000959D0" w:rsidRDefault="00A4507D" w:rsidP="000959D0">
            <w:pPr>
              <w:widowControl w:val="0"/>
              <w:numPr>
                <w:ilvl w:val="0"/>
                <w:numId w:val="1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сокий риск по новорожденным (для профиля "АКиНЕ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группировки тезисов клинических рекомендаций в разрезе этапа по уровню убедительности и уровню доказатель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орядков оказания медицинской помощи (список этапов и услуг), загруженных из:</w:t>
            </w:r>
          </w:p>
          <w:p w:rsidR="00FD3CE6" w:rsidRPr="000959D0" w:rsidRDefault="00A4507D" w:rsidP="000959D0">
            <w:pPr>
              <w:widowControl w:val="0"/>
              <w:numPr>
                <w:ilvl w:val="0"/>
                <w:numId w:val="1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МИС "Сердечно-сосудистые заболевания";</w:t>
            </w:r>
          </w:p>
          <w:p w:rsidR="00FD3CE6" w:rsidRPr="000959D0" w:rsidRDefault="00A4507D" w:rsidP="000959D0">
            <w:pPr>
              <w:widowControl w:val="0"/>
              <w:numPr>
                <w:ilvl w:val="0"/>
                <w:numId w:val="1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ВИМИС "Онкология";</w:t>
            </w:r>
          </w:p>
          <w:p w:rsidR="00FD3CE6" w:rsidRPr="000959D0" w:rsidRDefault="00A4507D" w:rsidP="000959D0">
            <w:pPr>
              <w:widowControl w:val="0"/>
              <w:numPr>
                <w:ilvl w:val="0"/>
                <w:numId w:val="1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МИС "АКиНЕ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орядков оказания медицинской помощи с отображением:</w:t>
            </w:r>
          </w:p>
          <w:p w:rsidR="00FD3CE6" w:rsidRPr="000959D0" w:rsidRDefault="00A4507D" w:rsidP="000959D0">
            <w:pPr>
              <w:widowControl w:val="0"/>
              <w:numPr>
                <w:ilvl w:val="0"/>
                <w:numId w:val="15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звания документа;</w:t>
            </w:r>
          </w:p>
          <w:p w:rsidR="00FD3CE6" w:rsidRPr="000959D0" w:rsidRDefault="00A4507D" w:rsidP="000959D0">
            <w:pPr>
              <w:widowControl w:val="0"/>
              <w:numPr>
                <w:ilvl w:val="0"/>
                <w:numId w:val="15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филя;</w:t>
            </w:r>
          </w:p>
          <w:p w:rsidR="00FD3CE6" w:rsidRPr="000959D0" w:rsidRDefault="00A4507D" w:rsidP="000959D0">
            <w:pPr>
              <w:widowControl w:val="0"/>
              <w:numPr>
                <w:ilvl w:val="0"/>
                <w:numId w:val="15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ы вступления в силу;</w:t>
            </w:r>
          </w:p>
          <w:p w:rsidR="00FD3CE6" w:rsidRPr="000959D0" w:rsidRDefault="00A4507D" w:rsidP="000959D0">
            <w:pPr>
              <w:widowControl w:val="0"/>
              <w:numPr>
                <w:ilvl w:val="0"/>
                <w:numId w:val="15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ы окончания действия докум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порядков оказания медицинской помощи по параметрам:</w:t>
            </w:r>
          </w:p>
          <w:p w:rsidR="00FD3CE6" w:rsidRPr="000959D0" w:rsidRDefault="00A4507D" w:rsidP="000959D0">
            <w:pPr>
              <w:widowControl w:val="0"/>
              <w:numPr>
                <w:ilvl w:val="0"/>
                <w:numId w:val="1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widowControl w:val="0"/>
              <w:numPr>
                <w:ilvl w:val="0"/>
                <w:numId w:val="1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действия;</w:t>
            </w:r>
          </w:p>
          <w:p w:rsidR="00FD3CE6" w:rsidRPr="000959D0" w:rsidRDefault="00A4507D" w:rsidP="000959D0">
            <w:pPr>
              <w:widowControl w:val="0"/>
              <w:numPr>
                <w:ilvl w:val="0"/>
                <w:numId w:val="1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олько актуальные верс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орядков оказания медицинской помощи с функцией фильтрации по последним загруженным версиям документов (признак "Нов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маршрутов порядков оказания медицинской помощи с отображением:</w:t>
            </w:r>
          </w:p>
          <w:p w:rsidR="00FD3CE6" w:rsidRPr="000959D0" w:rsidRDefault="00A4507D" w:rsidP="000959D0">
            <w:pPr>
              <w:widowControl w:val="0"/>
              <w:numPr>
                <w:ilvl w:val="0"/>
                <w:numId w:val="1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я маршрута;</w:t>
            </w:r>
          </w:p>
          <w:p w:rsidR="00FD3CE6" w:rsidRPr="000959D0" w:rsidRDefault="00A4507D" w:rsidP="000959D0">
            <w:pPr>
              <w:widowControl w:val="0"/>
              <w:numPr>
                <w:ilvl w:val="0"/>
                <w:numId w:val="1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ка диагнозов, для которых действует маршрут;</w:t>
            </w:r>
          </w:p>
          <w:p w:rsidR="00FD3CE6" w:rsidRPr="000959D0" w:rsidRDefault="00A4507D" w:rsidP="000959D0">
            <w:pPr>
              <w:widowControl w:val="0"/>
              <w:numPr>
                <w:ilvl w:val="0"/>
                <w:numId w:val="1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а "Действуе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тапов оказания медицинской помощи и состояний по маршрутам порядков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параметров состояния:</w:t>
            </w:r>
          </w:p>
          <w:p w:rsidR="00FD3CE6" w:rsidRPr="000959D0" w:rsidRDefault="00A4507D" w:rsidP="000959D0">
            <w:pPr>
              <w:widowControl w:val="0"/>
              <w:numPr>
                <w:ilvl w:val="0"/>
                <w:numId w:val="1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 нахождения пациента в состоянии,</w:t>
            </w:r>
          </w:p>
          <w:p w:rsidR="00FD3CE6" w:rsidRPr="000959D0" w:rsidRDefault="00A4507D" w:rsidP="000959D0">
            <w:pPr>
              <w:widowControl w:val="0"/>
              <w:numPr>
                <w:ilvl w:val="0"/>
                <w:numId w:val="1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оказания мед. помощи,</w:t>
            </w:r>
          </w:p>
          <w:p w:rsidR="00FD3CE6" w:rsidRPr="000959D0" w:rsidRDefault="00A4507D" w:rsidP="000959D0">
            <w:pPr>
              <w:widowControl w:val="0"/>
              <w:numPr>
                <w:ilvl w:val="0"/>
                <w:numId w:val="1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исок медицинских организаций, в которых пациент может получать медицинскую помощь по данному состоянию;</w:t>
            </w:r>
          </w:p>
          <w:p w:rsidR="00FD3CE6" w:rsidRPr="000959D0" w:rsidRDefault="00A4507D" w:rsidP="000959D0">
            <w:pPr>
              <w:widowControl w:val="0"/>
              <w:numPr>
                <w:ilvl w:val="0"/>
                <w:numId w:val="1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овия перехода в состоя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писка мероприятий, которые должны быть проведены, в рамках клинических рекомендаций и порядков оказания медицинской помощи по установленным диагнозам по МКБ-10, с указанием:</w:t>
            </w:r>
          </w:p>
          <w:p w:rsidR="00FD3CE6" w:rsidRPr="000959D0" w:rsidRDefault="00A4507D" w:rsidP="000959D0">
            <w:pPr>
              <w:widowControl w:val="0"/>
              <w:numPr>
                <w:ilvl w:val="0"/>
                <w:numId w:val="15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ов проведения мероприятий,</w:t>
            </w:r>
          </w:p>
          <w:p w:rsidR="00FD3CE6" w:rsidRPr="000959D0" w:rsidRDefault="00A4507D" w:rsidP="000959D0">
            <w:pPr>
              <w:widowControl w:val="0"/>
              <w:numPr>
                <w:ilvl w:val="0"/>
                <w:numId w:val="15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ня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становки признака "Действует" для маршрута порядка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при добавлении условий выполнения состояний маршрутов порядков оказания медицинской помощи:</w:t>
            </w:r>
          </w:p>
          <w:p w:rsidR="00FD3CE6" w:rsidRPr="000959D0" w:rsidRDefault="00FD3CE6" w:rsidP="000959D0">
            <w:pPr>
              <w:widowControl w:val="0"/>
              <w:numPr>
                <w:ilvl w:val="0"/>
                <w:numId w:val="158"/>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корректность ввода логического выражения в формуле;</w:t>
            </w:r>
          </w:p>
          <w:p w:rsidR="00FD3CE6" w:rsidRPr="000959D0" w:rsidRDefault="00A4507D" w:rsidP="000959D0">
            <w:pPr>
              <w:widowControl w:val="0"/>
              <w:numPr>
                <w:ilvl w:val="1"/>
                <w:numId w:val="1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уникальность формулы для каждого из состояний в рамках одного маршру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параметров состояния при редактировании маршрута:</w:t>
            </w:r>
          </w:p>
          <w:p w:rsidR="00FD3CE6" w:rsidRPr="000959D0" w:rsidRDefault="00FD3CE6" w:rsidP="000959D0">
            <w:pPr>
              <w:widowControl w:val="0"/>
              <w:numPr>
                <w:ilvl w:val="0"/>
                <w:numId w:val="159"/>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 нахождения пациента в состоянии;</w:t>
            </w:r>
          </w:p>
          <w:p w:rsidR="00FD3CE6" w:rsidRPr="000959D0" w:rsidRDefault="00A4507D" w:rsidP="000959D0">
            <w:pPr>
              <w:widowControl w:val="0"/>
              <w:numPr>
                <w:ilvl w:val="1"/>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оказания медицинской помощи;</w:t>
            </w:r>
          </w:p>
          <w:p w:rsidR="00FD3CE6" w:rsidRPr="000959D0" w:rsidRDefault="00A4507D" w:rsidP="000959D0">
            <w:pPr>
              <w:widowControl w:val="0"/>
              <w:numPr>
                <w:ilvl w:val="1"/>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ие организации;</w:t>
            </w:r>
          </w:p>
          <w:p w:rsidR="00FD3CE6" w:rsidRPr="000959D0" w:rsidRDefault="00A4507D" w:rsidP="000959D0">
            <w:pPr>
              <w:widowControl w:val="0"/>
              <w:numPr>
                <w:ilvl w:val="1"/>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овие выполнения состояния со списком параметров событий;</w:t>
            </w:r>
          </w:p>
          <w:p w:rsidR="00FD3CE6" w:rsidRPr="000959D0" w:rsidRDefault="00A4507D" w:rsidP="000959D0">
            <w:pPr>
              <w:widowControl w:val="0"/>
              <w:numPr>
                <w:ilvl w:val="1"/>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по услугам:</w:t>
            </w:r>
          </w:p>
          <w:p w:rsidR="00FD3CE6" w:rsidRPr="000959D0" w:rsidRDefault="00A4507D" w:rsidP="000959D0">
            <w:pPr>
              <w:widowControl w:val="0"/>
              <w:numPr>
                <w:ilvl w:val="2"/>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и наименование услуги;</w:t>
            </w:r>
          </w:p>
          <w:p w:rsidR="00FD3CE6" w:rsidRPr="000959D0" w:rsidRDefault="00A4507D" w:rsidP="000959D0">
            <w:pPr>
              <w:widowControl w:val="0"/>
              <w:numPr>
                <w:ilvl w:val="2"/>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Обязательно для назначения";</w:t>
            </w:r>
          </w:p>
          <w:p w:rsidR="00FD3CE6" w:rsidRPr="000959D0" w:rsidRDefault="00A4507D" w:rsidP="000959D0">
            <w:pPr>
              <w:widowControl w:val="0"/>
              <w:numPr>
                <w:ilvl w:val="2"/>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 выполнения услуги;</w:t>
            </w:r>
          </w:p>
          <w:p w:rsidR="00FD3CE6" w:rsidRPr="000959D0" w:rsidRDefault="00A4507D" w:rsidP="000959D0">
            <w:pPr>
              <w:widowControl w:val="0"/>
              <w:numPr>
                <w:ilvl w:val="2"/>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МО;</w:t>
            </w:r>
          </w:p>
          <w:p w:rsidR="00FD3CE6" w:rsidRPr="000959D0" w:rsidRDefault="00A4507D" w:rsidP="000959D0">
            <w:pPr>
              <w:widowControl w:val="0"/>
              <w:numPr>
                <w:ilvl w:val="2"/>
                <w:numId w:val="1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ие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rsidR="00FD3CE6" w:rsidRPr="000959D0" w:rsidRDefault="00FD3CE6" w:rsidP="000959D0">
            <w:pPr>
              <w:widowControl w:val="0"/>
              <w:numPr>
                <w:ilvl w:val="0"/>
                <w:numId w:val="160"/>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 изменения;</w:t>
            </w:r>
          </w:p>
          <w:p w:rsidR="00FD3CE6" w:rsidRPr="000959D0" w:rsidRDefault="00A4507D" w:rsidP="000959D0">
            <w:pPr>
              <w:widowControl w:val="0"/>
              <w:numPr>
                <w:ilvl w:val="1"/>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араметр, с которым произошли изменения. В журнале должны фиксироваться все параметры, которые доступны для редактирования:</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 нахождения пациента на состоянии маршрута порядка оказания медицинской помощи;</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оказания медицинской помощи;</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ие организации;</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овие выполнения состояния со списком параметров событий;</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по услугам:</w:t>
            </w:r>
          </w:p>
          <w:p w:rsidR="00FD3CE6" w:rsidRPr="000959D0" w:rsidRDefault="00A4507D" w:rsidP="000959D0">
            <w:pPr>
              <w:widowControl w:val="0"/>
              <w:numPr>
                <w:ilvl w:val="3"/>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и наименование услуги;</w:t>
            </w:r>
          </w:p>
          <w:p w:rsidR="00FD3CE6" w:rsidRPr="000959D0" w:rsidRDefault="00A4507D" w:rsidP="000959D0">
            <w:pPr>
              <w:widowControl w:val="0"/>
              <w:numPr>
                <w:ilvl w:val="3"/>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признак "Обязательно для назначения";</w:t>
            </w:r>
          </w:p>
          <w:p w:rsidR="00FD3CE6" w:rsidRPr="000959D0" w:rsidRDefault="00A4507D" w:rsidP="000959D0">
            <w:pPr>
              <w:widowControl w:val="0"/>
              <w:numPr>
                <w:ilvl w:val="3"/>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 выполнения услуги;</w:t>
            </w:r>
          </w:p>
          <w:p w:rsidR="00FD3CE6" w:rsidRPr="000959D0" w:rsidRDefault="00A4507D" w:rsidP="000959D0">
            <w:pPr>
              <w:widowControl w:val="0"/>
              <w:numPr>
                <w:ilvl w:val="3"/>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МО;</w:t>
            </w:r>
          </w:p>
          <w:p w:rsidR="00FD3CE6" w:rsidRPr="000959D0" w:rsidRDefault="00A4507D" w:rsidP="000959D0">
            <w:pPr>
              <w:widowControl w:val="0"/>
              <w:numPr>
                <w:ilvl w:val="3"/>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цинские организации.</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начение параметра до изменения;</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начение параметра после изменения;</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ействие с параметром: добавление, изменение или удаление;</w:t>
            </w:r>
          </w:p>
          <w:p w:rsidR="00FD3CE6" w:rsidRPr="000959D0" w:rsidRDefault="00A4507D" w:rsidP="000959D0">
            <w:pPr>
              <w:widowControl w:val="0"/>
              <w:numPr>
                <w:ilvl w:val="2"/>
                <w:numId w:val="1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 пользователя, который внес измен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документов для ВИМИС с фильтрацией документов по профилю "Сердечно-сосудистые заболевания", по профилю "Онкология", по профилям "Акушерство, гинекология и неонатолог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внутрисистемного уведомления методологам при автоматической загрузке новых версий порядка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внутрисистемного уведомления методологам об изменении уровня оказания медицинской помощи по профилю в структуре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6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тодолога"</w:t>
            </w:r>
          </w:p>
        </w:tc>
        <w:tc>
          <w:tcPr>
            <w:tcW w:w="69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уведом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22" w:name="_Hlk213674256"/>
            <w:r w:rsidRPr="000959D0">
              <w:rPr>
                <w:rFonts w:ascii="Times New Roman" w:hAnsi="Times New Roman" w:cs="Times New Roman"/>
                <w:sz w:val="16"/>
                <w:szCs w:val="16"/>
              </w:rPr>
              <w:t>Нет</w:t>
            </w:r>
            <w:bookmarkEnd w:id="522"/>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3</w:t>
      </w:r>
      <w:r w:rsidR="003C485F" w:rsidRPr="000959D0">
        <w:rPr>
          <w:sz w:val="16"/>
          <w:szCs w:val="16"/>
        </w:rPr>
        <w:fldChar w:fldCharType="end"/>
      </w:r>
      <w:r w:rsidR="00C403FA" w:rsidRPr="000959D0">
        <w:rPr>
          <w:sz w:val="16"/>
          <w:szCs w:val="16"/>
        </w:rPr>
        <w:t xml:space="preserve"> </w:t>
      </w:r>
      <w:r w:rsidRPr="000959D0">
        <w:rPr>
          <w:sz w:val="16"/>
          <w:szCs w:val="16"/>
        </w:rPr>
        <w:t>– Модуль "Специфика по онкогематологии". Интерфейс 2.0</w:t>
      </w:r>
    </w:p>
    <w:tbl>
      <w:tblPr>
        <w:tblW w:w="9904" w:type="dxa"/>
        <w:tblLayout w:type="fixed"/>
        <w:tblCellMar>
          <w:left w:w="75" w:type="dxa"/>
          <w:right w:w="75" w:type="dxa"/>
        </w:tblCellMar>
        <w:tblLook w:val="04A0"/>
      </w:tblPr>
      <w:tblGrid>
        <w:gridCol w:w="2678"/>
        <w:gridCol w:w="5962"/>
        <w:gridCol w:w="1264"/>
      </w:tblGrid>
      <w:tr w:rsidR="00FD3CE6" w:rsidRPr="000959D0">
        <w:trPr>
          <w:tblHeader/>
        </w:trPr>
        <w:tc>
          <w:tcPr>
            <w:tcW w:w="26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9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6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гематологии"</w:t>
            </w:r>
          </w:p>
        </w:tc>
        <w:tc>
          <w:tcPr>
            <w:tcW w:w="59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раздела "Специфика по онкогематологии":</w:t>
            </w:r>
          </w:p>
          <w:p w:rsidR="00FD3CE6" w:rsidRPr="000959D0" w:rsidRDefault="00A4507D" w:rsidP="000959D0">
            <w:pPr>
              <w:widowControl w:val="0"/>
              <w:numPr>
                <w:ilvl w:val="0"/>
                <w:numId w:val="1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ЭМК пациента из случая лечения при диагнозе из группы с диагнозами "C81–C96;</w:t>
            </w:r>
          </w:p>
          <w:p w:rsidR="00FD3CE6" w:rsidRPr="000959D0" w:rsidRDefault="00A4507D" w:rsidP="000959D0">
            <w:pPr>
              <w:widowControl w:val="0"/>
              <w:numPr>
                <w:ilvl w:val="0"/>
                <w:numId w:val="1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регистре по онкогемат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гематологии"</w:t>
            </w:r>
          </w:p>
        </w:tc>
        <w:tc>
          <w:tcPr>
            <w:tcW w:w="59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иагнозе С92.1 "Хронический миелолейкоз" указание формы бластного кри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гематологии"</w:t>
            </w:r>
          </w:p>
        </w:tc>
        <w:tc>
          <w:tcPr>
            <w:tcW w:w="59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иагнозе С92.1 "Хронический миелолейкоз" указание фазы хронического миелолейк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гематологии"</w:t>
            </w:r>
          </w:p>
        </w:tc>
        <w:tc>
          <w:tcPr>
            <w:tcW w:w="59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линических рекомендаций по диагнозу и этапу лечения:</w:t>
            </w:r>
          </w:p>
          <w:p w:rsidR="00FD3CE6" w:rsidRPr="000959D0" w:rsidRDefault="00A4507D" w:rsidP="000959D0">
            <w:pPr>
              <w:widowControl w:val="0"/>
              <w:numPr>
                <w:ilvl w:val="0"/>
                <w:numId w:val="1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редактировании специфики по онкогематологии пациентов;</w:t>
            </w:r>
          </w:p>
          <w:p w:rsidR="00FD3CE6" w:rsidRPr="000959D0" w:rsidRDefault="00A4507D" w:rsidP="000959D0">
            <w:pPr>
              <w:widowControl w:val="0"/>
              <w:numPr>
                <w:ilvl w:val="0"/>
                <w:numId w:val="1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проведении медицинской реабилитации и назначении реабилитационных мероприятий больным с онкогематологи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4</w:t>
      </w:r>
      <w:r w:rsidR="003C485F" w:rsidRPr="000959D0">
        <w:rPr>
          <w:sz w:val="16"/>
          <w:szCs w:val="16"/>
        </w:rPr>
        <w:fldChar w:fldCharType="end"/>
      </w:r>
      <w:r w:rsidR="00C403FA" w:rsidRPr="000959D0">
        <w:rPr>
          <w:sz w:val="16"/>
          <w:szCs w:val="16"/>
        </w:rPr>
        <w:t xml:space="preserve"> </w:t>
      </w:r>
      <w:r w:rsidRPr="000959D0">
        <w:rPr>
          <w:sz w:val="16"/>
          <w:szCs w:val="16"/>
        </w:rPr>
        <w:t>– ФБ "Специфика по онкологии". Интерфейс 2.0</w:t>
      </w:r>
    </w:p>
    <w:tbl>
      <w:tblPr>
        <w:tblW w:w="9904" w:type="dxa"/>
        <w:tblLayout w:type="fixed"/>
        <w:tblCellMar>
          <w:left w:w="75" w:type="dxa"/>
          <w:right w:w="75" w:type="dxa"/>
        </w:tblCellMar>
        <w:tblLook w:val="04A0"/>
      </w:tblPr>
      <w:tblGrid>
        <w:gridCol w:w="3287"/>
        <w:gridCol w:w="5353"/>
        <w:gridCol w:w="1264"/>
      </w:tblGrid>
      <w:tr w:rsidR="00FD3CE6" w:rsidRPr="000959D0">
        <w:trPr>
          <w:tblHeader/>
        </w:trPr>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раздела "Специфика по онкологии":</w:t>
            </w:r>
          </w:p>
          <w:p w:rsidR="00FD3CE6" w:rsidRPr="000959D0" w:rsidRDefault="00A4507D" w:rsidP="000959D0">
            <w:pPr>
              <w:widowControl w:val="0"/>
              <w:numPr>
                <w:ilvl w:val="0"/>
                <w:numId w:val="1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ЭМК пациента из случая лечения при диагнозе из группы ЗНО (С00-С97, D00-D09, D21, D31-D33. D35-D44, D45-D48)</w:t>
            </w:r>
          </w:p>
          <w:p w:rsidR="00FD3CE6" w:rsidRPr="000959D0" w:rsidRDefault="00A4507D" w:rsidP="000959D0">
            <w:pPr>
              <w:widowControl w:val="0"/>
              <w:numPr>
                <w:ilvl w:val="0"/>
                <w:numId w:val="1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регистре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олнения специфики по онкологии в ЭМК пациента для диагнозов из группы D21, D31-33, D35-44, D45-D48</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шкала J.E. Sokal;</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lang w:val="en-US"/>
              </w:rPr>
            </w:pPr>
            <w:r w:rsidRPr="000959D0">
              <w:rPr>
                <w:rFonts w:ascii="Times New Roman" w:hAnsi="Times New Roman" w:cs="Times New Roman"/>
                <w:sz w:val="16"/>
                <w:szCs w:val="16"/>
              </w:rPr>
              <w:t>шкала</w:t>
            </w:r>
            <w:r w:rsidRPr="000959D0">
              <w:rPr>
                <w:rFonts w:ascii="Times New Roman" w:hAnsi="Times New Roman" w:cs="Times New Roman"/>
                <w:sz w:val="16"/>
                <w:szCs w:val="16"/>
                <w:lang w:val="en-US"/>
              </w:rPr>
              <w:t xml:space="preserve"> EUTOS (the European Treatmet and Outcome Study for CML);</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lang w:val="en-US"/>
              </w:rPr>
            </w:pPr>
            <w:r w:rsidRPr="000959D0">
              <w:rPr>
                <w:rFonts w:ascii="Times New Roman" w:hAnsi="Times New Roman" w:cs="Times New Roman"/>
                <w:sz w:val="16"/>
                <w:szCs w:val="16"/>
              </w:rPr>
              <w:t>шкала</w:t>
            </w:r>
            <w:r w:rsidRPr="000959D0">
              <w:rPr>
                <w:rFonts w:ascii="Times New Roman" w:hAnsi="Times New Roman" w:cs="Times New Roman"/>
                <w:sz w:val="16"/>
                <w:szCs w:val="16"/>
                <w:lang w:val="en-US"/>
              </w:rPr>
              <w:t xml:space="preserve"> ELTS (EUTOS Long Term Survival Score);</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шкала EURO (J.Hasford);</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рование гепатобластом по системе PRETEXT;</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ждународная система стадирования при нейробластоме, основанная на анализе факторов риска при визуализации (The International Neuroblastoma Risk Group Staging System, INRGSS);</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ждународная постхирургическая система оценки стадии при нейробластоме (The International Neuroblastoma Staging System, INSS);</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рование по S.B. Murphy;</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рование хронического лимфоцитарного лейкоза (J. Binet);</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лассификация стадий множественной миеломы (по B. Durie, S. Salmon);</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ждународная система стадирования множественной миеломы (International Staging System, ISS);</w:t>
            </w:r>
          </w:p>
          <w:p w:rsidR="00FD3CE6" w:rsidRPr="000959D0" w:rsidRDefault="00A4507D" w:rsidP="000959D0">
            <w:pPr>
              <w:widowControl w:val="0"/>
              <w:numPr>
                <w:ilvl w:val="0"/>
                <w:numId w:val="1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смотренная международная система стадирования множественной миеломы (Revised International Staging System, R-ISS);</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Указание формы бластного криза при диагнозе С92.1 (Хронический </w:t>
            </w:r>
            <w:r w:rsidRPr="000959D0">
              <w:rPr>
                <w:rFonts w:ascii="Times New Roman" w:hAnsi="Times New Roman" w:cs="Times New Roman"/>
                <w:sz w:val="16"/>
                <w:szCs w:val="16"/>
              </w:rPr>
              <w:lastRenderedPageBreak/>
              <w:t>Миелолейк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фазы хронического миелолейкоза при диагнозе С92.1 (Хронический миелолейк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значения диагноза в соответствии с классификацией опухолей гемопоэтической и лимфоидной ткани (ВОЗ 2017), если диагноз из группы онкогематологий (С81-С96) по МКБ-10</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Б "Специфика по онкологии"</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диагноза в соответствии с международной классификацией злокачественных новообразований у детей (3-е издание) (Диагноз ICCC-3)</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логии" в части формирования СЭМД "Протокол консилиума врачей (онкологического)"</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в Системе стадии онкологического диагноза в соответствии с классификатором TNM</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пецифика по онкологии" в части формирования СЭМД "Протокол консилиума врачей (онкологического)"</w:t>
            </w:r>
          </w:p>
        </w:tc>
        <w:tc>
          <w:tcPr>
            <w:tcW w:w="53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Протокол консилиума врачей (онкологическо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5</w:t>
      </w:r>
      <w:r w:rsidR="003C485F" w:rsidRPr="000959D0">
        <w:rPr>
          <w:sz w:val="16"/>
          <w:szCs w:val="16"/>
        </w:rPr>
        <w:fldChar w:fldCharType="end"/>
      </w:r>
      <w:r w:rsidR="00C403FA" w:rsidRPr="000959D0">
        <w:rPr>
          <w:sz w:val="16"/>
          <w:szCs w:val="16"/>
        </w:rPr>
        <w:t xml:space="preserve"> </w:t>
      </w:r>
      <w:r w:rsidRPr="000959D0">
        <w:rPr>
          <w:sz w:val="16"/>
          <w:szCs w:val="16"/>
        </w:rPr>
        <w:t>– Модуль "Консилиум по профилю Онкология". Интерфейс 2.0</w:t>
      </w:r>
    </w:p>
    <w:tbl>
      <w:tblPr>
        <w:tblW w:w="9904" w:type="dxa"/>
        <w:tblLayout w:type="fixed"/>
        <w:tblCellMar>
          <w:left w:w="75" w:type="dxa"/>
          <w:right w:w="75" w:type="dxa"/>
        </w:tblCellMar>
        <w:tblLook w:val="04A0"/>
      </w:tblPr>
      <w:tblGrid>
        <w:gridCol w:w="2507"/>
        <w:gridCol w:w="6133"/>
        <w:gridCol w:w="1264"/>
      </w:tblGrid>
      <w:tr w:rsidR="00FD3CE6" w:rsidRPr="000959D0">
        <w:trPr>
          <w:tblHeader/>
        </w:trPr>
        <w:tc>
          <w:tcPr>
            <w:tcW w:w="25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1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5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илиум по профилю Онкология"</w:t>
            </w:r>
          </w:p>
        </w:tc>
        <w:tc>
          <w:tcPr>
            <w:tcW w:w="61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Theme="minorEastAsia" w:hAnsi="Times New Roman" w:cs="Times New Roman"/>
                <w:sz w:val="16"/>
                <w:szCs w:val="16"/>
              </w:rPr>
            </w:pPr>
            <w:r w:rsidRPr="000959D0">
              <w:rPr>
                <w:rFonts w:ascii="Times New Roman" w:eastAsiaTheme="minorEastAsia" w:hAnsi="Times New Roman" w:cs="Times New Roman"/>
                <w:sz w:val="16"/>
                <w:szCs w:val="16"/>
              </w:rPr>
              <w:t>Ввод в протокол консилиума по профилю "Онкология" общей информации о проведенном консилиуме, включая:</w:t>
            </w:r>
          </w:p>
          <w:p w:rsidR="00FD3CE6" w:rsidRPr="000959D0" w:rsidRDefault="00A4507D" w:rsidP="000959D0">
            <w:pPr>
              <w:widowControl w:val="0"/>
              <w:numPr>
                <w:ilvl w:val="0"/>
                <w:numId w:val="1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у проведения консилиума;</w:t>
            </w:r>
          </w:p>
          <w:p w:rsidR="00FD3CE6" w:rsidRPr="000959D0" w:rsidRDefault="00A4507D" w:rsidP="000959D0">
            <w:pPr>
              <w:widowControl w:val="0"/>
              <w:numPr>
                <w:ilvl w:val="0"/>
                <w:numId w:val="1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яние пациента на момент проведения консилиума;</w:t>
            </w:r>
          </w:p>
          <w:p w:rsidR="00FD3CE6" w:rsidRPr="000959D0" w:rsidRDefault="00A4507D" w:rsidP="000959D0">
            <w:pPr>
              <w:widowControl w:val="0"/>
              <w:numPr>
                <w:ilvl w:val="0"/>
                <w:numId w:val="1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зультат проведения консилиума;</w:t>
            </w:r>
          </w:p>
          <w:p w:rsidR="00FD3CE6" w:rsidRPr="000959D0" w:rsidRDefault="00A4507D" w:rsidP="000959D0">
            <w:pPr>
              <w:widowControl w:val="0"/>
              <w:numPr>
                <w:ilvl w:val="0"/>
                <w:numId w:val="1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проведения консилиума;</w:t>
            </w:r>
          </w:p>
          <w:p w:rsidR="00FD3CE6" w:rsidRPr="000959D0" w:rsidRDefault="00A4507D" w:rsidP="000959D0">
            <w:pPr>
              <w:widowControl w:val="0"/>
              <w:numPr>
                <w:ilvl w:val="0"/>
                <w:numId w:val="1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линический диагноз;</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став консилиума и шаблон состава консилиу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eastAsiaTheme="minorEastAsia" w:hAnsi="Times New Roman" w:cs="Times New Roman"/>
                <w:sz w:val="16"/>
                <w:szCs w:val="16"/>
              </w:rPr>
              <w:t>Да</w:t>
            </w:r>
          </w:p>
        </w:tc>
      </w:tr>
      <w:tr w:rsidR="00FD3CE6" w:rsidRPr="000959D0">
        <w:tc>
          <w:tcPr>
            <w:tcW w:w="25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илиум по профилю Онкология"</w:t>
            </w:r>
          </w:p>
        </w:tc>
        <w:tc>
          <w:tcPr>
            <w:tcW w:w="61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eastAsiaTheme="minorEastAsia" w:hAnsi="Times New Roman" w:cs="Times New Roman"/>
                <w:sz w:val="16"/>
                <w:szCs w:val="16"/>
              </w:rPr>
              <w:t>Создания шаблона состава консилиу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eastAsiaTheme="minorEastAsia" w:hAnsi="Times New Roman" w:cs="Times New Roman"/>
                <w:sz w:val="16"/>
                <w:szCs w:val="16"/>
              </w:rPr>
              <w:t>Нет</w:t>
            </w:r>
          </w:p>
        </w:tc>
      </w:tr>
      <w:tr w:rsidR="00FD3CE6" w:rsidRPr="000959D0">
        <w:tc>
          <w:tcPr>
            <w:tcW w:w="25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илиум по профилю Онкология"</w:t>
            </w:r>
          </w:p>
        </w:tc>
        <w:tc>
          <w:tcPr>
            <w:tcW w:w="61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Theme="minorEastAsia" w:hAnsi="Times New Roman" w:cs="Times New Roman"/>
                <w:sz w:val="16"/>
                <w:szCs w:val="16"/>
              </w:rPr>
            </w:pPr>
            <w:r w:rsidRPr="000959D0">
              <w:rPr>
                <w:rFonts w:ascii="Times New Roman" w:eastAsiaTheme="minorEastAsia" w:hAnsi="Times New Roman" w:cs="Times New Roman"/>
                <w:sz w:val="16"/>
                <w:szCs w:val="16"/>
              </w:rPr>
              <w:t>Автоматическое заполнение состава консилиума путем выбора из шабл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eastAsiaTheme="minorEastAsia" w:hAnsi="Times New Roman" w:cs="Times New Roman"/>
                <w:sz w:val="16"/>
                <w:szCs w:val="16"/>
              </w:rPr>
            </w:pPr>
            <w:r w:rsidRPr="000959D0">
              <w:rPr>
                <w:rFonts w:ascii="Times New Roman" w:eastAsiaTheme="minorEastAsia" w:hAnsi="Times New Roman" w:cs="Times New Roman"/>
                <w:sz w:val="16"/>
                <w:szCs w:val="16"/>
              </w:rPr>
              <w:t>Нет</w:t>
            </w:r>
          </w:p>
        </w:tc>
      </w:tr>
      <w:tr w:rsidR="00FD3CE6" w:rsidRPr="000959D0">
        <w:tc>
          <w:tcPr>
            <w:tcW w:w="25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илиум по профилю Онкология"</w:t>
            </w:r>
          </w:p>
        </w:tc>
        <w:tc>
          <w:tcPr>
            <w:tcW w:w="61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Theme="minorEastAsia" w:hAnsi="Times New Roman" w:cs="Times New Roman"/>
                <w:sz w:val="16"/>
                <w:szCs w:val="16"/>
              </w:rPr>
            </w:pPr>
            <w:r w:rsidRPr="000959D0">
              <w:rPr>
                <w:rFonts w:ascii="Times New Roman" w:eastAsiaTheme="minorEastAsia" w:hAnsi="Times New Roman" w:cs="Times New Roman"/>
                <w:sz w:val="16"/>
                <w:szCs w:val="16"/>
              </w:rPr>
              <w:t>Отображение клинических рекомендаций, полученных от ВИМИС "Онколог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eastAsiaTheme="minorEastAsia" w:hAnsi="Times New Roman" w:cs="Times New Roman"/>
                <w:sz w:val="16"/>
                <w:szCs w:val="16"/>
              </w:rPr>
            </w:pPr>
            <w:r w:rsidRPr="000959D0">
              <w:rPr>
                <w:rFonts w:ascii="Times New Roman" w:eastAsiaTheme="minorEastAsia" w:hAnsi="Times New Roman" w:cs="Times New Roman"/>
                <w:sz w:val="16"/>
                <w:szCs w:val="16"/>
              </w:rPr>
              <w:t>Нет</w:t>
            </w:r>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6</w:t>
      </w:r>
      <w:r w:rsidR="003C485F" w:rsidRPr="000959D0">
        <w:rPr>
          <w:sz w:val="16"/>
          <w:szCs w:val="16"/>
        </w:rPr>
        <w:fldChar w:fldCharType="end"/>
      </w:r>
      <w:r w:rsidR="00C403FA" w:rsidRPr="000959D0">
        <w:rPr>
          <w:sz w:val="16"/>
          <w:szCs w:val="16"/>
        </w:rPr>
        <w:t xml:space="preserve"> </w:t>
      </w:r>
      <w:r w:rsidRPr="000959D0">
        <w:rPr>
          <w:sz w:val="16"/>
          <w:szCs w:val="16"/>
        </w:rPr>
        <w:t>– Подсистема 24 "Организация оказания мед.помощи больным онкологическими заболеваниями". Интерфейс 1.0</w:t>
      </w:r>
    </w:p>
    <w:tbl>
      <w:tblPr>
        <w:tblW w:w="9904" w:type="dxa"/>
        <w:tblLayout w:type="fixed"/>
        <w:tblCellMar>
          <w:left w:w="75" w:type="dxa"/>
          <w:right w:w="75" w:type="dxa"/>
        </w:tblCellMar>
        <w:tblLook w:val="04A0"/>
      </w:tblPr>
      <w:tblGrid>
        <w:gridCol w:w="3052"/>
        <w:gridCol w:w="5588"/>
        <w:gridCol w:w="1264"/>
      </w:tblGrid>
      <w:tr w:rsidR="00FD3CE6" w:rsidRPr="000959D0">
        <w:trPr>
          <w:tblHeader/>
        </w:trPr>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из специфики по онкологии и специфики по онкогематологии у больного с впервые в жизни установленным диагнозом злокачественного новообраз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ледующей информации в извещение о больном с впервые в жизни установленным диагнозом злокачественного новообразования:</w:t>
            </w:r>
          </w:p>
          <w:p w:rsidR="00FD3CE6" w:rsidRPr="000959D0" w:rsidRDefault="00A4507D" w:rsidP="000959D0">
            <w:pPr>
              <w:widowControl w:val="0"/>
              <w:numPr>
                <w:ilvl w:val="0"/>
                <w:numId w:val="1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направления извещение;</w:t>
            </w:r>
          </w:p>
          <w:p w:rsidR="00FD3CE6" w:rsidRPr="000959D0" w:rsidRDefault="00A4507D" w:rsidP="000959D0">
            <w:pPr>
              <w:widowControl w:val="0"/>
              <w:numPr>
                <w:ilvl w:val="0"/>
                <w:numId w:val="1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widowControl w:val="0"/>
              <w:numPr>
                <w:ilvl w:val="0"/>
                <w:numId w:val="1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 заполнивший извещ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извещений по онкологии из АРМ:</w:t>
            </w:r>
          </w:p>
          <w:p w:rsidR="00FD3CE6" w:rsidRPr="000959D0" w:rsidRDefault="00A4507D" w:rsidP="000959D0">
            <w:pPr>
              <w:widowControl w:val="0"/>
              <w:numPr>
                <w:ilvl w:val="0"/>
                <w:numId w:val="1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1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записей в журнале извещений по онкологии со следующими полями:</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полнения";</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ПУ прикр.";</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Куда направлено";</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МКБ 10";</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рфологический тип опухоли";</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я опухолевого процесса";</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ключен в регистр";</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невкл в регистр";</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извещения";</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орона поражения";</w:t>
            </w:r>
          </w:p>
          <w:p w:rsidR="00FD3CE6" w:rsidRPr="000959D0" w:rsidRDefault="00A4507D" w:rsidP="000959D0">
            <w:pPr>
              <w:widowControl w:val="0"/>
              <w:numPr>
                <w:ilvl w:val="0"/>
                <w:numId w:val="1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мментар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ротокола о запущенной форме онкозаболевания (печатная форма 027-2/У). Доступно для записи со стадией опухолевого процесса больше 3</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я в журнал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я в журнал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извещения о запущенной формой злокачественного новообразования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а в регистр по выбранному извещ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онкобольных"</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извещения с указанием причины:</w:t>
            </w:r>
          </w:p>
          <w:p w:rsidR="00FD3CE6" w:rsidRPr="000959D0" w:rsidRDefault="00A4507D" w:rsidP="000959D0">
            <w:pPr>
              <w:widowControl w:val="0"/>
              <w:numPr>
                <w:ilvl w:val="0"/>
                <w:numId w:val="1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шибка в извещении";</w:t>
            </w:r>
          </w:p>
          <w:p w:rsidR="00FD3CE6" w:rsidRPr="000959D0" w:rsidRDefault="00A4507D" w:rsidP="000959D0">
            <w:pPr>
              <w:widowControl w:val="0"/>
              <w:numPr>
                <w:ilvl w:val="0"/>
                <w:numId w:val="1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шение операто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 текстового комментар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в регистр по онкологии из АРМ:</w:t>
            </w:r>
          </w:p>
          <w:p w:rsidR="00FD3CE6" w:rsidRPr="000959D0" w:rsidRDefault="00A4507D" w:rsidP="000959D0">
            <w:pPr>
              <w:widowControl w:val="0"/>
              <w:numPr>
                <w:ilvl w:val="0"/>
                <w:numId w:val="17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17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записей в регистре по онкологии со следующими полями:</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МКБ-10";</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истология опухоли";</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основной опухоли";</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дия";</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установки диагноза";</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МКБ-О Топография";</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widowControl w:val="0"/>
              <w:numPr>
                <w:ilvl w:val="0"/>
                <w:numId w:val="17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ьзователь (врач) включивш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записей регистра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писей регистра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писи в регистре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крытия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писей регистра по он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 формате "№ 030-ГРР" - Регистрационная карта больного злокачественным новообразова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 формате "№ 027-1/У" - Выписка из медицинской карты стационарного больного злокачественным новообразова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 формате "№ 027-2/У" - Протокол о запущенной форме злокачественного новообраз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 формате "№ 030-6/ТД" - Талон дополнений к контрольной карте диспансерного наблюдения больного злокачественным новообразова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 формате "№ 030-6/У" - Контрольной карты диспансерного наблюдения больного злокачественным новообразова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втоматизация процесса обязательного второго чтения маммографических исследований, выполненных в рамках диспансеризац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отправка завершенных маммографических исследований, выполненных в рамках диспансеризации и удовлетворяющих правилам отправки, на второе прочтение в экспертный цен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втоматизация процесса обязательного второго чтения маммографических исследований, выполненных в рамках диспансеризац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автоматической отправки на второе чтение маммографических исследований, выполненных в рамках диспансеризации и удовлетворяющих правилам отправки, в другие медицинские организации, уполномоченные на выполнение второго чтения результатов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втоматизация процесса обязательного второго чтения маммографических исследований, выполненных в рамках диспансеризац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правил отправки всех маммографических исследований, выполненных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ильтрации в регистре по программному лечению: программное лечение продолжается; закончено с возможностью выбора периода оконч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в специфике:</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Отображение информации о пациенте</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Поиск и прикрепление уже существующей карты диспансерного наблюдения из Специфики по онкологии</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Добавление контрольной карты диспансерного наблюдения</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Отображение данных о диагнозе, включая стадии заболевания, проведенная диагностика, морфология, наличие и локализацию метастазов</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едение классификации по Ann Arbor (в версии пересмотра Cotswold) для диагнозов из группы лимфом (С81-С90)</w:t>
            </w:r>
          </w:p>
          <w:p w:rsidR="00FD3CE6" w:rsidRPr="000959D0" w:rsidRDefault="00A4507D" w:rsidP="000959D0">
            <w:pPr>
              <w:pStyle w:val="ScrollListBullet"/>
              <w:widowControl w:val="0"/>
              <w:numPr>
                <w:ilvl w:val="0"/>
                <w:numId w:val="166"/>
              </w:numPr>
              <w:spacing w:after="0" w:line="240" w:lineRule="auto"/>
              <w:ind w:left="0" w:hanging="465"/>
              <w:jc w:val="left"/>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озможность указания наличия одного и более системного симптома: лихорадка выше 38°С не менее трех дней подряд без признаков воспаления; необъяснимая потеря веса более чем на 10% за последние 6 месяцев; ночные профузные поты</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данных о лечении пациента: специальное, химиотерапевтическое, таргетная терапия, лучевое, химиолучевое, гормоноиммунотерапевтическое, хирургическое, неспецифическое;</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данных о препаратах, введенных пациенту при лечении;</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Отображение данных о противопоказаниях и отказах от видов лечения</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услуг, оказанных пациенту;</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информации по заболеванию: виды терапии (программная, паллиативная, непрограммная)</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данных контроля состояния пациента: общее состояние пациента, состояние опухолевого процесса, присвоенная клиническая группа;</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данных о проведенной трансплантации костного мозга для диагнозов из группы С81-С96</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Ввод данных о случаях госпитализации пациента, связанных с онкологическими заболеваниями и проведенном лечении в стационаре;</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Отображение данных о извещении</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Добавление протокола о запущенной стадии опухолевого заболевания;</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Печать протокола о запущенной стадии опухолевого заболевания;</w:t>
            </w:r>
          </w:p>
          <w:p w:rsidR="00FD3CE6" w:rsidRPr="000959D0" w:rsidRDefault="00A4507D" w:rsidP="000959D0">
            <w:pPr>
              <w:pStyle w:val="ScrollListBullet"/>
              <w:widowControl w:val="0"/>
              <w:numPr>
                <w:ilvl w:val="0"/>
                <w:numId w:val="166"/>
              </w:numPr>
              <w:spacing w:after="0" w:line="240" w:lineRule="auto"/>
              <w:ind w:left="0" w:hanging="465"/>
              <w:rPr>
                <w:rFonts w:ascii="Times New Roman" w:hAnsi="Times New Roman" w:cs="Times New Roman"/>
                <w:color w:val="auto"/>
                <w:sz w:val="16"/>
                <w:szCs w:val="16"/>
                <w:lang w:eastAsia="ru-RU"/>
              </w:rPr>
            </w:pPr>
            <w:r w:rsidRPr="000959D0">
              <w:rPr>
                <w:rFonts w:ascii="Times New Roman" w:hAnsi="Times New Roman" w:cs="Times New Roman"/>
                <w:color w:val="auto"/>
                <w:sz w:val="16"/>
                <w:szCs w:val="16"/>
                <w:lang w:eastAsia="ru-RU"/>
              </w:rPr>
              <w:t>Печать в формате "№ 027-2/У" - вывод на печать протокола о запущенной форме злокачественного новообразов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реабилитационных мероприятиях, включая дату начала и окончания проведения реабилитации, этапов, направленности реабилитации, услуг по реабилитации, МО реабилитации (1 и 2 этапы) и Место проведения реабилитации (3 этап), сведения об отказе от реабилит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о проведенном консилиуме в специфике по онкогемат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общей информации о проведенном консилиуме, включая дату проведения консилиума, результат проведения консилиума, форма проведения консилиума, состав консилиума и шаблон состава консилиу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клинических рекомендаций, полученных от ВИМИС Онколог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вод информации о планируемых мероприятиях, включая диагностические исследования, хирургическое лечение, лучевое лечение, гормонотерапия и </w:t>
            </w:r>
            <w:r w:rsidRPr="000959D0">
              <w:rPr>
                <w:rFonts w:ascii="Times New Roman" w:hAnsi="Times New Roman" w:cs="Times New Roman"/>
                <w:sz w:val="16"/>
                <w:szCs w:val="16"/>
              </w:rPr>
              <w:lastRenderedPageBreak/>
              <w:t>химиотерапевтическое ле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онкогематологии"</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ограничений списка услуг для трансплантации костного мозга и для таргетной терапии согласно настройке в АРМ Ц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лок "Критерии оценки ответа солидных опухолей на проводимую терапию (RECIST)"</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татуса целевых очаг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ол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частич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абильное заболевани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огрессирование заболев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нельзя оцени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лок "Критерии оценки ответа солидных опухолей на проводимую терапию (RECIST)"</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татуса нецелевых очаг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ол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частич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абильное заболевани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огрессирование заболев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нельзя оцени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лок "Критерии оценки ответа солидных опухолей на проводимую терапию (RECIST)"</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овые очаг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не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лок "Критерии оценки ответа солидных опухолей на проводимую терапию (RECIST)"</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общего ответа опухоли на проводимую терапию по результатам указания статуса новых, целевых и нецелевых очаг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ол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частичный отв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абильное заболевани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огрессирование заболев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нельзя оцени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0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Блок "Критерии оценки ответа солидных опухолей на проводимую терапию (RECIST)"</w:t>
            </w:r>
          </w:p>
        </w:tc>
        <w:tc>
          <w:tcPr>
            <w:tcW w:w="55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следующих отчет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бщее количество пациентов с выявленными онкологическими заболеваниями за указанный период в разрезе региона, медицинской организации, подразделе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рок установления диспансерного наблюдения врача-онколога за пациентами с впервые выявленными онкологическими заболеваниями в разрезе региона, медицинской организации,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23" w:name="_Hlk213674403"/>
      <w:bookmarkStart w:id="524" w:name="_Toc188258277"/>
      <w:bookmarkStart w:id="525" w:name="_Toc157678263"/>
      <w:bookmarkStart w:id="526" w:name="_Toc188623738"/>
      <w:bookmarkStart w:id="527" w:name="_Toc225152890"/>
      <w:bookmarkEnd w:id="523"/>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1</w:t>
      </w:r>
      <w:r w:rsidR="00C403FA" w:rsidRPr="000959D0">
        <w:rPr>
          <w:color w:val="000000" w:themeColor="text1"/>
          <w:sz w:val="16"/>
          <w:szCs w:val="16"/>
        </w:rPr>
        <w:t xml:space="preserve"> </w:t>
      </w:r>
      <w:r w:rsidRPr="000959D0">
        <w:rPr>
          <w:color w:val="000000" w:themeColor="text1"/>
          <w:sz w:val="16"/>
          <w:szCs w:val="16"/>
        </w:rPr>
        <w:t>"Организация оказания мед.помощи по профилям "Акушерство и гинекология" и "Неонатология"</w:t>
      </w:r>
      <w:bookmarkEnd w:id="524"/>
      <w:bookmarkEnd w:id="525"/>
      <w:bookmarkEnd w:id="526"/>
      <w:bookmarkEnd w:id="527"/>
    </w:p>
    <w:p w:rsidR="00FD3CE6" w:rsidRPr="000959D0" w:rsidRDefault="00A4507D" w:rsidP="000959D0">
      <w:pPr>
        <w:pStyle w:val="34fff8"/>
        <w:spacing w:line="240" w:lineRule="auto"/>
        <w:rPr>
          <w:sz w:val="16"/>
          <w:szCs w:val="16"/>
        </w:rPr>
      </w:pPr>
      <w:bookmarkStart w:id="528" w:name="_Hlk213674274"/>
      <w:bookmarkStart w:id="529" w:name="_Hlk213674403_Копия_1"/>
      <w:bookmarkStart w:id="530" w:name="_Hlk220334972"/>
      <w:bookmarkEnd w:id="528"/>
      <w:bookmarkEnd w:id="529"/>
      <w:bookmarkEnd w:id="530"/>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7</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2</w:t>
      </w:r>
      <w:r w:rsidR="00C403FA">
        <w:rPr>
          <w:sz w:val="16"/>
          <w:szCs w:val="16"/>
        </w:rPr>
        <w:t>1</w:t>
      </w:r>
      <w:r w:rsidR="00C403FA" w:rsidRPr="000959D0">
        <w:rPr>
          <w:sz w:val="16"/>
          <w:szCs w:val="16"/>
        </w:rPr>
        <w:t xml:space="preserve"> </w:t>
      </w:r>
      <w:r w:rsidRPr="000959D0">
        <w:rPr>
          <w:sz w:val="16"/>
          <w:szCs w:val="16"/>
        </w:rPr>
        <w:t>"Организация оказания мед.помощи по профилям "Акушерство и гинекология" и "Неонатология". Интерфейс 1.0</w:t>
      </w:r>
    </w:p>
    <w:tbl>
      <w:tblPr>
        <w:tblW w:w="10140" w:type="dxa"/>
        <w:tblLayout w:type="fixed"/>
        <w:tblCellMar>
          <w:left w:w="75" w:type="dxa"/>
          <w:right w:w="75" w:type="dxa"/>
        </w:tblCellMar>
        <w:tblLook w:val="04A0"/>
      </w:tblPr>
      <w:tblGrid>
        <w:gridCol w:w="2379"/>
        <w:gridCol w:w="6485"/>
        <w:gridCol w:w="1276"/>
      </w:tblGrid>
      <w:tr w:rsidR="00FD3CE6" w:rsidRPr="000959D0">
        <w:tc>
          <w:tcPr>
            <w:tcW w:w="23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31" w:name="_Hlk213674416"/>
            <w:bookmarkStart w:id="532" w:name="_Hlk220334972_Копия_1"/>
            <w:bookmarkEnd w:id="531"/>
            <w:bookmarkEnd w:id="532"/>
            <w:r w:rsidRPr="000959D0">
              <w:rPr>
                <w:sz w:val="16"/>
                <w:szCs w:val="16"/>
              </w:rPr>
              <w:t>Модуль</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линических рекомендаций и порядков оказания медицинской помощи (список этапов и услуг), загруженных из ВИМИС "АКиНЕО"</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трехуровневой структуры медицинских организаций и входящих в них подразделений в рамках оказания медицинской помощи по профилю "Акушерство и гинеколог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списка мероприятий, которые должны быть проведены, и срока их проведения с учетом:</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ровней оказания медицинской помощи женщинам в период беременности, родов и послеродовом период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степени риска беременно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становленных диагнозов по МКБ-10.</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lastRenderedPageBreak/>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пациентов с отклонениями от состава необходимых мероприятий и/или сроков их прове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ледующей информации по пациент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еречень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роки выполнения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фактические даты исполнения мероприятий</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уровня медицинских организаций и входящих в них подразделений в рамках оказания медицинской помощи по профилю "Неонатолог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стройки списка мероприятий, которые должны быть проведены, и срока их проведения с учетом:</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ровней оказания медицинской помощи новорожденным;</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епени риска новорожде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становленных диагнозов по МКБ-10</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в системе данных о первичной помощи новорожденному</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новорожденных с отклонениями от состава необходимых мероприятий и/или сроков их прове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о необходимости назначения новорожденному перечня мероприятий в соответствующие сроки и о медицинских организациях для направления пациента с учётом:</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ровня оказания медицинской помощи пациент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епени риска новорожденного;</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становленных диагнозов по МКБ-10</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новорожденных с отклонениями от состава необходимых мероприятий и/или сроков их прове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ледующей информации по новорожденном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еречень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роки выполнения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фактическая дата исполнения мероприятий</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ведений по беременности матери по каждому новорожденному</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в системе данных о первичной и реанимационной помощи новорожденному в родильном зале. Для врача-неонатолога должна быть возможность вносить данные, необходимые для формирования печатной формы "Карта первичной и реанимационной помощи новорожденному в родильном зале (вкладыш к форме 097/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 характере амниотических вод с выбором одного из значен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мекониальны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мутны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зловонны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 примесью кров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ветлы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данные о состоянии новорожденного с возможностью внесения информации о состоянии новорожденного в течение всего периода оказания медицинской помощи в родильном зал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ульсация пуповины;</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роизвольные движе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отсутствие или наличие дыхан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ердцебиение (ЧСС);</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цвет кожи (очень бледный; разлитой цианоз; акроцианоз; розовы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оказатели сатурации (SpO2(%));</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 проводимых первичных и реанимационных мероприятия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Лучистое тепло";</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теплосберегающий пакет / пленк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анация ВДП;</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интубация трахе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анация трахе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респираторная поддержк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ИВЛ;</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РАР;</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непрямой массаж сердц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адреналин;</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введение препарат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физиологический раствор;</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гидрокарбонат натр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урфактан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б исходе первичной и реанимационной помощи</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lastRenderedPageBreak/>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о необходимости назначения пациенту перечня мероприятий в соответствующие сроки и о медицинских организациях для направления пациента с учётом:</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ровня оказания медицинской помощи пациент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епени риска беременно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установленных диагнозов по МКБ-10</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пациентов с отклонениями от состава необходимых мероприятий и/или сроков их прове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ледующей информации по пациенту:</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еречень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роки выполнения мероприяти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фактические даты исполнения мероприятий</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в системе следующих сведений, необходимых для формирования печатных форм в соответствии с приказом МЗ РФ от 20.10.2020 №1130н в объеме, необходимом для передачи в ВИМИС:</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 проведенных исследования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данные скрининговых исследований для расчета риск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гравидограмм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расположение плаценты;</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тип зачати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тепень анем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тепень компенсации эндокринной патолог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 - степень миоп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редлежание плод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оложение плод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количество околоплодных вод;</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остоятельность рубца на матк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тепень задержки внутриутробного роста плод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форма таза беременно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степень сужения таза беременной.</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 родоразрешен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партограмм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характер вскармливания новорожденного;</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раннее прикладывание новорожденного к груд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анные о проведении скринингов новорожденного:</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неонатальный скрининг;</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аудиологический скрининг;</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 кардиологический скрининг.</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lastRenderedPageBreak/>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следующих отчет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беременные, поступившие под наблюдение на раннем сроке (до 12 недель) в разрезе региона или медицинской организац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заболевания и патологические состояния, предшествовавшие или возникшие во время беременности в разрезе региона, медицинской организац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заболеваемость новорожденных в разрезе региона или медицинской организац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ациентки, сгруппированные по исходам беременности за указанный период в разрезе региона или медицинской организац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ведения об абортах у женщин в разрезе возраст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r w:rsidR="00FD3CE6" w:rsidRPr="000959D0">
        <w:tc>
          <w:tcPr>
            <w:tcW w:w="237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рганизации оказания медицинской помощи по профилям "Акушерство и гинекология" и "Неонатология"</w:t>
            </w:r>
          </w:p>
        </w:tc>
        <w:tc>
          <w:tcPr>
            <w:tcW w:w="64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ечатной формы "Карта первичной и реанимационной помощи новорожденному в родильном зале".</w:t>
            </w:r>
          </w:p>
        </w:tc>
        <w:tc>
          <w:tcPr>
            <w:tcW w:w="127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1ffd"/>
              <w:widowControl w:val="0"/>
              <w:spacing w:beforeAutospacing="0" w:afterAutospacing="0"/>
              <w:jc w:val="center"/>
              <w:rPr>
                <w:color w:val="000000"/>
                <w:sz w:val="16"/>
                <w:szCs w:val="16"/>
              </w:rPr>
            </w:pPr>
            <w:r w:rsidRPr="000959D0">
              <w:rPr>
                <w:color w:val="000000"/>
                <w:sz w:val="16"/>
                <w:szCs w:val="16"/>
              </w:rPr>
              <w:t>Да</w:t>
            </w:r>
          </w:p>
        </w:tc>
      </w:tr>
    </w:tbl>
    <w:p w:rsidR="00FD3CE6" w:rsidRPr="000959D0" w:rsidRDefault="00A4507D" w:rsidP="000959D0">
      <w:pPr>
        <w:pStyle w:val="343"/>
        <w:numPr>
          <w:ilvl w:val="0"/>
          <w:numId w:val="0"/>
        </w:numPr>
        <w:spacing w:line="240" w:lineRule="auto"/>
        <w:ind w:left="709"/>
        <w:rPr>
          <w:sz w:val="16"/>
          <w:szCs w:val="16"/>
        </w:rPr>
      </w:pPr>
      <w:bookmarkStart w:id="533" w:name="_Hlk213674328"/>
      <w:bookmarkStart w:id="534" w:name="_Hlk213674274_Копия_1"/>
      <w:bookmarkStart w:id="535" w:name="_Hlk213674416_Копия_1"/>
      <w:bookmarkStart w:id="536" w:name="_Toc188258278"/>
      <w:bookmarkStart w:id="537" w:name="_Hlk213674443"/>
      <w:bookmarkStart w:id="538" w:name="_Toc188623739"/>
      <w:bookmarkStart w:id="539" w:name="_Toc157678264"/>
      <w:bookmarkStart w:id="540" w:name="_Toc225152891"/>
      <w:bookmarkEnd w:id="533"/>
      <w:bookmarkEnd w:id="534"/>
      <w:bookmarkEnd w:id="535"/>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2</w:t>
      </w:r>
      <w:r w:rsidR="00C403FA" w:rsidRPr="000959D0">
        <w:rPr>
          <w:color w:val="000000" w:themeColor="text1"/>
          <w:sz w:val="16"/>
          <w:szCs w:val="16"/>
        </w:rPr>
        <w:t xml:space="preserve"> </w:t>
      </w:r>
      <w:r w:rsidRPr="000959D0">
        <w:rPr>
          <w:color w:val="000000" w:themeColor="text1"/>
          <w:sz w:val="16"/>
          <w:szCs w:val="16"/>
        </w:rPr>
        <w:t>"Отчеты"</w:t>
      </w:r>
      <w:bookmarkEnd w:id="536"/>
      <w:bookmarkEnd w:id="537"/>
      <w:bookmarkEnd w:id="538"/>
      <w:bookmarkEnd w:id="539"/>
      <w:bookmarkEnd w:id="54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58</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2</w:t>
      </w:r>
      <w:r w:rsidR="00C403FA">
        <w:rPr>
          <w:sz w:val="16"/>
          <w:szCs w:val="16"/>
        </w:rPr>
        <w:t>2</w:t>
      </w:r>
      <w:r w:rsidR="00C403FA" w:rsidRPr="000959D0">
        <w:rPr>
          <w:sz w:val="16"/>
          <w:szCs w:val="16"/>
        </w:rPr>
        <w:t xml:space="preserve"> </w:t>
      </w:r>
      <w:r w:rsidRPr="000959D0">
        <w:rPr>
          <w:sz w:val="16"/>
          <w:szCs w:val="16"/>
        </w:rPr>
        <w:t>"Отчеты". Интерфейс 1.0</w:t>
      </w:r>
    </w:p>
    <w:tbl>
      <w:tblPr>
        <w:tblW w:w="9904" w:type="dxa"/>
        <w:tblLayout w:type="fixed"/>
        <w:tblCellMar>
          <w:left w:w="75" w:type="dxa"/>
          <w:right w:w="75" w:type="dxa"/>
        </w:tblCellMar>
        <w:tblLook w:val="04A0"/>
      </w:tblPr>
      <w:tblGrid>
        <w:gridCol w:w="2977"/>
        <w:gridCol w:w="5663"/>
        <w:gridCol w:w="1264"/>
      </w:tblGrid>
      <w:tr w:rsidR="00FD3CE6" w:rsidRPr="000959D0">
        <w:trPr>
          <w:tblHeader/>
        </w:trPr>
        <w:tc>
          <w:tcPr>
            <w:tcW w:w="29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государственных отчетных фор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форм статистической отчет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ой информации по алгоритму формирования отчета, описание отчетной фор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 в части статистической отчетности по формированию ЭМД</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Количество ЭМД в разрезе видов документов и медицинских работн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 в части статистической отчетности по формированию ЭМД</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Отчет РЭМД. Состояние по ЭМД"</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 в части статистической отчетности по формированию ЭМД</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Отчет по отправке документов в РЭМД в разрезе МО"</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7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тчеты" в части статистической отчетности по формированию ЭМД</w:t>
            </w:r>
          </w:p>
        </w:tc>
        <w:tc>
          <w:tcPr>
            <w:tcW w:w="566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Доля медицинских работников, от которых ежемесячно зарегистрированы более 500 СЭМД"</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bookmarkStart w:id="541" w:name="_Hlk213674455"/>
            <w:r w:rsidRPr="000959D0">
              <w:rPr>
                <w:rFonts w:ascii="Times New Roman" w:hAnsi="Times New Roman" w:cs="Times New Roman"/>
                <w:sz w:val="16"/>
                <w:szCs w:val="16"/>
              </w:rPr>
              <w:t>Нет</w:t>
            </w:r>
            <w:bookmarkEnd w:id="541"/>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42" w:name="_Hlk213674472"/>
      <w:bookmarkStart w:id="543" w:name="_Toc148341933"/>
      <w:bookmarkStart w:id="544" w:name="_Toc157678265"/>
      <w:bookmarkStart w:id="545" w:name="_Toc188623740"/>
      <w:bookmarkStart w:id="546" w:name="_Toc188258279"/>
      <w:bookmarkStart w:id="547" w:name="_Toc225152892"/>
      <w:bookmarkEnd w:id="542"/>
      <w:r w:rsidRPr="000959D0">
        <w:rPr>
          <w:color w:val="000000" w:themeColor="text1"/>
          <w:sz w:val="16"/>
          <w:szCs w:val="16"/>
        </w:rPr>
        <w:lastRenderedPageBreak/>
        <w:t xml:space="preserve">Подсистема </w:t>
      </w:r>
      <w:r w:rsidR="00C403FA" w:rsidRPr="000959D0">
        <w:rPr>
          <w:color w:val="000000" w:themeColor="text1"/>
          <w:sz w:val="16"/>
          <w:szCs w:val="16"/>
        </w:rPr>
        <w:t>2</w:t>
      </w:r>
      <w:r w:rsidR="00C403FA">
        <w:rPr>
          <w:color w:val="000000" w:themeColor="text1"/>
          <w:sz w:val="16"/>
          <w:szCs w:val="16"/>
        </w:rPr>
        <w:t>3</w:t>
      </w:r>
      <w:r w:rsidR="00C403FA" w:rsidRPr="000959D0">
        <w:rPr>
          <w:color w:val="000000" w:themeColor="text1"/>
          <w:sz w:val="16"/>
          <w:szCs w:val="16"/>
        </w:rPr>
        <w:t xml:space="preserve"> </w:t>
      </w:r>
      <w:r w:rsidRPr="000959D0">
        <w:rPr>
          <w:color w:val="000000" w:themeColor="text1"/>
          <w:sz w:val="16"/>
          <w:szCs w:val="16"/>
        </w:rPr>
        <w:t>"Параклиника"</w:t>
      </w:r>
      <w:bookmarkEnd w:id="543"/>
      <w:bookmarkEnd w:id="544"/>
      <w:bookmarkEnd w:id="545"/>
      <w:bookmarkEnd w:id="546"/>
      <w:bookmarkEnd w:id="547"/>
    </w:p>
    <w:p w:rsidR="00FD3CE6" w:rsidRPr="000959D0" w:rsidRDefault="00A4507D" w:rsidP="000959D0">
      <w:pPr>
        <w:pStyle w:val="34fff8"/>
        <w:spacing w:line="240" w:lineRule="auto"/>
        <w:rPr>
          <w:sz w:val="16"/>
          <w:szCs w:val="16"/>
        </w:rPr>
      </w:pPr>
      <w:bookmarkStart w:id="548" w:name="_Hlk213674472_Копия_1"/>
      <w:bookmarkEnd w:id="548"/>
      <w:r w:rsidRPr="000959D0">
        <w:rPr>
          <w:sz w:val="16"/>
          <w:szCs w:val="16"/>
        </w:rPr>
        <w:t xml:space="preserve">Таблица </w:t>
      </w:r>
      <w:r w:rsidR="00C403FA">
        <w:rPr>
          <w:sz w:val="16"/>
          <w:szCs w:val="16"/>
        </w:rPr>
        <w:t>59</w:t>
      </w:r>
      <w:r w:rsidR="00C403FA" w:rsidRPr="000959D0">
        <w:rPr>
          <w:sz w:val="16"/>
          <w:szCs w:val="16"/>
        </w:rPr>
        <w:t xml:space="preserve"> </w:t>
      </w:r>
      <w:r w:rsidRPr="000959D0">
        <w:rPr>
          <w:sz w:val="16"/>
          <w:szCs w:val="16"/>
        </w:rPr>
        <w:t>– Подсистема 24 "Параклиника". Интерфейс 1.0</w:t>
      </w:r>
    </w:p>
    <w:tbl>
      <w:tblPr>
        <w:tblW w:w="9904" w:type="dxa"/>
        <w:tblLayout w:type="fixed"/>
        <w:tblCellMar>
          <w:left w:w="75" w:type="dxa"/>
          <w:right w:w="75" w:type="dxa"/>
        </w:tblCellMar>
        <w:tblLook w:val="04A0"/>
      </w:tblPr>
      <w:tblGrid>
        <w:gridCol w:w="1878"/>
        <w:gridCol w:w="6762"/>
        <w:gridCol w:w="1264"/>
      </w:tblGrid>
      <w:tr w:rsidR="00FD3CE6" w:rsidRPr="000959D0">
        <w:trPr>
          <w:tblHeader/>
        </w:trPr>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выполненных параклинических услугах в режиме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б услуге с выбором пациента или направления при вводе данных о выполненных параклинических услугах в режиме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оказании параклинической услуги с указанием сведений:</w:t>
            </w:r>
          </w:p>
          <w:p w:rsidR="00FD3CE6" w:rsidRPr="000959D0" w:rsidRDefault="00A4507D" w:rsidP="000959D0">
            <w:pPr>
              <w:widowControl w:val="0"/>
              <w:numPr>
                <w:ilvl w:val="0"/>
                <w:numId w:val="17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ление: признак электронного направления; выбор направления: кем направлен, организация, № направления, дата направления, отделение, врач;</w:t>
            </w:r>
          </w:p>
          <w:p w:rsidR="00FD3CE6" w:rsidRPr="000959D0" w:rsidRDefault="00A4507D" w:rsidP="000959D0">
            <w:pPr>
              <w:widowControl w:val="0"/>
              <w:numPr>
                <w:ilvl w:val="0"/>
                <w:numId w:val="17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выполнения: место выполнения, отделение, профиль, врач, средний медицинский персонал;</w:t>
            </w:r>
          </w:p>
          <w:p w:rsidR="00FD3CE6" w:rsidRPr="000959D0" w:rsidRDefault="00A4507D" w:rsidP="000959D0">
            <w:pPr>
              <w:widowControl w:val="0"/>
              <w:numPr>
                <w:ilvl w:val="0"/>
                <w:numId w:val="17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уга: дата и время начала выполнения услуги, категория услуги, услуга, вид оплаты, тариф, количество, медицинское изделие;</w:t>
            </w:r>
          </w:p>
          <w:p w:rsidR="00FD3CE6" w:rsidRPr="000959D0" w:rsidRDefault="00A4507D" w:rsidP="000959D0">
            <w:pPr>
              <w:widowControl w:val="0"/>
              <w:numPr>
                <w:ilvl w:val="0"/>
                <w:numId w:val="17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йлы: добавление файлов с возможностью их последующего просмотра; удаление файлов; печать списка файлов;</w:t>
            </w:r>
          </w:p>
          <w:p w:rsidR="00FD3CE6" w:rsidRPr="000959D0" w:rsidRDefault="00A4507D" w:rsidP="000959D0">
            <w:pPr>
              <w:widowControl w:val="0"/>
              <w:numPr>
                <w:ilvl w:val="0"/>
                <w:numId w:val="17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DICOM объекты: поиск изображений с сервера PACS, прикрепление объектов к услуг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заполнение данных об оказании услуги значениями, заданными условиями поточного ввода или при выборе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записей, внесенных в сеансе работы пользователя по заданным условиям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операций по просмотру, редактированию, удалению записей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запис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анных о выполненных параклинических услугах по параметр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анных о выполненных параклинических услугах по параметру "Пациен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человека по текущему состоянию, по данным на дату оказания услуги, по всем периодикам:</w:t>
            </w:r>
          </w:p>
          <w:p w:rsidR="00FD3CE6" w:rsidRPr="000959D0" w:rsidRDefault="00FD3CE6" w:rsidP="000959D0">
            <w:pPr>
              <w:widowControl w:val="0"/>
              <w:numPr>
                <w:ilvl w:val="0"/>
                <w:numId w:val="174"/>
              </w:numPr>
              <w:spacing w:after="0" w:line="240" w:lineRule="auto"/>
              <w:ind w:left="0"/>
              <w:rPr>
                <w:rFonts w:ascii="Times New Roman" w:hAnsi="Times New Roman" w:cs="Times New Roman"/>
                <w:sz w:val="16"/>
                <w:szCs w:val="16"/>
              </w:rPr>
            </w:pP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пазон дат рождения,</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амбулаторной карты,</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од рождения,</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пазон по году рождения,</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пазон по возрасту;</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исные данные: серия, номер, единый номер, Тип полиса, кем выдан, признак отсутствия данных о СМО, признак отсутствия полиса, территория страхования,</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циальный статус,</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хождения пациента на диспансерном наблюдении;</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кумент: тип документа, серия, номер, кем выдан, гражданство;</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работы, учебы;</w:t>
            </w:r>
          </w:p>
          <w:p w:rsidR="00FD3CE6" w:rsidRPr="000959D0" w:rsidRDefault="00A4507D" w:rsidP="000959D0">
            <w:pPr>
              <w:widowControl w:val="0"/>
              <w:numPr>
                <w:ilvl w:val="1"/>
                <w:numId w:val="17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аличия в БД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анных о выполненных параклинических услугах по параметру "Прикрепление":</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прикрепления;</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основного участка;</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новной участок;</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П участок;</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уальность прикрепления;</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рикрепления: по дате и диапазону дат;</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открепления: по дате и диапазону дат;</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ловное прикрепление;</w:t>
            </w:r>
          </w:p>
          <w:p w:rsidR="00FD3CE6" w:rsidRPr="000959D0" w:rsidRDefault="00A4507D" w:rsidP="000959D0">
            <w:pPr>
              <w:widowControl w:val="0"/>
              <w:numPr>
                <w:ilvl w:val="0"/>
                <w:numId w:val="17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МС прикреп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анных о выполненных параклинических услугах по параметру "Адрес":</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адреса;</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отсутствия адреса;</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рритория;</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рана;</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регион;</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айон;</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ород;</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еленный пункт;</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населенного пункта;</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лица;</w:t>
            </w:r>
          </w:p>
          <w:p w:rsidR="00FD3CE6" w:rsidRPr="000959D0" w:rsidRDefault="00A4507D" w:rsidP="000959D0">
            <w:pPr>
              <w:widowControl w:val="0"/>
              <w:numPr>
                <w:ilvl w:val="0"/>
                <w:numId w:val="17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о выполненных параклинических услугах, удовлетворяющих условиям поиска, в списке с выводом следующих данных:</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услуги;</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услуги;</w:t>
            </w:r>
          </w:p>
          <w:p w:rsidR="00FD3CE6" w:rsidRPr="000959D0" w:rsidRDefault="00A4507D" w:rsidP="000959D0">
            <w:pPr>
              <w:widowControl w:val="0"/>
              <w:numPr>
                <w:ilvl w:val="0"/>
                <w:numId w:val="17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опла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сведений о количестве записей, удовлетворяющих условиям по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87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раклиника"</w:t>
            </w:r>
          </w:p>
        </w:tc>
        <w:tc>
          <w:tcPr>
            <w:tcW w:w="676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операций по добавлению, редактированию, просмотру, удалению данных о выполненных параклинических услугах в форме поиска</w:t>
            </w:r>
          </w:p>
          <w:p w:rsidR="00FD3CE6" w:rsidRPr="000959D0" w:rsidRDefault="00FD3CE6" w:rsidP="000959D0">
            <w:pPr>
              <w:widowControl w:val="0"/>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49" w:name="_Hlk213674506"/>
            <w:r w:rsidRPr="000959D0">
              <w:rPr>
                <w:rFonts w:ascii="Times New Roman" w:hAnsi="Times New Roman" w:cs="Times New Roman"/>
                <w:sz w:val="16"/>
                <w:szCs w:val="16"/>
              </w:rPr>
              <w:t>Да</w:t>
            </w:r>
            <w:bookmarkEnd w:id="549"/>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50" w:name="_Toc148341934"/>
      <w:bookmarkStart w:id="551" w:name="_Toc157678266"/>
      <w:bookmarkStart w:id="552" w:name="_Toc188258280"/>
      <w:bookmarkStart w:id="553" w:name="_Hlk213674537"/>
      <w:bookmarkStart w:id="554" w:name="_Toc188623741"/>
      <w:bookmarkStart w:id="555" w:name="_Toc225152893"/>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4</w:t>
      </w:r>
      <w:r w:rsidR="00C403FA" w:rsidRPr="000959D0">
        <w:rPr>
          <w:color w:val="000000" w:themeColor="text1"/>
          <w:sz w:val="16"/>
          <w:szCs w:val="16"/>
        </w:rPr>
        <w:t xml:space="preserve"> </w:t>
      </w:r>
      <w:r w:rsidRPr="000959D0">
        <w:rPr>
          <w:color w:val="000000" w:themeColor="text1"/>
          <w:sz w:val="16"/>
          <w:szCs w:val="16"/>
        </w:rPr>
        <w:t>"Паспорт и структура организации"</w:t>
      </w:r>
      <w:bookmarkEnd w:id="550"/>
      <w:bookmarkEnd w:id="551"/>
      <w:bookmarkEnd w:id="552"/>
      <w:bookmarkEnd w:id="553"/>
      <w:bookmarkEnd w:id="554"/>
      <w:bookmarkEnd w:id="55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0</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2</w:t>
      </w:r>
      <w:r w:rsidR="00C403FA">
        <w:rPr>
          <w:sz w:val="16"/>
          <w:szCs w:val="16"/>
        </w:rPr>
        <w:t>4</w:t>
      </w:r>
      <w:r w:rsidR="00C403FA" w:rsidRPr="000959D0">
        <w:rPr>
          <w:sz w:val="16"/>
          <w:szCs w:val="16"/>
        </w:rPr>
        <w:t xml:space="preserve"> </w:t>
      </w:r>
      <w:r w:rsidRPr="000959D0">
        <w:rPr>
          <w:sz w:val="16"/>
          <w:szCs w:val="16"/>
        </w:rPr>
        <w:t>"Паспорт и структура организации". Интерфейс 1.0</w:t>
      </w:r>
    </w:p>
    <w:tbl>
      <w:tblPr>
        <w:tblW w:w="9904" w:type="dxa"/>
        <w:tblLayout w:type="fixed"/>
        <w:tblCellMar>
          <w:left w:w="75" w:type="dxa"/>
          <w:right w:w="75" w:type="dxa"/>
        </w:tblCellMar>
        <w:tblLook w:val="04A0"/>
      </w:tblPr>
      <w:tblGrid>
        <w:gridCol w:w="1973"/>
        <w:gridCol w:w="6667"/>
        <w:gridCol w:w="1264"/>
      </w:tblGrid>
      <w:tr w:rsidR="00FD3CE6" w:rsidRPr="000959D0">
        <w:trPr>
          <w:tblHeader/>
        </w:trPr>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спорт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регистрационной информации о МО:</w:t>
            </w:r>
          </w:p>
          <w:p w:rsidR="00FD3CE6" w:rsidRPr="000959D0" w:rsidRDefault="00A4507D" w:rsidP="000959D0">
            <w:pPr>
              <w:widowControl w:val="0"/>
              <w:numPr>
                <w:ilvl w:val="0"/>
                <w:numId w:val="17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МО;</w:t>
            </w:r>
          </w:p>
          <w:p w:rsidR="00FD3CE6" w:rsidRPr="000959D0" w:rsidRDefault="00A4507D" w:rsidP="000959D0">
            <w:pPr>
              <w:widowControl w:val="0"/>
              <w:numPr>
                <w:ilvl w:val="0"/>
                <w:numId w:val="17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ОУЗ;</w:t>
            </w:r>
          </w:p>
          <w:p w:rsidR="00FD3CE6" w:rsidRPr="000959D0" w:rsidRDefault="00A4507D" w:rsidP="000959D0">
            <w:pPr>
              <w:widowControl w:val="0"/>
              <w:numPr>
                <w:ilvl w:val="0"/>
                <w:numId w:val="17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естровые коды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труктуры МО в объеме, необходимом для обеспечения интеграции с федеральным сервисом "Федеральный регистр медицинских организ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труктуры МО в виде иерархического дерева с уровнями: медицинская организация, подразделения МО/организации, группы отделений, отделения и участ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служб МО (лаборатория, пункт забора биоматериала, функциональная диагностика, врачебная комиссия, операционная, перевязочная, процедурный кабинет, кабинета раннего выявления заболеваний, служба постовой медсестры и др.), возможность привязки службы к любому уровню структуры МО/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едение тарифов на койко-дни и услуги в отделе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коечного фонда для стационарных отделений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алатной структуры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подразделения с признаком "СПИД-центр" для доступа к шифрованию данных при работе с ВИЧ-инфицированными пациент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сотруднике с возможностью указать период работы, тип занятия должности, численность при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гулировать выбор места работы сотрудника в учетных документах, прием на до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гулировать доступность сотрудника при записи через региональный портал медицински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включении сотрудника в систему Л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нешнего кода врача ЛЛО для связи между местом работы врача и его кодом ЛЛО во внешней ИС, с которой выполняется информационное взаимодейств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стаже, должностном окладе, квалификационном уровне сотруд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декретном отпуске и отпуске по уходу за ребенк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сертификате, прохождении интернатуры/ординатур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данных о квалификации сотрудников в Едином регистре медперсон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назначения сотрудника на строку штатного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арточки сотрудника с указанием квалификационных категорий, специальности по диплому, послевузовского образования, курсов переподготовки и повышения квалификации (только для сотрудников с законченным и незаконченным высшим и средним образованием, средним профессиональным образованием и для медицинских сестер красного креста и красного полумесяца), сертификатов (только для сотрудников с высшим, средним, средним профессиональным образованием и для медицинских сестер красного креста и красного полумесяца ), наград, аккредитации. Присвоение признака "Не проходил интернатуру/ординатур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соответствие периодов работы врача на участке и в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доступа к ведению расписания сотруд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ланирования обучения сотрудн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штатного расписания на уровне МО, на уровне подразделений и отде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врачей на участ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участками (добавление, изменение, удаление, просмо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типа участка согласно справочнику НСИ "ФРМО. Типы врачебных участ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зон обслуживания участка с возможностью указания номеров дом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а по зонам обслуживания участков в печатной фор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бъединения записей об участк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организаций, с которыми сотрудничает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услуг с возможностью добавления новых значений и закрытия неактуаль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тарифов с разбивкой по типам оказания медицинской помощи: СМП/НМП, диспансеризация и осмотр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объемов медицинских услуг (посещений, госпитализаций), оказываемых медицинским учрежде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объемов диспансеризации и медицинских осмотров нас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служб, добавления сотрудников и услуг на служб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работы службы с учетом типа оказания медицинск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территории обслужи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служб с типом СМП/НМП предусмотрена возможность настройки работы оперативного отде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для АРМ СМП контроля количества вызовов на бригаде, вызовов с превышением времени назначения на бригаду, времени на обработку вызо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службы – настройка работы с электронной очередью с возможностью генерации кодов брон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службы функциональной диагностики предусмотрена возможность добавления ресурсов и аппар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службы лабораторной диагностики предусмотрена возможность добавления анализато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ведению расписания служб</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складов МО с учетом структурного уровня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отделения – предусмотрена возможность указания источников финансирования с учетом вида оплаты медицинской помощи, плана госпитализации, квот, плана работы кое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ля дневного стационара – предусмотрена возможность ведения смен кой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информации о лицензиях МО для текущего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руктура МО"</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дание атрибутов учета для различных уровней структуры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Единый регистр медперсонала"</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удаление нового сотруд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Единый регистр медперсонала"</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удаление строк штатного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Единый регистр медперсонала"</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удаление мест работы сотруд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ечный фонд"</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изводить операции над койками:</w:t>
            </w:r>
          </w:p>
          <w:p w:rsidR="00FD3CE6" w:rsidRPr="000959D0" w:rsidRDefault="00A4507D" w:rsidP="000959D0">
            <w:pPr>
              <w:widowControl w:val="0"/>
              <w:numPr>
                <w:ilvl w:val="0"/>
                <w:numId w:val="1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азместить/вывести койку из палаты;</w:t>
            </w:r>
          </w:p>
          <w:p w:rsidR="00FD3CE6" w:rsidRPr="000959D0" w:rsidRDefault="00A4507D" w:rsidP="000959D0">
            <w:pPr>
              <w:widowControl w:val="0"/>
              <w:numPr>
                <w:ilvl w:val="0"/>
                <w:numId w:val="1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рнуть/развернуть койку;</w:t>
            </w:r>
          </w:p>
          <w:p w:rsidR="00FD3CE6" w:rsidRPr="000959D0" w:rsidRDefault="00A4507D" w:rsidP="000959D0">
            <w:pPr>
              <w:widowControl w:val="0"/>
              <w:numPr>
                <w:ilvl w:val="0"/>
                <w:numId w:val="1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вод/вывод койки из ремонта;</w:t>
            </w:r>
          </w:p>
          <w:p w:rsidR="00FD3CE6" w:rsidRPr="000959D0" w:rsidRDefault="00A4507D" w:rsidP="000959D0">
            <w:pPr>
              <w:widowControl w:val="0"/>
              <w:numPr>
                <w:ilvl w:val="0"/>
                <w:numId w:val="1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вод/вывод койки из санитарной обработки;</w:t>
            </w:r>
          </w:p>
          <w:p w:rsidR="00FD3CE6" w:rsidRPr="000959D0" w:rsidRDefault="00A4507D" w:rsidP="000959D0">
            <w:pPr>
              <w:widowControl w:val="0"/>
              <w:numPr>
                <w:ilvl w:val="0"/>
                <w:numId w:val="17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профилировать кой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ечный фонд"</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отчетных форм для осуществления контроля за ведением коечного фон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ечный фонд"</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грузка данных по коечному фонду в файл в формате с расширением .dbf</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штатного расписания медицинской организации в объеме, необходимом для обеспечения интеграции с федеральным сервисом "Федеральный регистр медицинского персон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трок штатного расписания в привязке к любому уровню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ботающего персонала по данной строке штатного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строк штатного расписания по выбранному уровню дерева структуры МО с отображением, в том числе, планового количества ставок, занятого количества ставок и количества сотрудников, занятых на данных ставк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ерсональных данных сотрудника в объеме, необходимом для обеспечения интеграции с федеральным сервисом "Федеральный регистр медицинских работников" (основные сведения, документы, адрес, награды, дополнительные сведения, код врача в системе дополнительного лекарственного обесп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учного ввода кода врача в системе дополнительного лекарственного обеспечения и контроль на уникальность кода в случае редакт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данных об образовании (специальность по диплому, послевузовское образование, квалификационная категория, переподготовка, повышение квалификации, специальность по сертификату специалис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личного дела сотрудника (строка штатного расписания, табельный номер, ставка, тип занятия должности, режим работы, квалификационный уровень, непрерывный медицинский стаж на момент начала работы, специальный медицинский стаж на момент начала работы, отношение к военной службе, тип подразделения, признак работы в системе ОМС, данные о приеме на работы с указание даты приема и номера приказа, данные о дополнительном соглашении с указанием даты заключения и номера, данные об увольнении с указанием номера приказа и даты, данные о переводах на другие ставки, данные о невыплатах с указанием причины и периода, данные о периоде работы в системе льготного лекарственного обесп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сотрудников МО со следующими сведениями:</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бельный номер;</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имя, отчество сотрудника;</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ровень структуры МО;</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лжность;</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вка</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начала работы;</w:t>
            </w:r>
          </w:p>
          <w:p w:rsidR="00FD3CE6" w:rsidRPr="000959D0" w:rsidRDefault="00A4507D" w:rsidP="000959D0">
            <w:pPr>
              <w:widowControl w:val="0"/>
              <w:numPr>
                <w:ilvl w:val="0"/>
                <w:numId w:val="18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увольн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уникальность основного места работы (в том числе проверка с федеральным сервисом "Федеральный регистр медицинских работн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не превышение фактического количества ставок над плановым в строке штатного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медработника по персональным данным (фамилия, имя, отчество, ИНН, СНИЛ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грузка регистра медработников для ФРМ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пециалиста отдела кадров"</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грузка штатного расписания для ФРМ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спорт организации"</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организации:</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организации;</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открытия;</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крытия;</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раткое наименование;</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для ЛВН;</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организации;</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писание;</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ледователь;</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авопреемник;</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стац.учреждения;</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едеральный реестровый код;</w:t>
            </w:r>
          </w:p>
          <w:p w:rsidR="00FD3CE6" w:rsidRPr="000959D0" w:rsidRDefault="00A4507D" w:rsidP="000959D0">
            <w:pPr>
              <w:widowControl w:val="0"/>
              <w:numPr>
                <w:ilvl w:val="0"/>
                <w:numId w:val="18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 работает в данной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спорт организации"</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реквизитов организаци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Юридический адрес" – юридический адрес организаци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ктический адрес" – фактический адрес расположения организаци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Н" – указывается идентификационный номер налогоплательщика юридического лица. Обязательное поле.</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ПП" – код причины постановки на учет. Обязательное поле.</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ГРН" – основной государственный регистрационный номер. Обязательное поле.</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АТО" – код по Общероссийскому классификатору объектов административно-территориального деления.</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ФС" – код по Общероссийскому классификатору форм собственност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ОПФ" – код по Общероссийскому классификатору организационно-правовых форм.</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ЭВД" – код выбирается из справочника "Общероссийский классификатор видов экономической деятельности". Обязательное поле.</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ПО" – номер ОКПО организаци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ТМО" – значение выбирается из справочника.</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 – контактный телефон организации.</w:t>
            </w:r>
          </w:p>
          <w:p w:rsidR="00FD3CE6" w:rsidRPr="000959D0" w:rsidRDefault="00A4507D" w:rsidP="000959D0">
            <w:pPr>
              <w:widowControl w:val="0"/>
              <w:numPr>
                <w:ilvl w:val="0"/>
                <w:numId w:val="18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E-mail" – электронный почтовый ящик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спорт организации"</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данных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 – контактный телефон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E-mail" – электронный почтовый ящик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рритория обслуживания" – для просмотра и редактирования списка административных территорий региона, которые обслуживает организация.</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асчетные счета" – для просмотра и редактирования списка расчетных счетов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нтактные лица" – для ведения списка контактных лиц.</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ицензии" – для просмотра и редактирования списка лицензий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лиалы" – для просмотра и редактирования списка дочерних организаций, являющихся филиалами текущей организации.</w:t>
            </w:r>
          </w:p>
          <w:p w:rsidR="00FD3CE6" w:rsidRPr="000959D0" w:rsidRDefault="00A4507D" w:rsidP="000959D0">
            <w:pPr>
              <w:widowControl w:val="0"/>
              <w:numPr>
                <w:ilvl w:val="0"/>
                <w:numId w:val="18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 для ввода специфичных данных, определяемых типом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197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спорт организации"</w:t>
            </w:r>
          </w:p>
        </w:tc>
        <w:tc>
          <w:tcPr>
            <w:tcW w:w="66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текущей организации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56" w:name="_Hlk213674552"/>
            <w:r w:rsidRPr="000959D0">
              <w:rPr>
                <w:rFonts w:ascii="Times New Roman" w:hAnsi="Times New Roman" w:cs="Times New Roman"/>
                <w:sz w:val="16"/>
                <w:szCs w:val="16"/>
              </w:rPr>
              <w:t>Нет</w:t>
            </w:r>
            <w:bookmarkEnd w:id="556"/>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57" w:name="_Hlk213674589"/>
      <w:bookmarkStart w:id="558" w:name="_Toc188258281"/>
      <w:bookmarkStart w:id="559" w:name="_Toc188623742"/>
      <w:bookmarkStart w:id="560" w:name="_Toc148341935"/>
      <w:bookmarkStart w:id="561" w:name="_Toc157678267"/>
      <w:bookmarkStart w:id="562" w:name="_Toc225152894"/>
      <w:r w:rsidRPr="000959D0">
        <w:rPr>
          <w:color w:val="000000" w:themeColor="text1"/>
          <w:sz w:val="16"/>
          <w:szCs w:val="16"/>
        </w:rPr>
        <w:lastRenderedPageBreak/>
        <w:t xml:space="preserve">Подсистема </w:t>
      </w:r>
      <w:r w:rsidR="00C403FA" w:rsidRPr="000959D0">
        <w:rPr>
          <w:color w:val="000000" w:themeColor="text1"/>
          <w:sz w:val="16"/>
          <w:szCs w:val="16"/>
        </w:rPr>
        <w:t>2</w:t>
      </w:r>
      <w:r w:rsidR="00C403FA">
        <w:rPr>
          <w:color w:val="000000" w:themeColor="text1"/>
          <w:sz w:val="16"/>
          <w:szCs w:val="16"/>
        </w:rPr>
        <w:t>5</w:t>
      </w:r>
      <w:r w:rsidR="00C403FA" w:rsidRPr="000959D0">
        <w:rPr>
          <w:color w:val="000000" w:themeColor="text1"/>
          <w:sz w:val="16"/>
          <w:szCs w:val="16"/>
        </w:rPr>
        <w:t xml:space="preserve"> </w:t>
      </w:r>
      <w:r w:rsidRPr="000959D0">
        <w:rPr>
          <w:color w:val="000000" w:themeColor="text1"/>
          <w:sz w:val="16"/>
          <w:szCs w:val="16"/>
        </w:rPr>
        <w:t>"Патоморфология"</w:t>
      </w:r>
      <w:bookmarkEnd w:id="557"/>
      <w:bookmarkEnd w:id="558"/>
      <w:bookmarkEnd w:id="559"/>
      <w:bookmarkEnd w:id="560"/>
      <w:bookmarkEnd w:id="561"/>
      <w:bookmarkEnd w:id="562"/>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1</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2</w:t>
      </w:r>
      <w:r w:rsidR="00C403FA">
        <w:rPr>
          <w:sz w:val="16"/>
          <w:szCs w:val="16"/>
        </w:rPr>
        <w:t>5</w:t>
      </w:r>
      <w:r w:rsidR="00C403FA" w:rsidRPr="000959D0">
        <w:rPr>
          <w:sz w:val="16"/>
          <w:szCs w:val="16"/>
        </w:rPr>
        <w:t xml:space="preserve"> </w:t>
      </w:r>
      <w:r w:rsidRPr="000959D0">
        <w:rPr>
          <w:sz w:val="16"/>
          <w:szCs w:val="16"/>
        </w:rPr>
        <w:t>"Патоморфология". Интерфейс 1.0</w:t>
      </w:r>
    </w:p>
    <w:tbl>
      <w:tblPr>
        <w:tblW w:w="9904" w:type="dxa"/>
        <w:tblLayout w:type="fixed"/>
        <w:tblCellMar>
          <w:left w:w="75" w:type="dxa"/>
          <w:right w:w="75" w:type="dxa"/>
        </w:tblCellMar>
        <w:tblLook w:val="04A0"/>
      </w:tblPr>
      <w:tblGrid>
        <w:gridCol w:w="3680"/>
        <w:gridCol w:w="4960"/>
        <w:gridCol w:w="1264"/>
      </w:tblGrid>
      <w:tr w:rsidR="00FD3CE6" w:rsidRPr="000959D0">
        <w:trPr>
          <w:tblHeader/>
        </w:trPr>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патолого-анатомическое вскрытие, которые направлены в МО текущего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по выбранному направл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медицинского свидетельства о смерти на пациента по выбранному направл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цитологические исследования, которые направлены в службу текущего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цитолог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обавление и просмотр протоколов цитолог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атологоанатом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ннулирование направлений на цитологическ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свидетельств в журнале свидетельств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видетельств в журнале свидетельств о перинатальной смерти по следующим параметрам:</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жим просмотра;</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яние;</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ыдачи;</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 матери;</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 матери;</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 ребенка;</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 ребенка;</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widowControl w:val="0"/>
              <w:numPr>
                <w:ilvl w:val="0"/>
                <w:numId w:val="18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свиде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видетельства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видетельства в журнал свидетельств о перинатальной смерти на основе данного:</w:t>
            </w:r>
          </w:p>
          <w:p w:rsidR="00FD3CE6" w:rsidRPr="000959D0" w:rsidRDefault="00A4507D" w:rsidP="000959D0">
            <w:pPr>
              <w:widowControl w:val="0"/>
              <w:numPr>
                <w:ilvl w:val="0"/>
                <w:numId w:val="1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убликат;</w:t>
            </w:r>
          </w:p>
          <w:p w:rsidR="00FD3CE6" w:rsidRPr="000959D0" w:rsidRDefault="00A4507D" w:rsidP="000959D0">
            <w:pPr>
              <w:widowControl w:val="0"/>
              <w:numPr>
                <w:ilvl w:val="0"/>
                <w:numId w:val="1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предварительного;</w:t>
            </w:r>
          </w:p>
          <w:p w:rsidR="00FD3CE6" w:rsidRPr="000959D0" w:rsidRDefault="00A4507D" w:rsidP="000959D0">
            <w:pPr>
              <w:widowControl w:val="0"/>
              <w:numPr>
                <w:ilvl w:val="0"/>
                <w:numId w:val="1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ончательное;</w:t>
            </w:r>
          </w:p>
          <w:p w:rsidR="00FD3CE6" w:rsidRPr="000959D0" w:rsidRDefault="00A4507D" w:rsidP="000959D0">
            <w:pPr>
              <w:widowControl w:val="0"/>
              <w:numPr>
                <w:ilvl w:val="0"/>
                <w:numId w:val="1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окончательного;</w:t>
            </w:r>
          </w:p>
          <w:p w:rsidR="00FD3CE6" w:rsidRPr="000959D0" w:rsidRDefault="00A4507D" w:rsidP="000959D0">
            <w:pPr>
              <w:widowControl w:val="0"/>
              <w:numPr>
                <w:ilvl w:val="0"/>
                <w:numId w:val="18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испорченно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идетельства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ие ЭМК пациента по выбранному свидетельству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ечать формы </w:t>
            </w:r>
            <w:r w:rsidRPr="000959D0">
              <w:rPr>
                <w:rFonts w:ascii="Times New Roman" w:eastAsia="Calibri" w:hAnsi="Times New Roman" w:cs="Times New Roman"/>
                <w:sz w:val="16"/>
                <w:szCs w:val="16"/>
              </w:rPr>
              <w:t xml:space="preserve">106-2/у </w:t>
            </w:r>
            <w:r w:rsidRPr="000959D0">
              <w:rPr>
                <w:rFonts w:ascii="Times New Roman" w:hAnsi="Times New Roman" w:cs="Times New Roman"/>
                <w:sz w:val="16"/>
                <w:szCs w:val="16"/>
              </w:rPr>
              <w:t>"Медицинское свидетельство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варианта печати формы:</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1 стр (на бланке);</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2 стр (на бланке);</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бланке);</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бланке) обезличенная;</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листе);</w:t>
            </w:r>
          </w:p>
          <w:p w:rsidR="00FD3CE6" w:rsidRPr="000959D0" w:rsidRDefault="00A4507D" w:rsidP="000959D0">
            <w:pPr>
              <w:widowControl w:val="0"/>
              <w:numPr>
                <w:ilvl w:val="0"/>
                <w:numId w:val="18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листе) обезличенн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метить свидетельство как испорченно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нять отметку "испорчен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свидетельства:</w:t>
            </w:r>
          </w:p>
          <w:p w:rsidR="00FD3CE6" w:rsidRPr="000959D0" w:rsidRDefault="00A4507D" w:rsidP="000959D0">
            <w:pPr>
              <w:widowControl w:val="0"/>
              <w:numPr>
                <w:ilvl w:val="0"/>
                <w:numId w:val="18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 лица врача;</w:t>
            </w:r>
          </w:p>
          <w:p w:rsidR="00FD3CE6" w:rsidRPr="000959D0" w:rsidRDefault="00A4507D" w:rsidP="000959D0">
            <w:pPr>
              <w:widowControl w:val="0"/>
              <w:numPr>
                <w:ilvl w:val="0"/>
                <w:numId w:val="18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 лица руководителя МО;</w:t>
            </w:r>
          </w:p>
          <w:p w:rsidR="00FD3CE6" w:rsidRPr="000959D0" w:rsidRDefault="00A4507D" w:rsidP="000959D0">
            <w:pPr>
              <w:widowControl w:val="0"/>
              <w:numPr>
                <w:ilvl w:val="0"/>
                <w:numId w:val="18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от лица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подписанного свидетельства в РЭМД ЕГИ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ерсий докум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тступов при печати свидетельств на блан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свидетельства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типа свидетельства:</w:t>
            </w:r>
          </w:p>
          <w:p w:rsidR="00FD3CE6" w:rsidRPr="000959D0" w:rsidRDefault="00A4507D" w:rsidP="000959D0">
            <w:pPr>
              <w:widowControl w:val="0"/>
              <w:numPr>
                <w:ilvl w:val="0"/>
                <w:numId w:val="1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бланке;</w:t>
            </w:r>
          </w:p>
          <w:p w:rsidR="00FD3CE6" w:rsidRPr="000959D0" w:rsidRDefault="00A4507D" w:rsidP="000959D0">
            <w:pPr>
              <w:widowControl w:val="0"/>
              <w:numPr>
                <w:ilvl w:val="0"/>
                <w:numId w:val="18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лис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ерии и номера свидетельства из активного нумератора, если выбран тип свидетельства "На лис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учной ввод серии и номера свидетельства, если выбран тип свидетельства "На блан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даты выдачи свиде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ерии, номера и даты выдачи предыдущего свиде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ледующих полей свидетельства:</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ремя смерти;</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уточ. дата смерти;</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уководитель;</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ремя родов;</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уточ. дата родов;</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 смерти;</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ступление смерти;</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матери:</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нятость;</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нятость неизвестна;</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разование;</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мейное положение;</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торые роды;</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известно которые роды;</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торый ребенок;</w:t>
            </w:r>
          </w:p>
          <w:p w:rsidR="00FD3CE6" w:rsidRPr="000959D0" w:rsidRDefault="00A4507D" w:rsidP="000959D0">
            <w:pPr>
              <w:widowControl w:val="0"/>
              <w:numPr>
                <w:ilvl w:val="1"/>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известно который ребенок;</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мерть наступила;</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смерти (мертворождения);</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смерти неизвестно;</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 ребенка;</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оды принял;</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асса при рождении (г);</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ост при рождении (см);</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ногоплодные роды;</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торый по счету;</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сего плодов;</w:t>
            </w:r>
          </w:p>
          <w:p w:rsidR="00FD3CE6" w:rsidRPr="000959D0" w:rsidRDefault="00A4507D" w:rsidP="000959D0">
            <w:pPr>
              <w:widowControl w:val="0"/>
              <w:numPr>
                <w:ilvl w:val="0"/>
                <w:numId w:val="18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мерть произош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причины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ричин смерти:</w:t>
            </w:r>
          </w:p>
          <w:p w:rsidR="00FD3CE6" w:rsidRPr="000959D0" w:rsidRDefault="00A4507D" w:rsidP="000959D0">
            <w:pPr>
              <w:widowControl w:val="0"/>
              <w:numPr>
                <w:ilvl w:val="0"/>
                <w:numId w:val="1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новное заболевание ребенка;</w:t>
            </w:r>
          </w:p>
          <w:p w:rsidR="00FD3CE6" w:rsidRPr="000959D0" w:rsidRDefault="00A4507D" w:rsidP="000959D0">
            <w:pPr>
              <w:widowControl w:val="0"/>
              <w:numPr>
                <w:ilvl w:val="0"/>
                <w:numId w:val="1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угие заболевания ребенка;</w:t>
            </w:r>
          </w:p>
          <w:p w:rsidR="00FD3CE6" w:rsidRPr="000959D0" w:rsidRDefault="00A4507D" w:rsidP="000959D0">
            <w:pPr>
              <w:widowControl w:val="0"/>
              <w:numPr>
                <w:ilvl w:val="0"/>
                <w:numId w:val="1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новное заболевание матери;</w:t>
            </w:r>
          </w:p>
          <w:p w:rsidR="00FD3CE6" w:rsidRPr="000959D0" w:rsidRDefault="00A4507D" w:rsidP="000959D0">
            <w:pPr>
              <w:widowControl w:val="0"/>
              <w:numPr>
                <w:ilvl w:val="0"/>
                <w:numId w:val="1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угие заболевания матери;</w:t>
            </w:r>
          </w:p>
          <w:p w:rsidR="00FD3CE6" w:rsidRPr="000959D0" w:rsidRDefault="00A4507D" w:rsidP="000959D0">
            <w:pPr>
              <w:widowControl w:val="0"/>
              <w:numPr>
                <w:ilvl w:val="0"/>
                <w:numId w:val="19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другие обстоя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нескольких диагнозов для следующих причин смерти:</w:t>
            </w:r>
          </w:p>
          <w:p w:rsidR="00FD3CE6" w:rsidRPr="000959D0" w:rsidRDefault="00A4507D" w:rsidP="000959D0">
            <w:pPr>
              <w:widowControl w:val="0"/>
              <w:numPr>
                <w:ilvl w:val="0"/>
                <w:numId w:val="1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угие заболевания ребенка;</w:t>
            </w:r>
          </w:p>
          <w:p w:rsidR="00FD3CE6" w:rsidRPr="000959D0" w:rsidRDefault="00A4507D" w:rsidP="000959D0">
            <w:pPr>
              <w:widowControl w:val="0"/>
              <w:numPr>
                <w:ilvl w:val="0"/>
                <w:numId w:val="1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угие заболевания матери;</w:t>
            </w:r>
          </w:p>
          <w:p w:rsidR="00FD3CE6" w:rsidRPr="000959D0" w:rsidRDefault="00A4507D" w:rsidP="000959D0">
            <w:pPr>
              <w:widowControl w:val="0"/>
              <w:numPr>
                <w:ilvl w:val="0"/>
                <w:numId w:val="19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угие обстоя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первоначальной причины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диагнозов при указании причин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 получателе свидетельства:</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кумент (серия,номер,кем выдан);</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ношение к ребенку;</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лучения свидетельства;</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получения свидетельства;</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гласие на получение свидетельства в формате электронного документа получено;</w:t>
            </w:r>
          </w:p>
          <w:p w:rsidR="00FD3CE6" w:rsidRPr="000959D0" w:rsidRDefault="00A4507D" w:rsidP="000959D0">
            <w:pPr>
              <w:widowControl w:val="0"/>
              <w:numPr>
                <w:ilvl w:val="0"/>
                <w:numId w:val="19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оглас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врача, проверившего свидетельство и даты провер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перинатальной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устых бланков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свидетельств в журнале свидетельств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видетельств в журнале свидетельств о смерти по следующим параметрам:</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жим просмотра;</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яние;</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свидетельства;</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ыдачи;</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смерти;</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диагноза с - по;</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widowControl w:val="0"/>
              <w:numPr>
                <w:ilvl w:val="0"/>
                <w:numId w:val="19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част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видетельства о смерти в журнал свидетельств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видетельства в журнал свидетельств о смерти на основе данного:</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убликат;</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предварительного;</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ончательное;</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окончательного;</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испорченного;</w:t>
            </w:r>
          </w:p>
          <w:p w:rsidR="00FD3CE6" w:rsidRPr="000959D0" w:rsidRDefault="00A4507D" w:rsidP="000959D0">
            <w:pPr>
              <w:widowControl w:val="0"/>
              <w:numPr>
                <w:ilvl w:val="0"/>
                <w:numId w:val="19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испорченного (на другого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идетельства о смерти в журнале свидетельств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ие ЭМК пациента по выбранному свидетельству в журнале свидетельств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ечать формы </w:t>
            </w:r>
            <w:r w:rsidRPr="000959D0">
              <w:rPr>
                <w:rFonts w:ascii="Times New Roman" w:eastAsia="Calibri" w:hAnsi="Times New Roman" w:cs="Times New Roman"/>
                <w:sz w:val="16"/>
                <w:szCs w:val="16"/>
              </w:rPr>
              <w:t>106/у</w:t>
            </w:r>
            <w:r w:rsidRPr="000959D0">
              <w:rPr>
                <w:rFonts w:ascii="Times New Roman" w:hAnsi="Times New Roman" w:cs="Times New Roman"/>
                <w:sz w:val="16"/>
                <w:szCs w:val="16"/>
              </w:rPr>
              <w:t xml:space="preserve"> "Медицинское свидетельство о смерт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варианта печати формы:</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1 стр (на бланке);</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2 стр (на бланке);</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бланке);</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бланке) обезличенная;</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листе);</w:t>
            </w:r>
          </w:p>
          <w:p w:rsidR="00FD3CE6" w:rsidRPr="000959D0" w:rsidRDefault="00A4507D" w:rsidP="000959D0">
            <w:pPr>
              <w:widowControl w:val="0"/>
              <w:numPr>
                <w:ilvl w:val="0"/>
                <w:numId w:val="19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свидетельства двухсторонняя (на листе) обезличенн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метить свидетельство как испорченно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нять отметку "испорчен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свидетельства:</w:t>
            </w:r>
          </w:p>
          <w:p w:rsidR="00FD3CE6" w:rsidRPr="000959D0" w:rsidRDefault="00A4507D" w:rsidP="000959D0">
            <w:pPr>
              <w:widowControl w:val="0"/>
              <w:numPr>
                <w:ilvl w:val="0"/>
                <w:numId w:val="19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 лица врача;</w:t>
            </w:r>
          </w:p>
          <w:p w:rsidR="00FD3CE6" w:rsidRPr="000959D0" w:rsidRDefault="00A4507D" w:rsidP="000959D0">
            <w:pPr>
              <w:widowControl w:val="0"/>
              <w:numPr>
                <w:ilvl w:val="0"/>
                <w:numId w:val="19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 лица руководителя МО;</w:t>
            </w:r>
          </w:p>
          <w:p w:rsidR="00FD3CE6" w:rsidRPr="000959D0" w:rsidRDefault="00A4507D" w:rsidP="000959D0">
            <w:pPr>
              <w:widowControl w:val="0"/>
              <w:numPr>
                <w:ilvl w:val="0"/>
                <w:numId w:val="19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 лица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подписанного свидетельства в РЭМД ЕГИ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свидетельства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типа свидетельства:</w:t>
            </w:r>
          </w:p>
          <w:p w:rsidR="00FD3CE6" w:rsidRPr="000959D0" w:rsidRDefault="00A4507D" w:rsidP="000959D0">
            <w:pPr>
              <w:widowControl w:val="0"/>
              <w:numPr>
                <w:ilvl w:val="0"/>
                <w:numId w:val="19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бланке;</w:t>
            </w:r>
          </w:p>
          <w:p w:rsidR="00FD3CE6" w:rsidRPr="000959D0" w:rsidRDefault="00A4507D" w:rsidP="000959D0">
            <w:pPr>
              <w:widowControl w:val="0"/>
              <w:numPr>
                <w:ilvl w:val="0"/>
                <w:numId w:val="19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лис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ерии и номера свидетельства из активного нумератора, если выбран тип свидетельства "На лис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учной ввод серии и номера свидетельства, если выбран тип свидетельства "На блан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даты выдачи свиде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вида свидетельства:</w:t>
            </w:r>
          </w:p>
          <w:p w:rsidR="00FD3CE6" w:rsidRPr="000959D0" w:rsidRDefault="00A4507D" w:rsidP="000959D0">
            <w:pPr>
              <w:widowControl w:val="0"/>
              <w:numPr>
                <w:ilvl w:val="0"/>
                <w:numId w:val="19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кончательное;</w:t>
            </w:r>
          </w:p>
          <w:p w:rsidR="00FD3CE6" w:rsidRPr="000959D0" w:rsidRDefault="00A4507D" w:rsidP="000959D0">
            <w:pPr>
              <w:widowControl w:val="0"/>
              <w:numPr>
                <w:ilvl w:val="0"/>
                <w:numId w:val="19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едварительное;</w:t>
            </w:r>
          </w:p>
          <w:p w:rsidR="00FD3CE6" w:rsidRPr="000959D0" w:rsidRDefault="00A4507D" w:rsidP="000959D0">
            <w:pPr>
              <w:widowControl w:val="0"/>
              <w:numPr>
                <w:ilvl w:val="0"/>
                <w:numId w:val="19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предварительного;</w:t>
            </w:r>
          </w:p>
          <w:p w:rsidR="00FD3CE6" w:rsidRPr="000959D0" w:rsidRDefault="00A4507D" w:rsidP="000959D0">
            <w:pPr>
              <w:widowControl w:val="0"/>
              <w:numPr>
                <w:ilvl w:val="0"/>
                <w:numId w:val="19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замен окончательно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ерии, номера и даты выдачи предыдущего свидетель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ледующих полей:</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полная/неизвестная дата рождения;</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смерт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уточ. дата смерт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смерти неизвестно;</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уководитель;</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лок "Для детей, умерших в возрасте до 1 года":</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 матери;</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рождения;</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ношенность;</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асса (г);</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торый ребенок;</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яц жизни;</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ень жизни;</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раст матери</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р матер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нятость;</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разование;</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мерть наступила;</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смерт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смерти неизвестно;</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мейное положение;</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смерти;</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лок "Дата и время начала случая, отравления, травмы":</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еуточ. дата;</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w:t>
            </w:r>
          </w:p>
          <w:p w:rsidR="00FD3CE6" w:rsidRPr="000959D0" w:rsidRDefault="00A4507D" w:rsidP="000959D0">
            <w:pPr>
              <w:widowControl w:val="0"/>
              <w:numPr>
                <w:ilvl w:val="1"/>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емя неизвестно;</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вид травмы;</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мерть от ДТП наступила;</w:t>
            </w:r>
          </w:p>
          <w:p w:rsidR="00FD3CE6" w:rsidRPr="000959D0" w:rsidRDefault="00A4507D" w:rsidP="000959D0">
            <w:pPr>
              <w:widowControl w:val="0"/>
              <w:numPr>
                <w:ilvl w:val="0"/>
                <w:numId w:val="19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и обстоятельства, при которых произошла травма (отрав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олей заключения:</w:t>
            </w:r>
          </w:p>
          <w:p w:rsidR="00FD3CE6" w:rsidRPr="000959D0" w:rsidRDefault="00A4507D" w:rsidP="000959D0">
            <w:pPr>
              <w:widowControl w:val="0"/>
              <w:numPr>
                <w:ilvl w:val="0"/>
                <w:numId w:val="20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смерти установлена;</w:t>
            </w:r>
          </w:p>
          <w:p w:rsidR="00FD3CE6" w:rsidRPr="000959D0" w:rsidRDefault="00A4507D" w:rsidP="000959D0">
            <w:pPr>
              <w:widowControl w:val="0"/>
              <w:numPr>
                <w:ilvl w:val="0"/>
                <w:numId w:val="20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 основа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ричин смерти:</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I. а) Непосредственная причина смерти;</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 Патологическое состояние;</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Первоначальная причина смерти;</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 Внешние причины;</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II. Прочие важные состояния;</w:t>
            </w:r>
          </w:p>
          <w:p w:rsidR="00FD3CE6" w:rsidRPr="000959D0" w:rsidRDefault="00A4507D" w:rsidP="000959D0">
            <w:pPr>
              <w:widowControl w:val="0"/>
              <w:numPr>
                <w:ilvl w:val="0"/>
                <w:numId w:val="20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ы, не связанные с болезнью, а также опер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FD3CE6" w:rsidP="000959D0">
            <w:pPr>
              <w:widowControl w:val="0"/>
              <w:spacing w:line="240" w:lineRule="auto"/>
              <w:jc w:val="center"/>
              <w:rPr>
                <w:rFonts w:ascii="Times New Roman" w:hAnsi="Times New Roman" w:cs="Times New Roman"/>
                <w:sz w:val="16"/>
                <w:szCs w:val="16"/>
              </w:rPr>
            </w:pP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риблизительных периодов времени между началом патологического процесса и смерт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диагнозов при указании причин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значения для женщин репрод. возраста:</w:t>
            </w:r>
          </w:p>
          <w:p w:rsidR="00FD3CE6" w:rsidRPr="000959D0" w:rsidRDefault="00A4507D" w:rsidP="000959D0">
            <w:pPr>
              <w:widowControl w:val="0"/>
              <w:numPr>
                <w:ilvl w:val="0"/>
                <w:numId w:val="20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случае смерти беременной (независимо от срока и локализации);</w:t>
            </w:r>
          </w:p>
          <w:p w:rsidR="00FD3CE6" w:rsidRPr="000959D0" w:rsidRDefault="00A4507D" w:rsidP="000959D0">
            <w:pPr>
              <w:widowControl w:val="0"/>
              <w:numPr>
                <w:ilvl w:val="0"/>
                <w:numId w:val="20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процессе родов (аборта);</w:t>
            </w:r>
          </w:p>
          <w:p w:rsidR="00FD3CE6" w:rsidRPr="000959D0" w:rsidRDefault="00A4507D" w:rsidP="000959D0">
            <w:pPr>
              <w:widowControl w:val="0"/>
              <w:numPr>
                <w:ilvl w:val="0"/>
                <w:numId w:val="20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течение 42 дней после окончания беременности, родов (аборта);</w:t>
            </w:r>
          </w:p>
          <w:p w:rsidR="00FD3CE6" w:rsidRPr="000959D0" w:rsidRDefault="00A4507D" w:rsidP="000959D0">
            <w:pPr>
              <w:widowControl w:val="0"/>
              <w:numPr>
                <w:ilvl w:val="0"/>
                <w:numId w:val="20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роме того в течение 43-365 дней после окончания беременности, род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о получателе свидетельства:</w:t>
            </w:r>
          </w:p>
          <w:p w:rsidR="00FD3CE6" w:rsidRPr="000959D0" w:rsidRDefault="00A4507D" w:rsidP="000959D0">
            <w:pPr>
              <w:widowControl w:val="0"/>
              <w:numPr>
                <w:ilvl w:val="0"/>
                <w:numId w:val="20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w:t>
            </w:r>
          </w:p>
          <w:p w:rsidR="00FD3CE6" w:rsidRPr="000959D0" w:rsidRDefault="00A4507D" w:rsidP="000959D0">
            <w:pPr>
              <w:widowControl w:val="0"/>
              <w:numPr>
                <w:ilvl w:val="0"/>
                <w:numId w:val="20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кумент (серия,номер,кем выдан);</w:t>
            </w:r>
          </w:p>
          <w:p w:rsidR="00FD3CE6" w:rsidRPr="000959D0" w:rsidRDefault="00A4507D" w:rsidP="000959D0">
            <w:pPr>
              <w:widowControl w:val="0"/>
              <w:numPr>
                <w:ilvl w:val="0"/>
                <w:numId w:val="20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ношение к умершему;</w:t>
            </w:r>
          </w:p>
          <w:p w:rsidR="00FD3CE6" w:rsidRPr="000959D0" w:rsidRDefault="00A4507D" w:rsidP="000959D0">
            <w:pPr>
              <w:widowControl w:val="0"/>
              <w:numPr>
                <w:ilvl w:val="0"/>
                <w:numId w:val="20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лучения свид-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видетельства о смерти"</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устых бланков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68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жизненные патолого-анатомические исследования" в части формирования СЭМД "Протокол прижизненного патолого-анатомического исследования биопсийного (операционного) материала"</w:t>
            </w:r>
          </w:p>
        </w:tc>
        <w:tc>
          <w:tcPr>
            <w:tcW w:w="496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Протокол прижизненного патолого-анатомического исследования биопсийного (операционного) материал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й документ "Протокол прижизненного патолого-анатомического исследования биопсийного (операционного) материала" включает:</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ведения о типе передаваемого материал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ипе передаваемого материала соответствуют значению из справочника "Тип передаваемого материала для прижизненного патолого-анатомического исследования" (1.2.643.5.1.13.13.99.2.1097) ФР НС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изнак наличия остатка сырого материала после проведенного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563" w:name="_Hlk213674602"/>
            <w:r w:rsidRPr="000959D0">
              <w:rPr>
                <w:rFonts w:ascii="Times New Roman" w:hAnsi="Times New Roman" w:cs="Times New Roman"/>
                <w:sz w:val="16"/>
                <w:szCs w:val="16"/>
              </w:rPr>
              <w:t>Да</w:t>
            </w:r>
            <w:bookmarkEnd w:id="563"/>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64" w:name="_Toc157678268"/>
      <w:bookmarkStart w:id="565" w:name="_Toc188623743"/>
      <w:bookmarkStart w:id="566" w:name="_Toc188258282"/>
      <w:bookmarkStart w:id="567" w:name="_Hlk213674629"/>
      <w:bookmarkStart w:id="568" w:name="_Toc148341936"/>
      <w:bookmarkStart w:id="569" w:name="_Toc225152895"/>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6</w:t>
      </w:r>
      <w:r w:rsidR="00C403FA" w:rsidRPr="000959D0">
        <w:rPr>
          <w:color w:val="000000" w:themeColor="text1"/>
          <w:sz w:val="16"/>
          <w:szCs w:val="16"/>
        </w:rPr>
        <w:t xml:space="preserve"> </w:t>
      </w:r>
      <w:r w:rsidRPr="000959D0">
        <w:rPr>
          <w:color w:val="000000" w:themeColor="text1"/>
          <w:sz w:val="16"/>
          <w:szCs w:val="16"/>
        </w:rPr>
        <w:t>"Поликлиника"</w:t>
      </w:r>
      <w:bookmarkStart w:id="570" w:name="_Hlk213674909"/>
      <w:bookmarkEnd w:id="564"/>
      <w:bookmarkEnd w:id="565"/>
      <w:bookmarkEnd w:id="566"/>
      <w:bookmarkEnd w:id="567"/>
      <w:bookmarkEnd w:id="568"/>
      <w:bookmarkEnd w:id="569"/>
      <w:bookmarkEnd w:id="57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2</w:t>
      </w:r>
      <w:r w:rsidR="003C485F" w:rsidRPr="000959D0">
        <w:rPr>
          <w:sz w:val="16"/>
          <w:szCs w:val="16"/>
        </w:rPr>
        <w:fldChar w:fldCharType="end"/>
      </w:r>
      <w:r w:rsidR="00C403FA" w:rsidRPr="000959D0">
        <w:rPr>
          <w:sz w:val="16"/>
          <w:szCs w:val="16"/>
        </w:rPr>
        <w:t xml:space="preserve"> </w:t>
      </w:r>
      <w:r w:rsidRPr="000959D0">
        <w:rPr>
          <w:sz w:val="16"/>
          <w:szCs w:val="16"/>
        </w:rPr>
        <w:t>– Модуль "Диспансерное наблюдение". Интерфейс 1.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71" w:name="_Hlk213674642"/>
            <w:bookmarkEnd w:id="571"/>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активирует опцию автоматического создания контрольной карты диспансерного наблюдения в настройках на уровне регио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72" w:name="_Hlk213674642_Копия_1"/>
      <w:bookmarkEnd w:id="572"/>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3</w:t>
      </w:r>
      <w:r w:rsidR="003C485F" w:rsidRPr="000959D0">
        <w:rPr>
          <w:sz w:val="16"/>
          <w:szCs w:val="16"/>
        </w:rPr>
        <w:fldChar w:fldCharType="end"/>
      </w:r>
      <w:r w:rsidR="00C403FA" w:rsidRPr="000959D0">
        <w:rPr>
          <w:sz w:val="16"/>
          <w:szCs w:val="16"/>
        </w:rPr>
        <w:t xml:space="preserve"> </w:t>
      </w:r>
      <w:r w:rsidRPr="000959D0">
        <w:rPr>
          <w:sz w:val="16"/>
          <w:szCs w:val="16"/>
        </w:rPr>
        <w:t>– Модуль "Диспансерное наблюдение".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73" w:name="_Hlk213674691"/>
            <w:bookmarkEnd w:id="573"/>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е диагнозы</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и, ответственные з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контрольной карты диспансерного наблюдения электронной подписью</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30-4/у Контрольная карта диспансерного наблюдения контингентов противотуберкулезных учрежд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111/у-20 Индивидуальная карта беременной и родильницы</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диагнозов в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врачей, ответственных з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диспансерного наблюдения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установка признака для включения в программу дистанционного мониторинга при указании соответствующего диагноза в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снятие признака для включения в программу дистанционного мониторинга при снятии с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дактирование и вывода на печать списков пациентов, находящихся под диспансерным наблюдением в разрезе МО, подразделений, участков, врачей, а также по классификации МКБ</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контрольной карты диспансерного наблюдения из ЭМК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редактирование и просмотр данных раздела "Профилактические осмотры" из Контрольной карты диспансерного наблюдения, если пациент не проходил профосмотр в текущем год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у пациента карты диспансерного наблюдения при указании определенных групп диагнозов в картах ДВН 1 и 2 этапа, ТАП, посещениях, картах профилактических осмотров взрослых и в ЭМК</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овой перенос пациентов от одного ответственного врача к другом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лана контрольных посещений в рамках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 контрольных посещений в рамках диспансерного наблюдения" включает карты с диагнозами из следующего перечня : I20.1, I20.8, I20.9, I25.0, I25.1, I25.2, I25.5, I25.6, I25.8, I25.9, I10, I11, I12, I13, I15, I50.0, I50.1, I50.9, I48, I47, I65.2, R73.0, R73.9, E11, I69.0, I69.1, I69.2, I69.3, I69.4, I67.8, E78, К20, K21.0, К25, К26, К29.4 К29.5, К31.7, К 86, J41.0, J41.1, J41.8, J44.0, J44.8, J44.9, J47.0, J45.0, J45.1, J45.8, J45.9, J12, J13, J14, J84.1, B86, N18.1, N18.9, M81.5.</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завершении случая оказания медицинской помощи амбулаторно, в условиях стационара или дневного стационара, и отсутствии в медицинской организации контрольной карты диспансерного наблюдения по группе диагнозов с учетом первых трех знаков МКБ-10 Система создает контрольную карту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автоматическом создании контрольной карты диспансерного наблюдения пациента Система заполняет сведения о случае оказания медицинской помощи в создаваемом документ о диспансерном учете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в Системе случая оказания медицинской помощи, по завершению которого была автоматически создана контрольная карта диспансерного наблюдения, Система отображает сведения о случае оказания медицинской помощи в создаваемой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случай оказания медицинской помощ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сохранении случая оказания медицинской помощи Система сообщает о наличии связанной неподтвержденной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удаляет случай оказания медицинской помощ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удалении случая медицинской помощи Система сообщает о наличии связанной неподтвержденной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истема закрывает автоматически открытую неподтвержденную контрольную </w:t>
            </w:r>
            <w:r w:rsidRPr="000959D0">
              <w:rPr>
                <w:rFonts w:ascii="Times New Roman" w:hAnsi="Times New Roman" w:cs="Times New Roman"/>
                <w:sz w:val="16"/>
                <w:szCs w:val="16"/>
              </w:rPr>
              <w:lastRenderedPageBreak/>
              <w:t>карту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не учитывает закрытую автоматически созданную неподтвержденную контрольную карту диспансерного наблюдения в отчетной медицинской докумен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сведения об уведомлении пациента о постановке на диспансерное наблюдение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контрольную карту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создании контрольной карты диспансерного наблюдения Система сообщает о наличии связанной неподтвержденной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сведения об уведомлении пациента о постановке на диспансерное наблюдение в автоматически открытую контрольную карту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список автоматически открытых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существляет поиск автоматически открытой контрольной карты диспансерного наблюдения в списке автоматически открытых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существляет фильтрацию автоматически открытых контрольных карт диспансерного наблюдения по статусу в списке автоматически открытых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ациента согласия на получение уведомлений Система сообщает пациенту о постановке на диспансерное наблюдение (при наличии возможности у регио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ациента согласия на получение уведомлений Система сообщает пациенту о необходимости посещения врача в рамках диспансерного наблюдения (при наличии возможности у регио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формирует план проведения диспансерных приемов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план проведения диспансерных приемов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назначения, сформированные для проведения диспансерного приема, в контрольной карте диспансерного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результаты назначений, сформированных для проведения диспансерного приема,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сведения анкетирования пациента по диспансерному наблюдению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копирует анкету диспансерного наблюдения, заполненную в рамках одного диспансерного посещения, в другое диспансерное посещение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выбирает несколько анкет диспансерного наблюдения в контрольной карте диспансерного наблюдения для единовременной печат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анкеты диспансерного наблюдения из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удаляет анкету диспансерного наблюдения из контрольной карты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рекомендации, сформированные по результатам анкетирования, в контрольной кар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данные анкеты диспансерного наблюдения в медицинском протоколе осмотра с помощью спецмаркер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информирует пользователя о событиях по диспансерному наблюдению</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журнал контроля проведения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ищет контрольную карту диспансерного наблюдения в журнале контроля проведения диспансерного наблюдения по заданным параметра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ользователь открывает электронную медицинскую карту пациента из журнала </w:t>
            </w:r>
            <w:r w:rsidRPr="000959D0">
              <w:rPr>
                <w:rFonts w:ascii="Times New Roman" w:hAnsi="Times New Roman" w:cs="Times New Roman"/>
                <w:sz w:val="16"/>
                <w:szCs w:val="16"/>
              </w:rPr>
              <w:lastRenderedPageBreak/>
              <w:t>контроля проведения диспансерного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открывает контрольную карту диспансерного наблюдения из журнала контроля проведения диспансерного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редактирует контрольную карту диспансерного наблюдения из журнала контроля проведения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Диспансерное наблюдени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Сведения об автоматически созданных контрольных картах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74" w:name="_Hlk213674691_Копия_1"/>
      <w:bookmarkEnd w:id="574"/>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4</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 поликлиники".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75" w:name="_Hlk213674730"/>
            <w:bookmarkEnd w:id="575"/>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анных и принятых пациентов за период, находящихся в очереди пациентов. Список содержит следующие све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прие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еявке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и 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аправ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льготах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еобходимости прохождения пациентом диспансеризации и медосмо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икреплени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амбулаторной карты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записавшего сотруд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врача, к которому записан пациент</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зервирования времени в расписании для приема повторных и экстренных пациент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имечаний по особенностям работы врач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расписания на последующие дни с предыдущих период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талонов в расписание работы</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лучаев амбулаторно-поликлинического лече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случая амбулаторно-поликлинического лечения, посещения, осмотра, анамнеза, диагноза, характера заболевания, результат лече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амбулаторно-поликлинических посещений (дата, место посещения, медицинский персонал, цель посещения, вид оплаты)</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медицинских услуг, оказанных пациенту (место выполнения, наименование услуги, медицинский персонал, вид оплаты, количество)</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и планирование врачебных назначений: режимы, диеты, лекарственное лечение, консультации, лабораторные и диагностические исследования, осмотры, манипуляции и процедуры, оперативное леч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назначенных лабораторных и диагностических исследований, протоколов назначенных осмотр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с неформализованными данными на основе предварительно подготовленных шаблон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Использование структурированных параметров и вариантов их наполнения при </w:t>
            </w:r>
            <w:r w:rsidRPr="000959D0">
              <w:rPr>
                <w:rFonts w:ascii="Times New Roman" w:hAnsi="Times New Roman" w:cs="Times New Roman"/>
                <w:sz w:val="16"/>
                <w:szCs w:val="16"/>
              </w:rPr>
              <w:lastRenderedPageBreak/>
              <w:t>работе с шаблонами документ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енерация текста документа по заполненным структурированным параметрам в документе на основе шаблон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ранее созданного документа с возможностью выбора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ных за определенный пери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ных в случаях лечения с определенным диагнозо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журнале направлений на МСЭ:</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овещение врача, создавшего направление, об изменении статуса направления на МСЭ, об изменении протокола ВК, о создании "Сведений о результатах проведенной медико-социальной экспертизы"</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извещений о раненых в ДТП. Доступны следующие сведения об извеще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 о раненых в ДТ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журнале извещений о раненых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извещени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извещения о раненом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бра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 обращ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шняя причина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еревода в другую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ерев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 перевод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оставивший изв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звеще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извещений о скончавшихся в ДТП. Доступны следующие сведения об извеще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 о скончавшихся в ДТ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журнале извещений о скончавшихся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ечать списка извещени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данных извещения о скончавшихся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 в стациона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 поступ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посредственная причина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ая причина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шняя причина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наступления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наступления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оставивший изве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звеще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направлений и записе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госпитализаци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вызовов СМ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ика клинических рекомендаци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дикатора обновления справочника клинических рекомендаци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на форме просмотра маршрута пациента услуг, оказанных по всем случаям лечения с даты начала действия маршру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пациента в листе ожидания при записи пациента на бирку объекта листа ожида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пациента в листе ожидания при постановке в лист ожидания на один и тот же объект листа ожида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журналом Медицинских справок</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подтверждающего наличие или отсутствие факта употребления иностранным гражданином или лицом без гражданства, достигшим возраста 13 лет, наркотических средств или психотропных веществ без назначения врач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едицинского заключения, подтверждающего отсутствие у иностранного гражданина или лица без гражданства инфекционных заболеваний, представляющих опасность для окружающих (форма № 001-ИЗ)</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 в части формирования СЭМД "Медицинское заключение"</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информации о витальных параметрах пациента Система сохраняет их в медицинский документ "Медицинское заключ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 в части формирования СЭМД "Медицинское заключение"</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медицинский документ "Медицинское заключение" по запросу врач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 в части формирования СЭМД "Медицинское заключение"</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Медицинское заключ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 в части формирования СЭМД "Справка о наличии показаний к протезированию"</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направление на врачебную комиссию с целью получения справки о наличии показаний к протезированию, добавленное пользователе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оликлиники" в части формирования СЭМД "Справка о наличии показаний к протезированию"</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правлении пациента на врачебную комиссию с целью получения справки о наличии показаний к протезированию система сохраняет добавленную пользователем справку, связанную с направление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76" w:name="_Hlk213674730_Копия_1"/>
      <w:bookmarkEnd w:id="576"/>
      <w:r w:rsidRPr="000959D0">
        <w:rPr>
          <w:sz w:val="16"/>
          <w:szCs w:val="16"/>
        </w:rPr>
        <w:lastRenderedPageBreak/>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5</w:t>
      </w:r>
      <w:r w:rsidR="003C485F" w:rsidRPr="000959D0">
        <w:rPr>
          <w:sz w:val="16"/>
          <w:szCs w:val="16"/>
        </w:rPr>
        <w:fldChar w:fldCharType="end"/>
      </w:r>
      <w:r w:rsidR="00C403FA" w:rsidRPr="000959D0">
        <w:rPr>
          <w:sz w:val="16"/>
          <w:szCs w:val="16"/>
        </w:rPr>
        <w:t xml:space="preserve"> </w:t>
      </w:r>
      <w:r w:rsidRPr="000959D0">
        <w:rPr>
          <w:sz w:val="16"/>
          <w:szCs w:val="16"/>
        </w:rPr>
        <w:t>– Модуль "Электронная очередь".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77" w:name="_Hlk213674771"/>
            <w:bookmarkEnd w:id="577"/>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электронной очереди для службы в справочник электронных очереде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электронной очеред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электронной очеред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ючение электронной очеред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электронной очеред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электронного табло с возможностью привязки к электронной очереди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визо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тодиодное таб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табло электронной очере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ать текстовый статус талона электронной очере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видуальное табло (свой экран для каждого пункта обслу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светодиодного табл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IP-Адре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р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распис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и табло распис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тервал смены информации на экране (се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чник данных распис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кабине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писание работы врач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вязи электронного табло с электронной очередью или кабинетом обслужива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нфомата с заполнением следующих параме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фигур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печа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ечать талона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ать сгруппированные специаль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нопки стартового экра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регистрировать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ать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з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акцинация от COVID-19";</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ртовая страниц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гистрации посетителей в электронной очереди со следующих устройств: инфомат, находящийся в МО, мобильное прилож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ция посетителей, пришедших на прием, на любом из устройств регистр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очередь"</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овода обращений со следующими параметр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повода обра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меч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оконч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пускать страницу подтвер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ать Ф. И. О. врача в талон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578" w:name="_Hlk213674771_Копия_1"/>
      <w:bookmarkEnd w:id="578"/>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6</w:t>
      </w:r>
      <w:r w:rsidR="003C485F" w:rsidRPr="000959D0">
        <w:rPr>
          <w:sz w:val="16"/>
          <w:szCs w:val="16"/>
        </w:rPr>
        <w:fldChar w:fldCharType="end"/>
      </w:r>
      <w:r w:rsidR="00C403FA" w:rsidRPr="000959D0">
        <w:rPr>
          <w:sz w:val="16"/>
          <w:szCs w:val="16"/>
        </w:rPr>
        <w:t xml:space="preserve"> </w:t>
      </w:r>
      <w:r w:rsidRPr="000959D0">
        <w:rPr>
          <w:sz w:val="16"/>
          <w:szCs w:val="16"/>
        </w:rPr>
        <w:t>– Модуль "Уведомление о выявлении противопоказаний или аннулировании медицинских заключений к владению оружием".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79" w:name="_Hlk213674811"/>
            <w:bookmarkEnd w:id="579"/>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необходимости формирования уведомления о выявлении противопоказаний или аннулировании медицинских заключений к владению оружием при выявлении заболеваний, являющихся противопоказанием к владению оружием по результатам медосвидетельствования и при наличии в системе ранее выданного медицинского заключения об отсутствии медицинских противопоказаний к владению оружием (на основании приказа Министерства здравоохранения Российской Федерации от 01.02.2022 № 44н "О внесении изменений в некоторые приказы Министерства здравоохранения Российской Федерации по вопросам выявления у граждан, являющихся владельцами оружия, заболеваний, при наличии которых противопоказано владение оружием" и Постановления Правительства РФ от 19.02.2015 № 143 "Об утверждении перечня заболеваний, при наличии которых противопоказано владение оружием, и о внесении изменения в Правила оборота гражданского и служебного оружия и патронов к нему на территории Российской Федер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уведомления о выявлении противопоказаний или аннулировании медицинских заключений к владению оружие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ледующих сведений в уведомление о выявлении противопоказаний или аннулировании медицинских заключений к владению оружие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формировавший уведом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мментарий к уведомлению</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журнала уведомлений о выявлении противопоказаний или аннулировании медицинских заключений к владению оружие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ледующих сведений об уведомлениях о выявлении противопоказаний или аннулировании медицинских заключений к владению оружием в журна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МО, в которой создано уведом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оздавший уведом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основание для создания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ия, номер и дата аннулируемого медзаключения об отсутствии противопоказания к владению оружием</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уведомлений о выявлении противопоказаний или аннулировании медицинских заключений к владению оружием в журнале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в которой создано уведом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основание для создания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оздавший уведом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на которого выписано уведомл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ледующих действий с уведомлениями в журна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уведом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аннулированного медзаключения об отсутствии противопоказания к владению оружие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ие ЭМК пациента, на которого выписано уведомл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ведомление о выявлении противопоказаний или аннулировании медицинских заключений к владению оружием"</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дписания уведомления о выявлении противопоказаний или аннулировании медицинских заключений к владению оружием Э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580" w:name="_Hlk213674811_Копия_1"/>
      <w:bookmarkEnd w:id="580"/>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7</w:t>
      </w:r>
      <w:r w:rsidR="003C485F" w:rsidRPr="000959D0">
        <w:rPr>
          <w:sz w:val="16"/>
          <w:szCs w:val="16"/>
        </w:rPr>
        <w:fldChar w:fldCharType="end"/>
      </w:r>
      <w:r w:rsidR="00C403FA" w:rsidRPr="000959D0">
        <w:rPr>
          <w:sz w:val="16"/>
          <w:szCs w:val="16"/>
        </w:rPr>
        <w:t xml:space="preserve"> </w:t>
      </w:r>
      <w:r w:rsidRPr="000959D0">
        <w:rPr>
          <w:sz w:val="16"/>
          <w:szCs w:val="16"/>
        </w:rPr>
        <w:t>– Модуль "Сигнальная информация для врача".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81" w:name="_Hlk213674839"/>
            <w:bookmarkEnd w:id="581"/>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Сигнальная информация для врача" должна быть доступна следующим пользователям АРМ врача поликлин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терапевтического (педиатрического) профиля, ведущим участковый прием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осуществляющим диспансерное наблюдение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акушерско-гинекологического профиля, ведущим беременность пациенток</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Сигнальная информация для врача" должна быть доступна пользователям АРМ Руководителя медицинской организ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терапевтического (педиатрического) профиля, ведущим участковый прием пациентов, должны быть доступны для просмотра следующие вкладки формы "Сигнальная информация для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аклинические услу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ы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анные из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 льгот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ые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е свидетельства о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неявивших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испансер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ы пациентов на карантин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терапевтического (педиатрического) профиля, ведущим участковый прием пациентов, должны быть доступны для просмотра следующие вкладки формы "Сигнальная информация для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нколог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ям АРМ Руководителя медицинской организации должны быть доступны для просмотра следующие вкладки формы "Сигнальная информация для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нколог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осуществляющим диспансерное наблюдение пациентов, должны быть доступны для просмотра следующие вкладки формы "Сигнальная информация для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раклинические услу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ы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 льгот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е свидетельства о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неявившихс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ам акушерско-гинекологического профиля, ведущим беременность пациенток, должны быть доступны для просмотра следующие вкладки формы "Сигнальная информация для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еременные женщин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ы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анные из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ходятся на госпитализ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Параклинические услуги" должны отображаться следующие сведения об услугах, оказанных пациентам, прикрепленным к участку врача или состоящим у врача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б оказанной услуг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которому оказана услуг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Параклинические услуги"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оказанных услуг. Поиск должен осуществляться по следующим данным оказанной услу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б услуг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превышения референтных 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ветовая индикация результатов исследования пациентов, имеющих отклонение от референтного 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ротоколов параклинически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которому была выполнена услуг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Вызовы СМП" должны отображаться следующие сведения о вызовах СМП, осуществленных к пациентам, прикрепленным к участку врача, состоящим у врача на диспансерном наблюдении или наблюдении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вызове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которому осуществлен вызов СМ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Вызовы СМП"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арт вызова СМП. Поиск должен осуществляться по следующим данным вызова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сновные сведения о вызове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арты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которому был вызов СМП</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Выписанные из стационара" должны отображаться следующие сведения о завершившихся госпитализациях пациентов, прикрепленных к участку врача, состоящих у врача на диспансерном наблюдении или наблюдении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находившемся на госпитализ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Выписанные из стационара"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ВС. Поиск должен осуществляться по следующим данным 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находившегося на госпитализ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Регистр льготников" должны отображаться следующие сведения о заканчивающихся льготах пациентов, прикрепленных к участку врача или состоящих у врача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льготе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имеющем льготу</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Регистр льготников"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ьгот. Поиск должен осуществляться по следующим данным льгот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льго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льготы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имеющего льготу</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Открытые ЛВН" должны отображаться следующие сведения об открытых ЛВН пациентов, прикрепленных к участку врача или состоящих у врача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на которого открыт ЛВН</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Открытые ЛВН"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ВН. Поиск должен осуществляться по следующим данным ЛВН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на которого открыт ЛВН</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Медицинские свидетельства о смерти" должны отображаться следующие сведения о выписанных МСС на пациентов, прикрепленных к участку врача или состоящих у врача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М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на которого выписано МСС</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Медицинские свидетельства о смерти"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МСС. Поиск должен осуществляться по следующим данным МСС, выписанных на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М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М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на которого выписано МСС</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Список неявившихся" должны отображаться следующие сведения о записанных и неявившихся на прием (явку по ДН) пациентах, направленных к врачу или состоящих у врача на диспансерном наблюд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рием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который должен был явитьс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Список неявившихся"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еявившихся пациентов. Поиск должен осуществляться по следующим данным записей на прием (явок)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записи прием (я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неявившегося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Карты пациентов на карантине" должны отображаться следующие сведения о контрольных картах пациентов на карантин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кар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на которого открыта кар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Карты пациентов на карантине"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арт. Поиск должен осуществляться по следующим данным контрольн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рикреплени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контрольной кар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изменение контрольн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на карантин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Диспансеризация" должны отображаться следующие сведения о проходимых диспансеризациях и профосмотрах пациентами, прикрепленными к участку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талоне диспансеризации (проф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 проходящем диспансеризацию (профосмотр)</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Диспансеризация"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талонов диспансеризации (профосмотра). Поиск должен осуществляться по следующим данным тало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талоне диспансеризации (проф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талона диспансеризации (проф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проходящего диспансеризацию (профосмотр)</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Беременные женщины" должны отображаться следующие сведения о пациентках, наблюдающихся у врача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кар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ке, наблюдаемой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госпитализации, в случае нахождения пациентки в стационар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Беременные женщины"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оиск карт беременных. Поиск должен осуществляться по следующим данным </w:t>
            </w:r>
            <w:r w:rsidRPr="000959D0">
              <w:rPr>
                <w:rFonts w:ascii="Times New Roman" w:hAnsi="Times New Roman" w:cs="Times New Roman"/>
                <w:sz w:val="16"/>
                <w:szCs w:val="16"/>
              </w:rPr>
              <w:lastRenderedPageBreak/>
              <w:t>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карте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арты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ВС, в случае нахождения пациентки в стациона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беременно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арты диспансерного наблюдения по беременност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Находятся на госпитализации" должны отображаться следующие сведения о пациентках, наблюдающихся у врача п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госпитализаци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Находятся на госпитализации"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беременных, находящихся на госпитализации. Поиск должен осуществляться по следующим данны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беремен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беременной</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Онкология" должны отображаться следующие сведения о пациентах с подозрением на З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ые сведения об отработке подозрения на ЗНО</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для врач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кладке "Онкология" должны выполняться следующие функ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с подозрением на З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82" w:name="_Hlk213674839_Копия_1"/>
      <w:bookmarkEnd w:id="582"/>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68</w:t>
      </w:r>
      <w:r w:rsidR="003C485F" w:rsidRPr="000959D0">
        <w:rPr>
          <w:sz w:val="16"/>
          <w:szCs w:val="16"/>
        </w:rPr>
        <w:fldChar w:fldCharType="end"/>
      </w:r>
      <w:r w:rsidR="00C403FA" w:rsidRPr="000959D0">
        <w:rPr>
          <w:sz w:val="16"/>
          <w:szCs w:val="16"/>
        </w:rPr>
        <w:t xml:space="preserve"> </w:t>
      </w:r>
      <w:r w:rsidRPr="000959D0">
        <w:rPr>
          <w:sz w:val="16"/>
          <w:szCs w:val="16"/>
        </w:rPr>
        <w:t>– Модуль "Сигнальная информация пациента в ЭМК".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83" w:name="_Hlk213674872"/>
            <w:bookmarkEnd w:id="583"/>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пациента в ЭМК"</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анкету диспансерного наблюдения в сигнальной информации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пациента в ЭМК"</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анкеты диспансерного наблюдения из сигнальной информации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пациента в ЭМК"</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выбирает несколько анкет диспансерного наблюдения в сигнальной информации пациента в электронной медицинской карте пациента для единовременной печат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пациента в ЭМК"</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анкету диспансерного наблюдения через сигнальную информацию пациента</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игнальная информация пациента в ЭМК"</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копирует анкету диспансерного наблюдения, заполненную в рамках одного диспансерного посещения, в другое диспансерное посещение в сигнальной информации пациента в электронной медицинской карте пациента для дальнейшего редактирова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84" w:name="_Hlk213674872_Копия_1"/>
      <w:bookmarkEnd w:id="584"/>
      <w:r w:rsidRPr="000959D0">
        <w:rPr>
          <w:sz w:val="16"/>
          <w:szCs w:val="16"/>
        </w:rPr>
        <w:lastRenderedPageBreak/>
        <w:t xml:space="preserve">Таблица </w:t>
      </w:r>
      <w:r w:rsidR="00C403FA">
        <w:rPr>
          <w:sz w:val="16"/>
          <w:szCs w:val="16"/>
        </w:rPr>
        <w:t>69</w:t>
      </w:r>
      <w:r w:rsidR="00C403FA" w:rsidRPr="000959D0">
        <w:rPr>
          <w:sz w:val="16"/>
          <w:szCs w:val="16"/>
        </w:rPr>
        <w:t xml:space="preserve"> </w:t>
      </w:r>
      <w:r w:rsidRPr="000959D0">
        <w:rPr>
          <w:sz w:val="16"/>
          <w:szCs w:val="16"/>
        </w:rPr>
        <w:t>– Модуль "Медицинское освидетельствование мигрантов".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ое освидетельствование мигрант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направлений и назначений на осмотры и исследования, указанных в маршрутной карте случа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585" w:name="_Hlk213674896"/>
            <w:r w:rsidRPr="000959D0">
              <w:rPr>
                <w:rFonts w:ascii="Times New Roman" w:hAnsi="Times New Roman" w:cs="Times New Roman"/>
                <w:sz w:val="16"/>
                <w:szCs w:val="16"/>
              </w:rPr>
              <w:t>Да</w:t>
            </w:r>
            <w:bookmarkEnd w:id="585"/>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0</w:t>
      </w:r>
      <w:r w:rsidR="003C485F" w:rsidRPr="000959D0">
        <w:rPr>
          <w:sz w:val="16"/>
          <w:szCs w:val="16"/>
        </w:rPr>
        <w:fldChar w:fldCharType="end"/>
      </w:r>
      <w:r w:rsidR="00C403FA" w:rsidRPr="000959D0">
        <w:rPr>
          <w:sz w:val="16"/>
          <w:szCs w:val="16"/>
        </w:rPr>
        <w:t xml:space="preserve"> </w:t>
      </w:r>
      <w:r w:rsidRPr="000959D0">
        <w:rPr>
          <w:sz w:val="16"/>
          <w:szCs w:val="16"/>
        </w:rPr>
        <w:t>– Модуль "Реабилитация в поликлинике".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86" w:name="_Hlk213674927"/>
            <w:bookmarkEnd w:id="586"/>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сновные сведения о реабилитации пациента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ценку состояния пациента по Международной классификации функционирования, ограничений жизнедеятельности и здоровья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оценок состояния пациента по Международной классификации функционирования, ограничений жизнедеятельности и здоровья Система формирует реабилитационный диагноз в случае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назначения в индивидуальный план медицинской реабилитации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сведения об участниках мультидисциплинарной реабилитационной команды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ники мультидисциплинарной реабилитационной команды добавляют результаты осмотров пациента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бщее заключение осмотра мультидисциплинарной реабилитационной команды о ходе реабилитационного процесса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проведении объективизированной оценки состояния пациента Участник мультидисциплинарной реабилитационной команды добавляет параметры клинических шкал и/или опросников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шкалы или опросника итогового балла на основании отдельных параметров Система рассчитывает итоговый результата оценки состояния пациента в случае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ник мультидисциплинарной реабилитационной команды заполняет заключение по итогам проведения объективизированной оценки состояния пациента по шкале или опроснику в случай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Протокол осмотра МДРК" в случае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тапный реабилитационный эпикриз" в случае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Заключительный реабилитационный эпикриз" в случае медицинской реабилитации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поликлинике"</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Сведения о проведенной медицинской реабили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87" w:name="_Hlk213674927_Копия_1"/>
      <w:bookmarkEnd w:id="587"/>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1</w:t>
      </w:r>
      <w:r w:rsidR="003C485F" w:rsidRPr="000959D0">
        <w:rPr>
          <w:sz w:val="16"/>
          <w:szCs w:val="16"/>
        </w:rPr>
        <w:fldChar w:fldCharType="end"/>
      </w:r>
      <w:r w:rsidR="00C403FA" w:rsidRPr="000959D0">
        <w:rPr>
          <w:sz w:val="16"/>
          <w:szCs w:val="16"/>
        </w:rPr>
        <w:t xml:space="preserve"> </w:t>
      </w:r>
      <w:r w:rsidRPr="000959D0">
        <w:rPr>
          <w:sz w:val="16"/>
          <w:szCs w:val="16"/>
        </w:rPr>
        <w:t>– Подсистема 30 "Поликлиника". Интерфейс 1.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анее добавленных талонов амбулаторного пациента и посещений с использованием филь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альные данные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икреплении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адресе регистрации и проживания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льготах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ведения о диагнозах и услугах в рамках случая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осеще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ыписке листов нетрудоспособ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направлен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чет количества найденных талон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ТАП в режиме поточного ввод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уникального номера ТАП</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ты начала случая в режиме поточного ввод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вод даты смерти и даты закрытия ТАП в случае смерти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направ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ем направл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ая орган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е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ий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направившего учре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варительная внешняя причина (для диагнозов групп "S" и "T" по МКБ-10)</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и выбора электронного направления, автоматическая подстановка данных выбранного направ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основных сведений о посещ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ос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первично/повтор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едний мед. персона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ель пос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оп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мед.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цель проф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рамках дисп./мед. 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дисп./мед. 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рта дисп. учета. Выбор осуществляется из открытых в МО карт Д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Подозрение на З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дозрение на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здоровь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основных сведений о посещен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код посещ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МЭС</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группа здоровь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фактор риск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группа ЦЗ</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посещении: интенсивность боли (если в качестве основного диагноза указано онкологическое заболевание с кодом C00-C97, D00-D09)</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точнения основного диагноза, относящегося к ОКС, врачами-кардиологами следующими данны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ласс острой сердечной недостаточности по Килли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ИМ на основании последующих изменений на Э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инфаркта на основании наличия ИМ в анамнез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озникновения ОК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ОК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тегория риска неблагоприятного исх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традавшая коронарная артерия при ОК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неблагоприятного исхода по шкале GRACE при ОКС без подъема ST;</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окализация зоны некр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инфаркта миокар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дия хронической сердечной недостаточ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ый класс хронической сердечной недостаточ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 лечения онкологических заболева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сведений об анамнезе заболевания и жалобах пациента,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амнез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озникновения первых клинических симптом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ервого обращения к врачу с первыми симптомами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лжность врача, к которому обратился пациент с первыми симптомами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 которой пациент считает себя больны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рецидива или прогрессирования заболевания со слов боль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алобы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хемы лекарственной терапии при указании в качестве основного диагноза онкологического заболев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нескольких схем лекарственной терап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в случае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с неформализованными данными на основе предварительно подготовленных шаб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озможность использования в шаблонах документов специальных меток для </w:t>
            </w:r>
            <w:r w:rsidRPr="000959D0">
              <w:rPr>
                <w:rFonts w:ascii="Times New Roman" w:hAnsi="Times New Roman" w:cs="Times New Roman"/>
                <w:sz w:val="16"/>
                <w:szCs w:val="16"/>
              </w:rPr>
              <w:lastRenderedPageBreak/>
              <w:t>автоматической подстановки в формируемый документ значений параметров паспортных данных пациента, случаев лечения, оказанны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ов осмотров, услуг в автоматизированном режиме на основе ранее сформированных протокол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документов, созданных в рамках случая, электронной подписью</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сопутствующих диагноз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устано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заболев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объективизированной оценки состояния больного в разделе "Клинические шкалы"</w:t>
            </w:r>
          </w:p>
          <w:p w:rsidR="00FD3CE6" w:rsidRPr="000959D0" w:rsidRDefault="00FD3CE6" w:rsidP="000959D0">
            <w:pPr>
              <w:spacing w:line="240" w:lineRule="auto"/>
              <w:rPr>
                <w:rFonts w:ascii="Times New Roman" w:hAnsi="Times New Roman" w:cs="Times New Roman"/>
                <w:sz w:val="16"/>
                <w:szCs w:val="16"/>
              </w:rPr>
            </w:pP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ЛВН, в том числе электронног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правки учащегос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открытого документа о нетрудоспособност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лучения ЛВН из ФСС</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сохранении пос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обязательных пол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ответствие типа отделения возрасту пациен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ответствие профиля отделения и профиля, указанного в направ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впадение основного и сопутствующего диагн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ответствие профиля отделения первого посещения профилю направ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результате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едеральный результ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едеральный исход</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учетной формы №025-1/у "Талон пациента, получающего медицинскую помощь в амбулаторных услов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го листа учёта медицинской помощи, оказанной пациентам, страдающим злокачественными новообразованиям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лон амбулаторного пациента)"</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мены пациента в учетном документе с последующей сменой пациента во всех связанных документа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М врача поликлин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М врача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М администратора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М диагностик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запроса. Возможность выбо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я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а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запроса. Изменение выполненного запроса недоступн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слеживание состояния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слеживание состояния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исполнителя или ответственног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исполнителя запроса: АРМ врача ВК, АРМ врача поликлиники, АРМ врача стационара, АРМ диагностик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слеживание состояния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исполнител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вет на запрос: ввод текста ответа, прикрепление файл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запросов"</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запро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пользовательской роли "Куратор по профилю АКиНЕО" в АРМ Администратора ЦОД. Для данной роли доступна форма "Мониторинг оказания МП", в зависимости от уровня ку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ирующий врач по профилю АКиНЕО", являющийся сотрудником МО первого уровня видит только пациентов, проходящих лечение в свое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ирующий врач по профилю АКиНЕО", являющийся сотрудником МО второго уровня видит пациентов, проходящих лечение в своей МО, и пациентов из курируемых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ирующий врач по профилю АКиНЕО", являющийся сотрудником МО третьего уровня видит пациентов, проходящих лечение в своей МО, и пациентов из курируемых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пользовательской роли "Куратор по профилю Онкология" в АРМ Администратора ЦОД. Для данной роли доступна форма "Мониторинг оказания МП", в зависимости от уровня ку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Онкология", являющийся сотрудником МО первого уровня видит только записи о пациентах, проходящих лечение в свое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Онкология", являющийся сотрудником МО второго уровня видит записи о пациентах, проходящих лечение в своей МО, и записи о пациентах из курируемых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Онкология", являющийся сотрудником МО третьего уровня видит записи о пациентах, проходящих лечение в своей МО, и записи о пациентах из курируемых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пользовательской роли "Куратор по профилю ССЗ" в АРМ Администратора ЦОД. Для данной роли доступна форма "Мониторинг оказания МП", в зависимости от уровня ку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ССЗ", являющийся сотрудником МО первого уровня видит только записи о пациентах, проходящих лечение в свое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ССЗ", являющийся сотрудником МО второго уровня видит записи о пациентах, проходящих лечение в своей МО, и записи о пациентах из курируемых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ь с ролью "Куратор по профилю ССЗ", являющийся сотрудником МО третьего уровня видит записи о пациентах, проходящих лечение в своей МО, и записи о пациентах из курируемых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рамках курации для профилей ОНКО/ССЗ/АКиНЕО на форме "Мониторинг оказания МП" для курато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ытие ЭМ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маршру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оступ к рекомендациям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курирующих МО (в случае их наличия) для каждог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с учетом филь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этапу маршрут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зависимости от этапа по состоянию на маршру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уровню оказания 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МО текущего состояния маршру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рамках курации для профилей ОНКО/ССЗ/АКиНЕО на форме "Маршрут пациента" для курато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остояний маршрута с учетом филь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комендациям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ураци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ные действия в рамках курации для профилей ОНКО/ССЗ/АКиНЕО на форме "Мониторинг оказания МП" для врач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курирующих МО (в случае их наличия) для каждог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с учетом фильтр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этапу маршрут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зависимости от этапа по состоянию на маршру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уровню оказания 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МО текущего состояния маршру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в картотеке, в регистре прикрепленн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направленных на проведение физиотерапевтических процедур</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явк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процедуру курс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из очеред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без запис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записи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пациента в очередь</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пациентов, направленных на проведение физиотерапевтических процедур</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и редактирования распис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значений на физиотерапевтические процедуры/курс процедур</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факта выполнения физиотерапевтической процедуры в заявк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проведенных процедур</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входящих и исходящих направл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контрольных карт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госпитализац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о справочник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справочник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справочник МКБ-10</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физиотерапевта"</w:t>
            </w:r>
          </w:p>
        </w:tc>
        <w:tc>
          <w:tcPr>
            <w:tcW w:w="595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ами извещ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Журнал извещений об инфекционном заболевании (форма </w:t>
            </w:r>
            <w:r w:rsidRPr="000959D0">
              <w:rPr>
                <w:rFonts w:ascii="Times New Roman" w:hAnsi="Times New Roman" w:cs="Times New Roman"/>
                <w:sz w:val="16"/>
                <w:szCs w:val="16"/>
              </w:rPr>
              <w:lastRenderedPageBreak/>
              <w:t>№058/У)</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обавление следующей информации в извещение об инфекционном заболев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 лаборатор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ервичного обращения (выя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установления диагн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леднего посещения детского учреждения, школ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де произошло отравление, че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ные первичные противоэпидемические мероприятия и дополнительные све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час первичной сигнализации в СЭ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сообщивше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то принял сообще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Журнал извещений об инфекционном заболевании (форма №058/У)</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записей в журнале извещений об инфекционном заболевании в табличном виде со следующими поля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пол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да направле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о МКБ-10</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Журнал извещений об инфекционном заболевании (форма №058/У)</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карт углубленной диспансеризации взросл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исследования и осмотры, проводимые в ходе профилактического мероприятия, из интерфейса карты профилактического мероприят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учета данных о проведении углубленной диспансеризации в соответствии с требованиями Приказа Министерства здравоохранения РФ от 01.07.2021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случая углубленной диспансеризации определенных групп взросл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ты подписания информированного добровольного согласия, установка отметки об обслуживании случая мобильной бригадо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о согласии гражданина и отметки "Пройдено ранее" для каждого осмотра / исследования в отдельност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маршрутной карты с возможностью ввода сведений по каждому осмотру / исследованию, печать маршрутной карты.</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анкетиров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ранее известных имеющихся заболевани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наследственности по заболевания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одозрениях на заболевания, медицинских показаниях к обследования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впервые выявленных заболеваниях в рамках углубленной диспансериз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значений параметров потенциальных или имеющихся биологических факторов риска с возможностью автоматического расчета суммарного сердечно-сосудистого риск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группы здоровь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знач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ое формирование основных результатов углубленной диспансеризации определенных групп взрослого населения на основе данных анкетирования и результатов исследова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ечать карты углубленной диспансеризации определенных групп взросл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календарного плана проведения осмотров взросл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регистром пациентов, подлежащих углубленной диспансеризации взрослого насе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картами УДВН, созданными в МО-правопредшественнике. Возможность пометить случай как переходный между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и удаление карты углубленной диспансериз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обровольного информированного согласия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отказа от углубленной диспансериз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списка осмотров и исследований с учетом возраста и пола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чета данных исследований, пройденных ране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осмотров и исследований невозможных по показания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нформированного согласия от имени пациента или от имени законного представителя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антропометрических данны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данных об осмотрах врачей-специалистов в маршрутной карте. Просмотр данных о направлении. Установка диагноза, характера заболевания, стадии. Установка сопутствующих диагноз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данных об исследованиях, проведенных в рамках углубленной диспансериз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оздавать направления на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либо ручной ввод результат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специфики по онкологии при установке онкологического диагноза и при подозрении на ЗНО врачом-терапевто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протокола осмотра по шаблон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оздания и отмены направлений на дообследова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глубленная диспансеризация взрослого населе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несения данных о результатах проведения углубленной диспансериз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истема сохраняет анкету типа диспансерное наблюдение в списке </w:t>
            </w:r>
            <w:r w:rsidRPr="000959D0">
              <w:rPr>
                <w:rFonts w:ascii="Times New Roman" w:hAnsi="Times New Roman" w:cs="Times New Roman"/>
                <w:sz w:val="16"/>
                <w:szCs w:val="16"/>
              </w:rPr>
              <w:lastRenderedPageBreak/>
              <w:t>пользовательских анкет</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анкету типа диспансерное наблюдение в списке пользовательских анкет</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редактирует анкету типа диспансерное наблюдение в списке пользовательских анкет</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удаляет анкету типа диспансерное наблюдение из списка пользовательских анкет</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настраивает параметры анкеты тип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выполняет поиск анкет типа диспансерное наблюдение по диагнозу в списке пользовательских анкет</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публикует анкету тип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снимает с публикации анкету тип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министратор ЦОД создает структуру анкеты тип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ображает предварительный вид анкеты типа диспансерное наблюдение</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рассчитывает результат анкетирования на основе сведений, указанных в анкете диспансерного наблюдения</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онструктор анкет"</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бланки анкет типа диспансерное наблюдение для печати</w:t>
            </w:r>
          </w:p>
        </w:tc>
        <w:tc>
          <w:tcPr>
            <w:tcW w:w="1269"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bookmarkStart w:id="588" w:name="_Hlk213674957"/>
            <w:r w:rsidRPr="000959D0">
              <w:rPr>
                <w:rFonts w:ascii="Times New Roman" w:hAnsi="Times New Roman" w:cs="Times New Roman"/>
                <w:sz w:val="16"/>
                <w:szCs w:val="16"/>
              </w:rPr>
              <w:t>Нет</w:t>
            </w:r>
            <w:bookmarkEnd w:id="588"/>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589" w:name="_Toc188258283"/>
      <w:bookmarkStart w:id="590" w:name="_Toc188623744"/>
      <w:bookmarkStart w:id="591" w:name="_Toc157678269"/>
      <w:bookmarkStart w:id="592" w:name="_Hlk213675338"/>
      <w:bookmarkStart w:id="593" w:name="_Toc148341937"/>
      <w:bookmarkStart w:id="594" w:name="_Toc225152896"/>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7</w:t>
      </w:r>
      <w:r w:rsidR="00C403FA" w:rsidRPr="000959D0">
        <w:rPr>
          <w:color w:val="000000" w:themeColor="text1"/>
          <w:sz w:val="16"/>
          <w:szCs w:val="16"/>
        </w:rPr>
        <w:t xml:space="preserve"> </w:t>
      </w:r>
      <w:r w:rsidRPr="000959D0">
        <w:rPr>
          <w:color w:val="000000" w:themeColor="text1"/>
          <w:sz w:val="16"/>
          <w:szCs w:val="16"/>
        </w:rPr>
        <w:t>"Регистратура"</w:t>
      </w:r>
      <w:bookmarkStart w:id="595" w:name="_Hlk213675492"/>
      <w:bookmarkEnd w:id="589"/>
      <w:bookmarkEnd w:id="590"/>
      <w:bookmarkEnd w:id="591"/>
      <w:bookmarkEnd w:id="592"/>
      <w:bookmarkEnd w:id="593"/>
      <w:bookmarkEnd w:id="594"/>
      <w:bookmarkEnd w:id="59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2</w:t>
      </w:r>
      <w:r w:rsidR="003C485F" w:rsidRPr="000959D0">
        <w:rPr>
          <w:sz w:val="16"/>
          <w:szCs w:val="16"/>
        </w:rPr>
        <w:fldChar w:fldCharType="end"/>
      </w:r>
      <w:r w:rsidR="00C403FA" w:rsidRPr="000959D0">
        <w:rPr>
          <w:sz w:val="16"/>
          <w:szCs w:val="16"/>
        </w:rPr>
        <w:t xml:space="preserve"> </w:t>
      </w:r>
      <w:r w:rsidRPr="000959D0">
        <w:rPr>
          <w:sz w:val="16"/>
          <w:szCs w:val="16"/>
        </w:rPr>
        <w:t>– Модуль "Квотирование расписания". Интерфейс 1.0</w:t>
      </w:r>
    </w:p>
    <w:tbl>
      <w:tblPr>
        <w:tblW w:w="9904" w:type="dxa"/>
        <w:tblLayout w:type="fixed"/>
        <w:tblCellMar>
          <w:left w:w="75" w:type="dxa"/>
          <w:right w:w="75" w:type="dxa"/>
        </w:tblCellMar>
        <w:tblLook w:val="04A0"/>
      </w:tblPr>
      <w:tblGrid>
        <w:gridCol w:w="2033"/>
        <w:gridCol w:w="6607"/>
        <w:gridCol w:w="1264"/>
      </w:tblGrid>
      <w:tr w:rsidR="00FD3CE6" w:rsidRPr="000959D0">
        <w:trPr>
          <w:tblHeader/>
        </w:trPr>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96" w:name="_Hlk213675351"/>
            <w:bookmarkEnd w:id="596"/>
            <w:r w:rsidRPr="000959D0">
              <w:rPr>
                <w:sz w:val="16"/>
                <w:szCs w:val="16"/>
              </w:rPr>
              <w:t>Модуль</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интервала квотирования, вклю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квоты независимо от ее периода действ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ючение квоты независимо от ее периода действ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периода действия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периода повторения квоты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н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дел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я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значения для периода повторения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дней выбираются значения от 1 до 7;</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недель выбираются значения от 1 до 4;</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месяцев выбирается значение от 1 до 12;</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года выбирается значение 1;</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интервала в расписа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дням недели с возможностью выбора следующих 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недельни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торни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е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твер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ятниц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уббо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оскресень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четным или нечетным дням с возможностью выбора следующих 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т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чет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едели в месяце, на который действует квота, с возможностью выбора следующих 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1";</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2";</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3";</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4";</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5";</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интервала времени внутри дня для действия кво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объектов, внешних и внутренних субъектов действия в рамках каждой квоты, вклю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по типу объек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сур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жб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для внешних субъектов по следующим тип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осталь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ррито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для внутренних субъектов по следующим тип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осталь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требований квоты к пациенту, вклю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по полу пациента (мужской/женский) с возможностью указания числового 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по возрасту пациента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осталь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ная категория с возможностью указ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год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месяца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дн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для льготных категорий пациентов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осталь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ьготная катего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по прикреплению к участку обслуживания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икреплен к участку обслу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прикреплен к участку обслу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у квот по источнику записи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осталь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чники записи" по следующим источникам квотир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тор (сво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тор (чужа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сво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чужа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ЕПГ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л-цент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фома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полнительная фильтрация квот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йствие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объек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ъек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лу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квотирования (субъект квот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доступности бирок при выборе бирки с учетом остатков по квот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регистраторов поликлиник о текущих остатках квот, вклю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числение всех остатков по правилам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ежедневно для каждого сотрудника, находящегося на службе типа "Регистратура поликлиники" МО, формируется сообщения в модуле сообщений об остатках действующих квот данной МО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действия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вычисления остат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татки по объект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татки по услуг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татки по субъект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татки по дополнительным условиям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ьготная категор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чник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отчета "Информация по использованию квот". В процессе выполнения работ по Контракту/Договору допускается внесение Исполнителем изменений в шаблон отчета для всех предложенных отче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объектов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лужб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сур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услуг службы кво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3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вотирование расписания"</w:t>
            </w:r>
          </w:p>
        </w:tc>
        <w:tc>
          <w:tcPr>
            <w:tcW w:w="660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субъектов кв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ррито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97" w:name="_Hlk213675351_Копия_1"/>
      <w:bookmarkEnd w:id="597"/>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3</w:t>
      </w:r>
      <w:r w:rsidR="003C485F" w:rsidRPr="000959D0">
        <w:rPr>
          <w:sz w:val="16"/>
          <w:szCs w:val="16"/>
        </w:rPr>
        <w:fldChar w:fldCharType="end"/>
      </w:r>
      <w:r w:rsidR="00C403FA" w:rsidRPr="000959D0">
        <w:rPr>
          <w:sz w:val="16"/>
          <w:szCs w:val="16"/>
        </w:rPr>
        <w:t xml:space="preserve"> </w:t>
      </w:r>
      <w:r w:rsidRPr="000959D0">
        <w:rPr>
          <w:sz w:val="16"/>
          <w:szCs w:val="16"/>
        </w:rPr>
        <w:t>– Модуль "АРМ регистратора поликлиники"</w:t>
      </w:r>
      <w:r w:rsidRPr="000959D0">
        <w:rPr>
          <w:rStyle w:val="af"/>
        </w:rPr>
        <w:t>.</w:t>
      </w:r>
      <w:r w:rsidRPr="000959D0">
        <w:rPr>
          <w:sz w:val="16"/>
          <w:szCs w:val="16"/>
        </w:rPr>
        <w:t xml:space="preserve">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598" w:name="_Hlk213675383"/>
            <w:bookmarkEnd w:id="598"/>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крепление пациента с указанием МО, участка, периода прикрепления, а также в разрезе терапевтического, педиатрического, гинекологического и стоматологического типов прикреп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на отсутствие пересечений периодов прикрепления по какому-либо типу прикреп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явления о выборе МО, информированного согласия при прикреплении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явлений о выборе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в регистре пациент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прикреплений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движения по регистру пациентов в разрезе участк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епление пациента от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овое прикрепле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данными пациентов (см. Модуль Данные пациент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в регистре пациент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услугу на выбранную дату и время или в очередь</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дополнительный прие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из очереди (на выбранные дату и время, открытие формы просмотра записанных пациентов в очередь, выбор пациента из очеред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бланка талона амбулаторного пациента для выбранного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амбулаторной карты в альбомной ориентации формата А5</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номера амбулаторной карты и СНИЛС пациента в печатной форме ТАП</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регистратора </w:t>
            </w:r>
            <w:r w:rsidRPr="000959D0">
              <w:rPr>
                <w:rFonts w:ascii="Times New Roman" w:hAnsi="Times New Roman" w:cs="Times New Roman"/>
                <w:sz w:val="16"/>
                <w:szCs w:val="16"/>
              </w:rPr>
              <w:lastRenderedPageBreak/>
              <w:t>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Формирование отчетных форм по записанным на прием пациента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ечатной формы списков записанных на прие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записанных пациентов на выбранную дат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входящих и исходящих направл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направления для пациента со следующими параметр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МО, в которой есть необходимый для пациента профиль медицинской деятель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ределение кода заболевания пациента в соответствии с Международным классификатором болезней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направл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ранение источника записи при записи на бирк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журнале вызовов, назначенных на участок, который обслуживает врач (журнал вызовов на до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ание по статусам вызова записей в списке вызовов на д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тив из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ебует подтвер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вы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добрен врач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ужен</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ля каждой записи списка вызовов в рамках одного диалогового окна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то вызыва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вод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и участок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которому назначен вызов (для одобренных вызов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ледний статус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полнительная информ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мментарий ЛП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омер карты СМП (для переданных активов из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ередачи вызова (для переданных активов из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отказ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периода отображения записей в журнале: за день, за неделю, за месяц или произвольного выбора периода отображения дат</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зарегистрированных вызовов врача на дом по заданным параметра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вызова врача на дом, в том числе вызова узкого специалис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имптомов пациента при вызове врача на до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добрение вызова врача на дом и назначение врача на выз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вызова врача на дом с указанием причины отказ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вызовов на дом по заданным параметрам. Параметры должны задаваться в пол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вызова с, по</w:t>
            </w:r>
            <w:r w:rsidRPr="000959D0">
              <w:rPr>
                <w:rFonts w:ascii="Times New Roman" w:hAnsi="Times New Roman" w:cs="Times New Roman"/>
                <w:sz w:val="16"/>
                <w:szCs w:val="16"/>
              </w:rPr>
              <w:b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ерац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ерация пользователей Регионального портала медицинских услуг</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листами ожидания в журнале Направлений и записе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и по листам ожи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в очере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отмены очере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очереди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жидает дней от, д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вышен срок обслу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ближается срок обслужи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вышено максимальное количество отказ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и "Куда направл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и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НИЛС</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при превышении срока норматива обслуживания, приближении норматива обслуживания, превышение количества отказ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полями по листам ожи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 отображается ближайшая бирка по листу ожидания в виде гиперссылки с возможность на нее записать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ужить д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жидает, д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меча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пациента в листе ожидания при записи пациента на бирку объекта листа ожи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наличие пациента в листе ожидания при постановке в лист ожидания на один и тот же объект листа ожид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о наличии пациента с меньшим порядком в очереди при исключении пациента из очереди с большим порядком очеред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действий по листам ожи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ить из очеред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 от предложенной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комментар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рия листа ожид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в боковом меню на иконке "Журнал направлений и записей" при превышении срока норматива обслуживания, приближении норматива обслуживания, наличия свободной бирки для пациента в листе ожид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поликлиники"</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алгоритма вычисления приблизительного времени ожидания свободной бирки в листе ожидания по типу постановки в лист ожида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599" w:name="_Hlk213675383_Копия_1"/>
      <w:bookmarkEnd w:id="599"/>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4</w:t>
      </w:r>
      <w:r w:rsidR="003C485F" w:rsidRPr="000959D0">
        <w:rPr>
          <w:sz w:val="16"/>
          <w:szCs w:val="16"/>
        </w:rPr>
        <w:fldChar w:fldCharType="end"/>
      </w:r>
      <w:r w:rsidR="00C403FA" w:rsidRPr="000959D0">
        <w:rPr>
          <w:sz w:val="16"/>
          <w:szCs w:val="16"/>
        </w:rPr>
        <w:t xml:space="preserve"> </w:t>
      </w:r>
      <w:r w:rsidRPr="000959D0">
        <w:rPr>
          <w:sz w:val="16"/>
          <w:szCs w:val="16"/>
        </w:rPr>
        <w:t>– Модуль "Ведение расписания"</w:t>
      </w:r>
      <w:r w:rsidRPr="000959D0">
        <w:rPr>
          <w:rStyle w:val="af"/>
        </w:rPr>
        <w:t>.</w:t>
      </w:r>
      <w:r w:rsidRPr="000959D0">
        <w:rPr>
          <w:sz w:val="16"/>
          <w:szCs w:val="16"/>
        </w:rPr>
        <w:t xml:space="preserve">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00" w:name="_Hlk213675416"/>
            <w:bookmarkEnd w:id="600"/>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расписания работы врачей, служб, ресурсов, услуг в модул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периода создания расписания. Период ограничен максимальным количеством дней для создания расписания, значение которого задается на форме "Параметры системы"</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времени начала и окончания прием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длительности прием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разными типами бирок в стационар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типов бир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ыч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ерв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полнитель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стрен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йки Ч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врачей свое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еосвяз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овой прие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групповых приемов (например, занятий лечебной физкультурой, диспансерный прием и пр.)</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имечаний по особенностям работы врач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расписания на последующие недел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бирок в расписание работы врач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кабинет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расписания"</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графика замещ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01" w:name="_Hlk213675416_Копия_1"/>
      <w:bookmarkEnd w:id="601"/>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5</w:t>
      </w:r>
      <w:r w:rsidR="003C485F" w:rsidRPr="000959D0">
        <w:rPr>
          <w:sz w:val="16"/>
          <w:szCs w:val="16"/>
        </w:rPr>
        <w:fldChar w:fldCharType="end"/>
      </w:r>
      <w:r w:rsidR="00C403FA" w:rsidRPr="000959D0">
        <w:rPr>
          <w:sz w:val="16"/>
          <w:szCs w:val="16"/>
        </w:rPr>
        <w:t xml:space="preserve"> </w:t>
      </w:r>
      <w:r w:rsidRPr="000959D0">
        <w:rPr>
          <w:sz w:val="16"/>
          <w:szCs w:val="16"/>
        </w:rPr>
        <w:t>– Модуль "Вызов врача на дом"</w:t>
      </w:r>
      <w:r w:rsidRPr="000959D0">
        <w:rPr>
          <w:rStyle w:val="af"/>
        </w:rPr>
        <w:t>.</w:t>
      </w:r>
      <w:r w:rsidRPr="000959D0">
        <w:rPr>
          <w:sz w:val="16"/>
          <w:szCs w:val="16"/>
        </w:rPr>
        <w:t xml:space="preserve"> Интерфейс 2.0</w:t>
      </w:r>
    </w:p>
    <w:tbl>
      <w:tblPr>
        <w:tblW w:w="10192" w:type="dxa"/>
        <w:tblLayout w:type="fixed"/>
        <w:tblCellMar>
          <w:left w:w="75" w:type="dxa"/>
          <w:right w:w="75" w:type="dxa"/>
        </w:tblCellMar>
        <w:tblLook w:val="04A0"/>
      </w:tblPr>
      <w:tblGrid>
        <w:gridCol w:w="2967"/>
        <w:gridCol w:w="5956"/>
        <w:gridCol w:w="1269"/>
      </w:tblGrid>
      <w:tr w:rsidR="00FD3CE6" w:rsidRPr="000959D0">
        <w:trPr>
          <w:tblHeader/>
        </w:trPr>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 врача на дом должен быть реализован несколькими способ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рез единый портал государственных и муниципальных услуг gosuslugi.ru;</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рез Региональный портал медицински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рез мобильное приложение к региональному порталу медицинских услу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номеру телефона Единой диспетчерской службы (Диспетчерская Н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АРМ оператора call-цен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АРМ регистрато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АРМ врача поликлин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рез инфомат в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рез СМП, как активный вызов</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ызова врача на дом через Региональный портал медицинских услуг или мобильное приложение</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добавлении вызова врача на дом через Региональный портал медицинских услуг или мобильное прилож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картотеке пациента отображаются следующие данные по услуге "Вызов врача на д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ециальность и ФИО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аткое наименование МО, в которой создан вызов врача на дом, адрес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зова участкового врача на дом из картотеки и главной страницы Регионального портала медицинских услуг</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оказаний и информации о правилах оказания услуги вызова врача на до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установки маркера, как согласие/не согласие, после ознакомления с правилами вызова врач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олнения форм по фильтрам: "Для кого вызов", "Адрес-Выбрать адрес", "Телефон для обратной связи", "Причина вызова", "Комментар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определение МО, обслуживающей данный адрес</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ображения справочника симптомов с ответами, полученного методом выбора элемента из дерева реш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лучать уведомления о статусе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ображения информации о факте вызова врача на дом в картотеке для данного пациен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формления вызова врача на дом и время вызова через медицинский портал определяется установленными настройками ("Настройки/Вызов врача на дом")</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 врача на дом через инфомат в МО</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идентификация человека в Системе по единому номеру полиса ОМС путем ввода данных полиса ОМС вручную</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идентификация человека в Системе по единому номеру полиса ОМС путем считывания данных с электронного полиса ОМС</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ображения справочника симптомов с ответами, полученного методом выбора элемента из дерева решений</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зов врача на дом через АРМ врача поликлиники, АРМ регистратора поликлиники, АРМ оператора call-центр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вызове врача на дом через АРМ врача поликлиники, АРМ регистратора поликлиники, АРМ оператора call-центра. Добавлять и редактировать вызов на дом в Журнале вызовов на дом, в том числе вызов узкого специалист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номера вызов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Ф.И.О. пациент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ты рождения пациент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озраста пациент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адрес вызов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телефон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кто вызывает,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МО вызова и участка прикрепления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участка вызов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рача, которому назначен вызов (для одобренных вызовов)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типа вызова, в том числе вызов узкого специалист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ты и времени вызов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оследнего статуса вызов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ополнительной информация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Комментарий ЛПУ"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номера карты СМП (для переданных активов из СМП)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ты передачи вызова (для переданных активов из СМП) информации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ричине отказа для каждой записи списка вызовов в рамках одного диалогового окн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вызове врача на дом через АРМ врача поликлиники, АРМ регистратора поликлиники, АРМ оператора call-центра просматривать список вызовов на дом вне зависимости от способа создания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и в "Журнале вызовов" на дом сгруппированы по статусам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ктив из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ебует подтвер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вы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значен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добрен врач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служен</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вызове врача на дом через АРМ врача поликлиники, АРМ регистратора поликлиники, АРМ оператора call-центра поиск зарегистрированных вызовов врачей на дом по задан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вызова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вызовов на дом по заданным параметрам. Параметры должны задаваться в полях</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вызовов на дом по заданным параметрам. Параметры должны задаваться в пол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вызо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вызова с,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вызова</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вызовов на дом по заданным параметрам в поле "Пери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 ден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 недел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 меся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извольный период</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создание вызова на дом при передаче актива от СМП</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вызов по патронажу участкового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тавление отметки о выполн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оформление посещения по вызов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результата без оформления посещ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тавление отметки о выполнен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осещения по вызову</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96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ызов врача на дом"</w:t>
            </w:r>
          </w:p>
        </w:tc>
        <w:tc>
          <w:tcPr>
            <w:tcW w:w="595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сение результата без оформления посещения</w:t>
            </w:r>
          </w:p>
        </w:tc>
        <w:tc>
          <w:tcPr>
            <w:tcW w:w="126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602" w:name="_Hlk213675473"/>
            <w:r w:rsidRPr="000959D0">
              <w:rPr>
                <w:rFonts w:ascii="Times New Roman" w:hAnsi="Times New Roman" w:cs="Times New Roman"/>
                <w:sz w:val="16"/>
                <w:szCs w:val="16"/>
              </w:rPr>
              <w:t>Да</w:t>
            </w:r>
            <w:bookmarkEnd w:id="602"/>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6</w:t>
      </w:r>
      <w:r w:rsidR="003C485F" w:rsidRPr="000959D0">
        <w:rPr>
          <w:sz w:val="16"/>
          <w:szCs w:val="16"/>
        </w:rPr>
        <w:fldChar w:fldCharType="end"/>
      </w:r>
      <w:r w:rsidR="00C403FA" w:rsidRPr="000959D0">
        <w:rPr>
          <w:sz w:val="16"/>
          <w:szCs w:val="16"/>
        </w:rPr>
        <w:t xml:space="preserve"> </w:t>
      </w:r>
      <w:r w:rsidRPr="000959D0">
        <w:rPr>
          <w:sz w:val="16"/>
          <w:szCs w:val="16"/>
        </w:rPr>
        <w:t>– Подсистема 31 "Регистратура"</w:t>
      </w:r>
    </w:p>
    <w:tbl>
      <w:tblPr>
        <w:tblW w:w="9904" w:type="dxa"/>
        <w:tblLayout w:type="fixed"/>
        <w:tblCellMar>
          <w:left w:w="75" w:type="dxa"/>
          <w:right w:w="75" w:type="dxa"/>
        </w:tblCellMar>
        <w:tblLook w:val="04A0"/>
      </w:tblPr>
      <w:tblGrid>
        <w:gridCol w:w="2374"/>
        <w:gridCol w:w="6266"/>
        <w:gridCol w:w="1264"/>
      </w:tblGrid>
      <w:tr w:rsidR="00FD3CE6" w:rsidRPr="000959D0">
        <w:trPr>
          <w:tblHeader/>
        </w:trPr>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ов на прием к врач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ранение источника записи при записи на бир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расписанием (см. Модуль Ведение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распис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вызовов врача на д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рикрепленных пациентов по ФИО, дате рождения, адресу, номеру амбулаторной карты, МО прикрепления, серии и номеру полис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оператора call-центра"</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формирование отче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учетных документов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 случая;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учетного; докум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докум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ч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й законч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ия поли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поли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единый номер полис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ВН создал</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ВН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лис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жим по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е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чало периода освоб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ончание периода освоб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дач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сто раб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отметки "ЛВН закры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ЛВ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1;</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2;</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3;</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а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уждается в ЭП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уждается в ЭП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включен в реестр с тип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ВН аннулиров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держит ошибки готовности к отправ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воевременно закрыт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ыписанных ЛВ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ЛВ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функциям модулей:</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регистратора ЛВН"</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ыбранной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сего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 по заданным параметрам: данные, полученные с электронн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 по заданным параметрам: данные о прикреплен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 по заданным параметрам: адрес проживания и регистрац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 по заданным параметрам: наличие у пациента льго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человека в Системе по заданным параметрам: данные о пользователе, добавившем или изменившем данные о прикреп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человека в Системе путем считывания данных с электронного полис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ациентов по результатам поиска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 сгруппированного по типу прикрепления "Основное" (терапия, педиатрия, врач общей практ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 сгруппированного по типу прикрепления "Гинекология" (заполняется только для женского нас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 сгруппированного по типу прикрепления "Стоматолог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 сгруппированного по типу прикрепления "Служеб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писка прикреплений пациента, сгруппированного по типу прикрепления "ДМ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прикрепле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просмотр данных человека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просмотр данных о прикреплении пациента к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икрепления по заявл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мены участка прикрепления внутри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даления ошибочно введенных прикреп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 мониторинг случаев прикрепления и открепления пациентов за указанный пери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файлов к записи о прикреплен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репление пациента с указанием причины закрытия при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определенным функциям при работе прикреплением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Администратору ЦОД, Администратору МО и Регистратору поликлиники работать с групповым прикрепле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движении амбулаторн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бланка ТА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формой заявления о выборе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формой информированного добровольного согласия граждани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о списком прикрепленны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рикрепление"</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формой отказа от медицинских вмешательств граждани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озможности настройки групп поводов обращения для конкретного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электронных очередей по подразделению при добавлении электронной очереди к поводу обра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уникальности кода электронной очереди с учетом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уникальности кода электронной очереди при добавлении электронной очереди к электронному таб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электронных очередей по подразделению при добавлении электронной очереди к таб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электронных очередей по подразделению при добавлении электронной очереди к инфома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озможности для указания до восьми групп поводов обращения для медицинской организации с учетом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озможности добавления до восьми групп поводов обращения в рамках подраз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озможности настройки перечня кабинетов для электронного таб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3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Управление потоками пациентов"</w:t>
            </w:r>
          </w:p>
        </w:tc>
        <w:tc>
          <w:tcPr>
            <w:tcW w:w="6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ереопределения электронного табло, на котором отображается электронная очередь, при смене врачом кабинета прие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603" w:name="_Hlk213675522"/>
            <w:r w:rsidRPr="000959D0">
              <w:rPr>
                <w:rFonts w:ascii="Times New Roman" w:hAnsi="Times New Roman" w:cs="Times New Roman"/>
                <w:sz w:val="16"/>
                <w:szCs w:val="16"/>
              </w:rPr>
              <w:t>Да</w:t>
            </w:r>
            <w:bookmarkEnd w:id="603"/>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04" w:name="_Hlk213675550"/>
      <w:bookmarkStart w:id="605" w:name="_Toc157678270"/>
      <w:bookmarkStart w:id="606" w:name="_Toc188258284"/>
      <w:bookmarkStart w:id="607" w:name="_Toc148341938"/>
      <w:bookmarkStart w:id="608" w:name="_Toc188623745"/>
      <w:bookmarkStart w:id="609" w:name="_Toc225152897"/>
      <w:r w:rsidRPr="000959D0">
        <w:rPr>
          <w:color w:val="000000" w:themeColor="text1"/>
          <w:sz w:val="16"/>
          <w:szCs w:val="16"/>
        </w:rPr>
        <w:t xml:space="preserve">Подсистема </w:t>
      </w:r>
      <w:r w:rsidR="00C403FA" w:rsidRPr="000959D0">
        <w:rPr>
          <w:color w:val="000000" w:themeColor="text1"/>
          <w:sz w:val="16"/>
          <w:szCs w:val="16"/>
        </w:rPr>
        <w:t>2</w:t>
      </w:r>
      <w:r w:rsidR="00C403FA">
        <w:rPr>
          <w:color w:val="000000" w:themeColor="text1"/>
          <w:sz w:val="16"/>
          <w:szCs w:val="16"/>
        </w:rPr>
        <w:t>8</w:t>
      </w:r>
      <w:r w:rsidR="00C403FA" w:rsidRPr="000959D0">
        <w:rPr>
          <w:color w:val="000000" w:themeColor="text1"/>
          <w:sz w:val="16"/>
          <w:szCs w:val="16"/>
        </w:rPr>
        <w:t xml:space="preserve"> </w:t>
      </w:r>
      <w:r w:rsidRPr="000959D0">
        <w:rPr>
          <w:color w:val="000000" w:themeColor="text1"/>
          <w:sz w:val="16"/>
          <w:szCs w:val="16"/>
        </w:rPr>
        <w:t>"Регистры и специфика по заболеваниям"</w:t>
      </w:r>
      <w:bookmarkEnd w:id="604"/>
      <w:bookmarkEnd w:id="605"/>
      <w:bookmarkEnd w:id="606"/>
      <w:bookmarkEnd w:id="607"/>
      <w:bookmarkEnd w:id="608"/>
      <w:bookmarkEnd w:id="609"/>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7</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2</w:t>
      </w:r>
      <w:r w:rsidR="00C403FA">
        <w:rPr>
          <w:sz w:val="16"/>
          <w:szCs w:val="16"/>
        </w:rPr>
        <w:t>8</w:t>
      </w:r>
      <w:r w:rsidR="00C403FA" w:rsidRPr="000959D0">
        <w:rPr>
          <w:sz w:val="16"/>
          <w:szCs w:val="16"/>
        </w:rPr>
        <w:t xml:space="preserve"> </w:t>
      </w:r>
      <w:r w:rsidRPr="000959D0">
        <w:rPr>
          <w:sz w:val="16"/>
          <w:szCs w:val="16"/>
        </w:rPr>
        <w:t>"Регистры и специфика по заболеваниям". Интерфейс 1.0</w:t>
      </w:r>
    </w:p>
    <w:tbl>
      <w:tblPr>
        <w:tblW w:w="9904" w:type="dxa"/>
        <w:tblLayout w:type="fixed"/>
        <w:tblCellMar>
          <w:left w:w="75" w:type="dxa"/>
          <w:right w:w="75" w:type="dxa"/>
        </w:tblCellMar>
        <w:tblLook w:val="04A0"/>
      </w:tblPr>
      <w:tblGrid>
        <w:gridCol w:w="2452"/>
        <w:gridCol w:w="6188"/>
        <w:gridCol w:w="1264"/>
      </w:tblGrid>
      <w:tr w:rsidR="00FD3CE6" w:rsidRPr="000959D0">
        <w:trPr>
          <w:tblHeader/>
        </w:trPr>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10" w:name="_Hlk213675565"/>
            <w:bookmarkEnd w:id="610"/>
            <w:r w:rsidRPr="000959D0">
              <w:rPr>
                <w:sz w:val="16"/>
                <w:szCs w:val="16"/>
              </w:rPr>
              <w:t>Модуль</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стационар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а в регистр с указанием следующих данных:</w:t>
            </w:r>
          </w:p>
          <w:p w:rsidR="00FD3CE6" w:rsidRPr="000959D0" w:rsidRDefault="00A4507D" w:rsidP="000959D0">
            <w:pPr>
              <w:widowControl w:val="0"/>
              <w:numPr>
                <w:ilvl w:val="0"/>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тегория учета несовершеннолетнего:</w:t>
            </w:r>
          </w:p>
          <w:p w:rsidR="00FD3CE6" w:rsidRPr="000959D0" w:rsidRDefault="00A4507D" w:rsidP="000959D0">
            <w:pPr>
              <w:widowControl w:val="0"/>
              <w:numPr>
                <w:ilvl w:val="1"/>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сирота;</w:t>
            </w:r>
          </w:p>
          <w:p w:rsidR="00FD3CE6" w:rsidRPr="000959D0" w:rsidRDefault="00A4507D" w:rsidP="000959D0">
            <w:pPr>
              <w:widowControl w:val="0"/>
              <w:numPr>
                <w:ilvl w:val="1"/>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 оставшийся без попечения родителей;</w:t>
            </w:r>
          </w:p>
          <w:p w:rsidR="00FD3CE6" w:rsidRPr="000959D0" w:rsidRDefault="00A4507D" w:rsidP="000959D0">
            <w:pPr>
              <w:widowControl w:val="0"/>
              <w:numPr>
                <w:ilvl w:val="1"/>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 находящийся в трудной жизненной ситуации</w:t>
            </w:r>
          </w:p>
          <w:p w:rsidR="00FD3CE6" w:rsidRPr="000959D0" w:rsidRDefault="00A4507D" w:rsidP="000959D0">
            <w:pPr>
              <w:widowControl w:val="0"/>
              <w:numPr>
                <w:ilvl w:val="0"/>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ционарное учреждение;</w:t>
            </w:r>
          </w:p>
          <w:p w:rsidR="00FD3CE6" w:rsidRPr="000959D0" w:rsidRDefault="00A4507D" w:rsidP="000959D0">
            <w:pPr>
              <w:widowControl w:val="0"/>
              <w:numPr>
                <w:ilvl w:val="0"/>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ступления;</w:t>
            </w:r>
          </w:p>
          <w:p w:rsidR="00FD3CE6" w:rsidRPr="000959D0" w:rsidRDefault="00A4507D" w:rsidP="000959D0">
            <w:pPr>
              <w:widowControl w:val="0"/>
              <w:numPr>
                <w:ilvl w:val="0"/>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выбытия;</w:t>
            </w:r>
          </w:p>
          <w:p w:rsidR="00FD3CE6" w:rsidRPr="000959D0" w:rsidRDefault="00A4507D" w:rsidP="000959D0">
            <w:pPr>
              <w:widowControl w:val="0"/>
              <w:numPr>
                <w:ilvl w:val="0"/>
                <w:numId w:val="20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ыбыт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стационар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стационарных детей в табличном виде со следующими полями:</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регистрации;</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проживания;</w:t>
            </w:r>
          </w:p>
          <w:p w:rsidR="00FD3CE6" w:rsidRPr="000959D0" w:rsidRDefault="00A4507D" w:rsidP="000959D0">
            <w:pPr>
              <w:widowControl w:val="0"/>
              <w:numPr>
                <w:ilvl w:val="0"/>
                <w:numId w:val="20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учающийся.</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ываются значения Да/Нет:</w:t>
            </w:r>
          </w:p>
          <w:p w:rsidR="00FD3CE6" w:rsidRPr="000959D0" w:rsidRDefault="00A4507D" w:rsidP="000959D0">
            <w:pPr>
              <w:widowControl w:val="0"/>
              <w:numPr>
                <w:ilvl w:val="0"/>
                <w:numId w:val="20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регистре другой МО – указывается символ "V", в случае если состоит в регистре другой МО;</w:t>
            </w:r>
          </w:p>
          <w:p w:rsidR="00FD3CE6" w:rsidRPr="000959D0" w:rsidRDefault="00A4507D" w:rsidP="000959D0">
            <w:pPr>
              <w:widowControl w:val="0"/>
              <w:numPr>
                <w:ilvl w:val="0"/>
                <w:numId w:val="20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рта диспансеризации – указывается символ "V", в случае если создана карта диспансеризации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е о больном психическим заболеванием:</w:t>
            </w:r>
          </w:p>
          <w:p w:rsidR="00FD3CE6" w:rsidRPr="000959D0" w:rsidRDefault="00A4507D" w:rsidP="000959D0">
            <w:pPr>
              <w:widowControl w:val="0"/>
              <w:numPr>
                <w:ilvl w:val="0"/>
                <w:numId w:val="20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лучая АПЛ (старый интерфейс) - при нажатии на кнопку "Создать извещение о больном психическим заболеванием" справа от раздела "Специфика (наркология)";</w:t>
            </w:r>
          </w:p>
          <w:p w:rsidR="00FD3CE6" w:rsidRPr="000959D0" w:rsidRDefault="00A4507D" w:rsidP="000959D0">
            <w:pPr>
              <w:widowControl w:val="0"/>
              <w:numPr>
                <w:ilvl w:val="0"/>
                <w:numId w:val="20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тационарного случая (старый интерфейс) - при нажатии на кнопку "Создать извещение о больном психическим заболеванием" справа от раздела "Специфика (наркология)";</w:t>
            </w:r>
          </w:p>
          <w:p w:rsidR="00FD3CE6" w:rsidRPr="000959D0" w:rsidRDefault="00A4507D" w:rsidP="000959D0">
            <w:pPr>
              <w:widowControl w:val="0"/>
              <w:numPr>
                <w:ilvl w:val="0"/>
                <w:numId w:val="20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лучая АПЛ (новый интерфейс) - при нажатии на кнопку "Создать извещение о больном психическим заболеванием" справа от поля "Основной 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 извещение о больном психическим заболеванием информации о:</w:t>
            </w:r>
          </w:p>
          <w:p w:rsidR="00FD3CE6" w:rsidRPr="000959D0" w:rsidRDefault="00A4507D" w:rsidP="000959D0">
            <w:pPr>
              <w:widowControl w:val="0"/>
              <w:numPr>
                <w:ilvl w:val="0"/>
                <w:numId w:val="20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numPr>
                <w:ilvl w:val="0"/>
                <w:numId w:val="20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 заполнивший извещ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записей в журнале извещений по психиатрии с возможностью фильтрации по следующим полям:</w:t>
            </w:r>
          </w:p>
          <w:p w:rsidR="00FD3CE6" w:rsidRPr="000959D0" w:rsidRDefault="00A4507D" w:rsidP="000959D0">
            <w:pPr>
              <w:widowControl w:val="0"/>
              <w:numPr>
                <w:ilvl w:val="0"/>
                <w:numId w:val="20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с, по;</w:t>
            </w:r>
          </w:p>
          <w:p w:rsidR="00FD3CE6" w:rsidRPr="000959D0" w:rsidRDefault="00A4507D" w:rsidP="000959D0">
            <w:pPr>
              <w:widowControl w:val="0"/>
              <w:numPr>
                <w:ilvl w:val="0"/>
                <w:numId w:val="20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widowControl w:val="0"/>
              <w:numPr>
                <w:ilvl w:val="0"/>
                <w:numId w:val="20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вещение обработа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писей в журнале извещений по психиат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психиатрии с возможностью указа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 по психиат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по психиат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сихиатр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ецифике по психиатрии:</w:t>
            </w:r>
          </w:p>
          <w:p w:rsidR="00FD3CE6" w:rsidRPr="000959D0" w:rsidRDefault="00A4507D" w:rsidP="000959D0">
            <w:pPr>
              <w:widowControl w:val="0"/>
              <w:numPr>
                <w:ilvl w:val="0"/>
                <w:numId w:val="21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ЭМК пациента из случая лечения при основном диагнозе из группы F, кроме диагнозов F10.0 - F19.9;</w:t>
            </w:r>
          </w:p>
          <w:p w:rsidR="00FD3CE6" w:rsidRPr="000959D0" w:rsidRDefault="00A4507D" w:rsidP="000959D0">
            <w:pPr>
              <w:widowControl w:val="0"/>
              <w:numPr>
                <w:ilvl w:val="0"/>
                <w:numId w:val="21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регистра по психиатр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в регистр по наркологии из АРМ:</w:t>
            </w:r>
          </w:p>
          <w:p w:rsidR="00FD3CE6" w:rsidRPr="000959D0" w:rsidRDefault="00A4507D" w:rsidP="000959D0">
            <w:pPr>
              <w:widowControl w:val="0"/>
              <w:numPr>
                <w:ilvl w:val="0"/>
                <w:numId w:val="21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21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наркологии (по своим записям)" или "Регистр по наркологии (по всем записям)":</w:t>
            </w:r>
          </w:p>
          <w:p w:rsidR="00FD3CE6" w:rsidRPr="000959D0" w:rsidRDefault="00A4507D" w:rsidP="000959D0">
            <w:pPr>
              <w:widowControl w:val="0"/>
              <w:numPr>
                <w:ilvl w:val="0"/>
                <w:numId w:val="2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группе "Регистр по наркологии (по своим записям)" осуществляется доступ к записям своей МО;</w:t>
            </w:r>
          </w:p>
          <w:p w:rsidR="00FD3CE6" w:rsidRPr="000959D0" w:rsidRDefault="00A4507D" w:rsidP="000959D0">
            <w:pPr>
              <w:widowControl w:val="0"/>
              <w:numPr>
                <w:ilvl w:val="0"/>
                <w:numId w:val="21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группе "Регистр по наркологии (по всем записям)" осуществляется доступ к записям всех МО реги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наркологии с возможностью указа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записей в журнале в табличном виде со следующими полями:</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включившая в регистр;</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widowControl w:val="0"/>
              <w:numPr>
                <w:ilvl w:val="0"/>
                <w:numId w:val="21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исключения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с возможностью фильтрации по следующим полям:</w:t>
            </w:r>
          </w:p>
          <w:p w:rsidR="00FD3CE6" w:rsidRPr="000959D0" w:rsidRDefault="00A4507D" w:rsidP="000959D0">
            <w:pPr>
              <w:widowControl w:val="0"/>
              <w:numPr>
                <w:ilvl w:val="0"/>
                <w:numId w:val="2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писи регистра (Все / Включенные в регистр / Исключенные из регистра);</w:t>
            </w:r>
          </w:p>
          <w:p w:rsidR="00FD3CE6" w:rsidRPr="000959D0" w:rsidRDefault="00A4507D" w:rsidP="000959D0">
            <w:pPr>
              <w:widowControl w:val="0"/>
              <w:numPr>
                <w:ilvl w:val="0"/>
                <w:numId w:val="2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widowControl w:val="0"/>
              <w:numPr>
                <w:ilvl w:val="0"/>
                <w:numId w:val="21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включившая в регис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специфики по нар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записи в регистре по нар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Наркологи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по наркологии, если ему выписано свидетельство о смерти: в поле "Дата исключения из регистра" отобразится дата смерти или дата выдачи первого свидетельства о смерти. При пометке свидетельства о смерти как испорченного осуществится отмена исключения из регистра по нарк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о случае завершения беременности у ВИЧ-инфицированной женщины (форма №313/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о новорожденном, рожденном ВИЧ-инфицированной матерью (форма №309/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донесения о подтверждении диагноза у ребенка, рожденного ВИЧ-инфицированной матерью" по форме № 311/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донесения о снятии с диспансерного наблюдения ребенка, рожденного ВИЧ-инфицированной матерью (форма №310/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извещений по ВИЧ доступен из АРМ:</w:t>
            </w:r>
          </w:p>
          <w:p w:rsidR="00FD3CE6" w:rsidRPr="000959D0" w:rsidRDefault="00A4507D" w:rsidP="000959D0">
            <w:pPr>
              <w:widowControl w:val="0"/>
              <w:numPr>
                <w:ilvl w:val="0"/>
                <w:numId w:val="2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21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ВИ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журнале извещений по ВИЧ с возможностью фильтрации по следующим полям:</w:t>
            </w:r>
          </w:p>
          <w:p w:rsidR="00FD3CE6" w:rsidRPr="000959D0" w:rsidRDefault="00A4507D" w:rsidP="000959D0">
            <w:pPr>
              <w:widowControl w:val="0"/>
              <w:numPr>
                <w:ilvl w:val="0"/>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тип извещения:</w:t>
            </w:r>
          </w:p>
          <w:p w:rsidR="00FD3CE6" w:rsidRPr="000959D0" w:rsidRDefault="00A4507D" w:rsidP="000959D0">
            <w:pPr>
              <w:widowControl w:val="0"/>
              <w:numPr>
                <w:ilvl w:val="1"/>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вещение о новорожденном, рожденном ВИЧ-инфицированной матерью;</w:t>
            </w:r>
          </w:p>
          <w:p w:rsidR="00FD3CE6" w:rsidRPr="000959D0" w:rsidRDefault="00A4507D" w:rsidP="000959D0">
            <w:pPr>
              <w:widowControl w:val="0"/>
              <w:numPr>
                <w:ilvl w:val="1"/>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несение о снятии с диспансерного наблюдения ребенка, рожденного ВИЧ-инфицированной матерью;</w:t>
            </w:r>
          </w:p>
          <w:p w:rsidR="00FD3CE6" w:rsidRPr="000959D0" w:rsidRDefault="00A4507D" w:rsidP="000959D0">
            <w:pPr>
              <w:widowControl w:val="0"/>
              <w:numPr>
                <w:ilvl w:val="1"/>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несение о подтверждении диагноза у ребенка, рожденного ВИЧ-инфицированной матерью;</w:t>
            </w:r>
          </w:p>
          <w:p w:rsidR="00FD3CE6" w:rsidRPr="000959D0" w:rsidRDefault="00A4507D" w:rsidP="000959D0">
            <w:pPr>
              <w:widowControl w:val="0"/>
              <w:numPr>
                <w:ilvl w:val="1"/>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вещение о случае завершения беременности у ВИЧ-инфицированной женщины;</w:t>
            </w:r>
          </w:p>
          <w:p w:rsidR="00FD3CE6" w:rsidRPr="000959D0" w:rsidRDefault="00A4507D" w:rsidP="000959D0">
            <w:pPr>
              <w:widowControl w:val="0"/>
              <w:numPr>
                <w:ilvl w:val="1"/>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перативное донесение о лице, в крови которого при исследовании в реакции иммуноблота выявлены антитела к ВИЧ;</w:t>
            </w:r>
          </w:p>
          <w:p w:rsidR="00FD3CE6" w:rsidRPr="000959D0" w:rsidRDefault="00A4507D" w:rsidP="000959D0">
            <w:pPr>
              <w:widowControl w:val="0"/>
              <w:numPr>
                <w:ilvl w:val="0"/>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диагноза с, по;</w:t>
            </w:r>
          </w:p>
          <w:p w:rsidR="00FD3CE6" w:rsidRPr="000959D0" w:rsidRDefault="00A4507D" w:rsidP="000959D0">
            <w:pPr>
              <w:widowControl w:val="0"/>
              <w:numPr>
                <w:ilvl w:val="0"/>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widowControl w:val="0"/>
              <w:numPr>
                <w:ilvl w:val="0"/>
                <w:numId w:val="21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вещение обработа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звещений:</w:t>
            </w:r>
          </w:p>
          <w:p w:rsidR="00FD3CE6" w:rsidRPr="000959D0" w:rsidRDefault="00A4507D" w:rsidP="000959D0">
            <w:pPr>
              <w:widowControl w:val="0"/>
              <w:numPr>
                <w:ilvl w:val="0"/>
                <w:numId w:val="2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 309/у "Извещение о новорожденном, рожденном ВИЧ-инфицированной матерью";</w:t>
            </w:r>
          </w:p>
          <w:p w:rsidR="00FD3CE6" w:rsidRPr="000959D0" w:rsidRDefault="00A4507D" w:rsidP="000959D0">
            <w:pPr>
              <w:widowControl w:val="0"/>
              <w:numPr>
                <w:ilvl w:val="0"/>
                <w:numId w:val="2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 310/у "Донесение о снятии с диспансерного наблюдения ребенка, рожденного ВИЧ-инфицированной матерью";</w:t>
            </w:r>
          </w:p>
          <w:p w:rsidR="00FD3CE6" w:rsidRPr="000959D0" w:rsidRDefault="00A4507D" w:rsidP="000959D0">
            <w:pPr>
              <w:widowControl w:val="0"/>
              <w:numPr>
                <w:ilvl w:val="0"/>
                <w:numId w:val="2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 311/у "Донесение о подтверждении диагноза у ребенка, рожденного ВИЧ-инфицированной матерью";</w:t>
            </w:r>
          </w:p>
          <w:p w:rsidR="00FD3CE6" w:rsidRPr="000959D0" w:rsidRDefault="00A4507D" w:rsidP="000959D0">
            <w:pPr>
              <w:widowControl w:val="0"/>
              <w:numPr>
                <w:ilvl w:val="0"/>
                <w:numId w:val="2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 313/у "Извещение о случае завершения беременности у ВИЧ-инфицированной женщины";</w:t>
            </w:r>
          </w:p>
          <w:p w:rsidR="00FD3CE6" w:rsidRPr="000959D0" w:rsidRDefault="00A4507D" w:rsidP="000959D0">
            <w:pPr>
              <w:widowControl w:val="0"/>
              <w:numPr>
                <w:ilvl w:val="0"/>
                <w:numId w:val="21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а № 266/У-88 "оперативное донесение о лице, в крови которого при исследовании в реакции иммуноблота выявлены антитела к ВИ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а в регистр на основании извещения или отклонение извещения с указанием причи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включение в регистр с возможностью указания причины:</w:t>
            </w:r>
          </w:p>
          <w:p w:rsidR="00FD3CE6" w:rsidRPr="000959D0" w:rsidRDefault="00A4507D" w:rsidP="000959D0">
            <w:pPr>
              <w:widowControl w:val="0"/>
              <w:numPr>
                <w:ilvl w:val="0"/>
                <w:numId w:val="2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шибка в извещении;</w:t>
            </w:r>
          </w:p>
          <w:p w:rsidR="00FD3CE6" w:rsidRPr="000959D0" w:rsidRDefault="00A4507D" w:rsidP="000959D0">
            <w:pPr>
              <w:widowControl w:val="0"/>
              <w:numPr>
                <w:ilvl w:val="0"/>
                <w:numId w:val="21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шение операто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 текстового комментар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ВИЧ с возможностью указания диагноза, относящегося к ВИ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записей в регистре по ВИЧ с возможностью фильтрации по следующим полям:</w:t>
            </w:r>
          </w:p>
          <w:p w:rsidR="00FD3CE6" w:rsidRPr="000959D0" w:rsidRDefault="00A4507D" w:rsidP="000959D0">
            <w:pPr>
              <w:widowControl w:val="0"/>
              <w:numPr>
                <w:ilvl w:val="0"/>
                <w:numId w:val="2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писи регистра (Все / Включенные в регистр / Исключенные из регистра);</w:t>
            </w:r>
          </w:p>
          <w:p w:rsidR="00FD3CE6" w:rsidRPr="000959D0" w:rsidRDefault="00A4507D" w:rsidP="000959D0">
            <w:pPr>
              <w:widowControl w:val="0"/>
              <w:numPr>
                <w:ilvl w:val="0"/>
                <w:numId w:val="2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1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ей регистра по ВИ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ВИЧ-инфицированн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по ВИ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вирусному гепатиту с возможностью указа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регистра по вирусному гепати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специфики по вирусному гепати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данных специфики по вирусному гепати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вирусному гепатиту"</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ецифике по вирусному гепатиту:</w:t>
            </w:r>
          </w:p>
          <w:p w:rsidR="00FD3CE6" w:rsidRPr="000959D0" w:rsidRDefault="00A4507D" w:rsidP="000959D0">
            <w:pPr>
              <w:widowControl w:val="0"/>
              <w:numPr>
                <w:ilvl w:val="0"/>
                <w:numId w:val="22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ЭМК пациента из случая лечения при основном диагнозе из группы вирусных гепатитов (B15.0–B19.9);</w:t>
            </w:r>
          </w:p>
          <w:p w:rsidR="00FD3CE6" w:rsidRPr="000959D0" w:rsidRDefault="00A4507D" w:rsidP="000959D0">
            <w:pPr>
              <w:widowControl w:val="0"/>
              <w:numPr>
                <w:ilvl w:val="0"/>
                <w:numId w:val="22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регистра по вирусным гепатит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й о больном венерическим заболеванием:</w:t>
            </w:r>
          </w:p>
          <w:p w:rsidR="00FD3CE6" w:rsidRPr="000959D0" w:rsidRDefault="00A4507D" w:rsidP="000959D0">
            <w:pPr>
              <w:widowControl w:val="0"/>
              <w:numPr>
                <w:ilvl w:val="0"/>
                <w:numId w:val="2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лучая АПЛ при нажатии на кнопку "Создать извещение о больном венерическим заболеванием" справа от поля "Основной диагноз";</w:t>
            </w:r>
          </w:p>
          <w:p w:rsidR="00FD3CE6" w:rsidRPr="000959D0" w:rsidRDefault="00A4507D" w:rsidP="000959D0">
            <w:pPr>
              <w:widowControl w:val="0"/>
              <w:numPr>
                <w:ilvl w:val="0"/>
                <w:numId w:val="22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тационарного случая (старый интерфейс) - при нажатии на кнопку "Создать извещение о больном туберкулезом " справа от основного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 извещений по венерическим заболеваниям из АРМ:</w:t>
            </w:r>
          </w:p>
          <w:p w:rsidR="00FD3CE6" w:rsidRPr="000959D0" w:rsidRDefault="00A4507D" w:rsidP="000959D0">
            <w:pPr>
              <w:widowControl w:val="0"/>
              <w:numPr>
                <w:ilvl w:val="0"/>
                <w:numId w:val="2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22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венерически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 о больном венерическим заболеван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извещений с возможность указания причины:</w:t>
            </w:r>
          </w:p>
          <w:p w:rsidR="00FD3CE6" w:rsidRPr="000959D0" w:rsidRDefault="00A4507D" w:rsidP="000959D0">
            <w:pPr>
              <w:widowControl w:val="0"/>
              <w:numPr>
                <w:ilvl w:val="0"/>
                <w:numId w:val="2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шибка в извещении;</w:t>
            </w:r>
          </w:p>
          <w:p w:rsidR="00FD3CE6" w:rsidRPr="000959D0" w:rsidRDefault="00A4507D" w:rsidP="000959D0">
            <w:pPr>
              <w:widowControl w:val="0"/>
              <w:numPr>
                <w:ilvl w:val="0"/>
                <w:numId w:val="22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шение операто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 текстового комментар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по венерическим заболеваниям из АРМ:</w:t>
            </w:r>
          </w:p>
          <w:p w:rsidR="00FD3CE6" w:rsidRPr="000959D0" w:rsidRDefault="00A4507D" w:rsidP="000959D0">
            <w:pPr>
              <w:widowControl w:val="0"/>
              <w:numPr>
                <w:ilvl w:val="0"/>
                <w:numId w:val="2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22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венерически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венерическим заболеваниям с возможностью указа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регистре по венерическим заболеваниям с возможностью фильтрации по следующим полям:</w:t>
            </w:r>
          </w:p>
          <w:p w:rsidR="00FD3CE6" w:rsidRPr="000959D0" w:rsidRDefault="00A4507D" w:rsidP="000959D0">
            <w:pPr>
              <w:widowControl w:val="0"/>
              <w:numPr>
                <w:ilvl w:val="0"/>
                <w:numId w:val="2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писи регистра (Все / Включенные в регистр / Исключенные из регистра);</w:t>
            </w:r>
          </w:p>
          <w:p w:rsidR="00FD3CE6" w:rsidRPr="000959D0" w:rsidRDefault="00A4507D" w:rsidP="000959D0">
            <w:pPr>
              <w:widowControl w:val="0"/>
              <w:numPr>
                <w:ilvl w:val="0"/>
                <w:numId w:val="2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2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данных специфики по венерически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ей регистра по венерически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больных венерическими заболеваниям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по венерическим заболеваниям с указанием причин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о больном туберкулезом из ЭМК пациента из случая лечения при основном диагнозе из туберкулезной группы (A15.0-A19.9; В90; Z03.0):</w:t>
            </w:r>
          </w:p>
          <w:p w:rsidR="00FD3CE6" w:rsidRPr="000959D0" w:rsidRDefault="00A4507D" w:rsidP="000959D0">
            <w:pPr>
              <w:widowControl w:val="0"/>
              <w:numPr>
                <w:ilvl w:val="0"/>
                <w:numId w:val="2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лучая АПЛ (старый интерфейс) - при нажатии на кнопку "Создать извещение о больном туберкулезом" справа от раздела "Специфика (туберкулез)";</w:t>
            </w:r>
          </w:p>
          <w:p w:rsidR="00FD3CE6" w:rsidRPr="000959D0" w:rsidRDefault="00A4507D" w:rsidP="000959D0">
            <w:pPr>
              <w:widowControl w:val="0"/>
              <w:numPr>
                <w:ilvl w:val="0"/>
                <w:numId w:val="2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тационарного случая (старый интерфейс) - при нажатии на кнопку "Создать извещение о больном туберкулезом" справа от раздела "Специфика (туберкулез)";</w:t>
            </w:r>
          </w:p>
          <w:p w:rsidR="00FD3CE6" w:rsidRPr="000959D0" w:rsidRDefault="00A4507D" w:rsidP="000959D0">
            <w:pPr>
              <w:widowControl w:val="0"/>
              <w:numPr>
                <w:ilvl w:val="0"/>
                <w:numId w:val="2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случая АПЛ (новый интерфейс) - при нажатии на кнопку "Создать извещение о больном туберкулезом" справа от поля "Основной диагноз";</w:t>
            </w:r>
          </w:p>
          <w:p w:rsidR="00FD3CE6" w:rsidRPr="000959D0" w:rsidRDefault="00A4507D" w:rsidP="000959D0">
            <w:pPr>
              <w:widowControl w:val="0"/>
              <w:numPr>
                <w:ilvl w:val="0"/>
                <w:numId w:val="22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з журнала извещений по туберкулезным заболеваниям при нажатии на кнопку "Добавит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ледующей информации в извещение о больном туберкулезом:</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тегория насе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илищные услов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оки предыдущего ФГ обследова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стоятельства, при которых выявлено заболевание (пути выяв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явлен из наблюдаемых в тубучреждениях групп;</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тод выяв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другой метод;</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стирование на лекарственную устойчивость;</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тод тестирования на лекарственную устойчивость;</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по МКБ-10;</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болевание по форме №8;</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становлен впервые в жизни;</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линическая форма;</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окализация туберкулеза;</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актериовыделение;</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тод подтверждения бактериовыде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дтверждение бактериовыде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учета в наркологическом диспансере;</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выяв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чреждение;</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домство;</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екретированная группа;</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личие распада;</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ит на учете в наркологическом диспансере;</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руппа диспансерного наблюд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мечание;</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ервого обращения за мед/помощью;</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зятия на учет</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роведения ЦВКК;</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подтверждён ЦВКК;</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дтверждения диагноза туберкулеза ЦВКК;</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путствующие заболева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кторы риска;</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которые заполняются для случая посмертного выявления:</w:t>
            </w:r>
          </w:p>
          <w:p w:rsidR="00FD3CE6" w:rsidRPr="000959D0" w:rsidRDefault="00A4507D" w:rsidP="000959D0">
            <w:pPr>
              <w:widowControl w:val="0"/>
              <w:numPr>
                <w:ilvl w:val="1"/>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водилась аутопсия;</w:t>
            </w:r>
          </w:p>
          <w:p w:rsidR="00FD3CE6" w:rsidRPr="000959D0" w:rsidRDefault="00A4507D" w:rsidP="000959D0">
            <w:pPr>
              <w:widowControl w:val="0"/>
              <w:numPr>
                <w:ilvl w:val="1"/>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мерти;</w:t>
            </w:r>
          </w:p>
          <w:p w:rsidR="00FD3CE6" w:rsidRPr="000959D0" w:rsidRDefault="00A4507D" w:rsidP="000959D0">
            <w:pPr>
              <w:widowControl w:val="0"/>
              <w:numPr>
                <w:ilvl w:val="1"/>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смерти;</w:t>
            </w:r>
          </w:p>
          <w:p w:rsidR="00FD3CE6" w:rsidRPr="000959D0" w:rsidRDefault="00A4507D" w:rsidP="000959D0">
            <w:pPr>
              <w:widowControl w:val="0"/>
              <w:numPr>
                <w:ilvl w:val="1"/>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зультаты разбора случая посмертного выявл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полнения извещ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заполнения извещения;</w:t>
            </w:r>
          </w:p>
          <w:p w:rsidR="00FD3CE6" w:rsidRPr="000959D0" w:rsidRDefault="00A4507D" w:rsidP="000959D0">
            <w:pPr>
              <w:widowControl w:val="0"/>
              <w:numPr>
                <w:ilvl w:val="0"/>
                <w:numId w:val="22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 заполнивший извещ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по туберкулезным заболеваниям из АРМ:</w:t>
            </w:r>
          </w:p>
          <w:p w:rsidR="00FD3CE6" w:rsidRPr="000959D0" w:rsidRDefault="00A4507D" w:rsidP="000959D0">
            <w:pPr>
              <w:widowControl w:val="0"/>
              <w:numPr>
                <w:ilvl w:val="0"/>
                <w:numId w:val="2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поликлиники;</w:t>
            </w:r>
          </w:p>
          <w:p w:rsidR="00FD3CE6" w:rsidRPr="000959D0" w:rsidRDefault="00A4507D" w:rsidP="000959D0">
            <w:pPr>
              <w:widowControl w:val="0"/>
              <w:numPr>
                <w:ilvl w:val="0"/>
                <w:numId w:val="22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а стационара</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пользователя группы доступа "Регистр по туберкулезны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туберкулезным заболеваниям с возможностью указания диагноза из туберкулезной групп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журнале по туберкулезным заболеваниям с возможностью фильтрации по следующим полям:</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писи регистра (Все / Включенные в регистр / Исключенные из регистра);</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химиотерапия по IV, V режимам лечения</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генерализованные формы;</w:t>
            </w:r>
          </w:p>
          <w:p w:rsidR="00FD3CE6" w:rsidRPr="000959D0" w:rsidRDefault="00A4507D" w:rsidP="000959D0">
            <w:pPr>
              <w:widowControl w:val="0"/>
              <w:numPr>
                <w:ilvl w:val="0"/>
                <w:numId w:val="22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шение ЦВК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ей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w:t>
            </w:r>
          </w:p>
          <w:p w:rsidR="00FD3CE6" w:rsidRPr="000959D0" w:rsidRDefault="00A4507D" w:rsidP="000959D0">
            <w:pPr>
              <w:widowControl w:val="0"/>
              <w:numPr>
                <w:ilvl w:val="0"/>
                <w:numId w:val="2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081-1/у Карта антибактериального лечения больного туберкулезом;</w:t>
            </w:r>
          </w:p>
          <w:p w:rsidR="00FD3CE6" w:rsidRPr="000959D0" w:rsidRDefault="00A4507D" w:rsidP="000959D0">
            <w:pPr>
              <w:widowControl w:val="0"/>
              <w:numPr>
                <w:ilvl w:val="0"/>
                <w:numId w:val="2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01-ТБ/у;</w:t>
            </w:r>
          </w:p>
          <w:p w:rsidR="00FD3CE6" w:rsidRPr="000959D0" w:rsidRDefault="00A4507D" w:rsidP="000959D0">
            <w:pPr>
              <w:widowControl w:val="0"/>
              <w:numPr>
                <w:ilvl w:val="0"/>
                <w:numId w:val="23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081/у Медицинская карта больного туберкулез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туберкулезным заболеван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из сигнальной информации ЭМК пациента после заполнения анкеты по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в регистр по выбранному извещен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егистра по паллиативной помощи:</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с возможностью указания диагноза;</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уведомление врача о факте включения пациента в регистр;</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ображение записей в регистре в табличном виде;</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иск записей с возможностью фильтрации;</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Изменение данных специфики по паллиативной помощи;</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записей регистра;</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 с указанием причины;</w:t>
            </w:r>
          </w:p>
          <w:p w:rsidR="00FD3CE6" w:rsidRPr="000959D0" w:rsidRDefault="00A4507D" w:rsidP="000959D0">
            <w:pPr>
              <w:widowControl w:val="0"/>
              <w:numPr>
                <w:ilvl w:val="0"/>
                <w:numId w:val="23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исключение пациента из регистра при добавлении мед. свидетельства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пациентов в регистр по паллиативной помощи с возможностью указа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с возможностью фильтрации по следующим полям:</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писи регистра (Все / Включенные в регистр / Исключенные из регистра);</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исключения из регистра (Смерть / Переезд в субъект РФ / Переезд за пределы РФ / Повторная ВК);</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ключения в регистр;</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сключения из регистра;</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уждается в ИВЛ;</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уждается в обезболивании;</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ходится на зондовом питании;</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епень выраженности стойких нарушений;</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оказания паллиативной помощи (стац);</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оказания паллиативной помощи (амб);</w:t>
            </w:r>
          </w:p>
          <w:p w:rsidR="00FD3CE6" w:rsidRPr="000959D0" w:rsidRDefault="00A4507D" w:rsidP="000959D0">
            <w:pPr>
              <w:widowControl w:val="0"/>
              <w:numPr>
                <w:ilvl w:val="0"/>
                <w:numId w:val="23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с, п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специфики по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данных специфики по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ключение пациента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ецифике из ЭМК пациента, если пациент включен в регистр по 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по паллиативной помощи. Данные о диагнозе:</w:t>
            </w:r>
          </w:p>
          <w:p w:rsidR="00FD3CE6" w:rsidRPr="000959D0" w:rsidRDefault="00A4507D" w:rsidP="000959D0">
            <w:pPr>
              <w:widowControl w:val="0"/>
              <w:numPr>
                <w:ilvl w:val="0"/>
                <w:numId w:val="2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с которым пациент состоит в регистре;</w:t>
            </w:r>
          </w:p>
          <w:p w:rsidR="00FD3CE6" w:rsidRPr="000959D0" w:rsidRDefault="00A4507D" w:rsidP="000959D0">
            <w:pPr>
              <w:widowControl w:val="0"/>
              <w:numPr>
                <w:ilvl w:val="0"/>
                <w:numId w:val="23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установления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по паллиативной помощ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б информировании о заболевании (Пациент / Представитель пациента / Пациент и представитель / Никт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ецифики по паллиативной помощ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о родственниках, осуществляющих уход за пациент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Регистр по </w:t>
            </w:r>
            <w:r w:rsidRPr="000959D0">
              <w:rPr>
                <w:rFonts w:ascii="Times New Roman" w:hAnsi="Times New Roman" w:cs="Times New Roman"/>
                <w:sz w:val="16"/>
                <w:szCs w:val="16"/>
              </w:rPr>
              <w:lastRenderedPageBreak/>
              <w:t>паллиативной помощи"</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Ведение специфики по паллиативной помощи. Данные об условии оказания </w:t>
            </w:r>
            <w:r w:rsidRPr="000959D0">
              <w:rPr>
                <w:rFonts w:ascii="Times New Roman" w:hAnsi="Times New Roman" w:cs="Times New Roman"/>
                <w:sz w:val="16"/>
                <w:szCs w:val="16"/>
              </w:rPr>
              <w:lastRenderedPageBreak/>
              <w:t>паллиатив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извещения на включение в регистр в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ключение в регистр на основании извещения ответственным сотрудником ОУ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клонение изве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звещения формы № 01-Ф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ции с регистр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а в регис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записи в регист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из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по высокозатратным нозологиям"</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 в регист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усыновленных / опекаем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усыновленных/опекаемых детей в табличном виде со следующими полями:</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регистрации</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проживания</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бучающийся;</w:t>
            </w:r>
          </w:p>
          <w:p w:rsidR="00FD3CE6" w:rsidRPr="000959D0" w:rsidRDefault="00A4507D" w:rsidP="000959D0">
            <w:pPr>
              <w:widowControl w:val="0"/>
              <w:numPr>
                <w:ilvl w:val="0"/>
                <w:numId w:val="23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правлени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ываются значения "Да"/"Нет":</w:t>
            </w:r>
          </w:p>
          <w:p w:rsidR="00FD3CE6" w:rsidRPr="000959D0" w:rsidRDefault="00A4507D" w:rsidP="000959D0">
            <w:pPr>
              <w:widowControl w:val="0"/>
              <w:numPr>
                <w:ilvl w:val="0"/>
                <w:numId w:val="2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 регистре другой МО – указывается символ "V", в случае если состоит в регистре другой МО;</w:t>
            </w:r>
          </w:p>
          <w:p w:rsidR="00FD3CE6" w:rsidRPr="000959D0" w:rsidRDefault="00A4507D" w:rsidP="000959D0">
            <w:pPr>
              <w:widowControl w:val="0"/>
              <w:numPr>
                <w:ilvl w:val="0"/>
                <w:numId w:val="23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рта диспансеризации – указывается символ "V", в случае если создана карта диспансеризации несовершеннолетне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усыновленных / опекаем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своение пациенту категории учета несовершеннолетних:</w:t>
            </w:r>
          </w:p>
          <w:p w:rsidR="00FD3CE6" w:rsidRPr="000959D0" w:rsidRDefault="00A4507D" w:rsidP="000959D0">
            <w:pPr>
              <w:widowControl w:val="0"/>
              <w:numPr>
                <w:ilvl w:val="0"/>
                <w:numId w:val="2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сирота;</w:t>
            </w:r>
          </w:p>
          <w:p w:rsidR="00FD3CE6" w:rsidRPr="000959D0" w:rsidRDefault="00A4507D" w:rsidP="000959D0">
            <w:pPr>
              <w:widowControl w:val="0"/>
              <w:numPr>
                <w:ilvl w:val="0"/>
                <w:numId w:val="2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 оставшийся без попечения родителей;</w:t>
            </w:r>
          </w:p>
          <w:p w:rsidR="00FD3CE6" w:rsidRPr="000959D0" w:rsidRDefault="00A4507D" w:rsidP="000959D0">
            <w:pPr>
              <w:widowControl w:val="0"/>
              <w:numPr>
                <w:ilvl w:val="0"/>
                <w:numId w:val="23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бенок, находящийся в трудной жизненной ситу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усыновленных / опекаем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усыновленных / опекаем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детей-сирот (усыновленных / опекаемых)"</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 реги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ИПРА"</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записей регистра индивидуальной программы реабилитации или абилитации (далее ИПРА) на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ИПРА"</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медикаментозного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гистр ИПРА"</w:t>
            </w:r>
          </w:p>
        </w:tc>
        <w:tc>
          <w:tcPr>
            <w:tcW w:w="61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 редактирование прочих мероприят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3"/>
        <w:numPr>
          <w:ilvl w:val="0"/>
          <w:numId w:val="0"/>
        </w:numPr>
        <w:spacing w:line="240" w:lineRule="auto"/>
        <w:ind w:left="709"/>
        <w:rPr>
          <w:sz w:val="16"/>
          <w:szCs w:val="16"/>
        </w:rPr>
      </w:pPr>
      <w:bookmarkStart w:id="611" w:name="_Hlk213675565_Копия_1"/>
      <w:bookmarkStart w:id="612" w:name="_Toc157678271"/>
      <w:bookmarkStart w:id="613" w:name="_Toc188623746"/>
      <w:bookmarkStart w:id="614" w:name="_Toc148341939"/>
      <w:bookmarkStart w:id="615" w:name="_Toc188258285"/>
      <w:bookmarkStart w:id="616" w:name="_Hlk213675592"/>
      <w:bookmarkStart w:id="617" w:name="_Toc225152898"/>
      <w:bookmarkEnd w:id="611"/>
      <w:r w:rsidRPr="000959D0">
        <w:rPr>
          <w:color w:val="000000" w:themeColor="text1"/>
          <w:sz w:val="16"/>
          <w:szCs w:val="16"/>
        </w:rPr>
        <w:lastRenderedPageBreak/>
        <w:t xml:space="preserve">Подсистема </w:t>
      </w:r>
      <w:r w:rsidR="00C403FA">
        <w:rPr>
          <w:color w:val="000000" w:themeColor="text1"/>
          <w:sz w:val="16"/>
          <w:szCs w:val="16"/>
        </w:rPr>
        <w:t>29</w:t>
      </w:r>
      <w:r w:rsidR="00C403FA" w:rsidRPr="000959D0">
        <w:rPr>
          <w:color w:val="000000" w:themeColor="text1"/>
          <w:sz w:val="16"/>
          <w:szCs w:val="16"/>
        </w:rPr>
        <w:t xml:space="preserve"> </w:t>
      </w:r>
      <w:r w:rsidRPr="000959D0">
        <w:rPr>
          <w:color w:val="000000" w:themeColor="text1"/>
          <w:sz w:val="16"/>
          <w:szCs w:val="16"/>
        </w:rPr>
        <w:t>"Стационар"</w:t>
      </w:r>
      <w:bookmarkStart w:id="618" w:name="_Hlk213675796"/>
      <w:bookmarkEnd w:id="612"/>
      <w:bookmarkEnd w:id="613"/>
      <w:bookmarkEnd w:id="614"/>
      <w:bookmarkEnd w:id="615"/>
      <w:bookmarkEnd w:id="616"/>
      <w:bookmarkEnd w:id="617"/>
    </w:p>
    <w:bookmarkEnd w:id="618"/>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78</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 приемного отделения". Интерфейс 1.0</w:t>
      </w:r>
    </w:p>
    <w:tbl>
      <w:tblPr>
        <w:tblW w:w="9904" w:type="dxa"/>
        <w:tblLayout w:type="fixed"/>
        <w:tblCellMar>
          <w:left w:w="75" w:type="dxa"/>
          <w:right w:w="75" w:type="dxa"/>
        </w:tblCellMar>
        <w:tblLook w:val="04A0"/>
      </w:tblPr>
      <w:tblGrid>
        <w:gridCol w:w="2405"/>
        <w:gridCol w:w="6235"/>
        <w:gridCol w:w="1264"/>
      </w:tblGrid>
      <w:tr w:rsidR="00FD3CE6" w:rsidRPr="000959D0">
        <w:trPr>
          <w:tblHeader/>
        </w:trPr>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19" w:name="_Hlk213675628"/>
            <w:bookmarkEnd w:id="619"/>
            <w:r w:rsidRPr="000959D0">
              <w:rPr>
                <w:sz w:val="16"/>
                <w:szCs w:val="16"/>
              </w:rPr>
              <w:t>Модуль</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держит список направлений в МО. Направления в списке отображаются по групп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поступал. В группе содержатся пациенты со следующими типами направ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госпитализацию планов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обслед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осстановительное ле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госпитализацию экстренн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осмотр с целью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ходится в приемн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иров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каждой записи списка направлений в рамках одного диалогового окна отображается следующая информ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то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циальный стату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глас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тупи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следний 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льго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ем направл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ем доставле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0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23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поступа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ня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ходится в приемн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иров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20" w:name="_Hlk213675628_Копия_1"/>
      <w:bookmarkEnd w:id="620"/>
      <w:r w:rsidRPr="000959D0">
        <w:rPr>
          <w:sz w:val="16"/>
          <w:szCs w:val="16"/>
        </w:rPr>
        <w:t xml:space="preserve">Таблица </w:t>
      </w:r>
      <w:r w:rsidR="00C403FA">
        <w:rPr>
          <w:sz w:val="16"/>
          <w:szCs w:val="16"/>
        </w:rPr>
        <w:t>79</w:t>
      </w:r>
      <w:r w:rsidR="00C403FA" w:rsidRPr="000959D0">
        <w:rPr>
          <w:sz w:val="16"/>
          <w:szCs w:val="16"/>
        </w:rPr>
        <w:t xml:space="preserve"> </w:t>
      </w:r>
      <w:r w:rsidRPr="000959D0">
        <w:rPr>
          <w:sz w:val="16"/>
          <w:szCs w:val="16"/>
        </w:rPr>
        <w:t>– Модуль "АРМ врача приемного отделения". Интерфейс 2.0</w:t>
      </w:r>
    </w:p>
    <w:tbl>
      <w:tblPr>
        <w:tblW w:w="5000" w:type="pct"/>
        <w:tblLayout w:type="fixed"/>
        <w:tblCellMar>
          <w:left w:w="75" w:type="dxa"/>
          <w:right w:w="75" w:type="dxa"/>
        </w:tblCellMar>
        <w:tblLook w:val="04A0"/>
      </w:tblPr>
      <w:tblGrid>
        <w:gridCol w:w="2495"/>
        <w:gridCol w:w="6290"/>
        <w:gridCol w:w="1285"/>
      </w:tblGrid>
      <w:tr w:rsidR="00FD3CE6" w:rsidRPr="000959D0">
        <w:trPr>
          <w:tblHeader/>
        </w:trPr>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21" w:name="_Hlk213675678"/>
            <w:bookmarkEnd w:id="621"/>
            <w:r w:rsidRPr="000959D0">
              <w:rPr>
                <w:sz w:val="16"/>
                <w:szCs w:val="16"/>
              </w:rPr>
              <w:t>Модуль</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ациентов, находящихся в приемном отделен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виде отдельных потоков плановых и экстренных пациентов, поступающих в приемное отделение и пациентов, оформленных в приемное отделени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ациентах, оформленных в приемном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списке пациентов индикаторов в зависимости от состояния пациента или наличия необходимого признака с возможностью изменить значение признака или добавить новы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о степени тяжести состояния экстренных пациентов и изменение степени тяжести (изменяемы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беременных пациенток (возможность добавлени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экстренных пациентов, поступающих из СМП, при условии передачи сведений из ИС СМП в режиме онлайн</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времени прибытия экстренных пациентов, поступающих из СМП, при условии передачи сведений из ИС СМП в режиме онлайн</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реанимации пациента (возможность добавлени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переливания трансфузионных сред пациенту (возможность добавлени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времени нахождения пациента в приемном поко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у пациента добровольного информированного согласия на обработку персональных данных</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известных пациент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вызова специалиста профильного отдел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аллергических реакций у пациента (возможность добавлени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хронических заболеваний у пациента (возможность добавлени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тор времени нахождения пациента в диагностической палат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аркер динамики состояния пациента (изменяется вручну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ртировка экстренных пациентов в списке по тяжести состоя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овлетворительн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едней тяже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яжел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райне тяжел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рминальн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линическая смерть</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пациентов на выбранную дату (выбор даты/периода отображения записей в списк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госпитализаци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госпитализацию с учетом следующих критерие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черед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текущий ден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я по всей М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ация подтвержде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уст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оступления пациент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оступления пациента по направлени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оступления пациента без направления, в том числе обратившегося самостоятельн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оступления пациента направленного на госпитализацию медицинскими учреждениями, не работающими в Систем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мены поступления пациента (в случаях оказания неотложной медицинской помощи в условиях приемного отдел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ация пациента, находящегося в приемном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профильное отделение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реанимационное отделени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при переводе в профильно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й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чащий врач</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мены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 в госпитализации с указанием причины. При отклонении направления на госпитализацию данные о пациенте должны храниться в группе "Отказ" в течение суток</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второго врача-подписанта в случае отказа пациента от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олнения формы "Талон амбулаторного пациента" при отказе в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дактирования формы "Талон амбулаторного пациента" при отказе в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дентификации пациента в приемном отделении. Контроль на признак "Неизвестный" при поступлен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 редактирование данных истории болезни пациента при ее создании в приемном отделении стационар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 редактирование данных истории болезни пациента при ее создании в приемном отделении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из друго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медицинск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транспортиро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оп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осту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кем направлен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ем доставлен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ация о диагноз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фекты догоспитального этап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путствующие диагнозы направившего учре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е первичного осмотра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равм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ивоправ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но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ем. отд-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 при поступ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еспособен</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опья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госпитализац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с начала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й запущен</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дикулё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сот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анитарная обработ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санитарной обработ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сообщения родственни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родствен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 родственник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тальные параметр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ост, с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с, к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олическое АД, мм. рт. 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столическое АД, мм. рт. 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мпература тела, ℃;</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астота дыхания, циклов/м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ульс, уд/ми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астота сердечных сокращений, уд/мин.</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й сведений о сопутствующих диагнозах приемного отдел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схода пребывания в приемном отделении с указанием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хода и вре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ирован 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ередан активный выз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 при выписк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ек</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помощ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н активный выз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медицинских услуг, оказанных пациенту в отделении (место выполнения, наименование услуги, медицинский персонал, вид оплаты, количеств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иски направления 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ционную услугу, в том числе на экстренную опер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щую услугу</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ифицированное списание медикаментов при лечении пациента в отделении (исходя из норм осмотра и манипуляций в приемном отделении, а также при оказании неотложной медицинской помощ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данных по беспризорным (кем доставлен, причина помещения в МО, перечень осмотров специалист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телефонограмм в правоохранительные органы при поступлении пациентов с травмами, в которых можно предполагать насильственный характер</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бора биоматериал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коечным фондом</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ведений о свободных койках профильных отделений, в том числе отображение отдельно информации о койках, зарезервированных под экстренных пациент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рганизация графика плановой госпитализации: возможность выделения временных интервалов для госпитализации по профилям, возможность указания конкретного времени прибытия пациента в приемное отделени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предыдущих диагнозов пациента, и т.д.), а также для ввода информации о текущем случае лечения пациент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формления протокола врачебного консилиума для принятия решения о медицинском вмешательстве в случаях наличия у пациента психических расстройств, отсутствия сознания, недееспособности, оформление решения о проведении инвазивного исследования, лечения, медицинского вмешательства без согласия больног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личных вещей и ценностей пациента при поступлении в стациона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шаблона документа учета личных вещей и ценнос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ранее заведенных шаблонов документов учета личных вещей и ценнос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метки о нахождении вещей и ценностей у пациента на руках</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ранее заведенных шаблонов документов учета личных вещей и ценносте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личных вещей и ценностей пациента у врача или фельдшера СМП, если пациент без сознания, находится в состоянии алкогольного или наркотического опьян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ниторинг длительности пребывания пациента в приемном поко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превышения норматива пребывания пациента в приемном отделен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журналом уведом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ть сооб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осмотреть сообщение (если выбранная папка "черновики", то доступно действие </w:t>
            </w:r>
            <w:r w:rsidRPr="000959D0">
              <w:rPr>
                <w:rFonts w:ascii="Times New Roman" w:hAnsi="Times New Roman" w:cs="Times New Roman"/>
                <w:sz w:val="16"/>
                <w:szCs w:val="16"/>
              </w:rPr>
              <w:lastRenderedPageBreak/>
              <w:t>редактир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ить сообщ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означить сообщение как важн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отправителя письма в группу пользователей справочника "Адресная кни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ветить на выбранное сообщение (если сообщение не автомат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фильтровать список сообщений по различ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адресной книго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направлениями и протоколами на патоморфогистологические и патологогистологические исследова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аботы с медицинскими свидетельствами. Заполнение свидетельств следующих тип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перинатальной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рождении (для роддом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устых бланков медицинских свидетельст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 по данным Системы</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извещениям о раненых и скончавшихся в ДТП</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чета рабочего времени сотрудников. Возможность фиксирования начала и окончания рабочего дн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расписа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расписания отделений стационара, связанных с приемным отделением</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расписания всех отделени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ей к функциям ведения расписания отделений стационара (в зависимости от группы, в которую включена учетная запись пользовател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шаблонами документ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документов с неформализованными данными (осмотры, дневниковые записи, эпикризы, произвольные документы) на основе предварительно подготовленных шаблон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шаблонов с учетом прав доступа пользователя, роли пользовател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ротоколов осмотров, услуг в автоматизированном режиме на основе ранее составленных протокол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ь документов несколькими электронными подписям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 форм, справок, информирований, согласий и т.д.</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ечать формы № 003/у – </w:t>
            </w:r>
            <w:r w:rsidRPr="000959D0">
              <w:rPr>
                <w:rFonts w:ascii="Times New Roman" w:eastAsia="Arial" w:hAnsi="Times New Roman" w:cs="Times New Roman"/>
                <w:sz w:val="16"/>
                <w:szCs w:val="16"/>
              </w:rPr>
              <w:t>Медицинская карта пациента, получающего медицинскую помощь в стационарных условиях, в условиях дневного стационар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врача приемного </w:t>
            </w:r>
            <w:r w:rsidRPr="000959D0">
              <w:rPr>
                <w:rFonts w:ascii="Times New Roman" w:hAnsi="Times New Roman" w:cs="Times New Roman"/>
                <w:sz w:val="16"/>
                <w:szCs w:val="16"/>
              </w:rPr>
              <w:lastRenderedPageBreak/>
              <w:t>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Печать формы № </w:t>
            </w:r>
            <w:r w:rsidRPr="000959D0">
              <w:rPr>
                <w:rFonts w:ascii="Times New Roman" w:eastAsia="Arial" w:hAnsi="Times New Roman" w:cs="Times New Roman"/>
                <w:sz w:val="16"/>
                <w:szCs w:val="16"/>
              </w:rPr>
              <w:t xml:space="preserve">025/у 003-2/у-20 Карта пациента при искусственном прерывании беременности медикаментозным методом (вкладыш в медицинскую карту пациента, </w:t>
            </w:r>
            <w:r w:rsidRPr="000959D0">
              <w:rPr>
                <w:rFonts w:ascii="Times New Roman" w:eastAsia="Arial" w:hAnsi="Times New Roman" w:cs="Times New Roman"/>
                <w:sz w:val="16"/>
                <w:szCs w:val="16"/>
              </w:rPr>
              <w:lastRenderedPageBreak/>
              <w:t>получающего медицинскую помощь в амбулаторных условиях, или в карту стационарного больного), арты пациента при искусственном прерывании беременности медикаментозным методом (вкладыш в медицинскую карту пациента, получающего медицинскую помощь в амбулаторных условиях, или в карту стационарного больного),</w:t>
            </w:r>
          </w:p>
          <w:p w:rsidR="00FD3CE6" w:rsidRPr="000959D0" w:rsidRDefault="00FD3CE6" w:rsidP="000959D0">
            <w:pPr>
              <w:spacing w:after="0" w:line="240" w:lineRule="auto"/>
              <w:rPr>
                <w:rFonts w:ascii="Times New Roman" w:hAnsi="Times New Roman" w:cs="Times New Roman"/>
                <w:sz w:val="16"/>
                <w:szCs w:val="16"/>
              </w:rPr>
            </w:pPr>
          </w:p>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eastAsia="Arial" w:hAnsi="Times New Roman" w:cs="Times New Roman"/>
                <w:sz w:val="16"/>
                <w:szCs w:val="16"/>
              </w:rPr>
              <w:t>Учетная форма N 003-2/у-20 003/у Карта пациента при искусственном прерывании беременности хирургическим методом (вкладыш в карту стационарного больног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 097/у – История развития новорожденног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ечать формы № </w:t>
            </w:r>
            <w:r w:rsidRPr="000959D0">
              <w:rPr>
                <w:rFonts w:ascii="Times New Roman" w:eastAsia="Calibri" w:hAnsi="Times New Roman" w:cs="Times New Roman"/>
                <w:sz w:val="16"/>
                <w:szCs w:val="16"/>
              </w:rPr>
              <w:t xml:space="preserve">096/1у-20 </w:t>
            </w:r>
            <w:r w:rsidRPr="000959D0">
              <w:rPr>
                <w:rFonts w:ascii="Times New Roman" w:hAnsi="Times New Roman" w:cs="Times New Roman"/>
                <w:sz w:val="16"/>
                <w:szCs w:val="16"/>
              </w:rPr>
              <w:t xml:space="preserve"> – История род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 066-1/у "Статкарта выбывшего из наркологического /психиатрического стационар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ечать формы № </w:t>
            </w:r>
            <w:r w:rsidRPr="000959D0">
              <w:rPr>
                <w:rFonts w:ascii="Times New Roman" w:eastAsia="Calibri" w:hAnsi="Times New Roman" w:cs="Times New Roman"/>
                <w:sz w:val="16"/>
                <w:szCs w:val="16"/>
              </w:rPr>
              <w:t>066/у</w:t>
            </w:r>
            <w:r w:rsidRPr="000959D0">
              <w:rPr>
                <w:rFonts w:ascii="Times New Roman" w:hAnsi="Times New Roman" w:cs="Times New Roman"/>
                <w:sz w:val="16"/>
                <w:szCs w:val="16"/>
              </w:rPr>
              <w:t xml:space="preserve"> "</w:t>
            </w:r>
            <w:r w:rsidRPr="000959D0">
              <w:rPr>
                <w:rFonts w:ascii="Times New Roman" w:eastAsia="Calibri" w:hAnsi="Times New Roman" w:cs="Times New Roman"/>
                <w:sz w:val="16"/>
                <w:szCs w:val="16"/>
              </w:rPr>
              <w:t>"Статистическая карта выбывшего из медицинской организации, оказывающей медицинскую помощь в стационарных условиях, в условиях дневного стационар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 058у "Экстренное извещение об инфекционном заболевании, пищевом, остром, профессиональном отравлении, необычной реакции на прививку"</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 114/у "Сопроводительный лист станции (отделения) СМП и талон к нему"</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нформированное добровольное согласие на госпитализаци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огласия пациента на операцию, в том числе переливания компонентов кров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нформированного добровольного согласия на медицинское вмешательство</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огласия на анестезиологическое обеспечение медицинского вмешательств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отказа от проведения медицинского вмешательств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равки о стоимости леч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равки об отказе в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явления об отказе от госпитализации</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адресного листка прибытия/убыт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огласия на обработку персональных данных</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отзыва согласия на обработку персональных данных</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направлени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шаблона документа</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огласия пациента на получение плановой медицинской помощи в стационарных условиях на период обострения эпидемиологической ситуации, обусловленной распространением заболевания COVID-19</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направлений на госпитализацию</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егистру беременных из боковой панели АРМ</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оказания неотложной помощи из боковой панели АРМ</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становить статус медицинского сотруд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а смен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нят</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работы сотрудников</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уведомлений о вызове медицинского сотрудника в приемное отделение и подтверждение медицинским сотрудником готовности обслужить вызов в приемном отделение</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всплывающих сообщений от других пользователей</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приемного отделения"</w:t>
            </w:r>
          </w:p>
        </w:tc>
        <w:tc>
          <w:tcPr>
            <w:tcW w:w="619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поступления пациента (в случаях оказания неотложной медицинской помощи в условиях приемного отделения)</w:t>
            </w:r>
          </w:p>
        </w:tc>
        <w:tc>
          <w:tcPr>
            <w:tcW w:w="12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22" w:name="_Hlk213675678_Копия_1"/>
      <w:bookmarkEnd w:id="622"/>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0</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 стационара". Интерфейс 1.0</w:t>
      </w:r>
    </w:p>
    <w:tbl>
      <w:tblPr>
        <w:tblW w:w="9904" w:type="dxa"/>
        <w:tblLayout w:type="fixed"/>
        <w:tblCellMar>
          <w:left w:w="75" w:type="dxa"/>
          <w:right w:w="75" w:type="dxa"/>
        </w:tblCellMar>
        <w:tblLook w:val="04A0"/>
      </w:tblPr>
      <w:tblGrid>
        <w:gridCol w:w="2466"/>
        <w:gridCol w:w="6174"/>
        <w:gridCol w:w="1264"/>
      </w:tblGrid>
      <w:tr w:rsidR="00FD3CE6" w:rsidRPr="000959D0">
        <w:trPr>
          <w:tblHeader/>
        </w:trPr>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23" w:name="_Hlk213675716"/>
            <w:bookmarkEnd w:id="623"/>
            <w:r w:rsidRPr="000959D0">
              <w:rPr>
                <w:sz w:val="16"/>
                <w:szCs w:val="16"/>
              </w:rPr>
              <w:t>Модуль</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ведений о пациенте, занимающем кой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нахождении в реанимации в виде икон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запланированных и исполненных операциях в виде икон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ланируемой выписки в виде икон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событий, происходящих с пациентом за всю историю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уведомлений о событиях пациента. Уведомления о событиях пациента в журнале уведомлений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п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е рож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ие госпитализации пациента по направлениям на осмотр с целью госпитализации с указанием даты и времени госпитализации, ФИО и должности медицинского работ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госпитализации по направлению для подтвержденных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писи, текущей страницы списка выбывши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24" w:name="_Hlk213675716_Копия_1"/>
      <w:bookmarkEnd w:id="624"/>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1</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 стационара". Интерфейс 2.0</w:t>
      </w:r>
    </w:p>
    <w:tbl>
      <w:tblPr>
        <w:tblW w:w="9904" w:type="dxa"/>
        <w:tblLayout w:type="fixed"/>
        <w:tblCellMar>
          <w:left w:w="75" w:type="dxa"/>
          <w:right w:w="75" w:type="dxa"/>
        </w:tblCellMar>
        <w:tblLook w:val="04A0"/>
      </w:tblPr>
      <w:tblGrid>
        <w:gridCol w:w="2466"/>
        <w:gridCol w:w="6174"/>
        <w:gridCol w:w="1264"/>
      </w:tblGrid>
      <w:tr w:rsidR="00FD3CE6" w:rsidRPr="000959D0">
        <w:trPr>
          <w:tblHeader/>
        </w:trPr>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пациентов отделения врача п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м, с информацией о занятости пала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жимам наблю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вый уровень – назначенный режи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торой уровень - пациен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овь поступивш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выписк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 поступал;</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экстренны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 реаним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у из других отде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на выбранную дату (выбор даты отображения записей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списке пациентов индикаторов в зависимости от состояния пациента или наличия необходимого призна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степени тяжести состояния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беременных пациен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реанимации пациен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переливания трансфузионных сред пациен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аллергических реакций у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хронических заболеваний 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ведений о пациенте, занимающем кой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 в виде икон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 в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па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чащий вра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ленты событ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да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лечащему врач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типу событ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ленте следующей информации о пациенте в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ы исследова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я состоя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о поступающих экстренных пациентах по профилю отде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крови (при налич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 налич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необходимости изоляции пациента при подозрении на инфекционное заболе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путем считывания данных с электронного полиса ОМ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электронной медицинской карте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анее введенной медицинской информации по пациенту (просмотр анамнеза, сигнальной информации, предыдущих диагнозов пациента, и т.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нформации о текущем случае лечен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формирование о рекомендуемых дозах и совместимости назначаемых препар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ызовов в приемный покой к пациентам с указанием информации о паци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а крови (при налич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 налич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уведомлений о вызове медицинского сотрудника в приемное отделение и подтверждение медицинским сотрудником готовности принять вызов в приемном отде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функциям управления коечным фондом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 сгруппированных по палат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ный листок прибы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ный листок убы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регистрации переливания трансфузионных сред (009/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ист регистрации переливания трансфузионных сред (005/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ная форма №114/у Сопроводительный лист станции (отделения) СМП и талон к не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олнения следующих действий с записью из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ие приема пациента, переведенного из другого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данных карты выбывшего из стационара выбранног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е палаты выбранному пациен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пациента в другую палат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мена лечащего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в друго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в другую медицинскую организ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в стационар другого тип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выписки пациента из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ациента в список пациентов отделения. Должна быть обеспечена настройка, определяющая возможность создания КВС в профильных отделениях или запрещающая создание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перевода в реаним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в другую реаним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верше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направлений на госпитализ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уведом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выбывших из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ты. Возможность формирования статистических отчетов по данным Систе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аблоны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утрисистемные справочни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правочник фальсификатов и забракованных серий 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и системы учета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писание отделения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вещения о раненых и скончавшихся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Медицинские свидетельст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родовых сертифика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талон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учета дет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естр талонов и счетов на оплату электронных родовых сертифика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направлений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ы ЭЛН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запросов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на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учета рабочего времени сотруд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иксирования начала и окончания рабочего дн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запрос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Патоморфолог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аботе с графиком дежурств персон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 извещений о включении в регистр соответствующего тип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извещений форма №058/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извещений о больных венерическими заболева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направлений на госпитализ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со следующими типа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восстановительное ле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госпитализацию планов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госпитализацию экстренн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 осмотр с целью госпитал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чета архивных данных, просмотра отмененных/отклоненных направлений, причины отмены/откло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госпитализацию по заданным параметрам направления и/ил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й; текущий ден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правления (на восстановительное лечение, на осмотр с целью госпитализации, на госпитализацию плановую, на госпитализацию экстренну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ая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направившего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оспитализация подтвержде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исход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ка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госпитал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нешнего направления (из другой МО, которая не работает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рганизация графика плановой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деления временных интервалов для госпитализации по профил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конкретного времени прибытия пациента в приемное отде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значений по заданным параметрам назначения и/ил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Имя, 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чащий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олне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я, находящиеся в очереди на 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назначений по открытым и/или по закрытым случа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назначения, в том чис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использованием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оказанием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назначаемых доз медикаментов с учетом массы, роста, возраста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клинических рекомендац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пакетных назначений на основе клинических рекомендац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хем лекарственной терапии на основе клинических рекоменд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остатков медикаментов в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выполнения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нформации о выполнении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значений дл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аписи, страницы, всего списка записей в журнале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Журнал уведом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выбывших из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ЭМК выписанных пациентов по задан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пис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ыбывши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выбывшего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Отмена выписки пациента из стационара (только для пациентов, выписанных в течении текущего дня; при переводе в другое отделение запись в журнале выбывших </w:t>
            </w:r>
            <w:r w:rsidRPr="000959D0">
              <w:rPr>
                <w:rFonts w:ascii="Times New Roman" w:hAnsi="Times New Roman" w:cs="Times New Roman"/>
                <w:sz w:val="16"/>
                <w:szCs w:val="16"/>
              </w:rPr>
              <w:lastRenderedPageBreak/>
              <w:t>должна отображаться до тех пор, пока пациент не будет принят в назначенное отде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 из журнала выбывши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го списка выбывши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Патоморфология" для работы с направлениями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о журналу направлений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томорфологических, патологогистологических и цитологических диагностических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и просмотр патоморфологических, патологогистологических и цитологических диагностических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 редактирование протоколов патоморфологических, патологогистологических и цитологических диагност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нулирование направлений и снятие аннулирования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направлений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регистрами и спецификой по социально-значимы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зменение и удаление записей регистра по социально-значимы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в регистре социально-значимых заболе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из регистра социально-значимых заболе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определенным функциям при работе с регистром социально-значимых заболеваний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направлениями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МСЭ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атегория льготы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я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 на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направления на ВК (Создано, Не создано, В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наличия справки о возврате направления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наличия программы дополнительного обследования по направлению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ыбранного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направления на МСЭ (только для направлений на МСЭ, у которых нет связанного с ним направления н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для выбранного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выхода на смену медицинского персон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графиком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параметров, просмотр дежурства, удаление дежур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работе с графиком дежурств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расписания отделения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зменение и удаление расписания отделения стационара, с возможностью указания времени госпитализации для каждой койки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функциям ведения расписания отделения стационара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извещениями о раненых и скончавшихся в ДТП (подробнее см. модуль Извещения о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о раненых и скончавшихся в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 по заданным параметр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зменение и удаление извещений о раненых и скончавшихся в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ей страницы списка изве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го списка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шаблонами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с неформализованными данными (осмотры, результаты параклинического исследования, эпикризы, дневниковые записи, произвольные документы) на основе предварительно подготовленных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а шаблонов с учетом прав доступа пользователя, роли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ов осмотров, услуг в автоматизированном режиме на основе ранее составленных протокол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медицинскими свидетельств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видетельств следующих тип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рождении (для роддом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ыданных медицинских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устых бланков медицинских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родовых сертифик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родовых сертификатов в ФС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номеров зарегистрированных родовых сертификатов из ФС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данных родовых сертификатов, выданных в других регионах, из ФС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анных о талонах в родовые сертифика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остава родовых сертифик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запросов для взаимодействия сотрудников разных МО с целью обмена данными о случаях лечен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хнология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лекарственных назначений, в том числе с учетом данных о наличии медикаментов на складе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данных об исполнении лекарственных назначений со списанием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46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 стационара"</w:t>
            </w:r>
          </w:p>
        </w:tc>
        <w:tc>
          <w:tcPr>
            <w:tcW w:w="617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625" w:name="_Hlk213675771"/>
            <w:r w:rsidRPr="000959D0">
              <w:rPr>
                <w:rFonts w:ascii="Times New Roman" w:hAnsi="Times New Roman" w:cs="Times New Roman"/>
                <w:sz w:val="16"/>
                <w:szCs w:val="16"/>
              </w:rPr>
              <w:t>Нет</w:t>
            </w:r>
            <w:bookmarkEnd w:id="625"/>
          </w:p>
        </w:tc>
      </w:tr>
    </w:tbl>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2</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реаниматолога". Интерфейс 1.0</w:t>
      </w:r>
    </w:p>
    <w:tbl>
      <w:tblPr>
        <w:tblW w:w="9904" w:type="dxa"/>
        <w:tblLayout w:type="fixed"/>
        <w:tblCellMar>
          <w:left w:w="75" w:type="dxa"/>
          <w:right w:w="75" w:type="dxa"/>
        </w:tblCellMar>
        <w:tblLook w:val="04A0"/>
      </w:tblPr>
      <w:tblGrid>
        <w:gridCol w:w="2670"/>
        <w:gridCol w:w="5970"/>
        <w:gridCol w:w="1264"/>
      </w:tblGrid>
      <w:tr w:rsidR="00FD3CE6" w:rsidRPr="000959D0">
        <w:trPr>
          <w:tblHeader/>
        </w:trPr>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26" w:name="_Hlk213675810"/>
            <w:bookmarkEnd w:id="626"/>
            <w:r w:rsidRPr="000959D0">
              <w:rPr>
                <w:sz w:val="16"/>
                <w:szCs w:val="16"/>
              </w:rPr>
              <w:t>Модуль</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пациентов на выбранную дату или пери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дактировать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извещениям о раненых и скончавшихся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ю "Медицинские свидетельств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м извещений о включении в регистр соответствующего тип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извещениями о раненых и скончавшихся в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о раненых и скончавшихся в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звещений о раненых и скончавшихся в ДТП по заданным параметр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зменение и удаление извещений о раненых и скончавшихся в ДТ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ей страницы списка изве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го списка изв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FD3CE6" w:rsidP="000959D0">
            <w:pPr>
              <w:spacing w:line="240" w:lineRule="auto"/>
              <w:rPr>
                <w:rFonts w:ascii="Times New Roman" w:hAnsi="Times New Roman" w:cs="Times New Roman"/>
                <w:sz w:val="16"/>
                <w:szCs w:val="16"/>
              </w:rPr>
            </w:pP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FD3CE6" w:rsidP="000959D0">
            <w:pPr>
              <w:spacing w:line="240" w:lineRule="auto"/>
              <w:rPr>
                <w:rFonts w:ascii="Times New Roman" w:hAnsi="Times New Roman" w:cs="Times New Roman"/>
                <w:sz w:val="16"/>
                <w:szCs w:val="16"/>
              </w:rPr>
            </w:pP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медицинскими свидетельств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свидетельств следующих тип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рождении (для роддом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смер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видетельства о перинатальной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97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выданных медицинских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27" w:name="_Hlk213675810_Копия_1"/>
      <w:bookmarkEnd w:id="627"/>
      <w:r w:rsidRPr="000959D0">
        <w:rPr>
          <w:sz w:val="16"/>
          <w:szCs w:val="16"/>
        </w:rPr>
        <w:lastRenderedPageBreak/>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3</w:t>
      </w:r>
      <w:r w:rsidR="003C485F" w:rsidRPr="000959D0">
        <w:rPr>
          <w:sz w:val="16"/>
          <w:szCs w:val="16"/>
        </w:rPr>
        <w:fldChar w:fldCharType="end"/>
      </w:r>
      <w:r w:rsidR="00C403FA" w:rsidRPr="000959D0">
        <w:rPr>
          <w:sz w:val="16"/>
          <w:szCs w:val="16"/>
        </w:rPr>
        <w:t xml:space="preserve"> </w:t>
      </w:r>
      <w:r w:rsidRPr="000959D0">
        <w:rPr>
          <w:sz w:val="16"/>
          <w:szCs w:val="16"/>
        </w:rPr>
        <w:t>– Модуль "АРМ врача-реаниматолога". Интерфейс 2.0</w:t>
      </w:r>
    </w:p>
    <w:tbl>
      <w:tblPr>
        <w:tblW w:w="9904" w:type="dxa"/>
        <w:tblLayout w:type="fixed"/>
        <w:tblCellMar>
          <w:left w:w="75" w:type="dxa"/>
          <w:right w:w="75" w:type="dxa"/>
        </w:tblCellMar>
        <w:tblLook w:val="04A0"/>
      </w:tblPr>
      <w:tblGrid>
        <w:gridCol w:w="2879"/>
        <w:gridCol w:w="5761"/>
        <w:gridCol w:w="1264"/>
      </w:tblGrid>
      <w:tr w:rsidR="00FD3CE6" w:rsidRPr="000959D0">
        <w:trPr>
          <w:tblHeader/>
        </w:trPr>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28" w:name="_Hlk213675844"/>
            <w:bookmarkEnd w:id="628"/>
            <w:r w:rsidRPr="000959D0">
              <w:rPr>
                <w:sz w:val="16"/>
                <w:szCs w:val="16"/>
              </w:rPr>
              <w:t>Модуль</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пациентов, находящихся в реанимации с отображением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иод нахождения в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лектронной медицинск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данных по текущему реанимационному период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полнения следующих действий с записью из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в другую реаним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верше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вновь прибывшего в реанимационное отделение стационара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и редактирования сведений о реанимационном период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чала реанимационного пери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конца реанимационного пери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казания для перевода в реани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пребывания в реаним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результатов регулярных наблюдений за состоянием пациента (ведение дневника реаниматолог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состоянии пациента при поступлении в реанимацию и при завершении реанимационного пери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результатов оценки состояния пациента по специальным шкалам, в том числе по шкалам:</w:t>
            </w:r>
          </w:p>
          <w:p w:rsidR="00FD3CE6" w:rsidRPr="000959D0" w:rsidRDefault="00A4507D" w:rsidP="000959D0">
            <w:pPr>
              <w:spacing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SOFA – Sequential Organ Failure Assessment;</w:t>
            </w:r>
          </w:p>
          <w:p w:rsidR="00FD3CE6" w:rsidRPr="000959D0" w:rsidRDefault="00A4507D" w:rsidP="000959D0">
            <w:pPr>
              <w:spacing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GCS – The Glasgow Coma Scale;</w:t>
            </w:r>
          </w:p>
          <w:p w:rsidR="00FD3CE6" w:rsidRPr="000959D0" w:rsidRDefault="00A4507D" w:rsidP="000959D0">
            <w:pPr>
              <w:spacing w:line="240" w:lineRule="auto"/>
              <w:rPr>
                <w:rFonts w:ascii="Times New Roman" w:hAnsi="Times New Roman" w:cs="Times New Roman"/>
                <w:sz w:val="16"/>
                <w:szCs w:val="16"/>
                <w:lang w:val="en-US"/>
              </w:rPr>
            </w:pPr>
            <w:r w:rsidRPr="000959D0">
              <w:rPr>
                <w:rFonts w:ascii="Times New Roman" w:hAnsi="Times New Roman" w:cs="Times New Roman"/>
                <w:sz w:val="16"/>
                <w:szCs w:val="16"/>
                <w:lang w:val="en-US"/>
              </w:rPr>
              <w:t>APACHE II – Acute Physiology and Chronic Health Evaluation;</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кала ВАШ;</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шкала тяжести инсульта (NIHSS);</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Waterlow – шкала Ватерлоу оценки риска развития пролежн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RASS – шкала возбуждения-седации Ричмон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Hunt-Hess – шкала оценки тяжести больных в остром периоде СА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FOUR – шкала оценки уровня ко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MRC – Шкала оценки двигательного дефици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выполненных реанимационных мероприят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мероприя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чала мероприя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окончания мероприят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я на удаленную консульт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журнал направлений на госпитализ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направлений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на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Обмен сообщения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выбывших из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извещений об онкоболь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запрос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ю "Патоморфолог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функциям подсистемы "Регистр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утрисистемным справочник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фальсификатов и забракованных серий Л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и системы учета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работе с графиком дежурств персон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функциям модуля "Отчеты" подсистемы "Отчеты". Возможность формирования статистических отчетов по данным Систе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работе с шаблонами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извещениям о раненых и скончавшихся в ДТ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м извещений о включении в регистр соответствующего тип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пациента без выписки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внешнего направления (из другой МО, которая не работает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направлений на экстренную и плановую госпитализ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регистрации переливания трансфузионных сред (009/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ный листок прибы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дресный листок убыт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ная форма №114/у Сопроводительный лист станции (отделения) СМП и талон к не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значений дл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значений по заданным параметрам назначения и/ил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чащий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олненного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я, находящиеся в очереди на 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назначений по открытым и/или по закрытым случа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назначения, в том чис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использованием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оказанием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выполнения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нформации о выполнении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журнала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Обмен сообще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журналу выбывших из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ыбывших в журнале выбывших из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выбывшего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ы №</w:t>
            </w:r>
            <w:r w:rsidRPr="000959D0">
              <w:rPr>
                <w:rFonts w:ascii="Times New Roman" w:eastAsia="Calibri" w:hAnsi="Times New Roman" w:cs="Times New Roman"/>
                <w:sz w:val="16"/>
                <w:szCs w:val="16"/>
              </w:rPr>
              <w:t>066/у</w:t>
            </w:r>
            <w:r w:rsidRPr="000959D0">
              <w:rPr>
                <w:rFonts w:ascii="Times New Roman" w:hAnsi="Times New Roman" w:cs="Times New Roman"/>
                <w:sz w:val="16"/>
                <w:szCs w:val="16"/>
              </w:rPr>
              <w:t>;</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кущей страницы списка выбывших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его списка выбывши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модулю "Патоморфология" для работы с направлениями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о журналу направлений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томорфологических, патологогистологических и цитологических диагностических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осмотр патоморфологических, патологогистологических и цитологических диагностических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ротоколов патоморфологических, патологогистологических и цитологических диагност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ннулирование направлений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направлений на патоморфогистологические, патологогистологические и цитологические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регистрами и спецификой по социально-значимым заболеван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обавление, изменение и удаление записей регистра социально-значимых заболе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а в регистре социально-значимых заболе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 из регистра социально-значимых заболе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определенным функциям при работе с регистром социально-значимых заболеваний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направлениями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МСЭ по следующи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 на В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направления на ВК (Создано, Не создано, Вс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я на МСЭ;</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направления ("Новое", "Отказ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направления н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ыбранного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направления на МСЭ (только для направлений на МСЭ, у которых нет связанного с ним направления н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для выбранного направления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графиком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параметров, просмотр дежурства, удаление дежур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дежур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граничения прав доступа пользователя к работе с графиком дежурств (в зависимости от группы, в которую включена учетная запись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шаблонами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документов с неформализованными данными (осмотры, результаты параклинического исследования, эпикризы, дневниковые записи, произвольные документы) на основе предварительно подготовленных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оиска шаблонов с учетом прав доступа пользователя, роли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ротоколов осмотров, услуг в автоматизированном режиме на основе ранее составленных протокол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пустых бланков медицинских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хнология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списке пациентов индикаторов в зависимости от состояния пациента или наличия необходимого призна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степени тяжести состояния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беременных пациент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переливания трансфузионных сред пациен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аллергических реакций 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врача-реаниматолога"</w:t>
            </w:r>
          </w:p>
        </w:tc>
        <w:tc>
          <w:tcPr>
            <w:tcW w:w="576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хронических заболеваний 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29" w:name="_Hlk213675844_Копия_1"/>
      <w:bookmarkEnd w:id="629"/>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4</w:t>
      </w:r>
      <w:r w:rsidR="003C485F" w:rsidRPr="000959D0">
        <w:rPr>
          <w:sz w:val="16"/>
          <w:szCs w:val="16"/>
        </w:rPr>
        <w:fldChar w:fldCharType="end"/>
      </w:r>
      <w:r w:rsidR="00C403FA" w:rsidRPr="000959D0">
        <w:rPr>
          <w:sz w:val="16"/>
          <w:szCs w:val="16"/>
        </w:rPr>
        <w:t xml:space="preserve"> </w:t>
      </w:r>
      <w:r w:rsidRPr="000959D0">
        <w:rPr>
          <w:sz w:val="16"/>
          <w:szCs w:val="16"/>
        </w:rPr>
        <w:t>– Модуль "Ведение документации (КВС)". Интерфейс 1.0</w:t>
      </w:r>
    </w:p>
    <w:tbl>
      <w:tblPr>
        <w:tblW w:w="9904" w:type="dxa"/>
        <w:tblLayout w:type="fixed"/>
        <w:tblCellMar>
          <w:left w:w="75" w:type="dxa"/>
          <w:right w:w="75" w:type="dxa"/>
        </w:tblCellMar>
        <w:tblLook w:val="04A0"/>
      </w:tblPr>
      <w:tblGrid>
        <w:gridCol w:w="2872"/>
        <w:gridCol w:w="5768"/>
        <w:gridCol w:w="1264"/>
      </w:tblGrid>
      <w:tr w:rsidR="00FD3CE6" w:rsidRPr="000959D0">
        <w:trPr>
          <w:tblHeader/>
        </w:trPr>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30" w:name="_Hlk213675879"/>
            <w:bookmarkEnd w:id="630"/>
            <w:r w:rsidRPr="000959D0">
              <w:rPr>
                <w:sz w:val="16"/>
                <w:szCs w:val="16"/>
              </w:rPr>
              <w:t>Модуль</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анее добавленных карт выбывшего из стационара с использованием фильтров. Поиск должен осуществляться по данны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прикреплени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льготах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лучая стационарного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я, добавившего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ов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едеральных сервис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вижений с использованием филь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о данны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прикреплени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 льготах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я стационарного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ьзователя, добавившего данны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ов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едеральных сервис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счет количества найденных запис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Экспорт данных по КВС в формате .dbf с возможностью настройки параметров экспорта, просмотра структуры файла формата .dbf</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овой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точный ввод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мены пациента в учетном докумен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уникального номера КВС с возможностью редакт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госпитал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госпитализации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перевода из другой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медицинск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оп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посту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ем направле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госпитализации по параметру "Кем направл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правления: электронное, бумажное. Возможность поиска и выбора электронного направления, автоматическая подстановка данных выбранного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внешнего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е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ая организация (выбор из справочника организ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ивший вра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едение документации </w:t>
            </w:r>
            <w:r w:rsidRPr="000959D0">
              <w:rPr>
                <w:rFonts w:ascii="Times New Roman" w:hAnsi="Times New Roman" w:cs="Times New Roman"/>
                <w:sz w:val="16"/>
                <w:szCs w:val="16"/>
              </w:rPr>
              <w:lastRenderedPageBreak/>
              <w:t>(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код направившего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талона вызова СМП, если пациент был доставлен службой СМ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ря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алон передан на ССМ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направляющего учреж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 при направ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дефектах догоспитального этап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воевременная госпитализ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достаточный объем клинико-диагностического об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правильная тактика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совпадение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госпитализации по направлению на ВМ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циент направлен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сопутствующих диагнозах направившего учреж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ребывании в приемном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ребывании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опьян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транспортиро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орона поражения при онкологическом диагноз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сшифров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госпитализац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с начала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запущенности случ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травмы (внешнего воздейств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ешняя причин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тивоправна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ранспортабельнос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направления извещ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трудник МО, передавший телефонограмм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трудник МВД России, принявший информацию;</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госпитализации (доступно при госпитализации с электронным направление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ное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й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 приемного отде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состояние пациента при поступ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еспособе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сообщения родственни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родственни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лефон родственни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дия выявленного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озрение на З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озрение на 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дикулё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есот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извещения 058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анитарная обработ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санитарной обработки</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ецифика (онкология) – блок для ввода сведений об онкологическом заболевании при отказах в приемном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сопутствующих диагнозах приемного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исходе пребывания в приемном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исходе пребывания в приемном отделении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сх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исх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в которое госпитализирован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е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причины отказа от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н активный выз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 при вы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пребы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создание движения в приемном отделении при сохранении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движениях в профильных отделен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движениях в профильных отделениях стационара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лучая движ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посту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пис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е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ид оп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тариф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новной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арактер заболе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хема лекарственной терап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нескольких схем лекарственной терап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ценка по шкале органной недостаточности (SOFA, pSOFA);</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 при поступ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етод высокотехнологичной медицинской помощ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фактически проведенных в стационаре койко-дн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СГ;</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С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озрение на ЗН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озрение на 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дия / фа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 кардиогенным шоко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медицинской помощи (бюдж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о сопровождении взрослым для детей до 4-х ле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рок беременности в недел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смене отделений и профилей коек в ходе леч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или ручная группировка движений по классу МКБ-10, профил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астичная опла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FD3CE6" w:rsidP="000959D0">
            <w:pPr>
              <w:spacing w:line="240" w:lineRule="auto"/>
              <w:rPr>
                <w:rFonts w:ascii="Times New Roman" w:hAnsi="Times New Roman" w:cs="Times New Roman"/>
                <w:sz w:val="16"/>
                <w:szCs w:val="16"/>
              </w:rPr>
            </w:pP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исходе госпитализации в профильных отделениях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исхода / результата госпитализации из справочника 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тог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ровень качества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выпис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направлении на амбулаторное ле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прерванном случа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чина перевода в другую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и отделение перев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стационара перевод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филь коек, на который переведен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установивший смер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необходимости экспертизы и ввод данных о проведенной экспертизе (дата, время, место проведения, организация, отделение, врач, основной патологоанатомический диагноз по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уемая дата выпис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копировать сопутствующие диагнозы, установленные в приемном отделении и предыдущих движе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специфики по заболеваниям, сведений о беременности, сведений о новорожденн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едение документации </w:t>
            </w:r>
            <w:r w:rsidRPr="000959D0">
              <w:rPr>
                <w:rFonts w:ascii="Times New Roman" w:hAnsi="Times New Roman" w:cs="Times New Roman"/>
                <w:sz w:val="16"/>
                <w:szCs w:val="16"/>
              </w:rPr>
              <w:lastRenderedPageBreak/>
              <w:t>(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Хранение дополнительных данных о беременности в случаях лечения, не </w:t>
            </w:r>
            <w:r w:rsidRPr="000959D0">
              <w:rPr>
                <w:rFonts w:ascii="Times New Roman" w:hAnsi="Times New Roman" w:cs="Times New Roman"/>
                <w:sz w:val="16"/>
                <w:szCs w:val="16"/>
              </w:rPr>
              <w:lastRenderedPageBreak/>
              <w:t>связанных с беременност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добавление анкеты в регистре БСК при сохранении КВС, если в КВС указан диагноз из группы ОК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нетрудоспособност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ЛВН, в том числе электронного, справки учащего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открытого документа о нетрудоспособности или добавление нов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ЛВН из ФС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оказанных услугах в рамках случая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беспризорном: кем доставлен, причина помещения в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данных о реанимационных период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первичного онкологического скрининг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ледующих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003/у "</w:t>
            </w:r>
            <w:r w:rsidRPr="000959D0">
              <w:rPr>
                <w:rFonts w:ascii="Times New Roman" w:eastAsia="Arial" w:hAnsi="Times New Roman" w:cs="Times New Roman"/>
                <w:sz w:val="16"/>
                <w:szCs w:val="16"/>
              </w:rPr>
              <w:t>Медицинская карта пациента, получающего медицинскую помощь в стационарных условиях, в условиях дневного стационара</w:t>
            </w:r>
            <w:r w:rsidRPr="000959D0">
              <w:rPr>
                <w:rFonts w:ascii="Times New Roman" w:hAnsi="Times New Roman" w:cs="Times New Roman"/>
                <w:sz w:val="16"/>
                <w:szCs w:val="16"/>
              </w:rPr>
              <w:t>";</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а №</w:t>
            </w:r>
            <w:r w:rsidRPr="000959D0">
              <w:rPr>
                <w:rFonts w:ascii="Times New Roman" w:eastAsia="Calibri" w:hAnsi="Times New Roman" w:cs="Times New Roman"/>
                <w:sz w:val="16"/>
                <w:szCs w:val="16"/>
              </w:rPr>
              <w:t>066/у</w:t>
            </w:r>
            <w:r w:rsidRPr="000959D0">
              <w:rPr>
                <w:rFonts w:ascii="Times New Roman" w:hAnsi="Times New Roman" w:cs="Times New Roman"/>
                <w:sz w:val="16"/>
                <w:szCs w:val="16"/>
              </w:rPr>
              <w:t xml:space="preserve"> "</w:t>
            </w:r>
            <w:r w:rsidRPr="000959D0">
              <w:rPr>
                <w:rFonts w:ascii="Times New Roman" w:eastAsia="Calibri" w:hAnsi="Times New Roman" w:cs="Times New Roman"/>
                <w:sz w:val="16"/>
                <w:szCs w:val="16"/>
              </w:rPr>
              <w:t>"Статистическая карта выбывшего из медицинской организации, оказывающей медицинскую помощь в стационарных условиях, в условиях дневного стационара"</w:t>
            </w:r>
            <w:r w:rsidRPr="000959D0">
              <w:rPr>
                <w:rFonts w:ascii="Times New Roman" w:hAnsi="Times New Roman" w:cs="Times New Roman"/>
                <w:sz w:val="16"/>
                <w:szCs w:val="16"/>
              </w:rPr>
              <w:t>;</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ки об отказе в госпитал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доку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ки о стоимости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ный лист учёта медицинской помощи, оказанной пациентам, страдающим злокачественными новообразования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ный лист учёта при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листа регистрации переливания трансфузионных сред № 005/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58у "Экстренное извещение об инфекционном заболевании, пищевой, остром профессиональном отравлении, необычной реакции на привив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сохранении дви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заполнения обязательных полей при сохранении дви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соответствие между собой дат поступления, даты исхода из приемного отделения и даты начала профильного движения при сохранении дви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совпадение видов оплаты во всех движениях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при сохранении движения соответствия между профилем и специальностью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заполнения обязательных полей при сохранении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обязательное заполнение диагноза приемного отделения при установленной соответствующей настройке при сохранении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то, что дата выписки направления должна быть раньше либо совпадать с датой начала лечения (при установленной соответствующей настрой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заполнение данных о направившей организации и отделении при плановой госпитализации при сохранении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рка на актуальность добавленных услуг на дату окончания случая лечения при сохранении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КВС)"</w:t>
            </w:r>
          </w:p>
        </w:tc>
        <w:tc>
          <w:tcPr>
            <w:tcW w:w="5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сохранении КВС с добавленной спецификой по онкологии для основного диагноза из группы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31" w:name="_Hlk213675879_Копия_1"/>
      <w:bookmarkEnd w:id="631"/>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5</w:t>
      </w:r>
      <w:r w:rsidR="003C485F" w:rsidRPr="000959D0">
        <w:rPr>
          <w:sz w:val="16"/>
          <w:szCs w:val="16"/>
        </w:rPr>
        <w:fldChar w:fldCharType="end"/>
      </w:r>
      <w:r w:rsidR="00C403FA" w:rsidRPr="000959D0">
        <w:rPr>
          <w:sz w:val="16"/>
          <w:szCs w:val="16"/>
        </w:rPr>
        <w:t xml:space="preserve"> </w:t>
      </w:r>
      <w:r w:rsidRPr="000959D0">
        <w:rPr>
          <w:sz w:val="16"/>
          <w:szCs w:val="16"/>
        </w:rPr>
        <w:t>– Модуль "АРМ заведующего оперблоком". Интерфейс 2.0</w:t>
      </w:r>
    </w:p>
    <w:tbl>
      <w:tblPr>
        <w:tblW w:w="9904" w:type="dxa"/>
        <w:tblLayout w:type="fixed"/>
        <w:tblCellMar>
          <w:left w:w="75" w:type="dxa"/>
          <w:right w:w="75" w:type="dxa"/>
        </w:tblCellMar>
        <w:tblLook w:val="04A0"/>
      </w:tblPr>
      <w:tblGrid>
        <w:gridCol w:w="2801"/>
        <w:gridCol w:w="5839"/>
        <w:gridCol w:w="1264"/>
      </w:tblGrid>
      <w:tr w:rsidR="00FD3CE6" w:rsidRPr="000959D0">
        <w:trPr>
          <w:tblHeader/>
        </w:trPr>
        <w:tc>
          <w:tcPr>
            <w:tcW w:w="28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32" w:name="_Hlk213675917"/>
            <w:bookmarkEnd w:id="632"/>
            <w:r w:rsidRPr="000959D0">
              <w:rPr>
                <w:sz w:val="16"/>
                <w:szCs w:val="16"/>
              </w:rPr>
              <w:t>Модуль</w:t>
            </w:r>
          </w:p>
        </w:tc>
        <w:tc>
          <w:tcPr>
            <w:tcW w:w="58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заведующего оперблоком"</w:t>
            </w:r>
          </w:p>
        </w:tc>
        <w:tc>
          <w:tcPr>
            <w:tcW w:w="58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изменение/удаление информации об имплантированных издел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33" w:name="_Hlk213675917_Копия_1"/>
      <w:bookmarkEnd w:id="633"/>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6</w:t>
      </w:r>
      <w:r w:rsidR="003C485F" w:rsidRPr="000959D0">
        <w:rPr>
          <w:sz w:val="16"/>
          <w:szCs w:val="16"/>
        </w:rPr>
        <w:fldChar w:fldCharType="end"/>
      </w:r>
      <w:r w:rsidR="00C403FA" w:rsidRPr="000959D0">
        <w:rPr>
          <w:sz w:val="16"/>
          <w:szCs w:val="16"/>
        </w:rPr>
        <w:t xml:space="preserve"> </w:t>
      </w:r>
      <w:r w:rsidRPr="000959D0">
        <w:rPr>
          <w:sz w:val="16"/>
          <w:szCs w:val="16"/>
        </w:rPr>
        <w:t>– Модуль "АРМ анестезиолога". Интерфейс 2.0</w:t>
      </w:r>
    </w:p>
    <w:tbl>
      <w:tblPr>
        <w:tblW w:w="9904" w:type="dxa"/>
        <w:tblLayout w:type="fixed"/>
        <w:tblCellMar>
          <w:left w:w="75" w:type="dxa"/>
          <w:right w:w="75" w:type="dxa"/>
        </w:tblCellMar>
        <w:tblLook w:val="04A0"/>
      </w:tblPr>
      <w:tblGrid>
        <w:gridCol w:w="2136"/>
        <w:gridCol w:w="6504"/>
        <w:gridCol w:w="1264"/>
      </w:tblGrid>
      <w:tr w:rsidR="00FD3CE6" w:rsidRPr="000959D0">
        <w:trPr>
          <w:tblHeader/>
        </w:trPr>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34" w:name="_Hlk213675950"/>
            <w:bookmarkEnd w:id="634"/>
            <w:r w:rsidRPr="000959D0">
              <w:rPr>
                <w:sz w:val="16"/>
                <w:szCs w:val="16"/>
              </w:rPr>
              <w:t>Модуль</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ильтрации пациентов, для которых запланирована операция, по отделениям, по дате планируемой опер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в списке пациентов индикаторов в зависимости от состояния пациента или наличия необходимого призна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степени тяжести состояния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беременных пациенто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экстренных пациентов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еобходимости переливания трансфузионных сред пациен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аллергических реакций 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хронических заболеваний 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ткрытия ЭМК пациента, находящегося в списке пациентов на анестез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карты анестез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в карту анестезии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стояние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нание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ртериальное давление (в мм рт. 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уль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астота дых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емпература те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оказателей для мониторинга во время опер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иск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параты анестез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перационное лекарственное назна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АРМ </w:t>
            </w:r>
            <w:r w:rsidRPr="000959D0">
              <w:rPr>
                <w:rFonts w:ascii="Times New Roman" w:hAnsi="Times New Roman" w:cs="Times New Roman"/>
                <w:sz w:val="16"/>
                <w:szCs w:val="16"/>
              </w:rPr>
              <w:lastRenderedPageBreak/>
              <w:t>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озможность заполнения информации в карте анестезии на протяжении всей опер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и изменений выбранных для мониторинга показателей и измерений в течении анестез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анестезиологических бригад (для пользователя с ролью руководителя анестезиологической служ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13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анестезиолога"</w:t>
            </w:r>
          </w:p>
        </w:tc>
        <w:tc>
          <w:tcPr>
            <w:tcW w:w="650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ротоколов анестезии, в том числе на основе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35" w:name="_Hlk213675950_Копия_1"/>
      <w:bookmarkEnd w:id="635"/>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7</w:t>
      </w:r>
      <w:r w:rsidR="003C485F" w:rsidRPr="000959D0">
        <w:rPr>
          <w:sz w:val="16"/>
          <w:szCs w:val="16"/>
        </w:rPr>
        <w:fldChar w:fldCharType="end"/>
      </w:r>
      <w:r w:rsidR="00C403FA" w:rsidRPr="000959D0">
        <w:rPr>
          <w:sz w:val="16"/>
          <w:szCs w:val="16"/>
        </w:rPr>
        <w:t xml:space="preserve"> </w:t>
      </w:r>
      <w:r w:rsidRPr="000959D0">
        <w:rPr>
          <w:sz w:val="16"/>
          <w:szCs w:val="16"/>
        </w:rPr>
        <w:t>– Модуль "Календарь назначений". Интерфейс 2.0</w:t>
      </w:r>
    </w:p>
    <w:tbl>
      <w:tblPr>
        <w:tblW w:w="9904" w:type="dxa"/>
        <w:tblLayout w:type="fixed"/>
        <w:tblCellMar>
          <w:left w:w="75" w:type="dxa"/>
          <w:right w:w="75" w:type="dxa"/>
        </w:tblCellMar>
        <w:tblLook w:val="04A0"/>
      </w:tblPr>
      <w:tblGrid>
        <w:gridCol w:w="2058"/>
        <w:gridCol w:w="6582"/>
        <w:gridCol w:w="1264"/>
      </w:tblGrid>
      <w:tr w:rsidR="00FD3CE6" w:rsidRPr="000959D0">
        <w:trPr>
          <w:tblHeader/>
        </w:trPr>
        <w:tc>
          <w:tcPr>
            <w:tcW w:w="20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36" w:name="_Hlk213675982"/>
            <w:bookmarkEnd w:id="636"/>
            <w:r w:rsidRPr="000959D0">
              <w:rPr>
                <w:sz w:val="16"/>
                <w:szCs w:val="16"/>
              </w:rPr>
              <w:t>Модуль</w:t>
            </w:r>
          </w:p>
        </w:tc>
        <w:tc>
          <w:tcPr>
            <w:tcW w:w="658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0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алендарь назначений"</w:t>
            </w:r>
          </w:p>
        </w:tc>
        <w:tc>
          <w:tcPr>
            <w:tcW w:w="658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и снятие отметки о выполнении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алендарь назначений"</w:t>
            </w:r>
          </w:p>
        </w:tc>
        <w:tc>
          <w:tcPr>
            <w:tcW w:w="658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лекарственного назначения со списанием медикаментов с автоматической установкой отметки о выполнении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5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Календарь назначений"</w:t>
            </w:r>
          </w:p>
        </w:tc>
        <w:tc>
          <w:tcPr>
            <w:tcW w:w="658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вод информации о количестве выполненных назначений в день в каждой ячейке календар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37" w:name="_Hlk213675982_Копия_1"/>
      <w:bookmarkEnd w:id="637"/>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88</w:t>
      </w:r>
      <w:r w:rsidR="003C485F" w:rsidRPr="000959D0">
        <w:rPr>
          <w:sz w:val="16"/>
          <w:szCs w:val="16"/>
        </w:rPr>
        <w:fldChar w:fldCharType="end"/>
      </w:r>
      <w:r w:rsidR="00C403FA" w:rsidRPr="000959D0">
        <w:rPr>
          <w:sz w:val="16"/>
          <w:szCs w:val="16"/>
        </w:rPr>
        <w:t xml:space="preserve"> </w:t>
      </w:r>
      <w:r w:rsidRPr="000959D0">
        <w:rPr>
          <w:sz w:val="16"/>
          <w:szCs w:val="16"/>
        </w:rPr>
        <w:t>– Модуль "Реабилитация в стационаре". Интерфейс 2.0</w:t>
      </w:r>
    </w:p>
    <w:tbl>
      <w:tblPr>
        <w:tblW w:w="9904" w:type="dxa"/>
        <w:tblLayout w:type="fixed"/>
        <w:tblCellMar>
          <w:left w:w="75" w:type="dxa"/>
          <w:right w:w="75" w:type="dxa"/>
        </w:tblCellMar>
        <w:tblLook w:val="04A0"/>
      </w:tblPr>
      <w:tblGrid>
        <w:gridCol w:w="2040"/>
        <w:gridCol w:w="6600"/>
        <w:gridCol w:w="1264"/>
      </w:tblGrid>
      <w:tr w:rsidR="00FD3CE6" w:rsidRPr="000959D0">
        <w:trPr>
          <w:tblHeader/>
        </w:trPr>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38" w:name="_Hlk213676020"/>
            <w:bookmarkEnd w:id="638"/>
            <w:r w:rsidRPr="000959D0">
              <w:rPr>
                <w:sz w:val="16"/>
                <w:szCs w:val="16"/>
              </w:rPr>
              <w:t>Модуль</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сновные сведения о реабилитации пациента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ценку состояния пациента по Международной классификации функционирования, ограничений жизнедеятельности и здоровья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оценок состояния пациента по Международной классификации функционирования, ограничений жизнедеятельности и здоровья Система формирует реабилитационный диагноз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назначения в индивидуальный план медицинской реабилитации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сведения об участниках мультидисциплинарной реабилитационной команды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ники мультидисциплинарной реабилитационной команды добавляют результаты осмотров пациента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добавляет общее заключение осмотра мультидисциплинарной реабилитационной команды о ходе реабилитационного процесса в случай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проведении объективизированной оценки состояния пациента Участник мультидисциплинарной реабилитационной команды заполняет параметры клинических шкал и опросников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 наличии у шкалы или опросника итогового балла на основании отдельных параметров Система рассчитывает итоговый результата оценки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ник мультидисциплинарной реабилитационной команды заполняет заключение по итогам проведения объективизированной оценки состояния пациента по шкале или опроснику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Протокол осмотра МДРК"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Этапный реабилитационный эпикриз"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Заключительный реабилитационный эпикриз" в случае лечения в условиях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04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Реабилитация в стационаре"</w:t>
            </w:r>
          </w:p>
        </w:tc>
        <w:tc>
          <w:tcPr>
            <w:tcW w:w="660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формирует отчетный медицинский документ "Сведения о проведенной медицинской реабилит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39" w:name="_Hlk213676020_Копия_1"/>
      <w:bookmarkEnd w:id="639"/>
      <w:r w:rsidRPr="000959D0">
        <w:rPr>
          <w:sz w:val="16"/>
          <w:szCs w:val="16"/>
        </w:rPr>
        <w:lastRenderedPageBreak/>
        <w:t xml:space="preserve">Таблица </w:t>
      </w:r>
      <w:r w:rsidR="00C403FA">
        <w:rPr>
          <w:sz w:val="16"/>
          <w:szCs w:val="16"/>
        </w:rPr>
        <w:t>89</w:t>
      </w:r>
      <w:r w:rsidR="00C403FA" w:rsidRPr="000959D0">
        <w:rPr>
          <w:sz w:val="16"/>
          <w:szCs w:val="16"/>
        </w:rPr>
        <w:t xml:space="preserve"> </w:t>
      </w:r>
      <w:r w:rsidRPr="000959D0">
        <w:rPr>
          <w:sz w:val="16"/>
          <w:szCs w:val="16"/>
        </w:rPr>
        <w:t>– Подсистема 33 "Стационар"</w:t>
      </w:r>
    </w:p>
    <w:tbl>
      <w:tblPr>
        <w:tblW w:w="9904" w:type="dxa"/>
        <w:tblLayout w:type="fixed"/>
        <w:tblCellMar>
          <w:left w:w="75" w:type="dxa"/>
          <w:right w:w="75" w:type="dxa"/>
        </w:tblCellMar>
        <w:tblLook w:val="04A0"/>
      </w:tblPr>
      <w:tblGrid>
        <w:gridCol w:w="2890"/>
        <w:gridCol w:w="5750"/>
        <w:gridCol w:w="1264"/>
      </w:tblGrid>
      <w:tr w:rsidR="00FD3CE6" w:rsidRPr="000959D0">
        <w:trPr>
          <w:tblHeader/>
        </w:trPr>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заявок на выбранную дату (выбор даты/периода отображения записей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фильтрация заявок с учетом следующих критерие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вание или код услуг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Cito;</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и отклонение заявки на оказание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выполнения процедуры по выбранной в списке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примечания по выполненной процеду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аботе с расписанием процедурного кабине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 учета рабочего времени сотруд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а уведом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накладной-требования для заказа медикаментов</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накладной на внутреннее перемещение</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окумента списания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документа ввода остатков</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и удаление приказов на проведение инвентаризации и инвентаризационных ведомостей</w:t>
            </w:r>
          </w:p>
          <w:p w:rsidR="00FD3CE6" w:rsidRPr="000959D0" w:rsidRDefault="00FD3CE6" w:rsidP="000959D0">
            <w:pPr>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сестры процедурного кабинет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чета рабочего времени сотрудников. Возможность фиксирования начала и окончания рабочего дн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иску назначений отделений пользователя и приемно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значений пациентов, с отображением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овые дата и врем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выпол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тка о выполн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па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выписавшего назна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и время формирова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врача, выполнившего назнач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значений на выбранную дату (выбор даты/периода отображения записей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фильтрация назначений с учетом следующих критерие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выписавший назнач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олне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я, находящиеся в очереди на 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назначений по открытым и/или по закрытым случаям стационарного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о выполнении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назначения с использованием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олнение листа наблюд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выполнения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указания причины невыполнения лекарственного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вод на печать назначения, страницы или всего списка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бор палаты из выпадающего списка для смены пала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просмотру и контролю текущих остатков медикаментов в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 журнала родовых сертифик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статистических отчетов по данным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функциям журнала учета рабочего времени сотрудни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иксирования начала и окончания рабочего дн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ведом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означение сообщения, как важ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отправителя письма в группу пользователей справочника "Адресная кни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вет на выбранное сообщение (если сообщение не автомат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списка сообщений по различ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адресной книго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родовых сертифика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родовых сертификатов в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номеров зарегистрированных родовых сертификатов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данных родовых сертификатов, выданных в других регионах, из ФС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я данных о талонах в родовые сертифик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остава родовых сертифик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чета рабочего времени сотрудников. Возможность фиксирования начала и окончания рабочего дн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постово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контроля движений оригиналов историй болезн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правлений на консультативный прием. Направления в списке группируются по записи в очередь или на бир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списка пациентов на выбранную дату (выбор даты/периода отображения записей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правлений на консультативный прием с учетом следующих критерие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свободное время в расписа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из очереди на свободное время в расписа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пациента без предварительной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мещение пациента в очередь. Действие доступно для необслуженных запис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направления с указанием причины отка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а консультативного прие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а шаблонов с учетом прав доступа пользователя, роли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формирования протоколов осмотров, услуг в автоматизированном режиме на основе ранее составленных протокол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едения расписания службы: просмотр, добавление, изменение и удаление расписания служ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 по данным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лужбы консультативного прием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ведом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сообщ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означение сообщения, как важног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отправителя письма в группу пользователей справочника "Адресная книг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вет на выбранное сообщение (если сообщение не автоматическо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списка сообщений по различ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адресной книго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госпитализированных или выписанных пациентов стационара МО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 пациентов с отображением свед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медицинской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 пациента в стационар;</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писки пациента из стациона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в котором находится пациен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личество койко-дней, на протяжении которых пациент находился в стационар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указывающий на то, что данные пациента имеются в базе данных застрахованны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опла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ход госпитализ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из последнего движения в рамках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на выбранную дату (выбор даты/периода отображения записей в спис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госпитализированных или выписанных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задан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ар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утем считывания данных с электронного полис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едений случая стационарного лечения выбранного в списке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е с расписанием отделений стационара М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у паспорта структуры МО (с указанием контактных лиц);</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 функциям модуля "Отчеты" подсистемы "Отчеты". Возможность формирования статистических отчетов по данным Сист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справочного стола стационара"</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просмотру данных о движении оригинала истории болез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ациентов, не определенных в палату, после списка палат отделения (на койк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ействия со списком паци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вод пациента на койк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врач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нять в отде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ить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пациентов группируетс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статус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палат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 режим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 врач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каждой записи списка пациентов в рамках одного диалогового окна должна отображаться следующая информац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л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омер КВ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выпис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МЭС в днях и в процент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фильтрация пациентов с учетом следующих критерие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деление, в котором работает медицинская сес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ачи, работающие в отделен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 И. 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посту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 регистрации переливания трансфузионных средств (009/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ист регистрации переливания трансфузионных сред (005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ЭМК для старшей медсестры ограничен текущим случаем стационарного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информации о текущем случае стационарного лечени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Редактирование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Редактирование Движ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Редактирование медицинских документов доступных 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врачебных назначений пациенту (запись на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об выполнении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назначения с использованием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протокола выполненного назначения, заполнение листа наблюд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ифицированное списание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выполнения назна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добавления пациента в список пациентов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дтверждение приема переведенного пациента из другого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перевода пациента в пала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назначения, смены лечащего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выписки пациента из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нутрисистемным справочник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контраг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и системы учета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равочник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писок МЭ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цены на ЖНВ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дельные надбавки на ЖНВЛП.</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у уведомл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ям модуля "Отчеты" подсистемы "Отчеты". Возможность формирования статистических отчетов по данным Систем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журналу выбывших из стацион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Быстрый доступ к журналу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назначений для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назначений по заданным параметрам назначения и/или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 имя, отчество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ечащий врач;</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олне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тип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значения, находящиеся в очереди на запис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формирования назна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алата отде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назначения, в том числ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использованием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 оказанием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заявками на получение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и видимы, если в Настройках задан модуль учета Аптека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явок на медикаменты и принадлежности по задан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создания зая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ид заявк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казчи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нител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ус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и удаление заявки на медикамен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татуса для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статусов зая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документами учета медикаментов, документами списания медикаментов и документами ввода остатк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и видимы, если в Настройках задан модуль учета Аптека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окументов по заданным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поставщика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рганизации-получателя медикамен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Л получател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сточник финансир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тья расход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и удаление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х о выбранном документ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нных о документах текущей страницы сп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х о всех документах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инвентаризационными ведомостям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и видимы, если в Настройках задан модуль учета Аптека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и удаление инвентаризационной ведом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х о выбранном докумен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х о документах текущей страницы списк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нных о всех документах спи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журналом учета рабочего времени сотрудников. Возможность фиксирования начала и окончания рабочего дн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расписания процедурного кабине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аршей медсестры"</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графика дежурств среднего медперсона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справочника стандартов:</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запис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зменение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даление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стандарта по параметрам:</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д по МКБ-10;</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ная категор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тад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ложн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ловия оказ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должительность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ступление в силу;</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кончание действ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ис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едикаментозного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епара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невная д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урсовая доз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частота предост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етодов диагностир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осмотр, консультация) и наблюдение врача специалис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струментальные методы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абораторные методы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медикаментозные методы профилактики, лечения и медицинской реабилит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че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стройка методов лечения и контроля терап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осмотр, консультация) и наблюдение врача специалис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нструментальные методы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лабораторные методы исследова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хирургические, эндоскопические, эндоваскулярные и другие методы лечения, требующие анестезиологического и/или реаниматологического сопров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медикаментозные методы профилактики, лечения и медицинской реабилит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че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9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тандарты лечения"</w:t>
            </w:r>
          </w:p>
        </w:tc>
        <w:tc>
          <w:tcPr>
            <w:tcW w:w="575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менение справочника стандартов лечения в ЭМК пациент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назначений на основе стандартов леч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етальной информации о выполненных назначениях;</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шаблонов назначений на основе сделанных назначений в рамках события пациента (прием врача поликлиники, стационарного осмотра), в том числе создание шаблонов лекарственных назначени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шаблонов назнач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640" w:name="_Hlk213676053"/>
            <w:r w:rsidRPr="000959D0">
              <w:rPr>
                <w:rFonts w:ascii="Times New Roman" w:hAnsi="Times New Roman" w:cs="Times New Roman"/>
                <w:sz w:val="16"/>
                <w:szCs w:val="16"/>
              </w:rPr>
              <w:t>Да</w:t>
            </w:r>
            <w:bookmarkEnd w:id="640"/>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41" w:name="_Toc148341940"/>
      <w:bookmarkStart w:id="642" w:name="_Toc188258286"/>
      <w:bookmarkStart w:id="643" w:name="_Hlk213676195"/>
      <w:bookmarkStart w:id="644" w:name="_Toc188623747"/>
      <w:bookmarkStart w:id="645" w:name="_Toc157678272"/>
      <w:bookmarkStart w:id="646" w:name="_Toc225152899"/>
      <w:r w:rsidRPr="000959D0">
        <w:rPr>
          <w:color w:val="000000" w:themeColor="text1"/>
          <w:sz w:val="16"/>
          <w:szCs w:val="16"/>
        </w:rPr>
        <w:t xml:space="preserve">Подсистема </w:t>
      </w:r>
      <w:r w:rsidR="00C403FA" w:rsidRPr="000959D0">
        <w:rPr>
          <w:color w:val="000000" w:themeColor="text1"/>
          <w:sz w:val="16"/>
          <w:szCs w:val="16"/>
        </w:rPr>
        <w:t>3</w:t>
      </w:r>
      <w:r w:rsidR="00C403FA">
        <w:rPr>
          <w:color w:val="000000" w:themeColor="text1"/>
          <w:sz w:val="16"/>
          <w:szCs w:val="16"/>
        </w:rPr>
        <w:t>0</w:t>
      </w:r>
      <w:r w:rsidR="00C403FA" w:rsidRPr="000959D0">
        <w:rPr>
          <w:color w:val="000000" w:themeColor="text1"/>
          <w:sz w:val="16"/>
          <w:szCs w:val="16"/>
        </w:rPr>
        <w:t xml:space="preserve"> </w:t>
      </w:r>
      <w:r w:rsidRPr="000959D0">
        <w:rPr>
          <w:color w:val="000000" w:themeColor="text1"/>
          <w:sz w:val="16"/>
          <w:szCs w:val="16"/>
        </w:rPr>
        <w:t>"Стоматология"</w:t>
      </w:r>
      <w:bookmarkEnd w:id="641"/>
      <w:bookmarkEnd w:id="642"/>
      <w:bookmarkEnd w:id="643"/>
      <w:bookmarkEnd w:id="644"/>
      <w:bookmarkEnd w:id="645"/>
      <w:bookmarkEnd w:id="646"/>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90</w:t>
      </w:r>
      <w:r w:rsidR="003C485F" w:rsidRPr="000959D0">
        <w:rPr>
          <w:sz w:val="16"/>
          <w:szCs w:val="16"/>
        </w:rPr>
        <w:fldChar w:fldCharType="end"/>
      </w:r>
      <w:r w:rsidR="00C403FA" w:rsidRPr="000959D0">
        <w:rPr>
          <w:sz w:val="16"/>
          <w:szCs w:val="16"/>
        </w:rPr>
        <w:t xml:space="preserve"> </w:t>
      </w:r>
      <w:r w:rsidRPr="000959D0">
        <w:rPr>
          <w:sz w:val="16"/>
          <w:szCs w:val="16"/>
        </w:rPr>
        <w:t>– Модуль "АРМ Стоматолога". Интерфейс 1.0</w:t>
      </w:r>
    </w:p>
    <w:tbl>
      <w:tblPr>
        <w:tblW w:w="9904" w:type="dxa"/>
        <w:tblLayout w:type="fixed"/>
        <w:tblCellMar>
          <w:left w:w="75" w:type="dxa"/>
          <w:right w:w="75" w:type="dxa"/>
        </w:tblCellMar>
        <w:tblLook w:val="04A0"/>
      </w:tblPr>
      <w:tblGrid>
        <w:gridCol w:w="2868"/>
        <w:gridCol w:w="5772"/>
        <w:gridCol w:w="1264"/>
      </w:tblGrid>
      <w:tr w:rsidR="00FD3CE6" w:rsidRPr="000959D0">
        <w:trPr>
          <w:tblHeader/>
        </w:trPr>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47" w:name="_Hlk213676210"/>
            <w:bookmarkEnd w:id="647"/>
            <w:r w:rsidRPr="000959D0">
              <w:rPr>
                <w:sz w:val="16"/>
                <w:szCs w:val="16"/>
              </w:rPr>
              <w:t>Модуль</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ренос времени приема до наступления даты прие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череди на прием, запись пациента из очеред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направ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мены пациента в учетном докумен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амбулаторно-поликлинических посещений (дата, место посещения, медицинский персонал, цель посещения, вид опла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медицинских услуг, оказанных пациенту (место выполнения, наименование услуги, медицинский персонал, вид оплаты, количеств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формление результатов стоматологических осмотров пациента (зубная формула, одонтопародонтограмма), автоматический расчет объема оказанной помощи и стоимости лечения, потоковый ввод оказанных стоматологически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диагноза для каждого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вода данных состояния зуба при нажатии на соответствующий зуб на отображаемой зубной кар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типе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типа поражения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пародонтограм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остояния зуба в пародонтограм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расчет выносливости зуба и зубного ряда, отображение выносливости в пародонтограм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случаев стоматологического обра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w:t>
            </w:r>
          </w:p>
          <w:p w:rsidR="00FD3CE6" w:rsidRPr="000959D0" w:rsidRDefault="00A4507D" w:rsidP="000959D0">
            <w:pPr>
              <w:widowControl w:val="0"/>
              <w:numPr>
                <w:ilvl w:val="0"/>
                <w:numId w:val="2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декс КПУ";</w:t>
            </w:r>
          </w:p>
          <w:p w:rsidR="00FD3CE6" w:rsidRPr="000959D0" w:rsidRDefault="00A4507D" w:rsidP="000959D0">
            <w:pPr>
              <w:widowControl w:val="0"/>
              <w:numPr>
                <w:ilvl w:val="0"/>
                <w:numId w:val="23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личество не леченых не запломбированных кариозных поражений зуб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Класс по Блэ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Возможность указания подозрения на диагноз и подозрения на ЗНО при </w:t>
            </w:r>
            <w:r w:rsidRPr="000959D0">
              <w:rPr>
                <w:rFonts w:ascii="Times New Roman" w:hAnsi="Times New Roman" w:cs="Times New Roman"/>
                <w:sz w:val="16"/>
                <w:szCs w:val="16"/>
              </w:rPr>
              <w:lastRenderedPageBreak/>
              <w:t>заполнении сведений о заболева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bl>
    <w:p w:rsidR="00FD3CE6" w:rsidRPr="000959D0" w:rsidRDefault="00A4507D" w:rsidP="000959D0">
      <w:pPr>
        <w:pStyle w:val="34fff8"/>
        <w:spacing w:line="240" w:lineRule="auto"/>
        <w:rPr>
          <w:sz w:val="16"/>
          <w:szCs w:val="16"/>
        </w:rPr>
      </w:pPr>
      <w:bookmarkStart w:id="648" w:name="_Hlk213676210_Копия_1"/>
      <w:bookmarkEnd w:id="648"/>
      <w:r w:rsidRPr="000959D0">
        <w:rPr>
          <w:sz w:val="16"/>
          <w:szCs w:val="16"/>
        </w:rPr>
        <w:lastRenderedPageBreak/>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91</w:t>
      </w:r>
      <w:r w:rsidR="003C485F" w:rsidRPr="000959D0">
        <w:rPr>
          <w:sz w:val="16"/>
          <w:szCs w:val="16"/>
        </w:rPr>
        <w:fldChar w:fldCharType="end"/>
      </w:r>
      <w:r w:rsidR="00C403FA" w:rsidRPr="000959D0">
        <w:rPr>
          <w:sz w:val="16"/>
          <w:szCs w:val="16"/>
        </w:rPr>
        <w:t xml:space="preserve"> </w:t>
      </w:r>
      <w:r w:rsidRPr="000959D0">
        <w:rPr>
          <w:sz w:val="16"/>
          <w:szCs w:val="16"/>
        </w:rPr>
        <w:t>– Модуль "АРМ Стоматолога". Интерфейс 2.0</w:t>
      </w:r>
    </w:p>
    <w:tbl>
      <w:tblPr>
        <w:tblW w:w="9904" w:type="dxa"/>
        <w:tblLayout w:type="fixed"/>
        <w:tblCellMar>
          <w:left w:w="75" w:type="dxa"/>
          <w:right w:w="75" w:type="dxa"/>
        </w:tblCellMar>
        <w:tblLook w:val="04A0"/>
      </w:tblPr>
      <w:tblGrid>
        <w:gridCol w:w="2868"/>
        <w:gridCol w:w="5772"/>
        <w:gridCol w:w="1264"/>
      </w:tblGrid>
      <w:tr w:rsidR="00FD3CE6" w:rsidRPr="000959D0">
        <w:trPr>
          <w:tblHeader/>
        </w:trPr>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49" w:name="_Hlk213676283"/>
            <w:bookmarkEnd w:id="649"/>
            <w:r w:rsidRPr="000959D0">
              <w:rPr>
                <w:sz w:val="16"/>
                <w:szCs w:val="16"/>
              </w:rPr>
              <w:t>Модуль</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записанных на прием пациентов на дату, на диапазон дат с отображением следующей информаци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выполненного 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записи/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записи;</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ремя осмотр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раст;</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знак застрахованного по ОМС;</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федеральной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аличие региональной льготы;</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часток;</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гда записан;</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перато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списка записанных пациентов по дате формирования талона или дате приема пациентов, принятых без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иска записанных пациентов по выбранному период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ием пациента без записи (поиск и выбор пациента, открытие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на дату и время или в очеред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пациента из очереди на дату и врем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направлений, в т.ч. в иные учреждения здравоохран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записи (выбранного в списке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асписания работы врачей на один месяц или более длительный перио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расписания согласно нормам приема на одного пациента, контроль исполнения функции врачебной долж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зервирования времени в расписании для приема повторных и экстренных паци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зервирование времени приема для определенных категорий пациентов (льготные категории, подлежащие госпитализации, срочные (CITO) и пр.), в том числе, с возможностью ограничить право записи на зарезервированное врем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ая отмена резервирования времени приема в день приема, если на данное время приема не осуществлена запис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свобождение времени приема в случае отказа пациента от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ый учет установленных квот при записи к специалистам своей МО и других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имечаний по особенностям работы врач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пирование расписания на последующие недели с предыдущих период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ечатной формы списка пациентов, записанных на пр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ациентов, записанных на пр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ополнительных талонов в расписание рабо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случая амбулаторно-поликлинического лечения, посещения, осмотра, анамнеза, диагноза, характер заболевания, результат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зубной карты пациента в графическом представ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оответствие отображаемой зубной карты возрасту пациента (предоставление выбора врачу типа зубной карты, по умолчанию требуется установка карты соответствующей возрас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убной кар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ародонтограммы в графическом представ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состояния как на зуб в целом, так и на отдельные поверхности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состояния как на зуб в целом, так и на отдельные поверхности зуб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резцов и клыков:</w:t>
            </w:r>
          </w:p>
          <w:p w:rsidR="00FD3CE6" w:rsidRPr="000959D0" w:rsidRDefault="00A4507D" w:rsidP="000959D0">
            <w:pPr>
              <w:numPr>
                <w:ilvl w:val="0"/>
                <w:numId w:val="238"/>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г – губная;</w:t>
            </w:r>
          </w:p>
          <w:p w:rsidR="00FD3CE6" w:rsidRPr="000959D0" w:rsidRDefault="00A4507D" w:rsidP="000959D0">
            <w:pPr>
              <w:numPr>
                <w:ilvl w:val="0"/>
                <w:numId w:val="238"/>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м – медиальная;</w:t>
            </w:r>
          </w:p>
          <w:p w:rsidR="00FD3CE6" w:rsidRPr="000959D0" w:rsidRDefault="00A4507D" w:rsidP="000959D0">
            <w:pPr>
              <w:numPr>
                <w:ilvl w:val="0"/>
                <w:numId w:val="238"/>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я – язычная;</w:t>
            </w:r>
          </w:p>
          <w:p w:rsidR="00FD3CE6" w:rsidRPr="000959D0" w:rsidRDefault="00A4507D" w:rsidP="000959D0">
            <w:pPr>
              <w:numPr>
                <w:ilvl w:val="0"/>
                <w:numId w:val="238"/>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д – дистальн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состояния как на зуб в целом, так и на отдельные поверхности зуб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ля моляров и премоляров:</w:t>
            </w:r>
          </w:p>
          <w:p w:rsidR="00FD3CE6" w:rsidRPr="000959D0" w:rsidRDefault="00A4507D" w:rsidP="000959D0">
            <w:pPr>
              <w:numPr>
                <w:ilvl w:val="0"/>
                <w:numId w:val="239"/>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ж – жевательная поверхность;</w:t>
            </w:r>
          </w:p>
          <w:p w:rsidR="00FD3CE6" w:rsidRPr="000959D0" w:rsidRDefault="00A4507D" w:rsidP="000959D0">
            <w:pPr>
              <w:numPr>
                <w:ilvl w:val="0"/>
                <w:numId w:val="239"/>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щ – щечная;</w:t>
            </w:r>
          </w:p>
          <w:p w:rsidR="00FD3CE6" w:rsidRPr="000959D0" w:rsidRDefault="00A4507D" w:rsidP="000959D0">
            <w:pPr>
              <w:numPr>
                <w:ilvl w:val="0"/>
                <w:numId w:val="239"/>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м – медиальная;</w:t>
            </w:r>
          </w:p>
          <w:p w:rsidR="00FD3CE6" w:rsidRPr="000959D0" w:rsidRDefault="00A4507D" w:rsidP="000959D0">
            <w:pPr>
              <w:numPr>
                <w:ilvl w:val="0"/>
                <w:numId w:val="239"/>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я – язычная;</w:t>
            </w:r>
          </w:p>
          <w:p w:rsidR="00FD3CE6" w:rsidRPr="000959D0" w:rsidRDefault="00A4507D" w:rsidP="000959D0">
            <w:pPr>
              <w:numPr>
                <w:ilvl w:val="0"/>
                <w:numId w:val="239"/>
              </w:numPr>
              <w:tabs>
                <w:tab w:val="clear" w:pos="720"/>
              </w:tabs>
              <w:spacing w:after="0" w:line="240" w:lineRule="auto"/>
              <w:ind w:left="0" w:firstLine="0"/>
              <w:rPr>
                <w:rFonts w:ascii="Times New Roman" w:hAnsi="Times New Roman" w:cs="Times New Roman"/>
                <w:sz w:val="16"/>
                <w:szCs w:val="16"/>
              </w:rPr>
            </w:pPr>
            <w:r w:rsidRPr="000959D0">
              <w:rPr>
                <w:rFonts w:ascii="Times New Roman" w:hAnsi="Times New Roman" w:cs="Times New Roman"/>
                <w:sz w:val="16"/>
                <w:szCs w:val="16"/>
              </w:rPr>
              <w:t>д – дистальн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изменения состояния каждого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рикус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Формы 043/у "Медицинская карта стоматологического больного" по стоматологическому случаю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вкладыша в карту 043/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татистического тал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и планирование врачебных назначений пациен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статусов назначений: назначенное, поставлено в очередь, выполненное, подписанное, отмененно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для медикаментозных назначений дозировки, способа приема, режим, одновременный/ раздельный прием и д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Установка отметки об исполнении назначений с возможностью автоматизированного внесения соответствующей услуг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с неформализованными данными на основе предварительно подготовленных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циента, случаев лечения, оказанны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ротоколов осмотров, услуг в автоматизированном режиме на основе ранее сформированных протокол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направлений на врачебную комиссию для проведения различных видов экспертиз и регистрация протоколов врачебной комисс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карты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карты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пациентов, состоящих на диспансерном учете, в разрезе диагнозов, категорий заболеваний, участков, врач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технологии электронной подписи при добавлении и модификации документов ЭМ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идентификация пациента в регистре пациентов, в том числе в регистре застрахованных по ОМС, по данным ЭМК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томатолога"</w:t>
            </w:r>
          </w:p>
        </w:tc>
        <w:tc>
          <w:tcPr>
            <w:tcW w:w="57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анели для работы с электронной очередь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bl>
    <w:p w:rsidR="00FD3CE6" w:rsidRPr="000959D0" w:rsidRDefault="00A4507D" w:rsidP="000959D0">
      <w:pPr>
        <w:pStyle w:val="34fff8"/>
        <w:spacing w:line="240" w:lineRule="auto"/>
        <w:rPr>
          <w:sz w:val="16"/>
          <w:szCs w:val="16"/>
        </w:rPr>
      </w:pPr>
      <w:bookmarkStart w:id="650" w:name="_Hlk213676283_Копия_1"/>
      <w:bookmarkEnd w:id="650"/>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92</w:t>
      </w:r>
      <w:r w:rsidR="003C485F" w:rsidRPr="000959D0">
        <w:rPr>
          <w:sz w:val="16"/>
          <w:szCs w:val="16"/>
        </w:rPr>
        <w:fldChar w:fldCharType="end"/>
      </w:r>
      <w:r w:rsidR="00C403FA" w:rsidRPr="000959D0">
        <w:rPr>
          <w:sz w:val="16"/>
          <w:szCs w:val="16"/>
        </w:rPr>
        <w:t xml:space="preserve"> </w:t>
      </w:r>
      <w:r w:rsidRPr="000959D0">
        <w:rPr>
          <w:sz w:val="16"/>
          <w:szCs w:val="16"/>
        </w:rPr>
        <w:t>– Модуль "Ведение документации" (ТАП по стоматологии). Интерфейс 1.0</w:t>
      </w:r>
    </w:p>
    <w:tbl>
      <w:tblPr>
        <w:tblW w:w="9904" w:type="dxa"/>
        <w:tblLayout w:type="fixed"/>
        <w:tblCellMar>
          <w:left w:w="75" w:type="dxa"/>
          <w:right w:w="75" w:type="dxa"/>
        </w:tblCellMar>
        <w:tblLook w:val="04A0"/>
      </w:tblPr>
      <w:tblGrid>
        <w:gridCol w:w="2720"/>
        <w:gridCol w:w="5920"/>
        <w:gridCol w:w="1264"/>
      </w:tblGrid>
      <w:tr w:rsidR="00FD3CE6" w:rsidRPr="000959D0">
        <w:trPr>
          <w:tblHeader/>
        </w:trPr>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51" w:name="_Hlk213676326"/>
            <w:bookmarkEnd w:id="651"/>
            <w:r w:rsidRPr="000959D0">
              <w:rPr>
                <w:sz w:val="16"/>
                <w:szCs w:val="16"/>
              </w:rPr>
              <w:t>Модуль</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точный ввод ТАП по стомат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уникального номера ТАП по стомат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редактирования номера ТАП по стоматологии в режиме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ты начала случая в режиме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вод даты смерти и даты закрытия ТАП в случае смерт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признака "Консультативный прием" при наличии действующего на дату начала случая значения объема "Консультативный прие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данных о травме:</w:t>
            </w:r>
          </w:p>
          <w:p w:rsidR="00FD3CE6" w:rsidRPr="000959D0" w:rsidRDefault="00A4507D" w:rsidP="000959D0">
            <w:pPr>
              <w:widowControl w:val="0"/>
              <w:numPr>
                <w:ilvl w:val="0"/>
                <w:numId w:val="2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травмы (внешнего воздействия);</w:t>
            </w:r>
          </w:p>
          <w:p w:rsidR="00FD3CE6" w:rsidRPr="000959D0" w:rsidRDefault="00A4507D" w:rsidP="000959D0">
            <w:pPr>
              <w:widowControl w:val="0"/>
              <w:numPr>
                <w:ilvl w:val="0"/>
                <w:numId w:val="2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противоправности;</w:t>
            </w:r>
          </w:p>
          <w:p w:rsidR="00FD3CE6" w:rsidRPr="000959D0" w:rsidRDefault="00A4507D" w:rsidP="000959D0">
            <w:pPr>
              <w:widowControl w:val="0"/>
              <w:numPr>
                <w:ilvl w:val="0"/>
                <w:numId w:val="24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етранспортабель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направлении в режиме поточного вво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посещении:</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и время;</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вично/повторно в текущем году;</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деление;</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рач;</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редний медицинский персонал;</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филь:</w:t>
            </w:r>
          </w:p>
          <w:p w:rsidR="00FD3CE6" w:rsidRPr="000959D0" w:rsidRDefault="00A4507D" w:rsidP="000959D0">
            <w:pPr>
              <w:widowControl w:val="0"/>
              <w:numPr>
                <w:ilvl w:val="1"/>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новной профиль отделения;</w:t>
            </w:r>
          </w:p>
          <w:p w:rsidR="00FD3CE6" w:rsidRPr="000959D0" w:rsidRDefault="00A4507D" w:rsidP="000959D0">
            <w:pPr>
              <w:widowControl w:val="0"/>
              <w:numPr>
                <w:ilvl w:val="1"/>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се профили отделения;</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обращения;</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цель посещения;</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оплаты;</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медицинской помощи;</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риф;</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оговору;</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ЕТ врач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должительность (время) прием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ем (первичный/повторный);</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цель профилактического осмотр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диспансеризации или профилактического осмотр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выбора карты диспансеризации или профилактического осмотр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выбора карты диспансерного наблюдения из открытых карт выбранного пациента;</w:t>
            </w:r>
          </w:p>
          <w:p w:rsidR="00FD3CE6" w:rsidRPr="000959D0" w:rsidRDefault="00A4507D" w:rsidP="000959D0">
            <w:pPr>
              <w:widowControl w:val="0"/>
              <w:numPr>
                <w:ilvl w:val="0"/>
                <w:numId w:val="24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ку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пародонтограм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казание состояния зуба в пародонтограмме:</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N, патологических изменений нет;</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зуб отсутствует;</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1/4, атрофия I степени;</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1/2, атрофия II степени;</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3/4, атрофия III степени;</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олее 3/4, атрофия IV степени;</w:t>
            </w:r>
          </w:p>
          <w:p w:rsidR="00FD3CE6" w:rsidRPr="000959D0" w:rsidRDefault="00A4507D" w:rsidP="000959D0">
            <w:pPr>
              <w:widowControl w:val="0"/>
              <w:numPr>
                <w:ilvl w:val="0"/>
                <w:numId w:val="24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олее 3/4, атрофия IV степе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ий расчет выносливости зуба и зубного ряда, отображение выносливости в пародонтограм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протокола операции для услуг с атрибутом "Стоматологическая операция" с использованием шаблон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сведений специфики по онкологии при установлении онкологического диагноз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контрольного листа учёта медицинской помощи, оказанной пациентам, страдающим злокачественными новообразова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Группировка заболеваний по типу добавленных услуг:</w:t>
            </w:r>
          </w:p>
          <w:p w:rsidR="00FD3CE6" w:rsidRPr="000959D0" w:rsidRDefault="00A4507D" w:rsidP="000959D0">
            <w:pPr>
              <w:widowControl w:val="0"/>
              <w:numPr>
                <w:ilvl w:val="0"/>
                <w:numId w:val="2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заболеванию;</w:t>
            </w:r>
          </w:p>
          <w:p w:rsidR="00FD3CE6" w:rsidRPr="000959D0" w:rsidRDefault="00A4507D" w:rsidP="000959D0">
            <w:pPr>
              <w:widowControl w:val="0"/>
              <w:numPr>
                <w:ilvl w:val="0"/>
                <w:numId w:val="2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профилактике;</w:t>
            </w:r>
          </w:p>
          <w:p w:rsidR="00FD3CE6" w:rsidRPr="000959D0" w:rsidRDefault="00A4507D" w:rsidP="000959D0">
            <w:pPr>
              <w:widowControl w:val="0"/>
              <w:numPr>
                <w:ilvl w:val="0"/>
                <w:numId w:val="24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неотложной помощ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ответствие отображаемой зубной карты возрасту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состоянии зуба в графическом представлении зубной карты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зубной карт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типе зуба в зубной карте пациента:</w:t>
            </w:r>
          </w:p>
          <w:p w:rsidR="00FD3CE6" w:rsidRPr="000959D0" w:rsidRDefault="00A4507D" w:rsidP="000959D0">
            <w:pPr>
              <w:widowControl w:val="0"/>
              <w:numPr>
                <w:ilvl w:val="0"/>
                <w:numId w:val="2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стоянный;</w:t>
            </w:r>
          </w:p>
          <w:p w:rsidR="00FD3CE6" w:rsidRPr="000959D0" w:rsidRDefault="00A4507D" w:rsidP="000959D0">
            <w:pPr>
              <w:widowControl w:val="0"/>
              <w:numPr>
                <w:ilvl w:val="0"/>
                <w:numId w:val="2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лочный;</w:t>
            </w:r>
          </w:p>
          <w:p w:rsidR="00FD3CE6" w:rsidRPr="000959D0" w:rsidRDefault="00A4507D" w:rsidP="000959D0">
            <w:pPr>
              <w:widowControl w:val="0"/>
              <w:numPr>
                <w:ilvl w:val="0"/>
                <w:numId w:val="2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сутствует;</w:t>
            </w:r>
          </w:p>
          <w:p w:rsidR="00FD3CE6" w:rsidRPr="000959D0" w:rsidRDefault="00A4507D" w:rsidP="000959D0">
            <w:pPr>
              <w:widowControl w:val="0"/>
              <w:numPr>
                <w:ilvl w:val="0"/>
                <w:numId w:val="24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кусствен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типа поражения зуба в зубной карте пациента:</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R корень;</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 коронка;</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 кариес;</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 пломбированный;</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 пульпит;</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Pt периодонтит;</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 пародонтоз;</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1 подвижность I степени;</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2 подвижность II степени;</w:t>
            </w:r>
          </w:p>
          <w:p w:rsidR="00FD3CE6" w:rsidRPr="000959D0" w:rsidRDefault="00A4507D" w:rsidP="000959D0">
            <w:pPr>
              <w:widowControl w:val="0"/>
              <w:numPr>
                <w:ilvl w:val="0"/>
                <w:numId w:val="24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3 подвижность III степен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ЛВН, в том числе электронног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 завершении случая лечения:</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завершения случая лечения;</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санации;</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отказа от прохождения медицинских обследований;</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результат лечения;</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рерывании случая;</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КЛ;</w:t>
            </w:r>
          </w:p>
          <w:p w:rsidR="00FD3CE6" w:rsidRPr="000959D0" w:rsidRDefault="00A4507D" w:rsidP="000959D0">
            <w:pPr>
              <w:widowControl w:val="0"/>
              <w:numPr>
                <w:ilvl w:val="0"/>
                <w:numId w:val="24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ключительный диагно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сведений о травмах пациента при завершении случая лечения:</w:t>
            </w:r>
          </w:p>
          <w:p w:rsidR="00FD3CE6" w:rsidRPr="000959D0" w:rsidRDefault="00A4507D" w:rsidP="000959D0">
            <w:pPr>
              <w:widowControl w:val="0"/>
              <w:numPr>
                <w:ilvl w:val="0"/>
                <w:numId w:val="2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ключительная внешняя причина травмы;</w:t>
            </w:r>
          </w:p>
          <w:p w:rsidR="00FD3CE6" w:rsidRPr="000959D0" w:rsidRDefault="00A4507D" w:rsidP="000959D0">
            <w:pPr>
              <w:widowControl w:val="0"/>
              <w:numPr>
                <w:ilvl w:val="0"/>
                <w:numId w:val="2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ид травмы (внешнего воздействия)</w:t>
            </w:r>
          </w:p>
          <w:p w:rsidR="00FD3CE6" w:rsidRPr="000959D0" w:rsidRDefault="00A4507D" w:rsidP="000959D0">
            <w:pPr>
              <w:widowControl w:val="0"/>
              <w:numPr>
                <w:ilvl w:val="0"/>
                <w:numId w:val="2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противоправной травмы;</w:t>
            </w:r>
          </w:p>
          <w:p w:rsidR="00FD3CE6" w:rsidRPr="000959D0" w:rsidRDefault="00A4507D" w:rsidP="000959D0">
            <w:pPr>
              <w:widowControl w:val="0"/>
              <w:numPr>
                <w:ilvl w:val="0"/>
                <w:numId w:val="24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знак нетранспортабельност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справки о стоимости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данных об использованных медикаментах, персонифицированный учет использования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сохранении ТАП по стоматологии:</w:t>
            </w:r>
          </w:p>
          <w:p w:rsidR="00FD3CE6" w:rsidRPr="000959D0" w:rsidRDefault="00A4507D" w:rsidP="000959D0">
            <w:pPr>
              <w:widowControl w:val="0"/>
              <w:numPr>
                <w:ilvl w:val="0"/>
                <w:numId w:val="2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полнение обязательных полей;</w:t>
            </w:r>
          </w:p>
          <w:p w:rsidR="00FD3CE6" w:rsidRPr="000959D0" w:rsidRDefault="00A4507D" w:rsidP="000959D0">
            <w:pPr>
              <w:widowControl w:val="0"/>
              <w:numPr>
                <w:ilvl w:val="0"/>
                <w:numId w:val="2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 закрытии случая все заболевания должны быть закрыты;</w:t>
            </w:r>
          </w:p>
          <w:p w:rsidR="00FD3CE6" w:rsidRPr="000959D0" w:rsidRDefault="00A4507D" w:rsidP="000959D0">
            <w:pPr>
              <w:widowControl w:val="0"/>
              <w:numPr>
                <w:ilvl w:val="0"/>
                <w:numId w:val="24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верка на наличие хотя бы одного заболевания в рамках случа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920"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проверок при изменении КСГ:</w:t>
            </w:r>
          </w:p>
          <w:p w:rsidR="00FD3CE6" w:rsidRPr="000959D0" w:rsidRDefault="00A4507D" w:rsidP="000959D0">
            <w:pPr>
              <w:widowControl w:val="0"/>
              <w:numPr>
                <w:ilvl w:val="0"/>
                <w:numId w:val="2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верка соответствия обязательных услуг в новой и старой КСГ;</w:t>
            </w:r>
          </w:p>
          <w:p w:rsidR="00FD3CE6" w:rsidRPr="000959D0" w:rsidRDefault="00A4507D" w:rsidP="000959D0">
            <w:pPr>
              <w:widowControl w:val="0"/>
              <w:numPr>
                <w:ilvl w:val="0"/>
                <w:numId w:val="2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ступность для выбора только КСГ, предусмотренных указанным диагнозом и наоборот;</w:t>
            </w:r>
          </w:p>
          <w:p w:rsidR="00FD3CE6" w:rsidRPr="000959D0" w:rsidRDefault="00A4507D" w:rsidP="000959D0">
            <w:pPr>
              <w:widowControl w:val="0"/>
              <w:numPr>
                <w:ilvl w:val="0"/>
                <w:numId w:val="24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верка на заполнение номера зуба, если для выбранной КСГ обязательно указание номера зуб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52" w:name="_Hlk213676326_Копия_1"/>
      <w:bookmarkEnd w:id="652"/>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93</w:t>
      </w:r>
      <w:r w:rsidR="003C485F" w:rsidRPr="000959D0">
        <w:rPr>
          <w:sz w:val="16"/>
          <w:szCs w:val="16"/>
        </w:rPr>
        <w:fldChar w:fldCharType="end"/>
      </w:r>
      <w:r w:rsidR="00C403FA" w:rsidRPr="000959D0">
        <w:rPr>
          <w:sz w:val="16"/>
          <w:szCs w:val="16"/>
        </w:rPr>
        <w:t xml:space="preserve"> </w:t>
      </w:r>
      <w:r w:rsidRPr="000959D0">
        <w:rPr>
          <w:sz w:val="16"/>
          <w:szCs w:val="16"/>
        </w:rPr>
        <w:t>– Модуль "Ведение документации" (ТАП по стоматологии). Интерфейс 2.0</w:t>
      </w:r>
    </w:p>
    <w:tbl>
      <w:tblPr>
        <w:tblW w:w="9904" w:type="dxa"/>
        <w:tblLayout w:type="fixed"/>
        <w:tblCellMar>
          <w:left w:w="75" w:type="dxa"/>
          <w:right w:w="75" w:type="dxa"/>
        </w:tblCellMar>
        <w:tblLook w:val="04A0"/>
      </w:tblPr>
      <w:tblGrid>
        <w:gridCol w:w="2987"/>
        <w:gridCol w:w="5653"/>
        <w:gridCol w:w="1264"/>
      </w:tblGrid>
      <w:tr w:rsidR="00FD3CE6" w:rsidRPr="000959D0">
        <w:trPr>
          <w:tblHeader/>
        </w:trPr>
        <w:tc>
          <w:tcPr>
            <w:tcW w:w="29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6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98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едение документации" (ТАП по стоматологии)</w:t>
            </w:r>
          </w:p>
        </w:tc>
        <w:tc>
          <w:tcPr>
            <w:tcW w:w="565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ранее добавленных талонов амбулаторного пациента по стоматологии с использованием фильтров:</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сональные данные пациентов;</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рикреплении пациентов;</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б адресе регистрации и проживания пациентов;</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льготах пациентов;</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диагнозах и услугах в рамках случая лечения;</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осещениях;</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лечения;</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выписке листов нетрудоспособности;</w:t>
            </w:r>
          </w:p>
          <w:p w:rsidR="00FD3CE6" w:rsidRPr="000959D0" w:rsidRDefault="00A4507D" w:rsidP="000959D0">
            <w:pPr>
              <w:widowControl w:val="0"/>
              <w:numPr>
                <w:ilvl w:val="0"/>
                <w:numId w:val="25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направлени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53" w:name="_Hlk213676365"/>
            <w:r w:rsidRPr="000959D0">
              <w:rPr>
                <w:rFonts w:ascii="Times New Roman" w:hAnsi="Times New Roman" w:cs="Times New Roman"/>
                <w:sz w:val="16"/>
                <w:szCs w:val="16"/>
              </w:rPr>
              <w:t>Да</w:t>
            </w:r>
            <w:bookmarkEnd w:id="653"/>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54" w:name="_Toc188258287"/>
      <w:bookmarkStart w:id="655" w:name="_Toc157678273"/>
      <w:bookmarkStart w:id="656" w:name="_Toc188623748"/>
      <w:bookmarkStart w:id="657" w:name="_Toc148341941"/>
      <w:bookmarkStart w:id="658" w:name="_Toc225152900"/>
      <w:r w:rsidRPr="000959D0">
        <w:rPr>
          <w:color w:val="000000" w:themeColor="text1"/>
          <w:sz w:val="16"/>
          <w:szCs w:val="16"/>
        </w:rPr>
        <w:t xml:space="preserve">Подсистема </w:t>
      </w:r>
      <w:r w:rsidR="00C403FA" w:rsidRPr="000959D0">
        <w:rPr>
          <w:color w:val="000000" w:themeColor="text1"/>
          <w:sz w:val="16"/>
          <w:szCs w:val="16"/>
        </w:rPr>
        <w:t>3</w:t>
      </w:r>
      <w:r w:rsidR="00C403FA">
        <w:rPr>
          <w:color w:val="000000" w:themeColor="text1"/>
          <w:sz w:val="16"/>
          <w:szCs w:val="16"/>
        </w:rPr>
        <w:t>1</w:t>
      </w:r>
      <w:r w:rsidR="00C403FA" w:rsidRPr="000959D0">
        <w:rPr>
          <w:color w:val="000000" w:themeColor="text1"/>
          <w:sz w:val="16"/>
          <w:szCs w:val="16"/>
        </w:rPr>
        <w:t xml:space="preserve"> </w:t>
      </w:r>
      <w:r w:rsidRPr="000959D0">
        <w:rPr>
          <w:color w:val="000000" w:themeColor="text1"/>
          <w:sz w:val="16"/>
          <w:szCs w:val="16"/>
        </w:rPr>
        <w:t>"Управление аптечной деятельностью"</w:t>
      </w:r>
      <w:bookmarkEnd w:id="654"/>
      <w:bookmarkEnd w:id="655"/>
      <w:bookmarkEnd w:id="656"/>
      <w:bookmarkEnd w:id="657"/>
      <w:bookmarkEnd w:id="658"/>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C403FA" w:rsidRPr="000959D0">
        <w:rPr>
          <w:sz w:val="16"/>
          <w:szCs w:val="16"/>
        </w:rPr>
        <w:instrText xml:space="preserve"> SEQ Таблица \* ARABIC </w:instrText>
      </w:r>
      <w:r w:rsidR="003C485F" w:rsidRPr="000959D0">
        <w:rPr>
          <w:sz w:val="16"/>
          <w:szCs w:val="16"/>
        </w:rPr>
        <w:fldChar w:fldCharType="separate"/>
      </w:r>
      <w:r w:rsidR="00C403FA">
        <w:rPr>
          <w:noProof/>
          <w:sz w:val="16"/>
          <w:szCs w:val="16"/>
        </w:rPr>
        <w:t>94</w:t>
      </w:r>
      <w:r w:rsidR="003C485F" w:rsidRPr="000959D0">
        <w:rPr>
          <w:sz w:val="16"/>
          <w:szCs w:val="16"/>
        </w:rPr>
        <w:fldChar w:fldCharType="end"/>
      </w:r>
      <w:r w:rsidR="00C403FA" w:rsidRPr="000959D0">
        <w:rPr>
          <w:sz w:val="16"/>
          <w:szCs w:val="16"/>
        </w:rPr>
        <w:t xml:space="preserve"> </w:t>
      </w:r>
      <w:r w:rsidRPr="000959D0">
        <w:rPr>
          <w:sz w:val="16"/>
          <w:szCs w:val="16"/>
        </w:rPr>
        <w:t xml:space="preserve">– Подсистема </w:t>
      </w:r>
      <w:r w:rsidR="00C403FA" w:rsidRPr="000959D0">
        <w:rPr>
          <w:sz w:val="16"/>
          <w:szCs w:val="16"/>
        </w:rPr>
        <w:t>3</w:t>
      </w:r>
      <w:r w:rsidR="00C403FA">
        <w:rPr>
          <w:sz w:val="16"/>
          <w:szCs w:val="16"/>
        </w:rPr>
        <w:t>1</w:t>
      </w:r>
      <w:r w:rsidR="00C403FA" w:rsidRPr="000959D0">
        <w:rPr>
          <w:sz w:val="16"/>
          <w:szCs w:val="16"/>
        </w:rPr>
        <w:t xml:space="preserve"> </w:t>
      </w:r>
      <w:r w:rsidRPr="000959D0">
        <w:rPr>
          <w:sz w:val="16"/>
          <w:szCs w:val="16"/>
        </w:rPr>
        <w:t>"Управление аптечной деятельностью". Интерфейс 1.0</w:t>
      </w:r>
    </w:p>
    <w:tbl>
      <w:tblPr>
        <w:tblW w:w="9904" w:type="dxa"/>
        <w:tblLayout w:type="fixed"/>
        <w:tblCellMar>
          <w:left w:w="75" w:type="dxa"/>
          <w:right w:w="75" w:type="dxa"/>
        </w:tblCellMar>
        <w:tblLook w:val="04A0"/>
      </w:tblPr>
      <w:tblGrid>
        <w:gridCol w:w="2785"/>
        <w:gridCol w:w="5855"/>
        <w:gridCol w:w="1264"/>
      </w:tblGrid>
      <w:tr w:rsidR="00FD3CE6" w:rsidRPr="000959D0">
        <w:trPr>
          <w:tblHeader/>
        </w:trPr>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закупок в разрезе контрагентов и договоров с контрагентами, источников финанс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и и контроля фактических отпускных цен производителя из протокола согласования цен поставки жизненно необходимых и важнейших лекарственных препар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ецификаций к заключаемым контрактам с поставщиками и контроля отклонения объемов поставок от контрактных обязательств по каждой номенклатурной пози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контракта, добавление спецификации контрак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заказов поставщикам с целью поддержания запасов на складах по минимальному остатку тов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и оформлении разногласий с поставщиками ЛС и ИМ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возвратов товаров поставщикам и актов о расхождении в количестве и качестве при приемке тов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дентификация номенклатурных позиций приходного документа по штрих-код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купк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аналитических отчетов:</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 себестоимости товаров;</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вижения товаров по складам;</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татки товаров на складах;</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татки товаров по срокам годности;</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овары, отпущенные в отделения;</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 себестоимости выпуска продукции;</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ведомость выборки израсходованных лекарственных средств подлежащих предметно-количественному (Форма № 1-МЗ);</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т о движении лекарственных средств подлежащих предметно-количественному (Форма № 2-МЗ);</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нига регистрации счетов поступивших в аптеку (Форма № 6-МЗ);</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нига учета протаксированных накладных требований (Форма № 7-МЗ);</w:t>
            </w:r>
          </w:p>
          <w:p w:rsidR="00FD3CE6" w:rsidRPr="000959D0" w:rsidRDefault="00A4507D" w:rsidP="000959D0">
            <w:pPr>
              <w:widowControl w:val="0"/>
              <w:numPr>
                <w:ilvl w:val="0"/>
                <w:numId w:val="25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учета лабораторно-фасовочных работ (АП-11)</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редметно - количественного учета номенклатуры по сериям, срокам годности, документам парт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налитический учет лекарственных препаратов по формальным признакам (действующее вещество (МНН), торговое наименование, лекарственная форма и форма выпу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ецификаций к заключаемым контрактам с поставщиками и контроля отклонения объемов поставок от контрактных обязательств по каждой номенклатурной пози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налитический учет лекарственных препаратов по группам предметно - количественного уче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аптечных товаров по склад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здельный учет движения аптечных товаров по источникам финансир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приходование излишков и списание недостач товаров на основании проведенной инвента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олнения документов с помощью сканеров штрих-кодов и терминалов сбора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по передаче товара в другие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правление запасами"</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азвернутых аналитических отчетов по движению аптечных товаров и регламентированной бухгалтерской отчетности:</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 себестоимости товаров;</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вижение товаров по складам;</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татки товаров на складах;</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статки товаров по срокам годности;</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овары, отпущенные в отделения;</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нализ себестоимости выпуска продукции;</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едомость выборки израсходованных лекарственных средств подлежащих предметно - количественному (Форма № 1-МЗ);</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чет о движении лекарственных средств подлежащих предметно - количественному (Форма № 2-МЗ);</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нига регистрации счетов, поступивших в аптеку (Форма № 6-МЗ);</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нига учета протаксированных накладных требований (Форма № 7-МЗ);</w:t>
            </w:r>
          </w:p>
          <w:p w:rsidR="00FD3CE6" w:rsidRPr="000959D0" w:rsidRDefault="00A4507D" w:rsidP="000959D0">
            <w:pPr>
              <w:widowControl w:val="0"/>
              <w:numPr>
                <w:ilvl w:val="0"/>
                <w:numId w:val="25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журнал учета лабораторно - фасовочных работ (АП-11)</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готовление лекарственных препаратов"</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изготовления по лекарственным прописям в рецептурно - производственном отдел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готовление лекарственных препаратов"</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перечня лекарственных прописей, для которых задается список ингредиентов в виде формального описания лекарственного препарата (по действующему веществу или международному непатентованному наименованию, торговому наименованию, форме выпу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готовление лекарственных препаратов"</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фасовки аптечных товаров из упаковки поставщика в упаковку больничной апте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Изготовление лекарственных препаратов"</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гламентированных отчетов по учету лабораторно - фасовочных рабо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едметно - количественный учет движения номенклатуры в отделениях по сериям, срокам год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лекарственных препаратов по формальным признакам (действующее вещество (МНН), торговое наименование, лекарственная форма и форма выпу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документов складского учета в отделениях с использованием сканеров штрихкодов и терминалов сбора данны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приходование излишков и списание недостач товаров на основании проведенной инвента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формулярных списков отдел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сонифицированное списание ТМЦ на медицинскую карту пациента в соответствии с назначениями врач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Учет в отделениях и подразделениях МО"</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остатков лекарственных препаратов по срокам годности и наличию забракованных серий с оформлением возврата на склад апте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учета наличия медикаментов на складах отделений организац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кладской структуры, учет МО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операций по движению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вод начальных остатков на склад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поставок в соответствии с заключенными контрактами (приход това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мпорт накладной поставщика по нашему шаблону с кодами, которые находятся в систем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врат медикаментов поставщи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врат медикаментов на центральный склад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мещение медикаментов между складами одной 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приходование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писание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змещение на местах хранения и перемещение товара между местами хран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олнение разукомплектации упаковки с постановкой на учет в других единицах измерения (Акты разукомплект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писание медикаментов на пациента при оказании М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реализации ЛС по рецептам, в т.ч. льготны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заявок на поставк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 адрес Поставщика заявок на поставку (при учете медикаментов в фармацевтических организациях системы Л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в отделениях МО требований-накладных в адрес Аптеки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ведение инвентаризации с выполнением операций по оприходованию излишков и списания недоста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нвентаризационных ведомост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артионный учет медикаментов в разрезе источников финансирования, статей расхода, контрактов, серий выпуска лекарственных препара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ерии партии, срока годности и цены при просмотре данных об остатках или при выборе в документах уче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оздание резерва под сохраненные расходные документы уче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граничение на выполнение операций по учету медикаментов в закрытых период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становка медикаментов на учет в единицах, отличных от упаковки при выставлении соответствующих настрое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печатных форм по документам учёта медикаментов:</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кладная на перемещение;</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ложение к накладной реестр сертификатов;</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 приёма-передачи;</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 о расхождении;</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оварная накладная;</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вратная накладная;</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кт списания;</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арточка;</w:t>
            </w:r>
          </w:p>
          <w:p w:rsidR="00FD3CE6" w:rsidRPr="000959D0" w:rsidRDefault="00A4507D" w:rsidP="000959D0">
            <w:pPr>
              <w:widowControl w:val="0"/>
              <w:numPr>
                <w:ilvl w:val="0"/>
                <w:numId w:val="25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стеллажные карточ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журнала складских операций за любой временной интервал по складским операциям (склад, складская операция, тип операции, период) документам (тип документа, номера документов, период), товарам (номенклатура, модификация, партия, серия, сертифика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документов учета медикаментов, сгруппированных по типам, с отображением следующих сведений:</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документа;</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дписания;</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ставки;</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ставщик;</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требитель;</w:t>
            </w:r>
          </w:p>
          <w:p w:rsidR="00FD3CE6" w:rsidRPr="000959D0" w:rsidRDefault="00A4507D" w:rsidP="000959D0">
            <w:pPr>
              <w:widowControl w:val="0"/>
              <w:numPr>
                <w:ilvl w:val="0"/>
                <w:numId w:val="25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умм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окументов</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 дате документа;</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ставщику;</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учателю;</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у документа;</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дикаменту;</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сточнику финансированию;</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ье расхода;</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иоду проводки;</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у контракта;</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у;</w:t>
            </w:r>
          </w:p>
          <w:p w:rsidR="00FD3CE6" w:rsidRPr="000959D0" w:rsidRDefault="00A4507D" w:rsidP="000959D0">
            <w:pPr>
              <w:widowControl w:val="0"/>
              <w:numPr>
                <w:ilvl w:val="0"/>
                <w:numId w:val="25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у докум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статков медикаментов на складах аптеки/орган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теграция с 1С БА и ИС фармацевтических организ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и модуля учета при его использовании в фармацевтических организациях системы ЛЛ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просмотру регистра льготополучателей, если тип организации - Апте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аннулированных рецептов, если тип организации - Апте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и переформирование реестров лекарственных средств, отпущенных по льготным рецептам за указанный интервал времени и передача их на экспертизу, если тип организации - Апте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счет сумм оплаты по реестру в соответствии с тарифом, указанным в документе учета аптечных организаций, выполняющих функции пунктов отпуск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ча реестров рецептов в центр эксперти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учение актов экспертиз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товароведа"</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четов на оплату услуг по реестрам, принятым к опла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формированию заявки на лекарственные средства, медицинские изделия, дезинфицирующие средст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Учет контрактов и дополнительных соглашений к ни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у МКБ-10</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справочникам системы учета медика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номенклатурному справочнику, справочнику МНН, справочнику Торговых наимен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ценам на ЖНВЛП</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равочника фальсификатов и забракованных серий выпуска Л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8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Главной медсестры"</w:t>
            </w:r>
          </w:p>
        </w:tc>
        <w:tc>
          <w:tcPr>
            <w:tcW w:w="5855"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отче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59" w:name="_Toc188258288"/>
      <w:bookmarkStart w:id="660" w:name="_Toc157678274"/>
      <w:bookmarkStart w:id="661" w:name="_Toc148341942"/>
      <w:bookmarkStart w:id="662" w:name="_Toc188623749"/>
      <w:bookmarkStart w:id="663" w:name="_Hlk213676447"/>
      <w:bookmarkStart w:id="664" w:name="_Toc225152901"/>
      <w:r w:rsidRPr="000959D0">
        <w:rPr>
          <w:color w:val="000000" w:themeColor="text1"/>
          <w:sz w:val="16"/>
          <w:szCs w:val="16"/>
        </w:rPr>
        <w:lastRenderedPageBreak/>
        <w:t xml:space="preserve">Подсистема </w:t>
      </w:r>
      <w:r w:rsidR="00B804B7" w:rsidRPr="000959D0">
        <w:rPr>
          <w:color w:val="000000" w:themeColor="text1"/>
          <w:sz w:val="16"/>
          <w:szCs w:val="16"/>
        </w:rPr>
        <w:t>3</w:t>
      </w:r>
      <w:r w:rsidR="00B804B7">
        <w:rPr>
          <w:color w:val="000000" w:themeColor="text1"/>
          <w:sz w:val="16"/>
          <w:szCs w:val="16"/>
        </w:rPr>
        <w:t>2</w:t>
      </w:r>
      <w:r w:rsidR="00B804B7" w:rsidRPr="000959D0">
        <w:rPr>
          <w:color w:val="000000" w:themeColor="text1"/>
          <w:sz w:val="16"/>
          <w:szCs w:val="16"/>
        </w:rPr>
        <w:t xml:space="preserve"> </w:t>
      </w:r>
      <w:r w:rsidRPr="000959D0">
        <w:rPr>
          <w:color w:val="000000" w:themeColor="text1"/>
          <w:sz w:val="16"/>
          <w:szCs w:val="16"/>
        </w:rPr>
        <w:t>"Телемедицина"</w:t>
      </w:r>
      <w:bookmarkEnd w:id="659"/>
      <w:bookmarkEnd w:id="660"/>
      <w:bookmarkEnd w:id="661"/>
      <w:bookmarkEnd w:id="662"/>
      <w:bookmarkEnd w:id="663"/>
      <w:bookmarkEnd w:id="664"/>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95</w:t>
      </w:r>
      <w:r w:rsidR="003C485F" w:rsidRPr="000959D0">
        <w:rPr>
          <w:sz w:val="16"/>
          <w:szCs w:val="16"/>
        </w:rPr>
        <w:fldChar w:fldCharType="end"/>
      </w:r>
      <w:r w:rsidR="00B804B7" w:rsidRPr="000959D0">
        <w:rPr>
          <w:sz w:val="16"/>
          <w:szCs w:val="16"/>
        </w:rPr>
        <w:t xml:space="preserve"> </w:t>
      </w:r>
      <w:r w:rsidRPr="000959D0">
        <w:rPr>
          <w:sz w:val="16"/>
          <w:szCs w:val="16"/>
        </w:rPr>
        <w:t xml:space="preserve">– Подсистема </w:t>
      </w:r>
      <w:r w:rsidR="00B804B7" w:rsidRPr="000959D0">
        <w:rPr>
          <w:sz w:val="16"/>
          <w:szCs w:val="16"/>
        </w:rPr>
        <w:t>3</w:t>
      </w:r>
      <w:r w:rsidR="00B804B7">
        <w:rPr>
          <w:sz w:val="16"/>
          <w:szCs w:val="16"/>
        </w:rPr>
        <w:t>2</w:t>
      </w:r>
      <w:r w:rsidR="00B804B7" w:rsidRPr="000959D0">
        <w:rPr>
          <w:sz w:val="16"/>
          <w:szCs w:val="16"/>
        </w:rPr>
        <w:t xml:space="preserve"> </w:t>
      </w:r>
      <w:r w:rsidRPr="000959D0">
        <w:rPr>
          <w:sz w:val="16"/>
          <w:szCs w:val="16"/>
        </w:rPr>
        <w:t>"Телемедицина". Интерфейс 1.0</w:t>
      </w:r>
    </w:p>
    <w:tbl>
      <w:tblPr>
        <w:tblW w:w="9904" w:type="dxa"/>
        <w:tblLayout w:type="fixed"/>
        <w:tblCellMar>
          <w:left w:w="75" w:type="dxa"/>
          <w:right w:w="75" w:type="dxa"/>
        </w:tblCellMar>
        <w:tblLook w:val="04A0"/>
      </w:tblPr>
      <w:tblGrid>
        <w:gridCol w:w="3297"/>
        <w:gridCol w:w="5343"/>
        <w:gridCol w:w="1264"/>
      </w:tblGrid>
      <w:tr w:rsidR="00FD3CE6" w:rsidRPr="000959D0">
        <w:trPr>
          <w:tblHeader/>
        </w:trPr>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создания и редактирования расписания для телемедицинских услуг на врача с типом бирок "Видеосвязь"</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телемедицинскую консультацию из АРМ врача поликлиники:</w:t>
            </w:r>
          </w:p>
          <w:p w:rsidR="00FD3CE6" w:rsidRPr="000959D0" w:rsidRDefault="00A4507D" w:rsidP="000959D0">
            <w:pPr>
              <w:widowControl w:val="0"/>
              <w:numPr>
                <w:ilvl w:val="0"/>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указания при выписке направления, кому именно необходима консультация – пациенту либо лечащему врачу;</w:t>
            </w:r>
          </w:p>
          <w:p w:rsidR="00FD3CE6" w:rsidRPr="000959D0" w:rsidRDefault="00A4507D" w:rsidP="000959D0">
            <w:pPr>
              <w:widowControl w:val="0"/>
              <w:numPr>
                <w:ilvl w:val="0"/>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для врача:</w:t>
            </w:r>
          </w:p>
          <w:p w:rsidR="00FD3CE6" w:rsidRPr="000959D0" w:rsidRDefault="00A4507D" w:rsidP="000959D0">
            <w:pPr>
              <w:widowControl w:val="0"/>
              <w:numPr>
                <w:ilvl w:val="1"/>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писки направления на удаленную консультацию в случае лечения пациента, по которому необходима консультация другого специалиста;</w:t>
            </w:r>
          </w:p>
          <w:p w:rsidR="00FD3CE6" w:rsidRPr="000959D0" w:rsidRDefault="00A4507D" w:rsidP="000959D0">
            <w:pPr>
              <w:widowControl w:val="0"/>
              <w:numPr>
                <w:ilvl w:val="1"/>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бора формы оказания консультации: экстренная, неотложная, плановая;</w:t>
            </w:r>
          </w:p>
          <w:p w:rsidR="00FD3CE6" w:rsidRPr="000959D0" w:rsidRDefault="00A4507D" w:rsidP="000959D0">
            <w:pPr>
              <w:widowControl w:val="0"/>
              <w:numPr>
                <w:ilvl w:val="1"/>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записи на удаленную консультацию на конкретную дату и время либо в очередь;</w:t>
            </w:r>
          </w:p>
          <w:p w:rsidR="00FD3CE6" w:rsidRPr="000959D0" w:rsidRDefault="00A4507D" w:rsidP="000959D0">
            <w:pPr>
              <w:widowControl w:val="0"/>
              <w:numPr>
                <w:ilvl w:val="0"/>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озможность получения в АРМ сотрудника центра удаленной консультации внутрисистемных уведомлений о направлении/ записи на экстренные и неотложные консультации;</w:t>
            </w:r>
          </w:p>
          <w:p w:rsidR="00FD3CE6" w:rsidRPr="000959D0" w:rsidRDefault="00A4507D" w:rsidP="000959D0">
            <w:pPr>
              <w:widowControl w:val="0"/>
              <w:numPr>
                <w:ilvl w:val="0"/>
                <w:numId w:val="25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выделение направлений и записей на услуги в экстренной и неотложной форме в АРМ сотрудника центра удаленной консультации в журнале телемедицинских услуг формата "врач-врач"</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пациентов, записанных на телемедицинскую консультацию, в журнале рабочего места АРМ врача поликлин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ильтрация пациентов, записанных на прием к врачу и записанных на телемедицинскую консульта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казание телемедицинской услуги, заполнение протокола оказания услуги: возможность открыть ЭМК пациента и ввести данные об оказанной консультации</w:t>
            </w:r>
          </w:p>
          <w:p w:rsidR="00FD3CE6" w:rsidRPr="000959D0" w:rsidRDefault="00FD3CE6" w:rsidP="000959D0">
            <w:pPr>
              <w:widowControl w:val="0"/>
              <w:spacing w:line="240" w:lineRule="auto"/>
              <w:rPr>
                <w:rFonts w:ascii="Times New Roman" w:hAnsi="Times New Roman" w:cs="Times New Roman"/>
                <w:sz w:val="16"/>
                <w:szCs w:val="16"/>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мена оказания телемедицинских услуг</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 в части формирования СЭМД "Протокол телемедицинской консультации для трансграничных телемедицинских решений"</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автоматически нумерует медицинский документ "Протокол телемедицинской консультации" с использованием встроенного нумерат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 в части формирования СЭМД "Протокол телемедицинской консультации для трансграничных телемедицинских решений"</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проведении телемедицинской консультации Врач указывает признак трансгранич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сотрудника центра удаленной консультации" в части формирования СЭМД "Протокол телемедицинской консультации для трансграничных телемедицинских решений"</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проведении трансграничной телемедицинской консультации Пользователь добавляет сведения о специалистах, не входящих в федеральный регистр медицинских работник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видеосвязи и голосовая связ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обмена текстовыми сообще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множественной приемо-передачи файлов через модуль телеконсультаций (файлы форматов .rtf, .pdf, .docx, .xlsx, .jpg, .gif, .png, .bmp, .xml, .csv, аудиофайлы формата MP3, WAV, видеофайлы формата AVI, MP4, MPG, MPEG). Суммарный объем пакета файлов – не более 500 МБ</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записи сеансов видеосвяз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ндикация наличия соединения с контактом во время вызова и во время разгов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писка "Мои контакты": добавление и удаление контак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по всем пользователям Системы либо по списку контактов для осуществления видеосвяз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дение чата с текущим контактом во время разгово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емонстрация собеседнику своего рабочего места в режиме онлай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записей и истории чата онлайн-консультац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9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идеосвязь"</w:t>
            </w:r>
          </w:p>
        </w:tc>
        <w:tc>
          <w:tcPr>
            <w:tcW w:w="534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Хранение диалогов с возможностью быстрого доступа к файлам диалога и поиска по дате добавления или по типу файл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65" w:name="_Hlk213676462"/>
            <w:r w:rsidRPr="000959D0">
              <w:rPr>
                <w:rFonts w:ascii="Times New Roman" w:hAnsi="Times New Roman" w:cs="Times New Roman"/>
                <w:sz w:val="16"/>
                <w:szCs w:val="16"/>
              </w:rPr>
              <w:t>Нет</w:t>
            </w:r>
            <w:bookmarkEnd w:id="665"/>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66" w:name="_Toc188258289"/>
      <w:bookmarkStart w:id="667" w:name="_Hlk213676489"/>
      <w:bookmarkStart w:id="668" w:name="_Toc188623750"/>
      <w:bookmarkStart w:id="669" w:name="_Toc148341943"/>
      <w:bookmarkStart w:id="670" w:name="_Toc157678275"/>
      <w:bookmarkStart w:id="671" w:name="_Toc225152902"/>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3</w:t>
      </w:r>
      <w:r w:rsidR="00B804B7" w:rsidRPr="000959D0">
        <w:rPr>
          <w:color w:val="000000" w:themeColor="text1"/>
          <w:sz w:val="16"/>
          <w:szCs w:val="16"/>
        </w:rPr>
        <w:t xml:space="preserve"> </w:t>
      </w:r>
      <w:r w:rsidRPr="000959D0">
        <w:rPr>
          <w:color w:val="000000" w:themeColor="text1"/>
          <w:sz w:val="16"/>
          <w:szCs w:val="16"/>
        </w:rPr>
        <w:t>"Управление взаиморасчетами за оказанную медицинскую помощь"</w:t>
      </w:r>
      <w:bookmarkEnd w:id="666"/>
      <w:bookmarkEnd w:id="667"/>
      <w:bookmarkEnd w:id="668"/>
      <w:bookmarkEnd w:id="669"/>
      <w:bookmarkEnd w:id="670"/>
      <w:bookmarkEnd w:id="671"/>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96</w:t>
      </w:r>
      <w:r w:rsidR="003C485F" w:rsidRPr="000959D0">
        <w:rPr>
          <w:sz w:val="16"/>
          <w:szCs w:val="16"/>
        </w:rPr>
        <w:fldChar w:fldCharType="end"/>
      </w:r>
      <w:r w:rsidR="00B804B7" w:rsidRPr="000959D0">
        <w:rPr>
          <w:sz w:val="16"/>
          <w:szCs w:val="16"/>
        </w:rPr>
        <w:t xml:space="preserve"> </w:t>
      </w:r>
      <w:r w:rsidRPr="000959D0">
        <w:rPr>
          <w:sz w:val="16"/>
          <w:szCs w:val="16"/>
        </w:rPr>
        <w:t xml:space="preserve">– Подсистема </w:t>
      </w:r>
      <w:r w:rsidR="00B804B7" w:rsidRPr="000959D0">
        <w:rPr>
          <w:sz w:val="16"/>
          <w:szCs w:val="16"/>
        </w:rPr>
        <w:t>3</w:t>
      </w:r>
      <w:r w:rsidR="00B804B7">
        <w:rPr>
          <w:sz w:val="16"/>
          <w:szCs w:val="16"/>
        </w:rPr>
        <w:t>3</w:t>
      </w:r>
      <w:r w:rsidR="00B804B7" w:rsidRPr="000959D0">
        <w:rPr>
          <w:sz w:val="16"/>
          <w:szCs w:val="16"/>
        </w:rPr>
        <w:t xml:space="preserve"> </w:t>
      </w:r>
      <w:r w:rsidRPr="000959D0">
        <w:rPr>
          <w:sz w:val="16"/>
          <w:szCs w:val="16"/>
        </w:rPr>
        <w:t>"Управление взаиморасчетами за оказанную медицинскую помощь". Интерфейс 1.0</w:t>
      </w:r>
    </w:p>
    <w:tbl>
      <w:tblPr>
        <w:tblW w:w="9904" w:type="dxa"/>
        <w:tblLayout w:type="fixed"/>
        <w:tblCellMar>
          <w:left w:w="75" w:type="dxa"/>
          <w:right w:w="75" w:type="dxa"/>
        </w:tblCellMar>
        <w:tblLook w:val="04A0"/>
      </w:tblPr>
      <w:tblGrid>
        <w:gridCol w:w="3151"/>
        <w:gridCol w:w="5489"/>
        <w:gridCol w:w="1264"/>
      </w:tblGrid>
      <w:tr w:rsidR="00FD3CE6" w:rsidRPr="000959D0">
        <w:trPr>
          <w:tblHeader/>
        </w:trPr>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учетных документов всех типов по параметрам:</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ИО пациента";</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документа";</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документа";</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дразделение";</w:t>
            </w:r>
          </w:p>
          <w:p w:rsidR="00FD3CE6" w:rsidRPr="000959D0" w:rsidRDefault="00A4507D" w:rsidP="000959D0">
            <w:pPr>
              <w:widowControl w:val="0"/>
              <w:numPr>
                <w:ilvl w:val="0"/>
                <w:numId w:val="26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и просмотр учетных документов с типом медицинская справка по параметрам:</w:t>
            </w:r>
          </w:p>
          <w:p w:rsidR="00FD3CE6" w:rsidRPr="000959D0" w:rsidRDefault="00A4507D" w:rsidP="000959D0">
            <w:pPr>
              <w:widowControl w:val="0"/>
              <w:numPr>
                <w:ilvl w:val="0"/>
                <w:numId w:val="2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справки";</w:t>
            </w:r>
          </w:p>
          <w:p w:rsidR="00FD3CE6" w:rsidRPr="000959D0" w:rsidRDefault="00A4507D" w:rsidP="000959D0">
            <w:pPr>
              <w:widowControl w:val="0"/>
              <w:numPr>
                <w:ilvl w:val="0"/>
                <w:numId w:val="26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рия спра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аботе с модулем "Тарифы и объем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абота с медицинскими свидетельств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писка и подписание медицинских свидетельств о рождении, смерти, перинатальной смерти. Доступ к медсвидетельствам о смерти должен быть ограничен группой прав "Мед. свидетельства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чать бланков свидетельст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о диспансеризации и профилактических осмотр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проведения диспансеризации и профилактических медицинских осмо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контрольных посещений в рамках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звещений ДТП о раненых и скончавшихс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ступ к работе с ЭРС при наличии группы прав "ЭРС. Оформление документов", "ЭРС. Руководитель МО", "ЭРС. Бухгалте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обавление, изменение, просмотр, удаление, закрытие ЭР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рос актуальных данных обо ЭРС в ФС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добавление, изменение, просмотр, удаление талонов родового сертифика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учета дет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журнала талонов и счетов на оплат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ланирование флюорографических осмо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редактирование, поиск реестров электронных листков нетрудоспособности, реестров электронных листков нетрудоспособности на уда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правка реестров ЭЛН в ФСС и загрузка отве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ормирование статистических отчетов: информация о здоровье населения, объеме и качестве получаемой медицинской помощи, ресурсах МО и эффективности их использ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РМ медицинского статистик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изменение, поиск, удаление направлений на цитологическое исследование и протоколов цитологически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одсистема "Формирование реестров счетов за оказанные медицинские услуги в территориальный фонд обязательного </w:t>
            </w:r>
            <w:r w:rsidRPr="000959D0">
              <w:rPr>
                <w:rFonts w:ascii="Times New Roman" w:hAnsi="Times New Roman" w:cs="Times New Roman"/>
                <w:sz w:val="16"/>
                <w:szCs w:val="16"/>
              </w:rPr>
              <w:lastRenderedPageBreak/>
              <w:t>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Выполнение следующих видов проверок:</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lastRenderedPageBreak/>
              <w:t>ФЛК;</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БДЗ;</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ЭК.</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зультат каждой из указанных проверок записывается в отдельный протокол.</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ыгрузка сформированных реестров в соответствии с Приказом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грузка ответа от ТФОМС с результатами провер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информации по ошибкам в случаях, включенных в реестр.</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ранее переданных случае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рет редактирования случаев, включенных в оплаченные реестр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ческая идентификация застрахованного лица в регистре застрахованных в реальном времени, вывод сообщения о результатах идентификации с указанием основных параметров ответа ТФОМС:</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идентификац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СМО;</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полисе (ДПФ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матизированная передача данных от МО в ТФОМС и от ТФОМС в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Файловый обмен данны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Экспорт карт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Экспорт планов контрольных посещений в рамках Д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ча данных об участках.</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система "Формирование реестров счетов за оказанные медицинские услуги в территориальный фонд обязательного 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ередача данных о прикреплен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рикрепл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открепл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МО прикрепл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участка прикрепл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дентификатор участка прикрепл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дача данных о перекреплении от одной МО региона к другой МО реги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одсистема "Формирование реестров счетов за оказанные медицинские услуги в территориальный фонд обязательного </w:t>
            </w:r>
            <w:r w:rsidRPr="000959D0">
              <w:rPr>
                <w:rFonts w:ascii="Times New Roman" w:hAnsi="Times New Roman" w:cs="Times New Roman"/>
                <w:sz w:val="16"/>
                <w:szCs w:val="16"/>
              </w:rPr>
              <w:lastRenderedPageBreak/>
              <w:t>медицинского страхования (ТФОМС)"</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ередача данных о прикреплении (единый пакет с участк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Сервис взаимодействия с ТФОМС в части передачи данных о статусе застрахованного лиц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следующей информации о страховании из информационной системы ТФОМС Пензенской област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сональные данные застрахованного лица (или идентификатор запис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дентификатор полиса в ТФОМС;</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единый номер полис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едеральный код СМО (F002);</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полиса (F008);</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рия полиса или временного свидетельств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 полиса или временного свидетельств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время начала периода действия ДПФС на территор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время конца периода действия ДПФС на территор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д причины закрытия полиса (снятия с учет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время редактирова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ервис взаимодействия с ТФОМС в части передачи данных о статусе застрахованного лица"</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следующих функций:</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учение данных страхования по одному пациенту;</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учение изменений данных страхования за период;</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учение информации об отсутствии страхова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огирование процесса передачи информации через серви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ервис взаимодействия с ТФОМС в части сведений о диспансерном наблюдении застрахованных лиц"</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следующей информации о диспансерном наблюдении в информационную систему ТФОМС Пензенской област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сональные данные лица (или идентификатор запис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постановки на диспансерное наблюдение;</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иагноз диспансерного наблюд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ответственного врач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снятия с диспансерного наблюд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ичина снятия с диспансерного наблюдения;</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ы контрольных явок (при необходим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ервис взаимодействия с ТФОМС в части сведений о диспансерном наблюдении застрахованных лиц"</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следующих функций:</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дача данных по одному пациенту;</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дача изменений данных за период;</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дача данных о постановке на учет;</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редача данных о снятии с учет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огирование процесса передачи информации через серви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ервис взаимодействия с ТФОМС в части передачи данных планов профилактических осмотров"</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еспечение следующих функций:</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ормирование планов профилактических мероприятий по форматам данных информационной системы ТФОМС Пензенской област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экспорт планов в ТФОМС и СМО;</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мпорт ответов от ТФОМС и СМО в соответствии с региональными особенностями и требованиями к информационному обмен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15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ервис взаимодействия с ТФОМС в части в части информационного обмена направлениями"</w:t>
            </w:r>
          </w:p>
        </w:tc>
        <w:tc>
          <w:tcPr>
            <w:tcW w:w="548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едоставление следующей информации из ГИСЗ ПО в информационную систему ТФОМС Пензенской област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выполнении объемов медицинской помощи в разрезе профилей (отделений) медицинской помощи, оказание которой предусмотрено лицензией медицинской организац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застрахованных лицах, госпитализированных за календарные сутки по направлениям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застрахованных лицах, госпитализированных в экстренном порядке;</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застрахованных лицах, в отношении которых не состоялась запланированная госпитализация, в том числе из-за отсутствия медицинских показаний;</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предоставление медицинскими организациями, оказывающими первичную медико-санитарную помощь в амбулаторных условиях, сведений о застрахованных лицах, получивших направление на госпитализацию;</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 выданных застрахованным лицам направлениях на диагностические исследов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72" w:name="_Hlk213676505"/>
            <w:r w:rsidRPr="000959D0">
              <w:rPr>
                <w:rFonts w:ascii="Times New Roman" w:hAnsi="Times New Roman" w:cs="Times New Roman"/>
                <w:sz w:val="16"/>
                <w:szCs w:val="16"/>
              </w:rPr>
              <w:t>Да</w:t>
            </w:r>
            <w:bookmarkEnd w:id="672"/>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73" w:name="_Toc157678276"/>
      <w:bookmarkStart w:id="674" w:name="_Toc188623751"/>
      <w:bookmarkStart w:id="675" w:name="_Hlk213676542"/>
      <w:bookmarkStart w:id="676" w:name="_Toc188258290"/>
      <w:bookmarkStart w:id="677" w:name="_Toc225152903"/>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4</w:t>
      </w:r>
      <w:r w:rsidR="00B804B7" w:rsidRPr="000959D0">
        <w:rPr>
          <w:color w:val="000000" w:themeColor="text1"/>
          <w:sz w:val="16"/>
          <w:szCs w:val="16"/>
        </w:rPr>
        <w:t xml:space="preserve"> </w:t>
      </w:r>
      <w:r w:rsidRPr="000959D0">
        <w:rPr>
          <w:color w:val="000000" w:themeColor="text1"/>
          <w:sz w:val="16"/>
          <w:szCs w:val="16"/>
        </w:rPr>
        <w:t>"Электронная медицинская карта"</w:t>
      </w:r>
      <w:bookmarkStart w:id="678" w:name="_Hlk213676624"/>
      <w:bookmarkEnd w:id="673"/>
      <w:bookmarkEnd w:id="674"/>
      <w:bookmarkEnd w:id="675"/>
      <w:bookmarkEnd w:id="676"/>
      <w:bookmarkEnd w:id="677"/>
      <w:bookmarkEnd w:id="678"/>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97</w:t>
      </w:r>
      <w:r w:rsidR="003C485F" w:rsidRPr="000959D0">
        <w:rPr>
          <w:sz w:val="16"/>
          <w:szCs w:val="16"/>
        </w:rPr>
        <w:fldChar w:fldCharType="end"/>
      </w:r>
      <w:r w:rsidR="00B804B7" w:rsidRPr="000959D0">
        <w:rPr>
          <w:sz w:val="16"/>
          <w:szCs w:val="16"/>
        </w:rPr>
        <w:t xml:space="preserve"> </w:t>
      </w:r>
      <w:r w:rsidRPr="000959D0">
        <w:rPr>
          <w:sz w:val="16"/>
          <w:szCs w:val="16"/>
        </w:rPr>
        <w:t>– Модуль "Направления и назначения в ЭМК". Интерфейс 2.0</w:t>
      </w:r>
    </w:p>
    <w:tbl>
      <w:tblPr>
        <w:tblW w:w="9904" w:type="dxa"/>
        <w:tblLayout w:type="fixed"/>
        <w:tblCellMar>
          <w:left w:w="75" w:type="dxa"/>
          <w:right w:w="75" w:type="dxa"/>
        </w:tblCellMar>
        <w:tblLook w:val="04A0"/>
      </w:tblPr>
      <w:tblGrid>
        <w:gridCol w:w="2888"/>
        <w:gridCol w:w="5752"/>
        <w:gridCol w:w="1264"/>
      </w:tblGrid>
      <w:tr w:rsidR="00FD3CE6" w:rsidRPr="000959D0">
        <w:trPr>
          <w:tblHeader/>
        </w:trPr>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bookmarkStart w:id="679" w:name="_Hlk213676557"/>
            <w:bookmarkEnd w:id="679"/>
            <w:r w:rsidRPr="000959D0">
              <w:rPr>
                <w:sz w:val="16"/>
                <w:szCs w:val="16"/>
              </w:rPr>
              <w:t>Модуль</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Выполнение Системой ЕЦП действий при сохранении направления на проведение НС и РНС для случая, когда МО имеет лабораторию с признаком медико-генетический центр (далее – МГЦ) и работает в Системе ЕЦП в том же регионе, что и направляющая МО:</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заявки на НС и РНС (лабораторное исследование) для специалиста лаборатории;</w:t>
            </w:r>
          </w:p>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втоматическое формирование необходимого количества проб на взятие биоматериала (согласно настройкам выбранной лабораторной служ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смотр направления на проведение НС и РНС из случая лечения, в котором было выписано направл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ечать направления на проведение НС и РН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 в части формирования СЭМД "Направление на проведение неонатального скрининга"</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формирует направление на проведение неонатального скрининг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 в части формирования СЭМД "Направление на проведение неонатального скрининга"</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формирует печатную форму медицинского документа "Направление на проведение неонатального скрининг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88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Направления и назначения в ЭМК" в части формирования СЭМД "Направление на лабораторное исследование"</w:t>
            </w:r>
          </w:p>
        </w:tc>
        <w:tc>
          <w:tcPr>
            <w:tcW w:w="575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5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Направление на лабораторное исследо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bl>
    <w:p w:rsidR="00FD3CE6" w:rsidRPr="000959D0" w:rsidRDefault="00A4507D" w:rsidP="000959D0">
      <w:pPr>
        <w:pStyle w:val="34fff8"/>
        <w:spacing w:line="240" w:lineRule="auto"/>
        <w:rPr>
          <w:sz w:val="16"/>
          <w:szCs w:val="16"/>
        </w:rPr>
      </w:pPr>
      <w:bookmarkStart w:id="680" w:name="_Hlk213676557_Копия_1"/>
      <w:bookmarkEnd w:id="680"/>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98</w:t>
      </w:r>
      <w:r w:rsidR="003C485F" w:rsidRPr="000959D0">
        <w:rPr>
          <w:sz w:val="16"/>
          <w:szCs w:val="16"/>
        </w:rPr>
        <w:fldChar w:fldCharType="end"/>
      </w:r>
      <w:r w:rsidR="00B804B7" w:rsidRPr="000959D0">
        <w:rPr>
          <w:sz w:val="16"/>
          <w:szCs w:val="16"/>
        </w:rPr>
        <w:t xml:space="preserve"> </w:t>
      </w:r>
      <w:r w:rsidRPr="000959D0">
        <w:rPr>
          <w:sz w:val="16"/>
          <w:szCs w:val="16"/>
        </w:rPr>
        <w:t>– Модуль "Электронная медицинская карта". Интерфейс 2.0</w:t>
      </w:r>
    </w:p>
    <w:tbl>
      <w:tblPr>
        <w:tblW w:w="9904" w:type="dxa"/>
        <w:tblLayout w:type="fixed"/>
        <w:tblCellMar>
          <w:left w:w="75" w:type="dxa"/>
          <w:right w:w="75" w:type="dxa"/>
        </w:tblCellMar>
        <w:tblLook w:val="04A0"/>
      </w:tblPr>
      <w:tblGrid>
        <w:gridCol w:w="2601"/>
        <w:gridCol w:w="6039"/>
        <w:gridCol w:w="1264"/>
      </w:tblGrid>
      <w:tr w:rsidR="00FD3CE6" w:rsidRPr="000959D0">
        <w:trPr>
          <w:tblHeader/>
        </w:trPr>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основных сведений о пациенте:</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Ф. И. О.;</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циальный статус;</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НИЛС;</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регистрации;</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адрес проживания;</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елефон;</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ИНН;</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полиса;</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нные документа, удостоверяющего личность;</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мейное положение;</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работы;</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олжность;</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прикрепления;</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участок прикрепления;</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ведения о наличии согласия на уведомления в МО пользователя;</w:t>
            </w:r>
          </w:p>
          <w:p w:rsidR="00FD3CE6" w:rsidRPr="000959D0" w:rsidRDefault="00A4507D" w:rsidP="000959D0">
            <w:pPr>
              <w:widowControl w:val="0"/>
              <w:numPr>
                <w:ilvl w:val="0"/>
                <w:numId w:val="262"/>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пособ вскармливания. Только для пациентов до 6 ле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основных сведений о пациент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истории прикреплений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игнальных меток, если пациент не прошел обязательные профилактические мероприятия или имеет определенное хроническое заболева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обавление, редактирование, просмотр сигнальной информац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Электронная </w:t>
            </w:r>
            <w:r w:rsidRPr="000959D0">
              <w:rPr>
                <w:rFonts w:ascii="Times New Roman" w:hAnsi="Times New Roman" w:cs="Times New Roman"/>
                <w:sz w:val="16"/>
                <w:szCs w:val="16"/>
              </w:rPr>
              <w:lastRenderedPageBreak/>
              <w:t>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Печать соответствующих документов для определенных типов случаев лечения и </w:t>
            </w:r>
            <w:r w:rsidRPr="000959D0">
              <w:rPr>
                <w:rFonts w:ascii="Times New Roman" w:hAnsi="Times New Roman" w:cs="Times New Roman"/>
                <w:sz w:val="16"/>
                <w:szCs w:val="16"/>
              </w:rPr>
              <w:lastRenderedPageBreak/>
              <w:t>разделов сигнальной информации паци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случаев оказания медицинской помощи в дереве ЭМК с графическим обозначением событ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Редактирование, просмотр и удаление случаев оказание медицинской помощи, при наличии соответствующих прав, в дереве случаев ЭМК пациента:</w:t>
            </w:r>
          </w:p>
          <w:p w:rsidR="00FD3CE6" w:rsidRPr="000959D0" w:rsidRDefault="00A4507D" w:rsidP="000959D0">
            <w:pPr>
              <w:widowControl w:val="0"/>
              <w:numPr>
                <w:ilvl w:val="0"/>
                <w:numId w:val="2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ев стационарного лечения, в т.ч. данные поступления, лечения в отделении и выписки из стационара;</w:t>
            </w:r>
          </w:p>
          <w:p w:rsidR="00FD3CE6" w:rsidRPr="000959D0" w:rsidRDefault="00A4507D" w:rsidP="000959D0">
            <w:pPr>
              <w:widowControl w:val="0"/>
              <w:numPr>
                <w:ilvl w:val="0"/>
                <w:numId w:val="2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ев амбулаторно-поликлинического лечения;</w:t>
            </w:r>
          </w:p>
          <w:p w:rsidR="00FD3CE6" w:rsidRPr="000959D0" w:rsidRDefault="00A4507D" w:rsidP="000959D0">
            <w:pPr>
              <w:widowControl w:val="0"/>
              <w:numPr>
                <w:ilvl w:val="0"/>
                <w:numId w:val="2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ев стоматологического лечения;</w:t>
            </w:r>
          </w:p>
          <w:p w:rsidR="00FD3CE6" w:rsidRPr="000959D0" w:rsidRDefault="00A4507D" w:rsidP="000959D0">
            <w:pPr>
              <w:widowControl w:val="0"/>
              <w:numPr>
                <w:ilvl w:val="0"/>
                <w:numId w:val="263"/>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ев диспансеризации и профосмотр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64"/>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лонов медицинского освидетельствования на право управления ТС категории А и 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65"/>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алонов медицинского освидетельствования мигра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 дереве случаев ЭМК пациента:</w:t>
            </w:r>
          </w:p>
          <w:p w:rsidR="00FD3CE6" w:rsidRPr="000959D0" w:rsidRDefault="00A4507D" w:rsidP="000959D0">
            <w:pPr>
              <w:widowControl w:val="0"/>
              <w:numPr>
                <w:ilvl w:val="0"/>
                <w:numId w:val="26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ев оказания СМП;</w:t>
            </w:r>
          </w:p>
          <w:p w:rsidR="00FD3CE6" w:rsidRPr="000959D0" w:rsidRDefault="00A4507D" w:rsidP="000959D0">
            <w:pPr>
              <w:widowControl w:val="0"/>
              <w:numPr>
                <w:ilvl w:val="0"/>
                <w:numId w:val="26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токолов телемедицинских услуг;</w:t>
            </w:r>
          </w:p>
          <w:p w:rsidR="00FD3CE6" w:rsidRPr="000959D0" w:rsidRDefault="00A4507D" w:rsidP="000959D0">
            <w:pPr>
              <w:widowControl w:val="0"/>
              <w:numPr>
                <w:ilvl w:val="0"/>
                <w:numId w:val="26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токолов патологогистологических исследований;</w:t>
            </w:r>
          </w:p>
          <w:p w:rsidR="00FD3CE6" w:rsidRPr="000959D0" w:rsidRDefault="00A4507D" w:rsidP="000959D0">
            <w:pPr>
              <w:widowControl w:val="0"/>
              <w:numPr>
                <w:ilvl w:val="0"/>
                <w:numId w:val="26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токолов цитологических исследований;</w:t>
            </w:r>
          </w:p>
          <w:p w:rsidR="00FD3CE6" w:rsidRPr="000959D0" w:rsidRDefault="00A4507D" w:rsidP="000959D0">
            <w:pPr>
              <w:widowControl w:val="0"/>
              <w:numPr>
                <w:ilvl w:val="0"/>
                <w:numId w:val="266"/>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токолов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ействия в ЭМК пациента для пользователя АРМ врача поликлиники:</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нового случая АПЛ;</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случая телемедицинской консультации (при наличии записи на бирку соответствующего типа или наличии активного вызова по ТМК);</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рытие контрольной карты пациента на карантине;</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рытие карты профилактических прививок;</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случая диспансеризации/профосмотра;</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рытие льготы;</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открытие карты диспансерного наблюдения;</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случая медицинского освидетельствования водителя;</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случая медицинского освидетельствования мигранта;</w:t>
            </w:r>
          </w:p>
          <w:p w:rsidR="00FD3CE6" w:rsidRPr="000959D0" w:rsidRDefault="00A4507D" w:rsidP="000959D0">
            <w:pPr>
              <w:widowControl w:val="0"/>
              <w:numPr>
                <w:ilvl w:val="0"/>
                <w:numId w:val="267"/>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здание СМС/e-mail рассыл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ведений о новорожденном в ЭМК пациента для пользователя АРМ врача поликлин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документов о временной нетрудоспособности пациента:</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и номер документа;</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открытия;</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закрытия;</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орядок выписки;</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лучай лечения, в котором выписан документ;</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тип занятости;</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яние ЭЛН в ФСС;</w:t>
            </w:r>
          </w:p>
          <w:p w:rsidR="00FD3CE6" w:rsidRPr="000959D0" w:rsidRDefault="00A4507D" w:rsidP="000959D0">
            <w:pPr>
              <w:widowControl w:val="0"/>
              <w:numPr>
                <w:ilvl w:val="0"/>
                <w:numId w:val="268"/>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ояние электронной под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исследований пациента:</w:t>
            </w:r>
          </w:p>
          <w:p w:rsidR="00FD3CE6" w:rsidRPr="000959D0" w:rsidRDefault="00A4507D" w:rsidP="000959D0">
            <w:pPr>
              <w:widowControl w:val="0"/>
              <w:numPr>
                <w:ilvl w:val="0"/>
                <w:numId w:val="2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аименование исследования;</w:t>
            </w:r>
          </w:p>
          <w:p w:rsidR="00FD3CE6" w:rsidRPr="000959D0" w:rsidRDefault="00A4507D" w:rsidP="000959D0">
            <w:pPr>
              <w:widowControl w:val="0"/>
              <w:numPr>
                <w:ilvl w:val="0"/>
                <w:numId w:val="2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ыполнения;</w:t>
            </w:r>
          </w:p>
          <w:p w:rsidR="00FD3CE6" w:rsidRPr="000959D0" w:rsidRDefault="00A4507D" w:rsidP="000959D0">
            <w:pPr>
              <w:widowControl w:val="0"/>
              <w:numPr>
                <w:ilvl w:val="0"/>
                <w:numId w:val="2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татус выполнения;</w:t>
            </w:r>
          </w:p>
          <w:p w:rsidR="00FD3CE6" w:rsidRPr="000959D0" w:rsidRDefault="00A4507D" w:rsidP="000959D0">
            <w:pPr>
              <w:widowControl w:val="0"/>
              <w:numPr>
                <w:ilvl w:val="0"/>
                <w:numId w:val="269"/>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есто оказ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601"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медицинская карта"</w:t>
            </w:r>
          </w:p>
        </w:tc>
        <w:tc>
          <w:tcPr>
            <w:tcW w:w="6039"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ыписанных пациенту рецептов:</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ерия;</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номер;</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НН;</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дата выписки;</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льгота;</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МО выписки рецепта;</w:t>
            </w:r>
          </w:p>
          <w:p w:rsidR="00FD3CE6" w:rsidRPr="000959D0" w:rsidRDefault="00A4507D" w:rsidP="000959D0">
            <w:pPr>
              <w:widowControl w:val="0"/>
              <w:numPr>
                <w:ilvl w:val="0"/>
                <w:numId w:val="270"/>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состав рецеп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81" w:name="_Hlk213676605"/>
            <w:r w:rsidRPr="000959D0">
              <w:rPr>
                <w:rFonts w:ascii="Times New Roman" w:hAnsi="Times New Roman" w:cs="Times New Roman"/>
                <w:sz w:val="16"/>
                <w:szCs w:val="16"/>
              </w:rPr>
              <w:t>Да</w:t>
            </w:r>
            <w:bookmarkEnd w:id="681"/>
          </w:p>
        </w:tc>
      </w:tr>
    </w:tbl>
    <w:p w:rsidR="00FD3CE6" w:rsidRPr="000959D0" w:rsidRDefault="00A4507D" w:rsidP="000959D0">
      <w:pPr>
        <w:pStyle w:val="34fff8"/>
        <w:spacing w:line="240" w:lineRule="auto"/>
        <w:rPr>
          <w:sz w:val="16"/>
          <w:szCs w:val="16"/>
        </w:rPr>
      </w:pPr>
      <w:r w:rsidRPr="000959D0">
        <w:rPr>
          <w:sz w:val="16"/>
          <w:szCs w:val="16"/>
        </w:rPr>
        <w:lastRenderedPageBreak/>
        <w:t xml:space="preserve">Таблица </w:t>
      </w:r>
      <w:r w:rsidR="00B804B7">
        <w:rPr>
          <w:sz w:val="16"/>
          <w:szCs w:val="16"/>
        </w:rPr>
        <w:t>99</w:t>
      </w:r>
      <w:r w:rsidR="00B804B7" w:rsidRPr="000959D0">
        <w:rPr>
          <w:sz w:val="16"/>
          <w:szCs w:val="16"/>
        </w:rPr>
        <w:t xml:space="preserve"> </w:t>
      </w:r>
      <w:r w:rsidRPr="000959D0">
        <w:rPr>
          <w:sz w:val="16"/>
          <w:szCs w:val="16"/>
        </w:rPr>
        <w:t>– Модуль "Случай стационарного лечения в ЭМК". Интерфейс 2.0</w:t>
      </w:r>
    </w:p>
    <w:tbl>
      <w:tblPr>
        <w:tblW w:w="9904" w:type="dxa"/>
        <w:tblLayout w:type="fixed"/>
        <w:tblCellMar>
          <w:left w:w="75" w:type="dxa"/>
          <w:right w:w="75" w:type="dxa"/>
        </w:tblCellMar>
        <w:tblLook w:val="04A0"/>
      </w:tblPr>
      <w:tblGrid>
        <w:gridCol w:w="2768"/>
        <w:gridCol w:w="5872"/>
        <w:gridCol w:w="1264"/>
      </w:tblGrid>
      <w:tr w:rsidR="00FD3CE6" w:rsidRPr="000959D0">
        <w:trPr>
          <w:tblHeader/>
        </w:trPr>
        <w:tc>
          <w:tcPr>
            <w:tcW w:w="2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лучай стационарного лечения в ЭМК" в части формирования СЭМД "Протокол трансфузии"</w:t>
            </w:r>
          </w:p>
        </w:tc>
        <w:tc>
          <w:tcPr>
            <w:tcW w:w="5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Протокол трансфузи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й документ "Протокол трансфузии" включает сведения о (об):</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сложнениях при проведении трансфузии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сложнениях при проведении трансфузии соответствуют значению из справочника "Осложнения лечения онкологических заболеваний" (1.2.643.5.1.13.13.11.1485) ФР НС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отсутствии в справочнике "Осложнения лечения онкологических заболеваний" (1.2.643.5.1.13.13.11.1485) ФР НСИ необходимого значения сведения об осложнении при проведении трансфузии включаются в текстовой форм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тепени тяжести осложнения, возникшего в результате проведения трансфузии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степени тяжести осложнения, возникшего в результате проведения трансфузии, соответствуют значению из справочника "Интерпретация результатов оценки по клиническим шкалам и опросникам" (1.2.643.5.1.13.13.11.1516) ФР НС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изнаке трансфузии по индивидуальному подбору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обах на индивидуальную совместимость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признаке о совместимости крови донора и реципиента при проведении биологической проб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6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Случай стационарного лечения в ЭМК" в части формирования СЭМД "Направление на госпитализацию, восстановительное лечение, обследование, консультацию"</w:t>
            </w:r>
          </w:p>
        </w:tc>
        <w:tc>
          <w:tcPr>
            <w:tcW w:w="587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медицинский документ "Направление на госпитализацию, восстановительное лечение, обследование, консультацию".</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ий документ "Направление на госпитализацию, восстановительное лечение, обследование, консультацию" включает сведения о (об):</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цели направления на госпитализацию, восстановительное лечение, обследование, консультацию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ограничениях к проведению исследования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дополнительных клинических сведениях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комментариях медицинского работника, выписавшего направление пациента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сведения о медицинской услуге при наличии данных.</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дицинской услуге соответствуют значениям одного из справочников:</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Номенклатура медицинских услуг" (1.2.643.5.1.13.13.11.1070) ФР НСИ;</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Федеральный справочник инструментальных диагностических исследований" (1.2.643.5.1.13.13.11.1471) ФР НСИ, при направлении пациента на инструментальное диагностическое исследование;</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Медицинские процедуры и манипуляции" (1.2.643.5.1.13.13.99.2.785) ФР НСИ, при направлении пациента на медицинскую процедуру или манипуляцию</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82" w:name="_Hlk213676645"/>
            <w:r w:rsidRPr="000959D0">
              <w:rPr>
                <w:rFonts w:ascii="Times New Roman" w:hAnsi="Times New Roman" w:cs="Times New Roman"/>
                <w:sz w:val="16"/>
                <w:szCs w:val="16"/>
              </w:rPr>
              <w:t>Нет</w:t>
            </w:r>
            <w:bookmarkEnd w:id="682"/>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83" w:name="_Toc188623752"/>
      <w:bookmarkStart w:id="684" w:name="_Toc188258291"/>
      <w:bookmarkStart w:id="685" w:name="_Hlk213676672"/>
      <w:bookmarkStart w:id="686" w:name="_Toc148341945"/>
      <w:bookmarkStart w:id="687" w:name="_Toc157678277"/>
      <w:bookmarkStart w:id="688" w:name="_Toc225152904"/>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5</w:t>
      </w:r>
      <w:r w:rsidR="00B804B7" w:rsidRPr="000959D0">
        <w:rPr>
          <w:color w:val="000000" w:themeColor="text1"/>
          <w:sz w:val="16"/>
          <w:szCs w:val="16"/>
        </w:rPr>
        <w:t xml:space="preserve"> </w:t>
      </w:r>
      <w:r w:rsidRPr="000959D0">
        <w:rPr>
          <w:color w:val="000000" w:themeColor="text1"/>
          <w:sz w:val="16"/>
          <w:szCs w:val="16"/>
        </w:rPr>
        <w:t>"Электронная подпись"</w:t>
      </w:r>
      <w:bookmarkEnd w:id="683"/>
      <w:bookmarkEnd w:id="684"/>
      <w:bookmarkEnd w:id="685"/>
      <w:bookmarkEnd w:id="686"/>
      <w:bookmarkEnd w:id="687"/>
      <w:bookmarkEnd w:id="688"/>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100</w:t>
      </w:r>
      <w:r w:rsidR="003C485F" w:rsidRPr="000959D0">
        <w:rPr>
          <w:sz w:val="16"/>
          <w:szCs w:val="16"/>
        </w:rPr>
        <w:fldChar w:fldCharType="end"/>
      </w:r>
      <w:r w:rsidR="00B804B7" w:rsidRPr="000959D0">
        <w:rPr>
          <w:sz w:val="16"/>
          <w:szCs w:val="16"/>
        </w:rPr>
        <w:t xml:space="preserve"> </w:t>
      </w:r>
      <w:r w:rsidRPr="000959D0">
        <w:rPr>
          <w:sz w:val="16"/>
          <w:szCs w:val="16"/>
        </w:rPr>
        <w:t xml:space="preserve">– Подсистема </w:t>
      </w:r>
      <w:r w:rsidR="00B804B7" w:rsidRPr="000959D0">
        <w:rPr>
          <w:sz w:val="16"/>
          <w:szCs w:val="16"/>
        </w:rPr>
        <w:t>3</w:t>
      </w:r>
      <w:r w:rsidR="00B804B7">
        <w:rPr>
          <w:sz w:val="16"/>
          <w:szCs w:val="16"/>
        </w:rPr>
        <w:t>5</w:t>
      </w:r>
      <w:r w:rsidR="00B804B7" w:rsidRPr="000959D0">
        <w:rPr>
          <w:sz w:val="16"/>
          <w:szCs w:val="16"/>
        </w:rPr>
        <w:t xml:space="preserve"> </w:t>
      </w:r>
      <w:r w:rsidRPr="000959D0">
        <w:rPr>
          <w:sz w:val="16"/>
          <w:szCs w:val="16"/>
        </w:rPr>
        <w:t>"Электронная подпись". Интерфейс 2.0</w:t>
      </w:r>
    </w:p>
    <w:tbl>
      <w:tblPr>
        <w:tblW w:w="9904" w:type="dxa"/>
        <w:tblLayout w:type="fixed"/>
        <w:tblCellMar>
          <w:left w:w="75" w:type="dxa"/>
          <w:right w:w="75" w:type="dxa"/>
        </w:tblCellMar>
        <w:tblLook w:val="04A0"/>
      </w:tblPr>
      <w:tblGrid>
        <w:gridCol w:w="2737"/>
        <w:gridCol w:w="5903"/>
        <w:gridCol w:w="1264"/>
      </w:tblGrid>
      <w:tr w:rsidR="00FD3CE6" w:rsidRPr="000959D0">
        <w:trPr>
          <w:tblHeader/>
        </w:trPr>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Модул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rPr>
            </w:pPr>
            <w:r w:rsidRPr="000959D0">
              <w:rPr>
                <w:sz w:val="16"/>
                <w:szCs w:val="16"/>
              </w:rPr>
              <w:t>Ключевая</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Использование технологии электронной подписи при добавлении и модификации документов из всех типов автоматизированных рабочих мест, включая технологию подписи документов несколькими электронными подпис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дписание документ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сещение пациентом стоматолог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numPr>
                <w:ilvl w:val="0"/>
                <w:numId w:val="27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lang w:val="en-US"/>
              </w:rPr>
              <w:t>c</w:t>
            </w:r>
            <w:r w:rsidRPr="000959D0">
              <w:rPr>
                <w:rFonts w:ascii="Times New Roman" w:hAnsi="Times New Roman" w:cs="Times New Roman"/>
                <w:sz w:val="16"/>
                <w:szCs w:val="16"/>
              </w:rPr>
              <w:t>лучай амбулаторно-поликлинического лечения (ТАП)</w:t>
            </w:r>
          </w:p>
          <w:p w:rsidR="00FD3CE6" w:rsidRPr="000959D0" w:rsidRDefault="00A4507D" w:rsidP="000959D0">
            <w:pPr>
              <w:widowControl w:val="0"/>
              <w:numPr>
                <w:ilvl w:val="0"/>
                <w:numId w:val="27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протокол осмотра в поликлиническом случае лечения</w:t>
            </w:r>
          </w:p>
          <w:p w:rsidR="00FD3CE6" w:rsidRPr="000959D0" w:rsidRDefault="00A4507D" w:rsidP="000959D0">
            <w:pPr>
              <w:widowControl w:val="0"/>
              <w:numPr>
                <w:ilvl w:val="0"/>
                <w:numId w:val="271"/>
              </w:numPr>
              <w:spacing w:after="0" w:line="240" w:lineRule="auto"/>
              <w:ind w:left="0"/>
              <w:rPr>
                <w:rFonts w:ascii="Times New Roman" w:hAnsi="Times New Roman" w:cs="Times New Roman"/>
                <w:sz w:val="16"/>
                <w:szCs w:val="16"/>
              </w:rPr>
            </w:pPr>
            <w:r w:rsidRPr="000959D0">
              <w:rPr>
                <w:rFonts w:ascii="Times New Roman" w:hAnsi="Times New Roman" w:cs="Times New Roman"/>
                <w:sz w:val="16"/>
                <w:szCs w:val="16"/>
              </w:rPr>
              <w:t>контрольная карта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осмотра в поликлиническом случае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ная карта диспансерного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осмотра (в рамках посещения пациентом поликлин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вижение пациента в отдел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лучай стационарного лечения (КВ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осмотра в стационарном случае леч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невниковые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Эпикриз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Льготный рецеп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МСЭ</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аправление на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ВК</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братный тало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инструментальны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лабораторных исследова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консульт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токол консультации с применением телемедицинских технолог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рожден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смер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грузка сертификатов электронной подписи в систему</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вязка сертификата ЭП к учетной записи пользователя (Ф. И. О.) и проверка данной связи при добавлении сертифика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выбора сертификата для подписания из списка загруженных сертификатов пользовате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ерификация документа для проверки актуальности электронной под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подписанного докум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списка версий подписанного документа с отображением порядкового номера версии, даты и времени ее создания, пользователя, подписавшего документ</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2737"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Электронная подпись"</w:t>
            </w:r>
          </w:p>
        </w:tc>
        <w:tc>
          <w:tcPr>
            <w:tcW w:w="5903"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Экспорт подписанной версии докумен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jc w:val="center"/>
              <w:rPr>
                <w:rFonts w:ascii="Times New Roman" w:hAnsi="Times New Roman" w:cs="Times New Roman"/>
                <w:sz w:val="16"/>
                <w:szCs w:val="16"/>
              </w:rPr>
            </w:pPr>
            <w:bookmarkStart w:id="689" w:name="_Hlk213676688"/>
            <w:r w:rsidRPr="000959D0">
              <w:rPr>
                <w:rFonts w:ascii="Times New Roman" w:hAnsi="Times New Roman" w:cs="Times New Roman"/>
                <w:sz w:val="16"/>
                <w:szCs w:val="16"/>
              </w:rPr>
              <w:t>Да</w:t>
            </w:r>
            <w:bookmarkEnd w:id="689"/>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90" w:name="_Toc157678278"/>
      <w:bookmarkStart w:id="691" w:name="_Toc188258292"/>
      <w:bookmarkStart w:id="692" w:name="_Toc188623753"/>
      <w:bookmarkStart w:id="693" w:name="_Hlk213676717"/>
      <w:bookmarkStart w:id="694" w:name="_Toc225152905"/>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6</w:t>
      </w:r>
      <w:r w:rsidR="00B804B7" w:rsidRPr="000959D0">
        <w:rPr>
          <w:color w:val="000000" w:themeColor="text1"/>
          <w:sz w:val="16"/>
          <w:szCs w:val="16"/>
        </w:rPr>
        <w:t xml:space="preserve"> </w:t>
      </w:r>
      <w:r w:rsidRPr="000959D0">
        <w:rPr>
          <w:color w:val="000000" w:themeColor="text1"/>
          <w:sz w:val="16"/>
          <w:szCs w:val="16"/>
        </w:rPr>
        <w:t>"Региональный портал медицинских услуг" (РПМУ)</w:t>
      </w:r>
      <w:bookmarkEnd w:id="690"/>
      <w:bookmarkEnd w:id="691"/>
      <w:bookmarkEnd w:id="692"/>
      <w:bookmarkEnd w:id="693"/>
      <w:bookmarkEnd w:id="694"/>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101</w:t>
      </w:r>
      <w:r w:rsidR="003C485F" w:rsidRPr="000959D0">
        <w:rPr>
          <w:sz w:val="16"/>
          <w:szCs w:val="16"/>
        </w:rPr>
        <w:fldChar w:fldCharType="end"/>
      </w:r>
      <w:r w:rsidR="00B804B7" w:rsidRPr="000959D0">
        <w:rPr>
          <w:sz w:val="16"/>
          <w:szCs w:val="16"/>
        </w:rPr>
        <w:t xml:space="preserve"> </w:t>
      </w:r>
      <w:r w:rsidRPr="000959D0">
        <w:rPr>
          <w:sz w:val="16"/>
          <w:szCs w:val="16"/>
        </w:rPr>
        <w:t xml:space="preserve">– Подсистема </w:t>
      </w:r>
      <w:r w:rsidR="00B804B7" w:rsidRPr="000959D0">
        <w:rPr>
          <w:sz w:val="16"/>
          <w:szCs w:val="16"/>
        </w:rPr>
        <w:t>3</w:t>
      </w:r>
      <w:r w:rsidR="00B804B7">
        <w:rPr>
          <w:sz w:val="16"/>
          <w:szCs w:val="16"/>
        </w:rPr>
        <w:t>6</w:t>
      </w:r>
      <w:r w:rsidR="00B804B7" w:rsidRPr="000959D0">
        <w:rPr>
          <w:sz w:val="16"/>
          <w:szCs w:val="16"/>
        </w:rPr>
        <w:t xml:space="preserve"> </w:t>
      </w:r>
      <w:r w:rsidRPr="000959D0">
        <w:rPr>
          <w:sz w:val="16"/>
          <w:szCs w:val="16"/>
        </w:rPr>
        <w:t>"Региональный портал медицинских услуг" (РПМУ)</w:t>
      </w:r>
    </w:p>
    <w:tbl>
      <w:tblPr>
        <w:tblW w:w="9904" w:type="dxa"/>
        <w:tblLayout w:type="fixed"/>
        <w:tblCellMar>
          <w:left w:w="75" w:type="dxa"/>
          <w:right w:w="75" w:type="dxa"/>
        </w:tblCellMar>
        <w:tblLook w:val="04A0"/>
      </w:tblPr>
      <w:tblGrid>
        <w:gridCol w:w="2394"/>
        <w:gridCol w:w="6246"/>
        <w:gridCol w:w="1264"/>
      </w:tblGrid>
      <w:tr w:rsidR="00FD3CE6" w:rsidRPr="000959D0">
        <w:trPr>
          <w:tblHeader/>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sz w:val="16"/>
                <w:szCs w:val="16"/>
                <w:lang w:eastAsia="en-US"/>
              </w:rPr>
              <w:t>Модуль</w:t>
            </w:r>
          </w:p>
        </w:tc>
        <w:tc>
          <w:tcPr>
            <w:tcW w:w="62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Ключевая</w:t>
            </w:r>
          </w:p>
        </w:tc>
      </w:tr>
      <w:tr w:rsidR="00FD3CE6" w:rsidRPr="000959D0">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ист ожидания"</w:t>
            </w:r>
          </w:p>
        </w:tc>
        <w:tc>
          <w:tcPr>
            <w:tcW w:w="62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озможность просмотра истории листа ожида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Лист ожидания"</w:t>
            </w:r>
          </w:p>
        </w:tc>
        <w:tc>
          <w:tcPr>
            <w:tcW w:w="62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Отображение комментария по листу ожидания и врача, изменившего стату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Лист ожидания"</w:t>
            </w:r>
          </w:p>
        </w:tc>
        <w:tc>
          <w:tcPr>
            <w:tcW w:w="62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иск листов ожидания пациента по следующим дополнительным параметрам:</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Фамилия;</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Имя;</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Отчество;</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дата рождения;</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ЕНП;</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МО;</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одразделение;</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рофиль;</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Врач;</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пециальность;</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lastRenderedPageBreak/>
              <w:t>Услуга;</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лужба;</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татус листа ожидания;</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ериод постановки в лист ожидания;</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ериод ожидания, в днях;</w:t>
            </w:r>
          </w:p>
          <w:p w:rsidR="00FD3CE6" w:rsidRPr="000959D0" w:rsidRDefault="00A4507D" w:rsidP="000959D0">
            <w:pPr>
              <w:widowControl w:val="0"/>
              <w:numPr>
                <w:ilvl w:val="0"/>
                <w:numId w:val="272"/>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НИЛ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lastRenderedPageBreak/>
              <w:t>Модуль "Лист ожидания"</w:t>
            </w:r>
          </w:p>
        </w:tc>
        <w:tc>
          <w:tcPr>
            <w:tcW w:w="624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оля по листам ожидания:</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МО;</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ФИО;</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Дата рождения;</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Возрастная группа;</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рофиль;</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пециальность;</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Врач;</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Услуга;</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лужба;</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Обслужить до";</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Ожидает, дн";</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Статус ЛО;</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Количество отказов;</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озиция;</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Прогноз ожидания записи;</w:t>
            </w:r>
          </w:p>
          <w:p w:rsidR="00FD3CE6" w:rsidRPr="000959D0" w:rsidRDefault="00A4507D" w:rsidP="000959D0">
            <w:pPr>
              <w:widowControl w:val="0"/>
              <w:numPr>
                <w:ilvl w:val="0"/>
                <w:numId w:val="273"/>
              </w:numPr>
              <w:spacing w:after="0" w:line="240" w:lineRule="auto"/>
              <w:ind w:left="0"/>
              <w:contextualSpacing/>
              <w:rPr>
                <w:rFonts w:ascii="Times New Roman" w:hAnsi="Times New Roman" w:cs="Times New Roman"/>
                <w:color w:val="000000"/>
                <w:sz w:val="16"/>
                <w:szCs w:val="16"/>
              </w:rPr>
            </w:pPr>
            <w:r w:rsidRPr="000959D0">
              <w:rPr>
                <w:rFonts w:ascii="Times New Roman" w:hAnsi="Times New Roman" w:cs="Times New Roman"/>
                <w:color w:val="000000"/>
                <w:sz w:val="16"/>
                <w:szCs w:val="16"/>
              </w:rPr>
              <w:t>Дата постанов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Авторизация в Системе с помощью учетной записи ЕСИ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Регистрация на региональном Портале с вводом данных:</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фамилия;</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имя;</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отчество;</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территория;</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населенный пункт;</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улица;</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дом;</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телефон;</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тип полиса (Полис ОМС нового образца, Полис ОМС старого образца, Временный полис ОМС);</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серия полиса для типов полиса: Полис ОМС старого образца или Временный полис ОМС;</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номер полиса;</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электронная почта;</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ароль;</w:t>
            </w:r>
          </w:p>
          <w:p w:rsidR="00FD3CE6" w:rsidRPr="000959D0" w:rsidRDefault="00A4507D" w:rsidP="000959D0">
            <w:pPr>
              <w:pStyle w:val="ScrollListBullet"/>
              <w:numPr>
                <w:ilvl w:val="0"/>
                <w:numId w:val="274"/>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ароль еще ра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данных пациента из электронной медицинской карты:</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ФИО, возраст пациента;</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данные полиса;</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дата рождения;</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ол;</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регистрация;</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роживает;</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олис;</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страховая компания;</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рикрепление;</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диспансерный учет;</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история лечения;</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результаты исследований;</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выписанные рецепты;</w:t>
            </w:r>
          </w:p>
          <w:p w:rsidR="00FD3CE6" w:rsidRPr="000959D0" w:rsidRDefault="00A4507D" w:rsidP="000959D0">
            <w:pPr>
              <w:pStyle w:val="ScrollListBullet"/>
              <w:numPr>
                <w:ilvl w:val="0"/>
                <w:numId w:val="275"/>
              </w:numPr>
              <w:spacing w:after="0" w:line="240" w:lineRule="auto"/>
              <w:ind w:right="108"/>
              <w:rPr>
                <w:rFonts w:ascii="Times New Roman" w:hAnsi="Times New Roman" w:cs="Times New Roman"/>
                <w:sz w:val="16"/>
                <w:szCs w:val="16"/>
              </w:rPr>
            </w:pPr>
            <w:r w:rsidRPr="000959D0">
              <w:rPr>
                <w:rFonts w:ascii="Times New Roman" w:hAnsi="Times New Roman" w:cs="Times New Roman"/>
                <w:sz w:val="16"/>
                <w:szCs w:val="16"/>
              </w:rPr>
              <w:t>прочие документы</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w:t>
            </w:r>
            <w:r w:rsidRPr="000959D0">
              <w:rPr>
                <w:rFonts w:ascii="Times New Roman" w:hAnsi="Times New Roman" w:cs="Times New Roman"/>
                <w:sz w:val="16"/>
                <w:szCs w:val="16"/>
              </w:rPr>
              <w:lastRenderedPageBreak/>
              <w:t>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осмотр истории лечения</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результатов исследований</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осмотр выписанных рецептов</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к врачу</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450"/>
        </w:trPr>
        <w:tc>
          <w:tcPr>
            <w:tcW w:w="239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Модуль "Региональный портал медицинских услуг"</w:t>
            </w:r>
          </w:p>
        </w:tc>
        <w:tc>
          <w:tcPr>
            <w:tcW w:w="624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Запись на приём к врачу (для авторизованных пользователей) с возможностью выбора группировки списка по специальности врача, с возможностью установки признака участкового врач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bookmarkStart w:id="695" w:name="_Hlk213676731"/>
            <w:r w:rsidRPr="000959D0">
              <w:rPr>
                <w:rFonts w:ascii="Times New Roman" w:hAnsi="Times New Roman" w:cs="Times New Roman"/>
                <w:sz w:val="16"/>
                <w:szCs w:val="16"/>
              </w:rPr>
              <w:t>Да</w:t>
            </w:r>
            <w:bookmarkEnd w:id="695"/>
          </w:p>
        </w:tc>
      </w:tr>
    </w:tbl>
    <w:p w:rsidR="00FD3CE6" w:rsidRPr="000959D0" w:rsidRDefault="00FD3CE6" w:rsidP="000959D0">
      <w:pPr>
        <w:spacing w:line="240" w:lineRule="auto"/>
        <w:rPr>
          <w:rFonts w:ascii="Times New Roman" w:hAnsi="Times New Roman" w:cs="Times New Roman"/>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696" w:name="_Toc188623754"/>
      <w:bookmarkStart w:id="697" w:name="_Toc157678279"/>
      <w:bookmarkStart w:id="698" w:name="_Toc188258293"/>
      <w:bookmarkStart w:id="699" w:name="_Toc225152906"/>
      <w:bookmarkStart w:id="700" w:name="_Hlk213676765"/>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 xml:space="preserve">7 </w:t>
      </w:r>
      <w:r w:rsidRPr="000959D0">
        <w:rPr>
          <w:color w:val="000000" w:themeColor="text1"/>
          <w:sz w:val="16"/>
          <w:szCs w:val="16"/>
        </w:rPr>
        <w:t>"Подсистема бизнес-аналитики"</w:t>
      </w:r>
      <w:bookmarkEnd w:id="696"/>
      <w:bookmarkEnd w:id="697"/>
      <w:bookmarkEnd w:id="698"/>
      <w:bookmarkEnd w:id="699"/>
      <w:r w:rsidRPr="000959D0">
        <w:rPr>
          <w:color w:val="000000" w:themeColor="text1"/>
          <w:sz w:val="16"/>
          <w:szCs w:val="16"/>
        </w:rPr>
        <w:t xml:space="preserve"> </w:t>
      </w:r>
      <w:bookmarkEnd w:id="700"/>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102</w:t>
      </w:r>
      <w:r w:rsidR="003C485F" w:rsidRPr="000959D0">
        <w:rPr>
          <w:sz w:val="16"/>
          <w:szCs w:val="16"/>
        </w:rPr>
        <w:fldChar w:fldCharType="end"/>
      </w:r>
      <w:r w:rsidR="00B804B7" w:rsidRPr="000959D0">
        <w:rPr>
          <w:sz w:val="16"/>
          <w:szCs w:val="16"/>
        </w:rPr>
        <w:t xml:space="preserve"> </w:t>
      </w:r>
      <w:r w:rsidRPr="000959D0">
        <w:rPr>
          <w:sz w:val="16"/>
          <w:szCs w:val="16"/>
        </w:rPr>
        <w:t xml:space="preserve">– Подсистема </w:t>
      </w:r>
      <w:r w:rsidR="00B804B7" w:rsidRPr="000959D0">
        <w:rPr>
          <w:sz w:val="16"/>
          <w:szCs w:val="16"/>
        </w:rPr>
        <w:t>3</w:t>
      </w:r>
      <w:r w:rsidR="00B804B7">
        <w:rPr>
          <w:sz w:val="16"/>
          <w:szCs w:val="16"/>
        </w:rPr>
        <w:t>7</w:t>
      </w:r>
      <w:r w:rsidR="00B804B7" w:rsidRPr="000959D0">
        <w:rPr>
          <w:sz w:val="16"/>
          <w:szCs w:val="16"/>
        </w:rPr>
        <w:t xml:space="preserve"> </w:t>
      </w:r>
      <w:r w:rsidRPr="000959D0">
        <w:rPr>
          <w:sz w:val="16"/>
          <w:szCs w:val="16"/>
        </w:rPr>
        <w:t>"Подсистема бизнес-аналитики". Интерфейс 1.0</w:t>
      </w:r>
    </w:p>
    <w:tbl>
      <w:tblPr>
        <w:tblW w:w="9904" w:type="dxa"/>
        <w:tblLayout w:type="fixed"/>
        <w:tblCellMar>
          <w:left w:w="75" w:type="dxa"/>
          <w:right w:w="75" w:type="dxa"/>
        </w:tblCellMar>
        <w:tblLook w:val="04A0"/>
      </w:tblPr>
      <w:tblGrid>
        <w:gridCol w:w="2122"/>
        <w:gridCol w:w="6518"/>
        <w:gridCol w:w="1264"/>
      </w:tblGrid>
      <w:tr w:rsidR="00FD3CE6" w:rsidRPr="000959D0">
        <w:trPr>
          <w:tblHeader/>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sz w:val="16"/>
                <w:szCs w:val="16"/>
                <w:lang w:eastAsia="en-US"/>
              </w:rPr>
              <w:t>Модуль</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Ключевая</w:t>
            </w:r>
          </w:p>
        </w:tc>
      </w:tr>
      <w:tr w:rsidR="00FD3CE6" w:rsidRPr="000959D0">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значений аналитических показателей, сгруппированных в разделы</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Да</w:t>
            </w:r>
          </w:p>
        </w:tc>
      </w:tr>
      <w:tr w:rsidR="00FD3CE6" w:rsidRPr="000959D0">
        <w:trPr>
          <w:trHeight w:val="276"/>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сводной информации о значениях показател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Да</w:t>
            </w:r>
          </w:p>
        </w:tc>
      </w:tr>
      <w:tr w:rsidR="00FD3CE6" w:rsidRPr="000959D0">
        <w:trPr>
          <w:trHeight w:val="276"/>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методики расчета показателей, состояния и актуальности расчета и критериев оценки показател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276"/>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Управление параметрами отображения показателей, в том числе разрез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рейтинга муниципалитетов и медицинских организаций по значениям показател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динамики изменения значений показател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Просмотр распределения значений показателей на карте регион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значений и разделов показателей по исходным данным, хранящимся в БД РГИ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1 "Структура записи на прием по источник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2 "Доля свободных талонов по дням, с учётом профил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3 "Структура выложенных талонов по дн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b/>
                <w:bCs/>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4 "Свободных талонов на 1000 населения (ежеднев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5 "Свободных талонов на 1000 населения (ежекварталь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6 "Всего талонов на 1000 населения (ежеднев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7 "Всего талонов на 1000 населения (ежеквартальны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8</w:t>
            </w:r>
          </w:p>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Распределение граждан, выбравших запись, по дня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 - 1.1.9 "Удельный вес посещений без запис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 "Общая заболеваемость по всем причин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 xml:space="preserve">Модуль "Аналитические </w:t>
            </w:r>
            <w:r w:rsidRPr="000959D0">
              <w:rPr>
                <w:rFonts w:ascii="Times New Roman" w:hAnsi="Times New Roman" w:cs="Times New Roman"/>
                <w:sz w:val="16"/>
                <w:szCs w:val="16"/>
              </w:rPr>
              <w:lastRenderedPageBreak/>
              <w:t>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lastRenderedPageBreak/>
              <w:t>Формирование показателя З - 2.2.2 "Структура общей заболеваем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lastRenderedPageBreak/>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3 "Общая заболеваемость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4 "Удельный вес заболеваемости ЗН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5 "Общая заболеваемость сахарным диабет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6 "Удельный вес заболеваемости сахарным диабет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7 "Общая заболеваемость С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8 "Удельный вес заболеваемости ССЗ"</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9 "Общая заболеваемость острыми нарушениями мозгового кровообра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0 "Общая заболеваемость инфарктом миокард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1 "Общая заболеваемость пневмо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2 "Удельный вес заболеваемости пневмо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3 "Общая заболеваемость COVID-19"</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4 "Удельный вес заболеваемости COVID-19"</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5 "Общая заболеваемость ВИЧ инфекци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6 "Удельный вес заболеваемости ВИЧ инфекци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7 "Общая заболеваемость туберкулез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8 "Удельный вес заболеваемости туберкулез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19 "Общая заболеваемость наркомани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З - 2.2.20 "Удельный вес заболеваемости наркомание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1 "Охват населения диспансеризацией/ профосмотра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4 "Структура выявленных факторов риска при профилактических медицинских осмотрах, в том числе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5 "Доля впервые выявленных заболеваний при профилактических медицинских осмотрах, в том числе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6 "Доля впервые выявленных онкологических заболеваний при профилактических медицинских осмотрах, в том числе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7 "Доля впервые выявленных сердечно-сосудистых заболеваний при профилактических медицинских осмотрах, в том числе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8 "Доля впервые выявленных заболеваний сахарным диабетом II-го типа при профилактических медицинских осмотрах, в том числе в рамках диспансериза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9 "Доля посещений с профилактической целью от общего числа посещений"</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lastRenderedPageBreak/>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П - 9.10 "Охват населения профилактическими флюорографическими обследованиям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Н - 8.1 "Полнота охвата диспансерным наблюдением по нозологическим форма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Н - 8.2 "Доля пациентов с впервые выявленными заболеваниями, взятых под диспансерное наблюдение от числа подлежащих, в том числе с использованием дистанционных методов наблюд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Н - 8.3 "Своевременность взятия пациентов под диспансерное наблюдени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ДН - 8.5 "Доля пациентов, состоящих под Д-наблюдением, госпитализированных по поводу основного заболевания ДН"</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 "Количество переданных запросов в РЭМД на регистрацию сведений об 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2 "Количество зарегистрированных ЭМД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3 "Количество ЭМД в ГИС субъекта РФ/МИС МО, подлежащих регистрации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4 "Удельный вес ошибок при регистрации ЭМД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5 "Структура ошибок при регистрации ЭМД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6 "Удельный вес зарегистрированных в РЭМД ЭМД от подлежащих регистрации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7 "Количество запросов на получение файла ЭМД от РЭМД (для видов документов, предназначенных для межведомственного взаимодействия и накопления статист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8 "Количество успешно принятых файлов ЭМД в РЭМД (для видов документов, предназначенных для межведомственного взаимодействия и накопления статист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9 "Удельный вес ошибок при проверке доступности файла и проведения форматно-логического контроля ЭМД (для видов документов, предназначенных для межведомственного взаимодействия и накопления статист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0 "Структура ошибок при проверке доступности файла и проведения форматно-логического контроля ЭМД (для видов документов, предназначенных для межведомственного взаимодействия и накопления статистик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1 "Количество запросов в РЭМД на поиск записей реестр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2 "Количество запросов от РЭМД на получение файла ЭМД из архива ГИС субъекта РФ/МИС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3 "Количество переданных файлов ЭМД по запросу РЭМД из ГИС субъекта РФ/МИС МО"</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4 "Удельный вес ответов ГИС субъекта РФ/МИС МО с отрицательным статусом выполнения запроса на получение файла ЭМД из архив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5 "Количество полученных уведомлений о регистрации ЭМД из другой ИС от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6 "Количество ЭМД, запрашиваемых и полученных ГИС субъекта РФ/МИС МО из архива предоставляющей И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7 "Количество запросов в сервис обогащения"</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8 "Сроки ввода информации в МИС МО/ГИС субъекта РФ"</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ЕЦК -10.4.5.19 "Сроки регистрации информации в РЭМ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3 "Население трудоспособного возрас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lastRenderedPageBreak/>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4 "Население старше трудоспособного возраста"</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5 "Количество медицинских организаций государственной и муниципальной формы собствен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6 "Лечебно-профилактические медицинские организации и медицинские организации особого типа, оказывающие медицинскую помощь в стационарных и амбулаторных условиях, в том числе в сельской мест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7 "Лечебно-профилактические медицинские организации и медицинские организации особого типа, оказывающие медицинскую помощь в стационарных и амбулаторных условиях, в сельской мест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8 "Медицинские организации, оказывающие медицинскую помощь в амбулаторных условиях: амбулатории, поликлиники, женские консультации, диспансеры, центры и организации особого типа (за исключением стоматологических поликлиник), в том числе в сельской мест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9 "Медицинские организации, оказывающие медицинскую помощь в амбулаторных условиях: амбулатории, поликлиники, женские консультации, диспансеры, центры и организации особого типа (за исключением стоматологических поликлиник), в сельской местност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0 "Количество ФАПов"</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1 "Количество МО, осуществляющих деятельность в сфере ОМ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2 "Количество коек КС"</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3 "Количество коек ДС при стационар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4 "Количество коек ДС при поликлинике"</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Нет</w:t>
            </w:r>
          </w:p>
        </w:tc>
      </w:tr>
      <w:tr w:rsidR="00FD3CE6" w:rsidRPr="000959D0">
        <w:trPr>
          <w:trHeight w:val="450"/>
        </w:trPr>
        <w:tc>
          <w:tcPr>
            <w:tcW w:w="21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Calibri" w:hAnsi="Times New Roman" w:cs="Times New Roman"/>
                <w:sz w:val="16"/>
                <w:szCs w:val="16"/>
              </w:rPr>
            </w:pPr>
            <w:r w:rsidRPr="000959D0">
              <w:rPr>
                <w:rFonts w:ascii="Times New Roman" w:hAnsi="Times New Roman" w:cs="Times New Roman"/>
                <w:sz w:val="16"/>
                <w:szCs w:val="16"/>
              </w:rPr>
              <w:t>Модуль "Аналитические показатели (ЕЦП.BI)"</w:t>
            </w:r>
          </w:p>
        </w:tc>
        <w:tc>
          <w:tcPr>
            <w:tcW w:w="6518"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r w:rsidRPr="000959D0">
              <w:rPr>
                <w:rFonts w:ascii="Times New Roman" w:eastAsia="Arial" w:hAnsi="Times New Roman" w:cs="Times New Roman"/>
                <w:sz w:val="16"/>
                <w:szCs w:val="16"/>
              </w:rPr>
              <w:t>Формирование показателя О - 14.15 "Количество мобильных медицинских бригад"</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eastAsia="Arial" w:hAnsi="Times New Roman" w:cs="Times New Roman"/>
                <w:sz w:val="16"/>
                <w:szCs w:val="16"/>
              </w:rPr>
            </w:pPr>
            <w:bookmarkStart w:id="701" w:name="_Hlk213676779"/>
            <w:r w:rsidRPr="000959D0">
              <w:rPr>
                <w:rFonts w:ascii="Times New Roman" w:eastAsia="Arial" w:hAnsi="Times New Roman" w:cs="Times New Roman"/>
                <w:sz w:val="16"/>
                <w:szCs w:val="16"/>
              </w:rPr>
              <w:t>Нет</w:t>
            </w:r>
            <w:bookmarkEnd w:id="701"/>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rPr>
          <w:sz w:val="16"/>
          <w:szCs w:val="16"/>
        </w:rPr>
      </w:pPr>
      <w:bookmarkStart w:id="702" w:name="_Toc188258294"/>
      <w:bookmarkStart w:id="703" w:name="_Hlk213676808"/>
      <w:bookmarkStart w:id="704" w:name="_Toc188623755"/>
      <w:bookmarkStart w:id="705" w:name="_Toc225152907"/>
      <w:r w:rsidRPr="000959D0">
        <w:rPr>
          <w:color w:val="000000" w:themeColor="text1"/>
          <w:sz w:val="16"/>
          <w:szCs w:val="16"/>
        </w:rPr>
        <w:t xml:space="preserve">Подсистема </w:t>
      </w:r>
      <w:r w:rsidR="00B804B7" w:rsidRPr="000959D0">
        <w:rPr>
          <w:color w:val="000000" w:themeColor="text1"/>
          <w:sz w:val="16"/>
          <w:szCs w:val="16"/>
        </w:rPr>
        <w:t>3</w:t>
      </w:r>
      <w:r w:rsidR="00B804B7">
        <w:rPr>
          <w:color w:val="000000" w:themeColor="text1"/>
          <w:sz w:val="16"/>
          <w:szCs w:val="16"/>
        </w:rPr>
        <w:t>8</w:t>
      </w:r>
      <w:r w:rsidR="00B804B7" w:rsidRPr="000959D0">
        <w:rPr>
          <w:color w:val="000000" w:themeColor="text1"/>
          <w:sz w:val="16"/>
          <w:szCs w:val="16"/>
        </w:rPr>
        <w:t xml:space="preserve"> </w:t>
      </w:r>
      <w:r w:rsidRPr="000959D0">
        <w:rPr>
          <w:color w:val="000000" w:themeColor="text1"/>
          <w:sz w:val="16"/>
          <w:szCs w:val="16"/>
        </w:rPr>
        <w:t>"Интеграция с ЕГИСЗ"</w:t>
      </w:r>
      <w:bookmarkEnd w:id="702"/>
      <w:bookmarkEnd w:id="703"/>
      <w:bookmarkEnd w:id="704"/>
      <w:bookmarkEnd w:id="705"/>
    </w:p>
    <w:p w:rsidR="00FD3CE6" w:rsidRPr="000959D0" w:rsidRDefault="00A4507D" w:rsidP="000959D0">
      <w:pPr>
        <w:pStyle w:val="34fff8"/>
        <w:spacing w:line="240" w:lineRule="auto"/>
        <w:rPr>
          <w:sz w:val="16"/>
          <w:szCs w:val="16"/>
        </w:rPr>
      </w:pPr>
      <w:r w:rsidRPr="000959D0">
        <w:rPr>
          <w:sz w:val="16"/>
          <w:szCs w:val="16"/>
        </w:rPr>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103</w:t>
      </w:r>
      <w:r w:rsidR="003C485F" w:rsidRPr="000959D0">
        <w:rPr>
          <w:sz w:val="16"/>
          <w:szCs w:val="16"/>
        </w:rPr>
        <w:fldChar w:fldCharType="end"/>
      </w:r>
      <w:r w:rsidR="00B804B7" w:rsidRPr="000959D0">
        <w:rPr>
          <w:sz w:val="16"/>
          <w:szCs w:val="16"/>
        </w:rPr>
        <w:t xml:space="preserve"> </w:t>
      </w:r>
      <w:r w:rsidRPr="000959D0">
        <w:rPr>
          <w:sz w:val="16"/>
          <w:szCs w:val="16"/>
        </w:rPr>
        <w:t>– Модуль "Взаимодействие с ЕГИСЗ. Реестр электронных медицинских документов (РЭМД)". Интерфейс 1.0</w:t>
      </w:r>
    </w:p>
    <w:tbl>
      <w:tblPr>
        <w:tblW w:w="10192" w:type="dxa"/>
        <w:tblLayout w:type="fixed"/>
        <w:tblCellMar>
          <w:left w:w="75" w:type="dxa"/>
          <w:right w:w="75" w:type="dxa"/>
        </w:tblCellMar>
        <w:tblLook w:val="04A0"/>
      </w:tblPr>
      <w:tblGrid>
        <w:gridCol w:w="2522"/>
        <w:gridCol w:w="6406"/>
        <w:gridCol w:w="1264"/>
      </w:tblGrid>
      <w:tr w:rsidR="00FD3CE6" w:rsidRPr="000959D0">
        <w:trPr>
          <w:tblHeader/>
        </w:trPr>
        <w:tc>
          <w:tcPr>
            <w:tcW w:w="25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bookmarkStart w:id="706" w:name="_Hlk213676822"/>
            <w:bookmarkEnd w:id="706"/>
            <w:r w:rsidRPr="000959D0">
              <w:rPr>
                <w:sz w:val="16"/>
                <w:szCs w:val="16"/>
                <w:lang w:eastAsia="en-US"/>
              </w:rPr>
              <w:t>Модуль</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Наименование функциональности/функции</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pStyle w:val="34ffffff2"/>
              <w:rPr>
                <w:sz w:val="16"/>
                <w:szCs w:val="16"/>
                <w:lang w:eastAsia="en-US"/>
              </w:rPr>
            </w:pPr>
            <w:r w:rsidRPr="000959D0">
              <w:rPr>
                <w:rFonts w:eastAsia="Arial"/>
                <w:sz w:val="16"/>
                <w:szCs w:val="16"/>
                <w:lang w:eastAsia="en-US"/>
              </w:rPr>
              <w:t>Ключевая</w:t>
            </w:r>
          </w:p>
        </w:tc>
      </w:tr>
      <w:tr w:rsidR="00FD3CE6" w:rsidRPr="000959D0">
        <w:tc>
          <w:tcPr>
            <w:tcW w:w="2522"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Первичный осмотр врачом приемного отделения (дежурным врачом или лечащим врачом)"</w:t>
            </w:r>
          </w:p>
        </w:tc>
        <w:tc>
          <w:tcPr>
            <w:tcW w:w="1264"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Первичный осмотр врачом приемного отделения (дежурным врачом или лечащим врачом)"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Первичный осмотр врачом приемного отделения (дежурным врачом или лечащим врачом)"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Протокол телемедицинской консультации для трансграничных телемедицинских решений"</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Протокол телемедицинской консультации для трансграничных телемедицинских решений"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а "Протокол телемедицинской консультации для трансграничных телемедицинских решений"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Протокол консилиума врачей (онкологического)"</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Протокол консилиума врачей (онкологического)"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Протокол консилиума врачей (онкологического)"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Эпикриз по результатам диспансеризации/профилактического медицинского осмотр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Эпикриз по результатам диспансеризации/профилактического медицинского осмотра"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Эпикриз по результатам диспансеризации/профилактического медицинского осмотра"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а "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Протокол патолого-анатомического вскрытия"</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Протокол патолого-анатомического вскрытия"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а "Протокол патолого-анатомического вскрытия"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Статистическая карта выбывшего из медицинской организации, оказывающей медицинскую помощь в стационарных условиях, в условиях дневного стационара"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а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Справка о состоянии здоровья по месту требования"</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Справка о состоянии здоровья по месту требования"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Справка о состоянии здоровья по месту требования"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Медицинское заключение"</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Медицинское заключение"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Медицинское заключение"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Медицинская справк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Медицинская справка"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Медицинская справка"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Извещение о больном с впервые в жизни установленным диагнозом злокачественного новообразования"</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Извещение о больном с впервые в жизни установленным диагнозом злокачественного новообразования"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Извещение о больном с впервые в жизни установленным диагнозом злокачественного новообразования"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Извещение о поступлении (обращении) пациента, а также в случае смерти пациента, личность которого не установлен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Извещение о поступлении (обращении) пациента, а также в случае смерти пациента, личность которого не установлена"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Извещение о поступлении (обращении) пациента, а также в случае смерти пациента, личность которого не установлена"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Направление на проведение неонатального скрининга"</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Направление на проведение неонатального скрининга"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Направление на проведение неонатального скрининга"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Медицинское заключение по результатам медицинского осмотра работника для предоставления в подсистему ЭЛМК"</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Медицинское заключение по результатам медицинского осмотра работника для предоставления в подсистему ЭЛМК"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Медицинское заключение по результатам медицинского осмотра работника для предоставления в подсистему ЭЛМК"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Протокол осмотра мультидисциплинарной реабилитационной команды"</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Протокол осмотра мультидисциплинарной реабилитационной команды"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Протокол осмотра мультидисциплинарной реабилитационной команды"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Этапный реабилитационный эпикри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Этапный реабилитационный эпикриз" своей электронной подписью</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Этапный реабилитационный эпикриз"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здает СЭМД "Заключительный реабилитационный эпикри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Врач подписывает СЭМД "Заключительный реабилитационный эпикри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xml-файл СЭМД "Заключительный реабилитационный эпикриз"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Протокол прижизненного патолого-анатомического исследования биопсийного (операционного) матери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Система по действию пользователя формирует СЭМД "Протокол прижизненного патолого-анатомического исследования биопсийного (операционного) материала".</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ЭМД "Протокол прижизненного патолого-анатомического исследования биопсийного (операционного) материала" Редакция 3 (OID СЭМД 214) формируется в соответствии с руководством по реализации СЭМД 1.2.643.5.1.13.13.15.21.3.</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формирования СЭМД "Протокол прижизненного патолого-анатомического исследования биопсийного (операционного) материала" выполняется по схематрону, примененному на продуктивной среде РЭМД ЕГИ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электронной подписью врача xml-файл СЭМД "Протокол прижизненного патолого-анатомического исследования биопсийного (операционного) материала" в РЭМД ЕГИСЗ.</w:t>
            </w:r>
          </w:p>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Протокол прижизненного патолого-анатомического исследования биопсийного (операционного) материала"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СЭМД "Направление на лабораторное исследование".</w:t>
            </w:r>
            <w:r w:rsidRPr="000959D0">
              <w:rPr>
                <w:rFonts w:ascii="Times New Roman" w:hAnsi="Times New Roman" w:cs="Times New Roman"/>
                <w:sz w:val="16"/>
                <w:szCs w:val="16"/>
              </w:rPr>
              <w:br/>
              <w:t>СЭМД "Направление на лабораторное исследование" Редакция 1 (OID СЭМД 202) формируется в соответствии с руководством по реализации СЭМД 1.2.643.5.1.13.13.15.85.1.</w:t>
            </w:r>
            <w:r w:rsidRPr="000959D0">
              <w:rPr>
                <w:rFonts w:ascii="Times New Roman" w:hAnsi="Times New Roman" w:cs="Times New Roman"/>
                <w:sz w:val="16"/>
                <w:szCs w:val="16"/>
              </w:rPr>
              <w:br/>
              <w:t>Контроль корректности формирования СЭМД "Направление на лабораторное исследование" выполняется по схематрону, примененному на продуктивной среде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электронной подписью врача xml-файл СЭМД "Направление на лабораторное исследование"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Направление на лабораторное исследование"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При формировании СЭМД "Направление на лабораторное исследование" Редакция 1 Система включает сведения о (об):</w:t>
            </w:r>
            <w:r w:rsidRPr="000959D0">
              <w:rPr>
                <w:rFonts w:ascii="Times New Roman" w:hAnsi="Times New Roman" w:cs="Times New Roman"/>
                <w:sz w:val="16"/>
                <w:szCs w:val="16"/>
              </w:rPr>
              <w:br/>
              <w:t>˗ уникальном идентификаторе пациента;</w:t>
            </w:r>
            <w:r w:rsidRPr="000959D0">
              <w:rPr>
                <w:rFonts w:ascii="Times New Roman" w:hAnsi="Times New Roman" w:cs="Times New Roman"/>
                <w:sz w:val="16"/>
                <w:szCs w:val="16"/>
              </w:rPr>
              <w:br/>
              <w:t>˗ СНИЛС пациента (при наличии);</w:t>
            </w:r>
            <w:r w:rsidRPr="000959D0">
              <w:rPr>
                <w:rFonts w:ascii="Times New Roman" w:hAnsi="Times New Roman" w:cs="Times New Roman"/>
                <w:sz w:val="16"/>
                <w:szCs w:val="16"/>
              </w:rPr>
              <w:br/>
              <w:t>˗ типе документа, удостоверяющего личность пациента (при наличии).</w:t>
            </w:r>
            <w:r w:rsidRPr="000959D0">
              <w:rPr>
                <w:rFonts w:ascii="Times New Roman" w:hAnsi="Times New Roman" w:cs="Times New Roman"/>
                <w:sz w:val="16"/>
                <w:szCs w:val="16"/>
              </w:rPr>
              <w:br/>
              <w:t>Сведения о типе документа, удостоверяющего личность пациента, соответствуют значению из справочника "Документы, удостоверяющие личность" (1.2.643.5.1.13.13.99.2.48) ФР НСИ;</w:t>
            </w:r>
            <w:r w:rsidRPr="000959D0">
              <w:rPr>
                <w:rFonts w:ascii="Times New Roman" w:hAnsi="Times New Roman" w:cs="Times New Roman"/>
                <w:sz w:val="16"/>
                <w:szCs w:val="16"/>
              </w:rPr>
              <w:br/>
              <w:t>˗ документе, удостоверяющем личность пациента (при наличии);</w:t>
            </w:r>
            <w:r w:rsidRPr="000959D0">
              <w:rPr>
                <w:rFonts w:ascii="Times New Roman" w:hAnsi="Times New Roman" w:cs="Times New Roman"/>
                <w:sz w:val="16"/>
                <w:szCs w:val="16"/>
              </w:rPr>
              <w:br/>
              <w:t>˗ виде полиса обязательного медицинского страхования (при наличии).</w:t>
            </w:r>
            <w:r w:rsidRPr="000959D0">
              <w:rPr>
                <w:rFonts w:ascii="Times New Roman" w:hAnsi="Times New Roman" w:cs="Times New Roman"/>
                <w:sz w:val="16"/>
                <w:szCs w:val="16"/>
              </w:rPr>
              <w:br/>
              <w:t>Сведения о виде полиса обязательного медицинского страхования соответствуют значению из справочника "Виды полиса обязательного медицинского страхования" (1.2.643.5.1.13.13.11.1035) ФР НСИ;</w:t>
            </w:r>
            <w:r w:rsidRPr="000959D0">
              <w:rPr>
                <w:rFonts w:ascii="Times New Roman" w:hAnsi="Times New Roman" w:cs="Times New Roman"/>
                <w:sz w:val="16"/>
                <w:szCs w:val="16"/>
              </w:rPr>
              <w:br/>
              <w:t>˗ полисе обязательного медицинского страхования (при наличии);</w:t>
            </w:r>
            <w:r w:rsidRPr="000959D0">
              <w:rPr>
                <w:rFonts w:ascii="Times New Roman" w:hAnsi="Times New Roman" w:cs="Times New Roman"/>
                <w:sz w:val="16"/>
                <w:szCs w:val="16"/>
              </w:rPr>
              <w:br/>
              <w:t>˗ адресе пациента (при наличии);</w:t>
            </w:r>
            <w:r w:rsidRPr="000959D0">
              <w:rPr>
                <w:rFonts w:ascii="Times New Roman" w:hAnsi="Times New Roman" w:cs="Times New Roman"/>
                <w:sz w:val="16"/>
                <w:szCs w:val="16"/>
              </w:rPr>
              <w:br/>
              <w:t>˗ контактных данных пациента (при наличии);</w:t>
            </w:r>
            <w:r w:rsidRPr="000959D0">
              <w:rPr>
                <w:rFonts w:ascii="Times New Roman" w:hAnsi="Times New Roman" w:cs="Times New Roman"/>
                <w:sz w:val="16"/>
                <w:szCs w:val="16"/>
              </w:rPr>
              <w:br/>
              <w:t>˗ законном представителе пациента (при наличии);</w:t>
            </w:r>
            <w:r w:rsidRPr="000959D0">
              <w:rPr>
                <w:rFonts w:ascii="Times New Roman" w:hAnsi="Times New Roman" w:cs="Times New Roman"/>
                <w:sz w:val="16"/>
                <w:szCs w:val="16"/>
              </w:rPr>
              <w:br/>
              <w:t>˗ медицинской организации, оказывающей медицинскую помощь;</w:t>
            </w:r>
            <w:r w:rsidRPr="000959D0">
              <w:rPr>
                <w:rFonts w:ascii="Times New Roman" w:hAnsi="Times New Roman" w:cs="Times New Roman"/>
                <w:sz w:val="16"/>
                <w:szCs w:val="16"/>
              </w:rPr>
              <w:br/>
              <w:t>˗ авторе документа, медицинском работнике;</w:t>
            </w:r>
            <w:r w:rsidRPr="000959D0">
              <w:rPr>
                <w:rFonts w:ascii="Times New Roman" w:hAnsi="Times New Roman" w:cs="Times New Roman"/>
                <w:sz w:val="16"/>
                <w:szCs w:val="16"/>
              </w:rPr>
              <w:br/>
              <w:t>˗ лице, придавшем юридическую силу документу – медицинском работнике;</w:t>
            </w:r>
            <w:r w:rsidRPr="000959D0">
              <w:rPr>
                <w:rFonts w:ascii="Times New Roman" w:hAnsi="Times New Roman" w:cs="Times New Roman"/>
                <w:sz w:val="16"/>
                <w:szCs w:val="16"/>
              </w:rPr>
              <w:br/>
              <w:t>˗ сведения об источнике оплаты (при наличии).</w:t>
            </w:r>
            <w:r w:rsidRPr="000959D0">
              <w:rPr>
                <w:rFonts w:ascii="Times New Roman" w:hAnsi="Times New Roman" w:cs="Times New Roman"/>
                <w:sz w:val="16"/>
                <w:szCs w:val="16"/>
              </w:rPr>
              <w:br/>
              <w:t>Сведения об источнике оплаты соответствуют значению из справочника "Источники оплаты медицинской помощи" (1.2.643.5.1.13.13.11.1039) ФР НСИ;</w:t>
            </w:r>
            <w:r w:rsidRPr="000959D0">
              <w:rPr>
                <w:rFonts w:ascii="Times New Roman" w:hAnsi="Times New Roman" w:cs="Times New Roman"/>
                <w:sz w:val="16"/>
                <w:szCs w:val="16"/>
              </w:rPr>
              <w:br/>
              <w:t>˗ форме оказания медицинской помощи (при наличии).</w:t>
            </w:r>
            <w:r w:rsidRPr="000959D0">
              <w:rPr>
                <w:rFonts w:ascii="Times New Roman" w:hAnsi="Times New Roman" w:cs="Times New Roman"/>
                <w:sz w:val="16"/>
                <w:szCs w:val="16"/>
              </w:rPr>
              <w:br/>
              <w:t>Сведения о форме оказания медицинской помощи соответствуют значению из справочника "Формы оказания медицинской помощи" (1.2.643.5.1.13.13.11.1551) ФР НСИ;</w:t>
            </w:r>
            <w:r w:rsidRPr="000959D0">
              <w:rPr>
                <w:rFonts w:ascii="Times New Roman" w:hAnsi="Times New Roman" w:cs="Times New Roman"/>
                <w:sz w:val="16"/>
                <w:szCs w:val="16"/>
              </w:rPr>
              <w:br/>
              <w:t>˗ виде медицинской помощи (при наличии).</w:t>
            </w:r>
            <w:r w:rsidRPr="000959D0">
              <w:rPr>
                <w:rFonts w:ascii="Times New Roman" w:hAnsi="Times New Roman" w:cs="Times New Roman"/>
                <w:sz w:val="16"/>
                <w:szCs w:val="16"/>
              </w:rPr>
              <w:br/>
              <w:t>Сведения о виде медицинской помощи соответствуют значению из справочника "Виды медицинской помощи" (1.2.643.5.1.13.13.11.1034) ФР НСИ;</w:t>
            </w:r>
            <w:r w:rsidRPr="000959D0">
              <w:rPr>
                <w:rFonts w:ascii="Times New Roman" w:hAnsi="Times New Roman" w:cs="Times New Roman"/>
                <w:sz w:val="16"/>
                <w:szCs w:val="16"/>
              </w:rPr>
              <w:br/>
              <w:t>˗ условиях оказания медицинской помощи (при наличии).</w:t>
            </w:r>
            <w:r w:rsidRPr="000959D0">
              <w:rPr>
                <w:rFonts w:ascii="Times New Roman" w:hAnsi="Times New Roman" w:cs="Times New Roman"/>
                <w:sz w:val="16"/>
                <w:szCs w:val="16"/>
              </w:rPr>
              <w:br/>
              <w:t xml:space="preserve">Сведения об условиях оказания медицинской помощи соответствуют значению из </w:t>
            </w:r>
            <w:r w:rsidRPr="000959D0">
              <w:rPr>
                <w:rFonts w:ascii="Times New Roman" w:hAnsi="Times New Roman" w:cs="Times New Roman"/>
                <w:sz w:val="16"/>
                <w:szCs w:val="16"/>
              </w:rPr>
              <w:lastRenderedPageBreak/>
              <w:t>справочника "Условия оказания медицинской помощи" (1.2.643.5.1.13.13.99.2.322) ФР НСИ;</w:t>
            </w:r>
            <w:r w:rsidRPr="000959D0">
              <w:rPr>
                <w:rFonts w:ascii="Times New Roman" w:hAnsi="Times New Roman" w:cs="Times New Roman"/>
                <w:sz w:val="16"/>
                <w:szCs w:val="16"/>
              </w:rPr>
              <w:br/>
              <w:t>˗ случае оказания медицинской помощи (при наличии);</w:t>
            </w:r>
            <w:r w:rsidRPr="000959D0">
              <w:rPr>
                <w:rFonts w:ascii="Times New Roman" w:hAnsi="Times New Roman" w:cs="Times New Roman"/>
                <w:sz w:val="16"/>
                <w:szCs w:val="16"/>
              </w:rPr>
              <w:br/>
              <w:t>˗ медицинской организации направления;</w:t>
            </w:r>
            <w:r w:rsidRPr="000959D0">
              <w:rPr>
                <w:rFonts w:ascii="Times New Roman" w:hAnsi="Times New Roman" w:cs="Times New Roman"/>
                <w:sz w:val="16"/>
                <w:szCs w:val="16"/>
              </w:rPr>
              <w:br/>
              <w:t>˗ профиле лабораторного исследования (при наличии).</w:t>
            </w:r>
            <w:r w:rsidRPr="000959D0">
              <w:rPr>
                <w:rFonts w:ascii="Times New Roman" w:hAnsi="Times New Roman" w:cs="Times New Roman"/>
                <w:sz w:val="16"/>
                <w:szCs w:val="16"/>
              </w:rPr>
              <w:br/>
              <w:t>Сведения о профиле лабораторного исследования соответствуют значению из справочника "Федеральный справочник лабораторных исследований. Профили лабораторных исследований" (1.2.643.5.1.13.13.11.1437) ФР НСИ;</w:t>
            </w:r>
            <w:r w:rsidRPr="000959D0">
              <w:rPr>
                <w:rFonts w:ascii="Times New Roman" w:hAnsi="Times New Roman" w:cs="Times New Roman"/>
                <w:sz w:val="16"/>
                <w:szCs w:val="16"/>
              </w:rPr>
              <w:br/>
              <w:t>˗ лабораторных тестах (при наличии).</w:t>
            </w:r>
            <w:r w:rsidRPr="000959D0">
              <w:rPr>
                <w:rFonts w:ascii="Times New Roman" w:hAnsi="Times New Roman" w:cs="Times New Roman"/>
                <w:sz w:val="16"/>
                <w:szCs w:val="16"/>
              </w:rPr>
              <w:br/>
              <w:t>Сведения о лабораторных тестах соответствуют значению из справочника "Федеральный справочник лабораторных исследований. Справочник лабораторных тестов" (1.2.643.5.1.13.13.11.1080) ФР НСИ;</w:t>
            </w:r>
            <w:r w:rsidRPr="000959D0">
              <w:rPr>
                <w:rFonts w:ascii="Times New Roman" w:hAnsi="Times New Roman" w:cs="Times New Roman"/>
                <w:sz w:val="16"/>
                <w:szCs w:val="16"/>
              </w:rPr>
              <w:br/>
              <w:t>˗ срочности выполнения лабораторного исследования;</w:t>
            </w:r>
            <w:r w:rsidRPr="000959D0">
              <w:rPr>
                <w:rFonts w:ascii="Times New Roman" w:hAnsi="Times New Roman" w:cs="Times New Roman"/>
                <w:sz w:val="16"/>
                <w:szCs w:val="16"/>
              </w:rPr>
              <w:br/>
              <w:t>˗ первичном/повторном направлении (при наличии);</w:t>
            </w:r>
            <w:r w:rsidRPr="000959D0">
              <w:rPr>
                <w:rFonts w:ascii="Times New Roman" w:hAnsi="Times New Roman" w:cs="Times New Roman"/>
                <w:sz w:val="16"/>
                <w:szCs w:val="16"/>
              </w:rPr>
              <w:br/>
              <w:t>˗ причинах повторного направления (при наличии);</w:t>
            </w:r>
            <w:r w:rsidRPr="000959D0">
              <w:rPr>
                <w:rFonts w:ascii="Times New Roman" w:hAnsi="Times New Roman" w:cs="Times New Roman"/>
                <w:sz w:val="16"/>
                <w:szCs w:val="16"/>
              </w:rPr>
              <w:br/>
              <w:t>˗ исследуемом биоматериале.</w:t>
            </w:r>
            <w:r w:rsidRPr="000959D0">
              <w:rPr>
                <w:rFonts w:ascii="Times New Roman" w:hAnsi="Times New Roman" w:cs="Times New Roman"/>
                <w:sz w:val="16"/>
                <w:szCs w:val="16"/>
              </w:rPr>
              <w:br/>
              <w:t>Сведения об исследуемом биоматериале соответствуют значению из справочника "Федеральный справочник лабораторных исследований. Справочник лабораторных материалов" (1.2.643.5.1.13.13.99.2.1019) ФР НСИ;</w:t>
            </w:r>
            <w:r w:rsidRPr="000959D0">
              <w:rPr>
                <w:rFonts w:ascii="Times New Roman" w:hAnsi="Times New Roman" w:cs="Times New Roman"/>
                <w:sz w:val="16"/>
                <w:szCs w:val="16"/>
              </w:rPr>
              <w:br/>
              <w:t>˗ уточнении места взятия (при наличии);</w:t>
            </w:r>
            <w:r w:rsidRPr="000959D0">
              <w:rPr>
                <w:rFonts w:ascii="Times New Roman" w:hAnsi="Times New Roman" w:cs="Times New Roman"/>
                <w:sz w:val="16"/>
                <w:szCs w:val="16"/>
              </w:rPr>
              <w:br/>
              <w:t>˗ локализации забора биоматериала.</w:t>
            </w:r>
            <w:r w:rsidRPr="000959D0">
              <w:rPr>
                <w:rFonts w:ascii="Times New Roman" w:hAnsi="Times New Roman" w:cs="Times New Roman"/>
                <w:sz w:val="16"/>
                <w:szCs w:val="16"/>
              </w:rPr>
              <w:br/>
              <w:t>Сведения о локализации забора биоматериала соответствуют значению из справочника "Анатомические локализации" (1.2.643.5.1.13.13.11.1477) ФР НСИ;</w:t>
            </w:r>
            <w:r w:rsidRPr="000959D0">
              <w:rPr>
                <w:rFonts w:ascii="Times New Roman" w:hAnsi="Times New Roman" w:cs="Times New Roman"/>
                <w:sz w:val="16"/>
                <w:szCs w:val="16"/>
              </w:rPr>
              <w:br/>
              <w:t>˗ латеральности (при наличии).</w:t>
            </w:r>
            <w:r w:rsidRPr="000959D0">
              <w:rPr>
                <w:rFonts w:ascii="Times New Roman" w:hAnsi="Times New Roman" w:cs="Times New Roman"/>
                <w:sz w:val="16"/>
                <w:szCs w:val="16"/>
              </w:rPr>
              <w:br/>
              <w:t>Сведения о латеральности соответствуют значению из справочника "Латеральность" (1.2.643.5.1.13.13.99.2.778) ФР НСИ;</w:t>
            </w:r>
            <w:r w:rsidRPr="000959D0">
              <w:rPr>
                <w:rFonts w:ascii="Times New Roman" w:hAnsi="Times New Roman" w:cs="Times New Roman"/>
                <w:sz w:val="16"/>
                <w:szCs w:val="16"/>
              </w:rPr>
              <w:br/>
              <w:t>˗ способе взятия биоматериала.</w:t>
            </w:r>
            <w:r w:rsidRPr="000959D0">
              <w:rPr>
                <w:rFonts w:ascii="Times New Roman" w:hAnsi="Times New Roman" w:cs="Times New Roman"/>
                <w:sz w:val="16"/>
                <w:szCs w:val="16"/>
              </w:rPr>
              <w:br/>
              <w:t>Сведения о способе взятия биоматериала соответствуют значению из справочника "Способ взятия лабораторного материала" (1.2.643.5.1.13.13.99.2.1065) ФР НСИ;</w:t>
            </w:r>
            <w:r w:rsidRPr="000959D0">
              <w:rPr>
                <w:rFonts w:ascii="Times New Roman" w:hAnsi="Times New Roman" w:cs="Times New Roman"/>
                <w:sz w:val="16"/>
                <w:szCs w:val="16"/>
              </w:rPr>
              <w:br/>
              <w:t>˗ комментарии к направлению на лабораторное исследование (при наличии);</w:t>
            </w:r>
            <w:r w:rsidRPr="000959D0">
              <w:rPr>
                <w:rFonts w:ascii="Times New Roman" w:hAnsi="Times New Roman" w:cs="Times New Roman"/>
                <w:sz w:val="16"/>
                <w:szCs w:val="16"/>
              </w:rPr>
              <w:br/>
              <w:t>˗ биологических факторах.</w:t>
            </w:r>
            <w:r w:rsidRPr="000959D0">
              <w:rPr>
                <w:rFonts w:ascii="Times New Roman" w:hAnsi="Times New Roman" w:cs="Times New Roman"/>
                <w:sz w:val="16"/>
                <w:szCs w:val="16"/>
              </w:rPr>
              <w:br/>
              <w:t>Сведения о биологических факторах соответствуют значению из справочника "Биологические факторы, влияющие на проведение диагностических исследований" (1.2.643.5.1.13.13.99.2.1073) ФР НСИ;</w:t>
            </w:r>
            <w:r w:rsidRPr="000959D0">
              <w:rPr>
                <w:rFonts w:ascii="Times New Roman" w:hAnsi="Times New Roman" w:cs="Times New Roman"/>
                <w:sz w:val="16"/>
                <w:szCs w:val="16"/>
              </w:rPr>
              <w:br/>
              <w:t>˗ эпидемиологическом анамнезе (при наличии);</w:t>
            </w:r>
            <w:r w:rsidRPr="000959D0">
              <w:rPr>
                <w:rFonts w:ascii="Times New Roman" w:hAnsi="Times New Roman" w:cs="Times New Roman"/>
                <w:sz w:val="16"/>
                <w:szCs w:val="16"/>
              </w:rPr>
              <w:br/>
              <w:t>˗ диагнозе пациента.</w:t>
            </w:r>
            <w:r w:rsidRPr="000959D0">
              <w:rPr>
                <w:rFonts w:ascii="Times New Roman" w:hAnsi="Times New Roman" w:cs="Times New Roman"/>
                <w:sz w:val="16"/>
                <w:szCs w:val="16"/>
              </w:rPr>
              <w:br/>
              <w:t>Сведения о диагнозе пациента соответствуют значению из справочника "Международная статистическая классификация болезней и проблем, связанных со здоровьем (10-й пересмотр)" (1.2.643.5.1.13.13.11.1005) ФР НСИ;</w:t>
            </w:r>
            <w:r w:rsidRPr="000959D0">
              <w:rPr>
                <w:rFonts w:ascii="Times New Roman" w:hAnsi="Times New Roman" w:cs="Times New Roman"/>
                <w:sz w:val="16"/>
                <w:szCs w:val="16"/>
              </w:rPr>
              <w:br/>
              <w:t>˗ связанных документах (при наличии).</w:t>
            </w:r>
            <w:r w:rsidRPr="000959D0">
              <w:rPr>
                <w:rFonts w:ascii="Times New Roman" w:hAnsi="Times New Roman" w:cs="Times New Roman"/>
                <w:sz w:val="16"/>
                <w:szCs w:val="16"/>
              </w:rPr>
              <w:br/>
              <w:t>Сведения о связанных документах включают данные об уникальных идентификаторах документов в РЭМД при наличии данных о регистрации.</w:t>
            </w:r>
            <w:r w:rsidRPr="000959D0">
              <w:rPr>
                <w:rFonts w:ascii="Times New Roman" w:hAnsi="Times New Roman" w:cs="Times New Roman"/>
                <w:sz w:val="16"/>
                <w:szCs w:val="16"/>
              </w:rPr>
              <w:br/>
              <w:t>Сведения о связанных документах включают данные о виде документа по следующим справочникам:</w:t>
            </w:r>
            <w:r w:rsidRPr="000959D0">
              <w:rPr>
                <w:rFonts w:ascii="Times New Roman" w:hAnsi="Times New Roman" w:cs="Times New Roman"/>
                <w:sz w:val="16"/>
                <w:szCs w:val="16"/>
              </w:rPr>
              <w:br/>
              <w:t>˗ "Виды структурированных электронных медицинских документов" (1.2.643.5.1.13.13.99.2.1079) ФР НСИ, если связанный документ сформирован или хранится в Системе в формате СЭМД;</w:t>
            </w:r>
            <w:r w:rsidRPr="000959D0">
              <w:rPr>
                <w:rFonts w:ascii="Times New Roman" w:hAnsi="Times New Roman" w:cs="Times New Roman"/>
                <w:sz w:val="16"/>
                <w:szCs w:val="16"/>
              </w:rPr>
              <w:br/>
              <w:t>˗ "Виды медицинской документации" (1.2.643.5.1.13.13.11.1522) ФР НСИ, если связанный документ не имеет реализации в Системе в формате СЭМД.</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по действию пользователя формирует СЭМД "Выписка из протокола решения врачебной комиссии для направления на медико-социальную экспертизу" с учетом вынесенного врачебной комиссией решения о направлении или отказе в направлении пациента на медико-социальную экспертизу.</w:t>
            </w:r>
            <w:r w:rsidRPr="000959D0">
              <w:rPr>
                <w:rFonts w:ascii="Times New Roman" w:hAnsi="Times New Roman" w:cs="Times New Roman"/>
                <w:sz w:val="16"/>
                <w:szCs w:val="16"/>
              </w:rPr>
              <w:br/>
              <w:t>СЭМД "Выписка из протокола решения врачебной комиссии для направления на медико-социальную экспертизу" Редакция 1 (OID СЭМД 257) сформирован в соответствии с Руководством по реализации СЭМД "Выписка из протокола решения врачебной комиссии для направления на медико-социальную экспертизу" в соответствии с третьим уровнем требований архитектуры клинических документов версии 2 (CDA 2.0 HL7 v.3) 1.2.643.5.1.13.13.15.118.1</w:t>
            </w:r>
            <w:r w:rsidRPr="000959D0">
              <w:rPr>
                <w:rFonts w:ascii="Times New Roman" w:hAnsi="Times New Roman" w:cs="Times New Roman"/>
                <w:sz w:val="16"/>
                <w:szCs w:val="16"/>
              </w:rPr>
              <w:br/>
              <w:t>Контроль корректности формирования СЭМД "Выписка из протокола решения врачебной комиссии для направления на медико-социальную экспертизу" выполняется по схематрону к CDA-документу "Выписка из протокола решения врачебной комиссии для направления на медико-социальную экспертизу", примененному в промышленной среде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электронной подписью врача xml-файл СЭМД "Выписка из протокола решения врачебной комиссии для направления на медико-социальную экспертизу"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Выписка из протокола решения врачебной комиссии для направления на медико-социальную экспертизу"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ЕГИСЗ. Реестр электронных медицинских документов </w:t>
            </w:r>
            <w:r w:rsidRPr="000959D0">
              <w:rPr>
                <w:rFonts w:ascii="Times New Roman" w:hAnsi="Times New Roman" w:cs="Times New Roman"/>
                <w:sz w:val="16"/>
                <w:szCs w:val="16"/>
              </w:rPr>
              <w:lastRenderedPageBreak/>
              <w:t>(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и формировании СЭМД "Выписка из протокола решения врачебной комиссии для направления на медико-социальную экспертизу" Редакция 1 Система включает сведения о (об):</w:t>
            </w:r>
            <w:r w:rsidRPr="000959D0">
              <w:rPr>
                <w:rFonts w:ascii="Times New Roman" w:hAnsi="Times New Roman" w:cs="Times New Roman"/>
                <w:sz w:val="16"/>
                <w:szCs w:val="16"/>
              </w:rPr>
              <w:br/>
              <w:t>- уникальном идентификаторе пациента;</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 СНИЛС пациента (при наличии);</w:t>
            </w:r>
            <w:r w:rsidRPr="000959D0">
              <w:rPr>
                <w:rFonts w:ascii="Times New Roman" w:hAnsi="Times New Roman" w:cs="Times New Roman"/>
                <w:sz w:val="16"/>
                <w:szCs w:val="16"/>
              </w:rPr>
              <w:br/>
              <w:t>- типе документа, удостоверяющего личность пациента (при наличии).</w:t>
            </w:r>
            <w:r w:rsidRPr="000959D0">
              <w:rPr>
                <w:rFonts w:ascii="Times New Roman" w:hAnsi="Times New Roman" w:cs="Times New Roman"/>
                <w:sz w:val="16"/>
                <w:szCs w:val="16"/>
              </w:rPr>
              <w:br/>
              <w:t>Сведения о типе документа, удостоверяющего личность пациента, соответствуют значению из справочника "Документы, удостоверяющие личность" (1.2.643.5.1.13.13.99.2.48) ФР НСИ;</w:t>
            </w:r>
            <w:r w:rsidRPr="000959D0">
              <w:rPr>
                <w:rFonts w:ascii="Times New Roman" w:hAnsi="Times New Roman" w:cs="Times New Roman"/>
                <w:sz w:val="16"/>
                <w:szCs w:val="16"/>
              </w:rPr>
              <w:br/>
              <w:t>- документе, удостоверяющем личность пациента (при наличии);</w:t>
            </w:r>
            <w:r w:rsidRPr="000959D0">
              <w:rPr>
                <w:rFonts w:ascii="Times New Roman" w:hAnsi="Times New Roman" w:cs="Times New Roman"/>
                <w:sz w:val="16"/>
                <w:szCs w:val="16"/>
              </w:rPr>
              <w:br/>
              <w:t>- виде полиса обязательного медицинского страхования (при наличии).</w:t>
            </w:r>
            <w:r w:rsidRPr="000959D0">
              <w:rPr>
                <w:rFonts w:ascii="Times New Roman" w:hAnsi="Times New Roman" w:cs="Times New Roman"/>
                <w:sz w:val="16"/>
                <w:szCs w:val="16"/>
              </w:rPr>
              <w:br/>
              <w:t>Сведения о виде полиса обязательного медицинского страхования соответствуют значению из справочника "Виды полиса обязательного медицинского страхования" (1.2.643.5.1.13.13.11.1035) ФР НСИ;</w:t>
            </w:r>
            <w:r w:rsidRPr="000959D0">
              <w:rPr>
                <w:rFonts w:ascii="Times New Roman" w:hAnsi="Times New Roman" w:cs="Times New Roman"/>
                <w:sz w:val="16"/>
                <w:szCs w:val="16"/>
              </w:rPr>
              <w:br/>
              <w:t>- полисе обязательного медицинского страхования (при наличии);</w:t>
            </w:r>
            <w:r w:rsidRPr="000959D0">
              <w:rPr>
                <w:rFonts w:ascii="Times New Roman" w:hAnsi="Times New Roman" w:cs="Times New Roman"/>
                <w:sz w:val="16"/>
                <w:szCs w:val="16"/>
              </w:rPr>
              <w:br/>
              <w:t>- адресе пациента (при наличии);</w:t>
            </w:r>
            <w:r w:rsidRPr="000959D0">
              <w:rPr>
                <w:rFonts w:ascii="Times New Roman" w:hAnsi="Times New Roman" w:cs="Times New Roman"/>
                <w:sz w:val="16"/>
                <w:szCs w:val="16"/>
              </w:rPr>
              <w:br/>
              <w:t>- контактных данных пациента (при наличии);</w:t>
            </w:r>
            <w:r w:rsidRPr="000959D0">
              <w:rPr>
                <w:rFonts w:ascii="Times New Roman" w:hAnsi="Times New Roman" w:cs="Times New Roman"/>
                <w:sz w:val="16"/>
                <w:szCs w:val="16"/>
              </w:rPr>
              <w:br/>
              <w:t>- медицинской организации, оказывающей медицинскую помощь;</w:t>
            </w:r>
            <w:r w:rsidRPr="000959D0">
              <w:rPr>
                <w:rFonts w:ascii="Times New Roman" w:hAnsi="Times New Roman" w:cs="Times New Roman"/>
                <w:sz w:val="16"/>
                <w:szCs w:val="16"/>
              </w:rPr>
              <w:br/>
              <w:t>- авторе документа, медицинском работнике;</w:t>
            </w:r>
            <w:r w:rsidRPr="000959D0">
              <w:rPr>
                <w:rFonts w:ascii="Times New Roman" w:hAnsi="Times New Roman" w:cs="Times New Roman"/>
                <w:sz w:val="16"/>
                <w:szCs w:val="16"/>
              </w:rPr>
              <w:br/>
              <w:t>- лице, придавшем юридическую силу документу – медицинском работнике;</w:t>
            </w:r>
            <w:r w:rsidRPr="000959D0">
              <w:rPr>
                <w:rFonts w:ascii="Times New Roman" w:hAnsi="Times New Roman" w:cs="Times New Roman"/>
                <w:sz w:val="16"/>
                <w:szCs w:val="16"/>
              </w:rPr>
              <w:br/>
              <w:t>- сведения об источнике оплаты (при наличии).</w:t>
            </w:r>
            <w:r w:rsidRPr="000959D0">
              <w:rPr>
                <w:rFonts w:ascii="Times New Roman" w:hAnsi="Times New Roman" w:cs="Times New Roman"/>
                <w:sz w:val="16"/>
                <w:szCs w:val="16"/>
              </w:rPr>
              <w:br/>
              <w:t>Сведения об источнике оплаты соответствуют значению из справочника "Источники оплаты медицинской помощи" (1.2.643.5.1.13.13.11.1039) ФР НСИ;</w:t>
            </w:r>
            <w:r w:rsidRPr="000959D0">
              <w:rPr>
                <w:rFonts w:ascii="Times New Roman" w:hAnsi="Times New Roman" w:cs="Times New Roman"/>
                <w:sz w:val="16"/>
                <w:szCs w:val="16"/>
              </w:rPr>
              <w:br/>
              <w:t>- форме оказания медицинской помощи (при наличии).</w:t>
            </w:r>
            <w:r w:rsidRPr="000959D0">
              <w:rPr>
                <w:rFonts w:ascii="Times New Roman" w:hAnsi="Times New Roman" w:cs="Times New Roman"/>
                <w:sz w:val="16"/>
                <w:szCs w:val="16"/>
              </w:rPr>
              <w:br/>
              <w:t>Сведения о форме оказания медицинской помощи соответствуют значению из справочника "Формы оказания медицинской помощи" (1.2.643.5.1.13.13.11.1551) ФР НСИ;</w:t>
            </w:r>
            <w:r w:rsidRPr="000959D0">
              <w:rPr>
                <w:rFonts w:ascii="Times New Roman" w:hAnsi="Times New Roman" w:cs="Times New Roman"/>
                <w:sz w:val="16"/>
                <w:szCs w:val="16"/>
              </w:rPr>
              <w:br/>
              <w:t>- виде медицинской помощи (при наличии).</w:t>
            </w:r>
            <w:r w:rsidRPr="000959D0">
              <w:rPr>
                <w:rFonts w:ascii="Times New Roman" w:hAnsi="Times New Roman" w:cs="Times New Roman"/>
                <w:sz w:val="16"/>
                <w:szCs w:val="16"/>
              </w:rPr>
              <w:br/>
              <w:t>Сведения о виде медицинской помощи соответствуют значению из справочника "Виды медицинской помощи" (1.2.643.5.1.13.13.11.1034) ФР НСИ;</w:t>
            </w:r>
            <w:r w:rsidRPr="000959D0">
              <w:rPr>
                <w:rFonts w:ascii="Times New Roman" w:hAnsi="Times New Roman" w:cs="Times New Roman"/>
                <w:sz w:val="16"/>
                <w:szCs w:val="16"/>
              </w:rPr>
              <w:br/>
              <w:t>- условиях оказания медицинской помощи (при наличии).</w:t>
            </w:r>
            <w:r w:rsidRPr="000959D0">
              <w:rPr>
                <w:rFonts w:ascii="Times New Roman" w:hAnsi="Times New Roman" w:cs="Times New Roman"/>
                <w:sz w:val="16"/>
                <w:szCs w:val="16"/>
              </w:rPr>
              <w:br/>
              <w:t>Сведения об условиях оказания медицинской помощи соответствуют значению из справочника "Условия оказания медицинской помощи" (1.2.643.5.1.13.13.99.2.322) ФР НСИ;</w:t>
            </w:r>
            <w:r w:rsidRPr="000959D0">
              <w:rPr>
                <w:rFonts w:ascii="Times New Roman" w:hAnsi="Times New Roman" w:cs="Times New Roman"/>
                <w:sz w:val="16"/>
                <w:szCs w:val="16"/>
              </w:rPr>
              <w:br/>
              <w:t>- случае оказания медицинской помощи (при наличии);</w:t>
            </w:r>
            <w:r w:rsidRPr="000959D0">
              <w:rPr>
                <w:rFonts w:ascii="Times New Roman" w:hAnsi="Times New Roman" w:cs="Times New Roman"/>
                <w:sz w:val="16"/>
                <w:szCs w:val="16"/>
              </w:rPr>
              <w:br/>
              <w:t>- номере протокола врачебной комиссии;</w:t>
            </w:r>
            <w:r w:rsidRPr="000959D0">
              <w:rPr>
                <w:rFonts w:ascii="Times New Roman" w:hAnsi="Times New Roman" w:cs="Times New Roman"/>
                <w:sz w:val="16"/>
                <w:szCs w:val="16"/>
              </w:rPr>
              <w:br/>
              <w:t>- дате протокола врачебной комиссии (при наличии);</w:t>
            </w:r>
            <w:r w:rsidRPr="000959D0">
              <w:rPr>
                <w:rFonts w:ascii="Times New Roman" w:hAnsi="Times New Roman" w:cs="Times New Roman"/>
                <w:sz w:val="16"/>
                <w:szCs w:val="16"/>
              </w:rPr>
              <w:br/>
              <w:t>- цели проведения врачебной комиссии.</w:t>
            </w:r>
            <w:r w:rsidRPr="000959D0">
              <w:rPr>
                <w:rFonts w:ascii="Times New Roman" w:hAnsi="Times New Roman" w:cs="Times New Roman"/>
                <w:sz w:val="16"/>
                <w:szCs w:val="16"/>
              </w:rPr>
              <w:br/>
              <w:t>Сведения о цели проведения врачебной комиссии соответствуют значению из справочника "Цели проведения врачебной комиссии (консилиума врачей)" (1.2.643.5.1.13.13.11.1506) ФР НСИ;</w:t>
            </w:r>
            <w:r w:rsidRPr="000959D0">
              <w:rPr>
                <w:rFonts w:ascii="Times New Roman" w:hAnsi="Times New Roman" w:cs="Times New Roman"/>
                <w:sz w:val="16"/>
                <w:szCs w:val="16"/>
              </w:rPr>
              <w:br/>
              <w:t>- виде врачебной подкомиссии (при наличии).</w:t>
            </w:r>
            <w:r w:rsidRPr="000959D0">
              <w:rPr>
                <w:rFonts w:ascii="Times New Roman" w:hAnsi="Times New Roman" w:cs="Times New Roman"/>
                <w:sz w:val="16"/>
                <w:szCs w:val="16"/>
              </w:rPr>
              <w:br/>
              <w:t>Сведения о виде врачебной подкомиссии соответствуют справочнику "Виды врачебных подкомиссий" (1.2.643.5.1.13.13.99.2.941) ФР НСИ;</w:t>
            </w:r>
            <w:r w:rsidRPr="000959D0">
              <w:rPr>
                <w:rFonts w:ascii="Times New Roman" w:hAnsi="Times New Roman" w:cs="Times New Roman"/>
                <w:sz w:val="16"/>
                <w:szCs w:val="16"/>
              </w:rPr>
              <w:br/>
              <w:t>- перечне обсуждаемых вопросов (при наличии);</w:t>
            </w:r>
            <w:r w:rsidRPr="000959D0">
              <w:rPr>
                <w:rFonts w:ascii="Times New Roman" w:hAnsi="Times New Roman" w:cs="Times New Roman"/>
                <w:sz w:val="16"/>
                <w:szCs w:val="16"/>
              </w:rPr>
              <w:br/>
              <w:t>- о решении врачебной комиссии;</w:t>
            </w:r>
            <w:r w:rsidRPr="000959D0">
              <w:rPr>
                <w:rFonts w:ascii="Times New Roman" w:hAnsi="Times New Roman" w:cs="Times New Roman"/>
                <w:sz w:val="16"/>
                <w:szCs w:val="16"/>
              </w:rPr>
              <w:br/>
              <w:t>- обосновании решения врачебной комиссии (при наличии);</w:t>
            </w:r>
            <w:r w:rsidRPr="000959D0">
              <w:rPr>
                <w:rFonts w:ascii="Times New Roman" w:hAnsi="Times New Roman" w:cs="Times New Roman"/>
                <w:sz w:val="16"/>
                <w:szCs w:val="16"/>
              </w:rPr>
              <w:br/>
              <w:t>- социальной группе (при наличии).</w:t>
            </w:r>
            <w:r w:rsidRPr="000959D0">
              <w:rPr>
                <w:rFonts w:ascii="Times New Roman" w:hAnsi="Times New Roman" w:cs="Times New Roman"/>
                <w:sz w:val="16"/>
                <w:szCs w:val="16"/>
              </w:rPr>
              <w:br/>
              <w:t>Сведения о социальной группе соответствуют значению справочника "Социальные группы населения в учетной медицинской документации" (1.2.643.5.1.13.13.11.1038) ФР НСИ;</w:t>
            </w:r>
            <w:r w:rsidRPr="000959D0">
              <w:rPr>
                <w:rFonts w:ascii="Times New Roman" w:hAnsi="Times New Roman" w:cs="Times New Roman"/>
                <w:sz w:val="16"/>
                <w:szCs w:val="16"/>
              </w:rPr>
              <w:br/>
              <w:t>- комментарии к протоколу врачебной комиссии (при наличии);</w:t>
            </w:r>
            <w:r w:rsidRPr="000959D0">
              <w:rPr>
                <w:rFonts w:ascii="Times New Roman" w:hAnsi="Times New Roman" w:cs="Times New Roman"/>
                <w:sz w:val="16"/>
                <w:szCs w:val="16"/>
              </w:rPr>
              <w:br/>
              <w:t>- диагнозе пациента.</w:t>
            </w:r>
            <w:r w:rsidRPr="000959D0">
              <w:rPr>
                <w:rFonts w:ascii="Times New Roman" w:hAnsi="Times New Roman" w:cs="Times New Roman"/>
                <w:sz w:val="16"/>
                <w:szCs w:val="16"/>
              </w:rPr>
              <w:br/>
              <w:t>- Сведения о диагнозе соответствуют значению справочников "Виды нозологических единиц диагноза" (1.2.643.5.1.13.13.11.1077) и "Международная статистическая классификация болезней и проблем, связанных со здоровьем (10-й пересмотр)" (1.2.643.5.1.13.13.11.1005) ФР НСИ;</w:t>
            </w:r>
            <w:r w:rsidRPr="000959D0">
              <w:rPr>
                <w:rFonts w:ascii="Times New Roman" w:hAnsi="Times New Roman" w:cs="Times New Roman"/>
                <w:sz w:val="16"/>
                <w:szCs w:val="16"/>
              </w:rPr>
              <w:br/>
              <w:t>- коде и наименовании оказанных услуг (при наличии).</w:t>
            </w:r>
            <w:r w:rsidRPr="000959D0">
              <w:rPr>
                <w:rFonts w:ascii="Times New Roman" w:hAnsi="Times New Roman" w:cs="Times New Roman"/>
                <w:sz w:val="16"/>
                <w:szCs w:val="16"/>
              </w:rPr>
              <w:br/>
              <w:t>- Сведения об оказанных услугах соответствуют справочнику "Номенклатура медицинских услуг" (1.2.643.5.1.13.13.11.1070) ФР НСИ</w:t>
            </w:r>
            <w:r w:rsidRPr="000959D0">
              <w:rPr>
                <w:rFonts w:ascii="Times New Roman" w:hAnsi="Times New Roman" w:cs="Times New Roman"/>
                <w:sz w:val="16"/>
                <w:szCs w:val="16"/>
              </w:rPr>
              <w:br/>
              <w:t>- дате выполнения оказанных услуг (при наличии);</w:t>
            </w:r>
            <w:r w:rsidRPr="000959D0">
              <w:rPr>
                <w:rFonts w:ascii="Times New Roman" w:hAnsi="Times New Roman" w:cs="Times New Roman"/>
                <w:sz w:val="16"/>
                <w:szCs w:val="16"/>
              </w:rPr>
              <w:br/>
              <w:t>- примечаниях к оказанным услугам (при наличии);</w:t>
            </w:r>
            <w:r w:rsidRPr="000959D0">
              <w:rPr>
                <w:rFonts w:ascii="Times New Roman" w:hAnsi="Times New Roman" w:cs="Times New Roman"/>
                <w:sz w:val="16"/>
                <w:szCs w:val="16"/>
              </w:rPr>
              <w:br/>
              <w:t>- связанных документах (при наличии).</w:t>
            </w:r>
            <w:r w:rsidRPr="000959D0">
              <w:rPr>
                <w:rFonts w:ascii="Times New Roman" w:hAnsi="Times New Roman" w:cs="Times New Roman"/>
                <w:sz w:val="16"/>
                <w:szCs w:val="16"/>
              </w:rPr>
              <w:br/>
              <w:t>Сведения о связанных документах включают данные об уникальных идентификаторах документов в РЭМД при наличии данных о регистрации.</w:t>
            </w:r>
            <w:r w:rsidRPr="000959D0">
              <w:rPr>
                <w:rFonts w:ascii="Times New Roman" w:hAnsi="Times New Roman" w:cs="Times New Roman"/>
                <w:sz w:val="16"/>
                <w:szCs w:val="16"/>
              </w:rPr>
              <w:br/>
              <w:t>Сведения о связанных документах включают данные о виде документа по следующим справочникам:</w:t>
            </w:r>
            <w:r w:rsidRPr="000959D0">
              <w:rPr>
                <w:rFonts w:ascii="Times New Roman" w:hAnsi="Times New Roman" w:cs="Times New Roman"/>
                <w:sz w:val="16"/>
                <w:szCs w:val="16"/>
              </w:rPr>
              <w:br/>
              <w:t>- "Виды структурированных электронных медицинских документов" (1.2.643.5.1.13.13.99.2.1079) ФР НСИ, если связанный документ сформирован или хранится в Системе в формате СЭМД;</w:t>
            </w:r>
            <w:r w:rsidRPr="000959D0">
              <w:rPr>
                <w:rFonts w:ascii="Times New Roman" w:hAnsi="Times New Roman" w:cs="Times New Roman"/>
                <w:sz w:val="16"/>
                <w:szCs w:val="16"/>
              </w:rPr>
              <w:br/>
              <w:t>- "Виды медицинской документации" (1.2.643.5.1.13.13.11.1522) ФР НСИ, если связанный документ не имеет реализации в Системе в формате СЭМД.</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электронной подписью врача xml-файл СЭМД "Справка о наличии показаний к протезированию" в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Справка о наличии показаний к протезированию" от РЭМД ЕГИСЗ</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rPr>
          <w:trHeight w:val="276"/>
        </w:trPr>
        <w:tc>
          <w:tcPr>
            <w:tcW w:w="2522"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Модуль "Взаимодействие с ЕГИСЗ. Реестр электронных </w:t>
            </w:r>
            <w:r w:rsidRPr="000959D0">
              <w:rPr>
                <w:rFonts w:ascii="Times New Roman" w:hAnsi="Times New Roman" w:cs="Times New Roman"/>
                <w:sz w:val="16"/>
                <w:szCs w:val="16"/>
              </w:rPr>
              <w:lastRenderedPageBreak/>
              <w:t>медицинских документов (РЭМД)"</w:t>
            </w:r>
          </w:p>
        </w:tc>
        <w:tc>
          <w:tcPr>
            <w:tcW w:w="6406"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При формировании СЭМД "Справка о наличии показаний к протезированию" Редакция 1 Система включает сведения о (об):</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 уникальном идентификаторе пациента;</w:t>
            </w:r>
            <w:r w:rsidRPr="000959D0">
              <w:rPr>
                <w:rFonts w:ascii="Times New Roman" w:hAnsi="Times New Roman" w:cs="Times New Roman"/>
                <w:sz w:val="16"/>
                <w:szCs w:val="16"/>
              </w:rPr>
              <w:br/>
              <w:t>˗ СНИЛС пациента (при наличии);</w:t>
            </w:r>
            <w:r w:rsidRPr="000959D0">
              <w:rPr>
                <w:rFonts w:ascii="Times New Roman" w:hAnsi="Times New Roman" w:cs="Times New Roman"/>
                <w:sz w:val="16"/>
                <w:szCs w:val="16"/>
              </w:rPr>
              <w:br/>
              <w:t>˗ типе документа, удостоверяющего личность пациента (при наличии).</w:t>
            </w:r>
            <w:r w:rsidRPr="000959D0">
              <w:rPr>
                <w:rFonts w:ascii="Times New Roman" w:hAnsi="Times New Roman" w:cs="Times New Roman"/>
                <w:sz w:val="16"/>
                <w:szCs w:val="16"/>
              </w:rPr>
              <w:br/>
              <w:t>Сведения о типе документа, удостоверяющего личность пациента, соответствуют значению из справочника "Документы, удостоверяющие личность" (1.2.643.5.1.13.13.99.2.48) ФР НСИ;</w:t>
            </w:r>
            <w:r w:rsidRPr="000959D0">
              <w:rPr>
                <w:rFonts w:ascii="Times New Roman" w:hAnsi="Times New Roman" w:cs="Times New Roman"/>
                <w:sz w:val="16"/>
                <w:szCs w:val="16"/>
              </w:rPr>
              <w:br/>
              <w:t>˗ документе, удостоверяющем личность пациента (при наличии);</w:t>
            </w:r>
            <w:r w:rsidRPr="000959D0">
              <w:rPr>
                <w:rFonts w:ascii="Times New Roman" w:hAnsi="Times New Roman" w:cs="Times New Roman"/>
                <w:sz w:val="16"/>
                <w:szCs w:val="16"/>
              </w:rPr>
              <w:br/>
              <w:t>˗ виде полиса обязательного медицинского страхования (при наличии).</w:t>
            </w:r>
            <w:r w:rsidRPr="000959D0">
              <w:rPr>
                <w:rFonts w:ascii="Times New Roman" w:hAnsi="Times New Roman" w:cs="Times New Roman"/>
                <w:sz w:val="16"/>
                <w:szCs w:val="16"/>
              </w:rPr>
              <w:br/>
              <w:t>Сведения о виде полиса обязательного медицинского страхования соответствуют значению из справочника "Виды полиса обязательного медицинского страхования" (1.2.643.5.1.13.13.11.1035) ФР НСИ;</w:t>
            </w:r>
            <w:r w:rsidRPr="000959D0">
              <w:rPr>
                <w:rFonts w:ascii="Times New Roman" w:hAnsi="Times New Roman" w:cs="Times New Roman"/>
                <w:sz w:val="16"/>
                <w:szCs w:val="16"/>
              </w:rPr>
              <w:br/>
              <w:t>˗ полисе обязательного медицинского страхования (при наличии);</w:t>
            </w:r>
            <w:r w:rsidRPr="000959D0">
              <w:rPr>
                <w:rFonts w:ascii="Times New Roman" w:hAnsi="Times New Roman" w:cs="Times New Roman"/>
                <w:sz w:val="16"/>
                <w:szCs w:val="16"/>
              </w:rPr>
              <w:br/>
              <w:t>˗ адресе пациента (при наличии);</w:t>
            </w:r>
            <w:r w:rsidRPr="000959D0">
              <w:rPr>
                <w:rFonts w:ascii="Times New Roman" w:hAnsi="Times New Roman" w:cs="Times New Roman"/>
                <w:sz w:val="16"/>
                <w:szCs w:val="16"/>
              </w:rPr>
              <w:br/>
              <w:t>˗ контактных данных пациента (при наличии);</w:t>
            </w:r>
            <w:r w:rsidRPr="000959D0">
              <w:rPr>
                <w:rFonts w:ascii="Times New Roman" w:hAnsi="Times New Roman" w:cs="Times New Roman"/>
                <w:sz w:val="16"/>
                <w:szCs w:val="16"/>
              </w:rPr>
              <w:br/>
              <w:t>˗ законном представителе пациента (при наличии);</w:t>
            </w:r>
            <w:r w:rsidRPr="000959D0">
              <w:rPr>
                <w:rFonts w:ascii="Times New Roman" w:hAnsi="Times New Roman" w:cs="Times New Roman"/>
                <w:sz w:val="16"/>
                <w:szCs w:val="16"/>
              </w:rPr>
              <w:br/>
              <w:t>˗ медицинской организации, оказывающей медицинскую помощь;</w:t>
            </w:r>
            <w:r w:rsidRPr="000959D0">
              <w:rPr>
                <w:rFonts w:ascii="Times New Roman" w:hAnsi="Times New Roman" w:cs="Times New Roman"/>
                <w:sz w:val="16"/>
                <w:szCs w:val="16"/>
              </w:rPr>
              <w:br/>
              <w:t>˗ авторе документа, медицинском работнике;</w:t>
            </w:r>
            <w:r w:rsidRPr="000959D0">
              <w:rPr>
                <w:rFonts w:ascii="Times New Roman" w:hAnsi="Times New Roman" w:cs="Times New Roman"/>
                <w:sz w:val="16"/>
                <w:szCs w:val="16"/>
              </w:rPr>
              <w:br/>
              <w:t>˗ лице, придавшем юридическую силу документу – медицинском работнике;</w:t>
            </w:r>
            <w:r w:rsidRPr="000959D0">
              <w:rPr>
                <w:rFonts w:ascii="Times New Roman" w:hAnsi="Times New Roman" w:cs="Times New Roman"/>
                <w:sz w:val="16"/>
                <w:szCs w:val="16"/>
              </w:rPr>
              <w:br/>
              <w:t>˗ источнике оплаты (при наличии).</w:t>
            </w:r>
            <w:r w:rsidRPr="000959D0">
              <w:rPr>
                <w:rFonts w:ascii="Times New Roman" w:hAnsi="Times New Roman" w:cs="Times New Roman"/>
                <w:sz w:val="16"/>
                <w:szCs w:val="16"/>
              </w:rPr>
              <w:br/>
              <w:t>Сведения об источнике оплаты соответствуют значению из справочника "Источники оплаты медицинской помощи" (1.2.643.5.1.13.13.11.1039) ФР НСИ;</w:t>
            </w:r>
            <w:r w:rsidRPr="000959D0">
              <w:rPr>
                <w:rFonts w:ascii="Times New Roman" w:hAnsi="Times New Roman" w:cs="Times New Roman"/>
                <w:sz w:val="16"/>
                <w:szCs w:val="16"/>
              </w:rPr>
              <w:br/>
              <w:t>˗ форме оказания медицинской помощи (при наличии).</w:t>
            </w:r>
            <w:r w:rsidRPr="000959D0">
              <w:rPr>
                <w:rFonts w:ascii="Times New Roman" w:hAnsi="Times New Roman" w:cs="Times New Roman"/>
                <w:sz w:val="16"/>
                <w:szCs w:val="16"/>
              </w:rPr>
              <w:br/>
              <w:t>Сведения о форме оказания медицинской помощи соответствуют значению из справочника "Формы оказания медицинской помощи" (1.2.643.5.1.13.13.11.1551) ФР НСИ;</w:t>
            </w:r>
            <w:r w:rsidRPr="000959D0">
              <w:rPr>
                <w:rFonts w:ascii="Times New Roman" w:hAnsi="Times New Roman" w:cs="Times New Roman"/>
                <w:sz w:val="16"/>
                <w:szCs w:val="16"/>
              </w:rPr>
              <w:br/>
              <w:t>˗ виде медицинской помощи (при наличии).</w:t>
            </w:r>
            <w:r w:rsidRPr="000959D0">
              <w:rPr>
                <w:rFonts w:ascii="Times New Roman" w:hAnsi="Times New Roman" w:cs="Times New Roman"/>
                <w:sz w:val="16"/>
                <w:szCs w:val="16"/>
              </w:rPr>
              <w:br/>
              <w:t>Сведения о виде медицинской помощи соответствуют значению из справочника "Виды медицинской помощи" (1.2.643.5.1.13.13.11.1034) ФР НСИ;</w:t>
            </w:r>
            <w:r w:rsidRPr="000959D0">
              <w:rPr>
                <w:rFonts w:ascii="Times New Roman" w:hAnsi="Times New Roman" w:cs="Times New Roman"/>
                <w:sz w:val="16"/>
                <w:szCs w:val="16"/>
              </w:rPr>
              <w:br/>
              <w:t>˗ условиях оказания медицинской помощи (при наличии).</w:t>
            </w:r>
            <w:r w:rsidRPr="000959D0">
              <w:rPr>
                <w:rFonts w:ascii="Times New Roman" w:hAnsi="Times New Roman" w:cs="Times New Roman"/>
                <w:sz w:val="16"/>
                <w:szCs w:val="16"/>
              </w:rPr>
              <w:br/>
              <w:t>Сведения об условиях оказания медицинской помощи соответствуют значению из справочника "Условия оказания медицинской помощи" (1.2.643.5.1.13.13.99.2.322) ФР НСИ;</w:t>
            </w:r>
            <w:r w:rsidRPr="000959D0">
              <w:rPr>
                <w:rFonts w:ascii="Times New Roman" w:hAnsi="Times New Roman" w:cs="Times New Roman"/>
                <w:sz w:val="16"/>
                <w:szCs w:val="16"/>
              </w:rPr>
              <w:br/>
              <w:t>˗ номере документа;</w:t>
            </w:r>
            <w:r w:rsidRPr="000959D0">
              <w:rPr>
                <w:rFonts w:ascii="Times New Roman" w:hAnsi="Times New Roman" w:cs="Times New Roman"/>
                <w:sz w:val="16"/>
                <w:szCs w:val="16"/>
              </w:rPr>
              <w:br/>
              <w:t>˗ рекомендованных протезах, протезно-ортопедических изделиях.</w:t>
            </w:r>
            <w:r w:rsidRPr="000959D0">
              <w:rPr>
                <w:rFonts w:ascii="Times New Roman" w:hAnsi="Times New Roman" w:cs="Times New Roman"/>
                <w:sz w:val="16"/>
                <w:szCs w:val="16"/>
              </w:rPr>
              <w:br/>
              <w:t>Сведения о протезах, протезно-ортопедических изделиях соответствуют значениям из справочника "Классификация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1.2.643.5.1.13.13.99.2.1157) ФР НСИ;</w:t>
            </w:r>
            <w:r w:rsidRPr="000959D0">
              <w:rPr>
                <w:rFonts w:ascii="Times New Roman" w:hAnsi="Times New Roman" w:cs="Times New Roman"/>
                <w:sz w:val="16"/>
                <w:szCs w:val="16"/>
              </w:rPr>
              <w:br/>
              <w:t>˗ исполнителях рекомендаций (при наличии);</w:t>
            </w:r>
            <w:r w:rsidRPr="000959D0">
              <w:rPr>
                <w:rFonts w:ascii="Times New Roman" w:hAnsi="Times New Roman" w:cs="Times New Roman"/>
                <w:sz w:val="16"/>
                <w:szCs w:val="16"/>
              </w:rPr>
              <w:br/>
              <w:t>˗ выполнении рекомендаций (при наличии);</w:t>
            </w:r>
            <w:r w:rsidRPr="000959D0">
              <w:rPr>
                <w:rFonts w:ascii="Times New Roman" w:hAnsi="Times New Roman" w:cs="Times New Roman"/>
                <w:sz w:val="16"/>
                <w:szCs w:val="16"/>
              </w:rPr>
              <w:br/>
              <w:t>˗ комментарии к справке (при наличии);</w:t>
            </w:r>
            <w:r w:rsidRPr="000959D0">
              <w:rPr>
                <w:rFonts w:ascii="Times New Roman" w:hAnsi="Times New Roman" w:cs="Times New Roman"/>
                <w:sz w:val="16"/>
                <w:szCs w:val="16"/>
              </w:rPr>
              <w:br/>
              <w:t>˗ заключении о наличии показаний к протезированию.</w:t>
            </w:r>
            <w:r w:rsidRPr="000959D0">
              <w:rPr>
                <w:rFonts w:ascii="Times New Roman" w:hAnsi="Times New Roman" w:cs="Times New Roman"/>
                <w:sz w:val="16"/>
                <w:szCs w:val="16"/>
              </w:rPr>
              <w:br/>
              <w:t>Сведения о заключении соответствуют значению из справочника "Перечень заключений в медицинских документах" (1.2.643.5.1.13.13.99.2.725) ФР НСИ;</w:t>
            </w:r>
            <w:r w:rsidRPr="000959D0">
              <w:rPr>
                <w:rFonts w:ascii="Times New Roman" w:hAnsi="Times New Roman" w:cs="Times New Roman"/>
                <w:sz w:val="16"/>
                <w:szCs w:val="16"/>
              </w:rPr>
              <w:br/>
              <w:t>˗ льготной категории граждан.</w:t>
            </w:r>
            <w:r w:rsidRPr="000959D0">
              <w:rPr>
                <w:rFonts w:ascii="Times New Roman" w:hAnsi="Times New Roman" w:cs="Times New Roman"/>
                <w:sz w:val="16"/>
                <w:szCs w:val="16"/>
              </w:rPr>
              <w:br/>
              <w:t>Сведения о льготной категории граждан соответствуют значениям из справочника "Льготные категории граждан" (1.2.643.5.1.13.13.99.2.541) ФР НСИ;</w:t>
            </w:r>
            <w:r w:rsidRPr="000959D0">
              <w:rPr>
                <w:rFonts w:ascii="Times New Roman" w:hAnsi="Times New Roman" w:cs="Times New Roman"/>
                <w:sz w:val="16"/>
                <w:szCs w:val="16"/>
              </w:rPr>
              <w:br/>
              <w:t>˗ сроке действия льготы (при наличии);</w:t>
            </w:r>
            <w:r w:rsidRPr="000959D0">
              <w:rPr>
                <w:rFonts w:ascii="Times New Roman" w:hAnsi="Times New Roman" w:cs="Times New Roman"/>
                <w:sz w:val="16"/>
                <w:szCs w:val="16"/>
              </w:rPr>
              <w:br/>
              <w:t>˗ документе, удостоверяющем право на получение набора социальных услуг;</w:t>
            </w:r>
            <w:r w:rsidRPr="000959D0">
              <w:rPr>
                <w:rFonts w:ascii="Times New Roman" w:hAnsi="Times New Roman" w:cs="Times New Roman"/>
                <w:sz w:val="16"/>
                <w:szCs w:val="16"/>
              </w:rPr>
              <w:br/>
              <w:t>˗ дате выдачи документа, удостоверяющего право на получение набора социальных услуг;</w:t>
            </w:r>
            <w:r w:rsidRPr="000959D0">
              <w:rPr>
                <w:rFonts w:ascii="Times New Roman" w:hAnsi="Times New Roman" w:cs="Times New Roman"/>
                <w:sz w:val="16"/>
                <w:szCs w:val="16"/>
              </w:rPr>
              <w:br/>
              <w:t>˗ серии документа, удостоверяющего право на получение набора социальных услуг (при наличии);</w:t>
            </w:r>
            <w:r w:rsidRPr="000959D0">
              <w:rPr>
                <w:rFonts w:ascii="Times New Roman" w:hAnsi="Times New Roman" w:cs="Times New Roman"/>
                <w:sz w:val="16"/>
                <w:szCs w:val="16"/>
              </w:rPr>
              <w:br/>
              <w:t>˗ номере документа, удостоверяющего право на получение набора социальных услуг;</w:t>
            </w:r>
            <w:r w:rsidRPr="000959D0">
              <w:rPr>
                <w:rFonts w:ascii="Times New Roman" w:hAnsi="Times New Roman" w:cs="Times New Roman"/>
                <w:sz w:val="16"/>
                <w:szCs w:val="16"/>
              </w:rPr>
              <w:br/>
              <w:t>˗ организации, выдавшей документ, удостоверяющий право на получение набора социальных услуг (при наличии);</w:t>
            </w:r>
            <w:r w:rsidRPr="000959D0">
              <w:rPr>
                <w:rFonts w:ascii="Times New Roman" w:hAnsi="Times New Roman" w:cs="Times New Roman"/>
                <w:sz w:val="16"/>
                <w:szCs w:val="16"/>
              </w:rPr>
              <w:br/>
              <w:t>˗ связанных документах (при наличии).</w:t>
            </w:r>
            <w:r w:rsidRPr="000959D0">
              <w:rPr>
                <w:rFonts w:ascii="Times New Roman" w:hAnsi="Times New Roman" w:cs="Times New Roman"/>
                <w:sz w:val="16"/>
                <w:szCs w:val="16"/>
              </w:rPr>
              <w:br/>
              <w:t>Сведения о связанных документах включают данные об уникальных идентификаторах документов в РЭМД при наличии данных о регистрации.</w:t>
            </w:r>
            <w:r w:rsidRPr="000959D0">
              <w:rPr>
                <w:rFonts w:ascii="Times New Roman" w:hAnsi="Times New Roman" w:cs="Times New Roman"/>
                <w:sz w:val="16"/>
                <w:szCs w:val="16"/>
              </w:rPr>
              <w:br/>
              <w:t>Сведения о связанных документах включают данные о виде документа по следующим справочникам:</w:t>
            </w:r>
            <w:r w:rsidRPr="000959D0">
              <w:rPr>
                <w:rFonts w:ascii="Times New Roman" w:hAnsi="Times New Roman" w:cs="Times New Roman"/>
                <w:sz w:val="16"/>
                <w:szCs w:val="16"/>
              </w:rPr>
              <w:br/>
              <w:t>˗ "Виды структурированных электронных медицинских документов" (1.2.643.5.1.13.13.99.2.1079) ФР НСИ, если связанный документ сформирован или хранится в Системе в формате СЭМД;</w:t>
            </w:r>
            <w:r w:rsidRPr="000959D0">
              <w:rPr>
                <w:rFonts w:ascii="Times New Roman" w:hAnsi="Times New Roman" w:cs="Times New Roman"/>
                <w:sz w:val="16"/>
                <w:szCs w:val="16"/>
              </w:rPr>
              <w:br/>
              <w:t>˗ "Виды медицинской документации" (1.2.643.5.1.13.13.11.1522) ФР НСИ, если связанный документ не имеет реализации в Системе в формате СЭМД.</w:t>
            </w:r>
          </w:p>
        </w:tc>
        <w:tc>
          <w:tcPr>
            <w:tcW w:w="1264" w:type="dxa"/>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widowControl w:val="0"/>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bl>
    <w:p w:rsidR="00FD3CE6" w:rsidRPr="000959D0" w:rsidRDefault="00A4507D" w:rsidP="000959D0">
      <w:pPr>
        <w:pStyle w:val="34fff8"/>
        <w:spacing w:line="240" w:lineRule="auto"/>
        <w:rPr>
          <w:sz w:val="16"/>
          <w:szCs w:val="16"/>
        </w:rPr>
      </w:pPr>
      <w:bookmarkStart w:id="707" w:name="_Hlk213676822_Копия_1"/>
      <w:bookmarkEnd w:id="707"/>
      <w:r w:rsidRPr="000959D0">
        <w:rPr>
          <w:sz w:val="16"/>
          <w:szCs w:val="16"/>
        </w:rPr>
        <w:lastRenderedPageBreak/>
        <w:t xml:space="preserve">Таблица </w:t>
      </w:r>
      <w:r w:rsidR="003C485F" w:rsidRPr="000959D0">
        <w:rPr>
          <w:sz w:val="16"/>
          <w:szCs w:val="16"/>
        </w:rPr>
        <w:fldChar w:fldCharType="begin"/>
      </w:r>
      <w:r w:rsidR="00B804B7" w:rsidRPr="000959D0">
        <w:rPr>
          <w:sz w:val="16"/>
          <w:szCs w:val="16"/>
        </w:rPr>
        <w:instrText xml:space="preserve"> SEQ Таблица \* ARABIC </w:instrText>
      </w:r>
      <w:r w:rsidR="003C485F" w:rsidRPr="000959D0">
        <w:rPr>
          <w:sz w:val="16"/>
          <w:szCs w:val="16"/>
        </w:rPr>
        <w:fldChar w:fldCharType="separate"/>
      </w:r>
      <w:r w:rsidR="00B804B7">
        <w:rPr>
          <w:noProof/>
          <w:sz w:val="16"/>
          <w:szCs w:val="16"/>
        </w:rPr>
        <w:t>104</w:t>
      </w:r>
      <w:r w:rsidR="003C485F" w:rsidRPr="000959D0">
        <w:rPr>
          <w:sz w:val="16"/>
          <w:szCs w:val="16"/>
        </w:rPr>
        <w:fldChar w:fldCharType="end"/>
      </w:r>
      <w:r w:rsidR="00B804B7" w:rsidRPr="000959D0">
        <w:rPr>
          <w:sz w:val="16"/>
          <w:szCs w:val="16"/>
        </w:rPr>
        <w:t xml:space="preserve"> </w:t>
      </w:r>
      <w:r w:rsidRPr="000959D0">
        <w:rPr>
          <w:sz w:val="16"/>
          <w:szCs w:val="16"/>
        </w:rPr>
        <w:t>– Модуль "Взаимодействие с ЕГИСЗ. Реестр электронных медицинских документов (РЭМД)". Интерфейс 2.0</w:t>
      </w:r>
    </w:p>
    <w:tbl>
      <w:tblPr>
        <w:tblW w:w="10189" w:type="dxa"/>
        <w:tblLayout w:type="fixed"/>
        <w:tblCellMar>
          <w:left w:w="75" w:type="dxa"/>
          <w:right w:w="75" w:type="dxa"/>
        </w:tblCellMar>
        <w:tblLook w:val="04A0"/>
      </w:tblPr>
      <w:tblGrid>
        <w:gridCol w:w="3253"/>
        <w:gridCol w:w="5670"/>
        <w:gridCol w:w="1266"/>
      </w:tblGrid>
      <w:tr w:rsidR="00FD3CE6" w:rsidRPr="000959D0">
        <w:trPr>
          <w:tblHeader/>
        </w:trPr>
        <w:tc>
          <w:tcPr>
            <w:tcW w:w="3253" w:type="dxa"/>
            <w:tcBorders>
              <w:top w:val="single" w:sz="6" w:space="0" w:color="000000"/>
              <w:left w:val="single" w:sz="6" w:space="0" w:color="000000"/>
              <w:bottom w:val="single" w:sz="4" w:space="0" w:color="000000"/>
              <w:right w:val="single" w:sz="6" w:space="0" w:color="000000"/>
            </w:tcBorders>
            <w:vAlign w:val="center"/>
          </w:tcPr>
          <w:p w:rsidR="00FD3CE6" w:rsidRPr="000959D0" w:rsidRDefault="00A4507D" w:rsidP="000959D0">
            <w:pPr>
              <w:keepNext/>
              <w:keepLines/>
              <w:spacing w:before="60" w:after="6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Модуль</w:t>
            </w:r>
          </w:p>
        </w:tc>
        <w:tc>
          <w:tcPr>
            <w:tcW w:w="5670" w:type="dxa"/>
            <w:tcBorders>
              <w:top w:val="single" w:sz="6" w:space="0" w:color="000000"/>
              <w:left w:val="single" w:sz="6" w:space="0" w:color="000000"/>
              <w:bottom w:val="single" w:sz="4" w:space="0" w:color="000000"/>
              <w:right w:val="single" w:sz="6" w:space="0" w:color="000000"/>
            </w:tcBorders>
            <w:vAlign w:val="center"/>
          </w:tcPr>
          <w:p w:rsidR="00FD3CE6" w:rsidRPr="000959D0" w:rsidRDefault="00A4507D" w:rsidP="000959D0">
            <w:pPr>
              <w:keepNext/>
              <w:keepLines/>
              <w:spacing w:before="60" w:after="6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Наименование функциональности/функции</w:t>
            </w:r>
          </w:p>
        </w:tc>
        <w:tc>
          <w:tcPr>
            <w:tcW w:w="1266" w:type="dxa"/>
            <w:tcBorders>
              <w:top w:val="single" w:sz="6" w:space="0" w:color="000000"/>
              <w:left w:val="single" w:sz="6" w:space="0" w:color="000000"/>
              <w:bottom w:val="single" w:sz="4" w:space="0" w:color="000000"/>
              <w:right w:val="single" w:sz="6" w:space="0" w:color="000000"/>
            </w:tcBorders>
            <w:vAlign w:val="center"/>
          </w:tcPr>
          <w:p w:rsidR="00FD3CE6" w:rsidRPr="000959D0" w:rsidRDefault="00A4507D" w:rsidP="000959D0">
            <w:pPr>
              <w:keepNext/>
              <w:keepLines/>
              <w:spacing w:before="60" w:after="60" w:line="240" w:lineRule="auto"/>
              <w:jc w:val="center"/>
              <w:rPr>
                <w:rFonts w:ascii="Times New Roman" w:hAnsi="Times New Roman" w:cs="Times New Roman"/>
                <w:b/>
                <w:color w:val="000000"/>
                <w:sz w:val="16"/>
                <w:szCs w:val="16"/>
              </w:rPr>
            </w:pPr>
            <w:r w:rsidRPr="000959D0">
              <w:rPr>
                <w:rFonts w:ascii="Times New Roman" w:hAnsi="Times New Roman" w:cs="Times New Roman"/>
                <w:b/>
                <w:color w:val="000000" w:themeColor="text1"/>
                <w:sz w:val="16"/>
                <w:szCs w:val="16"/>
              </w:rPr>
              <w:t>Ключевая</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Сведения о результатах проведенной медико-социальной экспертизы":</w:t>
            </w:r>
            <w:r w:rsidRPr="000959D0">
              <w:rPr>
                <w:rFonts w:ascii="Times New Roman" w:hAnsi="Times New Roman" w:cs="Times New Roman"/>
                <w:sz w:val="16"/>
                <w:szCs w:val="16"/>
              </w:rPr>
              <w:br/>
              <w:t>˗ Система автоматически получает СЭМД "Сведения о результатах проведенной медико-социальной экспертизы" из РЭМД ЕГИСЗ.</w:t>
            </w:r>
            <w:r w:rsidRPr="000959D0">
              <w:rPr>
                <w:rFonts w:ascii="Times New Roman" w:hAnsi="Times New Roman" w:cs="Times New Roman"/>
                <w:sz w:val="16"/>
                <w:szCs w:val="16"/>
              </w:rPr>
              <w:br/>
              <w:t>СЭМД "Сведения о результатах проведенной медико-социальной экспертизы" Редакция 3 (OID СЭМД 187) сформирован в соответствии с руководством по реализации СЭМД 1.2.643.5.1.13.13.15.5.3.</w:t>
            </w:r>
            <w:r w:rsidRPr="000959D0">
              <w:rPr>
                <w:rFonts w:ascii="Times New Roman" w:hAnsi="Times New Roman" w:cs="Times New Roman"/>
                <w:sz w:val="16"/>
                <w:szCs w:val="16"/>
              </w:rPr>
              <w:br/>
              <w:t>Получение СЭМД "Сведения о результатах проведенной медико-социальной экспертизы" Редакция 3 (OID СЭМД 187) выполняется Системой при наличии сведений в РЭМД ЕГИСЗ.</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Система сохраняет xml-файл СЭМД "Сведения о результатах проведенной медико-социальной экспертизы" в реестр внешних ЭМД для отображения полученных данных.</w:t>
            </w:r>
            <w:r w:rsidRPr="000959D0">
              <w:rPr>
                <w:rFonts w:ascii="Times New Roman" w:hAnsi="Times New Roman" w:cs="Times New Roman"/>
                <w:sz w:val="16"/>
                <w:szCs w:val="16"/>
              </w:rPr>
              <w:br/>
              <w:t>При наличии в Системе сведений о документируемом событии обновляются имеющиеся данные о направлении пациента на медико-социальную экспертизу</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Да</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Уведомление о причинах возврата направления на медико-социальную экспертизу":</w:t>
            </w:r>
            <w:r w:rsidRPr="000959D0">
              <w:rPr>
                <w:rFonts w:ascii="Times New Roman" w:hAnsi="Times New Roman" w:cs="Times New Roman"/>
                <w:sz w:val="16"/>
                <w:szCs w:val="16"/>
              </w:rPr>
              <w:br/>
              <w:t>˗ Система автоматически получает СЭМД "Уведомление о причинах возврата направления на медико-социальную экспертизу" из РЭМД ЕГИСЗ.</w:t>
            </w:r>
            <w:r w:rsidRPr="000959D0">
              <w:rPr>
                <w:rFonts w:ascii="Times New Roman" w:hAnsi="Times New Roman" w:cs="Times New Roman"/>
                <w:sz w:val="16"/>
                <w:szCs w:val="16"/>
              </w:rPr>
              <w:br/>
              <w:t>СЭМД "Уведомление о причинах возврата направления на медико-социальную экспертизу" Редакция 2 (OID СЭМД 130) соответствует руководству по реализации СЭМД 1.2.643.5.1.13.13.15.7.2.</w:t>
            </w:r>
            <w:r w:rsidRPr="000959D0">
              <w:rPr>
                <w:rFonts w:ascii="Times New Roman" w:hAnsi="Times New Roman" w:cs="Times New Roman"/>
                <w:sz w:val="16"/>
                <w:szCs w:val="16"/>
              </w:rPr>
              <w:br/>
              <w:t>Получение СЭМД "Уведомление о причинах возврата направления на медико-социальную экспертизу" Редакция 2 (OID СЭМД 130) выполняется Системой при наличии сведений в РЭМД ЕГИСЗ.</w:t>
            </w:r>
            <w:r w:rsidRPr="000959D0">
              <w:rPr>
                <w:rFonts w:ascii="Times New Roman" w:hAnsi="Times New Roman" w:cs="Times New Roman"/>
                <w:sz w:val="16"/>
                <w:szCs w:val="16"/>
              </w:rPr>
              <w:br/>
              <w:t>Система сохраняет xml-файл СЭМД "Уведомление о причинах возврата направления на медико-социальную экспертизу" в реестр внешних ЭМД для последующего отображения полученных данных.</w:t>
            </w:r>
            <w:r w:rsidRPr="000959D0">
              <w:rPr>
                <w:rFonts w:ascii="Times New Roman" w:hAnsi="Times New Roman" w:cs="Times New Roman"/>
                <w:sz w:val="16"/>
                <w:szCs w:val="16"/>
              </w:rPr>
              <w:br/>
              <w:t xml:space="preserve">Система представляет данные xml-файла с использованием схемы визуализации xsl. </w:t>
            </w:r>
            <w:r w:rsidRPr="000959D0">
              <w:rPr>
                <w:rFonts w:ascii="Times New Roman" w:hAnsi="Times New Roman" w:cs="Times New Roman"/>
                <w:sz w:val="16"/>
                <w:szCs w:val="16"/>
              </w:rPr>
              <w:br/>
              <w:t>При наличии сведений о направлении на медико-социальную экспертизу Система автоматически связывает СЭМД "Уведомление о причинах возврата направления на медико-социальную экспертизу" по регистрационному номеру с данным направлением.</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Да</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Выписка из истории болезни":</w:t>
            </w:r>
            <w:r w:rsidRPr="000959D0">
              <w:rPr>
                <w:rFonts w:ascii="Times New Roman" w:hAnsi="Times New Roman" w:cs="Times New Roman"/>
                <w:sz w:val="16"/>
                <w:szCs w:val="16"/>
              </w:rPr>
              <w:br/>
              <w:t>˗ Система по действию пользователя формирует СЭМД "Выписка из истории болезни".</w:t>
            </w:r>
            <w:r w:rsidRPr="000959D0">
              <w:rPr>
                <w:rFonts w:ascii="Times New Roman" w:hAnsi="Times New Roman" w:cs="Times New Roman"/>
                <w:sz w:val="16"/>
                <w:szCs w:val="16"/>
              </w:rPr>
              <w:br/>
              <w:t>СЭМД "Выписка из истории болезни" Редакция 2 (OID СЭМД 195) формируется в соответствии с руководством по реализации СЭМД 1.2.643.5.1.13.13.15.61.2.</w:t>
            </w:r>
            <w:r w:rsidRPr="000959D0">
              <w:rPr>
                <w:rFonts w:ascii="Times New Roman" w:hAnsi="Times New Roman" w:cs="Times New Roman"/>
                <w:sz w:val="16"/>
                <w:szCs w:val="16"/>
              </w:rPr>
              <w:br/>
              <w:t>Контроль корректности формирования СЭМД "Выписка из истории болезни"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Выписка из истории болезни" в РЭМД ЕГИСЗ.</w:t>
            </w:r>
            <w:r w:rsidRPr="000959D0">
              <w:rPr>
                <w:rFonts w:ascii="Times New Roman" w:hAnsi="Times New Roman" w:cs="Times New Roman"/>
                <w:sz w:val="16"/>
                <w:szCs w:val="16"/>
              </w:rPr>
              <w:br/>
              <w:t>Система сохраняет результат отправки СЭМД "Выписка из истории болезн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Выписной эпикриз из родильного дома":</w:t>
            </w:r>
            <w:r w:rsidRPr="000959D0">
              <w:rPr>
                <w:rFonts w:ascii="Times New Roman" w:hAnsi="Times New Roman" w:cs="Times New Roman"/>
                <w:sz w:val="16"/>
                <w:szCs w:val="16"/>
              </w:rPr>
              <w:br/>
              <w:t>˗ Система по действию пользователя формирует СЭМД "Выписной эпикриз из родильного дома".</w:t>
            </w:r>
            <w:r w:rsidRPr="000959D0">
              <w:rPr>
                <w:rFonts w:ascii="Times New Roman" w:hAnsi="Times New Roman" w:cs="Times New Roman"/>
                <w:sz w:val="16"/>
                <w:szCs w:val="16"/>
              </w:rPr>
              <w:br/>
              <w:t>СЭМД "Выписной эпикриз из родильного дома" Редакция 4 (OID СЭМД 205) формируется в соответствии с руководством по реализации СЭМД 1.2.643.5.1.13.13.15.27.4.</w:t>
            </w:r>
            <w:r w:rsidRPr="000959D0">
              <w:rPr>
                <w:rFonts w:ascii="Times New Roman" w:hAnsi="Times New Roman" w:cs="Times New Roman"/>
                <w:sz w:val="16"/>
                <w:szCs w:val="16"/>
              </w:rPr>
              <w:br/>
              <w:t>Контроль корректности формирования СЭМД "Выписной эпикриз из родильного дома"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Выписной эпикриз из родильного дома" в РЭМД ЕГИСЗ.</w:t>
            </w:r>
            <w:r w:rsidRPr="000959D0">
              <w:rPr>
                <w:rFonts w:ascii="Times New Roman" w:hAnsi="Times New Roman" w:cs="Times New Roman"/>
                <w:sz w:val="16"/>
                <w:szCs w:val="16"/>
              </w:rPr>
              <w:br/>
              <w:t>Система сохраняет результат отправки СЭМД "Выписной эпикриз из родильного дома"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Заключение лечебного учреждения о нуждаемости престарелого гражданина в постоянном постороннем уходе":</w:t>
            </w:r>
            <w:r w:rsidRPr="000959D0">
              <w:rPr>
                <w:rFonts w:ascii="Times New Roman" w:hAnsi="Times New Roman" w:cs="Times New Roman"/>
                <w:sz w:val="16"/>
                <w:szCs w:val="16"/>
              </w:rPr>
              <w:br/>
              <w:t>˗ Система по действию пользователя формирует СЭМД "Заключение лечебного учреждения о нуждаемости престарелого гражданина в постоянном постороннем уходе".</w:t>
            </w:r>
            <w:r w:rsidRPr="000959D0">
              <w:rPr>
                <w:rFonts w:ascii="Times New Roman" w:hAnsi="Times New Roman" w:cs="Times New Roman"/>
                <w:sz w:val="16"/>
                <w:szCs w:val="16"/>
              </w:rPr>
              <w:br/>
              <w:t>СЭМД "Заключение лечебного учреждения о нуждаемости престарелого гражданина в постоянном постороннем уходе" Редакция 2 (OID СЭМД 240) формируется в соответствии с руководством по реализации СЭМД 1.2.643.5.1.13.13.15.63.2.</w:t>
            </w:r>
            <w:r w:rsidRPr="000959D0">
              <w:rPr>
                <w:rFonts w:ascii="Times New Roman" w:hAnsi="Times New Roman" w:cs="Times New Roman"/>
                <w:sz w:val="16"/>
                <w:szCs w:val="16"/>
              </w:rPr>
              <w:br/>
              <w:t>Контроль корректности формирования СЭМД "Заключение лечебного учреждения о нуждаемости престарелого гражданина в постоянном постороннем уходе"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Заключение лечебного учреждения о нуждаемости престарелого гражданина в постоянном постороннем уходе" в РЭМД ЕГИСЗ.</w:t>
            </w:r>
            <w:r w:rsidRPr="000959D0">
              <w:rPr>
                <w:rFonts w:ascii="Times New Roman" w:hAnsi="Times New Roman" w:cs="Times New Roman"/>
                <w:sz w:val="16"/>
                <w:szCs w:val="16"/>
              </w:rPr>
              <w:br/>
              <w:t>Система сохраняет результат отправки СЭМД "Заключение лечебного учреждения о нуждаемости престарелого гражданина в постоянном постороннем уходе"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Система по действию пользователя формирует СЭМД "Заключение о </w:t>
            </w:r>
            <w:r w:rsidRPr="000959D0">
              <w:rPr>
                <w:rFonts w:ascii="Times New Roman" w:hAnsi="Times New Roman" w:cs="Times New Roman"/>
                <w:sz w:val="16"/>
                <w:szCs w:val="16"/>
              </w:rPr>
              <w:lastRenderedPageBreak/>
              <w:t>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Редакция 2 (OID СЭМД 250) формируется в соответствии с руководством по реализации СЭМД 1.2.643.5.1.13.13.15.51.2.</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Контроль корректности формирования 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выполняется по схематрону, примененному на продуктивной среде РЭМД ЕГИ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отправляет подписанный электронной подписью врача xml-файл 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в РЭМД ЕГИСЗ.</w:t>
            </w:r>
          </w:p>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Система сохраняет результат отправки СЭМД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FD3CE6" w:rsidP="000959D0">
            <w:pPr>
              <w:spacing w:line="240" w:lineRule="auto"/>
              <w:rPr>
                <w:rFonts w:ascii="Times New Roman" w:hAnsi="Times New Roman" w:cs="Times New Roman"/>
                <w:sz w:val="16"/>
                <w:szCs w:val="16"/>
              </w:rPr>
            </w:pP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Медицинская справка (для выезжающего за границу)":</w:t>
            </w:r>
            <w:r w:rsidRPr="000959D0">
              <w:rPr>
                <w:rFonts w:ascii="Times New Roman" w:hAnsi="Times New Roman" w:cs="Times New Roman"/>
                <w:sz w:val="16"/>
                <w:szCs w:val="16"/>
              </w:rPr>
              <w:br/>
              <w:t>˗ Система по действию пользователя формирует СЭМД "Медицинская справка (для выезжающего за границу)".</w:t>
            </w:r>
            <w:r w:rsidRPr="000959D0">
              <w:rPr>
                <w:rFonts w:ascii="Times New Roman" w:hAnsi="Times New Roman" w:cs="Times New Roman"/>
                <w:sz w:val="16"/>
                <w:szCs w:val="16"/>
              </w:rPr>
              <w:br/>
              <w:t>СЭМД "Медицинская справка (для выезжающего за границу)" Редакция 3 (OID СЭМД 247) формируется в соответствии с руководством по реализации СЭМД 1.2.643.5.1.13.13.15.48.3.</w:t>
            </w:r>
            <w:r w:rsidRPr="000959D0">
              <w:rPr>
                <w:rFonts w:ascii="Times New Roman" w:hAnsi="Times New Roman" w:cs="Times New Roman"/>
                <w:sz w:val="16"/>
                <w:szCs w:val="16"/>
              </w:rPr>
              <w:br/>
              <w:t>Контроль корректности формирования СЭМД "Медицинская справка (для выезжающего за границу)"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Медицинская справка (для выезжающего за границу)" в РЭМД ЕГИСЗ.</w:t>
            </w:r>
            <w:r w:rsidRPr="000959D0">
              <w:rPr>
                <w:rFonts w:ascii="Times New Roman" w:hAnsi="Times New Roman" w:cs="Times New Roman"/>
                <w:sz w:val="16"/>
                <w:szCs w:val="16"/>
              </w:rPr>
              <w:br/>
              <w:t>Система сохраняет результат отправки СЭМД "Медицинская справка (для выезжающего за границу)"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Медицинская справка о состоянии здоровья ребенка, отъезжающего в организацию отдыха детей и их оздоровления":</w:t>
            </w:r>
            <w:r w:rsidRPr="000959D0">
              <w:rPr>
                <w:rFonts w:ascii="Times New Roman" w:hAnsi="Times New Roman" w:cs="Times New Roman"/>
                <w:sz w:val="16"/>
                <w:szCs w:val="16"/>
              </w:rPr>
              <w:br/>
              <w:t>˗ Система по действию пользователя формирует СЭМД "Медицинская справка о состоянии здоровья ребенка, отъезжающего в организацию отдыха детей и их оздоровления".</w:t>
            </w:r>
            <w:r w:rsidRPr="000959D0">
              <w:rPr>
                <w:rFonts w:ascii="Times New Roman" w:hAnsi="Times New Roman" w:cs="Times New Roman"/>
                <w:sz w:val="16"/>
                <w:szCs w:val="16"/>
              </w:rPr>
              <w:br/>
              <w:t>СЭМД "Медицинская справка о состоянии здоровья ребенка, отъезжающего в организацию отдыха детей и их оздоровления" Редакция 3 (OID СЭМД 248) формируется в соответствии с руководством по реализации СЭМД 1.2.643.5.1.13.13.15.44.3.</w:t>
            </w:r>
            <w:r w:rsidRPr="000959D0">
              <w:rPr>
                <w:rFonts w:ascii="Times New Roman" w:hAnsi="Times New Roman" w:cs="Times New Roman"/>
                <w:sz w:val="16"/>
                <w:szCs w:val="16"/>
              </w:rPr>
              <w:br/>
              <w:t>Контроль корректности формирования СЭМД "Медицинская справка о состоянии здоровья ребенка, отъезжающего в организацию отдыха детей и их оздоровления"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Медицинская справка о состоянии здоровья ребенка, отъезжающего в организацию отдыха детей и их оздоровления" в РЭМД ЕГИСЗ.</w:t>
            </w:r>
            <w:r w:rsidRPr="000959D0">
              <w:rPr>
                <w:rFonts w:ascii="Times New Roman" w:hAnsi="Times New Roman" w:cs="Times New Roman"/>
                <w:sz w:val="16"/>
                <w:szCs w:val="16"/>
              </w:rPr>
              <w:br/>
              <w:t>Система сохраняет результат отправки СЭМД "Медицинская справка о состоянии здоровья ребенка, отъезжающего в организацию отдыха детей и их оздоровления"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sidRPr="000959D0">
              <w:rPr>
                <w:rFonts w:ascii="Times New Roman" w:hAnsi="Times New Roman" w:cs="Times New Roman"/>
                <w:sz w:val="16"/>
                <w:szCs w:val="16"/>
              </w:rPr>
              <w:br/>
              <w:t>˗ Система по действию пользователя формирует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sidRPr="000959D0">
              <w:rPr>
                <w:rFonts w:ascii="Times New Roman" w:hAnsi="Times New Roman" w:cs="Times New Roman"/>
                <w:sz w:val="16"/>
                <w:szCs w:val="16"/>
              </w:rPr>
              <w:br/>
              <w:t>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Редакция 2 (OID СЭМД 197) формируется в соответствии с руководством по реализации СЭМД 1.2.643.5.1.13.13.15.55.2.</w:t>
            </w:r>
            <w:r w:rsidRPr="000959D0">
              <w:rPr>
                <w:rFonts w:ascii="Times New Roman" w:hAnsi="Times New Roman" w:cs="Times New Roman"/>
                <w:sz w:val="16"/>
                <w:szCs w:val="16"/>
              </w:rPr>
              <w:br/>
              <w:t>Контроль корректности формирования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выполняется по схематрону, применённому на продуктивной среде РЭМД ЕГИСЗ.</w:t>
            </w:r>
            <w:r w:rsidRPr="000959D0">
              <w:rPr>
                <w:rFonts w:ascii="Times New Roman" w:hAnsi="Times New Roman" w:cs="Times New Roman"/>
                <w:sz w:val="16"/>
                <w:szCs w:val="16"/>
              </w:rPr>
              <w:br/>
            </w:r>
            <w:r w:rsidRPr="000959D0">
              <w:rPr>
                <w:rFonts w:ascii="Times New Roman" w:hAnsi="Times New Roman" w:cs="Times New Roman"/>
                <w:sz w:val="16"/>
                <w:szCs w:val="16"/>
              </w:rPr>
              <w:lastRenderedPageBreak/>
              <w:t>Система отправляет подписанный электронной подписью председателя комиссии xml-файл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в РЭМД ЕГИСЗ.</w:t>
            </w:r>
            <w:r w:rsidRPr="000959D0">
              <w:rPr>
                <w:rFonts w:ascii="Times New Roman" w:hAnsi="Times New Roman" w:cs="Times New Roman"/>
                <w:sz w:val="16"/>
                <w:szCs w:val="16"/>
              </w:rPr>
              <w:br/>
              <w:t>Система сохраняет результат отправки СЭМД "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Направление на госпитализацию, восстановительное лечение, обследование, консультацию":</w:t>
            </w:r>
            <w:r w:rsidRPr="000959D0">
              <w:rPr>
                <w:rFonts w:ascii="Times New Roman" w:hAnsi="Times New Roman" w:cs="Times New Roman"/>
                <w:sz w:val="16"/>
                <w:szCs w:val="16"/>
              </w:rPr>
              <w:br/>
              <w:t>˗ Система по действию пользователя формирует СЭМД "Направление на госпитализацию, восстановительное лечение, обследование, консультацию".</w:t>
            </w:r>
            <w:r w:rsidRPr="000959D0">
              <w:rPr>
                <w:rFonts w:ascii="Times New Roman" w:hAnsi="Times New Roman" w:cs="Times New Roman"/>
                <w:sz w:val="16"/>
                <w:szCs w:val="16"/>
              </w:rPr>
              <w:br/>
              <w:t>СЭМД "Направление на госпитализацию, восстановительное лечение, обследование, консультацию" Редакция 5 (OID СЭМД 255) формируется в соответствии с руководством по реализации СЭМД 1.2.643.5.1.13.13.15.31.5.</w:t>
            </w:r>
            <w:r w:rsidRPr="000959D0">
              <w:rPr>
                <w:rFonts w:ascii="Times New Roman" w:hAnsi="Times New Roman" w:cs="Times New Roman"/>
                <w:sz w:val="16"/>
                <w:szCs w:val="16"/>
              </w:rPr>
              <w:br/>
              <w:t>Контроль корректности формирования СЭМД "Направление на госпитализацию, восстановительное лечение, обследование, консультацию"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Направление на госпитализацию, восстановительное лечение, обследование, консультацию" в РЭМД ЕГИСЗ.</w:t>
            </w:r>
            <w:r w:rsidRPr="000959D0">
              <w:rPr>
                <w:rFonts w:ascii="Times New Roman" w:hAnsi="Times New Roman" w:cs="Times New Roman"/>
                <w:sz w:val="16"/>
                <w:szCs w:val="16"/>
              </w:rPr>
              <w:br/>
              <w:t>Система сохраняет результат отправки СЭМД "Направление на госпитализацию, восстановительное лечение, обследование, консультацию"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Предоперационный эпикриз":</w:t>
            </w:r>
            <w:r w:rsidRPr="000959D0">
              <w:rPr>
                <w:rFonts w:ascii="Times New Roman" w:hAnsi="Times New Roman" w:cs="Times New Roman"/>
                <w:sz w:val="16"/>
                <w:szCs w:val="16"/>
              </w:rPr>
              <w:br/>
              <w:t>˗ Система по действию пользователя формирует СЭМД "Предоперационный эпикриз". СЭМД "Предоперационный эпикриз" Редакция 2 (OID СЭМД 217) формируется в соответствии с руководством по реализации СЭМД 1.2.643.5.1.13.13.15.29.2.</w:t>
            </w:r>
            <w:r w:rsidRPr="000959D0">
              <w:rPr>
                <w:rFonts w:ascii="Times New Roman" w:hAnsi="Times New Roman" w:cs="Times New Roman"/>
                <w:sz w:val="16"/>
                <w:szCs w:val="16"/>
              </w:rPr>
              <w:br/>
              <w:t>Контроль корректности формирования СЭМД "Предоперационный эпикриз"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Предоперационный эпикриз" в РЭМД ЕГИСЗ.</w:t>
            </w:r>
            <w:r w:rsidRPr="000959D0">
              <w:rPr>
                <w:rFonts w:ascii="Times New Roman" w:hAnsi="Times New Roman" w:cs="Times New Roman"/>
                <w:sz w:val="16"/>
                <w:szCs w:val="16"/>
              </w:rPr>
              <w:br/>
              <w:t>Система сохраняет результат отправки СЭМД "Предоперационный эпикриз" от РЭМД ЕГИСЗ..</w:t>
            </w:r>
            <w:r w:rsidRPr="000959D0">
              <w:rPr>
                <w:rFonts w:ascii="Times New Roman" w:hAnsi="Times New Roman" w:cs="Times New Roman"/>
                <w:sz w:val="16"/>
                <w:szCs w:val="16"/>
              </w:rPr>
              <w:br/>
              <w:t>Включение сведений о результатах ранее проведённого оперативного вмешательства выполняется при наличии данных в связанном случае лечения</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Протокол инструментального исследования":</w:t>
            </w:r>
            <w:r w:rsidRPr="000959D0">
              <w:rPr>
                <w:rFonts w:ascii="Times New Roman" w:hAnsi="Times New Roman" w:cs="Times New Roman"/>
                <w:sz w:val="16"/>
                <w:szCs w:val="16"/>
              </w:rPr>
              <w:br/>
              <w:t>˗ Система по действию пользователя формирует СЭМД "Протокол инструментального исследования".</w:t>
            </w:r>
            <w:r w:rsidRPr="000959D0">
              <w:rPr>
                <w:rFonts w:ascii="Times New Roman" w:hAnsi="Times New Roman" w:cs="Times New Roman"/>
                <w:sz w:val="16"/>
                <w:szCs w:val="16"/>
              </w:rPr>
              <w:br/>
              <w:t>СЭМД "Протокол инструментального исследования" Редакция 5 (OID СЭМД 224) формируется в соответствии с руководством по реализации СЭМД 1.2.643.5.1.13.13.15.17.5.</w:t>
            </w:r>
            <w:r w:rsidRPr="000959D0">
              <w:rPr>
                <w:rFonts w:ascii="Times New Roman" w:hAnsi="Times New Roman" w:cs="Times New Roman"/>
                <w:sz w:val="16"/>
                <w:szCs w:val="16"/>
              </w:rPr>
              <w:br/>
              <w:t>Контроль корректности формирования СЭМД "Протокол инструментального исследования"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Протокол инструментального исследования" в РЭМД ЕГИСЗ.</w:t>
            </w:r>
            <w:r w:rsidRPr="000959D0">
              <w:rPr>
                <w:rFonts w:ascii="Times New Roman" w:hAnsi="Times New Roman" w:cs="Times New Roman"/>
                <w:sz w:val="16"/>
                <w:szCs w:val="16"/>
              </w:rPr>
              <w:br/>
              <w:t>Система сохраняет результат отправки СЭМД "Протокол инструментального исследования"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Протокол консультации":</w:t>
            </w:r>
            <w:r w:rsidRPr="000959D0">
              <w:rPr>
                <w:rFonts w:ascii="Times New Roman" w:hAnsi="Times New Roman" w:cs="Times New Roman"/>
                <w:sz w:val="16"/>
                <w:szCs w:val="16"/>
              </w:rPr>
              <w:br/>
              <w:t>˗ Система по действию пользователя формирует СЭМД "Протокол консультации".</w:t>
            </w:r>
            <w:r w:rsidRPr="000959D0">
              <w:rPr>
                <w:rFonts w:ascii="Times New Roman" w:hAnsi="Times New Roman" w:cs="Times New Roman"/>
                <w:sz w:val="16"/>
                <w:szCs w:val="16"/>
              </w:rPr>
              <w:br/>
              <w:t>СЭМД "Протокол консультации" Редакция 5 (OID СЭМД 227) формируется в соответствии с руководством по реализации СЭМД 1.2.643.5.1.13.13.15.13.5.</w:t>
            </w:r>
            <w:r w:rsidRPr="000959D0">
              <w:rPr>
                <w:rFonts w:ascii="Times New Roman" w:hAnsi="Times New Roman" w:cs="Times New Roman"/>
                <w:sz w:val="16"/>
                <w:szCs w:val="16"/>
              </w:rPr>
              <w:br/>
              <w:t>Контроль корректности формирования СЭМД "Протокол консультации" выполняется по схематрону, примененному на продуктивной среде РЭМД ЕГИСЗ.</w:t>
            </w:r>
            <w:r w:rsidRPr="000959D0">
              <w:rPr>
                <w:rFonts w:ascii="Times New Roman" w:hAnsi="Times New Roman" w:cs="Times New Roman"/>
                <w:sz w:val="16"/>
                <w:szCs w:val="16"/>
              </w:rPr>
              <w:br/>
              <w:t xml:space="preserve">Система отправляет подписанный электронной подписью врача xml-файл СЭМД "Протокол консультации" в РЭМД ЕГИСЗ. </w:t>
            </w:r>
            <w:r w:rsidRPr="000959D0">
              <w:rPr>
                <w:rFonts w:ascii="Times New Roman" w:hAnsi="Times New Roman" w:cs="Times New Roman"/>
                <w:sz w:val="16"/>
                <w:szCs w:val="16"/>
              </w:rPr>
              <w:br/>
              <w:t>Система сохраняет результат отправки СЭМД "Протокол консультаци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Протокол трансфузии":</w:t>
            </w:r>
            <w:r w:rsidRPr="000959D0">
              <w:rPr>
                <w:rFonts w:ascii="Times New Roman" w:hAnsi="Times New Roman" w:cs="Times New Roman"/>
                <w:sz w:val="16"/>
                <w:szCs w:val="16"/>
              </w:rPr>
              <w:br/>
              <w:t>˗ Система по действию пользователя формирует СЭМД "Протокол трансфузии".</w:t>
            </w:r>
            <w:r w:rsidRPr="000959D0">
              <w:rPr>
                <w:rFonts w:ascii="Times New Roman" w:hAnsi="Times New Roman" w:cs="Times New Roman"/>
                <w:sz w:val="16"/>
                <w:szCs w:val="16"/>
              </w:rPr>
              <w:br/>
              <w:t>СЭМД "Протокол трансфузии" Редакция 5 (OID СЭМД 246) формируется в соответствии с руководством по реализации СЭМД 2.643.5.1.13.13.15.24.5.</w:t>
            </w:r>
            <w:r w:rsidRPr="000959D0">
              <w:rPr>
                <w:rFonts w:ascii="Times New Roman" w:hAnsi="Times New Roman" w:cs="Times New Roman"/>
                <w:sz w:val="16"/>
                <w:szCs w:val="16"/>
              </w:rPr>
              <w:br/>
              <w:t>Контроль корректности формирования СЭМД "Протокол трансфузии"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Протокол трансфузии" в РЭМД ЕГИСЗ.</w:t>
            </w:r>
            <w:r w:rsidRPr="000959D0">
              <w:rPr>
                <w:rFonts w:ascii="Times New Roman" w:hAnsi="Times New Roman" w:cs="Times New Roman"/>
                <w:sz w:val="16"/>
                <w:szCs w:val="16"/>
              </w:rPr>
              <w:br/>
              <w:t xml:space="preserve">Система сохраняет результат отправки СЭМД "Протокол трансфузии" от РЭМД </w:t>
            </w:r>
            <w:r w:rsidRPr="000959D0">
              <w:rPr>
                <w:rFonts w:ascii="Times New Roman" w:hAnsi="Times New Roman" w:cs="Times New Roman"/>
                <w:sz w:val="16"/>
                <w:szCs w:val="16"/>
              </w:rPr>
              <w:lastRenderedPageBreak/>
              <w:t>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ертификат о профилактических прививках":</w:t>
            </w:r>
            <w:r w:rsidRPr="000959D0">
              <w:rPr>
                <w:rFonts w:ascii="Times New Roman" w:hAnsi="Times New Roman" w:cs="Times New Roman"/>
                <w:sz w:val="16"/>
                <w:szCs w:val="16"/>
              </w:rPr>
              <w:br/>
              <w:t>˗ Система по действию пользователя формирует СЭМД "Сертификат о профилактических прививках".</w:t>
            </w:r>
            <w:r w:rsidRPr="000959D0">
              <w:rPr>
                <w:rFonts w:ascii="Times New Roman" w:hAnsi="Times New Roman" w:cs="Times New Roman"/>
                <w:sz w:val="16"/>
                <w:szCs w:val="16"/>
              </w:rPr>
              <w:br/>
              <w:t>СЭМД "Сертификат о профилактических прививках" Редакция 3 (OID СЭМД 220) формируется в соответствии с руководством по реализации СЭМД 1.2.643.5.1.13.13.15.46.3.</w:t>
            </w:r>
            <w:r w:rsidRPr="000959D0">
              <w:rPr>
                <w:rFonts w:ascii="Times New Roman" w:hAnsi="Times New Roman" w:cs="Times New Roman"/>
                <w:sz w:val="16"/>
                <w:szCs w:val="16"/>
              </w:rPr>
              <w:br/>
              <w:t>Контроль корректности формирования СЭМД "Сертификат о профилактических прививках"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ертификат о профилактических прививках" в РЭМД ЕГИСЗ.</w:t>
            </w:r>
            <w:r w:rsidRPr="000959D0">
              <w:rPr>
                <w:rFonts w:ascii="Times New Roman" w:hAnsi="Times New Roman" w:cs="Times New Roman"/>
                <w:sz w:val="16"/>
                <w:szCs w:val="16"/>
              </w:rPr>
              <w:br/>
              <w:t>Система сохраняет результат отправки СЭМД "Сертификат о профилактических прививках"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донору об освобождении от работы в день кроводачи и предоставлении ему дополнительного дня отдыха":</w:t>
            </w:r>
            <w:r w:rsidRPr="000959D0">
              <w:rPr>
                <w:rFonts w:ascii="Times New Roman" w:hAnsi="Times New Roman" w:cs="Times New Roman"/>
                <w:sz w:val="16"/>
                <w:szCs w:val="16"/>
              </w:rPr>
              <w:br/>
              <w:t>˗ Система по действию пользователя формирует СЭМД "Справка донору об освобождении от работы в день кроводачи и предоставлении ему дополнительного дня отдыха".</w:t>
            </w:r>
            <w:r w:rsidRPr="000959D0">
              <w:rPr>
                <w:rFonts w:ascii="Times New Roman" w:hAnsi="Times New Roman" w:cs="Times New Roman"/>
                <w:sz w:val="16"/>
                <w:szCs w:val="16"/>
              </w:rPr>
              <w:br/>
              <w:t>СЭМД "Справка донору об освобождении от работы в день кроводачи и предоставлении ему дополнительного дня отдыха" Редакция 2 (OID СЭМД 215) формируется в соответствии с руководством по реализации СЭМД 1.2.643.5.1.13.13.15.49.2.</w:t>
            </w:r>
            <w:r w:rsidRPr="000959D0">
              <w:rPr>
                <w:rFonts w:ascii="Times New Roman" w:hAnsi="Times New Roman" w:cs="Times New Roman"/>
                <w:sz w:val="16"/>
                <w:szCs w:val="16"/>
              </w:rPr>
              <w:br/>
              <w:t>Контроль корректности формирования СЭМД "Справка донору об освобождении от работы в день кроводачи и предоставлении ему дополнительного дня отдыха"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донору об освобождении от работы в день кроводачи и предоставлении ему дополнительного дня отдыха" в РЭМД ЕГИСЗ.</w:t>
            </w:r>
            <w:r w:rsidRPr="000959D0">
              <w:rPr>
                <w:rFonts w:ascii="Times New Roman" w:hAnsi="Times New Roman" w:cs="Times New Roman"/>
                <w:sz w:val="16"/>
                <w:szCs w:val="16"/>
              </w:rPr>
              <w:br/>
              <w:t>Система сохраняет результат отправки СЭМД "Справка донору об освобождении от работы в день кроводачи и предоставлении ему дополнительного дня отдыха"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б отсутствии контактов с инфекционными больными":</w:t>
            </w:r>
            <w:r w:rsidRPr="000959D0">
              <w:rPr>
                <w:rFonts w:ascii="Times New Roman" w:hAnsi="Times New Roman" w:cs="Times New Roman"/>
                <w:sz w:val="16"/>
                <w:szCs w:val="16"/>
              </w:rPr>
              <w:br/>
              <w:t>˗ Система по действию пользователя формирует СЭМД "Справка об отсутствии контактов с инфекционными больными".</w:t>
            </w:r>
            <w:r w:rsidRPr="000959D0">
              <w:rPr>
                <w:rFonts w:ascii="Times New Roman" w:hAnsi="Times New Roman" w:cs="Times New Roman"/>
                <w:sz w:val="16"/>
                <w:szCs w:val="16"/>
              </w:rPr>
              <w:br/>
              <w:t>СЭМД "Справка об отсутствии контактов с инфекционными больными" Редакция 5 (OID СЭМД 251) формируется в соответствии с руководством по реализации СЭМД 1.2.643.5.1.13.13.15.56.5).</w:t>
            </w:r>
            <w:r w:rsidRPr="000959D0">
              <w:rPr>
                <w:rFonts w:ascii="Times New Roman" w:hAnsi="Times New Roman" w:cs="Times New Roman"/>
                <w:sz w:val="16"/>
                <w:szCs w:val="16"/>
              </w:rPr>
              <w:br/>
              <w:t>Контроль корректности формирования СЭМД "Справка об отсутствии контактов с инфекционными больными"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б отсутствии контактов с инфекционными больными" в РЭМД ЕГИСЗ.</w:t>
            </w:r>
            <w:r w:rsidRPr="000959D0">
              <w:rPr>
                <w:rFonts w:ascii="Times New Roman" w:hAnsi="Times New Roman" w:cs="Times New Roman"/>
                <w:sz w:val="16"/>
                <w:szCs w:val="16"/>
              </w:rPr>
              <w:br/>
              <w:t>Система сохраняет результат отправки СЭМД "Справка об отсутствии контактов с инфекционными больным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б отсутствии медицинских противопоказаний для работы с использованием сведений, составляющих государственную тайну":</w:t>
            </w:r>
            <w:r w:rsidRPr="000959D0">
              <w:rPr>
                <w:rFonts w:ascii="Times New Roman" w:hAnsi="Times New Roman" w:cs="Times New Roman"/>
                <w:sz w:val="16"/>
                <w:szCs w:val="16"/>
              </w:rPr>
              <w:br/>
              <w:t>˗ Система по действию пользователя формирует СЭМД "Справка об отсутствии медицинских противопоказаний для работы с использованием сведений, составляющих государственную тайну".</w:t>
            </w:r>
            <w:r w:rsidRPr="000959D0">
              <w:rPr>
                <w:rFonts w:ascii="Times New Roman" w:hAnsi="Times New Roman" w:cs="Times New Roman"/>
                <w:sz w:val="16"/>
                <w:szCs w:val="16"/>
              </w:rPr>
              <w:br/>
              <w:t>СЭМД "Справка об отсутствии медицинских противопоказаний для работы с использованием сведений, составляющих государственную тайну" Редакция 2 (OID СЭМД 249) формируется в соответствии с руководством по реализации СЭМД 1.2.643.5.1.13.13.15.50.2.</w:t>
            </w:r>
            <w:r w:rsidRPr="000959D0">
              <w:rPr>
                <w:rFonts w:ascii="Times New Roman" w:hAnsi="Times New Roman" w:cs="Times New Roman"/>
                <w:sz w:val="16"/>
                <w:szCs w:val="16"/>
              </w:rPr>
              <w:br/>
              <w:t>Контроль корректности формирования СЭМД "Справка об отсутствии медицинских противопоказаний для работы с использованием сведений, составляющих государственную тайну"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б отсутствии медицинских противопоказаний для работы с использованием сведений, составляющих государственную тайну" в РЭМД ЕГИСЗ.</w:t>
            </w:r>
            <w:r w:rsidRPr="000959D0">
              <w:rPr>
                <w:rFonts w:ascii="Times New Roman" w:hAnsi="Times New Roman" w:cs="Times New Roman"/>
                <w:sz w:val="16"/>
                <w:szCs w:val="16"/>
              </w:rPr>
              <w:br/>
              <w:t>Система сохраняет результат отправки СЭМД "Справка об отсутствии медицинских противопоказаний для работы с использованием сведений, составляющих государственную тайну"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w:t>
            </w:r>
            <w:r w:rsidRPr="000959D0">
              <w:rPr>
                <w:rFonts w:ascii="Times New Roman" w:hAnsi="Times New Roman" w:cs="Times New Roman"/>
                <w:sz w:val="16"/>
                <w:szCs w:val="16"/>
              </w:rPr>
              <w:br/>
              <w:t>˗ Система по действию пользователя формирует СЭМД "Справка о временной нетрудоспособности студента, учащегося техникума, профессионально-</w:t>
            </w:r>
            <w:r w:rsidRPr="000959D0">
              <w:rPr>
                <w:rFonts w:ascii="Times New Roman" w:hAnsi="Times New Roman" w:cs="Times New Roman"/>
                <w:sz w:val="16"/>
                <w:szCs w:val="16"/>
              </w:rPr>
              <w:lastRenderedPageBreak/>
              <w:t>технического училища, о болезни, карантине и прочих причинах отсутствия ребенка, посещающего школу, детское дошкольное учреждение".</w:t>
            </w:r>
            <w:r w:rsidRPr="000959D0">
              <w:rPr>
                <w:rFonts w:ascii="Times New Roman" w:hAnsi="Times New Roman" w:cs="Times New Roman"/>
                <w:sz w:val="16"/>
                <w:szCs w:val="16"/>
              </w:rPr>
              <w:br/>
              <w:t>СЭМД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Редакция 5 (OID СЭМД 253) формируется в соответствии с руководством по реализации СЭМД 1.2.643.5.1.13.13.15.58.5.</w:t>
            </w:r>
            <w:r w:rsidRPr="000959D0">
              <w:rPr>
                <w:rFonts w:ascii="Times New Roman" w:hAnsi="Times New Roman" w:cs="Times New Roman"/>
                <w:sz w:val="16"/>
                <w:szCs w:val="16"/>
              </w:rPr>
              <w:br/>
              <w:t>Контроль корректности формирования СЭМД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выполняется по схематрону, примененному на продуктивной среде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w:t>
            </w:r>
            <w:r w:rsidRPr="000959D0">
              <w:rPr>
                <w:rFonts w:ascii="Times New Roman" w:hAnsi="Times New Roman" w:cs="Times New Roman"/>
                <w:sz w:val="16"/>
                <w:szCs w:val="16"/>
              </w:rPr>
              <w:br/>
              <w:t>˗ Система по действию пользователя формирует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w:t>
            </w:r>
            <w:r w:rsidRPr="000959D0">
              <w:rPr>
                <w:rFonts w:ascii="Times New Roman" w:hAnsi="Times New Roman" w:cs="Times New Roman"/>
                <w:sz w:val="16"/>
                <w:szCs w:val="16"/>
              </w:rPr>
              <w:br/>
              <w:t>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Редакция 2 (OID СЭМД 231) формируется в соответствии с руководством по реализации СЭМД 1.2.643.5.1.13.13.15.66.2.</w:t>
            </w:r>
            <w:r w:rsidRPr="000959D0">
              <w:rPr>
                <w:rFonts w:ascii="Times New Roman" w:hAnsi="Times New Roman" w:cs="Times New Roman"/>
                <w:sz w:val="16"/>
                <w:szCs w:val="16"/>
              </w:rPr>
              <w:br/>
              <w:t>Контроль корректности формирования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в РЭМД ЕГИСЗ.</w:t>
            </w:r>
            <w:r w:rsidRPr="000959D0">
              <w:rPr>
                <w:rFonts w:ascii="Times New Roman" w:hAnsi="Times New Roman" w:cs="Times New Roman"/>
                <w:sz w:val="16"/>
                <w:szCs w:val="16"/>
              </w:rPr>
              <w:br/>
              <w:t>Система сохраняет результат отправки СЭМД "Справка о наличии медицинских показаний,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 постановке на учет по беременности":</w:t>
            </w:r>
            <w:r w:rsidRPr="000959D0">
              <w:rPr>
                <w:rFonts w:ascii="Times New Roman" w:hAnsi="Times New Roman" w:cs="Times New Roman"/>
                <w:sz w:val="16"/>
                <w:szCs w:val="16"/>
              </w:rPr>
              <w:br/>
              <w:t>˗ Система по действию пользователя формирует СЭМД "Справка о постановке на учет по беременности".</w:t>
            </w:r>
            <w:r w:rsidRPr="000959D0">
              <w:rPr>
                <w:rFonts w:ascii="Times New Roman" w:hAnsi="Times New Roman" w:cs="Times New Roman"/>
                <w:sz w:val="16"/>
                <w:szCs w:val="16"/>
              </w:rPr>
              <w:br/>
              <w:t>СЭМД "Справка о постановке на учет по беременности" Редакция 2 (OID СЭМД 216) формируется в соответствии с руководством по реализации СЭМД 1.2.643.5.1.13.13.15.60.2.</w:t>
            </w:r>
            <w:r w:rsidRPr="000959D0">
              <w:rPr>
                <w:rFonts w:ascii="Times New Roman" w:hAnsi="Times New Roman" w:cs="Times New Roman"/>
                <w:sz w:val="16"/>
                <w:szCs w:val="16"/>
              </w:rPr>
              <w:br/>
              <w:t>Контроль корректности формирования СЭМД "Справка о постановке на учет по беременности"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 постановке на учет по беременности" в РЭМД ЕГИСЗ.</w:t>
            </w:r>
            <w:r w:rsidRPr="000959D0">
              <w:rPr>
                <w:rFonts w:ascii="Times New Roman" w:hAnsi="Times New Roman" w:cs="Times New Roman"/>
                <w:sz w:val="16"/>
                <w:szCs w:val="16"/>
              </w:rPr>
              <w:br/>
              <w:t>Система сохраняет результат отправки СЭМД "Справка о постановке на учет по беременност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 прохождении медицинского освидетельствования в психоневрологическом диспансере":</w:t>
            </w:r>
            <w:r w:rsidRPr="000959D0">
              <w:rPr>
                <w:rFonts w:ascii="Times New Roman" w:hAnsi="Times New Roman" w:cs="Times New Roman"/>
                <w:sz w:val="16"/>
                <w:szCs w:val="16"/>
              </w:rPr>
              <w:br/>
              <w:t>˗ Система по действию пользователя формирует СЭМД "Справка о прохождении медицинского освидетельствования в психоневрологическом диспансере".</w:t>
            </w:r>
            <w:r w:rsidRPr="000959D0">
              <w:rPr>
                <w:rFonts w:ascii="Times New Roman" w:hAnsi="Times New Roman" w:cs="Times New Roman"/>
                <w:sz w:val="16"/>
                <w:szCs w:val="16"/>
              </w:rPr>
              <w:br/>
              <w:t>СЭМД "Справка о прохождении медицинского освидетельствования в психоневрологическом диспансере" Редакция 3 (OID СЭМД 213) формируется в соответствии с руководством по реализации СЭМД 1.2.643.5.1.13.13.15.59.3.</w:t>
            </w:r>
            <w:r w:rsidRPr="000959D0">
              <w:rPr>
                <w:rFonts w:ascii="Times New Roman" w:hAnsi="Times New Roman" w:cs="Times New Roman"/>
                <w:sz w:val="16"/>
                <w:szCs w:val="16"/>
              </w:rPr>
              <w:br/>
              <w:t>Контроль корректности формирования СЭМД "Справка о прохождении медицинского освидетельствования в психоневрологическом диспансере"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 прохождении медицинского освидетельствования в психоневрологическом диспансере" в РЭМД ЕГИСЗ.</w:t>
            </w:r>
            <w:r w:rsidRPr="000959D0">
              <w:rPr>
                <w:rFonts w:ascii="Times New Roman" w:hAnsi="Times New Roman" w:cs="Times New Roman"/>
                <w:sz w:val="16"/>
                <w:szCs w:val="16"/>
              </w:rPr>
              <w:br/>
              <w:t>Система сохраняет результат отправки СЭМД "Справка о прохождении медицинского освидетельствования в психоневрологическом диспансере"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Справка о состоянии на учете в диспансере":</w:t>
            </w:r>
            <w:r w:rsidRPr="000959D0">
              <w:rPr>
                <w:rFonts w:ascii="Times New Roman" w:hAnsi="Times New Roman" w:cs="Times New Roman"/>
                <w:sz w:val="16"/>
                <w:szCs w:val="16"/>
              </w:rPr>
              <w:br/>
              <w:t>˗ Система по действию пользователя формирует СЭМД "Справка о состоянии на учете в диспансере".</w:t>
            </w:r>
            <w:r w:rsidRPr="000959D0">
              <w:rPr>
                <w:rFonts w:ascii="Times New Roman" w:hAnsi="Times New Roman" w:cs="Times New Roman"/>
                <w:sz w:val="16"/>
                <w:szCs w:val="16"/>
              </w:rPr>
              <w:br/>
              <w:t>СЭМД "Справка о состоянии на учете в диспансере" Редакция 3 (OID СЭМД 252) формируется в соответствии с руководством по реализации СЭМД 1.2.643.5.1.13.13.15.57.3).</w:t>
            </w:r>
            <w:r w:rsidRPr="000959D0">
              <w:rPr>
                <w:rFonts w:ascii="Times New Roman" w:hAnsi="Times New Roman" w:cs="Times New Roman"/>
                <w:sz w:val="16"/>
                <w:szCs w:val="16"/>
              </w:rPr>
              <w:br/>
              <w:t>Контроль корректности формирования СЭМД "Справка о состоянии на учете в диспансере"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Справка о состоянии на учете в диспансере" в РЭМД ЕГИСЗ.</w:t>
            </w:r>
            <w:r w:rsidRPr="000959D0">
              <w:rPr>
                <w:rFonts w:ascii="Times New Roman" w:hAnsi="Times New Roman" w:cs="Times New Roman"/>
                <w:sz w:val="16"/>
                <w:szCs w:val="16"/>
              </w:rPr>
              <w:br/>
              <w:t>Система сохраняет результат отправки СЭМД "Справка о состоянии на учете в диспансере"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Талон на оказание высокотехнологичной медицинской помощи":</w:t>
            </w:r>
            <w:r w:rsidRPr="000959D0">
              <w:rPr>
                <w:rFonts w:ascii="Times New Roman" w:hAnsi="Times New Roman" w:cs="Times New Roman"/>
                <w:sz w:val="16"/>
                <w:szCs w:val="16"/>
              </w:rPr>
              <w:br/>
              <w:t>˗ Система по действию пользователя формирует СЭМД "Талон на оказание высокотехнологичной медицинской помощи".</w:t>
            </w:r>
            <w:r w:rsidRPr="000959D0">
              <w:rPr>
                <w:rFonts w:ascii="Times New Roman" w:hAnsi="Times New Roman" w:cs="Times New Roman"/>
                <w:sz w:val="16"/>
                <w:szCs w:val="16"/>
              </w:rPr>
              <w:br/>
              <w:t>СЭМД "Талон на оказание высокотехнологичной медицинской помощи" Редакция 2 (OID СЭМД 229) формируется в соответствии с руководством по реализации СЭМД 1.2.643.5.1.13.13.15.73.2).</w:t>
            </w:r>
            <w:r w:rsidRPr="000959D0">
              <w:rPr>
                <w:rFonts w:ascii="Times New Roman" w:hAnsi="Times New Roman" w:cs="Times New Roman"/>
                <w:sz w:val="16"/>
                <w:szCs w:val="16"/>
              </w:rPr>
              <w:br/>
              <w:t>Контроль корректности формирования СЭМД "Талон на оказание высокотехнологичной медицинской помощи"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Талон на оказание высокотехнологичной медицинской помощи" в РЭМД ЕГИСЗ.</w:t>
            </w:r>
            <w:r w:rsidRPr="000959D0">
              <w:rPr>
                <w:rFonts w:ascii="Times New Roman" w:hAnsi="Times New Roman" w:cs="Times New Roman"/>
                <w:sz w:val="16"/>
                <w:szCs w:val="16"/>
              </w:rPr>
              <w:br/>
              <w:t>Система сохраняет результат отправки СЭМД "Талон на оказание высокотехнологичной медицинской помощ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Талон № 2 на получение специальных талонов (именных направлений) на проезд к месту лечения для получения медицинской помощи":</w:t>
            </w:r>
            <w:r w:rsidRPr="000959D0">
              <w:rPr>
                <w:rFonts w:ascii="Times New Roman" w:hAnsi="Times New Roman" w:cs="Times New Roman"/>
                <w:sz w:val="16"/>
                <w:szCs w:val="16"/>
              </w:rPr>
              <w:br/>
              <w:t>˗ Система по действию пользователя формирует СЭМД "Талон № 2 на получение специальных талонов (именных направлений) на проезд к месту лечения для получения медицинской помощи".</w:t>
            </w:r>
            <w:r w:rsidRPr="000959D0">
              <w:rPr>
                <w:rFonts w:ascii="Times New Roman" w:hAnsi="Times New Roman" w:cs="Times New Roman"/>
                <w:sz w:val="16"/>
                <w:szCs w:val="16"/>
              </w:rPr>
              <w:br/>
              <w:t>СЭМД "Талон № 2 на получение специальных талонов (именных направлений) на проезд к месту лечения для получения медицинской помощи" Редакция 4 (OID СЭМД 210) формируется в соответствии с руководством по реализации СЭМД 1.2.643.5.1.13.13.15.68.4.</w:t>
            </w:r>
            <w:r w:rsidRPr="000959D0">
              <w:rPr>
                <w:rFonts w:ascii="Times New Roman" w:hAnsi="Times New Roman" w:cs="Times New Roman"/>
                <w:sz w:val="16"/>
                <w:szCs w:val="16"/>
              </w:rPr>
              <w:br/>
              <w:t>Контроль корректности формирования СЭМД "Талон № 2 на получение специальных талонов (именных направлений) на проезд к месту лечения для получения медицинской помощи"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Талон № 2 на получение специальных талонов (именных направлений) на проезд к месту лечения для получения медицинской помощи" в РЭМД ЕГИСЗ.</w:t>
            </w:r>
            <w:r w:rsidRPr="000959D0">
              <w:rPr>
                <w:rFonts w:ascii="Times New Roman" w:hAnsi="Times New Roman" w:cs="Times New Roman"/>
                <w:sz w:val="16"/>
                <w:szCs w:val="16"/>
              </w:rPr>
              <w:br/>
              <w:t>Система сохраняет результат отправки СЭМД "Талон № 2 на получение специальных талонов (именных направлений) на проезд к месту лечения для получения медицинской помощ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Экстренное извещение о случае острого отравления химической этиологии":</w:t>
            </w:r>
            <w:r w:rsidRPr="000959D0">
              <w:rPr>
                <w:rFonts w:ascii="Times New Roman" w:hAnsi="Times New Roman" w:cs="Times New Roman"/>
                <w:sz w:val="16"/>
                <w:szCs w:val="16"/>
              </w:rPr>
              <w:br/>
              <w:t>˗ Система по действию пользователя формирует СЭМД "Экстренное извещение о случае острого отравления химической этиологии".</w:t>
            </w:r>
            <w:r w:rsidRPr="000959D0">
              <w:rPr>
                <w:rFonts w:ascii="Times New Roman" w:hAnsi="Times New Roman" w:cs="Times New Roman"/>
                <w:sz w:val="16"/>
                <w:szCs w:val="16"/>
              </w:rPr>
              <w:br/>
              <w:t>СЭМД "Экстренное извещение о случае острого отравления химической этиологии" Редакция 2 (OID СЭМД 223) формируется в соответствии с руководством по реализации СЭМД 1.2.643.5.1.13.13.15.71.2.</w:t>
            </w:r>
            <w:r w:rsidRPr="000959D0">
              <w:rPr>
                <w:rFonts w:ascii="Times New Roman" w:hAnsi="Times New Roman" w:cs="Times New Roman"/>
                <w:sz w:val="16"/>
                <w:szCs w:val="16"/>
              </w:rPr>
              <w:br/>
              <w:t>Контроль корректности формирования СЭМД "Экстренное извещение о случае острого отравления химической этиологии"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Экстренное извещение о случае острого отравления химической этиологии" в РЭМД ЕГИСЗ.</w:t>
            </w:r>
            <w:r w:rsidRPr="000959D0">
              <w:rPr>
                <w:rFonts w:ascii="Times New Roman" w:hAnsi="Times New Roman" w:cs="Times New Roman"/>
                <w:sz w:val="16"/>
                <w:szCs w:val="16"/>
              </w:rPr>
              <w:br/>
              <w:t>Система сохраняет результат отправки СЭМД "Экстренное извещение о случае острого отравления химической этиологии"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 xml:space="preserve"> Функциональность для СЭМД "Эпикриз в стационаре выписной":</w:t>
            </w:r>
            <w:r w:rsidRPr="000959D0">
              <w:rPr>
                <w:rFonts w:ascii="Times New Roman" w:hAnsi="Times New Roman" w:cs="Times New Roman"/>
                <w:sz w:val="16"/>
                <w:szCs w:val="16"/>
              </w:rPr>
              <w:br/>
              <w:t>˗ Система по действию пользователя формирует СЭМД "Эпикриз в стационаре выписной".</w:t>
            </w:r>
            <w:r w:rsidRPr="000959D0">
              <w:rPr>
                <w:rFonts w:ascii="Times New Roman" w:hAnsi="Times New Roman" w:cs="Times New Roman"/>
                <w:sz w:val="16"/>
                <w:szCs w:val="16"/>
              </w:rPr>
              <w:br/>
              <w:t>СЭМД "Эпикриз в стационаре выписной" Редакция 6 (OID СЭМД 235) формируется в соответствии с руководством по реализации СЭМД 1.2.643.5.1.13.13.15.25.6.</w:t>
            </w:r>
            <w:r w:rsidRPr="000959D0">
              <w:rPr>
                <w:rFonts w:ascii="Times New Roman" w:hAnsi="Times New Roman" w:cs="Times New Roman"/>
                <w:sz w:val="16"/>
                <w:szCs w:val="16"/>
              </w:rPr>
              <w:br/>
              <w:t>Контроль корректности формирования СЭМД "Эпикриз в стационаре выписной"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Эпикриз в стационаре выписной" в РЭМД ЕГИСЗ.</w:t>
            </w:r>
            <w:r w:rsidRPr="000959D0">
              <w:rPr>
                <w:rFonts w:ascii="Times New Roman" w:hAnsi="Times New Roman" w:cs="Times New Roman"/>
                <w:sz w:val="16"/>
                <w:szCs w:val="16"/>
              </w:rPr>
              <w:br/>
              <w:t xml:space="preserve">Система сохраняет результат отправки СЭМД "Эпикриз в стационаре </w:t>
            </w:r>
            <w:r w:rsidRPr="000959D0">
              <w:rPr>
                <w:rFonts w:ascii="Times New Roman" w:hAnsi="Times New Roman" w:cs="Times New Roman"/>
                <w:sz w:val="16"/>
                <w:szCs w:val="16"/>
              </w:rPr>
              <w:lastRenderedPageBreak/>
              <w:t>выписной"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Эпикриз по законченному случаю амбулаторный":</w:t>
            </w:r>
            <w:r w:rsidRPr="000959D0">
              <w:rPr>
                <w:rFonts w:ascii="Times New Roman" w:hAnsi="Times New Roman" w:cs="Times New Roman"/>
                <w:sz w:val="16"/>
                <w:szCs w:val="16"/>
              </w:rPr>
              <w:br/>
              <w:t>˗ Система по действию пользователя формирует СЭМД "Эпикриз по законченному случаю амбулаторный".</w:t>
            </w:r>
            <w:r w:rsidRPr="000959D0">
              <w:rPr>
                <w:rFonts w:ascii="Times New Roman" w:hAnsi="Times New Roman" w:cs="Times New Roman"/>
                <w:sz w:val="16"/>
                <w:szCs w:val="16"/>
              </w:rPr>
              <w:br/>
              <w:t>СЭМД "Эпикриз по законченному случаю амбулаторный" Редакция 5 (OID СЭМД 233) формируется в соответствии с идентификатором руководства по реализации СЭМД 1.2.643.5.1.13.13.15.26.5.</w:t>
            </w:r>
            <w:r w:rsidRPr="000959D0">
              <w:rPr>
                <w:rFonts w:ascii="Times New Roman" w:hAnsi="Times New Roman" w:cs="Times New Roman"/>
                <w:sz w:val="16"/>
                <w:szCs w:val="16"/>
              </w:rPr>
              <w:br/>
              <w:t>Контроль корректности формирования СЭМД "Эпикриз по законченному случаю амбулаторный" выполняется по схематрону, применё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Эпикриз по законченному случаю амбулаторный" в РЭМД ЕГИСЗ.</w:t>
            </w:r>
            <w:r w:rsidRPr="000959D0">
              <w:rPr>
                <w:rFonts w:ascii="Times New Roman" w:hAnsi="Times New Roman" w:cs="Times New Roman"/>
                <w:sz w:val="16"/>
                <w:szCs w:val="16"/>
              </w:rPr>
              <w:br/>
              <w:t>Система сохраняет результат отправки СЭМД "Эпикриз по законченному случаю амбулаторный"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Нет</w:t>
            </w:r>
          </w:p>
        </w:tc>
      </w:tr>
      <w:tr w:rsidR="00FD3CE6" w:rsidRPr="000959D0">
        <w:tc>
          <w:tcPr>
            <w:tcW w:w="3253"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Модуль "Взаимодействие с ЕГИСЗ. Реестр электронных медицинских документов (РЭМД)"</w:t>
            </w:r>
          </w:p>
        </w:tc>
        <w:tc>
          <w:tcPr>
            <w:tcW w:w="5670" w:type="dxa"/>
            <w:tcBorders>
              <w:top w:val="single" w:sz="4" w:space="0" w:color="000000"/>
              <w:left w:val="single" w:sz="6" w:space="0" w:color="000000"/>
              <w:bottom w:val="single" w:sz="4" w:space="0" w:color="000000"/>
              <w:right w:val="single" w:sz="6" w:space="0" w:color="000000"/>
            </w:tcBorders>
          </w:tcPr>
          <w:p w:rsidR="00FD3CE6" w:rsidRPr="000959D0" w:rsidRDefault="00A4507D" w:rsidP="000959D0">
            <w:pPr>
              <w:spacing w:line="240" w:lineRule="auto"/>
              <w:rPr>
                <w:rFonts w:ascii="Times New Roman" w:hAnsi="Times New Roman" w:cs="Times New Roman"/>
                <w:sz w:val="16"/>
                <w:szCs w:val="16"/>
              </w:rPr>
            </w:pPr>
            <w:r w:rsidRPr="000959D0">
              <w:rPr>
                <w:rFonts w:ascii="Times New Roman" w:hAnsi="Times New Roman" w:cs="Times New Roman"/>
                <w:sz w:val="16"/>
                <w:szCs w:val="16"/>
              </w:rPr>
              <w:t>Функциональность для СЭМД "Этапный эпикриз" в стационаре:</w:t>
            </w:r>
            <w:r w:rsidRPr="000959D0">
              <w:rPr>
                <w:rFonts w:ascii="Times New Roman" w:hAnsi="Times New Roman" w:cs="Times New Roman"/>
                <w:sz w:val="16"/>
                <w:szCs w:val="16"/>
              </w:rPr>
              <w:br/>
              <w:t>˗ Система по действию пользователя формирует СЭМД "Этапный эпикриз".</w:t>
            </w:r>
            <w:r w:rsidRPr="000959D0">
              <w:rPr>
                <w:rFonts w:ascii="Times New Roman" w:hAnsi="Times New Roman" w:cs="Times New Roman"/>
                <w:sz w:val="16"/>
                <w:szCs w:val="16"/>
              </w:rPr>
              <w:br/>
              <w:t>СЭМД "Этапный эпикриз" Редакция 2 (OID СЭМД 200) формируется в соответствии с руководством по реализации СЭМД 1.2.643.5.1.13.13.15.30.2.</w:t>
            </w:r>
            <w:r w:rsidRPr="000959D0">
              <w:rPr>
                <w:rFonts w:ascii="Times New Roman" w:hAnsi="Times New Roman" w:cs="Times New Roman"/>
                <w:sz w:val="16"/>
                <w:szCs w:val="16"/>
              </w:rPr>
              <w:br/>
              <w:t>Контроль корректности формирования СЭМД выполняется по схематрону, примененному на продуктивной среде РЭМД ЕГИСЗ.</w:t>
            </w:r>
            <w:r w:rsidRPr="000959D0">
              <w:rPr>
                <w:rFonts w:ascii="Times New Roman" w:hAnsi="Times New Roman" w:cs="Times New Roman"/>
                <w:sz w:val="16"/>
                <w:szCs w:val="16"/>
              </w:rPr>
              <w:br/>
              <w:t>Система отправляет подписанный электронной подписью врача xml-файл СЭМД "Этапный эпикриз" в РЭМД ЕГИСЗ.</w:t>
            </w:r>
            <w:r w:rsidRPr="000959D0">
              <w:rPr>
                <w:rFonts w:ascii="Times New Roman" w:hAnsi="Times New Roman" w:cs="Times New Roman"/>
                <w:sz w:val="16"/>
                <w:szCs w:val="16"/>
              </w:rPr>
              <w:br/>
              <w:t>Система сохраняет результат отправки СЭМД "Этапный эпикриз" от РЭМД ЕГИСЗ</w:t>
            </w:r>
          </w:p>
        </w:tc>
        <w:tc>
          <w:tcPr>
            <w:tcW w:w="1266" w:type="dxa"/>
            <w:tcBorders>
              <w:top w:val="single" w:sz="4" w:space="0" w:color="000000"/>
              <w:left w:val="single" w:sz="6" w:space="0" w:color="000000"/>
              <w:bottom w:val="single" w:sz="4" w:space="0" w:color="000000"/>
              <w:right w:val="single" w:sz="6" w:space="0" w:color="000000"/>
            </w:tcBorders>
            <w:vAlign w:val="center"/>
          </w:tcPr>
          <w:p w:rsidR="00FD3CE6" w:rsidRPr="000959D0" w:rsidRDefault="00A4507D" w:rsidP="000959D0">
            <w:pPr>
              <w:spacing w:line="240" w:lineRule="auto"/>
              <w:rPr>
                <w:rFonts w:ascii="Times New Roman" w:hAnsi="Times New Roman" w:cs="Times New Roman"/>
                <w:sz w:val="16"/>
                <w:szCs w:val="16"/>
              </w:rPr>
            </w:pPr>
            <w:bookmarkStart w:id="708" w:name="_Hlk213676888"/>
            <w:r w:rsidRPr="000959D0">
              <w:rPr>
                <w:rFonts w:ascii="Times New Roman" w:hAnsi="Times New Roman" w:cs="Times New Roman"/>
                <w:sz w:val="16"/>
                <w:szCs w:val="16"/>
              </w:rPr>
              <w:t>Нет</w:t>
            </w:r>
            <w:bookmarkEnd w:id="708"/>
          </w:p>
        </w:tc>
      </w:tr>
    </w:tbl>
    <w:p w:rsidR="00FD3CE6" w:rsidRPr="000959D0" w:rsidRDefault="00FD3CE6" w:rsidP="000959D0">
      <w:pPr>
        <w:spacing w:line="240" w:lineRule="auto"/>
        <w:rPr>
          <w:rFonts w:ascii="Times New Roman" w:hAnsi="Times New Roman" w:cs="Times New Roman"/>
          <w:b/>
          <w:sz w:val="16"/>
          <w:szCs w:val="16"/>
          <w:lang w:eastAsia="ru-RU"/>
        </w:rPr>
      </w:pPr>
    </w:p>
    <w:p w:rsidR="00FD3CE6" w:rsidRPr="000959D0" w:rsidRDefault="00A4507D" w:rsidP="000959D0">
      <w:pPr>
        <w:pStyle w:val="343"/>
        <w:numPr>
          <w:ilvl w:val="0"/>
          <w:numId w:val="0"/>
        </w:numPr>
        <w:spacing w:line="240" w:lineRule="auto"/>
        <w:ind w:left="709"/>
        <w:jc w:val="center"/>
        <w:rPr>
          <w:sz w:val="16"/>
          <w:szCs w:val="16"/>
        </w:rPr>
      </w:pPr>
      <w:bookmarkStart w:id="709" w:name="_Hlk213676929"/>
      <w:bookmarkStart w:id="710" w:name="_Toc225152908"/>
      <w:bookmarkEnd w:id="709"/>
      <w:r w:rsidRPr="000959D0">
        <w:rPr>
          <w:color w:val="000000" w:themeColor="text1"/>
          <w:sz w:val="16"/>
          <w:szCs w:val="16"/>
        </w:rPr>
        <w:t>Список редакций СЭМД</w:t>
      </w:r>
      <w:bookmarkEnd w:id="710"/>
    </w:p>
    <w:p w:rsidR="00FD3CE6" w:rsidRPr="000959D0" w:rsidRDefault="00FD3CE6" w:rsidP="000959D0">
      <w:pPr>
        <w:spacing w:after="0" w:line="240" w:lineRule="auto"/>
        <w:rPr>
          <w:rFonts w:ascii="Times New Roman" w:eastAsia="Times New Roman" w:hAnsi="Times New Roman" w:cs="Times New Roman"/>
          <w:color w:val="000000"/>
          <w:sz w:val="16"/>
          <w:szCs w:val="16"/>
        </w:rPr>
      </w:pPr>
    </w:p>
    <w:tbl>
      <w:tblPr>
        <w:tblW w:w="10154" w:type="dxa"/>
        <w:tblInd w:w="-714" w:type="dxa"/>
        <w:tblLayout w:type="fixed"/>
        <w:tblLook w:val="04A0"/>
      </w:tblPr>
      <w:tblGrid>
        <w:gridCol w:w="813"/>
        <w:gridCol w:w="4069"/>
        <w:gridCol w:w="1256"/>
        <w:gridCol w:w="4016"/>
      </w:tblGrid>
      <w:tr w:rsidR="0042196B" w:rsidRPr="000959D0" w:rsidTr="0046711E">
        <w:trPr>
          <w:trHeight w:val="315"/>
          <w:tblHeader/>
        </w:trPr>
        <w:tc>
          <w:tcPr>
            <w:tcW w:w="813" w:type="dxa"/>
            <w:tcBorders>
              <w:top w:val="single" w:sz="4" w:space="0" w:color="000000"/>
              <w:left w:val="single" w:sz="4" w:space="0" w:color="000000"/>
              <w:bottom w:val="single" w:sz="4" w:space="0" w:color="000000"/>
              <w:right w:val="single" w:sz="4" w:space="0" w:color="000000"/>
            </w:tcBorders>
            <w:vAlign w:val="center"/>
          </w:tcPr>
          <w:p w:rsidR="0042196B" w:rsidRPr="000959D0" w:rsidRDefault="0042196B" w:rsidP="000959D0">
            <w:pPr>
              <w:spacing w:line="240" w:lineRule="auto"/>
              <w:jc w:val="center"/>
              <w:rPr>
                <w:rFonts w:ascii="Times New Roman" w:hAnsi="Times New Roman" w:cs="Times New Roman"/>
                <w:sz w:val="16"/>
                <w:szCs w:val="16"/>
              </w:rPr>
            </w:pPr>
            <w:bookmarkStart w:id="711" w:name="_Hlk213676966"/>
            <w:r w:rsidRPr="000959D0">
              <w:rPr>
                <w:rFonts w:ascii="Times New Roman" w:hAnsi="Times New Roman" w:cs="Times New Roman"/>
                <w:b/>
                <w:sz w:val="16"/>
                <w:szCs w:val="16"/>
              </w:rPr>
              <w:t>OID</w:t>
            </w:r>
          </w:p>
        </w:tc>
        <w:tc>
          <w:tcPr>
            <w:tcW w:w="4069" w:type="dxa"/>
            <w:tcBorders>
              <w:top w:val="single" w:sz="4" w:space="0" w:color="000000"/>
              <w:left w:val="nil"/>
              <w:bottom w:val="single" w:sz="4" w:space="0" w:color="000000"/>
              <w:right w:val="single" w:sz="4" w:space="0" w:color="000000"/>
            </w:tcBorders>
            <w:vAlign w:val="center"/>
          </w:tcPr>
          <w:p w:rsidR="0042196B" w:rsidRPr="000959D0" w:rsidRDefault="0042196B" w:rsidP="000959D0">
            <w:pPr>
              <w:spacing w:line="240" w:lineRule="auto"/>
              <w:jc w:val="center"/>
              <w:rPr>
                <w:rFonts w:ascii="Times New Roman" w:hAnsi="Times New Roman" w:cs="Times New Roman"/>
                <w:sz w:val="16"/>
                <w:szCs w:val="16"/>
              </w:rPr>
            </w:pPr>
            <w:r w:rsidRPr="000959D0">
              <w:rPr>
                <w:rFonts w:ascii="Times New Roman" w:hAnsi="Times New Roman" w:cs="Times New Roman"/>
                <w:b/>
                <w:sz w:val="16"/>
                <w:szCs w:val="16"/>
              </w:rPr>
              <w:t>Наименование</w:t>
            </w:r>
          </w:p>
        </w:tc>
        <w:tc>
          <w:tcPr>
            <w:tcW w:w="1256" w:type="dxa"/>
            <w:tcBorders>
              <w:top w:val="single" w:sz="4" w:space="0" w:color="000000"/>
              <w:left w:val="nil"/>
              <w:bottom w:val="single" w:sz="4" w:space="0" w:color="000000"/>
              <w:right w:val="single" w:sz="4" w:space="0" w:color="000000"/>
            </w:tcBorders>
            <w:vAlign w:val="center"/>
          </w:tcPr>
          <w:p w:rsidR="0042196B" w:rsidRPr="000959D0" w:rsidRDefault="0042196B" w:rsidP="000959D0">
            <w:pPr>
              <w:spacing w:line="240" w:lineRule="auto"/>
              <w:jc w:val="center"/>
              <w:rPr>
                <w:rFonts w:ascii="Times New Roman" w:hAnsi="Times New Roman" w:cs="Times New Roman"/>
                <w:sz w:val="16"/>
                <w:szCs w:val="16"/>
              </w:rPr>
            </w:pPr>
            <w:r w:rsidRPr="000959D0">
              <w:rPr>
                <w:rFonts w:ascii="Times New Roman" w:hAnsi="Times New Roman" w:cs="Times New Roman"/>
                <w:b/>
                <w:sz w:val="16"/>
                <w:szCs w:val="16"/>
              </w:rPr>
              <w:t>Редакция</w:t>
            </w:r>
          </w:p>
        </w:tc>
        <w:tc>
          <w:tcPr>
            <w:tcW w:w="4016" w:type="dxa"/>
            <w:tcBorders>
              <w:top w:val="single" w:sz="4" w:space="0" w:color="000000"/>
              <w:left w:val="nil"/>
              <w:bottom w:val="single" w:sz="4" w:space="0" w:color="000000"/>
              <w:right w:val="single" w:sz="4" w:space="0" w:color="000000"/>
            </w:tcBorders>
            <w:vAlign w:val="center"/>
          </w:tcPr>
          <w:p w:rsidR="0042196B" w:rsidRPr="000959D0" w:rsidRDefault="0042196B" w:rsidP="000959D0">
            <w:pPr>
              <w:spacing w:line="240" w:lineRule="auto"/>
              <w:jc w:val="center"/>
              <w:rPr>
                <w:rFonts w:ascii="Times New Roman" w:hAnsi="Times New Roman" w:cs="Times New Roman"/>
                <w:sz w:val="16"/>
                <w:szCs w:val="16"/>
              </w:rPr>
            </w:pPr>
            <w:r w:rsidRPr="000959D0">
              <w:rPr>
                <w:rFonts w:ascii="Times New Roman" w:hAnsi="Times New Roman" w:cs="Times New Roman"/>
                <w:b/>
                <w:sz w:val="16"/>
                <w:szCs w:val="16"/>
              </w:rPr>
              <w:t>Ссылка на руководство по реализации на портале ЕГИСЗ</w:t>
            </w:r>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консультации в рамках диспансерного наблюдения</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98" w:history="1">
              <w:r w:rsidR="0042196B" w:rsidRPr="000959D0">
                <w:rPr>
                  <w:rFonts w:ascii="Times New Roman" w:hAnsi="Times New Roman" w:cs="Times New Roman"/>
                  <w:sz w:val="16"/>
                  <w:szCs w:val="16"/>
                </w:rPr>
                <w:t>https://portal.egisz.rosminzdrav.ru/materials/402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5</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Карта вызова скорой медицинской помощ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99" w:history="1">
              <w:r w:rsidR="0042196B" w:rsidRPr="000959D0">
                <w:rPr>
                  <w:rFonts w:ascii="Times New Roman" w:hAnsi="Times New Roman" w:cs="Times New Roman"/>
                  <w:sz w:val="16"/>
                  <w:szCs w:val="16"/>
                </w:rPr>
                <w:t>https://portal.egisz.rosminzdrav.ru/materials/404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6</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Уведомление о выявлении противопоказаний или аннулировании медицинских заключений к владению оружием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00" w:history="1">
              <w:r w:rsidR="0042196B" w:rsidRPr="000959D0">
                <w:rPr>
                  <w:rFonts w:ascii="Times New Roman" w:hAnsi="Times New Roman" w:cs="Times New Roman"/>
                  <w:sz w:val="16"/>
                  <w:szCs w:val="16"/>
                </w:rPr>
                <w:t>https://portal.egisz.rosminzdrav.ru/materials/404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shd w:val="clear" w:color="auto" w:fill="F71E04"/>
              </w:rPr>
            </w:pPr>
            <w:r w:rsidRPr="000959D0">
              <w:rPr>
                <w:rFonts w:ascii="Times New Roman" w:hAnsi="Times New Roman" w:cs="Times New Roman"/>
                <w:sz w:val="16"/>
                <w:szCs w:val="16"/>
              </w:rPr>
              <w:t>63</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медицинских противопоказаний к владению оружием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1" w:history="1">
              <w:r w:rsidR="0042196B" w:rsidRPr="000959D0">
                <w:rPr>
                  <w:rFonts w:ascii="Times New Roman" w:hAnsi="Times New Roman" w:cs="Times New Roman"/>
                  <w:sz w:val="16"/>
                  <w:szCs w:val="16"/>
                </w:rPr>
                <w:t>https://portal.egisz.rosminzdrav.ru/materials/3827</w:t>
              </w:r>
            </w:hyperlink>
            <w:r w:rsidR="0042196B" w:rsidRPr="000959D0">
              <w:rPr>
                <w:rFonts w:ascii="Times New Roman" w:hAnsi="Times New Roman" w:cs="Times New Roman"/>
                <w:sz w:val="16"/>
                <w:szCs w:val="16"/>
                <w:u w:val="single"/>
              </w:rPr>
              <w:t xml:space="preserve"> </w:t>
            </w:r>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свидетельство о смерт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02" w:history="1">
              <w:r w:rsidR="0042196B" w:rsidRPr="000959D0">
                <w:rPr>
                  <w:rFonts w:ascii="Times New Roman" w:hAnsi="Times New Roman" w:cs="Times New Roman"/>
                  <w:sz w:val="16"/>
                  <w:szCs w:val="16"/>
                </w:rPr>
                <w:t>https://portal.egisz.rosminzdrav.ru/materials/381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3</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Документ, содержащий сведения медицинского свидетельства о смерти в бумажной форме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3" w:history="1">
              <w:r w:rsidR="0042196B" w:rsidRPr="000959D0">
                <w:rPr>
                  <w:rFonts w:ascii="Times New Roman" w:hAnsi="Times New Roman" w:cs="Times New Roman"/>
                  <w:sz w:val="16"/>
                  <w:szCs w:val="16"/>
                </w:rPr>
                <w:t>https://portal.egisz.rosminzdrav.ru/materials/381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свидетельство о перинатальной смерт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4" w:history="1">
              <w:r w:rsidR="0042196B" w:rsidRPr="000959D0">
                <w:rPr>
                  <w:rFonts w:ascii="Times New Roman" w:hAnsi="Times New Roman" w:cs="Times New Roman"/>
                  <w:sz w:val="16"/>
                  <w:szCs w:val="16"/>
                </w:rPr>
                <w:t>https://portal.egisz.rosminzdrav.ru/materials/3817</w:t>
              </w:r>
            </w:hyperlink>
          </w:p>
        </w:tc>
      </w:tr>
      <w:tr w:rsidR="0042196B" w:rsidRPr="000959D0" w:rsidTr="0046711E">
        <w:trPr>
          <w:trHeight w:val="537"/>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3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Направление к месту лечения для получения медицинской помощ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05" w:history="1">
              <w:r w:rsidR="0042196B" w:rsidRPr="000959D0">
                <w:rPr>
                  <w:rFonts w:ascii="Times New Roman" w:hAnsi="Times New Roman" w:cs="Times New Roman"/>
                  <w:sz w:val="16"/>
                  <w:szCs w:val="16"/>
                </w:rPr>
                <w:t>https://portal.egisz.rosminzdrav.ru/materials/431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3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правка о результатах химико-токсикологических исследований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6" w:history="1">
              <w:r w:rsidR="0042196B" w:rsidRPr="000959D0">
                <w:rPr>
                  <w:rFonts w:ascii="Times New Roman" w:hAnsi="Times New Roman" w:cs="Times New Roman"/>
                  <w:sz w:val="16"/>
                  <w:szCs w:val="16"/>
                </w:rPr>
                <w:t>https://portal.egisz.rosminzdrav.ru/materials/443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6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Отпуск по рецепту на лекарственный препарат, изделие медицинского назначения и специализированный продукт лечебного пита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07" w:history="1">
              <w:r w:rsidR="0042196B" w:rsidRPr="000959D0">
                <w:rPr>
                  <w:rFonts w:ascii="Times New Roman" w:hAnsi="Times New Roman" w:cs="Times New Roman"/>
                  <w:sz w:val="16"/>
                  <w:szCs w:val="16"/>
                </w:rPr>
                <w:t>https://portal.egisz.rosminzdrav.ru/materials/3819</w:t>
              </w:r>
              <w:r w:rsidR="0042196B" w:rsidRPr="000959D0">
                <w:rPr>
                  <w:rStyle w:val="affffffff8"/>
                  <w:rFonts w:cs="Times New Roman"/>
                  <w:sz w:val="16"/>
                  <w:szCs w:val="16"/>
                </w:rPr>
                <w:t xml:space="preserve">  </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4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Льготный рецепт на лекарственный препарат, изделие медицинского назначения и специализированный продукт лечебного пита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8" w:history="1">
              <w:r w:rsidR="0042196B" w:rsidRPr="000959D0">
                <w:rPr>
                  <w:rFonts w:ascii="Times New Roman" w:hAnsi="Times New Roman" w:cs="Times New Roman"/>
                  <w:sz w:val="16"/>
                  <w:szCs w:val="16"/>
                </w:rPr>
                <w:t>https://portal.egisz.rosminzdrav.ru/materials/431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42</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Заключение об установлении факта поствакцинального осложне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09" w:history="1">
              <w:r w:rsidR="0042196B" w:rsidRPr="000959D0">
                <w:rPr>
                  <w:rFonts w:ascii="Times New Roman" w:hAnsi="Times New Roman" w:cs="Times New Roman"/>
                  <w:sz w:val="16"/>
                  <w:szCs w:val="16"/>
                </w:rPr>
                <w:t>https://portal.egisz.rosminzdrav.ru/materials/427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4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Рецепт на лекарственный препарат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10" w:history="1">
              <w:r w:rsidR="0042196B" w:rsidRPr="000959D0">
                <w:rPr>
                  <w:rFonts w:ascii="Times New Roman" w:hAnsi="Times New Roman" w:cs="Times New Roman"/>
                  <w:sz w:val="16"/>
                  <w:szCs w:val="16"/>
                </w:rPr>
                <w:t>https://portal.egisz.rosminzdrav.ru/materials/432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4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 принадлежности несовершеннолетнего к медицинской группе для занятий физической культурой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1" w:history="1">
              <w:r w:rsidR="0042196B" w:rsidRPr="000959D0">
                <w:rPr>
                  <w:rFonts w:ascii="Times New Roman" w:hAnsi="Times New Roman" w:cs="Times New Roman"/>
                  <w:sz w:val="16"/>
                  <w:szCs w:val="16"/>
                </w:rPr>
                <w:t>https://portal.egisz.rosminzdrav.ru/materials/433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5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в бассейн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2" w:history="1">
              <w:r w:rsidR="0042196B" w:rsidRPr="000959D0">
                <w:rPr>
                  <w:rFonts w:ascii="Times New Roman" w:hAnsi="Times New Roman" w:cs="Times New Roman"/>
                  <w:sz w:val="16"/>
                  <w:szCs w:val="16"/>
                </w:rPr>
                <w:t>https://portal.egisz.rosminzdrav.ru/materials/429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5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правка для получения путевки на санаторно-курортное лечение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3" w:history="1">
              <w:r w:rsidR="0042196B" w:rsidRPr="000959D0">
                <w:rPr>
                  <w:rFonts w:ascii="Times New Roman" w:hAnsi="Times New Roman" w:cs="Times New Roman"/>
                  <w:sz w:val="16"/>
                  <w:szCs w:val="16"/>
                </w:rPr>
                <w:t>https://portal.egisz.rosminzdrav.ru/materials/431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52</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противопоказаний к занятию определенными видами спорт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4" w:history="1">
              <w:r w:rsidR="0042196B" w:rsidRPr="000959D0">
                <w:rPr>
                  <w:rFonts w:ascii="Times New Roman" w:hAnsi="Times New Roman" w:cs="Times New Roman"/>
                  <w:sz w:val="16"/>
                  <w:szCs w:val="16"/>
                </w:rPr>
                <w:t>https://portal.egisz.rosminzdrav.ru/materials/433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shd w:val="clear" w:color="auto" w:fill="F71E04"/>
              </w:rPr>
            </w:pPr>
            <w:r w:rsidRPr="000959D0">
              <w:rPr>
                <w:rFonts w:ascii="Times New Roman" w:hAnsi="Times New Roman" w:cs="Times New Roman"/>
                <w:sz w:val="16"/>
                <w:szCs w:val="16"/>
              </w:rPr>
              <w:t xml:space="preserve"> 25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5" w:history="1">
              <w:r w:rsidR="0042196B" w:rsidRPr="000959D0">
                <w:rPr>
                  <w:rFonts w:ascii="Times New Roman" w:hAnsi="Times New Roman" w:cs="Times New Roman"/>
                  <w:sz w:val="16"/>
                  <w:szCs w:val="16"/>
                </w:rPr>
                <w:t>https://portal.egisz.rosminzdrav.ru/materials/4709</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lastRenderedPageBreak/>
              <w:t>16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телемедицинской консультации для трансграничных телемедицинских решений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6" w:history="1">
              <w:r w:rsidR="0042196B" w:rsidRPr="000959D0">
                <w:rPr>
                  <w:rFonts w:ascii="Times New Roman" w:hAnsi="Times New Roman" w:cs="Times New Roman"/>
                  <w:sz w:val="16"/>
                  <w:szCs w:val="16"/>
                </w:rPr>
                <w:t>https://portal.egisz.rosminzdrav.ru/materials/442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63</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медицинской манипуляци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7" w:history="1">
              <w:r w:rsidR="0042196B" w:rsidRPr="000959D0">
                <w:rPr>
                  <w:rFonts w:ascii="Times New Roman" w:hAnsi="Times New Roman" w:cs="Times New Roman"/>
                  <w:sz w:val="16"/>
                  <w:szCs w:val="16"/>
                </w:rPr>
                <w:t>https://portal.egisz.rosminzdrav.ru/materials/4411</w:t>
              </w:r>
            </w:hyperlink>
          </w:p>
        </w:tc>
      </w:tr>
      <w:tr w:rsidR="0042196B" w:rsidRPr="000959D0" w:rsidTr="0046711E">
        <w:trPr>
          <w:trHeight w:val="2008"/>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7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 наличии (об отсутствии) у водителей транспортных средств медицинских противопоказаний, медицинских показаний или медицинских ограничений к управлению транспортными средствам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8" w:history="1">
              <w:r w:rsidR="0042196B" w:rsidRPr="000959D0">
                <w:rPr>
                  <w:rFonts w:ascii="Times New Roman" w:hAnsi="Times New Roman" w:cs="Times New Roman"/>
                  <w:sz w:val="16"/>
                  <w:szCs w:val="16"/>
                </w:rPr>
                <w:t>https://portal.egisz.rosminzdrav.ru/materials/410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76</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цитологического исследова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19" w:history="1">
              <w:r w:rsidR="0042196B" w:rsidRPr="000959D0">
                <w:rPr>
                  <w:rFonts w:ascii="Times New Roman" w:hAnsi="Times New Roman" w:cs="Times New Roman"/>
                  <w:sz w:val="16"/>
                  <w:szCs w:val="16"/>
                </w:rPr>
                <w:t>https://portal.egisz.rosminzdrav.ru/materials/437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7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анаторно-курортная карт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0" w:history="1">
              <w:r w:rsidR="0042196B" w:rsidRPr="000959D0">
                <w:rPr>
                  <w:rFonts w:ascii="Times New Roman" w:hAnsi="Times New Roman" w:cs="Times New Roman"/>
                  <w:sz w:val="16"/>
                  <w:szCs w:val="16"/>
                </w:rPr>
                <w:t>https://portal.egisz.rosminzdrav.ru/materials/434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7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анаторно-курортная карта для детей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1" w:history="1">
              <w:r w:rsidR="0042196B" w:rsidRPr="000959D0">
                <w:rPr>
                  <w:rFonts w:ascii="Times New Roman" w:hAnsi="Times New Roman" w:cs="Times New Roman"/>
                  <w:sz w:val="16"/>
                  <w:szCs w:val="16"/>
                </w:rPr>
                <w:t>https://portal.egisz.rosminzdrav.ru/materials/434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shd w:val="clear" w:color="auto" w:fill="F71E04"/>
              </w:rPr>
            </w:pPr>
            <w:r w:rsidRPr="000959D0">
              <w:rPr>
                <w:rFonts w:ascii="Times New Roman" w:hAnsi="Times New Roman" w:cs="Times New Roman"/>
                <w:sz w:val="16"/>
                <w:szCs w:val="16"/>
              </w:rPr>
              <w:t>64</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б отсутствии в организме человека наркотических средств, психотропных веществ и их метаболитов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2" w:history="1">
              <w:r w:rsidR="0042196B" w:rsidRPr="000959D0">
                <w:rPr>
                  <w:rStyle w:val="affffffff8"/>
                  <w:rFonts w:cs="Times New Roman"/>
                  <w:sz w:val="16"/>
                  <w:szCs w:val="16"/>
                </w:rPr>
                <w:t>https://portal.egisz.rosminzdrav.ru/materials/3829</w:t>
              </w:r>
            </w:hyperlink>
            <w:r w:rsidR="0042196B" w:rsidRPr="000959D0">
              <w:rPr>
                <w:rFonts w:ascii="Times New Roman" w:hAnsi="Times New Roman" w:cs="Times New Roman"/>
                <w:sz w:val="16"/>
                <w:szCs w:val="16"/>
                <w:u w:val="single"/>
              </w:rPr>
              <w:t xml:space="preserve"> </w:t>
            </w:r>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2</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Обратный талон санаторно-курортной карты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23" w:history="1">
              <w:r w:rsidR="0042196B" w:rsidRPr="000959D0">
                <w:rPr>
                  <w:rFonts w:ascii="Times New Roman" w:hAnsi="Times New Roman" w:cs="Times New Roman"/>
                  <w:sz w:val="16"/>
                  <w:szCs w:val="16"/>
                </w:rPr>
                <w:t>https://portal.egisz.rosminzdrav.ru/materials/429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4</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Извещение о больном с впервые в жизни установленным диагнозом злокачественного новообразова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4" w:history="1">
              <w:r w:rsidR="0042196B" w:rsidRPr="000959D0">
                <w:rPr>
                  <w:rFonts w:ascii="Times New Roman" w:hAnsi="Times New Roman" w:cs="Times New Roman"/>
                  <w:sz w:val="16"/>
                  <w:szCs w:val="16"/>
                </w:rPr>
                <w:t>https://portal.egisz.rosminzdrav.ru/materials/435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5</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консультацию и во вспомогательные кабинеты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5" w:history="1">
              <w:r w:rsidR="0042196B" w:rsidRPr="000959D0">
                <w:rPr>
                  <w:rFonts w:ascii="Times New Roman" w:hAnsi="Times New Roman" w:cs="Times New Roman"/>
                  <w:sz w:val="16"/>
                  <w:szCs w:val="16"/>
                </w:rPr>
                <w:t>https://portal.egisz.rosminzdrav.ru/materials/435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6" w:history="1">
              <w:r w:rsidR="0042196B" w:rsidRPr="000959D0">
                <w:rPr>
                  <w:rFonts w:ascii="Times New Roman" w:hAnsi="Times New Roman" w:cs="Times New Roman"/>
                  <w:sz w:val="16"/>
                  <w:szCs w:val="16"/>
                </w:rPr>
                <w:t>https://portal.egisz.rosminzdrav.ru/materials/436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оперативного вмешательства операции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7" w:history="1">
              <w:r w:rsidR="0042196B" w:rsidRPr="000959D0">
                <w:rPr>
                  <w:rFonts w:ascii="Times New Roman" w:hAnsi="Times New Roman" w:cs="Times New Roman"/>
                  <w:sz w:val="16"/>
                  <w:szCs w:val="16"/>
                </w:rPr>
                <w:t>https://portal.egisz.rosminzdrav.ru/materials/436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консилиума врачей (онкологического)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8" w:history="1">
              <w:r w:rsidR="0042196B" w:rsidRPr="000959D0">
                <w:rPr>
                  <w:rFonts w:ascii="Times New Roman" w:hAnsi="Times New Roman" w:cs="Times New Roman"/>
                  <w:sz w:val="16"/>
                  <w:szCs w:val="16"/>
                </w:rPr>
                <w:t>https://portal.egisz.rosminzdrav.ru/materials/437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Осмотр лечащим врачом, врачом-специалистом, заведующим отделением, лечащим врачом совместно с врачом-специалистом, лечащим врачом совместно с заведующим отделением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29" w:history="1">
              <w:r w:rsidR="0042196B" w:rsidRPr="000959D0">
                <w:rPr>
                  <w:rFonts w:ascii="Times New Roman" w:hAnsi="Times New Roman" w:cs="Times New Roman"/>
                  <w:sz w:val="16"/>
                  <w:szCs w:val="16"/>
                </w:rPr>
                <w:t>https://portal.egisz.rosminzdrav.ru/materials/436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6</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врачебное профессионально-консультативное заключение)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0" w:history="1">
              <w:r w:rsidR="0042196B" w:rsidRPr="000959D0">
                <w:rPr>
                  <w:rFonts w:ascii="Times New Roman" w:hAnsi="Times New Roman" w:cs="Times New Roman"/>
                  <w:sz w:val="16"/>
                  <w:szCs w:val="16"/>
                </w:rPr>
                <w:t>https://portal.egisz.rosminzdrav.ru/materials/447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ервичный осмотр врачом приемного отделения (дежурным врачом или лечащим врачом)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1" w:history="1">
              <w:r w:rsidR="0042196B" w:rsidRPr="000959D0">
                <w:rPr>
                  <w:rFonts w:ascii="Times New Roman" w:hAnsi="Times New Roman" w:cs="Times New Roman"/>
                  <w:sz w:val="16"/>
                  <w:szCs w:val="16"/>
                </w:rPr>
                <w:t>https://portal.egisz.rosminzdrav.ru/materials/445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Извещение о поступлении (обращении) пациента, а также в случае смерти пациента, личность которого не установлен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2" w:history="1">
              <w:r w:rsidR="0042196B" w:rsidRPr="000959D0">
                <w:rPr>
                  <w:rFonts w:ascii="Times New Roman" w:hAnsi="Times New Roman" w:cs="Times New Roman"/>
                  <w:sz w:val="16"/>
                  <w:szCs w:val="16"/>
                </w:rPr>
                <w:t>https://portal.egisz.rosminzdrav.ru/materials/445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татистическая карта выбывшего из медицинской организации, оказывающей медицинскую помощь в стационарных условиях, в условиях дневного стационар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3" w:history="1">
              <w:r w:rsidR="0042196B" w:rsidRPr="000959D0">
                <w:rPr>
                  <w:rFonts w:ascii="Times New Roman" w:hAnsi="Times New Roman" w:cs="Times New Roman"/>
                  <w:sz w:val="16"/>
                  <w:szCs w:val="16"/>
                </w:rPr>
                <w:t>https://portal.egisz.rosminzdrav.ru/materials/445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3</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ая справк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4" w:history="1">
              <w:r w:rsidR="0042196B" w:rsidRPr="000959D0">
                <w:rPr>
                  <w:rFonts w:ascii="Times New Roman" w:hAnsi="Times New Roman" w:cs="Times New Roman"/>
                  <w:sz w:val="16"/>
                  <w:szCs w:val="16"/>
                </w:rPr>
                <w:t>https://portal.egisz.rosminzdrav.ru/materials/446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4</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5" w:history="1">
              <w:r w:rsidR="0042196B" w:rsidRPr="000959D0">
                <w:rPr>
                  <w:rFonts w:ascii="Times New Roman" w:hAnsi="Times New Roman" w:cs="Times New Roman"/>
                  <w:sz w:val="16"/>
                  <w:szCs w:val="16"/>
                </w:rPr>
                <w:t>https://portal.egisz.rosminzdrav.ru/materials/448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7</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проведение неонатального скрининг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6" w:history="1">
              <w:r w:rsidR="0042196B" w:rsidRPr="000959D0">
                <w:rPr>
                  <w:rFonts w:ascii="Times New Roman" w:hAnsi="Times New Roman" w:cs="Times New Roman"/>
                  <w:sz w:val="16"/>
                  <w:szCs w:val="16"/>
                </w:rPr>
                <w:t>https://portal.egisz.rosminzdrav.ru/materials/446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правка о состоянии здоровья по месту требован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37" w:history="1">
              <w:r w:rsidR="0042196B" w:rsidRPr="000959D0">
                <w:rPr>
                  <w:rFonts w:ascii="Times New Roman" w:hAnsi="Times New Roman" w:cs="Times New Roman"/>
                  <w:sz w:val="16"/>
                  <w:szCs w:val="16"/>
                </w:rPr>
                <w:t>https://portal.egisz.rosminzdrav.ru/materials/4463</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Эпикриз по результатам диспансеризации/профилактического медицинского осмотр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38" w:history="1">
              <w:r w:rsidR="0042196B" w:rsidRPr="000959D0">
                <w:rPr>
                  <w:rFonts w:ascii="Times New Roman" w:hAnsi="Times New Roman" w:cs="Times New Roman"/>
                  <w:sz w:val="16"/>
                  <w:szCs w:val="16"/>
                </w:rPr>
                <w:t>https://portal.egisz.rosminzdrav.ru/materials/4501</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0</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по результатам медицинского осмотра работника для предоставления в подсистему ЭЛМК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39" w:history="1">
              <w:r w:rsidR="0042196B" w:rsidRPr="000959D0">
                <w:rPr>
                  <w:rFonts w:ascii="Times New Roman" w:hAnsi="Times New Roman" w:cs="Times New Roman"/>
                  <w:sz w:val="16"/>
                  <w:szCs w:val="16"/>
                </w:rPr>
                <w:t>https://portal.egisz.rosminzdrav.ru/materials/456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7</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осмотра мультидисциплинарной реабилитационной команды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40" w:history="1">
              <w:r w:rsidR="0042196B" w:rsidRPr="000959D0">
                <w:rPr>
                  <w:rFonts w:ascii="Times New Roman" w:hAnsi="Times New Roman" w:cs="Times New Roman"/>
                  <w:sz w:val="16"/>
                  <w:szCs w:val="16"/>
                </w:rPr>
                <w:t>https://portal.egisz.rosminzdrav.ru/materials/457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Этапный реабилитационный эпикриз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41" w:history="1">
              <w:r w:rsidR="0042196B" w:rsidRPr="000959D0">
                <w:rPr>
                  <w:rFonts w:ascii="Times New Roman" w:hAnsi="Times New Roman" w:cs="Times New Roman"/>
                  <w:sz w:val="16"/>
                  <w:szCs w:val="16"/>
                </w:rPr>
                <w:t>https://portal.egisz.rosminzdrav.ru/materials/457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9</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Заключительный реабилитационный эпикриз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42" w:history="1">
              <w:r w:rsidR="0042196B" w:rsidRPr="000959D0">
                <w:rPr>
                  <w:rFonts w:ascii="Times New Roman" w:hAnsi="Times New Roman" w:cs="Times New Roman"/>
                  <w:sz w:val="16"/>
                  <w:szCs w:val="16"/>
                </w:rPr>
                <w:t>https://portal.egisz.rosminzdrav.ru/materials/4579</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2</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токол патолого-анатомического вскрытия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43" w:history="1">
              <w:r w:rsidR="0042196B" w:rsidRPr="000959D0">
                <w:rPr>
                  <w:rFonts w:ascii="Times New Roman" w:hAnsi="Times New Roman" w:cs="Times New Roman"/>
                  <w:sz w:val="16"/>
                  <w:szCs w:val="16"/>
                </w:rPr>
                <w:t>https://portal.egisz.rosminzdrav.ru/materials/4587</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38</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Программа дополнительного обследования гражданина </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44" w:history="1">
              <w:r w:rsidR="0042196B" w:rsidRPr="000959D0">
                <w:rPr>
                  <w:rFonts w:ascii="Times New Roman" w:hAnsi="Times New Roman" w:cs="Times New Roman"/>
                  <w:sz w:val="16"/>
                  <w:szCs w:val="16"/>
                </w:rPr>
                <w:t>https://portal.egisz.rosminzdrav.ru/materials/4285</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3</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Контрольная карта диспансерного наблюдения (PDF/A-1)</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45" w:history="1">
              <w:r w:rsidR="0042196B" w:rsidRPr="000959D0">
                <w:rPr>
                  <w:rFonts w:ascii="Times New Roman" w:hAnsi="Times New Roman" w:cs="Times New Roman"/>
                  <w:sz w:val="16"/>
                  <w:szCs w:val="16"/>
                </w:rPr>
                <w:t>https://nsi.rosminzdrav.ru/dictionaries/1.2.643.5.1.13.13.11.1520/passport/12.60</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lastRenderedPageBreak/>
              <w:t>54</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Контрольная карта диспансеризации (профилактических медицинских осмотров) (PDF/A-1)</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46" w:history="1">
              <w:r w:rsidR="0042196B" w:rsidRPr="000959D0">
                <w:rPr>
                  <w:rFonts w:ascii="Times New Roman" w:hAnsi="Times New Roman" w:cs="Times New Roman"/>
                  <w:sz w:val="16"/>
                  <w:szCs w:val="16"/>
                </w:rPr>
                <w:t>https://nsi.rosminzdrav.ru/dictionaries/1.2.643.5.1.13.13.11.1520/passport/12.60</w:t>
              </w:r>
            </w:hyperlink>
          </w:p>
        </w:tc>
      </w:tr>
      <w:tr w:rsidR="0042196B" w:rsidRPr="000959D0" w:rsidTr="0046711E">
        <w:trPr>
          <w:trHeight w:val="315"/>
        </w:trPr>
        <w:tc>
          <w:tcPr>
            <w:tcW w:w="813" w:type="dxa"/>
            <w:tcBorders>
              <w:top w:val="nil"/>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1</w:t>
            </w:r>
          </w:p>
        </w:tc>
        <w:tc>
          <w:tcPr>
            <w:tcW w:w="4069"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Карта профилактического медицинского осмотра несовершеннолетнего (PDF/A-1)</w:t>
            </w:r>
          </w:p>
        </w:tc>
        <w:tc>
          <w:tcPr>
            <w:tcW w:w="1256" w:type="dxa"/>
            <w:tcBorders>
              <w:top w:val="nil"/>
              <w:left w:val="nil"/>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w:t>
            </w:r>
          </w:p>
        </w:tc>
        <w:tc>
          <w:tcPr>
            <w:tcW w:w="4016" w:type="dxa"/>
            <w:tcBorders>
              <w:top w:val="nil"/>
              <w:left w:val="nil"/>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47" w:history="1">
              <w:r w:rsidR="0042196B" w:rsidRPr="000959D0">
                <w:rPr>
                  <w:rFonts w:ascii="Times New Roman" w:hAnsi="Times New Roman" w:cs="Times New Roman"/>
                  <w:sz w:val="16"/>
                  <w:szCs w:val="16"/>
                </w:rPr>
                <w:t>https://nsi.rosminzdrav.ru/dictionaries/1.2.643.5.1.13.13.11.1520/passport/12.60</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2</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Медицинская карта пациента, получающего медицинскую помощь в амбулаторных условиях (PDF/A-1)</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u w:val="single"/>
              </w:rPr>
            </w:pPr>
            <w:hyperlink r:id="rId148" w:history="1">
              <w:r w:rsidR="0042196B" w:rsidRPr="000959D0">
                <w:rPr>
                  <w:rFonts w:ascii="Times New Roman" w:hAnsi="Times New Roman" w:cs="Times New Roman"/>
                  <w:sz w:val="16"/>
                  <w:szCs w:val="16"/>
                </w:rPr>
                <w:t>https://nsi.rosminzdrav.ru/dictionaries/1.2.643.5.1.13.13.11.1520/passport/12.60</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shd w:val="clear" w:color="auto" w:fill="11DF2A"/>
              </w:rPr>
            </w:pPr>
            <w:r w:rsidRPr="000959D0">
              <w:rPr>
                <w:rFonts w:ascii="Times New Roman" w:hAnsi="Times New Roman" w:cs="Times New Roman"/>
                <w:sz w:val="16"/>
                <w:szCs w:val="16"/>
              </w:rPr>
              <w:t>21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Талон № 2 на получение специальных талонов (именных направлений) на проезд к месту лечения для получения медицинской помощ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49" w:history="1">
              <w:r w:rsidR="0042196B" w:rsidRPr="000959D0">
                <w:rPr>
                  <w:rFonts w:ascii="Times New Roman" w:hAnsi="Times New Roman" w:cs="Times New Roman"/>
                  <w:sz w:val="16"/>
                  <w:szCs w:val="16"/>
                </w:rPr>
                <w:t>https://portal.egisz.rosminzdrav.ru/materials/4487</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9</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Талон на оказание высокотехнологичной медицинской помощ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0" w:history="1">
              <w:r w:rsidR="0042196B" w:rsidRPr="000959D0">
                <w:rPr>
                  <w:rFonts w:ascii="Times New Roman" w:hAnsi="Times New Roman" w:cs="Times New Roman"/>
                  <w:sz w:val="16"/>
                  <w:szCs w:val="16"/>
                  <w:u w:val="single"/>
                </w:rPr>
                <w:t>https://portal.egisz.rosminzdrav.ru/materials/4567</w:t>
              </w:r>
            </w:hyperlink>
          </w:p>
        </w:tc>
      </w:tr>
      <w:tr w:rsidR="0042196B" w:rsidRPr="000959D0" w:rsidTr="0046711E">
        <w:trPr>
          <w:trHeight w:val="600"/>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Этапный эпикриз</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1" w:history="1">
              <w:r w:rsidR="0042196B" w:rsidRPr="000959D0">
                <w:rPr>
                  <w:rFonts w:ascii="Times New Roman" w:hAnsi="Times New Roman" w:cs="Times New Roman"/>
                  <w:sz w:val="16"/>
                  <w:szCs w:val="16"/>
                  <w:u w:val="single"/>
                </w:rPr>
                <w:t>https://portal.egisz.rosminzdrav.ru/materials/445</w:t>
              </w:r>
            </w:hyperlink>
            <w:r w:rsidR="0042196B" w:rsidRPr="000959D0">
              <w:rPr>
                <w:rFonts w:ascii="Times New Roman" w:hAnsi="Times New Roman" w:cs="Times New Roman"/>
                <w:sz w:val="16"/>
                <w:szCs w:val="16"/>
                <w:u w:val="single"/>
              </w:rPr>
              <w:t>7</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5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2" w:history="1">
              <w:r w:rsidR="0042196B" w:rsidRPr="000959D0">
                <w:rPr>
                  <w:rFonts w:ascii="Times New Roman" w:hAnsi="Times New Roman" w:cs="Times New Roman"/>
                  <w:sz w:val="16"/>
                  <w:szCs w:val="16"/>
                  <w:u w:val="single"/>
                </w:rPr>
                <w:t>https://portal.egisz.rosminzdrav.ru/materials/4703</w:t>
              </w:r>
            </w:hyperlink>
          </w:p>
        </w:tc>
      </w:tr>
      <w:tr w:rsidR="0042196B" w:rsidRPr="000959D0" w:rsidTr="0046711E">
        <w:trPr>
          <w:trHeight w:val="58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проведенной медико-социальной экспертизы</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53" w:history="1">
              <w:r w:rsidR="0042196B" w:rsidRPr="000959D0">
                <w:rPr>
                  <w:rFonts w:ascii="Times New Roman" w:hAnsi="Times New Roman" w:cs="Times New Roman"/>
                  <w:sz w:val="16"/>
                  <w:szCs w:val="16"/>
                </w:rPr>
                <w:t>https://portal.egisz.rosminzdrav.ru/materials/4359</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3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Уведомление о причинах возврата направления на медико-социальную экспертизу</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54" w:history="1">
              <w:r w:rsidR="0042196B" w:rsidRPr="000959D0">
                <w:rPr>
                  <w:rFonts w:ascii="Times New Roman" w:hAnsi="Times New Roman" w:cs="Times New Roman"/>
                  <w:sz w:val="16"/>
                  <w:szCs w:val="16"/>
                </w:rPr>
                <w:t>https://portal.egisz.rosminzdrav.ru/materials/4329</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5</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Выписка из истории болезн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5" w:history="1">
              <w:r w:rsidR="0042196B" w:rsidRPr="000959D0">
                <w:rPr>
                  <w:rFonts w:ascii="Times New Roman" w:hAnsi="Times New Roman" w:cs="Times New Roman"/>
                  <w:sz w:val="16"/>
                  <w:szCs w:val="16"/>
                  <w:u w:val="single"/>
                </w:rPr>
                <w:t>https://portal.egisz.rosminzdrav.ru/materials/4475</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1</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наличии медицинских показаний, в соответствии с которыми ребенок не посещает организацию, осуществляющую образовательную деятельность по основным общеобразовательным программам, в период учебного процесса</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6" w:history="1">
              <w:r w:rsidR="0042196B" w:rsidRPr="000959D0">
                <w:rPr>
                  <w:rFonts w:ascii="Times New Roman" w:hAnsi="Times New Roman" w:cs="Times New Roman"/>
                  <w:sz w:val="16"/>
                  <w:szCs w:val="16"/>
                  <w:u w:val="single"/>
                </w:rPr>
                <w:t>https://portal.egisz.rosminzdrav.ru/materials/4553</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9</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б отсутствии медицинских противопоказаний для работы с использованием сведений, составляющих государственную тайну</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7" w:history="1">
              <w:r w:rsidR="0042196B" w:rsidRPr="000959D0">
                <w:rPr>
                  <w:rFonts w:ascii="Times New Roman" w:hAnsi="Times New Roman" w:cs="Times New Roman"/>
                  <w:sz w:val="16"/>
                  <w:szCs w:val="16"/>
                  <w:u w:val="single"/>
                </w:rPr>
                <w:t>https://portal.egisz.rosminzdrav.ru/materials/4707</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Заключение лечебного учреждения о нуждаемости престарелого гражданина в постоянном постороннем уход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8" w:history="1">
              <w:r w:rsidR="0042196B" w:rsidRPr="000959D0">
                <w:rPr>
                  <w:rFonts w:ascii="Times New Roman" w:hAnsi="Times New Roman" w:cs="Times New Roman"/>
                  <w:sz w:val="16"/>
                  <w:szCs w:val="16"/>
                  <w:u w:val="single"/>
                </w:rPr>
                <w:t>https://portal.egisz.rosminzdrav.ru/materials/457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8</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Медицинская справка о состоянии здоровья ребенка, отъезжающего в организацию отдыха детей и их оздоровления</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59" w:history="1">
              <w:r w:rsidR="0042196B" w:rsidRPr="000959D0">
                <w:rPr>
                  <w:rFonts w:ascii="Times New Roman" w:hAnsi="Times New Roman" w:cs="Times New Roman"/>
                  <w:sz w:val="16"/>
                  <w:szCs w:val="16"/>
                  <w:u w:val="single"/>
                </w:rPr>
                <w:t>https://portal.egisz.rosminzdrav.ru/materials/4719</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1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прохождении медицинского освидетельствования в психоневрологическом диспансер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0" w:history="1">
              <w:r w:rsidR="0042196B" w:rsidRPr="000959D0">
                <w:rPr>
                  <w:rFonts w:ascii="Times New Roman" w:hAnsi="Times New Roman" w:cs="Times New Roman"/>
                  <w:sz w:val="16"/>
                  <w:szCs w:val="16"/>
                  <w:u w:val="single"/>
                </w:rPr>
                <w:t>https://portal.egisz.rosminzdrav.ru/materials/4489</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52</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состоянии на учете в диспансер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1" w:history="1">
              <w:r w:rsidR="0042196B" w:rsidRPr="000959D0">
                <w:rPr>
                  <w:rFonts w:ascii="Times New Roman" w:hAnsi="Times New Roman" w:cs="Times New Roman"/>
                  <w:sz w:val="16"/>
                  <w:szCs w:val="16"/>
                  <w:u w:val="single"/>
                </w:rPr>
                <w:t>https://portal.egisz.rosminzdrav.ru/materials/470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15</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донору об освобождении от работы в день кровосдачи и предоставлении ему дополнительного дня отдыха</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62" w:history="1">
              <w:r w:rsidR="0042196B" w:rsidRPr="000959D0">
                <w:rPr>
                  <w:rFonts w:ascii="Times New Roman" w:hAnsi="Times New Roman" w:cs="Times New Roman"/>
                  <w:sz w:val="16"/>
                  <w:szCs w:val="16"/>
                </w:rPr>
                <w:t>https://portal.egisz.rosminzdrav.ru/materials/4519</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Экстренное извещение о случае острого отравления химической этиологи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3" w:history="1">
              <w:r w:rsidR="0042196B" w:rsidRPr="000959D0">
                <w:rPr>
                  <w:rFonts w:ascii="Times New Roman" w:hAnsi="Times New Roman" w:cs="Times New Roman"/>
                  <w:sz w:val="16"/>
                  <w:szCs w:val="16"/>
                  <w:u w:val="single"/>
                </w:rPr>
                <w:t>https://portal.egisz.rosminzdrav.ru/materials/4493</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консультаци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4" w:history="1">
              <w:r w:rsidR="0042196B" w:rsidRPr="000959D0">
                <w:rPr>
                  <w:rFonts w:ascii="Times New Roman" w:hAnsi="Times New Roman" w:cs="Times New Roman"/>
                  <w:sz w:val="16"/>
                  <w:szCs w:val="16"/>
                  <w:u w:val="single"/>
                </w:rPr>
                <w:t>https://portal.egisz.rosminzdrav.ru/materials/4557</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51</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б отсутствии контактов с инфекционными больным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5" w:history="1">
              <w:r w:rsidR="0042196B" w:rsidRPr="000959D0">
                <w:rPr>
                  <w:rFonts w:ascii="Times New Roman" w:hAnsi="Times New Roman" w:cs="Times New Roman"/>
                  <w:sz w:val="16"/>
                  <w:szCs w:val="16"/>
                  <w:u w:val="single"/>
                </w:rPr>
                <w:t>https://portal.egisz.rosminzdrav.ru/materials/4705</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6</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трансфузи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6" w:history="1">
              <w:r w:rsidR="0042196B" w:rsidRPr="000959D0">
                <w:rPr>
                  <w:rFonts w:ascii="Times New Roman" w:hAnsi="Times New Roman" w:cs="Times New Roman"/>
                  <w:sz w:val="16"/>
                  <w:szCs w:val="16"/>
                  <w:u w:val="single"/>
                </w:rPr>
                <w:t>https://portal.egisz.rosminzdrav.ru/materials/471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55</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Направление на госпитализацию, восстановительное лечение, обследование, консультацию</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7" w:history="1">
              <w:r w:rsidR="0042196B" w:rsidRPr="000959D0">
                <w:rPr>
                  <w:rFonts w:ascii="Times New Roman" w:hAnsi="Times New Roman" w:cs="Times New Roman"/>
                  <w:sz w:val="16"/>
                  <w:szCs w:val="16"/>
                  <w:u w:val="single"/>
                </w:rPr>
                <w:t>https://portal.egisz.rosminzdrav.ru/materials/472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инструментального исследования</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8" w:history="1">
              <w:r w:rsidR="0042196B" w:rsidRPr="000959D0">
                <w:rPr>
                  <w:rFonts w:ascii="Times New Roman" w:hAnsi="Times New Roman" w:cs="Times New Roman"/>
                  <w:sz w:val="16"/>
                  <w:szCs w:val="16"/>
                  <w:u w:val="single"/>
                </w:rPr>
                <w:t>https://portal.egisz.rosminzdrav.ru/materials/449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1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едоперационный эпикриз</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69" w:history="1">
              <w:r w:rsidR="0042196B" w:rsidRPr="000959D0">
                <w:rPr>
                  <w:rFonts w:ascii="Times New Roman" w:hAnsi="Times New Roman" w:cs="Times New Roman"/>
                  <w:sz w:val="16"/>
                  <w:szCs w:val="16"/>
                  <w:u w:val="single"/>
                </w:rPr>
                <w:t>https://portal.egisz.rosminzdrav.ru/materials/4527</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5</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Эпикриз в стационаре выписной</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6</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0" w:history="1">
              <w:r w:rsidR="0042196B" w:rsidRPr="000959D0">
                <w:rPr>
                  <w:rFonts w:ascii="Times New Roman" w:hAnsi="Times New Roman" w:cs="Times New Roman"/>
                  <w:sz w:val="16"/>
                  <w:szCs w:val="16"/>
                  <w:u w:val="single"/>
                </w:rPr>
                <w:t>https://portal.egisz.rosminzdrav.ru/materials/4585</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1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прижизненного патолого-анатомического исследования биопсийного (операционного) материала</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1" w:history="1">
              <w:r w:rsidR="0042196B" w:rsidRPr="000959D0">
                <w:rPr>
                  <w:rFonts w:ascii="Times New Roman" w:hAnsi="Times New Roman" w:cs="Times New Roman"/>
                  <w:sz w:val="16"/>
                  <w:szCs w:val="16"/>
                  <w:u w:val="single"/>
                </w:rPr>
                <w:t>https://portal.egisz.rosminzdrav.ru/materials/455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4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Медицинская справка (для выезжающего за границу)</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2" w:history="1">
              <w:r w:rsidR="0042196B" w:rsidRPr="000959D0">
                <w:rPr>
                  <w:rFonts w:ascii="Times New Roman" w:hAnsi="Times New Roman" w:cs="Times New Roman"/>
                  <w:sz w:val="16"/>
                  <w:szCs w:val="16"/>
                  <w:u w:val="single"/>
                </w:rPr>
                <w:t>https://portal.egisz.rosminzdrav.ru/materials/4635</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16</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постановке на учет по беременност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3" w:history="1">
              <w:r w:rsidR="0042196B" w:rsidRPr="000959D0">
                <w:rPr>
                  <w:rFonts w:ascii="Times New Roman" w:hAnsi="Times New Roman" w:cs="Times New Roman"/>
                  <w:sz w:val="16"/>
                  <w:szCs w:val="16"/>
                  <w:u w:val="single"/>
                </w:rPr>
                <w:t>https://portal.egisz.rosminzdrav.ru/materials/452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05</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Выписной эпикриз из родильного дома</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4" w:history="1">
              <w:r w:rsidR="0042196B" w:rsidRPr="000959D0">
                <w:rPr>
                  <w:rFonts w:ascii="Times New Roman" w:hAnsi="Times New Roman" w:cs="Times New Roman"/>
                  <w:sz w:val="16"/>
                  <w:szCs w:val="16"/>
                  <w:u w:val="single"/>
                </w:rPr>
                <w:t>https://portal.egisz.rosminzdrav.ru/materials/4485</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2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ертификат о профилактических прививках</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3</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5" w:history="1">
              <w:r w:rsidR="0042196B" w:rsidRPr="000959D0">
                <w:rPr>
                  <w:rFonts w:ascii="Times New Roman" w:hAnsi="Times New Roman" w:cs="Times New Roman"/>
                  <w:sz w:val="16"/>
                  <w:szCs w:val="16"/>
                  <w:u w:val="single"/>
                </w:rPr>
                <w:t>https://portal.egisz.rosminzdrav.ru/materials/456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3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Эпикриз по законченному случаю амбулаторный</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6" w:history="1">
              <w:r w:rsidR="0042196B" w:rsidRPr="000959D0">
                <w:rPr>
                  <w:rFonts w:ascii="Times New Roman" w:hAnsi="Times New Roman" w:cs="Times New Roman"/>
                  <w:sz w:val="16"/>
                  <w:szCs w:val="16"/>
                  <w:u w:val="single"/>
                </w:rPr>
                <w:t>https://portal.egisz.rosminzdrav.ru/materials/458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9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Медицинское заключение о допуске к выполнению работ на высоте, верхолазных работ, работ, связанных с подъемом на высоту, а также по обслуживанию </w:t>
            </w:r>
            <w:r w:rsidRPr="000959D0">
              <w:rPr>
                <w:rFonts w:ascii="Times New Roman" w:hAnsi="Times New Roman" w:cs="Times New Roman"/>
                <w:sz w:val="16"/>
                <w:szCs w:val="16"/>
              </w:rPr>
              <w:lastRenderedPageBreak/>
              <w:t>подъемных сооружений</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lastRenderedPageBreak/>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7" w:history="1">
              <w:r w:rsidR="0042196B" w:rsidRPr="000959D0">
                <w:rPr>
                  <w:rFonts w:ascii="Times New Roman" w:hAnsi="Times New Roman" w:cs="Times New Roman"/>
                  <w:sz w:val="16"/>
                  <w:szCs w:val="16"/>
                  <w:u w:val="single"/>
                </w:rPr>
                <w:t>https://portal.egisz.rosminzdrav.ru/materials/445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lastRenderedPageBreak/>
              <w:t>202</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Направление на лабораторное исследовани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8" w:history="1">
              <w:r w:rsidR="0042196B" w:rsidRPr="000959D0">
                <w:rPr>
                  <w:rFonts w:ascii="Times New Roman" w:hAnsi="Times New Roman" w:cs="Times New Roman"/>
                  <w:sz w:val="16"/>
                  <w:szCs w:val="16"/>
                </w:rPr>
                <w:t>https://portal.egisz.rosminzdrav.ru/materials/4461</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57</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Выписка из протокола решения врачебной комиссии для направления на медико-социальную экспертизу</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79" w:history="1">
              <w:r w:rsidR="0042196B" w:rsidRPr="000959D0">
                <w:rPr>
                  <w:rFonts w:ascii="Times New Roman" w:hAnsi="Times New Roman" w:cs="Times New Roman"/>
                  <w:sz w:val="16"/>
                  <w:szCs w:val="16"/>
                </w:rPr>
                <w:t>https://portal.egisz.rosminzdrav.ru/materials/4727</w:t>
              </w:r>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76</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Справка о наличии показаний к протезированию</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Style w:val="affffffff8"/>
                <w:rFonts w:cs="Times New Roman"/>
                <w:sz w:val="16"/>
                <w:szCs w:val="16"/>
              </w:rPr>
            </w:pPr>
            <w:hyperlink r:id="rId180" w:history="1">
              <w:r w:rsidR="0042196B" w:rsidRPr="000959D0">
                <w:rPr>
                  <w:rFonts w:ascii="Times New Roman" w:hAnsi="Times New Roman" w:cs="Times New Roman"/>
                  <w:sz w:val="16"/>
                  <w:szCs w:val="16"/>
                </w:rPr>
                <w:t>https://portal.egisz.rosminzdrav.ru/materials/4741</w:t>
              </w:r>
              <w:bookmarkEnd w:id="711"/>
            </w:hyperlink>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0</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телемедицинской консультаци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1" w:history="1">
              <w:r w:rsidR="0042196B" w:rsidRPr="000959D0">
                <w:rPr>
                  <w:rFonts w:ascii="Times New Roman" w:hAnsi="Times New Roman" w:cs="Times New Roman"/>
                  <w:sz w:val="16"/>
                  <w:szCs w:val="16"/>
                </w:rPr>
                <w:t>https://portal.egisz.rosminzdrav.ru/materials/3479</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0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Медицинское заключение по результатам предварительного (периодического) медицинского осмотра</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2" w:history="1">
              <w:r w:rsidR="0042196B" w:rsidRPr="000959D0">
                <w:rPr>
                  <w:rFonts w:ascii="Times New Roman" w:hAnsi="Times New Roman" w:cs="Times New Roman"/>
                  <w:sz w:val="16"/>
                  <w:szCs w:val="16"/>
                </w:rPr>
                <w:t>https://portal.egisz.rosminzdrav.ru/materials/3985</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58</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Выписка из протокола решения врачебной комиссии  </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https://portal.egisz.rosminzdrav.ru/materials/4307</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8</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Документ, содержащий сведения медицинского свидетельства о рождении в бумажной форме</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3" w:history="1">
              <w:r w:rsidR="0042196B" w:rsidRPr="000959D0">
                <w:rPr>
                  <w:rFonts w:ascii="Times New Roman" w:hAnsi="Times New Roman" w:cs="Times New Roman"/>
                  <w:sz w:val="16"/>
                  <w:szCs w:val="16"/>
                </w:rPr>
                <w:t>https://portal.egisz.rosminzdrav.ru/materials/3849</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76</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Медицинское свидетельство о рождени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4</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4" w:history="1">
              <w:r w:rsidR="0042196B" w:rsidRPr="000959D0">
                <w:rPr>
                  <w:rStyle w:val="affffffff8"/>
                  <w:rFonts w:cs="Times New Roman"/>
                  <w:sz w:val="16"/>
                  <w:szCs w:val="16"/>
                </w:rPr>
                <w:t>https://portal.egisz.rosminzdrav.ru/materials/3849</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1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Документ, содержащий сведения медицинского свидетельства о перинатальной смерти в бумажной форме  </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5" w:history="1">
              <w:r w:rsidR="0042196B" w:rsidRPr="000959D0">
                <w:rPr>
                  <w:rStyle w:val="affffffff8"/>
                  <w:rFonts w:cs="Times New Roman"/>
                  <w:sz w:val="16"/>
                  <w:szCs w:val="16"/>
                </w:rPr>
                <w:t>https://portal.egisz.rosminzdrav.ru/materials/3817</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4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https://portal.egisz.rosminzdrav.ru/materials/4277</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23</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Направление на госпитализацию для оказания высокотехнологичной медицинской помощ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6" w:history="1">
              <w:r w:rsidR="0042196B" w:rsidRPr="000959D0">
                <w:rPr>
                  <w:rStyle w:val="affffffff8"/>
                  <w:rFonts w:cs="Times New Roman"/>
                  <w:sz w:val="16"/>
                  <w:szCs w:val="16"/>
                </w:rPr>
                <w:t>https://portal.egisz.rosminzdrav.ru/materials/4257</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2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Направление на госпитализацию для оказания специализированной медицинской помощи</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7" w:history="1">
              <w:r w:rsidR="0042196B" w:rsidRPr="000959D0">
                <w:rPr>
                  <w:rStyle w:val="affffffff8"/>
                  <w:rFonts w:cs="Times New Roman"/>
                  <w:sz w:val="16"/>
                  <w:szCs w:val="16"/>
                </w:rPr>
                <w:t>https://portal.egisz.rosminzdrav.ru/materials/4255</w:t>
              </w:r>
            </w:hyperlink>
            <w:r w:rsidR="0042196B" w:rsidRPr="000959D0">
              <w:rPr>
                <w:rFonts w:ascii="Times New Roman" w:hAnsi="Times New Roman" w:cs="Times New Roman"/>
                <w:sz w:val="16"/>
                <w:szCs w:val="16"/>
              </w:rPr>
              <w:t xml:space="preserve"> </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21</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Направление на медико-социальную экспертизу  </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6</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https://portal.egisz.rosminzdrav.ru/materials/4283</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86</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Протокол лабораторного исследования</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5</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https://portal.egisz.rosminzdrav.ru/materials/4431</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64</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Экстренное извещение об инфекционном заболевании, пищевом, остром профессиональном отравлении, необычной реакции на прививку  </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https://portal.egisz.rosminzdrav.ru/materials/4425</w:t>
            </w:r>
          </w:p>
        </w:tc>
      </w:tr>
      <w:tr w:rsidR="0042196B" w:rsidRPr="000959D0" w:rsidTr="0046711E">
        <w:trPr>
          <w:trHeight w:val="315"/>
        </w:trPr>
        <w:tc>
          <w:tcPr>
            <w:tcW w:w="813"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122</w:t>
            </w:r>
          </w:p>
        </w:tc>
        <w:tc>
          <w:tcPr>
            <w:tcW w:w="4069"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 xml:space="preserve">Сведения о результатах диспансеризации или профилактического медицинского осмотра  </w:t>
            </w:r>
          </w:p>
        </w:tc>
        <w:tc>
          <w:tcPr>
            <w:tcW w:w="1256" w:type="dxa"/>
            <w:tcBorders>
              <w:top w:val="single" w:sz="4" w:space="0" w:color="000000"/>
              <w:left w:val="single" w:sz="4" w:space="0" w:color="000000"/>
              <w:bottom w:val="single" w:sz="4" w:space="0" w:color="000000"/>
              <w:right w:val="single" w:sz="4" w:space="0" w:color="000000"/>
            </w:tcBorders>
          </w:tcPr>
          <w:p w:rsidR="0042196B" w:rsidRPr="000959D0" w:rsidRDefault="0042196B" w:rsidP="000959D0">
            <w:pPr>
              <w:tabs>
                <w:tab w:val="left" w:pos="258"/>
              </w:tabs>
              <w:spacing w:line="240" w:lineRule="auto"/>
              <w:contextualSpacing/>
              <w:rPr>
                <w:rFonts w:ascii="Times New Roman" w:hAnsi="Times New Roman" w:cs="Times New Roman"/>
                <w:sz w:val="16"/>
                <w:szCs w:val="16"/>
              </w:rPr>
            </w:pPr>
            <w:r w:rsidRPr="000959D0">
              <w:rPr>
                <w:rFonts w:ascii="Times New Roman" w:hAnsi="Times New Roman" w:cs="Times New Roman"/>
                <w:sz w:val="16"/>
                <w:szCs w:val="16"/>
              </w:rPr>
              <w:t>2</w:t>
            </w:r>
          </w:p>
        </w:tc>
        <w:tc>
          <w:tcPr>
            <w:tcW w:w="4016" w:type="dxa"/>
            <w:tcBorders>
              <w:top w:val="single" w:sz="4" w:space="0" w:color="000000"/>
              <w:left w:val="single" w:sz="4" w:space="0" w:color="000000"/>
              <w:bottom w:val="single" w:sz="4" w:space="0" w:color="000000"/>
              <w:right w:val="single" w:sz="4" w:space="0" w:color="000000"/>
            </w:tcBorders>
          </w:tcPr>
          <w:p w:rsidR="0042196B" w:rsidRPr="000959D0" w:rsidRDefault="003C485F" w:rsidP="000959D0">
            <w:pPr>
              <w:tabs>
                <w:tab w:val="left" w:pos="258"/>
              </w:tabs>
              <w:spacing w:line="240" w:lineRule="auto"/>
              <w:contextualSpacing/>
              <w:rPr>
                <w:rFonts w:ascii="Times New Roman" w:hAnsi="Times New Roman" w:cs="Times New Roman"/>
                <w:sz w:val="16"/>
                <w:szCs w:val="16"/>
              </w:rPr>
            </w:pPr>
            <w:hyperlink r:id="rId188" w:history="1">
              <w:r w:rsidR="0042196B" w:rsidRPr="000959D0">
                <w:rPr>
                  <w:rStyle w:val="affffffff8"/>
                  <w:rFonts w:cs="Times New Roman"/>
                  <w:sz w:val="16"/>
                  <w:szCs w:val="16"/>
                </w:rPr>
                <w:t>https://portal.egisz.rosminzdrav.ru/materials/4099</w:t>
              </w:r>
            </w:hyperlink>
            <w:r w:rsidR="0042196B" w:rsidRPr="000959D0">
              <w:rPr>
                <w:rFonts w:ascii="Times New Roman" w:hAnsi="Times New Roman" w:cs="Times New Roman"/>
                <w:sz w:val="16"/>
                <w:szCs w:val="16"/>
              </w:rPr>
              <w:t xml:space="preserve"> </w:t>
            </w:r>
          </w:p>
        </w:tc>
      </w:tr>
    </w:tbl>
    <w:p w:rsidR="00FD3CE6" w:rsidRPr="000959D0" w:rsidRDefault="00FD3CE6" w:rsidP="000959D0">
      <w:pPr>
        <w:spacing w:after="0" w:line="240" w:lineRule="auto"/>
        <w:rPr>
          <w:rFonts w:ascii="Times New Roman" w:eastAsia="Times New Roman" w:hAnsi="Times New Roman" w:cs="Times New Roman"/>
          <w:color w:val="000000"/>
          <w:sz w:val="16"/>
          <w:szCs w:val="16"/>
        </w:rPr>
      </w:pPr>
    </w:p>
    <w:p w:rsidR="00FD3CE6" w:rsidRPr="000959D0" w:rsidRDefault="00A4507D" w:rsidP="000959D0">
      <w:pPr>
        <w:pStyle w:val="3415"/>
        <w:numPr>
          <w:ilvl w:val="0"/>
          <w:numId w:val="0"/>
        </w:numPr>
        <w:spacing w:after="0" w:line="240" w:lineRule="auto"/>
        <w:rPr>
          <w:sz w:val="16"/>
          <w:szCs w:val="16"/>
        </w:rPr>
      </w:pPr>
      <w:bookmarkStart w:id="712" w:name="_Toc213680417"/>
      <w:bookmarkStart w:id="713" w:name="_Toc225152909"/>
      <w:r w:rsidRPr="000959D0">
        <w:rPr>
          <w:sz w:val="16"/>
          <w:szCs w:val="16"/>
        </w:rPr>
        <w:lastRenderedPageBreak/>
        <w:t>Приложение В</w:t>
      </w:r>
      <w:bookmarkEnd w:id="712"/>
      <w:bookmarkEnd w:id="713"/>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к Техническим условиям</w:t>
      </w:r>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Список форм государственной, отраслевой отчётности и утверждённых учётных форм медицинской документации </w:t>
      </w:r>
    </w:p>
    <w:p w:rsidR="00E069B8" w:rsidRPr="000959D0" w:rsidRDefault="00A4507D" w:rsidP="000959D0">
      <w:pPr>
        <w:pStyle w:val="34b"/>
        <w:spacing w:line="240" w:lineRule="auto"/>
        <w:rPr>
          <w:color w:val="000000" w:themeColor="text1"/>
          <w:sz w:val="16"/>
          <w:szCs w:val="16"/>
        </w:rPr>
      </w:pPr>
      <w:r w:rsidRPr="000959D0">
        <w:rPr>
          <w:color w:val="000000" w:themeColor="text1"/>
          <w:sz w:val="16"/>
          <w:szCs w:val="16"/>
        </w:rPr>
        <w:t xml:space="preserve">Список форм государственной, отраслевой отчётности и утверждённых учётных форм медицинской документации приведен в таблице </w:t>
      </w:r>
      <w:r w:rsidR="00E069B8" w:rsidRPr="000959D0">
        <w:rPr>
          <w:color w:val="000000" w:themeColor="text1"/>
          <w:sz w:val="16"/>
          <w:szCs w:val="16"/>
        </w:rPr>
        <w:t>В.1.</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Таблица В.</w:t>
      </w:r>
      <w:r w:rsidR="003C485F" w:rsidRPr="000959D0">
        <w:rPr>
          <w:color w:val="000000" w:themeColor="text1"/>
          <w:sz w:val="16"/>
          <w:szCs w:val="16"/>
        </w:rPr>
        <w:fldChar w:fldCharType="begin"/>
      </w:r>
      <w:r w:rsidRPr="000959D0">
        <w:rPr>
          <w:color w:val="000000" w:themeColor="text1"/>
          <w:sz w:val="16"/>
          <w:szCs w:val="16"/>
        </w:rPr>
        <w:instrText xml:space="preserve"> SEQ Таблица_Г. \* ARABIC </w:instrText>
      </w:r>
      <w:r w:rsidR="003C485F" w:rsidRPr="000959D0">
        <w:rPr>
          <w:color w:val="000000" w:themeColor="text1"/>
          <w:sz w:val="16"/>
          <w:szCs w:val="16"/>
        </w:rPr>
        <w:fldChar w:fldCharType="separate"/>
      </w:r>
      <w:r w:rsidR="00934A8C">
        <w:rPr>
          <w:noProof/>
          <w:color w:val="000000" w:themeColor="text1"/>
          <w:sz w:val="16"/>
          <w:szCs w:val="16"/>
        </w:rPr>
        <w:t>1</w:t>
      </w:r>
      <w:r w:rsidR="003C485F" w:rsidRPr="000959D0">
        <w:rPr>
          <w:color w:val="000000" w:themeColor="text1"/>
          <w:sz w:val="16"/>
          <w:szCs w:val="16"/>
        </w:rPr>
        <w:fldChar w:fldCharType="end"/>
      </w:r>
      <w:r w:rsidRPr="000959D0">
        <w:rPr>
          <w:color w:val="000000" w:themeColor="text1"/>
          <w:sz w:val="16"/>
          <w:szCs w:val="16"/>
        </w:rPr>
        <w:t xml:space="preserve"> – Список форм государственной, отраслевой отчётности и утверждённых учётных форм медицинской документации </w:t>
      </w:r>
    </w:p>
    <w:tbl>
      <w:tblPr>
        <w:tblStyle w:val="affffffff7"/>
        <w:tblW w:w="5000" w:type="pct"/>
        <w:tblLayout w:type="fixed"/>
        <w:tblLook w:val="0020"/>
      </w:tblPr>
      <w:tblGrid>
        <w:gridCol w:w="773"/>
        <w:gridCol w:w="1969"/>
        <w:gridCol w:w="2472"/>
        <w:gridCol w:w="4922"/>
      </w:tblGrid>
      <w:tr w:rsidR="00FD3CE6" w:rsidRPr="000959D0" w:rsidTr="00BC09FB">
        <w:trPr>
          <w:cnfStyle w:val="100000000000"/>
          <w:tblHeader/>
        </w:trPr>
        <w:tc>
          <w:tcPr>
            <w:tcW w:w="756"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п/п</w:t>
            </w:r>
          </w:p>
        </w:tc>
        <w:tc>
          <w:tcPr>
            <w:tcW w:w="1925"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аименование отчета</w:t>
            </w:r>
          </w:p>
        </w:tc>
        <w:tc>
          <w:tcPr>
            <w:tcW w:w="2417"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Описание отчета</w:t>
            </w:r>
          </w:p>
        </w:tc>
        <w:tc>
          <w:tcPr>
            <w:tcW w:w="4812" w:type="dxa"/>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НПА (нормативно-правовая документация при наличии)</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3</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беременности с абортивным исходом</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15.12.2025 №711 Об утверждении формы федерального статистического наблюдения №13 «Сведения о беременности с абортивным исходом"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16/у</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одная ведомость учета движения пациентов и коечного фонда медицинской организации, оказывающей медицинскую помощь в стационарных условиях, в условиях дневного стационара</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оссии от 05.08.2022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N 030/о-Д/с</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оведении диспансеризации пребывающих в стационарных учреждениях детей-сирот и детей, находящихся в трудной жизненной ситуаци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З РФ от 14.04.2025 N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030/У-Д/С, порядка ее ведения, а также формы отраслевого статистического наблюдения N 030/О-Д/С, порядка её заполнения".   Вступает в силу с 1 сентября 2025 г. и действует до 1 сентября 2031 г.</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4</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2-ТБ</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больных, зарегистрированных для лечения</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Ф от 13.02.2004 №50 "О введении в действие учетной и отчетной документации мониторинга туберкулеза"</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5</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4дс</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еятельности дневных стационаров медицинских организаций</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истерства здравоохранения Российской Федерации от 30.12.2002 № 413 "Об утверждении учетной и отчетной медицинской документации" (актуальная версия  - Приложение № 6 письму МЗ РФ от 23.12.2025 № 13-2/И/2-25595)</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6</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2</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инфекционных и паразитарных заболевания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13.12.2024 №639 "Об утверждении форм федерального статистического наблюдения №1 и №2 "Сведения об инфекционных и паразитарных заболеваниях" и указаний по их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7</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4. Сведения о результатах исследования крови на антитела к ВИЧ</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исследования крови на антитела к ВИЧ</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14.02.2020 №66 "Об утверждении формы федерального статистического наблюдения с указаниями по ее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о-эпидемиологической ситуацией по ВИЧ-инфекции в Российской Федерации"</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8</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5</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офилактических прививка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30.12.2020 №867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9</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30-ПО/о</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офилактических медицинских осмотрах несовершеннолетни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иказ Минздрава России от 14.04.2025 N 211н "Об утверждении порядка прохождения несовершеннолетними профилактических медицинских осмотров, учетной формы N 030-ПО/у "Карта профилактического медицинского осмотра несовершеннолетнего", порядка ее ведения, а также формы отраслевого статистического наблюдения N 030-ПО/о "Сведения о профилактических медицинских осмотрах несовершеннолетних", порядка ее заполнения" - </w:t>
            </w:r>
            <w:r w:rsidRPr="000959D0">
              <w:rPr>
                <w:rFonts w:ascii="Times New Roman" w:hAnsi="Times New Roman" w:cs="Times New Roman"/>
                <w:i/>
                <w:sz w:val="16"/>
                <w:szCs w:val="16"/>
              </w:rPr>
              <w:t>действие приказа с 01.09.2025 по 01.09.2031 г.</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0</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07/у</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Лист ежедневного учета движения пациентов и коечного фонда медицинской организации, оказывающей медицинскую помощь в стационарных условиях, в условиях дневного стационара</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оссии от 05.08.2022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1</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2</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числе заболеваний, зарегистрированных у пациентов, проживающих в районе обслуживания МО</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03.12.2025 №683 "Об утверждении формы федерального статистического наблюдения №12 «Сведения о числе заболеваний, зарегистрированных у пациентов, проживающих в районе обслуживания медицинской организации"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2</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39/у-02</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едомость учета врачебных посещений в амбулаторно-поликлинических учреждениях, на дому</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Ф от 30 декабря 2002 г. №413 "Об утверждении учетной и отчетной медицинской документации"</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3</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6-ВН</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ичинах временной нетрудоспособност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7.12.2022 №985 «Об утверждении форм федерального статистического наблюдения 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4</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4-МЕД (ОМС) 2014</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аботе медицинских организаций в сфере ОМС</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иказ Росстата от 17.04.2014 №258 (ред. от 07.04.2020) "Об утверждении статистического инструментария для организации Министерством здравоохранения Российской Федерации </w:t>
            </w:r>
            <w:r w:rsidRPr="000959D0">
              <w:rPr>
                <w:rFonts w:ascii="Times New Roman" w:hAnsi="Times New Roman" w:cs="Times New Roman"/>
                <w:sz w:val="16"/>
                <w:szCs w:val="16"/>
              </w:rPr>
              <w:lastRenderedPageBreak/>
              <w:t>федерального статистического наблюдения в сфере обязательного медицинского страхова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15</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7 - травматизм</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равматизме на производстве и профессиональных заболевания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иказ Росстата от </w:t>
            </w:r>
            <w:r w:rsidRPr="000959D0">
              <w:rPr>
                <w:rFonts w:ascii="Times New Roman" w:eastAsia="Arial" w:hAnsi="Times New Roman" w:cs="Times New Roman"/>
                <w:sz w:val="16"/>
                <w:szCs w:val="16"/>
              </w:rPr>
              <w:t>31.07.2023 N 361 (ред. от 30.01.2025)</w:t>
            </w:r>
            <w:r w:rsidRPr="000959D0">
              <w:rPr>
                <w:rFonts w:ascii="Times New Roman" w:hAnsi="Times New Roman" w:cs="Times New Roman"/>
                <w:sz w:val="16"/>
                <w:szCs w:val="16"/>
              </w:rPr>
              <w:t>"</w:t>
            </w:r>
            <w:r w:rsidRPr="000959D0">
              <w:rPr>
                <w:rFonts w:ascii="Times New Roman" w:eastAsia="Arial" w:hAnsi="Times New Roman" w:cs="Times New Roman"/>
                <w:sz w:val="16"/>
                <w:szCs w:val="16"/>
              </w:rPr>
              <w:t xml:space="preserve"> Об утверждении форм федерального статистического наблюдения с указаниями по их заполнению для организации федерального статистического наблюдения в сфере здравоохранения, за травматизмом на производстве и профессиональными заболеваниями</w:t>
            </w:r>
            <w:r w:rsidRPr="000959D0">
              <w:rPr>
                <w:rFonts w:ascii="Times New Roman" w:hAnsi="Times New Roman" w:cs="Times New Roman"/>
                <w:sz w:val="16"/>
                <w:szCs w:val="16"/>
              </w:rPr>
              <w:t>"</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6</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Вкладыш к форме №32</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гионализации акушерской и перинатальной помощи в родильных домах (отделениях) и перинатальных центра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исьмо МЗ РФ от 23.12.2025 № 13-2/И/2-25595 «Порядок составления сводных годовых статистических отчетов по формам федерального и отраслевого статистического наблюдения исполнительными органами государственной власти субъектов Российской Федерации в сфере охраны здоровья за 2025 год»</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7</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0-ТБ</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интенсивной фазы лечения (по микроскопии мокроты)</w:t>
            </w:r>
            <w:r w:rsidRPr="000959D0">
              <w:rPr>
                <w:rFonts w:ascii="Times New Roman" w:hAnsi="Times New Roman" w:cs="Times New Roman"/>
                <w:sz w:val="16"/>
                <w:szCs w:val="16"/>
              </w:rPr>
              <w:br/>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Ф от 13.02.2004 №50 "О введении в действие учетной и отчетной документации мониторинга туберкулеза"</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8</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34</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больных заболеваниями, передаваемыми преимущественно половым путем и заразными кожными заболеваниям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9.12.2011 №520 (ред. от 24.12.2018)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19</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7</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злокачественных новообразования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8.12.2024 №714 Об утверждении формы федерального статистического наблюдения №7 «Сведения о злокачественных новообразованиях»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0</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1</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заболеваниях наркологическими расстройствам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12.12.2025 № 709 «Об утверждении формы федерального статистического наблюдения № 11 «Сведения о заболеваниях наркологическими расстройствами»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1</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32</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дицинской помощи беременным, роженицам и родильницам</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6.12.2025 N 757 "Об утверждении формы федерального статистического наблюдения N 32 "Сведения о медицинской помощи беременным, роженицам и родильницам"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2</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8 - ТБ</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результатах химиотерапии больных туберкулезом легки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от 13 февраля 2004 года №50 "О введении в действие учетной и отчетной документации мониторинга туберкулеза"</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3</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0</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количестве пациентов с психическими расстройствами и расстройствами поведения (кроме заболеваний, связанных с употреблением психоактивных веществ), зарегистрированных медицинской организацией течение отчетного года</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30.06.2014 №459 (ред. от 25.07.202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4</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9</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заболеваниях инфекциями, передаваемыми половым путем и заразными кожными болезням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9.12.2011 №520 (ред. от 24.12.2018) "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5</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8</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заболеваниях активным туберкулезом. Отчет формируется по Извещениям по туберкулезным заболеваниям, дата заполнения которых попадает в отчетный период.</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8.01.2009 №12 (ред. от 20.01.2017)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6</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6</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контингентах детей, подростков и взрослых, привитых против инфекционных заболеваний</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07.12.2022 № 911 "Об утверждении формы федерального статистического наблюдения с указаниями по ее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контингентами детей и взрослых, привитых против инфекционных заболеваний"</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7</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7-ТБ</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первые выявленных больных и рецидивах заболеваний туберкулезом.</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Ф от 13.02.2004 №50 "О введении в действие учетной и отчетной документации мониторинга туберкулеза"</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8</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4</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еятельности подразделений медицинской организации, оказывающих медицинскую помощь в стационарных условия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Приказ Росстата от 15.12.2025 № 712 Об утверждении формы федерального статистического наблюдения №14 «Сведения о деятельности подразделений медицинской организации, оказывающих медицинскую помощь в стационарных условиях» и указаний по ее заполнению </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29</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57</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травмах, отравлениях и некоторых других последствиях воздействия внешних причин</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8.12.2024 №706 "Об утверждении формы федерального статистического наблюдения №57 "Сведения о травмах, отравлениях и некоторых других последствиях воздействия внешних причин"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0</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61</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ВИЧ-инфекци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9.12.2025 № 765 Об утверждении формы федерального статистического наблюдения № 61 «Сведения о ВИЧ-инфекции»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1</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33</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 xml:space="preserve">Сведения о больных </w:t>
            </w:r>
            <w:r w:rsidRPr="000959D0">
              <w:rPr>
                <w:rFonts w:ascii="Times New Roman" w:hAnsi="Times New Roman" w:cs="Times New Roman"/>
                <w:sz w:val="16"/>
                <w:szCs w:val="16"/>
              </w:rPr>
              <w:lastRenderedPageBreak/>
              <w:t>туберкулезом</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 xml:space="preserve">Приказ Росстата от 31.12.2010 №483 (ред. от 27.12.2016) "Об </w:t>
            </w:r>
            <w:r w:rsidRPr="000959D0">
              <w:rPr>
                <w:rFonts w:ascii="Times New Roman" w:hAnsi="Times New Roman" w:cs="Times New Roman"/>
                <w:sz w:val="16"/>
                <w:szCs w:val="16"/>
              </w:rPr>
              <w:lastRenderedPageBreak/>
              <w:t>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истемы здравоохран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lastRenderedPageBreak/>
              <w:t>32</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 - РБ</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соцразвития РФ от 21.01.2009 №12 "Об утверждении отраслевой статистической отчетности"</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3</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 - ВОП</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еятельности врача (отделения, центра) общей (семейной) практик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ложение 5 к Приказу Министерства здравоохранения и социального развития РФ от 17 января 2005 г. №84 "О порядке осуществления деятельности врача общей практики (семейного врача)".</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4</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здрав</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организации, оказывающей услуги по медицинской помощ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Федеральной службы государственной статистики от 31 июля 2024 г. №341 "Об утверждении формы федерального статистического наблюдения №1-здрав "Сведения об организации, оказывающей услуги по медицинской помощи" и указаний по ее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5</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б инфекционных и паразитарных заболеваниях</w:t>
            </w:r>
            <w:r w:rsidRPr="000959D0">
              <w:rPr>
                <w:rFonts w:ascii="Times New Roman" w:hAnsi="Times New Roman" w:cs="Times New Roman"/>
                <w:sz w:val="16"/>
                <w:szCs w:val="16"/>
              </w:rPr>
              <w:br/>
              <w:t>Форма включает в себя сведения о заболеваемости инфекционными и паразитарными заболеваниями по поликлинике и стационару</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05.12.2025 № 691 «Об утверждении форм федерального статистического наблюдения № 1 и № 2 «Сведения об инфекционных и паразитарных заболеваниях» и указаний по их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6</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ДЕТИ (здрав)</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численности беспризорных и безнадзорных несовершеннолетних, помещенных в медицинские организаци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19.11.2018 №679 (ред. от 18.12.202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7</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30</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медицинской организации</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30.12.2025 № 768  Об утверждении формы федерального статистического наблюдения № 30 «Сведения о медицинской организации» и указаний по ее заполнению "</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8</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31/о</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проведении профилактического медицинского осмотра и диспансеризации определенных групп взрослого населения</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З РФ от 10.11.2020 № 1207н "Об утверждении учетной формы медицинской документации №131/у «Карта учета профилактического медицинского осмотра (диспансеризации)», порядка ее ведения и формы отраслевой статистической отчетности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39</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30/у-пед</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спорт врачебного участка (педиатрического)</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ЗСР РФ от 9 февраля 2007 года №102 О Паспорте врачебного участка (педиатрического)</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40</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30/у-тер</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спорт врачебного участка (терапевтического)</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соцразвития РФ от 07.12.2005 №765 "Об организации деятельности врача-терапевта участкового"</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41</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030-13/у</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аспорт врачебного участка граждан, имеющих право на получение набора социальных услуг</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Минздрава России от 15.12.2014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r>
      <w:tr w:rsidR="00FD3CE6" w:rsidRPr="000959D0" w:rsidTr="00BC09FB">
        <w:tc>
          <w:tcPr>
            <w:tcW w:w="756"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42</w:t>
            </w:r>
          </w:p>
        </w:tc>
        <w:tc>
          <w:tcPr>
            <w:tcW w:w="1925"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Форма №19</w:t>
            </w:r>
          </w:p>
        </w:tc>
        <w:tc>
          <w:tcPr>
            <w:tcW w:w="2417"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Сведения о детях-инвалидах</w:t>
            </w:r>
          </w:p>
        </w:tc>
        <w:tc>
          <w:tcPr>
            <w:tcW w:w="4812" w:type="dxa"/>
            <w:vAlign w:val="center"/>
          </w:tcPr>
          <w:p w:rsidR="00FD3CE6" w:rsidRPr="000959D0" w:rsidRDefault="00A4507D" w:rsidP="000959D0">
            <w:pPr>
              <w:spacing w:after="0" w:line="240" w:lineRule="auto"/>
              <w:rPr>
                <w:rFonts w:ascii="Times New Roman" w:hAnsi="Times New Roman" w:cs="Times New Roman"/>
                <w:sz w:val="16"/>
                <w:szCs w:val="16"/>
              </w:rPr>
            </w:pPr>
            <w:r w:rsidRPr="000959D0">
              <w:rPr>
                <w:rFonts w:ascii="Times New Roman" w:hAnsi="Times New Roman" w:cs="Times New Roman"/>
                <w:sz w:val="16"/>
                <w:szCs w:val="16"/>
              </w:rPr>
              <w:t>Приказ Росстата от 27.12.2016 № 866 (ред. от 30.08.201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p>
        </w:tc>
      </w:tr>
    </w:tbl>
    <w:p w:rsidR="00FD3CE6" w:rsidRPr="000959D0" w:rsidRDefault="00FD3CE6" w:rsidP="000959D0">
      <w:pPr>
        <w:pStyle w:val="34ffffff1"/>
        <w:spacing w:before="0" w:after="0" w:line="240" w:lineRule="auto"/>
        <w:rPr>
          <w:color w:val="000000"/>
          <w:sz w:val="16"/>
          <w:szCs w:val="16"/>
        </w:rPr>
      </w:pPr>
    </w:p>
    <w:p w:rsidR="00FD3CE6" w:rsidRPr="000959D0" w:rsidRDefault="00A4507D" w:rsidP="000959D0">
      <w:pPr>
        <w:pStyle w:val="3415"/>
        <w:numPr>
          <w:ilvl w:val="0"/>
          <w:numId w:val="0"/>
        </w:numPr>
        <w:spacing w:after="0" w:line="240" w:lineRule="auto"/>
        <w:rPr>
          <w:sz w:val="16"/>
          <w:szCs w:val="16"/>
        </w:rPr>
      </w:pPr>
      <w:bookmarkStart w:id="714" w:name="_Toc213680418"/>
      <w:bookmarkStart w:id="715" w:name="_Toc225152910"/>
      <w:r w:rsidRPr="000959D0">
        <w:rPr>
          <w:sz w:val="16"/>
          <w:szCs w:val="16"/>
        </w:rPr>
        <w:lastRenderedPageBreak/>
        <w:t>Приложение Г</w:t>
      </w:r>
      <w:bookmarkEnd w:id="714"/>
      <w:bookmarkEnd w:id="715"/>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к Техническим условиям</w:t>
      </w:r>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Формы отчетности об оказанных услугах за отчетный период </w:t>
      </w:r>
    </w:p>
    <w:p w:rsidR="00FD3CE6" w:rsidRPr="000959D0" w:rsidRDefault="00A4507D" w:rsidP="000959D0">
      <w:pPr>
        <w:pStyle w:val="3423"/>
        <w:numPr>
          <w:ilvl w:val="0"/>
          <w:numId w:val="0"/>
        </w:numPr>
        <w:spacing w:before="0" w:after="0" w:line="240" w:lineRule="auto"/>
        <w:ind w:left="709"/>
        <w:rPr>
          <w:color w:val="000000"/>
          <w:sz w:val="16"/>
          <w:szCs w:val="16"/>
        </w:rPr>
      </w:pPr>
      <w:bookmarkStart w:id="716" w:name="_Toc213680419"/>
      <w:bookmarkStart w:id="717" w:name="_Ref146221572"/>
      <w:bookmarkStart w:id="718" w:name="_Toc225152911"/>
      <w:r w:rsidRPr="000959D0">
        <w:rPr>
          <w:color w:val="000000" w:themeColor="text1"/>
          <w:sz w:val="16"/>
          <w:szCs w:val="16"/>
        </w:rPr>
        <w:t>Г.1 Отчет о выполнении Запросов Исполнителем</w:t>
      </w:r>
      <w:bookmarkEnd w:id="716"/>
      <w:bookmarkEnd w:id="717"/>
      <w:bookmarkEnd w:id="718"/>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Форма отчета о выполнении Запросов Исполнителем приведена в таблице Г.1. </w:t>
      </w:r>
    </w:p>
    <w:p w:rsidR="00FD3CE6" w:rsidRPr="000959D0" w:rsidRDefault="00A4507D" w:rsidP="000959D0">
      <w:pPr>
        <w:pStyle w:val="34b"/>
        <w:spacing w:line="240" w:lineRule="auto"/>
        <w:rPr>
          <w:color w:val="000000"/>
          <w:sz w:val="16"/>
          <w:szCs w:val="16"/>
        </w:rPr>
      </w:pPr>
      <w:r w:rsidRPr="000959D0">
        <w:rPr>
          <w:color w:val="000000" w:themeColor="text1"/>
          <w:sz w:val="16"/>
          <w:szCs w:val="16"/>
        </w:rPr>
        <w:t>В отчете за соответствующий отчетный период учитываются все Запросы, созданные в период действия Контракта и закрытые в соответствующем отчетном периоде.</w:t>
      </w:r>
    </w:p>
    <w:p w:rsidR="00FD3CE6" w:rsidRPr="000959D0" w:rsidRDefault="00A4507D" w:rsidP="000959D0">
      <w:pPr>
        <w:pStyle w:val="34ffffff1"/>
        <w:spacing w:before="0" w:after="0" w:line="240" w:lineRule="auto"/>
        <w:rPr>
          <w:color w:val="000000"/>
          <w:sz w:val="16"/>
          <w:szCs w:val="16"/>
        </w:rPr>
      </w:pPr>
      <w:r w:rsidRPr="000959D0">
        <w:rPr>
          <w:color w:val="000000" w:themeColor="text1"/>
          <w:sz w:val="16"/>
          <w:szCs w:val="16"/>
        </w:rPr>
        <w:t>Таблица Г.</w:t>
      </w:r>
      <w:r w:rsidR="003C485F" w:rsidRPr="000959D0">
        <w:rPr>
          <w:color w:val="000000" w:themeColor="text1"/>
          <w:sz w:val="16"/>
          <w:szCs w:val="16"/>
        </w:rPr>
        <w:fldChar w:fldCharType="begin"/>
      </w:r>
      <w:r w:rsidRPr="000959D0">
        <w:rPr>
          <w:color w:val="000000" w:themeColor="text1"/>
          <w:sz w:val="16"/>
          <w:szCs w:val="16"/>
        </w:rPr>
        <w:instrText xml:space="preserve"> SEQ Табдица_Д. \* ARABIC </w:instrText>
      </w:r>
      <w:r w:rsidR="003C485F" w:rsidRPr="000959D0">
        <w:rPr>
          <w:color w:val="000000" w:themeColor="text1"/>
          <w:sz w:val="16"/>
          <w:szCs w:val="16"/>
        </w:rPr>
        <w:fldChar w:fldCharType="separate"/>
      </w:r>
      <w:r w:rsidR="00934A8C">
        <w:rPr>
          <w:noProof/>
          <w:color w:val="000000" w:themeColor="text1"/>
          <w:sz w:val="16"/>
          <w:szCs w:val="16"/>
        </w:rPr>
        <w:t>1</w:t>
      </w:r>
      <w:r w:rsidR="003C485F" w:rsidRPr="000959D0">
        <w:rPr>
          <w:color w:val="000000" w:themeColor="text1"/>
          <w:sz w:val="16"/>
          <w:szCs w:val="16"/>
        </w:rPr>
        <w:fldChar w:fldCharType="end"/>
      </w:r>
      <w:r w:rsidRPr="000959D0">
        <w:rPr>
          <w:color w:val="000000" w:themeColor="text1"/>
          <w:sz w:val="16"/>
          <w:szCs w:val="16"/>
        </w:rPr>
        <w:t xml:space="preserve"> – Форма отчета о выполнении Запросов Исполнителем</w:t>
      </w:r>
    </w:p>
    <w:tbl>
      <w:tblPr>
        <w:tblW w:w="5000" w:type="pct"/>
        <w:tblInd w:w="-5" w:type="dxa"/>
        <w:tblLayout w:type="fixed"/>
        <w:tblLook w:val="0400"/>
      </w:tblPr>
      <w:tblGrid>
        <w:gridCol w:w="593"/>
        <w:gridCol w:w="1052"/>
        <w:gridCol w:w="1009"/>
        <w:gridCol w:w="1464"/>
        <w:gridCol w:w="1374"/>
        <w:gridCol w:w="1464"/>
        <w:gridCol w:w="1376"/>
        <w:gridCol w:w="1804"/>
      </w:tblGrid>
      <w:tr w:rsidR="00FD3CE6" w:rsidRPr="000959D0">
        <w:trPr>
          <w:trHeight w:val="828"/>
        </w:trPr>
        <w:tc>
          <w:tcPr>
            <w:tcW w:w="9918" w:type="dxa"/>
            <w:gridSpan w:val="8"/>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23"/>
              <w:numPr>
                <w:ilvl w:val="0"/>
                <w:numId w:val="0"/>
              </w:numPr>
              <w:spacing w:before="0" w:after="0" w:line="240" w:lineRule="auto"/>
              <w:ind w:left="32"/>
              <w:jc w:val="center"/>
              <w:outlineLvl w:val="9"/>
              <w:rPr>
                <w:color w:val="000000"/>
                <w:sz w:val="16"/>
                <w:szCs w:val="16"/>
              </w:rPr>
            </w:pPr>
            <w:r w:rsidRPr="000959D0">
              <w:rPr>
                <w:color w:val="000000" w:themeColor="text1"/>
                <w:sz w:val="16"/>
                <w:szCs w:val="16"/>
              </w:rPr>
              <w:t>Отчет о выполнении Запросов Исполнителем</w:t>
            </w:r>
          </w:p>
          <w:p w:rsidR="00FD3CE6" w:rsidRPr="000959D0" w:rsidRDefault="00A4507D" w:rsidP="000959D0">
            <w:pPr>
              <w:pStyle w:val="3423"/>
              <w:numPr>
                <w:ilvl w:val="0"/>
                <w:numId w:val="0"/>
              </w:numPr>
              <w:spacing w:before="0" w:after="0" w:line="240" w:lineRule="auto"/>
              <w:ind w:left="32"/>
              <w:jc w:val="center"/>
              <w:outlineLvl w:val="9"/>
              <w:rPr>
                <w:color w:val="000000"/>
                <w:sz w:val="16"/>
                <w:szCs w:val="16"/>
              </w:rPr>
            </w:pPr>
            <w:r w:rsidRPr="000959D0">
              <w:rPr>
                <w:color w:val="000000" w:themeColor="text1"/>
                <w:sz w:val="16"/>
                <w:szCs w:val="16"/>
              </w:rPr>
              <w:t>за отчетный период с "___"_________ по "___" ________</w:t>
            </w:r>
          </w:p>
        </w:tc>
      </w:tr>
      <w:tr w:rsidR="00FD3CE6" w:rsidRPr="000959D0">
        <w:trPr>
          <w:trHeight w:val="828"/>
        </w:trPr>
        <w:tc>
          <w:tcPr>
            <w:tcW w:w="581"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w:t>
            </w:r>
            <w:r w:rsidRPr="000959D0">
              <w:rPr>
                <w:sz w:val="16"/>
                <w:szCs w:val="16"/>
                <w:lang w:val="en-US"/>
              </w:rPr>
              <w:t xml:space="preserve"> </w:t>
            </w:r>
            <w:r w:rsidRPr="000959D0">
              <w:rPr>
                <w:sz w:val="16"/>
                <w:szCs w:val="16"/>
              </w:rPr>
              <w:t>п/п</w:t>
            </w:r>
          </w:p>
        </w:tc>
        <w:tc>
          <w:tcPr>
            <w:tcW w:w="102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Номер запроса</w:t>
            </w:r>
          </w:p>
        </w:tc>
        <w:tc>
          <w:tcPr>
            <w:tcW w:w="98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Тема</w:t>
            </w: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Приоритет</w:t>
            </w:r>
          </w:p>
        </w:tc>
        <w:tc>
          <w:tcPr>
            <w:tcW w:w="134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 xml:space="preserve"> Дата и время (МСК) создания</w:t>
            </w: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Дата и время (МСК) закрытия</w:t>
            </w:r>
          </w:p>
        </w:tc>
        <w:tc>
          <w:tcPr>
            <w:tcW w:w="134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Соблюдение SLA (да/нет)</w:t>
            </w:r>
          </w:p>
        </w:tc>
        <w:tc>
          <w:tcPr>
            <w:tcW w:w="1765"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A4507D" w:rsidP="000959D0">
            <w:pPr>
              <w:pStyle w:val="34ffffff2"/>
              <w:spacing w:before="0" w:after="0"/>
              <w:rPr>
                <w:sz w:val="16"/>
                <w:szCs w:val="16"/>
              </w:rPr>
            </w:pPr>
            <w:r w:rsidRPr="000959D0">
              <w:rPr>
                <w:sz w:val="16"/>
                <w:szCs w:val="16"/>
              </w:rPr>
              <w:t>Длительность в статусе "В ожидании"</w:t>
            </w:r>
          </w:p>
        </w:tc>
      </w:tr>
      <w:tr w:rsidR="00FD3CE6" w:rsidRPr="000959D0">
        <w:trPr>
          <w:trHeight w:val="526"/>
        </w:trPr>
        <w:tc>
          <w:tcPr>
            <w:tcW w:w="581"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34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r>
      <w:tr w:rsidR="00FD3CE6" w:rsidRPr="000959D0">
        <w:trPr>
          <w:trHeight w:val="526"/>
        </w:trPr>
        <w:tc>
          <w:tcPr>
            <w:tcW w:w="581"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344"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FD3CE6" w:rsidRPr="000959D0" w:rsidRDefault="00FD3CE6" w:rsidP="000959D0">
            <w:pPr>
              <w:pStyle w:val="34ffffff4"/>
              <w:rPr>
                <w:sz w:val="16"/>
                <w:szCs w:val="16"/>
              </w:rPr>
            </w:pPr>
          </w:p>
        </w:tc>
      </w:tr>
    </w:tbl>
    <w:p w:rsidR="00FD3CE6" w:rsidRPr="000959D0" w:rsidRDefault="00FD3CE6" w:rsidP="000959D0">
      <w:pPr>
        <w:spacing w:after="0" w:line="240" w:lineRule="auto"/>
        <w:rPr>
          <w:rFonts w:ascii="Times New Roman" w:hAnsi="Times New Roman" w:cs="Times New Roman"/>
          <w:color w:val="000000"/>
          <w:sz w:val="16"/>
          <w:szCs w:val="16"/>
        </w:rPr>
      </w:pPr>
    </w:p>
    <w:p w:rsidR="00FD3CE6" w:rsidRPr="000959D0" w:rsidRDefault="00A4507D" w:rsidP="000959D0">
      <w:pPr>
        <w:pStyle w:val="34ffffff0"/>
        <w:spacing w:line="240" w:lineRule="auto"/>
        <w:ind w:firstLine="0"/>
        <w:jc w:val="center"/>
        <w:rPr>
          <w:color w:val="000000"/>
          <w:sz w:val="16"/>
          <w:szCs w:val="16"/>
        </w:rPr>
      </w:pPr>
      <w:r w:rsidRPr="000959D0">
        <w:rPr>
          <w:color w:val="000000" w:themeColor="text1"/>
          <w:sz w:val="16"/>
          <w:szCs w:val="16"/>
        </w:rPr>
        <w:t>____________________________________________</w:t>
      </w:r>
      <w:r w:rsidRPr="000959D0">
        <w:rPr>
          <w:b/>
          <w:color w:val="000000" w:themeColor="text1"/>
          <w:sz w:val="16"/>
          <w:szCs w:val="16"/>
        </w:rPr>
        <w:t xml:space="preserve"> </w:t>
      </w:r>
      <w:r w:rsidRPr="000959D0">
        <w:rPr>
          <w:color w:val="000000" w:themeColor="text1"/>
          <w:sz w:val="16"/>
          <w:szCs w:val="16"/>
        </w:rPr>
        <w:t xml:space="preserve"> _____________________/_______________________/</w:t>
      </w:r>
    </w:p>
    <w:p w:rsidR="00FD3CE6" w:rsidRPr="000959D0" w:rsidRDefault="00A4507D" w:rsidP="000959D0">
      <w:pPr>
        <w:pStyle w:val="34ffffff0"/>
        <w:spacing w:line="240" w:lineRule="auto"/>
        <w:jc w:val="center"/>
        <w:rPr>
          <w:color w:val="000000"/>
          <w:sz w:val="16"/>
          <w:szCs w:val="16"/>
        </w:rPr>
      </w:pPr>
      <w:r w:rsidRPr="000959D0">
        <w:rPr>
          <w:color w:val="000000" w:themeColor="text1"/>
          <w:sz w:val="16"/>
          <w:szCs w:val="16"/>
        </w:rPr>
        <w:t xml:space="preserve">(должность представителя Исполнителя) </w:t>
      </w:r>
      <w:r w:rsidRPr="000959D0">
        <w:rPr>
          <w:color w:val="000000" w:themeColor="text1"/>
          <w:sz w:val="16"/>
          <w:szCs w:val="16"/>
        </w:rPr>
        <w:tab/>
      </w:r>
      <w:r w:rsidRPr="000959D0">
        <w:rPr>
          <w:color w:val="000000" w:themeColor="text1"/>
          <w:sz w:val="16"/>
          <w:szCs w:val="16"/>
        </w:rPr>
        <w:tab/>
        <w:t xml:space="preserve"> (подпись)</w:t>
      </w:r>
      <w:r w:rsidRPr="000959D0">
        <w:rPr>
          <w:color w:val="000000" w:themeColor="text1"/>
          <w:sz w:val="16"/>
          <w:szCs w:val="16"/>
        </w:rPr>
        <w:tab/>
      </w:r>
      <w:r w:rsidRPr="000959D0">
        <w:rPr>
          <w:color w:val="000000" w:themeColor="text1"/>
          <w:sz w:val="16"/>
          <w:szCs w:val="16"/>
        </w:rPr>
        <w:tab/>
        <w:t>(Ф. И. О.)</w:t>
      </w:r>
    </w:p>
    <w:p w:rsidR="00FD3CE6" w:rsidRPr="000959D0" w:rsidRDefault="00A4507D" w:rsidP="000959D0">
      <w:pPr>
        <w:spacing w:after="0" w:line="240" w:lineRule="auto"/>
        <w:rPr>
          <w:rFonts w:ascii="Times New Roman" w:eastAsia="Times New Roman" w:hAnsi="Times New Roman" w:cs="Times New Roman"/>
          <w:color w:val="000000"/>
          <w:sz w:val="16"/>
          <w:szCs w:val="16"/>
        </w:rPr>
      </w:pPr>
      <w:bookmarkStart w:id="719" w:name="_5p4ans9a1dwl"/>
      <w:bookmarkEnd w:id="719"/>
      <w:r w:rsidRPr="000959D0">
        <w:rPr>
          <w:rFonts w:ascii="Times New Roman" w:hAnsi="Times New Roman" w:cs="Times New Roman"/>
          <w:sz w:val="16"/>
          <w:szCs w:val="16"/>
        </w:rPr>
        <w:br w:type="page"/>
      </w:r>
    </w:p>
    <w:p w:rsidR="00FD3CE6" w:rsidRPr="000959D0" w:rsidRDefault="00A4507D" w:rsidP="000959D0">
      <w:pPr>
        <w:pStyle w:val="3415"/>
        <w:numPr>
          <w:ilvl w:val="0"/>
          <w:numId w:val="0"/>
        </w:numPr>
        <w:spacing w:after="0" w:line="240" w:lineRule="auto"/>
        <w:ind w:left="2122" w:firstLine="1418"/>
        <w:jc w:val="left"/>
        <w:rPr>
          <w:sz w:val="16"/>
          <w:szCs w:val="16"/>
        </w:rPr>
      </w:pPr>
      <w:bookmarkStart w:id="720" w:name="_Toc213680420"/>
      <w:bookmarkStart w:id="721" w:name="_Toc225152912"/>
      <w:r w:rsidRPr="000959D0">
        <w:rPr>
          <w:sz w:val="16"/>
          <w:szCs w:val="16"/>
        </w:rPr>
        <w:lastRenderedPageBreak/>
        <w:t>Приложение Д</w:t>
      </w:r>
      <w:bookmarkEnd w:id="720"/>
      <w:bookmarkEnd w:id="721"/>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к Техническим условиям </w:t>
      </w:r>
      <w:r w:rsidRPr="000959D0">
        <w:rPr>
          <w:color w:val="000000" w:themeColor="text1"/>
          <w:sz w:val="16"/>
          <w:szCs w:val="16"/>
        </w:rPr>
        <w:br/>
        <w:t xml:space="preserve">Запрос на внесение изменений в информацию, хранящуюся в Системе </w:t>
      </w:r>
    </w:p>
    <w:p w:rsidR="00FD3CE6" w:rsidRPr="000959D0" w:rsidRDefault="00FD3CE6" w:rsidP="000959D0">
      <w:pPr>
        <w:pStyle w:val="34b"/>
        <w:spacing w:line="240" w:lineRule="auto"/>
        <w:rPr>
          <w:color w:val="000000"/>
          <w:sz w:val="16"/>
          <w:szCs w:val="16"/>
        </w:rPr>
      </w:pP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Форма Запроса на внесение изменений в информацию, хранящуюся в Системе, приведена в таблице </w:t>
      </w:r>
      <w:fldSimple w:instr=" REF _Ref146218486 \h  \* MERGEFORMAT ">
        <w:r w:rsidR="00934A8C" w:rsidRPr="000959D0">
          <w:rPr>
            <w:color w:val="000000" w:themeColor="text1"/>
            <w:sz w:val="16"/>
            <w:szCs w:val="16"/>
          </w:rPr>
          <w:t>А.</w:t>
        </w:r>
        <w:r w:rsidR="00934A8C">
          <w:rPr>
            <w:color w:val="000000" w:themeColor="text1"/>
            <w:sz w:val="16"/>
            <w:szCs w:val="16"/>
          </w:rPr>
          <w:t>1</w:t>
        </w:r>
      </w:fldSimple>
      <w:r w:rsidRPr="000959D0">
        <w:rPr>
          <w:color w:val="000000" w:themeColor="text1"/>
          <w:sz w:val="16"/>
          <w:szCs w:val="16"/>
        </w:rPr>
        <w:t>.</w:t>
      </w:r>
    </w:p>
    <w:p w:rsidR="00FD3CE6" w:rsidRPr="000959D0" w:rsidRDefault="00A4507D" w:rsidP="000959D0">
      <w:pPr>
        <w:pStyle w:val="34ffffff1"/>
        <w:spacing w:before="0" w:after="0" w:line="240" w:lineRule="auto"/>
        <w:rPr>
          <w:color w:val="000000"/>
          <w:sz w:val="16"/>
          <w:szCs w:val="16"/>
        </w:rPr>
      </w:pPr>
      <w:r w:rsidRPr="000959D0">
        <w:rPr>
          <w:color w:val="000000" w:themeColor="text1"/>
          <w:sz w:val="16"/>
          <w:szCs w:val="16"/>
        </w:rPr>
        <w:t>Таблица Д.</w:t>
      </w:r>
      <w:r w:rsidR="003C485F" w:rsidRPr="000959D0">
        <w:rPr>
          <w:color w:val="000000" w:themeColor="text1"/>
          <w:sz w:val="16"/>
          <w:szCs w:val="16"/>
        </w:rPr>
        <w:fldChar w:fldCharType="begin"/>
      </w:r>
      <w:r w:rsidRPr="000959D0">
        <w:rPr>
          <w:color w:val="000000" w:themeColor="text1"/>
          <w:sz w:val="16"/>
          <w:szCs w:val="16"/>
        </w:rPr>
        <w:instrText xml:space="preserve"> SEQ Таблица_В. \* ARABIC </w:instrText>
      </w:r>
      <w:r w:rsidR="003C485F" w:rsidRPr="000959D0">
        <w:rPr>
          <w:color w:val="000000" w:themeColor="text1"/>
          <w:sz w:val="16"/>
          <w:szCs w:val="16"/>
        </w:rPr>
        <w:fldChar w:fldCharType="separate"/>
      </w:r>
      <w:r w:rsidR="00934A8C">
        <w:rPr>
          <w:noProof/>
          <w:color w:val="000000" w:themeColor="text1"/>
          <w:sz w:val="16"/>
          <w:szCs w:val="16"/>
        </w:rPr>
        <w:t>2</w:t>
      </w:r>
      <w:r w:rsidR="003C485F" w:rsidRPr="000959D0">
        <w:rPr>
          <w:color w:val="000000" w:themeColor="text1"/>
          <w:sz w:val="16"/>
          <w:szCs w:val="16"/>
        </w:rPr>
        <w:fldChar w:fldCharType="end"/>
      </w:r>
      <w:r w:rsidRPr="000959D0">
        <w:rPr>
          <w:color w:val="000000" w:themeColor="text1"/>
          <w:sz w:val="16"/>
          <w:szCs w:val="16"/>
        </w:rPr>
        <w:t xml:space="preserve"> – Форма Запроса на внесение изменений в информацию, хранящуюся в Системе</w:t>
      </w:r>
    </w:p>
    <w:tbl>
      <w:tblPr>
        <w:tblW w:w="5000" w:type="pct"/>
        <w:jc w:val="center"/>
        <w:tblLayout w:type="fixed"/>
        <w:tblCellMar>
          <w:left w:w="105" w:type="dxa"/>
          <w:right w:w="105" w:type="dxa"/>
        </w:tblCellMar>
        <w:tblLook w:val="04A0"/>
      </w:tblPr>
      <w:tblGrid>
        <w:gridCol w:w="752"/>
        <w:gridCol w:w="3696"/>
        <w:gridCol w:w="5682"/>
      </w:tblGrid>
      <w:tr w:rsidR="00FD3CE6" w:rsidRPr="000959D0">
        <w:trPr>
          <w:jc w:val="center"/>
        </w:trPr>
        <w:tc>
          <w:tcPr>
            <w:tcW w:w="9920" w:type="dxa"/>
            <w:gridSpan w:val="3"/>
            <w:tcBorders>
              <w:top w:val="single" w:sz="6" w:space="0" w:color="000000"/>
              <w:left w:val="single" w:sz="6" w:space="0" w:color="000000"/>
              <w:bottom w:val="single" w:sz="4" w:space="0" w:color="000000"/>
              <w:right w:val="single" w:sz="6" w:space="0" w:color="000000"/>
            </w:tcBorders>
            <w:vAlign w:val="center"/>
          </w:tcPr>
          <w:p w:rsidR="00FD3CE6" w:rsidRPr="000959D0" w:rsidRDefault="00A4507D" w:rsidP="000959D0">
            <w:pPr>
              <w:pStyle w:val="34b"/>
              <w:spacing w:line="240" w:lineRule="auto"/>
              <w:ind w:firstLine="0"/>
              <w:jc w:val="center"/>
              <w:rPr>
                <w:b/>
                <w:bCs/>
                <w:color w:val="000000"/>
                <w:sz w:val="16"/>
                <w:szCs w:val="16"/>
              </w:rPr>
            </w:pPr>
            <w:r w:rsidRPr="000959D0">
              <w:rPr>
                <w:b/>
                <w:color w:val="000000" w:themeColor="text1"/>
                <w:sz w:val="16"/>
                <w:szCs w:val="16"/>
              </w:rPr>
              <w:t>Запрос на внесение изменений в информацию, хранящуюся в Системе</w:t>
            </w:r>
          </w:p>
        </w:tc>
      </w:tr>
      <w:tr w:rsidR="00FD3CE6" w:rsidRPr="000959D0">
        <w:trPr>
          <w:jc w:val="center"/>
        </w:trPr>
        <w:tc>
          <w:tcPr>
            <w:tcW w:w="9920" w:type="dxa"/>
            <w:gridSpan w:val="3"/>
            <w:tcBorders>
              <w:top w:val="single" w:sz="4" w:space="0" w:color="000000"/>
              <w:left w:val="single" w:sz="6" w:space="0" w:color="000000"/>
              <w:bottom w:val="single" w:sz="6" w:space="0" w:color="000000"/>
              <w:right w:val="single" w:sz="6" w:space="0" w:color="000000"/>
            </w:tcBorders>
          </w:tcPr>
          <w:p w:rsidR="00FD3CE6" w:rsidRPr="000959D0" w:rsidRDefault="00A4507D" w:rsidP="000959D0">
            <w:pPr>
              <w:pStyle w:val="34b"/>
              <w:spacing w:line="240" w:lineRule="auto"/>
              <w:ind w:firstLine="0"/>
              <w:rPr>
                <w:b/>
                <w:color w:val="000000"/>
                <w:sz w:val="16"/>
                <w:szCs w:val="16"/>
              </w:rPr>
            </w:pPr>
            <w:r w:rsidRPr="000959D0">
              <w:rPr>
                <w:b/>
                <w:bCs/>
                <w:color w:val="000000" w:themeColor="text1"/>
                <w:sz w:val="16"/>
                <w:szCs w:val="16"/>
              </w:rPr>
              <w:t>1.Информация об авторе Запроса:</w:t>
            </w:r>
          </w:p>
        </w:tc>
      </w:tr>
      <w:tr w:rsidR="00FD3CE6" w:rsidRPr="000959D0">
        <w:trPr>
          <w:jc w:val="center"/>
        </w:trPr>
        <w:tc>
          <w:tcPr>
            <w:tcW w:w="737" w:type="dxa"/>
            <w:tcBorders>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1.1</w:t>
            </w:r>
          </w:p>
        </w:tc>
        <w:tc>
          <w:tcPr>
            <w:tcW w:w="3619" w:type="dxa"/>
            <w:tcBorders>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ФИО</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737"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1.2</w:t>
            </w:r>
          </w:p>
        </w:tc>
        <w:tc>
          <w:tcPr>
            <w:tcW w:w="3619" w:type="dxa"/>
            <w:tcBorders>
              <w:top w:val="single" w:sz="4" w:space="0" w:color="000000"/>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Наименование МО</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737" w:type="dxa"/>
            <w:tcBorders>
              <w:top w:val="single" w:sz="4" w:space="0" w:color="000000"/>
              <w:left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1.3</w:t>
            </w:r>
          </w:p>
        </w:tc>
        <w:tc>
          <w:tcPr>
            <w:tcW w:w="3619" w:type="dxa"/>
            <w:tcBorders>
              <w:top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Должность</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9920" w:type="dxa"/>
            <w:gridSpan w:val="3"/>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pStyle w:val="34b"/>
              <w:spacing w:line="240" w:lineRule="auto"/>
              <w:ind w:firstLine="0"/>
              <w:rPr>
                <w:b/>
                <w:color w:val="000000"/>
                <w:sz w:val="16"/>
                <w:szCs w:val="16"/>
              </w:rPr>
            </w:pPr>
            <w:r w:rsidRPr="000959D0">
              <w:rPr>
                <w:b/>
                <w:bCs/>
                <w:color w:val="000000" w:themeColor="text1"/>
                <w:sz w:val="16"/>
                <w:szCs w:val="16"/>
              </w:rPr>
              <w:t>2. Контактная информация Инициатора:</w:t>
            </w:r>
          </w:p>
        </w:tc>
      </w:tr>
      <w:tr w:rsidR="00FD3CE6" w:rsidRPr="000959D0">
        <w:trPr>
          <w:jc w:val="center"/>
        </w:trPr>
        <w:tc>
          <w:tcPr>
            <w:tcW w:w="737" w:type="dxa"/>
            <w:tcBorders>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2.1</w:t>
            </w:r>
          </w:p>
        </w:tc>
        <w:tc>
          <w:tcPr>
            <w:tcW w:w="3619" w:type="dxa"/>
            <w:tcBorders>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E-mail (адрес электронной почты (обязательно))</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737"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2.2</w:t>
            </w:r>
          </w:p>
        </w:tc>
        <w:tc>
          <w:tcPr>
            <w:tcW w:w="3619" w:type="dxa"/>
            <w:tcBorders>
              <w:top w:val="single" w:sz="4" w:space="0" w:color="000000"/>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Телефон (необязательно)</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9920" w:type="dxa"/>
            <w:gridSpan w:val="3"/>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pStyle w:val="34b"/>
              <w:spacing w:line="240" w:lineRule="auto"/>
              <w:ind w:firstLine="0"/>
              <w:rPr>
                <w:b/>
                <w:color w:val="000000"/>
                <w:sz w:val="16"/>
                <w:szCs w:val="16"/>
              </w:rPr>
            </w:pPr>
            <w:r w:rsidRPr="000959D0">
              <w:rPr>
                <w:b/>
                <w:bCs/>
                <w:color w:val="000000" w:themeColor="text1"/>
                <w:sz w:val="16"/>
                <w:szCs w:val="16"/>
              </w:rPr>
              <w:t>3. Предполагаемые работы в Системе</w:t>
            </w:r>
          </w:p>
        </w:tc>
      </w:tr>
      <w:tr w:rsidR="00FD3CE6" w:rsidRPr="000959D0">
        <w:trPr>
          <w:trHeight w:val="428"/>
          <w:jc w:val="center"/>
        </w:trPr>
        <w:tc>
          <w:tcPr>
            <w:tcW w:w="737"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3.1</w:t>
            </w:r>
          </w:p>
        </w:tc>
        <w:tc>
          <w:tcPr>
            <w:tcW w:w="3619" w:type="dxa"/>
            <w:tcBorders>
              <w:top w:val="single" w:sz="4" w:space="0" w:color="000000"/>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Краткое описание работ</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r w:rsidR="00FD3CE6" w:rsidRPr="000959D0">
        <w:trPr>
          <w:jc w:val="center"/>
        </w:trPr>
        <w:tc>
          <w:tcPr>
            <w:tcW w:w="737"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left="32" w:firstLine="0"/>
              <w:rPr>
                <w:bCs/>
                <w:color w:val="000000"/>
                <w:sz w:val="16"/>
                <w:szCs w:val="16"/>
              </w:rPr>
            </w:pPr>
            <w:r w:rsidRPr="000959D0">
              <w:rPr>
                <w:bCs/>
                <w:color w:val="000000" w:themeColor="text1"/>
                <w:sz w:val="16"/>
                <w:szCs w:val="16"/>
              </w:rPr>
              <w:t>3.2</w:t>
            </w:r>
          </w:p>
        </w:tc>
        <w:tc>
          <w:tcPr>
            <w:tcW w:w="3619" w:type="dxa"/>
            <w:tcBorders>
              <w:top w:val="single" w:sz="4" w:space="0" w:color="000000"/>
              <w:bottom w:val="single" w:sz="4" w:space="0" w:color="000000"/>
              <w:right w:val="single" w:sz="4" w:space="0" w:color="000000"/>
            </w:tcBorders>
            <w:tcMar>
              <w:top w:w="15" w:type="dxa"/>
              <w:left w:w="15" w:type="dxa"/>
              <w:bottom w:w="15" w:type="dxa"/>
              <w:right w:w="15" w:type="dxa"/>
            </w:tcMar>
          </w:tcPr>
          <w:p w:rsidR="00FD3CE6" w:rsidRPr="000959D0" w:rsidRDefault="00A4507D" w:rsidP="000959D0">
            <w:pPr>
              <w:pStyle w:val="34b"/>
              <w:spacing w:line="240" w:lineRule="auto"/>
              <w:ind w:left="131" w:right="270" w:firstLine="0"/>
              <w:rPr>
                <w:bCs/>
                <w:color w:val="000000"/>
                <w:sz w:val="16"/>
                <w:szCs w:val="16"/>
              </w:rPr>
            </w:pPr>
            <w:r w:rsidRPr="000959D0">
              <w:rPr>
                <w:bCs/>
                <w:color w:val="000000" w:themeColor="text1"/>
                <w:sz w:val="16"/>
                <w:szCs w:val="16"/>
              </w:rPr>
              <w:t>Обоснование необходимости проведения работ</w:t>
            </w:r>
          </w:p>
        </w:tc>
        <w:tc>
          <w:tcPr>
            <w:tcW w:w="5564" w:type="dxa"/>
            <w:tcBorders>
              <w:top w:val="single" w:sz="6" w:space="0" w:color="000000"/>
              <w:left w:val="single" w:sz="4" w:space="0" w:color="000000"/>
              <w:bottom w:val="single" w:sz="6" w:space="0" w:color="000000"/>
              <w:right w:val="single" w:sz="6" w:space="0" w:color="000000"/>
            </w:tcBorders>
          </w:tcPr>
          <w:p w:rsidR="00FD3CE6" w:rsidRPr="000959D0" w:rsidRDefault="00FD3CE6" w:rsidP="000959D0">
            <w:pPr>
              <w:pStyle w:val="34b"/>
              <w:spacing w:line="240" w:lineRule="auto"/>
              <w:ind w:firstLine="0"/>
              <w:rPr>
                <w:b/>
                <w:color w:val="000000"/>
                <w:sz w:val="16"/>
                <w:szCs w:val="16"/>
              </w:rPr>
            </w:pPr>
          </w:p>
        </w:tc>
      </w:tr>
    </w:tbl>
    <w:p w:rsidR="00FD3CE6" w:rsidRPr="000959D0" w:rsidRDefault="00A4507D" w:rsidP="000959D0">
      <w:pPr>
        <w:pStyle w:val="afb"/>
        <w:tabs>
          <w:tab w:val="left" w:pos="8461"/>
        </w:tabs>
        <w:spacing w:after="0" w:line="240" w:lineRule="auto"/>
        <w:jc w:val="left"/>
        <w:rPr>
          <w:color w:val="000000"/>
          <w:sz w:val="16"/>
          <w:szCs w:val="16"/>
        </w:rPr>
      </w:pPr>
      <w:r w:rsidRPr="000959D0">
        <w:rPr>
          <w:color w:val="000000" w:themeColor="text1"/>
          <w:sz w:val="16"/>
          <w:szCs w:val="16"/>
        </w:rPr>
        <w:tab/>
      </w:r>
    </w:p>
    <w:p w:rsidR="00FD3CE6" w:rsidRPr="000959D0" w:rsidRDefault="00A4507D" w:rsidP="000959D0">
      <w:pPr>
        <w:spacing w:after="0" w:line="240" w:lineRule="auto"/>
        <w:jc w:val="right"/>
        <w:rPr>
          <w:rFonts w:ascii="Times New Roman" w:hAnsi="Times New Roman" w:cs="Times New Roman"/>
          <w:color w:val="000000"/>
          <w:sz w:val="16"/>
          <w:szCs w:val="16"/>
        </w:rPr>
      </w:pPr>
      <w:r w:rsidRPr="000959D0">
        <w:rPr>
          <w:rFonts w:ascii="Times New Roman" w:hAnsi="Times New Roman" w:cs="Times New Roman"/>
          <w:color w:val="000000" w:themeColor="text1"/>
          <w:sz w:val="16"/>
          <w:szCs w:val="16"/>
        </w:rPr>
        <w:t xml:space="preserve">Место для подписи уполномоченного лица </w:t>
      </w:r>
    </w:p>
    <w:p w:rsidR="00FD3CE6" w:rsidRPr="000959D0" w:rsidRDefault="00A4507D" w:rsidP="000959D0">
      <w:pPr>
        <w:spacing w:after="0" w:line="240" w:lineRule="auto"/>
        <w:jc w:val="right"/>
        <w:rPr>
          <w:rFonts w:ascii="Times New Roman" w:hAnsi="Times New Roman" w:cs="Times New Roman"/>
          <w:color w:val="000000"/>
          <w:sz w:val="16"/>
          <w:szCs w:val="16"/>
        </w:rPr>
      </w:pPr>
      <w:r w:rsidRPr="000959D0">
        <w:rPr>
          <w:rFonts w:ascii="Times New Roman" w:hAnsi="Times New Roman" w:cs="Times New Roman"/>
          <w:color w:val="000000" w:themeColor="text1"/>
          <w:sz w:val="16"/>
          <w:szCs w:val="16"/>
        </w:rPr>
        <w:t xml:space="preserve">(указанного в Списке уполномоченных лиц, по форме приложения Е) </w:t>
      </w:r>
    </w:p>
    <w:p w:rsidR="00FD3CE6" w:rsidRPr="000959D0" w:rsidRDefault="00A4507D" w:rsidP="000959D0">
      <w:pPr>
        <w:pStyle w:val="34b"/>
        <w:spacing w:line="240" w:lineRule="auto"/>
        <w:ind w:firstLine="0"/>
        <w:jc w:val="right"/>
        <w:rPr>
          <w:color w:val="000000"/>
          <w:sz w:val="16"/>
          <w:szCs w:val="16"/>
          <w:lang w:eastAsia="en-US"/>
        </w:rPr>
      </w:pPr>
      <w:r w:rsidRPr="000959D0">
        <w:rPr>
          <w:color w:val="000000" w:themeColor="text1"/>
          <w:sz w:val="16"/>
          <w:szCs w:val="16"/>
        </w:rPr>
        <w:t>и печати медицинской организации</w:t>
      </w:r>
      <w:r w:rsidRPr="000959D0">
        <w:rPr>
          <w:rStyle w:val="affff6"/>
          <w:color w:val="000000" w:themeColor="text1"/>
          <w:sz w:val="16"/>
          <w:szCs w:val="16"/>
        </w:rPr>
        <w:footnoteReference w:id="3"/>
      </w:r>
    </w:p>
    <w:p w:rsidR="00FD3CE6" w:rsidRPr="000959D0" w:rsidRDefault="00FD3CE6" w:rsidP="000959D0">
      <w:pPr>
        <w:pStyle w:val="34b"/>
        <w:spacing w:line="240" w:lineRule="auto"/>
        <w:rPr>
          <w:color w:val="000000"/>
          <w:sz w:val="16"/>
          <w:szCs w:val="16"/>
          <w:lang w:eastAsia="en-US"/>
        </w:rPr>
      </w:pPr>
    </w:p>
    <w:p w:rsidR="00FD3CE6" w:rsidRPr="000959D0" w:rsidRDefault="00FD3CE6" w:rsidP="000959D0">
      <w:pPr>
        <w:pStyle w:val="34b"/>
        <w:spacing w:line="240" w:lineRule="auto"/>
        <w:rPr>
          <w:color w:val="000000"/>
          <w:sz w:val="16"/>
          <w:szCs w:val="16"/>
          <w:lang w:eastAsia="en-US"/>
        </w:rPr>
      </w:pPr>
    </w:p>
    <w:p w:rsidR="00FD3CE6" w:rsidRPr="000959D0" w:rsidRDefault="00FD3CE6" w:rsidP="000959D0">
      <w:pPr>
        <w:pStyle w:val="34b"/>
        <w:spacing w:line="240" w:lineRule="auto"/>
        <w:ind w:firstLine="0"/>
        <w:rPr>
          <w:color w:val="000000"/>
          <w:sz w:val="16"/>
          <w:szCs w:val="16"/>
          <w:lang w:eastAsia="en-US"/>
        </w:rPr>
      </w:pPr>
    </w:p>
    <w:p w:rsidR="00FD3CE6" w:rsidRPr="000959D0" w:rsidRDefault="00A4507D" w:rsidP="000959D0">
      <w:pPr>
        <w:pStyle w:val="3415"/>
        <w:numPr>
          <w:ilvl w:val="0"/>
          <w:numId w:val="0"/>
        </w:numPr>
        <w:spacing w:after="0" w:line="240" w:lineRule="auto"/>
        <w:rPr>
          <w:sz w:val="16"/>
          <w:szCs w:val="16"/>
        </w:rPr>
      </w:pPr>
      <w:bookmarkStart w:id="722" w:name="_Toc213680421"/>
      <w:bookmarkStart w:id="723" w:name="_Toc225152913"/>
      <w:r w:rsidRPr="000959D0">
        <w:rPr>
          <w:sz w:val="16"/>
          <w:szCs w:val="16"/>
        </w:rPr>
        <w:lastRenderedPageBreak/>
        <w:t>Приложение Е</w:t>
      </w:r>
      <w:bookmarkEnd w:id="722"/>
      <w:bookmarkEnd w:id="723"/>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к Техническим условиям </w:t>
      </w:r>
      <w:r w:rsidRPr="000959D0">
        <w:rPr>
          <w:color w:val="000000" w:themeColor="text1"/>
          <w:sz w:val="16"/>
          <w:szCs w:val="16"/>
        </w:rPr>
        <w:br/>
        <w:t xml:space="preserve">Список лиц, уполномоченных Обладателем информации направлять Запросы на внесение изменений в информацию, хранящуюся в Системе </w:t>
      </w:r>
    </w:p>
    <w:p w:rsidR="00FD3CE6" w:rsidRPr="000959D0" w:rsidRDefault="00FD3CE6" w:rsidP="000959D0">
      <w:pPr>
        <w:pStyle w:val="34b"/>
        <w:spacing w:line="240" w:lineRule="auto"/>
        <w:rPr>
          <w:color w:val="000000"/>
          <w:sz w:val="16"/>
          <w:szCs w:val="16"/>
        </w:rPr>
      </w:pPr>
    </w:p>
    <w:p w:rsidR="00FD3CE6" w:rsidRPr="000959D0" w:rsidRDefault="00A4507D" w:rsidP="000959D0">
      <w:pPr>
        <w:pStyle w:val="34b"/>
        <w:spacing w:line="240" w:lineRule="auto"/>
        <w:rPr>
          <w:color w:val="000000"/>
          <w:sz w:val="16"/>
          <w:szCs w:val="16"/>
        </w:rPr>
      </w:pPr>
      <w:r w:rsidRPr="000959D0">
        <w:rPr>
          <w:color w:val="000000" w:themeColor="text1"/>
          <w:sz w:val="16"/>
          <w:szCs w:val="16"/>
        </w:rPr>
        <w:t xml:space="preserve">Список лиц, уполномоченных Обладателем информации направлять Запросы, связанные с внесением изменений в информацию, хранящуюся в Системе, приведен в таблице </w:t>
      </w:r>
      <w:fldSimple w:instr=" REF _Ref146218486 \h  \* MERGEFORMAT ">
        <w:r w:rsidR="00934A8C" w:rsidRPr="000959D0">
          <w:rPr>
            <w:color w:val="000000" w:themeColor="text1"/>
            <w:sz w:val="16"/>
            <w:szCs w:val="16"/>
          </w:rPr>
          <w:t>А.</w:t>
        </w:r>
        <w:r w:rsidR="00934A8C">
          <w:rPr>
            <w:color w:val="000000" w:themeColor="text1"/>
            <w:sz w:val="16"/>
            <w:szCs w:val="16"/>
          </w:rPr>
          <w:t>1</w:t>
        </w:r>
      </w:fldSimple>
      <w:r w:rsidRPr="000959D0">
        <w:rPr>
          <w:color w:val="000000" w:themeColor="text1"/>
          <w:sz w:val="16"/>
          <w:szCs w:val="16"/>
        </w:rPr>
        <w:t>.</w:t>
      </w:r>
    </w:p>
    <w:p w:rsidR="00FD3CE6" w:rsidRPr="000959D0" w:rsidRDefault="00A4507D" w:rsidP="000959D0">
      <w:pPr>
        <w:pStyle w:val="34ffffff1"/>
        <w:spacing w:before="0" w:after="0" w:line="240" w:lineRule="auto"/>
        <w:rPr>
          <w:color w:val="000000"/>
          <w:sz w:val="16"/>
          <w:szCs w:val="16"/>
          <w:lang w:val="en-US"/>
        </w:rPr>
      </w:pPr>
      <w:r w:rsidRPr="000959D0">
        <w:rPr>
          <w:color w:val="000000" w:themeColor="text1"/>
          <w:sz w:val="16"/>
          <w:szCs w:val="16"/>
        </w:rPr>
        <w:t>Таблица Е.</w:t>
      </w:r>
      <w:r w:rsidR="003C485F" w:rsidRPr="000959D0">
        <w:rPr>
          <w:color w:val="000000" w:themeColor="text1"/>
          <w:sz w:val="16"/>
          <w:szCs w:val="16"/>
        </w:rPr>
        <w:fldChar w:fldCharType="begin"/>
      </w:r>
      <w:r w:rsidRPr="000959D0">
        <w:rPr>
          <w:color w:val="000000" w:themeColor="text1"/>
          <w:sz w:val="16"/>
          <w:szCs w:val="16"/>
        </w:rPr>
        <w:instrText xml:space="preserve"> SEQ Таблица_В. \* ARABIC </w:instrText>
      </w:r>
      <w:r w:rsidR="003C485F" w:rsidRPr="000959D0">
        <w:rPr>
          <w:color w:val="000000" w:themeColor="text1"/>
          <w:sz w:val="16"/>
          <w:szCs w:val="16"/>
        </w:rPr>
        <w:fldChar w:fldCharType="separate"/>
      </w:r>
      <w:r w:rsidR="00934A8C">
        <w:rPr>
          <w:noProof/>
          <w:color w:val="000000" w:themeColor="text1"/>
          <w:sz w:val="16"/>
          <w:szCs w:val="16"/>
        </w:rPr>
        <w:t>3</w:t>
      </w:r>
      <w:r w:rsidR="003C485F" w:rsidRPr="000959D0">
        <w:rPr>
          <w:color w:val="000000" w:themeColor="text1"/>
          <w:sz w:val="16"/>
          <w:szCs w:val="16"/>
        </w:rPr>
        <w:fldChar w:fldCharType="end"/>
      </w:r>
      <w:r w:rsidRPr="000959D0">
        <w:rPr>
          <w:color w:val="000000" w:themeColor="text1"/>
          <w:sz w:val="16"/>
          <w:szCs w:val="16"/>
        </w:rPr>
        <w:t xml:space="preserve"> – Список лиц</w:t>
      </w:r>
    </w:p>
    <w:tbl>
      <w:tblPr>
        <w:tblW w:w="5000" w:type="pct"/>
        <w:jc w:val="center"/>
        <w:tblLayout w:type="fixed"/>
        <w:tblCellMar>
          <w:left w:w="105" w:type="dxa"/>
          <w:right w:w="105" w:type="dxa"/>
        </w:tblCellMar>
        <w:tblLook w:val="04A0"/>
      </w:tblPr>
      <w:tblGrid>
        <w:gridCol w:w="647"/>
        <w:gridCol w:w="3668"/>
        <w:gridCol w:w="2600"/>
        <w:gridCol w:w="1526"/>
        <w:gridCol w:w="1689"/>
      </w:tblGrid>
      <w:tr w:rsidR="00FD3CE6" w:rsidRPr="000959D0">
        <w:trPr>
          <w:jc w:val="center"/>
        </w:trPr>
        <w:tc>
          <w:tcPr>
            <w:tcW w:w="4226" w:type="dxa"/>
            <w:gridSpan w:val="2"/>
            <w:vMerge w:val="restart"/>
            <w:tcBorders>
              <w:top w:val="single" w:sz="6" w:space="0" w:color="000000"/>
              <w:left w:val="single" w:sz="6" w:space="0" w:color="000000"/>
              <w:bottom w:val="single" w:sz="4" w:space="0" w:color="000000"/>
              <w:right w:val="single" w:sz="6" w:space="0" w:color="000000"/>
            </w:tcBorders>
          </w:tcPr>
          <w:p w:rsidR="00FD3CE6" w:rsidRPr="000959D0" w:rsidRDefault="00A4507D" w:rsidP="000959D0">
            <w:pPr>
              <w:pStyle w:val="34b"/>
              <w:spacing w:line="240" w:lineRule="auto"/>
              <w:ind w:firstLine="0"/>
              <w:jc w:val="center"/>
              <w:rPr>
                <w:b/>
                <w:color w:val="000000"/>
                <w:sz w:val="16"/>
                <w:szCs w:val="16"/>
              </w:rPr>
            </w:pPr>
            <w:r w:rsidRPr="000959D0">
              <w:rPr>
                <w:b/>
                <w:bCs/>
                <w:color w:val="000000" w:themeColor="text1"/>
                <w:sz w:val="16"/>
                <w:szCs w:val="16"/>
              </w:rPr>
              <w:t>Наименование МО</w:t>
            </w:r>
          </w:p>
        </w:tc>
        <w:tc>
          <w:tcPr>
            <w:tcW w:w="254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15" w:type="dxa"/>
              <w:right w:w="15" w:type="dxa"/>
            </w:tcMar>
          </w:tcPr>
          <w:p w:rsidR="00FD3CE6" w:rsidRPr="000959D0" w:rsidRDefault="00A4507D" w:rsidP="000959D0">
            <w:pPr>
              <w:pStyle w:val="34b"/>
              <w:spacing w:line="240" w:lineRule="auto"/>
              <w:ind w:firstLine="0"/>
              <w:jc w:val="center"/>
              <w:rPr>
                <w:b/>
                <w:bCs/>
                <w:color w:val="000000"/>
                <w:sz w:val="16"/>
                <w:szCs w:val="16"/>
              </w:rPr>
            </w:pPr>
            <w:r w:rsidRPr="000959D0">
              <w:rPr>
                <w:b/>
                <w:bCs/>
                <w:color w:val="000000" w:themeColor="text1"/>
                <w:sz w:val="16"/>
                <w:szCs w:val="16"/>
              </w:rPr>
              <w:t>ФИО</w:t>
            </w:r>
          </w:p>
        </w:tc>
        <w:tc>
          <w:tcPr>
            <w:tcW w:w="3148" w:type="dxa"/>
            <w:gridSpan w:val="2"/>
            <w:tcBorders>
              <w:top w:val="single" w:sz="6" w:space="0" w:color="000000"/>
              <w:left w:val="single" w:sz="6" w:space="0" w:color="000000"/>
              <w:bottom w:val="single" w:sz="6" w:space="0" w:color="000000"/>
              <w:right w:val="single" w:sz="6" w:space="0" w:color="000000"/>
            </w:tcBorders>
          </w:tcPr>
          <w:p w:rsidR="00FD3CE6" w:rsidRPr="000959D0" w:rsidRDefault="00A4507D" w:rsidP="000959D0">
            <w:pPr>
              <w:pStyle w:val="34b"/>
              <w:spacing w:line="240" w:lineRule="auto"/>
              <w:ind w:firstLine="0"/>
              <w:jc w:val="center"/>
              <w:rPr>
                <w:b/>
                <w:color w:val="000000"/>
                <w:sz w:val="16"/>
                <w:szCs w:val="16"/>
              </w:rPr>
            </w:pPr>
            <w:r w:rsidRPr="000959D0">
              <w:rPr>
                <w:b/>
                <w:bCs/>
                <w:color w:val="000000" w:themeColor="text1"/>
                <w:sz w:val="16"/>
                <w:szCs w:val="16"/>
              </w:rPr>
              <w:t>Контактные данные</w:t>
            </w:r>
          </w:p>
        </w:tc>
      </w:tr>
      <w:tr w:rsidR="00FD3CE6" w:rsidRPr="000959D0">
        <w:trPr>
          <w:jc w:val="center"/>
        </w:trPr>
        <w:tc>
          <w:tcPr>
            <w:tcW w:w="4226" w:type="dxa"/>
            <w:gridSpan w:val="2"/>
            <w:vMerge/>
            <w:tcBorders>
              <w:left w:val="single" w:sz="6" w:space="0" w:color="000000"/>
              <w:bottom w:val="single" w:sz="4" w:space="0" w:color="000000"/>
              <w:right w:val="single" w:sz="6" w:space="0" w:color="000000"/>
            </w:tcBorders>
          </w:tcPr>
          <w:p w:rsidR="00FD3CE6" w:rsidRPr="000959D0" w:rsidRDefault="00FD3CE6" w:rsidP="000959D0">
            <w:pPr>
              <w:pStyle w:val="34b"/>
              <w:spacing w:line="240" w:lineRule="auto"/>
              <w:ind w:firstLine="0"/>
              <w:jc w:val="center"/>
              <w:rPr>
                <w:b/>
                <w:bCs/>
                <w:color w:val="000000"/>
                <w:sz w:val="16"/>
                <w:szCs w:val="16"/>
              </w:rPr>
            </w:pPr>
          </w:p>
        </w:tc>
        <w:tc>
          <w:tcPr>
            <w:tcW w:w="2546" w:type="dxa"/>
            <w:vMerge/>
            <w:tcBorders>
              <w:left w:val="single" w:sz="6" w:space="0" w:color="000000"/>
              <w:bottom w:val="single" w:sz="4"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ind w:firstLine="0"/>
              <w:jc w:val="center"/>
              <w:rPr>
                <w:b/>
                <w:bCs/>
                <w:color w:val="000000"/>
                <w:sz w:val="16"/>
                <w:szCs w:val="16"/>
              </w:rPr>
            </w:pPr>
          </w:p>
        </w:tc>
        <w:tc>
          <w:tcPr>
            <w:tcW w:w="1494" w:type="dxa"/>
            <w:tcBorders>
              <w:top w:val="single" w:sz="6" w:space="0" w:color="000000"/>
              <w:left w:val="single" w:sz="6" w:space="0" w:color="000000"/>
              <w:bottom w:val="single" w:sz="4" w:space="0" w:color="000000"/>
              <w:right w:val="single" w:sz="6" w:space="0" w:color="000000"/>
            </w:tcBorders>
          </w:tcPr>
          <w:p w:rsidR="00FD3CE6" w:rsidRPr="000959D0" w:rsidRDefault="00A4507D" w:rsidP="000959D0">
            <w:pPr>
              <w:pStyle w:val="34b"/>
              <w:spacing w:line="240" w:lineRule="auto"/>
              <w:ind w:firstLine="0"/>
              <w:jc w:val="center"/>
              <w:rPr>
                <w:b/>
                <w:bCs/>
                <w:color w:val="000000"/>
                <w:sz w:val="16"/>
                <w:szCs w:val="16"/>
                <w:lang w:val="en-US"/>
              </w:rPr>
            </w:pPr>
            <w:r w:rsidRPr="000959D0">
              <w:rPr>
                <w:b/>
                <w:bCs/>
                <w:color w:val="000000" w:themeColor="text1"/>
                <w:sz w:val="16"/>
                <w:szCs w:val="16"/>
                <w:lang w:val="en-US"/>
              </w:rPr>
              <w:t>E-mail</w:t>
            </w:r>
          </w:p>
        </w:tc>
        <w:tc>
          <w:tcPr>
            <w:tcW w:w="1654" w:type="dxa"/>
            <w:tcBorders>
              <w:top w:val="single" w:sz="6" w:space="0" w:color="000000"/>
              <w:left w:val="single" w:sz="6" w:space="0" w:color="000000"/>
              <w:bottom w:val="single" w:sz="4" w:space="0" w:color="000000"/>
              <w:right w:val="single" w:sz="6" w:space="0" w:color="000000"/>
            </w:tcBorders>
            <w:tcMar>
              <w:top w:w="15" w:type="dxa"/>
              <w:left w:w="15" w:type="dxa"/>
              <w:bottom w:w="15" w:type="dxa"/>
              <w:right w:w="15" w:type="dxa"/>
            </w:tcMar>
          </w:tcPr>
          <w:p w:rsidR="00FD3CE6" w:rsidRPr="000959D0" w:rsidRDefault="00A4507D" w:rsidP="000959D0">
            <w:pPr>
              <w:pStyle w:val="34b"/>
              <w:spacing w:line="240" w:lineRule="auto"/>
              <w:ind w:firstLine="0"/>
              <w:jc w:val="center"/>
              <w:rPr>
                <w:b/>
                <w:bCs/>
                <w:color w:val="000000"/>
                <w:sz w:val="16"/>
                <w:szCs w:val="16"/>
              </w:rPr>
            </w:pPr>
            <w:r w:rsidRPr="000959D0">
              <w:rPr>
                <w:b/>
                <w:bCs/>
                <w:color w:val="000000" w:themeColor="text1"/>
                <w:sz w:val="16"/>
                <w:szCs w:val="16"/>
              </w:rPr>
              <w:t>Телефон</w:t>
            </w:r>
          </w:p>
        </w:tc>
      </w:tr>
      <w:tr w:rsidR="00FD3CE6" w:rsidRPr="000959D0">
        <w:trPr>
          <w:jc w:val="center"/>
        </w:trPr>
        <w:tc>
          <w:tcPr>
            <w:tcW w:w="634"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firstLine="0"/>
              <w:rPr>
                <w:bCs/>
                <w:color w:val="000000"/>
                <w:sz w:val="16"/>
                <w:szCs w:val="16"/>
              </w:rPr>
            </w:pPr>
            <w:r w:rsidRPr="000959D0">
              <w:rPr>
                <w:bCs/>
                <w:color w:val="000000" w:themeColor="text1"/>
                <w:sz w:val="16"/>
                <w:szCs w:val="16"/>
              </w:rPr>
              <w:t>1</w:t>
            </w:r>
          </w:p>
        </w:tc>
        <w:tc>
          <w:tcPr>
            <w:tcW w:w="3592" w:type="dxa"/>
            <w:tcBorders>
              <w:top w:val="single" w:sz="4" w:space="0" w:color="000000"/>
              <w:bottom w:val="single" w:sz="4" w:space="0" w:color="000000"/>
              <w:right w:val="single" w:sz="4" w:space="0" w:color="000000"/>
            </w:tcBorders>
          </w:tcPr>
          <w:p w:rsidR="00FD3CE6" w:rsidRPr="000959D0" w:rsidRDefault="00A4507D" w:rsidP="000959D0">
            <w:pPr>
              <w:pStyle w:val="34b"/>
              <w:spacing w:line="240" w:lineRule="auto"/>
              <w:ind w:hanging="11"/>
              <w:jc w:val="left"/>
              <w:rPr>
                <w:bCs/>
                <w:color w:val="000000"/>
                <w:sz w:val="16"/>
                <w:szCs w:val="16"/>
              </w:rPr>
            </w:pPr>
            <w:r w:rsidRPr="000959D0">
              <w:rPr>
                <w:bCs/>
                <w:color w:val="000000" w:themeColor="text1"/>
                <w:sz w:val="16"/>
                <w:szCs w:val="16"/>
              </w:rPr>
              <w:t>Наименование МО</w:t>
            </w:r>
          </w:p>
        </w:tc>
        <w:tc>
          <w:tcPr>
            <w:tcW w:w="2546" w:type="dxa"/>
            <w:tcBorders>
              <w:top w:val="single" w:sz="4" w:space="0" w:color="000000"/>
              <w:left w:val="single" w:sz="4"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c>
          <w:tcPr>
            <w:tcW w:w="1494" w:type="dxa"/>
            <w:tcBorders>
              <w:top w:val="single" w:sz="4" w:space="0" w:color="000000"/>
              <w:left w:val="single" w:sz="6" w:space="0" w:color="000000"/>
              <w:bottom w:val="single" w:sz="6" w:space="0" w:color="000000"/>
              <w:right w:val="single" w:sz="6" w:space="0" w:color="000000"/>
            </w:tcBorders>
          </w:tcPr>
          <w:p w:rsidR="00FD3CE6" w:rsidRPr="000959D0" w:rsidRDefault="00FD3CE6" w:rsidP="000959D0">
            <w:pPr>
              <w:pStyle w:val="34b"/>
              <w:spacing w:line="240" w:lineRule="auto"/>
              <w:rPr>
                <w:bCs/>
                <w:color w:val="000000"/>
                <w:sz w:val="16"/>
                <w:szCs w:val="16"/>
              </w:rPr>
            </w:pPr>
          </w:p>
        </w:tc>
        <w:tc>
          <w:tcPr>
            <w:tcW w:w="1654"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r>
      <w:tr w:rsidR="00FD3CE6" w:rsidRPr="000959D0">
        <w:trPr>
          <w:jc w:val="center"/>
        </w:trPr>
        <w:tc>
          <w:tcPr>
            <w:tcW w:w="634"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firstLine="0"/>
              <w:rPr>
                <w:bCs/>
                <w:color w:val="000000"/>
                <w:sz w:val="16"/>
                <w:szCs w:val="16"/>
              </w:rPr>
            </w:pPr>
            <w:r w:rsidRPr="000959D0">
              <w:rPr>
                <w:bCs/>
                <w:color w:val="000000" w:themeColor="text1"/>
                <w:sz w:val="16"/>
                <w:szCs w:val="16"/>
              </w:rPr>
              <w:t>2</w:t>
            </w:r>
          </w:p>
        </w:tc>
        <w:tc>
          <w:tcPr>
            <w:tcW w:w="3592" w:type="dxa"/>
            <w:tcBorders>
              <w:top w:val="single" w:sz="4" w:space="0" w:color="000000"/>
              <w:bottom w:val="single" w:sz="4" w:space="0" w:color="000000"/>
              <w:right w:val="single" w:sz="4" w:space="0" w:color="000000"/>
            </w:tcBorders>
          </w:tcPr>
          <w:p w:rsidR="00FD3CE6" w:rsidRPr="000959D0" w:rsidRDefault="00FD3CE6" w:rsidP="000959D0">
            <w:pPr>
              <w:pStyle w:val="34b"/>
              <w:spacing w:line="240" w:lineRule="auto"/>
              <w:rPr>
                <w:bCs/>
                <w:color w:val="000000"/>
                <w:sz w:val="16"/>
                <w:szCs w:val="16"/>
              </w:rPr>
            </w:pPr>
          </w:p>
        </w:tc>
        <w:tc>
          <w:tcPr>
            <w:tcW w:w="2546"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c>
          <w:tcPr>
            <w:tcW w:w="1494" w:type="dxa"/>
            <w:tcBorders>
              <w:top w:val="single" w:sz="6" w:space="0" w:color="000000"/>
              <w:left w:val="single" w:sz="6" w:space="0" w:color="000000"/>
              <w:bottom w:val="single" w:sz="6" w:space="0" w:color="000000"/>
              <w:right w:val="single" w:sz="6" w:space="0" w:color="000000"/>
            </w:tcBorders>
          </w:tcPr>
          <w:p w:rsidR="00FD3CE6" w:rsidRPr="000959D0" w:rsidRDefault="00FD3CE6" w:rsidP="000959D0">
            <w:pPr>
              <w:pStyle w:val="34b"/>
              <w:spacing w:line="240" w:lineRule="auto"/>
              <w:rPr>
                <w:bCs/>
                <w:color w:val="000000"/>
                <w:sz w:val="16"/>
                <w:szCs w:val="16"/>
              </w:rPr>
            </w:pPr>
          </w:p>
        </w:tc>
        <w:tc>
          <w:tcPr>
            <w:tcW w:w="1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r>
      <w:tr w:rsidR="00FD3CE6" w:rsidRPr="000959D0">
        <w:trPr>
          <w:trHeight w:val="283"/>
          <w:jc w:val="center"/>
        </w:trPr>
        <w:tc>
          <w:tcPr>
            <w:tcW w:w="634"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firstLine="0"/>
              <w:rPr>
                <w:bCs/>
                <w:color w:val="000000"/>
                <w:sz w:val="16"/>
                <w:szCs w:val="16"/>
              </w:rPr>
            </w:pPr>
            <w:r w:rsidRPr="000959D0">
              <w:rPr>
                <w:bCs/>
                <w:color w:val="000000" w:themeColor="text1"/>
                <w:sz w:val="16"/>
                <w:szCs w:val="16"/>
              </w:rPr>
              <w:t>3</w:t>
            </w:r>
          </w:p>
        </w:tc>
        <w:tc>
          <w:tcPr>
            <w:tcW w:w="3592" w:type="dxa"/>
            <w:tcBorders>
              <w:top w:val="single" w:sz="4" w:space="0" w:color="000000"/>
              <w:bottom w:val="single" w:sz="4" w:space="0" w:color="000000"/>
              <w:right w:val="single" w:sz="4" w:space="0" w:color="000000"/>
            </w:tcBorders>
          </w:tcPr>
          <w:p w:rsidR="00FD3CE6" w:rsidRPr="000959D0" w:rsidRDefault="00FD3CE6" w:rsidP="000959D0">
            <w:pPr>
              <w:pStyle w:val="34b"/>
              <w:spacing w:line="240" w:lineRule="auto"/>
              <w:rPr>
                <w:bCs/>
                <w:color w:val="000000"/>
                <w:sz w:val="16"/>
                <w:szCs w:val="16"/>
              </w:rPr>
            </w:pPr>
          </w:p>
        </w:tc>
        <w:tc>
          <w:tcPr>
            <w:tcW w:w="2546"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c>
          <w:tcPr>
            <w:tcW w:w="1494" w:type="dxa"/>
            <w:tcBorders>
              <w:top w:val="single" w:sz="6" w:space="0" w:color="000000"/>
              <w:left w:val="single" w:sz="6" w:space="0" w:color="000000"/>
              <w:bottom w:val="single" w:sz="6" w:space="0" w:color="000000"/>
              <w:right w:val="single" w:sz="6" w:space="0" w:color="000000"/>
            </w:tcBorders>
          </w:tcPr>
          <w:p w:rsidR="00FD3CE6" w:rsidRPr="000959D0" w:rsidRDefault="00FD3CE6" w:rsidP="000959D0">
            <w:pPr>
              <w:pStyle w:val="34b"/>
              <w:spacing w:line="240" w:lineRule="auto"/>
              <w:rPr>
                <w:bCs/>
                <w:color w:val="000000"/>
                <w:sz w:val="16"/>
                <w:szCs w:val="16"/>
              </w:rPr>
            </w:pPr>
          </w:p>
        </w:tc>
        <w:tc>
          <w:tcPr>
            <w:tcW w:w="1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r>
      <w:tr w:rsidR="00FD3CE6" w:rsidRPr="000959D0">
        <w:trPr>
          <w:trHeight w:val="283"/>
          <w:jc w:val="center"/>
        </w:trPr>
        <w:tc>
          <w:tcPr>
            <w:tcW w:w="634"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firstLine="0"/>
              <w:rPr>
                <w:bCs/>
                <w:color w:val="000000"/>
                <w:sz w:val="16"/>
                <w:szCs w:val="16"/>
              </w:rPr>
            </w:pPr>
            <w:r w:rsidRPr="000959D0">
              <w:rPr>
                <w:bCs/>
                <w:color w:val="000000" w:themeColor="text1"/>
                <w:sz w:val="16"/>
                <w:szCs w:val="16"/>
              </w:rPr>
              <w:t>4</w:t>
            </w:r>
          </w:p>
        </w:tc>
        <w:tc>
          <w:tcPr>
            <w:tcW w:w="3592" w:type="dxa"/>
            <w:tcBorders>
              <w:top w:val="single" w:sz="4" w:space="0" w:color="000000"/>
              <w:bottom w:val="single" w:sz="4" w:space="0" w:color="000000"/>
              <w:right w:val="single" w:sz="4" w:space="0" w:color="000000"/>
            </w:tcBorders>
          </w:tcPr>
          <w:p w:rsidR="00FD3CE6" w:rsidRPr="000959D0" w:rsidRDefault="00FD3CE6" w:rsidP="000959D0">
            <w:pPr>
              <w:pStyle w:val="34b"/>
              <w:spacing w:line="240" w:lineRule="auto"/>
              <w:rPr>
                <w:bCs/>
                <w:color w:val="000000"/>
                <w:sz w:val="16"/>
                <w:szCs w:val="16"/>
              </w:rPr>
            </w:pPr>
          </w:p>
        </w:tc>
        <w:tc>
          <w:tcPr>
            <w:tcW w:w="2546"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c>
          <w:tcPr>
            <w:tcW w:w="1494" w:type="dxa"/>
            <w:tcBorders>
              <w:top w:val="single" w:sz="6" w:space="0" w:color="000000"/>
              <w:left w:val="single" w:sz="6" w:space="0" w:color="000000"/>
              <w:bottom w:val="single" w:sz="6" w:space="0" w:color="000000"/>
              <w:right w:val="single" w:sz="6" w:space="0" w:color="000000"/>
            </w:tcBorders>
          </w:tcPr>
          <w:p w:rsidR="00FD3CE6" w:rsidRPr="000959D0" w:rsidRDefault="00FD3CE6" w:rsidP="000959D0">
            <w:pPr>
              <w:pStyle w:val="34b"/>
              <w:spacing w:line="240" w:lineRule="auto"/>
              <w:rPr>
                <w:bCs/>
                <w:color w:val="000000"/>
                <w:sz w:val="16"/>
                <w:szCs w:val="16"/>
              </w:rPr>
            </w:pPr>
          </w:p>
        </w:tc>
        <w:tc>
          <w:tcPr>
            <w:tcW w:w="1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r>
      <w:tr w:rsidR="00FD3CE6" w:rsidRPr="000959D0">
        <w:trPr>
          <w:trHeight w:val="283"/>
          <w:jc w:val="center"/>
        </w:trPr>
        <w:tc>
          <w:tcPr>
            <w:tcW w:w="634" w:type="dxa"/>
            <w:tcBorders>
              <w:top w:val="single" w:sz="4" w:space="0" w:color="000000"/>
              <w:left w:val="single" w:sz="4" w:space="0" w:color="000000"/>
              <w:bottom w:val="single" w:sz="4" w:space="0" w:color="000000"/>
            </w:tcBorders>
          </w:tcPr>
          <w:p w:rsidR="00FD3CE6" w:rsidRPr="000959D0" w:rsidRDefault="00A4507D" w:rsidP="000959D0">
            <w:pPr>
              <w:pStyle w:val="34b"/>
              <w:spacing w:line="240" w:lineRule="auto"/>
              <w:ind w:firstLine="0"/>
              <w:rPr>
                <w:bCs/>
                <w:color w:val="000000"/>
                <w:sz w:val="16"/>
                <w:szCs w:val="16"/>
              </w:rPr>
            </w:pPr>
            <w:r w:rsidRPr="000959D0">
              <w:rPr>
                <w:bCs/>
                <w:color w:val="000000" w:themeColor="text1"/>
                <w:sz w:val="16"/>
                <w:szCs w:val="16"/>
              </w:rPr>
              <w:t>5</w:t>
            </w:r>
          </w:p>
        </w:tc>
        <w:tc>
          <w:tcPr>
            <w:tcW w:w="3592" w:type="dxa"/>
            <w:tcBorders>
              <w:top w:val="single" w:sz="4" w:space="0" w:color="000000"/>
              <w:bottom w:val="single" w:sz="4" w:space="0" w:color="000000"/>
              <w:right w:val="single" w:sz="4" w:space="0" w:color="000000"/>
            </w:tcBorders>
          </w:tcPr>
          <w:p w:rsidR="00FD3CE6" w:rsidRPr="000959D0" w:rsidRDefault="00FD3CE6" w:rsidP="000959D0">
            <w:pPr>
              <w:pStyle w:val="34b"/>
              <w:spacing w:line="240" w:lineRule="auto"/>
              <w:rPr>
                <w:bCs/>
                <w:color w:val="000000"/>
                <w:sz w:val="16"/>
                <w:szCs w:val="16"/>
              </w:rPr>
            </w:pPr>
          </w:p>
        </w:tc>
        <w:tc>
          <w:tcPr>
            <w:tcW w:w="2546"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c>
          <w:tcPr>
            <w:tcW w:w="1494" w:type="dxa"/>
            <w:tcBorders>
              <w:top w:val="single" w:sz="6" w:space="0" w:color="000000"/>
              <w:left w:val="single" w:sz="6" w:space="0" w:color="000000"/>
              <w:bottom w:val="single" w:sz="6" w:space="0" w:color="000000"/>
              <w:right w:val="single" w:sz="6" w:space="0" w:color="000000"/>
            </w:tcBorders>
          </w:tcPr>
          <w:p w:rsidR="00FD3CE6" w:rsidRPr="000959D0" w:rsidRDefault="00FD3CE6" w:rsidP="000959D0">
            <w:pPr>
              <w:pStyle w:val="34b"/>
              <w:spacing w:line="240" w:lineRule="auto"/>
              <w:rPr>
                <w:bCs/>
                <w:color w:val="000000"/>
                <w:sz w:val="16"/>
                <w:szCs w:val="16"/>
              </w:rPr>
            </w:pPr>
          </w:p>
        </w:tc>
        <w:tc>
          <w:tcPr>
            <w:tcW w:w="1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D3CE6" w:rsidRPr="000959D0" w:rsidRDefault="00FD3CE6" w:rsidP="000959D0">
            <w:pPr>
              <w:pStyle w:val="34b"/>
              <w:spacing w:line="240" w:lineRule="auto"/>
              <w:rPr>
                <w:bCs/>
                <w:color w:val="000000"/>
                <w:sz w:val="16"/>
                <w:szCs w:val="16"/>
              </w:rPr>
            </w:pPr>
          </w:p>
        </w:tc>
      </w:tr>
    </w:tbl>
    <w:p w:rsidR="00FD3CE6" w:rsidRPr="000959D0" w:rsidRDefault="00FD3CE6" w:rsidP="000959D0">
      <w:pPr>
        <w:spacing w:line="240" w:lineRule="auto"/>
        <w:rPr>
          <w:rFonts w:ascii="Times New Roman" w:hAnsi="Times New Roman" w:cs="Times New Roman"/>
          <w:sz w:val="16"/>
          <w:szCs w:val="16"/>
        </w:rPr>
        <w:sectPr w:rsidR="00FD3CE6" w:rsidRPr="000959D0">
          <w:headerReference w:type="default" r:id="rId189"/>
          <w:footerReference w:type="default" r:id="rId190"/>
          <w:headerReference w:type="first" r:id="rId191"/>
          <w:footerReference w:type="first" r:id="rId192"/>
          <w:pgSz w:w="11906" w:h="16838"/>
          <w:pgMar w:top="709" w:right="710" w:bottom="709" w:left="1276" w:header="567" w:footer="567" w:gutter="0"/>
          <w:cols w:space="720"/>
          <w:formProt w:val="0"/>
          <w:docGrid w:linePitch="360"/>
        </w:sectPr>
      </w:pPr>
    </w:p>
    <w:p w:rsidR="00FD3CE6" w:rsidRPr="000959D0" w:rsidRDefault="00A4507D" w:rsidP="000959D0">
      <w:pPr>
        <w:pStyle w:val="3415"/>
        <w:numPr>
          <w:ilvl w:val="0"/>
          <w:numId w:val="0"/>
        </w:numPr>
        <w:spacing w:after="0" w:line="240" w:lineRule="auto"/>
        <w:rPr>
          <w:sz w:val="16"/>
          <w:szCs w:val="16"/>
        </w:rPr>
      </w:pPr>
      <w:bookmarkStart w:id="724" w:name="_Toc213680422"/>
      <w:bookmarkStart w:id="725" w:name="_Toc225152914"/>
      <w:r w:rsidRPr="000959D0">
        <w:rPr>
          <w:sz w:val="16"/>
          <w:szCs w:val="16"/>
        </w:rPr>
        <w:lastRenderedPageBreak/>
        <w:t>Приложение Ж</w:t>
      </w:r>
      <w:bookmarkEnd w:id="724"/>
      <w:bookmarkEnd w:id="725"/>
    </w:p>
    <w:p w:rsidR="00FD3CE6" w:rsidRPr="000959D0" w:rsidRDefault="00A4507D" w:rsidP="000959D0">
      <w:pPr>
        <w:pStyle w:val="341f2"/>
        <w:spacing w:after="0" w:line="240" w:lineRule="auto"/>
        <w:rPr>
          <w:color w:val="000000"/>
          <w:sz w:val="16"/>
          <w:szCs w:val="16"/>
        </w:rPr>
      </w:pPr>
      <w:r w:rsidRPr="000959D0">
        <w:rPr>
          <w:color w:val="000000" w:themeColor="text1"/>
          <w:sz w:val="16"/>
          <w:szCs w:val="16"/>
        </w:rPr>
        <w:t xml:space="preserve">к Техническим условиям </w:t>
      </w:r>
      <w:r w:rsidRPr="000959D0">
        <w:rPr>
          <w:color w:val="000000" w:themeColor="text1"/>
          <w:sz w:val="16"/>
          <w:szCs w:val="16"/>
        </w:rPr>
        <w:br/>
        <w:t xml:space="preserve">Список пользователей для регистрации в СУЗ Исполнителя </w:t>
      </w:r>
    </w:p>
    <w:p w:rsidR="00FD3CE6" w:rsidRPr="000959D0" w:rsidRDefault="00FD3CE6" w:rsidP="000959D0">
      <w:pPr>
        <w:pStyle w:val="34b"/>
        <w:spacing w:line="240" w:lineRule="auto"/>
        <w:rPr>
          <w:color w:val="000000"/>
          <w:sz w:val="16"/>
          <w:szCs w:val="16"/>
        </w:rPr>
      </w:pPr>
    </w:p>
    <w:p w:rsidR="00FD3CE6" w:rsidRPr="000959D0" w:rsidRDefault="00A4507D" w:rsidP="000959D0">
      <w:pPr>
        <w:pStyle w:val="34b"/>
        <w:spacing w:line="240" w:lineRule="auto"/>
        <w:rPr>
          <w:color w:val="000000"/>
          <w:sz w:val="16"/>
          <w:szCs w:val="16"/>
        </w:rPr>
      </w:pPr>
      <w:r w:rsidRPr="000959D0">
        <w:rPr>
          <w:color w:val="000000" w:themeColor="text1"/>
          <w:sz w:val="16"/>
          <w:szCs w:val="16"/>
        </w:rPr>
        <w:t>Список Пользователей (не более трех для объекта автоматизации из приложения А) для создания УЗ в СУЗ приведен в таблице Ж.1. Для одного Пользователя в СУЗ Исполнителя создаётся только одна УЗ. Для каждой УЗ указывается уникальный номер телефона и адрес электронной почты.</w:t>
      </w:r>
    </w:p>
    <w:p w:rsidR="00FD3CE6" w:rsidRPr="000959D0" w:rsidRDefault="00A4507D" w:rsidP="000959D0">
      <w:pPr>
        <w:pStyle w:val="34ffffff1"/>
        <w:spacing w:before="0" w:after="0" w:line="240" w:lineRule="auto"/>
        <w:rPr>
          <w:color w:val="000000"/>
          <w:sz w:val="16"/>
          <w:szCs w:val="16"/>
        </w:rPr>
      </w:pPr>
      <w:r w:rsidRPr="000959D0">
        <w:rPr>
          <w:color w:val="000000" w:themeColor="text1"/>
          <w:sz w:val="16"/>
          <w:szCs w:val="16"/>
        </w:rPr>
        <w:t>Таблица Ж.1 – Список Пользователей</w:t>
      </w:r>
    </w:p>
    <w:tbl>
      <w:tblPr>
        <w:tblStyle w:val="310"/>
        <w:tblW w:w="15097" w:type="dxa"/>
        <w:tblLayout w:type="fixed"/>
        <w:tblLook w:val="04A0"/>
      </w:tblPr>
      <w:tblGrid>
        <w:gridCol w:w="1522"/>
        <w:gridCol w:w="804"/>
        <w:gridCol w:w="1406"/>
        <w:gridCol w:w="2355"/>
        <w:gridCol w:w="1561"/>
        <w:gridCol w:w="1152"/>
        <w:gridCol w:w="1345"/>
        <w:gridCol w:w="1363"/>
        <w:gridCol w:w="2057"/>
        <w:gridCol w:w="1532"/>
      </w:tblGrid>
      <w:tr w:rsidR="00FD3CE6" w:rsidRPr="000959D0">
        <w:trPr>
          <w:trHeight w:val="849"/>
        </w:trPr>
        <w:tc>
          <w:tcPr>
            <w:tcW w:w="1521"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Фамилия</w:t>
            </w:r>
          </w:p>
        </w:tc>
        <w:tc>
          <w:tcPr>
            <w:tcW w:w="803"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Имя</w:t>
            </w:r>
          </w:p>
        </w:tc>
        <w:tc>
          <w:tcPr>
            <w:tcW w:w="1406"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Отчество</w:t>
            </w:r>
          </w:p>
        </w:tc>
        <w:tc>
          <w:tcPr>
            <w:tcW w:w="2355"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val="en-US" w:eastAsia="ru-RU"/>
              </w:rPr>
            </w:pPr>
            <w:r w:rsidRPr="000959D0">
              <w:rPr>
                <w:rFonts w:ascii="Times New Roman" w:eastAsia="Times New Roman" w:hAnsi="Times New Roman" w:cs="Times New Roman"/>
                <w:b/>
                <w:bCs/>
                <w:color w:val="000000" w:themeColor="text1"/>
                <w:sz w:val="16"/>
                <w:szCs w:val="16"/>
                <w:lang w:eastAsia="ru-RU"/>
              </w:rPr>
              <w:t>Наименование объекта автоматизации</w:t>
            </w:r>
          </w:p>
        </w:tc>
        <w:tc>
          <w:tcPr>
            <w:tcW w:w="1561"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Должность</w:t>
            </w:r>
          </w:p>
        </w:tc>
        <w:tc>
          <w:tcPr>
            <w:tcW w:w="1152"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Город</w:t>
            </w:r>
          </w:p>
        </w:tc>
        <w:tc>
          <w:tcPr>
            <w:tcW w:w="1345"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Телефон</w:t>
            </w:r>
          </w:p>
        </w:tc>
        <w:tc>
          <w:tcPr>
            <w:tcW w:w="1363"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val="en-US" w:eastAsia="ru-RU"/>
              </w:rPr>
            </w:pPr>
            <w:r w:rsidRPr="000959D0">
              <w:rPr>
                <w:rFonts w:ascii="Times New Roman" w:eastAsia="Times New Roman" w:hAnsi="Times New Roman" w:cs="Times New Roman"/>
                <w:b/>
                <w:bCs/>
                <w:color w:val="000000" w:themeColor="text1"/>
                <w:sz w:val="16"/>
                <w:szCs w:val="16"/>
                <w:lang w:eastAsia="ru-RU"/>
              </w:rPr>
              <w:t>e-mai</w:t>
            </w:r>
            <w:r w:rsidRPr="000959D0">
              <w:rPr>
                <w:rFonts w:ascii="Times New Roman" w:eastAsia="Times New Roman" w:hAnsi="Times New Roman" w:cs="Times New Roman"/>
                <w:b/>
                <w:bCs/>
                <w:color w:val="000000" w:themeColor="text1"/>
                <w:sz w:val="16"/>
                <w:szCs w:val="16"/>
                <w:lang w:val="en-US" w:eastAsia="ru-RU"/>
              </w:rPr>
              <w:t>l</w:t>
            </w:r>
          </w:p>
        </w:tc>
        <w:tc>
          <w:tcPr>
            <w:tcW w:w="2057"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Учётная запись/Логин</w:t>
            </w:r>
          </w:p>
          <w:p w:rsidR="00FD3CE6" w:rsidRPr="000959D0" w:rsidRDefault="00FD3CE6"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1532" w:type="dxa"/>
          </w:tcPr>
          <w:p w:rsidR="00FD3CE6" w:rsidRPr="000959D0" w:rsidRDefault="00A4507D" w:rsidP="000959D0">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r w:rsidRPr="000959D0">
              <w:rPr>
                <w:rFonts w:ascii="Times New Roman" w:eastAsia="Times New Roman" w:hAnsi="Times New Roman" w:cs="Times New Roman"/>
                <w:b/>
                <w:bCs/>
                <w:color w:val="000000" w:themeColor="text1"/>
                <w:sz w:val="16"/>
                <w:szCs w:val="16"/>
                <w:lang w:eastAsia="ru-RU"/>
              </w:rPr>
              <w:t>Номер Контракта</w:t>
            </w:r>
          </w:p>
        </w:tc>
      </w:tr>
      <w:tr w:rsidR="00FD3CE6" w:rsidRPr="000959D0">
        <w:trPr>
          <w:trHeight w:val="505"/>
        </w:trPr>
        <w:tc>
          <w:tcPr>
            <w:tcW w:w="1521" w:type="dxa"/>
          </w:tcPr>
          <w:p w:rsidR="00FD3CE6" w:rsidRPr="000959D0" w:rsidRDefault="00A4507D" w:rsidP="000959D0">
            <w:pPr>
              <w:shd w:val="clear" w:color="auto" w:fill="FFFFFF"/>
              <w:spacing w:after="0" w:line="240" w:lineRule="auto"/>
              <w:rPr>
                <w:rFonts w:ascii="Times New Roman" w:eastAsia="Times New Roman" w:hAnsi="Times New Roman" w:cs="Times New Roman"/>
                <w:color w:val="000000"/>
                <w:sz w:val="16"/>
                <w:szCs w:val="16"/>
                <w:lang w:val="en-US" w:eastAsia="ru-RU"/>
              </w:rPr>
            </w:pPr>
            <w:r w:rsidRPr="000959D0">
              <w:rPr>
                <w:rFonts w:ascii="Times New Roman" w:eastAsia="Times New Roman" w:hAnsi="Times New Roman" w:cs="Times New Roman"/>
                <w:color w:val="000000" w:themeColor="text1"/>
                <w:sz w:val="16"/>
                <w:szCs w:val="16"/>
                <w:lang w:eastAsia="ru-RU"/>
              </w:rPr>
              <w:t> </w:t>
            </w:r>
            <w:r w:rsidRPr="000959D0">
              <w:rPr>
                <w:rFonts w:ascii="Times New Roman" w:eastAsia="Times New Roman" w:hAnsi="Times New Roman" w:cs="Times New Roman"/>
                <w:color w:val="000000" w:themeColor="text1"/>
                <w:sz w:val="16"/>
                <w:szCs w:val="16"/>
                <w:lang w:val="en-US" w:eastAsia="ru-RU"/>
              </w:rPr>
              <w:t>1</w:t>
            </w: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FD3CE6" w:rsidRPr="000959D0">
        <w:trPr>
          <w:trHeight w:val="505"/>
        </w:trPr>
        <w:tc>
          <w:tcPr>
            <w:tcW w:w="152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FD3CE6" w:rsidRPr="000959D0">
        <w:trPr>
          <w:trHeight w:val="505"/>
        </w:trPr>
        <w:tc>
          <w:tcPr>
            <w:tcW w:w="152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FD3CE6" w:rsidRPr="000959D0">
        <w:trPr>
          <w:trHeight w:val="505"/>
        </w:trPr>
        <w:tc>
          <w:tcPr>
            <w:tcW w:w="152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FD3CE6" w:rsidRPr="000959D0">
        <w:trPr>
          <w:trHeight w:val="505"/>
        </w:trPr>
        <w:tc>
          <w:tcPr>
            <w:tcW w:w="152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FD3CE6" w:rsidRPr="000959D0">
        <w:trPr>
          <w:trHeight w:val="505"/>
        </w:trPr>
        <w:tc>
          <w:tcPr>
            <w:tcW w:w="152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80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406"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35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61"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15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45"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363"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2057"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c>
          <w:tcPr>
            <w:tcW w:w="1532" w:type="dxa"/>
          </w:tcPr>
          <w:p w:rsidR="00FD3CE6" w:rsidRPr="000959D0" w:rsidRDefault="00FD3CE6" w:rsidP="000959D0">
            <w:pPr>
              <w:shd w:val="clear" w:color="auto" w:fill="FFFFFF"/>
              <w:spacing w:after="0" w:line="240" w:lineRule="auto"/>
              <w:rPr>
                <w:rFonts w:ascii="Times New Roman" w:eastAsia="Times New Roman" w:hAnsi="Times New Roman" w:cs="Times New Roman"/>
                <w:color w:val="000000"/>
                <w:sz w:val="16"/>
                <w:szCs w:val="16"/>
                <w:lang w:eastAsia="ru-RU"/>
              </w:rPr>
            </w:pPr>
          </w:p>
        </w:tc>
      </w:tr>
    </w:tbl>
    <w:p w:rsidR="00FD3CE6" w:rsidRPr="000959D0" w:rsidRDefault="00FD3CE6" w:rsidP="000959D0">
      <w:pPr>
        <w:spacing w:after="0" w:line="240" w:lineRule="auto"/>
        <w:rPr>
          <w:rFonts w:ascii="Times New Roman" w:hAnsi="Times New Roman" w:cs="Times New Roman"/>
          <w:color w:val="000000"/>
          <w:sz w:val="16"/>
          <w:szCs w:val="16"/>
        </w:rPr>
      </w:pPr>
    </w:p>
    <w:sectPr w:rsidR="00FD3CE6" w:rsidRPr="000959D0" w:rsidSect="003C485F">
      <w:headerReference w:type="default" r:id="rId193"/>
      <w:footerReference w:type="default" r:id="rId194"/>
      <w:headerReference w:type="first" r:id="rId195"/>
      <w:footerReference w:type="first" r:id="rId196"/>
      <w:pgSz w:w="16838" w:h="11906" w:orient="landscape"/>
      <w:pgMar w:top="710" w:right="709" w:bottom="1276" w:left="709" w:header="567"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97" w:rsidRDefault="00B86897">
      <w:pPr>
        <w:spacing w:after="0" w:line="240" w:lineRule="auto"/>
      </w:pPr>
      <w:r>
        <w:separator/>
      </w:r>
    </w:p>
  </w:endnote>
  <w:endnote w:type="continuationSeparator" w:id="0">
    <w:p w:rsidR="00B86897" w:rsidRDefault="00B86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1"/>
    <w:family w:val="roman"/>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8"/>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etica Neue">
    <w:altName w:val="Arial"/>
    <w:charset w:val="01"/>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Officina Sans C">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elvetsky 12pt">
    <w:charset w:val="01"/>
    <w:family w:val="roman"/>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Noto Sans Arabic">
    <w:charset w:val="00"/>
    <w:family w:val="swiss"/>
    <w:pitch w:val="variable"/>
    <w:sig w:usb0="80002043" w:usb1="80002000" w:usb2="00000008"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97" w:rsidRDefault="00B86897">
      <w:pPr>
        <w:rPr>
          <w:sz w:val="12"/>
        </w:rPr>
      </w:pPr>
      <w:r>
        <w:separator/>
      </w:r>
    </w:p>
  </w:footnote>
  <w:footnote w:type="continuationSeparator" w:id="0">
    <w:p w:rsidR="00B86897" w:rsidRDefault="00B86897">
      <w:pPr>
        <w:rPr>
          <w:sz w:val="12"/>
        </w:rPr>
      </w:pPr>
      <w:r>
        <w:continuationSeparator/>
      </w:r>
    </w:p>
  </w:footnote>
  <w:footnote w:id="1">
    <w:p w:rsidR="0046711E" w:rsidRDefault="0046711E">
      <w:pPr>
        <w:spacing w:after="60"/>
        <w:ind w:firstLine="720"/>
        <w:jc w:val="both"/>
        <w:rPr>
          <w:color w:val="000000"/>
          <w:sz w:val="18"/>
          <w:szCs w:val="18"/>
        </w:rPr>
      </w:pPr>
      <w:r>
        <w:rPr>
          <w:rStyle w:val="affff5"/>
        </w:rPr>
        <w:footnoteRef/>
      </w:r>
      <w:r>
        <w:rPr>
          <w:color w:val="000000"/>
          <w:sz w:val="18"/>
          <w:szCs w:val="18"/>
        </w:rPr>
        <w:t xml:space="preserve"> Потерянным считается вызов, вставший в очередь ожидания ответа оператора и завершенный по инициативе абонента по истечении 30 секунд ожидания.</w:t>
      </w:r>
    </w:p>
  </w:footnote>
  <w:footnote w:id="2">
    <w:p w:rsidR="0046711E" w:rsidRDefault="0046711E">
      <w:pPr>
        <w:spacing w:after="60"/>
        <w:ind w:firstLine="720"/>
        <w:jc w:val="both"/>
        <w:rPr>
          <w:color w:val="000000"/>
          <w:sz w:val="18"/>
          <w:szCs w:val="18"/>
        </w:rPr>
      </w:pPr>
      <w:r>
        <w:rPr>
          <w:rStyle w:val="affff5"/>
        </w:rPr>
        <w:footnoteRef/>
      </w:r>
      <w:r>
        <w:rPr>
          <w:color w:val="000000"/>
          <w:sz w:val="18"/>
          <w:szCs w:val="18"/>
        </w:rPr>
        <w:t xml:space="preserve"> В случае, если иные сроки не согласованы сторонами</w:t>
      </w:r>
    </w:p>
  </w:footnote>
  <w:footnote w:id="3">
    <w:p w:rsidR="0046711E" w:rsidRDefault="0046711E">
      <w:pPr>
        <w:pStyle w:val="af5"/>
      </w:pPr>
      <w:r>
        <w:rPr>
          <w:rStyle w:val="affff5"/>
        </w:rPr>
        <w:footnoteRef/>
      </w:r>
      <w:r>
        <w:t xml:space="preserve"> Указывается в случаях, описанных в п. 3.2.2 Технических услови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3C485F">
    <w:pPr>
      <w:pStyle w:val="af7"/>
    </w:pPr>
    <w:r>
      <w:rPr>
        <w:noProof/>
        <w:lang w:eastAsia="ru-RU"/>
      </w:rPr>
      <w:pict>
        <v:rect id="Врезка1" o:spid="_x0000_s2052"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286634172"/>
                  <w:docPartObj>
                    <w:docPartGallery w:val="Page Numbers (Top of Page)"/>
                    <w:docPartUnique/>
                  </w:docPartObj>
                </w:sdtPr>
                <w:sdtContent>
                  <w:p w:rsidR="0046711E" w:rsidRDefault="003C485F">
                    <w:pPr>
                      <w:pStyle w:val="af7"/>
                    </w:pPr>
                    <w:r>
                      <w:fldChar w:fldCharType="begin"/>
                    </w:r>
                    <w:r w:rsidR="0046711E">
                      <w:instrText xml:space="preserve"> PAGE </w:instrText>
                    </w:r>
                    <w:r>
                      <w:fldChar w:fldCharType="separate"/>
                    </w:r>
                    <w:r w:rsidR="0046711E">
                      <w:t>0</w:t>
                    </w:r>
                    <w:r>
                      <w:fldChar w:fldCharType="end"/>
                    </w:r>
                  </w:p>
                </w:sdtContent>
              </w:sdt>
            </w:txbxContent>
          </v:textbox>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3C485F">
    <w:pPr>
      <w:pStyle w:val="af7"/>
    </w:pPr>
    <w:r>
      <w:rPr>
        <w:noProof/>
        <w:lang w:eastAsia="ru-RU"/>
      </w:rPr>
      <w:pict>
        <v:rect id="Врезка2" o:spid="_x0000_s2051" style="position:absolute;margin-left:0;margin-top:.05pt;width:12.05pt;height:13.7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" o:allowincell="f" filled="f" stroked="f" strokeweight="0">
          <v:textbox style="mso-fit-shape-to-text:t" inset="0,0,0,0">
            <w:txbxContent>
              <w:sdt>
                <w:sdtPr>
                  <w:id w:val="2029135875"/>
                  <w:docPartObj>
                    <w:docPartGallery w:val="Page Numbers (Top of Page)"/>
                    <w:docPartUnique/>
                  </w:docPartObj>
                </w:sdtPr>
                <w:sdtContent>
                  <w:p w:rsidR="0046711E" w:rsidRDefault="003C485F">
                    <w:pPr>
                      <w:pStyle w:val="af7"/>
                      <w:rPr>
                        <w:rStyle w:val="afffff5"/>
                      </w:rPr>
                    </w:pPr>
                    <w:r>
                      <w:rPr>
                        <w:rStyle w:val="afffff5"/>
                        <w:rFonts w:ascii="Times New Roman" w:hAnsi="Times New Roman" w:cs="Times New Roman"/>
                        <w:sz w:val="24"/>
                      </w:rPr>
                      <w:fldChar w:fldCharType="begin"/>
                    </w:r>
                    <w:r w:rsidR="0046711E">
                      <w:rPr>
                        <w:rStyle w:val="afffff5"/>
                        <w:rFonts w:ascii="Times New Roman" w:hAnsi="Times New Roman" w:cs="Times New Roman"/>
                        <w:sz w:val="24"/>
                      </w:rPr>
                      <w:instrText xml:space="preserve"> PAGE </w:instrText>
                    </w:r>
                    <w:r>
                      <w:rPr>
                        <w:rStyle w:val="afffff5"/>
                        <w:rFonts w:ascii="Times New Roman" w:hAnsi="Times New Roman" w:cs="Times New Roman"/>
                        <w:sz w:val="24"/>
                      </w:rPr>
                      <w:fldChar w:fldCharType="separate"/>
                    </w:r>
                    <w:r w:rsidR="00C62E9F">
                      <w:rPr>
                        <w:rStyle w:val="afffff5"/>
                        <w:rFonts w:ascii="Times New Roman" w:hAnsi="Times New Roman" w:cs="Times New Roman"/>
                        <w:noProof/>
                        <w:sz w:val="24"/>
                      </w:rPr>
                      <w:t>14</w:t>
                    </w:r>
                    <w:r>
                      <w:rPr>
                        <w:rStyle w:val="afffff5"/>
                        <w:rFonts w:ascii="Times New Roman" w:hAnsi="Times New Roman" w:cs="Times New Roman"/>
                        <w:sz w:val="24"/>
                      </w:rPr>
                      <w:fldChar w:fldCharType="end"/>
                    </w:r>
                  </w:p>
                </w:sdtContent>
              </w:sdt>
            </w:txbxContent>
          </v:textbox>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pPr>
      <w:pStyle w:val="af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3C485F">
    <w:pPr>
      <w:pStyle w:val="af7"/>
    </w:pPr>
    <w:r>
      <w:rPr>
        <w:noProof/>
        <w:lang w:eastAsia="ru-RU"/>
      </w:rPr>
      <w:pict>
        <v:rect id="Врезка3" o:spid="_x0000_s2050" style="position:absolute;margin-left:0;margin-top:.05pt;width:18.05pt;height:13.7pt;z-index:-50331525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" o:allowincell="f" filled="f" stroked="f" strokeweight="0">
          <v:textbox style="mso-fit-shape-to-text:t" inset="0,0,0,0">
            <w:txbxContent>
              <w:sdt>
                <w:sdtPr>
                  <w:id w:val="-2060080227"/>
                  <w:docPartObj>
                    <w:docPartGallery w:val="Page Numbers (Top of Page)"/>
                    <w:docPartUnique/>
                  </w:docPartObj>
                </w:sdtPr>
                <w:sdtContent>
                  <w:p w:rsidR="0046711E" w:rsidRDefault="003C485F">
                    <w:pPr>
                      <w:pStyle w:val="af7"/>
                      <w:rPr>
                        <w:rStyle w:val="afffff5"/>
                      </w:rPr>
                    </w:pPr>
                    <w:r>
                      <w:rPr>
                        <w:rStyle w:val="afffff5"/>
                        <w:rFonts w:ascii="Times New Roman" w:hAnsi="Times New Roman" w:cs="Times New Roman"/>
                        <w:sz w:val="24"/>
                      </w:rPr>
                      <w:fldChar w:fldCharType="begin"/>
                    </w:r>
                    <w:r w:rsidR="0046711E">
                      <w:rPr>
                        <w:rStyle w:val="afffff5"/>
                        <w:rFonts w:ascii="Times New Roman" w:hAnsi="Times New Roman" w:cs="Times New Roman"/>
                        <w:sz w:val="24"/>
                      </w:rPr>
                      <w:instrText xml:space="preserve"> PAGE </w:instrText>
                    </w:r>
                    <w:r>
                      <w:rPr>
                        <w:rStyle w:val="afffff5"/>
                        <w:rFonts w:ascii="Times New Roman" w:hAnsi="Times New Roman" w:cs="Times New Roman"/>
                        <w:sz w:val="24"/>
                      </w:rPr>
                      <w:fldChar w:fldCharType="separate"/>
                    </w:r>
                    <w:r w:rsidR="00C62E9F">
                      <w:rPr>
                        <w:rStyle w:val="afffff5"/>
                        <w:rFonts w:ascii="Times New Roman" w:hAnsi="Times New Roman" w:cs="Times New Roman"/>
                        <w:noProof/>
                        <w:sz w:val="24"/>
                      </w:rPr>
                      <w:t>285</w:t>
                    </w:r>
                    <w:r>
                      <w:rPr>
                        <w:rStyle w:val="afffff5"/>
                        <w:rFonts w:ascii="Times New Roman" w:hAnsi="Times New Roman" w:cs="Times New Roman"/>
                        <w:sz w:val="24"/>
                      </w:rPr>
                      <w:fldChar w:fldCharType="end"/>
                    </w:r>
                  </w:p>
                </w:sdtContent>
              </w:sdt>
            </w:txbxContent>
          </v:textbox>
          <w10:wrap anchorx="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3C485F">
    <w:pPr>
      <w:pStyle w:val="af7"/>
    </w:pPr>
    <w:r>
      <w:rPr>
        <w:noProof/>
        <w:lang w:eastAsia="ru-RU"/>
      </w:rPr>
      <w:pict>
        <v:rect id="Врезка4" o:spid="_x0000_s2049" style="position:absolute;margin-left:0;margin-top:.05pt;width:18.05pt;height:13.7pt;z-index:-5033152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" o:allowincell="f" filled="f" stroked="f" strokeweight="0">
          <v:textbox style="mso-fit-shape-to-text:t" inset="0,0,0,0">
            <w:txbxContent>
              <w:sdt>
                <w:sdtPr>
                  <w:id w:val="1766037062"/>
                  <w:docPartObj>
                    <w:docPartGallery w:val="Page Numbers (Top of Page)"/>
                    <w:docPartUnique/>
                  </w:docPartObj>
                </w:sdtPr>
                <w:sdtContent>
                  <w:p w:rsidR="0046711E" w:rsidRDefault="003C485F">
                    <w:pPr>
                      <w:pStyle w:val="af7"/>
                      <w:rPr>
                        <w:rStyle w:val="afffff5"/>
                      </w:rPr>
                    </w:pPr>
                    <w:r>
                      <w:rPr>
                        <w:rStyle w:val="afffff5"/>
                        <w:rFonts w:ascii="Times New Roman" w:hAnsi="Times New Roman" w:cs="Times New Roman"/>
                        <w:sz w:val="24"/>
                      </w:rPr>
                      <w:fldChar w:fldCharType="begin"/>
                    </w:r>
                    <w:r w:rsidR="0046711E">
                      <w:rPr>
                        <w:rStyle w:val="afffff5"/>
                        <w:rFonts w:ascii="Times New Roman" w:hAnsi="Times New Roman" w:cs="Times New Roman"/>
                        <w:sz w:val="24"/>
                      </w:rPr>
                      <w:instrText xml:space="preserve"> PAGE </w:instrText>
                    </w:r>
                    <w:r>
                      <w:rPr>
                        <w:rStyle w:val="afffff5"/>
                        <w:rFonts w:ascii="Times New Roman" w:hAnsi="Times New Roman" w:cs="Times New Roman"/>
                        <w:sz w:val="24"/>
                      </w:rPr>
                      <w:fldChar w:fldCharType="separate"/>
                    </w:r>
                    <w:r w:rsidR="00C62E9F">
                      <w:rPr>
                        <w:rStyle w:val="afffff5"/>
                        <w:rFonts w:ascii="Times New Roman" w:hAnsi="Times New Roman" w:cs="Times New Roman"/>
                        <w:noProof/>
                        <w:sz w:val="24"/>
                      </w:rPr>
                      <w:t>286</w:t>
                    </w:r>
                    <w:r>
                      <w:rPr>
                        <w:rStyle w:val="afffff5"/>
                        <w:rFonts w:ascii="Times New Roman" w:hAnsi="Times New Roman" w:cs="Times New Roman"/>
                        <w:sz w:val="24"/>
                      </w:rPr>
                      <w:fldChar w:fldCharType="end"/>
                    </w:r>
                  </w:p>
                </w:sdtContent>
              </w:sdt>
            </w:txbxContent>
          </v:textbox>
          <w10:wrap anchorx="margin"/>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1E" w:rsidRDefault="004671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E6D"/>
    <w:multiLevelType w:val="multilevel"/>
    <w:tmpl w:val="E4682886"/>
    <w:lvl w:ilvl="0">
      <w:start w:val="1"/>
      <w:numFmt w:val="decimal"/>
      <w:pStyle w:val="341"/>
      <w:lvlText w:val="%1"/>
      <w:lvlJc w:val="left"/>
      <w:pPr>
        <w:tabs>
          <w:tab w:val="num" w:pos="709"/>
        </w:tabs>
        <w:ind w:left="0" w:firstLine="709"/>
      </w:pPr>
    </w:lvl>
    <w:lvl w:ilvl="1">
      <w:start w:val="1"/>
      <w:numFmt w:val="decimal"/>
      <w:pStyle w:val="342"/>
      <w:lvlText w:val="%1.%2"/>
      <w:lvlJc w:val="left"/>
      <w:pPr>
        <w:tabs>
          <w:tab w:val="num" w:pos="284"/>
        </w:tabs>
        <w:ind w:left="0" w:firstLine="709"/>
      </w:pPr>
    </w:lvl>
    <w:lvl w:ilvl="2">
      <w:start w:val="1"/>
      <w:numFmt w:val="decimal"/>
      <w:pStyle w:val="343"/>
      <w:lvlText w:val="%1.%2.%3"/>
      <w:lvlJc w:val="left"/>
      <w:pPr>
        <w:tabs>
          <w:tab w:val="num" w:pos="284"/>
        </w:tabs>
        <w:ind w:left="0" w:firstLine="709"/>
      </w:pPr>
    </w:lvl>
    <w:lvl w:ilvl="3">
      <w:start w:val="1"/>
      <w:numFmt w:val="decimal"/>
      <w:lvlText w:val="%1.%2.%3.%4"/>
      <w:lvlJc w:val="left"/>
      <w:pPr>
        <w:tabs>
          <w:tab w:val="num" w:pos="851"/>
        </w:tabs>
        <w:ind w:left="0" w:firstLine="709"/>
      </w:pPr>
    </w:lvl>
    <w:lvl w:ilvl="4">
      <w:start w:val="1"/>
      <w:numFmt w:val="decimal"/>
      <w:pStyle w:val="345"/>
      <w:lvlText w:val="%1.%2.%3.%4.%5"/>
      <w:lvlJc w:val="left"/>
      <w:pPr>
        <w:tabs>
          <w:tab w:val="num" w:pos="284"/>
        </w:tabs>
        <w:ind w:left="0" w:firstLine="709"/>
      </w:pPr>
    </w:lvl>
    <w:lvl w:ilvl="5">
      <w:start w:val="1"/>
      <w:numFmt w:val="decimal"/>
      <w:pStyle w:val="346"/>
      <w:lvlText w:val="%1.%2.%3.%4.%5.%6"/>
      <w:lvlJc w:val="left"/>
      <w:pPr>
        <w:tabs>
          <w:tab w:val="num" w:pos="2160"/>
        </w:tabs>
        <w:ind w:left="0" w:firstLine="709"/>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21D3E98"/>
    <w:multiLevelType w:val="multilevel"/>
    <w:tmpl w:val="20E2C34C"/>
    <w:lvl w:ilvl="0">
      <w:start w:val="1"/>
      <w:numFmt w:val="bullet"/>
      <w:pStyle w:val="3410"/>
      <w:lvlText w:val="–"/>
      <w:lvlJc w:val="left"/>
      <w:pPr>
        <w:tabs>
          <w:tab w:val="num" w:pos="1191"/>
        </w:tabs>
        <w:ind w:left="1191" w:hanging="471"/>
      </w:pPr>
      <w:rPr>
        <w:rFonts w:ascii="Times New Roman" w:hAnsi="Times New Roman" w:cs="Times New Roman" w:hint="default"/>
      </w:rPr>
    </w:lvl>
    <w:lvl w:ilvl="1">
      <w:start w:val="1"/>
      <w:numFmt w:val="bullet"/>
      <w:pStyle w:val="3420"/>
      <w:lvlText w:val="–"/>
      <w:lvlJc w:val="left"/>
      <w:pPr>
        <w:tabs>
          <w:tab w:val="num" w:pos="1888"/>
        </w:tabs>
        <w:ind w:left="1888" w:hanging="470"/>
      </w:pPr>
      <w:rPr>
        <w:rFonts w:ascii="Times New Roman" w:hAnsi="Times New Roman" w:cs="Times New Roman" w:hint="default"/>
      </w:rPr>
    </w:lvl>
    <w:lvl w:ilvl="2">
      <w:start w:val="1"/>
      <w:numFmt w:val="bullet"/>
      <w:pStyle w:val="3430"/>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2720BD0"/>
    <w:multiLevelType w:val="multilevel"/>
    <w:tmpl w:val="A8E008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276101C"/>
    <w:multiLevelType w:val="multilevel"/>
    <w:tmpl w:val="453201D8"/>
    <w:lvl w:ilvl="0">
      <w:start w:val="1"/>
      <w:numFmt w:val="russianLower"/>
      <w:lvlText w:val="%1)"/>
      <w:lvlJc w:val="left"/>
      <w:pPr>
        <w:tabs>
          <w:tab w:val="num" w:pos="0"/>
        </w:tabs>
        <w:ind w:left="357" w:hanging="357"/>
      </w:pPr>
      <w:rPr>
        <w:rFonts w:ascii="Times New Roman" w:hAnsi="Times New Roman" w:cs="Times New Roman"/>
        <w:b w:val="0"/>
        <w:bCs w:val="0"/>
        <w:i w:val="0"/>
        <w:iCs w:val="0"/>
        <w:caps w:val="0"/>
        <w:smallCaps w:val="0"/>
        <w:strike w:val="0"/>
        <w:dstrike w:val="0"/>
        <w:vanish w:val="0"/>
        <w:color w:val="000000"/>
        <w:spacing w:val="0"/>
        <w:position w:val="0"/>
        <w:sz w:val="24"/>
        <w:u w:val="none"/>
        <w:vertAlign w:val="baseline"/>
      </w:rPr>
    </w:lvl>
    <w:lvl w:ilvl="1">
      <w:start w:val="1"/>
      <w:numFmt w:val="decimal"/>
      <w:pStyle w:val="3421"/>
      <w:lvlText w:val="%2)"/>
      <w:lvlJc w:val="left"/>
      <w:pPr>
        <w:tabs>
          <w:tab w:val="num" w:pos="0"/>
        </w:tabs>
        <w:ind w:left="714" w:hanging="357"/>
      </w:pPr>
      <w:rPr>
        <w:rFonts w:ascii="Times New Roman" w:hAnsi="Times New Roman"/>
        <w:sz w:val="24"/>
      </w:rPr>
    </w:lvl>
    <w:lvl w:ilvl="2">
      <w:start w:val="1"/>
      <w:numFmt w:val="lowerRoman"/>
      <w:lvlText w:val="%3)"/>
      <w:lvlJc w:val="left"/>
      <w:pPr>
        <w:tabs>
          <w:tab w:val="num" w:pos="0"/>
        </w:tabs>
        <w:ind w:left="1072" w:hanging="358"/>
      </w:pPr>
      <w:rPr>
        <w:rFonts w:ascii="Times New Roman" w:hAnsi="Times New Roman"/>
        <w:sz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867B31"/>
    <w:multiLevelType w:val="multilevel"/>
    <w:tmpl w:val="D388AC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37E15D7"/>
    <w:multiLevelType w:val="multilevel"/>
    <w:tmpl w:val="32CC0B0A"/>
    <w:lvl w:ilvl="0">
      <w:start w:val="1"/>
      <w:numFmt w:val="russianUpper"/>
      <w:pStyle w:val="phadditiontitle1"/>
      <w:lvlText w:val="Приложение %1"/>
      <w:lvlJc w:val="left"/>
      <w:pPr>
        <w:tabs>
          <w:tab w:val="num" w:pos="0"/>
        </w:tabs>
        <w:ind w:left="360" w:hanging="360"/>
      </w:pPr>
      <w:rPr>
        <w:rFonts w:eastAsia="Symbol" w:cs="Symbol"/>
      </w:rPr>
    </w:lvl>
    <w:lvl w:ilvl="1">
      <w:start w:val="1"/>
      <w:numFmt w:val="decimal"/>
      <w:pStyle w:val="phadditiontitle2"/>
      <w:lvlText w:val="%1.%2"/>
      <w:lvlJc w:val="left"/>
      <w:pPr>
        <w:tabs>
          <w:tab w:val="num" w:pos="720"/>
        </w:tabs>
        <w:ind w:left="720" w:firstLine="0"/>
      </w:pPr>
      <w:rPr>
        <w:rFonts w:eastAsia="Courier New" w:cs="Courier New"/>
      </w:rPr>
    </w:lvl>
    <w:lvl w:ilvl="2">
      <w:start w:val="1"/>
      <w:numFmt w:val="decimal"/>
      <w:lvlText w:val="%1.%2.%3"/>
      <w:lvlJc w:val="left"/>
      <w:pPr>
        <w:tabs>
          <w:tab w:val="num" w:pos="720"/>
        </w:tabs>
        <w:ind w:left="720" w:firstLine="0"/>
      </w:pPr>
      <w:rPr>
        <w:rFonts w:eastAsia="Wingdings" w:cs="Wingdings"/>
      </w:rPr>
    </w:lvl>
    <w:lvl w:ilvl="3">
      <w:start w:val="1"/>
      <w:numFmt w:val="decimal"/>
      <w:lvlText w:val="%1.%2.%3.%4"/>
      <w:lvlJc w:val="left"/>
      <w:pPr>
        <w:tabs>
          <w:tab w:val="num" w:pos="3738"/>
        </w:tabs>
        <w:ind w:left="3738" w:hanging="864"/>
      </w:pPr>
      <w:rPr>
        <w:rFonts w:eastAsia="Symbol" w:cs="Symbol"/>
      </w:rPr>
    </w:lvl>
    <w:lvl w:ilvl="4">
      <w:start w:val="1"/>
      <w:numFmt w:val="decimal"/>
      <w:lvlText w:val="%1.%2.%3.%4.%5"/>
      <w:lvlJc w:val="left"/>
      <w:pPr>
        <w:tabs>
          <w:tab w:val="num" w:pos="3882"/>
        </w:tabs>
        <w:ind w:left="3882" w:hanging="1008"/>
      </w:pPr>
      <w:rPr>
        <w:rFonts w:eastAsia="Courier New" w:cs="Courier New"/>
      </w:rPr>
    </w:lvl>
    <w:lvl w:ilvl="5">
      <w:start w:val="1"/>
      <w:numFmt w:val="decimal"/>
      <w:lvlText w:val="%1.%2.%3.%4.%5.%6"/>
      <w:lvlJc w:val="left"/>
      <w:pPr>
        <w:tabs>
          <w:tab w:val="num" w:pos="4026"/>
        </w:tabs>
        <w:ind w:left="4026" w:hanging="1152"/>
      </w:pPr>
      <w:rPr>
        <w:rFonts w:eastAsia="Wingdings" w:cs="Wingdings"/>
      </w:rPr>
    </w:lvl>
    <w:lvl w:ilvl="6">
      <w:start w:val="1"/>
      <w:numFmt w:val="decimal"/>
      <w:lvlText w:val="%1.%2.%3.%4.%5.%6.%7"/>
      <w:lvlJc w:val="left"/>
      <w:pPr>
        <w:tabs>
          <w:tab w:val="num" w:pos="4170"/>
        </w:tabs>
        <w:ind w:left="4170" w:hanging="1296"/>
      </w:pPr>
      <w:rPr>
        <w:rFonts w:eastAsia="Symbol" w:cs="Symbol"/>
      </w:rPr>
    </w:lvl>
    <w:lvl w:ilvl="7">
      <w:start w:val="1"/>
      <w:numFmt w:val="decimal"/>
      <w:lvlText w:val="%1.%2.%3.%4.%5.%6.%7.%8"/>
      <w:lvlJc w:val="left"/>
      <w:pPr>
        <w:tabs>
          <w:tab w:val="num" w:pos="4314"/>
        </w:tabs>
        <w:ind w:left="4314" w:hanging="1440"/>
      </w:pPr>
      <w:rPr>
        <w:rFonts w:eastAsia="Courier New" w:cs="Courier New"/>
      </w:rPr>
    </w:lvl>
    <w:lvl w:ilvl="8">
      <w:start w:val="1"/>
      <w:numFmt w:val="decimal"/>
      <w:lvlText w:val="%1.%2.%3.%4.%5.%6.%7.%8.%9"/>
      <w:lvlJc w:val="left"/>
      <w:pPr>
        <w:tabs>
          <w:tab w:val="num" w:pos="4458"/>
        </w:tabs>
        <w:ind w:left="4458" w:hanging="1584"/>
      </w:pPr>
      <w:rPr>
        <w:rFonts w:eastAsia="Wingdings" w:cs="Wingdings"/>
      </w:rPr>
    </w:lvl>
  </w:abstractNum>
  <w:abstractNum w:abstractNumId="6">
    <w:nsid w:val="03A75391"/>
    <w:multiLevelType w:val="multilevel"/>
    <w:tmpl w:val="44CED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3E17CC3"/>
    <w:multiLevelType w:val="multilevel"/>
    <w:tmpl w:val="2EB64B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3E522E1"/>
    <w:multiLevelType w:val="multilevel"/>
    <w:tmpl w:val="9B1C0806"/>
    <w:lvl w:ilvl="0">
      <w:start w:val="1"/>
      <w:numFmt w:val="bullet"/>
      <w:lvlText w:val="˗"/>
      <w:lvlJc w:val="left"/>
      <w:pPr>
        <w:tabs>
          <w:tab w:val="num" w:pos="1134"/>
        </w:tabs>
        <w:ind w:left="1134" w:hanging="425"/>
      </w:pPr>
      <w:rPr>
        <w:rFonts w:ascii="Times New Roman" w:hAnsi="Times New Roman" w:cs="Times New Roman" w:hint="default"/>
        <w:color w:val="000000" w:themeColor="text1"/>
        <w:sz w:val="26"/>
      </w:rPr>
    </w:lvl>
    <w:lvl w:ilvl="1">
      <w:start w:val="1"/>
      <w:numFmt w:val="bullet"/>
      <w:lvlText w:val="˗"/>
      <w:lvlJc w:val="left"/>
      <w:pPr>
        <w:tabs>
          <w:tab w:val="num" w:pos="1559"/>
        </w:tabs>
        <w:ind w:left="1559" w:hanging="425"/>
      </w:pPr>
      <w:rPr>
        <w:rFonts w:ascii="Times New Roman" w:hAnsi="Times New Roman" w:cs="Times New Roman" w:hint="default"/>
        <w:color w:val="000000" w:themeColor="text1"/>
      </w:rPr>
    </w:lvl>
    <w:lvl w:ilvl="2">
      <w:start w:val="1"/>
      <w:numFmt w:val="bullet"/>
      <w:lvlText w:val="˗"/>
      <w:lvlJc w:val="left"/>
      <w:pPr>
        <w:tabs>
          <w:tab w:val="num" w:pos="1985"/>
        </w:tabs>
        <w:ind w:left="1985" w:hanging="426"/>
      </w:pPr>
      <w:rPr>
        <w:rFonts w:ascii="Times New Roman" w:hAnsi="Times New Roman" w:cs="Times New Roman" w:hint="default"/>
        <w:color w:val="000000" w:themeColor="text1"/>
        <w:sz w:val="26"/>
      </w:rPr>
    </w:lvl>
    <w:lvl w:ilvl="3">
      <w:start w:val="1"/>
      <w:numFmt w:val="bullet"/>
      <w:lvlText w:val="˗"/>
      <w:lvlJc w:val="left"/>
      <w:pPr>
        <w:tabs>
          <w:tab w:val="num" w:pos="2410"/>
        </w:tabs>
        <w:ind w:left="2410" w:hanging="425"/>
      </w:pPr>
      <w:rPr>
        <w:rFonts w:ascii="Times New Roman" w:hAnsi="Times New Roman" w:cs="Times New Roman" w:hint="default"/>
        <w:color w:val="000000" w:themeColor="text1"/>
      </w:rPr>
    </w:lvl>
    <w:lvl w:ilvl="4">
      <w:start w:val="1"/>
      <w:numFmt w:val="bullet"/>
      <w:lvlText w:val="˗"/>
      <w:lvlJc w:val="left"/>
      <w:pPr>
        <w:tabs>
          <w:tab w:val="num" w:pos="2835"/>
        </w:tabs>
        <w:ind w:left="2835" w:hanging="425"/>
      </w:pPr>
      <w:rPr>
        <w:rFonts w:ascii="Times New Roman" w:hAnsi="Times New Roman" w:cs="Times New Roman" w:hint="default"/>
        <w:color w:val="000000" w:themeColor="text1"/>
        <w:sz w:val="24"/>
      </w:rPr>
    </w:lvl>
    <w:lvl w:ilvl="5">
      <w:start w:val="1"/>
      <w:numFmt w:val="bullet"/>
      <w:lvlText w:val="˗"/>
      <w:lvlJc w:val="left"/>
      <w:pPr>
        <w:tabs>
          <w:tab w:val="num" w:pos="3260"/>
        </w:tabs>
        <w:ind w:left="3260" w:hanging="425"/>
      </w:pPr>
      <w:rPr>
        <w:rFonts w:ascii="Times New Roman" w:hAnsi="Times New Roman" w:cs="Times New Roman" w:hint="default"/>
        <w:color w:val="000000" w:themeColor="text1"/>
      </w:rPr>
    </w:lvl>
    <w:lvl w:ilvl="6">
      <w:start w:val="1"/>
      <w:numFmt w:val="bullet"/>
      <w:lvlText w:val="˗"/>
      <w:lvlJc w:val="left"/>
      <w:pPr>
        <w:tabs>
          <w:tab w:val="num" w:pos="3686"/>
        </w:tabs>
        <w:ind w:left="3686" w:hanging="426"/>
      </w:pPr>
      <w:rPr>
        <w:rFonts w:ascii="Times New Roman" w:hAnsi="Times New Roman" w:cs="Times New Roman" w:hint="default"/>
        <w:color w:val="000000" w:themeColor="text1"/>
      </w:rPr>
    </w:lvl>
    <w:lvl w:ilvl="7">
      <w:start w:val="1"/>
      <w:numFmt w:val="bullet"/>
      <w:lvlText w:val="˗"/>
      <w:lvlJc w:val="left"/>
      <w:pPr>
        <w:tabs>
          <w:tab w:val="num" w:pos="4111"/>
        </w:tabs>
        <w:ind w:left="4111" w:hanging="425"/>
      </w:pPr>
      <w:rPr>
        <w:rFonts w:ascii="Times New Roman" w:hAnsi="Times New Roman" w:cs="Times New Roman" w:hint="default"/>
        <w:color w:val="000000" w:themeColor="text1"/>
      </w:rPr>
    </w:lvl>
    <w:lvl w:ilvl="8">
      <w:start w:val="1"/>
      <w:numFmt w:val="bullet"/>
      <w:lvlText w:val="˗"/>
      <w:lvlJc w:val="left"/>
      <w:pPr>
        <w:tabs>
          <w:tab w:val="num" w:pos="4536"/>
        </w:tabs>
        <w:ind w:left="4536" w:hanging="425"/>
      </w:pPr>
      <w:rPr>
        <w:rFonts w:ascii="Times New Roman" w:hAnsi="Times New Roman" w:cs="Times New Roman" w:hint="default"/>
        <w:color w:val="000000" w:themeColor="text1"/>
      </w:rPr>
    </w:lvl>
  </w:abstractNum>
  <w:abstractNum w:abstractNumId="9">
    <w:nsid w:val="045A19E6"/>
    <w:multiLevelType w:val="multilevel"/>
    <w:tmpl w:val="A6B026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4AC6BFB"/>
    <w:multiLevelType w:val="multilevel"/>
    <w:tmpl w:val="90E40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5506D8C"/>
    <w:multiLevelType w:val="multilevel"/>
    <w:tmpl w:val="C838960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nsid w:val="05D03221"/>
    <w:multiLevelType w:val="multilevel"/>
    <w:tmpl w:val="9F5AC8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5D975B6"/>
    <w:multiLevelType w:val="multilevel"/>
    <w:tmpl w:val="48AECBD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nsid w:val="05E55D89"/>
    <w:multiLevelType w:val="multilevel"/>
    <w:tmpl w:val="49EEB1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67B4E7C"/>
    <w:multiLevelType w:val="multilevel"/>
    <w:tmpl w:val="3C084F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6CF6C2F"/>
    <w:multiLevelType w:val="multilevel"/>
    <w:tmpl w:val="3508BF00"/>
    <w:lvl w:ilvl="0">
      <w:start w:val="1"/>
      <w:numFmt w:val="bullet"/>
      <w:pStyle w:val="3411"/>
      <w:lvlText w:val="–"/>
      <w:lvlJc w:val="left"/>
      <w:pPr>
        <w:tabs>
          <w:tab w:val="num" w:pos="1191"/>
        </w:tabs>
        <w:ind w:left="1191" w:hanging="482"/>
      </w:pPr>
      <w:rPr>
        <w:rFonts w:ascii="Times New Roman" w:hAnsi="Times New Roman" w:cs="Times New Roman" w:hint="default"/>
        <w:sz w:val="24"/>
      </w:rPr>
    </w:lvl>
    <w:lvl w:ilvl="1">
      <w:start w:val="1"/>
      <w:numFmt w:val="bullet"/>
      <w:lvlText w:val="–"/>
      <w:lvlJc w:val="left"/>
      <w:pPr>
        <w:tabs>
          <w:tab w:val="num" w:pos="1888"/>
        </w:tabs>
        <w:ind w:left="1888" w:hanging="470"/>
      </w:pPr>
      <w:rPr>
        <w:rFonts w:ascii="Times New Roman" w:hAnsi="Times New Roman" w:cs="Times New Roman" w:hint="default"/>
      </w:rPr>
    </w:lvl>
    <w:lvl w:ilvl="2">
      <w:start w:val="1"/>
      <w:numFmt w:val="bullet"/>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06FF27C7"/>
    <w:multiLevelType w:val="multilevel"/>
    <w:tmpl w:val="543C16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7851A2A"/>
    <w:multiLevelType w:val="multilevel"/>
    <w:tmpl w:val="FCE231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7F146E6"/>
    <w:multiLevelType w:val="multilevel"/>
    <w:tmpl w:val="550AB2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082E7E86"/>
    <w:multiLevelType w:val="multilevel"/>
    <w:tmpl w:val="67BAE0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08444928"/>
    <w:multiLevelType w:val="multilevel"/>
    <w:tmpl w:val="96E2C178"/>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8A3170E"/>
    <w:multiLevelType w:val="multilevel"/>
    <w:tmpl w:val="386A98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08C50DD3"/>
    <w:multiLevelType w:val="multilevel"/>
    <w:tmpl w:val="079C6B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09AB06E1"/>
    <w:multiLevelType w:val="multilevel"/>
    <w:tmpl w:val="1D2694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09F479C9"/>
    <w:multiLevelType w:val="multilevel"/>
    <w:tmpl w:val="EB12B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A160D39"/>
    <w:multiLevelType w:val="multilevel"/>
    <w:tmpl w:val="DD72FA82"/>
    <w:lvl w:ilvl="0">
      <w:start w:val="1"/>
      <w:numFmt w:val="bullet"/>
      <w:pStyle w:val="phlistitemized2"/>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7">
    <w:nsid w:val="0A8D043E"/>
    <w:multiLevelType w:val="multilevel"/>
    <w:tmpl w:val="DAC8C4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0AF626C9"/>
    <w:multiLevelType w:val="multilevel"/>
    <w:tmpl w:val="70D41954"/>
    <w:lvl w:ilvl="0">
      <w:start w:val="1"/>
      <w:numFmt w:val="decimal"/>
      <w:pStyle w:val="a"/>
      <w:suff w:val="space"/>
      <w:lvlText w:val="%1."/>
      <w:lvlJc w:val="left"/>
      <w:pPr>
        <w:tabs>
          <w:tab w:val="num" w:pos="0"/>
        </w:tabs>
        <w:ind w:left="0" w:firstLine="0"/>
      </w:pPr>
      <w:rPr>
        <w:b w:val="0"/>
        <w:bCs w:val="0"/>
        <w:i w:val="0"/>
        <w:iCs w:val="0"/>
        <w:caps w:val="0"/>
        <w:smallCaps w:val="0"/>
        <w:strike w:val="0"/>
        <w:dstrike w:val="0"/>
        <w:vanish w:val="0"/>
        <w:color w:val="000000"/>
        <w:spacing w:val="0"/>
        <w:position w:val="0"/>
        <w:sz w:val="22"/>
        <w:szCs w:val="22"/>
        <w:u w:val="none"/>
        <w:vertAlign w:val="baseline"/>
      </w:rPr>
    </w:lvl>
    <w:lvl w:ilvl="1">
      <w:start w:val="1"/>
      <w:numFmt w:val="decimal"/>
      <w:suff w:val="space"/>
      <w:lvlText w:val="%1.%2."/>
      <w:lvlJc w:val="left"/>
      <w:pPr>
        <w:tabs>
          <w:tab w:val="num" w:pos="0"/>
        </w:tabs>
        <w:ind w:left="0" w:firstLine="0"/>
      </w:pPr>
      <w:rPr>
        <w:rFonts w:ascii="Times New Roman" w:hAnsi="Times New Roman"/>
        <w:b/>
        <w:i w:val="0"/>
        <w:sz w:val="24"/>
        <w:szCs w:val="24"/>
      </w:rPr>
    </w:lvl>
    <w:lvl w:ilvl="2">
      <w:start w:val="1"/>
      <w:numFmt w:val="decimal"/>
      <w:suff w:val="space"/>
      <w:lvlText w:val="%1.%2.%3."/>
      <w:lvlJc w:val="left"/>
      <w:pPr>
        <w:tabs>
          <w:tab w:val="num" w:pos="0"/>
        </w:tabs>
        <w:ind w:left="0" w:firstLine="0"/>
      </w:pPr>
      <w:rPr>
        <w:rFonts w:ascii="Times New Roman" w:hAnsi="Times New Roman"/>
        <w:b/>
        <w:i/>
        <w:sz w:val="24"/>
        <w:szCs w:val="24"/>
      </w:rPr>
    </w:lvl>
    <w:lvl w:ilvl="3">
      <w:start w:val="1"/>
      <w:numFmt w:val="decimal"/>
      <w:suff w:val="space"/>
      <w:lvlText w:val="%1.%2.%3.%4."/>
      <w:lvlJc w:val="left"/>
      <w:pPr>
        <w:tabs>
          <w:tab w:val="num" w:pos="0"/>
        </w:tabs>
        <w:ind w:left="900" w:firstLine="0"/>
      </w:pPr>
      <w:rPr>
        <w:szCs w:val="24"/>
      </w:rPr>
    </w:lvl>
    <w:lvl w:ilvl="4">
      <w:start w:val="1"/>
      <w:numFmt w:val="decimal"/>
      <w:lvlText w:val="%1.%2.%3.%4.%5."/>
      <w:lvlJc w:val="left"/>
      <w:pPr>
        <w:tabs>
          <w:tab w:val="num" w:pos="3780"/>
        </w:tabs>
        <w:ind w:left="3492" w:hanging="792"/>
      </w:pPr>
    </w:lvl>
    <w:lvl w:ilvl="5">
      <w:start w:val="1"/>
      <w:numFmt w:val="decimal"/>
      <w:lvlText w:val="%1.%2.%3.%4.%5.%6."/>
      <w:lvlJc w:val="left"/>
      <w:pPr>
        <w:tabs>
          <w:tab w:val="num" w:pos="4140"/>
        </w:tabs>
        <w:ind w:left="3996" w:hanging="936"/>
      </w:pPr>
    </w:lvl>
    <w:lvl w:ilvl="6">
      <w:start w:val="1"/>
      <w:numFmt w:val="decimal"/>
      <w:lvlText w:val="%1.%2.%3.%4.%5.%6.%7."/>
      <w:lvlJc w:val="left"/>
      <w:pPr>
        <w:tabs>
          <w:tab w:val="num" w:pos="4860"/>
        </w:tabs>
        <w:ind w:left="4500" w:hanging="1080"/>
      </w:pPr>
    </w:lvl>
    <w:lvl w:ilvl="7">
      <w:start w:val="1"/>
      <w:numFmt w:val="decimal"/>
      <w:lvlText w:val="%1.%2.%3.%4.%5.%6.%7.%8."/>
      <w:lvlJc w:val="left"/>
      <w:pPr>
        <w:tabs>
          <w:tab w:val="num" w:pos="5220"/>
        </w:tabs>
        <w:ind w:left="5004" w:hanging="1224"/>
      </w:pPr>
    </w:lvl>
    <w:lvl w:ilvl="8">
      <w:start w:val="1"/>
      <w:numFmt w:val="decimal"/>
      <w:lvlText w:val="%1.%2.%3.%4.%5.%6.%7.%8.%9."/>
      <w:lvlJc w:val="left"/>
      <w:pPr>
        <w:tabs>
          <w:tab w:val="num" w:pos="5940"/>
        </w:tabs>
        <w:ind w:left="5580" w:hanging="1440"/>
      </w:pPr>
    </w:lvl>
  </w:abstractNum>
  <w:abstractNum w:abstractNumId="29">
    <w:nsid w:val="0B167512"/>
    <w:multiLevelType w:val="multilevel"/>
    <w:tmpl w:val="EA2E67BC"/>
    <w:lvl w:ilvl="0">
      <w:start w:val="1"/>
      <w:numFmt w:val="bullet"/>
      <w:pStyle w:val="a0"/>
      <w:lvlText w:val=""/>
      <w:lvlJc w:val="left"/>
      <w:pPr>
        <w:tabs>
          <w:tab w:val="num" w:pos="1381"/>
        </w:tabs>
        <w:ind w:left="567" w:firstLine="45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0B405387"/>
    <w:multiLevelType w:val="multilevel"/>
    <w:tmpl w:val="6C125E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0BA85AAD"/>
    <w:multiLevelType w:val="multilevel"/>
    <w:tmpl w:val="F274D2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0C2D547A"/>
    <w:multiLevelType w:val="multilevel"/>
    <w:tmpl w:val="4A4804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0C8B6C88"/>
    <w:multiLevelType w:val="multilevel"/>
    <w:tmpl w:val="DB2244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0CA958A6"/>
    <w:multiLevelType w:val="multilevel"/>
    <w:tmpl w:val="56567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0CDE6224"/>
    <w:multiLevelType w:val="multilevel"/>
    <w:tmpl w:val="8C40FE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0E4A7293"/>
    <w:multiLevelType w:val="multilevel"/>
    <w:tmpl w:val="7D0A769A"/>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EA2125C"/>
    <w:multiLevelType w:val="multilevel"/>
    <w:tmpl w:val="EF46D5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0EA80687"/>
    <w:multiLevelType w:val="multilevel"/>
    <w:tmpl w:val="49D61D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1098475D"/>
    <w:multiLevelType w:val="multilevel"/>
    <w:tmpl w:val="D728B048"/>
    <w:lvl w:ilvl="0">
      <w:start w:val="1"/>
      <w:numFmt w:val="bullet"/>
      <w:pStyle w:val="phLis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40">
    <w:nsid w:val="112019F0"/>
    <w:multiLevelType w:val="multilevel"/>
    <w:tmpl w:val="6FF69D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nsid w:val="11B5046C"/>
    <w:multiLevelType w:val="multilevel"/>
    <w:tmpl w:val="A9BC1A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122A05FA"/>
    <w:multiLevelType w:val="multilevel"/>
    <w:tmpl w:val="D05E34B0"/>
    <w:lvl w:ilvl="0">
      <w:start w:val="1"/>
      <w:numFmt w:val="bullet"/>
      <w:pStyle w:val="List1"/>
      <w:lvlText w:val=""/>
      <w:lvlJc w:val="left"/>
      <w:pPr>
        <w:tabs>
          <w:tab w:val="num" w:pos="786"/>
        </w:tabs>
        <w:ind w:left="737" w:hanging="311"/>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126E4B98"/>
    <w:multiLevelType w:val="multilevel"/>
    <w:tmpl w:val="87926D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12D415CA"/>
    <w:multiLevelType w:val="multilevel"/>
    <w:tmpl w:val="3236B4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13FB42FB"/>
    <w:multiLevelType w:val="multilevel"/>
    <w:tmpl w:val="A42A8F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144251FE"/>
    <w:multiLevelType w:val="multilevel"/>
    <w:tmpl w:val="822C7A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15896828"/>
    <w:multiLevelType w:val="multilevel"/>
    <w:tmpl w:val="2BD61A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15AA542A"/>
    <w:multiLevelType w:val="multilevel"/>
    <w:tmpl w:val="1D964DAC"/>
    <w:lvl w:ilvl="0">
      <w:start w:val="1"/>
      <w:numFmt w:val="decimal"/>
      <w:pStyle w:val="MNumL1"/>
      <w:lvlText w:val="%1)"/>
      <w:lvlJc w:val="left"/>
      <w:pPr>
        <w:tabs>
          <w:tab w:val="num" w:pos="1558"/>
        </w:tabs>
        <w:ind w:left="-143" w:firstLine="1136"/>
      </w:pPr>
    </w:lvl>
    <w:lvl w:ilvl="1">
      <w:start w:val="1"/>
      <w:numFmt w:val="decimal"/>
      <w:lvlText w:val="%2."/>
      <w:lvlJc w:val="left"/>
      <w:pPr>
        <w:tabs>
          <w:tab w:val="num" w:pos="0"/>
        </w:tabs>
        <w:ind w:left="2576" w:hanging="360"/>
      </w:pPr>
    </w:lvl>
    <w:lvl w:ilvl="2">
      <w:start w:val="1"/>
      <w:numFmt w:val="lowerRoman"/>
      <w:lvlText w:val="%3."/>
      <w:lvlJc w:val="right"/>
      <w:pPr>
        <w:tabs>
          <w:tab w:val="num" w:pos="0"/>
        </w:tabs>
        <w:ind w:left="3296" w:hanging="180"/>
      </w:pPr>
    </w:lvl>
    <w:lvl w:ilvl="3">
      <w:start w:val="1"/>
      <w:numFmt w:val="decimal"/>
      <w:lvlText w:val="%4."/>
      <w:lvlJc w:val="left"/>
      <w:pPr>
        <w:tabs>
          <w:tab w:val="num" w:pos="0"/>
        </w:tabs>
        <w:ind w:left="4016" w:hanging="360"/>
      </w:pPr>
    </w:lvl>
    <w:lvl w:ilvl="4">
      <w:start w:val="1"/>
      <w:numFmt w:val="lowerLetter"/>
      <w:lvlText w:val="%5."/>
      <w:lvlJc w:val="left"/>
      <w:pPr>
        <w:tabs>
          <w:tab w:val="num" w:pos="0"/>
        </w:tabs>
        <w:ind w:left="4736" w:hanging="360"/>
      </w:pPr>
    </w:lvl>
    <w:lvl w:ilvl="5">
      <w:start w:val="1"/>
      <w:numFmt w:val="lowerRoman"/>
      <w:lvlText w:val="%6."/>
      <w:lvlJc w:val="right"/>
      <w:pPr>
        <w:tabs>
          <w:tab w:val="num" w:pos="0"/>
        </w:tabs>
        <w:ind w:left="5456" w:hanging="180"/>
      </w:pPr>
    </w:lvl>
    <w:lvl w:ilvl="6">
      <w:start w:val="1"/>
      <w:numFmt w:val="decimal"/>
      <w:lvlText w:val="%7."/>
      <w:lvlJc w:val="left"/>
      <w:pPr>
        <w:tabs>
          <w:tab w:val="num" w:pos="0"/>
        </w:tabs>
        <w:ind w:left="6176" w:hanging="360"/>
      </w:pPr>
    </w:lvl>
    <w:lvl w:ilvl="7">
      <w:start w:val="1"/>
      <w:numFmt w:val="lowerLetter"/>
      <w:lvlText w:val="%8."/>
      <w:lvlJc w:val="left"/>
      <w:pPr>
        <w:tabs>
          <w:tab w:val="num" w:pos="0"/>
        </w:tabs>
        <w:ind w:left="6896" w:hanging="360"/>
      </w:pPr>
    </w:lvl>
    <w:lvl w:ilvl="8">
      <w:start w:val="1"/>
      <w:numFmt w:val="lowerRoman"/>
      <w:lvlText w:val="%9."/>
      <w:lvlJc w:val="right"/>
      <w:pPr>
        <w:tabs>
          <w:tab w:val="num" w:pos="0"/>
        </w:tabs>
        <w:ind w:left="7616" w:hanging="180"/>
      </w:pPr>
    </w:lvl>
  </w:abstractNum>
  <w:abstractNum w:abstractNumId="49">
    <w:nsid w:val="15F75C35"/>
    <w:multiLevelType w:val="multilevel"/>
    <w:tmpl w:val="61A0C3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160B6782"/>
    <w:multiLevelType w:val="multilevel"/>
    <w:tmpl w:val="6C1A9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175550AF"/>
    <w:multiLevelType w:val="multilevel"/>
    <w:tmpl w:val="3EC20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17956773"/>
    <w:multiLevelType w:val="multilevel"/>
    <w:tmpl w:val="0268A2EC"/>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17A24DE4"/>
    <w:multiLevelType w:val="multilevel"/>
    <w:tmpl w:val="B35ECA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17CF1739"/>
    <w:multiLevelType w:val="multilevel"/>
    <w:tmpl w:val="5652F5B4"/>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
      <w:lvlJc w:val="left"/>
      <w:pPr>
        <w:tabs>
          <w:tab w:val="num" w:pos="0"/>
        </w:tabs>
        <w:ind w:left="1440" w:hanging="360"/>
      </w:pPr>
      <w:rPr>
        <w:rFonts w:ascii="Times New Roman" w:hAnsi="Times New Roman" w:cs="Times New Roman" w:hint="default"/>
        <w:sz w:val="20"/>
        <w:szCs w:val="2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18583031"/>
    <w:multiLevelType w:val="multilevel"/>
    <w:tmpl w:val="15908A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18773E26"/>
    <w:multiLevelType w:val="multilevel"/>
    <w:tmpl w:val="D4FEB7E0"/>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18790BF4"/>
    <w:multiLevelType w:val="multilevel"/>
    <w:tmpl w:val="927C2A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19394DEA"/>
    <w:multiLevelType w:val="multilevel"/>
    <w:tmpl w:val="802CC0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195755E4"/>
    <w:multiLevelType w:val="multilevel"/>
    <w:tmpl w:val="A81A76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1B025ED8"/>
    <w:multiLevelType w:val="multilevel"/>
    <w:tmpl w:val="9C34F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1B8E44EB"/>
    <w:multiLevelType w:val="multilevel"/>
    <w:tmpl w:val="5620625C"/>
    <w:lvl w:ilvl="0">
      <w:start w:val="1"/>
      <w:numFmt w:val="decimal"/>
      <w:pStyle w:val="341TimesNew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1C57673A"/>
    <w:multiLevelType w:val="multilevel"/>
    <w:tmpl w:val="F0E88A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1C7B5589"/>
    <w:multiLevelType w:val="multilevel"/>
    <w:tmpl w:val="6CA0CD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1D6B4460"/>
    <w:multiLevelType w:val="multilevel"/>
    <w:tmpl w:val="A008DF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1E5015FA"/>
    <w:multiLevelType w:val="multilevel"/>
    <w:tmpl w:val="98047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1F540516"/>
    <w:multiLevelType w:val="multilevel"/>
    <w:tmpl w:val="AE92A1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1F6D51FA"/>
    <w:multiLevelType w:val="multilevel"/>
    <w:tmpl w:val="48765DDA"/>
    <w:lvl w:ilvl="0">
      <w:start w:val="1"/>
      <w:numFmt w:val="decimal"/>
      <w:pStyle w:val="34"/>
      <w:lvlText w:val="[%1]"/>
      <w:lvlJc w:val="left"/>
      <w:pPr>
        <w:tabs>
          <w:tab w:val="num" w:pos="1191"/>
        </w:tabs>
        <w:ind w:left="1191" w:hanging="47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07A22D9"/>
    <w:multiLevelType w:val="multilevel"/>
    <w:tmpl w:val="3A089E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20F34274"/>
    <w:multiLevelType w:val="multilevel"/>
    <w:tmpl w:val="571052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21893664"/>
    <w:multiLevelType w:val="multilevel"/>
    <w:tmpl w:val="A91C1C9E"/>
    <w:lvl w:ilvl="0">
      <w:start w:val="1"/>
      <w:numFmt w:val="decimal"/>
      <w:pStyle w:val="340"/>
      <w:lvlText w:val="%1)"/>
      <w:lvlJc w:val="left"/>
      <w:pPr>
        <w:tabs>
          <w:tab w:val="num" w:pos="1361"/>
        </w:tabs>
        <w:ind w:left="1361"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218C3985"/>
    <w:multiLevelType w:val="multilevel"/>
    <w:tmpl w:val="E828CF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21AC0517"/>
    <w:multiLevelType w:val="multilevel"/>
    <w:tmpl w:val="E780A25A"/>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3">
    <w:nsid w:val="21E87F7A"/>
    <w:multiLevelType w:val="multilevel"/>
    <w:tmpl w:val="85C415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226E1D03"/>
    <w:multiLevelType w:val="multilevel"/>
    <w:tmpl w:val="8154ED62"/>
    <w:lvl w:ilvl="0">
      <w:start w:val="3"/>
      <w:numFmt w:val="decimal"/>
      <w:pStyle w:val="1"/>
      <w:lvlText w:val="%1."/>
      <w:lvlJc w:val="left"/>
      <w:pPr>
        <w:tabs>
          <w:tab w:val="num" w:pos="0"/>
        </w:tabs>
        <w:ind w:left="720" w:hanging="360"/>
      </w:pPr>
      <w:rPr>
        <w:rFonts w:cs="Times New Roman"/>
      </w:rPr>
    </w:lvl>
    <w:lvl w:ilvl="1">
      <w:start w:val="1"/>
      <w:numFmt w:val="decimal"/>
      <w:pStyle w:val="10"/>
      <w:isLgl/>
      <w:lvlText w:val="%1.%2."/>
      <w:lvlJc w:val="left"/>
      <w:pPr>
        <w:tabs>
          <w:tab w:val="num" w:pos="0"/>
        </w:tabs>
        <w:ind w:left="1430" w:hanging="720"/>
      </w:pPr>
      <w:rPr>
        <w:rFonts w:cs="Times New Roman"/>
        <w:b w:val="0"/>
      </w:rPr>
    </w:lvl>
    <w:lvl w:ilvl="2">
      <w:start w:val="1"/>
      <w:numFmt w:val="decimal"/>
      <w:pStyle w:val="2"/>
      <w:isLgl/>
      <w:lvlText w:val="%1.%2.%3."/>
      <w:lvlJc w:val="left"/>
      <w:pPr>
        <w:tabs>
          <w:tab w:val="num" w:pos="0"/>
        </w:tabs>
        <w:ind w:left="1077" w:hanging="113"/>
      </w:pPr>
      <w:rPr>
        <w:rFonts w:cs="Times New Roman"/>
        <w:b/>
      </w:rPr>
    </w:lvl>
    <w:lvl w:ilvl="3">
      <w:start w:val="1"/>
      <w:numFmt w:val="decimal"/>
      <w:pStyle w:val="3"/>
      <w:isLgl/>
      <w:lvlText w:val="%1.%2.%3.%4."/>
      <w:lvlJc w:val="left"/>
      <w:pPr>
        <w:tabs>
          <w:tab w:val="num" w:pos="0"/>
        </w:tabs>
        <w:ind w:left="2357" w:hanging="1080"/>
      </w:pPr>
      <w:rPr>
        <w:rFonts w:cs="Times New Roman"/>
        <w:b/>
      </w:rPr>
    </w:lvl>
    <w:lvl w:ilvl="4">
      <w:start w:val="1"/>
      <w:numFmt w:val="decimal"/>
      <w:pStyle w:val="41111"/>
      <w:isLgl/>
      <w:lvlText w:val="%1.%2.%3.%4.%5."/>
      <w:lvlJc w:val="left"/>
      <w:pPr>
        <w:tabs>
          <w:tab w:val="num" w:pos="0"/>
        </w:tabs>
        <w:ind w:left="4000" w:hanging="1080"/>
      </w:pPr>
      <w:rPr>
        <w:rFonts w:cs="Times New Roman"/>
        <w:b/>
      </w:rPr>
    </w:lvl>
    <w:lvl w:ilvl="5">
      <w:start w:val="1"/>
      <w:numFmt w:val="decimal"/>
      <w:isLgl/>
      <w:lvlText w:val="%1.%2.%3.%4.%5.%6."/>
      <w:lvlJc w:val="left"/>
      <w:pPr>
        <w:tabs>
          <w:tab w:val="num" w:pos="0"/>
        </w:tabs>
        <w:ind w:left="5000" w:hanging="1440"/>
      </w:pPr>
      <w:rPr>
        <w:rFonts w:cs="Times New Roman"/>
      </w:rPr>
    </w:lvl>
    <w:lvl w:ilvl="6">
      <w:start w:val="1"/>
      <w:numFmt w:val="decimal"/>
      <w:isLgl/>
      <w:lvlText w:val="%1.%2.%3.%4.%5.%6.%7."/>
      <w:lvlJc w:val="left"/>
      <w:pPr>
        <w:tabs>
          <w:tab w:val="num" w:pos="0"/>
        </w:tabs>
        <w:ind w:left="6000" w:hanging="1800"/>
      </w:pPr>
      <w:rPr>
        <w:rFonts w:cs="Times New Roman"/>
      </w:rPr>
    </w:lvl>
    <w:lvl w:ilvl="7">
      <w:start w:val="1"/>
      <w:numFmt w:val="decimal"/>
      <w:isLgl/>
      <w:lvlText w:val="%1.%2.%3.%4.%5.%6.%7.%8."/>
      <w:lvlJc w:val="left"/>
      <w:pPr>
        <w:tabs>
          <w:tab w:val="num" w:pos="0"/>
        </w:tabs>
        <w:ind w:left="6640" w:hanging="1800"/>
      </w:pPr>
      <w:rPr>
        <w:rFonts w:cs="Times New Roman"/>
      </w:rPr>
    </w:lvl>
    <w:lvl w:ilvl="8">
      <w:start w:val="1"/>
      <w:numFmt w:val="decimal"/>
      <w:isLgl/>
      <w:lvlText w:val="%1.%2.%3.%4.%5.%6.%7.%8.%9."/>
      <w:lvlJc w:val="left"/>
      <w:pPr>
        <w:tabs>
          <w:tab w:val="num" w:pos="0"/>
        </w:tabs>
        <w:ind w:left="7640" w:hanging="2160"/>
      </w:pPr>
      <w:rPr>
        <w:rFonts w:cs="Times New Roman"/>
      </w:rPr>
    </w:lvl>
  </w:abstractNum>
  <w:abstractNum w:abstractNumId="75">
    <w:nsid w:val="2294336D"/>
    <w:multiLevelType w:val="multilevel"/>
    <w:tmpl w:val="4770E2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nsid w:val="22B11176"/>
    <w:multiLevelType w:val="multilevel"/>
    <w:tmpl w:val="34063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22B364F0"/>
    <w:multiLevelType w:val="multilevel"/>
    <w:tmpl w:val="31F614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22C16FC0"/>
    <w:multiLevelType w:val="multilevel"/>
    <w:tmpl w:val="E034E9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nsid w:val="235D69B1"/>
    <w:multiLevelType w:val="multilevel"/>
    <w:tmpl w:val="CCB4A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24BE4F5F"/>
    <w:multiLevelType w:val="multilevel"/>
    <w:tmpl w:val="6E1822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nsid w:val="25FB364F"/>
    <w:multiLevelType w:val="multilevel"/>
    <w:tmpl w:val="54C470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263D2941"/>
    <w:multiLevelType w:val="multilevel"/>
    <w:tmpl w:val="9530C0FA"/>
    <w:lvl w:ilvl="0">
      <w:start w:val="1"/>
      <w:numFmt w:val="decimal"/>
      <w:pStyle w:val="a1"/>
      <w:suff w:val="space"/>
      <w:lvlText w:val="Приложение %1."/>
      <w:lvlJc w:val="left"/>
      <w:pPr>
        <w:tabs>
          <w:tab w:val="num" w:pos="0"/>
        </w:tabs>
        <w:ind w:left="709" w:firstLine="0"/>
      </w:pPr>
    </w:lvl>
    <w:lvl w:ilvl="1">
      <w:start w:val="1"/>
      <w:numFmt w:val="decimal"/>
      <w:lvlText w:val="%1.%2"/>
      <w:lvlJc w:val="left"/>
      <w:pPr>
        <w:tabs>
          <w:tab w:val="num" w:pos="1276"/>
        </w:tabs>
        <w:ind w:left="1276" w:hanging="567"/>
      </w:pPr>
      <w:rPr>
        <w:rFonts w:ascii="Times New Roman" w:hAnsi="Times New Roman"/>
        <w:b/>
        <w:bCs w:val="0"/>
        <w:i w:val="0"/>
        <w:iCs w:val="0"/>
        <w:caps w:val="0"/>
        <w:smallCaps w:val="0"/>
        <w:strike w:val="0"/>
        <w:dstrike w:val="0"/>
        <w:vanish w:val="0"/>
        <w:color w:val="000000"/>
        <w:spacing w:val="0"/>
        <w:position w:val="0"/>
        <w:sz w:val="24"/>
        <w:u w:val="none"/>
        <w:vertAlign w:val="baseline"/>
      </w:rPr>
    </w:lvl>
    <w:lvl w:ilvl="2">
      <w:start w:val="1"/>
      <w:numFmt w:val="decimal"/>
      <w:lvlText w:val="%1.%2.%3."/>
      <w:lvlJc w:val="left"/>
      <w:pPr>
        <w:tabs>
          <w:tab w:val="num" w:pos="1559"/>
        </w:tabs>
        <w:ind w:left="1559" w:hanging="850"/>
      </w:pPr>
    </w:lvl>
    <w:lvl w:ilvl="3">
      <w:start w:val="1"/>
      <w:numFmt w:val="decimal"/>
      <w:lvlText w:val="%1.%2.%3.%4"/>
      <w:lvlJc w:val="left"/>
      <w:pPr>
        <w:tabs>
          <w:tab w:val="num" w:pos="709"/>
        </w:tabs>
        <w:ind w:left="709" w:firstLine="0"/>
      </w:pPr>
    </w:lvl>
    <w:lvl w:ilvl="4">
      <w:start w:val="1"/>
      <w:numFmt w:val="lowerLetter"/>
      <w:lvlText w:val="(%5)"/>
      <w:lvlJc w:val="left"/>
      <w:pPr>
        <w:tabs>
          <w:tab w:val="num" w:pos="709"/>
        </w:tabs>
        <w:ind w:left="709" w:firstLine="0"/>
      </w:pPr>
    </w:lvl>
    <w:lvl w:ilvl="5">
      <w:start w:val="1"/>
      <w:numFmt w:val="lowerRoman"/>
      <w:lvlText w:val="(%6)"/>
      <w:lvlJc w:val="left"/>
      <w:pPr>
        <w:tabs>
          <w:tab w:val="num" w:pos="709"/>
        </w:tabs>
        <w:ind w:left="709" w:firstLine="0"/>
      </w:pPr>
    </w:lvl>
    <w:lvl w:ilvl="6">
      <w:start w:val="1"/>
      <w:numFmt w:val="decimal"/>
      <w:lvlText w:val="%7."/>
      <w:lvlJc w:val="left"/>
      <w:pPr>
        <w:tabs>
          <w:tab w:val="num" w:pos="709"/>
        </w:tabs>
        <w:ind w:left="709" w:firstLine="0"/>
      </w:pPr>
    </w:lvl>
    <w:lvl w:ilvl="7">
      <w:start w:val="1"/>
      <w:numFmt w:val="lowerLetter"/>
      <w:lvlText w:val="%8."/>
      <w:lvlJc w:val="left"/>
      <w:pPr>
        <w:tabs>
          <w:tab w:val="num" w:pos="709"/>
        </w:tabs>
        <w:ind w:left="709" w:firstLine="0"/>
      </w:pPr>
    </w:lvl>
    <w:lvl w:ilvl="8">
      <w:start w:val="1"/>
      <w:numFmt w:val="lowerRoman"/>
      <w:lvlText w:val="%9."/>
      <w:lvlJc w:val="left"/>
      <w:pPr>
        <w:tabs>
          <w:tab w:val="num" w:pos="709"/>
        </w:tabs>
        <w:ind w:left="709" w:firstLine="0"/>
      </w:pPr>
    </w:lvl>
  </w:abstractNum>
  <w:abstractNum w:abstractNumId="83">
    <w:nsid w:val="265F3C3D"/>
    <w:multiLevelType w:val="multilevel"/>
    <w:tmpl w:val="6DD020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nsid w:val="268B5848"/>
    <w:multiLevelType w:val="multilevel"/>
    <w:tmpl w:val="27C052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272A35B4"/>
    <w:multiLevelType w:val="multilevel"/>
    <w:tmpl w:val="04BCFC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nsid w:val="273961CC"/>
    <w:multiLevelType w:val="multilevel"/>
    <w:tmpl w:val="1E5AE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274001CD"/>
    <w:multiLevelType w:val="multilevel"/>
    <w:tmpl w:val="64F22A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279823D6"/>
    <w:multiLevelType w:val="multilevel"/>
    <w:tmpl w:val="1FE4E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nsid w:val="285B6867"/>
    <w:multiLevelType w:val="multilevel"/>
    <w:tmpl w:val="286C2830"/>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
      <w:lvlJc w:val="left"/>
      <w:pPr>
        <w:tabs>
          <w:tab w:val="num" w:pos="0"/>
        </w:tabs>
        <w:ind w:left="1440" w:hanging="360"/>
      </w:pPr>
      <w:rPr>
        <w:rFonts w:ascii="Times New Roman" w:hAnsi="Times New Roman" w:cs="Times New Roman" w:hint="default"/>
        <w:sz w:val="20"/>
        <w:szCs w:val="2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nsid w:val="28767AC3"/>
    <w:multiLevelType w:val="multilevel"/>
    <w:tmpl w:val="C71E49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nsid w:val="2916765C"/>
    <w:multiLevelType w:val="multilevel"/>
    <w:tmpl w:val="CE08C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29211141"/>
    <w:multiLevelType w:val="multilevel"/>
    <w:tmpl w:val="2D6CD4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nsid w:val="29D51792"/>
    <w:multiLevelType w:val="multilevel"/>
    <w:tmpl w:val="C7464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2A4837C1"/>
    <w:multiLevelType w:val="multilevel"/>
    <w:tmpl w:val="56C0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nsid w:val="2B8E1306"/>
    <w:multiLevelType w:val="multilevel"/>
    <w:tmpl w:val="0F98A324"/>
    <w:lvl w:ilvl="0">
      <w:start w:val="1"/>
      <w:numFmt w:val="bullet"/>
      <w:lvlText w:val="−"/>
      <w:lvlJc w:val="left"/>
      <w:pPr>
        <w:tabs>
          <w:tab w:val="num" w:pos="0"/>
        </w:tabs>
        <w:ind w:left="1440" w:hanging="360"/>
      </w:pPr>
      <w:rPr>
        <w:rFonts w:ascii="Times New Roman" w:hAnsi="Times New Roman" w:cs="Times New Roman" w:hint="default"/>
        <w:sz w:val="20"/>
        <w:szCs w:val="20"/>
        <w:lang w:eastAsia="en-US"/>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6">
    <w:nsid w:val="2BE34FD0"/>
    <w:multiLevelType w:val="multilevel"/>
    <w:tmpl w:val="541057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2C7834A0"/>
    <w:multiLevelType w:val="multilevel"/>
    <w:tmpl w:val="5178CC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2CA02E54"/>
    <w:multiLevelType w:val="multilevel"/>
    <w:tmpl w:val="36BAF1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nsid w:val="2CF32B35"/>
    <w:multiLevelType w:val="multilevel"/>
    <w:tmpl w:val="AD6EC5AA"/>
    <w:lvl w:ilvl="0">
      <w:start w:val="1"/>
      <w:numFmt w:val="bullet"/>
      <w:pStyle w:val="3412"/>
      <w:lvlText w:val="–"/>
      <w:lvlJc w:val="left"/>
      <w:pPr>
        <w:tabs>
          <w:tab w:val="num" w:pos="0"/>
        </w:tabs>
        <w:ind w:left="357" w:hanging="357"/>
      </w:pPr>
      <w:rPr>
        <w:rFonts w:ascii="Courier New" w:hAnsi="Courier New" w:cs="Courier New" w:hint="default"/>
      </w:rPr>
    </w:lvl>
    <w:lvl w:ilvl="1">
      <w:start w:val="1"/>
      <w:numFmt w:val="bullet"/>
      <w:lvlText w:val="–"/>
      <w:lvlJc w:val="left"/>
      <w:pPr>
        <w:tabs>
          <w:tab w:val="num" w:pos="0"/>
        </w:tabs>
        <w:ind w:left="714" w:hanging="357"/>
      </w:pPr>
      <w:rPr>
        <w:rFonts w:ascii="Times New Roman" w:hAnsi="Times New Roman" w:cs="Times New Roman" w:hint="default"/>
      </w:rPr>
    </w:lvl>
    <w:lvl w:ilvl="2">
      <w:start w:val="1"/>
      <w:numFmt w:val="bullet"/>
      <w:lvlText w:val="–"/>
      <w:lvlJc w:val="left"/>
      <w:pPr>
        <w:tabs>
          <w:tab w:val="num" w:pos="0"/>
        </w:tabs>
        <w:ind w:left="1072" w:hanging="358"/>
      </w:pPr>
      <w:rPr>
        <w:rFonts w:ascii="Courier New" w:hAnsi="Courier New" w:cs="Courier New" w:hint="default"/>
      </w:rPr>
    </w:lvl>
    <w:lvl w:ilvl="3">
      <w:start w:val="1"/>
      <w:numFmt w:val="bullet"/>
      <w:lvlText w:val="–"/>
      <w:lvlJc w:val="left"/>
      <w:pPr>
        <w:tabs>
          <w:tab w:val="num" w:pos="0"/>
        </w:tabs>
        <w:ind w:left="1429" w:hanging="357"/>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nsid w:val="2D7817DF"/>
    <w:multiLevelType w:val="multilevel"/>
    <w:tmpl w:val="FCBC4D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nsid w:val="2DDE5A0A"/>
    <w:multiLevelType w:val="multilevel"/>
    <w:tmpl w:val="DDD266D8"/>
    <w:lvl w:ilvl="0">
      <w:start w:val="1"/>
      <w:numFmt w:val="russianUpper"/>
      <w:suff w:val="nothing"/>
      <w:lvlText w:val="Приложение %1"/>
      <w:lvlJc w:val="center"/>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position w:val="0"/>
        <w:sz w:val="0"/>
        <w:szCs w:val="0"/>
        <w:u w:val="none"/>
        <w:shd w:val="clear" w:color="auto" w:fill="000000"/>
        <w:vertAlign w:val="baseline"/>
      </w:rPr>
    </w:lvl>
    <w:lvl w:ilvl="1">
      <w:start w:val="1"/>
      <w:numFmt w:val="decimal"/>
      <w:lvlText w:val="%1.%2"/>
      <w:lvlJc w:val="left"/>
      <w:pPr>
        <w:tabs>
          <w:tab w:val="num" w:pos="1474"/>
        </w:tabs>
        <w:ind w:left="720" w:firstLine="0"/>
      </w:pPr>
      <w:rPr>
        <w:rFonts w:ascii="Times New Roman Полужирный" w:hAnsi="Times New Roman Полужирный" w:cs="Times New Roman"/>
        <w:b/>
        <w:bCs w:val="0"/>
        <w:i w:val="0"/>
        <w:iCs w:val="0"/>
        <w:caps w:val="0"/>
        <w:smallCaps w:val="0"/>
        <w:strike w:val="0"/>
        <w:dstrike w:val="0"/>
        <w:vanish w:val="0"/>
        <w:color w:val="000000"/>
        <w:spacing w:val="0"/>
        <w:position w:val="0"/>
        <w:sz w:val="30"/>
        <w:u w:val="none"/>
        <w:vertAlign w:val="baseline"/>
      </w:rPr>
    </w:lvl>
    <w:lvl w:ilvl="2">
      <w:start w:val="1"/>
      <w:numFmt w:val="decimal"/>
      <w:lvlText w:val="%1.%2.%3"/>
      <w:lvlJc w:val="left"/>
      <w:pPr>
        <w:tabs>
          <w:tab w:val="num" w:pos="1644"/>
        </w:tabs>
        <w:ind w:left="720" w:firstLine="0"/>
      </w:pPr>
      <w:rPr>
        <w:rFonts w:ascii="Times New Roman Полужирный" w:hAnsi="Times New Roman Полужирный" w:cs="Times New Roman"/>
        <w:b/>
        <w:bCs w:val="0"/>
        <w:i w:val="0"/>
        <w:iCs w:val="0"/>
        <w:caps w:val="0"/>
        <w:smallCaps w:val="0"/>
        <w:strike w:val="0"/>
        <w:dstrike w:val="0"/>
        <w:vanish w:val="0"/>
        <w:color w:val="000000"/>
        <w:spacing w:val="0"/>
        <w:position w:val="0"/>
        <w:sz w:val="28"/>
        <w:u w:val="none"/>
        <w:vertAlign w:val="baseline"/>
      </w:rPr>
    </w:lvl>
    <w:lvl w:ilvl="3">
      <w:start w:val="1"/>
      <w:numFmt w:val="decimal"/>
      <w:lvlText w:val="%1.%2.%3.%4"/>
      <w:lvlJc w:val="left"/>
      <w:pPr>
        <w:tabs>
          <w:tab w:val="num" w:pos="1814"/>
        </w:tabs>
        <w:ind w:left="720" w:firstLine="0"/>
      </w:pPr>
      <w:rPr>
        <w:rFonts w:ascii="Times New Roman Полужирный" w:hAnsi="Times New Roman Полужирный"/>
        <w:b/>
        <w:i w:val="0"/>
        <w:sz w:val="26"/>
      </w:rPr>
    </w:lvl>
    <w:lvl w:ilvl="4">
      <w:start w:val="1"/>
      <w:numFmt w:val="decimal"/>
      <w:pStyle w:val="3450"/>
      <w:lvlText w:val="%1.%2.%3.%4.%5"/>
      <w:lvlJc w:val="left"/>
      <w:pPr>
        <w:tabs>
          <w:tab w:val="num" w:pos="1985"/>
        </w:tabs>
        <w:ind w:left="720" w:firstLine="0"/>
      </w:pPr>
      <w:rPr>
        <w:rFonts w:ascii="Times New Roman Полужирный" w:hAnsi="Times New Roman Полужирный" w:cs="Times New Roman"/>
        <w:b/>
        <w:bCs w:val="0"/>
        <w:i w:val="0"/>
        <w:iCs w:val="0"/>
        <w:caps w:val="0"/>
        <w:smallCaps w:val="0"/>
        <w:strike w:val="0"/>
        <w:dstrike w:val="0"/>
        <w:vanish w:val="0"/>
        <w:color w:val="000000"/>
        <w:spacing w:val="0"/>
        <w:position w:val="0"/>
        <w:sz w:val="26"/>
        <w:u w:val="none"/>
        <w:vertAlign w:val="baseline"/>
      </w:r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102">
    <w:nsid w:val="2DFA10CA"/>
    <w:multiLevelType w:val="multilevel"/>
    <w:tmpl w:val="8DB6E4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nsid w:val="2E8D168B"/>
    <w:multiLevelType w:val="multilevel"/>
    <w:tmpl w:val="1EF643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2F2304B9"/>
    <w:multiLevelType w:val="multilevel"/>
    <w:tmpl w:val="D868AAC8"/>
    <w:lvl w:ilvl="0">
      <w:start w:val="1"/>
      <w:numFmt w:val="russianLower"/>
      <w:pStyle w:val="3431"/>
      <w:lvlText w:val="%1)"/>
      <w:lvlJc w:val="left"/>
      <w:pPr>
        <w:tabs>
          <w:tab w:val="num" w:pos="0"/>
        </w:tabs>
        <w:ind w:left="2835" w:hanging="360"/>
      </w:pPr>
      <w:rPr>
        <w:rFonts w:ascii="Times New Roman" w:hAnsi="Times New Roman"/>
        <w:b w:val="0"/>
        <w:i w:val="0"/>
        <w:sz w:val="26"/>
      </w:rPr>
    </w:lvl>
    <w:lvl w:ilvl="1">
      <w:start w:val="1"/>
      <w:numFmt w:val="lowerLetter"/>
      <w:lvlText w:val="%2."/>
      <w:lvlJc w:val="left"/>
      <w:pPr>
        <w:tabs>
          <w:tab w:val="num" w:pos="0"/>
        </w:tabs>
        <w:ind w:left="3555" w:hanging="360"/>
      </w:pPr>
    </w:lvl>
    <w:lvl w:ilvl="2">
      <w:start w:val="1"/>
      <w:numFmt w:val="lowerRoman"/>
      <w:lvlText w:val="%3."/>
      <w:lvlJc w:val="right"/>
      <w:pPr>
        <w:tabs>
          <w:tab w:val="num" w:pos="0"/>
        </w:tabs>
        <w:ind w:left="4275" w:hanging="180"/>
      </w:pPr>
    </w:lvl>
    <w:lvl w:ilvl="3">
      <w:start w:val="1"/>
      <w:numFmt w:val="decimal"/>
      <w:lvlText w:val="%4."/>
      <w:lvlJc w:val="left"/>
      <w:pPr>
        <w:tabs>
          <w:tab w:val="num" w:pos="0"/>
        </w:tabs>
        <w:ind w:left="4995" w:hanging="360"/>
      </w:pPr>
    </w:lvl>
    <w:lvl w:ilvl="4">
      <w:start w:val="1"/>
      <w:numFmt w:val="lowerLetter"/>
      <w:lvlText w:val="%5."/>
      <w:lvlJc w:val="left"/>
      <w:pPr>
        <w:tabs>
          <w:tab w:val="num" w:pos="0"/>
        </w:tabs>
        <w:ind w:left="5715" w:hanging="360"/>
      </w:pPr>
    </w:lvl>
    <w:lvl w:ilvl="5">
      <w:start w:val="1"/>
      <w:numFmt w:val="lowerRoman"/>
      <w:lvlText w:val="%6."/>
      <w:lvlJc w:val="right"/>
      <w:pPr>
        <w:tabs>
          <w:tab w:val="num" w:pos="0"/>
        </w:tabs>
        <w:ind w:left="6435" w:hanging="180"/>
      </w:pPr>
    </w:lvl>
    <w:lvl w:ilvl="6">
      <w:start w:val="1"/>
      <w:numFmt w:val="decimal"/>
      <w:lvlText w:val="%7."/>
      <w:lvlJc w:val="left"/>
      <w:pPr>
        <w:tabs>
          <w:tab w:val="num" w:pos="0"/>
        </w:tabs>
        <w:ind w:left="7155" w:hanging="360"/>
      </w:pPr>
    </w:lvl>
    <w:lvl w:ilvl="7">
      <w:start w:val="1"/>
      <w:numFmt w:val="lowerLetter"/>
      <w:lvlText w:val="%8."/>
      <w:lvlJc w:val="left"/>
      <w:pPr>
        <w:tabs>
          <w:tab w:val="num" w:pos="0"/>
        </w:tabs>
        <w:ind w:left="7875" w:hanging="360"/>
      </w:pPr>
    </w:lvl>
    <w:lvl w:ilvl="8">
      <w:start w:val="1"/>
      <w:numFmt w:val="lowerRoman"/>
      <w:lvlText w:val="%9."/>
      <w:lvlJc w:val="right"/>
      <w:pPr>
        <w:tabs>
          <w:tab w:val="num" w:pos="0"/>
        </w:tabs>
        <w:ind w:left="8595" w:hanging="180"/>
      </w:pPr>
    </w:lvl>
  </w:abstractNum>
  <w:abstractNum w:abstractNumId="105">
    <w:nsid w:val="31486435"/>
    <w:multiLevelType w:val="multilevel"/>
    <w:tmpl w:val="2ADA651A"/>
    <w:lvl w:ilvl="0">
      <w:start w:val="1"/>
      <w:numFmt w:val="decimal"/>
      <w:pStyle w:val="344"/>
      <w:lvlText w:val="%1"/>
      <w:lvlJc w:val="left"/>
      <w:pPr>
        <w:tabs>
          <w:tab w:val="num" w:pos="1191"/>
        </w:tabs>
        <w:ind w:left="1191" w:hanging="471"/>
      </w:pPr>
      <w:rPr>
        <w:rFonts w:ascii="Times New Roman" w:hAnsi="Times New Roman"/>
        <w:b w:val="0"/>
        <w:bCs w:val="0"/>
        <w:i w:val="0"/>
        <w:iCs w:val="0"/>
        <w:caps w:val="0"/>
        <w:smallCaps w:val="0"/>
        <w:strike w:val="0"/>
        <w:dstrike w:val="0"/>
        <w:vanish w:val="0"/>
        <w:color w:val="000000"/>
        <w:spacing w:val="0"/>
        <w:position w:val="0"/>
        <w:sz w:val="24"/>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31611A9F"/>
    <w:multiLevelType w:val="multilevel"/>
    <w:tmpl w:val="18782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nsid w:val="318038A7"/>
    <w:multiLevelType w:val="multilevel"/>
    <w:tmpl w:val="35ECE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nsid w:val="32716160"/>
    <w:multiLevelType w:val="multilevel"/>
    <w:tmpl w:val="C15C5F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nsid w:val="32F04FA4"/>
    <w:multiLevelType w:val="multilevel"/>
    <w:tmpl w:val="01628B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nsid w:val="33364AEE"/>
    <w:multiLevelType w:val="multilevel"/>
    <w:tmpl w:val="9D960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nsid w:val="333B2EC2"/>
    <w:multiLevelType w:val="multilevel"/>
    <w:tmpl w:val="01E4E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nsid w:val="366459EF"/>
    <w:multiLevelType w:val="multilevel"/>
    <w:tmpl w:val="F1BECA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nsid w:val="369A7483"/>
    <w:multiLevelType w:val="multilevel"/>
    <w:tmpl w:val="31644F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nsid w:val="36BA3A1C"/>
    <w:multiLevelType w:val="multilevel"/>
    <w:tmpl w:val="F53A55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nsid w:val="36D26482"/>
    <w:multiLevelType w:val="multilevel"/>
    <w:tmpl w:val="17268A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nsid w:val="37A62D05"/>
    <w:multiLevelType w:val="multilevel"/>
    <w:tmpl w:val="CF0E05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nsid w:val="386C57F1"/>
    <w:multiLevelType w:val="multilevel"/>
    <w:tmpl w:val="EBBC4B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nsid w:val="386E02F0"/>
    <w:multiLevelType w:val="multilevel"/>
    <w:tmpl w:val="C0D41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nsid w:val="388A5166"/>
    <w:multiLevelType w:val="multilevel"/>
    <w:tmpl w:val="DC2661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nsid w:val="38CA5EB9"/>
    <w:multiLevelType w:val="multilevel"/>
    <w:tmpl w:val="6CC423E6"/>
    <w:lvl w:ilvl="0">
      <w:start w:val="1"/>
      <w:numFmt w:val="bullet"/>
      <w:pStyle w:val="20"/>
      <w:lvlText w:val=""/>
      <w:lvlJc w:val="left"/>
      <w:pPr>
        <w:tabs>
          <w:tab w:val="num" w:pos="643"/>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38E97BF3"/>
    <w:multiLevelType w:val="multilevel"/>
    <w:tmpl w:val="C4ACA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nsid w:val="39547A04"/>
    <w:multiLevelType w:val="multilevel"/>
    <w:tmpl w:val="57E201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nsid w:val="39BC12C6"/>
    <w:multiLevelType w:val="multilevel"/>
    <w:tmpl w:val="E67243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nsid w:val="3A4E0D0F"/>
    <w:multiLevelType w:val="multilevel"/>
    <w:tmpl w:val="352A05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nsid w:val="3ADD6E4C"/>
    <w:multiLevelType w:val="multilevel"/>
    <w:tmpl w:val="616C0C0C"/>
    <w:lvl w:ilvl="0">
      <w:start w:val="1"/>
      <w:numFmt w:val="bullet"/>
      <w:pStyle w:val="3413"/>
      <w:lvlText w:val="−"/>
      <w:lvlJc w:val="left"/>
      <w:pPr>
        <w:tabs>
          <w:tab w:val="num" w:pos="357"/>
        </w:tabs>
        <w:ind w:left="357" w:hanging="357"/>
      </w:pPr>
      <w:rPr>
        <w:rFonts w:ascii="Times New Roman" w:hAnsi="Times New Roman" w:cs="Times New Roman" w:hint="default"/>
        <w:color w:val="000000" w:themeColor="text1"/>
        <w:sz w:val="24"/>
        <w:szCs w:val="20"/>
      </w:rPr>
    </w:lvl>
    <w:lvl w:ilvl="1">
      <w:start w:val="1"/>
      <w:numFmt w:val="bullet"/>
      <w:lvlText w:val="−"/>
      <w:lvlJc w:val="left"/>
      <w:pPr>
        <w:tabs>
          <w:tab w:val="num" w:pos="709"/>
        </w:tabs>
        <w:ind w:left="709" w:hanging="352"/>
      </w:pPr>
      <w:rPr>
        <w:rFonts w:ascii="Times New Roman" w:hAnsi="Times New Roman" w:cs="Times New Roman" w:hint="default"/>
        <w:color w:val="000000" w:themeColor="text1"/>
        <w:sz w:val="24"/>
        <w:szCs w:val="20"/>
      </w:rPr>
    </w:lvl>
    <w:lvl w:ilvl="2">
      <w:start w:val="1"/>
      <w:numFmt w:val="bullet"/>
      <w:lvlText w:val="−"/>
      <w:lvlJc w:val="left"/>
      <w:pPr>
        <w:tabs>
          <w:tab w:val="num" w:pos="1066"/>
        </w:tabs>
        <w:ind w:left="1066" w:hanging="357"/>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26">
    <w:nsid w:val="3BEE672E"/>
    <w:multiLevelType w:val="multilevel"/>
    <w:tmpl w:val="2FF2A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nsid w:val="3C721765"/>
    <w:multiLevelType w:val="multilevel"/>
    <w:tmpl w:val="79BEDBCA"/>
    <w:lvl w:ilvl="0">
      <w:start w:val="1"/>
      <w:numFmt w:val="bullet"/>
      <w:lvlText w:val="˗"/>
      <w:lvlJc w:val="left"/>
      <w:pPr>
        <w:tabs>
          <w:tab w:val="num" w:pos="1134"/>
        </w:tabs>
        <w:ind w:left="1134" w:hanging="425"/>
      </w:pPr>
      <w:rPr>
        <w:rFonts w:ascii="Times New Roman" w:hAnsi="Times New Roman" w:cs="Times New Roman" w:hint="default"/>
        <w:color w:val="000000" w:themeColor="text1"/>
        <w:sz w:val="26"/>
      </w:rPr>
    </w:lvl>
    <w:lvl w:ilvl="1">
      <w:start w:val="1"/>
      <w:numFmt w:val="bullet"/>
      <w:lvlText w:val="˗"/>
      <w:lvlJc w:val="left"/>
      <w:pPr>
        <w:tabs>
          <w:tab w:val="num" w:pos="1559"/>
        </w:tabs>
        <w:ind w:left="1559" w:hanging="425"/>
      </w:pPr>
      <w:rPr>
        <w:rFonts w:ascii="Times New Roman" w:hAnsi="Times New Roman" w:cs="Times New Roman" w:hint="default"/>
        <w:color w:val="000000" w:themeColor="text1"/>
      </w:rPr>
    </w:lvl>
    <w:lvl w:ilvl="2">
      <w:start w:val="1"/>
      <w:numFmt w:val="bullet"/>
      <w:lvlText w:val="˗"/>
      <w:lvlJc w:val="left"/>
      <w:pPr>
        <w:tabs>
          <w:tab w:val="num" w:pos="1985"/>
        </w:tabs>
        <w:ind w:left="1985" w:hanging="426"/>
      </w:pPr>
      <w:rPr>
        <w:rFonts w:ascii="Times New Roman" w:hAnsi="Times New Roman" w:cs="Times New Roman" w:hint="default"/>
        <w:color w:val="000000" w:themeColor="text1"/>
        <w:sz w:val="26"/>
      </w:rPr>
    </w:lvl>
    <w:lvl w:ilvl="3">
      <w:start w:val="1"/>
      <w:numFmt w:val="bullet"/>
      <w:lvlText w:val="˗"/>
      <w:lvlJc w:val="left"/>
      <w:pPr>
        <w:tabs>
          <w:tab w:val="num" w:pos="2410"/>
        </w:tabs>
        <w:ind w:left="2410" w:hanging="425"/>
      </w:pPr>
      <w:rPr>
        <w:rFonts w:ascii="Times New Roman" w:hAnsi="Times New Roman" w:cs="Times New Roman" w:hint="default"/>
        <w:color w:val="000000" w:themeColor="text1"/>
      </w:rPr>
    </w:lvl>
    <w:lvl w:ilvl="4">
      <w:start w:val="1"/>
      <w:numFmt w:val="bullet"/>
      <w:lvlText w:val="˗"/>
      <w:lvlJc w:val="left"/>
      <w:pPr>
        <w:tabs>
          <w:tab w:val="num" w:pos="2835"/>
        </w:tabs>
        <w:ind w:left="2835" w:hanging="425"/>
      </w:pPr>
      <w:rPr>
        <w:rFonts w:ascii="Times New Roman" w:hAnsi="Times New Roman" w:cs="Times New Roman" w:hint="default"/>
        <w:color w:val="000000" w:themeColor="text1"/>
        <w:sz w:val="24"/>
      </w:rPr>
    </w:lvl>
    <w:lvl w:ilvl="5">
      <w:start w:val="1"/>
      <w:numFmt w:val="bullet"/>
      <w:lvlText w:val="˗"/>
      <w:lvlJc w:val="left"/>
      <w:pPr>
        <w:tabs>
          <w:tab w:val="num" w:pos="3260"/>
        </w:tabs>
        <w:ind w:left="3260" w:hanging="425"/>
      </w:pPr>
      <w:rPr>
        <w:rFonts w:ascii="Times New Roman" w:hAnsi="Times New Roman" w:cs="Times New Roman" w:hint="default"/>
        <w:color w:val="000000" w:themeColor="text1"/>
      </w:rPr>
    </w:lvl>
    <w:lvl w:ilvl="6">
      <w:start w:val="1"/>
      <w:numFmt w:val="bullet"/>
      <w:lvlText w:val="˗"/>
      <w:lvlJc w:val="left"/>
      <w:pPr>
        <w:tabs>
          <w:tab w:val="num" w:pos="3686"/>
        </w:tabs>
        <w:ind w:left="3686" w:hanging="426"/>
      </w:pPr>
      <w:rPr>
        <w:rFonts w:ascii="Times New Roman" w:hAnsi="Times New Roman" w:cs="Times New Roman" w:hint="default"/>
        <w:color w:val="000000" w:themeColor="text1"/>
      </w:rPr>
    </w:lvl>
    <w:lvl w:ilvl="7">
      <w:start w:val="1"/>
      <w:numFmt w:val="bullet"/>
      <w:lvlText w:val="˗"/>
      <w:lvlJc w:val="left"/>
      <w:pPr>
        <w:tabs>
          <w:tab w:val="num" w:pos="4111"/>
        </w:tabs>
        <w:ind w:left="4111" w:hanging="425"/>
      </w:pPr>
      <w:rPr>
        <w:rFonts w:ascii="Times New Roman" w:hAnsi="Times New Roman" w:cs="Times New Roman" w:hint="default"/>
        <w:color w:val="000000" w:themeColor="text1"/>
      </w:rPr>
    </w:lvl>
    <w:lvl w:ilvl="8">
      <w:start w:val="1"/>
      <w:numFmt w:val="bullet"/>
      <w:lvlText w:val="˗"/>
      <w:lvlJc w:val="left"/>
      <w:pPr>
        <w:tabs>
          <w:tab w:val="num" w:pos="4536"/>
        </w:tabs>
        <w:ind w:left="4536" w:hanging="425"/>
      </w:pPr>
      <w:rPr>
        <w:rFonts w:ascii="Times New Roman" w:hAnsi="Times New Roman" w:cs="Times New Roman" w:hint="default"/>
        <w:color w:val="000000" w:themeColor="text1"/>
      </w:rPr>
    </w:lvl>
  </w:abstractNum>
  <w:abstractNum w:abstractNumId="128">
    <w:nsid w:val="3C746C46"/>
    <w:multiLevelType w:val="multilevel"/>
    <w:tmpl w:val="F7E82C22"/>
    <w:lvl w:ilvl="0">
      <w:start w:val="1"/>
      <w:numFmt w:val="bullet"/>
      <w:pStyle w:val="a2"/>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nsid w:val="3D646C96"/>
    <w:multiLevelType w:val="multilevel"/>
    <w:tmpl w:val="15EA26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nsid w:val="3D9832B1"/>
    <w:multiLevelType w:val="multilevel"/>
    <w:tmpl w:val="F7FAC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nsid w:val="3DD95DF5"/>
    <w:multiLevelType w:val="multilevel"/>
    <w:tmpl w:val="972E33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nsid w:val="3EC433EC"/>
    <w:multiLevelType w:val="multilevel"/>
    <w:tmpl w:val="551A2890"/>
    <w:lvl w:ilvl="0">
      <w:start w:val="1"/>
      <w:numFmt w:val="bullet"/>
      <w:pStyle w:val="4"/>
      <w:lvlText w:val=""/>
      <w:lvlJc w:val="left"/>
      <w:pPr>
        <w:tabs>
          <w:tab w:val="num" w:pos="1209"/>
        </w:tabs>
        <w:ind w:left="120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3ED66464"/>
    <w:multiLevelType w:val="multilevel"/>
    <w:tmpl w:val="5A981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nsid w:val="3EDE03F3"/>
    <w:multiLevelType w:val="multilevel"/>
    <w:tmpl w:val="78886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nsid w:val="40287E27"/>
    <w:multiLevelType w:val="multilevel"/>
    <w:tmpl w:val="FAB82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nsid w:val="40E9685E"/>
    <w:multiLevelType w:val="multilevel"/>
    <w:tmpl w:val="78C0E2F2"/>
    <w:lvl w:ilvl="0">
      <w:start w:val="1"/>
      <w:numFmt w:val="bullet"/>
      <w:pStyle w:val="a3"/>
      <w:lvlText w:val=""/>
      <w:lvlJc w:val="left"/>
      <w:pPr>
        <w:tabs>
          <w:tab w:val="num" w:pos="1080"/>
        </w:tabs>
        <w:ind w:left="1080" w:hanging="360"/>
      </w:pPr>
      <w:rPr>
        <w:rFonts w:ascii="Symbol" w:hAnsi="Symbol" w:cs="Symbol" w:hint="default"/>
      </w:rPr>
    </w:lvl>
    <w:lvl w:ilvl="1">
      <w:start w:val="1"/>
      <w:numFmt w:val="bullet"/>
      <w:pStyle w:val="21"/>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7">
    <w:nsid w:val="41547AA5"/>
    <w:multiLevelType w:val="multilevel"/>
    <w:tmpl w:val="E1C6EE34"/>
    <w:lvl w:ilvl="0">
      <w:start w:val="1"/>
      <w:numFmt w:val="decimal"/>
      <w:pStyle w:val="1Head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420E538D"/>
    <w:multiLevelType w:val="multilevel"/>
    <w:tmpl w:val="06228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nsid w:val="420F68E2"/>
    <w:multiLevelType w:val="multilevel"/>
    <w:tmpl w:val="09C4DF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nsid w:val="42532D5C"/>
    <w:multiLevelType w:val="multilevel"/>
    <w:tmpl w:val="AD8EBF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nsid w:val="428242FD"/>
    <w:multiLevelType w:val="multilevel"/>
    <w:tmpl w:val="4BAA0B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nsid w:val="42BE3B41"/>
    <w:multiLevelType w:val="multilevel"/>
    <w:tmpl w:val="C3485A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nsid w:val="42E163BD"/>
    <w:multiLevelType w:val="multilevel"/>
    <w:tmpl w:val="2FE23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nsid w:val="42E63886"/>
    <w:multiLevelType w:val="multilevel"/>
    <w:tmpl w:val="3DF685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nsid w:val="43136DFC"/>
    <w:multiLevelType w:val="multilevel"/>
    <w:tmpl w:val="37A871D4"/>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nsid w:val="43253113"/>
    <w:multiLevelType w:val="multilevel"/>
    <w:tmpl w:val="CC36B0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nsid w:val="441522FB"/>
    <w:multiLevelType w:val="multilevel"/>
    <w:tmpl w:val="5AC237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nsid w:val="44C1710A"/>
    <w:multiLevelType w:val="multilevel"/>
    <w:tmpl w:val="9D2408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nsid w:val="44FE141B"/>
    <w:multiLevelType w:val="multilevel"/>
    <w:tmpl w:val="2A14B5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nsid w:val="452850B1"/>
    <w:multiLevelType w:val="multilevel"/>
    <w:tmpl w:val="A136FC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nsid w:val="452B3975"/>
    <w:multiLevelType w:val="multilevel"/>
    <w:tmpl w:val="1318DE64"/>
    <w:lvl w:ilvl="0">
      <w:start w:val="1"/>
      <w:numFmt w:val="decimal"/>
      <w:pStyle w:val="22"/>
      <w:lvlText w:val="%1"/>
      <w:lvlJc w:val="left"/>
      <w:pPr>
        <w:tabs>
          <w:tab w:val="num" w:pos="0"/>
        </w:tabs>
        <w:ind w:left="1196" w:hanging="765"/>
      </w:pPr>
      <w:rPr>
        <w:rFonts w:ascii="Arial" w:eastAsia="Arial" w:hAnsi="Arial"/>
        <w:sz w:val="27"/>
      </w:rPr>
    </w:lvl>
    <w:lvl w:ilvl="1">
      <w:start w:val="1"/>
      <w:numFmt w:val="decimal"/>
      <w:lvlText w:val="%1.%2"/>
      <w:lvlJc w:val="left"/>
      <w:pPr>
        <w:tabs>
          <w:tab w:val="num" w:pos="0"/>
        </w:tabs>
        <w:ind w:left="1253" w:hanging="675"/>
      </w:pPr>
      <w:rPr>
        <w:rFonts w:ascii="Arial" w:eastAsia="Arial" w:hAnsi="Arial"/>
        <w:sz w:val="24"/>
      </w:rPr>
    </w:lvl>
    <w:lvl w:ilvl="2">
      <w:start w:val="1"/>
      <w:numFmt w:val="decimal"/>
      <w:lvlText w:val="%1.%2.%3"/>
      <w:lvlJc w:val="left"/>
      <w:pPr>
        <w:tabs>
          <w:tab w:val="num" w:pos="0"/>
        </w:tabs>
        <w:ind w:left="1445" w:hanging="720"/>
      </w:pPr>
      <w:rPr>
        <w:rFonts w:ascii="Arial" w:eastAsia="Arial" w:hAnsi="Arial"/>
        <w:sz w:val="24"/>
      </w:rPr>
    </w:lvl>
    <w:lvl w:ilvl="3">
      <w:start w:val="1"/>
      <w:numFmt w:val="decimal"/>
      <w:lvlText w:val="%1.%2.%3.%4"/>
      <w:lvlJc w:val="left"/>
      <w:pPr>
        <w:tabs>
          <w:tab w:val="num" w:pos="0"/>
        </w:tabs>
        <w:ind w:left="1952" w:hanging="1080"/>
      </w:pPr>
      <w:rPr>
        <w:rFonts w:ascii="Arial" w:eastAsia="Arial" w:hAnsi="Arial"/>
        <w:sz w:val="24"/>
      </w:rPr>
    </w:lvl>
    <w:lvl w:ilvl="4">
      <w:start w:val="1"/>
      <w:numFmt w:val="decimal"/>
      <w:lvlText w:val="%1.%2.%3.%4.%5"/>
      <w:lvlJc w:val="left"/>
      <w:pPr>
        <w:tabs>
          <w:tab w:val="num" w:pos="0"/>
        </w:tabs>
        <w:ind w:left="2099" w:hanging="1080"/>
      </w:pPr>
      <w:rPr>
        <w:rFonts w:ascii="Arial" w:eastAsia="Arial" w:hAnsi="Arial"/>
        <w:sz w:val="24"/>
      </w:rPr>
    </w:lvl>
    <w:lvl w:ilvl="5">
      <w:start w:val="1"/>
      <w:numFmt w:val="decimal"/>
      <w:lvlText w:val="%1.%2.%3.%4.%5.%6"/>
      <w:lvlJc w:val="left"/>
      <w:pPr>
        <w:tabs>
          <w:tab w:val="num" w:pos="0"/>
        </w:tabs>
        <w:ind w:left="2606" w:hanging="1440"/>
      </w:pPr>
      <w:rPr>
        <w:rFonts w:ascii="Arial" w:eastAsia="Arial" w:hAnsi="Arial"/>
        <w:sz w:val="24"/>
      </w:rPr>
    </w:lvl>
    <w:lvl w:ilvl="6">
      <w:start w:val="1"/>
      <w:numFmt w:val="decimal"/>
      <w:lvlText w:val="%1.%2.%3.%4.%5.%6.%7"/>
      <w:lvlJc w:val="left"/>
      <w:pPr>
        <w:tabs>
          <w:tab w:val="num" w:pos="0"/>
        </w:tabs>
        <w:ind w:left="2753" w:hanging="1440"/>
      </w:pPr>
      <w:rPr>
        <w:rFonts w:ascii="Arial" w:eastAsia="Arial" w:hAnsi="Arial"/>
        <w:sz w:val="24"/>
      </w:rPr>
    </w:lvl>
    <w:lvl w:ilvl="7">
      <w:start w:val="1"/>
      <w:numFmt w:val="decimal"/>
      <w:lvlText w:val="%1.%2.%3.%4.%5.%6.%7.%8"/>
      <w:lvlJc w:val="left"/>
      <w:pPr>
        <w:tabs>
          <w:tab w:val="num" w:pos="0"/>
        </w:tabs>
        <w:ind w:left="3260" w:hanging="1800"/>
      </w:pPr>
      <w:rPr>
        <w:rFonts w:ascii="Arial" w:eastAsia="Arial" w:hAnsi="Arial"/>
        <w:sz w:val="24"/>
      </w:rPr>
    </w:lvl>
    <w:lvl w:ilvl="8">
      <w:start w:val="1"/>
      <w:numFmt w:val="decimal"/>
      <w:lvlText w:val="%1.%2.%3.%4.%5.%6.%7.%8.%9"/>
      <w:lvlJc w:val="left"/>
      <w:pPr>
        <w:tabs>
          <w:tab w:val="num" w:pos="0"/>
        </w:tabs>
        <w:ind w:left="3767" w:hanging="2160"/>
      </w:pPr>
      <w:rPr>
        <w:rFonts w:ascii="Arial" w:eastAsia="Arial" w:hAnsi="Arial"/>
        <w:sz w:val="24"/>
      </w:rPr>
    </w:lvl>
  </w:abstractNum>
  <w:abstractNum w:abstractNumId="152">
    <w:nsid w:val="4602775F"/>
    <w:multiLevelType w:val="multilevel"/>
    <w:tmpl w:val="922AB966"/>
    <w:lvl w:ilvl="0">
      <w:start w:val="1"/>
      <w:numFmt w:val="bullet"/>
      <w:lvlText w:val="−"/>
      <w:lvlJc w:val="left"/>
      <w:pPr>
        <w:tabs>
          <w:tab w:val="num" w:pos="0"/>
        </w:tabs>
        <w:ind w:left="720" w:hanging="360"/>
      </w:pPr>
      <w:rPr>
        <w:rFonts w:ascii="Times New Roman" w:hAnsi="Times New Roman" w:cs="Times New Roman" w:hint="default"/>
        <w:sz w:val="20"/>
        <w:szCs w:val="20"/>
        <w:lang w:eastAsia="en-US"/>
      </w:rPr>
    </w:lvl>
    <w:lvl w:ilvl="1">
      <w:start w:val="1"/>
      <w:numFmt w:val="bullet"/>
      <w:lvlText w:val="−"/>
      <w:lvlJc w:val="left"/>
      <w:pPr>
        <w:tabs>
          <w:tab w:val="num" w:pos="0"/>
        </w:tabs>
        <w:ind w:left="1440" w:hanging="360"/>
      </w:pPr>
      <w:rPr>
        <w:rFonts w:ascii="Times New Roman" w:hAnsi="Times New Roman" w:cs="Times New Roman" w:hint="default"/>
        <w:sz w:val="20"/>
        <w:szCs w:val="20"/>
        <w:lang w:eastAsia="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nsid w:val="46172F89"/>
    <w:multiLevelType w:val="multilevel"/>
    <w:tmpl w:val="B7E66B00"/>
    <w:lvl w:ilvl="0">
      <w:start w:val="1"/>
      <w:numFmt w:val="decimal"/>
      <w:pStyle w:val="347"/>
      <w:lvlText w:val="%1"/>
      <w:lvlJc w:val="left"/>
      <w:pPr>
        <w:tabs>
          <w:tab w:val="num" w:pos="1191"/>
        </w:tabs>
        <w:ind w:left="1191" w:hanging="471"/>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4">
    <w:nsid w:val="4677749D"/>
    <w:multiLevelType w:val="multilevel"/>
    <w:tmpl w:val="DC80B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nsid w:val="46851929"/>
    <w:multiLevelType w:val="multilevel"/>
    <w:tmpl w:val="FEA81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nsid w:val="46933706"/>
    <w:multiLevelType w:val="multilevel"/>
    <w:tmpl w:val="1E168A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nsid w:val="46C666EE"/>
    <w:multiLevelType w:val="multilevel"/>
    <w:tmpl w:val="14A2E5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nsid w:val="48356E7A"/>
    <w:multiLevelType w:val="multilevel"/>
    <w:tmpl w:val="FBEC4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nsid w:val="488843E6"/>
    <w:multiLevelType w:val="multilevel"/>
    <w:tmpl w:val="2A988A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nsid w:val="499810F5"/>
    <w:multiLevelType w:val="multilevel"/>
    <w:tmpl w:val="9006B5C6"/>
    <w:lvl w:ilvl="0">
      <w:start w:val="1"/>
      <w:numFmt w:val="decimal"/>
      <w:pStyle w:val="348"/>
      <w:lvlText w:val="%1)"/>
      <w:lvlJc w:val="left"/>
      <w:pPr>
        <w:tabs>
          <w:tab w:val="num" w:pos="1191"/>
        </w:tabs>
        <w:ind w:left="1191" w:hanging="471"/>
      </w:pPr>
      <w:rPr>
        <w:b w:val="0"/>
        <w:i w:val="0"/>
      </w:rPr>
    </w:lvl>
    <w:lvl w:ilvl="1">
      <w:start w:val="1"/>
      <w:numFmt w:val="lowerLetter"/>
      <w:pStyle w:val="349"/>
      <w:lvlText w:val="%2)"/>
      <w:lvlJc w:val="left"/>
      <w:pPr>
        <w:tabs>
          <w:tab w:val="num" w:pos="1888"/>
        </w:tabs>
        <w:ind w:left="1888" w:hanging="470"/>
      </w:pPr>
    </w:lvl>
    <w:lvl w:ilvl="2">
      <w:start w:val="1"/>
      <w:numFmt w:val="lowerRoman"/>
      <w:lvlText w:val="%3)"/>
      <w:lvlJc w:val="left"/>
      <w:pPr>
        <w:tabs>
          <w:tab w:val="num" w:pos="2586"/>
        </w:tabs>
        <w:ind w:left="2586" w:hanging="471"/>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nsid w:val="4A56103B"/>
    <w:multiLevelType w:val="multilevel"/>
    <w:tmpl w:val="A4CE2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nsid w:val="4A9B6201"/>
    <w:multiLevelType w:val="multilevel"/>
    <w:tmpl w:val="04CA05FA"/>
    <w:lvl w:ilvl="0">
      <w:start w:val="1"/>
      <w:numFmt w:val="bullet"/>
      <w:pStyle w:val="phtableitemizedlist1"/>
      <w:lvlText w:val=""/>
      <w:lvlJc w:val="left"/>
      <w:pPr>
        <w:tabs>
          <w:tab w:val="num" w:pos="0"/>
        </w:tabs>
        <w:ind w:left="340" w:hanging="334"/>
      </w:pPr>
      <w:rPr>
        <w:rFonts w:ascii="Symbol" w:hAnsi="Symbol" w:cs="Symbol" w:hint="default"/>
      </w:rPr>
    </w:lvl>
    <w:lvl w:ilvl="1">
      <w:start w:val="1"/>
      <w:numFmt w:val="bullet"/>
      <w:lvlText w:val=""/>
      <w:lvlJc w:val="left"/>
      <w:pPr>
        <w:tabs>
          <w:tab w:val="num" w:pos="0"/>
        </w:tabs>
        <w:ind w:left="686" w:hanging="34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nsid w:val="4AB36D75"/>
    <w:multiLevelType w:val="multilevel"/>
    <w:tmpl w:val="DFAC5394"/>
    <w:lvl w:ilvl="0">
      <w:start w:val="1"/>
      <w:numFmt w:val="bullet"/>
      <w:lvlText w:val="-"/>
      <w:lvlJc w:val="left"/>
      <w:pPr>
        <w:tabs>
          <w:tab w:val="num" w:pos="0"/>
        </w:tabs>
        <w:ind w:left="372" w:hanging="360"/>
      </w:pPr>
      <w:rPr>
        <w:rFonts w:ascii="Times New Roman" w:hAnsi="Times New Roman" w:cs="Times New Roman"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164">
    <w:nsid w:val="4AD92C11"/>
    <w:multiLevelType w:val="multilevel"/>
    <w:tmpl w:val="82BCC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nsid w:val="4C192F73"/>
    <w:multiLevelType w:val="multilevel"/>
    <w:tmpl w:val="FA2C36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nsid w:val="4C2030D2"/>
    <w:multiLevelType w:val="multilevel"/>
    <w:tmpl w:val="5A18D1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nsid w:val="4C290A19"/>
    <w:multiLevelType w:val="multilevel"/>
    <w:tmpl w:val="22CEB3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nsid w:val="4D127CAC"/>
    <w:multiLevelType w:val="multilevel"/>
    <w:tmpl w:val="550C23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9">
    <w:nsid w:val="4D3B173F"/>
    <w:multiLevelType w:val="multilevel"/>
    <w:tmpl w:val="031EE6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0">
    <w:nsid w:val="4D7375B8"/>
    <w:multiLevelType w:val="multilevel"/>
    <w:tmpl w:val="C436ED70"/>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pStyle w:val="MList2"/>
      <w:lvlText w:val="-"/>
      <w:lvlJc w:val="left"/>
      <w:pPr>
        <w:tabs>
          <w:tab w:val="num" w:pos="567"/>
        </w:tabs>
        <w:ind w:left="567" w:hanging="227"/>
      </w:pPr>
      <w:rPr>
        <w:rFonts w:ascii="Courier New" w:hAnsi="Courier New" w:cs="Courier New" w:hint="default"/>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1">
    <w:nsid w:val="4DEF106D"/>
    <w:multiLevelType w:val="multilevel"/>
    <w:tmpl w:val="D0A28FDA"/>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nsid w:val="4E9F5D97"/>
    <w:multiLevelType w:val="multilevel"/>
    <w:tmpl w:val="5A665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3">
    <w:nsid w:val="4F3D2A1A"/>
    <w:multiLevelType w:val="multilevel"/>
    <w:tmpl w:val="B63A75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4">
    <w:nsid w:val="502325B1"/>
    <w:multiLevelType w:val="multilevel"/>
    <w:tmpl w:val="81089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5">
    <w:nsid w:val="505A4593"/>
    <w:multiLevelType w:val="multilevel"/>
    <w:tmpl w:val="C6E865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6">
    <w:nsid w:val="50A042A5"/>
    <w:multiLevelType w:val="multilevel"/>
    <w:tmpl w:val="CDB0764A"/>
    <w:lvl w:ilvl="0">
      <w:start w:val="1"/>
      <w:numFmt w:val="bullet"/>
      <w:lvlText w:val="−"/>
      <w:lvlJc w:val="left"/>
      <w:pPr>
        <w:tabs>
          <w:tab w:val="num" w:pos="0"/>
        </w:tabs>
        <w:ind w:left="1353" w:hanging="360"/>
      </w:pPr>
      <w:rPr>
        <w:rFonts w:ascii="Noto Sans Symbols" w:hAnsi="Noto Sans Symbols" w:cs="Noto Sans Symbols" w:hint="default"/>
      </w:rPr>
    </w:lvl>
    <w:lvl w:ilvl="1">
      <w:start w:val="1"/>
      <w:numFmt w:val="bullet"/>
      <w:lvlText w:val="-"/>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Courier New" w:hAnsi="Courier New" w:cs="Courier New"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77">
    <w:nsid w:val="521E0D29"/>
    <w:multiLevelType w:val="multilevel"/>
    <w:tmpl w:val="2716E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nsid w:val="52374C72"/>
    <w:multiLevelType w:val="multilevel"/>
    <w:tmpl w:val="D062DE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9">
    <w:nsid w:val="5277546E"/>
    <w:multiLevelType w:val="multilevel"/>
    <w:tmpl w:val="8B1AF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0">
    <w:nsid w:val="536646D4"/>
    <w:multiLevelType w:val="multilevel"/>
    <w:tmpl w:val="D42671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nsid w:val="536A490D"/>
    <w:multiLevelType w:val="multilevel"/>
    <w:tmpl w:val="5B4871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nsid w:val="549E7335"/>
    <w:multiLevelType w:val="multilevel"/>
    <w:tmpl w:val="16FAF8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nsid w:val="55137328"/>
    <w:multiLevelType w:val="multilevel"/>
    <w:tmpl w:val="3EE41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nsid w:val="5522390F"/>
    <w:multiLevelType w:val="multilevel"/>
    <w:tmpl w:val="6D76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5">
    <w:nsid w:val="55BE2062"/>
    <w:multiLevelType w:val="multilevel"/>
    <w:tmpl w:val="2A5C65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6">
    <w:nsid w:val="5697300B"/>
    <w:multiLevelType w:val="multilevel"/>
    <w:tmpl w:val="B47201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7">
    <w:nsid w:val="5771568B"/>
    <w:multiLevelType w:val="multilevel"/>
    <w:tmpl w:val="B1188F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8">
    <w:nsid w:val="57C31D7A"/>
    <w:multiLevelType w:val="multilevel"/>
    <w:tmpl w:val="18C82636"/>
    <w:lvl w:ilvl="0">
      <w:start w:val="1"/>
      <w:numFmt w:val="decimal"/>
      <w:pStyle w:val="3TimesNewRoman"/>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nsid w:val="57E37106"/>
    <w:multiLevelType w:val="multilevel"/>
    <w:tmpl w:val="9E1C00BA"/>
    <w:lvl w:ilvl="0">
      <w:start w:val="1"/>
      <w:numFmt w:val="russianLower"/>
      <w:pStyle w:val="3414"/>
      <w:lvlText w:val="%1)"/>
      <w:lvlJc w:val="left"/>
      <w:pPr>
        <w:tabs>
          <w:tab w:val="num" w:pos="1191"/>
        </w:tabs>
        <w:ind w:left="1191" w:hanging="471"/>
      </w:pPr>
      <w:rPr>
        <w:b w:val="0"/>
        <w:i w:val="0"/>
      </w:rPr>
    </w:lvl>
    <w:lvl w:ilvl="1">
      <w:start w:val="1"/>
      <w:numFmt w:val="decimal"/>
      <w:pStyle w:val="3422"/>
      <w:lvlText w:val="%2)"/>
      <w:lvlJc w:val="left"/>
      <w:pPr>
        <w:tabs>
          <w:tab w:val="num" w:pos="1888"/>
        </w:tabs>
        <w:ind w:left="1888" w:hanging="470"/>
      </w:pPr>
      <w:rPr>
        <w:b w:val="0"/>
        <w:bCs w:val="0"/>
        <w:i w:val="0"/>
        <w:iCs w:val="0"/>
        <w:caps w:val="0"/>
        <w:smallCaps w:val="0"/>
        <w:strike w:val="0"/>
        <w:dstrike w:val="0"/>
        <w:vanish w:val="0"/>
        <w:spacing w:val="0"/>
        <w:position w:val="0"/>
        <w:sz w:val="24"/>
        <w:u w:val="none"/>
        <w:vertAlign w:val="baseline"/>
      </w:rPr>
    </w:lvl>
    <w:lvl w:ilvl="2">
      <w:start w:val="1"/>
      <w:numFmt w:val="lowerRoman"/>
      <w:lvlText w:val="%3)"/>
      <w:lvlJc w:val="left"/>
      <w:pPr>
        <w:tabs>
          <w:tab w:val="num" w:pos="2586"/>
        </w:tabs>
        <w:ind w:left="2586" w:hanging="471"/>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nsid w:val="587956FC"/>
    <w:multiLevelType w:val="multilevel"/>
    <w:tmpl w:val="89CE24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1">
    <w:nsid w:val="589E715B"/>
    <w:multiLevelType w:val="multilevel"/>
    <w:tmpl w:val="FED257F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nsid w:val="59321A04"/>
    <w:multiLevelType w:val="multilevel"/>
    <w:tmpl w:val="619E55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3">
    <w:nsid w:val="59445075"/>
    <w:multiLevelType w:val="multilevel"/>
    <w:tmpl w:val="C8FE65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4">
    <w:nsid w:val="597938C4"/>
    <w:multiLevelType w:val="multilevel"/>
    <w:tmpl w:val="E87A1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5">
    <w:nsid w:val="59A96B9C"/>
    <w:multiLevelType w:val="multilevel"/>
    <w:tmpl w:val="3B303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6">
    <w:nsid w:val="5A4F46BC"/>
    <w:multiLevelType w:val="multilevel"/>
    <w:tmpl w:val="BBA424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7">
    <w:nsid w:val="5B4A702D"/>
    <w:multiLevelType w:val="multilevel"/>
    <w:tmpl w:val="64A6A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8">
    <w:nsid w:val="5BA354AE"/>
    <w:multiLevelType w:val="multilevel"/>
    <w:tmpl w:val="9D321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9">
    <w:nsid w:val="5BD54E5D"/>
    <w:multiLevelType w:val="multilevel"/>
    <w:tmpl w:val="216A4B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0">
    <w:nsid w:val="5C587301"/>
    <w:multiLevelType w:val="multilevel"/>
    <w:tmpl w:val="600C04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nsid w:val="5C992420"/>
    <w:multiLevelType w:val="multilevel"/>
    <w:tmpl w:val="8B2A441C"/>
    <w:lvl w:ilvl="0">
      <w:start w:val="1"/>
      <w:numFmt w:val="decimal"/>
      <w:pStyle w:val="1H11211111121111111111"/>
      <w:lvlText w:val="%1"/>
      <w:lvlJc w:val="left"/>
      <w:pPr>
        <w:tabs>
          <w:tab w:val="num" w:pos="1464"/>
        </w:tabs>
        <w:ind w:left="710" w:firstLine="0"/>
      </w:pPr>
      <w:rPr>
        <w:rFonts w:ascii="Times New Roman" w:hAnsi="Times New Roman"/>
        <w:b/>
        <w:bCs w:val="0"/>
        <w:i w:val="0"/>
        <w:iCs w:val="0"/>
        <w:caps w:val="0"/>
        <w:smallCaps w:val="0"/>
        <w:strike w:val="0"/>
        <w:dstrike w:val="0"/>
        <w:vanish w:val="0"/>
        <w:color w:val="000000"/>
        <w:spacing w:val="0"/>
        <w:position w:val="0"/>
        <w:sz w:val="24"/>
        <w:szCs w:val="24"/>
        <w:u w:val="none"/>
        <w:vertAlign w:val="baseline"/>
      </w:rPr>
    </w:lvl>
    <w:lvl w:ilvl="1">
      <w:start w:val="1"/>
      <w:numFmt w:val="decimal"/>
      <w:pStyle w:val="2H2Numberedtext32headlinehheadlineh22ResetnumberingH21H22H23H24H211H25H212H221H231H241H2111H26H213H222H232H242H2112H27H214H28H29H210H215H216H217H218H219H220H2110H223H2113H224H225"/>
      <w:lvlText w:val="%1.%2"/>
      <w:lvlJc w:val="left"/>
      <w:pPr>
        <w:tabs>
          <w:tab w:val="num" w:pos="1464"/>
        </w:tabs>
        <w:ind w:left="710" w:firstLine="0"/>
      </w:pPr>
      <w:rPr>
        <w:rFonts w:ascii="Times New Roman" w:hAnsi="Times New Roman"/>
        <w:b/>
        <w:bCs w:val="0"/>
        <w:i w:val="0"/>
        <w:iCs w:val="0"/>
        <w:caps w:val="0"/>
        <w:smallCaps w:val="0"/>
        <w:strike w:val="0"/>
        <w:dstrike w:val="0"/>
        <w:vanish w:val="0"/>
        <w:color w:val="000000"/>
        <w:spacing w:val="0"/>
        <w:position w:val="0"/>
        <w:sz w:val="20"/>
        <w:szCs w:val="20"/>
        <w:u w:val="none"/>
        <w:vertAlign w:val="baseline"/>
      </w:rPr>
    </w:lvl>
    <w:lvl w:ilvl="2">
      <w:start w:val="1"/>
      <w:numFmt w:val="decimal"/>
      <w:pStyle w:val="3H33H31H32H33H34H35H311H36H37H312H38H39H313H310H314H315H316H317H321H331H341H351H3111H361H371H3121H381H391H3131H3101H3141H3151H3161H318H319H322H332H342H352H3112H362H372H3122H382H392H3132h3"/>
      <w:lvlText w:val="%1.%2.%3"/>
      <w:lvlJc w:val="left"/>
      <w:pPr>
        <w:tabs>
          <w:tab w:val="num" w:pos="1634"/>
        </w:tabs>
        <w:ind w:left="710" w:firstLine="0"/>
      </w:pPr>
      <w:rPr>
        <w:rFonts w:ascii="Times New Roman" w:hAnsi="Times New Roman"/>
        <w:b/>
        <w:i w:val="0"/>
        <w:sz w:val="20"/>
        <w:szCs w:val="20"/>
      </w:rPr>
    </w:lvl>
    <w:lvl w:ilvl="3">
      <w:start w:val="1"/>
      <w:numFmt w:val="decimal"/>
      <w:pStyle w:val="44Level2-aSub-ClauseSub-paragraphH44I4l4heading4I4141l41heading41ShiftCtrl4Titre41t4T44headingh4a4dashd4dash1d131h41a14dash2d232h42a24dash3d333h43a34dash4"/>
      <w:lvlText w:val="%1.%2.%3.%4"/>
      <w:lvlJc w:val="left"/>
      <w:pPr>
        <w:tabs>
          <w:tab w:val="num" w:pos="1804"/>
        </w:tabs>
        <w:ind w:left="710" w:firstLine="0"/>
      </w:pPr>
      <w:rPr>
        <w:rFonts w:ascii="Times New Roman" w:hAnsi="Times New Roman"/>
        <w:b/>
        <w:i w:val="0"/>
        <w:sz w:val="20"/>
        <w:szCs w:val="20"/>
      </w:rPr>
    </w:lvl>
    <w:lvl w:ilvl="4">
      <w:start w:val="1"/>
      <w:numFmt w:val="decimal"/>
      <w:pStyle w:val="5BoldItalicsoglavlenieH5PIM55ITTt5PAPicoSectionGliederung5h5Level5TopicHeadingHeading511115Level41112113"/>
      <w:lvlText w:val="%1.%2.%3.%4.%5"/>
      <w:lvlJc w:val="left"/>
      <w:pPr>
        <w:tabs>
          <w:tab w:val="num" w:pos="2031"/>
        </w:tabs>
        <w:ind w:left="710" w:firstLine="0"/>
      </w:pPr>
      <w:rPr>
        <w:rFonts w:ascii="Times New Roman" w:hAnsi="Times New Roman"/>
        <w:b/>
        <w:i w:val="0"/>
        <w:sz w:val="24"/>
      </w:rPr>
    </w:lvl>
    <w:lvl w:ilvl="5">
      <w:start w:val="1"/>
      <w:numFmt w:val="decimal"/>
      <w:pStyle w:val="6PIM6H6111111111111-51"/>
      <w:lvlText w:val="%1.%2.%3.%4.%5.%6"/>
      <w:lvlJc w:val="left"/>
      <w:pPr>
        <w:tabs>
          <w:tab w:val="num" w:pos="2258"/>
        </w:tabs>
        <w:ind w:left="710" w:firstLine="0"/>
      </w:pPr>
    </w:lvl>
    <w:lvl w:ilvl="6">
      <w:start w:val="1"/>
      <w:numFmt w:val="decimal"/>
      <w:pStyle w:val="7PIM71111111111111OrgHeading51111"/>
      <w:lvlText w:val="%1.%2.%3.%4.%5.%6.%7"/>
      <w:lvlJc w:val="left"/>
      <w:pPr>
        <w:tabs>
          <w:tab w:val="num" w:pos="0"/>
        </w:tabs>
        <w:ind w:left="1286" w:hanging="1296"/>
      </w:pPr>
    </w:lvl>
    <w:lvl w:ilvl="7">
      <w:start w:val="1"/>
      <w:numFmt w:val="decimal"/>
      <w:pStyle w:val="8888LegalLevel11111"/>
      <w:lvlText w:val="%1.%2.%3.%4.%5.%6.%7.%8"/>
      <w:lvlJc w:val="left"/>
      <w:pPr>
        <w:tabs>
          <w:tab w:val="num" w:pos="0"/>
        </w:tabs>
        <w:ind w:left="1430" w:hanging="1440"/>
      </w:pPr>
    </w:lvl>
    <w:lvl w:ilvl="8">
      <w:start w:val="1"/>
      <w:numFmt w:val="decimal"/>
      <w:pStyle w:val="99LegalLevel1111aaaPIM9Titre1090H9H91h9ThirdSubheading--111111134125136"/>
      <w:lvlText w:val="%1.%2.%3.%4.%5.%6.%7.%8.%9"/>
      <w:lvlJc w:val="left"/>
      <w:pPr>
        <w:tabs>
          <w:tab w:val="num" w:pos="0"/>
        </w:tabs>
        <w:ind w:left="1574" w:hanging="1584"/>
      </w:pPr>
    </w:lvl>
  </w:abstractNum>
  <w:abstractNum w:abstractNumId="202">
    <w:nsid w:val="5CA14D39"/>
    <w:multiLevelType w:val="multilevel"/>
    <w:tmpl w:val="AD5E7EFE"/>
    <w:lvl w:ilvl="0">
      <w:start w:val="1"/>
      <w:numFmt w:val="decimal"/>
      <w:pStyle w:val="11"/>
      <w:lvlText w:val="%1"/>
      <w:lvlJc w:val="left"/>
      <w:pPr>
        <w:tabs>
          <w:tab w:val="num" w:pos="1418"/>
        </w:tabs>
        <w:ind w:left="709" w:firstLine="0"/>
      </w:pPr>
      <w:rPr>
        <w:rFonts w:ascii="Times New Roman" w:hAnsi="Times New Roman"/>
        <w:sz w:val="34"/>
      </w:rPr>
    </w:lvl>
    <w:lvl w:ilvl="1">
      <w:start w:val="1"/>
      <w:numFmt w:val="decimal"/>
      <w:pStyle w:val="23"/>
      <w:lvlText w:val="%1.%2"/>
      <w:lvlJc w:val="left"/>
      <w:pPr>
        <w:tabs>
          <w:tab w:val="num" w:pos="1571"/>
        </w:tabs>
        <w:ind w:left="709" w:firstLine="0"/>
      </w:pPr>
      <w:rPr>
        <w:rFonts w:ascii="Times New Roman" w:hAnsi="Times New Roman"/>
        <w:sz w:val="32"/>
      </w:rPr>
    </w:lvl>
    <w:lvl w:ilvl="2">
      <w:start w:val="1"/>
      <w:numFmt w:val="decimal"/>
      <w:pStyle w:val="30"/>
      <w:lvlText w:val="%1.%2.%3"/>
      <w:lvlJc w:val="left"/>
      <w:pPr>
        <w:tabs>
          <w:tab w:val="num" w:pos="1843"/>
        </w:tabs>
        <w:ind w:left="709" w:firstLine="0"/>
      </w:pPr>
      <w:rPr>
        <w:rFonts w:ascii="Times New Roman" w:hAnsi="Times New Roman"/>
        <w:sz w:val="30"/>
      </w:rPr>
    </w:lvl>
    <w:lvl w:ilvl="3">
      <w:start w:val="1"/>
      <w:numFmt w:val="decimal"/>
      <w:pStyle w:val="40"/>
      <w:lvlText w:val="%1.%2.%3.%4"/>
      <w:lvlJc w:val="left"/>
      <w:pPr>
        <w:tabs>
          <w:tab w:val="num" w:pos="1985"/>
        </w:tabs>
        <w:ind w:left="709" w:firstLine="0"/>
      </w:pPr>
      <w:rPr>
        <w:rFonts w:ascii="Times New Roman" w:hAnsi="Times New Roman"/>
        <w:sz w:val="28"/>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03">
    <w:nsid w:val="5D1704FD"/>
    <w:multiLevelType w:val="multilevel"/>
    <w:tmpl w:val="3198FE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4">
    <w:nsid w:val="5DEF665B"/>
    <w:multiLevelType w:val="multilevel"/>
    <w:tmpl w:val="03342C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5">
    <w:nsid w:val="5E5C4433"/>
    <w:multiLevelType w:val="multilevel"/>
    <w:tmpl w:val="322C3E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6">
    <w:nsid w:val="5F6B47DB"/>
    <w:multiLevelType w:val="multilevel"/>
    <w:tmpl w:val="BFACE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7">
    <w:nsid w:val="5FFC138B"/>
    <w:multiLevelType w:val="multilevel"/>
    <w:tmpl w:val="BF00D350"/>
    <w:lvl w:ilvl="0">
      <w:start w:val="1"/>
      <w:numFmt w:val="bullet"/>
      <w:pStyle w:val="a4"/>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8">
    <w:nsid w:val="61C62E1E"/>
    <w:multiLevelType w:val="multilevel"/>
    <w:tmpl w:val="EFF663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9">
    <w:nsid w:val="61F54DF6"/>
    <w:multiLevelType w:val="multilevel"/>
    <w:tmpl w:val="51BC2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0">
    <w:nsid w:val="620C43FE"/>
    <w:multiLevelType w:val="multilevel"/>
    <w:tmpl w:val="484C18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1">
    <w:nsid w:val="62D26C77"/>
    <w:multiLevelType w:val="multilevel"/>
    <w:tmpl w:val="D12630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2">
    <w:nsid w:val="634062E2"/>
    <w:multiLevelType w:val="multilevel"/>
    <w:tmpl w:val="A1000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3">
    <w:nsid w:val="635B5B46"/>
    <w:multiLevelType w:val="multilevel"/>
    <w:tmpl w:val="D0B0AA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4">
    <w:nsid w:val="63A57F9C"/>
    <w:multiLevelType w:val="multilevel"/>
    <w:tmpl w:val="D09C99DA"/>
    <w:lvl w:ilvl="0">
      <w:start w:val="1"/>
      <w:numFmt w:val="bullet"/>
      <w:pStyle w:val="a5"/>
      <w:lvlText w:val=""/>
      <w:lvlJc w:val="left"/>
      <w:pPr>
        <w:tabs>
          <w:tab w:val="num" w:pos="0"/>
        </w:tabs>
        <w:ind w:left="532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5">
    <w:nsid w:val="64277221"/>
    <w:multiLevelType w:val="multilevel"/>
    <w:tmpl w:val="76E0F0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6">
    <w:nsid w:val="653F756A"/>
    <w:multiLevelType w:val="multilevel"/>
    <w:tmpl w:val="4B4E4E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7">
    <w:nsid w:val="65A77581"/>
    <w:multiLevelType w:val="multilevel"/>
    <w:tmpl w:val="355A36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8">
    <w:nsid w:val="66384447"/>
    <w:multiLevelType w:val="multilevel"/>
    <w:tmpl w:val="170A38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9">
    <w:nsid w:val="669416D9"/>
    <w:multiLevelType w:val="multilevel"/>
    <w:tmpl w:val="60E6C8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0">
    <w:nsid w:val="6711475E"/>
    <w:multiLevelType w:val="multilevel"/>
    <w:tmpl w:val="4E9895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1">
    <w:nsid w:val="67421C9D"/>
    <w:multiLevelType w:val="multilevel"/>
    <w:tmpl w:val="F63854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2">
    <w:nsid w:val="682B7AD9"/>
    <w:multiLevelType w:val="multilevel"/>
    <w:tmpl w:val="36D639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3">
    <w:nsid w:val="687E7063"/>
    <w:multiLevelType w:val="multilevel"/>
    <w:tmpl w:val="A7ECA056"/>
    <w:lvl w:ilvl="0">
      <w:start w:val="1"/>
      <w:numFmt w:val="bullet"/>
      <w:pStyle w:val="12"/>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2160" w:hanging="360"/>
      </w:pPr>
      <w:rPr>
        <w:rFonts w:ascii="Times New Roman" w:hAnsi="Times New Roman" w:cs="Times New Roman"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24">
    <w:nsid w:val="68C22939"/>
    <w:multiLevelType w:val="multilevel"/>
    <w:tmpl w:val="472E0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5">
    <w:nsid w:val="69605733"/>
    <w:multiLevelType w:val="multilevel"/>
    <w:tmpl w:val="1FAA02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6">
    <w:nsid w:val="6A2566AB"/>
    <w:multiLevelType w:val="multilevel"/>
    <w:tmpl w:val="0882B8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7">
    <w:nsid w:val="6AFA389F"/>
    <w:multiLevelType w:val="multilevel"/>
    <w:tmpl w:val="E3BA00B0"/>
    <w:lvl w:ilvl="0">
      <w:start w:val="1"/>
      <w:numFmt w:val="russianUpper"/>
      <w:pStyle w:val="3415"/>
      <w:lvlText w:val="Приложение %1"/>
      <w:lvlJc w:val="center"/>
      <w:pPr>
        <w:tabs>
          <w:tab w:val="num" w:pos="1418"/>
        </w:tabs>
        <w:ind w:left="0" w:firstLine="1418"/>
      </w:pPr>
      <w:rPr>
        <w:rFonts w:ascii="Times New Roman Полужирный" w:hAnsi="Times New Roman Полужирный"/>
        <w:b/>
        <w:i w:val="0"/>
        <w:sz w:val="32"/>
      </w:rPr>
    </w:lvl>
    <w:lvl w:ilvl="1">
      <w:start w:val="1"/>
      <w:numFmt w:val="decimal"/>
      <w:pStyle w:val="3423"/>
      <w:lvlText w:val="%1.%2"/>
      <w:lvlJc w:val="left"/>
      <w:pPr>
        <w:tabs>
          <w:tab w:val="num" w:pos="1418"/>
        </w:tabs>
        <w:ind w:left="709" w:firstLine="0"/>
      </w:pPr>
      <w:rPr>
        <w:rFonts w:ascii="Times New Roman Полужирный" w:hAnsi="Times New Roman Полужирный"/>
        <w:b/>
        <w:i w:val="0"/>
        <w:sz w:val="30"/>
      </w:rPr>
    </w:lvl>
    <w:lvl w:ilvl="2">
      <w:start w:val="1"/>
      <w:numFmt w:val="decimal"/>
      <w:pStyle w:val="3432"/>
      <w:lvlText w:val="%1.%2.%3"/>
      <w:lvlJc w:val="left"/>
      <w:pPr>
        <w:tabs>
          <w:tab w:val="num" w:pos="1559"/>
        </w:tabs>
        <w:ind w:left="709" w:firstLine="0"/>
      </w:pPr>
      <w:rPr>
        <w:rFonts w:ascii="Times New Roman Полужирный" w:hAnsi="Times New Roman Полужирный"/>
        <w:b/>
        <w:i w:val="0"/>
        <w:sz w:val="28"/>
      </w:rPr>
    </w:lvl>
    <w:lvl w:ilvl="3">
      <w:start w:val="1"/>
      <w:numFmt w:val="decimal"/>
      <w:pStyle w:val="3440"/>
      <w:lvlText w:val="%1.%2.%3.%4"/>
      <w:lvlJc w:val="left"/>
      <w:pPr>
        <w:tabs>
          <w:tab w:val="num" w:pos="1701"/>
        </w:tabs>
        <w:ind w:left="709" w:firstLine="0"/>
      </w:pPr>
      <w:rPr>
        <w:rFonts w:ascii="Times New Roman Полужирный" w:hAnsi="Times New Roman Полужирный"/>
        <w:b/>
        <w:i w:val="0"/>
        <w:sz w:val="26"/>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nsid w:val="6C0952AD"/>
    <w:multiLevelType w:val="multilevel"/>
    <w:tmpl w:val="12280B7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9">
    <w:nsid w:val="6C2478D2"/>
    <w:multiLevelType w:val="multilevel"/>
    <w:tmpl w:val="AB345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0">
    <w:nsid w:val="6C333F26"/>
    <w:multiLevelType w:val="multilevel"/>
    <w:tmpl w:val="A05A33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1">
    <w:nsid w:val="6D1C2417"/>
    <w:multiLevelType w:val="multilevel"/>
    <w:tmpl w:val="79567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2">
    <w:nsid w:val="6DA82552"/>
    <w:multiLevelType w:val="multilevel"/>
    <w:tmpl w:val="F7A61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3">
    <w:nsid w:val="6E5F0EA9"/>
    <w:multiLevelType w:val="multilevel"/>
    <w:tmpl w:val="3CC829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4">
    <w:nsid w:val="6ECE176F"/>
    <w:multiLevelType w:val="multilevel"/>
    <w:tmpl w:val="77127E28"/>
    <w:lvl w:ilvl="0">
      <w:start w:val="1"/>
      <w:numFmt w:val="bullet"/>
      <w:pStyle w:val="phBullet"/>
      <w:lvlText w:val=""/>
      <w:lvlJc w:val="left"/>
      <w:pPr>
        <w:tabs>
          <w:tab w:val="num" w:pos="3903"/>
        </w:tabs>
        <w:ind w:left="3903" w:hanging="358"/>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5">
    <w:nsid w:val="6F3B7365"/>
    <w:multiLevelType w:val="multilevel"/>
    <w:tmpl w:val="766A20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6">
    <w:nsid w:val="6F876070"/>
    <w:multiLevelType w:val="multilevel"/>
    <w:tmpl w:val="F2567AD6"/>
    <w:lvl w:ilvl="0">
      <w:start w:val="1"/>
      <w:numFmt w:val="bullet"/>
      <w:pStyle w:val="ScrollListBullet"/>
      <w:lvlText w:val=""/>
      <w:lvlJc w:val="left"/>
      <w:pPr>
        <w:tabs>
          <w:tab w:val="num" w:pos="1315"/>
        </w:tabs>
        <w:ind w:left="1315" w:hanging="464"/>
      </w:pPr>
      <w:rPr>
        <w:rFonts w:ascii="Symbol" w:hAnsi="Symbol" w:cs="Symbol" w:hint="default"/>
        <w:color w:val="00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7">
    <w:nsid w:val="6F916C22"/>
    <w:multiLevelType w:val="multilevel"/>
    <w:tmpl w:val="286401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8">
    <w:nsid w:val="6FC95074"/>
    <w:multiLevelType w:val="multilevel"/>
    <w:tmpl w:val="568EF2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9">
    <w:nsid w:val="704028FF"/>
    <w:multiLevelType w:val="multilevel"/>
    <w:tmpl w:val="D5720E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0">
    <w:nsid w:val="70B80530"/>
    <w:multiLevelType w:val="multilevel"/>
    <w:tmpl w:val="50BA5C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1">
    <w:nsid w:val="70BE0A36"/>
    <w:multiLevelType w:val="multilevel"/>
    <w:tmpl w:val="E67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2">
    <w:nsid w:val="70C5022E"/>
    <w:multiLevelType w:val="multilevel"/>
    <w:tmpl w:val="857EAE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3">
    <w:nsid w:val="70F707F1"/>
    <w:multiLevelType w:val="multilevel"/>
    <w:tmpl w:val="9306E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4">
    <w:nsid w:val="71092C27"/>
    <w:multiLevelType w:val="multilevel"/>
    <w:tmpl w:val="1F8236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5">
    <w:nsid w:val="71284D7B"/>
    <w:multiLevelType w:val="multilevel"/>
    <w:tmpl w:val="70F4A2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6">
    <w:nsid w:val="713C52D0"/>
    <w:multiLevelType w:val="multilevel"/>
    <w:tmpl w:val="7A660E8E"/>
    <w:lvl w:ilvl="0">
      <w:start w:val="1"/>
      <w:numFmt w:val="decimal"/>
      <w:pStyle w:val="a6"/>
      <w:lvlText w:val="%1."/>
      <w:lvlJc w:val="left"/>
      <w:pPr>
        <w:tabs>
          <w:tab w:val="num" w:pos="720"/>
        </w:tabs>
        <w:ind w:left="720" w:hanging="360"/>
      </w:pPr>
      <w:rPr>
        <w:rFonts w:ascii="Times New Roman" w:eastAsia="Times New Roman" w:hAnsi="Times New Roman"/>
        <w:b/>
      </w:rPr>
    </w:lvl>
    <w:lvl w:ilvl="1">
      <w:start w:val="1"/>
      <w:numFmt w:val="decimal"/>
      <w:pStyle w:val="a7"/>
      <w:lvlText w:val="%1.%2."/>
      <w:lvlJc w:val="left"/>
      <w:pPr>
        <w:tabs>
          <w:tab w:val="num" w:pos="1080"/>
        </w:tabs>
        <w:ind w:left="1080" w:hanging="720"/>
      </w:pPr>
    </w:lvl>
    <w:lvl w:ilvl="2">
      <w:start w:val="1"/>
      <w:numFmt w:val="decimal"/>
      <w:pStyle w:val="a8"/>
      <w:lvlText w:val="%1.%2.%3."/>
      <w:lvlJc w:val="left"/>
      <w:pPr>
        <w:tabs>
          <w:tab w:val="num" w:pos="5682"/>
        </w:tabs>
        <w:ind w:left="5682" w:hanging="720"/>
      </w:pPr>
      <w:rPr>
        <w:b w:val="0"/>
      </w:rPr>
    </w:lvl>
    <w:lvl w:ilvl="3">
      <w:start w:val="1"/>
      <w:numFmt w:val="decimal"/>
      <w:pStyle w:val="-"/>
      <w:suff w:val="space"/>
      <w:lvlText w:val="%1.%2.%3.%4."/>
      <w:lvlJc w:val="left"/>
      <w:pPr>
        <w:tabs>
          <w:tab w:val="num" w:pos="0"/>
        </w:tabs>
        <w:ind w:left="7196" w:hanging="1100"/>
      </w:pPr>
      <w:rPr>
        <w:b w:val="0"/>
        <w:color w:val="000000"/>
      </w:r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47">
    <w:nsid w:val="719F1EFA"/>
    <w:multiLevelType w:val="multilevel"/>
    <w:tmpl w:val="0D8C093A"/>
    <w:lvl w:ilvl="0">
      <w:start w:val="1"/>
      <w:numFmt w:val="russianLower"/>
      <w:pStyle w:val="3416"/>
      <w:lvlText w:val="%1)"/>
      <w:lvlJc w:val="left"/>
      <w:pPr>
        <w:tabs>
          <w:tab w:val="num" w:pos="1191"/>
        </w:tabs>
        <w:ind w:left="1191" w:hanging="482"/>
      </w:pPr>
      <w:rPr>
        <w:rFonts w:ascii="Times New Roman" w:hAnsi="Times New Roman"/>
        <w:b w:val="0"/>
        <w:i w:val="0"/>
        <w:sz w:val="24"/>
      </w:rPr>
    </w:lvl>
    <w:lvl w:ilvl="1">
      <w:start w:val="1"/>
      <w:numFmt w:val="decimal"/>
      <w:lvlText w:val="%2)"/>
      <w:lvlJc w:val="left"/>
      <w:pPr>
        <w:tabs>
          <w:tab w:val="num" w:pos="1888"/>
        </w:tabs>
        <w:ind w:left="1888" w:hanging="470"/>
      </w:pPr>
      <w:rPr>
        <w:rFonts w:ascii="Times New Roman" w:hAnsi="Times New Roman"/>
        <w:sz w:val="24"/>
      </w:rPr>
    </w:lvl>
    <w:lvl w:ilvl="2">
      <w:start w:val="1"/>
      <w:numFmt w:val="lowerRoman"/>
      <w:lvlText w:val="%3)"/>
      <w:lvlJc w:val="left"/>
      <w:pPr>
        <w:tabs>
          <w:tab w:val="num" w:pos="2586"/>
        </w:tabs>
        <w:ind w:left="2586" w:hanging="471"/>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8">
    <w:nsid w:val="733F10C5"/>
    <w:multiLevelType w:val="multilevel"/>
    <w:tmpl w:val="3776FE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9">
    <w:nsid w:val="738744F4"/>
    <w:multiLevelType w:val="multilevel"/>
    <w:tmpl w:val="FA9CB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0">
    <w:nsid w:val="744F4AB6"/>
    <w:multiLevelType w:val="multilevel"/>
    <w:tmpl w:val="D41E3A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1">
    <w:nsid w:val="754F3C2D"/>
    <w:multiLevelType w:val="multilevel"/>
    <w:tmpl w:val="B1AA412A"/>
    <w:lvl w:ilvl="0">
      <w:start w:val="1"/>
      <w:numFmt w:val="bullet"/>
      <w:pStyle w:val="34a"/>
      <w:lvlText w:val=""/>
      <w:lvlJc w:val="left"/>
      <w:pPr>
        <w:tabs>
          <w:tab w:val="num" w:pos="1191"/>
        </w:tabs>
        <w:ind w:left="1191" w:hanging="471"/>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2">
    <w:nsid w:val="75691BF4"/>
    <w:multiLevelType w:val="multilevel"/>
    <w:tmpl w:val="2F0678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3">
    <w:nsid w:val="75F21FF5"/>
    <w:multiLevelType w:val="multilevel"/>
    <w:tmpl w:val="5CAC9F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4">
    <w:nsid w:val="77803FED"/>
    <w:multiLevelType w:val="multilevel"/>
    <w:tmpl w:val="48FAE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5">
    <w:nsid w:val="77C46D34"/>
    <w:multiLevelType w:val="multilevel"/>
    <w:tmpl w:val="7284A6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6">
    <w:nsid w:val="77EA1500"/>
    <w:multiLevelType w:val="multilevel"/>
    <w:tmpl w:val="B99E9B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7">
    <w:nsid w:val="780B0BF1"/>
    <w:multiLevelType w:val="multilevel"/>
    <w:tmpl w:val="7FAC75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8">
    <w:nsid w:val="78663F95"/>
    <w:multiLevelType w:val="multilevel"/>
    <w:tmpl w:val="D2DE05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9">
    <w:nsid w:val="79382348"/>
    <w:multiLevelType w:val="multilevel"/>
    <w:tmpl w:val="8990B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0">
    <w:nsid w:val="7A961887"/>
    <w:multiLevelType w:val="multilevel"/>
    <w:tmpl w:val="550C38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1">
    <w:nsid w:val="7ABF4128"/>
    <w:multiLevelType w:val="multilevel"/>
    <w:tmpl w:val="C002968E"/>
    <w:lvl w:ilvl="0">
      <w:start w:val="1"/>
      <w:numFmt w:val="bullet"/>
      <w:pStyle w:val="ItemizedList"/>
      <w:lvlText w:val="-"/>
      <w:lvlJc w:val="left"/>
      <w:pPr>
        <w:tabs>
          <w:tab w:val="num" w:pos="0"/>
        </w:tabs>
        <w:ind w:left="363"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2">
    <w:nsid w:val="7B1D5968"/>
    <w:multiLevelType w:val="multilevel"/>
    <w:tmpl w:val="4CC493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3">
    <w:nsid w:val="7B332824"/>
    <w:multiLevelType w:val="multilevel"/>
    <w:tmpl w:val="4A8685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4">
    <w:nsid w:val="7B7A467C"/>
    <w:multiLevelType w:val="multilevel"/>
    <w:tmpl w:val="76F29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5">
    <w:nsid w:val="7BD039D2"/>
    <w:multiLevelType w:val="multilevel"/>
    <w:tmpl w:val="CB5AC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6">
    <w:nsid w:val="7BDB4986"/>
    <w:multiLevelType w:val="multilevel"/>
    <w:tmpl w:val="B50C1512"/>
    <w:lvl w:ilvl="0">
      <w:start w:val="1"/>
      <w:numFmt w:val="decimal"/>
      <w:pStyle w:val="Abstractnum1"/>
      <w:lvlText w:val="%1."/>
      <w:lvlJc w:val="left"/>
      <w:pPr>
        <w:tabs>
          <w:tab w:val="num" w:pos="4188"/>
        </w:tabs>
        <w:ind w:left="4188" w:hanging="360"/>
      </w:pPr>
    </w:lvl>
    <w:lvl w:ilvl="1">
      <w:start w:val="1"/>
      <w:numFmt w:val="decimal"/>
      <w:pStyle w:val="Abstractnum2"/>
      <w:lvlText w:val="%1.%2"/>
      <w:lvlJc w:val="left"/>
      <w:pPr>
        <w:tabs>
          <w:tab w:val="num" w:pos="4548"/>
        </w:tabs>
        <w:ind w:left="4548" w:hanging="360"/>
      </w:pPr>
      <w:rPr>
        <w:lang w:val="ru-RU"/>
      </w:rPr>
    </w:lvl>
    <w:lvl w:ilvl="2">
      <w:start w:val="1"/>
      <w:numFmt w:val="decimal"/>
      <w:pStyle w:val="Abstractnum3"/>
      <w:lvlText w:val="%1.%2.%3"/>
      <w:lvlJc w:val="left"/>
      <w:pPr>
        <w:tabs>
          <w:tab w:val="num" w:pos="5323"/>
        </w:tabs>
        <w:ind w:left="5323" w:hanging="360"/>
      </w:pPr>
    </w:lvl>
    <w:lvl w:ilvl="3">
      <w:start w:val="1"/>
      <w:numFmt w:val="decimal"/>
      <w:pStyle w:val="Abstractnum4"/>
      <w:lvlText w:val="%1.%2.%3.%4"/>
      <w:lvlJc w:val="left"/>
      <w:pPr>
        <w:tabs>
          <w:tab w:val="num" w:pos="5606"/>
        </w:tabs>
        <w:ind w:left="5606" w:hanging="360"/>
      </w:pPr>
    </w:lvl>
    <w:lvl w:ilvl="4">
      <w:start w:val="1"/>
      <w:numFmt w:val="decimal"/>
      <w:pStyle w:val="Abstractnum5"/>
      <w:lvlText w:val="%1.%2.%3.%4.%5"/>
      <w:lvlJc w:val="left"/>
      <w:pPr>
        <w:tabs>
          <w:tab w:val="num" w:pos="5628"/>
        </w:tabs>
        <w:ind w:left="5628" w:hanging="360"/>
      </w:pPr>
      <w:rPr>
        <w:lang w:val="en-US"/>
      </w:rPr>
    </w:lvl>
    <w:lvl w:ilvl="5">
      <w:start w:val="1"/>
      <w:numFmt w:val="decimal"/>
      <w:pStyle w:val="Abstractnum6"/>
      <w:lvlText w:val="%1.%2.%3.%4.%5.%6"/>
      <w:lvlJc w:val="left"/>
      <w:pPr>
        <w:tabs>
          <w:tab w:val="num" w:pos="5988"/>
        </w:tabs>
        <w:ind w:left="5988" w:hanging="360"/>
      </w:pPr>
    </w:lvl>
    <w:lvl w:ilvl="6">
      <w:start w:val="1"/>
      <w:numFmt w:val="decimal"/>
      <w:pStyle w:val="Abstractnum7"/>
      <w:lvlText w:val="%1.%2.%3.%4.%5.%6.%7"/>
      <w:lvlJc w:val="left"/>
      <w:pPr>
        <w:tabs>
          <w:tab w:val="num" w:pos="6348"/>
        </w:tabs>
        <w:ind w:left="6348" w:hanging="360"/>
      </w:pPr>
    </w:lvl>
    <w:lvl w:ilvl="7">
      <w:start w:val="1"/>
      <w:numFmt w:val="lowerLetter"/>
      <w:lvlText w:val="%8."/>
      <w:lvlJc w:val="left"/>
      <w:pPr>
        <w:tabs>
          <w:tab w:val="num" w:pos="6708"/>
        </w:tabs>
        <w:ind w:left="6708" w:hanging="360"/>
      </w:pPr>
    </w:lvl>
    <w:lvl w:ilvl="8">
      <w:start w:val="1"/>
      <w:numFmt w:val="lowerRoman"/>
      <w:lvlText w:val="%9."/>
      <w:lvlJc w:val="left"/>
      <w:pPr>
        <w:tabs>
          <w:tab w:val="num" w:pos="7068"/>
        </w:tabs>
        <w:ind w:left="7068" w:hanging="360"/>
      </w:pPr>
    </w:lvl>
  </w:abstractNum>
  <w:abstractNum w:abstractNumId="267">
    <w:nsid w:val="7C063D51"/>
    <w:multiLevelType w:val="multilevel"/>
    <w:tmpl w:val="FD484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8">
    <w:nsid w:val="7C7850FD"/>
    <w:multiLevelType w:val="multilevel"/>
    <w:tmpl w:val="95D813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9">
    <w:nsid w:val="7CE95A42"/>
    <w:multiLevelType w:val="multilevel"/>
    <w:tmpl w:val="BFC694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0">
    <w:nsid w:val="7D2B3CFD"/>
    <w:multiLevelType w:val="multilevel"/>
    <w:tmpl w:val="1194A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1">
    <w:nsid w:val="7F4550B4"/>
    <w:multiLevelType w:val="multilevel"/>
    <w:tmpl w:val="A6D6D2A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2">
    <w:nsid w:val="7F775152"/>
    <w:multiLevelType w:val="multilevel"/>
    <w:tmpl w:val="E4FEA1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3">
    <w:nsid w:val="7F814BED"/>
    <w:multiLevelType w:val="multilevel"/>
    <w:tmpl w:val="27BEF0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4">
    <w:nsid w:val="7FC2113C"/>
    <w:multiLevelType w:val="multilevel"/>
    <w:tmpl w:val="B7B4E4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01"/>
  </w:num>
  <w:num w:numId="2">
    <w:abstractNumId w:val="29"/>
  </w:num>
  <w:num w:numId="3">
    <w:abstractNumId w:val="120"/>
  </w:num>
  <w:num w:numId="4">
    <w:abstractNumId w:val="132"/>
  </w:num>
  <w:num w:numId="5">
    <w:abstractNumId w:val="67"/>
  </w:num>
  <w:num w:numId="6">
    <w:abstractNumId w:val="105"/>
  </w:num>
  <w:num w:numId="7">
    <w:abstractNumId w:val="70"/>
  </w:num>
  <w:num w:numId="8">
    <w:abstractNumId w:val="160"/>
  </w:num>
  <w:num w:numId="9">
    <w:abstractNumId w:val="251"/>
  </w:num>
  <w:num w:numId="10">
    <w:abstractNumId w:val="61"/>
  </w:num>
  <w:num w:numId="11">
    <w:abstractNumId w:val="170"/>
  </w:num>
  <w:num w:numId="12">
    <w:abstractNumId w:val="48"/>
  </w:num>
  <w:num w:numId="13">
    <w:abstractNumId w:val="236"/>
  </w:num>
  <w:num w:numId="14">
    <w:abstractNumId w:val="188"/>
  </w:num>
  <w:num w:numId="15">
    <w:abstractNumId w:val="162"/>
  </w:num>
  <w:num w:numId="16">
    <w:abstractNumId w:val="266"/>
  </w:num>
  <w:num w:numId="17">
    <w:abstractNumId w:val="151"/>
  </w:num>
  <w:num w:numId="18">
    <w:abstractNumId w:val="223"/>
  </w:num>
  <w:num w:numId="19">
    <w:abstractNumId w:val="28"/>
  </w:num>
  <w:num w:numId="20">
    <w:abstractNumId w:val="246"/>
  </w:num>
  <w:num w:numId="21">
    <w:abstractNumId w:val="207"/>
  </w:num>
  <w:num w:numId="22">
    <w:abstractNumId w:val="261"/>
  </w:num>
  <w:num w:numId="23">
    <w:abstractNumId w:val="214"/>
  </w:num>
  <w:num w:numId="24">
    <w:abstractNumId w:val="42"/>
  </w:num>
  <w:num w:numId="25">
    <w:abstractNumId w:val="234"/>
  </w:num>
  <w:num w:numId="26">
    <w:abstractNumId w:val="39"/>
  </w:num>
  <w:num w:numId="27">
    <w:abstractNumId w:val="82"/>
  </w:num>
  <w:num w:numId="28">
    <w:abstractNumId w:val="128"/>
  </w:num>
  <w:num w:numId="29">
    <w:abstractNumId w:val="136"/>
  </w:num>
  <w:num w:numId="30">
    <w:abstractNumId w:val="137"/>
  </w:num>
  <w:num w:numId="31">
    <w:abstractNumId w:val="26"/>
  </w:num>
  <w:num w:numId="32">
    <w:abstractNumId w:val="74"/>
  </w:num>
  <w:num w:numId="33">
    <w:abstractNumId w:val="202"/>
  </w:num>
  <w:num w:numId="34">
    <w:abstractNumId w:val="227"/>
  </w:num>
  <w:num w:numId="35">
    <w:abstractNumId w:val="1"/>
  </w:num>
  <w:num w:numId="36">
    <w:abstractNumId w:val="189"/>
  </w:num>
  <w:num w:numId="37">
    <w:abstractNumId w:val="99"/>
  </w:num>
  <w:num w:numId="38">
    <w:abstractNumId w:val="101"/>
  </w:num>
  <w:num w:numId="39">
    <w:abstractNumId w:val="153"/>
  </w:num>
  <w:num w:numId="40">
    <w:abstractNumId w:val="16"/>
  </w:num>
  <w:num w:numId="41">
    <w:abstractNumId w:val="247"/>
  </w:num>
  <w:num w:numId="42">
    <w:abstractNumId w:val="125"/>
  </w:num>
  <w:num w:numId="43">
    <w:abstractNumId w:val="3"/>
  </w:num>
  <w:num w:numId="44">
    <w:abstractNumId w:val="0"/>
  </w:num>
  <w:num w:numId="45">
    <w:abstractNumId w:val="104"/>
  </w:num>
  <w:num w:numId="46">
    <w:abstractNumId w:val="21"/>
  </w:num>
  <w:num w:numId="47">
    <w:abstractNumId w:val="56"/>
  </w:num>
  <w:num w:numId="48">
    <w:abstractNumId w:val="10"/>
  </w:num>
  <w:num w:numId="49">
    <w:abstractNumId w:val="89"/>
  </w:num>
  <w:num w:numId="50">
    <w:abstractNumId w:val="54"/>
  </w:num>
  <w:num w:numId="51">
    <w:abstractNumId w:val="152"/>
  </w:num>
  <w:num w:numId="52">
    <w:abstractNumId w:val="145"/>
  </w:num>
  <w:num w:numId="53">
    <w:abstractNumId w:val="72"/>
  </w:num>
  <w:num w:numId="54">
    <w:abstractNumId w:val="150"/>
  </w:num>
  <w:num w:numId="55">
    <w:abstractNumId w:val="63"/>
  </w:num>
  <w:num w:numId="56">
    <w:abstractNumId w:val="191"/>
  </w:num>
  <w:num w:numId="57">
    <w:abstractNumId w:val="95"/>
  </w:num>
  <w:num w:numId="58">
    <w:abstractNumId w:val="171"/>
  </w:num>
  <w:num w:numId="59">
    <w:abstractNumId w:val="5"/>
  </w:num>
  <w:num w:numId="60">
    <w:abstractNumId w:val="186"/>
  </w:num>
  <w:num w:numId="61">
    <w:abstractNumId w:val="232"/>
  </w:num>
  <w:num w:numId="62">
    <w:abstractNumId w:val="109"/>
  </w:num>
  <w:num w:numId="63">
    <w:abstractNumId w:val="13"/>
  </w:num>
  <w:num w:numId="64">
    <w:abstractNumId w:val="163"/>
  </w:num>
  <w:num w:numId="65">
    <w:abstractNumId w:val="79"/>
  </w:num>
  <w:num w:numId="66">
    <w:abstractNumId w:val="271"/>
  </w:num>
  <w:num w:numId="67">
    <w:abstractNumId w:val="126"/>
  </w:num>
  <w:num w:numId="68">
    <w:abstractNumId w:val="11"/>
  </w:num>
  <w:num w:numId="69">
    <w:abstractNumId w:val="228"/>
  </w:num>
  <w:num w:numId="70">
    <w:abstractNumId w:val="51"/>
  </w:num>
  <w:num w:numId="71">
    <w:abstractNumId w:val="256"/>
  </w:num>
  <w:num w:numId="72">
    <w:abstractNumId w:val="40"/>
  </w:num>
  <w:num w:numId="73">
    <w:abstractNumId w:val="176"/>
  </w:num>
  <w:num w:numId="74">
    <w:abstractNumId w:val="96"/>
  </w:num>
  <w:num w:numId="75">
    <w:abstractNumId w:val="52"/>
  </w:num>
  <w:num w:numId="76">
    <w:abstractNumId w:val="196"/>
  </w:num>
  <w:num w:numId="77">
    <w:abstractNumId w:val="47"/>
  </w:num>
  <w:num w:numId="78">
    <w:abstractNumId w:val="129"/>
  </w:num>
  <w:num w:numId="79">
    <w:abstractNumId w:val="203"/>
  </w:num>
  <w:num w:numId="80">
    <w:abstractNumId w:val="97"/>
  </w:num>
  <w:num w:numId="81">
    <w:abstractNumId w:val="33"/>
  </w:num>
  <w:num w:numId="82">
    <w:abstractNumId w:val="87"/>
  </w:num>
  <w:num w:numId="83">
    <w:abstractNumId w:val="206"/>
  </w:num>
  <w:num w:numId="84">
    <w:abstractNumId w:val="209"/>
  </w:num>
  <w:num w:numId="85">
    <w:abstractNumId w:val="172"/>
  </w:num>
  <w:num w:numId="86">
    <w:abstractNumId w:val="235"/>
  </w:num>
  <w:num w:numId="87">
    <w:abstractNumId w:val="91"/>
  </w:num>
  <w:num w:numId="88">
    <w:abstractNumId w:val="222"/>
  </w:num>
  <w:num w:numId="89">
    <w:abstractNumId w:val="130"/>
  </w:num>
  <w:num w:numId="90">
    <w:abstractNumId w:val="107"/>
  </w:num>
  <w:num w:numId="91">
    <w:abstractNumId w:val="100"/>
  </w:num>
  <w:num w:numId="92">
    <w:abstractNumId w:val="122"/>
  </w:num>
  <w:num w:numId="93">
    <w:abstractNumId w:val="264"/>
  </w:num>
  <w:num w:numId="94">
    <w:abstractNumId w:val="135"/>
  </w:num>
  <w:num w:numId="95">
    <w:abstractNumId w:val="124"/>
  </w:num>
  <w:num w:numId="96">
    <w:abstractNumId w:val="156"/>
  </w:num>
  <w:num w:numId="97">
    <w:abstractNumId w:val="177"/>
  </w:num>
  <w:num w:numId="98">
    <w:abstractNumId w:val="14"/>
  </w:num>
  <w:num w:numId="99">
    <w:abstractNumId w:val="165"/>
  </w:num>
  <w:num w:numId="100">
    <w:abstractNumId w:val="35"/>
  </w:num>
  <w:num w:numId="101">
    <w:abstractNumId w:val="123"/>
  </w:num>
  <w:num w:numId="102">
    <w:abstractNumId w:val="23"/>
  </w:num>
  <w:num w:numId="103">
    <w:abstractNumId w:val="66"/>
  </w:num>
  <w:num w:numId="104">
    <w:abstractNumId w:val="194"/>
  </w:num>
  <w:num w:numId="105">
    <w:abstractNumId w:val="58"/>
  </w:num>
  <w:num w:numId="106">
    <w:abstractNumId w:val="267"/>
  </w:num>
  <w:num w:numId="107">
    <w:abstractNumId w:val="111"/>
  </w:num>
  <w:num w:numId="108">
    <w:abstractNumId w:val="155"/>
  </w:num>
  <w:num w:numId="109">
    <w:abstractNumId w:val="167"/>
  </w:num>
  <w:num w:numId="110">
    <w:abstractNumId w:val="15"/>
  </w:num>
  <w:num w:numId="111">
    <w:abstractNumId w:val="221"/>
  </w:num>
  <w:num w:numId="112">
    <w:abstractNumId w:val="31"/>
  </w:num>
  <w:num w:numId="113">
    <w:abstractNumId w:val="259"/>
  </w:num>
  <w:num w:numId="114">
    <w:abstractNumId w:val="174"/>
  </w:num>
  <w:num w:numId="115">
    <w:abstractNumId w:val="158"/>
  </w:num>
  <w:num w:numId="116">
    <w:abstractNumId w:val="118"/>
  </w:num>
  <w:num w:numId="117">
    <w:abstractNumId w:val="2"/>
  </w:num>
  <w:num w:numId="118">
    <w:abstractNumId w:val="46"/>
  </w:num>
  <w:num w:numId="119">
    <w:abstractNumId w:val="231"/>
  </w:num>
  <w:num w:numId="120">
    <w:abstractNumId w:val="86"/>
  </w:num>
  <w:num w:numId="121">
    <w:abstractNumId w:val="193"/>
  </w:num>
  <w:num w:numId="122">
    <w:abstractNumId w:val="32"/>
  </w:num>
  <w:num w:numId="123">
    <w:abstractNumId w:val="45"/>
  </w:num>
  <w:num w:numId="124">
    <w:abstractNumId w:val="4"/>
  </w:num>
  <w:num w:numId="125">
    <w:abstractNumId w:val="179"/>
  </w:num>
  <w:num w:numId="126">
    <w:abstractNumId w:val="119"/>
  </w:num>
  <w:num w:numId="127">
    <w:abstractNumId w:val="216"/>
  </w:num>
  <w:num w:numId="128">
    <w:abstractNumId w:val="94"/>
  </w:num>
  <w:num w:numId="129">
    <w:abstractNumId w:val="272"/>
  </w:num>
  <w:num w:numId="130">
    <w:abstractNumId w:val="78"/>
  </w:num>
  <w:num w:numId="131">
    <w:abstractNumId w:val="200"/>
  </w:num>
  <w:num w:numId="132">
    <w:abstractNumId w:val="84"/>
  </w:num>
  <w:num w:numId="133">
    <w:abstractNumId w:val="62"/>
  </w:num>
  <w:num w:numId="134">
    <w:abstractNumId w:val="181"/>
  </w:num>
  <w:num w:numId="135">
    <w:abstractNumId w:val="102"/>
  </w:num>
  <w:num w:numId="136">
    <w:abstractNumId w:val="147"/>
  </w:num>
  <w:num w:numId="137">
    <w:abstractNumId w:val="249"/>
  </w:num>
  <w:num w:numId="138">
    <w:abstractNumId w:val="238"/>
  </w:num>
  <w:num w:numId="139">
    <w:abstractNumId w:val="60"/>
  </w:num>
  <w:num w:numId="140">
    <w:abstractNumId w:val="274"/>
  </w:num>
  <w:num w:numId="141">
    <w:abstractNumId w:val="90"/>
  </w:num>
  <w:num w:numId="142">
    <w:abstractNumId w:val="169"/>
  </w:num>
  <w:num w:numId="143">
    <w:abstractNumId w:val="253"/>
  </w:num>
  <w:num w:numId="144">
    <w:abstractNumId w:val="263"/>
  </w:num>
  <w:num w:numId="145">
    <w:abstractNumId w:val="161"/>
  </w:num>
  <w:num w:numId="146">
    <w:abstractNumId w:val="254"/>
  </w:num>
  <w:num w:numId="147">
    <w:abstractNumId w:val="20"/>
  </w:num>
  <w:num w:numId="148">
    <w:abstractNumId w:val="64"/>
  </w:num>
  <w:num w:numId="149">
    <w:abstractNumId w:val="103"/>
  </w:num>
  <w:num w:numId="150">
    <w:abstractNumId w:val="114"/>
  </w:num>
  <w:num w:numId="151">
    <w:abstractNumId w:val="112"/>
  </w:num>
  <w:num w:numId="152">
    <w:abstractNumId w:val="106"/>
  </w:num>
  <w:num w:numId="153">
    <w:abstractNumId w:val="154"/>
  </w:num>
  <w:num w:numId="154">
    <w:abstractNumId w:val="210"/>
  </w:num>
  <w:num w:numId="155">
    <w:abstractNumId w:val="76"/>
  </w:num>
  <w:num w:numId="156">
    <w:abstractNumId w:val="34"/>
  </w:num>
  <w:num w:numId="157">
    <w:abstractNumId w:val="57"/>
  </w:num>
  <w:num w:numId="158">
    <w:abstractNumId w:val="98"/>
  </w:num>
  <w:num w:numId="159">
    <w:abstractNumId w:val="146"/>
  </w:num>
  <w:num w:numId="160">
    <w:abstractNumId w:val="7"/>
  </w:num>
  <w:num w:numId="161">
    <w:abstractNumId w:val="166"/>
  </w:num>
  <w:num w:numId="162">
    <w:abstractNumId w:val="262"/>
  </w:num>
  <w:num w:numId="163">
    <w:abstractNumId w:val="242"/>
  </w:num>
  <w:num w:numId="164">
    <w:abstractNumId w:val="12"/>
  </w:num>
  <w:num w:numId="165">
    <w:abstractNumId w:val="71"/>
  </w:num>
  <w:num w:numId="166">
    <w:abstractNumId w:val="36"/>
  </w:num>
  <w:num w:numId="167">
    <w:abstractNumId w:val="178"/>
  </w:num>
  <w:num w:numId="168">
    <w:abstractNumId w:val="195"/>
  </w:num>
  <w:num w:numId="169">
    <w:abstractNumId w:val="53"/>
  </w:num>
  <w:num w:numId="170">
    <w:abstractNumId w:val="139"/>
  </w:num>
  <w:num w:numId="171">
    <w:abstractNumId w:val="224"/>
  </w:num>
  <w:num w:numId="172">
    <w:abstractNumId w:val="80"/>
  </w:num>
  <w:num w:numId="173">
    <w:abstractNumId w:val="69"/>
  </w:num>
  <w:num w:numId="174">
    <w:abstractNumId w:val="243"/>
  </w:num>
  <w:num w:numId="175">
    <w:abstractNumId w:val="185"/>
  </w:num>
  <w:num w:numId="176">
    <w:abstractNumId w:val="197"/>
  </w:num>
  <w:num w:numId="177">
    <w:abstractNumId w:val="88"/>
  </w:num>
  <w:num w:numId="178">
    <w:abstractNumId w:val="73"/>
  </w:num>
  <w:num w:numId="179">
    <w:abstractNumId w:val="173"/>
  </w:num>
  <w:num w:numId="180">
    <w:abstractNumId w:val="187"/>
  </w:num>
  <w:num w:numId="181">
    <w:abstractNumId w:val="37"/>
  </w:num>
  <w:num w:numId="182">
    <w:abstractNumId w:val="50"/>
  </w:num>
  <w:num w:numId="183">
    <w:abstractNumId w:val="6"/>
  </w:num>
  <w:num w:numId="184">
    <w:abstractNumId w:val="108"/>
  </w:num>
  <w:num w:numId="185">
    <w:abstractNumId w:val="239"/>
  </w:num>
  <w:num w:numId="186">
    <w:abstractNumId w:val="142"/>
  </w:num>
  <w:num w:numId="187">
    <w:abstractNumId w:val="25"/>
  </w:num>
  <w:num w:numId="188">
    <w:abstractNumId w:val="157"/>
  </w:num>
  <w:num w:numId="189">
    <w:abstractNumId w:val="117"/>
  </w:num>
  <w:num w:numId="190">
    <w:abstractNumId w:val="134"/>
  </w:num>
  <w:num w:numId="191">
    <w:abstractNumId w:val="260"/>
  </w:num>
  <w:num w:numId="192">
    <w:abstractNumId w:val="168"/>
  </w:num>
  <w:num w:numId="193">
    <w:abstractNumId w:val="240"/>
  </w:num>
  <w:num w:numId="194">
    <w:abstractNumId w:val="199"/>
  </w:num>
  <w:num w:numId="195">
    <w:abstractNumId w:val="250"/>
  </w:num>
  <w:num w:numId="196">
    <w:abstractNumId w:val="41"/>
  </w:num>
  <w:num w:numId="197">
    <w:abstractNumId w:val="77"/>
  </w:num>
  <w:num w:numId="198">
    <w:abstractNumId w:val="218"/>
  </w:num>
  <w:num w:numId="199">
    <w:abstractNumId w:val="215"/>
  </w:num>
  <w:num w:numId="200">
    <w:abstractNumId w:val="138"/>
  </w:num>
  <w:num w:numId="201">
    <w:abstractNumId w:val="121"/>
  </w:num>
  <w:num w:numId="202">
    <w:abstractNumId w:val="43"/>
  </w:num>
  <w:num w:numId="203">
    <w:abstractNumId w:val="22"/>
  </w:num>
  <w:num w:numId="204">
    <w:abstractNumId w:val="81"/>
  </w:num>
  <w:num w:numId="205">
    <w:abstractNumId w:val="30"/>
  </w:num>
  <w:num w:numId="206">
    <w:abstractNumId w:val="217"/>
  </w:num>
  <w:num w:numId="207">
    <w:abstractNumId w:val="204"/>
  </w:num>
  <w:num w:numId="208">
    <w:abstractNumId w:val="116"/>
  </w:num>
  <w:num w:numId="209">
    <w:abstractNumId w:val="265"/>
  </w:num>
  <w:num w:numId="210">
    <w:abstractNumId w:val="192"/>
  </w:num>
  <w:num w:numId="211">
    <w:abstractNumId w:val="211"/>
  </w:num>
  <w:num w:numId="212">
    <w:abstractNumId w:val="257"/>
  </w:num>
  <w:num w:numId="213">
    <w:abstractNumId w:val="113"/>
  </w:num>
  <w:num w:numId="214">
    <w:abstractNumId w:val="27"/>
  </w:num>
  <w:num w:numId="215">
    <w:abstractNumId w:val="205"/>
  </w:num>
  <w:num w:numId="216">
    <w:abstractNumId w:val="85"/>
  </w:num>
  <w:num w:numId="217">
    <w:abstractNumId w:val="208"/>
  </w:num>
  <w:num w:numId="218">
    <w:abstractNumId w:val="141"/>
  </w:num>
  <w:num w:numId="219">
    <w:abstractNumId w:val="269"/>
  </w:num>
  <w:num w:numId="220">
    <w:abstractNumId w:val="9"/>
  </w:num>
  <w:num w:numId="221">
    <w:abstractNumId w:val="149"/>
  </w:num>
  <w:num w:numId="222">
    <w:abstractNumId w:val="213"/>
  </w:num>
  <w:num w:numId="223">
    <w:abstractNumId w:val="65"/>
  </w:num>
  <w:num w:numId="224">
    <w:abstractNumId w:val="198"/>
  </w:num>
  <w:num w:numId="225">
    <w:abstractNumId w:val="83"/>
  </w:num>
  <w:num w:numId="226">
    <w:abstractNumId w:val="92"/>
  </w:num>
  <w:num w:numId="227">
    <w:abstractNumId w:val="258"/>
  </w:num>
  <w:num w:numId="228">
    <w:abstractNumId w:val="273"/>
  </w:num>
  <w:num w:numId="229">
    <w:abstractNumId w:val="38"/>
  </w:num>
  <w:num w:numId="230">
    <w:abstractNumId w:val="226"/>
  </w:num>
  <w:num w:numId="231">
    <w:abstractNumId w:val="148"/>
  </w:num>
  <w:num w:numId="232">
    <w:abstractNumId w:val="241"/>
  </w:num>
  <w:num w:numId="233">
    <w:abstractNumId w:val="175"/>
  </w:num>
  <w:num w:numId="234">
    <w:abstractNumId w:val="49"/>
  </w:num>
  <w:num w:numId="235">
    <w:abstractNumId w:val="225"/>
  </w:num>
  <w:num w:numId="236">
    <w:abstractNumId w:val="229"/>
  </w:num>
  <w:num w:numId="237">
    <w:abstractNumId w:val="18"/>
  </w:num>
  <w:num w:numId="238">
    <w:abstractNumId w:val="230"/>
  </w:num>
  <w:num w:numId="239">
    <w:abstractNumId w:val="115"/>
  </w:num>
  <w:num w:numId="240">
    <w:abstractNumId w:val="144"/>
  </w:num>
  <w:num w:numId="241">
    <w:abstractNumId w:val="24"/>
  </w:num>
  <w:num w:numId="242">
    <w:abstractNumId w:val="17"/>
  </w:num>
  <w:num w:numId="243">
    <w:abstractNumId w:val="237"/>
  </w:num>
  <w:num w:numId="244">
    <w:abstractNumId w:val="44"/>
  </w:num>
  <w:num w:numId="245">
    <w:abstractNumId w:val="180"/>
  </w:num>
  <w:num w:numId="246">
    <w:abstractNumId w:val="164"/>
  </w:num>
  <w:num w:numId="247">
    <w:abstractNumId w:val="133"/>
  </w:num>
  <w:num w:numId="248">
    <w:abstractNumId w:val="233"/>
  </w:num>
  <w:num w:numId="249">
    <w:abstractNumId w:val="140"/>
  </w:num>
  <w:num w:numId="250">
    <w:abstractNumId w:val="19"/>
  </w:num>
  <w:num w:numId="251">
    <w:abstractNumId w:val="220"/>
  </w:num>
  <w:num w:numId="252">
    <w:abstractNumId w:val="159"/>
  </w:num>
  <w:num w:numId="253">
    <w:abstractNumId w:val="212"/>
  </w:num>
  <w:num w:numId="254">
    <w:abstractNumId w:val="55"/>
  </w:num>
  <w:num w:numId="255">
    <w:abstractNumId w:val="182"/>
  </w:num>
  <w:num w:numId="256">
    <w:abstractNumId w:val="244"/>
  </w:num>
  <w:num w:numId="257">
    <w:abstractNumId w:val="190"/>
  </w:num>
  <w:num w:numId="258">
    <w:abstractNumId w:val="131"/>
  </w:num>
  <w:num w:numId="259">
    <w:abstractNumId w:val="268"/>
  </w:num>
  <w:num w:numId="260">
    <w:abstractNumId w:val="75"/>
  </w:num>
  <w:num w:numId="261">
    <w:abstractNumId w:val="245"/>
  </w:num>
  <w:num w:numId="262">
    <w:abstractNumId w:val="143"/>
  </w:num>
  <w:num w:numId="263">
    <w:abstractNumId w:val="184"/>
  </w:num>
  <w:num w:numId="264">
    <w:abstractNumId w:val="93"/>
  </w:num>
  <w:num w:numId="265">
    <w:abstractNumId w:val="248"/>
  </w:num>
  <w:num w:numId="266">
    <w:abstractNumId w:val="59"/>
  </w:num>
  <w:num w:numId="267">
    <w:abstractNumId w:val="255"/>
  </w:num>
  <w:num w:numId="268">
    <w:abstractNumId w:val="270"/>
  </w:num>
  <w:num w:numId="269">
    <w:abstractNumId w:val="110"/>
  </w:num>
  <w:num w:numId="270">
    <w:abstractNumId w:val="219"/>
  </w:num>
  <w:num w:numId="271">
    <w:abstractNumId w:val="252"/>
  </w:num>
  <w:num w:numId="272">
    <w:abstractNumId w:val="183"/>
  </w:num>
  <w:num w:numId="273">
    <w:abstractNumId w:val="68"/>
  </w:num>
  <w:num w:numId="274">
    <w:abstractNumId w:val="127"/>
  </w:num>
  <w:num w:numId="275">
    <w:abstractNumId w:val="8"/>
  </w:num>
  <w:numIdMacAtCleanup w:val="2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D3CE6"/>
    <w:rsid w:val="000246BE"/>
    <w:rsid w:val="00042DB3"/>
    <w:rsid w:val="000959D0"/>
    <w:rsid w:val="000B53A2"/>
    <w:rsid w:val="000C619C"/>
    <w:rsid w:val="000E7D52"/>
    <w:rsid w:val="001139CB"/>
    <w:rsid w:val="00115944"/>
    <w:rsid w:val="0012051D"/>
    <w:rsid w:val="00124020"/>
    <w:rsid w:val="0013367B"/>
    <w:rsid w:val="0014067D"/>
    <w:rsid w:val="001611EC"/>
    <w:rsid w:val="00166C2A"/>
    <w:rsid w:val="00184884"/>
    <w:rsid w:val="001D26E8"/>
    <w:rsid w:val="001E1D8D"/>
    <w:rsid w:val="001F6493"/>
    <w:rsid w:val="00211D30"/>
    <w:rsid w:val="00214855"/>
    <w:rsid w:val="0021565B"/>
    <w:rsid w:val="002172E3"/>
    <w:rsid w:val="00256F87"/>
    <w:rsid w:val="002C1012"/>
    <w:rsid w:val="002C7E4C"/>
    <w:rsid w:val="002F1C3B"/>
    <w:rsid w:val="0031176C"/>
    <w:rsid w:val="0034412C"/>
    <w:rsid w:val="00371772"/>
    <w:rsid w:val="003C485F"/>
    <w:rsid w:val="003C4C5C"/>
    <w:rsid w:val="003F451C"/>
    <w:rsid w:val="0042196B"/>
    <w:rsid w:val="00427342"/>
    <w:rsid w:val="0046711E"/>
    <w:rsid w:val="004B581F"/>
    <w:rsid w:val="004D0086"/>
    <w:rsid w:val="00531378"/>
    <w:rsid w:val="00563FEA"/>
    <w:rsid w:val="005B2E97"/>
    <w:rsid w:val="005B5992"/>
    <w:rsid w:val="006322D4"/>
    <w:rsid w:val="006433A8"/>
    <w:rsid w:val="0065226D"/>
    <w:rsid w:val="006C2F43"/>
    <w:rsid w:val="00743C0D"/>
    <w:rsid w:val="00801E36"/>
    <w:rsid w:val="0083479A"/>
    <w:rsid w:val="00844A6F"/>
    <w:rsid w:val="008543D9"/>
    <w:rsid w:val="008802C0"/>
    <w:rsid w:val="008D62D4"/>
    <w:rsid w:val="008F2513"/>
    <w:rsid w:val="008F2EEC"/>
    <w:rsid w:val="00924D32"/>
    <w:rsid w:val="00934A8C"/>
    <w:rsid w:val="009602AE"/>
    <w:rsid w:val="00974513"/>
    <w:rsid w:val="00976ADB"/>
    <w:rsid w:val="00986D95"/>
    <w:rsid w:val="00A23E8B"/>
    <w:rsid w:val="00A4507D"/>
    <w:rsid w:val="00A55288"/>
    <w:rsid w:val="00A55C72"/>
    <w:rsid w:val="00AA01C4"/>
    <w:rsid w:val="00B12CD4"/>
    <w:rsid w:val="00B27A99"/>
    <w:rsid w:val="00B4426F"/>
    <w:rsid w:val="00B804B7"/>
    <w:rsid w:val="00B86897"/>
    <w:rsid w:val="00BC09FB"/>
    <w:rsid w:val="00BC638E"/>
    <w:rsid w:val="00BD7B9F"/>
    <w:rsid w:val="00C023D4"/>
    <w:rsid w:val="00C21BFA"/>
    <w:rsid w:val="00C403FA"/>
    <w:rsid w:val="00C62E9F"/>
    <w:rsid w:val="00C9717F"/>
    <w:rsid w:val="00C973C8"/>
    <w:rsid w:val="00CA286B"/>
    <w:rsid w:val="00CA743F"/>
    <w:rsid w:val="00D06BFE"/>
    <w:rsid w:val="00D218AE"/>
    <w:rsid w:val="00D52B81"/>
    <w:rsid w:val="00DC3AF6"/>
    <w:rsid w:val="00DC7162"/>
    <w:rsid w:val="00DD0D05"/>
    <w:rsid w:val="00E069B8"/>
    <w:rsid w:val="00E71E3E"/>
    <w:rsid w:val="00E75CCE"/>
    <w:rsid w:val="00EA03A0"/>
    <w:rsid w:val="00EA03D0"/>
    <w:rsid w:val="00EC1C66"/>
    <w:rsid w:val="00EE4A2B"/>
    <w:rsid w:val="00FA53DE"/>
    <w:rsid w:val="00FD3CE6"/>
    <w:rsid w:val="00FE06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C485F"/>
    <w:pPr>
      <w:spacing w:after="160" w:line="259" w:lineRule="auto"/>
    </w:pPr>
    <w:rPr>
      <w:rFonts w:asciiTheme="minorHAnsi" w:eastAsiaTheme="minorHAnsi" w:hAnsiTheme="minorHAnsi" w:cstheme="minorBidi"/>
      <w:sz w:val="22"/>
      <w:szCs w:val="22"/>
      <w:lang w:eastAsia="en-US"/>
    </w:rPr>
  </w:style>
  <w:style w:type="paragraph" w:styleId="11">
    <w:name w:val="heading 1"/>
    <w:basedOn w:val="a9"/>
    <w:next w:val="34b"/>
    <w:link w:val="13"/>
    <w:uiPriority w:val="9"/>
    <w:qFormat/>
    <w:rsid w:val="003C485F"/>
    <w:pPr>
      <w:keepNext/>
      <w:keepLines/>
      <w:pageBreakBefore/>
      <w:numPr>
        <w:numId w:val="33"/>
      </w:numPr>
      <w:spacing w:before="360" w:after="360" w:line="360" w:lineRule="auto"/>
      <w:ind w:right="-1"/>
      <w:jc w:val="both"/>
      <w:outlineLvl w:val="0"/>
    </w:pPr>
    <w:rPr>
      <w:rFonts w:ascii="Times New Roman" w:eastAsia="Times New Roman" w:hAnsi="Times New Roman" w:cs="Times New Roman"/>
      <w:b/>
      <w:sz w:val="34"/>
      <w:szCs w:val="34"/>
      <w:lang w:eastAsia="ru-RU"/>
    </w:rPr>
  </w:style>
  <w:style w:type="paragraph" w:styleId="23">
    <w:name w:val="heading 2"/>
    <w:basedOn w:val="a9"/>
    <w:next w:val="34b"/>
    <w:link w:val="24"/>
    <w:uiPriority w:val="9"/>
    <w:unhideWhenUsed/>
    <w:qFormat/>
    <w:rsid w:val="003C485F"/>
    <w:pPr>
      <w:keepNext/>
      <w:keepLines/>
      <w:numPr>
        <w:ilvl w:val="1"/>
        <w:numId w:val="33"/>
      </w:numPr>
      <w:spacing w:before="360" w:after="360" w:line="360" w:lineRule="auto"/>
      <w:outlineLvl w:val="1"/>
    </w:pPr>
    <w:rPr>
      <w:rFonts w:ascii="Times New Roman" w:eastAsiaTheme="majorEastAsia" w:hAnsi="Times New Roman" w:cs="Times New Roman"/>
      <w:b/>
      <w:bCs/>
      <w:color w:val="000000" w:themeColor="text1"/>
      <w:sz w:val="32"/>
      <w:szCs w:val="32"/>
      <w:lang w:val="en-US" w:eastAsia="ru-RU"/>
    </w:rPr>
  </w:style>
  <w:style w:type="paragraph" w:styleId="30">
    <w:name w:val="heading 3"/>
    <w:basedOn w:val="a9"/>
    <w:next w:val="34b"/>
    <w:link w:val="31"/>
    <w:uiPriority w:val="9"/>
    <w:unhideWhenUsed/>
    <w:qFormat/>
    <w:rsid w:val="003C485F"/>
    <w:pPr>
      <w:keepNext/>
      <w:keepLines/>
      <w:numPr>
        <w:ilvl w:val="2"/>
        <w:numId w:val="33"/>
      </w:numPr>
      <w:spacing w:before="360" w:after="360" w:line="360" w:lineRule="auto"/>
      <w:outlineLvl w:val="2"/>
    </w:pPr>
    <w:rPr>
      <w:rFonts w:ascii="Times New Roman" w:eastAsiaTheme="majorEastAsia" w:hAnsi="Times New Roman" w:cs="Times New Roman"/>
      <w:b/>
      <w:color w:val="000000" w:themeColor="text1"/>
      <w:sz w:val="30"/>
      <w:szCs w:val="30"/>
      <w:lang w:val="en-US" w:eastAsia="ru-RU"/>
    </w:rPr>
  </w:style>
  <w:style w:type="paragraph" w:styleId="40">
    <w:name w:val="heading 4"/>
    <w:basedOn w:val="34b"/>
    <w:next w:val="a9"/>
    <w:link w:val="41"/>
    <w:uiPriority w:val="9"/>
    <w:unhideWhenUsed/>
    <w:qFormat/>
    <w:rsid w:val="003C485F"/>
    <w:pPr>
      <w:keepNext/>
      <w:keepLines/>
      <w:numPr>
        <w:ilvl w:val="3"/>
        <w:numId w:val="33"/>
      </w:numPr>
      <w:spacing w:before="360" w:after="360"/>
      <w:outlineLvl w:val="3"/>
    </w:pPr>
    <w:rPr>
      <w:rFonts w:eastAsiaTheme="majorEastAsia"/>
      <w:b/>
      <w:bCs/>
      <w:color w:val="000000" w:themeColor="text1"/>
      <w:sz w:val="28"/>
      <w:szCs w:val="28"/>
      <w:lang w:val="en-US"/>
    </w:rPr>
  </w:style>
  <w:style w:type="paragraph" w:styleId="5">
    <w:name w:val="heading 5"/>
    <w:basedOn w:val="a9"/>
    <w:next w:val="a9"/>
    <w:link w:val="50"/>
    <w:uiPriority w:val="9"/>
    <w:unhideWhenUsed/>
    <w:qFormat/>
    <w:rsid w:val="003C485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9"/>
    <w:next w:val="a9"/>
    <w:link w:val="60"/>
    <w:uiPriority w:val="9"/>
    <w:unhideWhenUsed/>
    <w:qFormat/>
    <w:rsid w:val="003C485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9"/>
    <w:next w:val="a9"/>
    <w:link w:val="70"/>
    <w:uiPriority w:val="9"/>
    <w:unhideWhenUsed/>
    <w:qFormat/>
    <w:rsid w:val="003C485F"/>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9"/>
    <w:next w:val="a9"/>
    <w:link w:val="80"/>
    <w:uiPriority w:val="9"/>
    <w:unhideWhenUsed/>
    <w:qFormat/>
    <w:rsid w:val="003C485F"/>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
    <w:unhideWhenUsed/>
    <w:qFormat/>
    <w:rsid w:val="003C485F"/>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ad">
    <w:name w:val="Текст примечания Знак"/>
    <w:basedOn w:val="aa"/>
    <w:link w:val="ae"/>
    <w:qFormat/>
    <w:rsid w:val="003C485F"/>
    <w:rPr>
      <w:sz w:val="20"/>
      <w:szCs w:val="20"/>
    </w:rPr>
  </w:style>
  <w:style w:type="character" w:styleId="af">
    <w:name w:val="annotation reference"/>
    <w:basedOn w:val="aa"/>
    <w:uiPriority w:val="99"/>
    <w:unhideWhenUsed/>
    <w:qFormat/>
    <w:rsid w:val="003C485F"/>
    <w:rPr>
      <w:sz w:val="16"/>
      <w:szCs w:val="16"/>
    </w:rPr>
  </w:style>
  <w:style w:type="character" w:customStyle="1" w:styleId="af0">
    <w:name w:val="Тема примечания Знак"/>
    <w:basedOn w:val="ad"/>
    <w:link w:val="af1"/>
    <w:uiPriority w:val="99"/>
    <w:qFormat/>
    <w:rsid w:val="003C485F"/>
    <w:rPr>
      <w:b/>
      <w:bCs/>
      <w:sz w:val="20"/>
      <w:szCs w:val="20"/>
    </w:rPr>
  </w:style>
  <w:style w:type="character" w:customStyle="1" w:styleId="70">
    <w:name w:val="Заголовок 7 Знак"/>
    <w:basedOn w:val="aa"/>
    <w:link w:val="7"/>
    <w:uiPriority w:val="9"/>
    <w:qFormat/>
    <w:rsid w:val="003C485F"/>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a"/>
    <w:link w:val="8"/>
    <w:uiPriority w:val="9"/>
    <w:qFormat/>
    <w:rsid w:val="003C485F"/>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a"/>
    <w:link w:val="9"/>
    <w:uiPriority w:val="9"/>
    <w:qFormat/>
    <w:rsid w:val="003C485F"/>
    <w:rPr>
      <w:rFonts w:asciiTheme="majorHAnsi" w:eastAsiaTheme="majorEastAsia" w:hAnsiTheme="majorHAnsi" w:cstheme="majorBidi"/>
      <w:i/>
      <w:iCs/>
      <w:color w:val="272727" w:themeColor="text1" w:themeTint="D8"/>
      <w:sz w:val="21"/>
      <w:szCs w:val="21"/>
      <w:lang w:eastAsia="en-US"/>
    </w:rPr>
  </w:style>
  <w:style w:type="character" w:customStyle="1" w:styleId="13">
    <w:name w:val="Заголовок 1 Знак"/>
    <w:basedOn w:val="aa"/>
    <w:link w:val="11"/>
    <w:uiPriority w:val="9"/>
    <w:qFormat/>
    <w:rsid w:val="003C485F"/>
    <w:rPr>
      <w:b/>
      <w:sz w:val="34"/>
      <w:szCs w:val="34"/>
    </w:rPr>
  </w:style>
  <w:style w:type="character" w:customStyle="1" w:styleId="24">
    <w:name w:val="Заголовок 2 Знак"/>
    <w:basedOn w:val="aa"/>
    <w:link w:val="23"/>
    <w:uiPriority w:val="9"/>
    <w:qFormat/>
    <w:rsid w:val="003C485F"/>
    <w:rPr>
      <w:rFonts w:eastAsiaTheme="majorEastAsia"/>
      <w:b/>
      <w:bCs/>
      <w:color w:val="000000" w:themeColor="text1"/>
      <w:sz w:val="32"/>
      <w:szCs w:val="32"/>
      <w:lang w:val="en-US"/>
    </w:rPr>
  </w:style>
  <w:style w:type="character" w:customStyle="1" w:styleId="31">
    <w:name w:val="Заголовок 3 Знак"/>
    <w:basedOn w:val="aa"/>
    <w:link w:val="30"/>
    <w:uiPriority w:val="9"/>
    <w:qFormat/>
    <w:rsid w:val="003C485F"/>
    <w:rPr>
      <w:rFonts w:eastAsiaTheme="majorEastAsia"/>
      <w:b/>
      <w:color w:val="000000" w:themeColor="text1"/>
      <w:sz w:val="30"/>
      <w:szCs w:val="30"/>
      <w:lang w:val="en-US"/>
    </w:rPr>
  </w:style>
  <w:style w:type="character" w:customStyle="1" w:styleId="41">
    <w:name w:val="Заголовок 4 Знак"/>
    <w:basedOn w:val="aa"/>
    <w:link w:val="40"/>
    <w:uiPriority w:val="9"/>
    <w:qFormat/>
    <w:rsid w:val="003C485F"/>
    <w:rPr>
      <w:rFonts w:eastAsiaTheme="majorEastAsia"/>
      <w:b/>
      <w:bCs/>
      <w:color w:val="000000" w:themeColor="text1"/>
      <w:sz w:val="28"/>
      <w:szCs w:val="28"/>
      <w:lang w:val="en-US"/>
    </w:rPr>
  </w:style>
  <w:style w:type="character" w:customStyle="1" w:styleId="50">
    <w:name w:val="Заголовок 5 Знак"/>
    <w:basedOn w:val="aa"/>
    <w:link w:val="5"/>
    <w:uiPriority w:val="9"/>
    <w:qFormat/>
    <w:rsid w:val="003C485F"/>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a"/>
    <w:link w:val="6"/>
    <w:uiPriority w:val="9"/>
    <w:qFormat/>
    <w:rsid w:val="003C485F"/>
    <w:rPr>
      <w:rFonts w:asciiTheme="majorHAnsi" w:eastAsiaTheme="majorEastAsia" w:hAnsiTheme="majorHAnsi" w:cstheme="majorBidi"/>
      <w:color w:val="243F60" w:themeColor="accent1" w:themeShade="7F"/>
      <w:sz w:val="22"/>
      <w:szCs w:val="22"/>
      <w:lang w:eastAsia="en-US"/>
    </w:rPr>
  </w:style>
  <w:style w:type="character" w:customStyle="1" w:styleId="14">
    <w:name w:val="Гиперссылка1"/>
    <w:link w:val="15"/>
    <w:rsid w:val="003C485F"/>
    <w:rPr>
      <w:color w:val="0563C1"/>
      <w:u w:val="single"/>
    </w:rPr>
  </w:style>
  <w:style w:type="character" w:styleId="af2">
    <w:name w:val="FollowedHyperlink"/>
    <w:uiPriority w:val="99"/>
    <w:unhideWhenUsed/>
    <w:qFormat/>
    <w:rsid w:val="003C485F"/>
    <w:rPr>
      <w:color w:val="000000"/>
    </w:rPr>
  </w:style>
  <w:style w:type="character" w:customStyle="1" w:styleId="HTML">
    <w:name w:val="Стандартный HTML Знак"/>
    <w:basedOn w:val="aa"/>
    <w:link w:val="HTML0"/>
    <w:uiPriority w:val="99"/>
    <w:qFormat/>
    <w:rsid w:val="003C485F"/>
    <w:rPr>
      <w:rFonts w:ascii="Courier New" w:hAnsi="Courier New"/>
      <w:sz w:val="20"/>
      <w:szCs w:val="20"/>
    </w:rPr>
  </w:style>
  <w:style w:type="character" w:customStyle="1" w:styleId="af3">
    <w:name w:val="Обычный (Интернет) Знак"/>
    <w:uiPriority w:val="99"/>
    <w:qFormat/>
    <w:rsid w:val="003C485F"/>
    <w:rPr>
      <w:rFonts w:ascii="Times New Roman" w:eastAsia="Times New Roman" w:hAnsi="Times New Roman" w:cs="Times New Roman"/>
      <w:sz w:val="24"/>
      <w:szCs w:val="24"/>
      <w:lang w:eastAsia="ru-RU"/>
    </w:rPr>
  </w:style>
  <w:style w:type="character" w:customStyle="1" w:styleId="af4">
    <w:name w:val="Текст сноски Знак"/>
    <w:basedOn w:val="aa"/>
    <w:link w:val="af5"/>
    <w:uiPriority w:val="99"/>
    <w:qFormat/>
    <w:rsid w:val="003C485F"/>
    <w:rPr>
      <w:sz w:val="18"/>
      <w:szCs w:val="20"/>
    </w:rPr>
  </w:style>
  <w:style w:type="character" w:customStyle="1" w:styleId="af6">
    <w:name w:val="Верхний колонтитул Знак"/>
    <w:basedOn w:val="aa"/>
    <w:link w:val="af7"/>
    <w:uiPriority w:val="99"/>
    <w:qFormat/>
    <w:rsid w:val="003C485F"/>
    <w:rPr>
      <w:rFonts w:asciiTheme="minorHAnsi" w:eastAsiaTheme="minorHAnsi" w:hAnsiTheme="minorHAnsi" w:cstheme="minorBidi"/>
      <w:sz w:val="22"/>
      <w:szCs w:val="22"/>
      <w:lang w:eastAsia="en-US"/>
    </w:rPr>
  </w:style>
  <w:style w:type="character" w:customStyle="1" w:styleId="af8">
    <w:name w:val="Нижний колонтитул Знак"/>
    <w:basedOn w:val="aa"/>
    <w:link w:val="af9"/>
    <w:uiPriority w:val="99"/>
    <w:qFormat/>
    <w:rsid w:val="003C485F"/>
    <w:rPr>
      <w:rFonts w:eastAsiaTheme="minorHAnsi"/>
      <w:sz w:val="26"/>
      <w:szCs w:val="26"/>
      <w:lang w:eastAsia="en-US"/>
    </w:rPr>
  </w:style>
  <w:style w:type="character" w:customStyle="1" w:styleId="afa">
    <w:name w:val="Название объекта Знак"/>
    <w:link w:val="afb"/>
    <w:qFormat/>
    <w:rsid w:val="003C485F"/>
    <w:rPr>
      <w:b/>
      <w:bCs/>
      <w:color w:val="4F81BD"/>
      <w:sz w:val="18"/>
      <w:szCs w:val="18"/>
    </w:rPr>
  </w:style>
  <w:style w:type="character" w:customStyle="1" w:styleId="afc">
    <w:name w:val="Текст концевой сноски Знак"/>
    <w:basedOn w:val="aa"/>
    <w:uiPriority w:val="99"/>
    <w:qFormat/>
    <w:rsid w:val="003C485F"/>
    <w:rPr>
      <w:sz w:val="20"/>
      <w:szCs w:val="20"/>
    </w:rPr>
  </w:style>
  <w:style w:type="character" w:customStyle="1" w:styleId="afd">
    <w:name w:val="Маркированный список Знак"/>
    <w:link w:val="a0"/>
    <w:uiPriority w:val="99"/>
    <w:qFormat/>
    <w:rsid w:val="003C485F"/>
    <w:rPr>
      <w:rFonts w:asciiTheme="minorHAnsi" w:eastAsiaTheme="minorHAnsi" w:hAnsiTheme="minorHAnsi" w:cstheme="minorBidi"/>
      <w:sz w:val="22"/>
      <w:szCs w:val="22"/>
      <w:lang w:eastAsia="en-US"/>
    </w:rPr>
  </w:style>
  <w:style w:type="character" w:customStyle="1" w:styleId="afe">
    <w:name w:val="Заголовок Знак"/>
    <w:basedOn w:val="aa"/>
    <w:link w:val="34c"/>
    <w:uiPriority w:val="10"/>
    <w:qFormat/>
    <w:rsid w:val="003C485F"/>
    <w:rPr>
      <w:rFonts w:asciiTheme="majorHAnsi" w:eastAsiaTheme="majorEastAsia" w:hAnsiTheme="majorHAnsi" w:cstheme="majorBidi"/>
      <w:spacing w:val="-10"/>
      <w:sz w:val="56"/>
      <w:szCs w:val="56"/>
    </w:rPr>
  </w:style>
  <w:style w:type="character" w:customStyle="1" w:styleId="aff">
    <w:name w:val="Основной текст Знак"/>
    <w:basedOn w:val="aa"/>
    <w:qFormat/>
    <w:rsid w:val="003C485F"/>
  </w:style>
  <w:style w:type="character" w:customStyle="1" w:styleId="aff0">
    <w:name w:val="Основной текст с отступом Знак"/>
    <w:basedOn w:val="aa"/>
    <w:link w:val="aff1"/>
    <w:uiPriority w:val="99"/>
    <w:qFormat/>
    <w:rsid w:val="003C485F"/>
    <w:rPr>
      <w:rFonts w:ascii="Calibri" w:hAnsi="Calibri"/>
      <w:sz w:val="22"/>
      <w:szCs w:val="22"/>
      <w:lang w:eastAsia="en-US"/>
    </w:rPr>
  </w:style>
  <w:style w:type="character" w:customStyle="1" w:styleId="aff2">
    <w:name w:val="Подзаголовок Знак"/>
    <w:basedOn w:val="aa"/>
    <w:link w:val="aff3"/>
    <w:uiPriority w:val="11"/>
    <w:qFormat/>
    <w:rsid w:val="003C485F"/>
    <w:rPr>
      <w:rFonts w:ascii="Arial" w:eastAsia="Arial" w:hAnsi="Arial" w:cs="Arial"/>
      <w:b/>
      <w:smallCaps/>
      <w:sz w:val="32"/>
      <w:szCs w:val="32"/>
    </w:rPr>
  </w:style>
  <w:style w:type="character" w:customStyle="1" w:styleId="aff4">
    <w:name w:val="Красная строка Знак"/>
    <w:basedOn w:val="aff"/>
    <w:link w:val="aff5"/>
    <w:uiPriority w:val="99"/>
    <w:semiHidden/>
    <w:qFormat/>
    <w:rsid w:val="003C485F"/>
  </w:style>
  <w:style w:type="character" w:customStyle="1" w:styleId="25">
    <w:name w:val="Основной текст 2 Знак"/>
    <w:basedOn w:val="aa"/>
    <w:link w:val="26"/>
    <w:uiPriority w:val="99"/>
    <w:qFormat/>
    <w:rsid w:val="003C485F"/>
  </w:style>
  <w:style w:type="character" w:customStyle="1" w:styleId="32">
    <w:name w:val="Основной текст 3 Знак"/>
    <w:basedOn w:val="aa"/>
    <w:link w:val="33"/>
    <w:uiPriority w:val="99"/>
    <w:qFormat/>
    <w:rsid w:val="003C485F"/>
    <w:rPr>
      <w:rFonts w:ascii="Calibri" w:eastAsia="Calibri" w:hAnsi="Calibri"/>
      <w:sz w:val="16"/>
      <w:szCs w:val="16"/>
    </w:rPr>
  </w:style>
  <w:style w:type="character" w:customStyle="1" w:styleId="27">
    <w:name w:val="Основной текст с отступом 2 Знак"/>
    <w:basedOn w:val="aa"/>
    <w:link w:val="28"/>
    <w:uiPriority w:val="99"/>
    <w:qFormat/>
    <w:rsid w:val="003C485F"/>
  </w:style>
  <w:style w:type="character" w:customStyle="1" w:styleId="35">
    <w:name w:val="Основной текст с отступом 3 Знак"/>
    <w:basedOn w:val="aa"/>
    <w:link w:val="36"/>
    <w:uiPriority w:val="99"/>
    <w:qFormat/>
    <w:rsid w:val="003C485F"/>
    <w:rPr>
      <w:sz w:val="16"/>
      <w:szCs w:val="16"/>
    </w:rPr>
  </w:style>
  <w:style w:type="character" w:customStyle="1" w:styleId="aff6">
    <w:name w:val="Схема документа Знак"/>
    <w:basedOn w:val="aa"/>
    <w:qFormat/>
    <w:rsid w:val="003C485F"/>
    <w:rPr>
      <w:rFonts w:ascii="Segoe UI" w:hAnsi="Segoe UI" w:cs="Segoe UI"/>
      <w:sz w:val="16"/>
      <w:szCs w:val="16"/>
    </w:rPr>
  </w:style>
  <w:style w:type="character" w:customStyle="1" w:styleId="aff7">
    <w:name w:val="Текст Знак"/>
    <w:basedOn w:val="aa"/>
    <w:link w:val="aff8"/>
    <w:uiPriority w:val="99"/>
    <w:qFormat/>
    <w:rsid w:val="003C485F"/>
    <w:rPr>
      <w:rFonts w:ascii="Courier New" w:eastAsia="Calibri" w:hAnsi="Courier New"/>
      <w:sz w:val="20"/>
      <w:szCs w:val="20"/>
    </w:rPr>
  </w:style>
  <w:style w:type="character" w:customStyle="1" w:styleId="aff9">
    <w:name w:val="Текст выноски Знак"/>
    <w:basedOn w:val="aa"/>
    <w:uiPriority w:val="99"/>
    <w:qFormat/>
    <w:rsid w:val="003C485F"/>
    <w:rPr>
      <w:rFonts w:ascii="Segoe UI" w:hAnsi="Segoe UI" w:cs="Segoe UI"/>
      <w:sz w:val="18"/>
      <w:szCs w:val="18"/>
    </w:rPr>
  </w:style>
  <w:style w:type="character" w:customStyle="1" w:styleId="affa">
    <w:name w:val="Без интервала Знак"/>
    <w:link w:val="affb"/>
    <w:uiPriority w:val="1"/>
    <w:qFormat/>
    <w:rsid w:val="003C485F"/>
    <w:rPr>
      <w:rFonts w:eastAsiaTheme="minorHAnsi" w:cstheme="minorBidi"/>
      <w:sz w:val="26"/>
      <w:szCs w:val="22"/>
      <w:lang w:eastAsia="en-US"/>
    </w:rPr>
  </w:style>
  <w:style w:type="character" w:customStyle="1" w:styleId="affc">
    <w:name w:val="Абзац списка Знак"/>
    <w:link w:val="affd"/>
    <w:uiPriority w:val="34"/>
    <w:qFormat/>
    <w:rsid w:val="003C485F"/>
    <w:rPr>
      <w:rFonts w:eastAsiaTheme="minorHAnsi" w:cstheme="minorBidi"/>
      <w:color w:val="000000" w:themeColor="text1"/>
      <w:szCs w:val="22"/>
      <w:lang w:eastAsia="en-US"/>
    </w:rPr>
  </w:style>
  <w:style w:type="character" w:customStyle="1" w:styleId="29">
    <w:name w:val="Цитата 2 Знак"/>
    <w:basedOn w:val="aa"/>
    <w:uiPriority w:val="29"/>
    <w:qFormat/>
    <w:rsid w:val="003C485F"/>
    <w:rPr>
      <w:i/>
      <w:iCs/>
      <w:color w:val="404040" w:themeColor="text1" w:themeTint="BF"/>
    </w:rPr>
  </w:style>
  <w:style w:type="character" w:customStyle="1" w:styleId="affe">
    <w:name w:val="Выделенная цитата Знак"/>
    <w:basedOn w:val="aa"/>
    <w:link w:val="afff"/>
    <w:uiPriority w:val="30"/>
    <w:qFormat/>
    <w:rsid w:val="003C485F"/>
    <w:rPr>
      <w:i/>
      <w:szCs w:val="20"/>
      <w:shd w:val="clear" w:color="auto" w:fill="F2F2F2"/>
    </w:rPr>
  </w:style>
  <w:style w:type="character" w:customStyle="1" w:styleId="34d">
    <w:name w:val="34_Абзац_Обычный Знак"/>
    <w:link w:val="34b"/>
    <w:qFormat/>
    <w:rsid w:val="003C485F"/>
    <w:rPr>
      <w:sz w:val="26"/>
      <w:szCs w:val="20"/>
    </w:rPr>
  </w:style>
  <w:style w:type="character" w:customStyle="1" w:styleId="3417">
    <w:name w:val="34_Заголовок_1_Дополнительный Знак"/>
    <w:link w:val="3418"/>
    <w:qFormat/>
    <w:rsid w:val="003C485F"/>
    <w:rPr>
      <w:rFonts w:ascii="Arial" w:hAnsi="Arial"/>
      <w:b/>
      <w:sz w:val="36"/>
      <w:szCs w:val="20"/>
    </w:rPr>
  </w:style>
  <w:style w:type="character" w:customStyle="1" w:styleId="3424">
    <w:name w:val="34_Список_Марк_2 Знак"/>
    <w:link w:val="3420"/>
    <w:qFormat/>
    <w:rsid w:val="003C485F"/>
    <w:rPr>
      <w:sz w:val="26"/>
      <w:szCs w:val="20"/>
    </w:rPr>
  </w:style>
  <w:style w:type="character" w:customStyle="1" w:styleId="3419">
    <w:name w:val="34_Список_Марк_1 Знак"/>
    <w:link w:val="3410"/>
    <w:qFormat/>
    <w:rsid w:val="003C485F"/>
    <w:rPr>
      <w:sz w:val="26"/>
      <w:szCs w:val="20"/>
    </w:rPr>
  </w:style>
  <w:style w:type="character" w:customStyle="1" w:styleId="341a">
    <w:name w:val="34_Список_Нум_1 Знак"/>
    <w:link w:val="3414"/>
    <w:qFormat/>
    <w:rsid w:val="003C485F"/>
    <w:rPr>
      <w:sz w:val="26"/>
      <w:szCs w:val="20"/>
    </w:rPr>
  </w:style>
  <w:style w:type="character" w:customStyle="1" w:styleId="3425">
    <w:name w:val="34_Список_Нум_2 Знак"/>
    <w:basedOn w:val="aa"/>
    <w:link w:val="3422"/>
    <w:qFormat/>
    <w:rsid w:val="003C485F"/>
    <w:rPr>
      <w:sz w:val="26"/>
      <w:szCs w:val="20"/>
    </w:rPr>
  </w:style>
  <w:style w:type="character" w:customStyle="1" w:styleId="34e">
    <w:name w:val="34_Список_Нум_Вводная_фраза Знак"/>
    <w:basedOn w:val="34d"/>
    <w:link w:val="34f"/>
    <w:qFormat/>
    <w:rsid w:val="003C485F"/>
    <w:rPr>
      <w:sz w:val="26"/>
      <w:szCs w:val="20"/>
    </w:rPr>
  </w:style>
  <w:style w:type="character" w:customStyle="1" w:styleId="34f0">
    <w:name w:val="34_Рамка_Основной Знак"/>
    <w:link w:val="34f1"/>
    <w:qFormat/>
    <w:rsid w:val="003C485F"/>
    <w:rPr>
      <w:sz w:val="18"/>
    </w:rPr>
  </w:style>
  <w:style w:type="character" w:customStyle="1" w:styleId="34f2">
    <w:name w:val="34_Рамка_Подписи Знак"/>
    <w:link w:val="34f3"/>
    <w:qFormat/>
    <w:rsid w:val="003C485F"/>
    <w:rPr>
      <w:i/>
      <w:sz w:val="18"/>
      <w:szCs w:val="18"/>
      <w:lang w:val="en-US"/>
    </w:rPr>
  </w:style>
  <w:style w:type="character" w:customStyle="1" w:styleId="34f4">
    <w:name w:val="34_Таблица_Шапка Знак"/>
    <w:basedOn w:val="aa"/>
    <w:link w:val="34f5"/>
    <w:qFormat/>
    <w:rsid w:val="003C485F"/>
    <w:rPr>
      <w:b/>
      <w:color w:val="000000" w:themeColor="text1"/>
      <w:szCs w:val="20"/>
    </w:rPr>
  </w:style>
  <w:style w:type="character" w:customStyle="1" w:styleId="3433">
    <w:name w:val="34_Список_Нум_3 Знак"/>
    <w:basedOn w:val="aa"/>
    <w:link w:val="3431"/>
    <w:qFormat/>
    <w:rsid w:val="003C485F"/>
    <w:rPr>
      <w:sz w:val="26"/>
      <w:lang w:val="en-US"/>
    </w:rPr>
  </w:style>
  <w:style w:type="character" w:customStyle="1" w:styleId="341b">
    <w:name w:val="34_Заголовок_1_Не_включенный_в_оглавление Знак"/>
    <w:basedOn w:val="aa"/>
    <w:link w:val="341c"/>
    <w:qFormat/>
    <w:rsid w:val="003C485F"/>
    <w:rPr>
      <w:b/>
      <w:color w:val="000000" w:themeColor="text1"/>
      <w:sz w:val="32"/>
      <w:szCs w:val="20"/>
    </w:rPr>
  </w:style>
  <w:style w:type="character" w:customStyle="1" w:styleId="-0">
    <w:name w:val="Гост-абзац Знак"/>
    <w:link w:val="-21"/>
    <w:qFormat/>
    <w:rsid w:val="003C485F"/>
    <w:rPr>
      <w:lang w:val="en-US" w:bidi="en-US"/>
    </w:rPr>
  </w:style>
  <w:style w:type="character" w:customStyle="1" w:styleId="341d">
    <w:name w:val="34_Таблица_Список_Марк_1 Знак"/>
    <w:basedOn w:val="aa"/>
    <w:link w:val="3412"/>
    <w:qFormat/>
    <w:rsid w:val="003C485F"/>
    <w:rPr>
      <w:color w:val="000000" w:themeColor="text1"/>
      <w:szCs w:val="20"/>
    </w:rPr>
  </w:style>
  <w:style w:type="character" w:customStyle="1" w:styleId="3434">
    <w:name w:val="34_Список_Марк_3 Знак"/>
    <w:basedOn w:val="34d"/>
    <w:link w:val="3430"/>
    <w:qFormat/>
    <w:rsid w:val="003C485F"/>
    <w:rPr>
      <w:sz w:val="26"/>
      <w:szCs w:val="20"/>
      <w:lang w:val="en-US"/>
    </w:rPr>
  </w:style>
  <w:style w:type="character" w:customStyle="1" w:styleId="34f6">
    <w:name w:val="34_Таблица_Список_Абзац Знак"/>
    <w:link w:val="34f7"/>
    <w:qFormat/>
    <w:rsid w:val="003C485F"/>
    <w:rPr>
      <w:lang w:val="en-US"/>
    </w:rPr>
  </w:style>
  <w:style w:type="character" w:customStyle="1" w:styleId="3426">
    <w:name w:val="34_Таблица_Список_Марк_2 Знак"/>
    <w:link w:val="3427"/>
    <w:qFormat/>
    <w:rsid w:val="003C485F"/>
    <w:rPr>
      <w:color w:val="000000" w:themeColor="text1"/>
      <w:szCs w:val="20"/>
    </w:rPr>
  </w:style>
  <w:style w:type="character" w:customStyle="1" w:styleId="341e">
    <w:name w:val="34_Таблица_Список_Нум_1 Знак"/>
    <w:link w:val="341f"/>
    <w:qFormat/>
    <w:rsid w:val="003C485F"/>
    <w:rPr>
      <w:color w:val="000000" w:themeColor="text1"/>
      <w:szCs w:val="20"/>
    </w:rPr>
  </w:style>
  <w:style w:type="character" w:customStyle="1" w:styleId="34f8">
    <w:name w:val="34_Список_Марк_Вводная_фраза Знак"/>
    <w:basedOn w:val="34d"/>
    <w:link w:val="34f9"/>
    <w:qFormat/>
    <w:rsid w:val="003C485F"/>
    <w:rPr>
      <w:sz w:val="26"/>
      <w:szCs w:val="20"/>
    </w:rPr>
  </w:style>
  <w:style w:type="character" w:customStyle="1" w:styleId="34fa">
    <w:name w:val="34_Процедура_Шаг Знак"/>
    <w:link w:val="348"/>
    <w:qFormat/>
    <w:rsid w:val="003C485F"/>
    <w:rPr>
      <w:sz w:val="26"/>
    </w:rPr>
  </w:style>
  <w:style w:type="character" w:customStyle="1" w:styleId="34fb">
    <w:name w:val="34_Процедура_Подшаг Знак"/>
    <w:link w:val="349"/>
    <w:qFormat/>
    <w:rsid w:val="003C485F"/>
    <w:rPr>
      <w:sz w:val="26"/>
    </w:rPr>
  </w:style>
  <w:style w:type="character" w:customStyle="1" w:styleId="34fc">
    <w:name w:val="34_Процедура_Примечание Знак"/>
    <w:link w:val="34fd"/>
    <w:qFormat/>
    <w:rsid w:val="003C485F"/>
    <w:rPr>
      <w:szCs w:val="20"/>
    </w:rPr>
  </w:style>
  <w:style w:type="character" w:customStyle="1" w:styleId="afff0">
    <w:name w:val="_Основной с красной строки Знак"/>
    <w:link w:val="afff1"/>
    <w:qFormat/>
    <w:rsid w:val="003C485F"/>
    <w:rPr>
      <w:sz w:val="28"/>
      <w:lang w:val="en-US"/>
    </w:rPr>
  </w:style>
  <w:style w:type="character" w:customStyle="1" w:styleId="16">
    <w:name w:val="Текст примечания Знак1"/>
    <w:basedOn w:val="aa"/>
    <w:uiPriority w:val="99"/>
    <w:semiHidden/>
    <w:qFormat/>
    <w:rsid w:val="003C485F"/>
    <w:rPr>
      <w:sz w:val="20"/>
      <w:szCs w:val="20"/>
    </w:rPr>
  </w:style>
  <w:style w:type="character" w:customStyle="1" w:styleId="17">
    <w:name w:val="Основной текст Знак1"/>
    <w:link w:val="afff2"/>
    <w:uiPriority w:val="99"/>
    <w:semiHidden/>
    <w:qFormat/>
    <w:rsid w:val="003C485F"/>
    <w:rPr>
      <w:szCs w:val="20"/>
    </w:rPr>
  </w:style>
  <w:style w:type="character" w:customStyle="1" w:styleId="341f0">
    <w:name w:val="34_Список_Абзац_1 Знак"/>
    <w:link w:val="341f1"/>
    <w:qFormat/>
    <w:rsid w:val="003C485F"/>
    <w:rPr>
      <w:szCs w:val="20"/>
    </w:rPr>
  </w:style>
  <w:style w:type="character" w:customStyle="1" w:styleId="3428">
    <w:name w:val="34_Список_Абзац_2 Знак"/>
    <w:link w:val="3429"/>
    <w:qFormat/>
    <w:rsid w:val="003C485F"/>
    <w:rPr>
      <w:lang w:val="en-US"/>
    </w:rPr>
  </w:style>
  <w:style w:type="character" w:customStyle="1" w:styleId="text">
    <w:name w:val="text Знак"/>
    <w:link w:val="text0"/>
    <w:qFormat/>
    <w:rsid w:val="003C485F"/>
    <w:rPr>
      <w:rFonts w:eastAsia="Calibri"/>
      <w:lang w:val="en-US"/>
    </w:rPr>
  </w:style>
  <w:style w:type="character" w:customStyle="1" w:styleId="afff3">
    <w:name w:val="ТЕКСТ ДОК Знак"/>
    <w:link w:val="afff4"/>
    <w:qFormat/>
    <w:rsid w:val="003C485F"/>
    <w:rPr>
      <w:sz w:val="26"/>
    </w:rPr>
  </w:style>
  <w:style w:type="character" w:customStyle="1" w:styleId="MNumL10">
    <w:name w:val="M_NumL1 Знак"/>
    <w:link w:val="MNumL1"/>
    <w:qFormat/>
    <w:rsid w:val="003C485F"/>
    <w:rPr>
      <w:rFonts w:ascii="Arial" w:eastAsiaTheme="minorHAnsi" w:hAnsi="Arial" w:cstheme="minorBidi"/>
      <w:bCs/>
      <w:color w:val="000000"/>
      <w:sz w:val="22"/>
      <w:szCs w:val="22"/>
      <w:lang w:eastAsia="en-US"/>
    </w:rPr>
  </w:style>
  <w:style w:type="character" w:customStyle="1" w:styleId="afff5">
    <w:name w:val="Пункты Знак"/>
    <w:link w:val="afff6"/>
    <w:qFormat/>
    <w:rsid w:val="003C485F"/>
    <w:rPr>
      <w:b/>
      <w:iCs/>
      <w:color w:val="000000" w:themeColor="text1"/>
      <w:szCs w:val="28"/>
      <w:lang w:val="en-US"/>
    </w:rPr>
  </w:style>
  <w:style w:type="character" w:customStyle="1" w:styleId="Textnum2">
    <w:name w:val="Text num2 Знак"/>
    <w:link w:val="Textnum20"/>
    <w:qFormat/>
    <w:rsid w:val="003C485F"/>
    <w:rPr>
      <w:sz w:val="20"/>
    </w:rPr>
  </w:style>
  <w:style w:type="character" w:customStyle="1" w:styleId="ConsNormal">
    <w:name w:val="ConsNormal Знак"/>
    <w:link w:val="ConsNormal0"/>
    <w:qFormat/>
    <w:rsid w:val="003C485F"/>
    <w:rPr>
      <w:rFonts w:ascii="Arial" w:hAnsi="Arial"/>
      <w:sz w:val="20"/>
      <w:szCs w:val="20"/>
    </w:rPr>
  </w:style>
  <w:style w:type="character" w:customStyle="1" w:styleId="afff7">
    <w:name w:val="Обычный (веб) Знак"/>
    <w:link w:val="afff8"/>
    <w:uiPriority w:val="99"/>
    <w:qFormat/>
    <w:rsid w:val="003C485F"/>
  </w:style>
  <w:style w:type="character" w:customStyle="1" w:styleId="ConsPlusNormal">
    <w:name w:val="ConsPlusNormal Знак"/>
    <w:link w:val="ConsPlusNormal0"/>
    <w:uiPriority w:val="99"/>
    <w:qFormat/>
    <w:rsid w:val="003C485F"/>
    <w:rPr>
      <w:szCs w:val="20"/>
    </w:rPr>
  </w:style>
  <w:style w:type="character" w:customStyle="1" w:styleId="CharChar">
    <w:name w:val="Обычный Char Char"/>
    <w:link w:val="18"/>
    <w:uiPriority w:val="99"/>
    <w:qFormat/>
    <w:rsid w:val="003C485F"/>
    <w:rPr>
      <w:rFonts w:eastAsia="Arial Unicode MS"/>
      <w:color w:val="000000"/>
      <w:sz w:val="20"/>
      <w:szCs w:val="20"/>
    </w:rPr>
  </w:style>
  <w:style w:type="character" w:customStyle="1" w:styleId="afff9">
    <w:name w:val="ЗАГОЛОВОК Знак"/>
    <w:link w:val="afffa"/>
    <w:qFormat/>
    <w:rsid w:val="003C485F"/>
    <w:rPr>
      <w:bCs/>
    </w:rPr>
  </w:style>
  <w:style w:type="character" w:customStyle="1" w:styleId="ScrollListBullet0">
    <w:name w:val="Scroll List Bullet Знак"/>
    <w:link w:val="ScrollListBullet"/>
    <w:qFormat/>
    <w:rsid w:val="003C485F"/>
    <w:rPr>
      <w:rFonts w:asciiTheme="minorHAnsi" w:eastAsiaTheme="minorHAnsi" w:hAnsiTheme="minorHAnsi" w:cstheme="minorBidi"/>
      <w:color w:val="000000"/>
      <w:sz w:val="22"/>
      <w:szCs w:val="22"/>
      <w:lang w:eastAsia="en-US"/>
    </w:rPr>
  </w:style>
  <w:style w:type="character" w:customStyle="1" w:styleId="afffb">
    <w:name w:val="Название Знак"/>
    <w:link w:val="afffc"/>
    <w:uiPriority w:val="10"/>
    <w:qFormat/>
    <w:rsid w:val="003C485F"/>
    <w:rPr>
      <w:sz w:val="48"/>
      <w:szCs w:val="48"/>
    </w:rPr>
  </w:style>
  <w:style w:type="character" w:customStyle="1" w:styleId="afffd">
    <w:name w:val="Текст ТЗ Знак"/>
    <w:link w:val="afffe"/>
    <w:qFormat/>
    <w:rsid w:val="003C485F"/>
    <w:rPr>
      <w:sz w:val="28"/>
      <w:szCs w:val="28"/>
    </w:rPr>
  </w:style>
  <w:style w:type="character" w:customStyle="1" w:styleId="phnormal">
    <w:name w:val="ph_normal Знак"/>
    <w:link w:val="phnormal0"/>
    <w:qFormat/>
    <w:rsid w:val="003C485F"/>
  </w:style>
  <w:style w:type="character" w:customStyle="1" w:styleId="phNormal1">
    <w:name w:val="ph_Normal Знак1"/>
    <w:link w:val="phNormal10"/>
    <w:qFormat/>
    <w:rsid w:val="003C485F"/>
  </w:style>
  <w:style w:type="character" w:customStyle="1" w:styleId="Textnum3">
    <w:name w:val="Text num3 Знак"/>
    <w:link w:val="Textnum30"/>
    <w:qFormat/>
    <w:rsid w:val="003C485F"/>
    <w:rPr>
      <w:rFonts w:asciiTheme="minorHAnsi" w:eastAsiaTheme="minorHAnsi" w:hAnsiTheme="minorHAnsi" w:cstheme="minorBidi"/>
      <w:sz w:val="22"/>
      <w:szCs w:val="22"/>
      <w:lang w:val="en-US" w:eastAsia="en-US"/>
    </w:rPr>
  </w:style>
  <w:style w:type="character" w:customStyle="1" w:styleId="affff">
    <w:name w:val="Основной текст_"/>
    <w:link w:val="19"/>
    <w:qFormat/>
    <w:rsid w:val="003C485F"/>
    <w:rPr>
      <w:sz w:val="23"/>
      <w:szCs w:val="23"/>
      <w:shd w:val="clear" w:color="auto" w:fill="FFFFFF"/>
    </w:rPr>
  </w:style>
  <w:style w:type="character" w:customStyle="1" w:styleId="37">
    <w:name w:val="Основной текст (3)_"/>
    <w:link w:val="310"/>
    <w:qFormat/>
    <w:rsid w:val="003C485F"/>
    <w:rPr>
      <w:sz w:val="21"/>
      <w:szCs w:val="21"/>
      <w:shd w:val="clear" w:color="auto" w:fill="FFFFFF"/>
    </w:rPr>
  </w:style>
  <w:style w:type="character" w:customStyle="1" w:styleId="42">
    <w:name w:val="Основной текст (4)_"/>
    <w:link w:val="43"/>
    <w:qFormat/>
    <w:rsid w:val="003C485F"/>
    <w:rPr>
      <w:rFonts w:ascii="Sylfaen" w:eastAsia="Sylfaen" w:hAnsi="Sylfaen"/>
      <w:sz w:val="17"/>
      <w:szCs w:val="17"/>
      <w:shd w:val="clear" w:color="auto" w:fill="FFFFFF"/>
    </w:rPr>
  </w:style>
  <w:style w:type="character" w:customStyle="1" w:styleId="51">
    <w:name w:val="Основной текст (5)_"/>
    <w:link w:val="52"/>
    <w:qFormat/>
    <w:rsid w:val="003C485F"/>
    <w:rPr>
      <w:rFonts w:ascii="Sylfaen" w:eastAsia="Sylfaen" w:hAnsi="Sylfaen"/>
      <w:sz w:val="15"/>
      <w:szCs w:val="15"/>
      <w:shd w:val="clear" w:color="auto" w:fill="FFFFFF"/>
    </w:rPr>
  </w:style>
  <w:style w:type="character" w:customStyle="1" w:styleId="2a">
    <w:name w:val="Основной текст (2)_"/>
    <w:link w:val="2b"/>
    <w:qFormat/>
    <w:rsid w:val="003C485F"/>
    <w:rPr>
      <w:rFonts w:ascii="Arial" w:eastAsia="Arial" w:hAnsi="Arial" w:cs="Arial"/>
      <w:sz w:val="21"/>
      <w:szCs w:val="21"/>
      <w:shd w:val="clear" w:color="auto" w:fill="FFFFFF"/>
    </w:rPr>
  </w:style>
  <w:style w:type="character" w:customStyle="1" w:styleId="1a">
    <w:name w:val="Заголовок №1_"/>
    <w:link w:val="130"/>
    <w:qFormat/>
    <w:rsid w:val="003C485F"/>
    <w:rPr>
      <w:rFonts w:ascii="Garamond" w:eastAsia="Garamond" w:hAnsi="Garamond"/>
      <w:shd w:val="clear" w:color="auto" w:fill="FFFFFF"/>
    </w:rPr>
  </w:style>
  <w:style w:type="character" w:customStyle="1" w:styleId="ItemizedList0">
    <w:name w:val="ItemizedList Знак Знак"/>
    <w:link w:val="ItemizedList"/>
    <w:uiPriority w:val="99"/>
    <w:qFormat/>
    <w:rsid w:val="003C485F"/>
    <w:rPr>
      <w:rFonts w:asciiTheme="minorHAnsi" w:eastAsiaTheme="minorHAnsi" w:hAnsiTheme="minorHAnsi" w:cstheme="minorBidi"/>
      <w:sz w:val="22"/>
      <w:szCs w:val="22"/>
      <w:lang w:eastAsia="en-US"/>
    </w:rPr>
  </w:style>
  <w:style w:type="character" w:customStyle="1" w:styleId="affff0">
    <w:name w:val="Списки маркированные Знак"/>
    <w:link w:val="a5"/>
    <w:qFormat/>
    <w:rsid w:val="003C485F"/>
    <w:rPr>
      <w:rFonts w:asciiTheme="minorHAnsi" w:eastAsiaTheme="minorHAnsi" w:hAnsiTheme="minorHAnsi" w:cstheme="minorBidi"/>
      <w:sz w:val="22"/>
      <w:szCs w:val="22"/>
      <w:lang w:eastAsia="en-US"/>
    </w:rPr>
  </w:style>
  <w:style w:type="character" w:customStyle="1" w:styleId="affff1">
    <w:name w:val="Обычный (тбл) Знак"/>
    <w:link w:val="affff2"/>
    <w:uiPriority w:val="99"/>
    <w:qFormat/>
    <w:rsid w:val="003C485F"/>
    <w:rPr>
      <w:bCs/>
      <w:color w:val="000000"/>
      <w:szCs w:val="18"/>
    </w:rPr>
  </w:style>
  <w:style w:type="character" w:customStyle="1" w:styleId="phBullet0">
    <w:name w:val="ph_Bullet Знак Знак"/>
    <w:link w:val="phBullet"/>
    <w:uiPriority w:val="99"/>
    <w:qFormat/>
    <w:rsid w:val="003C485F"/>
    <w:rPr>
      <w:rFonts w:asciiTheme="minorHAnsi" w:eastAsiaTheme="minorHAnsi" w:hAnsiTheme="minorHAnsi" w:cstheme="minorBidi"/>
      <w:sz w:val="22"/>
      <w:szCs w:val="22"/>
      <w:lang w:eastAsia="en-US"/>
    </w:rPr>
  </w:style>
  <w:style w:type="character" w:customStyle="1" w:styleId="phList0">
    <w:name w:val="ph_List Знак"/>
    <w:link w:val="phList"/>
    <w:uiPriority w:val="99"/>
    <w:qFormat/>
    <w:rsid w:val="003C485F"/>
    <w:rPr>
      <w:rFonts w:asciiTheme="minorHAnsi" w:eastAsiaTheme="minorHAnsi" w:hAnsiTheme="minorHAnsi" w:cstheme="minorBidi"/>
      <w:sz w:val="22"/>
      <w:szCs w:val="22"/>
      <w:lang w:eastAsia="en-US"/>
    </w:rPr>
  </w:style>
  <w:style w:type="character" w:customStyle="1" w:styleId="affff3">
    <w:name w:val="_Текст таблицы Знак"/>
    <w:link w:val="affff4"/>
    <w:qFormat/>
    <w:rsid w:val="003C485F"/>
    <w:rPr>
      <w:szCs w:val="20"/>
    </w:rPr>
  </w:style>
  <w:style w:type="character" w:customStyle="1" w:styleId="affff5">
    <w:name w:val="Символ сноски"/>
    <w:uiPriority w:val="99"/>
    <w:unhideWhenUsed/>
    <w:qFormat/>
    <w:rsid w:val="003C485F"/>
    <w:rPr>
      <w:vertAlign w:val="superscript"/>
    </w:rPr>
  </w:style>
  <w:style w:type="character" w:styleId="affff6">
    <w:name w:val="footnote reference"/>
    <w:rsid w:val="003C485F"/>
    <w:rPr>
      <w:vertAlign w:val="superscript"/>
    </w:rPr>
  </w:style>
  <w:style w:type="character" w:customStyle="1" w:styleId="affff7">
    <w:name w:val="Символ концевой сноски"/>
    <w:uiPriority w:val="99"/>
    <w:unhideWhenUsed/>
    <w:qFormat/>
    <w:rsid w:val="003C485F"/>
    <w:rPr>
      <w:vertAlign w:val="superscript"/>
    </w:rPr>
  </w:style>
  <w:style w:type="character" w:styleId="affff8">
    <w:name w:val="endnote reference"/>
    <w:rsid w:val="003C485F"/>
    <w:rPr>
      <w:vertAlign w:val="superscript"/>
    </w:rPr>
  </w:style>
  <w:style w:type="character" w:styleId="affff9">
    <w:name w:val="Placeholder Text"/>
    <w:uiPriority w:val="99"/>
    <w:semiHidden/>
    <w:qFormat/>
    <w:rsid w:val="003C485F"/>
    <w:rPr>
      <w:color w:val="808080"/>
    </w:rPr>
  </w:style>
  <w:style w:type="character" w:styleId="affffa">
    <w:name w:val="Subtle Emphasis"/>
    <w:uiPriority w:val="19"/>
    <w:qFormat/>
    <w:rsid w:val="003C485F"/>
    <w:rPr>
      <w:i/>
      <w:iCs/>
      <w:color w:val="808080"/>
    </w:rPr>
  </w:style>
  <w:style w:type="character" w:customStyle="1" w:styleId="1b">
    <w:name w:val="Заголовок Знак1"/>
    <w:uiPriority w:val="10"/>
    <w:qFormat/>
    <w:rsid w:val="003C485F"/>
    <w:rPr>
      <w:rFonts w:ascii="Times New Roman" w:eastAsia="Times New Roman" w:hAnsi="Times New Roman" w:cs="Times New Roman"/>
      <w:sz w:val="48"/>
      <w:szCs w:val="48"/>
      <w:lang w:eastAsia="ru-RU"/>
    </w:rPr>
  </w:style>
  <w:style w:type="character" w:customStyle="1" w:styleId="SubtitleChar">
    <w:name w:val="Subtitle Char"/>
    <w:uiPriority w:val="11"/>
    <w:qFormat/>
    <w:rsid w:val="003C485F"/>
    <w:rPr>
      <w:sz w:val="24"/>
      <w:szCs w:val="24"/>
    </w:rPr>
  </w:style>
  <w:style w:type="character" w:customStyle="1" w:styleId="QuoteChar">
    <w:name w:val="Quote Char"/>
    <w:uiPriority w:val="29"/>
    <w:qFormat/>
    <w:rsid w:val="003C485F"/>
    <w:rPr>
      <w:i/>
      <w:iCs w:val="0"/>
    </w:rPr>
  </w:style>
  <w:style w:type="character" w:customStyle="1" w:styleId="HeaderChar">
    <w:name w:val="Header Char"/>
    <w:uiPriority w:val="99"/>
    <w:qFormat/>
    <w:rsid w:val="003C485F"/>
  </w:style>
  <w:style w:type="character" w:customStyle="1" w:styleId="FooterChar">
    <w:name w:val="Footer Char"/>
    <w:uiPriority w:val="99"/>
    <w:qFormat/>
    <w:rsid w:val="003C485F"/>
  </w:style>
  <w:style w:type="character" w:customStyle="1" w:styleId="CaptionChar">
    <w:name w:val="Caption Char"/>
    <w:uiPriority w:val="99"/>
    <w:qFormat/>
    <w:rsid w:val="003C485F"/>
  </w:style>
  <w:style w:type="character" w:customStyle="1" w:styleId="EndnoteTextChar">
    <w:name w:val="Endnote Text Char"/>
    <w:uiPriority w:val="99"/>
    <w:qFormat/>
    <w:rsid w:val="003C485F"/>
    <w:rPr>
      <w:sz w:val="20"/>
    </w:rPr>
  </w:style>
  <w:style w:type="character" w:customStyle="1" w:styleId="34fe">
    <w:name w:val="34_Знак_Сообщение_системы"/>
    <w:qFormat/>
    <w:rsid w:val="003C485F"/>
    <w:rPr>
      <w:rFonts w:ascii="Courier New" w:hAnsi="Courier New" w:cs="Courier New"/>
    </w:rPr>
  </w:style>
  <w:style w:type="character" w:customStyle="1" w:styleId="34ff">
    <w:name w:val="34_Знак_Подчеркнутый"/>
    <w:qFormat/>
    <w:rsid w:val="003C485F"/>
    <w:rPr>
      <w:u w:val="single"/>
    </w:rPr>
  </w:style>
  <w:style w:type="character" w:customStyle="1" w:styleId="34ff0">
    <w:name w:val="34_Знак_Элемент_интерфейса"/>
    <w:qFormat/>
    <w:rsid w:val="003C485F"/>
    <w:rPr>
      <w:b/>
      <w:bCs w:val="0"/>
    </w:rPr>
  </w:style>
  <w:style w:type="character" w:customStyle="1" w:styleId="34ff1">
    <w:name w:val="34_Знак_Курсив"/>
    <w:qFormat/>
    <w:rsid w:val="003C485F"/>
    <w:rPr>
      <w:i/>
      <w:iCs w:val="0"/>
    </w:rPr>
  </w:style>
  <w:style w:type="character" w:customStyle="1" w:styleId="34ff2">
    <w:name w:val="34_Знак_Название_файла"/>
    <w:qFormat/>
    <w:rsid w:val="003C485F"/>
    <w:rPr>
      <w:rFonts w:ascii="Courier New" w:hAnsi="Courier New" w:cs="Courier New"/>
    </w:rPr>
  </w:style>
  <w:style w:type="character" w:customStyle="1" w:styleId="34ff3">
    <w:name w:val="34_Знак_Термин"/>
    <w:qFormat/>
    <w:rsid w:val="003C485F"/>
    <w:rPr>
      <w:i/>
      <w:iCs w:val="0"/>
    </w:rPr>
  </w:style>
  <w:style w:type="character" w:customStyle="1" w:styleId="34ff4">
    <w:name w:val="34_Знак_Полужирный"/>
    <w:qFormat/>
    <w:rsid w:val="003C485F"/>
    <w:rPr>
      <w:b/>
      <w:bCs w:val="0"/>
    </w:rPr>
  </w:style>
  <w:style w:type="character" w:customStyle="1" w:styleId="34ff5">
    <w:name w:val="34_Знак_Верхний_индекс"/>
    <w:qFormat/>
    <w:rsid w:val="003C485F"/>
    <w:rPr>
      <w:vertAlign w:val="superscript"/>
    </w:rPr>
  </w:style>
  <w:style w:type="character" w:customStyle="1" w:styleId="34ff6">
    <w:name w:val="34_Знак_Гиперссылка"/>
    <w:qFormat/>
    <w:rsid w:val="003C485F"/>
    <w:rPr>
      <w:color w:val="0000FF"/>
      <w:u w:val="single"/>
      <w:lang w:val="en-US"/>
    </w:rPr>
  </w:style>
  <w:style w:type="character" w:customStyle="1" w:styleId="34ff7">
    <w:name w:val="34_Знак_Нижний_индекс"/>
    <w:qFormat/>
    <w:rsid w:val="003C485F"/>
    <w:rPr>
      <w:vertAlign w:val="subscript"/>
    </w:rPr>
  </w:style>
  <w:style w:type="character" w:customStyle="1" w:styleId="34ff8">
    <w:name w:val="34_Знак_Клавиши"/>
    <w:qFormat/>
    <w:rsid w:val="003C485F"/>
    <w:rPr>
      <w:rFonts w:ascii="Microsoft Sans Serif" w:hAnsi="Microsoft Sans Serif" w:cs="Microsoft Sans Serif"/>
      <w:caps/>
      <w:lang w:val="en-US"/>
    </w:rPr>
  </w:style>
  <w:style w:type="character" w:customStyle="1" w:styleId="34ff9">
    <w:name w:val="34_Знак_Программный_код"/>
    <w:qFormat/>
    <w:rsid w:val="003C485F"/>
    <w:rPr>
      <w:rFonts w:ascii="Courier New" w:hAnsi="Courier New" w:cs="Courier New"/>
    </w:rPr>
  </w:style>
  <w:style w:type="character" w:customStyle="1" w:styleId="1c">
    <w:name w:val="Тема примечания Знак1"/>
    <w:basedOn w:val="ad"/>
    <w:uiPriority w:val="99"/>
    <w:qFormat/>
    <w:rsid w:val="003C485F"/>
    <w:rPr>
      <w:b/>
      <w:bCs/>
      <w:sz w:val="20"/>
      <w:szCs w:val="20"/>
    </w:rPr>
  </w:style>
  <w:style w:type="character" w:customStyle="1" w:styleId="1d">
    <w:name w:val="Текст выноски Знак1"/>
    <w:basedOn w:val="aa"/>
    <w:link w:val="affffb"/>
    <w:uiPriority w:val="99"/>
    <w:qFormat/>
    <w:rsid w:val="003C485F"/>
    <w:rPr>
      <w:rFonts w:ascii="Tahoma" w:hAnsi="Tahoma"/>
      <w:sz w:val="16"/>
      <w:szCs w:val="16"/>
    </w:rPr>
  </w:style>
  <w:style w:type="character" w:customStyle="1" w:styleId="34ffa">
    <w:name w:val="34_Знак_Примечание_Подпись"/>
    <w:qFormat/>
    <w:rsid w:val="003C485F"/>
    <w:rPr>
      <w:rFonts w:ascii="Times New Roman Полужирный" w:hAnsi="Times New Roman Полужирный"/>
      <w:b w:val="0"/>
      <w:color w:val="000000" w:themeColor="text1"/>
      <w:spacing w:val="40"/>
      <w:sz w:val="24"/>
      <w:szCs w:val="24"/>
    </w:rPr>
  </w:style>
  <w:style w:type="character" w:customStyle="1" w:styleId="34ffb">
    <w:name w:val="34_Знак_Значение"/>
    <w:qFormat/>
    <w:rsid w:val="003C485F"/>
    <w:rPr>
      <w:rFonts w:ascii="Courier New" w:hAnsi="Courier New" w:cs="Courier New"/>
    </w:rPr>
  </w:style>
  <w:style w:type="character" w:customStyle="1" w:styleId="34ffc">
    <w:name w:val="34_Таблица_Число_в_ячейке Знак"/>
    <w:basedOn w:val="aa"/>
    <w:link w:val="34ffd"/>
    <w:qFormat/>
    <w:rsid w:val="003C485F"/>
    <w:rPr>
      <w:color w:val="000000" w:themeColor="text1"/>
      <w:lang w:val="fr-FR"/>
    </w:rPr>
  </w:style>
  <w:style w:type="character" w:customStyle="1" w:styleId="34ffe">
    <w:name w:val="34_Таблица_Объединенная_ячейка Знак"/>
    <w:link w:val="34fff"/>
    <w:qFormat/>
    <w:rsid w:val="003C485F"/>
    <w:rPr>
      <w:sz w:val="20"/>
      <w:szCs w:val="20"/>
      <w:lang w:val="en-US" w:eastAsia="en-US"/>
    </w:rPr>
  </w:style>
  <w:style w:type="character" w:customStyle="1" w:styleId="WW8Num5z3">
    <w:name w:val="WW8Num5z3"/>
    <w:qFormat/>
    <w:rsid w:val="003C485F"/>
  </w:style>
  <w:style w:type="character" w:customStyle="1" w:styleId="ListParagraph">
    <w:name w:val="List Paragraph Знак"/>
    <w:qFormat/>
    <w:rsid w:val="003C485F"/>
    <w:rPr>
      <w:rFonts w:ascii="Calibri" w:hAnsi="Calibri" w:cs="Calibri"/>
      <w:sz w:val="22"/>
      <w:szCs w:val="22"/>
      <w:lang w:val="ru-RU" w:eastAsia="en-US" w:bidi="ar-SA"/>
    </w:rPr>
  </w:style>
  <w:style w:type="character" w:customStyle="1" w:styleId="grame">
    <w:name w:val="grame"/>
    <w:qFormat/>
    <w:rsid w:val="003C485F"/>
  </w:style>
  <w:style w:type="character" w:customStyle="1" w:styleId="ConsNormal1">
    <w:name w:val="ConsNormal Знак Знак"/>
    <w:qFormat/>
    <w:rsid w:val="003C485F"/>
    <w:rPr>
      <w:rFonts w:ascii="Arial" w:hAnsi="Arial" w:cs="Arial"/>
      <w:lang w:val="ru-RU" w:eastAsia="ru-RU" w:bidi="ar-SA"/>
    </w:rPr>
  </w:style>
  <w:style w:type="character" w:customStyle="1" w:styleId="ListParagraphChar">
    <w:name w:val="List Paragraph Char"/>
    <w:qFormat/>
    <w:rsid w:val="003C485F"/>
    <w:rPr>
      <w:rFonts w:ascii="Calibri" w:hAnsi="Calibri" w:cs="Calibri"/>
      <w:sz w:val="22"/>
      <w:szCs w:val="22"/>
      <w:lang w:val="ru-RU" w:eastAsia="en-US" w:bidi="ar-SA"/>
    </w:rPr>
  </w:style>
  <w:style w:type="character" w:customStyle="1" w:styleId="apple-converted-space">
    <w:name w:val="apple-converted-space"/>
    <w:qFormat/>
    <w:rsid w:val="003C485F"/>
  </w:style>
  <w:style w:type="character" w:customStyle="1" w:styleId="2c">
    <w:name w:val="Знак Знак2"/>
    <w:qFormat/>
    <w:rsid w:val="003C485F"/>
    <w:rPr>
      <w:rFonts w:ascii="Calibri" w:hAnsi="Calibri" w:cs="Calibri"/>
      <w:sz w:val="22"/>
      <w:szCs w:val="22"/>
      <w:lang w:val="ru-RU" w:eastAsia="en-US" w:bidi="ar-SA"/>
    </w:rPr>
  </w:style>
  <w:style w:type="character" w:customStyle="1" w:styleId="1e">
    <w:name w:val="Неразрешенное упоминание1"/>
    <w:uiPriority w:val="99"/>
    <w:semiHidden/>
    <w:qFormat/>
    <w:rsid w:val="003C485F"/>
    <w:rPr>
      <w:color w:val="605E5C"/>
      <w:shd w:val="clear" w:color="auto" w:fill="E1DFDD"/>
    </w:rPr>
  </w:style>
  <w:style w:type="character" w:customStyle="1" w:styleId="210">
    <w:name w:val="Знак Знак21"/>
    <w:qFormat/>
    <w:rsid w:val="003C485F"/>
    <w:rPr>
      <w:rFonts w:ascii="Calibri" w:hAnsi="Calibri" w:cs="Calibri"/>
      <w:sz w:val="22"/>
      <w:szCs w:val="22"/>
      <w:lang w:val="ru-RU" w:eastAsia="en-US" w:bidi="ar-SA"/>
    </w:rPr>
  </w:style>
  <w:style w:type="character" w:customStyle="1" w:styleId="38">
    <w:name w:val="Текст примечания Знак3"/>
    <w:uiPriority w:val="99"/>
    <w:semiHidden/>
    <w:qFormat/>
    <w:rsid w:val="003C485F"/>
    <w:rPr>
      <w:lang w:eastAsia="zh-CN"/>
    </w:rPr>
  </w:style>
  <w:style w:type="character" w:customStyle="1" w:styleId="WW8Num1z1">
    <w:name w:val="WW8Num1z1"/>
    <w:qFormat/>
    <w:rsid w:val="003C485F"/>
  </w:style>
  <w:style w:type="character" w:customStyle="1" w:styleId="confluence-anchor-link">
    <w:name w:val="confluence-anchor-link"/>
    <w:qFormat/>
    <w:rsid w:val="003C485F"/>
  </w:style>
  <w:style w:type="character" w:customStyle="1" w:styleId="gd-comment-icon">
    <w:name w:val="gd-comment-icon"/>
    <w:qFormat/>
    <w:rsid w:val="003C485F"/>
  </w:style>
  <w:style w:type="character" w:customStyle="1" w:styleId="inline-comment-marker">
    <w:name w:val="inline-comment-marker"/>
    <w:qFormat/>
    <w:rsid w:val="003C485F"/>
  </w:style>
  <w:style w:type="character" w:customStyle="1" w:styleId="phlistitemized20">
    <w:name w:val="ph_list_itemized_2 Знак"/>
    <w:link w:val="phlistitemized2"/>
    <w:uiPriority w:val="99"/>
    <w:qFormat/>
    <w:rsid w:val="003C485F"/>
    <w:rPr>
      <w:rFonts w:asciiTheme="minorHAnsi" w:eastAsiaTheme="minorHAnsi" w:hAnsiTheme="minorHAnsi" w:cstheme="minorBidi"/>
      <w:sz w:val="22"/>
      <w:szCs w:val="22"/>
      <w:lang w:eastAsia="en-US"/>
    </w:rPr>
  </w:style>
  <w:style w:type="character" w:customStyle="1" w:styleId="phlistitemized1">
    <w:name w:val="ph_list_itemized_1 Знак"/>
    <w:link w:val="phlistitemized10"/>
    <w:qFormat/>
    <w:rsid w:val="003C485F"/>
    <w:rPr>
      <w:lang w:eastAsia="en-US"/>
    </w:rPr>
  </w:style>
  <w:style w:type="character" w:customStyle="1" w:styleId="a3ad36cb8f5fd667b79d44e1e7703675">
    <w:name w:val="a3ad36cb8f5fd667b79d44e1e7703675"/>
    <w:qFormat/>
    <w:rsid w:val="003C485F"/>
  </w:style>
  <w:style w:type="character" w:customStyle="1" w:styleId="597d58a3215ee9e99365fcb32cb76fac">
    <w:name w:val="597d58a3215ee9e99365fcb32cb76fac"/>
    <w:qFormat/>
    <w:rsid w:val="003C485F"/>
  </w:style>
  <w:style w:type="character" w:customStyle="1" w:styleId="fbd960bc1f677dd1fc1829636dfea236">
    <w:name w:val="fbd960bc1f677dd1fc1829636dfea236"/>
    <w:qFormat/>
    <w:rsid w:val="003C485F"/>
  </w:style>
  <w:style w:type="character" w:customStyle="1" w:styleId="8ec0d62a917283f1bb5909054785783c">
    <w:name w:val="8ec0d62a917283f1bb5909054785783c"/>
    <w:qFormat/>
    <w:rsid w:val="003C485F"/>
  </w:style>
  <w:style w:type="character" w:customStyle="1" w:styleId="b2c38e6f66792d1768540c5cd8129054">
    <w:name w:val="b2c38e6f66792d1768540c5cd8129054"/>
    <w:qFormat/>
    <w:rsid w:val="003C485F"/>
  </w:style>
  <w:style w:type="character" w:customStyle="1" w:styleId="98b598bcab46b73dc3d1cf3029a2fcb5">
    <w:name w:val="98b598bcab46b73dc3d1cf3029a2fcb5"/>
    <w:qFormat/>
    <w:rsid w:val="003C485F"/>
  </w:style>
  <w:style w:type="character" w:customStyle="1" w:styleId="7258f46373beaa8cc589c8ba170bfb87">
    <w:name w:val="7258f46373beaa8cc589c8ba170bfb87"/>
    <w:qFormat/>
    <w:rsid w:val="003C485F"/>
  </w:style>
  <w:style w:type="character" w:customStyle="1" w:styleId="22f4cbc695fb988c523def230a0d4aab">
    <w:name w:val="22f4cbc695fb988c523def230a0d4aab"/>
    <w:qFormat/>
    <w:rsid w:val="003C485F"/>
  </w:style>
  <w:style w:type="character" w:customStyle="1" w:styleId="afa3b846e1e004479d416f7164606914">
    <w:name w:val="afa3b846e1e004479d416f7164606914"/>
    <w:qFormat/>
    <w:rsid w:val="003C485F"/>
  </w:style>
  <w:style w:type="character" w:customStyle="1" w:styleId="8b8eb5a9bb03521e74e288f47989bcb0">
    <w:name w:val="8b8eb5a9bb03521e74e288f47989bcb0"/>
    <w:qFormat/>
    <w:rsid w:val="003C485F"/>
  </w:style>
  <w:style w:type="character" w:customStyle="1" w:styleId="apple-style-span">
    <w:name w:val="apple-style-span"/>
    <w:qFormat/>
    <w:rsid w:val="003C485F"/>
  </w:style>
  <w:style w:type="character" w:customStyle="1" w:styleId="postbody1">
    <w:name w:val="postbody1"/>
    <w:qFormat/>
    <w:rsid w:val="003C485F"/>
    <w:rPr>
      <w:sz w:val="18"/>
      <w:szCs w:val="18"/>
    </w:rPr>
  </w:style>
  <w:style w:type="character" w:customStyle="1" w:styleId="basic">
    <w:name w:val="basic"/>
    <w:qFormat/>
    <w:rsid w:val="003C485F"/>
  </w:style>
  <w:style w:type="character" w:customStyle="1" w:styleId="rvts2">
    <w:name w:val="rvts2"/>
    <w:qFormat/>
    <w:rsid w:val="003C485F"/>
  </w:style>
  <w:style w:type="character" w:customStyle="1" w:styleId="st">
    <w:name w:val="st"/>
    <w:qFormat/>
    <w:rsid w:val="003C485F"/>
  </w:style>
  <w:style w:type="character" w:customStyle="1" w:styleId="FontStyle18">
    <w:name w:val="Font Style18"/>
    <w:qFormat/>
    <w:rsid w:val="003C485F"/>
    <w:rPr>
      <w:rFonts w:ascii="Times New Roman" w:hAnsi="Times New Roman" w:cs="Times New Roman"/>
      <w:sz w:val="22"/>
      <w:szCs w:val="22"/>
    </w:rPr>
  </w:style>
  <w:style w:type="character" w:customStyle="1" w:styleId="affffc">
    <w:name w:val="Знак Знак"/>
    <w:qFormat/>
    <w:rsid w:val="003C485F"/>
    <w:rPr>
      <w:rFonts w:ascii="Tahoma" w:hAnsi="Tahoma" w:cs="Tahoma"/>
      <w:sz w:val="16"/>
      <w:szCs w:val="16"/>
    </w:rPr>
  </w:style>
  <w:style w:type="character" w:customStyle="1" w:styleId="1f">
    <w:name w:val="Подзаголовок Знак1"/>
    <w:qFormat/>
    <w:rsid w:val="003C485F"/>
    <w:rPr>
      <w:rFonts w:ascii="Calibri" w:eastAsia="Times New Roman" w:hAnsi="Calibri" w:cs="Calibri"/>
      <w:i/>
      <w:iCs/>
      <w:color w:val="4F81BD"/>
      <w:spacing w:val="15"/>
      <w:sz w:val="24"/>
      <w:szCs w:val="24"/>
      <w:lang w:eastAsia="ru-RU"/>
    </w:rPr>
  </w:style>
  <w:style w:type="character" w:customStyle="1" w:styleId="A10">
    <w:name w:val="A10"/>
    <w:qFormat/>
    <w:rsid w:val="003C485F"/>
    <w:rPr>
      <w:i/>
      <w:iCs/>
      <w:color w:val="000000"/>
      <w:sz w:val="12"/>
      <w:szCs w:val="12"/>
    </w:rPr>
  </w:style>
  <w:style w:type="character" w:customStyle="1" w:styleId="Absatz-Standardschriftart">
    <w:name w:val="Absatz-Standardschriftart"/>
    <w:qFormat/>
    <w:rsid w:val="003C485F"/>
  </w:style>
  <w:style w:type="character" w:customStyle="1" w:styleId="WW-Absatz-Standardschriftart">
    <w:name w:val="WW-Absatz-Standardschriftart"/>
    <w:qFormat/>
    <w:rsid w:val="003C485F"/>
  </w:style>
  <w:style w:type="character" w:customStyle="1" w:styleId="WW-Absatz-Standardschriftart1">
    <w:name w:val="WW-Absatz-Standardschriftart1"/>
    <w:qFormat/>
    <w:rsid w:val="003C485F"/>
  </w:style>
  <w:style w:type="character" w:customStyle="1" w:styleId="WW-Absatz-Standardschriftart11">
    <w:name w:val="WW-Absatz-Standardschriftart11"/>
    <w:qFormat/>
    <w:rsid w:val="003C485F"/>
  </w:style>
  <w:style w:type="character" w:customStyle="1" w:styleId="WW-Absatz-Standardschriftart111">
    <w:name w:val="WW-Absatz-Standardschriftart111"/>
    <w:qFormat/>
    <w:rsid w:val="003C485F"/>
  </w:style>
  <w:style w:type="character" w:customStyle="1" w:styleId="WW-Absatz-Standardschriftart1111">
    <w:name w:val="WW-Absatz-Standardschriftart1111"/>
    <w:qFormat/>
    <w:rsid w:val="003C485F"/>
  </w:style>
  <w:style w:type="character" w:customStyle="1" w:styleId="WW-Absatz-Standardschriftart11111">
    <w:name w:val="WW-Absatz-Standardschriftart11111"/>
    <w:qFormat/>
    <w:rsid w:val="003C485F"/>
  </w:style>
  <w:style w:type="character" w:customStyle="1" w:styleId="WW-Absatz-Standardschriftart111111">
    <w:name w:val="WW-Absatz-Standardschriftart111111"/>
    <w:qFormat/>
    <w:rsid w:val="003C485F"/>
  </w:style>
  <w:style w:type="character" w:customStyle="1" w:styleId="WW-Absatz-Standardschriftart1111111">
    <w:name w:val="WW-Absatz-Standardschriftart1111111"/>
    <w:qFormat/>
    <w:rsid w:val="003C485F"/>
  </w:style>
  <w:style w:type="character" w:customStyle="1" w:styleId="WW-Absatz-Standardschriftart11111111">
    <w:name w:val="WW-Absatz-Standardschriftart11111111"/>
    <w:qFormat/>
    <w:rsid w:val="003C485F"/>
  </w:style>
  <w:style w:type="character" w:customStyle="1" w:styleId="WW-Absatz-Standardschriftart111111111">
    <w:name w:val="WW-Absatz-Standardschriftart111111111"/>
    <w:qFormat/>
    <w:rsid w:val="003C485F"/>
  </w:style>
  <w:style w:type="character" w:customStyle="1" w:styleId="WW-Absatz-Standardschriftart1111111111">
    <w:name w:val="WW-Absatz-Standardschriftart1111111111"/>
    <w:qFormat/>
    <w:rsid w:val="003C485F"/>
  </w:style>
  <w:style w:type="character" w:customStyle="1" w:styleId="WW-Absatz-Standardschriftart11111111111">
    <w:name w:val="WW-Absatz-Standardschriftart11111111111"/>
    <w:qFormat/>
    <w:rsid w:val="003C485F"/>
  </w:style>
  <w:style w:type="character" w:customStyle="1" w:styleId="WW-Absatz-Standardschriftart111111111111">
    <w:name w:val="WW-Absatz-Standardschriftart111111111111"/>
    <w:qFormat/>
    <w:rsid w:val="003C485F"/>
  </w:style>
  <w:style w:type="character" w:customStyle="1" w:styleId="WW-Absatz-Standardschriftart1111111111111">
    <w:name w:val="WW-Absatz-Standardschriftart1111111111111"/>
    <w:qFormat/>
    <w:rsid w:val="003C485F"/>
  </w:style>
  <w:style w:type="character" w:customStyle="1" w:styleId="WW-Absatz-Standardschriftart11111111111111">
    <w:name w:val="WW-Absatz-Standardschriftart11111111111111"/>
    <w:qFormat/>
    <w:rsid w:val="003C485F"/>
  </w:style>
  <w:style w:type="character" w:customStyle="1" w:styleId="WW-Absatz-Standardschriftart111111111111111">
    <w:name w:val="WW-Absatz-Standardschriftart111111111111111"/>
    <w:qFormat/>
    <w:rsid w:val="003C485F"/>
  </w:style>
  <w:style w:type="character" w:customStyle="1" w:styleId="WW-Absatz-Standardschriftart1111111111111111">
    <w:name w:val="WW-Absatz-Standardschriftart1111111111111111"/>
    <w:qFormat/>
    <w:rsid w:val="003C485F"/>
  </w:style>
  <w:style w:type="character" w:customStyle="1" w:styleId="WW-Absatz-Standardschriftart11111111111111111">
    <w:name w:val="WW-Absatz-Standardschriftart11111111111111111"/>
    <w:qFormat/>
    <w:rsid w:val="003C485F"/>
  </w:style>
  <w:style w:type="character" w:customStyle="1" w:styleId="WW-Absatz-Standardschriftart111111111111111111">
    <w:name w:val="WW-Absatz-Standardschriftart111111111111111111"/>
    <w:qFormat/>
    <w:rsid w:val="003C485F"/>
  </w:style>
  <w:style w:type="character" w:customStyle="1" w:styleId="WW-Absatz-Standardschriftart1111111111111111111">
    <w:name w:val="WW-Absatz-Standardschriftart1111111111111111111"/>
    <w:qFormat/>
    <w:rsid w:val="003C485F"/>
  </w:style>
  <w:style w:type="character" w:customStyle="1" w:styleId="WW8Num2z0">
    <w:name w:val="WW8Num2z0"/>
    <w:qFormat/>
    <w:rsid w:val="003C485F"/>
    <w:rPr>
      <w:b/>
      <w:bCs/>
      <w:sz w:val="28"/>
      <w:szCs w:val="28"/>
    </w:rPr>
  </w:style>
  <w:style w:type="character" w:customStyle="1" w:styleId="WW-Absatz-Standardschriftart11111111111111111111">
    <w:name w:val="WW-Absatz-Standardschriftart11111111111111111111"/>
    <w:qFormat/>
    <w:rsid w:val="003C485F"/>
  </w:style>
  <w:style w:type="character" w:customStyle="1" w:styleId="WW-Absatz-Standardschriftart111111111111111111111">
    <w:name w:val="WW-Absatz-Standardschriftart111111111111111111111"/>
    <w:qFormat/>
    <w:rsid w:val="003C485F"/>
  </w:style>
  <w:style w:type="character" w:customStyle="1" w:styleId="WW-Absatz-Standardschriftart1111111111111111111111">
    <w:name w:val="WW-Absatz-Standardschriftart1111111111111111111111"/>
    <w:qFormat/>
    <w:rsid w:val="003C485F"/>
  </w:style>
  <w:style w:type="character" w:customStyle="1" w:styleId="WW-Absatz-Standardschriftart11111111111111111111111">
    <w:name w:val="WW-Absatz-Standardschriftart11111111111111111111111"/>
    <w:qFormat/>
    <w:rsid w:val="003C485F"/>
  </w:style>
  <w:style w:type="character" w:customStyle="1" w:styleId="WW-Absatz-Standardschriftart111111111111111111111111">
    <w:name w:val="WW-Absatz-Standardschriftart111111111111111111111111"/>
    <w:qFormat/>
    <w:rsid w:val="003C485F"/>
  </w:style>
  <w:style w:type="character" w:customStyle="1" w:styleId="WW-Absatz-Standardschriftart1111111111111111111111111">
    <w:name w:val="WW-Absatz-Standardschriftart1111111111111111111111111"/>
    <w:qFormat/>
    <w:rsid w:val="003C485F"/>
  </w:style>
  <w:style w:type="character" w:customStyle="1" w:styleId="WW-Absatz-Standardschriftart11111111111111111111111111">
    <w:name w:val="WW-Absatz-Standardschriftart11111111111111111111111111"/>
    <w:qFormat/>
    <w:rsid w:val="003C485F"/>
  </w:style>
  <w:style w:type="character" w:customStyle="1" w:styleId="WW-Absatz-Standardschriftart111111111111111111111111111">
    <w:name w:val="WW-Absatz-Standardschriftart111111111111111111111111111"/>
    <w:qFormat/>
    <w:rsid w:val="003C485F"/>
  </w:style>
  <w:style w:type="character" w:customStyle="1" w:styleId="WW-Absatz-Standardschriftart1111111111111111111111111111">
    <w:name w:val="WW-Absatz-Standardschriftart1111111111111111111111111111"/>
    <w:qFormat/>
    <w:rsid w:val="003C485F"/>
  </w:style>
  <w:style w:type="character" w:customStyle="1" w:styleId="WW8Num3z0">
    <w:name w:val="WW8Num3z0"/>
    <w:qFormat/>
    <w:rsid w:val="003C485F"/>
    <w:rPr>
      <w:sz w:val="18"/>
    </w:rPr>
  </w:style>
  <w:style w:type="character" w:customStyle="1" w:styleId="1f0">
    <w:name w:val="Основной шрифт абзаца1"/>
    <w:qFormat/>
    <w:rsid w:val="003C485F"/>
  </w:style>
  <w:style w:type="character" w:customStyle="1" w:styleId="affffd">
    <w:name w:val="Символ нумерации"/>
    <w:qFormat/>
    <w:rsid w:val="003C485F"/>
    <w:rPr>
      <w:b/>
      <w:bCs/>
    </w:rPr>
  </w:style>
  <w:style w:type="character" w:customStyle="1" w:styleId="iceouttxt4">
    <w:name w:val="iceouttxt4"/>
    <w:qFormat/>
    <w:rsid w:val="003C485F"/>
  </w:style>
  <w:style w:type="character" w:customStyle="1" w:styleId="1pt">
    <w:name w:val="Основной текст + Интервал 1 pt"/>
    <w:qFormat/>
    <w:rsid w:val="003C485F"/>
    <w:rPr>
      <w:rFonts w:ascii="Tahoma" w:eastAsia="Tahoma" w:hAnsi="Tahoma" w:cs="Tahoma"/>
      <w:spacing w:val="20"/>
      <w:sz w:val="16"/>
      <w:szCs w:val="16"/>
      <w:shd w:val="clear" w:color="auto" w:fill="FFFFFF"/>
    </w:rPr>
  </w:style>
  <w:style w:type="character" w:customStyle="1" w:styleId="iceouttxt5">
    <w:name w:val="iceouttxt5"/>
    <w:qFormat/>
    <w:rsid w:val="003C485F"/>
    <w:rPr>
      <w:rFonts w:ascii="Arial" w:hAnsi="Arial" w:cs="Arial"/>
      <w:color w:val="666666"/>
      <w:sz w:val="19"/>
      <w:szCs w:val="19"/>
    </w:rPr>
  </w:style>
  <w:style w:type="character" w:customStyle="1" w:styleId="2d">
    <w:name w:val="Основной шрифт абзаца2"/>
    <w:qFormat/>
    <w:rsid w:val="003C485F"/>
  </w:style>
  <w:style w:type="character" w:customStyle="1" w:styleId="FontStyle14">
    <w:name w:val="Font Style14"/>
    <w:uiPriority w:val="99"/>
    <w:qFormat/>
    <w:rsid w:val="003C485F"/>
    <w:rPr>
      <w:rFonts w:ascii="Times New Roman" w:hAnsi="Times New Roman" w:cs="Times New Roman"/>
      <w:sz w:val="24"/>
      <w:szCs w:val="24"/>
    </w:rPr>
  </w:style>
  <w:style w:type="character" w:customStyle="1" w:styleId="FontStyle34">
    <w:name w:val="Font Style34"/>
    <w:qFormat/>
    <w:rsid w:val="003C485F"/>
    <w:rPr>
      <w:rFonts w:ascii="Times New Roman" w:hAnsi="Times New Roman" w:cs="Times New Roman"/>
      <w:sz w:val="20"/>
      <w:szCs w:val="20"/>
    </w:rPr>
  </w:style>
  <w:style w:type="character" w:customStyle="1" w:styleId="39">
    <w:name w:val="Знак Знак3"/>
    <w:qFormat/>
    <w:rsid w:val="003C485F"/>
    <w:rPr>
      <w:sz w:val="28"/>
      <w:szCs w:val="24"/>
      <w:lang w:val="ru-RU" w:eastAsia="ru-RU" w:bidi="ar-SA"/>
    </w:rPr>
  </w:style>
  <w:style w:type="character" w:customStyle="1" w:styleId="H5">
    <w:name w:val="H5 Знак Знак"/>
    <w:qFormat/>
    <w:rsid w:val="003C485F"/>
    <w:rPr>
      <w:b/>
      <w:bCs/>
      <w:sz w:val="28"/>
      <w:szCs w:val="24"/>
      <w:lang w:val="ru-RU" w:eastAsia="ru-RU" w:bidi="ar-SA"/>
    </w:rPr>
  </w:style>
  <w:style w:type="character" w:customStyle="1" w:styleId="H3">
    <w:name w:val="H3 Знак Знак"/>
    <w:qFormat/>
    <w:rsid w:val="003C485F"/>
    <w:rPr>
      <w:sz w:val="28"/>
      <w:szCs w:val="24"/>
      <w:lang w:val="ru-RU" w:eastAsia="ru-RU" w:bidi="ar-SA"/>
    </w:rPr>
  </w:style>
  <w:style w:type="character" w:customStyle="1" w:styleId="WW8Num10z0">
    <w:name w:val="WW8Num10z0"/>
    <w:qFormat/>
    <w:rsid w:val="003C485F"/>
    <w:rPr>
      <w:b/>
      <w:bCs w:val="0"/>
    </w:rPr>
  </w:style>
  <w:style w:type="character" w:customStyle="1" w:styleId="iceouttxt">
    <w:name w:val="iceouttxt"/>
    <w:qFormat/>
    <w:rsid w:val="003C485F"/>
  </w:style>
  <w:style w:type="character" w:customStyle="1" w:styleId="description">
    <w:name w:val="description"/>
    <w:qFormat/>
    <w:rsid w:val="003C485F"/>
  </w:style>
  <w:style w:type="character" w:customStyle="1" w:styleId="WW8Num1z0">
    <w:name w:val="WW8Num1z0"/>
    <w:qFormat/>
    <w:rsid w:val="003C485F"/>
    <w:rPr>
      <w:b/>
      <w:bCs w:val="0"/>
    </w:rPr>
  </w:style>
  <w:style w:type="character" w:customStyle="1" w:styleId="44">
    <w:name w:val="Основной шрифт абзаца4"/>
    <w:qFormat/>
    <w:rsid w:val="003C485F"/>
  </w:style>
  <w:style w:type="character" w:customStyle="1" w:styleId="3a">
    <w:name w:val="Основной шрифт абзаца3"/>
    <w:qFormat/>
    <w:rsid w:val="003C485F"/>
  </w:style>
  <w:style w:type="character" w:customStyle="1" w:styleId="highlight">
    <w:name w:val="highlight"/>
    <w:qFormat/>
    <w:rsid w:val="003C485F"/>
  </w:style>
  <w:style w:type="character" w:customStyle="1" w:styleId="rserrhl1">
    <w:name w:val="rs_err_hl1"/>
    <w:qFormat/>
    <w:rsid w:val="003C485F"/>
    <w:rPr>
      <w:rFonts w:ascii="Arial" w:hAnsi="Arial" w:cs="Arial"/>
      <w:color w:val="625F5F"/>
      <w:sz w:val="17"/>
      <w:szCs w:val="17"/>
    </w:rPr>
  </w:style>
  <w:style w:type="character" w:customStyle="1" w:styleId="value">
    <w:name w:val="value"/>
    <w:qFormat/>
    <w:rsid w:val="003C485F"/>
  </w:style>
  <w:style w:type="character" w:customStyle="1" w:styleId="dash042204350440043c0438043dchar">
    <w:name w:val="dash0422_0435_0440_043c_0438_043d__char"/>
    <w:qFormat/>
    <w:rsid w:val="003C485F"/>
  </w:style>
  <w:style w:type="character" w:customStyle="1" w:styleId="normaltextrun">
    <w:name w:val="normaltextrun"/>
    <w:qFormat/>
    <w:rsid w:val="003C485F"/>
  </w:style>
  <w:style w:type="character" w:customStyle="1" w:styleId="name5">
    <w:name w:val="name5"/>
    <w:qFormat/>
    <w:rsid w:val="003C485F"/>
  </w:style>
  <w:style w:type="character" w:customStyle="1" w:styleId="ename">
    <w:name w:val="ename"/>
    <w:qFormat/>
    <w:rsid w:val="003C485F"/>
  </w:style>
  <w:style w:type="character" w:customStyle="1" w:styleId="-1">
    <w:name w:val="Цветной список - Акцент 1 Знак"/>
    <w:uiPriority w:val="99"/>
    <w:qFormat/>
    <w:rsid w:val="003C485F"/>
    <w:rPr>
      <w:rFonts w:ascii="Times New Roman" w:hAnsi="Times New Roman" w:cs="Times New Roman"/>
      <w:sz w:val="24"/>
      <w:szCs w:val="24"/>
    </w:rPr>
  </w:style>
  <w:style w:type="character" w:customStyle="1" w:styleId="affffe">
    <w:name w:val="Выделение жирным"/>
    <w:qFormat/>
    <w:rsid w:val="003C485F"/>
    <w:rPr>
      <w:b/>
      <w:bCs/>
    </w:rPr>
  </w:style>
  <w:style w:type="character" w:customStyle="1" w:styleId="afffff">
    <w:name w:val="Список: маркер Знак"/>
    <w:qFormat/>
    <w:rsid w:val="003C485F"/>
    <w:rPr>
      <w:sz w:val="28"/>
      <w:szCs w:val="24"/>
    </w:rPr>
  </w:style>
  <w:style w:type="character" w:customStyle="1" w:styleId="1f1">
    <w:name w:val="Дефис 1 Знак"/>
    <w:qFormat/>
    <w:rsid w:val="003C485F"/>
    <w:rPr>
      <w:rFonts w:ascii="Times New Roman" w:eastAsia="Times New Roman" w:hAnsi="Times New Roman" w:cs="Times New Roman"/>
      <w:sz w:val="24"/>
      <w:szCs w:val="24"/>
    </w:rPr>
  </w:style>
  <w:style w:type="character" w:customStyle="1" w:styleId="1f2">
    <w:name w:val="Обычный 1 Знак"/>
    <w:qFormat/>
    <w:rsid w:val="003C485F"/>
    <w:rPr>
      <w:rFonts w:ascii="Times New Roman" w:eastAsia="Times New Roman" w:hAnsi="Times New Roman" w:cs="Times New Roman"/>
      <w:sz w:val="24"/>
      <w:szCs w:val="24"/>
    </w:rPr>
  </w:style>
  <w:style w:type="character" w:customStyle="1" w:styleId="afffff0">
    <w:name w:val="Таблица нумерованная Знак"/>
    <w:qFormat/>
    <w:rsid w:val="003C485F"/>
    <w:rPr>
      <w:rFonts w:ascii="Times New Roman" w:hAnsi="Times New Roman" w:cs="Times New Roman"/>
      <w:b/>
      <w:bCs w:val="0"/>
      <w:i/>
      <w:iCs w:val="0"/>
      <w:sz w:val="28"/>
      <w:szCs w:val="22"/>
      <w:lang w:eastAsia="en-US"/>
    </w:rPr>
  </w:style>
  <w:style w:type="character" w:customStyle="1" w:styleId="afffff1">
    <w:name w:val="Заголовок приложения Знак"/>
    <w:qFormat/>
    <w:rsid w:val="003C485F"/>
    <w:rPr>
      <w:rFonts w:ascii="Times New Roman Полужирный" w:hAnsi="Times New Roman Полужирный"/>
      <w:b/>
      <w:bCs w:val="0"/>
      <w:caps/>
      <w:sz w:val="24"/>
      <w:szCs w:val="24"/>
    </w:rPr>
  </w:style>
  <w:style w:type="character" w:customStyle="1" w:styleId="53">
    <w:name w:val="Основной текст (5) + Не курсив3"/>
    <w:qFormat/>
    <w:rsid w:val="003C485F"/>
    <w:rPr>
      <w:rFonts w:ascii="Times New Roman" w:hAnsi="Times New Roman" w:cs="Times New Roman"/>
      <w:i/>
      <w:iCs/>
      <w:spacing w:val="0"/>
      <w:sz w:val="21"/>
      <w:szCs w:val="21"/>
    </w:rPr>
  </w:style>
  <w:style w:type="character" w:customStyle="1" w:styleId="afffff2">
    <w:name w:val="_Основной перед списком Знак"/>
    <w:qFormat/>
    <w:rsid w:val="003C485F"/>
    <w:rPr>
      <w:rFonts w:ascii="Times New Roman" w:eastAsia="Times New Roman" w:hAnsi="Times New Roman" w:cs="Times New Roman"/>
      <w:sz w:val="24"/>
      <w:szCs w:val="24"/>
    </w:rPr>
  </w:style>
  <w:style w:type="character" w:customStyle="1" w:styleId="54">
    <w:name w:val="Основной текст5"/>
    <w:qFormat/>
    <w:rsid w:val="003C485F"/>
    <w:rPr>
      <w:rFonts w:ascii="Times New Roman" w:eastAsia="Times New Roman" w:hAnsi="Times New Roman" w:cs="Times New Roman"/>
      <w:strike w:val="0"/>
      <w:dstrike w:val="0"/>
      <w:color w:val="000000"/>
      <w:spacing w:val="0"/>
      <w:position w:val="0"/>
      <w:sz w:val="23"/>
      <w:szCs w:val="23"/>
      <w:u w:val="none"/>
      <w:vertAlign w:val="baseline"/>
      <w:lang w:val="ru-RU" w:eastAsia="ru-RU" w:bidi="ru-RU"/>
    </w:rPr>
  </w:style>
  <w:style w:type="character" w:customStyle="1" w:styleId="2e">
    <w:name w:val="Заголовок 2 ТЗ Знак"/>
    <w:qFormat/>
    <w:rsid w:val="003C485F"/>
    <w:rPr>
      <w:rFonts w:ascii="Times New Roman" w:eastAsia="Times New Roman" w:hAnsi="Times New Roman" w:cs="Times New Roman"/>
      <w:b/>
      <w:bCs w:val="0"/>
      <w:sz w:val="24"/>
      <w:szCs w:val="24"/>
    </w:rPr>
  </w:style>
  <w:style w:type="character" w:customStyle="1" w:styleId="1f3">
    <w:name w:val="Заголовок 1 ТЗ Знак"/>
    <w:qFormat/>
    <w:rsid w:val="003C485F"/>
    <w:rPr>
      <w:rFonts w:ascii="Times New Roman" w:eastAsia="Times New Roman" w:hAnsi="Times New Roman" w:cs="Times New Roman"/>
      <w:b/>
      <w:bCs w:val="0"/>
      <w:sz w:val="24"/>
      <w:szCs w:val="24"/>
    </w:rPr>
  </w:style>
  <w:style w:type="character" w:customStyle="1" w:styleId="3b">
    <w:name w:val="Заголовок 3 ТЗ Знак"/>
    <w:qFormat/>
    <w:rsid w:val="003C485F"/>
    <w:rPr>
      <w:rFonts w:ascii="Times New Roman" w:eastAsia="Times New Roman" w:hAnsi="Times New Roman" w:cs="Times New Roman"/>
      <w:b/>
      <w:bCs w:val="0"/>
      <w:sz w:val="24"/>
      <w:szCs w:val="24"/>
    </w:rPr>
  </w:style>
  <w:style w:type="character" w:customStyle="1" w:styleId="1f4">
    <w:name w:val="Схема документа Знак1"/>
    <w:basedOn w:val="aa"/>
    <w:link w:val="afffff3"/>
    <w:uiPriority w:val="99"/>
    <w:qFormat/>
    <w:rsid w:val="003C485F"/>
    <w:rPr>
      <w:rFonts w:ascii="Tahoma" w:eastAsia="ヒラギノ角ゴ Pro W3" w:hAnsi="Tahoma"/>
      <w:color w:val="000000"/>
      <w:sz w:val="20"/>
      <w:szCs w:val="20"/>
      <w:lang w:eastAsia="en-US"/>
    </w:rPr>
  </w:style>
  <w:style w:type="character" w:customStyle="1" w:styleId="1f5">
    <w:name w:val="Текст концевой сноски Знак1"/>
    <w:link w:val="afffff4"/>
    <w:uiPriority w:val="99"/>
    <w:semiHidden/>
    <w:qFormat/>
    <w:rsid w:val="003C485F"/>
    <w:rPr>
      <w:rFonts w:eastAsia="ヒラギノ角ゴ Pro W3"/>
      <w:color w:val="000000"/>
      <w:sz w:val="20"/>
      <w:szCs w:val="20"/>
      <w:lang w:eastAsia="en-US"/>
    </w:rPr>
  </w:style>
  <w:style w:type="character" w:customStyle="1" w:styleId="211">
    <w:name w:val="Цитата 2 Знак1"/>
    <w:link w:val="2f"/>
    <w:uiPriority w:val="99"/>
    <w:qFormat/>
    <w:rsid w:val="003C485F"/>
    <w:rPr>
      <w:rFonts w:eastAsia="ヒラギノ角ゴ Pro W3"/>
      <w:i/>
      <w:iCs/>
      <w:color w:val="000000"/>
      <w:szCs w:val="22"/>
      <w:lang w:eastAsia="en-US"/>
    </w:rPr>
  </w:style>
  <w:style w:type="character" w:customStyle="1" w:styleId="extended-textshort">
    <w:name w:val="extended-text__short"/>
    <w:qFormat/>
    <w:rsid w:val="003C485F"/>
  </w:style>
  <w:style w:type="character" w:customStyle="1" w:styleId="redactor-invisible-space">
    <w:name w:val="redactor-invisible-space"/>
    <w:qFormat/>
    <w:rsid w:val="003C485F"/>
  </w:style>
  <w:style w:type="character" w:customStyle="1" w:styleId="gmail-msocommentreferencemrcssattr">
    <w:name w:val="gmail-msocommentreference_mr_css_attr"/>
    <w:qFormat/>
    <w:rsid w:val="003C485F"/>
  </w:style>
  <w:style w:type="character" w:customStyle="1" w:styleId="Heading1Char">
    <w:name w:val="Heading 1 Char"/>
    <w:basedOn w:val="aa"/>
    <w:uiPriority w:val="9"/>
    <w:qFormat/>
    <w:rsid w:val="003C485F"/>
    <w:rPr>
      <w:rFonts w:ascii="Arial" w:eastAsia="Arial" w:hAnsi="Arial" w:cs="Arial"/>
      <w:sz w:val="40"/>
      <w:szCs w:val="40"/>
    </w:rPr>
  </w:style>
  <w:style w:type="character" w:customStyle="1" w:styleId="Heading2Char">
    <w:name w:val="Heading 2 Char"/>
    <w:basedOn w:val="aa"/>
    <w:uiPriority w:val="9"/>
    <w:qFormat/>
    <w:rsid w:val="003C485F"/>
    <w:rPr>
      <w:rFonts w:ascii="Arial" w:eastAsia="Arial" w:hAnsi="Arial" w:cs="Arial"/>
      <w:sz w:val="34"/>
    </w:rPr>
  </w:style>
  <w:style w:type="character" w:customStyle="1" w:styleId="Heading3Char">
    <w:name w:val="Heading 3 Char"/>
    <w:basedOn w:val="aa"/>
    <w:uiPriority w:val="9"/>
    <w:qFormat/>
    <w:rsid w:val="003C485F"/>
    <w:rPr>
      <w:rFonts w:ascii="Arial" w:eastAsia="Arial" w:hAnsi="Arial" w:cs="Arial"/>
      <w:sz w:val="30"/>
      <w:szCs w:val="30"/>
    </w:rPr>
  </w:style>
  <w:style w:type="character" w:customStyle="1" w:styleId="Heading4Char">
    <w:name w:val="Heading 4 Char"/>
    <w:basedOn w:val="aa"/>
    <w:uiPriority w:val="9"/>
    <w:qFormat/>
    <w:rsid w:val="003C485F"/>
    <w:rPr>
      <w:rFonts w:ascii="Arial" w:eastAsia="Arial" w:hAnsi="Arial" w:cs="Arial"/>
      <w:b/>
      <w:bCs/>
      <w:sz w:val="26"/>
      <w:szCs w:val="26"/>
    </w:rPr>
  </w:style>
  <w:style w:type="character" w:customStyle="1" w:styleId="Heading5Char">
    <w:name w:val="Heading 5 Char"/>
    <w:basedOn w:val="aa"/>
    <w:uiPriority w:val="9"/>
    <w:qFormat/>
    <w:rsid w:val="003C485F"/>
    <w:rPr>
      <w:rFonts w:ascii="Arial" w:eastAsia="Arial" w:hAnsi="Arial" w:cs="Arial"/>
      <w:b/>
      <w:bCs/>
      <w:sz w:val="24"/>
      <w:szCs w:val="24"/>
    </w:rPr>
  </w:style>
  <w:style w:type="character" w:customStyle="1" w:styleId="Heading6Char">
    <w:name w:val="Heading 6 Char"/>
    <w:basedOn w:val="aa"/>
    <w:uiPriority w:val="9"/>
    <w:qFormat/>
    <w:rsid w:val="003C485F"/>
    <w:rPr>
      <w:rFonts w:ascii="Arial" w:eastAsia="Arial" w:hAnsi="Arial" w:cs="Arial"/>
      <w:b/>
      <w:bCs/>
      <w:sz w:val="22"/>
      <w:szCs w:val="22"/>
    </w:rPr>
  </w:style>
  <w:style w:type="character" w:customStyle="1" w:styleId="Heading7Char">
    <w:name w:val="Heading 7 Char"/>
    <w:basedOn w:val="aa"/>
    <w:uiPriority w:val="9"/>
    <w:qFormat/>
    <w:rsid w:val="003C485F"/>
    <w:rPr>
      <w:rFonts w:ascii="Arial" w:eastAsia="Arial" w:hAnsi="Arial" w:cs="Arial"/>
      <w:b/>
      <w:bCs/>
      <w:i/>
      <w:iCs/>
      <w:sz w:val="22"/>
      <w:szCs w:val="22"/>
    </w:rPr>
  </w:style>
  <w:style w:type="character" w:customStyle="1" w:styleId="Heading8Char">
    <w:name w:val="Heading 8 Char"/>
    <w:basedOn w:val="aa"/>
    <w:uiPriority w:val="9"/>
    <w:qFormat/>
    <w:rsid w:val="003C485F"/>
    <w:rPr>
      <w:rFonts w:ascii="Arial" w:eastAsia="Arial" w:hAnsi="Arial" w:cs="Arial"/>
      <w:i/>
      <w:iCs/>
      <w:sz w:val="22"/>
      <w:szCs w:val="22"/>
    </w:rPr>
  </w:style>
  <w:style w:type="character" w:customStyle="1" w:styleId="Heading9Char">
    <w:name w:val="Heading 9 Char"/>
    <w:basedOn w:val="aa"/>
    <w:uiPriority w:val="9"/>
    <w:qFormat/>
    <w:rsid w:val="003C485F"/>
    <w:rPr>
      <w:rFonts w:ascii="Arial" w:eastAsia="Arial" w:hAnsi="Arial" w:cs="Arial"/>
      <w:i/>
      <w:iCs/>
      <w:sz w:val="21"/>
      <w:szCs w:val="21"/>
    </w:rPr>
  </w:style>
  <w:style w:type="character" w:customStyle="1" w:styleId="TitleChar">
    <w:name w:val="Title Char"/>
    <w:basedOn w:val="aa"/>
    <w:uiPriority w:val="10"/>
    <w:qFormat/>
    <w:rsid w:val="003C485F"/>
    <w:rPr>
      <w:sz w:val="48"/>
      <w:szCs w:val="48"/>
    </w:rPr>
  </w:style>
  <w:style w:type="character" w:customStyle="1" w:styleId="IntenseQuoteChar">
    <w:name w:val="Intense Quote Char"/>
    <w:uiPriority w:val="30"/>
    <w:qFormat/>
    <w:rsid w:val="003C485F"/>
    <w:rPr>
      <w:i/>
      <w:iCs w:val="0"/>
    </w:rPr>
  </w:style>
  <w:style w:type="character" w:customStyle="1" w:styleId="FootnoteTextChar">
    <w:name w:val="Footnote Text Char"/>
    <w:uiPriority w:val="99"/>
    <w:qFormat/>
    <w:rsid w:val="003C485F"/>
    <w:rPr>
      <w:sz w:val="18"/>
    </w:rPr>
  </w:style>
  <w:style w:type="character" w:customStyle="1" w:styleId="loading">
    <w:name w:val="loading"/>
    <w:basedOn w:val="aa"/>
    <w:qFormat/>
    <w:rsid w:val="003C485F"/>
  </w:style>
  <w:style w:type="character" w:customStyle="1" w:styleId="pluginpagetreechildrenspan">
    <w:name w:val="plugin_pagetree_children_span"/>
    <w:basedOn w:val="aa"/>
    <w:qFormat/>
    <w:rsid w:val="003C485F"/>
  </w:style>
  <w:style w:type="character" w:customStyle="1" w:styleId="textrun">
    <w:name w:val="textrun"/>
    <w:basedOn w:val="aa"/>
    <w:qFormat/>
    <w:rsid w:val="003C485F"/>
  </w:style>
  <w:style w:type="character" w:customStyle="1" w:styleId="2f0">
    <w:name w:val="Неразрешенное упоминание2"/>
    <w:basedOn w:val="aa"/>
    <w:uiPriority w:val="99"/>
    <w:semiHidden/>
    <w:unhideWhenUsed/>
    <w:qFormat/>
    <w:rsid w:val="003C485F"/>
    <w:rPr>
      <w:color w:val="605E5C"/>
      <w:shd w:val="clear" w:color="auto" w:fill="E1DFDD"/>
    </w:rPr>
  </w:style>
  <w:style w:type="character" w:styleId="afffff5">
    <w:name w:val="page number"/>
    <w:basedOn w:val="aa"/>
    <w:uiPriority w:val="99"/>
    <w:qFormat/>
    <w:rsid w:val="003C485F"/>
  </w:style>
  <w:style w:type="character" w:styleId="afffff6">
    <w:name w:val="Emphasis"/>
    <w:basedOn w:val="aa"/>
    <w:uiPriority w:val="20"/>
    <w:qFormat/>
    <w:rsid w:val="003C485F"/>
    <w:rPr>
      <w:i/>
    </w:rPr>
  </w:style>
  <w:style w:type="character" w:styleId="afffff7">
    <w:name w:val="Strong"/>
    <w:basedOn w:val="aa"/>
    <w:uiPriority w:val="22"/>
    <w:qFormat/>
    <w:rsid w:val="003C485F"/>
    <w:rPr>
      <w:b/>
    </w:rPr>
  </w:style>
  <w:style w:type="character" w:styleId="afffff8">
    <w:name w:val="line number"/>
    <w:basedOn w:val="aa"/>
    <w:uiPriority w:val="99"/>
    <w:rsid w:val="003C485F"/>
  </w:style>
  <w:style w:type="character" w:customStyle="1" w:styleId="212">
    <w:name w:val="Неразрешенное упоминание21"/>
    <w:uiPriority w:val="99"/>
    <w:semiHidden/>
    <w:unhideWhenUsed/>
    <w:qFormat/>
    <w:rsid w:val="003C485F"/>
    <w:rPr>
      <w:color w:val="605E5C"/>
      <w:shd w:val="clear" w:color="auto" w:fill="E1DFDD"/>
    </w:rPr>
  </w:style>
  <w:style w:type="character" w:customStyle="1" w:styleId="1808">
    <w:name w:val="1808"/>
    <w:qFormat/>
    <w:rsid w:val="003C485F"/>
  </w:style>
  <w:style w:type="character" w:styleId="HTML1">
    <w:name w:val="HTML Code"/>
    <w:basedOn w:val="aa"/>
    <w:uiPriority w:val="99"/>
    <w:semiHidden/>
    <w:unhideWhenUsed/>
    <w:qFormat/>
    <w:rsid w:val="003C485F"/>
    <w:rPr>
      <w:rFonts w:ascii="Courier New" w:hAnsi="Courier New"/>
      <w:sz w:val="20"/>
    </w:rPr>
  </w:style>
  <w:style w:type="character" w:customStyle="1" w:styleId="1f6">
    <w:name w:val="Абзац списка Знак1"/>
    <w:uiPriority w:val="34"/>
    <w:qFormat/>
    <w:rsid w:val="003C485F"/>
    <w:rPr>
      <w:rFonts w:ascii="Times New Roman" w:hAnsi="Times New Roman"/>
      <w:sz w:val="20"/>
      <w:lang w:eastAsia="ru-RU"/>
    </w:rPr>
  </w:style>
  <w:style w:type="character" w:customStyle="1" w:styleId="1Char">
    <w:name w:val="ТЗ п1 Char"/>
    <w:basedOn w:val="aa"/>
    <w:link w:val="140"/>
    <w:uiPriority w:val="99"/>
    <w:qFormat/>
    <w:rsid w:val="003C485F"/>
    <w:rPr>
      <w:rFonts w:asciiTheme="minorHAnsi" w:eastAsiaTheme="minorHAnsi" w:hAnsiTheme="minorHAnsi" w:cstheme="minorBidi"/>
      <w:sz w:val="28"/>
      <w:szCs w:val="28"/>
      <w:lang w:eastAsia="en-US"/>
    </w:rPr>
  </w:style>
  <w:style w:type="character" w:customStyle="1" w:styleId="1f7">
    <w:name w:val="Оглавление 1 Знак"/>
    <w:link w:val="1f8"/>
    <w:uiPriority w:val="39"/>
    <w:qFormat/>
    <w:rsid w:val="003C485F"/>
    <w:rPr>
      <w:sz w:val="26"/>
    </w:rPr>
  </w:style>
  <w:style w:type="character" w:customStyle="1" w:styleId="msoinsmrcssattr">
    <w:name w:val="msoins_mr_css_attr"/>
    <w:basedOn w:val="aa"/>
    <w:qFormat/>
    <w:rsid w:val="003C485F"/>
  </w:style>
  <w:style w:type="character" w:customStyle="1" w:styleId="3c">
    <w:name w:val="Неразрешенное упоминание3"/>
    <w:basedOn w:val="aa"/>
    <w:uiPriority w:val="99"/>
    <w:semiHidden/>
    <w:unhideWhenUsed/>
    <w:qFormat/>
    <w:rsid w:val="003C485F"/>
    <w:rPr>
      <w:color w:val="605E5C"/>
      <w:shd w:val="clear" w:color="auto" w:fill="E1DFDD"/>
    </w:rPr>
  </w:style>
  <w:style w:type="character" w:customStyle="1" w:styleId="2H2Numberedtext32headlinehheadlineh22ResetnumberingH21H22H23H24H211H25H212H221H231H241H2111">
    <w:name w:val="Заголовок 2 Знак;H2 Знак;Numbered text 3 Знак;2 headline Знак;h Знак;headline Знак;h2 Знак;Раздел Знак;2 Знак;(подраздел) Знак;Reset numbering Знак;H21 Знак;H22 Знак;H23 Знак;H24 Знак;H211 Знак;H25 Знак;H212 Знак;H221 Знак;H231 Знак;H241 Знак;H2111 Знак"/>
    <w:link w:val="2H2Numberedtext32headlinehheadlineh22ResetnumberingH21H22H23H24H211H25H212H221H231H241H2111H26H213H222H232H242H2112H27H214H28H29H210H215H216H217H218H219H220H2110H223H2113H224H225"/>
    <w:qFormat/>
    <w:rsid w:val="003C485F"/>
    <w:rPr>
      <w:b/>
    </w:rPr>
  </w:style>
  <w:style w:type="character" w:styleId="afffff9">
    <w:name w:val="Intense Emphasis"/>
    <w:basedOn w:val="aa"/>
    <w:uiPriority w:val="21"/>
    <w:qFormat/>
    <w:rsid w:val="00945951"/>
    <w:rPr>
      <w:i/>
      <w:iCs/>
      <w:color w:val="365F91" w:themeColor="accent1" w:themeShade="BF"/>
    </w:rPr>
  </w:style>
  <w:style w:type="character" w:styleId="afffffa">
    <w:name w:val="Intense Reference"/>
    <w:basedOn w:val="aa"/>
    <w:uiPriority w:val="32"/>
    <w:qFormat/>
    <w:rsid w:val="00945951"/>
    <w:rPr>
      <w:b/>
      <w:bCs/>
      <w:smallCaps/>
      <w:color w:val="365F91" w:themeColor="accent1" w:themeShade="BF"/>
      <w:spacing w:val="5"/>
    </w:rPr>
  </w:style>
  <w:style w:type="character" w:customStyle="1" w:styleId="afffffb">
    <w:name w:val="Ссылка указателя"/>
    <w:qFormat/>
    <w:rsid w:val="003C485F"/>
  </w:style>
  <w:style w:type="paragraph" w:styleId="afffc">
    <w:name w:val="Title"/>
    <w:basedOn w:val="a9"/>
    <w:next w:val="afff2"/>
    <w:link w:val="afffb"/>
    <w:uiPriority w:val="10"/>
    <w:qFormat/>
    <w:rsid w:val="003C485F"/>
    <w:pPr>
      <w:spacing w:before="300" w:after="200"/>
    </w:pPr>
    <w:rPr>
      <w:sz w:val="48"/>
      <w:szCs w:val="48"/>
    </w:rPr>
  </w:style>
  <w:style w:type="paragraph" w:styleId="afff2">
    <w:name w:val="Body Text"/>
    <w:basedOn w:val="a9"/>
    <w:link w:val="17"/>
    <w:uiPriority w:val="99"/>
    <w:semiHidden/>
    <w:unhideWhenUsed/>
    <w:rsid w:val="003C485F"/>
    <w:pPr>
      <w:spacing w:after="120"/>
    </w:pPr>
    <w:rPr>
      <w:szCs w:val="20"/>
    </w:rPr>
  </w:style>
  <w:style w:type="paragraph" w:styleId="afffffc">
    <w:name w:val="List"/>
    <w:basedOn w:val="a9"/>
    <w:uiPriority w:val="99"/>
    <w:unhideWhenUsed/>
    <w:rsid w:val="003C485F"/>
    <w:pPr>
      <w:widowControl w:val="0"/>
      <w:spacing w:before="60"/>
      <w:ind w:left="283" w:hanging="283"/>
      <w:jc w:val="both"/>
    </w:pPr>
    <w:rPr>
      <w:szCs w:val="20"/>
      <w:lang w:eastAsia="ar-SA"/>
    </w:rPr>
  </w:style>
  <w:style w:type="paragraph" w:styleId="afb">
    <w:name w:val="caption"/>
    <w:basedOn w:val="34b"/>
    <w:next w:val="34b"/>
    <w:link w:val="afa"/>
    <w:unhideWhenUsed/>
    <w:qFormat/>
    <w:rsid w:val="003C485F"/>
    <w:pPr>
      <w:spacing w:after="200"/>
    </w:pPr>
    <w:rPr>
      <w:b/>
      <w:bCs/>
      <w:color w:val="4F81BD"/>
      <w:sz w:val="18"/>
      <w:szCs w:val="18"/>
    </w:rPr>
  </w:style>
  <w:style w:type="paragraph" w:styleId="afffffd">
    <w:name w:val="index heading"/>
    <w:basedOn w:val="a9"/>
    <w:uiPriority w:val="99"/>
    <w:unhideWhenUsed/>
    <w:qFormat/>
    <w:rsid w:val="003C485F"/>
    <w:pPr>
      <w:suppressLineNumbers/>
      <w:tabs>
        <w:tab w:val="left" w:pos="851"/>
      </w:tabs>
      <w:spacing w:before="60" w:after="60" w:line="276" w:lineRule="auto"/>
      <w:ind w:firstLine="851"/>
      <w:jc w:val="both"/>
    </w:pPr>
    <w:rPr>
      <w:rFonts w:eastAsia="ヒラギノ角ゴ Pro W3"/>
      <w:color w:val="000000"/>
    </w:rPr>
  </w:style>
  <w:style w:type="paragraph" w:styleId="aff3">
    <w:name w:val="Subtitle"/>
    <w:basedOn w:val="a9"/>
    <w:next w:val="a9"/>
    <w:link w:val="aff2"/>
    <w:uiPriority w:val="11"/>
    <w:qFormat/>
    <w:rsid w:val="003C485F"/>
    <w:pPr>
      <w:keepNext/>
      <w:keepLines/>
      <w:pBdr>
        <w:top w:val="single" w:sz="6" w:space="16" w:color="000000"/>
      </w:pBdr>
      <w:spacing w:before="60" w:after="120"/>
    </w:pPr>
    <w:rPr>
      <w:rFonts w:ascii="Arial" w:eastAsia="Arial" w:hAnsi="Arial" w:cs="Arial"/>
      <w:b/>
      <w:smallCaps/>
      <w:sz w:val="32"/>
      <w:szCs w:val="32"/>
    </w:rPr>
  </w:style>
  <w:style w:type="paragraph" w:styleId="ae">
    <w:name w:val="annotation text"/>
    <w:basedOn w:val="a9"/>
    <w:link w:val="ad"/>
    <w:unhideWhenUsed/>
    <w:rsid w:val="003C485F"/>
    <w:rPr>
      <w:sz w:val="20"/>
      <w:szCs w:val="20"/>
    </w:rPr>
  </w:style>
  <w:style w:type="paragraph" w:styleId="afffffe">
    <w:name w:val="Revision"/>
    <w:uiPriority w:val="99"/>
    <w:qFormat/>
    <w:rsid w:val="003C485F"/>
  </w:style>
  <w:style w:type="paragraph" w:styleId="af1">
    <w:name w:val="annotation subject"/>
    <w:basedOn w:val="ae"/>
    <w:next w:val="ae"/>
    <w:link w:val="af0"/>
    <w:uiPriority w:val="99"/>
    <w:unhideWhenUsed/>
    <w:qFormat/>
    <w:rsid w:val="003C485F"/>
    <w:rPr>
      <w:b/>
      <w:bCs/>
    </w:rPr>
  </w:style>
  <w:style w:type="paragraph" w:styleId="HTML0">
    <w:name w:val="HTML Preformatted"/>
    <w:basedOn w:val="a9"/>
    <w:link w:val="HTML"/>
    <w:uiPriority w:val="99"/>
    <w:unhideWhenUsed/>
    <w:qFormat/>
    <w:rsid w:val="003C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sonormal0">
    <w:name w:val="msonormal"/>
    <w:basedOn w:val="a9"/>
    <w:qFormat/>
    <w:rsid w:val="003C485F"/>
    <w:pPr>
      <w:spacing w:beforeAutospacing="1" w:afterAutospacing="1"/>
    </w:pPr>
  </w:style>
  <w:style w:type="paragraph" w:styleId="afff8">
    <w:name w:val="Normal (Web)"/>
    <w:basedOn w:val="a9"/>
    <w:link w:val="afff7"/>
    <w:uiPriority w:val="99"/>
    <w:unhideWhenUsed/>
    <w:qFormat/>
    <w:rsid w:val="003C485F"/>
    <w:pPr>
      <w:spacing w:beforeAutospacing="1" w:afterAutospacing="1"/>
    </w:pPr>
  </w:style>
  <w:style w:type="paragraph" w:styleId="1f9">
    <w:name w:val="index 1"/>
    <w:basedOn w:val="a9"/>
    <w:next w:val="a9"/>
    <w:uiPriority w:val="99"/>
    <w:semiHidden/>
    <w:unhideWhenUsed/>
    <w:rsid w:val="003C485F"/>
    <w:pPr>
      <w:ind w:left="240" w:hanging="240"/>
    </w:pPr>
  </w:style>
  <w:style w:type="paragraph" w:styleId="1f8">
    <w:name w:val="toc 1"/>
    <w:basedOn w:val="a9"/>
    <w:next w:val="a9"/>
    <w:link w:val="1f7"/>
    <w:uiPriority w:val="39"/>
    <w:rsid w:val="003C485F"/>
    <w:pPr>
      <w:tabs>
        <w:tab w:val="left" w:pos="0"/>
        <w:tab w:val="right" w:leader="dot" w:pos="9923"/>
      </w:tabs>
      <w:spacing w:after="0" w:line="360" w:lineRule="auto"/>
      <w:jc w:val="both"/>
    </w:pPr>
    <w:rPr>
      <w:rFonts w:ascii="Times New Roman" w:eastAsia="Times New Roman" w:hAnsi="Times New Roman" w:cs="Times New Roman"/>
      <w:sz w:val="26"/>
      <w:szCs w:val="24"/>
      <w:lang w:eastAsia="ru-RU"/>
    </w:rPr>
  </w:style>
  <w:style w:type="paragraph" w:styleId="45">
    <w:name w:val="toc 4"/>
    <w:basedOn w:val="a9"/>
    <w:next w:val="a9"/>
    <w:uiPriority w:val="39"/>
    <w:unhideWhenUsed/>
    <w:rsid w:val="003C485F"/>
    <w:pPr>
      <w:tabs>
        <w:tab w:val="left" w:pos="2694"/>
        <w:tab w:val="right" w:pos="9923"/>
      </w:tabs>
      <w:spacing w:after="0" w:line="360" w:lineRule="auto"/>
      <w:ind w:left="2694" w:right="-2" w:hanging="993"/>
    </w:pPr>
    <w:rPr>
      <w:rFonts w:ascii="Times New Roman" w:hAnsi="Times New Roman"/>
      <w:sz w:val="26"/>
    </w:rPr>
  </w:style>
  <w:style w:type="paragraph" w:styleId="55">
    <w:name w:val="toc 5"/>
    <w:basedOn w:val="a9"/>
    <w:next w:val="a9"/>
    <w:uiPriority w:val="39"/>
    <w:unhideWhenUsed/>
    <w:rsid w:val="003C485F"/>
    <w:pPr>
      <w:spacing w:after="100" w:line="276" w:lineRule="auto"/>
      <w:ind w:left="880"/>
    </w:pPr>
    <w:rPr>
      <w:rFonts w:ascii="Calibri" w:hAnsi="Calibri"/>
    </w:rPr>
  </w:style>
  <w:style w:type="paragraph" w:styleId="61">
    <w:name w:val="toc 6"/>
    <w:basedOn w:val="a9"/>
    <w:next w:val="a9"/>
    <w:uiPriority w:val="39"/>
    <w:unhideWhenUsed/>
    <w:rsid w:val="003C485F"/>
    <w:pPr>
      <w:spacing w:after="100" w:line="276" w:lineRule="auto"/>
      <w:ind w:left="1100"/>
    </w:pPr>
    <w:rPr>
      <w:rFonts w:ascii="Calibri" w:hAnsi="Calibri"/>
    </w:rPr>
  </w:style>
  <w:style w:type="paragraph" w:styleId="71">
    <w:name w:val="toc 7"/>
    <w:basedOn w:val="a9"/>
    <w:next w:val="a9"/>
    <w:uiPriority w:val="39"/>
    <w:unhideWhenUsed/>
    <w:rsid w:val="003C485F"/>
    <w:pPr>
      <w:spacing w:after="100" w:line="276" w:lineRule="auto"/>
      <w:ind w:left="1320"/>
    </w:pPr>
    <w:rPr>
      <w:rFonts w:ascii="Calibri" w:hAnsi="Calibri"/>
    </w:rPr>
  </w:style>
  <w:style w:type="paragraph" w:styleId="81">
    <w:name w:val="toc 8"/>
    <w:basedOn w:val="a9"/>
    <w:next w:val="a9"/>
    <w:uiPriority w:val="39"/>
    <w:unhideWhenUsed/>
    <w:rsid w:val="003C485F"/>
    <w:pPr>
      <w:spacing w:after="100" w:line="276" w:lineRule="auto"/>
      <w:ind w:left="1540"/>
    </w:pPr>
    <w:rPr>
      <w:rFonts w:ascii="Calibri" w:hAnsi="Calibri"/>
    </w:rPr>
  </w:style>
  <w:style w:type="paragraph" w:styleId="91">
    <w:name w:val="toc 9"/>
    <w:basedOn w:val="a9"/>
    <w:next w:val="a9"/>
    <w:uiPriority w:val="39"/>
    <w:unhideWhenUsed/>
    <w:rsid w:val="003C485F"/>
    <w:pPr>
      <w:spacing w:after="100" w:line="276" w:lineRule="auto"/>
      <w:ind w:left="1760"/>
    </w:pPr>
    <w:rPr>
      <w:rFonts w:ascii="Calibri" w:hAnsi="Calibri"/>
    </w:rPr>
  </w:style>
  <w:style w:type="paragraph" w:styleId="af5">
    <w:name w:val="footnote text"/>
    <w:basedOn w:val="34b"/>
    <w:link w:val="af4"/>
    <w:uiPriority w:val="99"/>
    <w:unhideWhenUsed/>
    <w:qFormat/>
    <w:rsid w:val="003C485F"/>
    <w:pPr>
      <w:spacing w:after="60" w:line="240" w:lineRule="auto"/>
    </w:pPr>
    <w:rPr>
      <w:sz w:val="18"/>
    </w:rPr>
  </w:style>
  <w:style w:type="paragraph" w:customStyle="1" w:styleId="HeaderandFooter">
    <w:name w:val="Header and Footer"/>
    <w:basedOn w:val="a9"/>
    <w:qFormat/>
    <w:rsid w:val="003C485F"/>
  </w:style>
  <w:style w:type="paragraph" w:styleId="af7">
    <w:name w:val="header"/>
    <w:basedOn w:val="a9"/>
    <w:link w:val="af6"/>
    <w:uiPriority w:val="99"/>
    <w:unhideWhenUsed/>
    <w:rsid w:val="003C485F"/>
    <w:pPr>
      <w:tabs>
        <w:tab w:val="center" w:pos="4677"/>
        <w:tab w:val="right" w:pos="9355"/>
      </w:tabs>
      <w:spacing w:after="0" w:line="240" w:lineRule="auto"/>
    </w:pPr>
  </w:style>
  <w:style w:type="paragraph" w:styleId="af9">
    <w:name w:val="footer"/>
    <w:basedOn w:val="a9"/>
    <w:link w:val="af8"/>
    <w:uiPriority w:val="99"/>
    <w:unhideWhenUsed/>
    <w:rsid w:val="003C485F"/>
    <w:pPr>
      <w:tabs>
        <w:tab w:val="center" w:pos="4677"/>
        <w:tab w:val="right" w:pos="9355"/>
      </w:tabs>
      <w:spacing w:after="0" w:line="240" w:lineRule="auto"/>
      <w:jc w:val="center"/>
    </w:pPr>
    <w:rPr>
      <w:rFonts w:ascii="Times New Roman" w:hAnsi="Times New Roman" w:cs="Times New Roman"/>
      <w:sz w:val="26"/>
      <w:szCs w:val="26"/>
    </w:rPr>
  </w:style>
  <w:style w:type="paragraph" w:styleId="affffff">
    <w:name w:val="table of figures"/>
    <w:basedOn w:val="a9"/>
    <w:next w:val="a9"/>
    <w:uiPriority w:val="99"/>
    <w:unhideWhenUsed/>
    <w:rsid w:val="003C485F"/>
    <w:rPr>
      <w:szCs w:val="20"/>
    </w:rPr>
  </w:style>
  <w:style w:type="paragraph" w:styleId="afffff4">
    <w:name w:val="endnote text"/>
    <w:basedOn w:val="a9"/>
    <w:link w:val="1f5"/>
    <w:uiPriority w:val="99"/>
    <w:unhideWhenUsed/>
    <w:qFormat/>
    <w:rsid w:val="003C485F"/>
    <w:pPr>
      <w:tabs>
        <w:tab w:val="left" w:pos="851"/>
      </w:tabs>
      <w:spacing w:before="60" w:after="60"/>
      <w:ind w:firstLine="851"/>
      <w:jc w:val="both"/>
    </w:pPr>
    <w:rPr>
      <w:rFonts w:eastAsia="ヒラギノ角ゴ Pro W3"/>
      <w:color w:val="000000"/>
      <w:sz w:val="20"/>
      <w:szCs w:val="20"/>
    </w:rPr>
  </w:style>
  <w:style w:type="paragraph" w:styleId="affffff0">
    <w:name w:val="toa heading"/>
    <w:basedOn w:val="11"/>
    <w:uiPriority w:val="99"/>
    <w:unhideWhenUsed/>
    <w:qFormat/>
    <w:rsid w:val="003C485F"/>
    <w:pPr>
      <w:suppressLineNumbers/>
      <w:tabs>
        <w:tab w:val="left" w:pos="851"/>
      </w:tabs>
      <w:spacing w:after="0" w:line="276" w:lineRule="auto"/>
      <w:ind w:firstLine="851"/>
    </w:pPr>
    <w:rPr>
      <w:b w:val="0"/>
      <w:bCs/>
      <w:smallCaps/>
      <w:color w:val="000000"/>
      <w:sz w:val="32"/>
      <w:szCs w:val="32"/>
    </w:rPr>
  </w:style>
  <w:style w:type="paragraph" w:styleId="a0">
    <w:name w:val="List Bullet"/>
    <w:basedOn w:val="a9"/>
    <w:link w:val="afd"/>
    <w:uiPriority w:val="99"/>
    <w:unhideWhenUsed/>
    <w:qFormat/>
    <w:rsid w:val="003C485F"/>
    <w:pPr>
      <w:numPr>
        <w:numId w:val="2"/>
      </w:numPr>
      <w:tabs>
        <w:tab w:val="left" w:pos="1418"/>
      </w:tabs>
      <w:jc w:val="both"/>
    </w:pPr>
  </w:style>
  <w:style w:type="paragraph" w:styleId="20">
    <w:name w:val="List Bullet 2"/>
    <w:basedOn w:val="a9"/>
    <w:uiPriority w:val="99"/>
    <w:unhideWhenUsed/>
    <w:rsid w:val="003C485F"/>
    <w:pPr>
      <w:numPr>
        <w:numId w:val="3"/>
      </w:numPr>
    </w:pPr>
    <w:rPr>
      <w:rFonts w:ascii="Arial" w:hAnsi="Arial"/>
      <w:szCs w:val="20"/>
    </w:rPr>
  </w:style>
  <w:style w:type="paragraph" w:styleId="4">
    <w:name w:val="List Bullet 4"/>
    <w:basedOn w:val="a9"/>
    <w:uiPriority w:val="99"/>
    <w:unhideWhenUsed/>
    <w:rsid w:val="003C485F"/>
    <w:pPr>
      <w:numPr>
        <w:numId w:val="4"/>
      </w:numPr>
      <w:contextualSpacing/>
    </w:pPr>
    <w:rPr>
      <w:sz w:val="20"/>
      <w:szCs w:val="20"/>
    </w:rPr>
  </w:style>
  <w:style w:type="paragraph" w:styleId="2f1">
    <w:name w:val="List Number 2"/>
    <w:basedOn w:val="a9"/>
    <w:uiPriority w:val="99"/>
    <w:unhideWhenUsed/>
    <w:rsid w:val="003C485F"/>
    <w:pPr>
      <w:tabs>
        <w:tab w:val="left" w:pos="432"/>
      </w:tabs>
      <w:ind w:left="432" w:hanging="432"/>
    </w:pPr>
  </w:style>
  <w:style w:type="paragraph" w:styleId="aff1">
    <w:name w:val="Body Text Indent"/>
    <w:basedOn w:val="a9"/>
    <w:link w:val="aff0"/>
    <w:uiPriority w:val="99"/>
    <w:unhideWhenUsed/>
    <w:rsid w:val="003C485F"/>
    <w:pPr>
      <w:spacing w:after="120" w:line="276" w:lineRule="auto"/>
      <w:ind w:left="283"/>
    </w:pPr>
    <w:rPr>
      <w:rFonts w:ascii="Calibri" w:hAnsi="Calibri"/>
    </w:rPr>
  </w:style>
  <w:style w:type="paragraph" w:styleId="aff5">
    <w:name w:val="Body Text First Indent"/>
    <w:basedOn w:val="afff2"/>
    <w:link w:val="aff4"/>
    <w:uiPriority w:val="99"/>
    <w:semiHidden/>
    <w:unhideWhenUsed/>
    <w:rsid w:val="003C485F"/>
    <w:pPr>
      <w:spacing w:after="0"/>
      <w:ind w:firstLine="360"/>
    </w:pPr>
    <w:rPr>
      <w:szCs w:val="24"/>
    </w:rPr>
  </w:style>
  <w:style w:type="paragraph" w:styleId="26">
    <w:name w:val="Body Text 2"/>
    <w:basedOn w:val="a9"/>
    <w:link w:val="25"/>
    <w:uiPriority w:val="99"/>
    <w:unhideWhenUsed/>
    <w:qFormat/>
    <w:rsid w:val="003C485F"/>
    <w:pPr>
      <w:spacing w:after="120" w:line="480" w:lineRule="auto"/>
    </w:pPr>
  </w:style>
  <w:style w:type="paragraph" w:styleId="33">
    <w:name w:val="Body Text 3"/>
    <w:basedOn w:val="a9"/>
    <w:link w:val="32"/>
    <w:uiPriority w:val="99"/>
    <w:unhideWhenUsed/>
    <w:qFormat/>
    <w:rsid w:val="003C485F"/>
    <w:pPr>
      <w:spacing w:after="120" w:line="252" w:lineRule="auto"/>
    </w:pPr>
    <w:rPr>
      <w:rFonts w:ascii="Calibri" w:eastAsia="Calibri" w:hAnsi="Calibri"/>
      <w:sz w:val="16"/>
      <w:szCs w:val="16"/>
    </w:rPr>
  </w:style>
  <w:style w:type="paragraph" w:styleId="28">
    <w:name w:val="Body Text Indent 2"/>
    <w:basedOn w:val="a9"/>
    <w:link w:val="27"/>
    <w:uiPriority w:val="99"/>
    <w:unhideWhenUsed/>
    <w:qFormat/>
    <w:rsid w:val="003C485F"/>
    <w:pPr>
      <w:spacing w:after="120" w:line="480" w:lineRule="auto"/>
      <w:ind w:left="283"/>
    </w:pPr>
  </w:style>
  <w:style w:type="paragraph" w:styleId="36">
    <w:name w:val="Body Text Indent 3"/>
    <w:basedOn w:val="a9"/>
    <w:link w:val="35"/>
    <w:uiPriority w:val="99"/>
    <w:unhideWhenUsed/>
    <w:qFormat/>
    <w:rsid w:val="003C485F"/>
    <w:pPr>
      <w:spacing w:after="120"/>
      <w:ind w:left="283"/>
    </w:pPr>
    <w:rPr>
      <w:sz w:val="16"/>
      <w:szCs w:val="16"/>
    </w:rPr>
  </w:style>
  <w:style w:type="paragraph" w:styleId="afffff3">
    <w:name w:val="Document Map"/>
    <w:basedOn w:val="a9"/>
    <w:link w:val="1f4"/>
    <w:uiPriority w:val="99"/>
    <w:unhideWhenUsed/>
    <w:qFormat/>
    <w:rsid w:val="003C485F"/>
    <w:pPr>
      <w:tabs>
        <w:tab w:val="left" w:pos="851"/>
      </w:tabs>
      <w:spacing w:before="60" w:after="60" w:line="276" w:lineRule="auto"/>
      <w:ind w:firstLine="851"/>
      <w:jc w:val="both"/>
    </w:pPr>
    <w:rPr>
      <w:rFonts w:ascii="Tahoma" w:eastAsia="ヒラギノ角ゴ Pro W3" w:hAnsi="Tahoma"/>
      <w:color w:val="000000"/>
      <w:sz w:val="20"/>
      <w:szCs w:val="20"/>
    </w:rPr>
  </w:style>
  <w:style w:type="paragraph" w:styleId="aff8">
    <w:name w:val="Plain Text"/>
    <w:basedOn w:val="a9"/>
    <w:link w:val="aff7"/>
    <w:uiPriority w:val="99"/>
    <w:unhideWhenUsed/>
    <w:qFormat/>
    <w:rsid w:val="003C485F"/>
    <w:pPr>
      <w:widowControl w:val="0"/>
    </w:pPr>
    <w:rPr>
      <w:rFonts w:ascii="Courier New" w:eastAsia="Calibri" w:hAnsi="Courier New"/>
      <w:sz w:val="20"/>
      <w:szCs w:val="20"/>
    </w:rPr>
  </w:style>
  <w:style w:type="paragraph" w:styleId="affffb">
    <w:name w:val="Balloon Text"/>
    <w:basedOn w:val="a9"/>
    <w:link w:val="1d"/>
    <w:uiPriority w:val="99"/>
    <w:unhideWhenUsed/>
    <w:qFormat/>
    <w:rsid w:val="003C485F"/>
    <w:rPr>
      <w:rFonts w:ascii="Tahoma" w:hAnsi="Tahoma"/>
      <w:sz w:val="16"/>
      <w:szCs w:val="16"/>
    </w:rPr>
  </w:style>
  <w:style w:type="paragraph" w:styleId="affb">
    <w:name w:val="No Spacing"/>
    <w:link w:val="affa"/>
    <w:uiPriority w:val="1"/>
    <w:qFormat/>
    <w:rsid w:val="003C485F"/>
    <w:rPr>
      <w:rFonts w:eastAsiaTheme="minorHAnsi" w:cstheme="minorBidi"/>
      <w:sz w:val="26"/>
      <w:szCs w:val="22"/>
      <w:lang w:eastAsia="en-US"/>
    </w:rPr>
  </w:style>
  <w:style w:type="paragraph" w:styleId="affd">
    <w:name w:val="List Paragraph"/>
    <w:basedOn w:val="a9"/>
    <w:link w:val="affc"/>
    <w:uiPriority w:val="34"/>
    <w:qFormat/>
    <w:rsid w:val="003C485F"/>
    <w:pPr>
      <w:ind w:left="720"/>
      <w:contextualSpacing/>
    </w:pPr>
    <w:rPr>
      <w:rFonts w:ascii="Times New Roman" w:hAnsi="Times New Roman"/>
      <w:color w:val="000000" w:themeColor="text1"/>
      <w:sz w:val="24"/>
    </w:rPr>
  </w:style>
  <w:style w:type="paragraph" w:styleId="2f">
    <w:name w:val="Quote"/>
    <w:basedOn w:val="a9"/>
    <w:link w:val="211"/>
    <w:uiPriority w:val="29"/>
    <w:qFormat/>
    <w:rsid w:val="003C485F"/>
    <w:pPr>
      <w:tabs>
        <w:tab w:val="left" w:pos="851"/>
      </w:tabs>
      <w:spacing w:before="60" w:after="60" w:line="276" w:lineRule="auto"/>
      <w:ind w:firstLine="851"/>
      <w:jc w:val="both"/>
    </w:pPr>
    <w:rPr>
      <w:rFonts w:eastAsia="ヒラギノ角ゴ Pro W3"/>
      <w:i/>
      <w:iCs/>
      <w:color w:val="000000"/>
    </w:rPr>
  </w:style>
  <w:style w:type="paragraph" w:styleId="afff">
    <w:name w:val="Intense Quote"/>
    <w:basedOn w:val="a9"/>
    <w:next w:val="a9"/>
    <w:link w:val="affe"/>
    <w:uiPriority w:val="30"/>
    <w:qFormat/>
    <w:rsid w:val="003C485F"/>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paragraph" w:styleId="affffff1">
    <w:name w:val="TOC Heading"/>
    <w:basedOn w:val="11"/>
    <w:next w:val="a9"/>
    <w:uiPriority w:val="39"/>
    <w:unhideWhenUsed/>
    <w:qFormat/>
    <w:rsid w:val="003C485F"/>
    <w:pPr>
      <w:numPr>
        <w:numId w:val="0"/>
      </w:numPr>
      <w:spacing w:after="0"/>
      <w:jc w:val="center"/>
      <w:outlineLvl w:val="9"/>
    </w:pPr>
    <w:rPr>
      <w:bCs/>
      <w:sz w:val="30"/>
      <w:szCs w:val="28"/>
    </w:rPr>
  </w:style>
  <w:style w:type="paragraph" w:customStyle="1" w:styleId="34b">
    <w:name w:val="34_Абзац_Обычный"/>
    <w:link w:val="34d"/>
    <w:qFormat/>
    <w:rsid w:val="003C485F"/>
    <w:pPr>
      <w:spacing w:line="360" w:lineRule="auto"/>
      <w:ind w:firstLine="720"/>
      <w:jc w:val="both"/>
    </w:pPr>
    <w:rPr>
      <w:sz w:val="26"/>
      <w:szCs w:val="20"/>
    </w:rPr>
  </w:style>
  <w:style w:type="paragraph" w:customStyle="1" w:styleId="34fff0">
    <w:name w:val="34_Заголовок_Приложение_Тип"/>
    <w:basedOn w:val="34b"/>
    <w:next w:val="341f2"/>
    <w:qFormat/>
    <w:rsid w:val="003C485F"/>
    <w:pPr>
      <w:keepNext/>
      <w:keepLines/>
      <w:spacing w:after="240"/>
      <w:ind w:firstLine="0"/>
      <w:jc w:val="center"/>
    </w:pPr>
    <w:rPr>
      <w:color w:val="000000" w:themeColor="text1"/>
    </w:rPr>
  </w:style>
  <w:style w:type="paragraph" w:customStyle="1" w:styleId="3415">
    <w:name w:val="34_Заголовок_1_Приложение"/>
    <w:basedOn w:val="34b"/>
    <w:next w:val="a9"/>
    <w:qFormat/>
    <w:rsid w:val="003C485F"/>
    <w:pPr>
      <w:pageBreakBefore/>
      <w:numPr>
        <w:numId w:val="34"/>
      </w:numPr>
      <w:spacing w:after="240"/>
      <w:jc w:val="center"/>
      <w:outlineLvl w:val="0"/>
    </w:pPr>
    <w:rPr>
      <w:b/>
      <w:color w:val="000000" w:themeColor="text1"/>
      <w:sz w:val="32"/>
      <w:szCs w:val="28"/>
    </w:rPr>
  </w:style>
  <w:style w:type="paragraph" w:customStyle="1" w:styleId="3423">
    <w:name w:val="34_Заголовок_2_Приложение"/>
    <w:basedOn w:val="34b"/>
    <w:next w:val="34b"/>
    <w:qFormat/>
    <w:rsid w:val="003C485F"/>
    <w:pPr>
      <w:keepNext/>
      <w:keepLines/>
      <w:numPr>
        <w:ilvl w:val="1"/>
        <w:numId w:val="34"/>
      </w:numPr>
      <w:spacing w:before="480" w:after="240"/>
      <w:outlineLvl w:val="1"/>
    </w:pPr>
    <w:rPr>
      <w:b/>
      <w:sz w:val="30"/>
      <w:szCs w:val="24"/>
    </w:rPr>
  </w:style>
  <w:style w:type="paragraph" w:customStyle="1" w:styleId="3432">
    <w:name w:val="34_Заголовок_3_Приложение"/>
    <w:basedOn w:val="34b"/>
    <w:next w:val="34b"/>
    <w:qFormat/>
    <w:rsid w:val="003C485F"/>
    <w:pPr>
      <w:keepNext/>
      <w:keepLines/>
      <w:numPr>
        <w:ilvl w:val="2"/>
        <w:numId w:val="34"/>
      </w:numPr>
      <w:tabs>
        <w:tab w:val="left" w:pos="360"/>
      </w:tabs>
      <w:spacing w:before="480" w:after="240"/>
      <w:ind w:left="0" w:firstLine="720"/>
      <w:outlineLvl w:val="2"/>
    </w:pPr>
    <w:rPr>
      <w:b/>
      <w:sz w:val="28"/>
      <w:szCs w:val="22"/>
    </w:rPr>
  </w:style>
  <w:style w:type="paragraph" w:customStyle="1" w:styleId="34">
    <w:name w:val="34_Список_Библиография"/>
    <w:basedOn w:val="34b"/>
    <w:qFormat/>
    <w:rsid w:val="003C485F"/>
    <w:pPr>
      <w:numPr>
        <w:numId w:val="5"/>
      </w:numPr>
      <w:ind w:left="360" w:hanging="360"/>
    </w:pPr>
    <w:rPr>
      <w:bCs/>
      <w:szCs w:val="28"/>
    </w:rPr>
  </w:style>
  <w:style w:type="paragraph" w:customStyle="1" w:styleId="34fff1">
    <w:name w:val="34_ЛУ_Название"/>
    <w:basedOn w:val="34b"/>
    <w:qFormat/>
    <w:rsid w:val="003C485F"/>
    <w:pPr>
      <w:spacing w:before="20" w:after="120"/>
      <w:ind w:firstLine="0"/>
      <w:jc w:val="center"/>
    </w:pPr>
    <w:rPr>
      <w:rFonts w:ascii="Arial" w:hAnsi="Arial"/>
      <w:b/>
      <w:sz w:val="32"/>
      <w:szCs w:val="28"/>
    </w:rPr>
  </w:style>
  <w:style w:type="paragraph" w:customStyle="1" w:styleId="34fff2">
    <w:name w:val="34_ЛУ_Подпись"/>
    <w:basedOn w:val="34b"/>
    <w:qFormat/>
    <w:rsid w:val="003C485F"/>
    <w:pPr>
      <w:spacing w:before="20" w:after="120" w:line="240" w:lineRule="auto"/>
      <w:ind w:firstLine="0"/>
      <w:jc w:val="left"/>
    </w:pPr>
    <w:rPr>
      <w:sz w:val="22"/>
    </w:rPr>
  </w:style>
  <w:style w:type="paragraph" w:customStyle="1" w:styleId="3418">
    <w:name w:val="34_Заголовок_1_Дополнительный"/>
    <w:basedOn w:val="34b"/>
    <w:next w:val="34b"/>
    <w:link w:val="3417"/>
    <w:qFormat/>
    <w:rsid w:val="003C485F"/>
    <w:pPr>
      <w:keepNext/>
      <w:keepLines/>
      <w:pageBreakBefore/>
      <w:spacing w:after="240"/>
      <w:ind w:firstLine="0"/>
      <w:jc w:val="center"/>
    </w:pPr>
    <w:rPr>
      <w:rFonts w:ascii="Arial" w:hAnsi="Arial"/>
      <w:b/>
      <w:sz w:val="36"/>
    </w:rPr>
  </w:style>
  <w:style w:type="paragraph" w:customStyle="1" w:styleId="34fff3">
    <w:name w:val="34_Пример"/>
    <w:basedOn w:val="34b"/>
    <w:qFormat/>
    <w:rsid w:val="003C485F"/>
    <w:pPr>
      <w:spacing w:before="360" w:after="360"/>
      <w:ind w:left="720" w:firstLine="0"/>
      <w:contextualSpacing/>
    </w:pPr>
    <w:rPr>
      <w:sz w:val="24"/>
    </w:rPr>
  </w:style>
  <w:style w:type="paragraph" w:customStyle="1" w:styleId="34fff4">
    <w:name w:val="34_Рисунок_Название"/>
    <w:basedOn w:val="34b"/>
    <w:next w:val="34b"/>
    <w:uiPriority w:val="99"/>
    <w:qFormat/>
    <w:rsid w:val="003C485F"/>
    <w:pPr>
      <w:keepLines/>
      <w:spacing w:before="120" w:after="360"/>
      <w:ind w:firstLine="0"/>
      <w:jc w:val="center"/>
    </w:pPr>
    <w:rPr>
      <w:rFonts w:cs="Arial"/>
    </w:rPr>
  </w:style>
  <w:style w:type="paragraph" w:customStyle="1" w:styleId="34fff5">
    <w:name w:val="34_Рисунок_Изображение"/>
    <w:basedOn w:val="34b"/>
    <w:next w:val="34fff4"/>
    <w:uiPriority w:val="99"/>
    <w:qFormat/>
    <w:rsid w:val="003C485F"/>
    <w:pPr>
      <w:keepNext/>
      <w:spacing w:before="360"/>
      <w:ind w:firstLine="0"/>
      <w:jc w:val="center"/>
    </w:pPr>
  </w:style>
  <w:style w:type="paragraph" w:customStyle="1" w:styleId="3420">
    <w:name w:val="34_Список_Марк_2"/>
    <w:basedOn w:val="34b"/>
    <w:link w:val="3424"/>
    <w:qFormat/>
    <w:rsid w:val="003C485F"/>
    <w:pPr>
      <w:numPr>
        <w:ilvl w:val="1"/>
        <w:numId w:val="35"/>
      </w:numPr>
    </w:pPr>
  </w:style>
  <w:style w:type="paragraph" w:customStyle="1" w:styleId="34fff6">
    <w:name w:val="34_Врезка_Примечание"/>
    <w:basedOn w:val="34b"/>
    <w:next w:val="34b"/>
    <w:qFormat/>
    <w:rsid w:val="003C485F"/>
    <w:pPr>
      <w:keepLines/>
      <w:spacing w:before="360" w:after="360"/>
      <w:ind w:left="720" w:firstLine="0"/>
    </w:pPr>
  </w:style>
  <w:style w:type="paragraph" w:customStyle="1" w:styleId="3410">
    <w:name w:val="34_Список_Марк_1"/>
    <w:basedOn w:val="34b"/>
    <w:link w:val="3419"/>
    <w:qFormat/>
    <w:rsid w:val="003C485F"/>
    <w:pPr>
      <w:numPr>
        <w:numId w:val="35"/>
      </w:numPr>
      <w:tabs>
        <w:tab w:val="left" w:pos="720"/>
        <w:tab w:val="left" w:pos="1322"/>
      </w:tabs>
      <w:ind w:left="1322"/>
    </w:pPr>
  </w:style>
  <w:style w:type="paragraph" w:customStyle="1" w:styleId="3414">
    <w:name w:val="34_Список_Нум_1"/>
    <w:basedOn w:val="34b"/>
    <w:link w:val="341a"/>
    <w:qFormat/>
    <w:rsid w:val="003C485F"/>
    <w:pPr>
      <w:numPr>
        <w:numId w:val="36"/>
      </w:numPr>
    </w:pPr>
  </w:style>
  <w:style w:type="paragraph" w:customStyle="1" w:styleId="3422">
    <w:name w:val="34_Список_Нум_2"/>
    <w:basedOn w:val="34b"/>
    <w:link w:val="3425"/>
    <w:qFormat/>
    <w:rsid w:val="003C485F"/>
    <w:pPr>
      <w:numPr>
        <w:ilvl w:val="1"/>
        <w:numId w:val="36"/>
      </w:numPr>
    </w:pPr>
  </w:style>
  <w:style w:type="paragraph" w:customStyle="1" w:styleId="34f">
    <w:name w:val="34_Список_Нум_Вводная_фраза"/>
    <w:basedOn w:val="34b"/>
    <w:next w:val="3414"/>
    <w:link w:val="34e"/>
    <w:qFormat/>
    <w:rsid w:val="003C485F"/>
    <w:pPr>
      <w:keepNext/>
    </w:pPr>
  </w:style>
  <w:style w:type="paragraph" w:customStyle="1" w:styleId="34f1">
    <w:name w:val="34_Рамка_Основной"/>
    <w:basedOn w:val="34b"/>
    <w:link w:val="34f0"/>
    <w:qFormat/>
    <w:rsid w:val="003C485F"/>
    <w:pPr>
      <w:spacing w:line="240" w:lineRule="auto"/>
      <w:ind w:firstLine="0"/>
      <w:jc w:val="center"/>
    </w:pPr>
    <w:rPr>
      <w:sz w:val="18"/>
      <w:szCs w:val="24"/>
    </w:rPr>
  </w:style>
  <w:style w:type="paragraph" w:customStyle="1" w:styleId="34f3">
    <w:name w:val="34_Рамка_Подписи"/>
    <w:basedOn w:val="34f1"/>
    <w:link w:val="34f2"/>
    <w:qFormat/>
    <w:rsid w:val="003C485F"/>
    <w:pPr>
      <w:tabs>
        <w:tab w:val="left" w:pos="284"/>
      </w:tabs>
      <w:spacing w:before="20"/>
    </w:pPr>
    <w:rPr>
      <w:i/>
      <w:szCs w:val="18"/>
      <w:lang w:val="en-US"/>
    </w:rPr>
  </w:style>
  <w:style w:type="paragraph" w:customStyle="1" w:styleId="34fff7">
    <w:name w:val="34_Таблица_Основной"/>
    <w:basedOn w:val="34b"/>
    <w:qFormat/>
    <w:rsid w:val="003C485F"/>
    <w:pPr>
      <w:spacing w:line="240" w:lineRule="auto"/>
      <w:ind w:firstLine="0"/>
    </w:pPr>
    <w:rPr>
      <w:color w:val="000000" w:themeColor="text1"/>
      <w:sz w:val="24"/>
    </w:rPr>
  </w:style>
  <w:style w:type="paragraph" w:customStyle="1" w:styleId="34f5">
    <w:name w:val="34_Таблица_Шапка"/>
    <w:basedOn w:val="34fff7"/>
    <w:link w:val="34f4"/>
    <w:qFormat/>
    <w:rsid w:val="003C485F"/>
    <w:pPr>
      <w:keepNext/>
      <w:keepLines/>
      <w:spacing w:before="60" w:after="60"/>
      <w:jc w:val="center"/>
    </w:pPr>
    <w:rPr>
      <w:b/>
    </w:rPr>
  </w:style>
  <w:style w:type="paragraph" w:customStyle="1" w:styleId="34fff8">
    <w:name w:val="34_Таблица_Заголовок"/>
    <w:basedOn w:val="34b"/>
    <w:next w:val="a9"/>
    <w:qFormat/>
    <w:rsid w:val="003C485F"/>
    <w:pPr>
      <w:keepNext/>
      <w:keepLines/>
      <w:spacing w:before="360" w:after="120"/>
      <w:ind w:firstLine="0"/>
    </w:pPr>
    <w:rPr>
      <w:szCs w:val="24"/>
    </w:rPr>
  </w:style>
  <w:style w:type="paragraph" w:customStyle="1" w:styleId="34fff9">
    <w:name w:val="34_ТЛ_Основной"/>
    <w:basedOn w:val="a9"/>
    <w:qFormat/>
    <w:rsid w:val="003C485F"/>
    <w:pPr>
      <w:spacing w:after="0" w:line="360" w:lineRule="auto"/>
      <w:jc w:val="center"/>
    </w:pPr>
    <w:rPr>
      <w:rFonts w:ascii="Times New Roman" w:eastAsia="Times New Roman" w:hAnsi="Times New Roman" w:cs="Arial"/>
      <w:sz w:val="26"/>
      <w:szCs w:val="28"/>
    </w:rPr>
  </w:style>
  <w:style w:type="paragraph" w:customStyle="1" w:styleId="34fffa">
    <w:name w:val="34_ТЛ_Обозначение_документа"/>
    <w:basedOn w:val="34fff9"/>
    <w:next w:val="34fff9"/>
    <w:qFormat/>
    <w:rsid w:val="003C485F"/>
    <w:pPr>
      <w:spacing w:after="240"/>
    </w:pPr>
    <w:rPr>
      <w:color w:val="000000" w:themeColor="text1"/>
    </w:rPr>
  </w:style>
  <w:style w:type="paragraph" w:customStyle="1" w:styleId="341f3">
    <w:name w:val="34_Колонтитул_Ведомость_1я_страница"/>
    <w:basedOn w:val="34b"/>
    <w:qFormat/>
    <w:rsid w:val="003C485F"/>
    <w:pPr>
      <w:spacing w:before="1860"/>
    </w:pPr>
  </w:style>
  <w:style w:type="paragraph" w:customStyle="1" w:styleId="34fffb">
    <w:name w:val="34_ТЛ_Название_документа_Сокращенное"/>
    <w:basedOn w:val="34fff9"/>
    <w:next w:val="34fffc"/>
    <w:qFormat/>
    <w:rsid w:val="003C485F"/>
    <w:rPr>
      <w:b/>
      <w:color w:val="000000" w:themeColor="text1"/>
    </w:rPr>
  </w:style>
  <w:style w:type="paragraph" w:customStyle="1" w:styleId="34fffd">
    <w:name w:val="34_ТЛ_Название_документа_Полное"/>
    <w:basedOn w:val="34fff9"/>
    <w:next w:val="a9"/>
    <w:qFormat/>
    <w:rsid w:val="003C485F"/>
    <w:rPr>
      <w:b/>
      <w:bCs/>
      <w:caps/>
      <w:color w:val="000000" w:themeColor="text1"/>
      <w:szCs w:val="32"/>
    </w:rPr>
  </w:style>
  <w:style w:type="paragraph" w:customStyle="1" w:styleId="34fffc">
    <w:name w:val="34_ТЛ_Тип_документа"/>
    <w:basedOn w:val="a9"/>
    <w:next w:val="a9"/>
    <w:qFormat/>
    <w:rsid w:val="003C485F"/>
    <w:pPr>
      <w:spacing w:after="120" w:line="360" w:lineRule="auto"/>
      <w:jc w:val="center"/>
    </w:pPr>
    <w:rPr>
      <w:rFonts w:ascii="Times New Roman" w:eastAsia="Times New Roman" w:hAnsi="Times New Roman" w:cs="Arial"/>
      <w:b/>
      <w:bCs/>
      <w:color w:val="000000" w:themeColor="text1"/>
      <w:sz w:val="26"/>
      <w:szCs w:val="28"/>
    </w:rPr>
  </w:style>
  <w:style w:type="paragraph" w:customStyle="1" w:styleId="34fffe">
    <w:name w:val="34_Подзаголовок"/>
    <w:basedOn w:val="34b"/>
    <w:next w:val="34b"/>
    <w:qFormat/>
    <w:rsid w:val="003C485F"/>
    <w:pPr>
      <w:keepNext/>
      <w:keepLines/>
      <w:spacing w:before="480" w:after="240"/>
      <w:ind w:left="720" w:firstLine="0"/>
    </w:pPr>
    <w:rPr>
      <w:rFonts w:ascii="Arial" w:hAnsi="Arial"/>
      <w:b/>
    </w:rPr>
  </w:style>
  <w:style w:type="paragraph" w:customStyle="1" w:styleId="341f2">
    <w:name w:val="34_Заголовок_1_Приложение_Название"/>
    <w:basedOn w:val="34b"/>
    <w:next w:val="34b"/>
    <w:qFormat/>
    <w:rsid w:val="003C485F"/>
    <w:pPr>
      <w:keepNext/>
      <w:keepLines/>
      <w:spacing w:after="240"/>
      <w:ind w:firstLine="0"/>
      <w:jc w:val="center"/>
    </w:pPr>
    <w:rPr>
      <w:b/>
      <w:sz w:val="32"/>
      <w:szCs w:val="32"/>
    </w:rPr>
  </w:style>
  <w:style w:type="paragraph" w:customStyle="1" w:styleId="3450">
    <w:name w:val="34_Заголовок_5_Приложение"/>
    <w:basedOn w:val="34b"/>
    <w:next w:val="34b"/>
    <w:qFormat/>
    <w:rsid w:val="003C485F"/>
    <w:pPr>
      <w:keepNext/>
      <w:keepLines/>
      <w:numPr>
        <w:ilvl w:val="4"/>
        <w:numId w:val="38"/>
      </w:numPr>
      <w:spacing w:before="480" w:after="240"/>
    </w:pPr>
    <w:rPr>
      <w:b/>
    </w:rPr>
  </w:style>
  <w:style w:type="paragraph" w:customStyle="1" w:styleId="3431">
    <w:name w:val="34_Список_Нум_3"/>
    <w:basedOn w:val="34b"/>
    <w:link w:val="3433"/>
    <w:qFormat/>
    <w:rsid w:val="003C485F"/>
    <w:pPr>
      <w:numPr>
        <w:numId w:val="45"/>
      </w:numPr>
    </w:pPr>
    <w:rPr>
      <w:szCs w:val="24"/>
      <w:lang w:val="en-US"/>
    </w:rPr>
  </w:style>
  <w:style w:type="paragraph" w:customStyle="1" w:styleId="34ffff">
    <w:name w:val="34_Определения"/>
    <w:basedOn w:val="34b"/>
    <w:qFormat/>
    <w:rsid w:val="003C485F"/>
    <w:pPr>
      <w:ind w:firstLine="0"/>
      <w:jc w:val="left"/>
    </w:pPr>
  </w:style>
  <w:style w:type="paragraph" w:customStyle="1" w:styleId="34ffff0">
    <w:name w:val="34_ЛУ_Подпись_Шапка"/>
    <w:basedOn w:val="34b"/>
    <w:next w:val="34fff2"/>
    <w:qFormat/>
    <w:rsid w:val="003C485F"/>
    <w:pPr>
      <w:ind w:firstLine="0"/>
      <w:jc w:val="left"/>
    </w:pPr>
    <w:rPr>
      <w:caps/>
      <w:szCs w:val="24"/>
    </w:rPr>
  </w:style>
  <w:style w:type="paragraph" w:customStyle="1" w:styleId="341c">
    <w:name w:val="34_Заголовок_1_Не_включенный_в_оглавление"/>
    <w:basedOn w:val="a9"/>
    <w:next w:val="a9"/>
    <w:link w:val="341b"/>
    <w:qFormat/>
    <w:rsid w:val="003C485F"/>
    <w:pPr>
      <w:keepNext/>
      <w:keepLines/>
      <w:pageBreakBefore/>
      <w:spacing w:after="240" w:line="360" w:lineRule="auto"/>
      <w:jc w:val="center"/>
    </w:pPr>
    <w:rPr>
      <w:rFonts w:ascii="Times New Roman" w:eastAsia="Times New Roman" w:hAnsi="Times New Roman" w:cs="Times New Roman"/>
      <w:b/>
      <w:color w:val="000000" w:themeColor="text1"/>
      <w:sz w:val="32"/>
      <w:szCs w:val="20"/>
    </w:rPr>
  </w:style>
  <w:style w:type="paragraph" w:customStyle="1" w:styleId="341f4">
    <w:name w:val="34_Колонтитул_Нижний_1я_страница"/>
    <w:basedOn w:val="34b"/>
    <w:qFormat/>
    <w:rsid w:val="003C485F"/>
    <w:pPr>
      <w:spacing w:before="2320"/>
    </w:pPr>
  </w:style>
  <w:style w:type="paragraph" w:customStyle="1" w:styleId="34ffff1">
    <w:name w:val="34_Листинг"/>
    <w:basedOn w:val="34b"/>
    <w:qFormat/>
    <w:rsid w:val="003C485F"/>
    <w:pPr>
      <w:tabs>
        <w:tab w:val="left" w:pos="1134"/>
        <w:tab w:val="left" w:pos="1491"/>
      </w:tabs>
      <w:spacing w:before="240" w:after="360"/>
      <w:ind w:left="720" w:firstLine="0"/>
      <w:contextualSpacing/>
      <w:jc w:val="left"/>
    </w:pPr>
    <w:rPr>
      <w:rFonts w:ascii="Courier New" w:hAnsi="Courier New"/>
      <w:sz w:val="20"/>
      <w:lang w:val="en-US"/>
    </w:rPr>
  </w:style>
  <w:style w:type="paragraph" w:customStyle="1" w:styleId="34ffff2">
    <w:name w:val="34_Таблица_Боковик"/>
    <w:basedOn w:val="34fff7"/>
    <w:qFormat/>
    <w:rsid w:val="003C485F"/>
    <w:rPr>
      <w:b/>
    </w:rPr>
  </w:style>
  <w:style w:type="paragraph" w:customStyle="1" w:styleId="3440">
    <w:name w:val="34_Заголовок_4_Приложение"/>
    <w:basedOn w:val="34b"/>
    <w:next w:val="34b"/>
    <w:qFormat/>
    <w:rsid w:val="003C485F"/>
    <w:pPr>
      <w:keepNext/>
      <w:keepLines/>
      <w:numPr>
        <w:ilvl w:val="3"/>
        <w:numId w:val="34"/>
      </w:numPr>
      <w:tabs>
        <w:tab w:val="left" w:pos="360"/>
      </w:tabs>
      <w:spacing w:before="480" w:after="240"/>
      <w:ind w:left="0" w:firstLine="720"/>
      <w:outlineLvl w:val="3"/>
    </w:pPr>
    <w:rPr>
      <w:b/>
    </w:rPr>
  </w:style>
  <w:style w:type="paragraph" w:customStyle="1" w:styleId="-2">
    <w:name w:val="Гост-абзац"/>
    <w:basedOn w:val="a9"/>
    <w:qFormat/>
    <w:rsid w:val="003C485F"/>
    <w:pPr>
      <w:spacing w:before="240" w:after="120" w:line="360" w:lineRule="auto"/>
      <w:ind w:left="851" w:firstLine="851"/>
      <w:jc w:val="both"/>
    </w:pPr>
    <w:rPr>
      <w:lang w:val="en-US" w:bidi="en-US"/>
    </w:rPr>
  </w:style>
  <w:style w:type="paragraph" w:customStyle="1" w:styleId="3412">
    <w:name w:val="34_Таблица_Список_Марк_1"/>
    <w:basedOn w:val="34fff7"/>
    <w:link w:val="341d"/>
    <w:qFormat/>
    <w:rsid w:val="003C485F"/>
    <w:pPr>
      <w:numPr>
        <w:numId w:val="37"/>
      </w:numPr>
    </w:pPr>
  </w:style>
  <w:style w:type="paragraph" w:customStyle="1" w:styleId="3430">
    <w:name w:val="34_Список_Марк_3"/>
    <w:basedOn w:val="34b"/>
    <w:link w:val="3434"/>
    <w:qFormat/>
    <w:rsid w:val="003C485F"/>
    <w:pPr>
      <w:numPr>
        <w:ilvl w:val="2"/>
        <w:numId w:val="35"/>
      </w:numPr>
    </w:pPr>
    <w:rPr>
      <w:lang w:val="en-US"/>
    </w:rPr>
  </w:style>
  <w:style w:type="paragraph" w:customStyle="1" w:styleId="3421">
    <w:name w:val="34_Таблица_Список_Нум_2"/>
    <w:basedOn w:val="34fff7"/>
    <w:qFormat/>
    <w:rsid w:val="003C485F"/>
    <w:pPr>
      <w:numPr>
        <w:ilvl w:val="1"/>
        <w:numId w:val="43"/>
      </w:numPr>
    </w:pPr>
  </w:style>
  <w:style w:type="paragraph" w:customStyle="1" w:styleId="34f7">
    <w:name w:val="34_Таблица_Список_Абзац"/>
    <w:basedOn w:val="34fff7"/>
    <w:link w:val="34f6"/>
    <w:qFormat/>
    <w:rsid w:val="003C485F"/>
    <w:pPr>
      <w:ind w:left="720"/>
    </w:pPr>
    <w:rPr>
      <w:szCs w:val="24"/>
      <w:lang w:val="en-US"/>
    </w:rPr>
  </w:style>
  <w:style w:type="paragraph" w:customStyle="1" w:styleId="3427">
    <w:name w:val="34_Таблица_Список_Марк_2"/>
    <w:basedOn w:val="3412"/>
    <w:link w:val="3426"/>
    <w:qFormat/>
    <w:rsid w:val="003C485F"/>
  </w:style>
  <w:style w:type="paragraph" w:customStyle="1" w:styleId="3435">
    <w:name w:val="34_Таблица_Список_Нум_3"/>
    <w:basedOn w:val="3421"/>
    <w:qFormat/>
    <w:rsid w:val="003C485F"/>
  </w:style>
  <w:style w:type="paragraph" w:customStyle="1" w:styleId="34ffff3">
    <w:name w:val="34_Колонтитул_Номер_страницы"/>
    <w:basedOn w:val="34b"/>
    <w:qFormat/>
    <w:rsid w:val="003C485F"/>
    <w:pPr>
      <w:spacing w:line="240" w:lineRule="auto"/>
      <w:ind w:firstLine="0"/>
      <w:jc w:val="center"/>
    </w:pPr>
  </w:style>
  <w:style w:type="paragraph" w:customStyle="1" w:styleId="34ffff4">
    <w:name w:val="34_Таблица_Сноска"/>
    <w:basedOn w:val="34b"/>
    <w:qFormat/>
    <w:rsid w:val="003C485F"/>
    <w:pPr>
      <w:spacing w:before="60" w:after="60" w:line="240" w:lineRule="auto"/>
      <w:ind w:firstLine="284"/>
      <w:contextualSpacing/>
    </w:pPr>
    <w:rPr>
      <w:sz w:val="18"/>
    </w:rPr>
  </w:style>
  <w:style w:type="paragraph" w:customStyle="1" w:styleId="344">
    <w:name w:val="34_Врезка_Примечание_Список"/>
    <w:basedOn w:val="34b"/>
    <w:qFormat/>
    <w:rsid w:val="003C485F"/>
    <w:pPr>
      <w:numPr>
        <w:numId w:val="6"/>
      </w:numPr>
      <w:spacing w:after="360"/>
      <w:ind w:left="710" w:firstLine="0"/>
      <w:contextualSpacing/>
    </w:pPr>
  </w:style>
  <w:style w:type="paragraph" w:customStyle="1" w:styleId="34ffff5">
    <w:name w:val="34_Отбивка_после_таблицы"/>
    <w:basedOn w:val="34b"/>
    <w:next w:val="34b"/>
    <w:qFormat/>
    <w:rsid w:val="003C485F"/>
    <w:pPr>
      <w:spacing w:after="240"/>
    </w:pPr>
  </w:style>
  <w:style w:type="paragraph" w:customStyle="1" w:styleId="34ffff6">
    <w:name w:val="34_Врезка_Примечание_Заголовок"/>
    <w:basedOn w:val="34fff6"/>
    <w:next w:val="344"/>
    <w:qFormat/>
    <w:rsid w:val="003C485F"/>
    <w:pPr>
      <w:keepNext/>
      <w:spacing w:after="120"/>
    </w:pPr>
    <w:rPr>
      <w:b/>
    </w:rPr>
  </w:style>
  <w:style w:type="paragraph" w:customStyle="1" w:styleId="340">
    <w:name w:val="34_Сноска_Список"/>
    <w:basedOn w:val="34b"/>
    <w:qFormat/>
    <w:rsid w:val="003C485F"/>
    <w:pPr>
      <w:numPr>
        <w:numId w:val="7"/>
      </w:numPr>
      <w:spacing w:line="240" w:lineRule="auto"/>
      <w:ind w:left="720" w:hanging="360"/>
      <w:jc w:val="left"/>
    </w:pPr>
    <w:rPr>
      <w:sz w:val="18"/>
    </w:rPr>
  </w:style>
  <w:style w:type="paragraph" w:customStyle="1" w:styleId="341f">
    <w:name w:val="34_Таблица_Список_Нум_1"/>
    <w:basedOn w:val="3421"/>
    <w:link w:val="341e"/>
    <w:qFormat/>
    <w:rsid w:val="003C485F"/>
  </w:style>
  <w:style w:type="paragraph" w:customStyle="1" w:styleId="34ffff7">
    <w:name w:val="34_Отбивка_после_раздела"/>
    <w:basedOn w:val="34b"/>
    <w:qFormat/>
    <w:rsid w:val="003C485F"/>
  </w:style>
  <w:style w:type="paragraph" w:customStyle="1" w:styleId="34ffff8">
    <w:name w:val="34_Пример_Заголовок"/>
    <w:basedOn w:val="34fff3"/>
    <w:next w:val="34fff3"/>
    <w:qFormat/>
    <w:rsid w:val="003C485F"/>
    <w:pPr>
      <w:keepNext/>
      <w:spacing w:after="120"/>
    </w:pPr>
    <w:rPr>
      <w:b/>
    </w:rPr>
  </w:style>
  <w:style w:type="paragraph" w:customStyle="1" w:styleId="34f9">
    <w:name w:val="34_Список_Марк_Вводная_фраза"/>
    <w:basedOn w:val="34b"/>
    <w:next w:val="a9"/>
    <w:link w:val="34f8"/>
    <w:qFormat/>
    <w:rsid w:val="003C485F"/>
    <w:pPr>
      <w:keepNext/>
    </w:pPr>
  </w:style>
  <w:style w:type="paragraph" w:customStyle="1" w:styleId="348">
    <w:name w:val="34_Процедура_Шаг"/>
    <w:basedOn w:val="34b"/>
    <w:link w:val="34fa"/>
    <w:qFormat/>
    <w:rsid w:val="003C485F"/>
    <w:pPr>
      <w:numPr>
        <w:numId w:val="8"/>
      </w:numPr>
    </w:pPr>
    <w:rPr>
      <w:szCs w:val="24"/>
    </w:rPr>
  </w:style>
  <w:style w:type="paragraph" w:customStyle="1" w:styleId="349">
    <w:name w:val="34_Процедура_Подшаг"/>
    <w:basedOn w:val="34b"/>
    <w:link w:val="34fb"/>
    <w:qFormat/>
    <w:rsid w:val="003C485F"/>
    <w:pPr>
      <w:numPr>
        <w:ilvl w:val="1"/>
        <w:numId w:val="8"/>
      </w:numPr>
    </w:pPr>
    <w:rPr>
      <w:szCs w:val="24"/>
    </w:rPr>
  </w:style>
  <w:style w:type="paragraph" w:customStyle="1" w:styleId="34ffff9">
    <w:name w:val="34_Процедура_Вводная_фраза"/>
    <w:basedOn w:val="34b"/>
    <w:next w:val="348"/>
    <w:qFormat/>
    <w:rsid w:val="003C485F"/>
    <w:pPr>
      <w:keepNext/>
    </w:pPr>
  </w:style>
  <w:style w:type="paragraph" w:customStyle="1" w:styleId="34ffffa">
    <w:name w:val="34_Отбивка_после_примера"/>
    <w:basedOn w:val="34b"/>
    <w:next w:val="34b"/>
    <w:qFormat/>
    <w:rsid w:val="003C485F"/>
  </w:style>
  <w:style w:type="paragraph" w:customStyle="1" w:styleId="347">
    <w:name w:val="34_Пример_Список"/>
    <w:basedOn w:val="34fff3"/>
    <w:qFormat/>
    <w:rsid w:val="003C485F"/>
    <w:pPr>
      <w:numPr>
        <w:numId w:val="39"/>
      </w:numPr>
      <w:spacing w:before="0"/>
    </w:pPr>
    <w:rPr>
      <w:b/>
      <w:bCs/>
      <w:i/>
      <w:iCs/>
    </w:rPr>
  </w:style>
  <w:style w:type="paragraph" w:customStyle="1" w:styleId="34ffffb">
    <w:name w:val="34_Листинг_Заголовок"/>
    <w:basedOn w:val="34b"/>
    <w:next w:val="34ffff1"/>
    <w:qFormat/>
    <w:rsid w:val="003C485F"/>
    <w:pPr>
      <w:keepNext/>
      <w:keepLines/>
      <w:spacing w:before="360" w:after="120"/>
      <w:ind w:left="720" w:firstLine="0"/>
    </w:pPr>
  </w:style>
  <w:style w:type="paragraph" w:customStyle="1" w:styleId="34fd">
    <w:name w:val="34_Процедура_Примечание"/>
    <w:basedOn w:val="34b"/>
    <w:link w:val="34fc"/>
    <w:qFormat/>
    <w:rsid w:val="003C485F"/>
    <w:pPr>
      <w:keepLines/>
      <w:spacing w:before="360" w:after="360"/>
      <w:ind w:left="1191" w:firstLine="0"/>
    </w:pPr>
  </w:style>
  <w:style w:type="paragraph" w:customStyle="1" w:styleId="afff1">
    <w:name w:val="_Основной с красной строки"/>
    <w:basedOn w:val="a9"/>
    <w:link w:val="afff0"/>
    <w:qFormat/>
    <w:rsid w:val="003C485F"/>
    <w:pPr>
      <w:spacing w:line="360" w:lineRule="auto"/>
      <w:ind w:firstLine="709"/>
      <w:jc w:val="both"/>
    </w:pPr>
    <w:rPr>
      <w:sz w:val="28"/>
      <w:lang w:val="en-US"/>
    </w:rPr>
  </w:style>
  <w:style w:type="paragraph" w:customStyle="1" w:styleId="34ffffc">
    <w:name w:val="34_ТЛ_Подпись"/>
    <w:basedOn w:val="a9"/>
    <w:qFormat/>
    <w:rsid w:val="003C485F"/>
    <w:pPr>
      <w:spacing w:before="20" w:after="120" w:line="240" w:lineRule="auto"/>
    </w:pPr>
    <w:rPr>
      <w:rFonts w:ascii="Times New Roman" w:eastAsia="Times New Roman" w:hAnsi="Times New Roman" w:cs="Times New Roman"/>
      <w:color w:val="000000" w:themeColor="text1"/>
      <w:sz w:val="26"/>
      <w:szCs w:val="20"/>
    </w:rPr>
  </w:style>
  <w:style w:type="paragraph" w:customStyle="1" w:styleId="34ffffd">
    <w:name w:val="34_ТЛ_Подпись_Шапка"/>
    <w:basedOn w:val="34ffff0"/>
    <w:next w:val="34ffffc"/>
    <w:qFormat/>
    <w:rsid w:val="003C485F"/>
  </w:style>
  <w:style w:type="paragraph" w:customStyle="1" w:styleId="34ffffe">
    <w:name w:val="34_ТЛ_Подпись_скрытый"/>
    <w:basedOn w:val="34ffffc"/>
    <w:qFormat/>
    <w:rsid w:val="003C485F"/>
    <w:rPr>
      <w:vanish/>
    </w:rPr>
  </w:style>
  <w:style w:type="paragraph" w:customStyle="1" w:styleId="34fffff">
    <w:name w:val="34_ТЛ_Количество_листов"/>
    <w:basedOn w:val="34fff9"/>
    <w:next w:val="34fff9"/>
    <w:qFormat/>
    <w:rsid w:val="003C485F"/>
  </w:style>
  <w:style w:type="paragraph" w:customStyle="1" w:styleId="34fffff0">
    <w:name w:val="34_Комментарий_Философта"/>
    <w:basedOn w:val="34b"/>
    <w:qFormat/>
    <w:rsid w:val="003C485F"/>
    <w:rPr>
      <w:rFonts w:ascii="Arial Narrow" w:hAnsi="Arial Narrow"/>
      <w:vanish/>
      <w:color w:val="0000FF"/>
    </w:rPr>
  </w:style>
  <w:style w:type="paragraph" w:customStyle="1" w:styleId="34fffff1">
    <w:name w:val="34_ТЛ_Организация"/>
    <w:basedOn w:val="a9"/>
    <w:next w:val="a9"/>
    <w:qFormat/>
    <w:rsid w:val="003C485F"/>
    <w:pPr>
      <w:spacing w:after="120" w:line="360" w:lineRule="auto"/>
      <w:jc w:val="center"/>
    </w:pPr>
    <w:rPr>
      <w:rFonts w:ascii="Times New Roman" w:eastAsia="Times New Roman" w:hAnsi="Times New Roman" w:cs="Arial"/>
      <w:b/>
      <w:sz w:val="26"/>
      <w:szCs w:val="28"/>
    </w:rPr>
  </w:style>
  <w:style w:type="paragraph" w:customStyle="1" w:styleId="34a0">
    <w:name w:val="34_Комментaрий_из_ГОСТ"/>
    <w:basedOn w:val="34b"/>
    <w:qFormat/>
    <w:rsid w:val="003C485F"/>
    <w:rPr>
      <w:rFonts w:ascii="Arial Narrow" w:hAnsi="Arial Narrow"/>
      <w:vanish/>
    </w:rPr>
  </w:style>
  <w:style w:type="paragraph" w:customStyle="1" w:styleId="34fffff2">
    <w:name w:val="34_Таблица_Сноска_Линия"/>
    <w:basedOn w:val="34ffff4"/>
    <w:next w:val="34ffff4"/>
    <w:qFormat/>
    <w:rsid w:val="003C485F"/>
    <w:pPr>
      <w:keepNext/>
    </w:pPr>
  </w:style>
  <w:style w:type="paragraph" w:customStyle="1" w:styleId="34fffff3">
    <w:name w:val="34_Таблица_Примечание"/>
    <w:basedOn w:val="34ffff4"/>
    <w:qFormat/>
    <w:rsid w:val="003C485F"/>
  </w:style>
  <w:style w:type="paragraph" w:customStyle="1" w:styleId="34fffff4">
    <w:name w:val="34_Рамка_Подписи_Боковик"/>
    <w:basedOn w:val="34f1"/>
    <w:qFormat/>
    <w:rsid w:val="003C485F"/>
    <w:rPr>
      <w:i/>
    </w:rPr>
  </w:style>
  <w:style w:type="paragraph" w:customStyle="1" w:styleId="34fffff5">
    <w:name w:val="34_Рамка_Обозначение_документа"/>
    <w:basedOn w:val="34f1"/>
    <w:qFormat/>
    <w:rsid w:val="003C485F"/>
    <w:pPr>
      <w:spacing w:before="80"/>
    </w:pPr>
  </w:style>
  <w:style w:type="paragraph" w:customStyle="1" w:styleId="34fffff6">
    <w:name w:val="34_Рамка_Организация"/>
    <w:basedOn w:val="34f1"/>
    <w:qFormat/>
    <w:rsid w:val="003C485F"/>
  </w:style>
  <w:style w:type="paragraph" w:customStyle="1" w:styleId="34fffff7">
    <w:name w:val="34_Рамка_Номер_страницы"/>
    <w:basedOn w:val="34f1"/>
    <w:qFormat/>
    <w:rsid w:val="003C485F"/>
    <w:pPr>
      <w:spacing w:before="80"/>
    </w:pPr>
  </w:style>
  <w:style w:type="paragraph" w:customStyle="1" w:styleId="34fffff8">
    <w:name w:val="34_Рамка_Подписи_Лист"/>
    <w:basedOn w:val="34f3"/>
    <w:qFormat/>
    <w:rsid w:val="003C485F"/>
    <w:pPr>
      <w:spacing w:before="60"/>
    </w:pPr>
  </w:style>
  <w:style w:type="paragraph" w:customStyle="1" w:styleId="34fffff9">
    <w:name w:val="34_Рамка_Документ"/>
    <w:basedOn w:val="34f1"/>
    <w:qFormat/>
    <w:rsid w:val="003C485F"/>
  </w:style>
  <w:style w:type="paragraph" w:customStyle="1" w:styleId="34fffffa">
    <w:name w:val="34_Рисунок_Подпись"/>
    <w:basedOn w:val="34b"/>
    <w:qFormat/>
    <w:rsid w:val="003C485F"/>
    <w:pPr>
      <w:keepNext/>
      <w:keepLines/>
      <w:spacing w:before="240" w:after="240"/>
      <w:ind w:left="1191" w:right="1191" w:firstLine="0"/>
      <w:contextualSpacing/>
    </w:pPr>
    <w:rPr>
      <w:sz w:val="22"/>
    </w:rPr>
  </w:style>
  <w:style w:type="paragraph" w:customStyle="1" w:styleId="34a">
    <w:name w:val="34_Процедура_Шаг_Единичный"/>
    <w:basedOn w:val="34b"/>
    <w:qFormat/>
    <w:rsid w:val="003C485F"/>
    <w:pPr>
      <w:numPr>
        <w:numId w:val="9"/>
      </w:numPr>
      <w:ind w:left="1571" w:hanging="360"/>
    </w:pPr>
  </w:style>
  <w:style w:type="paragraph" w:customStyle="1" w:styleId="34fffffb">
    <w:name w:val="34_Процедура_Заголовок"/>
    <w:basedOn w:val="34b"/>
    <w:next w:val="34ffff9"/>
    <w:qFormat/>
    <w:rsid w:val="003C485F"/>
    <w:pPr>
      <w:keepNext/>
      <w:keepLines/>
      <w:spacing w:before="360" w:after="120"/>
      <w:ind w:left="720" w:firstLine="0"/>
    </w:pPr>
  </w:style>
  <w:style w:type="paragraph" w:customStyle="1" w:styleId="341f1">
    <w:name w:val="34_Список_Абзац_1"/>
    <w:basedOn w:val="34b"/>
    <w:link w:val="341f0"/>
    <w:qFormat/>
    <w:rsid w:val="003C485F"/>
    <w:pPr>
      <w:ind w:left="1191" w:firstLine="0"/>
    </w:pPr>
  </w:style>
  <w:style w:type="paragraph" w:customStyle="1" w:styleId="34fffffc">
    <w:name w:val="34_Процедура_Абзац_Шага"/>
    <w:basedOn w:val="34b"/>
    <w:qFormat/>
    <w:rsid w:val="003C485F"/>
    <w:pPr>
      <w:ind w:left="1191" w:firstLine="0"/>
    </w:pPr>
  </w:style>
  <w:style w:type="paragraph" w:customStyle="1" w:styleId="3429">
    <w:name w:val="34_Список_Абзац_2"/>
    <w:basedOn w:val="341f1"/>
    <w:link w:val="3428"/>
    <w:qFormat/>
    <w:rsid w:val="003C485F"/>
    <w:pPr>
      <w:ind w:left="1888"/>
    </w:pPr>
    <w:rPr>
      <w:szCs w:val="24"/>
      <w:lang w:val="en-US"/>
    </w:rPr>
  </w:style>
  <w:style w:type="paragraph" w:customStyle="1" w:styleId="text0">
    <w:name w:val="text"/>
    <w:basedOn w:val="a9"/>
    <w:link w:val="text"/>
    <w:qFormat/>
    <w:rsid w:val="003C485F"/>
    <w:pPr>
      <w:spacing w:after="200"/>
      <w:ind w:firstLine="851"/>
      <w:contextualSpacing/>
    </w:pPr>
    <w:rPr>
      <w:rFonts w:eastAsia="Calibri"/>
      <w:lang w:val="en-US"/>
    </w:rPr>
  </w:style>
  <w:style w:type="paragraph" w:customStyle="1" w:styleId="affffff2">
    <w:name w:val="ГОСТ Маркированный список"/>
    <w:basedOn w:val="a9"/>
    <w:qFormat/>
    <w:rsid w:val="003C485F"/>
    <w:pPr>
      <w:shd w:val="solid" w:color="FFFFFF" w:fill="auto"/>
      <w:ind w:left="1429" w:hanging="360"/>
      <w:jc w:val="both"/>
    </w:pPr>
    <w:rPr>
      <w:rFonts w:eastAsia="Arial"/>
      <w:sz w:val="26"/>
    </w:rPr>
  </w:style>
  <w:style w:type="paragraph" w:customStyle="1" w:styleId="1fa">
    <w:name w:val="ГОСТ Основной текст_1"/>
    <w:basedOn w:val="a9"/>
    <w:qFormat/>
    <w:rsid w:val="003C485F"/>
    <w:pPr>
      <w:ind w:firstLine="708"/>
      <w:jc w:val="both"/>
    </w:pPr>
    <w:rPr>
      <w:sz w:val="26"/>
    </w:rPr>
  </w:style>
  <w:style w:type="paragraph" w:customStyle="1" w:styleId="afff4">
    <w:name w:val="ТЕКСТ ДОК"/>
    <w:basedOn w:val="a9"/>
    <w:link w:val="afff3"/>
    <w:qFormat/>
    <w:rsid w:val="003C485F"/>
    <w:pPr>
      <w:spacing w:line="360" w:lineRule="auto"/>
      <w:ind w:firstLine="851"/>
      <w:jc w:val="both"/>
    </w:pPr>
    <w:rPr>
      <w:sz w:val="26"/>
    </w:rPr>
  </w:style>
  <w:style w:type="paragraph" w:customStyle="1" w:styleId="341TimesNewRoman">
    <w:name w:val="Стиль 34_Заголовок_1_Приложение_Название + Times New Roman"/>
    <w:basedOn w:val="341f2"/>
    <w:next w:val="3423"/>
    <w:qFormat/>
    <w:rsid w:val="003C485F"/>
    <w:pPr>
      <w:numPr>
        <w:numId w:val="10"/>
      </w:numPr>
      <w:ind w:left="714" w:hanging="357"/>
      <w:outlineLvl w:val="1"/>
    </w:pPr>
    <w:rPr>
      <w:bCs/>
      <w:sz w:val="24"/>
    </w:rPr>
  </w:style>
  <w:style w:type="paragraph" w:customStyle="1" w:styleId="341TimesNewRoman0">
    <w:name w:val="Стиль Стиль 34_Заголовок_1_Приложение_Название + Times New Roman + ..."/>
    <w:basedOn w:val="341TimesNewRoman"/>
    <w:qFormat/>
    <w:rsid w:val="003C485F"/>
    <w:pPr>
      <w:ind w:left="0" w:firstLine="0"/>
      <w:outlineLvl w:val="9"/>
    </w:pPr>
  </w:style>
  <w:style w:type="paragraph" w:customStyle="1" w:styleId="MList2">
    <w:name w:val="M_List_2"/>
    <w:basedOn w:val="a9"/>
    <w:next w:val="1f8"/>
    <w:uiPriority w:val="99"/>
    <w:qFormat/>
    <w:rsid w:val="003C485F"/>
    <w:pPr>
      <w:numPr>
        <w:ilvl w:val="1"/>
        <w:numId w:val="11"/>
      </w:numPr>
      <w:tabs>
        <w:tab w:val="left" w:pos="851"/>
      </w:tabs>
      <w:spacing w:line="276" w:lineRule="auto"/>
      <w:contextualSpacing/>
      <w:jc w:val="both"/>
    </w:pPr>
    <w:rPr>
      <w:rFonts w:ascii="Calibri" w:eastAsia="Calibri" w:hAnsi="Calibri"/>
      <w:bCs/>
      <w:szCs w:val="20"/>
    </w:rPr>
  </w:style>
  <w:style w:type="paragraph" w:customStyle="1" w:styleId="MNumL1">
    <w:name w:val="M_NumL1"/>
    <w:basedOn w:val="a9"/>
    <w:next w:val="1f8"/>
    <w:link w:val="MNumL10"/>
    <w:qFormat/>
    <w:rsid w:val="003C485F"/>
    <w:pPr>
      <w:numPr>
        <w:numId w:val="12"/>
      </w:numPr>
      <w:tabs>
        <w:tab w:val="left" w:pos="851"/>
        <w:tab w:val="left" w:pos="1701"/>
      </w:tabs>
      <w:spacing w:line="276" w:lineRule="auto"/>
      <w:contextualSpacing/>
      <w:jc w:val="both"/>
    </w:pPr>
    <w:rPr>
      <w:rFonts w:ascii="Arial" w:hAnsi="Arial"/>
      <w:bCs/>
      <w:color w:val="000000"/>
    </w:rPr>
  </w:style>
  <w:style w:type="paragraph" w:customStyle="1" w:styleId="2f2">
    <w:name w:val="Обычный2"/>
    <w:qFormat/>
    <w:rsid w:val="003C485F"/>
    <w:pPr>
      <w:spacing w:line="276" w:lineRule="auto"/>
      <w:ind w:firstLine="566"/>
      <w:jc w:val="both"/>
    </w:pPr>
    <w:rPr>
      <w:sz w:val="20"/>
      <w:szCs w:val="20"/>
    </w:rPr>
  </w:style>
  <w:style w:type="paragraph" w:customStyle="1" w:styleId="affffff3">
    <w:name w:val="Пункт"/>
    <w:basedOn w:val="a9"/>
    <w:qFormat/>
    <w:rsid w:val="003C485F"/>
    <w:pPr>
      <w:tabs>
        <w:tab w:val="left" w:pos="1980"/>
      </w:tabs>
      <w:ind w:left="1404" w:hanging="504"/>
      <w:jc w:val="both"/>
    </w:pPr>
    <w:rPr>
      <w:rFonts w:eastAsia="Calibri"/>
    </w:rPr>
  </w:style>
  <w:style w:type="paragraph" w:customStyle="1" w:styleId="afff6">
    <w:name w:val="Пункты"/>
    <w:basedOn w:val="23"/>
    <w:link w:val="afff5"/>
    <w:qFormat/>
    <w:rsid w:val="003C485F"/>
    <w:pPr>
      <w:keepLines w:val="0"/>
      <w:tabs>
        <w:tab w:val="left" w:pos="1134"/>
      </w:tabs>
      <w:spacing w:before="120" w:after="0"/>
      <w:jc w:val="both"/>
    </w:pPr>
    <w:rPr>
      <w:rFonts w:eastAsia="Times New Roman"/>
      <w:bCs w:val="0"/>
      <w:iCs/>
      <w:sz w:val="24"/>
      <w:szCs w:val="28"/>
    </w:rPr>
  </w:style>
  <w:style w:type="paragraph" w:customStyle="1" w:styleId="affffff4">
    <w:name w:val="Обычный с нумерацией"/>
    <w:basedOn w:val="a9"/>
    <w:qFormat/>
    <w:rsid w:val="003C485F"/>
    <w:pPr>
      <w:ind w:firstLine="709"/>
      <w:jc w:val="both"/>
    </w:pPr>
    <w:rPr>
      <w:sz w:val="28"/>
    </w:rPr>
  </w:style>
  <w:style w:type="paragraph" w:customStyle="1" w:styleId="Textnum20">
    <w:name w:val="Text num2"/>
    <w:basedOn w:val="a9"/>
    <w:link w:val="Textnum2"/>
    <w:qFormat/>
    <w:rsid w:val="003C485F"/>
    <w:pPr>
      <w:ind w:hanging="720"/>
      <w:jc w:val="both"/>
    </w:pPr>
    <w:rPr>
      <w:sz w:val="20"/>
    </w:rPr>
  </w:style>
  <w:style w:type="paragraph" w:customStyle="1" w:styleId="ConsPlusNonformat">
    <w:name w:val="ConsPlusNonformat"/>
    <w:qFormat/>
    <w:rsid w:val="003C485F"/>
    <w:pPr>
      <w:widowControl w:val="0"/>
    </w:pPr>
    <w:rPr>
      <w:rFonts w:ascii="Courier New" w:eastAsia="Arial" w:hAnsi="Courier New"/>
      <w:sz w:val="20"/>
      <w:szCs w:val="20"/>
      <w:lang w:eastAsia="ar-SA"/>
    </w:rPr>
  </w:style>
  <w:style w:type="paragraph" w:customStyle="1" w:styleId="Iauiue">
    <w:name w:val="Iau?iue"/>
    <w:qFormat/>
    <w:rsid w:val="003C485F"/>
    <w:rPr>
      <w:sz w:val="20"/>
      <w:szCs w:val="20"/>
      <w:lang w:val="en-US"/>
    </w:rPr>
  </w:style>
  <w:style w:type="paragraph" w:customStyle="1" w:styleId="ConsNormal0">
    <w:name w:val="ConsNormal"/>
    <w:link w:val="ConsNormal"/>
    <w:qFormat/>
    <w:rsid w:val="003C485F"/>
    <w:pPr>
      <w:widowControl w:val="0"/>
      <w:ind w:right="19772" w:firstLine="720"/>
    </w:pPr>
    <w:rPr>
      <w:rFonts w:ascii="Arial" w:hAnsi="Arial"/>
      <w:sz w:val="20"/>
      <w:szCs w:val="20"/>
    </w:rPr>
  </w:style>
  <w:style w:type="paragraph" w:customStyle="1" w:styleId="ConsPlusTitle">
    <w:name w:val="ConsPlusTitle"/>
    <w:uiPriority w:val="99"/>
    <w:qFormat/>
    <w:rsid w:val="003C485F"/>
    <w:pPr>
      <w:widowControl w:val="0"/>
    </w:pPr>
    <w:rPr>
      <w:b/>
      <w:szCs w:val="20"/>
    </w:rPr>
  </w:style>
  <w:style w:type="paragraph" w:customStyle="1" w:styleId="ConsPlusNormal0">
    <w:name w:val="ConsPlusNormal"/>
    <w:link w:val="ConsPlusNormal"/>
    <w:uiPriority w:val="99"/>
    <w:qFormat/>
    <w:rsid w:val="003C485F"/>
    <w:pPr>
      <w:widowControl w:val="0"/>
    </w:pPr>
    <w:rPr>
      <w:szCs w:val="20"/>
    </w:rPr>
  </w:style>
  <w:style w:type="paragraph" w:customStyle="1" w:styleId="af00">
    <w:name w:val="af0"/>
    <w:qFormat/>
    <w:rsid w:val="003C485F"/>
    <w:pPr>
      <w:jc w:val="both"/>
    </w:pPr>
    <w:rPr>
      <w:rFonts w:ascii="SchoolBookC" w:hAnsi="SchoolBookC"/>
      <w:color w:val="000000"/>
    </w:rPr>
  </w:style>
  <w:style w:type="paragraph" w:customStyle="1" w:styleId="affffff5">
    <w:name w:val="Содержимое таблицы"/>
    <w:basedOn w:val="a9"/>
    <w:qFormat/>
    <w:rsid w:val="003C485F"/>
    <w:pPr>
      <w:widowControl w:val="0"/>
      <w:suppressLineNumbers/>
    </w:pPr>
  </w:style>
  <w:style w:type="paragraph" w:customStyle="1" w:styleId="Pa0">
    <w:name w:val="Pa0"/>
    <w:basedOn w:val="a9"/>
    <w:next w:val="a9"/>
    <w:qFormat/>
    <w:rsid w:val="003C485F"/>
    <w:pPr>
      <w:widowControl w:val="0"/>
      <w:spacing w:line="240" w:lineRule="atLeast"/>
    </w:pPr>
    <w:rPr>
      <w:rFonts w:eastAsia="Lucida Sans Unicode"/>
      <w:lang w:bidi="ru-RU"/>
    </w:rPr>
  </w:style>
  <w:style w:type="paragraph" w:customStyle="1" w:styleId="affffff6">
    <w:name w:val="Колонтитулы"/>
    <w:qFormat/>
    <w:rsid w:val="003C485F"/>
    <w:pPr>
      <w:tabs>
        <w:tab w:val="right" w:pos="9020"/>
      </w:tabs>
    </w:pPr>
    <w:rPr>
      <w:rFonts w:ascii="Helvetica Neue" w:eastAsia="Arial Unicode MS" w:hAnsi="Helvetica Neue"/>
      <w:color w:val="000000"/>
    </w:rPr>
  </w:style>
  <w:style w:type="paragraph" w:customStyle="1" w:styleId="affffff7">
    <w:name w:val="По умолчанию"/>
    <w:qFormat/>
    <w:rsid w:val="003C485F"/>
    <w:rPr>
      <w:rFonts w:ascii="Helvetica Neue" w:eastAsia="Helvetica Neue" w:hAnsi="Helvetica Neue"/>
      <w:color w:val="000000"/>
      <w:sz w:val="22"/>
      <w:szCs w:val="22"/>
    </w:rPr>
  </w:style>
  <w:style w:type="paragraph" w:customStyle="1" w:styleId="18">
    <w:name w:val="Обычный1"/>
    <w:link w:val="CharChar"/>
    <w:uiPriority w:val="99"/>
    <w:qFormat/>
    <w:rsid w:val="003C485F"/>
    <w:rPr>
      <w:rFonts w:eastAsia="Arial Unicode MS"/>
      <w:color w:val="000000"/>
      <w:sz w:val="20"/>
      <w:szCs w:val="20"/>
    </w:rPr>
  </w:style>
  <w:style w:type="paragraph" w:customStyle="1" w:styleId="1fb">
    <w:name w:val="Абзац списка1"/>
    <w:basedOn w:val="a9"/>
    <w:qFormat/>
    <w:rsid w:val="003C485F"/>
    <w:pPr>
      <w:spacing w:after="200" w:line="276" w:lineRule="auto"/>
      <w:ind w:left="720"/>
      <w:contextualSpacing/>
    </w:pPr>
    <w:rPr>
      <w:rFonts w:ascii="Calibri" w:hAnsi="Calibri"/>
    </w:rPr>
  </w:style>
  <w:style w:type="paragraph" w:customStyle="1" w:styleId="afffa">
    <w:name w:val="ЗАГОЛОВОК"/>
    <w:basedOn w:val="afffc"/>
    <w:link w:val="afff9"/>
    <w:qFormat/>
    <w:rsid w:val="003C485F"/>
    <w:pPr>
      <w:widowControl w:val="0"/>
      <w:tabs>
        <w:tab w:val="left" w:pos="1418"/>
      </w:tabs>
      <w:spacing w:before="240" w:after="0"/>
      <w:jc w:val="center"/>
      <w:outlineLvl w:val="0"/>
    </w:pPr>
    <w:rPr>
      <w:bCs/>
      <w:sz w:val="24"/>
      <w:szCs w:val="24"/>
    </w:rPr>
  </w:style>
  <w:style w:type="paragraph" w:customStyle="1" w:styleId="34c">
    <w:name w:val="34"/>
    <w:basedOn w:val="a9"/>
    <w:next w:val="a9"/>
    <w:link w:val="afe"/>
    <w:uiPriority w:val="10"/>
    <w:qFormat/>
    <w:rsid w:val="003C485F"/>
    <w:pPr>
      <w:spacing w:before="240" w:after="60" w:line="276" w:lineRule="auto"/>
      <w:jc w:val="center"/>
      <w:outlineLvl w:val="0"/>
    </w:pPr>
    <w:rPr>
      <w:rFonts w:asciiTheme="majorHAnsi" w:eastAsiaTheme="majorEastAsia" w:hAnsiTheme="majorHAnsi" w:cstheme="majorBidi"/>
      <w:spacing w:val="-10"/>
      <w:sz w:val="56"/>
      <w:szCs w:val="56"/>
    </w:rPr>
  </w:style>
  <w:style w:type="paragraph" w:customStyle="1" w:styleId="ScrollListBullet">
    <w:name w:val="Scroll List Bullet"/>
    <w:basedOn w:val="a9"/>
    <w:link w:val="ScrollListBullet0"/>
    <w:qFormat/>
    <w:rsid w:val="003C485F"/>
    <w:pPr>
      <w:numPr>
        <w:numId w:val="13"/>
      </w:numPr>
      <w:spacing w:line="360" w:lineRule="auto"/>
      <w:ind w:left="1316" w:hanging="465"/>
      <w:jc w:val="both"/>
    </w:pPr>
    <w:rPr>
      <w:color w:val="000000"/>
    </w:rPr>
  </w:style>
  <w:style w:type="paragraph" w:customStyle="1" w:styleId="3TimesNewRoman">
    <w:name w:val="Стиль Заголовок 3 + Times New Roman"/>
    <w:basedOn w:val="30"/>
    <w:qFormat/>
    <w:rsid w:val="003C485F"/>
    <w:pPr>
      <w:numPr>
        <w:ilvl w:val="0"/>
        <w:numId w:val="14"/>
      </w:numPr>
      <w:tabs>
        <w:tab w:val="left" w:pos="360"/>
      </w:tabs>
      <w:spacing w:before="480" w:after="240"/>
      <w:ind w:left="0" w:firstLine="0"/>
      <w:jc w:val="both"/>
    </w:pPr>
    <w:rPr>
      <w:rFonts w:eastAsia="Times New Roman"/>
      <w:b w:val="0"/>
      <w:bCs/>
      <w:sz w:val="28"/>
      <w:szCs w:val="20"/>
    </w:rPr>
  </w:style>
  <w:style w:type="paragraph" w:customStyle="1" w:styleId="afffe">
    <w:name w:val="Текст ТЗ"/>
    <w:basedOn w:val="a9"/>
    <w:link w:val="afffd"/>
    <w:qFormat/>
    <w:rsid w:val="003C485F"/>
    <w:pPr>
      <w:ind w:firstLine="567"/>
      <w:jc w:val="both"/>
    </w:pPr>
    <w:rPr>
      <w:sz w:val="28"/>
      <w:szCs w:val="28"/>
    </w:rPr>
  </w:style>
  <w:style w:type="paragraph" w:customStyle="1" w:styleId="phbibliography">
    <w:name w:val="ph_bibliography"/>
    <w:basedOn w:val="a9"/>
    <w:qFormat/>
    <w:rsid w:val="003C485F"/>
    <w:pPr>
      <w:tabs>
        <w:tab w:val="left" w:pos="720"/>
      </w:tabs>
      <w:spacing w:before="60" w:after="60"/>
      <w:ind w:left="720" w:hanging="360"/>
      <w:jc w:val="both"/>
    </w:pPr>
    <w:rPr>
      <w:bCs/>
      <w:szCs w:val="28"/>
    </w:rPr>
  </w:style>
  <w:style w:type="paragraph" w:customStyle="1" w:styleId="phnormal0">
    <w:name w:val="ph_normal"/>
    <w:basedOn w:val="a9"/>
    <w:link w:val="phnormal"/>
    <w:qFormat/>
    <w:rsid w:val="003C485F"/>
    <w:pPr>
      <w:spacing w:line="360" w:lineRule="auto"/>
      <w:ind w:right="-1" w:firstLine="851"/>
      <w:jc w:val="both"/>
    </w:pPr>
  </w:style>
  <w:style w:type="paragraph" w:customStyle="1" w:styleId="phtitlepagedocpart">
    <w:name w:val="ph_titlepage_docpart"/>
    <w:basedOn w:val="a9"/>
    <w:next w:val="a9"/>
    <w:qFormat/>
    <w:rsid w:val="003C485F"/>
    <w:pPr>
      <w:spacing w:line="360" w:lineRule="auto"/>
      <w:jc w:val="center"/>
    </w:pPr>
    <w:rPr>
      <w:b/>
      <w:szCs w:val="28"/>
    </w:rPr>
  </w:style>
  <w:style w:type="paragraph" w:customStyle="1" w:styleId="phtableitemizedlist1">
    <w:name w:val="ph_table_itemizedlist_1"/>
    <w:basedOn w:val="a9"/>
    <w:qFormat/>
    <w:rsid w:val="003C485F"/>
    <w:pPr>
      <w:numPr>
        <w:numId w:val="15"/>
      </w:numPr>
      <w:spacing w:before="20" w:after="120"/>
      <w:jc w:val="both"/>
    </w:pPr>
    <w:rPr>
      <w:bCs/>
      <w:sz w:val="20"/>
    </w:rPr>
  </w:style>
  <w:style w:type="paragraph" w:customStyle="1" w:styleId="phtableitemizedlist2">
    <w:name w:val="ph_table_itemizedlist_2"/>
    <w:basedOn w:val="phtableitemizedlist1"/>
    <w:qFormat/>
    <w:rsid w:val="003C485F"/>
  </w:style>
  <w:style w:type="paragraph" w:customStyle="1" w:styleId="phtablecolcaption">
    <w:name w:val="ph_table_colcaption"/>
    <w:basedOn w:val="a9"/>
    <w:next w:val="a9"/>
    <w:qFormat/>
    <w:rsid w:val="003C485F"/>
    <w:pPr>
      <w:keepNext/>
      <w:keepLines/>
      <w:spacing w:before="120" w:after="120"/>
      <w:jc w:val="center"/>
    </w:pPr>
    <w:rPr>
      <w:b/>
      <w:bCs/>
      <w:sz w:val="20"/>
    </w:rPr>
  </w:style>
  <w:style w:type="paragraph" w:customStyle="1" w:styleId="phNormal10">
    <w:name w:val="ph_Normal1"/>
    <w:basedOn w:val="a9"/>
    <w:link w:val="phNormal1"/>
    <w:qFormat/>
    <w:rsid w:val="003C485F"/>
    <w:pPr>
      <w:spacing w:line="360" w:lineRule="auto"/>
      <w:ind w:firstLine="851"/>
      <w:jc w:val="both"/>
    </w:pPr>
  </w:style>
  <w:style w:type="paragraph" w:customStyle="1" w:styleId="affffff8">
    <w:name w:val="Абзац_ТЗ"/>
    <w:basedOn w:val="a9"/>
    <w:qFormat/>
    <w:rsid w:val="003C485F"/>
    <w:pPr>
      <w:spacing w:before="240" w:after="120" w:line="360" w:lineRule="auto"/>
      <w:ind w:firstLine="851"/>
      <w:jc w:val="both"/>
    </w:pPr>
  </w:style>
  <w:style w:type="paragraph" w:customStyle="1" w:styleId="Abstractnum1">
    <w:name w:val="Abstract num1"/>
    <w:basedOn w:val="a9"/>
    <w:qFormat/>
    <w:rsid w:val="003C485F"/>
    <w:pPr>
      <w:numPr>
        <w:numId w:val="16"/>
      </w:numPr>
      <w:jc w:val="both"/>
    </w:pPr>
    <w:rPr>
      <w:sz w:val="20"/>
    </w:rPr>
  </w:style>
  <w:style w:type="paragraph" w:customStyle="1" w:styleId="Abstractnum2">
    <w:name w:val="Abstract num2"/>
    <w:basedOn w:val="a9"/>
    <w:qFormat/>
    <w:rsid w:val="003C485F"/>
    <w:pPr>
      <w:numPr>
        <w:ilvl w:val="1"/>
        <w:numId w:val="16"/>
      </w:numPr>
      <w:jc w:val="both"/>
    </w:pPr>
    <w:rPr>
      <w:sz w:val="20"/>
    </w:rPr>
  </w:style>
  <w:style w:type="paragraph" w:customStyle="1" w:styleId="Abstractnum3">
    <w:name w:val="Abstract num3"/>
    <w:basedOn w:val="a9"/>
    <w:qFormat/>
    <w:rsid w:val="003C485F"/>
    <w:pPr>
      <w:numPr>
        <w:ilvl w:val="2"/>
        <w:numId w:val="16"/>
      </w:numPr>
      <w:jc w:val="both"/>
    </w:pPr>
    <w:rPr>
      <w:sz w:val="20"/>
    </w:rPr>
  </w:style>
  <w:style w:type="paragraph" w:customStyle="1" w:styleId="Abstractnum4">
    <w:name w:val="Abstract num4"/>
    <w:basedOn w:val="a9"/>
    <w:qFormat/>
    <w:rsid w:val="003C485F"/>
    <w:pPr>
      <w:numPr>
        <w:ilvl w:val="3"/>
        <w:numId w:val="16"/>
      </w:numPr>
      <w:jc w:val="both"/>
    </w:pPr>
    <w:rPr>
      <w:sz w:val="20"/>
    </w:rPr>
  </w:style>
  <w:style w:type="paragraph" w:customStyle="1" w:styleId="Abstractnum5">
    <w:name w:val="Abstract num5"/>
    <w:basedOn w:val="a9"/>
    <w:qFormat/>
    <w:rsid w:val="003C485F"/>
    <w:pPr>
      <w:numPr>
        <w:ilvl w:val="4"/>
        <w:numId w:val="16"/>
      </w:numPr>
      <w:jc w:val="both"/>
    </w:pPr>
    <w:rPr>
      <w:sz w:val="20"/>
    </w:rPr>
  </w:style>
  <w:style w:type="paragraph" w:customStyle="1" w:styleId="Abstractnum6">
    <w:name w:val="Abstract num6"/>
    <w:basedOn w:val="a9"/>
    <w:qFormat/>
    <w:rsid w:val="003C485F"/>
    <w:pPr>
      <w:numPr>
        <w:ilvl w:val="5"/>
        <w:numId w:val="16"/>
      </w:numPr>
      <w:jc w:val="both"/>
    </w:pPr>
    <w:rPr>
      <w:sz w:val="20"/>
    </w:rPr>
  </w:style>
  <w:style w:type="paragraph" w:customStyle="1" w:styleId="Abstractnum7">
    <w:name w:val="Abstract num7"/>
    <w:basedOn w:val="a9"/>
    <w:qFormat/>
    <w:rsid w:val="003C485F"/>
    <w:pPr>
      <w:numPr>
        <w:ilvl w:val="6"/>
        <w:numId w:val="16"/>
      </w:numPr>
      <w:jc w:val="both"/>
    </w:pPr>
    <w:rPr>
      <w:sz w:val="20"/>
    </w:rPr>
  </w:style>
  <w:style w:type="paragraph" w:customStyle="1" w:styleId="Textnum30">
    <w:name w:val="Text num3"/>
    <w:basedOn w:val="Abstractnum3"/>
    <w:link w:val="Textnum3"/>
    <w:qFormat/>
    <w:rsid w:val="003C485F"/>
    <w:pPr>
      <w:ind w:left="1077" w:hanging="1077"/>
    </w:pPr>
    <w:rPr>
      <w:sz w:val="22"/>
      <w:lang w:val="en-US"/>
    </w:rPr>
  </w:style>
  <w:style w:type="paragraph" w:customStyle="1" w:styleId="22">
    <w:name w:val="МойСтиль2"/>
    <w:basedOn w:val="23"/>
    <w:uiPriority w:val="99"/>
    <w:qFormat/>
    <w:rsid w:val="003C485F"/>
    <w:pPr>
      <w:keepLines w:val="0"/>
      <w:numPr>
        <w:ilvl w:val="0"/>
        <w:numId w:val="17"/>
      </w:numPr>
      <w:shd w:val="solid" w:color="FFFFFF" w:fill="auto"/>
      <w:tabs>
        <w:tab w:val="left" w:pos="360"/>
      </w:tabs>
      <w:spacing w:before="240" w:after="120"/>
      <w:ind w:left="0" w:firstLine="0"/>
      <w:jc w:val="center"/>
    </w:pPr>
    <w:rPr>
      <w:b w:val="0"/>
      <w:bCs w:val="0"/>
      <w:iCs/>
      <w:sz w:val="28"/>
      <w:szCs w:val="28"/>
      <w:lang w:eastAsia="en-US"/>
    </w:rPr>
  </w:style>
  <w:style w:type="paragraph" w:customStyle="1" w:styleId="3d">
    <w:name w:val="МойСтиль3"/>
    <w:basedOn w:val="30"/>
    <w:uiPriority w:val="99"/>
    <w:qFormat/>
    <w:rsid w:val="003C485F"/>
    <w:pPr>
      <w:keepLines w:val="0"/>
      <w:numPr>
        <w:ilvl w:val="0"/>
        <w:numId w:val="0"/>
      </w:numPr>
      <w:shd w:val="solid" w:color="FFFFFF" w:fill="auto"/>
      <w:tabs>
        <w:tab w:val="left" w:pos="360"/>
      </w:tabs>
      <w:spacing w:before="120" w:after="120"/>
      <w:jc w:val="center"/>
    </w:pPr>
    <w:rPr>
      <w:b w:val="0"/>
      <w:bCs/>
      <w:sz w:val="28"/>
      <w:szCs w:val="28"/>
      <w:lang w:eastAsia="en-US"/>
    </w:rPr>
  </w:style>
  <w:style w:type="paragraph" w:customStyle="1" w:styleId="46">
    <w:name w:val="МойСтиль4"/>
    <w:basedOn w:val="40"/>
    <w:uiPriority w:val="99"/>
    <w:qFormat/>
    <w:rsid w:val="003C485F"/>
    <w:pPr>
      <w:keepLines w:val="0"/>
      <w:numPr>
        <w:ilvl w:val="0"/>
        <w:numId w:val="0"/>
      </w:numPr>
      <w:shd w:val="solid" w:color="FFFFFF" w:fill="auto"/>
      <w:tabs>
        <w:tab w:val="left" w:pos="360"/>
      </w:tabs>
      <w:spacing w:before="120" w:after="120"/>
      <w:ind w:firstLine="720"/>
      <w:jc w:val="center"/>
    </w:pPr>
    <w:rPr>
      <w:rFonts w:ascii="Verdana" w:hAnsi="Verdana"/>
      <w:bCs w:val="0"/>
      <w:lang w:eastAsia="en-US"/>
    </w:rPr>
  </w:style>
  <w:style w:type="paragraph" w:customStyle="1" w:styleId="1fc">
    <w:name w:val="Стиль1"/>
    <w:basedOn w:val="a9"/>
    <w:qFormat/>
    <w:rsid w:val="003C485F"/>
    <w:pPr>
      <w:keepNext/>
      <w:keepLines/>
      <w:widowControl w:val="0"/>
      <w:suppressLineNumbers/>
      <w:tabs>
        <w:tab w:val="left" w:pos="432"/>
      </w:tabs>
      <w:spacing w:after="60"/>
      <w:ind w:left="432" w:hanging="432"/>
    </w:pPr>
    <w:rPr>
      <w:b/>
      <w:bCs/>
      <w:sz w:val="28"/>
      <w:szCs w:val="28"/>
    </w:rPr>
  </w:style>
  <w:style w:type="paragraph" w:customStyle="1" w:styleId="2f3">
    <w:name w:val="Стиль2"/>
    <w:basedOn w:val="2f1"/>
    <w:qFormat/>
    <w:rsid w:val="003C485F"/>
    <w:pPr>
      <w:keepNext/>
      <w:keepLines/>
      <w:widowControl w:val="0"/>
      <w:suppressLineNumbers/>
      <w:tabs>
        <w:tab w:val="clear" w:pos="432"/>
        <w:tab w:val="left" w:pos="1836"/>
      </w:tabs>
      <w:spacing w:after="60"/>
      <w:ind w:left="1836" w:hanging="576"/>
      <w:jc w:val="both"/>
    </w:pPr>
    <w:rPr>
      <w:b/>
      <w:bCs/>
    </w:rPr>
  </w:style>
  <w:style w:type="paragraph" w:customStyle="1" w:styleId="3e">
    <w:name w:val="Стиль3"/>
    <w:basedOn w:val="28"/>
    <w:qFormat/>
    <w:rsid w:val="003C485F"/>
  </w:style>
  <w:style w:type="paragraph" w:customStyle="1" w:styleId="affffff9">
    <w:name w:val="внесено"/>
    <w:basedOn w:val="a9"/>
    <w:next w:val="a9"/>
    <w:qFormat/>
    <w:rsid w:val="003C485F"/>
    <w:pPr>
      <w:widowControl w:val="0"/>
      <w:tabs>
        <w:tab w:val="left" w:pos="7938"/>
      </w:tabs>
      <w:spacing w:before="720"/>
      <w:ind w:right="573"/>
    </w:pPr>
  </w:style>
  <w:style w:type="paragraph" w:customStyle="1" w:styleId="ConsNonformat">
    <w:name w:val="ConsNonformat"/>
    <w:qFormat/>
    <w:rsid w:val="003C485F"/>
    <w:pPr>
      <w:widowControl w:val="0"/>
      <w:ind w:right="19772"/>
    </w:pPr>
    <w:rPr>
      <w:rFonts w:ascii="Courier New" w:hAnsi="Courier New"/>
      <w:sz w:val="16"/>
      <w:szCs w:val="16"/>
    </w:rPr>
  </w:style>
  <w:style w:type="paragraph" w:customStyle="1" w:styleId="CharChar0">
    <w:name w:val="Char Char"/>
    <w:basedOn w:val="a9"/>
    <w:qFormat/>
    <w:rsid w:val="003C485F"/>
    <w:rPr>
      <w:sz w:val="20"/>
      <w:szCs w:val="20"/>
      <w:lang w:val="en-US"/>
    </w:rPr>
  </w:style>
  <w:style w:type="paragraph" w:customStyle="1" w:styleId="110">
    <w:name w:val="заголовок 11"/>
    <w:basedOn w:val="a9"/>
    <w:next w:val="a9"/>
    <w:qFormat/>
    <w:rsid w:val="003C485F"/>
    <w:pPr>
      <w:keepNext/>
      <w:jc w:val="center"/>
    </w:pPr>
    <w:rPr>
      <w:szCs w:val="20"/>
    </w:rPr>
  </w:style>
  <w:style w:type="paragraph" w:customStyle="1" w:styleId="basis">
    <w:name w:val="basis"/>
    <w:basedOn w:val="a9"/>
    <w:qFormat/>
    <w:rsid w:val="003C485F"/>
    <w:pPr>
      <w:ind w:firstLine="600"/>
      <w:jc w:val="both"/>
    </w:pPr>
    <w:rPr>
      <w:sz w:val="29"/>
      <w:szCs w:val="29"/>
    </w:rPr>
  </w:style>
  <w:style w:type="paragraph" w:customStyle="1" w:styleId="111">
    <w:name w:val="111"/>
    <w:basedOn w:val="a9"/>
    <w:qFormat/>
    <w:rsid w:val="003C485F"/>
    <w:rPr>
      <w:rFonts w:ascii="Arial" w:hAnsi="Arial"/>
      <w:sz w:val="20"/>
      <w:szCs w:val="20"/>
    </w:rPr>
  </w:style>
  <w:style w:type="paragraph" w:customStyle="1" w:styleId="02statia2">
    <w:name w:val="02statia2"/>
    <w:basedOn w:val="a9"/>
    <w:qFormat/>
    <w:rsid w:val="003C485F"/>
    <w:pPr>
      <w:spacing w:before="120" w:line="320" w:lineRule="atLeast"/>
      <w:ind w:left="2020" w:hanging="880"/>
      <w:jc w:val="both"/>
    </w:pPr>
    <w:rPr>
      <w:rFonts w:ascii="GaramondNarrowC" w:hAnsi="GaramondNarrowC"/>
      <w:color w:val="000000"/>
      <w:sz w:val="21"/>
      <w:szCs w:val="21"/>
    </w:rPr>
  </w:style>
  <w:style w:type="paragraph" w:customStyle="1" w:styleId="1fd">
    <w:name w:val="Знак Знак Знак1 Знак Знак Знак Знак"/>
    <w:basedOn w:val="a9"/>
    <w:qFormat/>
    <w:rsid w:val="003C485F"/>
    <w:pPr>
      <w:spacing w:beforeAutospacing="1" w:afterAutospacing="1"/>
    </w:pPr>
    <w:rPr>
      <w:rFonts w:ascii="Tahoma" w:hAnsi="Tahoma"/>
      <w:sz w:val="20"/>
      <w:szCs w:val="20"/>
      <w:lang w:val="en-US"/>
    </w:rPr>
  </w:style>
  <w:style w:type="paragraph" w:customStyle="1" w:styleId="-3">
    <w:name w:val="Контракт-пункт"/>
    <w:basedOn w:val="a9"/>
    <w:qFormat/>
    <w:rsid w:val="003C485F"/>
    <w:pPr>
      <w:tabs>
        <w:tab w:val="left" w:pos="851"/>
      </w:tabs>
      <w:ind w:left="851" w:hanging="851"/>
      <w:jc w:val="both"/>
    </w:pPr>
  </w:style>
  <w:style w:type="paragraph" w:customStyle="1" w:styleId="-4">
    <w:name w:val="Контракт-раздел"/>
    <w:basedOn w:val="a9"/>
    <w:next w:val="-3"/>
    <w:qFormat/>
    <w:rsid w:val="003C485F"/>
    <w:pPr>
      <w:keepNext/>
      <w:tabs>
        <w:tab w:val="left" w:pos="0"/>
        <w:tab w:val="left" w:pos="540"/>
      </w:tabs>
      <w:spacing w:before="360" w:after="120"/>
      <w:jc w:val="center"/>
      <w:outlineLvl w:val="3"/>
    </w:pPr>
    <w:rPr>
      <w:b/>
      <w:bCs/>
      <w:smallCaps/>
    </w:rPr>
  </w:style>
  <w:style w:type="paragraph" w:customStyle="1" w:styleId="-5">
    <w:name w:val="Контракт-подпункт Знак"/>
    <w:basedOn w:val="a9"/>
    <w:qFormat/>
    <w:rsid w:val="003C485F"/>
    <w:pPr>
      <w:tabs>
        <w:tab w:val="left" w:pos="851"/>
      </w:tabs>
      <w:ind w:left="851" w:hanging="851"/>
      <w:jc w:val="both"/>
    </w:pPr>
  </w:style>
  <w:style w:type="paragraph" w:customStyle="1" w:styleId="-6">
    <w:name w:val="Контракт-подподпункт"/>
    <w:basedOn w:val="a9"/>
    <w:qFormat/>
    <w:rsid w:val="003C485F"/>
    <w:pPr>
      <w:tabs>
        <w:tab w:val="left" w:pos="1418"/>
      </w:tabs>
      <w:ind w:left="1418" w:hanging="567"/>
      <w:jc w:val="both"/>
    </w:pPr>
  </w:style>
  <w:style w:type="paragraph" w:customStyle="1" w:styleId="3f">
    <w:name w:val="Знак3 Знак Знак Знак Знак Знак Знак"/>
    <w:basedOn w:val="a9"/>
    <w:qFormat/>
    <w:rsid w:val="003C485F"/>
    <w:pPr>
      <w:spacing w:beforeAutospacing="1" w:afterAutospacing="1"/>
    </w:pPr>
    <w:rPr>
      <w:rFonts w:ascii="Tahoma" w:hAnsi="Tahoma"/>
      <w:sz w:val="20"/>
      <w:szCs w:val="20"/>
      <w:lang w:val="en-US"/>
    </w:rPr>
  </w:style>
  <w:style w:type="paragraph" w:customStyle="1" w:styleId="1fe">
    <w:name w:val="Знак Знак Знак1 Знак Знак Знак Знак Знак Знак Знак"/>
    <w:basedOn w:val="a9"/>
    <w:qFormat/>
    <w:rsid w:val="003C485F"/>
    <w:pPr>
      <w:spacing w:beforeAutospacing="1" w:afterAutospacing="1"/>
    </w:pPr>
    <w:rPr>
      <w:rFonts w:ascii="Tahoma" w:hAnsi="Tahoma"/>
      <w:sz w:val="20"/>
      <w:szCs w:val="20"/>
      <w:lang w:val="en-US"/>
    </w:rPr>
  </w:style>
  <w:style w:type="paragraph" w:customStyle="1" w:styleId="2f4">
    <w:name w:val="Текст с нум.2"/>
    <w:basedOn w:val="23"/>
    <w:qFormat/>
    <w:rsid w:val="003C485F"/>
    <w:pPr>
      <w:keepNext w:val="0"/>
      <w:keepLines w:val="0"/>
      <w:numPr>
        <w:ilvl w:val="0"/>
        <w:numId w:val="0"/>
      </w:numPr>
      <w:tabs>
        <w:tab w:val="left" w:pos="360"/>
      </w:tabs>
      <w:spacing w:before="120" w:after="120"/>
      <w:ind w:left="710"/>
      <w:jc w:val="both"/>
    </w:pPr>
    <w:rPr>
      <w:rFonts w:eastAsia="Times New Roman"/>
      <w:sz w:val="24"/>
      <w:szCs w:val="20"/>
      <w:lang w:eastAsia="ar-SA"/>
    </w:rPr>
  </w:style>
  <w:style w:type="paragraph" w:customStyle="1" w:styleId="19">
    <w:name w:val="Основной текст1"/>
    <w:basedOn w:val="a9"/>
    <w:link w:val="affff"/>
    <w:qFormat/>
    <w:rsid w:val="003C485F"/>
    <w:pPr>
      <w:shd w:val="clear" w:color="auto" w:fill="FFFFFF"/>
      <w:spacing w:line="346" w:lineRule="exact"/>
    </w:pPr>
    <w:rPr>
      <w:sz w:val="23"/>
      <w:szCs w:val="23"/>
    </w:rPr>
  </w:style>
  <w:style w:type="paragraph" w:customStyle="1" w:styleId="3f0">
    <w:name w:val="Основной текст (3)"/>
    <w:basedOn w:val="a9"/>
    <w:qFormat/>
    <w:rsid w:val="003C485F"/>
    <w:pPr>
      <w:shd w:val="clear" w:color="auto" w:fill="FFFFFF"/>
      <w:spacing w:line="0" w:lineRule="atLeast"/>
    </w:pPr>
    <w:rPr>
      <w:sz w:val="21"/>
      <w:szCs w:val="21"/>
    </w:rPr>
  </w:style>
  <w:style w:type="paragraph" w:customStyle="1" w:styleId="2f5">
    <w:name w:val="Основной текст2"/>
    <w:basedOn w:val="a9"/>
    <w:qFormat/>
    <w:rsid w:val="003C485F"/>
    <w:pPr>
      <w:shd w:val="clear" w:color="auto" w:fill="FFFFFF"/>
      <w:spacing w:line="460" w:lineRule="exact"/>
      <w:jc w:val="both"/>
    </w:pPr>
    <w:rPr>
      <w:color w:val="000000"/>
      <w:sz w:val="21"/>
      <w:szCs w:val="21"/>
    </w:rPr>
  </w:style>
  <w:style w:type="paragraph" w:customStyle="1" w:styleId="43">
    <w:name w:val="Основной текст (4)"/>
    <w:basedOn w:val="a9"/>
    <w:link w:val="42"/>
    <w:qFormat/>
    <w:rsid w:val="003C485F"/>
    <w:pPr>
      <w:shd w:val="clear" w:color="auto" w:fill="FFFFFF"/>
      <w:spacing w:line="0" w:lineRule="atLeast"/>
    </w:pPr>
    <w:rPr>
      <w:rFonts w:ascii="Sylfaen" w:eastAsia="Sylfaen" w:hAnsi="Sylfaen"/>
      <w:sz w:val="17"/>
      <w:szCs w:val="17"/>
    </w:rPr>
  </w:style>
  <w:style w:type="paragraph" w:customStyle="1" w:styleId="52">
    <w:name w:val="Основной текст (5)"/>
    <w:basedOn w:val="a9"/>
    <w:link w:val="51"/>
    <w:qFormat/>
    <w:rsid w:val="003C485F"/>
    <w:pPr>
      <w:shd w:val="clear" w:color="auto" w:fill="FFFFFF"/>
      <w:spacing w:line="0" w:lineRule="atLeast"/>
    </w:pPr>
    <w:rPr>
      <w:rFonts w:ascii="Sylfaen" w:eastAsia="Sylfaen" w:hAnsi="Sylfaen"/>
      <w:sz w:val="15"/>
      <w:szCs w:val="15"/>
    </w:rPr>
  </w:style>
  <w:style w:type="paragraph" w:customStyle="1" w:styleId="affffffa">
    <w:name w:val="Тендерные данные"/>
    <w:basedOn w:val="a9"/>
    <w:qFormat/>
    <w:rsid w:val="003C485F"/>
    <w:pPr>
      <w:tabs>
        <w:tab w:val="left" w:pos="1985"/>
      </w:tabs>
      <w:spacing w:before="120" w:after="60"/>
      <w:jc w:val="both"/>
    </w:pPr>
    <w:rPr>
      <w:b/>
      <w:szCs w:val="20"/>
      <w:lang w:eastAsia="ar-SA"/>
    </w:rPr>
  </w:style>
  <w:style w:type="paragraph" w:customStyle="1" w:styleId="msonormalcxspmiddle">
    <w:name w:val="msonormalcxspmiddle"/>
    <w:basedOn w:val="a9"/>
    <w:qFormat/>
    <w:rsid w:val="003C485F"/>
    <w:pPr>
      <w:spacing w:beforeAutospacing="1" w:afterAutospacing="1"/>
    </w:pPr>
    <w:rPr>
      <w:rFonts w:eastAsia="Calibri"/>
    </w:rPr>
  </w:style>
  <w:style w:type="paragraph" w:customStyle="1" w:styleId="Style8">
    <w:name w:val="Style8"/>
    <w:basedOn w:val="a9"/>
    <w:qFormat/>
    <w:rsid w:val="003C485F"/>
    <w:pPr>
      <w:widowControl w:val="0"/>
      <w:spacing w:line="275" w:lineRule="exact"/>
      <w:jc w:val="both"/>
    </w:pPr>
    <w:rPr>
      <w:rFonts w:eastAsia="Calibri"/>
    </w:rPr>
  </w:style>
  <w:style w:type="paragraph" w:customStyle="1" w:styleId="Bezugszeile">
    <w:name w:val="Bezugszeile"/>
    <w:basedOn w:val="a9"/>
    <w:qFormat/>
    <w:rsid w:val="003C485F"/>
    <w:pPr>
      <w:tabs>
        <w:tab w:val="left" w:pos="2268"/>
      </w:tabs>
      <w:spacing w:before="480" w:line="240" w:lineRule="exact"/>
    </w:pPr>
    <w:rPr>
      <w:rFonts w:ascii="Arial" w:hAnsi="Arial"/>
      <w:b/>
      <w:szCs w:val="20"/>
      <w:lang w:val="de-DE"/>
    </w:rPr>
  </w:style>
  <w:style w:type="paragraph" w:customStyle="1" w:styleId="Style3">
    <w:name w:val="Style3"/>
    <w:basedOn w:val="a9"/>
    <w:qFormat/>
    <w:rsid w:val="003C485F"/>
    <w:pPr>
      <w:widowControl w:val="0"/>
    </w:pPr>
    <w:rPr>
      <w:rFonts w:eastAsia="Batang"/>
      <w:lang w:eastAsia="ko-KR"/>
    </w:rPr>
  </w:style>
  <w:style w:type="paragraph" w:customStyle="1" w:styleId="4-">
    <w:name w:val="Заголовок 4 - СтильПунктаТЗ"/>
    <w:basedOn w:val="40"/>
    <w:qFormat/>
    <w:rsid w:val="003C485F"/>
    <w:pPr>
      <w:keepNext w:val="0"/>
      <w:keepLines w:val="0"/>
      <w:widowControl w:val="0"/>
      <w:numPr>
        <w:ilvl w:val="0"/>
        <w:numId w:val="0"/>
      </w:numPr>
      <w:tabs>
        <w:tab w:val="left" w:pos="360"/>
      </w:tabs>
      <w:spacing w:before="0" w:after="0"/>
      <w:ind w:left="710" w:firstLine="720"/>
    </w:pPr>
    <w:rPr>
      <w:rFonts w:eastAsia="Times New Roman"/>
      <w:b w:val="0"/>
      <w:i/>
      <w:iCs/>
      <w:sz w:val="24"/>
      <w:szCs w:val="24"/>
    </w:rPr>
  </w:style>
  <w:style w:type="paragraph" w:customStyle="1" w:styleId="2-">
    <w:name w:val="Заголовок 2 - СтильПунктаТЗ"/>
    <w:basedOn w:val="23"/>
    <w:qFormat/>
    <w:rsid w:val="003C485F"/>
    <w:pPr>
      <w:keepNext w:val="0"/>
      <w:keepLines w:val="0"/>
      <w:numPr>
        <w:ilvl w:val="0"/>
        <w:numId w:val="0"/>
      </w:numPr>
      <w:tabs>
        <w:tab w:val="left" w:pos="360"/>
        <w:tab w:val="left" w:pos="680"/>
      </w:tabs>
      <w:spacing w:before="120" w:after="0"/>
      <w:ind w:left="710"/>
    </w:pPr>
    <w:rPr>
      <w:rFonts w:eastAsia="Times New Roman"/>
      <w:b w:val="0"/>
      <w:sz w:val="24"/>
      <w:szCs w:val="24"/>
    </w:rPr>
  </w:style>
  <w:style w:type="paragraph" w:customStyle="1" w:styleId="3-">
    <w:name w:val="Заголовок 3 - СтильПунктаТЗ"/>
    <w:basedOn w:val="30"/>
    <w:qFormat/>
    <w:rsid w:val="003C485F"/>
    <w:pPr>
      <w:keepNext w:val="0"/>
      <w:keepLines w:val="0"/>
      <w:widowControl w:val="0"/>
      <w:numPr>
        <w:ilvl w:val="0"/>
        <w:numId w:val="0"/>
      </w:numPr>
      <w:tabs>
        <w:tab w:val="left" w:pos="360"/>
      </w:tabs>
      <w:spacing w:before="0" w:after="0"/>
      <w:ind w:left="710"/>
    </w:pPr>
    <w:rPr>
      <w:rFonts w:eastAsia="Times New Roman"/>
      <w:b w:val="0"/>
      <w:i/>
      <w:sz w:val="24"/>
      <w:szCs w:val="24"/>
    </w:rPr>
  </w:style>
  <w:style w:type="paragraph" w:customStyle="1" w:styleId="a">
    <w:name w:val="ТехХаракеристики"/>
    <w:qFormat/>
    <w:rsid w:val="003C485F"/>
    <w:pPr>
      <w:numPr>
        <w:numId w:val="19"/>
      </w:numPr>
    </w:pPr>
    <w:rPr>
      <w:sz w:val="22"/>
      <w:szCs w:val="22"/>
    </w:rPr>
  </w:style>
  <w:style w:type="paragraph" w:customStyle="1" w:styleId="1ff">
    <w:name w:val="Знак Знак1 Знак"/>
    <w:basedOn w:val="a9"/>
    <w:qFormat/>
    <w:rsid w:val="003C485F"/>
    <w:pPr>
      <w:spacing w:beforeAutospacing="1" w:afterAutospacing="1"/>
    </w:pPr>
    <w:rPr>
      <w:rFonts w:ascii="Tahoma" w:hAnsi="Tahoma"/>
      <w:sz w:val="20"/>
      <w:szCs w:val="20"/>
      <w:lang w:val="en-US"/>
    </w:rPr>
  </w:style>
  <w:style w:type="paragraph" w:customStyle="1" w:styleId="1ff0">
    <w:name w:val="Без интервала1"/>
    <w:uiPriority w:val="1"/>
    <w:qFormat/>
    <w:rsid w:val="003C485F"/>
    <w:rPr>
      <w:rFonts w:ascii="Calibri" w:hAnsi="Calibri"/>
      <w:sz w:val="22"/>
      <w:szCs w:val="22"/>
      <w:lang w:eastAsia="en-US"/>
    </w:rPr>
  </w:style>
  <w:style w:type="paragraph" w:customStyle="1" w:styleId="2f6">
    <w:name w:val="Без интервала2"/>
    <w:uiPriority w:val="1"/>
    <w:qFormat/>
    <w:rsid w:val="003C485F"/>
    <w:rPr>
      <w:rFonts w:ascii="Calibri" w:hAnsi="Calibri"/>
      <w:sz w:val="22"/>
      <w:szCs w:val="22"/>
      <w:lang w:eastAsia="en-US"/>
    </w:rPr>
  </w:style>
  <w:style w:type="paragraph" w:customStyle="1" w:styleId="3f1">
    <w:name w:val="Без интервала3"/>
    <w:uiPriority w:val="1"/>
    <w:qFormat/>
    <w:rsid w:val="003C485F"/>
    <w:rPr>
      <w:rFonts w:ascii="Calibri" w:hAnsi="Calibri"/>
      <w:sz w:val="22"/>
      <w:szCs w:val="22"/>
      <w:lang w:eastAsia="en-US"/>
    </w:rPr>
  </w:style>
  <w:style w:type="paragraph" w:customStyle="1" w:styleId="Pa12">
    <w:name w:val="Pa12"/>
    <w:basedOn w:val="a9"/>
    <w:next w:val="a9"/>
    <w:qFormat/>
    <w:rsid w:val="003C485F"/>
    <w:pPr>
      <w:widowControl w:val="0"/>
      <w:spacing w:line="161" w:lineRule="atLeast"/>
    </w:pPr>
    <w:rPr>
      <w:rFonts w:ascii="Officina Sans C" w:hAnsi="Officina Sans C"/>
      <w:sz w:val="20"/>
    </w:rPr>
  </w:style>
  <w:style w:type="paragraph" w:customStyle="1" w:styleId="affffffb">
    <w:name w:val="Таблица текст"/>
    <w:basedOn w:val="a9"/>
    <w:qFormat/>
    <w:rsid w:val="003C485F"/>
    <w:pPr>
      <w:spacing w:before="40" w:after="40"/>
      <w:ind w:left="57" w:right="57"/>
    </w:pPr>
  </w:style>
  <w:style w:type="paragraph" w:customStyle="1" w:styleId="affffffc">
    <w:name w:val="Основной стиль"/>
    <w:basedOn w:val="a9"/>
    <w:qFormat/>
    <w:rsid w:val="003C485F"/>
    <w:pPr>
      <w:ind w:left="1134" w:right="907"/>
    </w:pPr>
    <w:rPr>
      <w:rFonts w:ascii="Arial" w:hAnsi="Arial"/>
      <w:sz w:val="20"/>
      <w:szCs w:val="20"/>
    </w:rPr>
  </w:style>
  <w:style w:type="paragraph" w:customStyle="1" w:styleId="ConsPlusCell">
    <w:name w:val="ConsPlusCell"/>
    <w:uiPriority w:val="99"/>
    <w:qFormat/>
    <w:rsid w:val="003C485F"/>
    <w:pPr>
      <w:widowControl w:val="0"/>
    </w:pPr>
    <w:rPr>
      <w:rFonts w:ascii="Calibri" w:hAnsi="Calibri"/>
    </w:rPr>
  </w:style>
  <w:style w:type="paragraph" w:customStyle="1" w:styleId="msonormalcxspmiddlecxspmiddle">
    <w:name w:val="msonormalcxspmiddlecxspmiddle"/>
    <w:basedOn w:val="a9"/>
    <w:qFormat/>
    <w:rsid w:val="003C485F"/>
    <w:pPr>
      <w:spacing w:beforeAutospacing="1" w:afterAutospacing="1"/>
    </w:pPr>
  </w:style>
  <w:style w:type="paragraph" w:customStyle="1" w:styleId="1ff1">
    <w:name w:val="Заголовок1"/>
    <w:basedOn w:val="a9"/>
    <w:next w:val="afff2"/>
    <w:qFormat/>
    <w:rsid w:val="003C485F"/>
    <w:pPr>
      <w:keepNext/>
      <w:spacing w:before="240" w:after="120"/>
    </w:pPr>
    <w:rPr>
      <w:rFonts w:ascii="Arial" w:eastAsia="MS Mincho" w:hAnsi="Arial"/>
      <w:sz w:val="28"/>
      <w:szCs w:val="28"/>
      <w:lang w:eastAsia="ar-SA"/>
    </w:rPr>
  </w:style>
  <w:style w:type="paragraph" w:customStyle="1" w:styleId="1ff2">
    <w:name w:val="Название1"/>
    <w:basedOn w:val="a9"/>
    <w:qFormat/>
    <w:rsid w:val="003C485F"/>
    <w:pPr>
      <w:suppressLineNumbers/>
      <w:spacing w:before="120" w:after="120"/>
    </w:pPr>
    <w:rPr>
      <w:i/>
      <w:iCs/>
      <w:lang w:eastAsia="ar-SA"/>
    </w:rPr>
  </w:style>
  <w:style w:type="paragraph" w:customStyle="1" w:styleId="1ff3">
    <w:name w:val="Указатель1"/>
    <w:basedOn w:val="a9"/>
    <w:qFormat/>
    <w:rsid w:val="003C485F"/>
    <w:pPr>
      <w:suppressLineNumbers/>
    </w:pPr>
    <w:rPr>
      <w:lang w:eastAsia="ar-SA"/>
    </w:rPr>
  </w:style>
  <w:style w:type="paragraph" w:customStyle="1" w:styleId="affffffd">
    <w:name w:val="Заголовок таблицы"/>
    <w:basedOn w:val="affffff5"/>
    <w:qFormat/>
    <w:rsid w:val="003C485F"/>
    <w:pPr>
      <w:widowControl/>
      <w:jc w:val="center"/>
    </w:pPr>
    <w:rPr>
      <w:b/>
      <w:bCs/>
      <w:lang w:eastAsia="ar-SA"/>
    </w:rPr>
  </w:style>
  <w:style w:type="paragraph" w:customStyle="1" w:styleId="2b">
    <w:name w:val="Основной текст (2)"/>
    <w:basedOn w:val="a9"/>
    <w:link w:val="2a"/>
    <w:qFormat/>
    <w:rsid w:val="003C485F"/>
    <w:pPr>
      <w:shd w:val="clear" w:color="auto" w:fill="FFFFFF"/>
      <w:spacing w:line="250" w:lineRule="exact"/>
    </w:pPr>
    <w:rPr>
      <w:rFonts w:ascii="Arial" w:eastAsia="Arial" w:hAnsi="Arial" w:cs="Arial"/>
      <w:sz w:val="21"/>
      <w:szCs w:val="21"/>
    </w:rPr>
  </w:style>
  <w:style w:type="paragraph" w:customStyle="1" w:styleId="213">
    <w:name w:val="Основной текст 21"/>
    <w:basedOn w:val="a9"/>
    <w:qFormat/>
    <w:rsid w:val="003C485F"/>
    <w:pPr>
      <w:widowControl w:val="0"/>
      <w:jc w:val="both"/>
    </w:pPr>
    <w:rPr>
      <w:rFonts w:ascii="Arial" w:eastAsia="Lucida Sans Unicode" w:hAnsi="Arial"/>
      <w:sz w:val="20"/>
      <w:szCs w:val="28"/>
      <w:lang w:eastAsia="ar-SA"/>
    </w:rPr>
  </w:style>
  <w:style w:type="paragraph" w:customStyle="1" w:styleId="214">
    <w:name w:val="Основной текст с отступом 21"/>
    <w:basedOn w:val="a9"/>
    <w:qFormat/>
    <w:rsid w:val="003C485F"/>
    <w:pPr>
      <w:spacing w:after="120" w:line="480" w:lineRule="auto"/>
      <w:ind w:left="283" w:firstLine="720"/>
    </w:pPr>
    <w:rPr>
      <w:lang w:eastAsia="ar-SA"/>
    </w:rPr>
  </w:style>
  <w:style w:type="paragraph" w:customStyle="1" w:styleId="CharChar1">
    <w:name w:val="Char Знак Знак Char Знак Знак Знак Знак Знак Знак Знак Знак Знак Знак Знак Знак Знак Знак Знак Знак"/>
    <w:basedOn w:val="a9"/>
    <w:qFormat/>
    <w:rsid w:val="003C485F"/>
    <w:rPr>
      <w:rFonts w:ascii="Verdana" w:hAnsi="Verdana"/>
      <w:sz w:val="20"/>
      <w:szCs w:val="20"/>
      <w:lang w:val="en-US"/>
    </w:rPr>
  </w:style>
  <w:style w:type="paragraph" w:customStyle="1" w:styleId="1ff4">
    <w:name w:val="Знак Знак1"/>
    <w:basedOn w:val="a9"/>
    <w:qFormat/>
    <w:rsid w:val="003C485F"/>
    <w:pPr>
      <w:spacing w:beforeAutospacing="1" w:afterAutospacing="1"/>
    </w:pPr>
    <w:rPr>
      <w:rFonts w:ascii="Tahoma" w:hAnsi="Tahoma"/>
      <w:sz w:val="20"/>
      <w:szCs w:val="20"/>
      <w:lang w:val="en-US"/>
    </w:rPr>
  </w:style>
  <w:style w:type="paragraph" w:customStyle="1" w:styleId="1ff5">
    <w:name w:val="Заголовок №1"/>
    <w:basedOn w:val="a9"/>
    <w:qFormat/>
    <w:rsid w:val="003C485F"/>
    <w:pPr>
      <w:shd w:val="clear" w:color="auto" w:fill="FFFFFF"/>
      <w:spacing w:after="540" w:line="0" w:lineRule="atLeast"/>
      <w:outlineLvl w:val="0"/>
    </w:pPr>
    <w:rPr>
      <w:rFonts w:ascii="Garamond" w:eastAsia="Garamond" w:hAnsi="Garamond"/>
    </w:rPr>
  </w:style>
  <w:style w:type="paragraph" w:customStyle="1" w:styleId="2f7">
    <w:name w:val="Название2"/>
    <w:basedOn w:val="a9"/>
    <w:qFormat/>
    <w:rsid w:val="003C485F"/>
    <w:pPr>
      <w:suppressLineNumbers/>
      <w:spacing w:before="120" w:after="120"/>
    </w:pPr>
    <w:rPr>
      <w:i/>
      <w:iCs/>
      <w:lang w:eastAsia="ar-SA"/>
    </w:rPr>
  </w:style>
  <w:style w:type="paragraph" w:customStyle="1" w:styleId="2f8">
    <w:name w:val="Указатель2"/>
    <w:basedOn w:val="a9"/>
    <w:qFormat/>
    <w:rsid w:val="003C485F"/>
    <w:pPr>
      <w:suppressLineNumbers/>
    </w:pPr>
    <w:rPr>
      <w:lang w:eastAsia="ar-SA"/>
    </w:rPr>
  </w:style>
  <w:style w:type="paragraph" w:customStyle="1" w:styleId="affffffe">
    <w:name w:val="текст сноски"/>
    <w:basedOn w:val="a9"/>
    <w:uiPriority w:val="99"/>
    <w:qFormat/>
    <w:rsid w:val="003C485F"/>
    <w:pPr>
      <w:widowControl w:val="0"/>
    </w:pPr>
    <w:rPr>
      <w:rFonts w:ascii="Gelvetsky 12pt" w:hAnsi="Gelvetsky 12pt"/>
      <w:lang w:val="en-US"/>
    </w:rPr>
  </w:style>
  <w:style w:type="paragraph" w:customStyle="1" w:styleId="afffffff">
    <w:name w:val="Таблица_ячейка"/>
    <w:basedOn w:val="a9"/>
    <w:qFormat/>
    <w:rsid w:val="003C485F"/>
    <w:pPr>
      <w:jc w:val="both"/>
    </w:pPr>
    <w:rPr>
      <w:vertAlign w:val="superscript"/>
      <w:lang w:eastAsia="ar-SA"/>
    </w:rPr>
  </w:style>
  <w:style w:type="paragraph" w:customStyle="1" w:styleId="afffffff0">
    <w:name w:val="Стиль Таблица_ячейка_центр"/>
    <w:basedOn w:val="afffffff"/>
    <w:qFormat/>
    <w:rsid w:val="003C485F"/>
    <w:pPr>
      <w:jc w:val="center"/>
    </w:pPr>
    <w:rPr>
      <w:szCs w:val="20"/>
    </w:rPr>
  </w:style>
  <w:style w:type="paragraph" w:customStyle="1" w:styleId="1ff6">
    <w:name w:val="Текст1"/>
    <w:basedOn w:val="a9"/>
    <w:qFormat/>
    <w:rsid w:val="003C485F"/>
    <w:rPr>
      <w:rFonts w:ascii="Courier New" w:hAnsi="Courier New"/>
      <w:sz w:val="20"/>
      <w:szCs w:val="20"/>
      <w:lang w:eastAsia="ar-SA"/>
    </w:rPr>
  </w:style>
  <w:style w:type="paragraph" w:customStyle="1" w:styleId="311">
    <w:name w:val="Основной текст с отступом 31"/>
    <w:basedOn w:val="a9"/>
    <w:qFormat/>
    <w:rsid w:val="003C485F"/>
    <w:pPr>
      <w:ind w:left="426"/>
      <w:jc w:val="both"/>
    </w:pPr>
    <w:rPr>
      <w:lang w:eastAsia="ar-SA"/>
    </w:rPr>
  </w:style>
  <w:style w:type="paragraph" w:customStyle="1" w:styleId="Web">
    <w:name w:val="Обычный (веб).Обычный (Web)"/>
    <w:basedOn w:val="a9"/>
    <w:qFormat/>
    <w:rsid w:val="003C485F"/>
    <w:rPr>
      <w:lang w:eastAsia="ar-SA"/>
    </w:rPr>
  </w:style>
  <w:style w:type="paragraph" w:customStyle="1" w:styleId="Style16">
    <w:name w:val="Style16"/>
    <w:basedOn w:val="a9"/>
    <w:qFormat/>
    <w:rsid w:val="003C485F"/>
    <w:pPr>
      <w:widowControl w:val="0"/>
      <w:spacing w:line="267" w:lineRule="exact"/>
      <w:jc w:val="both"/>
    </w:pPr>
    <w:rPr>
      <w:rFonts w:ascii="Impact" w:hAnsi="Impact"/>
    </w:rPr>
  </w:style>
  <w:style w:type="paragraph" w:customStyle="1" w:styleId="Default">
    <w:name w:val="Default"/>
    <w:uiPriority w:val="99"/>
    <w:qFormat/>
    <w:rsid w:val="003C485F"/>
    <w:rPr>
      <w:rFonts w:ascii="Arial" w:hAnsi="Arial"/>
      <w:color w:val="000000"/>
    </w:rPr>
  </w:style>
  <w:style w:type="paragraph" w:customStyle="1" w:styleId="Pa10">
    <w:name w:val="Pa10"/>
    <w:basedOn w:val="Default"/>
    <w:next w:val="Default"/>
    <w:qFormat/>
    <w:rsid w:val="003C485F"/>
    <w:pPr>
      <w:widowControl w:val="0"/>
      <w:spacing w:line="401" w:lineRule="atLeast"/>
    </w:pPr>
    <w:rPr>
      <w:rFonts w:ascii="Officina Sans C" w:hAnsi="Officina Sans C"/>
      <w:sz w:val="20"/>
    </w:rPr>
  </w:style>
  <w:style w:type="paragraph" w:customStyle="1" w:styleId="msonormalcxspmiddlecxsplast">
    <w:name w:val="msonormalcxspmiddlecxsplast"/>
    <w:basedOn w:val="a9"/>
    <w:qFormat/>
    <w:rsid w:val="003C485F"/>
    <w:pPr>
      <w:spacing w:beforeAutospacing="1" w:afterAutospacing="1"/>
    </w:pPr>
  </w:style>
  <w:style w:type="paragraph" w:customStyle="1" w:styleId="msonormalcxsplast">
    <w:name w:val="msonormalcxsplast"/>
    <w:basedOn w:val="a9"/>
    <w:qFormat/>
    <w:rsid w:val="003C485F"/>
    <w:pPr>
      <w:spacing w:beforeAutospacing="1" w:afterAutospacing="1"/>
    </w:pPr>
  </w:style>
  <w:style w:type="paragraph" w:customStyle="1" w:styleId="msonormalcxspmiddlecxspmiddlecxsplast">
    <w:name w:val="msonormalcxspmiddlecxspmiddlecxsplast"/>
    <w:basedOn w:val="a9"/>
    <w:qFormat/>
    <w:rsid w:val="003C485F"/>
    <w:pPr>
      <w:spacing w:beforeAutospacing="1" w:afterAutospacing="1"/>
    </w:pPr>
  </w:style>
  <w:style w:type="paragraph" w:customStyle="1" w:styleId="47">
    <w:name w:val="Указатель4"/>
    <w:basedOn w:val="a9"/>
    <w:qFormat/>
    <w:rsid w:val="003C485F"/>
    <w:pPr>
      <w:suppressLineNumbers/>
    </w:pPr>
    <w:rPr>
      <w:lang w:eastAsia="zh-CN"/>
    </w:rPr>
  </w:style>
  <w:style w:type="paragraph" w:customStyle="1" w:styleId="2f9">
    <w:name w:val="Название объекта2"/>
    <w:basedOn w:val="a9"/>
    <w:qFormat/>
    <w:rsid w:val="003C485F"/>
    <w:pPr>
      <w:suppressLineNumbers/>
      <w:spacing w:before="120" w:after="120"/>
    </w:pPr>
    <w:rPr>
      <w:i/>
      <w:iCs/>
      <w:lang w:eastAsia="zh-CN"/>
    </w:rPr>
  </w:style>
  <w:style w:type="paragraph" w:customStyle="1" w:styleId="3f2">
    <w:name w:val="Указатель3"/>
    <w:basedOn w:val="a9"/>
    <w:qFormat/>
    <w:rsid w:val="003C485F"/>
    <w:pPr>
      <w:suppressLineNumbers/>
    </w:pPr>
    <w:rPr>
      <w:lang w:eastAsia="zh-CN"/>
    </w:rPr>
  </w:style>
  <w:style w:type="paragraph" w:customStyle="1" w:styleId="1ff7">
    <w:name w:val="Название объекта1"/>
    <w:basedOn w:val="a9"/>
    <w:qFormat/>
    <w:rsid w:val="003C485F"/>
    <w:pPr>
      <w:suppressLineNumbers/>
      <w:spacing w:before="120" w:after="120"/>
    </w:pPr>
    <w:rPr>
      <w:rFonts w:ascii="Arial" w:hAnsi="Arial"/>
      <w:i/>
      <w:iCs/>
      <w:sz w:val="20"/>
      <w:lang w:eastAsia="zh-CN"/>
    </w:rPr>
  </w:style>
  <w:style w:type="paragraph" w:customStyle="1" w:styleId="100">
    <w:name w:val="Знак Знак10 Знак Знак"/>
    <w:basedOn w:val="a9"/>
    <w:qFormat/>
    <w:rsid w:val="003C485F"/>
    <w:pPr>
      <w:spacing w:before="280" w:after="280"/>
    </w:pPr>
    <w:rPr>
      <w:rFonts w:ascii="Tahoma" w:hAnsi="Tahoma"/>
      <w:sz w:val="20"/>
      <w:szCs w:val="20"/>
      <w:lang w:val="en-US" w:eastAsia="zh-CN"/>
    </w:rPr>
  </w:style>
  <w:style w:type="paragraph" w:customStyle="1" w:styleId="afffffff1">
    <w:name w:val="Знак Знак Знак Знак"/>
    <w:basedOn w:val="a9"/>
    <w:qFormat/>
    <w:rsid w:val="003C485F"/>
    <w:pPr>
      <w:spacing w:beforeAutospacing="1" w:afterAutospacing="1"/>
    </w:pPr>
    <w:rPr>
      <w:rFonts w:ascii="Tahoma" w:hAnsi="Tahoma"/>
      <w:sz w:val="20"/>
      <w:szCs w:val="20"/>
      <w:lang w:val="en-US"/>
    </w:rPr>
  </w:style>
  <w:style w:type="paragraph" w:customStyle="1" w:styleId="xl65">
    <w:name w:val="xl65"/>
    <w:basedOn w:val="a9"/>
    <w:qFormat/>
    <w:rsid w:val="003C485F"/>
    <w:pPr>
      <w:spacing w:beforeAutospacing="1" w:afterAutospacing="1"/>
    </w:pPr>
  </w:style>
  <w:style w:type="paragraph" w:customStyle="1" w:styleId="xl66">
    <w:name w:val="xl66"/>
    <w:basedOn w:val="a9"/>
    <w:qFormat/>
    <w:rsid w:val="003C485F"/>
    <w:pPr>
      <w:pBdr>
        <w:top w:val="single" w:sz="4" w:space="0" w:color="000000"/>
        <w:left w:val="single" w:sz="4" w:space="0" w:color="000000"/>
        <w:right w:val="single" w:sz="4" w:space="0" w:color="000000"/>
      </w:pBdr>
      <w:spacing w:beforeAutospacing="1" w:afterAutospacing="1"/>
      <w:jc w:val="center"/>
    </w:pPr>
    <w:rPr>
      <w:rFonts w:ascii="Courier New" w:hAnsi="Courier New"/>
      <w:sz w:val="18"/>
      <w:szCs w:val="18"/>
    </w:rPr>
  </w:style>
  <w:style w:type="paragraph" w:customStyle="1" w:styleId="xl67">
    <w:name w:val="xl67"/>
    <w:basedOn w:val="a9"/>
    <w:qFormat/>
    <w:rsid w:val="003C485F"/>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68">
    <w:name w:val="xl68"/>
    <w:basedOn w:val="a9"/>
    <w:qFormat/>
    <w:rsid w:val="003C485F"/>
    <w:pPr>
      <w:pBdr>
        <w:left w:val="single" w:sz="4" w:space="0" w:color="000000"/>
        <w:bottom w:val="single" w:sz="4" w:space="0" w:color="000000"/>
        <w:right w:val="single" w:sz="4" w:space="0" w:color="000000"/>
      </w:pBdr>
      <w:spacing w:beforeAutospacing="1" w:afterAutospacing="1"/>
      <w:jc w:val="center"/>
    </w:pPr>
    <w:rPr>
      <w:rFonts w:ascii="Courier New" w:hAnsi="Courier New"/>
      <w:sz w:val="18"/>
      <w:szCs w:val="18"/>
    </w:rPr>
  </w:style>
  <w:style w:type="paragraph" w:customStyle="1" w:styleId="xl69">
    <w:name w:val="xl69"/>
    <w:basedOn w:val="a9"/>
    <w:qFormat/>
    <w:rsid w:val="003C485F"/>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9"/>
    <w:qFormat/>
    <w:rsid w:val="003C485F"/>
    <w:pPr>
      <w:pBdr>
        <w:top w:val="single" w:sz="8" w:space="0" w:color="000000"/>
        <w:left w:val="single" w:sz="8" w:space="0" w:color="000000"/>
        <w:bottom w:val="single" w:sz="8" w:space="0" w:color="000000"/>
      </w:pBdr>
      <w:spacing w:beforeAutospacing="1" w:afterAutospacing="1"/>
    </w:pPr>
    <w:rPr>
      <w:rFonts w:ascii="Courier New" w:hAnsi="Courier New"/>
      <w:sz w:val="2"/>
      <w:szCs w:val="2"/>
    </w:rPr>
  </w:style>
  <w:style w:type="paragraph" w:customStyle="1" w:styleId="xl72">
    <w:name w:val="xl72"/>
    <w:basedOn w:val="a9"/>
    <w:qFormat/>
    <w:rsid w:val="003C485F"/>
    <w:pPr>
      <w:pBdr>
        <w:top w:val="single" w:sz="8" w:space="0" w:color="000000"/>
        <w:bottom w:val="single" w:sz="8" w:space="0" w:color="000000"/>
      </w:pBdr>
      <w:spacing w:beforeAutospacing="1" w:afterAutospacing="1"/>
    </w:pPr>
    <w:rPr>
      <w:rFonts w:ascii="Courier New" w:hAnsi="Courier New"/>
    </w:rPr>
  </w:style>
  <w:style w:type="paragraph" w:customStyle="1" w:styleId="xl73">
    <w:name w:val="xl73"/>
    <w:basedOn w:val="a9"/>
    <w:qFormat/>
    <w:rsid w:val="003C485F"/>
    <w:pPr>
      <w:pBdr>
        <w:top w:val="single" w:sz="8" w:space="0" w:color="000000"/>
        <w:bottom w:val="single" w:sz="8" w:space="0" w:color="000000"/>
        <w:right w:val="single" w:sz="4" w:space="0" w:color="000000"/>
      </w:pBdr>
      <w:spacing w:beforeAutospacing="1" w:afterAutospacing="1"/>
    </w:pPr>
    <w:rPr>
      <w:rFonts w:ascii="Courier New" w:hAnsi="Courier New"/>
    </w:rPr>
  </w:style>
  <w:style w:type="paragraph" w:customStyle="1" w:styleId="xl74">
    <w:name w:val="xl74"/>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jc w:val="right"/>
    </w:pPr>
    <w:rPr>
      <w:rFonts w:ascii="Courier New" w:hAnsi="Courier New"/>
      <w:sz w:val="18"/>
      <w:szCs w:val="18"/>
    </w:rPr>
  </w:style>
  <w:style w:type="paragraph" w:customStyle="1" w:styleId="xl75">
    <w:name w:val="xl75"/>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76">
    <w:name w:val="xl76"/>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jc w:val="right"/>
    </w:pPr>
    <w:rPr>
      <w:rFonts w:ascii="Courier New" w:hAnsi="Courier New"/>
      <w:sz w:val="18"/>
      <w:szCs w:val="18"/>
    </w:rPr>
  </w:style>
  <w:style w:type="paragraph" w:customStyle="1" w:styleId="xl77">
    <w:name w:val="xl77"/>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78">
    <w:name w:val="xl78"/>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79">
    <w:name w:val="xl79"/>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80">
    <w:name w:val="xl80"/>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81">
    <w:name w:val="xl81"/>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pPr>
    <w:rPr>
      <w:rFonts w:ascii="Courier New" w:hAnsi="Courier New"/>
      <w:sz w:val="18"/>
      <w:szCs w:val="18"/>
    </w:rPr>
  </w:style>
  <w:style w:type="paragraph" w:customStyle="1" w:styleId="xl82">
    <w:name w:val="xl82"/>
    <w:basedOn w:val="a9"/>
    <w:qFormat/>
    <w:rsid w:val="003C485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ourier New" w:hAnsi="Courier New"/>
      <w:sz w:val="18"/>
      <w:szCs w:val="18"/>
    </w:rPr>
  </w:style>
  <w:style w:type="paragraph" w:customStyle="1" w:styleId="a6">
    <w:name w:val="~ Раздел"/>
    <w:basedOn w:val="a9"/>
    <w:uiPriority w:val="99"/>
    <w:qFormat/>
    <w:rsid w:val="003C485F"/>
    <w:pPr>
      <w:numPr>
        <w:numId w:val="20"/>
      </w:numPr>
      <w:tabs>
        <w:tab w:val="clear" w:pos="720"/>
        <w:tab w:val="left" w:pos="284"/>
      </w:tabs>
      <w:spacing w:before="360"/>
      <w:jc w:val="center"/>
    </w:pPr>
    <w:rPr>
      <w:b/>
      <w:caps/>
    </w:rPr>
  </w:style>
  <w:style w:type="paragraph" w:customStyle="1" w:styleId="a7">
    <w:name w:val="~ Пункт"/>
    <w:basedOn w:val="a9"/>
    <w:uiPriority w:val="99"/>
    <w:qFormat/>
    <w:rsid w:val="003C485F"/>
    <w:pPr>
      <w:keepNext/>
      <w:numPr>
        <w:ilvl w:val="1"/>
        <w:numId w:val="20"/>
      </w:numPr>
      <w:spacing w:before="120" w:after="40"/>
    </w:pPr>
    <w:rPr>
      <w:b/>
    </w:rPr>
  </w:style>
  <w:style w:type="paragraph" w:customStyle="1" w:styleId="a8">
    <w:name w:val="~ Подпункт"/>
    <w:basedOn w:val="a9"/>
    <w:uiPriority w:val="99"/>
    <w:qFormat/>
    <w:rsid w:val="003C485F"/>
    <w:pPr>
      <w:numPr>
        <w:ilvl w:val="2"/>
        <w:numId w:val="20"/>
      </w:numPr>
      <w:tabs>
        <w:tab w:val="left" w:pos="1418"/>
        <w:tab w:val="left" w:pos="5966"/>
      </w:tabs>
      <w:jc w:val="both"/>
    </w:pPr>
  </w:style>
  <w:style w:type="paragraph" w:customStyle="1" w:styleId="afffffff2">
    <w:name w:val="~ Основной абзац"/>
    <w:basedOn w:val="a9"/>
    <w:uiPriority w:val="99"/>
    <w:qFormat/>
    <w:rsid w:val="003C485F"/>
    <w:pPr>
      <w:ind w:firstLine="709"/>
      <w:jc w:val="both"/>
    </w:pPr>
  </w:style>
  <w:style w:type="paragraph" w:customStyle="1" w:styleId="-">
    <w:name w:val="~ Подпункт-подпункта"/>
    <w:basedOn w:val="a9"/>
    <w:uiPriority w:val="99"/>
    <w:qFormat/>
    <w:rsid w:val="003C485F"/>
    <w:pPr>
      <w:widowControl w:val="0"/>
      <w:numPr>
        <w:ilvl w:val="3"/>
        <w:numId w:val="20"/>
      </w:numPr>
      <w:jc w:val="both"/>
    </w:pPr>
  </w:style>
  <w:style w:type="paragraph" w:customStyle="1" w:styleId="a4">
    <w:name w:val="~ Маркированный список"/>
    <w:basedOn w:val="affd"/>
    <w:uiPriority w:val="99"/>
    <w:qFormat/>
    <w:rsid w:val="003C485F"/>
    <w:pPr>
      <w:widowControl w:val="0"/>
      <w:numPr>
        <w:numId w:val="21"/>
      </w:numPr>
      <w:tabs>
        <w:tab w:val="left" w:pos="360"/>
      </w:tabs>
      <w:spacing w:after="0" w:line="276" w:lineRule="auto"/>
      <w:ind w:left="720" w:firstLine="0"/>
      <w:jc w:val="both"/>
    </w:pPr>
    <w:rPr>
      <w:szCs w:val="24"/>
    </w:rPr>
  </w:style>
  <w:style w:type="paragraph" w:customStyle="1" w:styleId="SMATableText">
    <w:name w:val="SMA_Table_Text"/>
    <w:basedOn w:val="a9"/>
    <w:uiPriority w:val="99"/>
    <w:qFormat/>
    <w:rsid w:val="003C485F"/>
    <w:rPr>
      <w:rFonts w:eastAsia="MS Mincho"/>
      <w:szCs w:val="28"/>
    </w:rPr>
  </w:style>
  <w:style w:type="paragraph" w:customStyle="1" w:styleId="paragraph">
    <w:name w:val="paragraph"/>
    <w:basedOn w:val="a9"/>
    <w:uiPriority w:val="99"/>
    <w:qFormat/>
    <w:rsid w:val="003C485F"/>
    <w:pPr>
      <w:spacing w:beforeAutospacing="1" w:afterAutospacing="1"/>
    </w:pPr>
  </w:style>
  <w:style w:type="paragraph" w:customStyle="1" w:styleId="ItemizedList">
    <w:name w:val="ItemizedList"/>
    <w:basedOn w:val="a9"/>
    <w:link w:val="ItemizedList0"/>
    <w:uiPriority w:val="99"/>
    <w:qFormat/>
    <w:rsid w:val="003C485F"/>
    <w:pPr>
      <w:numPr>
        <w:numId w:val="22"/>
      </w:numPr>
      <w:spacing w:before="120" w:after="120"/>
      <w:jc w:val="both"/>
    </w:pPr>
  </w:style>
  <w:style w:type="paragraph" w:customStyle="1" w:styleId="afffffff3">
    <w:name w:val="~ Заголовок"/>
    <w:next w:val="a9"/>
    <w:uiPriority w:val="99"/>
    <w:qFormat/>
    <w:rsid w:val="003C485F"/>
    <w:pPr>
      <w:spacing w:before="600" w:after="200" w:line="276" w:lineRule="auto"/>
      <w:jc w:val="center"/>
    </w:pPr>
    <w:rPr>
      <w:caps/>
      <w:sz w:val="28"/>
      <w:szCs w:val="22"/>
    </w:rPr>
  </w:style>
  <w:style w:type="paragraph" w:customStyle="1" w:styleId="afffffff4">
    <w:name w:val="Основной текст с красной строки"/>
    <w:basedOn w:val="a9"/>
    <w:uiPriority w:val="99"/>
    <w:qFormat/>
    <w:rsid w:val="003C485F"/>
    <w:pPr>
      <w:spacing w:before="60" w:line="360" w:lineRule="auto"/>
      <w:ind w:firstLine="851"/>
      <w:jc w:val="both"/>
    </w:pPr>
    <w:rPr>
      <w:rFonts w:eastAsia="Calibri"/>
    </w:rPr>
  </w:style>
  <w:style w:type="paragraph" w:customStyle="1" w:styleId="afffffff5">
    <w:name w:val="Мой_текст"/>
    <w:basedOn w:val="a9"/>
    <w:qFormat/>
    <w:rsid w:val="003C485F"/>
    <w:pPr>
      <w:tabs>
        <w:tab w:val="left" w:pos="720"/>
      </w:tabs>
      <w:spacing w:before="60" w:after="60" w:line="288" w:lineRule="auto"/>
      <w:ind w:firstLine="720"/>
      <w:jc w:val="both"/>
    </w:pPr>
    <w:rPr>
      <w:rFonts w:ascii="Arial" w:hAnsi="Arial"/>
      <w:szCs w:val="20"/>
    </w:rPr>
  </w:style>
  <w:style w:type="paragraph" w:customStyle="1" w:styleId="afffffff6">
    <w:name w:val="ТаблицаМелкая"/>
    <w:basedOn w:val="a9"/>
    <w:qFormat/>
    <w:rsid w:val="003C485F"/>
    <w:pPr>
      <w:keepLines/>
      <w:spacing w:before="60" w:after="60"/>
    </w:pPr>
    <w:rPr>
      <w:rFonts w:ascii="Arial" w:hAnsi="Arial"/>
      <w:sz w:val="20"/>
      <w:szCs w:val="20"/>
    </w:rPr>
  </w:style>
  <w:style w:type="paragraph" w:customStyle="1" w:styleId="a5">
    <w:name w:val="Списки маркированные"/>
    <w:basedOn w:val="a9"/>
    <w:link w:val="affff0"/>
    <w:qFormat/>
    <w:rsid w:val="003C485F"/>
    <w:pPr>
      <w:numPr>
        <w:numId w:val="23"/>
      </w:numPr>
      <w:tabs>
        <w:tab w:val="left" w:pos="1120"/>
      </w:tabs>
      <w:spacing w:line="360" w:lineRule="auto"/>
      <w:ind w:left="0" w:firstLine="709"/>
      <w:jc w:val="both"/>
    </w:pPr>
  </w:style>
  <w:style w:type="paragraph" w:customStyle="1" w:styleId="afffffff7">
    <w:name w:val="Без отступа"/>
    <w:basedOn w:val="a9"/>
    <w:qFormat/>
    <w:rsid w:val="003C485F"/>
    <w:pPr>
      <w:tabs>
        <w:tab w:val="left" w:pos="851"/>
      </w:tabs>
      <w:spacing w:before="60" w:after="60" w:line="276" w:lineRule="auto"/>
      <w:jc w:val="both"/>
    </w:pPr>
    <w:rPr>
      <w:rFonts w:eastAsia="ヒラギノ角ゴ Pro W3"/>
      <w:color w:val="000000"/>
    </w:rPr>
  </w:style>
  <w:style w:type="paragraph" w:customStyle="1" w:styleId="afffffff8">
    <w:name w:val="Список: маркер"/>
    <w:basedOn w:val="a9"/>
    <w:qFormat/>
    <w:rsid w:val="003C485F"/>
    <w:pPr>
      <w:tabs>
        <w:tab w:val="left" w:pos="851"/>
      </w:tabs>
      <w:spacing w:before="60" w:after="60"/>
      <w:ind w:firstLine="851"/>
      <w:jc w:val="both"/>
    </w:pPr>
    <w:rPr>
      <w:rFonts w:ascii="Calibri" w:eastAsia="ヒラギノ角ゴ Pro W3" w:hAnsi="Calibri"/>
      <w:color w:val="000000"/>
    </w:rPr>
  </w:style>
  <w:style w:type="paragraph" w:customStyle="1" w:styleId="afffffff9">
    <w:name w:val="Верхний и нижний колонтитулы"/>
    <w:basedOn w:val="a9"/>
    <w:qFormat/>
    <w:rsid w:val="003C485F"/>
    <w:pPr>
      <w:suppressLineNumbers/>
      <w:tabs>
        <w:tab w:val="center" w:pos="4819"/>
        <w:tab w:val="right" w:pos="9638"/>
      </w:tabs>
      <w:spacing w:before="60" w:after="60" w:line="276" w:lineRule="auto"/>
      <w:ind w:firstLine="851"/>
      <w:jc w:val="both"/>
    </w:pPr>
    <w:rPr>
      <w:rFonts w:eastAsia="ヒラギノ角ゴ Pro W3"/>
      <w:color w:val="000000"/>
    </w:rPr>
  </w:style>
  <w:style w:type="paragraph" w:customStyle="1" w:styleId="1ff8">
    <w:name w:val="Дефис 1"/>
    <w:basedOn w:val="a0"/>
    <w:qFormat/>
    <w:rsid w:val="003C485F"/>
    <w:pPr>
      <w:numPr>
        <w:numId w:val="0"/>
      </w:numPr>
      <w:tabs>
        <w:tab w:val="clear" w:pos="1418"/>
        <w:tab w:val="left" w:pos="851"/>
      </w:tabs>
      <w:spacing w:before="60" w:after="60" w:line="276" w:lineRule="auto"/>
      <w:ind w:left="360"/>
    </w:pPr>
    <w:rPr>
      <w:color w:val="000000"/>
    </w:rPr>
  </w:style>
  <w:style w:type="paragraph" w:customStyle="1" w:styleId="1ff9">
    <w:name w:val="Обычный 1"/>
    <w:basedOn w:val="a9"/>
    <w:qFormat/>
    <w:rsid w:val="003C485F"/>
    <w:pPr>
      <w:tabs>
        <w:tab w:val="left" w:pos="851"/>
      </w:tabs>
      <w:spacing w:before="60" w:after="60" w:line="360" w:lineRule="auto"/>
      <w:ind w:firstLine="851"/>
      <w:jc w:val="both"/>
    </w:pPr>
    <w:rPr>
      <w:color w:val="000000"/>
    </w:rPr>
  </w:style>
  <w:style w:type="paragraph" w:customStyle="1" w:styleId="affff2">
    <w:name w:val="Обычный (тбл)"/>
    <w:basedOn w:val="a9"/>
    <w:link w:val="affff1"/>
    <w:uiPriority w:val="99"/>
    <w:qFormat/>
    <w:rsid w:val="003C485F"/>
    <w:pPr>
      <w:tabs>
        <w:tab w:val="left" w:pos="851"/>
      </w:tabs>
      <w:spacing w:before="40" w:after="80"/>
    </w:pPr>
    <w:rPr>
      <w:bCs/>
      <w:color w:val="000000"/>
      <w:szCs w:val="18"/>
    </w:rPr>
  </w:style>
  <w:style w:type="paragraph" w:customStyle="1" w:styleId="afffffffa">
    <w:name w:val="Шапка таблицы"/>
    <w:basedOn w:val="affff2"/>
    <w:qFormat/>
    <w:rsid w:val="003C485F"/>
    <w:pPr>
      <w:keepNext/>
      <w:spacing w:before="60"/>
    </w:pPr>
    <w:rPr>
      <w:b/>
    </w:rPr>
  </w:style>
  <w:style w:type="paragraph" w:customStyle="1" w:styleId="12">
    <w:name w:val="Заголовок 1 ТТ"/>
    <w:basedOn w:val="11"/>
    <w:qFormat/>
    <w:rsid w:val="003C485F"/>
    <w:pPr>
      <w:keepLines w:val="0"/>
      <w:numPr>
        <w:numId w:val="18"/>
      </w:numPr>
      <w:tabs>
        <w:tab w:val="left" w:pos="360"/>
        <w:tab w:val="left" w:pos="851"/>
      </w:tabs>
      <w:spacing w:before="240" w:after="60" w:line="276" w:lineRule="auto"/>
      <w:ind w:left="432" w:hanging="432"/>
    </w:pPr>
    <w:rPr>
      <w:b w:val="0"/>
      <w:bCs/>
      <w:color w:val="000000"/>
      <w:sz w:val="24"/>
      <w:szCs w:val="28"/>
      <w:lang w:eastAsia="en-US"/>
    </w:rPr>
  </w:style>
  <w:style w:type="paragraph" w:customStyle="1" w:styleId="2fa">
    <w:name w:val="Заголовок 2 ТТ"/>
    <w:basedOn w:val="23"/>
    <w:qFormat/>
    <w:rsid w:val="003C485F"/>
    <w:pPr>
      <w:tabs>
        <w:tab w:val="left" w:pos="851"/>
      </w:tabs>
      <w:spacing w:before="240" w:after="60" w:line="276" w:lineRule="auto"/>
      <w:ind w:firstLine="709"/>
      <w:jc w:val="both"/>
    </w:pPr>
    <w:rPr>
      <w:rFonts w:eastAsia="Times New Roman"/>
      <w:b w:val="0"/>
      <w:bCs w:val="0"/>
      <w:iCs/>
      <w:sz w:val="28"/>
      <w:szCs w:val="28"/>
      <w:lang w:eastAsia="en-US"/>
    </w:rPr>
  </w:style>
  <w:style w:type="paragraph" w:customStyle="1" w:styleId="3f3">
    <w:name w:val="Заголовок 3 ТТ"/>
    <w:basedOn w:val="30"/>
    <w:qFormat/>
    <w:rsid w:val="003C485F"/>
    <w:pPr>
      <w:widowControl w:val="0"/>
      <w:tabs>
        <w:tab w:val="left" w:pos="851"/>
      </w:tabs>
      <w:spacing w:before="240" w:after="60" w:line="276" w:lineRule="auto"/>
      <w:ind w:left="578" w:hanging="578"/>
      <w:jc w:val="both"/>
    </w:pPr>
    <w:rPr>
      <w:rFonts w:eastAsia="Arial Unicode MS"/>
      <w:b w:val="0"/>
      <w:bCs/>
      <w:sz w:val="24"/>
      <w:szCs w:val="28"/>
    </w:rPr>
  </w:style>
  <w:style w:type="paragraph" w:customStyle="1" w:styleId="48">
    <w:name w:val="Заголовок 4 ТТ"/>
    <w:basedOn w:val="40"/>
    <w:qFormat/>
    <w:rsid w:val="003C485F"/>
    <w:pPr>
      <w:keepLines w:val="0"/>
      <w:tabs>
        <w:tab w:val="left" w:pos="851"/>
      </w:tabs>
      <w:spacing w:before="120" w:after="60" w:line="276" w:lineRule="auto"/>
      <w:ind w:left="432" w:hanging="432"/>
    </w:pPr>
    <w:rPr>
      <w:rFonts w:eastAsia="Times New Roman"/>
      <w:b w:val="0"/>
      <w:bCs w:val="0"/>
      <w:sz w:val="24"/>
      <w:szCs w:val="20"/>
    </w:rPr>
  </w:style>
  <w:style w:type="paragraph" w:customStyle="1" w:styleId="2fb">
    <w:name w:val="Абзац списка2"/>
    <w:basedOn w:val="a9"/>
    <w:qFormat/>
    <w:rsid w:val="003C485F"/>
    <w:pPr>
      <w:tabs>
        <w:tab w:val="left" w:pos="851"/>
      </w:tabs>
      <w:spacing w:after="200" w:line="276" w:lineRule="auto"/>
      <w:ind w:left="720"/>
      <w:jc w:val="both"/>
    </w:pPr>
    <w:rPr>
      <w:rFonts w:eastAsia="ヒラギノ角ゴ Pro W3"/>
      <w:color w:val="000000"/>
    </w:rPr>
  </w:style>
  <w:style w:type="paragraph" w:customStyle="1" w:styleId="afffffffb">
    <w:name w:val="Таблица нумерованная"/>
    <w:basedOn w:val="a9"/>
    <w:qFormat/>
    <w:rsid w:val="003C485F"/>
    <w:pPr>
      <w:keepNext/>
      <w:tabs>
        <w:tab w:val="left" w:pos="851"/>
      </w:tabs>
      <w:spacing w:before="60" w:after="60"/>
      <w:ind w:left="432" w:hanging="432"/>
      <w:jc w:val="both"/>
    </w:pPr>
    <w:rPr>
      <w:rFonts w:eastAsia="ヒラギノ角ゴ Pro W3"/>
      <w:b/>
      <w:i/>
      <w:color w:val="000000"/>
    </w:rPr>
  </w:style>
  <w:style w:type="paragraph" w:customStyle="1" w:styleId="font0">
    <w:name w:val="font0"/>
    <w:basedOn w:val="a9"/>
    <w:qFormat/>
    <w:rsid w:val="003C485F"/>
    <w:pPr>
      <w:tabs>
        <w:tab w:val="left" w:pos="851"/>
      </w:tabs>
      <w:spacing w:before="100" w:after="100"/>
    </w:pPr>
    <w:rPr>
      <w:rFonts w:ascii="Calibri" w:hAnsi="Calibri"/>
      <w:color w:val="000000"/>
    </w:rPr>
  </w:style>
  <w:style w:type="paragraph" w:customStyle="1" w:styleId="font5">
    <w:name w:val="font5"/>
    <w:basedOn w:val="a9"/>
    <w:qFormat/>
    <w:rsid w:val="003C485F"/>
    <w:pPr>
      <w:tabs>
        <w:tab w:val="left" w:pos="851"/>
      </w:tabs>
      <w:spacing w:before="100" w:after="100"/>
    </w:pPr>
    <w:rPr>
      <w:rFonts w:ascii="Calibri" w:hAnsi="Calibri"/>
      <w:b/>
      <w:bCs/>
      <w:color w:val="000000"/>
      <w:sz w:val="26"/>
      <w:szCs w:val="26"/>
    </w:rPr>
  </w:style>
  <w:style w:type="paragraph" w:customStyle="1" w:styleId="font6">
    <w:name w:val="font6"/>
    <w:basedOn w:val="a9"/>
    <w:qFormat/>
    <w:rsid w:val="003C485F"/>
    <w:pPr>
      <w:tabs>
        <w:tab w:val="left" w:pos="851"/>
      </w:tabs>
      <w:spacing w:before="100" w:after="100"/>
    </w:pPr>
    <w:rPr>
      <w:rFonts w:ascii="Calibri" w:hAnsi="Calibri"/>
      <w:color w:val="000000"/>
      <w:sz w:val="26"/>
      <w:szCs w:val="26"/>
    </w:rPr>
  </w:style>
  <w:style w:type="paragraph" w:customStyle="1" w:styleId="afffffffc">
    <w:name w:val="ТЗ не содержание полужирный"/>
    <w:basedOn w:val="a9"/>
    <w:qFormat/>
    <w:rsid w:val="003C485F"/>
    <w:pPr>
      <w:tabs>
        <w:tab w:val="left" w:pos="851"/>
      </w:tabs>
      <w:spacing w:before="60" w:after="60" w:line="360" w:lineRule="auto"/>
      <w:jc w:val="both"/>
    </w:pPr>
    <w:rPr>
      <w:rFonts w:eastAsia="ヒラギノ角ゴ Pro W3"/>
      <w:b/>
      <w:bCs/>
      <w:color w:val="000000"/>
    </w:rPr>
  </w:style>
  <w:style w:type="paragraph" w:customStyle="1" w:styleId="afffffffd">
    <w:name w:val="Заголовок приложения"/>
    <w:basedOn w:val="a9"/>
    <w:qFormat/>
    <w:rsid w:val="003C485F"/>
    <w:pPr>
      <w:keepNext/>
      <w:keepLines/>
      <w:tabs>
        <w:tab w:val="left" w:pos="851"/>
      </w:tabs>
      <w:spacing w:before="360" w:after="240" w:line="360" w:lineRule="auto"/>
      <w:jc w:val="center"/>
    </w:pPr>
    <w:rPr>
      <w:rFonts w:ascii="Times New Roman Полужирный" w:eastAsia="ヒラギノ角ゴ Pro W3" w:hAnsi="Times New Roman Полужирный"/>
      <w:b/>
      <w:caps/>
      <w:color w:val="000000"/>
    </w:rPr>
  </w:style>
  <w:style w:type="paragraph" w:customStyle="1" w:styleId="3Times">
    <w:name w:val="ТСпис3Times"/>
    <w:basedOn w:val="a9"/>
    <w:qFormat/>
    <w:rsid w:val="003C485F"/>
    <w:pPr>
      <w:tabs>
        <w:tab w:val="left" w:pos="851"/>
      </w:tabs>
      <w:spacing w:before="60" w:after="60"/>
      <w:ind w:firstLine="851"/>
      <w:outlineLvl w:val="2"/>
    </w:pPr>
    <w:rPr>
      <w:color w:val="000000"/>
      <w:spacing w:val="-5"/>
      <w:sz w:val="20"/>
      <w:szCs w:val="20"/>
      <w:lang w:val="en-US"/>
    </w:rPr>
  </w:style>
  <w:style w:type="paragraph" w:customStyle="1" w:styleId="1SLA">
    <w:name w:val="Заголовок 1 SLA"/>
    <w:basedOn w:val="a9"/>
    <w:qFormat/>
    <w:rsid w:val="003C485F"/>
    <w:pPr>
      <w:tabs>
        <w:tab w:val="left" w:pos="851"/>
      </w:tabs>
      <w:spacing w:before="60" w:after="60" w:line="276" w:lineRule="auto"/>
      <w:ind w:firstLine="851"/>
      <w:jc w:val="both"/>
    </w:pPr>
    <w:rPr>
      <w:rFonts w:eastAsia="ヒラギノ角ゴ Pro W3"/>
      <w:color w:val="000000"/>
    </w:rPr>
  </w:style>
  <w:style w:type="paragraph" w:customStyle="1" w:styleId="2SLA">
    <w:name w:val="Заголовок 2 SLA"/>
    <w:basedOn w:val="a9"/>
    <w:qFormat/>
    <w:rsid w:val="003C485F"/>
    <w:pPr>
      <w:tabs>
        <w:tab w:val="left" w:pos="851"/>
      </w:tabs>
      <w:spacing w:before="60" w:after="60" w:line="276" w:lineRule="auto"/>
      <w:ind w:firstLine="851"/>
      <w:jc w:val="both"/>
    </w:pPr>
    <w:rPr>
      <w:rFonts w:eastAsia="ヒラギノ角ゴ Pro W3"/>
      <w:color w:val="000000"/>
    </w:rPr>
  </w:style>
  <w:style w:type="paragraph" w:customStyle="1" w:styleId="3SLA">
    <w:name w:val="Заголовок 3 SLA"/>
    <w:basedOn w:val="a9"/>
    <w:qFormat/>
    <w:rsid w:val="003C485F"/>
    <w:pPr>
      <w:tabs>
        <w:tab w:val="left" w:pos="851"/>
      </w:tabs>
      <w:spacing w:before="60" w:after="60" w:line="276" w:lineRule="auto"/>
      <w:ind w:firstLine="851"/>
      <w:jc w:val="both"/>
    </w:pPr>
    <w:rPr>
      <w:rFonts w:eastAsia="ヒラギノ角ゴ Pro W3"/>
      <w:color w:val="000000"/>
    </w:rPr>
  </w:style>
  <w:style w:type="paragraph" w:customStyle="1" w:styleId="afffffffe">
    <w:name w:val="_Основной перед списком"/>
    <w:basedOn w:val="a9"/>
    <w:qFormat/>
    <w:rsid w:val="003C485F"/>
    <w:pPr>
      <w:keepNext/>
      <w:tabs>
        <w:tab w:val="left" w:pos="851"/>
      </w:tabs>
      <w:spacing w:before="60" w:after="60" w:line="360" w:lineRule="auto"/>
      <w:ind w:firstLine="851"/>
      <w:jc w:val="both"/>
    </w:pPr>
    <w:rPr>
      <w:color w:val="000000"/>
    </w:rPr>
  </w:style>
  <w:style w:type="paragraph" w:customStyle="1" w:styleId="1ffa">
    <w:name w:val="Маркер 1"/>
    <w:basedOn w:val="affd"/>
    <w:qFormat/>
    <w:rsid w:val="003C485F"/>
    <w:pPr>
      <w:tabs>
        <w:tab w:val="left" w:pos="851"/>
      </w:tabs>
      <w:spacing w:after="200" w:line="276" w:lineRule="auto"/>
      <w:contextualSpacing w:val="0"/>
      <w:jc w:val="both"/>
    </w:pPr>
  </w:style>
  <w:style w:type="paragraph" w:customStyle="1" w:styleId="xl83">
    <w:name w:val="xl83"/>
    <w:basedOn w:val="a9"/>
    <w:qFormat/>
    <w:rsid w:val="003C485F"/>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xl84">
    <w:name w:val="xl84"/>
    <w:basedOn w:val="a9"/>
    <w:qFormat/>
    <w:rsid w:val="003C485F"/>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font1">
    <w:name w:val="font1"/>
    <w:basedOn w:val="a9"/>
    <w:qFormat/>
    <w:rsid w:val="003C485F"/>
    <w:pPr>
      <w:tabs>
        <w:tab w:val="left" w:pos="851"/>
      </w:tabs>
      <w:spacing w:before="100" w:after="100"/>
    </w:pPr>
    <w:rPr>
      <w:rFonts w:ascii="Calibri" w:hAnsi="Calibri"/>
      <w:color w:val="000000"/>
    </w:rPr>
  </w:style>
  <w:style w:type="paragraph" w:customStyle="1" w:styleId="1ffb">
    <w:name w:val="Заголовок 1 ТЗ"/>
    <w:basedOn w:val="affd"/>
    <w:qFormat/>
    <w:rsid w:val="003C485F"/>
    <w:pPr>
      <w:tabs>
        <w:tab w:val="left" w:pos="851"/>
      </w:tabs>
      <w:spacing w:before="240" w:after="240"/>
      <w:ind w:left="432" w:hanging="432"/>
      <w:contextualSpacing w:val="0"/>
    </w:pPr>
    <w:rPr>
      <w:b/>
      <w:szCs w:val="24"/>
    </w:rPr>
  </w:style>
  <w:style w:type="paragraph" w:customStyle="1" w:styleId="2fc">
    <w:name w:val="Заголовок 2 ТЗ"/>
    <w:basedOn w:val="1ffb"/>
    <w:qFormat/>
    <w:rsid w:val="003C485F"/>
  </w:style>
  <w:style w:type="paragraph" w:customStyle="1" w:styleId="3f4">
    <w:name w:val="Заголовок 3 ТЗ"/>
    <w:basedOn w:val="2fc"/>
    <w:qFormat/>
    <w:rsid w:val="003C485F"/>
    <w:pPr>
      <w:tabs>
        <w:tab w:val="clear" w:pos="851"/>
        <w:tab w:val="left" w:pos="360"/>
        <w:tab w:val="left" w:pos="2160"/>
      </w:tabs>
      <w:ind w:left="2160" w:hanging="360"/>
      <w:outlineLvl w:val="2"/>
    </w:pPr>
  </w:style>
  <w:style w:type="paragraph" w:customStyle="1" w:styleId="49">
    <w:name w:val="Заголовок 4 ТЗ"/>
    <w:basedOn w:val="3f4"/>
    <w:qFormat/>
    <w:rsid w:val="003C485F"/>
    <w:pPr>
      <w:tabs>
        <w:tab w:val="left" w:pos="2880"/>
      </w:tabs>
      <w:ind w:left="2880"/>
    </w:pPr>
  </w:style>
  <w:style w:type="paragraph" w:customStyle="1" w:styleId="affffffff">
    <w:name w:val="Текст ТЗ булиты"/>
    <w:basedOn w:val="afffe"/>
    <w:qFormat/>
    <w:rsid w:val="003C485F"/>
    <w:pPr>
      <w:tabs>
        <w:tab w:val="left" w:pos="0"/>
        <w:tab w:val="left" w:pos="360"/>
      </w:tabs>
      <w:spacing w:before="60" w:after="120" w:line="360" w:lineRule="auto"/>
    </w:pPr>
    <w:rPr>
      <w:rFonts w:eastAsia="ヒラギノ角ゴ Pro W3"/>
      <w:color w:val="000000"/>
      <w:sz w:val="24"/>
      <w:szCs w:val="24"/>
    </w:rPr>
  </w:style>
  <w:style w:type="paragraph" w:customStyle="1" w:styleId="affffffff0">
    <w:name w:val="Текст таблицы графы"/>
    <w:basedOn w:val="a9"/>
    <w:qFormat/>
    <w:rsid w:val="003C485F"/>
    <w:pPr>
      <w:widowControl w:val="0"/>
      <w:tabs>
        <w:tab w:val="left" w:pos="851"/>
      </w:tabs>
      <w:spacing w:before="60" w:after="60"/>
      <w:jc w:val="center"/>
    </w:pPr>
    <w:rPr>
      <w:b/>
      <w:bCs/>
      <w:color w:val="000000"/>
      <w:szCs w:val="20"/>
    </w:rPr>
  </w:style>
  <w:style w:type="paragraph" w:customStyle="1" w:styleId="List1">
    <w:name w:val="List1"/>
    <w:basedOn w:val="a9"/>
    <w:qFormat/>
    <w:rsid w:val="003C485F"/>
    <w:pPr>
      <w:numPr>
        <w:numId w:val="24"/>
      </w:numPr>
      <w:spacing w:line="360" w:lineRule="auto"/>
      <w:jc w:val="both"/>
    </w:pPr>
    <w:rPr>
      <w:rFonts w:ascii="Arial" w:hAnsi="Arial"/>
      <w:szCs w:val="20"/>
    </w:rPr>
  </w:style>
  <w:style w:type="paragraph" w:customStyle="1" w:styleId="phBullet">
    <w:name w:val="ph_Bullet"/>
    <w:basedOn w:val="phNormal10"/>
    <w:link w:val="phBullet0"/>
    <w:uiPriority w:val="99"/>
    <w:qFormat/>
    <w:rsid w:val="003C485F"/>
    <w:pPr>
      <w:numPr>
        <w:numId w:val="25"/>
      </w:numPr>
      <w:tabs>
        <w:tab w:val="left" w:pos="567"/>
      </w:tabs>
      <w:ind w:left="925"/>
    </w:pPr>
  </w:style>
  <w:style w:type="paragraph" w:customStyle="1" w:styleId="phList">
    <w:name w:val="ph_List"/>
    <w:basedOn w:val="phNormal10"/>
    <w:link w:val="phList0"/>
    <w:uiPriority w:val="99"/>
    <w:qFormat/>
    <w:rsid w:val="003C485F"/>
    <w:pPr>
      <w:numPr>
        <w:numId w:val="26"/>
      </w:numPr>
    </w:pPr>
  </w:style>
  <w:style w:type="paragraph" w:customStyle="1" w:styleId="a1">
    <w:name w:val="Заголовок Приложение А"/>
    <w:basedOn w:val="a9"/>
    <w:qFormat/>
    <w:rsid w:val="003C485F"/>
    <w:pPr>
      <w:keepNext/>
      <w:keepLines/>
      <w:pageBreakBefore/>
      <w:numPr>
        <w:numId w:val="27"/>
      </w:numPr>
      <w:spacing w:before="480" w:after="120"/>
      <w:outlineLvl w:val="0"/>
    </w:pPr>
    <w:rPr>
      <w:b/>
      <w:bCs/>
      <w:caps/>
      <w:sz w:val="28"/>
      <w:szCs w:val="28"/>
    </w:rPr>
  </w:style>
  <w:style w:type="paragraph" w:customStyle="1" w:styleId="1ffc">
    <w:name w:val="Заголовок Приложение А.1"/>
    <w:basedOn w:val="a1"/>
    <w:qFormat/>
    <w:rsid w:val="003C485F"/>
  </w:style>
  <w:style w:type="paragraph" w:customStyle="1" w:styleId="112">
    <w:name w:val="Заголовок Приложение А.1.1"/>
    <w:basedOn w:val="1ffc"/>
    <w:qFormat/>
    <w:rsid w:val="003C485F"/>
  </w:style>
  <w:style w:type="paragraph" w:customStyle="1" w:styleId="1110">
    <w:name w:val="Заголовок Приложение А.1.1.1"/>
    <w:basedOn w:val="112"/>
    <w:qFormat/>
    <w:rsid w:val="003C485F"/>
  </w:style>
  <w:style w:type="paragraph" w:customStyle="1" w:styleId="a2">
    <w:name w:val="Абзац список"/>
    <w:basedOn w:val="a9"/>
    <w:qFormat/>
    <w:rsid w:val="003C485F"/>
    <w:pPr>
      <w:numPr>
        <w:numId w:val="28"/>
      </w:numPr>
      <w:spacing w:line="276" w:lineRule="auto"/>
      <w:jc w:val="both"/>
    </w:pPr>
    <w:rPr>
      <w:rFonts w:eastAsia="Calibri"/>
    </w:rPr>
  </w:style>
  <w:style w:type="paragraph" w:customStyle="1" w:styleId="a3">
    <w:name w:val="Маркированный список дефис"/>
    <w:basedOn w:val="a9"/>
    <w:qFormat/>
    <w:rsid w:val="003C485F"/>
    <w:pPr>
      <w:numPr>
        <w:numId w:val="29"/>
      </w:numPr>
      <w:spacing w:before="60" w:after="60"/>
      <w:jc w:val="both"/>
    </w:pPr>
    <w:rPr>
      <w:rFonts w:eastAsia="Calibri"/>
      <w:sz w:val="28"/>
    </w:rPr>
  </w:style>
  <w:style w:type="paragraph" w:customStyle="1" w:styleId="21">
    <w:name w:val="Маркированный список дефис 2"/>
    <w:basedOn w:val="a9"/>
    <w:qFormat/>
    <w:rsid w:val="003C485F"/>
    <w:pPr>
      <w:numPr>
        <w:ilvl w:val="1"/>
        <w:numId w:val="29"/>
      </w:numPr>
      <w:spacing w:before="60" w:after="60"/>
      <w:jc w:val="both"/>
    </w:pPr>
    <w:rPr>
      <w:rFonts w:eastAsia="Calibri"/>
      <w:sz w:val="28"/>
    </w:rPr>
  </w:style>
  <w:style w:type="paragraph" w:customStyle="1" w:styleId="phtablecellleft">
    <w:name w:val="ph_table_cellleft"/>
    <w:basedOn w:val="a9"/>
    <w:qFormat/>
    <w:rsid w:val="003C485F"/>
    <w:pPr>
      <w:spacing w:before="20"/>
      <w:jc w:val="both"/>
    </w:pPr>
    <w:rPr>
      <w:bCs/>
      <w:sz w:val="20"/>
    </w:rPr>
  </w:style>
  <w:style w:type="paragraph" w:customStyle="1" w:styleId="msonormalmrcssattr">
    <w:name w:val="msonormal_mr_css_attr"/>
    <w:basedOn w:val="a9"/>
    <w:qFormat/>
    <w:rsid w:val="003C485F"/>
    <w:pPr>
      <w:spacing w:beforeAutospacing="1" w:afterAutospacing="1"/>
    </w:pPr>
  </w:style>
  <w:style w:type="paragraph" w:customStyle="1" w:styleId="gmail-msolistparagraphcxspfirstmrcssattr">
    <w:name w:val="gmail-msolistparagraphcxspfirst_mr_css_attr"/>
    <w:basedOn w:val="a9"/>
    <w:qFormat/>
    <w:rsid w:val="003C485F"/>
    <w:pPr>
      <w:spacing w:beforeAutospacing="1" w:afterAutospacing="1"/>
    </w:pPr>
  </w:style>
  <w:style w:type="paragraph" w:customStyle="1" w:styleId="gmail-msolistparagraphmrcssattr">
    <w:name w:val="gmail-msolistparagraph_mr_css_attr"/>
    <w:basedOn w:val="a9"/>
    <w:qFormat/>
    <w:rsid w:val="003C485F"/>
    <w:pPr>
      <w:spacing w:beforeAutospacing="1" w:afterAutospacing="1"/>
    </w:pPr>
  </w:style>
  <w:style w:type="paragraph" w:customStyle="1" w:styleId="affff4">
    <w:name w:val="_Текст таблицы"/>
    <w:basedOn w:val="a9"/>
    <w:link w:val="affff3"/>
    <w:qFormat/>
    <w:rsid w:val="003C485F"/>
    <w:rPr>
      <w:szCs w:val="20"/>
    </w:rPr>
  </w:style>
  <w:style w:type="paragraph" w:customStyle="1" w:styleId="1Header">
    <w:name w:val="1_Header"/>
    <w:basedOn w:val="a9"/>
    <w:uiPriority w:val="99"/>
    <w:qFormat/>
    <w:rsid w:val="003C485F"/>
    <w:pPr>
      <w:pageBreakBefore/>
      <w:numPr>
        <w:numId w:val="30"/>
      </w:numPr>
      <w:tabs>
        <w:tab w:val="left" w:pos="2268"/>
      </w:tabs>
      <w:spacing w:after="300" w:line="360" w:lineRule="auto"/>
      <w:contextualSpacing/>
      <w:jc w:val="both"/>
      <w:outlineLvl w:val="0"/>
    </w:pPr>
    <w:rPr>
      <w:rFonts w:ascii="Arial" w:hAnsi="Arial"/>
      <w:b/>
      <w:color w:val="000000"/>
      <w:sz w:val="32"/>
    </w:rPr>
  </w:style>
  <w:style w:type="paragraph" w:customStyle="1" w:styleId="2header">
    <w:name w:val="2_header"/>
    <w:basedOn w:val="1Header"/>
    <w:uiPriority w:val="99"/>
    <w:qFormat/>
    <w:rsid w:val="003C485F"/>
    <w:pPr>
      <w:keepNext/>
      <w:keepLines/>
      <w:pageBreakBefore w:val="0"/>
      <w:spacing w:before="300"/>
      <w:outlineLvl w:val="1"/>
    </w:pPr>
    <w:rPr>
      <w:sz w:val="30"/>
    </w:rPr>
  </w:style>
  <w:style w:type="paragraph" w:customStyle="1" w:styleId="3Header">
    <w:name w:val="3_Header"/>
    <w:basedOn w:val="1Header"/>
    <w:uiPriority w:val="99"/>
    <w:qFormat/>
    <w:rsid w:val="003C485F"/>
    <w:pPr>
      <w:keepNext/>
      <w:keepLines/>
      <w:pageBreakBefore w:val="0"/>
      <w:spacing w:before="240"/>
      <w:outlineLvl w:val="2"/>
    </w:pPr>
    <w:rPr>
      <w:sz w:val="28"/>
    </w:rPr>
  </w:style>
  <w:style w:type="paragraph" w:customStyle="1" w:styleId="4Header">
    <w:name w:val="4_Header"/>
    <w:basedOn w:val="3Header"/>
    <w:uiPriority w:val="99"/>
    <w:qFormat/>
    <w:rsid w:val="003C485F"/>
    <w:pPr>
      <w:outlineLvl w:val="3"/>
    </w:pPr>
  </w:style>
  <w:style w:type="paragraph" w:customStyle="1" w:styleId="5Header">
    <w:name w:val="5_Header"/>
    <w:basedOn w:val="3Header"/>
    <w:uiPriority w:val="99"/>
    <w:qFormat/>
    <w:rsid w:val="003C485F"/>
    <w:pPr>
      <w:outlineLvl w:val="4"/>
    </w:pPr>
  </w:style>
  <w:style w:type="paragraph" w:customStyle="1" w:styleId="TableParagraph">
    <w:name w:val="Table Paragraph"/>
    <w:basedOn w:val="a9"/>
    <w:uiPriority w:val="1"/>
    <w:qFormat/>
    <w:rsid w:val="003C485F"/>
    <w:pPr>
      <w:widowControl w:val="0"/>
    </w:pPr>
    <w:rPr>
      <w:lang w:val="en-US"/>
    </w:rPr>
  </w:style>
  <w:style w:type="paragraph" w:customStyle="1" w:styleId="content-wrapper">
    <w:name w:val="content-wrapper"/>
    <w:basedOn w:val="a9"/>
    <w:uiPriority w:val="99"/>
    <w:qFormat/>
    <w:rsid w:val="003C485F"/>
    <w:pPr>
      <w:spacing w:beforeAutospacing="1" w:afterAutospacing="1"/>
    </w:pPr>
  </w:style>
  <w:style w:type="paragraph" w:customStyle="1" w:styleId="with-breadcrumbs">
    <w:name w:val="with-breadcrumbs"/>
    <w:basedOn w:val="a9"/>
    <w:uiPriority w:val="99"/>
    <w:qFormat/>
    <w:rsid w:val="003C485F"/>
    <w:pPr>
      <w:spacing w:beforeAutospacing="1" w:afterAutospacing="1"/>
    </w:pPr>
  </w:style>
  <w:style w:type="paragraph" w:customStyle="1" w:styleId="long">
    <w:name w:val="long"/>
    <w:basedOn w:val="a9"/>
    <w:uiPriority w:val="99"/>
    <w:qFormat/>
    <w:rsid w:val="003C485F"/>
    <w:pPr>
      <w:spacing w:beforeAutospacing="1" w:afterAutospacing="1"/>
    </w:pPr>
  </w:style>
  <w:style w:type="paragraph" w:customStyle="1" w:styleId="western">
    <w:name w:val="western"/>
    <w:basedOn w:val="a9"/>
    <w:uiPriority w:val="99"/>
    <w:qFormat/>
    <w:rsid w:val="003C485F"/>
    <w:pPr>
      <w:spacing w:beforeAutospacing="1" w:afterAutospacing="1"/>
    </w:pPr>
    <w:rPr>
      <w:rFonts w:eastAsiaTheme="minorEastAsia"/>
    </w:rPr>
  </w:style>
  <w:style w:type="paragraph" w:customStyle="1" w:styleId="34ffd">
    <w:name w:val="34_Таблица_Число_в_ячейке"/>
    <w:basedOn w:val="34fffffd"/>
    <w:link w:val="34ffc"/>
    <w:qFormat/>
    <w:rsid w:val="003C485F"/>
    <w:pPr>
      <w:spacing w:after="0" w:line="240" w:lineRule="auto"/>
      <w:ind w:firstLine="0"/>
      <w:jc w:val="center"/>
    </w:pPr>
    <w:rPr>
      <w:sz w:val="24"/>
      <w:szCs w:val="24"/>
    </w:rPr>
  </w:style>
  <w:style w:type="paragraph" w:customStyle="1" w:styleId="34fff">
    <w:name w:val="34_Таблица_Объединенная_ячейка"/>
    <w:basedOn w:val="34fff7"/>
    <w:link w:val="34ffe"/>
    <w:qFormat/>
    <w:rsid w:val="003C485F"/>
    <w:pPr>
      <w:keepNext/>
      <w:jc w:val="center"/>
    </w:pPr>
    <w:rPr>
      <w:lang w:val="en-US" w:eastAsia="en-US"/>
    </w:rPr>
  </w:style>
  <w:style w:type="paragraph" w:customStyle="1" w:styleId="phlistitemized2">
    <w:name w:val="ph_list_itemized_2"/>
    <w:basedOn w:val="phnormal0"/>
    <w:link w:val="phlistitemized20"/>
    <w:uiPriority w:val="99"/>
    <w:qFormat/>
    <w:rsid w:val="003C485F"/>
    <w:pPr>
      <w:numPr>
        <w:numId w:val="31"/>
      </w:numPr>
    </w:pPr>
  </w:style>
  <w:style w:type="paragraph" w:customStyle="1" w:styleId="phlistitemized10">
    <w:name w:val="ph_list_itemized_1"/>
    <w:basedOn w:val="phnormal0"/>
    <w:link w:val="phlistitemized1"/>
    <w:qFormat/>
    <w:rsid w:val="003C485F"/>
    <w:pPr>
      <w:tabs>
        <w:tab w:val="left" w:pos="1315"/>
      </w:tabs>
      <w:ind w:left="1315" w:right="-2" w:hanging="464"/>
    </w:pPr>
  </w:style>
  <w:style w:type="paragraph" w:customStyle="1" w:styleId="34fffffe">
    <w:name w:val="34_Таблица_Заголовок_Продолжение"/>
    <w:basedOn w:val="34fff8"/>
    <w:next w:val="a9"/>
    <w:qFormat/>
    <w:rsid w:val="003C485F"/>
    <w:pPr>
      <w:pageBreakBefore/>
      <w:spacing w:before="0"/>
    </w:pPr>
    <w:rPr>
      <w:i/>
    </w:rPr>
  </w:style>
  <w:style w:type="paragraph" w:customStyle="1" w:styleId="34ffffff">
    <w:name w:val="34_Процедура_Абзац_Подшага"/>
    <w:basedOn w:val="34fffffc"/>
    <w:qFormat/>
    <w:rsid w:val="003C485F"/>
    <w:pPr>
      <w:ind w:left="1888"/>
    </w:pPr>
  </w:style>
  <w:style w:type="paragraph" w:customStyle="1" w:styleId="phlistitemized3">
    <w:name w:val="ph_list_itemized_3"/>
    <w:basedOn w:val="phlistitemized2"/>
    <w:qFormat/>
    <w:rsid w:val="003C485F"/>
    <w:pPr>
      <w:tabs>
        <w:tab w:val="left" w:pos="360"/>
        <w:tab w:val="left" w:pos="1440"/>
        <w:tab w:val="left" w:pos="2127"/>
      </w:tabs>
      <w:ind w:left="2127" w:hanging="426"/>
    </w:pPr>
  </w:style>
  <w:style w:type="paragraph" w:customStyle="1" w:styleId="affffffff1">
    <w:name w:val="_Табл_Название"/>
    <w:basedOn w:val="a9"/>
    <w:qFormat/>
    <w:rsid w:val="003C485F"/>
    <w:pPr>
      <w:keepNext/>
      <w:keepLines/>
      <w:spacing w:before="240" w:after="240"/>
    </w:pPr>
  </w:style>
  <w:style w:type="paragraph" w:customStyle="1" w:styleId="UserStyle213">
    <w:name w:val="UserStyle_213"/>
    <w:basedOn w:val="a9"/>
    <w:next w:val="a9"/>
    <w:uiPriority w:val="10"/>
    <w:qFormat/>
    <w:rsid w:val="003C485F"/>
    <w:pPr>
      <w:spacing w:before="240" w:after="60" w:line="276" w:lineRule="auto"/>
      <w:jc w:val="center"/>
      <w:outlineLvl w:val="0"/>
    </w:pPr>
    <w:rPr>
      <w:rFonts w:asciiTheme="majorHAnsi" w:eastAsiaTheme="majorEastAsia" w:hAnsiTheme="majorHAnsi"/>
      <w:spacing w:val="-10"/>
      <w:sz w:val="56"/>
      <w:szCs w:val="56"/>
    </w:rPr>
  </w:style>
  <w:style w:type="paragraph" w:customStyle="1" w:styleId="docdata">
    <w:name w:val="docdata"/>
    <w:basedOn w:val="a9"/>
    <w:qFormat/>
    <w:rsid w:val="003C485F"/>
    <w:pPr>
      <w:spacing w:beforeAutospacing="1" w:afterAutospacing="1"/>
    </w:pPr>
  </w:style>
  <w:style w:type="paragraph" w:customStyle="1" w:styleId="1H1121111112111111111">
    <w:name w:val="Заголовок 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Заголовок1."/>
    <w:next w:val="34b"/>
    <w:qFormat/>
    <w:rsid w:val="003C485F"/>
    <w:pPr>
      <w:keepNext/>
      <w:keepLines/>
      <w:tabs>
        <w:tab w:val="left" w:pos="1464"/>
      </w:tabs>
      <w:spacing w:after="240" w:line="360" w:lineRule="auto"/>
      <w:ind w:left="710"/>
      <w:jc w:val="both"/>
      <w:outlineLvl w:val="0"/>
    </w:pPr>
    <w:rPr>
      <w:b/>
    </w:rPr>
  </w:style>
  <w:style w:type="paragraph" w:customStyle="1" w:styleId="2H2Numberedtext32headlinehheadlineh22ResetnumberingH21H22H23H24H211H25H212H221H231H241H2111H26H213H222H232H242H2112H27H214H28H29H210H215H216H217H218H219H220H2110H223H2113H224H2250">
    <w:name w:val="Заголовок 2.H2.Numbered text 3.2 headline.h.headline.h2.Раздел.2.(подраздел).Reset numbering.H21.H22.H23.H24.H211.H25.H212.H221.H231.H241.H2111.H26.H213.H222.H232.H242.H2112.H27.H214.H28.H29.H210.H215.H216.H217.H218.H219.H220.H2110.H223.H2113.H224.H225"/>
    <w:next w:val="34b"/>
    <w:qFormat/>
    <w:rsid w:val="003C485F"/>
    <w:pPr>
      <w:keepNext/>
      <w:keepLines/>
      <w:tabs>
        <w:tab w:val="left" w:pos="1464"/>
      </w:tabs>
      <w:spacing w:before="480" w:after="240" w:line="360" w:lineRule="auto"/>
      <w:ind w:left="710"/>
      <w:jc w:val="both"/>
      <w:outlineLvl w:val="1"/>
    </w:pPr>
    <w:rPr>
      <w:b/>
    </w:rPr>
  </w:style>
  <w:style w:type="paragraph" w:customStyle="1" w:styleId="3H33H31H32H33H34H35H311H36H37H312H38H39H313H310H314H315H316H317H321H331H341H351H3111H361H371H3121H381H391H3131H3101H3141H3151H3161H318H319H322H332H342H352H3112H362H372H3122H382H392H3132h">
    <w:name w:val="Заголовок 3.H3.3.(пункт).H31.H32.H33.H34.H35.H311.H36.H37.H312.H38.H39.H313.H310.H314.H315.H316.H317.H321.H331.H341.H351.H3111.H361.H371.H3121.H381.H391.H3131.H3101.H3141.H3151.H3161.H318.H319.H322.H332.H342.H352.H3112.H362.H372.H3122.H382.H392.H3132.h"/>
    <w:next w:val="34b"/>
    <w:qFormat/>
    <w:rsid w:val="003C485F"/>
    <w:pPr>
      <w:keepNext/>
      <w:keepLines/>
      <w:tabs>
        <w:tab w:val="left" w:pos="1634"/>
      </w:tabs>
      <w:spacing w:before="480" w:after="240" w:line="360" w:lineRule="auto"/>
      <w:ind w:left="710"/>
      <w:jc w:val="both"/>
      <w:outlineLvl w:val="2"/>
    </w:pPr>
    <w:rPr>
      <w:b/>
      <w:bCs/>
    </w:rPr>
  </w:style>
  <w:style w:type="paragraph" w:customStyle="1" w:styleId="44Level2-aSub-ClauseSub-paragraphH44I4l4heading4I4141l41heading41ShiftCtrl4Titre41t4T44headingh4a4dashd4dash1d131h41a14dash2d232h42a24dash3d333h43a34dash">
    <w:name w:val="Заголовок 4.Заголовок 4 (Приложение).Level 2 - a.(подпункт).Sub-Clause Sub-paragraph.H4.4.I4.l4.heading4.I41.41.l41.heading41.(Shift Ctrl 4).Titre 41.t4.T4.4heading.h4.a..4 dash.d.4 dash1.d1.31.h41.a.1.4 dash2.d2.32.h42.a.2.4 dash3.d3.33.h43.a.3.4 dash"/>
    <w:next w:val="34b"/>
    <w:qFormat/>
    <w:rsid w:val="003C485F"/>
    <w:pPr>
      <w:keepNext/>
      <w:keepLines/>
      <w:tabs>
        <w:tab w:val="left" w:pos="1804"/>
      </w:tabs>
      <w:spacing w:before="480" w:after="240" w:line="360" w:lineRule="auto"/>
      <w:ind w:left="710"/>
      <w:jc w:val="both"/>
      <w:outlineLvl w:val="3"/>
    </w:pPr>
    <w:rPr>
      <w:b/>
      <w:szCs w:val="20"/>
    </w:rPr>
  </w:style>
  <w:style w:type="paragraph" w:customStyle="1" w:styleId="5BoldItalicsoglavlenieH5PIM55ITTt5PAPicoSectionGliederung5h5Level5TopicHeadingHeading511115Level411121130">
    <w:name w:val="Заголовок 5.Bold/Italics.(приложение).Заголовок oglavlenie.H5.PIM 5.5.ITT t5.PA Pico Section.Gliederung5.h5.Level 5 Topic Heading._Подпункт.Heading 51.1.1.1. Заголовок 5.Level 4.1.1  Название подраздела.подпункт.подпункт1.подпункт2.подпункт11.подпункт3"/>
    <w:next w:val="34b"/>
    <w:qFormat/>
    <w:rsid w:val="003C485F"/>
    <w:pPr>
      <w:keepNext/>
      <w:tabs>
        <w:tab w:val="left" w:pos="2031"/>
      </w:tabs>
      <w:spacing w:before="480" w:after="240" w:line="360" w:lineRule="auto"/>
      <w:ind w:left="710"/>
      <w:jc w:val="both"/>
      <w:outlineLvl w:val="4"/>
    </w:pPr>
    <w:rPr>
      <w:b/>
      <w:bCs/>
      <w:iCs/>
    </w:rPr>
  </w:style>
  <w:style w:type="paragraph" w:customStyle="1" w:styleId="6PIM6H6111111111111-510">
    <w:name w:val="Заголовок 6.PIM 6.H6.Текст подпункта.1.1.1 Название или текст пункта в подразделе.1.1.1 Название пункта в подразделе.1.1.1 ???????? ??? ????? ?????? ? ??????????.1.1.1 ???????? ?????? ? ??????????.Переч.-.П. 5 цифр.перечисление с буквами.1).дефис.äåôèñ"/>
    <w:next w:val="34b"/>
    <w:qFormat/>
    <w:rsid w:val="003C485F"/>
    <w:pPr>
      <w:keepNext/>
      <w:tabs>
        <w:tab w:val="left" w:pos="2258"/>
      </w:tabs>
      <w:spacing w:before="480" w:after="240" w:line="360" w:lineRule="auto"/>
      <w:ind w:left="710"/>
      <w:jc w:val="both"/>
      <w:outlineLvl w:val="5"/>
    </w:pPr>
    <w:rPr>
      <w:rFonts w:ascii="Arial" w:hAnsi="Arial"/>
      <w:i/>
      <w:sz w:val="22"/>
      <w:szCs w:val="20"/>
      <w:lang w:eastAsia="en-US"/>
    </w:rPr>
  </w:style>
  <w:style w:type="paragraph" w:customStyle="1" w:styleId="7PIM71111111111111OrgHeading511110">
    <w:name w:val="Заголовок 7.PIM 7.Переч_а).1.1.1.1 Текст подпункта.Переч_1).1.1.1.1 ????? ?????????.1.1.1.1 ????? ????????? ????? ???????? ??????.перечисление с цифрами.а).Переч. –.Org Heading 5.Переч.  ).Перечисление цифры).1.1.1.1 Текст подпункта после названия пунк"/>
    <w:basedOn w:val="a9"/>
    <w:next w:val="a9"/>
    <w:qFormat/>
    <w:rsid w:val="003C485F"/>
    <w:pPr>
      <w:keepNext/>
      <w:spacing w:before="120"/>
      <w:ind w:left="1286" w:hanging="1296"/>
      <w:outlineLvl w:val="6"/>
    </w:pPr>
    <w:rPr>
      <w:i/>
      <w:szCs w:val="20"/>
    </w:rPr>
  </w:style>
  <w:style w:type="paragraph" w:customStyle="1" w:styleId="8888LegalLevel111110">
    <w:name w:val="Заголовок 8.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9"/>
    <w:next w:val="a9"/>
    <w:qFormat/>
    <w:rsid w:val="003C485F"/>
    <w:pPr>
      <w:keepNext/>
      <w:spacing w:before="120"/>
      <w:ind w:left="1430" w:hanging="1440"/>
      <w:outlineLvl w:val="7"/>
    </w:pPr>
    <w:rPr>
      <w:szCs w:val="20"/>
    </w:rPr>
  </w:style>
  <w:style w:type="paragraph" w:customStyle="1" w:styleId="99LegalLevel1111aaaPIM9Titre1090H9H91h9ThirdSubheading--1111111341251360">
    <w:name w:val="Заголовок 9.Заголовок 9 Гост.Legal Level 1.1.1.1..aaa.PIM 9.Titre 10.Заголовок 90.H9.H91.h9.Third Subheading.Ïåðå÷_&quot;-&quot;.?????_&quot;-&quot;.1) ?????? ? ???????.??????????.1.1.1.1 ????? ????????? ????? ??????.?????11.?????3.?????4.?????12.?????5.?????13.?????6"/>
    <w:basedOn w:val="a9"/>
    <w:next w:val="a9"/>
    <w:qFormat/>
    <w:rsid w:val="003C485F"/>
    <w:pPr>
      <w:keepNext/>
      <w:spacing w:before="120"/>
      <w:ind w:left="1574" w:hanging="1584"/>
      <w:outlineLvl w:val="8"/>
    </w:pPr>
    <w:rPr>
      <w:szCs w:val="20"/>
    </w:rPr>
  </w:style>
  <w:style w:type="paragraph" w:customStyle="1" w:styleId="10">
    <w:name w:val="ТЗ п1"/>
    <w:basedOn w:val="a9"/>
    <w:uiPriority w:val="99"/>
    <w:qFormat/>
    <w:rsid w:val="003C485F"/>
    <w:pPr>
      <w:widowControl w:val="0"/>
      <w:numPr>
        <w:ilvl w:val="1"/>
        <w:numId w:val="32"/>
      </w:numPr>
      <w:spacing w:before="60" w:after="60"/>
      <w:jc w:val="both"/>
      <w:outlineLvl w:val="1"/>
    </w:pPr>
    <w:rPr>
      <w:sz w:val="28"/>
      <w:szCs w:val="28"/>
    </w:rPr>
  </w:style>
  <w:style w:type="paragraph" w:customStyle="1" w:styleId="2">
    <w:name w:val="ТЗ п2"/>
    <w:basedOn w:val="a9"/>
    <w:uiPriority w:val="99"/>
    <w:qFormat/>
    <w:rsid w:val="003C485F"/>
    <w:pPr>
      <w:widowControl w:val="0"/>
      <w:numPr>
        <w:ilvl w:val="2"/>
        <w:numId w:val="32"/>
      </w:numPr>
      <w:spacing w:before="120" w:after="60"/>
      <w:ind w:left="2880" w:hanging="360"/>
      <w:jc w:val="both"/>
      <w:outlineLvl w:val="1"/>
    </w:pPr>
    <w:rPr>
      <w:sz w:val="28"/>
      <w:szCs w:val="28"/>
    </w:rPr>
  </w:style>
  <w:style w:type="paragraph" w:customStyle="1" w:styleId="3">
    <w:name w:val="ТЗ п3"/>
    <w:basedOn w:val="a9"/>
    <w:uiPriority w:val="99"/>
    <w:qFormat/>
    <w:rsid w:val="003C485F"/>
    <w:pPr>
      <w:widowControl w:val="0"/>
      <w:numPr>
        <w:ilvl w:val="3"/>
        <w:numId w:val="32"/>
      </w:numPr>
      <w:tabs>
        <w:tab w:val="left" w:pos="1701"/>
      </w:tabs>
      <w:spacing w:before="60" w:after="60"/>
      <w:ind w:left="3600" w:hanging="360"/>
      <w:jc w:val="both"/>
      <w:outlineLvl w:val="1"/>
    </w:pPr>
    <w:rPr>
      <w:sz w:val="28"/>
      <w:szCs w:val="28"/>
    </w:rPr>
  </w:style>
  <w:style w:type="paragraph" w:customStyle="1" w:styleId="1">
    <w:name w:val="Пункты 1"/>
    <w:basedOn w:val="a9"/>
    <w:uiPriority w:val="99"/>
    <w:qFormat/>
    <w:rsid w:val="003C485F"/>
    <w:pPr>
      <w:keepNext/>
      <w:numPr>
        <w:numId w:val="32"/>
      </w:numPr>
      <w:tabs>
        <w:tab w:val="left" w:pos="426"/>
      </w:tabs>
      <w:spacing w:before="120" w:after="120"/>
      <w:jc w:val="center"/>
      <w:outlineLvl w:val="0"/>
    </w:pPr>
    <w:rPr>
      <w:b/>
      <w:bCs/>
      <w:caps/>
      <w:sz w:val="28"/>
      <w:szCs w:val="28"/>
    </w:rPr>
  </w:style>
  <w:style w:type="paragraph" w:customStyle="1" w:styleId="41111">
    <w:name w:val="Пункты 4.1.1.1.1 с названием"/>
    <w:basedOn w:val="a9"/>
    <w:uiPriority w:val="99"/>
    <w:qFormat/>
    <w:rsid w:val="003C485F"/>
    <w:pPr>
      <w:numPr>
        <w:ilvl w:val="4"/>
        <w:numId w:val="32"/>
      </w:numPr>
      <w:tabs>
        <w:tab w:val="left" w:pos="1701"/>
      </w:tabs>
      <w:spacing w:before="60" w:after="60"/>
      <w:ind w:left="4320" w:hanging="360"/>
      <w:jc w:val="both"/>
      <w:outlineLvl w:val="4"/>
    </w:pPr>
    <w:rPr>
      <w:b/>
      <w:sz w:val="28"/>
      <w:szCs w:val="28"/>
    </w:rPr>
  </w:style>
  <w:style w:type="paragraph" w:customStyle="1" w:styleId="56">
    <w:name w:val="Заголовок 5 ТЗ"/>
    <w:basedOn w:val="5"/>
    <w:qFormat/>
    <w:rsid w:val="003C485F"/>
    <w:pPr>
      <w:tabs>
        <w:tab w:val="left" w:pos="360"/>
        <w:tab w:val="left" w:pos="851"/>
      </w:tabs>
      <w:spacing w:before="240" w:after="240"/>
      <w:jc w:val="both"/>
    </w:pPr>
    <w:rPr>
      <w:rFonts w:ascii="Times New Roman" w:eastAsia="ヒラギノ角ゴ Pro W3" w:hAnsi="Times New Roman" w:cs="Times New Roman"/>
    </w:rPr>
  </w:style>
  <w:style w:type="paragraph" w:customStyle="1" w:styleId="affffffff2">
    <w:name w:val="Обычный нумерованный"/>
    <w:qFormat/>
    <w:rsid w:val="003C485F"/>
    <w:pPr>
      <w:spacing w:after="160" w:line="259" w:lineRule="auto"/>
      <w:jc w:val="both"/>
    </w:pPr>
  </w:style>
  <w:style w:type="paragraph" w:customStyle="1" w:styleId="3f5">
    <w:name w:val="Абзац списка3"/>
    <w:basedOn w:val="a9"/>
    <w:qFormat/>
    <w:rsid w:val="003C485F"/>
    <w:pPr>
      <w:ind w:left="720"/>
      <w:contextualSpacing/>
    </w:pPr>
    <w:rPr>
      <w:rFonts w:ascii="Calibri" w:eastAsia="Calibri" w:hAnsi="Calibri"/>
      <w:sz w:val="20"/>
      <w:szCs w:val="20"/>
    </w:rPr>
  </w:style>
  <w:style w:type="paragraph" w:customStyle="1" w:styleId="34fffffd">
    <w:name w:val="34_Таблица_Сокращения"/>
    <w:qFormat/>
    <w:rsid w:val="003C485F"/>
    <w:pPr>
      <w:keepLines/>
      <w:spacing w:after="160" w:line="360" w:lineRule="auto"/>
      <w:ind w:firstLine="6"/>
      <w:jc w:val="both"/>
    </w:pPr>
    <w:rPr>
      <w:color w:val="000000" w:themeColor="text1"/>
      <w:sz w:val="26"/>
      <w:szCs w:val="20"/>
      <w:lang w:val="fr-FR"/>
    </w:rPr>
  </w:style>
  <w:style w:type="paragraph" w:customStyle="1" w:styleId="34ffffff0">
    <w:name w:val="34_Приложение_Абзац_Обычный"/>
    <w:basedOn w:val="34b"/>
    <w:qFormat/>
    <w:rsid w:val="003C485F"/>
    <w:rPr>
      <w:sz w:val="24"/>
      <w:szCs w:val="24"/>
    </w:rPr>
  </w:style>
  <w:style w:type="paragraph" w:customStyle="1" w:styleId="3411">
    <w:name w:val="34_Приложение_Список_Марк_1"/>
    <w:basedOn w:val="3410"/>
    <w:qFormat/>
    <w:rsid w:val="003C485F"/>
    <w:pPr>
      <w:numPr>
        <w:numId w:val="40"/>
      </w:numPr>
      <w:ind w:hanging="471"/>
    </w:pPr>
  </w:style>
  <w:style w:type="paragraph" w:customStyle="1" w:styleId="34ffffff1">
    <w:name w:val="34_Приложение_Таблица_Заголовок"/>
    <w:basedOn w:val="34fff8"/>
    <w:qFormat/>
    <w:rsid w:val="003C485F"/>
    <w:rPr>
      <w:sz w:val="24"/>
    </w:rPr>
  </w:style>
  <w:style w:type="paragraph" w:customStyle="1" w:styleId="34ffffff2">
    <w:name w:val="34_Приложение_Таблица_шапка"/>
    <w:basedOn w:val="34f5"/>
    <w:qFormat/>
    <w:rsid w:val="003C485F"/>
    <w:rPr>
      <w:bCs/>
      <w:szCs w:val="24"/>
    </w:rPr>
  </w:style>
  <w:style w:type="paragraph" w:customStyle="1" w:styleId="34ffffff3">
    <w:name w:val="34_Приложение_Таблица_Число_в_ячейке"/>
    <w:qFormat/>
    <w:rsid w:val="003C485F"/>
    <w:pPr>
      <w:jc w:val="center"/>
    </w:pPr>
    <w:rPr>
      <w:color w:val="000000" w:themeColor="text1"/>
    </w:rPr>
  </w:style>
  <w:style w:type="paragraph" w:customStyle="1" w:styleId="34ffffff4">
    <w:name w:val="34_Приложение_Таблица_Основной"/>
    <w:qFormat/>
    <w:rsid w:val="003C485F"/>
    <w:pPr>
      <w:jc w:val="both"/>
    </w:pPr>
    <w:rPr>
      <w:rFonts w:eastAsia="Calibri"/>
      <w:color w:val="000000" w:themeColor="text1"/>
    </w:rPr>
  </w:style>
  <w:style w:type="paragraph" w:customStyle="1" w:styleId="3416">
    <w:name w:val="34_Приложение_Нум_1"/>
    <w:basedOn w:val="3414"/>
    <w:qFormat/>
    <w:rsid w:val="003C485F"/>
    <w:pPr>
      <w:numPr>
        <w:numId w:val="41"/>
      </w:numPr>
      <w:ind w:hanging="471"/>
    </w:pPr>
  </w:style>
  <w:style w:type="paragraph" w:customStyle="1" w:styleId="342a">
    <w:name w:val="34_Приложение_Нум_2"/>
    <w:basedOn w:val="3422"/>
    <w:qFormat/>
    <w:rsid w:val="003C485F"/>
    <w:pPr>
      <w:numPr>
        <w:ilvl w:val="0"/>
        <w:numId w:val="0"/>
      </w:numPr>
      <w:tabs>
        <w:tab w:val="left" w:pos="1191"/>
      </w:tabs>
      <w:ind w:left="1191" w:hanging="482"/>
    </w:pPr>
  </w:style>
  <w:style w:type="paragraph" w:customStyle="1" w:styleId="3413">
    <w:name w:val="34_Приложение_Таблица_Марк_1"/>
    <w:qFormat/>
    <w:rsid w:val="003C485F"/>
    <w:pPr>
      <w:numPr>
        <w:numId w:val="42"/>
      </w:numPr>
      <w:ind w:left="363" w:hanging="363"/>
      <w:jc w:val="both"/>
    </w:pPr>
    <w:rPr>
      <w:color w:val="000000" w:themeColor="text1"/>
    </w:rPr>
  </w:style>
  <w:style w:type="paragraph" w:customStyle="1" w:styleId="2fd">
    <w:name w:val="Заголовок_2"/>
    <w:basedOn w:val="23"/>
    <w:qFormat/>
    <w:rsid w:val="003C485F"/>
    <w:pPr>
      <w:keepLines w:val="0"/>
      <w:numPr>
        <w:ilvl w:val="0"/>
        <w:numId w:val="0"/>
      </w:numPr>
      <w:spacing w:before="240" w:after="60"/>
    </w:pPr>
    <w:rPr>
      <w:rFonts w:ascii="Arial" w:hAnsi="Arial"/>
      <w:bCs w:val="0"/>
      <w:sz w:val="24"/>
      <w:lang w:eastAsia="en-US"/>
    </w:rPr>
  </w:style>
  <w:style w:type="paragraph" w:customStyle="1" w:styleId="34ffffff5">
    <w:name w:val="34_Приложение_Рисунок_Название"/>
    <w:next w:val="34ffffff0"/>
    <w:qFormat/>
    <w:rsid w:val="003C485F"/>
    <w:pPr>
      <w:spacing w:after="160" w:line="259" w:lineRule="auto"/>
      <w:jc w:val="center"/>
    </w:pPr>
    <w:rPr>
      <w:rFonts w:cs="Arial"/>
      <w:color w:val="000000" w:themeColor="text1"/>
      <w:szCs w:val="20"/>
    </w:rPr>
  </w:style>
  <w:style w:type="paragraph" w:customStyle="1" w:styleId="3436">
    <w:name w:val="34_Таблица_Список_Марк_3"/>
    <w:basedOn w:val="3427"/>
    <w:qFormat/>
    <w:rsid w:val="003C485F"/>
  </w:style>
  <w:style w:type="paragraph" w:customStyle="1" w:styleId="3441">
    <w:name w:val="34_Таблица_Список_Марк_4"/>
    <w:basedOn w:val="3436"/>
    <w:qFormat/>
    <w:rsid w:val="003C485F"/>
  </w:style>
  <w:style w:type="paragraph" w:customStyle="1" w:styleId="34100">
    <w:name w:val="34_Таблица_Основной_10_пт"/>
    <w:basedOn w:val="34fff7"/>
    <w:qFormat/>
    <w:rsid w:val="003C485F"/>
    <w:rPr>
      <w:sz w:val="20"/>
    </w:rPr>
  </w:style>
  <w:style w:type="paragraph" w:customStyle="1" w:styleId="34101">
    <w:name w:val="34_Таблица_Шапка_10_пт"/>
    <w:basedOn w:val="34f5"/>
    <w:qFormat/>
    <w:rsid w:val="003C485F"/>
    <w:rPr>
      <w:sz w:val="20"/>
    </w:rPr>
  </w:style>
  <w:style w:type="paragraph" w:customStyle="1" w:styleId="34ffffff6">
    <w:name w:val="34_Заголовок_вкл_в_содерж"/>
    <w:qFormat/>
    <w:rsid w:val="003C485F"/>
    <w:pPr>
      <w:pageBreakBefore/>
      <w:tabs>
        <w:tab w:val="left" w:pos="2268"/>
      </w:tabs>
      <w:spacing w:after="300" w:line="360" w:lineRule="auto"/>
      <w:jc w:val="center"/>
      <w:outlineLvl w:val="0"/>
    </w:pPr>
    <w:rPr>
      <w:rFonts w:ascii="Times New Roman Полужирный" w:eastAsiaTheme="minorHAnsi" w:hAnsi="Times New Roman Полужирный"/>
      <w:b/>
      <w:caps/>
      <w:color w:val="000000"/>
      <w:sz w:val="30"/>
      <w:szCs w:val="22"/>
      <w:lang w:eastAsia="en-US"/>
    </w:rPr>
  </w:style>
  <w:style w:type="paragraph" w:customStyle="1" w:styleId="341">
    <w:name w:val="34_Заголовок_1"/>
    <w:qFormat/>
    <w:rsid w:val="003C485F"/>
    <w:pPr>
      <w:keepNext/>
      <w:keepLines/>
      <w:pageBreakBefore/>
      <w:numPr>
        <w:numId w:val="44"/>
      </w:numPr>
      <w:spacing w:after="240" w:line="360" w:lineRule="auto"/>
      <w:jc w:val="both"/>
      <w:outlineLvl w:val="0"/>
    </w:pPr>
    <w:rPr>
      <w:rFonts w:eastAsiaTheme="minorHAnsi"/>
      <w:b/>
      <w:color w:val="000000"/>
      <w:sz w:val="30"/>
      <w:szCs w:val="22"/>
      <w:lang w:eastAsia="en-US"/>
    </w:rPr>
  </w:style>
  <w:style w:type="paragraph" w:customStyle="1" w:styleId="342">
    <w:name w:val="34_Заголовок_2"/>
    <w:basedOn w:val="a9"/>
    <w:qFormat/>
    <w:rsid w:val="003C485F"/>
    <w:pPr>
      <w:keepNext/>
      <w:keepLines/>
      <w:numPr>
        <w:ilvl w:val="1"/>
        <w:numId w:val="44"/>
      </w:numPr>
      <w:spacing w:before="60" w:after="60" w:line="360" w:lineRule="auto"/>
      <w:jc w:val="both"/>
      <w:outlineLvl w:val="1"/>
    </w:pPr>
    <w:rPr>
      <w:rFonts w:ascii="Times New Roman" w:hAnsi="Times New Roman" w:cs="Times New Roman"/>
      <w:b/>
      <w:color w:val="000000"/>
      <w:sz w:val="28"/>
    </w:rPr>
  </w:style>
  <w:style w:type="paragraph" w:customStyle="1" w:styleId="343">
    <w:name w:val="34_Заголовок_3"/>
    <w:qFormat/>
    <w:rsid w:val="003C485F"/>
    <w:pPr>
      <w:keepNext/>
      <w:numPr>
        <w:ilvl w:val="2"/>
        <w:numId w:val="44"/>
      </w:numPr>
      <w:spacing w:line="360" w:lineRule="auto"/>
      <w:jc w:val="both"/>
      <w:outlineLvl w:val="2"/>
    </w:pPr>
    <w:rPr>
      <w:rFonts w:eastAsiaTheme="minorHAnsi"/>
      <w:b/>
      <w:color w:val="000000"/>
      <w:sz w:val="26"/>
      <w:szCs w:val="22"/>
      <w:lang w:eastAsia="en-US"/>
    </w:rPr>
  </w:style>
  <w:style w:type="paragraph" w:customStyle="1" w:styleId="3442">
    <w:name w:val="34_Заголовок_4"/>
    <w:basedOn w:val="342"/>
    <w:qFormat/>
    <w:rsid w:val="003C485F"/>
    <w:pPr>
      <w:tabs>
        <w:tab w:val="left" w:pos="284"/>
        <w:tab w:val="left" w:pos="567"/>
        <w:tab w:val="left" w:pos="710"/>
        <w:tab w:val="left" w:pos="1560"/>
      </w:tabs>
      <w:ind w:left="-141" w:firstLine="850"/>
      <w:outlineLvl w:val="3"/>
    </w:pPr>
    <w:rPr>
      <w:sz w:val="26"/>
    </w:rPr>
  </w:style>
  <w:style w:type="paragraph" w:customStyle="1" w:styleId="345">
    <w:name w:val="34_Заголовок_5"/>
    <w:qFormat/>
    <w:rsid w:val="003C485F"/>
    <w:pPr>
      <w:numPr>
        <w:ilvl w:val="4"/>
        <w:numId w:val="44"/>
      </w:numPr>
      <w:spacing w:line="360" w:lineRule="auto"/>
      <w:outlineLvl w:val="4"/>
    </w:pPr>
    <w:rPr>
      <w:rFonts w:eastAsiaTheme="minorHAnsi"/>
      <w:b/>
      <w:color w:val="000000"/>
      <w:sz w:val="26"/>
      <w:szCs w:val="22"/>
      <w:lang w:eastAsia="en-US"/>
    </w:rPr>
  </w:style>
  <w:style w:type="paragraph" w:customStyle="1" w:styleId="346">
    <w:name w:val="34_Заголовок_6"/>
    <w:qFormat/>
    <w:rsid w:val="003C485F"/>
    <w:pPr>
      <w:numPr>
        <w:ilvl w:val="5"/>
        <w:numId w:val="44"/>
      </w:numPr>
      <w:spacing w:line="360" w:lineRule="auto"/>
      <w:jc w:val="both"/>
      <w:outlineLvl w:val="5"/>
    </w:pPr>
    <w:rPr>
      <w:rFonts w:eastAsiaTheme="minorHAnsi"/>
      <w:b/>
      <w:color w:val="000000"/>
      <w:sz w:val="26"/>
      <w:szCs w:val="22"/>
      <w:lang w:eastAsia="en-US"/>
    </w:rPr>
  </w:style>
  <w:style w:type="paragraph" w:styleId="3f6">
    <w:name w:val="toc 3"/>
    <w:basedOn w:val="a9"/>
    <w:next w:val="a9"/>
    <w:uiPriority w:val="39"/>
    <w:rsid w:val="003C485F"/>
    <w:pPr>
      <w:tabs>
        <w:tab w:val="left" w:pos="1134"/>
        <w:tab w:val="right" w:leader="dot" w:pos="10055"/>
      </w:tabs>
      <w:spacing w:after="0" w:line="360" w:lineRule="auto"/>
      <w:ind w:left="567"/>
      <w:jc w:val="both"/>
    </w:pPr>
    <w:rPr>
      <w:rFonts w:ascii="Times New Roman" w:hAnsi="Times New Roman"/>
      <w:iCs/>
      <w:sz w:val="26"/>
      <w:szCs w:val="20"/>
    </w:rPr>
  </w:style>
  <w:style w:type="paragraph" w:styleId="2fe">
    <w:name w:val="toc 2"/>
    <w:basedOn w:val="a9"/>
    <w:next w:val="a9"/>
    <w:uiPriority w:val="39"/>
    <w:unhideWhenUsed/>
    <w:qFormat/>
    <w:rsid w:val="003C485F"/>
    <w:pPr>
      <w:tabs>
        <w:tab w:val="left" w:pos="851"/>
        <w:tab w:val="right" w:leader="dot" w:pos="10055"/>
      </w:tabs>
      <w:spacing w:after="0" w:line="360" w:lineRule="auto"/>
      <w:ind w:left="284"/>
      <w:jc w:val="both"/>
    </w:pPr>
    <w:rPr>
      <w:rFonts w:ascii="Times New Roman" w:hAnsi="Times New Roman"/>
      <w:sz w:val="26"/>
    </w:rPr>
  </w:style>
  <w:style w:type="paragraph" w:customStyle="1" w:styleId="phadditiontitle2">
    <w:name w:val="ph_addition_title_2"/>
    <w:next w:val="a9"/>
    <w:semiHidden/>
    <w:qFormat/>
    <w:rsid w:val="003C485F"/>
    <w:pPr>
      <w:keepNext/>
      <w:keepLines/>
      <w:numPr>
        <w:ilvl w:val="1"/>
        <w:numId w:val="59"/>
      </w:numPr>
      <w:spacing w:before="360" w:after="360" w:line="360" w:lineRule="auto"/>
      <w:jc w:val="both"/>
      <w:outlineLvl w:val="1"/>
    </w:pPr>
    <w:rPr>
      <w:b/>
    </w:rPr>
  </w:style>
  <w:style w:type="paragraph" w:customStyle="1" w:styleId="phadditiontitle1">
    <w:name w:val="ph_addition_title_1"/>
    <w:next w:val="a9"/>
    <w:semiHidden/>
    <w:qFormat/>
    <w:rsid w:val="003C485F"/>
    <w:pPr>
      <w:keepNext/>
      <w:keepLines/>
      <w:pageBreakBefore/>
      <w:numPr>
        <w:numId w:val="59"/>
      </w:numPr>
      <w:spacing w:before="360" w:line="360" w:lineRule="auto"/>
      <w:jc w:val="center"/>
      <w:outlineLvl w:val="0"/>
    </w:pPr>
    <w:rPr>
      <w:b/>
      <w:sz w:val="28"/>
      <w:szCs w:val="28"/>
    </w:rPr>
  </w:style>
  <w:style w:type="paragraph" w:customStyle="1" w:styleId="1ffd">
    <w:name w:val="Обычный (веб)1"/>
    <w:uiPriority w:val="99"/>
    <w:unhideWhenUsed/>
    <w:qFormat/>
    <w:rsid w:val="003C485F"/>
    <w:pPr>
      <w:spacing w:beforeAutospacing="1" w:afterAutospacing="1"/>
    </w:pPr>
    <w:rPr>
      <w:rFonts w:eastAsiaTheme="minorEastAsia"/>
    </w:rPr>
  </w:style>
  <w:style w:type="paragraph" w:customStyle="1" w:styleId="1H11211111121111111111">
    <w:name w:val="Заголовок 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Заголовок1;1"/>
    <w:next w:val="34b"/>
    <w:qFormat/>
    <w:rsid w:val="003C485F"/>
    <w:pPr>
      <w:keepNext/>
      <w:keepLines/>
      <w:numPr>
        <w:numId w:val="1"/>
      </w:numPr>
      <w:spacing w:after="240" w:line="360" w:lineRule="auto"/>
      <w:jc w:val="both"/>
      <w:outlineLvl w:val="0"/>
    </w:pPr>
    <w:rPr>
      <w:b/>
    </w:rPr>
  </w:style>
  <w:style w:type="paragraph" w:customStyle="1" w:styleId="2H2Numberedtext32headlinehheadlineh22ResetnumberingH21H22H23H24H211H25H212H221H231H241H2111H26H213H222H232H242H2112H27H214H28H29H210H215H216H217H218H219H220H2110H223H2113H224H225">
    <w:name w:val="Заголовок 2;H2;Numbered text 3;2 headline;h;headline;h2;Раздел;2;(подраздел);Reset numbering;H21;H22;H23;H24;H211;H25;H212;H221;H231;H241;H2111;H26;H213;H222;H232;H242;H2112;H27;H214;H28;H29;H210;H215;H216;H217;H218;H219;H220;H2110;H223;H2113;H224;H225"/>
    <w:next w:val="34b"/>
    <w:link w:val="2H2Numberedtext32headlinehheadlineh22ResetnumberingH21H22H23H24H211H25H212H221H231H241H2111"/>
    <w:qFormat/>
    <w:rsid w:val="003C485F"/>
    <w:pPr>
      <w:keepNext/>
      <w:keepLines/>
      <w:numPr>
        <w:ilvl w:val="1"/>
        <w:numId w:val="1"/>
      </w:numPr>
      <w:spacing w:before="480" w:after="240" w:line="360" w:lineRule="auto"/>
      <w:jc w:val="both"/>
      <w:outlineLvl w:val="1"/>
    </w:pPr>
    <w:rPr>
      <w:b/>
    </w:rPr>
  </w:style>
  <w:style w:type="paragraph" w:customStyle="1" w:styleId="3H33H31H32H33H34H35H311H36H37H312H38H39H313H310H314H315H316H317H321H331H341H351H3111H361H371H3121H381H391H3131H3101H3141H3151H3161H318H319H322H332H342H352H3112H362H372H3122H382H392H3132h3">
    <w:name w:val="Заголовок 3;H3;3;(пункт);H31;H32;H33;H34;H35;H311;H36;H37;H312;H38;H39;H313;H310;H314;H315;H316;H317;H321;H331;H341;H351;H3111;H361;H371;H3121;H381;H391;H3131;H3101;H3141;H3151;H3161;H318;H319;H322;H332;H342;H352;H3112;H362;H372;H3122;H382;H392;H3132;h3"/>
    <w:next w:val="34b"/>
    <w:qFormat/>
    <w:rsid w:val="003C485F"/>
    <w:pPr>
      <w:keepNext/>
      <w:keepLines/>
      <w:numPr>
        <w:ilvl w:val="2"/>
        <w:numId w:val="1"/>
      </w:numPr>
      <w:spacing w:before="480" w:after="240" w:line="360" w:lineRule="auto"/>
      <w:jc w:val="both"/>
      <w:outlineLvl w:val="2"/>
    </w:pPr>
    <w:rPr>
      <w:b/>
      <w:bCs/>
    </w:rPr>
  </w:style>
  <w:style w:type="paragraph" w:customStyle="1" w:styleId="44Level2-aSub-ClauseSub-paragraphH44I4l4heading4I4141l41heading41ShiftCtrl4Titre41t4T44headingh4a4dashd4dash1d131h41a14dash2d232h42a24dash3d333h43a34dash4">
    <w:name w:val="Заголовок 4;Заголовок 4 (Приложение);Level 2 - a;(подпункт);Sub-Clause Sub-paragraph;H4;4;I4;l4;heading4;I41;41;l41;heading41;(Shift Ctrl 4);Titre 41;t4.T4;4heading;h4;a.;4 dash;d;4 dash1;d1;31;h41;a.1;4 dash2;d2;32;h42;a.2;4 dash3;d3;33;h43;a.3;4 dash4"/>
    <w:next w:val="34b"/>
    <w:qFormat/>
    <w:rsid w:val="003C485F"/>
    <w:pPr>
      <w:keepNext/>
      <w:keepLines/>
      <w:numPr>
        <w:ilvl w:val="3"/>
        <w:numId w:val="1"/>
      </w:numPr>
      <w:spacing w:before="480" w:after="240" w:line="360" w:lineRule="auto"/>
      <w:jc w:val="both"/>
      <w:outlineLvl w:val="3"/>
    </w:pPr>
    <w:rPr>
      <w:b/>
      <w:szCs w:val="20"/>
    </w:rPr>
  </w:style>
  <w:style w:type="paragraph" w:customStyle="1" w:styleId="5BoldItalicsoglavlenieH5PIM55ITTt5PAPicoSectionGliederung5h5Level5TopicHeadingHeading511115Level41112113">
    <w:name w:val="Заголовок 5;Bold/Italics;(приложение);Заголовок oglavlenie;H5;PIM 5;5;ITT t5;PA Pico Section;Gliederung5;h5;Level 5 Topic Heading;_Подпункт;Heading 51;1.1.1. Заголовок 5;Level 4;1.1  Название подраздела;подпункт;подпункт1;подпункт2;подпункт11;подпункт3"/>
    <w:next w:val="34b"/>
    <w:qFormat/>
    <w:rsid w:val="003C485F"/>
    <w:pPr>
      <w:keepNext/>
      <w:numPr>
        <w:ilvl w:val="4"/>
        <w:numId w:val="1"/>
      </w:numPr>
      <w:spacing w:before="480" w:after="240" w:line="360" w:lineRule="auto"/>
      <w:jc w:val="both"/>
      <w:outlineLvl w:val="4"/>
    </w:pPr>
    <w:rPr>
      <w:b/>
      <w:bCs/>
      <w:iCs/>
    </w:rPr>
  </w:style>
  <w:style w:type="paragraph" w:customStyle="1" w:styleId="6PIM6H6111111111111-51">
    <w:name w:val="Заголовок 6;PIM 6;H6;Текст подпункта;1.1.1 Название или текст пункта в подразделе;1.1.1 Название пункта в подразделе;1.1.1 ???????? ??? ????? ?????? ? ??????????;1.1.1 ???????? ?????? ? ??????????;Переч.-;П. 5 цифр;перечисление с буквами;1);дефис;äåôèñ"/>
    <w:next w:val="34b"/>
    <w:qFormat/>
    <w:rsid w:val="003C485F"/>
    <w:pPr>
      <w:keepNext/>
      <w:numPr>
        <w:ilvl w:val="5"/>
        <w:numId w:val="1"/>
      </w:numPr>
      <w:spacing w:before="480" w:after="240" w:line="360" w:lineRule="auto"/>
      <w:jc w:val="both"/>
      <w:outlineLvl w:val="5"/>
    </w:pPr>
    <w:rPr>
      <w:rFonts w:ascii="Arial" w:hAnsi="Arial"/>
      <w:i/>
      <w:sz w:val="22"/>
      <w:szCs w:val="20"/>
      <w:lang w:eastAsia="en-US"/>
    </w:rPr>
  </w:style>
  <w:style w:type="paragraph" w:customStyle="1" w:styleId="7PIM71111111111111OrgHeading51111">
    <w:name w:val="Заголовок 7;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9"/>
    <w:next w:val="a9"/>
    <w:qFormat/>
    <w:rsid w:val="003C485F"/>
    <w:pPr>
      <w:keepNext/>
      <w:numPr>
        <w:ilvl w:val="6"/>
        <w:numId w:val="1"/>
      </w:numPr>
      <w:spacing w:before="120" w:after="0" w:line="240" w:lineRule="auto"/>
      <w:outlineLvl w:val="6"/>
    </w:pPr>
    <w:rPr>
      <w:rFonts w:ascii="Times New Roman" w:eastAsia="Times New Roman" w:hAnsi="Times New Roman" w:cs="Times New Roman"/>
      <w:i/>
      <w:sz w:val="24"/>
      <w:szCs w:val="20"/>
    </w:rPr>
  </w:style>
  <w:style w:type="paragraph" w:customStyle="1" w:styleId="8888LegalLevel11111">
    <w:name w:val="Заголовок 8;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9"/>
    <w:next w:val="a9"/>
    <w:qFormat/>
    <w:rsid w:val="003C485F"/>
    <w:pPr>
      <w:keepNext/>
      <w:numPr>
        <w:ilvl w:val="7"/>
        <w:numId w:val="1"/>
      </w:numPr>
      <w:spacing w:before="120" w:after="0" w:line="240" w:lineRule="auto"/>
      <w:outlineLvl w:val="7"/>
    </w:pPr>
    <w:rPr>
      <w:rFonts w:ascii="Times New Roman" w:eastAsia="Times New Roman" w:hAnsi="Times New Roman" w:cs="Times New Roman"/>
      <w:sz w:val="24"/>
      <w:szCs w:val="20"/>
    </w:rPr>
  </w:style>
  <w:style w:type="paragraph" w:customStyle="1" w:styleId="99LegalLevel1111aaaPIM9Titre1090H9H91h9ThirdSubheading--111111134125136">
    <w:name w:val="Заголовок 9;Заголовок 9 Гост;Legal Level 1.1.1.1.;aaa;PIM 9;Titre 10;Заголовок 90;H9;H91;h9;Third Subheading;Ïåðå÷_&quot;-&quot;;?????_&quot;-&quot;;1) ?????? ? ???????;??????????;1.1.1.1 ????? ????????? ????? ??????;?????11;?????3;?????4;?????12;?????5;?????13;?????6"/>
    <w:basedOn w:val="a9"/>
    <w:next w:val="a9"/>
    <w:qFormat/>
    <w:rsid w:val="003C485F"/>
    <w:pPr>
      <w:keepNext/>
      <w:numPr>
        <w:ilvl w:val="8"/>
        <w:numId w:val="1"/>
      </w:numPr>
      <w:spacing w:before="120" w:after="0" w:line="240" w:lineRule="auto"/>
      <w:outlineLvl w:val="8"/>
    </w:pPr>
    <w:rPr>
      <w:rFonts w:ascii="Times New Roman" w:eastAsia="Times New Roman" w:hAnsi="Times New Roman" w:cs="Times New Roman"/>
      <w:sz w:val="24"/>
      <w:szCs w:val="20"/>
    </w:rPr>
  </w:style>
  <w:style w:type="paragraph" w:customStyle="1" w:styleId="xl63">
    <w:name w:val="xl63"/>
    <w:basedOn w:val="a9"/>
    <w:qFormat/>
    <w:rsid w:val="00945951"/>
    <w:pPr>
      <w:pBdr>
        <w:top w:val="single" w:sz="8" w:space="0" w:color="C1C7D0"/>
        <w:left w:val="single" w:sz="8" w:space="0" w:color="C1C7D0"/>
        <w:bottom w:val="single" w:sz="8" w:space="0" w:color="C1C7D0"/>
        <w:right w:val="single" w:sz="8" w:space="0" w:color="C1C7D0"/>
      </w:pBdr>
      <w:shd w:val="clear" w:color="000000" w:fill="FFFFFF"/>
      <w:spacing w:beforeAutospacing="1" w:afterAutospacing="1" w:line="240" w:lineRule="auto"/>
      <w:textAlignment w:val="top"/>
    </w:pPr>
    <w:rPr>
      <w:rFonts w:ascii="Segoe UI" w:eastAsia="Times New Roman" w:hAnsi="Segoe UI" w:cs="Segoe UI"/>
      <w:b/>
      <w:bCs/>
      <w:color w:val="172B4D"/>
      <w:sz w:val="16"/>
      <w:szCs w:val="16"/>
      <w:lang w:eastAsia="ru-RU"/>
    </w:rPr>
  </w:style>
  <w:style w:type="paragraph" w:customStyle="1" w:styleId="xl64">
    <w:name w:val="xl64"/>
    <w:basedOn w:val="a9"/>
    <w:qFormat/>
    <w:rsid w:val="00945951"/>
    <w:pPr>
      <w:pBdr>
        <w:top w:val="single" w:sz="8" w:space="0" w:color="C1C7D0"/>
        <w:left w:val="single" w:sz="8" w:space="0" w:color="C1C7D0"/>
        <w:bottom w:val="single" w:sz="8" w:space="0" w:color="C1C7D0"/>
        <w:right w:val="single" w:sz="8" w:space="0" w:color="C1C7D0"/>
      </w:pBdr>
      <w:shd w:val="clear" w:color="000000" w:fill="FFFFFF"/>
      <w:spacing w:beforeAutospacing="1" w:afterAutospacing="1" w:line="240" w:lineRule="auto"/>
      <w:textAlignment w:val="top"/>
    </w:pPr>
    <w:rPr>
      <w:rFonts w:ascii="Segoe UI" w:eastAsia="Times New Roman" w:hAnsi="Segoe UI" w:cs="Segoe UI"/>
      <w:color w:val="172B4D"/>
      <w:sz w:val="16"/>
      <w:szCs w:val="16"/>
      <w:lang w:eastAsia="ru-RU"/>
    </w:rPr>
  </w:style>
  <w:style w:type="paragraph" w:customStyle="1" w:styleId="15">
    <w:name w:val="Гиперссылка1"/>
    <w:link w:val="14"/>
    <w:qFormat/>
    <w:rsid w:val="00945951"/>
    <w:pPr>
      <w:spacing w:after="160" w:line="276" w:lineRule="auto"/>
    </w:pPr>
    <w:rPr>
      <w:color w:val="000000" w:themeColor="text1"/>
      <w:sz w:val="26"/>
    </w:rPr>
  </w:style>
  <w:style w:type="paragraph" w:customStyle="1" w:styleId="affffffff3">
    <w:name w:val="Содержимое врезки"/>
    <w:basedOn w:val="a9"/>
    <w:qFormat/>
    <w:rsid w:val="003C485F"/>
  </w:style>
  <w:style w:type="paragraph" w:customStyle="1" w:styleId="affffffff4">
    <w:name w:val="Верхний колонтитул слева"/>
    <w:basedOn w:val="af7"/>
    <w:qFormat/>
    <w:rsid w:val="003C485F"/>
  </w:style>
  <w:style w:type="paragraph" w:customStyle="1" w:styleId="Comment">
    <w:name w:val="Comment"/>
    <w:basedOn w:val="a9"/>
    <w:qFormat/>
    <w:rsid w:val="003C485F"/>
    <w:rPr>
      <w:sz w:val="20"/>
      <w:szCs w:val="20"/>
    </w:rPr>
  </w:style>
  <w:style w:type="numbering" w:customStyle="1" w:styleId="affffffff5">
    <w:name w:val="Без списка"/>
    <w:uiPriority w:val="99"/>
    <w:semiHidden/>
    <w:unhideWhenUsed/>
    <w:qFormat/>
    <w:rsid w:val="003C485F"/>
  </w:style>
  <w:style w:type="numbering" w:customStyle="1" w:styleId="82">
    <w:name w:val="Стиль8"/>
    <w:uiPriority w:val="99"/>
    <w:qFormat/>
    <w:rsid w:val="003C485F"/>
  </w:style>
  <w:style w:type="numbering" w:customStyle="1" w:styleId="62">
    <w:name w:val="Стиль6"/>
    <w:uiPriority w:val="99"/>
    <w:qFormat/>
    <w:rsid w:val="003C485F"/>
  </w:style>
  <w:style w:type="numbering" w:customStyle="1" w:styleId="34ffffff7">
    <w:name w:val="34_Приложение_Список_Марк"/>
    <w:uiPriority w:val="99"/>
    <w:qFormat/>
    <w:rsid w:val="003C485F"/>
  </w:style>
  <w:style w:type="numbering" w:customStyle="1" w:styleId="34ffffff8">
    <w:name w:val="34_Приложение_Нум"/>
    <w:uiPriority w:val="99"/>
    <w:qFormat/>
    <w:rsid w:val="003C485F"/>
  </w:style>
  <w:style w:type="numbering" w:customStyle="1" w:styleId="affffffff6">
    <w:name w:val="Приложение"/>
    <w:uiPriority w:val="99"/>
    <w:qFormat/>
    <w:rsid w:val="003C485F"/>
  </w:style>
  <w:style w:type="numbering" w:customStyle="1" w:styleId="341f5">
    <w:name w:val="34_Приложение_Список_Марк1"/>
    <w:uiPriority w:val="99"/>
    <w:qFormat/>
    <w:rsid w:val="003C485F"/>
  </w:style>
  <w:style w:type="numbering" w:customStyle="1" w:styleId="341f6">
    <w:name w:val="34_Приложение_Нум1"/>
    <w:uiPriority w:val="99"/>
    <w:qFormat/>
    <w:rsid w:val="003C485F"/>
  </w:style>
  <w:style w:type="numbering" w:customStyle="1" w:styleId="113">
    <w:name w:val="Приложение11"/>
    <w:uiPriority w:val="99"/>
    <w:qFormat/>
    <w:rsid w:val="003C485F"/>
  </w:style>
  <w:style w:type="table" w:customStyle="1" w:styleId="114">
    <w:name w:val="Таблица простая 11"/>
    <w:basedOn w:val="ab"/>
    <w:uiPriority w:val="59"/>
    <w:rsid w:val="003C485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5">
    <w:name w:val="Таблица простая 21"/>
    <w:basedOn w:val="ab"/>
    <w:uiPriority w:val="59"/>
    <w:rsid w:val="003C485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b"/>
    <w:uiPriority w:val="99"/>
    <w:rsid w:val="003C485F"/>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0">
    <w:name w:val="Таблица простая 41"/>
    <w:basedOn w:val="ab"/>
    <w:uiPriority w:val="99"/>
    <w:rsid w:val="003C485F"/>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0">
    <w:name w:val="Таблица простая 51"/>
    <w:basedOn w:val="ab"/>
    <w:uiPriority w:val="99"/>
    <w:rsid w:val="003C485F"/>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b"/>
    <w:uiPriority w:val="99"/>
    <w:rsid w:val="003C485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b"/>
    <w:link w:val="-0"/>
    <w:uiPriority w:val="99"/>
    <w:rsid w:val="003C485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b"/>
    <w:uiPriority w:val="99"/>
    <w:rsid w:val="003C485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b"/>
    <w:uiPriority w:val="59"/>
    <w:rsid w:val="003C485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b"/>
    <w:uiPriority w:val="99"/>
    <w:rsid w:val="003C485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b"/>
    <w:uiPriority w:val="99"/>
    <w:rsid w:val="003C485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b"/>
    <w:uiPriority w:val="99"/>
    <w:rsid w:val="003C485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110">
    <w:name w:val="Список-таблица 1 светлая1"/>
    <w:basedOn w:val="ab"/>
    <w:uiPriority w:val="99"/>
    <w:rsid w:val="003C485F"/>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b"/>
    <w:uiPriority w:val="99"/>
    <w:rsid w:val="003C485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b"/>
    <w:uiPriority w:val="99"/>
    <w:rsid w:val="003C485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b"/>
    <w:uiPriority w:val="99"/>
    <w:rsid w:val="003C485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b"/>
    <w:uiPriority w:val="99"/>
    <w:rsid w:val="003C485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b"/>
    <w:uiPriority w:val="99"/>
    <w:rsid w:val="003C485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b"/>
    <w:uiPriority w:val="99"/>
    <w:rsid w:val="003C485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Normal">
    <w:name w:val="Table Normal"/>
    <w:qFormat/>
    <w:rsid w:val="003C485F"/>
    <w:tblPr>
      <w:tblCellMar>
        <w:top w:w="0" w:type="dxa"/>
        <w:left w:w="0" w:type="dxa"/>
        <w:bottom w:w="0" w:type="dxa"/>
        <w:right w:w="0" w:type="dxa"/>
      </w:tblCellMar>
    </w:tblPr>
  </w:style>
  <w:style w:type="table" w:customStyle="1" w:styleId="StGen0">
    <w:name w:val="StGen0"/>
    <w:basedOn w:val="TableNormal"/>
    <w:rsid w:val="003C485F"/>
    <w:tblPr>
      <w:tblStyleRowBandSize w:val="1"/>
      <w:tblStyleColBandSize w:val="1"/>
      <w:tblCellMar>
        <w:top w:w="0" w:type="dxa"/>
        <w:left w:w="0" w:type="dxa"/>
        <w:bottom w:w="0" w:type="dxa"/>
        <w:right w:w="0" w:type="dxa"/>
      </w:tblCellMar>
    </w:tblPr>
  </w:style>
  <w:style w:type="table" w:customStyle="1" w:styleId="StGen1">
    <w:name w:val="StGen1"/>
    <w:basedOn w:val="TableNormal"/>
    <w:rsid w:val="003C485F"/>
    <w:tblPr>
      <w:tblStyleRowBandSize w:val="1"/>
      <w:tblStyleColBandSize w:val="1"/>
      <w:tblCellMar>
        <w:top w:w="0" w:type="dxa"/>
        <w:left w:w="115" w:type="dxa"/>
        <w:bottom w:w="0" w:type="dxa"/>
        <w:right w:w="115" w:type="dxa"/>
      </w:tblCellMar>
    </w:tblPr>
  </w:style>
  <w:style w:type="table" w:customStyle="1" w:styleId="StGen2">
    <w:name w:val="StGen2"/>
    <w:basedOn w:val="TableNormal"/>
    <w:rsid w:val="003C485F"/>
    <w:tblPr>
      <w:tblStyleRowBandSize w:val="1"/>
      <w:tblStyleColBandSize w:val="1"/>
      <w:tblCellMar>
        <w:top w:w="0" w:type="dxa"/>
        <w:left w:w="0" w:type="dxa"/>
        <w:bottom w:w="0" w:type="dxa"/>
        <w:right w:w="0" w:type="dxa"/>
      </w:tblCellMar>
    </w:tblPr>
  </w:style>
  <w:style w:type="table" w:customStyle="1" w:styleId="StGen3">
    <w:name w:val="StGen3"/>
    <w:basedOn w:val="TableNormal"/>
    <w:rsid w:val="003C485F"/>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3C485F"/>
    <w:tblPr>
      <w:tblStyleRowBandSize w:val="1"/>
      <w:tblStyleColBandSize w:val="1"/>
      <w:tblCellMar>
        <w:top w:w="0" w:type="dxa"/>
        <w:left w:w="115" w:type="dxa"/>
        <w:bottom w:w="0" w:type="dxa"/>
        <w:right w:w="115" w:type="dxa"/>
      </w:tblCellMar>
    </w:tblPr>
  </w:style>
  <w:style w:type="table" w:customStyle="1" w:styleId="StGen5">
    <w:name w:val="StGen5"/>
    <w:basedOn w:val="TableNormal"/>
    <w:rsid w:val="003C485F"/>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3C485F"/>
    <w:tblPr>
      <w:tblStyleRowBandSize w:val="1"/>
      <w:tblStyleColBandSize w:val="1"/>
      <w:tblCellMar>
        <w:top w:w="15" w:type="dxa"/>
        <w:left w:w="15" w:type="dxa"/>
        <w:bottom w:w="15" w:type="dxa"/>
        <w:right w:w="15" w:type="dxa"/>
      </w:tblCellMar>
    </w:tblPr>
  </w:style>
  <w:style w:type="table" w:customStyle="1" w:styleId="StGen7">
    <w:name w:val="StGen7"/>
    <w:basedOn w:val="TableNormal"/>
    <w:rsid w:val="003C485F"/>
    <w:tblPr>
      <w:tblStyleRowBandSize w:val="1"/>
      <w:tblStyleColBandSize w:val="1"/>
      <w:tblCellMar>
        <w:top w:w="0" w:type="dxa"/>
        <w:left w:w="57" w:type="dxa"/>
        <w:bottom w:w="0" w:type="dxa"/>
        <w:right w:w="57" w:type="dxa"/>
      </w:tblCellMar>
    </w:tblPr>
  </w:style>
  <w:style w:type="table" w:customStyle="1" w:styleId="StGen8">
    <w:name w:val="StGen8"/>
    <w:basedOn w:val="TableNormal"/>
    <w:rsid w:val="003C485F"/>
    <w:tblPr>
      <w:tblStyleRowBandSize w:val="1"/>
      <w:tblStyleColBandSize w:val="1"/>
      <w:tblCellMar>
        <w:top w:w="0" w:type="dxa"/>
        <w:left w:w="115" w:type="dxa"/>
        <w:bottom w:w="0" w:type="dxa"/>
        <w:right w:w="115" w:type="dxa"/>
      </w:tblCellMar>
    </w:tblPr>
  </w:style>
  <w:style w:type="table" w:customStyle="1" w:styleId="StGen9">
    <w:name w:val="StGen9"/>
    <w:basedOn w:val="TableNormal"/>
    <w:rsid w:val="003C485F"/>
    <w:tblPr>
      <w:tblStyleRowBandSize w:val="1"/>
      <w:tblStyleColBandSize w:val="1"/>
      <w:tblCellMar>
        <w:top w:w="100" w:type="dxa"/>
        <w:left w:w="100" w:type="dxa"/>
        <w:bottom w:w="100" w:type="dxa"/>
        <w:right w:w="100" w:type="dxa"/>
      </w:tblCellMar>
    </w:tblPr>
  </w:style>
  <w:style w:type="table" w:customStyle="1" w:styleId="StGen10">
    <w:name w:val="StGen10"/>
    <w:basedOn w:val="TableNormal"/>
    <w:rsid w:val="003C485F"/>
    <w:tblPr>
      <w:tblStyleRowBandSize w:val="1"/>
      <w:tblStyleColBandSize w:val="1"/>
      <w:tblCellMar>
        <w:top w:w="100" w:type="dxa"/>
        <w:left w:w="100" w:type="dxa"/>
        <w:bottom w:w="100" w:type="dxa"/>
        <w:right w:w="100" w:type="dxa"/>
      </w:tblCellMar>
    </w:tblPr>
  </w:style>
  <w:style w:type="table" w:customStyle="1" w:styleId="StGen11">
    <w:name w:val="StGen11"/>
    <w:basedOn w:val="TableNormal"/>
    <w:rsid w:val="003C485F"/>
    <w:tblPr>
      <w:tblStyleRowBandSize w:val="1"/>
      <w:tblStyleColBandSize w:val="1"/>
      <w:tblCellMar>
        <w:top w:w="0" w:type="dxa"/>
        <w:left w:w="115" w:type="dxa"/>
        <w:bottom w:w="0" w:type="dxa"/>
        <w:right w:w="115" w:type="dxa"/>
      </w:tblCellMar>
    </w:tblPr>
  </w:style>
  <w:style w:type="table" w:customStyle="1" w:styleId="StGen12">
    <w:name w:val="StGen12"/>
    <w:basedOn w:val="TableNormal"/>
    <w:rsid w:val="003C485F"/>
    <w:tblPr>
      <w:tblStyleRowBandSize w:val="1"/>
      <w:tblStyleColBandSize w:val="1"/>
      <w:tblCellMar>
        <w:top w:w="100" w:type="dxa"/>
        <w:left w:w="100" w:type="dxa"/>
        <w:bottom w:w="100" w:type="dxa"/>
        <w:right w:w="100" w:type="dxa"/>
      </w:tblCellMar>
    </w:tblPr>
  </w:style>
  <w:style w:type="table" w:customStyle="1" w:styleId="StGen13">
    <w:name w:val="StGen13"/>
    <w:basedOn w:val="TableNormal"/>
    <w:rsid w:val="003C485F"/>
    <w:tblPr>
      <w:tblStyleRowBandSize w:val="1"/>
      <w:tblStyleColBandSize w:val="1"/>
      <w:tblCellMar>
        <w:top w:w="0" w:type="dxa"/>
        <w:left w:w="115" w:type="dxa"/>
        <w:bottom w:w="0" w:type="dxa"/>
        <w:right w:w="115" w:type="dxa"/>
      </w:tblCellMar>
    </w:tblPr>
  </w:style>
  <w:style w:type="table" w:customStyle="1" w:styleId="StGen14">
    <w:name w:val="StGen14"/>
    <w:basedOn w:val="TableNormal"/>
    <w:rsid w:val="003C485F"/>
    <w:tblPr>
      <w:tblStyleRowBandSize w:val="1"/>
      <w:tblStyleColBandSize w:val="1"/>
      <w:tblCellMar>
        <w:top w:w="0" w:type="dxa"/>
        <w:left w:w="115" w:type="dxa"/>
        <w:bottom w:w="0" w:type="dxa"/>
        <w:right w:w="115" w:type="dxa"/>
      </w:tblCellMar>
    </w:tblPr>
  </w:style>
  <w:style w:type="table" w:customStyle="1" w:styleId="StGen15">
    <w:name w:val="StGen15"/>
    <w:basedOn w:val="TableNormal"/>
    <w:rsid w:val="003C485F"/>
    <w:tblPr>
      <w:tblStyleRowBandSize w:val="1"/>
      <w:tblStyleColBandSize w:val="1"/>
      <w:tblCellMar>
        <w:top w:w="0" w:type="dxa"/>
        <w:left w:w="115" w:type="dxa"/>
        <w:bottom w:w="0" w:type="dxa"/>
        <w:right w:w="115" w:type="dxa"/>
      </w:tblCellMar>
    </w:tblPr>
  </w:style>
  <w:style w:type="table" w:customStyle="1" w:styleId="StGen16">
    <w:name w:val="StGen16"/>
    <w:basedOn w:val="TableNormal"/>
    <w:rsid w:val="003C485F"/>
    <w:tblPr>
      <w:tblStyleRowBandSize w:val="1"/>
      <w:tblStyleColBandSize w:val="1"/>
      <w:tblCellMar>
        <w:top w:w="100" w:type="dxa"/>
        <w:left w:w="100" w:type="dxa"/>
        <w:bottom w:w="100" w:type="dxa"/>
        <w:right w:w="100" w:type="dxa"/>
      </w:tblCellMar>
    </w:tblPr>
  </w:style>
  <w:style w:type="table" w:customStyle="1" w:styleId="StGen17">
    <w:name w:val="StGen17"/>
    <w:basedOn w:val="TableNormal"/>
    <w:rsid w:val="003C485F"/>
    <w:tblPr>
      <w:tblStyleRowBandSize w:val="1"/>
      <w:tblStyleColBandSize w:val="1"/>
      <w:tblCellMar>
        <w:top w:w="0" w:type="dxa"/>
        <w:left w:w="115" w:type="dxa"/>
        <w:bottom w:w="0" w:type="dxa"/>
        <w:right w:w="115" w:type="dxa"/>
      </w:tblCellMar>
    </w:tblPr>
  </w:style>
  <w:style w:type="table" w:customStyle="1" w:styleId="StGen18">
    <w:name w:val="StGen18"/>
    <w:basedOn w:val="TableNormal"/>
    <w:rsid w:val="003C485F"/>
    <w:tblPr>
      <w:tblStyleRowBandSize w:val="1"/>
      <w:tblStyleColBandSize w:val="1"/>
      <w:tblCellMar>
        <w:top w:w="0" w:type="dxa"/>
        <w:left w:w="115" w:type="dxa"/>
        <w:bottom w:w="0" w:type="dxa"/>
        <w:right w:w="115" w:type="dxa"/>
      </w:tblCellMar>
    </w:tblPr>
  </w:style>
  <w:style w:type="table" w:customStyle="1" w:styleId="StGen19">
    <w:name w:val="StGen19"/>
    <w:basedOn w:val="TableNormal"/>
    <w:rsid w:val="003C485F"/>
    <w:tblPr>
      <w:tblStyleRowBandSize w:val="1"/>
      <w:tblStyleColBandSize w:val="1"/>
      <w:tblCellMar>
        <w:top w:w="0" w:type="dxa"/>
        <w:left w:w="0" w:type="dxa"/>
        <w:bottom w:w="0" w:type="dxa"/>
        <w:right w:w="0" w:type="dxa"/>
      </w:tblCellMar>
    </w:tblPr>
  </w:style>
  <w:style w:type="table" w:customStyle="1" w:styleId="StGen20">
    <w:name w:val="StGen20"/>
    <w:basedOn w:val="TableNormal"/>
    <w:rsid w:val="003C485F"/>
    <w:tblPr>
      <w:tblStyleRowBandSize w:val="1"/>
      <w:tblStyleColBandSize w:val="1"/>
      <w:tblCellMar>
        <w:top w:w="0" w:type="dxa"/>
        <w:left w:w="0" w:type="dxa"/>
        <w:bottom w:w="0" w:type="dxa"/>
        <w:right w:w="0" w:type="dxa"/>
      </w:tblCellMar>
    </w:tblPr>
  </w:style>
  <w:style w:type="table" w:customStyle="1" w:styleId="StGen21">
    <w:name w:val="StGen21"/>
    <w:basedOn w:val="TableNormal"/>
    <w:rsid w:val="003C485F"/>
    <w:tblPr>
      <w:tblStyleRowBandSize w:val="1"/>
      <w:tblStyleColBandSize w:val="1"/>
      <w:tblCellMar>
        <w:top w:w="0" w:type="dxa"/>
        <w:left w:w="0" w:type="dxa"/>
        <w:bottom w:w="0" w:type="dxa"/>
        <w:right w:w="0" w:type="dxa"/>
      </w:tblCellMar>
    </w:tblPr>
  </w:style>
  <w:style w:type="table" w:customStyle="1" w:styleId="StGen22">
    <w:name w:val="StGen22"/>
    <w:basedOn w:val="TableNormal"/>
    <w:rsid w:val="003C485F"/>
    <w:tblPr>
      <w:tblStyleRowBandSize w:val="1"/>
      <w:tblStyleColBandSize w:val="1"/>
      <w:tblCellMar>
        <w:top w:w="0" w:type="dxa"/>
        <w:left w:w="0" w:type="dxa"/>
        <w:bottom w:w="0" w:type="dxa"/>
        <w:right w:w="0" w:type="dxa"/>
      </w:tblCellMar>
    </w:tblPr>
  </w:style>
  <w:style w:type="table" w:customStyle="1" w:styleId="StGen23">
    <w:name w:val="StGen23"/>
    <w:basedOn w:val="TableNormal"/>
    <w:rsid w:val="003C485F"/>
    <w:tblPr>
      <w:tblStyleRowBandSize w:val="1"/>
      <w:tblStyleColBandSize w:val="1"/>
      <w:tblCellMar>
        <w:top w:w="0" w:type="dxa"/>
        <w:left w:w="0" w:type="dxa"/>
        <w:bottom w:w="0" w:type="dxa"/>
        <w:right w:w="0" w:type="dxa"/>
      </w:tblCellMar>
    </w:tblPr>
  </w:style>
  <w:style w:type="table" w:customStyle="1" w:styleId="StGen24">
    <w:name w:val="StGen24"/>
    <w:basedOn w:val="TableNormal"/>
    <w:rsid w:val="003C485F"/>
    <w:tblPr>
      <w:tblStyleRowBandSize w:val="1"/>
      <w:tblStyleColBandSize w:val="1"/>
      <w:tblCellMar>
        <w:top w:w="0" w:type="dxa"/>
        <w:left w:w="0" w:type="dxa"/>
        <w:bottom w:w="0" w:type="dxa"/>
        <w:right w:w="0" w:type="dxa"/>
      </w:tblCellMar>
    </w:tblPr>
  </w:style>
  <w:style w:type="table" w:customStyle="1" w:styleId="StGen25">
    <w:name w:val="StGen25"/>
    <w:basedOn w:val="TableNormal"/>
    <w:rsid w:val="003C485F"/>
    <w:tblPr>
      <w:tblStyleRowBandSize w:val="1"/>
      <w:tblStyleColBandSize w:val="1"/>
      <w:tblCellMar>
        <w:top w:w="0" w:type="dxa"/>
        <w:left w:w="0" w:type="dxa"/>
        <w:bottom w:w="0" w:type="dxa"/>
        <w:right w:w="0" w:type="dxa"/>
      </w:tblCellMar>
    </w:tblPr>
  </w:style>
  <w:style w:type="table" w:customStyle="1" w:styleId="StGen26">
    <w:name w:val="StGen26"/>
    <w:basedOn w:val="TableNormal"/>
    <w:rsid w:val="003C485F"/>
    <w:tblPr>
      <w:tblStyleRowBandSize w:val="1"/>
      <w:tblStyleColBandSize w:val="1"/>
      <w:tblCellMar>
        <w:top w:w="15" w:type="dxa"/>
        <w:left w:w="15" w:type="dxa"/>
        <w:bottom w:w="15" w:type="dxa"/>
        <w:right w:w="15" w:type="dxa"/>
      </w:tblCellMar>
    </w:tblPr>
  </w:style>
  <w:style w:type="table" w:customStyle="1" w:styleId="StGen27">
    <w:name w:val="StGen27"/>
    <w:basedOn w:val="TableNormal"/>
    <w:rsid w:val="003C485F"/>
    <w:tblPr>
      <w:tblStyleRowBandSize w:val="1"/>
      <w:tblStyleColBandSize w:val="1"/>
      <w:tblCellMar>
        <w:top w:w="0" w:type="dxa"/>
        <w:left w:w="0" w:type="dxa"/>
        <w:bottom w:w="0" w:type="dxa"/>
        <w:right w:w="0" w:type="dxa"/>
      </w:tblCellMar>
    </w:tblPr>
  </w:style>
  <w:style w:type="table" w:customStyle="1" w:styleId="StGen28">
    <w:name w:val="StGen28"/>
    <w:basedOn w:val="TableNormal"/>
    <w:rsid w:val="003C485F"/>
    <w:tblPr>
      <w:tblStyleRowBandSize w:val="1"/>
      <w:tblStyleColBandSize w:val="1"/>
      <w:tblCellMar>
        <w:top w:w="0" w:type="dxa"/>
        <w:left w:w="0" w:type="dxa"/>
        <w:bottom w:w="0" w:type="dxa"/>
        <w:right w:w="0" w:type="dxa"/>
      </w:tblCellMar>
    </w:tblPr>
  </w:style>
  <w:style w:type="table" w:customStyle="1" w:styleId="StGen29">
    <w:name w:val="StGen29"/>
    <w:basedOn w:val="TableNormal"/>
    <w:rsid w:val="003C485F"/>
    <w:tblPr>
      <w:tblStyleRowBandSize w:val="1"/>
      <w:tblStyleColBandSize w:val="1"/>
      <w:tblCellMar>
        <w:top w:w="0" w:type="dxa"/>
        <w:left w:w="0" w:type="dxa"/>
        <w:bottom w:w="0" w:type="dxa"/>
        <w:right w:w="0" w:type="dxa"/>
      </w:tblCellMar>
    </w:tblPr>
  </w:style>
  <w:style w:type="table" w:customStyle="1" w:styleId="StGen30">
    <w:name w:val="StGen30"/>
    <w:basedOn w:val="TableNormal"/>
    <w:rsid w:val="003C485F"/>
    <w:tblPr>
      <w:tblStyleRowBandSize w:val="1"/>
      <w:tblStyleColBandSize w:val="1"/>
      <w:tblCellMar>
        <w:top w:w="0" w:type="dxa"/>
        <w:left w:w="0" w:type="dxa"/>
        <w:bottom w:w="0" w:type="dxa"/>
        <w:right w:w="0" w:type="dxa"/>
      </w:tblCellMar>
    </w:tblPr>
  </w:style>
  <w:style w:type="table" w:customStyle="1" w:styleId="StGen31">
    <w:name w:val="StGen31"/>
    <w:basedOn w:val="TableNormal"/>
    <w:rsid w:val="003C485F"/>
    <w:tblPr>
      <w:tblStyleRowBandSize w:val="1"/>
      <w:tblStyleColBandSize w:val="1"/>
      <w:tblCellMar>
        <w:top w:w="0" w:type="dxa"/>
        <w:left w:w="0" w:type="dxa"/>
        <w:bottom w:w="0" w:type="dxa"/>
        <w:right w:w="0" w:type="dxa"/>
      </w:tblCellMar>
    </w:tblPr>
  </w:style>
  <w:style w:type="table" w:customStyle="1" w:styleId="StGen32">
    <w:name w:val="StGen32"/>
    <w:basedOn w:val="TableNormal"/>
    <w:rsid w:val="003C485F"/>
    <w:tblPr>
      <w:tblStyleRowBandSize w:val="1"/>
      <w:tblStyleColBandSize w:val="1"/>
      <w:tblCellMar>
        <w:top w:w="0" w:type="dxa"/>
        <w:left w:w="0" w:type="dxa"/>
        <w:bottom w:w="0" w:type="dxa"/>
        <w:right w:w="0" w:type="dxa"/>
      </w:tblCellMar>
    </w:tblPr>
  </w:style>
  <w:style w:type="table" w:customStyle="1" w:styleId="StGen33">
    <w:name w:val="StGen33"/>
    <w:basedOn w:val="TableNormal"/>
    <w:rsid w:val="003C485F"/>
    <w:tblPr>
      <w:tblStyleRowBandSize w:val="1"/>
      <w:tblStyleColBandSize w:val="1"/>
      <w:tblCellMar>
        <w:top w:w="0" w:type="dxa"/>
        <w:left w:w="0" w:type="dxa"/>
        <w:bottom w:w="0" w:type="dxa"/>
        <w:right w:w="0" w:type="dxa"/>
      </w:tblCellMar>
    </w:tblPr>
  </w:style>
  <w:style w:type="table" w:customStyle="1" w:styleId="StGen34">
    <w:name w:val="StGen34"/>
    <w:basedOn w:val="TableNormal"/>
    <w:rsid w:val="003C485F"/>
    <w:tblPr>
      <w:tblStyleRowBandSize w:val="1"/>
      <w:tblStyleColBandSize w:val="1"/>
      <w:tblCellMar>
        <w:top w:w="0" w:type="dxa"/>
        <w:left w:w="0" w:type="dxa"/>
        <w:bottom w:w="0" w:type="dxa"/>
        <w:right w:w="0" w:type="dxa"/>
      </w:tblCellMar>
    </w:tblPr>
  </w:style>
  <w:style w:type="table" w:customStyle="1" w:styleId="StGen35">
    <w:name w:val="StGen35"/>
    <w:basedOn w:val="TableNormal"/>
    <w:rsid w:val="003C485F"/>
    <w:tblPr>
      <w:tblStyleRowBandSize w:val="1"/>
      <w:tblStyleColBandSize w:val="1"/>
      <w:tblCellMar>
        <w:top w:w="0" w:type="dxa"/>
        <w:left w:w="0" w:type="dxa"/>
        <w:bottom w:w="0" w:type="dxa"/>
        <w:right w:w="0" w:type="dxa"/>
      </w:tblCellMar>
    </w:tblPr>
  </w:style>
  <w:style w:type="table" w:customStyle="1" w:styleId="StGen36">
    <w:name w:val="StGen36"/>
    <w:basedOn w:val="TableNormal"/>
    <w:rsid w:val="003C485F"/>
    <w:tblPr>
      <w:tblStyleRowBandSize w:val="1"/>
      <w:tblStyleColBandSize w:val="1"/>
      <w:tblCellMar>
        <w:top w:w="0" w:type="dxa"/>
        <w:left w:w="0" w:type="dxa"/>
        <w:bottom w:w="0" w:type="dxa"/>
        <w:right w:w="0" w:type="dxa"/>
      </w:tblCellMar>
    </w:tblPr>
  </w:style>
  <w:style w:type="table" w:customStyle="1" w:styleId="StGen37">
    <w:name w:val="StGen37"/>
    <w:basedOn w:val="TableNormal"/>
    <w:rsid w:val="003C485F"/>
    <w:tblPr>
      <w:tblStyleRowBandSize w:val="1"/>
      <w:tblStyleColBandSize w:val="1"/>
      <w:tblCellMar>
        <w:top w:w="0" w:type="dxa"/>
        <w:left w:w="0" w:type="dxa"/>
        <w:bottom w:w="0" w:type="dxa"/>
        <w:right w:w="0" w:type="dxa"/>
      </w:tblCellMar>
    </w:tblPr>
  </w:style>
  <w:style w:type="table" w:customStyle="1" w:styleId="StGen38">
    <w:name w:val="StGen38"/>
    <w:basedOn w:val="TableNormal"/>
    <w:rsid w:val="003C485F"/>
    <w:tblPr>
      <w:tblStyleRowBandSize w:val="1"/>
      <w:tblStyleColBandSize w:val="1"/>
      <w:tblCellMar>
        <w:top w:w="0" w:type="dxa"/>
        <w:left w:w="0" w:type="dxa"/>
        <w:bottom w:w="0" w:type="dxa"/>
        <w:right w:w="0" w:type="dxa"/>
      </w:tblCellMar>
    </w:tblPr>
  </w:style>
  <w:style w:type="table" w:customStyle="1" w:styleId="StGen39">
    <w:name w:val="StGen39"/>
    <w:basedOn w:val="TableNormal"/>
    <w:rsid w:val="003C485F"/>
    <w:tblPr>
      <w:tblStyleRowBandSize w:val="1"/>
      <w:tblStyleColBandSize w:val="1"/>
      <w:tblCellMar>
        <w:top w:w="0" w:type="dxa"/>
        <w:left w:w="0" w:type="dxa"/>
        <w:bottom w:w="0" w:type="dxa"/>
        <w:right w:w="0" w:type="dxa"/>
      </w:tblCellMar>
    </w:tblPr>
  </w:style>
  <w:style w:type="table" w:customStyle="1" w:styleId="StGen40">
    <w:name w:val="StGen40"/>
    <w:basedOn w:val="TableNormal"/>
    <w:rsid w:val="003C485F"/>
    <w:tblPr>
      <w:tblStyleRowBandSize w:val="1"/>
      <w:tblStyleColBandSize w:val="1"/>
      <w:tblCellMar>
        <w:top w:w="0" w:type="dxa"/>
        <w:left w:w="0" w:type="dxa"/>
        <w:bottom w:w="0" w:type="dxa"/>
        <w:right w:w="0" w:type="dxa"/>
      </w:tblCellMar>
    </w:tblPr>
  </w:style>
  <w:style w:type="table" w:customStyle="1" w:styleId="StGen41">
    <w:name w:val="StGen41"/>
    <w:basedOn w:val="TableNormal"/>
    <w:rsid w:val="003C485F"/>
    <w:tblPr>
      <w:tblStyleRowBandSize w:val="1"/>
      <w:tblStyleColBandSize w:val="1"/>
      <w:tblCellMar>
        <w:top w:w="0" w:type="dxa"/>
        <w:left w:w="0" w:type="dxa"/>
        <w:bottom w:w="0" w:type="dxa"/>
        <w:right w:w="0" w:type="dxa"/>
      </w:tblCellMar>
    </w:tblPr>
  </w:style>
  <w:style w:type="table" w:customStyle="1" w:styleId="StGen42">
    <w:name w:val="StGen42"/>
    <w:basedOn w:val="TableNormal"/>
    <w:rsid w:val="003C485F"/>
    <w:tblPr>
      <w:tblStyleRowBandSize w:val="1"/>
      <w:tblStyleColBandSize w:val="1"/>
      <w:tblCellMar>
        <w:top w:w="0" w:type="dxa"/>
        <w:left w:w="0" w:type="dxa"/>
        <w:bottom w:w="0" w:type="dxa"/>
        <w:right w:w="0" w:type="dxa"/>
      </w:tblCellMar>
    </w:tblPr>
  </w:style>
  <w:style w:type="table" w:customStyle="1" w:styleId="StGen43">
    <w:name w:val="StGen43"/>
    <w:basedOn w:val="TableNormal"/>
    <w:rsid w:val="003C485F"/>
    <w:tblPr>
      <w:tblStyleRowBandSize w:val="1"/>
      <w:tblStyleColBandSize w:val="1"/>
      <w:tblCellMar>
        <w:top w:w="0" w:type="dxa"/>
        <w:left w:w="0" w:type="dxa"/>
        <w:bottom w:w="0" w:type="dxa"/>
        <w:right w:w="0" w:type="dxa"/>
      </w:tblCellMar>
    </w:tblPr>
  </w:style>
  <w:style w:type="table" w:customStyle="1" w:styleId="StGen44">
    <w:name w:val="StGen44"/>
    <w:basedOn w:val="TableNormal"/>
    <w:rsid w:val="003C485F"/>
    <w:tblPr>
      <w:tblStyleRowBandSize w:val="1"/>
      <w:tblStyleColBandSize w:val="1"/>
      <w:tblCellMar>
        <w:top w:w="0" w:type="dxa"/>
        <w:left w:w="0" w:type="dxa"/>
        <w:bottom w:w="0" w:type="dxa"/>
        <w:right w:w="0" w:type="dxa"/>
      </w:tblCellMar>
    </w:tblPr>
  </w:style>
  <w:style w:type="table" w:customStyle="1" w:styleId="StGen45">
    <w:name w:val="StGen45"/>
    <w:basedOn w:val="TableNormal"/>
    <w:rsid w:val="003C485F"/>
    <w:tblPr>
      <w:tblStyleRowBandSize w:val="1"/>
      <w:tblStyleColBandSize w:val="1"/>
      <w:tblCellMar>
        <w:top w:w="0" w:type="dxa"/>
        <w:left w:w="0" w:type="dxa"/>
        <w:bottom w:w="0" w:type="dxa"/>
        <w:right w:w="0" w:type="dxa"/>
      </w:tblCellMar>
    </w:tblPr>
  </w:style>
  <w:style w:type="table" w:customStyle="1" w:styleId="StGen46">
    <w:name w:val="StGen46"/>
    <w:basedOn w:val="TableNormal"/>
    <w:rsid w:val="003C485F"/>
    <w:tblPr>
      <w:tblStyleRowBandSize w:val="1"/>
      <w:tblStyleColBandSize w:val="1"/>
      <w:tblCellMar>
        <w:top w:w="0" w:type="dxa"/>
        <w:left w:w="0" w:type="dxa"/>
        <w:bottom w:w="0" w:type="dxa"/>
        <w:right w:w="0" w:type="dxa"/>
      </w:tblCellMar>
    </w:tblPr>
  </w:style>
  <w:style w:type="table" w:customStyle="1" w:styleId="StGen47">
    <w:name w:val="StGen47"/>
    <w:basedOn w:val="TableNormal"/>
    <w:rsid w:val="003C485F"/>
    <w:tblPr>
      <w:tblStyleRowBandSize w:val="1"/>
      <w:tblStyleColBandSize w:val="1"/>
      <w:tblCellMar>
        <w:top w:w="0" w:type="dxa"/>
        <w:left w:w="0" w:type="dxa"/>
        <w:bottom w:w="0" w:type="dxa"/>
        <w:right w:w="0" w:type="dxa"/>
      </w:tblCellMar>
    </w:tblPr>
  </w:style>
  <w:style w:type="table" w:customStyle="1" w:styleId="StGen48">
    <w:name w:val="StGen48"/>
    <w:basedOn w:val="TableNormal"/>
    <w:rsid w:val="003C485F"/>
    <w:tblPr>
      <w:tblStyleRowBandSize w:val="1"/>
      <w:tblStyleColBandSize w:val="1"/>
      <w:tblCellMar>
        <w:top w:w="0" w:type="dxa"/>
        <w:left w:w="0" w:type="dxa"/>
        <w:bottom w:w="0" w:type="dxa"/>
        <w:right w:w="0" w:type="dxa"/>
      </w:tblCellMar>
    </w:tblPr>
  </w:style>
  <w:style w:type="table" w:customStyle="1" w:styleId="StGen49">
    <w:name w:val="StGen49"/>
    <w:basedOn w:val="TableNormal"/>
    <w:rsid w:val="003C485F"/>
    <w:tblPr>
      <w:tblStyleRowBandSize w:val="1"/>
      <w:tblStyleColBandSize w:val="1"/>
      <w:tblCellMar>
        <w:top w:w="15" w:type="dxa"/>
        <w:left w:w="15" w:type="dxa"/>
        <w:bottom w:w="15" w:type="dxa"/>
        <w:right w:w="15" w:type="dxa"/>
      </w:tblCellMar>
    </w:tblPr>
  </w:style>
  <w:style w:type="table" w:customStyle="1" w:styleId="StGen50">
    <w:name w:val="StGen50"/>
    <w:basedOn w:val="TableNormal"/>
    <w:rsid w:val="003C485F"/>
    <w:tblPr>
      <w:tblStyleRowBandSize w:val="1"/>
      <w:tblStyleColBandSize w:val="1"/>
      <w:tblCellMar>
        <w:top w:w="15" w:type="dxa"/>
        <w:left w:w="15" w:type="dxa"/>
        <w:bottom w:w="15" w:type="dxa"/>
        <w:right w:w="15" w:type="dxa"/>
      </w:tblCellMar>
    </w:tblPr>
  </w:style>
  <w:style w:type="table" w:customStyle="1" w:styleId="StGen51">
    <w:name w:val="StGen51"/>
    <w:basedOn w:val="TableNormal"/>
    <w:rsid w:val="003C485F"/>
    <w:tblPr>
      <w:tblStyleRowBandSize w:val="1"/>
      <w:tblStyleColBandSize w:val="1"/>
      <w:tblCellMar>
        <w:top w:w="0" w:type="dxa"/>
        <w:left w:w="0" w:type="dxa"/>
        <w:bottom w:w="0" w:type="dxa"/>
        <w:right w:w="0" w:type="dxa"/>
      </w:tblCellMar>
    </w:tblPr>
  </w:style>
  <w:style w:type="table" w:customStyle="1" w:styleId="StGen52">
    <w:name w:val="StGen52"/>
    <w:basedOn w:val="TableNormal"/>
    <w:rsid w:val="003C485F"/>
    <w:tblPr>
      <w:tblStyleRowBandSize w:val="1"/>
      <w:tblStyleColBandSize w:val="1"/>
      <w:tblCellMar>
        <w:top w:w="0" w:type="dxa"/>
        <w:left w:w="0" w:type="dxa"/>
        <w:bottom w:w="0" w:type="dxa"/>
        <w:right w:w="0" w:type="dxa"/>
      </w:tblCellMar>
    </w:tblPr>
  </w:style>
  <w:style w:type="table" w:customStyle="1" w:styleId="StGen53">
    <w:name w:val="StGen53"/>
    <w:basedOn w:val="TableNormal"/>
    <w:rsid w:val="003C485F"/>
    <w:tblPr>
      <w:tblStyleRowBandSize w:val="1"/>
      <w:tblStyleColBandSize w:val="1"/>
      <w:tblCellMar>
        <w:top w:w="0" w:type="dxa"/>
        <w:left w:w="0" w:type="dxa"/>
        <w:bottom w:w="0" w:type="dxa"/>
        <w:right w:w="0" w:type="dxa"/>
      </w:tblCellMar>
    </w:tblPr>
  </w:style>
  <w:style w:type="table" w:customStyle="1" w:styleId="StGen54">
    <w:name w:val="StGen54"/>
    <w:basedOn w:val="TableNormal"/>
    <w:rsid w:val="003C485F"/>
    <w:tblPr>
      <w:tblStyleRowBandSize w:val="1"/>
      <w:tblStyleColBandSize w:val="1"/>
      <w:tblCellMar>
        <w:top w:w="15" w:type="dxa"/>
        <w:left w:w="15" w:type="dxa"/>
        <w:bottom w:w="15" w:type="dxa"/>
        <w:right w:w="15" w:type="dxa"/>
      </w:tblCellMar>
    </w:tblPr>
  </w:style>
  <w:style w:type="table" w:customStyle="1" w:styleId="StGen55">
    <w:name w:val="StGen55"/>
    <w:basedOn w:val="TableNormal"/>
    <w:rsid w:val="003C485F"/>
    <w:tblPr>
      <w:tblStyleRowBandSize w:val="1"/>
      <w:tblStyleColBandSize w:val="1"/>
      <w:tblCellMar>
        <w:top w:w="0" w:type="dxa"/>
        <w:left w:w="0" w:type="dxa"/>
        <w:bottom w:w="0" w:type="dxa"/>
        <w:right w:w="0" w:type="dxa"/>
      </w:tblCellMar>
    </w:tblPr>
  </w:style>
  <w:style w:type="table" w:customStyle="1" w:styleId="StGen56">
    <w:name w:val="StGen56"/>
    <w:basedOn w:val="TableNormal"/>
    <w:rsid w:val="003C485F"/>
    <w:tblPr>
      <w:tblStyleRowBandSize w:val="1"/>
      <w:tblStyleColBandSize w:val="1"/>
      <w:tblCellMar>
        <w:top w:w="0" w:type="dxa"/>
        <w:left w:w="0" w:type="dxa"/>
        <w:bottom w:w="0" w:type="dxa"/>
        <w:right w:w="0" w:type="dxa"/>
      </w:tblCellMar>
    </w:tblPr>
  </w:style>
  <w:style w:type="table" w:customStyle="1" w:styleId="StGen57">
    <w:name w:val="StGen57"/>
    <w:basedOn w:val="TableNormal"/>
    <w:rsid w:val="003C485F"/>
    <w:tblPr>
      <w:tblStyleRowBandSize w:val="1"/>
      <w:tblStyleColBandSize w:val="1"/>
      <w:tblCellMar>
        <w:top w:w="0" w:type="dxa"/>
        <w:left w:w="0" w:type="dxa"/>
        <w:bottom w:w="0" w:type="dxa"/>
        <w:right w:w="0" w:type="dxa"/>
      </w:tblCellMar>
    </w:tblPr>
  </w:style>
  <w:style w:type="table" w:customStyle="1" w:styleId="StGen58">
    <w:name w:val="StGen58"/>
    <w:basedOn w:val="TableNormal"/>
    <w:rsid w:val="003C485F"/>
    <w:tblPr>
      <w:tblStyleRowBandSize w:val="1"/>
      <w:tblStyleColBandSize w:val="1"/>
      <w:tblCellMar>
        <w:top w:w="0" w:type="dxa"/>
        <w:left w:w="0" w:type="dxa"/>
        <w:bottom w:w="0" w:type="dxa"/>
        <w:right w:w="0" w:type="dxa"/>
      </w:tblCellMar>
    </w:tblPr>
  </w:style>
  <w:style w:type="table" w:customStyle="1" w:styleId="StGen59">
    <w:name w:val="StGen59"/>
    <w:basedOn w:val="TableNormal"/>
    <w:rsid w:val="003C485F"/>
    <w:tblPr>
      <w:tblStyleRowBandSize w:val="1"/>
      <w:tblStyleColBandSize w:val="1"/>
      <w:tblCellMar>
        <w:top w:w="0" w:type="dxa"/>
        <w:left w:w="0" w:type="dxa"/>
        <w:bottom w:w="0" w:type="dxa"/>
        <w:right w:w="0" w:type="dxa"/>
      </w:tblCellMar>
    </w:tblPr>
  </w:style>
  <w:style w:type="table" w:customStyle="1" w:styleId="StGen60">
    <w:name w:val="StGen60"/>
    <w:basedOn w:val="TableNormal"/>
    <w:rsid w:val="003C485F"/>
    <w:tblPr>
      <w:tblStyleRowBandSize w:val="1"/>
      <w:tblStyleColBandSize w:val="1"/>
      <w:tblCellMar>
        <w:top w:w="0" w:type="dxa"/>
        <w:left w:w="57" w:type="dxa"/>
        <w:bottom w:w="0" w:type="dxa"/>
        <w:right w:w="57" w:type="dxa"/>
      </w:tblCellMar>
    </w:tblPr>
  </w:style>
  <w:style w:type="table" w:customStyle="1" w:styleId="StGen61">
    <w:name w:val="StGen61"/>
    <w:basedOn w:val="TableNormal"/>
    <w:rsid w:val="003C485F"/>
    <w:tblPr>
      <w:tblStyleRowBandSize w:val="1"/>
      <w:tblStyleColBandSize w:val="1"/>
      <w:tblCellMar>
        <w:top w:w="0" w:type="dxa"/>
        <w:left w:w="115" w:type="dxa"/>
        <w:bottom w:w="0" w:type="dxa"/>
        <w:right w:w="115" w:type="dxa"/>
      </w:tblCellMar>
    </w:tblPr>
  </w:style>
  <w:style w:type="table" w:customStyle="1" w:styleId="StGen62">
    <w:name w:val="StGen62"/>
    <w:basedOn w:val="TableNormal"/>
    <w:rsid w:val="003C485F"/>
    <w:tblPr>
      <w:tblStyleRowBandSize w:val="1"/>
      <w:tblStyleColBandSize w:val="1"/>
      <w:tblCellMar>
        <w:top w:w="0" w:type="dxa"/>
        <w:left w:w="115" w:type="dxa"/>
        <w:bottom w:w="0" w:type="dxa"/>
        <w:right w:w="115" w:type="dxa"/>
      </w:tblCellMar>
    </w:tblPr>
  </w:style>
  <w:style w:type="table" w:customStyle="1" w:styleId="StGen63">
    <w:name w:val="StGen63"/>
    <w:basedOn w:val="TableNormal"/>
    <w:rsid w:val="003C485F"/>
    <w:pPr>
      <w:spacing w:before="20" w:after="120" w:line="360" w:lineRule="auto"/>
      <w:ind w:right="259"/>
      <w:jc w:val="center"/>
    </w:pPr>
    <w:rPr>
      <w:i/>
      <w:sz w:val="20"/>
      <w:szCs w:val="2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ind w:right="108"/>
        <w:jc w:val="center"/>
      </w:pPr>
      <w:rPr>
        <w:b/>
        <w:i w:val="0"/>
        <w:sz w:val="20"/>
        <w:szCs w:val="20"/>
      </w:rPr>
      <w:tblPr/>
      <w:tcPr>
        <w:tcBorders>
          <w:top w:val="single" w:sz="4" w:space="0" w:color="000000"/>
          <w:left w:val="single" w:sz="4" w:space="0" w:color="000000"/>
          <w:bottom w:val="single" w:sz="4" w:space="0" w:color="000000"/>
          <w:right w:val="single" w:sz="4" w:space="0" w:color="000000"/>
        </w:tcBorders>
        <w:vAlign w:val="center"/>
      </w:tcPr>
    </w:tblStylePr>
    <w:tblStylePr w:type="lastRow">
      <w:pPr>
        <w:spacing w:before="0" w:after="0" w:line="240" w:lineRule="auto"/>
        <w:ind w:right="108"/>
        <w:jc w:val="both"/>
      </w:pPr>
      <w:rPr>
        <w:sz w:val="20"/>
        <w:szCs w:val="20"/>
      </w:rPr>
    </w:tblStylePr>
    <w:tblStylePr w:type="firstCol">
      <w:pPr>
        <w:spacing w:before="0" w:after="0" w:line="240" w:lineRule="auto"/>
        <w:ind w:right="108"/>
        <w:jc w:val="both"/>
      </w:pPr>
      <w:rPr>
        <w:b/>
        <w:sz w:val="20"/>
        <w:szCs w:val="20"/>
      </w:rPr>
      <w:tblPr/>
      <w:tcPr>
        <w:shd w:val="clear" w:color="auto" w:fill="FFFFFF"/>
      </w:tcPr>
    </w:tblStylePr>
    <w:tblStylePr w:type="lastCol">
      <w:pPr>
        <w:spacing w:before="0" w:after="0" w:line="240" w:lineRule="auto"/>
        <w:ind w:right="108"/>
        <w:jc w:val="both"/>
      </w:pPr>
      <w:rPr>
        <w:sz w:val="20"/>
        <w:szCs w:val="20"/>
      </w:rPr>
    </w:tblStylePr>
    <w:tblStylePr w:type="band1Vert">
      <w:pPr>
        <w:spacing w:before="0" w:after="0" w:line="240" w:lineRule="auto"/>
        <w:ind w:right="108"/>
        <w:jc w:val="both"/>
      </w:pPr>
      <w:rPr>
        <w:sz w:val="20"/>
        <w:szCs w:val="20"/>
      </w:rPr>
    </w:tblStylePr>
    <w:tblStylePr w:type="band2Vert">
      <w:pPr>
        <w:spacing w:before="0" w:after="0" w:line="240" w:lineRule="auto"/>
        <w:ind w:right="108"/>
        <w:jc w:val="both"/>
      </w:pPr>
      <w:rPr>
        <w:sz w:val="20"/>
        <w:szCs w:val="20"/>
      </w:rPr>
    </w:tblStylePr>
    <w:tblStylePr w:type="band1Horz">
      <w:pPr>
        <w:spacing w:before="0" w:after="0" w:line="240" w:lineRule="auto"/>
        <w:ind w:right="108"/>
        <w:jc w:val="both"/>
      </w:pPr>
      <w:rPr>
        <w:sz w:val="20"/>
        <w:szCs w:val="20"/>
      </w:rPr>
    </w:tblStylePr>
    <w:tblStylePr w:type="band2Horz">
      <w:pPr>
        <w:spacing w:before="0" w:after="0" w:line="240" w:lineRule="auto"/>
        <w:ind w:right="108"/>
        <w:jc w:val="both"/>
      </w:pPr>
      <w:rPr>
        <w:sz w:val="20"/>
        <w:szCs w:val="20"/>
      </w:rPr>
    </w:tblStylePr>
    <w:tblStylePr w:type="neCell">
      <w:pPr>
        <w:spacing w:before="0" w:after="0" w:line="240" w:lineRule="auto"/>
        <w:ind w:right="108"/>
        <w:jc w:val="both"/>
      </w:pPr>
      <w:rPr>
        <w:sz w:val="20"/>
        <w:szCs w:val="20"/>
      </w:rPr>
    </w:tblStylePr>
    <w:tblStylePr w:type="nwCell">
      <w:pPr>
        <w:spacing w:before="0" w:after="0" w:line="240" w:lineRule="auto"/>
        <w:ind w:right="108"/>
        <w:jc w:val="both"/>
      </w:pPr>
      <w:rPr>
        <w:sz w:val="22"/>
        <w:szCs w:val="22"/>
      </w:rPr>
    </w:tblStylePr>
    <w:tblStylePr w:type="seCell">
      <w:pPr>
        <w:spacing w:before="0" w:after="0" w:line="240" w:lineRule="auto"/>
        <w:ind w:right="108"/>
        <w:jc w:val="both"/>
      </w:pPr>
      <w:rPr>
        <w:sz w:val="20"/>
        <w:szCs w:val="20"/>
      </w:rPr>
    </w:tblStylePr>
    <w:tblStylePr w:type="swCell">
      <w:pPr>
        <w:spacing w:before="0" w:after="0" w:line="240" w:lineRule="auto"/>
        <w:ind w:right="108"/>
        <w:jc w:val="both"/>
      </w:pPr>
      <w:rPr>
        <w:sz w:val="20"/>
        <w:szCs w:val="20"/>
      </w:rPr>
    </w:tblStylePr>
  </w:style>
  <w:style w:type="table" w:styleId="-10">
    <w:name w:val="Colorful List Accent 1"/>
    <w:basedOn w:val="ab"/>
    <w:uiPriority w:val="99"/>
    <w:unhideWhenUsed/>
    <w:rsid w:val="003C485F"/>
    <w:tblPr>
      <w:tblInd w:w="0" w:type="dxa"/>
      <w:tblCellMar>
        <w:top w:w="0" w:type="dxa"/>
        <w:left w:w="108" w:type="dxa"/>
        <w:bottom w:w="0" w:type="dxa"/>
        <w:right w:w="108" w:type="dxa"/>
      </w:tblCellMar>
    </w:tblPr>
  </w:style>
  <w:style w:type="table" w:styleId="affffffff7">
    <w:name w:val="Table Grid"/>
    <w:basedOn w:val="ab"/>
    <w:rsid w:val="003C485F"/>
    <w:rPr>
      <w:color w:val="000000" w:themeColor="text1"/>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b/>
        <w:color w:val="000000" w:themeColor="text1"/>
        <w:sz w:val="26"/>
      </w:rPr>
      <w:tblPr/>
      <w:tcPr>
        <w:tcBorders>
          <w:top w:val="single" w:sz="4" w:space="0" w:color="000000"/>
          <w:left w:val="single" w:sz="4" w:space="0" w:color="000000"/>
          <w:bottom w:val="single" w:sz="4" w:space="0" w:color="000000" w:themeColor="text1"/>
          <w:right w:val="single" w:sz="4" w:space="0" w:color="000000"/>
        </w:tcBorders>
        <w:vAlign w:val="center"/>
      </w:tcPr>
    </w:tblStylePr>
  </w:style>
  <w:style w:type="table" w:customStyle="1" w:styleId="115">
    <w:name w:val="Таблица простая 11"/>
    <w:basedOn w:val="ab"/>
    <w:uiPriority w:val="59"/>
    <w:rsid w:val="003C485F"/>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szCs w:val="22"/>
      </w:rPr>
    </w:tblStylePr>
    <w:tblStylePr w:type="lastRow">
      <w:rPr>
        <w:b/>
        <w:sz w:val="22"/>
        <w:szCs w:val="22"/>
      </w:rPr>
    </w:tblStylePr>
    <w:tblStylePr w:type="firstCol">
      <w:rPr>
        <w:b/>
        <w:sz w:val="22"/>
        <w:szCs w:val="22"/>
      </w:rPr>
    </w:tblStylePr>
    <w:tblStylePr w:type="lastCol">
      <w:rPr>
        <w:b/>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6">
    <w:name w:val="Таблица простая 21"/>
    <w:basedOn w:val="ab"/>
    <w:uiPriority w:val="59"/>
    <w:rsid w:val="003C485F"/>
    <w:rPr>
      <w:rFonts w:asciiTheme="minorHAnsi" w:eastAsiaTheme="minorHAnsi" w:hAnsiTheme="minorHAnsi" w:cstheme="minorBidi"/>
      <w:sz w:val="22"/>
      <w:szCs w:val="22"/>
      <w:lang w:eastAsia="en-US"/>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sz w:val="22"/>
        <w:szCs w:val="22"/>
      </w:rPr>
      <w:tblPr/>
      <w:tcPr>
        <w:tcBorders>
          <w:top w:val="single" w:sz="4" w:space="0" w:color="000000" w:themeColor="text1"/>
          <w:bottom w:val="single" w:sz="4" w:space="0" w:color="000000" w:themeColor="text1"/>
        </w:tcBorders>
      </w:tcPr>
    </w:tblStylePr>
    <w:tblStylePr w:type="lastRow">
      <w:rPr>
        <w:b/>
        <w:sz w:val="22"/>
        <w:szCs w:val="22"/>
      </w:rPr>
    </w:tblStylePr>
    <w:tblStylePr w:type="firstCol">
      <w:rPr>
        <w:b/>
        <w:sz w:val="22"/>
        <w:szCs w:val="22"/>
      </w:rPr>
    </w:tblStylePr>
    <w:tblStylePr w:type="lastCol">
      <w:rPr>
        <w:b/>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0" w:space="0" w:color="000000"/>
          <w:left w:val="none" w:sz="0" w:space="0" w:color="000000"/>
          <w:bottom w:val="single" w:sz="4" w:space="0" w:color="404040"/>
          <w:right w:val="none" w:sz="0" w:space="0" w:color="000000"/>
        </w:tcBorders>
      </w:tcPr>
    </w:tblStylePr>
    <w:tblStylePr w:type="lastRow">
      <w:rPr>
        <w:b/>
        <w:caps/>
      </w:rPr>
    </w:tblStylePr>
    <w:tblStylePr w:type="firstCol">
      <w:rPr>
        <w:b/>
        <w:caps/>
      </w:rPr>
      <w:tblPr/>
      <w:tcPr>
        <w:tcBorders>
          <w:top w:val="none" w:sz="0" w:space="0" w:color="000000"/>
          <w:left w:val="none" w:sz="0" w:space="0" w:color="000000"/>
          <w:bottom w:val="none" w:sz="0" w:space="0" w:color="000000"/>
          <w:right w:val="single" w:sz="4" w:space="0" w:color="404040"/>
        </w:tcBorders>
      </w:tcPr>
    </w:tblStylePr>
    <w:tblStylePr w:type="lastCol">
      <w:rPr>
        <w:b/>
        <w:caps/>
      </w:rPr>
    </w:tblStylePr>
    <w:tblStylePr w:type="band1Vert">
      <w:rPr>
        <w:sz w:val="22"/>
        <w:szCs w:val="22"/>
      </w:rPr>
      <w:tblPr/>
      <w:tcPr>
        <w:shd w:val="clear" w:color="auto" w:fill="F2F2F2" w:themeFill="text1" w:themeFillTint="D"/>
      </w:tcPr>
    </w:tblStylePr>
    <w:tblStylePr w:type="band1Horz">
      <w:rPr>
        <w:sz w:val="22"/>
        <w:szCs w:val="22"/>
      </w:rPr>
      <w:tblPr/>
      <w:tcPr>
        <w:shd w:val="clear" w:color="auto" w:fill="F2F2F2" w:themeFill="text1" w:themeFillTint="D"/>
      </w:tcPr>
    </w:tblStylePr>
  </w:style>
  <w:style w:type="table" w:customStyle="1" w:styleId="411">
    <w:name w:val="Таблица простая 4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szCs w:val="22"/>
      </w:rPr>
      <w:tblPr/>
      <w:tcPr>
        <w:shd w:val="clear" w:color="auto" w:fill="F2F2F2" w:themeFill="text1" w:themeFillTint="D"/>
      </w:tcPr>
    </w:tblStylePr>
    <w:tblStylePr w:type="band1Horz">
      <w:rPr>
        <w:sz w:val="22"/>
        <w:szCs w:val="22"/>
      </w:rPr>
      <w:tblPr/>
      <w:tcPr>
        <w:shd w:val="clear" w:color="auto" w:fill="F2F2F2" w:themeFill="text1" w:themeFillTint="D"/>
      </w:tcPr>
    </w:tblStylePr>
  </w:style>
  <w:style w:type="table" w:customStyle="1" w:styleId="511">
    <w:name w:val="Таблица простая 5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rPr>
      <w:tblPr/>
      <w:tcPr>
        <w:tcBorders>
          <w:left w:val="none" w:sz="0" w:space="0" w:color="000000"/>
          <w:bottom w:val="single" w:sz="4" w:space="0" w:color="404040"/>
          <w:right w:val="none" w:sz="0" w:space="0" w:color="000000"/>
        </w:tcBorders>
        <w:shd w:val="clear" w:color="auto" w:fill="auto"/>
      </w:tcPr>
    </w:tblStylePr>
    <w:tblStylePr w:type="lastRow">
      <w:rPr>
        <w:i/>
      </w:rPr>
      <w:tblPr/>
      <w:tcPr>
        <w:tcBorders>
          <w:top w:val="single" w:sz="4" w:space="0" w:color="404040"/>
          <w:left w:val="none" w:sz="0" w:space="0" w:color="000000"/>
          <w:right w:val="none" w:sz="0" w:space="0" w:color="00000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szCs w:val="22"/>
      </w:rPr>
      <w:tblPr/>
      <w:tcPr>
        <w:shd w:val="clear" w:color="auto" w:fill="F2F2F2" w:themeFill="text1" w:themeFillTint="D"/>
      </w:tcPr>
    </w:tblStylePr>
    <w:tblStylePr w:type="band1Horz">
      <w:rPr>
        <w:sz w:val="22"/>
        <w:szCs w:val="22"/>
      </w:rPr>
      <w:tblPr/>
      <w:tcPr>
        <w:shd w:val="clear" w:color="auto" w:fill="F2F2F2" w:themeFill="text1" w:themeFillTint="D"/>
      </w:tcPr>
    </w:tblStylePr>
  </w:style>
  <w:style w:type="table" w:customStyle="1" w:styleId="-111">
    <w:name w:val="Таблица-сетка 1 светл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0" w:space="0" w:color="000000"/>
          <w:left w:val="none" w:sz="0" w:space="0" w:color="000000"/>
          <w:bottom w:val="single" w:sz="12" w:space="0" w:color="000000" w:themeColor="text1"/>
          <w:right w:val="none" w:sz="0" w:space="0" w:color="000000"/>
        </w:tcBorders>
        <w:shd w:val="clear" w:color="auto" w:fill="auto"/>
      </w:tcPr>
    </w:tblStylePr>
    <w:tblStylePr w:type="lastRow">
      <w:rPr>
        <w:b/>
      </w:rPr>
      <w:tblPr/>
      <w:tcPr>
        <w:tcBorders>
          <w:top w:val="single" w:sz="4" w:space="0" w:color="000000" w:themeColor="text1"/>
          <w:left w:val="none" w:sz="0" w:space="0" w:color="000000"/>
          <w:bottom w:val="none" w:sz="0" w:space="0" w:color="000000"/>
          <w:right w:val="none" w:sz="0" w:space="0" w:color="000000"/>
        </w:tcBorders>
        <w:shd w:val="clear" w:color="auto" w:fill="auto"/>
      </w:tcPr>
    </w:tblStylePr>
    <w:tblStylePr w:type="firstCol">
      <w:rPr>
        <w:b/>
      </w:rPr>
    </w:tblStylePr>
    <w:tblStylePr w:type="lastCol">
      <w:rPr>
        <w:b/>
      </w:r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customStyle="1" w:styleId="-311">
    <w:name w:val="Таблица-сетка 3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0" w:space="0" w:color="000000"/>
          <w:left w:val="none" w:sz="0" w:space="0" w:color="000000"/>
          <w:bottom w:val="none" w:sz="0" w:space="0" w:color="000000"/>
          <w:right w:val="none" w:sz="0" w:space="0" w:color="000000"/>
        </w:tcBorders>
        <w:shd w:val="clear" w:color="auto" w:fill="auto"/>
      </w:tcPr>
    </w:tblStylePr>
    <w:tblStylePr w:type="lastRow">
      <w:rPr>
        <w:b/>
      </w:rPr>
      <w:tblPr/>
      <w:tcPr>
        <w:tcBorders>
          <w:top w:val="none" w:sz="0" w:space="0" w:color="000000"/>
          <w:left w:val="none" w:sz="0" w:space="0" w:color="000000"/>
          <w:bottom w:val="none" w:sz="0" w:space="0" w:color="000000"/>
          <w:right w:val="none" w:sz="0" w:space="0" w:color="000000"/>
        </w:tcBorders>
        <w:shd w:val="clear" w:color="auto" w:fill="auto"/>
      </w:tcPr>
    </w:tblStylePr>
    <w:tblStylePr w:type="firstCol">
      <w:pPr>
        <w:jc w:val="right"/>
      </w:pPr>
      <w:rPr>
        <w:i/>
      </w:rPr>
      <w:tblPr/>
      <w:tcPr>
        <w:tcBorders>
          <w:top w:val="none" w:sz="0" w:space="0" w:color="000000"/>
          <w:left w:val="none" w:sz="0" w:space="0" w:color="000000"/>
          <w:bottom w:val="none" w:sz="0" w:space="0" w:color="000000"/>
          <w:right w:val="none" w:sz="0" w:space="0" w:color="000000"/>
        </w:tcBorders>
        <w:shd w:val="clear" w:color="auto" w:fill="auto"/>
      </w:tcPr>
    </w:tblStylePr>
    <w:tblStylePr w:type="lastCol">
      <w:rPr>
        <w:i/>
      </w:rPr>
      <w:tblPr/>
      <w:tcPr>
        <w:tcBorders>
          <w:top w:val="none" w:sz="0" w:space="0" w:color="000000"/>
          <w:left w:val="none" w:sz="0" w:space="0" w:color="000000"/>
          <w:bottom w:val="none" w:sz="0" w:space="0" w:color="000000"/>
          <w:right w:val="none" w:sz="0" w:space="0" w:color="000000"/>
        </w:tcBorders>
        <w:shd w:val="clear" w:color="auto" w:fill="auto"/>
      </w:tc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customStyle="1" w:styleId="-411">
    <w:name w:val="Таблица-сетка 41"/>
    <w:basedOn w:val="ab"/>
    <w:uiPriority w:val="5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szCs w:val="22"/>
      </w:rPr>
      <w:tblPr/>
      <w:tcPr>
        <w:shd w:val="clear" w:color="auto" w:fill="CBCBCB" w:themeFill="text1" w:themeFillTint="34"/>
      </w:tcPr>
    </w:tblStylePr>
    <w:tblStylePr w:type="band1Horz">
      <w:rPr>
        <w:sz w:val="22"/>
        <w:szCs w:val="22"/>
      </w:rPr>
      <w:tblPr/>
      <w:tcPr>
        <w:shd w:val="clear" w:color="auto" w:fill="CBCBCB" w:themeFill="text1" w:themeFillTint="34"/>
      </w:tcPr>
    </w:tblStylePr>
  </w:style>
  <w:style w:type="table" w:customStyle="1" w:styleId="-511">
    <w:name w:val="Таблица-сетка 5 тем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szCs w:val="22"/>
      </w:rPr>
      <w:tblPr/>
      <w:tcPr>
        <w:shd w:val="clear" w:color="auto" w:fill="000000" w:themeFill="text1"/>
      </w:tcPr>
    </w:tblStylePr>
    <w:tblStylePr w:type="lastRow">
      <w:rPr>
        <w:b/>
        <w:sz w:val="22"/>
        <w:szCs w:val="22"/>
      </w:rPr>
      <w:tblPr/>
      <w:tcPr>
        <w:tcBorders>
          <w:top w:val="single" w:sz="4" w:space="0" w:color="FFFFFF" w:themeColor="light1"/>
        </w:tcBorders>
        <w:shd w:val="clear" w:color="auto" w:fill="000000" w:themeFill="text1"/>
      </w:tcPr>
    </w:tblStylePr>
    <w:tblStylePr w:type="firstCol">
      <w:rPr>
        <w:b/>
        <w:sz w:val="22"/>
        <w:szCs w:val="22"/>
      </w:rPr>
      <w:tblPr/>
      <w:tcPr>
        <w:shd w:val="clear" w:color="auto" w:fill="000000" w:themeFill="text1"/>
      </w:tcPr>
    </w:tblStylePr>
    <w:tblStylePr w:type="lastCol">
      <w:rPr>
        <w:b/>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customStyle="1" w:styleId="-711">
    <w:name w:val="Таблица-сетка 7 цвет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szCs w:val="22"/>
      </w:rPr>
      <w:tblPr/>
      <w:tcPr>
        <w:tcBorders>
          <w:top w:val="none" w:sz="0" w:space="0" w:color="000000"/>
          <w:left w:val="none" w:sz="0" w:space="0" w:color="000000"/>
          <w:bottom w:val="single" w:sz="4" w:space="0" w:color="000000" w:themeColor="text1"/>
          <w:right w:val="none" w:sz="0" w:space="0" w:color="000000"/>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000000"/>
          <w:bottom w:val="none" w:sz="0" w:space="0" w:color="000000"/>
          <w:right w:val="none" w:sz="0" w:space="0" w:color="000000"/>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000000"/>
          <w:left w:val="none" w:sz="0" w:space="0" w:color="000000"/>
          <w:bottom w:val="none" w:sz="0" w:space="0" w:color="000000"/>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000000"/>
          <w:left w:val="single" w:sz="4" w:space="0" w:color="000000" w:themeColor="text1"/>
          <w:bottom w:val="none" w:sz="0" w:space="0" w:color="000000"/>
          <w:right w:val="none" w:sz="0" w:space="0" w:color="000000"/>
        </w:tcBorders>
        <w:shd w:val="clear" w:color="auto" w:fill="auto"/>
      </w:tcPr>
    </w:tblStylePr>
    <w:tblStylePr w:type="band1Vert">
      <w:tblPr/>
      <w:tcPr>
        <w:shd w:val="clear" w:color="auto" w:fill="F2F2F2" w:themeFill="text1" w:themeFillTint="D"/>
      </w:tcPr>
    </w:tblStylePr>
    <w:tblStylePr w:type="band1Horz">
      <w:rPr>
        <w:color w:val="7F7F7F" w:themeColor="text1" w:themeTint="80" w:themeShade="95"/>
        <w:sz w:val="22"/>
        <w:szCs w:val="22"/>
      </w:rPr>
      <w:tblPr/>
      <w:tcPr>
        <w:shd w:val="clear" w:color="auto" w:fill="F2F2F2" w:themeFill="text1" w:themeFillTint="D"/>
      </w:tcPr>
    </w:tblStylePr>
    <w:tblStylePr w:type="band2Horz">
      <w:rPr>
        <w:color w:val="7F7F7F" w:themeColor="text1" w:themeTint="80" w:themeShade="95"/>
        <w:sz w:val="22"/>
        <w:szCs w:val="22"/>
      </w:rPr>
    </w:tblStylePr>
  </w:style>
  <w:style w:type="table" w:customStyle="1" w:styleId="-112">
    <w:name w:val="Список-таблица 1 светл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rPr>
      <w:tblPr/>
      <w:tcPr>
        <w:tcBorders>
          <w:top w:val="none" w:sz="0" w:space="0" w:color="000000"/>
          <w:left w:val="none" w:sz="0" w:space="0" w:color="000000"/>
          <w:bottom w:val="single" w:sz="4" w:space="0" w:color="000000" w:themeColor="text1"/>
          <w:right w:val="none" w:sz="0" w:space="0" w:color="000000"/>
        </w:tcBorders>
      </w:tcPr>
    </w:tblStylePr>
    <w:tblStylePr w:type="lastRow">
      <w:rPr>
        <w:b/>
      </w:rPr>
      <w:tblPr/>
      <w:tcPr>
        <w:tcBorders>
          <w:top w:val="single" w:sz="4" w:space="0" w:color="000000" w:themeColor="text1"/>
          <w:left w:val="none" w:sz="0" w:space="0" w:color="000000"/>
          <w:bottom w:val="none" w:sz="0" w:space="0" w:color="000000"/>
          <w:right w:val="none" w:sz="0" w:space="0" w:color="000000"/>
        </w:tcBorders>
      </w:tcPr>
    </w:tblStylePr>
    <w:tblStylePr w:type="firstCol">
      <w:rPr>
        <w:b/>
      </w:rPr>
    </w:tblStylePr>
    <w:tblStylePr w:type="lastCol">
      <w:rPr>
        <w:b/>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szCs w:val="22"/>
      </w:rPr>
      <w:tblPr/>
      <w:tcPr>
        <w:tcBorders>
          <w:top w:val="single" w:sz="4" w:space="0" w:color="000000" w:themeColor="text1"/>
          <w:left w:val="none" w:sz="0" w:space="0" w:color="000000"/>
          <w:bottom w:val="single" w:sz="4" w:space="0" w:color="000000" w:themeColor="text1"/>
          <w:right w:val="none" w:sz="0" w:space="0" w:color="000000"/>
        </w:tcBorders>
      </w:tcPr>
    </w:tblStylePr>
    <w:tblStylePr w:type="lastRow">
      <w:rPr>
        <w:b/>
        <w:sz w:val="22"/>
        <w:szCs w:val="22"/>
      </w:rPr>
      <w:tblPr/>
      <w:tcPr>
        <w:tcBorders>
          <w:top w:val="single" w:sz="4" w:space="0" w:color="000000" w:themeColor="text1"/>
          <w:left w:val="none" w:sz="0" w:space="0" w:color="000000"/>
          <w:bottom w:val="single" w:sz="4" w:space="0" w:color="000000" w:themeColor="text1"/>
          <w:right w:val="none" w:sz="0" w:space="0" w:color="000000"/>
        </w:tcBorders>
      </w:tcPr>
    </w:tblStylePr>
    <w:tblStylePr w:type="firstCol">
      <w:rPr>
        <w:b/>
        <w:sz w:val="22"/>
        <w:szCs w:val="22"/>
      </w:rPr>
    </w:tblStylePr>
    <w:tblStylePr w:type="lastCol">
      <w:rPr>
        <w:b/>
        <w:sz w:val="22"/>
        <w:szCs w:val="22"/>
      </w:rPr>
    </w:tblStylePr>
    <w:tblStylePr w:type="band1Vert">
      <w:rPr>
        <w:sz w:val="22"/>
        <w:szCs w:val="22"/>
      </w:rPr>
      <w:tblPr/>
      <w:tcPr>
        <w:shd w:val="clear" w:color="auto" w:fill="BFBFBF" w:themeFill="text1" w:themeFillTint="40"/>
      </w:tcPr>
    </w:tblStylePr>
    <w:tblStylePr w:type="band1Horz">
      <w:rPr>
        <w:sz w:val="22"/>
        <w:szCs w:val="22"/>
      </w:rPr>
      <w:tblPr/>
      <w:tcPr>
        <w:shd w:val="clear" w:color="auto" w:fill="BFBFBF" w:themeFill="text1" w:themeFillTint="40"/>
      </w:tcPr>
    </w:tblStylePr>
  </w:style>
  <w:style w:type="table" w:customStyle="1" w:styleId="-312">
    <w:name w:val="Список-таблица 3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szCs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szCs w:val="22"/>
      </w:rPr>
      <w:tblPr/>
      <w:tcPr>
        <w:tcBorders>
          <w:left w:val="single" w:sz="4" w:space="0" w:color="000000" w:themeColor="text1"/>
          <w:right w:val="single" w:sz="4" w:space="0" w:color="000000" w:themeColor="text1"/>
        </w:tcBorders>
      </w:tcPr>
    </w:tblStylePr>
    <w:tblStylePr w:type="band1Horz">
      <w:rPr>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szCs w:val="22"/>
      </w:rPr>
      <w:tblPr/>
      <w:tcPr>
        <w:shd w:val="clear" w:color="auto" w:fill="000000" w:themeFill="text1"/>
      </w:tcPr>
    </w:tblStylePr>
    <w:tblStylePr w:type="lastRow">
      <w:rPr>
        <w:b/>
      </w:rPr>
    </w:tblStylePr>
    <w:tblStylePr w:type="firstCol">
      <w:rPr>
        <w:b/>
      </w:rPr>
    </w:tblStylePr>
    <w:tblStylePr w:type="lastCol">
      <w:rPr>
        <w:b/>
      </w:rPr>
    </w:tblStylePr>
    <w:tblStylePr w:type="band1Vert">
      <w:rPr>
        <w:sz w:val="22"/>
        <w:szCs w:val="22"/>
      </w:rPr>
      <w:tblPr/>
      <w:tcPr>
        <w:shd w:val="clear" w:color="auto" w:fill="BFBFBF" w:themeFill="text1" w:themeFillTint="40"/>
      </w:tcPr>
    </w:tblStylePr>
    <w:tblStylePr w:type="band1Horz">
      <w:rPr>
        <w:sz w:val="22"/>
        <w:szCs w:val="22"/>
      </w:rPr>
      <w:tblPr/>
      <w:tcPr>
        <w:shd w:val="clear" w:color="auto" w:fill="BFBFBF" w:themeFill="text1" w:themeFillTint="40"/>
      </w:tcPr>
    </w:tblStylePr>
  </w:style>
  <w:style w:type="table" w:customStyle="1" w:styleId="-512">
    <w:name w:val="Список-таблица 5 тем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CellMar>
        <w:top w:w="0" w:type="dxa"/>
        <w:left w:w="108" w:type="dxa"/>
        <w:bottom w:w="0" w:type="dxa"/>
        <w:right w:w="108" w:type="dxa"/>
      </w:tblCellMar>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customStyle="1" w:styleId="-712">
    <w:name w:val="Список-таблица 7 цветная1"/>
    <w:basedOn w:val="ab"/>
    <w:uiPriority w:val="99"/>
    <w:rsid w:val="003C485F"/>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szCs w:val="22"/>
      </w:rPr>
      <w:tblPr/>
      <w:tcPr>
        <w:tcBorders>
          <w:top w:val="none" w:sz="0" w:space="0" w:color="000000"/>
          <w:left w:val="none" w:sz="0" w:space="0" w:color="000000"/>
          <w:bottom w:val="single" w:sz="4" w:space="0" w:color="000000" w:themeColor="text1"/>
          <w:right w:val="none" w:sz="0" w:space="0" w:color="000000"/>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000000"/>
          <w:bottom w:val="none" w:sz="0" w:space="0" w:color="000000"/>
          <w:right w:val="none" w:sz="0" w:space="0" w:color="000000"/>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000000"/>
          <w:left w:val="none" w:sz="0" w:space="0" w:color="000000"/>
          <w:bottom w:val="none" w:sz="0" w:space="0" w:color="000000"/>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000000"/>
          <w:left w:val="single" w:sz="4" w:space="0" w:color="000000" w:themeColor="text1"/>
          <w:bottom w:val="none" w:sz="0" w:space="0" w:color="000000"/>
          <w:right w:val="none" w:sz="0" w:space="0" w:color="000000"/>
        </w:tcBorders>
        <w:shd w:val="clear" w:color="auto" w:fill="auto"/>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TableGridLight">
    <w:name w:val="Table Grid Light"/>
    <w:uiPriority w:val="59"/>
    <w:rsid w:val="003C485F"/>
    <w:rPr>
      <w:sz w:val="20"/>
      <w:szCs w:val="20"/>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uiPriority w:val="59"/>
    <w:rsid w:val="003C485F"/>
    <w:rPr>
      <w:sz w:val="20"/>
      <w:szCs w:val="20"/>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
    <w:name w:val="Таблица простая 21"/>
    <w:uiPriority w:val="59"/>
    <w:rsid w:val="003C485F"/>
    <w:rPr>
      <w:sz w:val="20"/>
      <w:szCs w:val="20"/>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4">
    <w:name w:val="Таблица простая 31"/>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113">
    <w:name w:val="Таблица-сетка 1 светлая1"/>
    <w:uiPriority w:val="99"/>
    <w:rsid w:val="003C485F"/>
    <w:rPr>
      <w:sz w:val="20"/>
      <w:szCs w:val="20"/>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3C485F"/>
    <w:rPr>
      <w:sz w:val="20"/>
      <w:szCs w:val="20"/>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3C485F"/>
    <w:rPr>
      <w:sz w:val="20"/>
      <w:szCs w:val="20"/>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3C485F"/>
    <w:rPr>
      <w:sz w:val="20"/>
      <w:szCs w:val="20"/>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3C485F"/>
    <w:rPr>
      <w:sz w:val="20"/>
      <w:szCs w:val="20"/>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3C485F"/>
    <w:rPr>
      <w:sz w:val="20"/>
      <w:szCs w:val="20"/>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3C485F"/>
    <w:rPr>
      <w:sz w:val="20"/>
      <w:szCs w:val="20"/>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3">
    <w:name w:val="Таблица-сетка 21"/>
    <w:uiPriority w:val="99"/>
    <w:rsid w:val="003C485F"/>
    <w:rPr>
      <w:sz w:val="20"/>
      <w:szCs w:val="20"/>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3C485F"/>
    <w:rPr>
      <w:sz w:val="20"/>
      <w:szCs w:val="20"/>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3C485F"/>
    <w:rPr>
      <w:sz w:val="20"/>
      <w:szCs w:val="20"/>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3C485F"/>
    <w:rPr>
      <w:sz w:val="20"/>
      <w:szCs w:val="20"/>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3C485F"/>
    <w:rPr>
      <w:sz w:val="20"/>
      <w:szCs w:val="20"/>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3C485F"/>
    <w:rPr>
      <w:sz w:val="20"/>
      <w:szCs w:val="20"/>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3C485F"/>
    <w:rPr>
      <w:sz w:val="20"/>
      <w:szCs w:val="20"/>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3">
    <w:name w:val="Таблица-сетка 31"/>
    <w:uiPriority w:val="99"/>
    <w:rsid w:val="003C485F"/>
    <w:rPr>
      <w:sz w:val="20"/>
      <w:szCs w:val="20"/>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3C485F"/>
    <w:rPr>
      <w:sz w:val="20"/>
      <w:szCs w:val="20"/>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3C485F"/>
    <w:rPr>
      <w:sz w:val="20"/>
      <w:szCs w:val="20"/>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3C485F"/>
    <w:rPr>
      <w:sz w:val="20"/>
      <w:szCs w:val="20"/>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3C485F"/>
    <w:rPr>
      <w:sz w:val="20"/>
      <w:szCs w:val="20"/>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3C485F"/>
    <w:rPr>
      <w:sz w:val="20"/>
      <w:szCs w:val="20"/>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3C485F"/>
    <w:rPr>
      <w:sz w:val="20"/>
      <w:szCs w:val="20"/>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3">
    <w:name w:val="Таблица-сетка 41"/>
    <w:uiPriority w:val="59"/>
    <w:rsid w:val="003C485F"/>
    <w:rPr>
      <w:sz w:val="20"/>
      <w:szCs w:val="20"/>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3C485F"/>
    <w:rPr>
      <w:sz w:val="20"/>
      <w:szCs w:val="20"/>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3C485F"/>
    <w:rPr>
      <w:sz w:val="20"/>
      <w:szCs w:val="20"/>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3C485F"/>
    <w:rPr>
      <w:sz w:val="20"/>
      <w:szCs w:val="20"/>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3C485F"/>
    <w:rPr>
      <w:sz w:val="20"/>
      <w:szCs w:val="20"/>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3C485F"/>
    <w:rPr>
      <w:sz w:val="20"/>
      <w:szCs w:val="20"/>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3C485F"/>
    <w:rPr>
      <w:sz w:val="20"/>
      <w:szCs w:val="20"/>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3">
    <w:name w:val="Таблица-сетка 5 темная1"/>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3C485F"/>
    <w:rPr>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3">
    <w:name w:val="Таблица-сетка 6 цветная1"/>
    <w:uiPriority w:val="99"/>
    <w:rsid w:val="003C485F"/>
    <w:rPr>
      <w:sz w:val="20"/>
      <w:szCs w:val="20"/>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3C485F"/>
    <w:rPr>
      <w:sz w:val="20"/>
      <w:szCs w:val="20"/>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3C485F"/>
    <w:rPr>
      <w:sz w:val="20"/>
      <w:szCs w:val="20"/>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3C485F"/>
    <w:rPr>
      <w:sz w:val="20"/>
      <w:szCs w:val="20"/>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3C485F"/>
    <w:rPr>
      <w:sz w:val="20"/>
      <w:szCs w:val="20"/>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3C485F"/>
    <w:rPr>
      <w:sz w:val="20"/>
      <w:szCs w:val="20"/>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3C485F"/>
    <w:rPr>
      <w:sz w:val="20"/>
      <w:szCs w:val="20"/>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3">
    <w:name w:val="Таблица-сетка 7 цветная1"/>
    <w:uiPriority w:val="99"/>
    <w:rsid w:val="003C485F"/>
    <w:rPr>
      <w:sz w:val="20"/>
      <w:szCs w:val="20"/>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3C485F"/>
    <w:rPr>
      <w:sz w:val="20"/>
      <w:szCs w:val="20"/>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3C485F"/>
    <w:rPr>
      <w:sz w:val="20"/>
      <w:szCs w:val="20"/>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3C485F"/>
    <w:rPr>
      <w:sz w:val="20"/>
      <w:szCs w:val="20"/>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3C485F"/>
    <w:rPr>
      <w:sz w:val="20"/>
      <w:szCs w:val="20"/>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3C485F"/>
    <w:rPr>
      <w:sz w:val="20"/>
      <w:szCs w:val="20"/>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3C485F"/>
    <w:rPr>
      <w:sz w:val="20"/>
      <w:szCs w:val="20"/>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4">
    <w:name w:val="Список-таблица 1 светлая1"/>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3C485F"/>
    <w:rPr>
      <w:sz w:val="20"/>
      <w:szCs w:val="20"/>
      <w:lang w:eastAsia="zh-CN"/>
    </w:rPr>
    <w:tblPr>
      <w:tblStyleRowBandSize w:val="1"/>
      <w:tblStyleColBandSize w:val="1"/>
      <w:tblCellMar>
        <w:top w:w="0" w:type="dxa"/>
        <w:left w:w="0" w:type="dxa"/>
        <w:bottom w:w="0" w:type="dxa"/>
        <w:right w:w="0" w:type="dxa"/>
      </w:tblCellMar>
    </w:tblPr>
  </w:style>
  <w:style w:type="table" w:customStyle="1" w:styleId="-214">
    <w:name w:val="Список-таблица 21"/>
    <w:uiPriority w:val="99"/>
    <w:rsid w:val="003C485F"/>
    <w:rPr>
      <w:sz w:val="20"/>
      <w:szCs w:val="20"/>
      <w:lang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3C485F"/>
    <w:rPr>
      <w:sz w:val="20"/>
      <w:szCs w:val="20"/>
      <w:lang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3C485F"/>
    <w:rPr>
      <w:sz w:val="20"/>
      <w:szCs w:val="20"/>
      <w:lang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3C485F"/>
    <w:rPr>
      <w:sz w:val="20"/>
      <w:szCs w:val="20"/>
      <w:lang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3C485F"/>
    <w:rPr>
      <w:sz w:val="20"/>
      <w:szCs w:val="20"/>
      <w:lang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3C485F"/>
    <w:rPr>
      <w:sz w:val="20"/>
      <w:szCs w:val="20"/>
      <w:lang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3C485F"/>
    <w:rPr>
      <w:sz w:val="20"/>
      <w:szCs w:val="20"/>
      <w:lang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4">
    <w:name w:val="Список-таблица 31"/>
    <w:uiPriority w:val="99"/>
    <w:rsid w:val="003C485F"/>
    <w:rPr>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3C485F"/>
    <w:rPr>
      <w:sz w:val="20"/>
      <w:szCs w:val="20"/>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3C485F"/>
    <w:rPr>
      <w:sz w:val="20"/>
      <w:szCs w:val="20"/>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3C485F"/>
    <w:rPr>
      <w:sz w:val="20"/>
      <w:szCs w:val="20"/>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3C485F"/>
    <w:rPr>
      <w:sz w:val="20"/>
      <w:szCs w:val="20"/>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3C485F"/>
    <w:rPr>
      <w:sz w:val="20"/>
      <w:szCs w:val="20"/>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3C485F"/>
    <w:rPr>
      <w:sz w:val="20"/>
      <w:szCs w:val="20"/>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4">
    <w:name w:val="Список-таблица 41"/>
    <w:uiPriority w:val="99"/>
    <w:rsid w:val="003C485F"/>
    <w:rPr>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3C485F"/>
    <w:rPr>
      <w:sz w:val="20"/>
      <w:szCs w:val="20"/>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3C485F"/>
    <w:rPr>
      <w:sz w:val="20"/>
      <w:szCs w:val="20"/>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3C485F"/>
    <w:rPr>
      <w:sz w:val="20"/>
      <w:szCs w:val="20"/>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3C485F"/>
    <w:rPr>
      <w:sz w:val="20"/>
      <w:szCs w:val="20"/>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3C485F"/>
    <w:rPr>
      <w:sz w:val="20"/>
      <w:szCs w:val="20"/>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3C485F"/>
    <w:rPr>
      <w:sz w:val="20"/>
      <w:szCs w:val="20"/>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4">
    <w:name w:val="Список-таблица 5 темная1"/>
    <w:uiPriority w:val="99"/>
    <w:rsid w:val="003C485F"/>
    <w:rPr>
      <w:sz w:val="20"/>
      <w:szCs w:val="20"/>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3C485F"/>
    <w:rPr>
      <w:sz w:val="20"/>
      <w:szCs w:val="20"/>
      <w:lang w:eastAsia="zh-C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3C485F"/>
    <w:rPr>
      <w:sz w:val="20"/>
      <w:szCs w:val="20"/>
      <w:lang w:eastAsia="zh-C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3C485F"/>
    <w:rPr>
      <w:sz w:val="20"/>
      <w:szCs w:val="20"/>
      <w:lang w:eastAsia="zh-C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3C485F"/>
    <w:rPr>
      <w:sz w:val="20"/>
      <w:szCs w:val="20"/>
      <w:lang w:eastAsia="zh-C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3C485F"/>
    <w:rPr>
      <w:sz w:val="20"/>
      <w:szCs w:val="20"/>
      <w:lang w:eastAsia="zh-C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3C485F"/>
    <w:rPr>
      <w:sz w:val="20"/>
      <w:szCs w:val="20"/>
      <w:lang w:eastAsia="zh-C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4">
    <w:name w:val="Список-таблица 6 цветная1"/>
    <w:uiPriority w:val="99"/>
    <w:rsid w:val="003C485F"/>
    <w:rPr>
      <w:sz w:val="20"/>
      <w:szCs w:val="20"/>
      <w:lang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3C485F"/>
    <w:rPr>
      <w:sz w:val="20"/>
      <w:szCs w:val="20"/>
      <w:lang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3C485F"/>
    <w:rPr>
      <w:sz w:val="20"/>
      <w:szCs w:val="20"/>
      <w:lang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3C485F"/>
    <w:rPr>
      <w:sz w:val="20"/>
      <w:szCs w:val="20"/>
      <w:lang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3C485F"/>
    <w:rPr>
      <w:sz w:val="20"/>
      <w:szCs w:val="20"/>
      <w:lang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3C485F"/>
    <w:rPr>
      <w:sz w:val="20"/>
      <w:szCs w:val="20"/>
      <w:lang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3C485F"/>
    <w:rPr>
      <w:sz w:val="20"/>
      <w:szCs w:val="20"/>
      <w:lang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4">
    <w:name w:val="Список-таблица 7 цветная1"/>
    <w:uiPriority w:val="99"/>
    <w:rsid w:val="003C485F"/>
    <w:rPr>
      <w:sz w:val="20"/>
      <w:szCs w:val="20"/>
      <w:lang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3C485F"/>
    <w:rPr>
      <w:sz w:val="20"/>
      <w:szCs w:val="20"/>
      <w:lang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3C485F"/>
    <w:rPr>
      <w:sz w:val="20"/>
      <w:szCs w:val="20"/>
      <w:lang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3C485F"/>
    <w:rPr>
      <w:sz w:val="20"/>
      <w:szCs w:val="20"/>
      <w:lang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3C485F"/>
    <w:rPr>
      <w:sz w:val="20"/>
      <w:szCs w:val="20"/>
      <w:lang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3C485F"/>
    <w:rPr>
      <w:sz w:val="20"/>
      <w:szCs w:val="20"/>
      <w:lang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3C485F"/>
    <w:rPr>
      <w:sz w:val="20"/>
      <w:szCs w:val="20"/>
      <w:lang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3C485F"/>
    <w:rPr>
      <w:sz w:val="20"/>
      <w:szCs w:val="20"/>
      <w:lang w:eastAsia="en-US"/>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3C485F"/>
    <w:rPr>
      <w:sz w:val="20"/>
      <w:szCs w:val="2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3C485F"/>
    <w:rPr>
      <w:sz w:val="20"/>
      <w:szCs w:val="20"/>
      <w:lang w:eastAsia="en-US"/>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3C485F"/>
    <w:rPr>
      <w:sz w:val="20"/>
      <w:szCs w:val="20"/>
      <w:lang w:eastAsia="en-US"/>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3C485F"/>
    <w:rPr>
      <w:sz w:val="20"/>
      <w:szCs w:val="20"/>
      <w:lang w:eastAsia="en-US"/>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3C485F"/>
    <w:rPr>
      <w:sz w:val="20"/>
      <w:szCs w:val="20"/>
      <w:lang w:eastAsia="en-US"/>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3C485F"/>
    <w:rPr>
      <w:sz w:val="20"/>
      <w:szCs w:val="20"/>
      <w:lang w:eastAsia="en-US"/>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3C485F"/>
    <w:rPr>
      <w:sz w:val="20"/>
      <w:szCs w:val="20"/>
      <w:lang w:eastAsia="en-US"/>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3C485F"/>
    <w:rPr>
      <w:sz w:val="20"/>
      <w:szCs w:val="20"/>
      <w:lang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3C485F"/>
    <w:rPr>
      <w:sz w:val="20"/>
      <w:szCs w:val="20"/>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3C485F"/>
    <w:rPr>
      <w:sz w:val="20"/>
      <w:szCs w:val="20"/>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3C485F"/>
    <w:rPr>
      <w:sz w:val="20"/>
      <w:szCs w:val="20"/>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3C485F"/>
    <w:rPr>
      <w:sz w:val="20"/>
      <w:szCs w:val="20"/>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3C485F"/>
    <w:rPr>
      <w:sz w:val="20"/>
      <w:szCs w:val="20"/>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3C485F"/>
    <w:rPr>
      <w:sz w:val="20"/>
      <w:szCs w:val="20"/>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ffe">
    <w:name w:val="Сетка таблицы1"/>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2ff">
    <w:name w:val="Сетка таблицы2"/>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ScrollTableNormal">
    <w:name w:val="Scroll Table Normal"/>
    <w:basedOn w:val="ab"/>
    <w:uiPriority w:val="99"/>
    <w:qFormat/>
    <w:rsid w:val="003C485F"/>
    <w:pPr>
      <w:ind w:right="108"/>
      <w:jc w:val="both"/>
    </w:pPr>
    <w:rPr>
      <w:sz w:val="20"/>
      <w:lang w:val="en-US" w:eastAsia="en-US"/>
    </w:rPr>
    <w:tblPr>
      <w:tblInd w:w="0" w:type="dxa"/>
      <w:tblCellMar>
        <w:top w:w="0" w:type="dxa"/>
        <w:left w:w="108" w:type="dxa"/>
        <w:bottom w:w="0" w:type="dxa"/>
        <w:right w:w="108" w:type="dxa"/>
      </w:tblCellMar>
    </w:tblPr>
  </w:style>
  <w:style w:type="table" w:customStyle="1" w:styleId="190">
    <w:name w:val="19"/>
    <w:basedOn w:val="ab"/>
    <w:rsid w:val="003C485F"/>
    <w:rPr>
      <w:lang w:eastAsia="en-US"/>
    </w:rPr>
    <w:tblPr>
      <w:tblInd w:w="0" w:type="dxa"/>
      <w:tblCellMar>
        <w:top w:w="0" w:type="dxa"/>
        <w:left w:w="108" w:type="dxa"/>
        <w:bottom w:w="0" w:type="dxa"/>
        <w:right w:w="108" w:type="dxa"/>
      </w:tblCellMar>
    </w:tblPr>
  </w:style>
  <w:style w:type="table" w:customStyle="1" w:styleId="180">
    <w:name w:val="18"/>
    <w:basedOn w:val="ab"/>
    <w:rsid w:val="003C485F"/>
    <w:rPr>
      <w:lang w:eastAsia="en-US"/>
    </w:rPr>
    <w:tblPr>
      <w:tblInd w:w="0" w:type="dxa"/>
      <w:tblCellMar>
        <w:top w:w="0" w:type="dxa"/>
        <w:left w:w="108" w:type="dxa"/>
        <w:bottom w:w="0" w:type="dxa"/>
        <w:right w:w="108" w:type="dxa"/>
      </w:tblCellMar>
    </w:tblPr>
  </w:style>
  <w:style w:type="table" w:customStyle="1" w:styleId="160">
    <w:name w:val="16"/>
    <w:basedOn w:val="ab"/>
    <w:rsid w:val="003C485F"/>
    <w:rPr>
      <w:lang w:eastAsia="en-US"/>
    </w:rPr>
    <w:tblPr>
      <w:tblInd w:w="0" w:type="dxa"/>
      <w:tblCellMar>
        <w:top w:w="0" w:type="dxa"/>
        <w:left w:w="108" w:type="dxa"/>
        <w:bottom w:w="0" w:type="dxa"/>
        <w:right w:w="108" w:type="dxa"/>
      </w:tblCellMar>
    </w:tblPr>
  </w:style>
  <w:style w:type="table" w:customStyle="1" w:styleId="150">
    <w:name w:val="15"/>
    <w:basedOn w:val="ab"/>
    <w:rsid w:val="003C485F"/>
    <w:rPr>
      <w:lang w:eastAsia="en-US"/>
    </w:rPr>
    <w:tblPr>
      <w:tblInd w:w="0" w:type="dxa"/>
      <w:tblCellMar>
        <w:top w:w="0" w:type="dxa"/>
        <w:left w:w="108" w:type="dxa"/>
        <w:bottom w:w="0" w:type="dxa"/>
        <w:right w:w="108" w:type="dxa"/>
      </w:tblCellMar>
    </w:tblPr>
  </w:style>
  <w:style w:type="table" w:customStyle="1" w:styleId="140">
    <w:name w:val="14"/>
    <w:basedOn w:val="ab"/>
    <w:link w:val="1Char"/>
    <w:rsid w:val="003C485F"/>
    <w:rPr>
      <w:lang w:eastAsia="en-US"/>
    </w:rPr>
    <w:tblPr>
      <w:tblInd w:w="0" w:type="dxa"/>
      <w:tblCellMar>
        <w:top w:w="0" w:type="dxa"/>
        <w:left w:w="108" w:type="dxa"/>
        <w:bottom w:w="0" w:type="dxa"/>
        <w:right w:w="108" w:type="dxa"/>
      </w:tblCellMar>
    </w:tblPr>
  </w:style>
  <w:style w:type="table" w:customStyle="1" w:styleId="131">
    <w:name w:val="13"/>
    <w:basedOn w:val="ab"/>
    <w:rsid w:val="003C485F"/>
    <w:rPr>
      <w:lang w:eastAsia="en-US"/>
    </w:rPr>
    <w:tblPr>
      <w:tblInd w:w="0" w:type="dxa"/>
      <w:tblCellMar>
        <w:top w:w="0" w:type="dxa"/>
        <w:left w:w="108" w:type="dxa"/>
        <w:bottom w:w="0" w:type="dxa"/>
        <w:right w:w="108" w:type="dxa"/>
      </w:tblCellMar>
    </w:tblPr>
  </w:style>
  <w:style w:type="table" w:customStyle="1" w:styleId="300">
    <w:name w:val="30"/>
    <w:basedOn w:val="TableNormal"/>
    <w:rsid w:val="003C485F"/>
    <w:rPr>
      <w:lang w:eastAsia="en-US"/>
    </w:rPr>
    <w:tblPr>
      <w:tblCellMar>
        <w:top w:w="0" w:type="dxa"/>
        <w:left w:w="0" w:type="dxa"/>
        <w:bottom w:w="0" w:type="dxa"/>
        <w:right w:w="0" w:type="dxa"/>
      </w:tblCellMar>
    </w:tblPr>
  </w:style>
  <w:style w:type="table" w:customStyle="1" w:styleId="290">
    <w:name w:val="29"/>
    <w:basedOn w:val="TableNormal"/>
    <w:rsid w:val="003C485F"/>
    <w:rPr>
      <w:lang w:eastAsia="en-US"/>
    </w:rPr>
    <w:tblPr>
      <w:tblCellMar>
        <w:top w:w="0" w:type="dxa"/>
        <w:left w:w="0" w:type="dxa"/>
        <w:bottom w:w="0" w:type="dxa"/>
        <w:right w:w="0" w:type="dxa"/>
      </w:tblCellMar>
    </w:tblPr>
  </w:style>
  <w:style w:type="table" w:customStyle="1" w:styleId="280">
    <w:name w:val="28"/>
    <w:basedOn w:val="TableNormal"/>
    <w:rsid w:val="003C485F"/>
    <w:pPr>
      <w:jc w:val="both"/>
    </w:pPr>
    <w:rPr>
      <w:sz w:val="22"/>
      <w:szCs w:val="22"/>
      <w:lang w:eastAsia="en-US"/>
    </w:rPr>
    <w:tblPr>
      <w:tblCellMar>
        <w:top w:w="0" w:type="dxa"/>
        <w:left w:w="0" w:type="dxa"/>
        <w:bottom w:w="0" w:type="dxa"/>
        <w:right w:w="0" w:type="dxa"/>
      </w:tblCellMar>
    </w:tblPr>
  </w:style>
  <w:style w:type="table" w:customStyle="1" w:styleId="270">
    <w:name w:val="27"/>
    <w:basedOn w:val="TableNormal"/>
    <w:rsid w:val="003C485F"/>
    <w:rPr>
      <w:lang w:eastAsia="en-US"/>
    </w:rPr>
    <w:tblPr>
      <w:tblCellMar>
        <w:top w:w="0" w:type="dxa"/>
        <w:left w:w="0" w:type="dxa"/>
        <w:bottom w:w="0" w:type="dxa"/>
        <w:right w:w="0" w:type="dxa"/>
      </w:tblCellMar>
    </w:tblPr>
  </w:style>
  <w:style w:type="table" w:customStyle="1" w:styleId="260">
    <w:name w:val="26"/>
    <w:basedOn w:val="TableNormal"/>
    <w:rsid w:val="003C485F"/>
    <w:rPr>
      <w:lang w:eastAsia="en-US"/>
    </w:rPr>
    <w:tblPr>
      <w:tblCellMar>
        <w:top w:w="0" w:type="dxa"/>
        <w:left w:w="0" w:type="dxa"/>
        <w:bottom w:w="0" w:type="dxa"/>
        <w:right w:w="0" w:type="dxa"/>
      </w:tblCellMar>
    </w:tblPr>
  </w:style>
  <w:style w:type="table" w:customStyle="1" w:styleId="250">
    <w:name w:val="25"/>
    <w:basedOn w:val="TableNormal"/>
    <w:rsid w:val="003C485F"/>
    <w:rPr>
      <w:lang w:eastAsia="en-US"/>
    </w:rPr>
    <w:tblPr>
      <w:tblCellMar>
        <w:top w:w="0" w:type="dxa"/>
        <w:left w:w="0" w:type="dxa"/>
        <w:bottom w:w="0" w:type="dxa"/>
        <w:right w:w="0" w:type="dxa"/>
      </w:tblCellMar>
    </w:tblPr>
  </w:style>
  <w:style w:type="table" w:customStyle="1" w:styleId="240">
    <w:name w:val="24"/>
    <w:basedOn w:val="TableNormal"/>
    <w:rsid w:val="003C485F"/>
    <w:rPr>
      <w:lang w:eastAsia="en-US"/>
    </w:rPr>
    <w:tblPr>
      <w:tblCellMar>
        <w:top w:w="0" w:type="dxa"/>
        <w:left w:w="0" w:type="dxa"/>
        <w:bottom w:w="0" w:type="dxa"/>
        <w:right w:w="0" w:type="dxa"/>
      </w:tblCellMar>
    </w:tblPr>
  </w:style>
  <w:style w:type="table" w:customStyle="1" w:styleId="230">
    <w:name w:val="23"/>
    <w:basedOn w:val="TableNormal"/>
    <w:rsid w:val="003C485F"/>
    <w:rPr>
      <w:lang w:eastAsia="en-US"/>
    </w:rPr>
    <w:tblPr>
      <w:tblCellMar>
        <w:top w:w="0" w:type="dxa"/>
        <w:left w:w="0" w:type="dxa"/>
        <w:bottom w:w="0" w:type="dxa"/>
        <w:right w:w="0" w:type="dxa"/>
      </w:tblCellMar>
    </w:tblPr>
  </w:style>
  <w:style w:type="table" w:customStyle="1" w:styleId="220">
    <w:name w:val="22"/>
    <w:basedOn w:val="TableNormal"/>
    <w:rsid w:val="003C485F"/>
    <w:rPr>
      <w:lang w:eastAsia="en-US"/>
    </w:rPr>
    <w:tblPr>
      <w:tblCellMar>
        <w:top w:w="0" w:type="dxa"/>
        <w:left w:w="0" w:type="dxa"/>
        <w:bottom w:w="0" w:type="dxa"/>
        <w:right w:w="0" w:type="dxa"/>
      </w:tblCellMar>
    </w:tblPr>
  </w:style>
  <w:style w:type="table" w:customStyle="1" w:styleId="218">
    <w:name w:val="21"/>
    <w:basedOn w:val="TableNormal"/>
    <w:rsid w:val="003C485F"/>
    <w:rPr>
      <w:lang w:eastAsia="en-US"/>
    </w:rPr>
    <w:tblPr>
      <w:tblCellMar>
        <w:top w:w="0" w:type="dxa"/>
        <w:left w:w="0" w:type="dxa"/>
        <w:bottom w:w="0" w:type="dxa"/>
        <w:right w:w="0" w:type="dxa"/>
      </w:tblCellMar>
    </w:tblPr>
  </w:style>
  <w:style w:type="table" w:customStyle="1" w:styleId="200">
    <w:name w:val="20"/>
    <w:basedOn w:val="TableNormal"/>
    <w:rsid w:val="003C485F"/>
    <w:rPr>
      <w:lang w:eastAsia="en-US"/>
    </w:rPr>
    <w:tblPr>
      <w:tblCellMar>
        <w:top w:w="0" w:type="dxa"/>
        <w:left w:w="0" w:type="dxa"/>
        <w:bottom w:w="0" w:type="dxa"/>
        <w:right w:w="0" w:type="dxa"/>
      </w:tblCellMar>
    </w:tblPr>
  </w:style>
  <w:style w:type="table" w:customStyle="1" w:styleId="170">
    <w:name w:val="17"/>
    <w:basedOn w:val="TableNormal"/>
    <w:rsid w:val="003C485F"/>
    <w:rPr>
      <w:lang w:eastAsia="en-US"/>
    </w:rPr>
    <w:tblPr>
      <w:tblCellMar>
        <w:top w:w="0" w:type="dxa"/>
        <w:left w:w="0" w:type="dxa"/>
        <w:bottom w:w="0" w:type="dxa"/>
        <w:right w:w="0" w:type="dxa"/>
      </w:tblCellMar>
    </w:tblPr>
  </w:style>
  <w:style w:type="table" w:customStyle="1" w:styleId="120">
    <w:name w:val="12"/>
    <w:basedOn w:val="TableNormal"/>
    <w:rsid w:val="003C485F"/>
    <w:rPr>
      <w:lang w:eastAsia="en-US"/>
    </w:rPr>
    <w:tblPr>
      <w:tblCellMar>
        <w:top w:w="0" w:type="dxa"/>
        <w:left w:w="0" w:type="dxa"/>
        <w:bottom w:w="0" w:type="dxa"/>
        <w:right w:w="0" w:type="dxa"/>
      </w:tblCellMar>
    </w:tblPr>
  </w:style>
  <w:style w:type="table" w:customStyle="1" w:styleId="117">
    <w:name w:val="11"/>
    <w:basedOn w:val="TableNormal"/>
    <w:rsid w:val="003C485F"/>
    <w:rPr>
      <w:lang w:eastAsia="en-US"/>
    </w:rPr>
    <w:tblPr>
      <w:tblCellMar>
        <w:top w:w="0" w:type="dxa"/>
        <w:left w:w="0" w:type="dxa"/>
        <w:bottom w:w="0" w:type="dxa"/>
        <w:right w:w="0" w:type="dxa"/>
      </w:tblCellMar>
    </w:tblPr>
  </w:style>
  <w:style w:type="table" w:customStyle="1" w:styleId="101">
    <w:name w:val="10"/>
    <w:basedOn w:val="TableNormal"/>
    <w:rsid w:val="003C485F"/>
    <w:rPr>
      <w:lang w:eastAsia="en-US"/>
    </w:rPr>
    <w:tblPr>
      <w:tblCellMar>
        <w:top w:w="0" w:type="dxa"/>
        <w:left w:w="0" w:type="dxa"/>
        <w:bottom w:w="0" w:type="dxa"/>
        <w:right w:w="0" w:type="dxa"/>
      </w:tblCellMar>
    </w:tblPr>
  </w:style>
  <w:style w:type="table" w:customStyle="1" w:styleId="92">
    <w:name w:val="9"/>
    <w:basedOn w:val="TableNormal"/>
    <w:rsid w:val="003C485F"/>
    <w:rPr>
      <w:lang w:eastAsia="en-US"/>
    </w:rPr>
    <w:tblPr>
      <w:tblCellMar>
        <w:top w:w="0" w:type="dxa"/>
        <w:left w:w="0" w:type="dxa"/>
        <w:bottom w:w="0" w:type="dxa"/>
        <w:right w:w="0" w:type="dxa"/>
      </w:tblCellMar>
    </w:tblPr>
  </w:style>
  <w:style w:type="table" w:customStyle="1" w:styleId="83">
    <w:name w:val="8"/>
    <w:basedOn w:val="TableNormal"/>
    <w:rsid w:val="003C485F"/>
    <w:pPr>
      <w:jc w:val="both"/>
    </w:pPr>
    <w:rPr>
      <w:sz w:val="22"/>
      <w:szCs w:val="22"/>
      <w:lang w:eastAsia="en-US"/>
    </w:rPr>
    <w:tblPr>
      <w:tblCellMar>
        <w:top w:w="0" w:type="dxa"/>
        <w:left w:w="0" w:type="dxa"/>
        <w:bottom w:w="0" w:type="dxa"/>
        <w:right w:w="0" w:type="dxa"/>
      </w:tblCellMar>
    </w:tblPr>
  </w:style>
  <w:style w:type="table" w:customStyle="1" w:styleId="72">
    <w:name w:val="7"/>
    <w:basedOn w:val="TableNormal"/>
    <w:rsid w:val="003C485F"/>
    <w:rPr>
      <w:lang w:eastAsia="en-US"/>
    </w:rPr>
    <w:tblPr>
      <w:tblCellMar>
        <w:top w:w="0" w:type="dxa"/>
        <w:left w:w="0" w:type="dxa"/>
        <w:bottom w:w="0" w:type="dxa"/>
        <w:right w:w="0" w:type="dxa"/>
      </w:tblCellMar>
    </w:tblPr>
  </w:style>
  <w:style w:type="table" w:customStyle="1" w:styleId="63">
    <w:name w:val="6"/>
    <w:basedOn w:val="TableNormal"/>
    <w:rsid w:val="003C485F"/>
    <w:rPr>
      <w:lang w:eastAsia="en-US"/>
    </w:rPr>
    <w:tblPr>
      <w:tblCellMar>
        <w:top w:w="0" w:type="dxa"/>
        <w:left w:w="0" w:type="dxa"/>
        <w:bottom w:w="0" w:type="dxa"/>
        <w:right w:w="0" w:type="dxa"/>
      </w:tblCellMar>
    </w:tblPr>
  </w:style>
  <w:style w:type="table" w:customStyle="1" w:styleId="3f7">
    <w:name w:val="Сетка таблицы3"/>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4a">
    <w:name w:val="Сетка таблицы4"/>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57">
    <w:name w:val="Сетка таблицы5"/>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64">
    <w:name w:val="Сетка таблицы6"/>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73">
    <w:name w:val="Сетка таблицы7"/>
    <w:basedOn w:val="ab"/>
    <w:rsid w:val="003C485F"/>
    <w:pPr>
      <w:spacing w:after="200" w:line="276" w:lineRule="auto"/>
    </w:pPr>
    <w:rPr>
      <w:sz w:val="20"/>
      <w:szCs w:val="20"/>
      <w:lang w:eastAsia="en-US"/>
    </w:rPr>
    <w:tblPr>
      <w:tblInd w:w="0" w:type="dxa"/>
      <w:tblCellMar>
        <w:top w:w="0" w:type="dxa"/>
        <w:left w:w="108" w:type="dxa"/>
        <w:bottom w:w="0" w:type="dxa"/>
        <w:right w:w="108" w:type="dxa"/>
      </w:tblCellMar>
    </w:tblPr>
  </w:style>
  <w:style w:type="table" w:customStyle="1" w:styleId="84">
    <w:name w:val="Сетка таблицы8"/>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93">
    <w:name w:val="Сетка таблицы9"/>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102">
    <w:name w:val="Сетка таблицы10"/>
    <w:basedOn w:val="ab"/>
    <w:uiPriority w:val="59"/>
    <w:rsid w:val="003C485F"/>
    <w:rPr>
      <w:sz w:val="22"/>
      <w:szCs w:val="22"/>
      <w:lang w:eastAsia="en-US"/>
    </w:rPr>
    <w:tblPr>
      <w:tblInd w:w="0" w:type="dxa"/>
      <w:tblCellMar>
        <w:top w:w="0" w:type="dxa"/>
        <w:left w:w="108" w:type="dxa"/>
        <w:bottom w:w="0" w:type="dxa"/>
        <w:right w:w="108" w:type="dxa"/>
      </w:tblCellMar>
    </w:tblPr>
  </w:style>
  <w:style w:type="table" w:customStyle="1" w:styleId="118">
    <w:name w:val="Сетка таблицы11"/>
    <w:basedOn w:val="ab"/>
    <w:uiPriority w:val="39"/>
    <w:rsid w:val="003C485F"/>
    <w:rPr>
      <w:sz w:val="20"/>
      <w:szCs w:val="20"/>
      <w:lang w:eastAsia="en-US"/>
    </w:rPr>
    <w:tblPr>
      <w:tblInd w:w="0" w:type="dxa"/>
      <w:tblCellMar>
        <w:top w:w="0" w:type="dxa"/>
        <w:left w:w="108" w:type="dxa"/>
        <w:bottom w:w="0" w:type="dxa"/>
        <w:right w:w="108" w:type="dxa"/>
      </w:tblCellMar>
    </w:tblPr>
  </w:style>
  <w:style w:type="table" w:customStyle="1" w:styleId="1fff">
    <w:name w:val="Сетка таблицы светлая1"/>
    <w:basedOn w:val="ab"/>
    <w:uiPriority w:val="40"/>
    <w:rsid w:val="003C485F"/>
    <w:rPr>
      <w:sz w:val="22"/>
      <w:szCs w:val="22"/>
      <w:lang w:eastAsia="en-US"/>
    </w:rPr>
    <w:tblPr>
      <w:tblInd w:w="0" w:type="dxa"/>
      <w:tblCellMar>
        <w:top w:w="0" w:type="dxa"/>
        <w:left w:w="108" w:type="dxa"/>
        <w:bottom w:w="0" w:type="dxa"/>
        <w:right w:w="108" w:type="dxa"/>
      </w:tblCellMar>
    </w:tblPr>
  </w:style>
  <w:style w:type="table" w:customStyle="1" w:styleId="GR1">
    <w:name w:val="Сетка таблицы GR1"/>
    <w:basedOn w:val="ab"/>
    <w:uiPriority w:val="59"/>
    <w:rsid w:val="003C48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153"/>
    <w:basedOn w:val="ab"/>
    <w:rsid w:val="003C485F"/>
    <w:tblPr>
      <w:tblStyleRowBandSize w:val="1"/>
      <w:tblStyleColBandSize w:val="1"/>
      <w:tblInd w:w="0" w:type="dxa"/>
      <w:tblCellMar>
        <w:top w:w="0" w:type="dxa"/>
        <w:left w:w="115" w:type="dxa"/>
        <w:bottom w:w="0" w:type="dxa"/>
        <w:right w:w="115" w:type="dxa"/>
      </w:tblCellMar>
    </w:tblPr>
  </w:style>
  <w:style w:type="table" w:customStyle="1" w:styleId="310">
    <w:name w:val="Сетка таблицы31"/>
    <w:basedOn w:val="ab"/>
    <w:link w:val="37"/>
    <w:uiPriority w:val="39"/>
    <w:rsid w:val="003C485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b"/>
    <w:uiPriority w:val="59"/>
    <w:rsid w:val="003C485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b"/>
    <w:uiPriority w:val="59"/>
    <w:rsid w:val="003C485F"/>
    <w:pPr>
      <w:jc w:val="both"/>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2">
    <w:name w:val="Таблица простая 12"/>
    <w:basedOn w:val="ab"/>
    <w:uiPriority w:val="59"/>
    <w:rsid w:val="003C485F"/>
    <w:pPr>
      <w:jc w:val="both"/>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b"/>
    <w:uiPriority w:val="59"/>
    <w:rsid w:val="003C485F"/>
    <w:pPr>
      <w:jc w:val="both"/>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20">
    <w:name w:val="Таблица простая 4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20">
    <w:name w:val="Таблица простая 5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2">
    <w:name w:val="Таблица-сетка 1 светлая2"/>
    <w:basedOn w:val="ab"/>
    <w:uiPriority w:val="99"/>
    <w:rsid w:val="003C485F"/>
    <w:pPr>
      <w:jc w:val="both"/>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rPr>
      <w:tblPr/>
      <w:tcPr>
        <w:tcBorders>
          <w:bottom w:val="single" w:sz="12" w:space="0" w:color="6A6A6A"/>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b"/>
    <w:uiPriority w:val="99"/>
    <w:rsid w:val="003C485F"/>
    <w:pPr>
      <w:jc w:val="both"/>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97B4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b"/>
    <w:uiPriority w:val="99"/>
    <w:rsid w:val="003C485F"/>
    <w:pPr>
      <w:jc w:val="both"/>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b"/>
    <w:uiPriority w:val="99"/>
    <w:rsid w:val="003C485F"/>
    <w:pPr>
      <w:jc w:val="both"/>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C4D79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b"/>
    <w:uiPriority w:val="99"/>
    <w:rsid w:val="003C485F"/>
    <w:pPr>
      <w:jc w:val="both"/>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b"/>
    <w:uiPriority w:val="99"/>
    <w:rsid w:val="003C485F"/>
    <w:pPr>
      <w:jc w:val="both"/>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b"/>
    <w:uiPriority w:val="99"/>
    <w:rsid w:val="003C485F"/>
    <w:pPr>
      <w:jc w:val="both"/>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b"/>
    <w:uiPriority w:val="99"/>
    <w:rsid w:val="003C485F"/>
    <w:pPr>
      <w:jc w:val="both"/>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1">
    <w:name w:val="Grid Table 2 - Accent 11"/>
    <w:basedOn w:val="ab"/>
    <w:uiPriority w:val="99"/>
    <w:rsid w:val="003C485F"/>
    <w:pPr>
      <w:jc w:val="both"/>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1">
    <w:name w:val="Grid Table 2 - Accent 21"/>
    <w:basedOn w:val="ab"/>
    <w:uiPriority w:val="99"/>
    <w:rsid w:val="003C485F"/>
    <w:pPr>
      <w:jc w:val="both"/>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1">
    <w:name w:val="Grid Table 2 - Accent 31"/>
    <w:basedOn w:val="ab"/>
    <w:uiPriority w:val="99"/>
    <w:rsid w:val="003C485F"/>
    <w:pPr>
      <w:jc w:val="both"/>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1">
    <w:name w:val="Grid Table 2 - Accent 41"/>
    <w:basedOn w:val="ab"/>
    <w:uiPriority w:val="99"/>
    <w:rsid w:val="003C485F"/>
    <w:pPr>
      <w:jc w:val="both"/>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1">
    <w:name w:val="Grid Table 2 - Accent 51"/>
    <w:basedOn w:val="ab"/>
    <w:uiPriority w:val="99"/>
    <w:rsid w:val="003C485F"/>
    <w:pPr>
      <w:jc w:val="both"/>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1">
    <w:name w:val="Grid Table 2 - Accent 61"/>
    <w:basedOn w:val="ab"/>
    <w:uiPriority w:val="99"/>
    <w:rsid w:val="003C485F"/>
    <w:pPr>
      <w:jc w:val="both"/>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32">
    <w:name w:val="Таблица-сетка 32"/>
    <w:basedOn w:val="ab"/>
    <w:uiPriority w:val="99"/>
    <w:rsid w:val="003C485F"/>
    <w:pPr>
      <w:jc w:val="both"/>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1">
    <w:name w:val="Grid Table 3 - Accent 11"/>
    <w:basedOn w:val="ab"/>
    <w:uiPriority w:val="99"/>
    <w:rsid w:val="003C485F"/>
    <w:pPr>
      <w:jc w:val="both"/>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1">
    <w:name w:val="Grid Table 3 - Accent 21"/>
    <w:basedOn w:val="ab"/>
    <w:uiPriority w:val="99"/>
    <w:rsid w:val="003C485F"/>
    <w:pPr>
      <w:jc w:val="both"/>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1">
    <w:name w:val="Grid Table 3 - Accent 31"/>
    <w:basedOn w:val="ab"/>
    <w:uiPriority w:val="99"/>
    <w:rsid w:val="003C485F"/>
    <w:pPr>
      <w:jc w:val="both"/>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1">
    <w:name w:val="Grid Table 3 - Accent 41"/>
    <w:basedOn w:val="ab"/>
    <w:uiPriority w:val="99"/>
    <w:rsid w:val="003C485F"/>
    <w:pPr>
      <w:jc w:val="both"/>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1">
    <w:name w:val="Grid Table 3 - Accent 51"/>
    <w:basedOn w:val="ab"/>
    <w:uiPriority w:val="99"/>
    <w:rsid w:val="003C485F"/>
    <w:pPr>
      <w:jc w:val="both"/>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1">
    <w:name w:val="Grid Table 3 - Accent 61"/>
    <w:basedOn w:val="ab"/>
    <w:uiPriority w:val="99"/>
    <w:rsid w:val="003C485F"/>
    <w:pPr>
      <w:jc w:val="both"/>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42">
    <w:name w:val="Таблица-сетка 42"/>
    <w:basedOn w:val="ab"/>
    <w:uiPriority w:val="59"/>
    <w:rsid w:val="003C485F"/>
    <w:pPr>
      <w:jc w:val="both"/>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1">
    <w:name w:val="Grid Table 4 - Accent 11"/>
    <w:basedOn w:val="ab"/>
    <w:uiPriority w:val="59"/>
    <w:rsid w:val="003C485F"/>
    <w:pPr>
      <w:jc w:val="both"/>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rPr>
      <w:tblPr/>
      <w:tcPr>
        <w:tcBorders>
          <w:top w:val="single" w:sz="4" w:space="0" w:color="5D8AC2"/>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1">
    <w:name w:val="Grid Table 4 - Accent 21"/>
    <w:basedOn w:val="ab"/>
    <w:uiPriority w:val="59"/>
    <w:rsid w:val="003C485F"/>
    <w:pPr>
      <w:jc w:val="both"/>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rPr>
      <w:tblPr/>
      <w:tcPr>
        <w:tcBorders>
          <w:top w:val="single" w:sz="4" w:space="0" w:color="D99695"/>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1">
    <w:name w:val="Grid Table 4 - Accent 31"/>
    <w:basedOn w:val="ab"/>
    <w:uiPriority w:val="59"/>
    <w:rsid w:val="003C485F"/>
    <w:pPr>
      <w:jc w:val="both"/>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rPr>
      <w:tblPr/>
      <w:tcPr>
        <w:tcBorders>
          <w:top w:val="single" w:sz="4" w:space="0" w:color="9A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1">
    <w:name w:val="Grid Table 4 - Accent 41"/>
    <w:basedOn w:val="ab"/>
    <w:uiPriority w:val="59"/>
    <w:rsid w:val="003C485F"/>
    <w:pPr>
      <w:jc w:val="both"/>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1">
    <w:name w:val="Grid Table 4 - Accent 51"/>
    <w:basedOn w:val="ab"/>
    <w:uiPriority w:val="59"/>
    <w:rsid w:val="003C485F"/>
    <w:pPr>
      <w:jc w:val="both"/>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1">
    <w:name w:val="Grid Table 4 - Accent 61"/>
    <w:basedOn w:val="ab"/>
    <w:uiPriority w:val="59"/>
    <w:rsid w:val="003C485F"/>
    <w:pPr>
      <w:jc w:val="both"/>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52">
    <w:name w:val="Таблица-сетка 5 темная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b"/>
    <w:uiPriority w:val="99"/>
    <w:rsid w:val="003C485F"/>
    <w:pPr>
      <w:jc w:val="both"/>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rPr>
      <w:tblPr/>
      <w:tcPr>
        <w:tcBorders>
          <w:bottom w:val="single" w:sz="12" w:space="0" w:color="7F7F7F"/>
        </w:tcBorders>
      </w:tcPr>
    </w:tblStylePr>
    <w:tblStylePr w:type="lastRow">
      <w:rPr>
        <w:b/>
      </w:rPr>
    </w:tblStylePr>
    <w:tblStylePr w:type="firstCol">
      <w:rPr>
        <w:b/>
      </w:rPr>
    </w:tblStylePr>
    <w:tblStylePr w:type="lastCol">
      <w:rPr>
        <w:b/>
      </w:rPr>
    </w:tblStylePr>
    <w:tblStylePr w:type="band1Vert">
      <w:tblPr/>
      <w:tcPr>
        <w:shd w:val="clear" w:color="CBCBCB" w:fill="CBCBCB"/>
      </w:tcPr>
    </w:tblStylePr>
    <w:tblStylePr w:type="band1Horz">
      <w:rPr>
        <w:sz w:val="22"/>
      </w:rPr>
      <w:tblPr/>
      <w:tcPr>
        <w:shd w:val="clear" w:color="CBCBCB" w:fill="CBCBCB"/>
      </w:tcPr>
    </w:tblStylePr>
    <w:tblStylePr w:type="band2Horz">
      <w:rPr>
        <w:sz w:val="22"/>
      </w:rPr>
    </w:tblStylePr>
  </w:style>
  <w:style w:type="table" w:customStyle="1" w:styleId="GridTable6Colorful-Accent11">
    <w:name w:val="Grid Table 6 Colorful - Accent 11"/>
    <w:basedOn w:val="ab"/>
    <w:uiPriority w:val="99"/>
    <w:rsid w:val="003C485F"/>
    <w:pPr>
      <w:jc w:val="both"/>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rPr>
      <w:tblPr/>
      <w:tcPr>
        <w:tcBorders>
          <w:bottom w:val="single" w:sz="12" w:space="0" w:color="A6BFDD"/>
        </w:tcBorders>
      </w:tcPr>
    </w:tblStylePr>
    <w:tblStylePr w:type="lastRow">
      <w:rPr>
        <w:b/>
      </w:rPr>
    </w:tblStylePr>
    <w:tblStylePr w:type="firstCol">
      <w:rPr>
        <w:b/>
      </w:rPr>
    </w:tblStylePr>
    <w:tblStylePr w:type="lastCol">
      <w:rPr>
        <w:b/>
      </w:rPr>
    </w:tblStylePr>
    <w:tblStylePr w:type="band1Vert">
      <w:tblPr/>
      <w:tcPr>
        <w:shd w:val="clear" w:color="DAE5F1" w:fill="DAE5F1"/>
      </w:tcPr>
    </w:tblStylePr>
    <w:tblStylePr w:type="band1Horz">
      <w:rPr>
        <w:sz w:val="22"/>
      </w:rPr>
      <w:tblPr/>
      <w:tcPr>
        <w:shd w:val="clear" w:color="DAE5F1" w:fill="DAE5F1"/>
      </w:tcPr>
    </w:tblStylePr>
    <w:tblStylePr w:type="band2Horz">
      <w:rPr>
        <w:sz w:val="22"/>
      </w:rPr>
    </w:tblStylePr>
  </w:style>
  <w:style w:type="table" w:customStyle="1" w:styleId="GridTable6Colorful-Accent21">
    <w:name w:val="Grid Table 6 Colorful - Accent 21"/>
    <w:basedOn w:val="ab"/>
    <w:uiPriority w:val="99"/>
    <w:rsid w:val="003C485F"/>
    <w:pPr>
      <w:jc w:val="both"/>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bottom w:val="single" w:sz="12" w:space="0" w:color="D99695"/>
        </w:tcBorders>
      </w:tcPr>
    </w:tblStylePr>
    <w:tblStylePr w:type="lastRow">
      <w:rPr>
        <w:b/>
      </w:rPr>
    </w:tblStylePr>
    <w:tblStylePr w:type="firstCol">
      <w:rPr>
        <w:b/>
      </w:rPr>
    </w:tblStylePr>
    <w:tblStylePr w:type="lastCol">
      <w:rPr>
        <w:b/>
      </w:rPr>
    </w:tblStylePr>
    <w:tblStylePr w:type="band1Vert">
      <w:tblPr/>
      <w:tcPr>
        <w:shd w:val="clear" w:color="F2DCDC" w:fill="F2DCDC"/>
      </w:tcPr>
    </w:tblStylePr>
    <w:tblStylePr w:type="band1Horz">
      <w:rPr>
        <w:sz w:val="22"/>
      </w:rPr>
      <w:tblPr/>
      <w:tcPr>
        <w:shd w:val="clear" w:color="F2DCDC" w:fill="F2DCDC"/>
      </w:tcPr>
    </w:tblStylePr>
    <w:tblStylePr w:type="band2Horz">
      <w:rPr>
        <w:sz w:val="22"/>
      </w:rPr>
    </w:tblStylePr>
  </w:style>
  <w:style w:type="table" w:customStyle="1" w:styleId="GridTable6Colorful-Accent31">
    <w:name w:val="Grid Table 6 Colorful - Accent 31"/>
    <w:basedOn w:val="ab"/>
    <w:uiPriority w:val="99"/>
    <w:rsid w:val="003C485F"/>
    <w:pPr>
      <w:jc w:val="both"/>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bottom w:val="single" w:sz="12" w:space="0" w:color="9ABB59"/>
        </w:tcBorders>
      </w:tcPr>
    </w:tblStylePr>
    <w:tblStylePr w:type="lastRow">
      <w:rPr>
        <w:b/>
      </w:rPr>
    </w:tblStylePr>
    <w:tblStylePr w:type="firstCol">
      <w:rPr>
        <w:b/>
      </w:rPr>
    </w:tblStylePr>
    <w:tblStylePr w:type="lastCol">
      <w:rPr>
        <w:b/>
      </w:rPr>
    </w:tblStylePr>
    <w:tblStylePr w:type="band1Vert">
      <w:tblPr/>
      <w:tcPr>
        <w:shd w:val="clear" w:color="EAF1DC" w:fill="EAF1DC"/>
      </w:tcPr>
    </w:tblStylePr>
    <w:tblStylePr w:type="band1Horz">
      <w:rPr>
        <w:sz w:val="22"/>
      </w:rPr>
      <w:tblPr/>
      <w:tcPr>
        <w:shd w:val="clear" w:color="EAF1DC" w:fill="EAF1DC"/>
      </w:tcPr>
    </w:tblStylePr>
    <w:tblStylePr w:type="band2Horz">
      <w:rPr>
        <w:sz w:val="22"/>
      </w:rPr>
    </w:tblStylePr>
  </w:style>
  <w:style w:type="table" w:customStyle="1" w:styleId="GridTable6Colorful-Accent41">
    <w:name w:val="Grid Table 6 Colorful - Accent 41"/>
    <w:basedOn w:val="ab"/>
    <w:uiPriority w:val="99"/>
    <w:rsid w:val="003C485F"/>
    <w:pPr>
      <w:jc w:val="both"/>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bottom w:val="single" w:sz="12" w:space="0" w:color="B2A1C6"/>
        </w:tcBorders>
      </w:tcPr>
    </w:tblStylePr>
    <w:tblStylePr w:type="lastRow">
      <w:rPr>
        <w:b/>
      </w:rPr>
    </w:tblStylePr>
    <w:tblStylePr w:type="firstCol">
      <w:rPr>
        <w:b/>
      </w:rPr>
    </w:tblStylePr>
    <w:tblStylePr w:type="lastCol">
      <w:rPr>
        <w:b/>
      </w:rPr>
    </w:tblStylePr>
    <w:tblStylePr w:type="band1Vert">
      <w:tblPr/>
      <w:tcPr>
        <w:shd w:val="clear" w:color="E5DFEC" w:fill="E5DFEC"/>
      </w:tcPr>
    </w:tblStylePr>
    <w:tblStylePr w:type="band1Horz">
      <w:rPr>
        <w:sz w:val="22"/>
      </w:rPr>
      <w:tblPr/>
      <w:tcPr>
        <w:shd w:val="clear" w:color="E5DFEC" w:fill="E5DFEC"/>
      </w:tcPr>
    </w:tblStylePr>
    <w:tblStylePr w:type="band2Horz">
      <w:rPr>
        <w:sz w:val="22"/>
      </w:rPr>
    </w:tblStylePr>
  </w:style>
  <w:style w:type="table" w:customStyle="1" w:styleId="GridTable6Colorful-Accent51">
    <w:name w:val="Grid Table 6 Colorful - Accent 51"/>
    <w:basedOn w:val="ab"/>
    <w:uiPriority w:val="99"/>
    <w:rsid w:val="003C485F"/>
    <w:pPr>
      <w:jc w:val="both"/>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Vert">
      <w:tblPr/>
      <w:tcPr>
        <w:shd w:val="clear" w:color="DAEEF3" w:fill="DAEEF3"/>
      </w:tcPr>
    </w:tblStylePr>
    <w:tblStylePr w:type="band1Horz">
      <w:rPr>
        <w:sz w:val="22"/>
      </w:rPr>
      <w:tblPr/>
      <w:tcPr>
        <w:shd w:val="clear" w:color="DAEEF3" w:fill="DAEEF3"/>
      </w:tcPr>
    </w:tblStylePr>
    <w:tblStylePr w:type="band2Horz">
      <w:rPr>
        <w:sz w:val="22"/>
      </w:rPr>
    </w:tblStylePr>
  </w:style>
  <w:style w:type="table" w:customStyle="1" w:styleId="GridTable6Colorful-Accent61">
    <w:name w:val="Grid Table 6 Colorful - Accent 61"/>
    <w:basedOn w:val="ab"/>
    <w:uiPriority w:val="99"/>
    <w:rsid w:val="003C485F"/>
    <w:pPr>
      <w:jc w:val="both"/>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Vert">
      <w:tblPr/>
      <w:tcPr>
        <w:shd w:val="clear" w:color="FDE9D8" w:fill="FDE9D8"/>
      </w:tcPr>
    </w:tblStylePr>
    <w:tblStylePr w:type="band1Horz">
      <w:rPr>
        <w:sz w:val="22"/>
      </w:rPr>
      <w:tblPr/>
      <w:tcPr>
        <w:shd w:val="clear" w:color="FDE9D8" w:fill="FDE9D8"/>
      </w:tcPr>
    </w:tblStylePr>
    <w:tblStylePr w:type="band2Horz">
      <w:rPr>
        <w:sz w:val="22"/>
      </w:rPr>
    </w:tblStylePr>
  </w:style>
  <w:style w:type="table" w:customStyle="1" w:styleId="-72">
    <w:name w:val="Таблица-сетка 7 цветная2"/>
    <w:basedOn w:val="ab"/>
    <w:uiPriority w:val="99"/>
    <w:rsid w:val="003C485F"/>
    <w:pPr>
      <w:jc w:val="both"/>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b/>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i/>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sz w:val="22"/>
      </w:rPr>
      <w:tblPr/>
      <w:tcPr>
        <w:shd w:val="clear" w:color="F2F2F2" w:fill="F2F2F2"/>
      </w:tcPr>
    </w:tblStylePr>
    <w:tblStylePr w:type="band2Horz">
      <w:rPr>
        <w:sz w:val="22"/>
      </w:rPr>
    </w:tblStylePr>
  </w:style>
  <w:style w:type="table" w:customStyle="1" w:styleId="GridTable7Colorful-Accent11">
    <w:name w:val="Grid Table 7 Colorful - Accent 11"/>
    <w:basedOn w:val="ab"/>
    <w:uiPriority w:val="99"/>
    <w:rsid w:val="003C485F"/>
    <w:pPr>
      <w:jc w:val="both"/>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b/>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i/>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sz w:val="22"/>
      </w:rPr>
      <w:tblPr/>
      <w:tcPr>
        <w:shd w:val="clear" w:color="DAE5F1" w:fill="DAE5F1"/>
      </w:tcPr>
    </w:tblStylePr>
    <w:tblStylePr w:type="band2Horz">
      <w:rPr>
        <w:sz w:val="22"/>
      </w:rPr>
    </w:tblStylePr>
  </w:style>
  <w:style w:type="table" w:customStyle="1" w:styleId="GridTable7Colorful-Accent21">
    <w:name w:val="Grid Table 7 Colorful - Accent 21"/>
    <w:basedOn w:val="ab"/>
    <w:uiPriority w:val="99"/>
    <w:rsid w:val="003C485F"/>
    <w:pPr>
      <w:jc w:val="both"/>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b/>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i/>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sz w:val="22"/>
      </w:rPr>
      <w:tblPr/>
      <w:tcPr>
        <w:shd w:val="clear" w:color="F2DCDC" w:fill="F2DCDC"/>
      </w:tcPr>
    </w:tblStylePr>
    <w:tblStylePr w:type="band2Horz">
      <w:rPr>
        <w:sz w:val="22"/>
      </w:rPr>
    </w:tblStylePr>
  </w:style>
  <w:style w:type="table" w:customStyle="1" w:styleId="GridTable7Colorful-Accent31">
    <w:name w:val="Grid Table 7 Colorful - Accent 31"/>
    <w:basedOn w:val="ab"/>
    <w:uiPriority w:val="99"/>
    <w:rsid w:val="003C485F"/>
    <w:pPr>
      <w:jc w:val="both"/>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b/>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i/>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sz w:val="22"/>
      </w:rPr>
      <w:tblPr/>
      <w:tcPr>
        <w:shd w:val="clear" w:color="EAF1DC" w:fill="EAF1DC"/>
      </w:tcPr>
    </w:tblStylePr>
    <w:tblStylePr w:type="band2Horz">
      <w:rPr>
        <w:sz w:val="22"/>
      </w:rPr>
    </w:tblStylePr>
  </w:style>
  <w:style w:type="table" w:customStyle="1" w:styleId="GridTable7Colorful-Accent41">
    <w:name w:val="Grid Table 7 Colorful - Accent 41"/>
    <w:basedOn w:val="ab"/>
    <w:uiPriority w:val="99"/>
    <w:rsid w:val="003C485F"/>
    <w:pPr>
      <w:jc w:val="both"/>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b/>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i/>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sz w:val="22"/>
      </w:rPr>
      <w:tblPr/>
      <w:tcPr>
        <w:shd w:val="clear" w:color="E5DFEC" w:fill="E5DFEC"/>
      </w:tcPr>
    </w:tblStylePr>
    <w:tblStylePr w:type="band2Horz">
      <w:rPr>
        <w:sz w:val="22"/>
      </w:rPr>
    </w:tblStylePr>
  </w:style>
  <w:style w:type="table" w:customStyle="1" w:styleId="GridTable7Colorful-Accent51">
    <w:name w:val="Grid Table 7 Colorful - Accent 51"/>
    <w:basedOn w:val="ab"/>
    <w:uiPriority w:val="99"/>
    <w:rsid w:val="003C485F"/>
    <w:pPr>
      <w:jc w:val="both"/>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b/>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i/>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sz w:val="22"/>
      </w:rPr>
      <w:tblPr/>
      <w:tcPr>
        <w:shd w:val="clear" w:color="DAEEF3" w:fill="DAEEF3"/>
      </w:tcPr>
    </w:tblStylePr>
    <w:tblStylePr w:type="band2Horz">
      <w:rPr>
        <w:sz w:val="22"/>
      </w:rPr>
    </w:tblStylePr>
  </w:style>
  <w:style w:type="table" w:customStyle="1" w:styleId="GridTable7Colorful-Accent61">
    <w:name w:val="Grid Table 7 Colorful - Accent 61"/>
    <w:basedOn w:val="ab"/>
    <w:uiPriority w:val="99"/>
    <w:rsid w:val="003C485F"/>
    <w:pPr>
      <w:jc w:val="both"/>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b/>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i/>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sz w:val="22"/>
      </w:rPr>
      <w:tblPr/>
      <w:tcPr>
        <w:shd w:val="clear" w:color="FDE9D8" w:fill="FDE9D8"/>
      </w:tcPr>
    </w:tblStylePr>
    <w:tblStylePr w:type="band2Horz">
      <w:rPr>
        <w:sz w:val="22"/>
      </w:rPr>
    </w:tblStylePr>
  </w:style>
  <w:style w:type="table" w:customStyle="1" w:styleId="-120">
    <w:name w:val="Список-таблица 1 светлая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b"/>
    <w:uiPriority w:val="99"/>
    <w:rsid w:val="003C485F"/>
    <w:pPr>
      <w:jc w:val="both"/>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sz w:val="22"/>
      </w:rPr>
      <w:tblPr/>
      <w:tcPr>
        <w:tcBorders>
          <w:top w:val="single" w:sz="4" w:space="0" w:color="6F6F6F"/>
          <w:left w:val="none" w:sz="4" w:space="0" w:color="000000"/>
          <w:bottom w:val="single" w:sz="4" w:space="0" w:color="6F6F6F"/>
          <w:right w:val="none" w:sz="4" w:space="0" w:color="000000"/>
        </w:tcBorders>
      </w:tcPr>
    </w:tblStylePr>
    <w:tblStylePr w:type="lastRow">
      <w:rPr>
        <w:b/>
        <w:sz w:val="22"/>
      </w:rPr>
      <w:tblPr/>
      <w:tcPr>
        <w:tcBorders>
          <w:top w:val="single" w:sz="4" w:space="0" w:color="6F6F6F"/>
          <w:left w:val="none" w:sz="4" w:space="0" w:color="000000"/>
          <w:bottom w:val="single" w:sz="4" w:space="0" w:color="6F6F6F"/>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1">
    <w:name w:val="List Table 2 - Accent 11"/>
    <w:basedOn w:val="ab"/>
    <w:uiPriority w:val="99"/>
    <w:rsid w:val="003C485F"/>
    <w:pPr>
      <w:jc w:val="both"/>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9BB7D9"/>
          <w:left w:val="none" w:sz="4" w:space="0" w:color="000000"/>
          <w:bottom w:val="single" w:sz="4" w:space="0" w:color="9BB7D9"/>
          <w:right w:val="none" w:sz="4" w:space="0" w:color="000000"/>
        </w:tcBorders>
      </w:tcPr>
    </w:tblStylePr>
    <w:tblStylePr w:type="lastRow">
      <w:rPr>
        <w:b/>
        <w:sz w:val="22"/>
      </w:rPr>
      <w:tblPr/>
      <w:tcPr>
        <w:tcBorders>
          <w:top w:val="single" w:sz="4" w:space="0" w:color="9BB7D9"/>
          <w:left w:val="none" w:sz="4" w:space="0" w:color="000000"/>
          <w:bottom w:val="single" w:sz="4" w:space="0" w:color="9BB7D9"/>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1">
    <w:name w:val="List Table 2 - Accent 21"/>
    <w:basedOn w:val="ab"/>
    <w:uiPriority w:val="99"/>
    <w:rsid w:val="003C485F"/>
    <w:pPr>
      <w:jc w:val="both"/>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DB9B9A"/>
          <w:left w:val="none" w:sz="4" w:space="0" w:color="000000"/>
          <w:bottom w:val="single" w:sz="4" w:space="0" w:color="DB9B9A"/>
          <w:right w:val="none" w:sz="4" w:space="0" w:color="000000"/>
        </w:tcBorders>
      </w:tcPr>
    </w:tblStylePr>
    <w:tblStylePr w:type="lastRow">
      <w:rPr>
        <w:b/>
        <w:sz w:val="22"/>
      </w:rPr>
      <w:tblPr/>
      <w:tcPr>
        <w:tcBorders>
          <w:top w:val="single" w:sz="4" w:space="0" w:color="DB9B9A"/>
          <w:left w:val="none" w:sz="4" w:space="0" w:color="000000"/>
          <w:bottom w:val="single" w:sz="4" w:space="0" w:color="DB9B9A"/>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1">
    <w:name w:val="List Table 2 - Accent 31"/>
    <w:basedOn w:val="ab"/>
    <w:uiPriority w:val="99"/>
    <w:rsid w:val="003C485F"/>
    <w:pPr>
      <w:jc w:val="both"/>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C6D8A1"/>
          <w:left w:val="none" w:sz="4" w:space="0" w:color="000000"/>
          <w:bottom w:val="single" w:sz="4" w:space="0" w:color="C6D8A1"/>
          <w:right w:val="none" w:sz="4" w:space="0" w:color="000000"/>
        </w:tcBorders>
      </w:tcPr>
    </w:tblStylePr>
    <w:tblStylePr w:type="lastRow">
      <w:rPr>
        <w:b/>
        <w:sz w:val="22"/>
      </w:rPr>
      <w:tblPr/>
      <w:tcPr>
        <w:tcBorders>
          <w:top w:val="single" w:sz="4" w:space="0" w:color="C6D8A1"/>
          <w:left w:val="none" w:sz="4" w:space="0" w:color="000000"/>
          <w:bottom w:val="single" w:sz="4" w:space="0" w:color="C6D8A1"/>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1">
    <w:name w:val="List Table 2 - Accent 41"/>
    <w:basedOn w:val="ab"/>
    <w:uiPriority w:val="99"/>
    <w:rsid w:val="003C485F"/>
    <w:pPr>
      <w:jc w:val="both"/>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B7A7CA"/>
          <w:left w:val="none" w:sz="4" w:space="0" w:color="000000"/>
          <w:bottom w:val="single" w:sz="4" w:space="0" w:color="B7A7CA"/>
          <w:right w:val="none" w:sz="4" w:space="0" w:color="000000"/>
        </w:tcBorders>
      </w:tcPr>
    </w:tblStylePr>
    <w:tblStylePr w:type="lastRow">
      <w:rPr>
        <w:b/>
        <w:sz w:val="22"/>
      </w:rPr>
      <w:tblPr/>
      <w:tcPr>
        <w:tcBorders>
          <w:top w:val="single" w:sz="4" w:space="0" w:color="B7A7CA"/>
          <w:left w:val="none" w:sz="4" w:space="0" w:color="000000"/>
          <w:bottom w:val="single" w:sz="4" w:space="0" w:color="B7A7CA"/>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1">
    <w:name w:val="List Table 2 - Accent 51"/>
    <w:basedOn w:val="ab"/>
    <w:uiPriority w:val="99"/>
    <w:rsid w:val="003C485F"/>
    <w:pPr>
      <w:jc w:val="both"/>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99D0DE"/>
          <w:left w:val="none" w:sz="4" w:space="0" w:color="000000"/>
          <w:bottom w:val="single" w:sz="4" w:space="0" w:color="99D0DE"/>
          <w:right w:val="none" w:sz="4" w:space="0" w:color="000000"/>
        </w:tcBorders>
      </w:tcPr>
    </w:tblStylePr>
    <w:tblStylePr w:type="lastRow">
      <w:rPr>
        <w:b/>
        <w:sz w:val="22"/>
      </w:rPr>
      <w:tblPr/>
      <w:tcPr>
        <w:tcBorders>
          <w:top w:val="single" w:sz="4" w:space="0" w:color="99D0DE"/>
          <w:left w:val="none" w:sz="4" w:space="0" w:color="000000"/>
          <w:bottom w:val="single" w:sz="4" w:space="0" w:color="99D0DE"/>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1">
    <w:name w:val="List Table 2 - Accent 61"/>
    <w:basedOn w:val="ab"/>
    <w:uiPriority w:val="99"/>
    <w:rsid w:val="003C485F"/>
    <w:pPr>
      <w:jc w:val="both"/>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AC396"/>
          <w:left w:val="none" w:sz="4" w:space="0" w:color="000000"/>
          <w:bottom w:val="single" w:sz="4" w:space="0" w:color="FAC396"/>
          <w:right w:val="none" w:sz="4" w:space="0" w:color="000000"/>
        </w:tcBorders>
      </w:tcPr>
    </w:tblStylePr>
    <w:tblStylePr w:type="lastRow">
      <w:rPr>
        <w:b/>
        <w:sz w:val="22"/>
      </w:rPr>
      <w:tblPr/>
      <w:tcPr>
        <w:tcBorders>
          <w:top w:val="single" w:sz="4" w:space="0" w:color="FAC396"/>
          <w:left w:val="none" w:sz="4" w:space="0" w:color="000000"/>
          <w:bottom w:val="single" w:sz="4" w:space="0" w:color="FAC39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320">
    <w:name w:val="Список-таблица 32"/>
    <w:basedOn w:val="ab"/>
    <w:uiPriority w:val="99"/>
    <w:rsid w:val="003C485F"/>
    <w:pPr>
      <w:jc w:val="both"/>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ab"/>
    <w:uiPriority w:val="99"/>
    <w:rsid w:val="003C485F"/>
    <w:pPr>
      <w:jc w:val="both"/>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ab"/>
    <w:uiPriority w:val="99"/>
    <w:rsid w:val="003C485F"/>
    <w:pPr>
      <w:jc w:val="both"/>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695"/>
          <w:right w:val="single" w:sz="4" w:space="0" w:color="D99695"/>
        </w:tcBorders>
      </w:tcPr>
    </w:tblStylePr>
    <w:tblStylePr w:type="band1Horz">
      <w:rPr>
        <w:sz w:val="22"/>
      </w:rPr>
      <w:tblPr/>
      <w:tcPr>
        <w:tcBorders>
          <w:top w:val="single" w:sz="4" w:space="0" w:color="D99695"/>
          <w:bottom w:val="single" w:sz="4" w:space="0" w:color="D99695"/>
        </w:tcBorders>
      </w:tcPr>
    </w:tblStylePr>
  </w:style>
  <w:style w:type="table" w:customStyle="1" w:styleId="ListTable3-Accent31">
    <w:name w:val="List Table 3 - Accent 31"/>
    <w:basedOn w:val="ab"/>
    <w:uiPriority w:val="99"/>
    <w:rsid w:val="003C485F"/>
    <w:pPr>
      <w:jc w:val="both"/>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B"/>
          <w:right w:val="single" w:sz="4" w:space="0" w:color="C3D69B"/>
        </w:tcBorders>
      </w:tcPr>
    </w:tblStylePr>
    <w:tblStylePr w:type="band1Horz">
      <w:rPr>
        <w:sz w:val="22"/>
      </w:rPr>
      <w:tblPr/>
      <w:tcPr>
        <w:tcBorders>
          <w:top w:val="single" w:sz="4" w:space="0" w:color="C3D69B"/>
          <w:bottom w:val="single" w:sz="4" w:space="0" w:color="C3D69B"/>
        </w:tcBorders>
      </w:tcPr>
    </w:tblStylePr>
  </w:style>
  <w:style w:type="table" w:customStyle="1" w:styleId="ListTable3-Accent41">
    <w:name w:val="List Table 3 - Accent 41"/>
    <w:basedOn w:val="ab"/>
    <w:uiPriority w:val="99"/>
    <w:rsid w:val="003C485F"/>
    <w:pPr>
      <w:jc w:val="both"/>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ab"/>
    <w:uiPriority w:val="99"/>
    <w:rsid w:val="003C485F"/>
    <w:pPr>
      <w:jc w:val="both"/>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ab"/>
    <w:uiPriority w:val="99"/>
    <w:rsid w:val="003C485F"/>
    <w:pPr>
      <w:jc w:val="both"/>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420">
    <w:name w:val="Список-таблица 42"/>
    <w:basedOn w:val="ab"/>
    <w:uiPriority w:val="99"/>
    <w:rsid w:val="003C485F"/>
    <w:pPr>
      <w:jc w:val="both"/>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1">
    <w:name w:val="List Table 4 - Accent 11"/>
    <w:basedOn w:val="ab"/>
    <w:uiPriority w:val="99"/>
    <w:rsid w:val="003C485F"/>
    <w:pPr>
      <w:jc w:val="both"/>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1">
    <w:name w:val="List Table 4 - Accent 21"/>
    <w:basedOn w:val="ab"/>
    <w:uiPriority w:val="99"/>
    <w:rsid w:val="003C485F"/>
    <w:pPr>
      <w:jc w:val="both"/>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1">
    <w:name w:val="List Table 4 - Accent 31"/>
    <w:basedOn w:val="ab"/>
    <w:uiPriority w:val="99"/>
    <w:rsid w:val="003C485F"/>
    <w:pPr>
      <w:jc w:val="both"/>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1">
    <w:name w:val="List Table 4 - Accent 41"/>
    <w:basedOn w:val="ab"/>
    <w:uiPriority w:val="99"/>
    <w:rsid w:val="003C485F"/>
    <w:pPr>
      <w:jc w:val="both"/>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1">
    <w:name w:val="List Table 4 - Accent 51"/>
    <w:basedOn w:val="ab"/>
    <w:uiPriority w:val="99"/>
    <w:rsid w:val="003C485F"/>
    <w:pPr>
      <w:jc w:val="both"/>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1">
    <w:name w:val="List Table 4 - Accent 61"/>
    <w:basedOn w:val="ab"/>
    <w:uiPriority w:val="99"/>
    <w:rsid w:val="003C485F"/>
    <w:pPr>
      <w:jc w:val="both"/>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520">
    <w:name w:val="Список-таблица 5 темная2"/>
    <w:basedOn w:val="ab"/>
    <w:uiPriority w:val="99"/>
    <w:rsid w:val="003C485F"/>
    <w:pPr>
      <w:jc w:val="both"/>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sz w:val="22"/>
      </w:rPr>
      <w:tblPr/>
      <w:tcPr>
        <w:tcBorders>
          <w:top w:val="single" w:sz="32" w:space="0" w:color="7F7F7F"/>
          <w:bottom w:val="single" w:sz="12" w:space="0" w:color="FFFFFF"/>
        </w:tcBorders>
        <w:shd w:val="clear" w:color="7F7F7F" w:fill="7F7F7F"/>
      </w:tcPr>
    </w:tblStylePr>
    <w:tblStylePr w:type="lastRow">
      <w:rPr>
        <w:b/>
        <w:sz w:val="22"/>
      </w:rPr>
    </w:tblStylePr>
    <w:tblStylePr w:type="firstCol">
      <w:rPr>
        <w:b/>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b"/>
    <w:uiPriority w:val="99"/>
    <w:rsid w:val="003C485F"/>
    <w:pPr>
      <w:jc w:val="both"/>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sz w:val="22"/>
      </w:rPr>
      <w:tblPr/>
      <w:tcPr>
        <w:tcBorders>
          <w:top w:val="single" w:sz="32" w:space="0" w:color="4F81BD"/>
          <w:bottom w:val="single" w:sz="12" w:space="0" w:color="FFFFFF"/>
        </w:tcBorders>
        <w:shd w:val="clear" w:color="4F81BD" w:fill="4F81BD"/>
      </w:tcPr>
    </w:tblStylePr>
    <w:tblStylePr w:type="lastRow">
      <w:rPr>
        <w:b/>
        <w:sz w:val="22"/>
      </w:rPr>
    </w:tblStylePr>
    <w:tblStylePr w:type="firstCol">
      <w:rPr>
        <w:b/>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b"/>
    <w:uiPriority w:val="99"/>
    <w:rsid w:val="003C485F"/>
    <w:pPr>
      <w:jc w:val="both"/>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sz w:val="22"/>
      </w:rPr>
      <w:tblPr/>
      <w:tcPr>
        <w:tcBorders>
          <w:top w:val="single" w:sz="32" w:space="0" w:color="D99695"/>
          <w:bottom w:val="single" w:sz="12" w:space="0" w:color="FFFFFF"/>
        </w:tcBorders>
        <w:shd w:val="clear" w:color="D99695" w:fill="D99695"/>
      </w:tcPr>
    </w:tblStylePr>
    <w:tblStylePr w:type="lastRow">
      <w:rPr>
        <w:b/>
        <w:sz w:val="22"/>
      </w:rPr>
    </w:tblStylePr>
    <w:tblStylePr w:type="firstCol">
      <w:rPr>
        <w:b/>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b"/>
    <w:uiPriority w:val="99"/>
    <w:rsid w:val="003C485F"/>
    <w:pPr>
      <w:jc w:val="both"/>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sz w:val="22"/>
      </w:rPr>
      <w:tblPr/>
      <w:tcPr>
        <w:tcBorders>
          <w:top w:val="single" w:sz="32" w:space="0" w:color="C3D69B"/>
          <w:bottom w:val="single" w:sz="12" w:space="0" w:color="FFFFFF"/>
        </w:tcBorders>
        <w:shd w:val="clear" w:color="C3D69B" w:fill="C3D69B"/>
      </w:tcPr>
    </w:tblStylePr>
    <w:tblStylePr w:type="lastRow">
      <w:rPr>
        <w:b/>
        <w:sz w:val="22"/>
      </w:rPr>
    </w:tblStylePr>
    <w:tblStylePr w:type="firstCol">
      <w:rPr>
        <w:b/>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b"/>
    <w:uiPriority w:val="99"/>
    <w:rsid w:val="003C485F"/>
    <w:pPr>
      <w:jc w:val="both"/>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sz w:val="22"/>
      </w:rPr>
      <w:tblPr/>
      <w:tcPr>
        <w:tcBorders>
          <w:top w:val="single" w:sz="32" w:space="0" w:color="B2A1C6"/>
          <w:bottom w:val="single" w:sz="12" w:space="0" w:color="FFFFFF"/>
        </w:tcBorders>
        <w:shd w:val="clear" w:color="B2A1C6" w:fill="B2A1C6"/>
      </w:tcPr>
    </w:tblStylePr>
    <w:tblStylePr w:type="lastRow">
      <w:rPr>
        <w:b/>
        <w:sz w:val="22"/>
      </w:rPr>
    </w:tblStylePr>
    <w:tblStylePr w:type="firstCol">
      <w:rPr>
        <w:b/>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b"/>
    <w:uiPriority w:val="99"/>
    <w:rsid w:val="003C485F"/>
    <w:pPr>
      <w:jc w:val="both"/>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sz w:val="22"/>
      </w:rPr>
      <w:tblPr/>
      <w:tcPr>
        <w:tcBorders>
          <w:top w:val="single" w:sz="32" w:space="0" w:color="92CCDC"/>
          <w:bottom w:val="single" w:sz="12" w:space="0" w:color="FFFFFF"/>
        </w:tcBorders>
        <w:shd w:val="clear" w:color="92CCDC" w:fill="92CCDC"/>
      </w:tcPr>
    </w:tblStylePr>
    <w:tblStylePr w:type="lastRow">
      <w:rPr>
        <w:b/>
        <w:sz w:val="22"/>
      </w:rPr>
    </w:tblStylePr>
    <w:tblStylePr w:type="firstCol">
      <w:rPr>
        <w:b/>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b"/>
    <w:uiPriority w:val="99"/>
    <w:rsid w:val="003C485F"/>
    <w:pPr>
      <w:jc w:val="both"/>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sz w:val="22"/>
      </w:rPr>
      <w:tblPr/>
      <w:tcPr>
        <w:tcBorders>
          <w:top w:val="single" w:sz="32" w:space="0" w:color="FAC090"/>
          <w:bottom w:val="single" w:sz="12" w:space="0" w:color="FFFFFF"/>
        </w:tcBorders>
        <w:shd w:val="clear" w:color="FAC090" w:fill="FAC090"/>
      </w:tcPr>
    </w:tblStylePr>
    <w:tblStylePr w:type="lastRow">
      <w:rPr>
        <w:b/>
        <w:sz w:val="22"/>
      </w:rPr>
    </w:tblStylePr>
    <w:tblStylePr w:type="firstCol">
      <w:rPr>
        <w:b/>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b"/>
    <w:uiPriority w:val="99"/>
    <w:rsid w:val="003C485F"/>
    <w:pPr>
      <w:jc w:val="both"/>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shd w:val="clear" w:color="BFBFBF" w:fill="BFBFBF"/>
      </w:tcPr>
    </w:tblStylePr>
    <w:tblStylePr w:type="band1Horz">
      <w:rPr>
        <w:sz w:val="22"/>
      </w:rPr>
      <w:tblPr/>
      <w:tcPr>
        <w:shd w:val="clear" w:color="BFBFBF" w:fill="BFBFBF"/>
      </w:tcPr>
    </w:tblStylePr>
    <w:tblStylePr w:type="band2Horz">
      <w:rPr>
        <w:sz w:val="22"/>
      </w:rPr>
    </w:tblStylePr>
  </w:style>
  <w:style w:type="table" w:customStyle="1" w:styleId="ListTable6Colorful-Accent11">
    <w:name w:val="List Table 6 Colorful - Accent 11"/>
    <w:basedOn w:val="ab"/>
    <w:uiPriority w:val="99"/>
    <w:rsid w:val="003C485F"/>
    <w:pPr>
      <w:jc w:val="both"/>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D2DFEE" w:fill="D2DFEE"/>
      </w:tcPr>
    </w:tblStylePr>
    <w:tblStylePr w:type="band1Horz">
      <w:rPr>
        <w:sz w:val="22"/>
      </w:rPr>
      <w:tblPr/>
      <w:tcPr>
        <w:shd w:val="clear" w:color="D2DFEE" w:fill="D2DFEE"/>
      </w:tcPr>
    </w:tblStylePr>
    <w:tblStylePr w:type="band2Horz">
      <w:rPr>
        <w:sz w:val="22"/>
      </w:rPr>
    </w:tblStylePr>
  </w:style>
  <w:style w:type="table" w:customStyle="1" w:styleId="ListTable6Colorful-Accent21">
    <w:name w:val="List Table 6 Colorful - Accent 21"/>
    <w:basedOn w:val="ab"/>
    <w:uiPriority w:val="99"/>
    <w:rsid w:val="003C485F"/>
    <w:pPr>
      <w:jc w:val="both"/>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rPr>
      <w:tblPr/>
      <w:tcPr>
        <w:tcBorders>
          <w:bottom w:val="single" w:sz="4" w:space="0" w:color="D99695"/>
        </w:tcBorders>
      </w:tcPr>
    </w:tblStylePr>
    <w:tblStylePr w:type="lastRow">
      <w:rPr>
        <w:b/>
      </w:rPr>
      <w:tblPr/>
      <w:tcPr>
        <w:tcBorders>
          <w:top w:val="single" w:sz="4" w:space="0" w:color="D99695"/>
        </w:tcBorders>
      </w:tcPr>
    </w:tblStylePr>
    <w:tblStylePr w:type="firstCol">
      <w:rPr>
        <w:b/>
      </w:rPr>
    </w:tblStylePr>
    <w:tblStylePr w:type="lastCol">
      <w:rPr>
        <w:b/>
      </w:rPr>
    </w:tblStylePr>
    <w:tblStylePr w:type="band1Vert">
      <w:tblPr/>
      <w:tcPr>
        <w:shd w:val="clear" w:color="EFD2D2" w:fill="EFD2D2"/>
      </w:tcPr>
    </w:tblStylePr>
    <w:tblStylePr w:type="band1Horz">
      <w:rPr>
        <w:sz w:val="22"/>
      </w:rPr>
      <w:tblPr/>
      <w:tcPr>
        <w:shd w:val="clear" w:color="EFD2D2" w:fill="EFD2D2"/>
      </w:tcPr>
    </w:tblStylePr>
    <w:tblStylePr w:type="band2Horz">
      <w:rPr>
        <w:sz w:val="22"/>
      </w:rPr>
    </w:tblStylePr>
  </w:style>
  <w:style w:type="table" w:customStyle="1" w:styleId="ListTable6Colorful-Accent31">
    <w:name w:val="List Table 6 Colorful - Accent 31"/>
    <w:basedOn w:val="ab"/>
    <w:uiPriority w:val="99"/>
    <w:rsid w:val="003C485F"/>
    <w:pPr>
      <w:jc w:val="both"/>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rPr>
      <w:tblPr/>
      <w:tcPr>
        <w:tcBorders>
          <w:bottom w:val="single" w:sz="4" w:space="0" w:color="C3D69B"/>
        </w:tcBorders>
      </w:tcPr>
    </w:tblStylePr>
    <w:tblStylePr w:type="lastRow">
      <w:rPr>
        <w:b/>
      </w:rPr>
      <w:tblPr/>
      <w:tcPr>
        <w:tcBorders>
          <w:top w:val="single" w:sz="4" w:space="0" w:color="C3D69B"/>
        </w:tcBorders>
      </w:tcPr>
    </w:tblStylePr>
    <w:tblStylePr w:type="firstCol">
      <w:rPr>
        <w:b/>
      </w:rPr>
    </w:tblStylePr>
    <w:tblStylePr w:type="lastCol">
      <w:rPr>
        <w:b/>
      </w:rPr>
    </w:tblStylePr>
    <w:tblStylePr w:type="band1Vert">
      <w:tblPr/>
      <w:tcPr>
        <w:shd w:val="clear" w:color="E5EED5" w:fill="E5EED5"/>
      </w:tcPr>
    </w:tblStylePr>
    <w:tblStylePr w:type="band1Horz">
      <w:rPr>
        <w:sz w:val="22"/>
      </w:rPr>
      <w:tblPr/>
      <w:tcPr>
        <w:shd w:val="clear" w:color="E5EED5" w:fill="E5EED5"/>
      </w:tcPr>
    </w:tblStylePr>
    <w:tblStylePr w:type="band2Horz">
      <w:rPr>
        <w:sz w:val="22"/>
      </w:rPr>
    </w:tblStylePr>
  </w:style>
  <w:style w:type="table" w:customStyle="1" w:styleId="ListTable6Colorful-Accent41">
    <w:name w:val="List Table 6 Colorful - Accent 41"/>
    <w:basedOn w:val="ab"/>
    <w:uiPriority w:val="99"/>
    <w:rsid w:val="003C485F"/>
    <w:pPr>
      <w:jc w:val="both"/>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rPr>
      <w:tblPr/>
      <w:tcPr>
        <w:tcBorders>
          <w:bottom w:val="single" w:sz="4" w:space="0" w:color="B2A1C6"/>
        </w:tcBorders>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tblPr/>
      <w:tcPr>
        <w:shd w:val="clear" w:color="DFD8E7" w:fill="DFD8E7"/>
      </w:tcPr>
    </w:tblStylePr>
    <w:tblStylePr w:type="band1Horz">
      <w:rPr>
        <w:sz w:val="22"/>
      </w:rPr>
      <w:tblPr/>
      <w:tcPr>
        <w:shd w:val="clear" w:color="DFD8E7" w:fill="DFD8E7"/>
      </w:tcPr>
    </w:tblStylePr>
    <w:tblStylePr w:type="band2Horz">
      <w:rPr>
        <w:sz w:val="22"/>
      </w:rPr>
    </w:tblStylePr>
  </w:style>
  <w:style w:type="table" w:customStyle="1" w:styleId="ListTable6Colorful-Accent51">
    <w:name w:val="List Table 6 Colorful - Accent 51"/>
    <w:basedOn w:val="ab"/>
    <w:uiPriority w:val="99"/>
    <w:rsid w:val="003C485F"/>
    <w:pPr>
      <w:jc w:val="both"/>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rPr>
      <w:tblPr/>
      <w:tcPr>
        <w:tcBorders>
          <w:bottom w:val="single" w:sz="4" w:space="0" w:color="92CCDC"/>
        </w:tcBorders>
      </w:tcPr>
    </w:tblStylePr>
    <w:tblStylePr w:type="lastRow">
      <w:rPr>
        <w:b/>
      </w:rPr>
      <w:tblPr/>
      <w:tcPr>
        <w:tcBorders>
          <w:top w:val="single" w:sz="4" w:space="0" w:color="92CCDC"/>
        </w:tcBorders>
      </w:tcPr>
    </w:tblStylePr>
    <w:tblStylePr w:type="firstCol">
      <w:rPr>
        <w:b/>
      </w:rPr>
    </w:tblStylePr>
    <w:tblStylePr w:type="lastCol">
      <w:rPr>
        <w:b/>
      </w:rPr>
    </w:tblStylePr>
    <w:tblStylePr w:type="band1Vert">
      <w:tblPr/>
      <w:tcPr>
        <w:shd w:val="clear" w:color="D1EAF0" w:fill="D1EAF0"/>
      </w:tcPr>
    </w:tblStylePr>
    <w:tblStylePr w:type="band1Horz">
      <w:rPr>
        <w:sz w:val="22"/>
      </w:rPr>
      <w:tblPr/>
      <w:tcPr>
        <w:shd w:val="clear" w:color="D1EAF0" w:fill="D1EAF0"/>
      </w:tcPr>
    </w:tblStylePr>
    <w:tblStylePr w:type="band2Horz">
      <w:rPr>
        <w:sz w:val="22"/>
      </w:rPr>
    </w:tblStylePr>
  </w:style>
  <w:style w:type="table" w:customStyle="1" w:styleId="ListTable6Colorful-Accent61">
    <w:name w:val="List Table 6 Colorful - Accent 61"/>
    <w:basedOn w:val="ab"/>
    <w:uiPriority w:val="99"/>
    <w:rsid w:val="003C485F"/>
    <w:pPr>
      <w:jc w:val="both"/>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FDE4D0" w:fill="FDE4D0"/>
      </w:tcPr>
    </w:tblStylePr>
    <w:tblStylePr w:type="band1Horz">
      <w:rPr>
        <w:sz w:val="22"/>
      </w:rPr>
      <w:tblPr/>
      <w:tcPr>
        <w:shd w:val="clear" w:color="FDE4D0" w:fill="FDE4D0"/>
      </w:tcPr>
    </w:tblStylePr>
    <w:tblStylePr w:type="band2Horz">
      <w:rPr>
        <w:sz w:val="22"/>
      </w:rPr>
    </w:tblStylePr>
  </w:style>
  <w:style w:type="table" w:customStyle="1" w:styleId="-720">
    <w:name w:val="Список-таблица 7 цветная2"/>
    <w:basedOn w:val="ab"/>
    <w:uiPriority w:val="99"/>
    <w:rsid w:val="003C485F"/>
    <w:pPr>
      <w:jc w:val="both"/>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i/>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i/>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sz w:val="22"/>
      </w:rPr>
      <w:tblPr/>
      <w:tcPr>
        <w:shd w:val="clear" w:color="BFBFBF" w:fill="BFBFBF"/>
      </w:tcPr>
    </w:tblStylePr>
    <w:tblStylePr w:type="band2Horz">
      <w:rPr>
        <w:sz w:val="22"/>
      </w:rPr>
    </w:tblStylePr>
  </w:style>
  <w:style w:type="table" w:customStyle="1" w:styleId="ListTable7Colorful-Accent11">
    <w:name w:val="List Table 7 Colorful - Accent 11"/>
    <w:basedOn w:val="ab"/>
    <w:uiPriority w:val="99"/>
    <w:rsid w:val="003C485F"/>
    <w:pPr>
      <w:jc w:val="both"/>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i/>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sz w:val="22"/>
      </w:rPr>
      <w:tblPr/>
      <w:tcPr>
        <w:shd w:val="clear" w:color="D2DFEE" w:fill="D2DFEE"/>
      </w:tcPr>
    </w:tblStylePr>
    <w:tblStylePr w:type="band2Horz">
      <w:rPr>
        <w:sz w:val="22"/>
      </w:rPr>
    </w:tblStylePr>
  </w:style>
  <w:style w:type="table" w:customStyle="1" w:styleId="ListTable7Colorful-Accent21">
    <w:name w:val="List Table 7 Colorful - Accent 21"/>
    <w:basedOn w:val="ab"/>
    <w:uiPriority w:val="99"/>
    <w:rsid w:val="003C485F"/>
    <w:pPr>
      <w:jc w:val="both"/>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i/>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i/>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sz w:val="22"/>
      </w:rPr>
      <w:tblPr/>
      <w:tcPr>
        <w:shd w:val="clear" w:color="EFD2D2" w:fill="EFD2D2"/>
      </w:tcPr>
    </w:tblStylePr>
    <w:tblStylePr w:type="band2Horz">
      <w:rPr>
        <w:sz w:val="22"/>
      </w:rPr>
    </w:tblStylePr>
  </w:style>
  <w:style w:type="table" w:customStyle="1" w:styleId="ListTable7Colorful-Accent31">
    <w:name w:val="List Table 7 Colorful - Accent 31"/>
    <w:basedOn w:val="ab"/>
    <w:uiPriority w:val="99"/>
    <w:rsid w:val="003C485F"/>
    <w:pPr>
      <w:jc w:val="both"/>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i/>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i/>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sz w:val="22"/>
      </w:rPr>
      <w:tblPr/>
      <w:tcPr>
        <w:shd w:val="clear" w:color="E5EED5" w:fill="E5EED5"/>
      </w:tcPr>
    </w:tblStylePr>
    <w:tblStylePr w:type="band2Horz">
      <w:rPr>
        <w:sz w:val="22"/>
      </w:rPr>
    </w:tblStylePr>
  </w:style>
  <w:style w:type="table" w:customStyle="1" w:styleId="ListTable7Colorful-Accent41">
    <w:name w:val="List Table 7 Colorful - Accent 41"/>
    <w:basedOn w:val="ab"/>
    <w:uiPriority w:val="99"/>
    <w:rsid w:val="003C485F"/>
    <w:pPr>
      <w:jc w:val="both"/>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i/>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i/>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sz w:val="22"/>
      </w:rPr>
      <w:tblPr/>
      <w:tcPr>
        <w:shd w:val="clear" w:color="DFD8E7" w:fill="DFD8E7"/>
      </w:tcPr>
    </w:tblStylePr>
    <w:tblStylePr w:type="band2Horz">
      <w:rPr>
        <w:sz w:val="22"/>
      </w:rPr>
    </w:tblStylePr>
  </w:style>
  <w:style w:type="table" w:customStyle="1" w:styleId="ListTable7Colorful-Accent51">
    <w:name w:val="List Table 7 Colorful - Accent 51"/>
    <w:basedOn w:val="ab"/>
    <w:uiPriority w:val="99"/>
    <w:rsid w:val="003C485F"/>
    <w:pPr>
      <w:jc w:val="both"/>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i/>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i/>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sz w:val="22"/>
      </w:rPr>
      <w:tblPr/>
      <w:tcPr>
        <w:shd w:val="clear" w:color="D1EAF0" w:fill="D1EAF0"/>
      </w:tcPr>
    </w:tblStylePr>
    <w:tblStylePr w:type="band2Horz">
      <w:rPr>
        <w:sz w:val="22"/>
      </w:rPr>
    </w:tblStylePr>
  </w:style>
  <w:style w:type="table" w:customStyle="1" w:styleId="ListTable7Colorful-Accent61">
    <w:name w:val="List Table 7 Colorful - Accent 61"/>
    <w:basedOn w:val="ab"/>
    <w:uiPriority w:val="99"/>
    <w:rsid w:val="003C485F"/>
    <w:pPr>
      <w:jc w:val="both"/>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i/>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i/>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sz w:val="22"/>
      </w:rPr>
      <w:tblPr/>
      <w:tcPr>
        <w:shd w:val="clear" w:color="FDE4D0" w:fill="FDE4D0"/>
      </w:tcPr>
    </w:tblStylePr>
    <w:tblStylePr w:type="band2Horz">
      <w:rPr>
        <w:sz w:val="22"/>
      </w:rPr>
    </w:tblStylePr>
  </w:style>
  <w:style w:type="table" w:customStyle="1" w:styleId="Lined-Accent13">
    <w:name w:val="Lined - Accent 13"/>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1">
    <w:name w:val="Lined - Accent 1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1">
    <w:name w:val="Lined - Accent 2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1">
    <w:name w:val="Lined - Accent 3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1">
    <w:name w:val="Lined - Accent 4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1">
    <w:name w:val="Lined - Accent 5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1">
    <w:name w:val="Lined - Accent 61"/>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13">
    <w:name w:val="Bordered &amp; Lined - Accent 13"/>
    <w:basedOn w:val="ab"/>
    <w:uiPriority w:val="99"/>
    <w:rsid w:val="003C485F"/>
    <w:pPr>
      <w:jc w:val="both"/>
    </w:pPr>
    <w:rPr>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1">
    <w:name w:val="Bordered &amp; Lined - Accent 11"/>
    <w:basedOn w:val="ab"/>
    <w:uiPriority w:val="99"/>
    <w:rsid w:val="003C485F"/>
    <w:pPr>
      <w:jc w:val="both"/>
    </w:pPr>
    <w:rPr>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1">
    <w:name w:val="Bordered &amp; Lined - Accent 21"/>
    <w:basedOn w:val="ab"/>
    <w:uiPriority w:val="99"/>
    <w:rsid w:val="003C485F"/>
    <w:pPr>
      <w:jc w:val="both"/>
    </w:pPr>
    <w:rPr>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1">
    <w:name w:val="Bordered &amp; Lined - Accent 31"/>
    <w:basedOn w:val="ab"/>
    <w:uiPriority w:val="99"/>
    <w:rsid w:val="003C485F"/>
    <w:pPr>
      <w:jc w:val="both"/>
    </w:pPr>
    <w:rPr>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1">
    <w:name w:val="Bordered &amp; Lined - Accent 41"/>
    <w:basedOn w:val="ab"/>
    <w:uiPriority w:val="99"/>
    <w:rsid w:val="003C485F"/>
    <w:pPr>
      <w:jc w:val="both"/>
    </w:pPr>
    <w:rPr>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1">
    <w:name w:val="Bordered &amp; Lined - Accent 51"/>
    <w:basedOn w:val="ab"/>
    <w:uiPriority w:val="99"/>
    <w:rsid w:val="003C485F"/>
    <w:pPr>
      <w:jc w:val="both"/>
    </w:pPr>
    <w:rPr>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1">
    <w:name w:val="Bordered &amp; Lined - Accent 61"/>
    <w:basedOn w:val="ab"/>
    <w:uiPriority w:val="99"/>
    <w:rsid w:val="003C485F"/>
    <w:pPr>
      <w:jc w:val="both"/>
    </w:pPr>
    <w:rPr>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1">
    <w:name w:val="Bordered1"/>
    <w:basedOn w:val="ab"/>
    <w:uiPriority w:val="99"/>
    <w:rsid w:val="003C485F"/>
    <w:pPr>
      <w:jc w:val="both"/>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7F7F7F"/>
        </w:tcBorders>
      </w:tcPr>
    </w:tblStylePr>
    <w:tblStylePr w:type="lastRow">
      <w:rPr>
        <w:sz w:val="22"/>
      </w:rPr>
      <w:tblPr/>
      <w:tcPr>
        <w:tcBorders>
          <w:top w:val="single" w:sz="12" w:space="0" w:color="7F7F7F"/>
        </w:tcBorders>
      </w:tcPr>
    </w:tblStylePr>
    <w:tblStylePr w:type="firstCol">
      <w:rPr>
        <w:sz w:val="22"/>
      </w:rPr>
    </w:tblStylePr>
    <w:tblStylePr w:type="lastCol">
      <w:rPr>
        <w:sz w:val="22"/>
      </w:rPr>
      <w:tblPr/>
      <w:tcPr>
        <w:tcBorders>
          <w:left w:val="single" w:sz="12" w:space="0" w:color="7F7F7F"/>
        </w:tcBorders>
      </w:tcPr>
    </w:tblStylePr>
    <w:tblStylePr w:type="band1Horz">
      <w:rPr>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b"/>
    <w:uiPriority w:val="99"/>
    <w:rsid w:val="003C485F"/>
    <w:pPr>
      <w:jc w:val="both"/>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b"/>
    <w:uiPriority w:val="99"/>
    <w:rsid w:val="003C485F"/>
    <w:pPr>
      <w:jc w:val="both"/>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D99695"/>
        </w:tcBorders>
      </w:tcPr>
    </w:tblStylePr>
    <w:tblStylePr w:type="lastRow">
      <w:rPr>
        <w:sz w:val="22"/>
      </w:rPr>
      <w:tblPr/>
      <w:tcPr>
        <w:tcBorders>
          <w:top w:val="single" w:sz="12" w:space="0" w:color="D99695"/>
        </w:tcBorders>
      </w:tcPr>
    </w:tblStylePr>
    <w:tblStylePr w:type="firstCol">
      <w:rPr>
        <w:sz w:val="22"/>
      </w:rPr>
    </w:tblStylePr>
    <w:tblStylePr w:type="lastCol">
      <w:rPr>
        <w:sz w:val="22"/>
      </w:rPr>
      <w:tblPr/>
      <w:tcPr>
        <w:tcBorders>
          <w:left w:val="single" w:sz="12" w:space="0" w:color="D99695"/>
        </w:tcBorders>
      </w:tcPr>
    </w:tblStylePr>
    <w:tblStylePr w:type="band1Horz">
      <w:rPr>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b"/>
    <w:uiPriority w:val="99"/>
    <w:rsid w:val="003C485F"/>
    <w:pPr>
      <w:jc w:val="both"/>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C3D69B"/>
        </w:tcBorders>
      </w:tcPr>
    </w:tblStylePr>
    <w:tblStylePr w:type="lastRow">
      <w:rPr>
        <w:sz w:val="22"/>
      </w:rPr>
      <w:tblPr/>
      <w:tcPr>
        <w:tcBorders>
          <w:top w:val="single" w:sz="12" w:space="0" w:color="C3D69B"/>
        </w:tcBorders>
      </w:tcPr>
    </w:tblStylePr>
    <w:tblStylePr w:type="firstCol">
      <w:rPr>
        <w:sz w:val="22"/>
      </w:rPr>
    </w:tblStylePr>
    <w:tblStylePr w:type="lastCol">
      <w:rPr>
        <w:sz w:val="22"/>
      </w:rPr>
      <w:tblPr/>
      <w:tcPr>
        <w:tcBorders>
          <w:left w:val="single" w:sz="12" w:space="0" w:color="C3D69B"/>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b"/>
    <w:uiPriority w:val="99"/>
    <w:rsid w:val="003C485F"/>
    <w:pPr>
      <w:jc w:val="both"/>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b"/>
    <w:uiPriority w:val="99"/>
    <w:rsid w:val="003C485F"/>
    <w:pPr>
      <w:jc w:val="both"/>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b"/>
    <w:uiPriority w:val="99"/>
    <w:rsid w:val="003C485F"/>
    <w:pPr>
      <w:jc w:val="both"/>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rsid w:val="003C485F"/>
    <w:pPr>
      <w:spacing w:line="360" w:lineRule="auto"/>
      <w:jc w:val="both"/>
    </w:pPr>
    <w:tblPr>
      <w:tblCellMar>
        <w:top w:w="0" w:type="dxa"/>
        <w:left w:w="0" w:type="dxa"/>
        <w:bottom w:w="0" w:type="dxa"/>
        <w:right w:w="0" w:type="dxa"/>
      </w:tblCellMar>
    </w:tblPr>
  </w:style>
  <w:style w:type="table" w:customStyle="1" w:styleId="StGen01">
    <w:name w:val="StGen01"/>
    <w:basedOn w:val="TableNormal"/>
    <w:rsid w:val="003C485F"/>
    <w:pPr>
      <w:spacing w:line="360" w:lineRule="auto"/>
      <w:jc w:val="both"/>
    </w:pPr>
    <w:tblPr>
      <w:tblStyleRowBandSize w:val="1"/>
      <w:tblStyleColBandSize w:val="1"/>
      <w:tblCellMar>
        <w:top w:w="0" w:type="dxa"/>
        <w:left w:w="57" w:type="dxa"/>
        <w:bottom w:w="0" w:type="dxa"/>
        <w:right w:w="57" w:type="dxa"/>
      </w:tblCellMar>
    </w:tblPr>
  </w:style>
  <w:style w:type="table" w:customStyle="1" w:styleId="StGen110">
    <w:name w:val="StGen110"/>
    <w:basedOn w:val="TableNormal"/>
    <w:rsid w:val="003C485F"/>
    <w:pPr>
      <w:spacing w:line="360" w:lineRule="auto"/>
      <w:jc w:val="both"/>
    </w:pPr>
    <w:tblPr>
      <w:tblStyleRowBandSize w:val="1"/>
      <w:tblStyleColBandSize w:val="1"/>
      <w:tblCellMar>
        <w:top w:w="0" w:type="dxa"/>
        <w:left w:w="57" w:type="dxa"/>
        <w:bottom w:w="0" w:type="dxa"/>
        <w:right w:w="57" w:type="dxa"/>
      </w:tblCellMar>
    </w:tblPr>
  </w:style>
  <w:style w:type="table" w:customStyle="1" w:styleId="StGen210">
    <w:name w:val="StGen210"/>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10">
    <w:name w:val="StGen310"/>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410">
    <w:name w:val="StGen410"/>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510">
    <w:name w:val="StGen510"/>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64">
    <w:name w:val="StGen64"/>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71">
    <w:name w:val="StGen7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81">
    <w:name w:val="StGen8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91">
    <w:name w:val="StGen9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101">
    <w:name w:val="StGen10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111">
    <w:name w:val="StGen11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21">
    <w:name w:val="StGen12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31">
    <w:name w:val="StGen13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41">
    <w:name w:val="StGen14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51">
    <w:name w:val="StGen15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61">
    <w:name w:val="StGen16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71">
    <w:name w:val="StGen17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181">
    <w:name w:val="StGen181"/>
    <w:basedOn w:val="TableNormal"/>
    <w:rsid w:val="003C485F"/>
    <w:pPr>
      <w:spacing w:line="360" w:lineRule="auto"/>
      <w:jc w:val="both"/>
    </w:pPr>
    <w:tblPr>
      <w:tblStyleRowBandSize w:val="1"/>
      <w:tblStyleColBandSize w:val="1"/>
      <w:tblCellMar>
        <w:top w:w="113" w:type="dxa"/>
        <w:left w:w="115" w:type="dxa"/>
        <w:bottom w:w="57" w:type="dxa"/>
        <w:right w:w="115" w:type="dxa"/>
      </w:tblCellMar>
    </w:tblPr>
  </w:style>
  <w:style w:type="table" w:customStyle="1" w:styleId="StGen191">
    <w:name w:val="StGen19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01">
    <w:name w:val="StGen20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11">
    <w:name w:val="StGen211"/>
    <w:basedOn w:val="TableNormal"/>
    <w:rsid w:val="003C485F"/>
    <w:pPr>
      <w:spacing w:line="360" w:lineRule="auto"/>
      <w:jc w:val="both"/>
    </w:pPr>
    <w:tblPr>
      <w:tblStyleRowBandSize w:val="1"/>
      <w:tblStyleColBandSize w:val="1"/>
      <w:tblCellMar>
        <w:top w:w="113" w:type="dxa"/>
        <w:left w:w="115" w:type="dxa"/>
        <w:bottom w:w="57" w:type="dxa"/>
        <w:right w:w="115" w:type="dxa"/>
      </w:tblCellMar>
    </w:tblPr>
  </w:style>
  <w:style w:type="table" w:customStyle="1" w:styleId="StGen221">
    <w:name w:val="StGen22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31">
    <w:name w:val="StGen23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41">
    <w:name w:val="StGen24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51">
    <w:name w:val="StGen25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61">
    <w:name w:val="StGen26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71">
    <w:name w:val="StGen27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81">
    <w:name w:val="StGen28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291">
    <w:name w:val="StGen29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01">
    <w:name w:val="StGen30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11">
    <w:name w:val="StGen31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21">
    <w:name w:val="StGen32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31">
    <w:name w:val="StGen33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41">
    <w:name w:val="StGen341"/>
    <w:basedOn w:val="TableNormal"/>
    <w:rsid w:val="003C485F"/>
    <w:pPr>
      <w:spacing w:line="360" w:lineRule="auto"/>
      <w:jc w:val="both"/>
    </w:pPr>
    <w:tblPr>
      <w:tblStyleRowBandSize w:val="1"/>
      <w:tblStyleColBandSize w:val="1"/>
      <w:tblCellMar>
        <w:top w:w="0" w:type="dxa"/>
        <w:left w:w="115" w:type="dxa"/>
        <w:bottom w:w="0" w:type="dxa"/>
        <w:right w:w="115" w:type="dxa"/>
      </w:tblCellMar>
    </w:tblPr>
  </w:style>
  <w:style w:type="table" w:customStyle="1" w:styleId="StGen351">
    <w:name w:val="StGen35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StGen361">
    <w:name w:val="StGen361"/>
    <w:basedOn w:val="TableNormal"/>
    <w:rsid w:val="003C485F"/>
    <w:pPr>
      <w:spacing w:line="360" w:lineRule="auto"/>
      <w:jc w:val="both"/>
    </w:pPr>
    <w:tblPr>
      <w:tblStyleRowBandSize w:val="1"/>
      <w:tblStyleColBandSize w:val="1"/>
      <w:tblCellMar>
        <w:top w:w="100" w:type="dxa"/>
        <w:left w:w="100" w:type="dxa"/>
        <w:bottom w:w="100" w:type="dxa"/>
        <w:right w:w="100" w:type="dxa"/>
      </w:tblCellMar>
    </w:tblPr>
  </w:style>
  <w:style w:type="table" w:customStyle="1" w:styleId="130">
    <w:name w:val="Таблица простая 13"/>
    <w:basedOn w:val="ab"/>
    <w:link w:val="1a"/>
    <w:uiPriority w:val="59"/>
    <w:rsid w:val="003C485F"/>
    <w:rPr>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b"/>
    <w:uiPriority w:val="59"/>
    <w:rsid w:val="003C485F"/>
    <w:rP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30">
    <w:name w:val="Таблица простая 33"/>
    <w:basedOn w:val="ab"/>
    <w:uiPriority w:val="99"/>
    <w:rsid w:val="003C485F"/>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000000" w:themeColor="text1"/>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430">
    <w:name w:val="Таблица простая 43"/>
    <w:basedOn w:val="ab"/>
    <w:uiPriority w:val="99"/>
    <w:rsid w:val="003C485F"/>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b"/>
    <w:uiPriority w:val="99"/>
    <w:rsid w:val="003C485F"/>
    <w:rPr>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3">
    <w:name w:val="Таблица-сетка 1 светлая3"/>
    <w:basedOn w:val="ab"/>
    <w:uiPriority w:val="99"/>
    <w:rsid w:val="003C485F"/>
    <w:rPr>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single" w:sz="2" w:space="0" w:color="000000" w:themeColor="text1"/>
        </w:tcBorders>
      </w:tcPr>
    </w:tblStylePr>
    <w:tblStylePr w:type="firstCol">
      <w:rPr>
        <w:b/>
        <w:bCs/>
      </w:rPr>
    </w:tblStylePr>
    <w:tblStylePr w:type="lastCol">
      <w:rPr>
        <w:b/>
        <w:bCs/>
      </w:rPr>
    </w:tblStylePr>
  </w:style>
  <w:style w:type="table" w:customStyle="1" w:styleId="-23">
    <w:name w:val="Таблица-сетка 23"/>
    <w:basedOn w:val="ab"/>
    <w:uiPriority w:val="99"/>
    <w:rsid w:val="003C485F"/>
    <w:rPr>
      <w:sz w:val="20"/>
      <w:szCs w:val="20"/>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one" w:sz="4" w:space="0" w:color="000000"/>
          <w:bottom w:val="single" w:sz="12" w:space="0" w:color="000000" w:themeColor="text1"/>
        </w:tcBorders>
        <w:shd w:val="clear" w:color="auto" w:fill="FFFFFF" w:themeFill="background1"/>
      </w:tcPr>
    </w:tblStylePr>
    <w:tblStylePr w:type="lastRow">
      <w:rPr>
        <w:b/>
        <w:bCs/>
      </w:rPr>
      <w:tblPr/>
      <w:tcPr>
        <w:tcBorders>
          <w:top w:val="single" w:sz="2" w:space="0" w:color="000000" w:themeColor="text1"/>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b"/>
    <w:uiPriority w:val="99"/>
    <w:rsid w:val="003C485F"/>
    <w:rPr>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43">
    <w:name w:val="Таблица-сетка 43"/>
    <w:basedOn w:val="ab"/>
    <w:uiPriority w:val="59"/>
    <w:rsid w:val="003C485F"/>
    <w:rPr>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b"/>
    <w:uiPriority w:val="99"/>
    <w:rsid w:val="003C485F"/>
    <w:rPr>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b"/>
    <w:uiPriority w:val="99"/>
    <w:rsid w:val="003C485F"/>
    <w:rPr>
      <w:color w:val="000000" w:themeColor="text1"/>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b"/>
    <w:uiPriority w:val="99"/>
    <w:rsid w:val="003C485F"/>
    <w:rPr>
      <w:color w:val="000000" w:themeColor="text1"/>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130">
    <w:name w:val="Список-таблица 1 светлая3"/>
    <w:basedOn w:val="ab"/>
    <w:uiPriority w:val="99"/>
    <w:rsid w:val="003C485F"/>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b"/>
    <w:uiPriority w:val="99"/>
    <w:rsid w:val="003C485F"/>
    <w:rPr>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b"/>
    <w:uiPriority w:val="99"/>
    <w:rsid w:val="003C485F"/>
    <w:rPr>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customStyle="1" w:styleId="-430">
    <w:name w:val="Список-таблица 43"/>
    <w:basedOn w:val="ab"/>
    <w:uiPriority w:val="99"/>
    <w:rsid w:val="003C485F"/>
    <w:rPr>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b"/>
    <w:uiPriority w:val="99"/>
    <w:rsid w:val="003C485F"/>
    <w:rPr>
      <w:color w:val="FFFFFF" w:themeColor="background1"/>
      <w:sz w:val="20"/>
      <w:szCs w:val="20"/>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30">
    <w:name w:val="Список-таблица 6 цветная3"/>
    <w:basedOn w:val="ab"/>
    <w:uiPriority w:val="99"/>
    <w:rsid w:val="003C485F"/>
    <w:rPr>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b"/>
    <w:uiPriority w:val="99"/>
    <w:rsid w:val="003C485F"/>
    <w:rPr>
      <w:color w:val="000000" w:themeColor="text1"/>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132">
    <w:name w:val="Сетка таблицы13"/>
    <w:basedOn w:val="ab"/>
    <w:uiPriority w:val="59"/>
    <w:rsid w:val="003C485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b"/>
    <w:uiPriority w:val="59"/>
    <w:rsid w:val="003C485F"/>
    <w:pPr>
      <w:jc w:val="both"/>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2">
    <w:name w:val="Grid Table 1 Light - Accent 12"/>
    <w:basedOn w:val="ab"/>
    <w:uiPriority w:val="99"/>
    <w:rsid w:val="003C485F"/>
    <w:pPr>
      <w:jc w:val="both"/>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rPr>
      <w:tblPr/>
      <w:tcPr>
        <w:tcBorders>
          <w:bottom w:val="single" w:sz="12" w:space="0" w:color="97B4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b"/>
    <w:uiPriority w:val="99"/>
    <w:rsid w:val="003C485F"/>
    <w:pPr>
      <w:jc w:val="both"/>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b"/>
    <w:uiPriority w:val="99"/>
    <w:rsid w:val="003C485F"/>
    <w:pPr>
      <w:jc w:val="both"/>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rPr>
      <w:tblPr/>
      <w:tcPr>
        <w:tcBorders>
          <w:bottom w:val="single" w:sz="12" w:space="0" w:color="C4D79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b"/>
    <w:uiPriority w:val="99"/>
    <w:rsid w:val="003C485F"/>
    <w:pPr>
      <w:jc w:val="both"/>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b"/>
    <w:uiPriority w:val="99"/>
    <w:rsid w:val="003C485F"/>
    <w:pPr>
      <w:jc w:val="both"/>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b"/>
    <w:uiPriority w:val="99"/>
    <w:rsid w:val="003C485F"/>
    <w:pPr>
      <w:jc w:val="both"/>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2">
    <w:name w:val="Grid Table 2 - Accent 12"/>
    <w:basedOn w:val="ab"/>
    <w:uiPriority w:val="99"/>
    <w:rsid w:val="003C485F"/>
    <w:pPr>
      <w:jc w:val="both"/>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2-Accent22">
    <w:name w:val="Grid Table 2 - Accent 22"/>
    <w:basedOn w:val="ab"/>
    <w:uiPriority w:val="99"/>
    <w:rsid w:val="003C485F"/>
    <w:pPr>
      <w:jc w:val="both"/>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2-Accent32">
    <w:name w:val="Grid Table 2 - Accent 32"/>
    <w:basedOn w:val="ab"/>
    <w:uiPriority w:val="99"/>
    <w:rsid w:val="003C485F"/>
    <w:pPr>
      <w:jc w:val="both"/>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2-Accent42">
    <w:name w:val="Grid Table 2 - Accent 42"/>
    <w:basedOn w:val="ab"/>
    <w:uiPriority w:val="99"/>
    <w:rsid w:val="003C485F"/>
    <w:pPr>
      <w:jc w:val="both"/>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2-Accent52">
    <w:name w:val="Grid Table 2 - Accent 52"/>
    <w:basedOn w:val="ab"/>
    <w:uiPriority w:val="99"/>
    <w:rsid w:val="003C485F"/>
    <w:pPr>
      <w:jc w:val="both"/>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2-Accent62">
    <w:name w:val="Grid Table 2 - Accent 62"/>
    <w:basedOn w:val="ab"/>
    <w:uiPriority w:val="99"/>
    <w:rsid w:val="003C485F"/>
    <w:pPr>
      <w:jc w:val="both"/>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GridTable3-Accent12">
    <w:name w:val="Grid Table 3 - Accent 12"/>
    <w:basedOn w:val="ab"/>
    <w:uiPriority w:val="99"/>
    <w:rsid w:val="003C485F"/>
    <w:pPr>
      <w:jc w:val="both"/>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cPr>
    </w:tblStylePr>
    <w:tblStylePr w:type="band1Horz">
      <w:rPr>
        <w:sz w:val="22"/>
      </w:rPr>
      <w:tblPr/>
      <w:tcPr>
        <w:shd w:val="clear" w:color="DAE5F1" w:fill="DAE5F1"/>
      </w:tcPr>
    </w:tblStylePr>
  </w:style>
  <w:style w:type="table" w:customStyle="1" w:styleId="GridTable3-Accent22">
    <w:name w:val="Grid Table 3 - Accent 22"/>
    <w:basedOn w:val="ab"/>
    <w:uiPriority w:val="99"/>
    <w:rsid w:val="003C485F"/>
    <w:pPr>
      <w:jc w:val="both"/>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3-Accent32">
    <w:name w:val="Grid Table 3 - Accent 32"/>
    <w:basedOn w:val="ab"/>
    <w:uiPriority w:val="99"/>
    <w:rsid w:val="003C485F"/>
    <w:pPr>
      <w:jc w:val="both"/>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3-Accent42">
    <w:name w:val="Grid Table 3 - Accent 42"/>
    <w:basedOn w:val="ab"/>
    <w:uiPriority w:val="99"/>
    <w:rsid w:val="003C485F"/>
    <w:pPr>
      <w:jc w:val="both"/>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3-Accent52">
    <w:name w:val="Grid Table 3 - Accent 52"/>
    <w:basedOn w:val="ab"/>
    <w:uiPriority w:val="99"/>
    <w:rsid w:val="003C485F"/>
    <w:pPr>
      <w:jc w:val="both"/>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3-Accent62">
    <w:name w:val="Grid Table 3 - Accent 62"/>
    <w:basedOn w:val="ab"/>
    <w:uiPriority w:val="99"/>
    <w:rsid w:val="003C485F"/>
    <w:pPr>
      <w:jc w:val="both"/>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GridTable4-Accent12">
    <w:name w:val="Grid Table 4 - Accent 12"/>
    <w:basedOn w:val="ab"/>
    <w:uiPriority w:val="59"/>
    <w:rsid w:val="003C485F"/>
    <w:pPr>
      <w:jc w:val="both"/>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rPr>
      <w:tblPr/>
      <w:tcPr>
        <w:tcBorders>
          <w:top w:val="single" w:sz="4" w:space="0" w:color="5D8AC2"/>
        </w:tcBorders>
      </w:tcPr>
    </w:tblStylePr>
    <w:tblStylePr w:type="firstCol">
      <w:rPr>
        <w:b/>
      </w:rPr>
    </w:tblStylePr>
    <w:tblStylePr w:type="lastCol">
      <w:rPr>
        <w:b/>
      </w:rPr>
    </w:tblStylePr>
    <w:tblStylePr w:type="band1Vert">
      <w:rPr>
        <w:sz w:val="22"/>
      </w:rPr>
      <w:tblPr/>
      <w:tcPr>
        <w:shd w:val="clear" w:color="DCE6F2" w:fill="DCE6F2"/>
      </w:tcPr>
    </w:tblStylePr>
    <w:tblStylePr w:type="band1Horz">
      <w:rPr>
        <w:sz w:val="22"/>
      </w:rPr>
      <w:tblPr/>
      <w:tcPr>
        <w:shd w:val="clear" w:color="DCE6F2" w:fill="DCE6F2"/>
      </w:tcPr>
    </w:tblStylePr>
  </w:style>
  <w:style w:type="table" w:customStyle="1" w:styleId="GridTable4-Accent22">
    <w:name w:val="Grid Table 4 - Accent 22"/>
    <w:basedOn w:val="ab"/>
    <w:uiPriority w:val="59"/>
    <w:rsid w:val="003C485F"/>
    <w:pPr>
      <w:jc w:val="both"/>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rPr>
      <w:tblPr/>
      <w:tcPr>
        <w:tcBorders>
          <w:top w:val="single" w:sz="4" w:space="0" w:color="D99695"/>
        </w:tcBorders>
      </w:tcPr>
    </w:tblStylePr>
    <w:tblStylePr w:type="firstCol">
      <w:rPr>
        <w:b/>
      </w:rPr>
    </w:tblStylePr>
    <w:tblStylePr w:type="lastCol">
      <w:rPr>
        <w:b/>
      </w:rPr>
    </w:tblStylePr>
    <w:tblStylePr w:type="band1Vert">
      <w:rPr>
        <w:sz w:val="22"/>
      </w:rPr>
      <w:tblPr/>
      <w:tcPr>
        <w:shd w:val="clear" w:color="F2DCDC" w:fill="F2DCDC"/>
      </w:tcPr>
    </w:tblStylePr>
    <w:tblStylePr w:type="band1Horz">
      <w:rPr>
        <w:sz w:val="22"/>
      </w:rPr>
      <w:tblPr/>
      <w:tcPr>
        <w:shd w:val="clear" w:color="F2DCDC" w:fill="F2DCDC"/>
      </w:tcPr>
    </w:tblStylePr>
  </w:style>
  <w:style w:type="table" w:customStyle="1" w:styleId="GridTable4-Accent32">
    <w:name w:val="Grid Table 4 - Accent 32"/>
    <w:basedOn w:val="ab"/>
    <w:uiPriority w:val="59"/>
    <w:rsid w:val="003C485F"/>
    <w:pPr>
      <w:jc w:val="both"/>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rPr>
      <w:tblPr/>
      <w:tcPr>
        <w:tcBorders>
          <w:top w:val="single" w:sz="4" w:space="0" w:color="9ABB59"/>
        </w:tcBorders>
      </w:tcPr>
    </w:tblStylePr>
    <w:tblStylePr w:type="firstCol">
      <w:rPr>
        <w:b/>
      </w:rPr>
    </w:tblStylePr>
    <w:tblStylePr w:type="lastCol">
      <w:rPr>
        <w:b/>
      </w:rPr>
    </w:tblStylePr>
    <w:tblStylePr w:type="band1Vert">
      <w:rPr>
        <w:sz w:val="22"/>
      </w:rPr>
      <w:tblPr/>
      <w:tcPr>
        <w:shd w:val="clear" w:color="EAF1DC" w:fill="EAF1DC"/>
      </w:tcPr>
    </w:tblStylePr>
    <w:tblStylePr w:type="band1Horz">
      <w:rPr>
        <w:sz w:val="22"/>
      </w:rPr>
      <w:tblPr/>
      <w:tcPr>
        <w:shd w:val="clear" w:color="EAF1DC" w:fill="EAF1DC"/>
      </w:tcPr>
    </w:tblStylePr>
  </w:style>
  <w:style w:type="table" w:customStyle="1" w:styleId="GridTable4-Accent42">
    <w:name w:val="Grid Table 4 - Accent 42"/>
    <w:basedOn w:val="ab"/>
    <w:uiPriority w:val="59"/>
    <w:rsid w:val="003C485F"/>
    <w:pPr>
      <w:jc w:val="both"/>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clear" w:color="E5DFEC" w:fill="E5DFEC"/>
      </w:tcPr>
    </w:tblStylePr>
    <w:tblStylePr w:type="band1Horz">
      <w:rPr>
        <w:sz w:val="22"/>
      </w:rPr>
      <w:tblPr/>
      <w:tcPr>
        <w:shd w:val="clear" w:color="E5DFEC" w:fill="E5DFEC"/>
      </w:tcPr>
    </w:tblStylePr>
  </w:style>
  <w:style w:type="table" w:customStyle="1" w:styleId="GridTable4-Accent52">
    <w:name w:val="Grid Table 4 - Accent 52"/>
    <w:basedOn w:val="ab"/>
    <w:uiPriority w:val="59"/>
    <w:rsid w:val="003C485F"/>
    <w:pPr>
      <w:jc w:val="both"/>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clear" w:color="DAEEF3" w:fill="DAEEF3"/>
      </w:tcPr>
    </w:tblStylePr>
    <w:tblStylePr w:type="band1Horz">
      <w:rPr>
        <w:sz w:val="22"/>
      </w:rPr>
      <w:tblPr/>
      <w:tcPr>
        <w:shd w:val="clear" w:color="DAEEF3" w:fill="DAEEF3"/>
      </w:tcPr>
    </w:tblStylePr>
  </w:style>
  <w:style w:type="table" w:customStyle="1" w:styleId="GridTable4-Accent62">
    <w:name w:val="Grid Table 4 - Accent 62"/>
    <w:basedOn w:val="ab"/>
    <w:uiPriority w:val="59"/>
    <w:rsid w:val="003C485F"/>
    <w:pPr>
      <w:jc w:val="both"/>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clear" w:color="FDE9D8" w:fill="FDE9D8"/>
      </w:tcPr>
    </w:tblStylePr>
    <w:tblStylePr w:type="band1Horz">
      <w:rPr>
        <w:sz w:val="22"/>
      </w:rPr>
      <w:tblPr/>
      <w:tcPr>
        <w:shd w:val="clear" w:color="FDE9D8" w:fill="FDE9D8"/>
      </w:tcPr>
    </w:tblStylePr>
  </w:style>
  <w:style w:type="table" w:customStyle="1" w:styleId="GridTable5Dark-Accent12">
    <w:name w:val="Grid Table 5 Dark- Accent 1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sz w:val="22"/>
      </w:rPr>
      <w:tblPr/>
      <w:tcPr>
        <w:tcBorders>
          <w:top w:val="single" w:sz="4" w:space="0" w:color="FFFFFF"/>
        </w:tcBorders>
        <w:shd w:val="clear" w:color="4F81BD" w:fill="4F81BD"/>
      </w:tcPr>
    </w:tblStylePr>
    <w:tblStylePr w:type="firstCol">
      <w:rPr>
        <w:b/>
        <w:sz w:val="22"/>
      </w:rPr>
      <w:tblPr/>
      <w:tcPr>
        <w:shd w:val="clear" w:color="4F81BD" w:fill="4F81BD"/>
      </w:tcPr>
    </w:tblStylePr>
    <w:tblStylePr w:type="lastCol">
      <w:rPr>
        <w:b/>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sz w:val="22"/>
      </w:rPr>
      <w:tblPr/>
      <w:tcPr>
        <w:tcBorders>
          <w:top w:val="single" w:sz="4" w:space="0" w:color="FFFFFF"/>
        </w:tcBorders>
        <w:shd w:val="clear" w:color="C0504D" w:fill="C0504D"/>
      </w:tcPr>
    </w:tblStylePr>
    <w:tblStylePr w:type="firstCol">
      <w:rPr>
        <w:b/>
        <w:sz w:val="22"/>
      </w:rPr>
      <w:tblPr/>
      <w:tcPr>
        <w:shd w:val="clear" w:color="C0504D" w:fill="C0504D"/>
      </w:tcPr>
    </w:tblStylePr>
    <w:tblStylePr w:type="lastCol">
      <w:rPr>
        <w:b/>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sz w:val="22"/>
      </w:rPr>
      <w:tblPr/>
      <w:tcPr>
        <w:tcBorders>
          <w:top w:val="single" w:sz="4" w:space="0" w:color="FFFFFF"/>
        </w:tcBorders>
        <w:shd w:val="clear" w:color="9BBB59" w:fill="9BBB59"/>
      </w:tcPr>
    </w:tblStylePr>
    <w:tblStylePr w:type="firstCol">
      <w:rPr>
        <w:b/>
        <w:sz w:val="22"/>
      </w:rPr>
      <w:tblPr/>
      <w:tcPr>
        <w:shd w:val="clear" w:color="9BBB59" w:fill="9BBB59"/>
      </w:tcPr>
    </w:tblStylePr>
    <w:tblStylePr w:type="lastCol">
      <w:rPr>
        <w:b/>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sz w:val="22"/>
      </w:rPr>
      <w:tblPr/>
      <w:tcPr>
        <w:tcBorders>
          <w:top w:val="single" w:sz="4" w:space="0" w:color="FFFFFF"/>
        </w:tcBorders>
        <w:shd w:val="clear" w:color="8064A2" w:fill="8064A2"/>
      </w:tcPr>
    </w:tblStylePr>
    <w:tblStylePr w:type="firstCol">
      <w:rPr>
        <w:b/>
        <w:sz w:val="22"/>
      </w:rPr>
      <w:tblPr/>
      <w:tcPr>
        <w:shd w:val="clear" w:color="8064A2" w:fill="8064A2"/>
      </w:tcPr>
    </w:tblStylePr>
    <w:tblStylePr w:type="lastCol">
      <w:rPr>
        <w:b/>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sz w:val="22"/>
      </w:rPr>
      <w:tblPr/>
      <w:tcPr>
        <w:tcBorders>
          <w:top w:val="single" w:sz="4" w:space="0" w:color="FFFFFF"/>
        </w:tcBorders>
        <w:shd w:val="clear" w:color="4BACC6" w:fill="4BACC6"/>
      </w:tcPr>
    </w:tblStylePr>
    <w:tblStylePr w:type="firstCol">
      <w:rPr>
        <w:b/>
        <w:sz w:val="22"/>
      </w:rPr>
      <w:tblPr/>
      <w:tcPr>
        <w:shd w:val="clear" w:color="4BACC6" w:fill="4BACC6"/>
      </w:tcPr>
    </w:tblStylePr>
    <w:tblStylePr w:type="lastCol">
      <w:rPr>
        <w:b/>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b"/>
    <w:uiPriority w:val="99"/>
    <w:rsid w:val="003C485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sz w:val="22"/>
      </w:rPr>
      <w:tblPr/>
      <w:tcPr>
        <w:tcBorders>
          <w:top w:val="single" w:sz="4" w:space="0" w:color="FFFFFF"/>
        </w:tcBorders>
        <w:shd w:val="clear" w:color="F79646" w:fill="F79646"/>
      </w:tcPr>
    </w:tblStylePr>
    <w:tblStylePr w:type="firstCol">
      <w:rPr>
        <w:b/>
        <w:sz w:val="22"/>
      </w:rPr>
      <w:tblPr/>
      <w:tcPr>
        <w:shd w:val="clear" w:color="F79646" w:fill="F79646"/>
      </w:tcPr>
    </w:tblStylePr>
    <w:tblStylePr w:type="lastCol">
      <w:rPr>
        <w:b/>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2">
    <w:name w:val="Grid Table 6 Colorful - Accent 12"/>
    <w:basedOn w:val="ab"/>
    <w:uiPriority w:val="99"/>
    <w:rsid w:val="003C485F"/>
    <w:pPr>
      <w:jc w:val="both"/>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rPr>
      <w:tblPr/>
      <w:tcPr>
        <w:tcBorders>
          <w:bottom w:val="single" w:sz="12" w:space="0" w:color="A6BFDD"/>
        </w:tcBorders>
      </w:tcPr>
    </w:tblStylePr>
    <w:tblStylePr w:type="lastRow">
      <w:rPr>
        <w:b/>
      </w:rPr>
    </w:tblStylePr>
    <w:tblStylePr w:type="firstCol">
      <w:rPr>
        <w:b/>
      </w:rPr>
    </w:tblStylePr>
    <w:tblStylePr w:type="lastCol">
      <w:rPr>
        <w:b/>
      </w:rPr>
    </w:tblStylePr>
    <w:tblStylePr w:type="band1Vert">
      <w:tblPr/>
      <w:tcPr>
        <w:shd w:val="clear" w:color="DAE5F1" w:fill="DAE5F1"/>
      </w:tcPr>
    </w:tblStylePr>
    <w:tblStylePr w:type="band1Horz">
      <w:rPr>
        <w:sz w:val="22"/>
      </w:rPr>
      <w:tblPr/>
      <w:tcPr>
        <w:shd w:val="clear" w:color="DAE5F1" w:fill="DAE5F1"/>
      </w:tcPr>
    </w:tblStylePr>
    <w:tblStylePr w:type="band2Horz">
      <w:rPr>
        <w:sz w:val="22"/>
      </w:rPr>
    </w:tblStylePr>
  </w:style>
  <w:style w:type="table" w:customStyle="1" w:styleId="GridTable6Colorful-Accent22">
    <w:name w:val="Grid Table 6 Colorful - Accent 22"/>
    <w:basedOn w:val="ab"/>
    <w:uiPriority w:val="99"/>
    <w:rsid w:val="003C485F"/>
    <w:pPr>
      <w:jc w:val="both"/>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rPr>
      <w:tblPr/>
      <w:tcPr>
        <w:tcBorders>
          <w:bottom w:val="single" w:sz="12" w:space="0" w:color="D99695"/>
        </w:tcBorders>
      </w:tcPr>
    </w:tblStylePr>
    <w:tblStylePr w:type="lastRow">
      <w:rPr>
        <w:b/>
      </w:rPr>
    </w:tblStylePr>
    <w:tblStylePr w:type="firstCol">
      <w:rPr>
        <w:b/>
      </w:rPr>
    </w:tblStylePr>
    <w:tblStylePr w:type="lastCol">
      <w:rPr>
        <w:b/>
      </w:rPr>
    </w:tblStylePr>
    <w:tblStylePr w:type="band1Vert">
      <w:tblPr/>
      <w:tcPr>
        <w:shd w:val="clear" w:color="F2DCDC" w:fill="F2DCDC"/>
      </w:tcPr>
    </w:tblStylePr>
    <w:tblStylePr w:type="band1Horz">
      <w:rPr>
        <w:sz w:val="22"/>
      </w:rPr>
      <w:tblPr/>
      <w:tcPr>
        <w:shd w:val="clear" w:color="F2DCDC" w:fill="F2DCDC"/>
      </w:tcPr>
    </w:tblStylePr>
    <w:tblStylePr w:type="band2Horz">
      <w:rPr>
        <w:sz w:val="22"/>
      </w:rPr>
    </w:tblStylePr>
  </w:style>
  <w:style w:type="table" w:customStyle="1" w:styleId="GridTable6Colorful-Accent32">
    <w:name w:val="Grid Table 6 Colorful - Accent 32"/>
    <w:basedOn w:val="ab"/>
    <w:uiPriority w:val="99"/>
    <w:rsid w:val="003C485F"/>
    <w:pPr>
      <w:jc w:val="both"/>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rPr>
      <w:tblPr/>
      <w:tcPr>
        <w:tcBorders>
          <w:bottom w:val="single" w:sz="12" w:space="0" w:color="9ABB59"/>
        </w:tcBorders>
      </w:tcPr>
    </w:tblStylePr>
    <w:tblStylePr w:type="lastRow">
      <w:rPr>
        <w:b/>
      </w:rPr>
    </w:tblStylePr>
    <w:tblStylePr w:type="firstCol">
      <w:rPr>
        <w:b/>
      </w:rPr>
    </w:tblStylePr>
    <w:tblStylePr w:type="lastCol">
      <w:rPr>
        <w:b/>
      </w:rPr>
    </w:tblStylePr>
    <w:tblStylePr w:type="band1Vert">
      <w:tblPr/>
      <w:tcPr>
        <w:shd w:val="clear" w:color="EAF1DC" w:fill="EAF1DC"/>
      </w:tcPr>
    </w:tblStylePr>
    <w:tblStylePr w:type="band1Horz">
      <w:rPr>
        <w:sz w:val="22"/>
      </w:rPr>
      <w:tblPr/>
      <w:tcPr>
        <w:shd w:val="clear" w:color="EAF1DC" w:fill="EAF1DC"/>
      </w:tcPr>
    </w:tblStylePr>
    <w:tblStylePr w:type="band2Horz">
      <w:rPr>
        <w:sz w:val="22"/>
      </w:rPr>
    </w:tblStylePr>
  </w:style>
  <w:style w:type="table" w:customStyle="1" w:styleId="GridTable6Colorful-Accent42">
    <w:name w:val="Grid Table 6 Colorful - Accent 42"/>
    <w:basedOn w:val="ab"/>
    <w:uiPriority w:val="99"/>
    <w:rsid w:val="003C485F"/>
    <w:pPr>
      <w:jc w:val="both"/>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rPr>
      <w:tblPr/>
      <w:tcPr>
        <w:tcBorders>
          <w:bottom w:val="single" w:sz="12" w:space="0" w:color="B2A1C6"/>
        </w:tcBorders>
      </w:tcPr>
    </w:tblStylePr>
    <w:tblStylePr w:type="lastRow">
      <w:rPr>
        <w:b/>
      </w:rPr>
    </w:tblStylePr>
    <w:tblStylePr w:type="firstCol">
      <w:rPr>
        <w:b/>
      </w:rPr>
    </w:tblStylePr>
    <w:tblStylePr w:type="lastCol">
      <w:rPr>
        <w:b/>
      </w:rPr>
    </w:tblStylePr>
    <w:tblStylePr w:type="band1Vert">
      <w:tblPr/>
      <w:tcPr>
        <w:shd w:val="clear" w:color="E5DFEC" w:fill="E5DFEC"/>
      </w:tcPr>
    </w:tblStylePr>
    <w:tblStylePr w:type="band1Horz">
      <w:rPr>
        <w:sz w:val="22"/>
      </w:rPr>
      <w:tblPr/>
      <w:tcPr>
        <w:shd w:val="clear" w:color="E5DFEC" w:fill="E5DFEC"/>
      </w:tcPr>
    </w:tblStylePr>
    <w:tblStylePr w:type="band2Horz">
      <w:rPr>
        <w:sz w:val="22"/>
      </w:rPr>
    </w:tblStylePr>
  </w:style>
  <w:style w:type="table" w:customStyle="1" w:styleId="GridTable6Colorful-Accent52">
    <w:name w:val="Grid Table 6 Colorful - Accent 52"/>
    <w:basedOn w:val="ab"/>
    <w:uiPriority w:val="99"/>
    <w:rsid w:val="003C485F"/>
    <w:pPr>
      <w:jc w:val="both"/>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rPr>
      <w:tblPr/>
      <w:tcPr>
        <w:tcBorders>
          <w:bottom w:val="single" w:sz="12" w:space="0" w:color="4BACC6"/>
        </w:tcBorders>
      </w:tcPr>
    </w:tblStylePr>
    <w:tblStylePr w:type="lastRow">
      <w:rPr>
        <w:b/>
      </w:rPr>
    </w:tblStylePr>
    <w:tblStylePr w:type="firstCol">
      <w:rPr>
        <w:b/>
      </w:rPr>
    </w:tblStylePr>
    <w:tblStylePr w:type="lastCol">
      <w:rPr>
        <w:b/>
      </w:rPr>
    </w:tblStylePr>
    <w:tblStylePr w:type="band1Vert">
      <w:tblPr/>
      <w:tcPr>
        <w:shd w:val="clear" w:color="DAEEF3" w:fill="DAEEF3"/>
      </w:tcPr>
    </w:tblStylePr>
    <w:tblStylePr w:type="band1Horz">
      <w:rPr>
        <w:sz w:val="22"/>
      </w:rPr>
      <w:tblPr/>
      <w:tcPr>
        <w:shd w:val="clear" w:color="DAEEF3" w:fill="DAEEF3"/>
      </w:tcPr>
    </w:tblStylePr>
    <w:tblStylePr w:type="band2Horz">
      <w:rPr>
        <w:sz w:val="22"/>
      </w:rPr>
    </w:tblStylePr>
  </w:style>
  <w:style w:type="table" w:customStyle="1" w:styleId="GridTable6Colorful-Accent62">
    <w:name w:val="Grid Table 6 Colorful - Accent 62"/>
    <w:basedOn w:val="ab"/>
    <w:uiPriority w:val="99"/>
    <w:rsid w:val="003C485F"/>
    <w:pPr>
      <w:jc w:val="both"/>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rPr>
      <w:tblPr/>
      <w:tcPr>
        <w:tcBorders>
          <w:bottom w:val="single" w:sz="12" w:space="0" w:color="F79646"/>
        </w:tcBorders>
      </w:tcPr>
    </w:tblStylePr>
    <w:tblStylePr w:type="lastRow">
      <w:rPr>
        <w:b/>
      </w:rPr>
    </w:tblStylePr>
    <w:tblStylePr w:type="firstCol">
      <w:rPr>
        <w:b/>
      </w:rPr>
    </w:tblStylePr>
    <w:tblStylePr w:type="lastCol">
      <w:rPr>
        <w:b/>
      </w:rPr>
    </w:tblStylePr>
    <w:tblStylePr w:type="band1Vert">
      <w:tblPr/>
      <w:tcPr>
        <w:shd w:val="clear" w:color="FDE9D8" w:fill="FDE9D8"/>
      </w:tcPr>
    </w:tblStylePr>
    <w:tblStylePr w:type="band1Horz">
      <w:rPr>
        <w:sz w:val="22"/>
      </w:rPr>
      <w:tblPr/>
      <w:tcPr>
        <w:shd w:val="clear" w:color="FDE9D8" w:fill="FDE9D8"/>
      </w:tcPr>
    </w:tblStylePr>
    <w:tblStylePr w:type="band2Horz">
      <w:rPr>
        <w:sz w:val="22"/>
      </w:rPr>
    </w:tblStylePr>
  </w:style>
  <w:style w:type="table" w:customStyle="1" w:styleId="GridTable7Colorful-Accent12">
    <w:name w:val="Grid Table 7 Colorful - Accent 12"/>
    <w:basedOn w:val="ab"/>
    <w:uiPriority w:val="99"/>
    <w:rsid w:val="003C485F"/>
    <w:pPr>
      <w:jc w:val="both"/>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b/>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i/>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sz w:val="22"/>
      </w:rPr>
      <w:tblPr/>
      <w:tcPr>
        <w:shd w:val="clear" w:color="DAE5F1" w:fill="DAE5F1"/>
      </w:tcPr>
    </w:tblStylePr>
    <w:tblStylePr w:type="band2Horz">
      <w:rPr>
        <w:sz w:val="22"/>
      </w:rPr>
    </w:tblStylePr>
  </w:style>
  <w:style w:type="table" w:customStyle="1" w:styleId="GridTable7Colorful-Accent22">
    <w:name w:val="Grid Table 7 Colorful - Accent 22"/>
    <w:basedOn w:val="ab"/>
    <w:uiPriority w:val="99"/>
    <w:rsid w:val="003C485F"/>
    <w:pPr>
      <w:jc w:val="both"/>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b/>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i/>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sz w:val="22"/>
      </w:rPr>
      <w:tblPr/>
      <w:tcPr>
        <w:shd w:val="clear" w:color="F2DCDC" w:fill="F2DCDC"/>
      </w:tcPr>
    </w:tblStylePr>
    <w:tblStylePr w:type="band2Horz">
      <w:rPr>
        <w:sz w:val="22"/>
      </w:rPr>
    </w:tblStylePr>
  </w:style>
  <w:style w:type="table" w:customStyle="1" w:styleId="GridTable7Colorful-Accent32">
    <w:name w:val="Grid Table 7 Colorful - Accent 32"/>
    <w:basedOn w:val="ab"/>
    <w:uiPriority w:val="99"/>
    <w:rsid w:val="003C485F"/>
    <w:pPr>
      <w:jc w:val="both"/>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b/>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i/>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sz w:val="22"/>
      </w:rPr>
      <w:tblPr/>
      <w:tcPr>
        <w:shd w:val="clear" w:color="EAF1DC" w:fill="EAF1DC"/>
      </w:tcPr>
    </w:tblStylePr>
    <w:tblStylePr w:type="band2Horz">
      <w:rPr>
        <w:sz w:val="22"/>
      </w:rPr>
    </w:tblStylePr>
  </w:style>
  <w:style w:type="table" w:customStyle="1" w:styleId="GridTable7Colorful-Accent42">
    <w:name w:val="Grid Table 7 Colorful - Accent 42"/>
    <w:basedOn w:val="ab"/>
    <w:uiPriority w:val="99"/>
    <w:rsid w:val="003C485F"/>
    <w:pPr>
      <w:jc w:val="both"/>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b/>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i/>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sz w:val="22"/>
      </w:rPr>
      <w:tblPr/>
      <w:tcPr>
        <w:shd w:val="clear" w:color="E5DFEC" w:fill="E5DFEC"/>
      </w:tcPr>
    </w:tblStylePr>
    <w:tblStylePr w:type="band2Horz">
      <w:rPr>
        <w:sz w:val="22"/>
      </w:rPr>
    </w:tblStylePr>
  </w:style>
  <w:style w:type="table" w:customStyle="1" w:styleId="GridTable7Colorful-Accent52">
    <w:name w:val="Grid Table 7 Colorful - Accent 52"/>
    <w:basedOn w:val="ab"/>
    <w:uiPriority w:val="99"/>
    <w:rsid w:val="003C485F"/>
    <w:pPr>
      <w:jc w:val="both"/>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b/>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i/>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sz w:val="22"/>
      </w:rPr>
      <w:tblPr/>
      <w:tcPr>
        <w:shd w:val="clear" w:color="DAEEF3" w:fill="DAEEF3"/>
      </w:tcPr>
    </w:tblStylePr>
    <w:tblStylePr w:type="band2Horz">
      <w:rPr>
        <w:sz w:val="22"/>
      </w:rPr>
    </w:tblStylePr>
  </w:style>
  <w:style w:type="table" w:customStyle="1" w:styleId="GridTable7Colorful-Accent62">
    <w:name w:val="Grid Table 7 Colorful - Accent 62"/>
    <w:basedOn w:val="ab"/>
    <w:uiPriority w:val="99"/>
    <w:rsid w:val="003C485F"/>
    <w:pPr>
      <w:jc w:val="both"/>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b/>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i/>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sz w:val="22"/>
      </w:rPr>
      <w:tblPr/>
      <w:tcPr>
        <w:shd w:val="clear" w:color="FDE9D8" w:fill="FDE9D8"/>
      </w:tcPr>
    </w:tblStylePr>
    <w:tblStylePr w:type="band2Horz">
      <w:rPr>
        <w:sz w:val="22"/>
      </w:rPr>
    </w:tblStylePr>
  </w:style>
  <w:style w:type="table" w:customStyle="1" w:styleId="ListTable1Light-Accent12">
    <w:name w:val="List Table 1 Light - Accent 1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right w:val="none" w:sz="4" w:space="0" w:color="000000"/>
        </w:tcBorders>
      </w:tcPr>
    </w:tblStylePr>
    <w:tblStylePr w:type="lastRow">
      <w:rPr>
        <w:b/>
      </w:rPr>
      <w:tblPr/>
      <w:tcPr>
        <w:tcBorders>
          <w:top w:val="single" w:sz="4" w:space="0" w:color="4F81B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right w:val="none" w:sz="4" w:space="0" w:color="000000"/>
        </w:tcBorders>
      </w:tcPr>
    </w:tblStylePr>
    <w:tblStylePr w:type="lastRow">
      <w:rPr>
        <w:b/>
      </w:rPr>
      <w:tblPr/>
      <w:tcPr>
        <w:tcBorders>
          <w:top w:val="single" w:sz="4" w:space="0" w:color="C0504D"/>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right w:val="none" w:sz="4" w:space="0" w:color="000000"/>
        </w:tcBorders>
      </w:tcPr>
    </w:tblStylePr>
    <w:tblStylePr w:type="lastRow">
      <w:rPr>
        <w:b/>
      </w:rPr>
      <w:tblPr/>
      <w:tcPr>
        <w:tcBorders>
          <w:top w:val="single" w:sz="4" w:space="0" w:color="9BBB59"/>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right w:val="none" w:sz="4" w:space="0" w:color="000000"/>
        </w:tcBorders>
      </w:tcPr>
    </w:tblStylePr>
    <w:tblStylePr w:type="lastRow">
      <w:rPr>
        <w:b/>
      </w:rPr>
      <w:tblPr/>
      <w:tcPr>
        <w:tcBorders>
          <w:top w:val="single" w:sz="4" w:space="0" w:color="8064A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right w:val="none" w:sz="4" w:space="0" w:color="000000"/>
        </w:tcBorders>
      </w:tcPr>
    </w:tblStylePr>
    <w:tblStylePr w:type="lastRow">
      <w:rPr>
        <w:b/>
      </w:rPr>
      <w:tblPr/>
      <w:tcPr>
        <w:tcBorders>
          <w:top w:val="single" w:sz="4" w:space="0" w:color="4BACC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b"/>
    <w:uiPriority w:val="99"/>
    <w:rsid w:val="003C485F"/>
    <w:pPr>
      <w:jc w:val="both"/>
    </w:pPr>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right w:val="none" w:sz="4" w:space="0" w:color="000000"/>
        </w:tcBorders>
      </w:tcPr>
    </w:tblStylePr>
    <w:tblStylePr w:type="lastRow">
      <w:rPr>
        <w:b/>
      </w:rPr>
      <w:tblPr/>
      <w:tcPr>
        <w:tcBorders>
          <w:top w:val="single" w:sz="4" w:space="0" w:color="F7964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cPr>
    </w:tblStylePr>
    <w:tblStylePr w:type="band1Horz">
      <w:tblPr/>
      <w:tcPr>
        <w:shd w:val="clear" w:color="FDE4D0" w:fill="FDE4D0"/>
      </w:tcPr>
    </w:tblStylePr>
  </w:style>
  <w:style w:type="table" w:customStyle="1" w:styleId="ListTable2-Accent12">
    <w:name w:val="List Table 2 - Accent 12"/>
    <w:basedOn w:val="ab"/>
    <w:uiPriority w:val="99"/>
    <w:rsid w:val="003C485F"/>
    <w:pPr>
      <w:jc w:val="both"/>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sz w:val="22"/>
      </w:rPr>
      <w:tblPr/>
      <w:tcPr>
        <w:tcBorders>
          <w:top w:val="single" w:sz="4" w:space="0" w:color="9BB7D9"/>
          <w:left w:val="none" w:sz="4" w:space="0" w:color="000000"/>
          <w:bottom w:val="single" w:sz="4" w:space="0" w:color="9BB7D9"/>
          <w:right w:val="none" w:sz="4" w:space="0" w:color="000000"/>
        </w:tcBorders>
      </w:tcPr>
    </w:tblStylePr>
    <w:tblStylePr w:type="lastRow">
      <w:rPr>
        <w:b/>
        <w:sz w:val="22"/>
      </w:rPr>
      <w:tblPr/>
      <w:tcPr>
        <w:tcBorders>
          <w:top w:val="single" w:sz="4" w:space="0" w:color="9BB7D9"/>
          <w:left w:val="none" w:sz="4" w:space="0" w:color="000000"/>
          <w:bottom w:val="single" w:sz="4" w:space="0" w:color="9BB7D9"/>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2-Accent22">
    <w:name w:val="List Table 2 - Accent 22"/>
    <w:basedOn w:val="ab"/>
    <w:uiPriority w:val="99"/>
    <w:rsid w:val="003C485F"/>
    <w:pPr>
      <w:jc w:val="both"/>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sz w:val="22"/>
      </w:rPr>
      <w:tblPr/>
      <w:tcPr>
        <w:tcBorders>
          <w:top w:val="single" w:sz="4" w:space="0" w:color="DB9B9A"/>
          <w:left w:val="none" w:sz="4" w:space="0" w:color="000000"/>
          <w:bottom w:val="single" w:sz="4" w:space="0" w:color="DB9B9A"/>
          <w:right w:val="none" w:sz="4" w:space="0" w:color="000000"/>
        </w:tcBorders>
      </w:tcPr>
    </w:tblStylePr>
    <w:tblStylePr w:type="lastRow">
      <w:rPr>
        <w:b/>
        <w:sz w:val="22"/>
      </w:rPr>
      <w:tblPr/>
      <w:tcPr>
        <w:tcBorders>
          <w:top w:val="single" w:sz="4" w:space="0" w:color="DB9B9A"/>
          <w:left w:val="none" w:sz="4" w:space="0" w:color="000000"/>
          <w:bottom w:val="single" w:sz="4" w:space="0" w:color="DB9B9A"/>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2-Accent32">
    <w:name w:val="List Table 2 - Accent 32"/>
    <w:basedOn w:val="ab"/>
    <w:uiPriority w:val="99"/>
    <w:rsid w:val="003C485F"/>
    <w:pPr>
      <w:jc w:val="both"/>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sz w:val="22"/>
      </w:rPr>
      <w:tblPr/>
      <w:tcPr>
        <w:tcBorders>
          <w:top w:val="single" w:sz="4" w:space="0" w:color="C6D8A1"/>
          <w:left w:val="none" w:sz="4" w:space="0" w:color="000000"/>
          <w:bottom w:val="single" w:sz="4" w:space="0" w:color="C6D8A1"/>
          <w:right w:val="none" w:sz="4" w:space="0" w:color="000000"/>
        </w:tcBorders>
      </w:tcPr>
    </w:tblStylePr>
    <w:tblStylePr w:type="lastRow">
      <w:rPr>
        <w:b/>
        <w:sz w:val="22"/>
      </w:rPr>
      <w:tblPr/>
      <w:tcPr>
        <w:tcBorders>
          <w:top w:val="single" w:sz="4" w:space="0" w:color="C6D8A1"/>
          <w:left w:val="none" w:sz="4" w:space="0" w:color="000000"/>
          <w:bottom w:val="single" w:sz="4" w:space="0" w:color="C6D8A1"/>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2-Accent42">
    <w:name w:val="List Table 2 - Accent 42"/>
    <w:basedOn w:val="ab"/>
    <w:uiPriority w:val="99"/>
    <w:rsid w:val="003C485F"/>
    <w:pPr>
      <w:jc w:val="both"/>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sz w:val="22"/>
      </w:rPr>
      <w:tblPr/>
      <w:tcPr>
        <w:tcBorders>
          <w:top w:val="single" w:sz="4" w:space="0" w:color="B7A7CA"/>
          <w:left w:val="none" w:sz="4" w:space="0" w:color="000000"/>
          <w:bottom w:val="single" w:sz="4" w:space="0" w:color="B7A7CA"/>
          <w:right w:val="none" w:sz="4" w:space="0" w:color="000000"/>
        </w:tcBorders>
      </w:tcPr>
    </w:tblStylePr>
    <w:tblStylePr w:type="lastRow">
      <w:rPr>
        <w:b/>
        <w:sz w:val="22"/>
      </w:rPr>
      <w:tblPr/>
      <w:tcPr>
        <w:tcBorders>
          <w:top w:val="single" w:sz="4" w:space="0" w:color="B7A7CA"/>
          <w:left w:val="none" w:sz="4" w:space="0" w:color="000000"/>
          <w:bottom w:val="single" w:sz="4" w:space="0" w:color="B7A7CA"/>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2-Accent52">
    <w:name w:val="List Table 2 - Accent 52"/>
    <w:basedOn w:val="ab"/>
    <w:uiPriority w:val="99"/>
    <w:rsid w:val="003C485F"/>
    <w:pPr>
      <w:jc w:val="both"/>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sz w:val="22"/>
      </w:rPr>
      <w:tblPr/>
      <w:tcPr>
        <w:tcBorders>
          <w:top w:val="single" w:sz="4" w:space="0" w:color="99D0DE"/>
          <w:left w:val="none" w:sz="4" w:space="0" w:color="000000"/>
          <w:bottom w:val="single" w:sz="4" w:space="0" w:color="99D0DE"/>
          <w:right w:val="none" w:sz="4" w:space="0" w:color="000000"/>
        </w:tcBorders>
      </w:tcPr>
    </w:tblStylePr>
    <w:tblStylePr w:type="lastRow">
      <w:rPr>
        <w:b/>
        <w:sz w:val="22"/>
      </w:rPr>
      <w:tblPr/>
      <w:tcPr>
        <w:tcBorders>
          <w:top w:val="single" w:sz="4" w:space="0" w:color="99D0DE"/>
          <w:left w:val="none" w:sz="4" w:space="0" w:color="000000"/>
          <w:bottom w:val="single" w:sz="4" w:space="0" w:color="99D0DE"/>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2-Accent62">
    <w:name w:val="List Table 2 - Accent 62"/>
    <w:basedOn w:val="ab"/>
    <w:uiPriority w:val="99"/>
    <w:rsid w:val="003C485F"/>
    <w:pPr>
      <w:jc w:val="both"/>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sz w:val="22"/>
      </w:rPr>
      <w:tblPr/>
      <w:tcPr>
        <w:tcBorders>
          <w:top w:val="single" w:sz="4" w:space="0" w:color="FAC396"/>
          <w:left w:val="none" w:sz="4" w:space="0" w:color="000000"/>
          <w:bottom w:val="single" w:sz="4" w:space="0" w:color="FAC396"/>
          <w:right w:val="none" w:sz="4" w:space="0" w:color="000000"/>
        </w:tcBorders>
      </w:tcPr>
    </w:tblStylePr>
    <w:tblStylePr w:type="lastRow">
      <w:rPr>
        <w:b/>
        <w:sz w:val="22"/>
      </w:rPr>
      <w:tblPr/>
      <w:tcPr>
        <w:tcBorders>
          <w:top w:val="single" w:sz="4" w:space="0" w:color="FAC396"/>
          <w:left w:val="none" w:sz="4" w:space="0" w:color="000000"/>
          <w:bottom w:val="single" w:sz="4" w:space="0" w:color="FAC39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ListTable3-Accent12">
    <w:name w:val="List Table 3 - Accent 12"/>
    <w:basedOn w:val="ab"/>
    <w:uiPriority w:val="99"/>
    <w:rsid w:val="003C485F"/>
    <w:pPr>
      <w:jc w:val="both"/>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2">
    <w:name w:val="List Table 3 - Accent 22"/>
    <w:basedOn w:val="ab"/>
    <w:uiPriority w:val="99"/>
    <w:rsid w:val="003C485F"/>
    <w:pPr>
      <w:jc w:val="both"/>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sz w:val="22"/>
      </w:rPr>
      <w:tblPr/>
      <w:tcPr>
        <w:shd w:val="clear" w:color="D99695" w:fill="D99695"/>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695"/>
          <w:right w:val="single" w:sz="4" w:space="0" w:color="D99695"/>
        </w:tcBorders>
      </w:tcPr>
    </w:tblStylePr>
    <w:tblStylePr w:type="band1Horz">
      <w:rPr>
        <w:sz w:val="22"/>
      </w:rPr>
      <w:tblPr/>
      <w:tcPr>
        <w:tcBorders>
          <w:top w:val="single" w:sz="4" w:space="0" w:color="D99695"/>
          <w:bottom w:val="single" w:sz="4" w:space="0" w:color="D99695"/>
        </w:tcBorders>
      </w:tcPr>
    </w:tblStylePr>
  </w:style>
  <w:style w:type="table" w:customStyle="1" w:styleId="ListTable3-Accent32">
    <w:name w:val="List Table 3 - Accent 32"/>
    <w:basedOn w:val="ab"/>
    <w:uiPriority w:val="99"/>
    <w:rsid w:val="003C485F"/>
    <w:pPr>
      <w:jc w:val="both"/>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sz w:val="22"/>
      </w:rPr>
      <w:tblPr/>
      <w:tcPr>
        <w:shd w:val="clear" w:color="C3D69B" w:fill="C3D69B"/>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B"/>
          <w:right w:val="single" w:sz="4" w:space="0" w:color="C3D69B"/>
        </w:tcBorders>
      </w:tcPr>
    </w:tblStylePr>
    <w:tblStylePr w:type="band1Horz">
      <w:rPr>
        <w:sz w:val="22"/>
      </w:rPr>
      <w:tblPr/>
      <w:tcPr>
        <w:tcBorders>
          <w:top w:val="single" w:sz="4" w:space="0" w:color="C3D69B"/>
          <w:bottom w:val="single" w:sz="4" w:space="0" w:color="C3D69B"/>
        </w:tcBorders>
      </w:tcPr>
    </w:tblStylePr>
  </w:style>
  <w:style w:type="table" w:customStyle="1" w:styleId="ListTable3-Accent42">
    <w:name w:val="List Table 3 - Accent 42"/>
    <w:basedOn w:val="ab"/>
    <w:uiPriority w:val="99"/>
    <w:rsid w:val="003C485F"/>
    <w:pPr>
      <w:jc w:val="both"/>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sz w:val="22"/>
      </w:rPr>
      <w:tblPr/>
      <w:tcPr>
        <w:shd w:val="clear" w:color="B2A1C6" w:fill="B2A1C6"/>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2">
    <w:name w:val="List Table 3 - Accent 52"/>
    <w:basedOn w:val="ab"/>
    <w:uiPriority w:val="99"/>
    <w:rsid w:val="003C485F"/>
    <w:pPr>
      <w:jc w:val="both"/>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sz w:val="22"/>
      </w:rPr>
      <w:tblPr/>
      <w:tcPr>
        <w:shd w:val="clear" w:color="92CCDC" w:fill="92CCDC"/>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2">
    <w:name w:val="List Table 3 - Accent 62"/>
    <w:basedOn w:val="ab"/>
    <w:uiPriority w:val="99"/>
    <w:rsid w:val="003C485F"/>
    <w:pPr>
      <w:jc w:val="both"/>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sz w:val="22"/>
      </w:rPr>
      <w:tblPr/>
      <w:tcPr>
        <w:shd w:val="clear" w:color="FAC090" w:fill="FAC090"/>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ListTable4-Accent12">
    <w:name w:val="List Table 4 - Accent 12"/>
    <w:basedOn w:val="ab"/>
    <w:uiPriority w:val="99"/>
    <w:rsid w:val="003C485F"/>
    <w:pPr>
      <w:jc w:val="both"/>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sz w:val="22"/>
      </w:rPr>
      <w:tblPr/>
      <w:tcPr>
        <w:shd w:val="clear" w:color="4F81BD" w:fill="4F81BD"/>
      </w:tcPr>
    </w:tblStylePr>
    <w:tblStylePr w:type="lastRow">
      <w:rPr>
        <w:b/>
      </w:rPr>
    </w:tblStylePr>
    <w:tblStylePr w:type="firstCol">
      <w:rPr>
        <w:b/>
      </w:rPr>
    </w:tblStylePr>
    <w:tblStylePr w:type="lastCol">
      <w:rPr>
        <w:b/>
      </w:rPr>
    </w:tblStylePr>
    <w:tblStylePr w:type="band1Vert">
      <w:rPr>
        <w:sz w:val="22"/>
      </w:rPr>
      <w:tblPr/>
      <w:tcPr>
        <w:shd w:val="clear" w:color="D2DFEE" w:fill="D2DFEE"/>
      </w:tcPr>
    </w:tblStylePr>
    <w:tblStylePr w:type="band1Horz">
      <w:rPr>
        <w:sz w:val="22"/>
      </w:rPr>
      <w:tblPr/>
      <w:tcPr>
        <w:shd w:val="clear" w:color="D2DFEE" w:fill="D2DFEE"/>
      </w:tcPr>
    </w:tblStylePr>
  </w:style>
  <w:style w:type="table" w:customStyle="1" w:styleId="ListTable4-Accent22">
    <w:name w:val="List Table 4 - Accent 22"/>
    <w:basedOn w:val="ab"/>
    <w:uiPriority w:val="99"/>
    <w:rsid w:val="003C485F"/>
    <w:pPr>
      <w:jc w:val="both"/>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sz w:val="22"/>
      </w:rPr>
      <w:tblPr/>
      <w:tcPr>
        <w:shd w:val="clear" w:color="C0504D" w:fill="C0504D"/>
      </w:tcPr>
    </w:tblStylePr>
    <w:tblStylePr w:type="lastRow">
      <w:rPr>
        <w:b/>
      </w:rPr>
    </w:tblStylePr>
    <w:tblStylePr w:type="firstCol">
      <w:rPr>
        <w:b/>
      </w:rPr>
    </w:tblStylePr>
    <w:tblStylePr w:type="lastCol">
      <w:rPr>
        <w:b/>
      </w:rPr>
    </w:tblStylePr>
    <w:tblStylePr w:type="band1Vert">
      <w:rPr>
        <w:sz w:val="22"/>
      </w:rPr>
      <w:tblPr/>
      <w:tcPr>
        <w:shd w:val="clear" w:color="EFD2D2" w:fill="EFD2D2"/>
      </w:tcPr>
    </w:tblStylePr>
    <w:tblStylePr w:type="band1Horz">
      <w:rPr>
        <w:sz w:val="22"/>
      </w:rPr>
      <w:tblPr/>
      <w:tcPr>
        <w:shd w:val="clear" w:color="EFD2D2" w:fill="EFD2D2"/>
      </w:tcPr>
    </w:tblStylePr>
  </w:style>
  <w:style w:type="table" w:customStyle="1" w:styleId="ListTable4-Accent32">
    <w:name w:val="List Table 4 - Accent 32"/>
    <w:basedOn w:val="ab"/>
    <w:uiPriority w:val="99"/>
    <w:rsid w:val="003C485F"/>
    <w:pPr>
      <w:jc w:val="both"/>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sz w:val="22"/>
      </w:rPr>
      <w:tblPr/>
      <w:tcPr>
        <w:shd w:val="clear" w:color="9BBB59" w:fill="9BBB59"/>
      </w:tcPr>
    </w:tblStylePr>
    <w:tblStylePr w:type="lastRow">
      <w:rPr>
        <w:b/>
      </w:rPr>
    </w:tblStylePr>
    <w:tblStylePr w:type="firstCol">
      <w:rPr>
        <w:b/>
      </w:rPr>
    </w:tblStylePr>
    <w:tblStylePr w:type="lastCol">
      <w:rPr>
        <w:b/>
      </w:rPr>
    </w:tblStylePr>
    <w:tblStylePr w:type="band1Vert">
      <w:rPr>
        <w:sz w:val="22"/>
      </w:rPr>
      <w:tblPr/>
      <w:tcPr>
        <w:shd w:val="clear" w:color="E5EED5" w:fill="E5EED5"/>
      </w:tcPr>
    </w:tblStylePr>
    <w:tblStylePr w:type="band1Horz">
      <w:rPr>
        <w:sz w:val="22"/>
      </w:rPr>
      <w:tblPr/>
      <w:tcPr>
        <w:shd w:val="clear" w:color="E5EED5" w:fill="E5EED5"/>
      </w:tcPr>
    </w:tblStylePr>
  </w:style>
  <w:style w:type="table" w:customStyle="1" w:styleId="ListTable4-Accent42">
    <w:name w:val="List Table 4 - Accent 42"/>
    <w:basedOn w:val="ab"/>
    <w:uiPriority w:val="99"/>
    <w:rsid w:val="003C485F"/>
    <w:pPr>
      <w:jc w:val="both"/>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sz w:val="22"/>
      </w:rPr>
      <w:tblPr/>
      <w:tcPr>
        <w:shd w:val="clear" w:color="8064A2" w:fill="8064A2"/>
      </w:tcPr>
    </w:tblStylePr>
    <w:tblStylePr w:type="lastRow">
      <w:rPr>
        <w:b/>
      </w:rPr>
    </w:tblStylePr>
    <w:tblStylePr w:type="firstCol">
      <w:rPr>
        <w:b/>
      </w:rPr>
    </w:tblStylePr>
    <w:tblStylePr w:type="lastCol">
      <w:rPr>
        <w:b/>
      </w:rPr>
    </w:tblStylePr>
    <w:tblStylePr w:type="band1Vert">
      <w:rPr>
        <w:sz w:val="22"/>
      </w:rPr>
      <w:tblPr/>
      <w:tcPr>
        <w:shd w:val="clear" w:color="DFD8E7" w:fill="DFD8E7"/>
      </w:tcPr>
    </w:tblStylePr>
    <w:tblStylePr w:type="band1Horz">
      <w:rPr>
        <w:sz w:val="22"/>
      </w:rPr>
      <w:tblPr/>
      <w:tcPr>
        <w:shd w:val="clear" w:color="DFD8E7" w:fill="DFD8E7"/>
      </w:tcPr>
    </w:tblStylePr>
  </w:style>
  <w:style w:type="table" w:customStyle="1" w:styleId="ListTable4-Accent52">
    <w:name w:val="List Table 4 - Accent 52"/>
    <w:basedOn w:val="ab"/>
    <w:uiPriority w:val="99"/>
    <w:rsid w:val="003C485F"/>
    <w:pPr>
      <w:jc w:val="both"/>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sz w:val="22"/>
      </w:rPr>
      <w:tblPr/>
      <w:tcPr>
        <w:shd w:val="clear" w:color="4BACC6" w:fill="4BACC6"/>
      </w:tcPr>
    </w:tblStylePr>
    <w:tblStylePr w:type="lastRow">
      <w:rPr>
        <w:b/>
      </w:rPr>
    </w:tblStylePr>
    <w:tblStylePr w:type="firstCol">
      <w:rPr>
        <w:b/>
      </w:rPr>
    </w:tblStylePr>
    <w:tblStylePr w:type="lastCol">
      <w:rPr>
        <w:b/>
      </w:rPr>
    </w:tblStylePr>
    <w:tblStylePr w:type="band1Vert">
      <w:rPr>
        <w:sz w:val="22"/>
      </w:rPr>
      <w:tblPr/>
      <w:tcPr>
        <w:shd w:val="clear" w:color="D1EAF0" w:fill="D1EAF0"/>
      </w:tcPr>
    </w:tblStylePr>
    <w:tblStylePr w:type="band1Horz">
      <w:rPr>
        <w:sz w:val="22"/>
      </w:rPr>
      <w:tblPr/>
      <w:tcPr>
        <w:shd w:val="clear" w:color="D1EAF0" w:fill="D1EAF0"/>
      </w:tcPr>
    </w:tblStylePr>
  </w:style>
  <w:style w:type="table" w:customStyle="1" w:styleId="ListTable4-Accent62">
    <w:name w:val="List Table 4 - Accent 62"/>
    <w:basedOn w:val="ab"/>
    <w:uiPriority w:val="99"/>
    <w:rsid w:val="003C485F"/>
    <w:pPr>
      <w:jc w:val="both"/>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sz w:val="22"/>
      </w:rPr>
      <w:tblPr/>
      <w:tcPr>
        <w:shd w:val="clear" w:color="F79646" w:fill="F79646"/>
      </w:tcPr>
    </w:tblStylePr>
    <w:tblStylePr w:type="lastRow">
      <w:rPr>
        <w:b/>
      </w:rPr>
    </w:tblStylePr>
    <w:tblStylePr w:type="firstCol">
      <w:rPr>
        <w:b/>
      </w:rPr>
    </w:tblStylePr>
    <w:tblStylePr w:type="lastCol">
      <w:rPr>
        <w:b/>
      </w:rPr>
    </w:tblStylePr>
    <w:tblStylePr w:type="band1Vert">
      <w:rPr>
        <w:sz w:val="22"/>
      </w:rPr>
      <w:tblPr/>
      <w:tcPr>
        <w:shd w:val="clear" w:color="FDE4D0" w:fill="FDE4D0"/>
      </w:tcPr>
    </w:tblStylePr>
    <w:tblStylePr w:type="band1Horz">
      <w:rPr>
        <w:sz w:val="22"/>
      </w:rPr>
      <w:tblPr/>
      <w:tcPr>
        <w:shd w:val="clear" w:color="FDE4D0" w:fill="FDE4D0"/>
      </w:tcPr>
    </w:tblStylePr>
  </w:style>
  <w:style w:type="table" w:customStyle="1" w:styleId="ListTable5Dark-Accent12">
    <w:name w:val="List Table 5 Dark - Accent 12"/>
    <w:basedOn w:val="ab"/>
    <w:uiPriority w:val="99"/>
    <w:rsid w:val="003C485F"/>
    <w:pPr>
      <w:jc w:val="both"/>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b/>
        <w:sz w:val="22"/>
      </w:rPr>
      <w:tblPr/>
      <w:tcPr>
        <w:tcBorders>
          <w:top w:val="single" w:sz="32" w:space="0" w:color="4F81BD"/>
          <w:bottom w:val="single" w:sz="12" w:space="0" w:color="FFFFFF"/>
        </w:tcBorders>
        <w:shd w:val="clear" w:color="4F81BD" w:fill="4F81BD"/>
      </w:tcPr>
    </w:tblStylePr>
    <w:tblStylePr w:type="lastRow">
      <w:rPr>
        <w:b/>
        <w:sz w:val="22"/>
      </w:rPr>
    </w:tblStylePr>
    <w:tblStylePr w:type="firstCol">
      <w:rPr>
        <w:b/>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b"/>
    <w:uiPriority w:val="99"/>
    <w:rsid w:val="003C485F"/>
    <w:pPr>
      <w:jc w:val="both"/>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b/>
        <w:sz w:val="22"/>
      </w:rPr>
      <w:tblPr/>
      <w:tcPr>
        <w:tcBorders>
          <w:top w:val="single" w:sz="32" w:space="0" w:color="D99695"/>
          <w:bottom w:val="single" w:sz="12" w:space="0" w:color="FFFFFF"/>
        </w:tcBorders>
        <w:shd w:val="clear" w:color="D99695" w:fill="D99695"/>
      </w:tcPr>
    </w:tblStylePr>
    <w:tblStylePr w:type="lastRow">
      <w:rPr>
        <w:b/>
        <w:sz w:val="22"/>
      </w:rPr>
    </w:tblStylePr>
    <w:tblStylePr w:type="firstCol">
      <w:rPr>
        <w:b/>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b"/>
    <w:uiPriority w:val="99"/>
    <w:rsid w:val="003C485F"/>
    <w:pPr>
      <w:jc w:val="both"/>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b/>
        <w:sz w:val="22"/>
      </w:rPr>
      <w:tblPr/>
      <w:tcPr>
        <w:tcBorders>
          <w:top w:val="single" w:sz="32" w:space="0" w:color="C3D69B"/>
          <w:bottom w:val="single" w:sz="12" w:space="0" w:color="FFFFFF"/>
        </w:tcBorders>
        <w:shd w:val="clear" w:color="C3D69B" w:fill="C3D69B"/>
      </w:tcPr>
    </w:tblStylePr>
    <w:tblStylePr w:type="lastRow">
      <w:rPr>
        <w:b/>
        <w:sz w:val="22"/>
      </w:rPr>
    </w:tblStylePr>
    <w:tblStylePr w:type="firstCol">
      <w:rPr>
        <w:b/>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b"/>
    <w:uiPriority w:val="99"/>
    <w:rsid w:val="003C485F"/>
    <w:pPr>
      <w:jc w:val="both"/>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b/>
        <w:sz w:val="22"/>
      </w:rPr>
      <w:tblPr/>
      <w:tcPr>
        <w:tcBorders>
          <w:top w:val="single" w:sz="32" w:space="0" w:color="B2A1C6"/>
          <w:bottom w:val="single" w:sz="12" w:space="0" w:color="FFFFFF"/>
        </w:tcBorders>
        <w:shd w:val="clear" w:color="B2A1C6" w:fill="B2A1C6"/>
      </w:tcPr>
    </w:tblStylePr>
    <w:tblStylePr w:type="lastRow">
      <w:rPr>
        <w:b/>
        <w:sz w:val="22"/>
      </w:rPr>
    </w:tblStylePr>
    <w:tblStylePr w:type="firstCol">
      <w:rPr>
        <w:b/>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b"/>
    <w:uiPriority w:val="99"/>
    <w:rsid w:val="003C485F"/>
    <w:pPr>
      <w:jc w:val="both"/>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b/>
        <w:sz w:val="22"/>
      </w:rPr>
      <w:tblPr/>
      <w:tcPr>
        <w:tcBorders>
          <w:top w:val="single" w:sz="32" w:space="0" w:color="92CCDC"/>
          <w:bottom w:val="single" w:sz="12" w:space="0" w:color="FFFFFF"/>
        </w:tcBorders>
        <w:shd w:val="clear" w:color="92CCDC" w:fill="92CCDC"/>
      </w:tcPr>
    </w:tblStylePr>
    <w:tblStylePr w:type="lastRow">
      <w:rPr>
        <w:b/>
        <w:sz w:val="22"/>
      </w:rPr>
    </w:tblStylePr>
    <w:tblStylePr w:type="firstCol">
      <w:rPr>
        <w:b/>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b"/>
    <w:uiPriority w:val="99"/>
    <w:rsid w:val="003C485F"/>
    <w:pPr>
      <w:jc w:val="both"/>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b/>
        <w:sz w:val="22"/>
      </w:rPr>
      <w:tblPr/>
      <w:tcPr>
        <w:tcBorders>
          <w:top w:val="single" w:sz="32" w:space="0" w:color="FAC090"/>
          <w:bottom w:val="single" w:sz="12" w:space="0" w:color="FFFFFF"/>
        </w:tcBorders>
        <w:shd w:val="clear" w:color="FAC090" w:fill="FAC090"/>
      </w:tcPr>
    </w:tblStylePr>
    <w:tblStylePr w:type="lastRow">
      <w:rPr>
        <w:b/>
        <w:sz w:val="22"/>
      </w:rPr>
    </w:tblStylePr>
    <w:tblStylePr w:type="firstCol">
      <w:rPr>
        <w:b/>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2">
    <w:name w:val="List Table 6 Colorful - Accent 12"/>
    <w:basedOn w:val="ab"/>
    <w:uiPriority w:val="99"/>
    <w:rsid w:val="003C485F"/>
    <w:pPr>
      <w:jc w:val="both"/>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D2DFEE" w:fill="D2DFEE"/>
      </w:tcPr>
    </w:tblStylePr>
    <w:tblStylePr w:type="band1Horz">
      <w:rPr>
        <w:sz w:val="22"/>
      </w:rPr>
      <w:tblPr/>
      <w:tcPr>
        <w:shd w:val="clear" w:color="D2DFEE" w:fill="D2DFEE"/>
      </w:tcPr>
    </w:tblStylePr>
    <w:tblStylePr w:type="band2Horz">
      <w:rPr>
        <w:sz w:val="22"/>
      </w:rPr>
    </w:tblStylePr>
  </w:style>
  <w:style w:type="table" w:customStyle="1" w:styleId="ListTable6Colorful-Accent22">
    <w:name w:val="List Table 6 Colorful - Accent 22"/>
    <w:basedOn w:val="ab"/>
    <w:uiPriority w:val="99"/>
    <w:rsid w:val="003C485F"/>
    <w:pPr>
      <w:jc w:val="both"/>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rPr>
      <w:tblPr/>
      <w:tcPr>
        <w:tcBorders>
          <w:bottom w:val="single" w:sz="4" w:space="0" w:color="D99695"/>
        </w:tcBorders>
      </w:tcPr>
    </w:tblStylePr>
    <w:tblStylePr w:type="lastRow">
      <w:rPr>
        <w:b/>
      </w:rPr>
      <w:tblPr/>
      <w:tcPr>
        <w:tcBorders>
          <w:top w:val="single" w:sz="4" w:space="0" w:color="D99695"/>
        </w:tcBorders>
      </w:tcPr>
    </w:tblStylePr>
    <w:tblStylePr w:type="firstCol">
      <w:rPr>
        <w:b/>
      </w:rPr>
    </w:tblStylePr>
    <w:tblStylePr w:type="lastCol">
      <w:rPr>
        <w:b/>
      </w:rPr>
    </w:tblStylePr>
    <w:tblStylePr w:type="band1Vert">
      <w:tblPr/>
      <w:tcPr>
        <w:shd w:val="clear" w:color="EFD2D2" w:fill="EFD2D2"/>
      </w:tcPr>
    </w:tblStylePr>
    <w:tblStylePr w:type="band1Horz">
      <w:rPr>
        <w:sz w:val="22"/>
      </w:rPr>
      <w:tblPr/>
      <w:tcPr>
        <w:shd w:val="clear" w:color="EFD2D2" w:fill="EFD2D2"/>
      </w:tcPr>
    </w:tblStylePr>
    <w:tblStylePr w:type="band2Horz">
      <w:rPr>
        <w:sz w:val="22"/>
      </w:rPr>
    </w:tblStylePr>
  </w:style>
  <w:style w:type="table" w:customStyle="1" w:styleId="ListTable6Colorful-Accent32">
    <w:name w:val="List Table 6 Colorful - Accent 32"/>
    <w:basedOn w:val="ab"/>
    <w:uiPriority w:val="99"/>
    <w:rsid w:val="003C485F"/>
    <w:pPr>
      <w:jc w:val="both"/>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rPr>
      <w:tblPr/>
      <w:tcPr>
        <w:tcBorders>
          <w:bottom w:val="single" w:sz="4" w:space="0" w:color="C3D69B"/>
        </w:tcBorders>
      </w:tcPr>
    </w:tblStylePr>
    <w:tblStylePr w:type="lastRow">
      <w:rPr>
        <w:b/>
      </w:rPr>
      <w:tblPr/>
      <w:tcPr>
        <w:tcBorders>
          <w:top w:val="single" w:sz="4" w:space="0" w:color="C3D69B"/>
        </w:tcBorders>
      </w:tcPr>
    </w:tblStylePr>
    <w:tblStylePr w:type="firstCol">
      <w:rPr>
        <w:b/>
      </w:rPr>
    </w:tblStylePr>
    <w:tblStylePr w:type="lastCol">
      <w:rPr>
        <w:b/>
      </w:rPr>
    </w:tblStylePr>
    <w:tblStylePr w:type="band1Vert">
      <w:tblPr/>
      <w:tcPr>
        <w:shd w:val="clear" w:color="E5EED5" w:fill="E5EED5"/>
      </w:tcPr>
    </w:tblStylePr>
    <w:tblStylePr w:type="band1Horz">
      <w:rPr>
        <w:sz w:val="22"/>
      </w:rPr>
      <w:tblPr/>
      <w:tcPr>
        <w:shd w:val="clear" w:color="E5EED5" w:fill="E5EED5"/>
      </w:tcPr>
    </w:tblStylePr>
    <w:tblStylePr w:type="band2Horz">
      <w:rPr>
        <w:sz w:val="22"/>
      </w:rPr>
    </w:tblStylePr>
  </w:style>
  <w:style w:type="table" w:customStyle="1" w:styleId="ListTable6Colorful-Accent42">
    <w:name w:val="List Table 6 Colorful - Accent 42"/>
    <w:basedOn w:val="ab"/>
    <w:uiPriority w:val="99"/>
    <w:rsid w:val="003C485F"/>
    <w:pPr>
      <w:jc w:val="both"/>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rPr>
      <w:tblPr/>
      <w:tcPr>
        <w:tcBorders>
          <w:bottom w:val="single" w:sz="4" w:space="0" w:color="B2A1C6"/>
        </w:tcBorders>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tblPr/>
      <w:tcPr>
        <w:shd w:val="clear" w:color="DFD8E7" w:fill="DFD8E7"/>
      </w:tcPr>
    </w:tblStylePr>
    <w:tblStylePr w:type="band1Horz">
      <w:rPr>
        <w:sz w:val="22"/>
      </w:rPr>
      <w:tblPr/>
      <w:tcPr>
        <w:shd w:val="clear" w:color="DFD8E7" w:fill="DFD8E7"/>
      </w:tcPr>
    </w:tblStylePr>
    <w:tblStylePr w:type="band2Horz">
      <w:rPr>
        <w:sz w:val="22"/>
      </w:rPr>
    </w:tblStylePr>
  </w:style>
  <w:style w:type="table" w:customStyle="1" w:styleId="ListTable6Colorful-Accent52">
    <w:name w:val="List Table 6 Colorful - Accent 52"/>
    <w:basedOn w:val="ab"/>
    <w:uiPriority w:val="99"/>
    <w:rsid w:val="003C485F"/>
    <w:pPr>
      <w:jc w:val="both"/>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rPr>
      <w:tblPr/>
      <w:tcPr>
        <w:tcBorders>
          <w:bottom w:val="single" w:sz="4" w:space="0" w:color="92CCDC"/>
        </w:tcBorders>
      </w:tcPr>
    </w:tblStylePr>
    <w:tblStylePr w:type="lastRow">
      <w:rPr>
        <w:b/>
      </w:rPr>
      <w:tblPr/>
      <w:tcPr>
        <w:tcBorders>
          <w:top w:val="single" w:sz="4" w:space="0" w:color="92CCDC"/>
        </w:tcBorders>
      </w:tcPr>
    </w:tblStylePr>
    <w:tblStylePr w:type="firstCol">
      <w:rPr>
        <w:b/>
      </w:rPr>
    </w:tblStylePr>
    <w:tblStylePr w:type="lastCol">
      <w:rPr>
        <w:b/>
      </w:rPr>
    </w:tblStylePr>
    <w:tblStylePr w:type="band1Vert">
      <w:tblPr/>
      <w:tcPr>
        <w:shd w:val="clear" w:color="D1EAF0" w:fill="D1EAF0"/>
      </w:tcPr>
    </w:tblStylePr>
    <w:tblStylePr w:type="band1Horz">
      <w:rPr>
        <w:sz w:val="22"/>
      </w:rPr>
      <w:tblPr/>
      <w:tcPr>
        <w:shd w:val="clear" w:color="D1EAF0" w:fill="D1EAF0"/>
      </w:tcPr>
    </w:tblStylePr>
    <w:tblStylePr w:type="band2Horz">
      <w:rPr>
        <w:sz w:val="22"/>
      </w:rPr>
    </w:tblStylePr>
  </w:style>
  <w:style w:type="table" w:customStyle="1" w:styleId="ListTable6Colorful-Accent62">
    <w:name w:val="List Table 6 Colorful - Accent 62"/>
    <w:basedOn w:val="ab"/>
    <w:uiPriority w:val="99"/>
    <w:rsid w:val="003C485F"/>
    <w:pPr>
      <w:jc w:val="both"/>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FDE4D0" w:fill="FDE4D0"/>
      </w:tcPr>
    </w:tblStylePr>
    <w:tblStylePr w:type="band1Horz">
      <w:rPr>
        <w:sz w:val="22"/>
      </w:rPr>
      <w:tblPr/>
      <w:tcPr>
        <w:shd w:val="clear" w:color="FDE4D0" w:fill="FDE4D0"/>
      </w:tcPr>
    </w:tblStylePr>
    <w:tblStylePr w:type="band2Horz">
      <w:rPr>
        <w:sz w:val="22"/>
      </w:rPr>
    </w:tblStylePr>
  </w:style>
  <w:style w:type="table" w:customStyle="1" w:styleId="ListTable7Colorful-Accent12">
    <w:name w:val="List Table 7 Colorful - Accent 12"/>
    <w:basedOn w:val="ab"/>
    <w:uiPriority w:val="99"/>
    <w:rsid w:val="003C485F"/>
    <w:pPr>
      <w:jc w:val="both"/>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i/>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i/>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sz w:val="22"/>
      </w:rPr>
      <w:tblPr/>
      <w:tcPr>
        <w:shd w:val="clear" w:color="D2DFEE" w:fill="D2DFEE"/>
      </w:tcPr>
    </w:tblStylePr>
    <w:tblStylePr w:type="band2Horz">
      <w:rPr>
        <w:sz w:val="22"/>
      </w:rPr>
    </w:tblStylePr>
  </w:style>
  <w:style w:type="table" w:customStyle="1" w:styleId="ListTable7Colorful-Accent22">
    <w:name w:val="List Table 7 Colorful - Accent 22"/>
    <w:basedOn w:val="ab"/>
    <w:uiPriority w:val="99"/>
    <w:rsid w:val="003C485F"/>
    <w:pPr>
      <w:jc w:val="both"/>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i/>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i/>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sz w:val="22"/>
      </w:rPr>
      <w:tblPr/>
      <w:tcPr>
        <w:shd w:val="clear" w:color="EFD2D2" w:fill="EFD2D2"/>
      </w:tcPr>
    </w:tblStylePr>
    <w:tblStylePr w:type="band2Horz">
      <w:rPr>
        <w:sz w:val="22"/>
      </w:rPr>
    </w:tblStylePr>
  </w:style>
  <w:style w:type="table" w:customStyle="1" w:styleId="ListTable7Colorful-Accent32">
    <w:name w:val="List Table 7 Colorful - Accent 32"/>
    <w:basedOn w:val="ab"/>
    <w:uiPriority w:val="99"/>
    <w:rsid w:val="003C485F"/>
    <w:pPr>
      <w:jc w:val="both"/>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i/>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i/>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sz w:val="22"/>
      </w:rPr>
      <w:tblPr/>
      <w:tcPr>
        <w:shd w:val="clear" w:color="E5EED5" w:fill="E5EED5"/>
      </w:tcPr>
    </w:tblStylePr>
    <w:tblStylePr w:type="band2Horz">
      <w:rPr>
        <w:sz w:val="22"/>
      </w:rPr>
    </w:tblStylePr>
  </w:style>
  <w:style w:type="table" w:customStyle="1" w:styleId="ListTable7Colorful-Accent42">
    <w:name w:val="List Table 7 Colorful - Accent 42"/>
    <w:basedOn w:val="ab"/>
    <w:uiPriority w:val="99"/>
    <w:rsid w:val="003C485F"/>
    <w:pPr>
      <w:jc w:val="both"/>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i/>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i/>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sz w:val="22"/>
      </w:rPr>
      <w:tblPr/>
      <w:tcPr>
        <w:shd w:val="clear" w:color="DFD8E7" w:fill="DFD8E7"/>
      </w:tcPr>
    </w:tblStylePr>
    <w:tblStylePr w:type="band2Horz">
      <w:rPr>
        <w:sz w:val="22"/>
      </w:rPr>
    </w:tblStylePr>
  </w:style>
  <w:style w:type="table" w:customStyle="1" w:styleId="ListTable7Colorful-Accent52">
    <w:name w:val="List Table 7 Colorful - Accent 52"/>
    <w:basedOn w:val="ab"/>
    <w:uiPriority w:val="99"/>
    <w:rsid w:val="003C485F"/>
    <w:pPr>
      <w:jc w:val="both"/>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i/>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i/>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sz w:val="22"/>
      </w:rPr>
      <w:tblPr/>
      <w:tcPr>
        <w:shd w:val="clear" w:color="D1EAF0" w:fill="D1EAF0"/>
      </w:tcPr>
    </w:tblStylePr>
    <w:tblStylePr w:type="band2Horz">
      <w:rPr>
        <w:sz w:val="22"/>
      </w:rPr>
    </w:tblStylePr>
  </w:style>
  <w:style w:type="table" w:customStyle="1" w:styleId="ListTable7Colorful-Accent62">
    <w:name w:val="List Table 7 Colorful - Accent 62"/>
    <w:basedOn w:val="ab"/>
    <w:uiPriority w:val="99"/>
    <w:rsid w:val="003C485F"/>
    <w:pPr>
      <w:jc w:val="both"/>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i/>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i/>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i/>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sz w:val="22"/>
      </w:rPr>
      <w:tblPr/>
      <w:tcPr>
        <w:shd w:val="clear" w:color="FDE4D0" w:fill="FDE4D0"/>
      </w:tcPr>
    </w:tblStylePr>
    <w:tblStylePr w:type="band2Horz">
      <w:rPr>
        <w:sz w:val="22"/>
      </w:rPr>
    </w:tblStylePr>
  </w:style>
  <w:style w:type="table" w:customStyle="1" w:styleId="Lined-Accent23">
    <w:name w:val="Lined - Accent 23"/>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2">
    <w:name w:val="Lined - Accent 1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Lined-Accent22">
    <w:name w:val="Lined - Accent 2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Lined-Accent32">
    <w:name w:val="Lined - Accent 3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Lined-Accent42">
    <w:name w:val="Lined - Accent 4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Lined-Accent52">
    <w:name w:val="Lined - Accent 5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Lined-Accent62">
    <w:name w:val="Lined - Accent 62"/>
    <w:basedOn w:val="ab"/>
    <w:uiPriority w:val="99"/>
    <w:rsid w:val="003C485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Lined-Accent23">
    <w:name w:val="Bordered &amp; Lined - Accent 23"/>
    <w:basedOn w:val="ab"/>
    <w:uiPriority w:val="99"/>
    <w:rsid w:val="003C485F"/>
    <w:pPr>
      <w:jc w:val="both"/>
    </w:pPr>
    <w:rPr>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2">
    <w:name w:val="Bordered &amp; Lined - Accent 12"/>
    <w:basedOn w:val="ab"/>
    <w:uiPriority w:val="99"/>
    <w:rsid w:val="003C485F"/>
    <w:pPr>
      <w:jc w:val="both"/>
    </w:pPr>
    <w:rPr>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sz w:val="22"/>
      </w:rPr>
      <w:tblPr/>
      <w:tcPr>
        <w:shd w:val="clear" w:color="5D8AC2" w:fill="5D8AC2"/>
      </w:tcPr>
    </w:tblStylePr>
    <w:tblStylePr w:type="lastRow">
      <w:rPr>
        <w:sz w:val="22"/>
      </w:rPr>
      <w:tblPr/>
      <w:tcPr>
        <w:shd w:val="clear" w:color="5D8AC2" w:fill="5D8AC2"/>
      </w:tcPr>
    </w:tblStylePr>
    <w:tblStylePr w:type="firstCol">
      <w:rPr>
        <w:sz w:val="22"/>
      </w:rPr>
      <w:tblPr/>
      <w:tcPr>
        <w:shd w:val="clear" w:color="5D8AC2" w:fill="5D8AC2"/>
      </w:tcPr>
    </w:tblStylePr>
    <w:tblStylePr w:type="lastCol">
      <w:rPr>
        <w:sz w:val="22"/>
      </w:rPr>
      <w:tblPr/>
      <w:tcPr>
        <w:shd w:val="clear" w:color="5D8AC2" w:fill="5D8AC2"/>
      </w:tcPr>
    </w:tblStylePr>
    <w:tblStylePr w:type="band1Vert">
      <w:rPr>
        <w:sz w:val="22"/>
      </w:rPr>
    </w:tblStylePr>
    <w:tblStylePr w:type="band2Vert">
      <w:rPr>
        <w:sz w:val="22"/>
      </w:rPr>
      <w:tblPr/>
      <w:tcPr>
        <w:shd w:val="clear" w:color="C7D7EA" w:fill="C7D7EA"/>
      </w:tcPr>
    </w:tblStylePr>
    <w:tblStylePr w:type="band1Horz">
      <w:rPr>
        <w:sz w:val="22"/>
      </w:rPr>
    </w:tblStylePr>
    <w:tblStylePr w:type="band2Horz">
      <w:rPr>
        <w:sz w:val="22"/>
      </w:rPr>
      <w:tblPr/>
      <w:tcPr>
        <w:shd w:val="clear" w:color="C7D7EA" w:fill="C7D7EA"/>
      </w:tcPr>
    </w:tblStylePr>
  </w:style>
  <w:style w:type="table" w:customStyle="1" w:styleId="BorderedLined-Accent22">
    <w:name w:val="Bordered &amp; Lined - Accent 22"/>
    <w:basedOn w:val="ab"/>
    <w:uiPriority w:val="99"/>
    <w:rsid w:val="003C485F"/>
    <w:pPr>
      <w:jc w:val="both"/>
    </w:pPr>
    <w:rPr>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sz w:val="22"/>
      </w:rPr>
      <w:tblPr/>
      <w:tcPr>
        <w:shd w:val="clear" w:color="D99695" w:fill="D99695"/>
      </w:tcPr>
    </w:tblStylePr>
    <w:tblStylePr w:type="lastRow">
      <w:rPr>
        <w:sz w:val="22"/>
      </w:rPr>
      <w:tblPr/>
      <w:tcPr>
        <w:shd w:val="clear" w:color="D99695" w:fill="D99695"/>
      </w:tcPr>
    </w:tblStylePr>
    <w:tblStylePr w:type="firstCol">
      <w:rPr>
        <w:sz w:val="22"/>
      </w:rPr>
      <w:tblPr/>
      <w:tcPr>
        <w:shd w:val="clear" w:color="D99695" w:fill="D99695"/>
      </w:tcPr>
    </w:tblStylePr>
    <w:tblStylePr w:type="lastCol">
      <w:rPr>
        <w:sz w:val="22"/>
      </w:rPr>
      <w:tblPr/>
      <w:tcPr>
        <w:shd w:val="clear" w:color="D99695" w:fill="D99695"/>
      </w:tcPr>
    </w:tblStylePr>
    <w:tblStylePr w:type="band1Vert">
      <w:rPr>
        <w:sz w:val="22"/>
      </w:rPr>
    </w:tblStylePr>
    <w:tblStylePr w:type="band2Vert">
      <w:rPr>
        <w:sz w:val="22"/>
      </w:rPr>
      <w:tblPr/>
      <w:tcPr>
        <w:shd w:val="clear" w:color="F2DCDC" w:fill="F2DCDC"/>
      </w:tcPr>
    </w:tblStylePr>
    <w:tblStylePr w:type="band1Horz">
      <w:rPr>
        <w:sz w:val="22"/>
      </w:rPr>
    </w:tblStylePr>
    <w:tblStylePr w:type="band2Horz">
      <w:rPr>
        <w:sz w:val="22"/>
      </w:rPr>
      <w:tblPr/>
      <w:tcPr>
        <w:shd w:val="clear" w:color="F2DCDC" w:fill="F2DCDC"/>
      </w:tcPr>
    </w:tblStylePr>
  </w:style>
  <w:style w:type="table" w:customStyle="1" w:styleId="BorderedLined-Accent32">
    <w:name w:val="Bordered &amp; Lined - Accent 32"/>
    <w:basedOn w:val="ab"/>
    <w:uiPriority w:val="99"/>
    <w:rsid w:val="003C485F"/>
    <w:pPr>
      <w:jc w:val="both"/>
    </w:pPr>
    <w:rPr>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sz w:val="22"/>
      </w:rPr>
      <w:tblPr/>
      <w:tcPr>
        <w:shd w:val="clear" w:color="9ABB59" w:fill="9ABB59"/>
      </w:tcPr>
    </w:tblStylePr>
    <w:tblStylePr w:type="lastRow">
      <w:rPr>
        <w:sz w:val="22"/>
      </w:rPr>
      <w:tblPr/>
      <w:tcPr>
        <w:shd w:val="clear" w:color="9ABB59" w:fill="9ABB59"/>
      </w:tcPr>
    </w:tblStylePr>
    <w:tblStylePr w:type="firstCol">
      <w:rPr>
        <w:sz w:val="22"/>
      </w:rPr>
      <w:tblPr/>
      <w:tcPr>
        <w:shd w:val="clear" w:color="9ABB59" w:fill="9ABB59"/>
      </w:tcPr>
    </w:tblStylePr>
    <w:tblStylePr w:type="lastCol">
      <w:rPr>
        <w:sz w:val="22"/>
      </w:rPr>
      <w:tblPr/>
      <w:tcPr>
        <w:shd w:val="clear" w:color="9ABB59" w:fill="9ABB59"/>
      </w:tcPr>
    </w:tblStylePr>
    <w:tblStylePr w:type="band1Vert">
      <w:rPr>
        <w:sz w:val="22"/>
      </w:rPr>
    </w:tblStylePr>
    <w:tblStylePr w:type="band2Vert">
      <w:rPr>
        <w:sz w:val="22"/>
      </w:rPr>
      <w:tblPr/>
      <w:tcPr>
        <w:shd w:val="clear" w:color="EAF1DC" w:fill="EAF1DC"/>
      </w:tcPr>
    </w:tblStylePr>
    <w:tblStylePr w:type="band1Horz">
      <w:rPr>
        <w:sz w:val="22"/>
      </w:rPr>
    </w:tblStylePr>
    <w:tblStylePr w:type="band2Horz">
      <w:rPr>
        <w:sz w:val="22"/>
      </w:rPr>
      <w:tblPr/>
      <w:tcPr>
        <w:shd w:val="clear" w:color="EAF1DC" w:fill="EAF1DC"/>
      </w:tcPr>
    </w:tblStylePr>
  </w:style>
  <w:style w:type="table" w:customStyle="1" w:styleId="BorderedLined-Accent42">
    <w:name w:val="Bordered &amp; Lined - Accent 42"/>
    <w:basedOn w:val="ab"/>
    <w:uiPriority w:val="99"/>
    <w:rsid w:val="003C485F"/>
    <w:pPr>
      <w:jc w:val="both"/>
    </w:pPr>
    <w:rPr>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sz w:val="22"/>
      </w:rPr>
      <w:tblPr/>
      <w:tcPr>
        <w:shd w:val="clear" w:color="B2A1C6" w:fill="B2A1C6"/>
      </w:tcPr>
    </w:tblStylePr>
    <w:tblStylePr w:type="lastRow">
      <w:rPr>
        <w:sz w:val="22"/>
      </w:rPr>
      <w:tblPr/>
      <w:tcPr>
        <w:shd w:val="clear" w:color="B2A1C6" w:fill="B2A1C6"/>
      </w:tcPr>
    </w:tblStylePr>
    <w:tblStylePr w:type="firstCol">
      <w:rPr>
        <w:sz w:val="22"/>
      </w:rPr>
      <w:tblPr/>
      <w:tcPr>
        <w:shd w:val="clear" w:color="B2A1C6" w:fill="B2A1C6"/>
      </w:tcPr>
    </w:tblStylePr>
    <w:tblStylePr w:type="lastCol">
      <w:rPr>
        <w:sz w:val="22"/>
      </w:rPr>
      <w:tblPr/>
      <w:tcPr>
        <w:shd w:val="clear" w:color="B2A1C6" w:fill="B2A1C6"/>
      </w:tcPr>
    </w:tblStylePr>
    <w:tblStylePr w:type="band1Vert">
      <w:rPr>
        <w:sz w:val="22"/>
      </w:rPr>
    </w:tblStylePr>
    <w:tblStylePr w:type="band2Vert">
      <w:rPr>
        <w:sz w:val="22"/>
      </w:rPr>
      <w:tblPr/>
      <w:tcPr>
        <w:shd w:val="clear" w:color="E5DFEC" w:fill="E5DFEC"/>
      </w:tcPr>
    </w:tblStylePr>
    <w:tblStylePr w:type="band1Horz">
      <w:rPr>
        <w:sz w:val="22"/>
      </w:rPr>
    </w:tblStylePr>
    <w:tblStylePr w:type="band2Horz">
      <w:rPr>
        <w:sz w:val="22"/>
      </w:rPr>
      <w:tblPr/>
      <w:tcPr>
        <w:shd w:val="clear" w:color="E5DFEC" w:fill="E5DFEC"/>
      </w:tcPr>
    </w:tblStylePr>
  </w:style>
  <w:style w:type="table" w:customStyle="1" w:styleId="BorderedLined-Accent52">
    <w:name w:val="Bordered &amp; Lined - Accent 52"/>
    <w:basedOn w:val="ab"/>
    <w:uiPriority w:val="99"/>
    <w:rsid w:val="003C485F"/>
    <w:pPr>
      <w:jc w:val="both"/>
    </w:pPr>
    <w:rPr>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sz w:val="22"/>
      </w:rPr>
      <w:tblPr/>
      <w:tcPr>
        <w:shd w:val="clear" w:color="4BACC6" w:fill="4BACC6"/>
      </w:tcPr>
    </w:tblStylePr>
    <w:tblStylePr w:type="lastRow">
      <w:rPr>
        <w:sz w:val="22"/>
      </w:rPr>
      <w:tblPr/>
      <w:tcPr>
        <w:shd w:val="clear" w:color="4BACC6" w:fill="4BACC6"/>
      </w:tcPr>
    </w:tblStylePr>
    <w:tblStylePr w:type="firstCol">
      <w:rPr>
        <w:sz w:val="22"/>
      </w:rPr>
      <w:tblPr/>
      <w:tcPr>
        <w:shd w:val="clear" w:color="4BACC6" w:fill="4BACC6"/>
      </w:tcPr>
    </w:tblStylePr>
    <w:tblStylePr w:type="lastCol">
      <w:rPr>
        <w:sz w:val="22"/>
      </w:rPr>
      <w:tblPr/>
      <w:tcPr>
        <w:shd w:val="clear" w:color="4BACC6" w:fill="4BACC6"/>
      </w:tcPr>
    </w:tblStylePr>
    <w:tblStylePr w:type="band1Vert">
      <w:rPr>
        <w:sz w:val="22"/>
      </w:rPr>
    </w:tblStylePr>
    <w:tblStylePr w:type="band2Vert">
      <w:rPr>
        <w:sz w:val="22"/>
      </w:rPr>
      <w:tblPr/>
      <w:tcPr>
        <w:shd w:val="clear" w:color="DAEEF3" w:fill="DAEEF3"/>
      </w:tcPr>
    </w:tblStylePr>
    <w:tblStylePr w:type="band1Horz">
      <w:rPr>
        <w:sz w:val="22"/>
      </w:rPr>
    </w:tblStylePr>
    <w:tblStylePr w:type="band2Horz">
      <w:rPr>
        <w:sz w:val="22"/>
      </w:rPr>
      <w:tblPr/>
      <w:tcPr>
        <w:shd w:val="clear" w:color="DAEEF3" w:fill="DAEEF3"/>
      </w:tcPr>
    </w:tblStylePr>
  </w:style>
  <w:style w:type="table" w:customStyle="1" w:styleId="BorderedLined-Accent62">
    <w:name w:val="Bordered &amp; Lined - Accent 62"/>
    <w:basedOn w:val="ab"/>
    <w:uiPriority w:val="99"/>
    <w:rsid w:val="003C485F"/>
    <w:pPr>
      <w:jc w:val="both"/>
    </w:pPr>
    <w:rPr>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sz w:val="22"/>
      </w:rPr>
      <w:tblPr/>
      <w:tcPr>
        <w:shd w:val="clear" w:color="F79646" w:fill="F79646"/>
      </w:tcPr>
    </w:tblStylePr>
    <w:tblStylePr w:type="lastRow">
      <w:rPr>
        <w:sz w:val="22"/>
      </w:rPr>
      <w:tblPr/>
      <w:tcPr>
        <w:shd w:val="clear" w:color="F79646" w:fill="F79646"/>
      </w:tcPr>
    </w:tblStylePr>
    <w:tblStylePr w:type="firstCol">
      <w:rPr>
        <w:sz w:val="22"/>
      </w:rPr>
      <w:tblPr/>
      <w:tcPr>
        <w:shd w:val="clear" w:color="F79646" w:fill="F79646"/>
      </w:tcPr>
    </w:tblStylePr>
    <w:tblStylePr w:type="lastCol">
      <w:rPr>
        <w:sz w:val="22"/>
      </w:rPr>
      <w:tblPr/>
      <w:tcPr>
        <w:shd w:val="clear" w:color="F79646" w:fill="F79646"/>
      </w:tcPr>
    </w:tblStylePr>
    <w:tblStylePr w:type="band1Vert">
      <w:rPr>
        <w:sz w:val="22"/>
      </w:rPr>
    </w:tblStylePr>
    <w:tblStylePr w:type="band2Vert">
      <w:rPr>
        <w:sz w:val="22"/>
      </w:rPr>
      <w:tblPr/>
      <w:tcPr>
        <w:shd w:val="clear" w:color="FDE9D8" w:fill="FDE9D8"/>
      </w:tcPr>
    </w:tblStylePr>
    <w:tblStylePr w:type="band1Horz">
      <w:rPr>
        <w:sz w:val="22"/>
      </w:rPr>
    </w:tblStylePr>
    <w:tblStylePr w:type="band2Horz">
      <w:rPr>
        <w:sz w:val="22"/>
      </w:rPr>
      <w:tblPr/>
      <w:tcPr>
        <w:shd w:val="clear" w:color="FDE9D8" w:fill="FDE9D8"/>
      </w:tcPr>
    </w:tblStylePr>
  </w:style>
  <w:style w:type="table" w:customStyle="1" w:styleId="Bordered2">
    <w:name w:val="Bordered2"/>
    <w:basedOn w:val="ab"/>
    <w:uiPriority w:val="99"/>
    <w:rsid w:val="003C485F"/>
    <w:pPr>
      <w:jc w:val="both"/>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sz w:val="22"/>
      </w:rPr>
      <w:tblPr/>
      <w:tcPr>
        <w:tcBorders>
          <w:bottom w:val="single" w:sz="12" w:space="0" w:color="7F7F7F"/>
        </w:tcBorders>
      </w:tcPr>
    </w:tblStylePr>
    <w:tblStylePr w:type="lastRow">
      <w:rPr>
        <w:sz w:val="22"/>
      </w:rPr>
      <w:tblPr/>
      <w:tcPr>
        <w:tcBorders>
          <w:top w:val="single" w:sz="12" w:space="0" w:color="7F7F7F"/>
        </w:tcBorders>
      </w:tcPr>
    </w:tblStylePr>
    <w:tblStylePr w:type="firstCol">
      <w:rPr>
        <w:sz w:val="22"/>
      </w:rPr>
    </w:tblStylePr>
    <w:tblStylePr w:type="lastCol">
      <w:rPr>
        <w:sz w:val="22"/>
      </w:rPr>
      <w:tblPr/>
      <w:tcPr>
        <w:tcBorders>
          <w:left w:val="single" w:sz="12" w:space="0" w:color="7F7F7F"/>
        </w:tcBorders>
      </w:tcPr>
    </w:tblStylePr>
    <w:tblStylePr w:type="band1Horz">
      <w:rPr>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b"/>
    <w:uiPriority w:val="99"/>
    <w:rsid w:val="003C485F"/>
    <w:pPr>
      <w:jc w:val="both"/>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b"/>
    <w:uiPriority w:val="99"/>
    <w:rsid w:val="003C485F"/>
    <w:pPr>
      <w:jc w:val="both"/>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sz w:val="22"/>
      </w:rPr>
      <w:tblPr/>
      <w:tcPr>
        <w:tcBorders>
          <w:bottom w:val="single" w:sz="12" w:space="0" w:color="D99695"/>
        </w:tcBorders>
      </w:tcPr>
    </w:tblStylePr>
    <w:tblStylePr w:type="lastRow">
      <w:rPr>
        <w:sz w:val="22"/>
      </w:rPr>
      <w:tblPr/>
      <w:tcPr>
        <w:tcBorders>
          <w:top w:val="single" w:sz="12" w:space="0" w:color="D99695"/>
        </w:tcBorders>
      </w:tcPr>
    </w:tblStylePr>
    <w:tblStylePr w:type="firstCol">
      <w:rPr>
        <w:sz w:val="22"/>
      </w:rPr>
    </w:tblStylePr>
    <w:tblStylePr w:type="lastCol">
      <w:rPr>
        <w:sz w:val="22"/>
      </w:rPr>
      <w:tblPr/>
      <w:tcPr>
        <w:tcBorders>
          <w:left w:val="single" w:sz="12" w:space="0" w:color="D99695"/>
        </w:tcBorders>
      </w:tcPr>
    </w:tblStylePr>
    <w:tblStylePr w:type="band1Horz">
      <w:rPr>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b"/>
    <w:uiPriority w:val="99"/>
    <w:rsid w:val="003C485F"/>
    <w:pPr>
      <w:jc w:val="both"/>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sz w:val="22"/>
      </w:rPr>
      <w:tblPr/>
      <w:tcPr>
        <w:tcBorders>
          <w:bottom w:val="single" w:sz="12" w:space="0" w:color="C3D69B"/>
        </w:tcBorders>
      </w:tcPr>
    </w:tblStylePr>
    <w:tblStylePr w:type="lastRow">
      <w:rPr>
        <w:sz w:val="22"/>
      </w:rPr>
      <w:tblPr/>
      <w:tcPr>
        <w:tcBorders>
          <w:top w:val="single" w:sz="12" w:space="0" w:color="C3D69B"/>
        </w:tcBorders>
      </w:tcPr>
    </w:tblStylePr>
    <w:tblStylePr w:type="firstCol">
      <w:rPr>
        <w:sz w:val="22"/>
      </w:rPr>
    </w:tblStylePr>
    <w:tblStylePr w:type="lastCol">
      <w:rPr>
        <w:sz w:val="22"/>
      </w:rPr>
      <w:tblPr/>
      <w:tcPr>
        <w:tcBorders>
          <w:left w:val="single" w:sz="12" w:space="0" w:color="C3D69B"/>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b"/>
    <w:uiPriority w:val="99"/>
    <w:rsid w:val="003C485F"/>
    <w:pPr>
      <w:jc w:val="both"/>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b"/>
    <w:uiPriority w:val="99"/>
    <w:rsid w:val="003C485F"/>
    <w:pPr>
      <w:jc w:val="both"/>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b"/>
    <w:uiPriority w:val="99"/>
    <w:rsid w:val="003C485F"/>
    <w:pPr>
      <w:jc w:val="both"/>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
    <w:name w:val="Table Normal2"/>
    <w:rsid w:val="003C485F"/>
    <w:pPr>
      <w:spacing w:line="360" w:lineRule="auto"/>
      <w:jc w:val="both"/>
    </w:pPr>
    <w:tblPr>
      <w:tblCellMar>
        <w:top w:w="0" w:type="dxa"/>
        <w:left w:w="0" w:type="dxa"/>
        <w:bottom w:w="0" w:type="dxa"/>
        <w:right w:w="0" w:type="dxa"/>
      </w:tblCellMar>
    </w:tblPr>
  </w:style>
  <w:style w:type="table" w:styleId="-14">
    <w:name w:val="Light Shading Accent 1"/>
    <w:basedOn w:val="ab"/>
    <w:uiPriority w:val="60"/>
    <w:semiHidden/>
    <w:unhideWhenUsed/>
    <w:rsid w:val="003C485F"/>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customStyle="1" w:styleId="99">
    <w:name w:val="99"/>
    <w:basedOn w:val="TableNormal"/>
    <w:rsid w:val="003C485F"/>
    <w:tblPr>
      <w:tblStyleRowBandSize w:val="1"/>
      <w:tblStyleColBandSize w:val="1"/>
      <w:tblCellMar>
        <w:top w:w="0" w:type="dxa"/>
        <w:left w:w="0" w:type="dxa"/>
        <w:bottom w:w="0" w:type="dxa"/>
        <w:right w:w="0" w:type="dxa"/>
      </w:tblCellMar>
    </w:tblPr>
  </w:style>
  <w:style w:type="table" w:customStyle="1" w:styleId="98">
    <w:name w:val="98"/>
    <w:basedOn w:val="TableNormal"/>
    <w:rsid w:val="003C485F"/>
    <w:tblPr>
      <w:tblStyleRowBandSize w:val="1"/>
      <w:tblStyleColBandSize w:val="1"/>
      <w:tblCellMar>
        <w:top w:w="0" w:type="dxa"/>
        <w:left w:w="115" w:type="dxa"/>
        <w:bottom w:w="0" w:type="dxa"/>
        <w:right w:w="115" w:type="dxa"/>
      </w:tblCellMar>
    </w:tblPr>
  </w:style>
  <w:style w:type="table" w:customStyle="1" w:styleId="97">
    <w:name w:val="97"/>
    <w:basedOn w:val="TableNormal"/>
    <w:rsid w:val="003C485F"/>
    <w:tblPr>
      <w:tblStyleRowBandSize w:val="1"/>
      <w:tblStyleColBandSize w:val="1"/>
      <w:tblCellMar>
        <w:top w:w="0" w:type="dxa"/>
        <w:left w:w="0" w:type="dxa"/>
        <w:bottom w:w="0" w:type="dxa"/>
        <w:right w:w="0" w:type="dxa"/>
      </w:tblCellMar>
    </w:tblPr>
  </w:style>
  <w:style w:type="table" w:customStyle="1" w:styleId="96">
    <w:name w:val="96"/>
    <w:basedOn w:val="TableNormal"/>
    <w:rsid w:val="003C485F"/>
    <w:tblPr>
      <w:tblStyleRowBandSize w:val="1"/>
      <w:tblStyleColBandSize w:val="1"/>
      <w:tblCellMar>
        <w:top w:w="0" w:type="dxa"/>
        <w:left w:w="115" w:type="dxa"/>
        <w:bottom w:w="0" w:type="dxa"/>
        <w:right w:w="115" w:type="dxa"/>
      </w:tblCellMar>
    </w:tblPr>
  </w:style>
  <w:style w:type="table" w:customStyle="1" w:styleId="95">
    <w:name w:val="95"/>
    <w:basedOn w:val="TableNormal"/>
    <w:rsid w:val="003C485F"/>
    <w:tblPr>
      <w:tblStyleRowBandSize w:val="1"/>
      <w:tblStyleColBandSize w:val="1"/>
      <w:tblCellMar>
        <w:top w:w="0" w:type="dxa"/>
        <w:left w:w="115" w:type="dxa"/>
        <w:bottom w:w="0" w:type="dxa"/>
        <w:right w:w="115" w:type="dxa"/>
      </w:tblCellMar>
    </w:tblPr>
  </w:style>
  <w:style w:type="table" w:customStyle="1" w:styleId="94">
    <w:name w:val="94"/>
    <w:basedOn w:val="TableNormal"/>
    <w:rsid w:val="003C485F"/>
    <w:tblPr>
      <w:tblStyleRowBandSize w:val="1"/>
      <w:tblStyleColBandSize w:val="1"/>
      <w:tblCellMar>
        <w:top w:w="0" w:type="dxa"/>
        <w:left w:w="115" w:type="dxa"/>
        <w:bottom w:w="0" w:type="dxa"/>
        <w:right w:w="115" w:type="dxa"/>
      </w:tblCellMar>
    </w:tblPr>
  </w:style>
  <w:style w:type="table" w:customStyle="1" w:styleId="930">
    <w:name w:val="93"/>
    <w:basedOn w:val="TableNormal"/>
    <w:rsid w:val="003C485F"/>
    <w:tblPr>
      <w:tblStyleRowBandSize w:val="1"/>
      <w:tblStyleColBandSize w:val="1"/>
      <w:tblCellMar>
        <w:top w:w="15" w:type="dxa"/>
        <w:left w:w="15" w:type="dxa"/>
        <w:bottom w:w="15" w:type="dxa"/>
        <w:right w:w="15" w:type="dxa"/>
      </w:tblCellMar>
    </w:tblPr>
  </w:style>
  <w:style w:type="table" w:customStyle="1" w:styleId="920">
    <w:name w:val="92"/>
    <w:basedOn w:val="TableNormal"/>
    <w:rsid w:val="003C485F"/>
    <w:tblPr>
      <w:tblStyleRowBandSize w:val="1"/>
      <w:tblStyleColBandSize w:val="1"/>
      <w:tblCellMar>
        <w:top w:w="0" w:type="dxa"/>
        <w:left w:w="57" w:type="dxa"/>
        <w:bottom w:w="0" w:type="dxa"/>
        <w:right w:w="57" w:type="dxa"/>
      </w:tblCellMar>
    </w:tblPr>
  </w:style>
  <w:style w:type="table" w:customStyle="1" w:styleId="910">
    <w:name w:val="91"/>
    <w:basedOn w:val="TableNormal"/>
    <w:rsid w:val="003C485F"/>
    <w:tblPr>
      <w:tblStyleRowBandSize w:val="1"/>
      <w:tblStyleColBandSize w:val="1"/>
      <w:tblCellMar>
        <w:top w:w="0" w:type="dxa"/>
        <w:left w:w="115" w:type="dxa"/>
        <w:bottom w:w="0" w:type="dxa"/>
        <w:right w:w="115" w:type="dxa"/>
      </w:tblCellMar>
    </w:tblPr>
  </w:style>
  <w:style w:type="table" w:customStyle="1" w:styleId="900">
    <w:name w:val="90"/>
    <w:basedOn w:val="TableNormal"/>
    <w:rsid w:val="003C485F"/>
    <w:tblPr>
      <w:tblStyleRowBandSize w:val="1"/>
      <w:tblStyleColBandSize w:val="1"/>
      <w:tblCellMar>
        <w:top w:w="100" w:type="dxa"/>
        <w:left w:w="100" w:type="dxa"/>
        <w:bottom w:w="100" w:type="dxa"/>
        <w:right w:w="100" w:type="dxa"/>
      </w:tblCellMar>
    </w:tblPr>
  </w:style>
  <w:style w:type="table" w:customStyle="1" w:styleId="89">
    <w:name w:val="89"/>
    <w:basedOn w:val="TableNormal"/>
    <w:rsid w:val="003C485F"/>
    <w:tblPr>
      <w:tblStyleRowBandSize w:val="1"/>
      <w:tblStyleColBandSize w:val="1"/>
      <w:tblCellMar>
        <w:top w:w="100" w:type="dxa"/>
        <w:left w:w="100" w:type="dxa"/>
        <w:bottom w:w="100" w:type="dxa"/>
        <w:right w:w="100" w:type="dxa"/>
      </w:tblCellMar>
    </w:tblPr>
  </w:style>
  <w:style w:type="table" w:customStyle="1" w:styleId="88">
    <w:name w:val="88"/>
    <w:basedOn w:val="TableNormal"/>
    <w:rsid w:val="003C485F"/>
    <w:tblPr>
      <w:tblStyleRowBandSize w:val="1"/>
      <w:tblStyleColBandSize w:val="1"/>
      <w:tblCellMar>
        <w:top w:w="0" w:type="dxa"/>
        <w:left w:w="115" w:type="dxa"/>
        <w:bottom w:w="0" w:type="dxa"/>
        <w:right w:w="115" w:type="dxa"/>
      </w:tblCellMar>
    </w:tblPr>
  </w:style>
  <w:style w:type="table" w:customStyle="1" w:styleId="87">
    <w:name w:val="87"/>
    <w:basedOn w:val="TableNormal"/>
    <w:rsid w:val="003C485F"/>
    <w:tblPr>
      <w:tblStyleRowBandSize w:val="1"/>
      <w:tblStyleColBandSize w:val="1"/>
      <w:tblCellMar>
        <w:top w:w="100" w:type="dxa"/>
        <w:left w:w="100" w:type="dxa"/>
        <w:bottom w:w="100" w:type="dxa"/>
        <w:right w:w="100" w:type="dxa"/>
      </w:tblCellMar>
    </w:tblPr>
  </w:style>
  <w:style w:type="table" w:customStyle="1" w:styleId="86">
    <w:name w:val="86"/>
    <w:basedOn w:val="TableNormal"/>
    <w:rsid w:val="003C485F"/>
    <w:tblPr>
      <w:tblStyleRowBandSize w:val="1"/>
      <w:tblStyleColBandSize w:val="1"/>
      <w:tblCellMar>
        <w:top w:w="0" w:type="dxa"/>
        <w:left w:w="115" w:type="dxa"/>
        <w:bottom w:w="0" w:type="dxa"/>
        <w:right w:w="115" w:type="dxa"/>
      </w:tblCellMar>
    </w:tblPr>
  </w:style>
  <w:style w:type="table" w:customStyle="1" w:styleId="85">
    <w:name w:val="85"/>
    <w:basedOn w:val="TableNormal"/>
    <w:rsid w:val="003C485F"/>
    <w:tblPr>
      <w:tblStyleRowBandSize w:val="1"/>
      <w:tblStyleColBandSize w:val="1"/>
      <w:tblCellMar>
        <w:top w:w="0" w:type="dxa"/>
        <w:left w:w="115" w:type="dxa"/>
        <w:bottom w:w="0" w:type="dxa"/>
        <w:right w:w="115" w:type="dxa"/>
      </w:tblCellMar>
    </w:tblPr>
  </w:style>
  <w:style w:type="table" w:customStyle="1" w:styleId="840">
    <w:name w:val="84"/>
    <w:basedOn w:val="TableNormal"/>
    <w:rsid w:val="003C485F"/>
    <w:tblPr>
      <w:tblStyleRowBandSize w:val="1"/>
      <w:tblStyleColBandSize w:val="1"/>
      <w:tblCellMar>
        <w:top w:w="0" w:type="dxa"/>
        <w:left w:w="115" w:type="dxa"/>
        <w:bottom w:w="0" w:type="dxa"/>
        <w:right w:w="115" w:type="dxa"/>
      </w:tblCellMar>
    </w:tblPr>
  </w:style>
  <w:style w:type="table" w:customStyle="1" w:styleId="830">
    <w:name w:val="83"/>
    <w:basedOn w:val="TableNormal"/>
    <w:rsid w:val="003C485F"/>
    <w:tblPr>
      <w:tblStyleRowBandSize w:val="1"/>
      <w:tblStyleColBandSize w:val="1"/>
      <w:tblCellMar>
        <w:top w:w="100" w:type="dxa"/>
        <w:left w:w="100" w:type="dxa"/>
        <w:bottom w:w="100" w:type="dxa"/>
        <w:right w:w="100" w:type="dxa"/>
      </w:tblCellMar>
    </w:tblPr>
  </w:style>
  <w:style w:type="table" w:customStyle="1" w:styleId="820">
    <w:name w:val="82"/>
    <w:basedOn w:val="TableNormal"/>
    <w:rsid w:val="003C485F"/>
    <w:tblPr>
      <w:tblStyleRowBandSize w:val="1"/>
      <w:tblStyleColBandSize w:val="1"/>
      <w:tblCellMar>
        <w:top w:w="0" w:type="dxa"/>
        <w:left w:w="115" w:type="dxa"/>
        <w:bottom w:w="0" w:type="dxa"/>
        <w:right w:w="115" w:type="dxa"/>
      </w:tblCellMar>
    </w:tblPr>
  </w:style>
  <w:style w:type="table" w:customStyle="1" w:styleId="810">
    <w:name w:val="81"/>
    <w:basedOn w:val="TableNormal"/>
    <w:rsid w:val="003C485F"/>
    <w:tblPr>
      <w:tblStyleRowBandSize w:val="1"/>
      <w:tblStyleColBandSize w:val="1"/>
      <w:tblCellMar>
        <w:top w:w="0" w:type="dxa"/>
        <w:left w:w="115" w:type="dxa"/>
        <w:bottom w:w="0" w:type="dxa"/>
        <w:right w:w="115" w:type="dxa"/>
      </w:tblCellMar>
    </w:tblPr>
  </w:style>
  <w:style w:type="table" w:customStyle="1" w:styleId="800">
    <w:name w:val="80"/>
    <w:basedOn w:val="TableNormal"/>
    <w:rsid w:val="003C485F"/>
    <w:tblPr>
      <w:tblStyleRowBandSize w:val="1"/>
      <w:tblStyleColBandSize w:val="1"/>
      <w:tblCellMar>
        <w:top w:w="0" w:type="dxa"/>
        <w:left w:w="0" w:type="dxa"/>
        <w:bottom w:w="0" w:type="dxa"/>
        <w:right w:w="0" w:type="dxa"/>
      </w:tblCellMar>
    </w:tblPr>
  </w:style>
  <w:style w:type="table" w:customStyle="1" w:styleId="79">
    <w:name w:val="79"/>
    <w:basedOn w:val="TableNormal"/>
    <w:rsid w:val="003C485F"/>
    <w:tblPr>
      <w:tblStyleRowBandSize w:val="1"/>
      <w:tblStyleColBandSize w:val="1"/>
      <w:tblCellMar>
        <w:top w:w="0" w:type="dxa"/>
        <w:left w:w="0" w:type="dxa"/>
        <w:bottom w:w="0" w:type="dxa"/>
        <w:right w:w="0" w:type="dxa"/>
      </w:tblCellMar>
    </w:tblPr>
  </w:style>
  <w:style w:type="table" w:customStyle="1" w:styleId="78">
    <w:name w:val="78"/>
    <w:basedOn w:val="TableNormal"/>
    <w:rsid w:val="003C485F"/>
    <w:tblPr>
      <w:tblStyleRowBandSize w:val="1"/>
      <w:tblStyleColBandSize w:val="1"/>
      <w:tblCellMar>
        <w:top w:w="0" w:type="dxa"/>
        <w:left w:w="0" w:type="dxa"/>
        <w:bottom w:w="0" w:type="dxa"/>
        <w:right w:w="0" w:type="dxa"/>
      </w:tblCellMar>
    </w:tblPr>
  </w:style>
  <w:style w:type="table" w:customStyle="1" w:styleId="77">
    <w:name w:val="77"/>
    <w:basedOn w:val="TableNormal"/>
    <w:rsid w:val="003C485F"/>
    <w:tblPr>
      <w:tblStyleRowBandSize w:val="1"/>
      <w:tblStyleColBandSize w:val="1"/>
      <w:tblCellMar>
        <w:top w:w="0" w:type="dxa"/>
        <w:left w:w="0" w:type="dxa"/>
        <w:bottom w:w="0" w:type="dxa"/>
        <w:right w:w="0" w:type="dxa"/>
      </w:tblCellMar>
    </w:tblPr>
  </w:style>
  <w:style w:type="table" w:customStyle="1" w:styleId="76">
    <w:name w:val="76"/>
    <w:basedOn w:val="TableNormal"/>
    <w:rsid w:val="003C485F"/>
    <w:tblPr>
      <w:tblStyleRowBandSize w:val="1"/>
      <w:tblStyleColBandSize w:val="1"/>
      <w:tblCellMar>
        <w:top w:w="0" w:type="dxa"/>
        <w:left w:w="0" w:type="dxa"/>
        <w:bottom w:w="0" w:type="dxa"/>
        <w:right w:w="0" w:type="dxa"/>
      </w:tblCellMar>
    </w:tblPr>
  </w:style>
  <w:style w:type="table" w:customStyle="1" w:styleId="75">
    <w:name w:val="75"/>
    <w:basedOn w:val="TableNormal"/>
    <w:rsid w:val="003C485F"/>
    <w:tblPr>
      <w:tblStyleRowBandSize w:val="1"/>
      <w:tblStyleColBandSize w:val="1"/>
      <w:tblCellMar>
        <w:top w:w="0" w:type="dxa"/>
        <w:left w:w="0" w:type="dxa"/>
        <w:bottom w:w="0" w:type="dxa"/>
        <w:right w:w="0" w:type="dxa"/>
      </w:tblCellMar>
    </w:tblPr>
  </w:style>
  <w:style w:type="table" w:customStyle="1" w:styleId="74">
    <w:name w:val="74"/>
    <w:basedOn w:val="TableNormal"/>
    <w:rsid w:val="003C485F"/>
    <w:tblPr>
      <w:tblStyleRowBandSize w:val="1"/>
      <w:tblStyleColBandSize w:val="1"/>
      <w:tblCellMar>
        <w:top w:w="0" w:type="dxa"/>
        <w:left w:w="0" w:type="dxa"/>
        <w:bottom w:w="0" w:type="dxa"/>
        <w:right w:w="0" w:type="dxa"/>
      </w:tblCellMar>
    </w:tblPr>
  </w:style>
  <w:style w:type="table" w:customStyle="1" w:styleId="730">
    <w:name w:val="73"/>
    <w:basedOn w:val="TableNormal"/>
    <w:rsid w:val="003C485F"/>
    <w:tblPr>
      <w:tblStyleRowBandSize w:val="1"/>
      <w:tblStyleColBandSize w:val="1"/>
      <w:tblCellMar>
        <w:top w:w="15" w:type="dxa"/>
        <w:left w:w="15" w:type="dxa"/>
        <w:bottom w:w="15" w:type="dxa"/>
        <w:right w:w="15" w:type="dxa"/>
      </w:tblCellMar>
    </w:tblPr>
  </w:style>
  <w:style w:type="table" w:customStyle="1" w:styleId="720">
    <w:name w:val="72"/>
    <w:basedOn w:val="TableNormal"/>
    <w:rsid w:val="003C485F"/>
    <w:tblPr>
      <w:tblStyleRowBandSize w:val="1"/>
      <w:tblStyleColBandSize w:val="1"/>
      <w:tblCellMar>
        <w:top w:w="0" w:type="dxa"/>
        <w:left w:w="0" w:type="dxa"/>
        <w:bottom w:w="0" w:type="dxa"/>
        <w:right w:w="0" w:type="dxa"/>
      </w:tblCellMar>
    </w:tblPr>
  </w:style>
  <w:style w:type="table" w:customStyle="1" w:styleId="710">
    <w:name w:val="71"/>
    <w:basedOn w:val="TableNormal"/>
    <w:rsid w:val="003C485F"/>
    <w:tblPr>
      <w:tblStyleRowBandSize w:val="1"/>
      <w:tblStyleColBandSize w:val="1"/>
      <w:tblCellMar>
        <w:top w:w="0" w:type="dxa"/>
        <w:left w:w="0" w:type="dxa"/>
        <w:bottom w:w="0" w:type="dxa"/>
        <w:right w:w="0" w:type="dxa"/>
      </w:tblCellMar>
    </w:tblPr>
  </w:style>
  <w:style w:type="table" w:customStyle="1" w:styleId="700">
    <w:name w:val="70"/>
    <w:basedOn w:val="TableNormal"/>
    <w:rsid w:val="003C485F"/>
    <w:tblPr>
      <w:tblStyleRowBandSize w:val="1"/>
      <w:tblStyleColBandSize w:val="1"/>
      <w:tblCellMar>
        <w:top w:w="0" w:type="dxa"/>
        <w:left w:w="0" w:type="dxa"/>
        <w:bottom w:w="0" w:type="dxa"/>
        <w:right w:w="0" w:type="dxa"/>
      </w:tblCellMar>
    </w:tblPr>
  </w:style>
  <w:style w:type="table" w:customStyle="1" w:styleId="69">
    <w:name w:val="69"/>
    <w:basedOn w:val="TableNormal"/>
    <w:rsid w:val="003C485F"/>
    <w:tblPr>
      <w:tblStyleRowBandSize w:val="1"/>
      <w:tblStyleColBandSize w:val="1"/>
      <w:tblCellMar>
        <w:top w:w="0" w:type="dxa"/>
        <w:left w:w="0" w:type="dxa"/>
        <w:bottom w:w="0" w:type="dxa"/>
        <w:right w:w="0" w:type="dxa"/>
      </w:tblCellMar>
    </w:tblPr>
  </w:style>
  <w:style w:type="table" w:customStyle="1" w:styleId="68">
    <w:name w:val="68"/>
    <w:basedOn w:val="TableNormal"/>
    <w:rsid w:val="003C485F"/>
    <w:tblPr>
      <w:tblStyleRowBandSize w:val="1"/>
      <w:tblStyleColBandSize w:val="1"/>
      <w:tblCellMar>
        <w:top w:w="0" w:type="dxa"/>
        <w:left w:w="0" w:type="dxa"/>
        <w:bottom w:w="0" w:type="dxa"/>
        <w:right w:w="0" w:type="dxa"/>
      </w:tblCellMar>
    </w:tblPr>
  </w:style>
  <w:style w:type="table" w:customStyle="1" w:styleId="67">
    <w:name w:val="67"/>
    <w:basedOn w:val="TableNormal"/>
    <w:rsid w:val="003C485F"/>
    <w:tblPr>
      <w:tblStyleRowBandSize w:val="1"/>
      <w:tblStyleColBandSize w:val="1"/>
      <w:tblCellMar>
        <w:top w:w="0" w:type="dxa"/>
        <w:left w:w="0" w:type="dxa"/>
        <w:bottom w:w="0" w:type="dxa"/>
        <w:right w:w="0" w:type="dxa"/>
      </w:tblCellMar>
    </w:tblPr>
  </w:style>
  <w:style w:type="table" w:customStyle="1" w:styleId="66">
    <w:name w:val="66"/>
    <w:basedOn w:val="TableNormal"/>
    <w:rsid w:val="003C485F"/>
    <w:tblPr>
      <w:tblStyleRowBandSize w:val="1"/>
      <w:tblStyleColBandSize w:val="1"/>
      <w:tblCellMar>
        <w:top w:w="0" w:type="dxa"/>
        <w:left w:w="0" w:type="dxa"/>
        <w:bottom w:w="0" w:type="dxa"/>
        <w:right w:w="0" w:type="dxa"/>
      </w:tblCellMar>
    </w:tblPr>
  </w:style>
  <w:style w:type="table" w:customStyle="1" w:styleId="65">
    <w:name w:val="65"/>
    <w:basedOn w:val="TableNormal"/>
    <w:rsid w:val="003C485F"/>
    <w:tblPr>
      <w:tblStyleRowBandSize w:val="1"/>
      <w:tblStyleColBandSize w:val="1"/>
      <w:tblCellMar>
        <w:top w:w="0" w:type="dxa"/>
        <w:left w:w="0" w:type="dxa"/>
        <w:bottom w:w="0" w:type="dxa"/>
        <w:right w:w="0" w:type="dxa"/>
      </w:tblCellMar>
    </w:tblPr>
  </w:style>
  <w:style w:type="table" w:customStyle="1" w:styleId="640">
    <w:name w:val="64"/>
    <w:basedOn w:val="TableNormal"/>
    <w:rsid w:val="003C485F"/>
    <w:tblPr>
      <w:tblStyleRowBandSize w:val="1"/>
      <w:tblStyleColBandSize w:val="1"/>
      <w:tblCellMar>
        <w:top w:w="0" w:type="dxa"/>
        <w:left w:w="0" w:type="dxa"/>
        <w:bottom w:w="0" w:type="dxa"/>
        <w:right w:w="0" w:type="dxa"/>
      </w:tblCellMar>
    </w:tblPr>
  </w:style>
  <w:style w:type="table" w:customStyle="1" w:styleId="630">
    <w:name w:val="63"/>
    <w:basedOn w:val="TableNormal"/>
    <w:rsid w:val="003C485F"/>
    <w:tblPr>
      <w:tblStyleRowBandSize w:val="1"/>
      <w:tblStyleColBandSize w:val="1"/>
      <w:tblCellMar>
        <w:top w:w="0" w:type="dxa"/>
        <w:left w:w="0" w:type="dxa"/>
        <w:bottom w:w="0" w:type="dxa"/>
        <w:right w:w="0" w:type="dxa"/>
      </w:tblCellMar>
    </w:tblPr>
  </w:style>
  <w:style w:type="table" w:customStyle="1" w:styleId="620">
    <w:name w:val="62"/>
    <w:basedOn w:val="TableNormal"/>
    <w:rsid w:val="003C485F"/>
    <w:tblPr>
      <w:tblStyleRowBandSize w:val="1"/>
      <w:tblStyleColBandSize w:val="1"/>
      <w:tblCellMar>
        <w:top w:w="0" w:type="dxa"/>
        <w:left w:w="0" w:type="dxa"/>
        <w:bottom w:w="0" w:type="dxa"/>
        <w:right w:w="0" w:type="dxa"/>
      </w:tblCellMar>
    </w:tblPr>
  </w:style>
  <w:style w:type="table" w:customStyle="1" w:styleId="610">
    <w:name w:val="61"/>
    <w:basedOn w:val="TableNormal"/>
    <w:rsid w:val="003C485F"/>
    <w:tblPr>
      <w:tblStyleRowBandSize w:val="1"/>
      <w:tblStyleColBandSize w:val="1"/>
      <w:tblCellMar>
        <w:top w:w="0" w:type="dxa"/>
        <w:left w:w="0" w:type="dxa"/>
        <w:bottom w:w="0" w:type="dxa"/>
        <w:right w:w="0" w:type="dxa"/>
      </w:tblCellMar>
    </w:tblPr>
  </w:style>
  <w:style w:type="table" w:customStyle="1" w:styleId="600">
    <w:name w:val="60"/>
    <w:basedOn w:val="TableNormal"/>
    <w:rsid w:val="003C485F"/>
    <w:tblPr>
      <w:tblStyleRowBandSize w:val="1"/>
      <w:tblStyleColBandSize w:val="1"/>
      <w:tblCellMar>
        <w:top w:w="0" w:type="dxa"/>
        <w:left w:w="0" w:type="dxa"/>
        <w:bottom w:w="0" w:type="dxa"/>
        <w:right w:w="0" w:type="dxa"/>
      </w:tblCellMar>
    </w:tblPr>
  </w:style>
  <w:style w:type="table" w:customStyle="1" w:styleId="59">
    <w:name w:val="59"/>
    <w:basedOn w:val="TableNormal"/>
    <w:rsid w:val="003C485F"/>
    <w:tblPr>
      <w:tblStyleRowBandSize w:val="1"/>
      <w:tblStyleColBandSize w:val="1"/>
      <w:tblCellMar>
        <w:top w:w="0" w:type="dxa"/>
        <w:left w:w="0" w:type="dxa"/>
        <w:bottom w:w="0" w:type="dxa"/>
        <w:right w:w="0" w:type="dxa"/>
      </w:tblCellMar>
    </w:tblPr>
  </w:style>
  <w:style w:type="table" w:customStyle="1" w:styleId="58">
    <w:name w:val="58"/>
    <w:basedOn w:val="TableNormal"/>
    <w:rsid w:val="003C485F"/>
    <w:tblPr>
      <w:tblStyleRowBandSize w:val="1"/>
      <w:tblStyleColBandSize w:val="1"/>
      <w:tblCellMar>
        <w:top w:w="0" w:type="dxa"/>
        <w:left w:w="0" w:type="dxa"/>
        <w:bottom w:w="0" w:type="dxa"/>
        <w:right w:w="0" w:type="dxa"/>
      </w:tblCellMar>
    </w:tblPr>
  </w:style>
  <w:style w:type="table" w:customStyle="1" w:styleId="570">
    <w:name w:val="57"/>
    <w:basedOn w:val="TableNormal"/>
    <w:rsid w:val="003C485F"/>
    <w:tblPr>
      <w:tblStyleRowBandSize w:val="1"/>
      <w:tblStyleColBandSize w:val="1"/>
      <w:tblCellMar>
        <w:top w:w="0" w:type="dxa"/>
        <w:left w:w="0" w:type="dxa"/>
        <w:bottom w:w="0" w:type="dxa"/>
        <w:right w:w="0" w:type="dxa"/>
      </w:tblCellMar>
    </w:tblPr>
  </w:style>
  <w:style w:type="table" w:customStyle="1" w:styleId="560">
    <w:name w:val="56"/>
    <w:basedOn w:val="TableNormal"/>
    <w:rsid w:val="003C485F"/>
    <w:tblPr>
      <w:tblStyleRowBandSize w:val="1"/>
      <w:tblStyleColBandSize w:val="1"/>
      <w:tblCellMar>
        <w:top w:w="0" w:type="dxa"/>
        <w:left w:w="0" w:type="dxa"/>
        <w:bottom w:w="0" w:type="dxa"/>
        <w:right w:w="0" w:type="dxa"/>
      </w:tblCellMar>
    </w:tblPr>
  </w:style>
  <w:style w:type="table" w:customStyle="1" w:styleId="550">
    <w:name w:val="55"/>
    <w:basedOn w:val="TableNormal"/>
    <w:rsid w:val="003C485F"/>
    <w:tblPr>
      <w:tblStyleRowBandSize w:val="1"/>
      <w:tblStyleColBandSize w:val="1"/>
      <w:tblCellMar>
        <w:top w:w="0" w:type="dxa"/>
        <w:left w:w="0" w:type="dxa"/>
        <w:bottom w:w="0" w:type="dxa"/>
        <w:right w:w="0" w:type="dxa"/>
      </w:tblCellMar>
    </w:tblPr>
  </w:style>
  <w:style w:type="table" w:customStyle="1" w:styleId="540">
    <w:name w:val="54"/>
    <w:basedOn w:val="TableNormal"/>
    <w:rsid w:val="003C485F"/>
    <w:tblPr>
      <w:tblStyleRowBandSize w:val="1"/>
      <w:tblStyleColBandSize w:val="1"/>
      <w:tblCellMar>
        <w:top w:w="0" w:type="dxa"/>
        <w:left w:w="0" w:type="dxa"/>
        <w:bottom w:w="0" w:type="dxa"/>
        <w:right w:w="0" w:type="dxa"/>
      </w:tblCellMar>
    </w:tblPr>
  </w:style>
  <w:style w:type="table" w:customStyle="1" w:styleId="531">
    <w:name w:val="53"/>
    <w:basedOn w:val="TableNormal"/>
    <w:rsid w:val="003C485F"/>
    <w:tblPr>
      <w:tblStyleRowBandSize w:val="1"/>
      <w:tblStyleColBandSize w:val="1"/>
      <w:tblCellMar>
        <w:top w:w="0" w:type="dxa"/>
        <w:left w:w="0" w:type="dxa"/>
        <w:bottom w:w="0" w:type="dxa"/>
        <w:right w:w="0" w:type="dxa"/>
      </w:tblCellMar>
    </w:tblPr>
  </w:style>
  <w:style w:type="table" w:customStyle="1" w:styleId="521">
    <w:name w:val="52"/>
    <w:basedOn w:val="TableNormal"/>
    <w:rsid w:val="003C485F"/>
    <w:tblPr>
      <w:tblStyleRowBandSize w:val="1"/>
      <w:tblStyleColBandSize w:val="1"/>
      <w:tblCellMar>
        <w:top w:w="0" w:type="dxa"/>
        <w:left w:w="0" w:type="dxa"/>
        <w:bottom w:w="0" w:type="dxa"/>
        <w:right w:w="0" w:type="dxa"/>
      </w:tblCellMar>
    </w:tblPr>
  </w:style>
  <w:style w:type="table" w:customStyle="1" w:styleId="513">
    <w:name w:val="51"/>
    <w:basedOn w:val="TableNormal"/>
    <w:rsid w:val="003C485F"/>
    <w:tblPr>
      <w:tblStyleRowBandSize w:val="1"/>
      <w:tblStyleColBandSize w:val="1"/>
      <w:tblCellMar>
        <w:top w:w="0" w:type="dxa"/>
        <w:left w:w="0" w:type="dxa"/>
        <w:bottom w:w="0" w:type="dxa"/>
        <w:right w:w="0" w:type="dxa"/>
      </w:tblCellMar>
    </w:tblPr>
  </w:style>
  <w:style w:type="table" w:customStyle="1" w:styleId="500">
    <w:name w:val="50"/>
    <w:basedOn w:val="TableNormal"/>
    <w:rsid w:val="003C485F"/>
    <w:tblPr>
      <w:tblStyleRowBandSize w:val="1"/>
      <w:tblStyleColBandSize w:val="1"/>
      <w:tblCellMar>
        <w:top w:w="15" w:type="dxa"/>
        <w:left w:w="15" w:type="dxa"/>
        <w:bottom w:w="15" w:type="dxa"/>
        <w:right w:w="15" w:type="dxa"/>
      </w:tblCellMar>
    </w:tblPr>
  </w:style>
  <w:style w:type="table" w:customStyle="1" w:styleId="490">
    <w:name w:val="49"/>
    <w:basedOn w:val="TableNormal"/>
    <w:rsid w:val="003C485F"/>
    <w:tblPr>
      <w:tblStyleRowBandSize w:val="1"/>
      <w:tblStyleColBandSize w:val="1"/>
      <w:tblCellMar>
        <w:top w:w="15" w:type="dxa"/>
        <w:left w:w="15" w:type="dxa"/>
        <w:bottom w:w="15" w:type="dxa"/>
        <w:right w:w="15" w:type="dxa"/>
      </w:tblCellMar>
    </w:tblPr>
  </w:style>
  <w:style w:type="table" w:customStyle="1" w:styleId="480">
    <w:name w:val="48"/>
    <w:basedOn w:val="TableNormal"/>
    <w:rsid w:val="003C485F"/>
    <w:tblPr>
      <w:tblStyleRowBandSize w:val="1"/>
      <w:tblStyleColBandSize w:val="1"/>
      <w:tblCellMar>
        <w:top w:w="0" w:type="dxa"/>
        <w:left w:w="0" w:type="dxa"/>
        <w:bottom w:w="0" w:type="dxa"/>
        <w:right w:w="0" w:type="dxa"/>
      </w:tblCellMar>
    </w:tblPr>
  </w:style>
  <w:style w:type="table" w:customStyle="1" w:styleId="470">
    <w:name w:val="47"/>
    <w:basedOn w:val="TableNormal"/>
    <w:rsid w:val="003C485F"/>
    <w:tblPr>
      <w:tblStyleRowBandSize w:val="1"/>
      <w:tblStyleColBandSize w:val="1"/>
      <w:tblCellMar>
        <w:top w:w="0" w:type="dxa"/>
        <w:left w:w="0" w:type="dxa"/>
        <w:bottom w:w="0" w:type="dxa"/>
        <w:right w:w="0" w:type="dxa"/>
      </w:tblCellMar>
    </w:tblPr>
  </w:style>
  <w:style w:type="table" w:customStyle="1" w:styleId="460">
    <w:name w:val="46"/>
    <w:basedOn w:val="TableNormal"/>
    <w:rsid w:val="003C485F"/>
    <w:tblPr>
      <w:tblStyleRowBandSize w:val="1"/>
      <w:tblStyleColBandSize w:val="1"/>
      <w:tblCellMar>
        <w:top w:w="0" w:type="dxa"/>
        <w:left w:w="0" w:type="dxa"/>
        <w:bottom w:w="0" w:type="dxa"/>
        <w:right w:w="0" w:type="dxa"/>
      </w:tblCellMar>
    </w:tblPr>
  </w:style>
  <w:style w:type="table" w:customStyle="1" w:styleId="450">
    <w:name w:val="45"/>
    <w:basedOn w:val="TableNormal"/>
    <w:rsid w:val="003C485F"/>
    <w:tblPr>
      <w:tblStyleRowBandSize w:val="1"/>
      <w:tblStyleColBandSize w:val="1"/>
      <w:tblCellMar>
        <w:top w:w="15" w:type="dxa"/>
        <w:left w:w="15" w:type="dxa"/>
        <w:bottom w:w="15" w:type="dxa"/>
        <w:right w:w="15" w:type="dxa"/>
      </w:tblCellMar>
    </w:tblPr>
  </w:style>
  <w:style w:type="table" w:customStyle="1" w:styleId="440">
    <w:name w:val="44"/>
    <w:basedOn w:val="TableNormal"/>
    <w:rsid w:val="003C485F"/>
    <w:tblPr>
      <w:tblStyleRowBandSize w:val="1"/>
      <w:tblStyleColBandSize w:val="1"/>
      <w:tblCellMar>
        <w:top w:w="0" w:type="dxa"/>
        <w:left w:w="0" w:type="dxa"/>
        <w:bottom w:w="0" w:type="dxa"/>
        <w:right w:w="0" w:type="dxa"/>
      </w:tblCellMar>
    </w:tblPr>
  </w:style>
  <w:style w:type="table" w:customStyle="1" w:styleId="431">
    <w:name w:val="43"/>
    <w:basedOn w:val="TableNormal"/>
    <w:rsid w:val="003C485F"/>
    <w:tblPr>
      <w:tblStyleRowBandSize w:val="1"/>
      <w:tblStyleColBandSize w:val="1"/>
      <w:tblCellMar>
        <w:top w:w="0" w:type="dxa"/>
        <w:left w:w="0" w:type="dxa"/>
        <w:bottom w:w="0" w:type="dxa"/>
        <w:right w:w="0" w:type="dxa"/>
      </w:tblCellMar>
    </w:tblPr>
  </w:style>
  <w:style w:type="table" w:customStyle="1" w:styleId="421">
    <w:name w:val="42"/>
    <w:basedOn w:val="TableNormal"/>
    <w:rsid w:val="003C485F"/>
    <w:tblPr>
      <w:tblStyleRowBandSize w:val="1"/>
      <w:tblStyleColBandSize w:val="1"/>
      <w:tblCellMar>
        <w:top w:w="0" w:type="dxa"/>
        <w:left w:w="0" w:type="dxa"/>
        <w:bottom w:w="0" w:type="dxa"/>
        <w:right w:w="0" w:type="dxa"/>
      </w:tblCellMar>
    </w:tblPr>
  </w:style>
  <w:style w:type="table" w:customStyle="1" w:styleId="400">
    <w:name w:val="40"/>
    <w:basedOn w:val="TableNormal"/>
    <w:rsid w:val="003C485F"/>
    <w:tblPr>
      <w:tblStyleRowBandSize w:val="1"/>
      <w:tblStyleColBandSize w:val="1"/>
      <w:tblCellMar>
        <w:top w:w="0" w:type="dxa"/>
        <w:left w:w="0" w:type="dxa"/>
        <w:bottom w:w="0" w:type="dxa"/>
        <w:right w:w="0" w:type="dxa"/>
      </w:tblCellMar>
    </w:tblPr>
  </w:style>
  <w:style w:type="table" w:customStyle="1" w:styleId="390">
    <w:name w:val="39"/>
    <w:basedOn w:val="TableNormal"/>
    <w:rsid w:val="003C485F"/>
    <w:tblPr>
      <w:tblStyleRowBandSize w:val="1"/>
      <w:tblStyleColBandSize w:val="1"/>
      <w:tblCellMar>
        <w:top w:w="0" w:type="dxa"/>
        <w:left w:w="0" w:type="dxa"/>
        <w:bottom w:w="0" w:type="dxa"/>
        <w:right w:w="0" w:type="dxa"/>
      </w:tblCellMar>
    </w:tblPr>
  </w:style>
  <w:style w:type="table" w:customStyle="1" w:styleId="380">
    <w:name w:val="38"/>
    <w:basedOn w:val="TableNormal"/>
    <w:rsid w:val="003C485F"/>
    <w:tblPr>
      <w:tblStyleRowBandSize w:val="1"/>
      <w:tblStyleColBandSize w:val="1"/>
      <w:tblCellMar>
        <w:top w:w="0" w:type="dxa"/>
        <w:left w:w="57" w:type="dxa"/>
        <w:bottom w:w="0" w:type="dxa"/>
        <w:right w:w="57" w:type="dxa"/>
      </w:tblCellMar>
    </w:tblPr>
  </w:style>
  <w:style w:type="table" w:customStyle="1" w:styleId="370">
    <w:name w:val="37"/>
    <w:basedOn w:val="TableNormal"/>
    <w:rsid w:val="003C485F"/>
    <w:tblPr>
      <w:tblStyleRowBandSize w:val="1"/>
      <w:tblStyleColBandSize w:val="1"/>
      <w:tblCellMar>
        <w:top w:w="0" w:type="dxa"/>
        <w:left w:w="115" w:type="dxa"/>
        <w:bottom w:w="0" w:type="dxa"/>
        <w:right w:w="115" w:type="dxa"/>
      </w:tblCellMar>
    </w:tblPr>
  </w:style>
  <w:style w:type="table" w:customStyle="1" w:styleId="360">
    <w:name w:val="36"/>
    <w:basedOn w:val="TableNormal"/>
    <w:rsid w:val="003C485F"/>
    <w:tblPr>
      <w:tblStyleRowBandSize w:val="1"/>
      <w:tblStyleColBandSize w:val="1"/>
      <w:tblCellMar>
        <w:top w:w="0" w:type="dxa"/>
        <w:left w:w="115" w:type="dxa"/>
        <w:bottom w:w="0" w:type="dxa"/>
        <w:right w:w="115" w:type="dxa"/>
      </w:tblCellMar>
    </w:tblPr>
  </w:style>
  <w:style w:type="table" w:customStyle="1" w:styleId="350">
    <w:name w:val="35"/>
    <w:basedOn w:val="TableNormal"/>
    <w:rsid w:val="003C485F"/>
    <w:pPr>
      <w:spacing w:before="20" w:after="120" w:line="360" w:lineRule="auto"/>
      <w:ind w:right="259"/>
      <w:jc w:val="center"/>
    </w:pPr>
    <w:rPr>
      <w:i/>
      <w:sz w:val="20"/>
      <w:szCs w:val="2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line="240" w:lineRule="auto"/>
        <w:ind w:right="108"/>
        <w:jc w:val="center"/>
      </w:pPr>
      <w:rPr>
        <w:b/>
        <w:i w:val="0"/>
        <w:sz w:val="20"/>
        <w:szCs w:val="20"/>
      </w:rPr>
      <w:tblPr/>
      <w:tcPr>
        <w:tcBorders>
          <w:top w:val="single" w:sz="4" w:space="0" w:color="000000"/>
          <w:left w:val="single" w:sz="4" w:space="0" w:color="000000"/>
          <w:bottom w:val="single" w:sz="4" w:space="0" w:color="000000"/>
          <w:right w:val="single" w:sz="4" w:space="0" w:color="000000"/>
        </w:tcBorders>
        <w:vAlign w:val="center"/>
      </w:tcPr>
    </w:tblStylePr>
    <w:tblStylePr w:type="lastRow">
      <w:pPr>
        <w:spacing w:before="0" w:after="0" w:line="240" w:lineRule="auto"/>
        <w:ind w:right="108"/>
        <w:jc w:val="both"/>
      </w:pPr>
      <w:rPr>
        <w:sz w:val="20"/>
        <w:szCs w:val="20"/>
      </w:rPr>
    </w:tblStylePr>
    <w:tblStylePr w:type="firstCol">
      <w:pPr>
        <w:spacing w:before="0" w:after="0" w:line="240" w:lineRule="auto"/>
        <w:ind w:right="108"/>
        <w:jc w:val="both"/>
      </w:pPr>
      <w:rPr>
        <w:b/>
        <w:sz w:val="20"/>
        <w:szCs w:val="20"/>
      </w:rPr>
      <w:tblPr/>
      <w:tcPr>
        <w:shd w:val="clear" w:color="auto" w:fill="FFFFFF"/>
      </w:tcPr>
    </w:tblStylePr>
    <w:tblStylePr w:type="lastCol">
      <w:pPr>
        <w:spacing w:before="0" w:after="0" w:line="240" w:lineRule="auto"/>
        <w:ind w:right="108"/>
        <w:jc w:val="both"/>
      </w:pPr>
      <w:rPr>
        <w:sz w:val="20"/>
        <w:szCs w:val="20"/>
      </w:rPr>
    </w:tblStylePr>
    <w:tblStylePr w:type="band1Vert">
      <w:pPr>
        <w:spacing w:before="0" w:after="0" w:line="240" w:lineRule="auto"/>
        <w:ind w:right="108"/>
        <w:jc w:val="both"/>
      </w:pPr>
      <w:rPr>
        <w:sz w:val="20"/>
        <w:szCs w:val="20"/>
      </w:rPr>
    </w:tblStylePr>
    <w:tblStylePr w:type="band2Vert">
      <w:pPr>
        <w:spacing w:before="0" w:after="0" w:line="240" w:lineRule="auto"/>
        <w:ind w:right="108"/>
        <w:jc w:val="both"/>
      </w:pPr>
      <w:rPr>
        <w:sz w:val="20"/>
        <w:szCs w:val="20"/>
      </w:rPr>
    </w:tblStylePr>
    <w:tblStylePr w:type="band1Horz">
      <w:pPr>
        <w:spacing w:before="0" w:after="0" w:line="240" w:lineRule="auto"/>
        <w:ind w:right="108"/>
        <w:jc w:val="both"/>
      </w:pPr>
      <w:rPr>
        <w:sz w:val="20"/>
        <w:szCs w:val="20"/>
      </w:rPr>
    </w:tblStylePr>
    <w:tblStylePr w:type="band2Horz">
      <w:pPr>
        <w:spacing w:before="0" w:after="0" w:line="240" w:lineRule="auto"/>
        <w:ind w:right="108"/>
        <w:jc w:val="both"/>
      </w:pPr>
      <w:rPr>
        <w:sz w:val="20"/>
        <w:szCs w:val="20"/>
      </w:rPr>
    </w:tblStylePr>
    <w:tblStylePr w:type="neCell">
      <w:pPr>
        <w:spacing w:before="0" w:after="0" w:line="240" w:lineRule="auto"/>
        <w:ind w:right="108"/>
        <w:jc w:val="both"/>
      </w:pPr>
      <w:rPr>
        <w:sz w:val="20"/>
        <w:szCs w:val="20"/>
      </w:rPr>
    </w:tblStylePr>
    <w:tblStylePr w:type="nwCell">
      <w:pPr>
        <w:spacing w:before="0" w:after="0" w:line="240" w:lineRule="auto"/>
        <w:ind w:right="108"/>
        <w:jc w:val="both"/>
      </w:pPr>
      <w:rPr>
        <w:sz w:val="22"/>
        <w:szCs w:val="22"/>
      </w:rPr>
    </w:tblStylePr>
    <w:tblStylePr w:type="seCell">
      <w:pPr>
        <w:spacing w:before="0" w:after="0" w:line="240" w:lineRule="auto"/>
        <w:ind w:right="108"/>
        <w:jc w:val="both"/>
      </w:pPr>
      <w:rPr>
        <w:sz w:val="20"/>
        <w:szCs w:val="20"/>
      </w:rPr>
    </w:tblStylePr>
    <w:tblStylePr w:type="swCell">
      <w:pPr>
        <w:spacing w:before="0" w:after="0" w:line="240" w:lineRule="auto"/>
        <w:ind w:right="108"/>
        <w:jc w:val="both"/>
      </w:pPr>
      <w:rPr>
        <w:sz w:val="20"/>
        <w:szCs w:val="20"/>
      </w:rPr>
    </w:tblStylePr>
  </w:style>
  <w:style w:type="character" w:styleId="affffffff8">
    <w:name w:val="Hyperlink"/>
    <w:uiPriority w:val="99"/>
    <w:rsid w:val="0042196B"/>
    <w:rPr>
      <w:rFonts w:ascii="Times New Roman" w:hAnsi="Times New Roman"/>
      <w:b w:val="0"/>
      <w:color w:val="000000" w:themeColor="text1"/>
      <w:sz w:val="26"/>
      <w:u w:val="none"/>
    </w:rPr>
  </w:style>
  <w:style w:type="character" w:customStyle="1" w:styleId="UnresolvedMention">
    <w:name w:val="Unresolved Mention"/>
    <w:basedOn w:val="aa"/>
    <w:uiPriority w:val="99"/>
    <w:semiHidden/>
    <w:unhideWhenUsed/>
    <w:rsid w:val="00256F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egisz.rosminzdrav.ru/materials/4411" TargetMode="External"/><Relationship Id="rId21" Type="http://schemas.openxmlformats.org/officeDocument/2006/relationships/hyperlink" Target="https://portal.egisz.rosminzdrav.ru/materials/4011" TargetMode="External"/><Relationship Id="rId42" Type="http://schemas.openxmlformats.org/officeDocument/2006/relationships/hyperlink" Target="https://portal.egisz.rosminzdrav.ru/materials/2943" TargetMode="External"/><Relationship Id="rId47" Type="http://schemas.openxmlformats.org/officeDocument/2006/relationships/hyperlink" Target="https://portal.egisz.rosminzdrav.ru/materials/3919" TargetMode="External"/><Relationship Id="rId63" Type="http://schemas.openxmlformats.org/officeDocument/2006/relationships/hyperlink" Target="https://portal.egisz.rosminzdrav.ru/materials/3905" TargetMode="External"/><Relationship Id="rId68" Type="http://schemas.openxmlformats.org/officeDocument/2006/relationships/hyperlink" Target="https://portal.egisz.rosminzdrav.ru/materials/4127" TargetMode="External"/><Relationship Id="rId84" Type="http://schemas.openxmlformats.org/officeDocument/2006/relationships/hyperlink" Target="https://portal.egisz.rosminzdrav.ru/materials/4119" TargetMode="External"/><Relationship Id="rId89" Type="http://schemas.openxmlformats.org/officeDocument/2006/relationships/hyperlink" Target="https://portal.egisz.rosminzdrav.ru/materials/4363" TargetMode="External"/><Relationship Id="rId112" Type="http://schemas.openxmlformats.org/officeDocument/2006/relationships/hyperlink" Target="https://portal.egisz.rosminzdrav.ru/materials/4297" TargetMode="External"/><Relationship Id="rId133" Type="http://schemas.openxmlformats.org/officeDocument/2006/relationships/hyperlink" Target="https://portal.egisz.rosminzdrav.ru/materials/4459" TargetMode="External"/><Relationship Id="rId138" Type="http://schemas.openxmlformats.org/officeDocument/2006/relationships/hyperlink" Target="https://portal.egisz.rosminzdrav.ru/materials/4501" TargetMode="External"/><Relationship Id="rId154" Type="http://schemas.openxmlformats.org/officeDocument/2006/relationships/hyperlink" Target="https://portal.egisz.rosminzdrav.ru/materials/4329" TargetMode="External"/><Relationship Id="rId159" Type="http://schemas.openxmlformats.org/officeDocument/2006/relationships/hyperlink" Target="https://portal.egisz.rosminzdrav.ru/materials/4719" TargetMode="External"/><Relationship Id="rId175" Type="http://schemas.openxmlformats.org/officeDocument/2006/relationships/hyperlink" Target="https://portal.egisz.rosminzdrav.ru/materials/4561" TargetMode="External"/><Relationship Id="rId170" Type="http://schemas.openxmlformats.org/officeDocument/2006/relationships/hyperlink" Target="https://portal.egisz.rosminzdrav.ru/materials/4585" TargetMode="External"/><Relationship Id="rId191" Type="http://schemas.openxmlformats.org/officeDocument/2006/relationships/header" Target="header5.xml"/><Relationship Id="rId196" Type="http://schemas.openxmlformats.org/officeDocument/2006/relationships/footer" Target="footer7.xml"/><Relationship Id="rId16" Type="http://schemas.openxmlformats.org/officeDocument/2006/relationships/hyperlink" Target="https://portal.egisz.rosminzdrav.ru/materials/3291" TargetMode="External"/><Relationship Id="rId107" Type="http://schemas.openxmlformats.org/officeDocument/2006/relationships/hyperlink" Target="https://portal.egisz.rosminzdrav.ru/materials/3819%20%20" TargetMode="External"/><Relationship Id="rId11" Type="http://schemas.openxmlformats.org/officeDocument/2006/relationships/footer" Target="footer2.xml"/><Relationship Id="rId32" Type="http://schemas.openxmlformats.org/officeDocument/2006/relationships/hyperlink" Target="https://portal.egisz.rosminzdrav.ru/materials/3817" TargetMode="External"/><Relationship Id="rId37" Type="http://schemas.openxmlformats.org/officeDocument/2006/relationships/hyperlink" Target="https://portal.egisz.rosminzdrav.ru/materials/4099" TargetMode="External"/><Relationship Id="rId53" Type="http://schemas.openxmlformats.org/officeDocument/2006/relationships/hyperlink" Target="https://portal.egisz.rosminzdrav.ru/materials/3911" TargetMode="External"/><Relationship Id="rId58" Type="http://schemas.openxmlformats.org/officeDocument/2006/relationships/hyperlink" Target="https://portal.egisz.rosminzdrav.ru/materials/3837" TargetMode="External"/><Relationship Id="rId74" Type="http://schemas.openxmlformats.org/officeDocument/2006/relationships/hyperlink" Target="https://portal.egisz.rosminzdrav.ru/materials/3973" TargetMode="External"/><Relationship Id="rId79" Type="http://schemas.openxmlformats.org/officeDocument/2006/relationships/hyperlink" Target="https://portal.egisz.rosminzdrav.ru/materials/4123" TargetMode="External"/><Relationship Id="rId102" Type="http://schemas.openxmlformats.org/officeDocument/2006/relationships/hyperlink" Target="https://portal.egisz.rosminzdrav.ru/materials/3815" TargetMode="External"/><Relationship Id="rId123" Type="http://schemas.openxmlformats.org/officeDocument/2006/relationships/hyperlink" Target="https://portal.egisz.rosminzdrav.ru/materials/4299" TargetMode="External"/><Relationship Id="rId128" Type="http://schemas.openxmlformats.org/officeDocument/2006/relationships/hyperlink" Target="https://portal.egisz.rosminzdrav.ru/materials/4375" TargetMode="External"/><Relationship Id="rId144" Type="http://schemas.openxmlformats.org/officeDocument/2006/relationships/hyperlink" Target="https://portal.egisz.rosminzdrav.ru/materials/4285" TargetMode="External"/><Relationship Id="rId149" Type="http://schemas.openxmlformats.org/officeDocument/2006/relationships/hyperlink" Target="https://portal.egisz.rosminzdrav.ru/materials/4487" TargetMode="External"/><Relationship Id="rId5" Type="http://schemas.openxmlformats.org/officeDocument/2006/relationships/webSettings" Target="webSettings.xml"/><Relationship Id="rId90" Type="http://schemas.openxmlformats.org/officeDocument/2006/relationships/hyperlink" Target="https://portal.egisz.rosminzdrav.ru/materials/4109" TargetMode="External"/><Relationship Id="rId95" Type="http://schemas.openxmlformats.org/officeDocument/2006/relationships/hyperlink" Target="https://internet.garant.ru/" TargetMode="External"/><Relationship Id="rId160" Type="http://schemas.openxmlformats.org/officeDocument/2006/relationships/hyperlink" Target="https://portal.egisz.rosminzdrav.ru/materials/4489" TargetMode="External"/><Relationship Id="rId165" Type="http://schemas.openxmlformats.org/officeDocument/2006/relationships/hyperlink" Target="https://portal.egisz.rosminzdrav.ru/materials/4705" TargetMode="External"/><Relationship Id="rId181" Type="http://schemas.openxmlformats.org/officeDocument/2006/relationships/hyperlink" Target="https://portal.egisz.rosminzdrav.ru/materials/3479" TargetMode="External"/><Relationship Id="rId186" Type="http://schemas.openxmlformats.org/officeDocument/2006/relationships/hyperlink" Target="https://portal.egisz.rosminzdrav.ru/materials/4257" TargetMode="External"/><Relationship Id="rId22" Type="http://schemas.openxmlformats.org/officeDocument/2006/relationships/hyperlink" Target="https://portal.egisz.rosminzdrav.ru/materials/2927" TargetMode="External"/><Relationship Id="rId27" Type="http://schemas.openxmlformats.org/officeDocument/2006/relationships/hyperlink" Target="https://portal.egisz.rosminzdrav.ru/materials/3823" TargetMode="External"/><Relationship Id="rId43" Type="http://schemas.openxmlformats.org/officeDocument/2006/relationships/hyperlink" Target="https://portal.egisz.rosminzdrav.ru/materials/3921" TargetMode="External"/><Relationship Id="rId48" Type="http://schemas.openxmlformats.org/officeDocument/2006/relationships/hyperlink" Target="https://portal.egisz.rosminzdrav.ru/materials/3911" TargetMode="External"/><Relationship Id="rId64" Type="http://schemas.openxmlformats.org/officeDocument/2006/relationships/hyperlink" Target="https://portal.egisz.rosminzdrav.ru/materials/3915" TargetMode="External"/><Relationship Id="rId69" Type="http://schemas.openxmlformats.org/officeDocument/2006/relationships/hyperlink" Target="https://portal.egisz.rosminzdrav.ru/materials/4111" TargetMode="External"/><Relationship Id="rId113" Type="http://schemas.openxmlformats.org/officeDocument/2006/relationships/hyperlink" Target="https://portal.egisz.rosminzdrav.ru/materials/4315" TargetMode="External"/><Relationship Id="rId118" Type="http://schemas.openxmlformats.org/officeDocument/2006/relationships/hyperlink" Target="https://portal.egisz.rosminzdrav.ru/materials/4109" TargetMode="External"/><Relationship Id="rId134" Type="http://schemas.openxmlformats.org/officeDocument/2006/relationships/hyperlink" Target="https://portal.egisz.rosminzdrav.ru/materials/4463" TargetMode="External"/><Relationship Id="rId139" Type="http://schemas.openxmlformats.org/officeDocument/2006/relationships/hyperlink" Target="https://portal.egisz.rosminzdrav.ru/materials/4565" TargetMode="External"/><Relationship Id="rId80" Type="http://schemas.openxmlformats.org/officeDocument/2006/relationships/hyperlink" Target="https://portal.egisz.rosminzdrav.ru/materials/3981" TargetMode="External"/><Relationship Id="rId85" Type="http://schemas.openxmlformats.org/officeDocument/2006/relationships/hyperlink" Target="https://portal.egisz.rosminzdrav.ru/materials/4023" TargetMode="External"/><Relationship Id="rId150" Type="http://schemas.openxmlformats.org/officeDocument/2006/relationships/hyperlink" Target="https://portal.egisz.rosminzdrav.ru/materials/4567" TargetMode="External"/><Relationship Id="rId155" Type="http://schemas.openxmlformats.org/officeDocument/2006/relationships/hyperlink" Target="https://portal.egisz.rosminzdrav.ru/materials/4475" TargetMode="External"/><Relationship Id="rId171" Type="http://schemas.openxmlformats.org/officeDocument/2006/relationships/hyperlink" Target="https://portal.egisz.rosminzdrav.ru/materials/4551" TargetMode="External"/><Relationship Id="rId176" Type="http://schemas.openxmlformats.org/officeDocument/2006/relationships/hyperlink" Target="https://portal.egisz.rosminzdrav.ru/materials/4581" TargetMode="External"/><Relationship Id="rId192" Type="http://schemas.openxmlformats.org/officeDocument/2006/relationships/footer" Target="footer5.xml"/><Relationship Id="rId197"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portal.egisz.rosminzdrav.ru/materials/2939" TargetMode="External"/><Relationship Id="rId33" Type="http://schemas.openxmlformats.org/officeDocument/2006/relationships/hyperlink" Target="https://portal.egisz.rosminzdrav.ru/materials/4023" TargetMode="External"/><Relationship Id="rId38" Type="http://schemas.openxmlformats.org/officeDocument/2006/relationships/hyperlink" Target="https://portal.egisz.rosminzdrav.ru/materials/4123" TargetMode="External"/><Relationship Id="rId59" Type="http://schemas.openxmlformats.org/officeDocument/2006/relationships/hyperlink" Target="https://portal.egisz.rosminzdrav.ru/materials/3909" TargetMode="External"/><Relationship Id="rId103" Type="http://schemas.openxmlformats.org/officeDocument/2006/relationships/hyperlink" Target="https://portal.egisz.rosminzdrav.ru/materials/3815" TargetMode="External"/><Relationship Id="rId108" Type="http://schemas.openxmlformats.org/officeDocument/2006/relationships/hyperlink" Target="https://portal.egisz.rosminzdrav.ru/materials/4319" TargetMode="External"/><Relationship Id="rId124" Type="http://schemas.openxmlformats.org/officeDocument/2006/relationships/hyperlink" Target="https://portal.egisz.rosminzdrav.ru/materials/4355" TargetMode="External"/><Relationship Id="rId129" Type="http://schemas.openxmlformats.org/officeDocument/2006/relationships/hyperlink" Target="https://portal.egisz.rosminzdrav.ru/materials/4365" TargetMode="External"/><Relationship Id="rId54" Type="http://schemas.openxmlformats.org/officeDocument/2006/relationships/hyperlink" Target="https://portal.egisz.rosminzdrav.ru/materials/3913" TargetMode="External"/><Relationship Id="rId70" Type="http://schemas.openxmlformats.org/officeDocument/2006/relationships/hyperlink" Target="https://portal.egisz.rosminzdrav.ru/materials/4117" TargetMode="External"/><Relationship Id="rId75" Type="http://schemas.openxmlformats.org/officeDocument/2006/relationships/hyperlink" Target="https://portal.egisz.rosminzdrav.ru/materials/3973" TargetMode="External"/><Relationship Id="rId91" Type="http://schemas.openxmlformats.org/officeDocument/2006/relationships/hyperlink" Target="https://portal.egisz.rosminzdrav.ru/materials/4279" TargetMode="External"/><Relationship Id="rId96" Type="http://schemas.openxmlformats.org/officeDocument/2006/relationships/hyperlink" Target="https://internet.garant.ru/" TargetMode="External"/><Relationship Id="rId140" Type="http://schemas.openxmlformats.org/officeDocument/2006/relationships/hyperlink" Target="https://portal.egisz.rosminzdrav.ru/materials/4575" TargetMode="External"/><Relationship Id="rId145" Type="http://schemas.openxmlformats.org/officeDocument/2006/relationships/hyperlink" Target="https://nsi.rosminzdrav.ru/dictionaries/1.2.643.5.1.13.13.11.1520/passport/12.60" TargetMode="External"/><Relationship Id="rId161" Type="http://schemas.openxmlformats.org/officeDocument/2006/relationships/hyperlink" Target="https://portal.egisz.rosminzdrav.ru/materials/4701" TargetMode="External"/><Relationship Id="rId166" Type="http://schemas.openxmlformats.org/officeDocument/2006/relationships/hyperlink" Target="https://portal.egisz.rosminzdrav.ru/materials/4711" TargetMode="External"/><Relationship Id="rId182" Type="http://schemas.openxmlformats.org/officeDocument/2006/relationships/hyperlink" Target="https://portal.egisz.rosminzdrav.ru/materials/3985" TargetMode="External"/><Relationship Id="rId187" Type="http://schemas.openxmlformats.org/officeDocument/2006/relationships/hyperlink" Target="https://portal.egisz.rosminzdrav.ru/materials/42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egisz.rosminzdrav.ru/materials/2931" TargetMode="External"/><Relationship Id="rId28" Type="http://schemas.openxmlformats.org/officeDocument/2006/relationships/hyperlink" Target="https://portal.egisz.rosminzdrav.ru/materials/3821" TargetMode="External"/><Relationship Id="rId49" Type="http://schemas.openxmlformats.org/officeDocument/2006/relationships/hyperlink" Target="https://portal.egisz.rosminzdrav.ru/materials/3917" TargetMode="External"/><Relationship Id="rId114" Type="http://schemas.openxmlformats.org/officeDocument/2006/relationships/hyperlink" Target="https://portal.egisz.rosminzdrav.ru/materials/4333" TargetMode="External"/><Relationship Id="rId119" Type="http://schemas.openxmlformats.org/officeDocument/2006/relationships/hyperlink" Target="https://portal.egisz.rosminzdrav.ru/materials/4373" TargetMode="External"/><Relationship Id="rId44" Type="http://schemas.openxmlformats.org/officeDocument/2006/relationships/hyperlink" Target="https://portal.egisz.rosminzdrav.ru/materials/3901" TargetMode="External"/><Relationship Id="rId60" Type="http://schemas.openxmlformats.org/officeDocument/2006/relationships/hyperlink" Target="https://portal.egisz.rosminzdrav.ru/materials/3849" TargetMode="External"/><Relationship Id="rId65" Type="http://schemas.openxmlformats.org/officeDocument/2006/relationships/hyperlink" Target="http://portal.egisz.rosminzdrav.ru/materials/3477" TargetMode="External"/><Relationship Id="rId81" Type="http://schemas.openxmlformats.org/officeDocument/2006/relationships/hyperlink" Target="https://portal.egisz.rosminzdrav.ru/materials/4115" TargetMode="External"/><Relationship Id="rId86" Type="http://schemas.openxmlformats.org/officeDocument/2006/relationships/hyperlink" Target="https://portal.egisz.rosminzdrav.ru/materials/4411" TargetMode="External"/><Relationship Id="rId130" Type="http://schemas.openxmlformats.org/officeDocument/2006/relationships/hyperlink" Target="https://portal.egisz.rosminzdrav.ru/materials/4477" TargetMode="External"/><Relationship Id="rId135" Type="http://schemas.openxmlformats.org/officeDocument/2006/relationships/hyperlink" Target="https://portal.egisz.rosminzdrav.ru/materials/4483" TargetMode="External"/><Relationship Id="rId151" Type="http://schemas.openxmlformats.org/officeDocument/2006/relationships/hyperlink" Target="https://portal.egisz.rosminzdrav.ru/materials/4457" TargetMode="External"/><Relationship Id="rId156" Type="http://schemas.openxmlformats.org/officeDocument/2006/relationships/hyperlink" Target="https://portal.egisz.rosminzdrav.ru/materials/4553" TargetMode="External"/><Relationship Id="rId177" Type="http://schemas.openxmlformats.org/officeDocument/2006/relationships/hyperlink" Target="https://portal.egisz.rosminzdrav.ru/materials/4451" TargetMode="External"/><Relationship Id="rId198" Type="http://schemas.openxmlformats.org/officeDocument/2006/relationships/theme" Target="theme/theme1.xml"/><Relationship Id="rId172" Type="http://schemas.openxmlformats.org/officeDocument/2006/relationships/hyperlink" Target="https://portal.egisz.rosminzdrav.ru/materials/4635" TargetMode="External"/><Relationship Id="rId193" Type="http://schemas.openxmlformats.org/officeDocument/2006/relationships/header" Target="header6.xml"/><Relationship Id="rId13" Type="http://schemas.openxmlformats.org/officeDocument/2006/relationships/footer" Target="footer3.xml"/><Relationship Id="rId18" Type="http://schemas.openxmlformats.org/officeDocument/2006/relationships/hyperlink" Target="https://portal.egisz.rosminzdrav.ru/materials/3479" TargetMode="External"/><Relationship Id="rId39" Type="http://schemas.openxmlformats.org/officeDocument/2006/relationships/hyperlink" Target="https://portal.egisz.rosminzdrav.ru/materials/4121" TargetMode="External"/><Relationship Id="rId109" Type="http://schemas.openxmlformats.org/officeDocument/2006/relationships/hyperlink" Target="https://portal.egisz.rosminzdrav.ru/materials/4275" TargetMode="External"/><Relationship Id="rId34" Type="http://schemas.openxmlformats.org/officeDocument/2006/relationships/hyperlink" Target="https://portal.egisz.rosminzdrav.ru/materials/4273" TargetMode="External"/><Relationship Id="rId50" Type="http://schemas.openxmlformats.org/officeDocument/2006/relationships/hyperlink" Target="https://portal.egisz.rosminzdrav.ru/materials/3911" TargetMode="External"/><Relationship Id="rId55" Type="http://schemas.openxmlformats.org/officeDocument/2006/relationships/hyperlink" Target="https://portal.egisz.rosminzdrav.ru/materials/2935" TargetMode="External"/><Relationship Id="rId76" Type="http://schemas.openxmlformats.org/officeDocument/2006/relationships/hyperlink" Target="https://portal.egisz.rosminzdrav.ru/materials/3977" TargetMode="External"/><Relationship Id="rId97" Type="http://schemas.openxmlformats.org/officeDocument/2006/relationships/hyperlink" Target="https://internet.garant.ru/" TargetMode="External"/><Relationship Id="rId104" Type="http://schemas.openxmlformats.org/officeDocument/2006/relationships/hyperlink" Target="https://portal.egisz.rosminzdrav.ru/materials/3817" TargetMode="External"/><Relationship Id="rId120" Type="http://schemas.openxmlformats.org/officeDocument/2006/relationships/hyperlink" Target="https://portal.egisz.rosminzdrav.ru/materials/4347" TargetMode="External"/><Relationship Id="rId125" Type="http://schemas.openxmlformats.org/officeDocument/2006/relationships/hyperlink" Target="https://portal.egisz.rosminzdrav.ru/materials/4357" TargetMode="External"/><Relationship Id="rId141" Type="http://schemas.openxmlformats.org/officeDocument/2006/relationships/hyperlink" Target="https://portal.egisz.rosminzdrav.ru/materials/4577" TargetMode="External"/><Relationship Id="rId146" Type="http://schemas.openxmlformats.org/officeDocument/2006/relationships/hyperlink" Target="https://nsi.rosminzdrav.ru/dictionaries/1.2.643.5.1.13.13.11.1520/passport/12.60" TargetMode="External"/><Relationship Id="rId167" Type="http://schemas.openxmlformats.org/officeDocument/2006/relationships/hyperlink" Target="https://portal.egisz.rosminzdrav.ru/materials/4721" TargetMode="External"/><Relationship Id="rId188" Type="http://schemas.openxmlformats.org/officeDocument/2006/relationships/hyperlink" Target="https://portal.egisz.rosminzdrav.ru/materials/4099" TargetMode="External"/><Relationship Id="rId7" Type="http://schemas.openxmlformats.org/officeDocument/2006/relationships/endnotes" Target="endnotes.xml"/><Relationship Id="rId71" Type="http://schemas.openxmlformats.org/officeDocument/2006/relationships/hyperlink" Target="https://portal.egisz.rosminzdrav.ru/materials/4049" TargetMode="External"/><Relationship Id="rId92" Type="http://schemas.openxmlformats.org/officeDocument/2006/relationships/hyperlink" Target="https://portal.egisz.rosminzdrav.ru/materials/4275" TargetMode="External"/><Relationship Id="rId162" Type="http://schemas.openxmlformats.org/officeDocument/2006/relationships/hyperlink" Target="https://portal.egisz.rosminzdrav.ru/materials/4519" TargetMode="External"/><Relationship Id="rId183" Type="http://schemas.openxmlformats.org/officeDocument/2006/relationships/hyperlink" Target="https://portal.egisz.rosminzdrav.ru/materials/3849" TargetMode="External"/><Relationship Id="rId2" Type="http://schemas.openxmlformats.org/officeDocument/2006/relationships/numbering" Target="numbering.xml"/><Relationship Id="rId29" Type="http://schemas.openxmlformats.org/officeDocument/2006/relationships/hyperlink" Target="https://portal.egisz.rosminzdrav.ru/materials/3819" TargetMode="External"/><Relationship Id="rId24" Type="http://schemas.openxmlformats.org/officeDocument/2006/relationships/hyperlink" Target="https://portal.egisz.rosminzdrav.ru/materials/3815" TargetMode="External"/><Relationship Id="rId40" Type="http://schemas.openxmlformats.org/officeDocument/2006/relationships/hyperlink" Target="https://portal.egisz.rosminzdrav.ru/materials/4423" TargetMode="External"/><Relationship Id="rId45" Type="http://schemas.openxmlformats.org/officeDocument/2006/relationships/hyperlink" Target="https://portal.egisz.rosminzdrav.ru/materials/3833" TargetMode="External"/><Relationship Id="rId66" Type="http://schemas.openxmlformats.org/officeDocument/2006/relationships/hyperlink" Target="https://portal.egisz.rosminzdrav.ru/materials/4021" TargetMode="External"/><Relationship Id="rId87" Type="http://schemas.openxmlformats.org/officeDocument/2006/relationships/hyperlink" Target="https://portal.egisz.rosminzdrav.ru/materials/4273" TargetMode="External"/><Relationship Id="rId110" Type="http://schemas.openxmlformats.org/officeDocument/2006/relationships/hyperlink" Target="https://portal.egisz.rosminzdrav.ru/materials/4321" TargetMode="External"/><Relationship Id="rId115" Type="http://schemas.openxmlformats.org/officeDocument/2006/relationships/hyperlink" Target="https://portal.egisz.rosminzdrav.ru/materials/4709" TargetMode="External"/><Relationship Id="rId131" Type="http://schemas.openxmlformats.org/officeDocument/2006/relationships/hyperlink" Target="https://portal.egisz.rosminzdrav.ru/materials/4453" TargetMode="External"/><Relationship Id="rId136" Type="http://schemas.openxmlformats.org/officeDocument/2006/relationships/hyperlink" Target="https://portal.egisz.rosminzdrav.ru/materials/4461" TargetMode="External"/><Relationship Id="rId157" Type="http://schemas.openxmlformats.org/officeDocument/2006/relationships/hyperlink" Target="https://portal.egisz.rosminzdrav.ru/materials/4707" TargetMode="External"/><Relationship Id="rId178" Type="http://schemas.openxmlformats.org/officeDocument/2006/relationships/hyperlink" Target="https://portal.egisz.rosminzdrav.ru/materials/4461" TargetMode="External"/><Relationship Id="rId61" Type="http://schemas.openxmlformats.org/officeDocument/2006/relationships/hyperlink" Target="https://nsi.rosminzdrav.ru/" TargetMode="External"/><Relationship Id="rId82" Type="http://schemas.openxmlformats.org/officeDocument/2006/relationships/hyperlink" Target="https://portal.egisz.rosminzdrav.ru/materials/4125" TargetMode="External"/><Relationship Id="rId152" Type="http://schemas.openxmlformats.org/officeDocument/2006/relationships/hyperlink" Target="https://portal.egisz.rosminzdrav.ru/materials/4703" TargetMode="External"/><Relationship Id="rId173" Type="http://schemas.openxmlformats.org/officeDocument/2006/relationships/hyperlink" Target="https://portal.egisz.rosminzdrav.ru/materials/4521" TargetMode="External"/><Relationship Id="rId194" Type="http://schemas.openxmlformats.org/officeDocument/2006/relationships/footer" Target="footer6.xml"/><Relationship Id="rId19" Type="http://schemas.openxmlformats.org/officeDocument/2006/relationships/hyperlink" Target="https://portal.egisz.rosminzdrav.ru/materials/3605" TargetMode="External"/><Relationship Id="rId14" Type="http://schemas.openxmlformats.org/officeDocument/2006/relationships/hyperlink" Target="https://portal.egisz.rosminzdrav.ru/materials/4327" TargetMode="External"/><Relationship Id="rId30" Type="http://schemas.openxmlformats.org/officeDocument/2006/relationships/hyperlink" Target="https://portal.egisz.rosminzdrav.ru/materials/3925" TargetMode="External"/><Relationship Id="rId35" Type="http://schemas.openxmlformats.org/officeDocument/2006/relationships/hyperlink" Target="https://portal.egisz.rosminzdrav.ru/materials/4277" TargetMode="External"/><Relationship Id="rId56" Type="http://schemas.openxmlformats.org/officeDocument/2006/relationships/hyperlink" Target="https://portal.egisz.rosminzdrav.ru/materials/3831" TargetMode="External"/><Relationship Id="rId77" Type="http://schemas.openxmlformats.org/officeDocument/2006/relationships/hyperlink" Target="https://portal.egisz.rosminzdrav.ru/materials/3989" TargetMode="External"/><Relationship Id="rId100" Type="http://schemas.openxmlformats.org/officeDocument/2006/relationships/hyperlink" Target="https://portal.egisz.rosminzdrav.ru/materials/4049" TargetMode="External"/><Relationship Id="rId105" Type="http://schemas.openxmlformats.org/officeDocument/2006/relationships/hyperlink" Target="https://portal.egisz.rosminzdrav.ru/materials/4311" TargetMode="External"/><Relationship Id="rId126" Type="http://schemas.openxmlformats.org/officeDocument/2006/relationships/hyperlink" Target="https://portal.egisz.rosminzdrav.ru/materials/4361" TargetMode="External"/><Relationship Id="rId147" Type="http://schemas.openxmlformats.org/officeDocument/2006/relationships/hyperlink" Target="https://nsi.rosminzdrav.ru/dictionaries/1.2.643.5.1.13.13.11.1520/passport/12.60" TargetMode="External"/><Relationship Id="rId168" Type="http://schemas.openxmlformats.org/officeDocument/2006/relationships/hyperlink" Target="https://portal.egisz.rosminzdrav.ru/materials/4491" TargetMode="External"/><Relationship Id="rId8" Type="http://schemas.openxmlformats.org/officeDocument/2006/relationships/header" Target="header1.xml"/><Relationship Id="rId51" Type="http://schemas.openxmlformats.org/officeDocument/2006/relationships/hyperlink" Target="https://portal.egisz.rosminzdrav.ru/materials/3829" TargetMode="External"/><Relationship Id="rId72" Type="http://schemas.openxmlformats.org/officeDocument/2006/relationships/hyperlink" Target="https://portal.egisz.rosminzdrav.ru/materials/4107" TargetMode="External"/><Relationship Id="rId93" Type="http://schemas.openxmlformats.org/officeDocument/2006/relationships/hyperlink" Target="https://portal.egisz.rosminzdrav.ru/materials/4279" TargetMode="External"/><Relationship Id="rId98" Type="http://schemas.openxmlformats.org/officeDocument/2006/relationships/hyperlink" Target="https://portal.egisz.rosminzdrav.ru/materials/4023" TargetMode="External"/><Relationship Id="rId121" Type="http://schemas.openxmlformats.org/officeDocument/2006/relationships/hyperlink" Target="https://portal.egisz.rosminzdrav.ru/materials/4349" TargetMode="External"/><Relationship Id="rId142" Type="http://schemas.openxmlformats.org/officeDocument/2006/relationships/hyperlink" Target="https://portal.egisz.rosminzdrav.ru/materials/4579" TargetMode="External"/><Relationship Id="rId163" Type="http://schemas.openxmlformats.org/officeDocument/2006/relationships/hyperlink" Target="https://portal.egisz.rosminzdrav.ru/materials/4493" TargetMode="External"/><Relationship Id="rId184" Type="http://schemas.openxmlformats.org/officeDocument/2006/relationships/hyperlink" Target="https://portal.egisz.rosminzdrav.ru/materials/3849"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portal.egisz.rosminzdrav.ru/materials/3817" TargetMode="External"/><Relationship Id="rId46" Type="http://schemas.openxmlformats.org/officeDocument/2006/relationships/hyperlink" Target="https://portal.egisz.rosminzdrav.ru/materials/3757" TargetMode="External"/><Relationship Id="rId67" Type="http://schemas.openxmlformats.org/officeDocument/2006/relationships/hyperlink" Target="https://portal.egisz.rosminzdrav.ru/materials/3979" TargetMode="External"/><Relationship Id="rId116" Type="http://schemas.openxmlformats.org/officeDocument/2006/relationships/hyperlink" Target="https://portal.egisz.rosminzdrav.ru/materials/4423" TargetMode="External"/><Relationship Id="rId137" Type="http://schemas.openxmlformats.org/officeDocument/2006/relationships/hyperlink" Target="https://portal.egisz.rosminzdrav.ru/materials/4463" TargetMode="External"/><Relationship Id="rId158" Type="http://schemas.openxmlformats.org/officeDocument/2006/relationships/hyperlink" Target="https://portal.egisz.rosminzdrav.ru/materials/4571" TargetMode="External"/><Relationship Id="rId20" Type="http://schemas.openxmlformats.org/officeDocument/2006/relationships/hyperlink" Target="https://portal.egisz.rosminzdrav.ru/materials/3849" TargetMode="External"/><Relationship Id="rId41" Type="http://schemas.openxmlformats.org/officeDocument/2006/relationships/hyperlink" Target="https://portal.egisz.rosminzdrav.ru/materials/3927" TargetMode="External"/><Relationship Id="rId62" Type="http://schemas.openxmlformats.org/officeDocument/2006/relationships/hyperlink" Target="https://portal.egisz.rosminzdrav.ru/materials/3983" TargetMode="External"/><Relationship Id="rId83" Type="http://schemas.openxmlformats.org/officeDocument/2006/relationships/hyperlink" Target="https://portal.egisz.rosminzdrav.ru/materials/4121" TargetMode="External"/><Relationship Id="rId88" Type="http://schemas.openxmlformats.org/officeDocument/2006/relationships/hyperlink" Target="https://portal.egisz.rosminzdrav.ru/materials/4277" TargetMode="External"/><Relationship Id="rId111" Type="http://schemas.openxmlformats.org/officeDocument/2006/relationships/hyperlink" Target="https://portal.egisz.rosminzdrav.ru/materials/4331" TargetMode="External"/><Relationship Id="rId132" Type="http://schemas.openxmlformats.org/officeDocument/2006/relationships/hyperlink" Target="https://portal.egisz.rosminzdrav.ru/materials/4455" TargetMode="External"/><Relationship Id="rId153" Type="http://schemas.openxmlformats.org/officeDocument/2006/relationships/hyperlink" Target="https://portal.egisz.rosminzdrav.ru/materials/4359" TargetMode="External"/><Relationship Id="rId174" Type="http://schemas.openxmlformats.org/officeDocument/2006/relationships/hyperlink" Target="https://portal.egisz.rosminzdrav.ru/materials/4485" TargetMode="External"/><Relationship Id="rId179" Type="http://schemas.openxmlformats.org/officeDocument/2006/relationships/hyperlink" Target="https://portal.egisz.rosminzdrav.ru/materials/4727" TargetMode="External"/><Relationship Id="rId195" Type="http://schemas.openxmlformats.org/officeDocument/2006/relationships/header" Target="header7.xml"/><Relationship Id="rId190" Type="http://schemas.openxmlformats.org/officeDocument/2006/relationships/footer" Target="footer4.xml"/><Relationship Id="rId15" Type="http://schemas.openxmlformats.org/officeDocument/2006/relationships/image" Target="media/image1.png"/><Relationship Id="rId36" Type="http://schemas.openxmlformats.org/officeDocument/2006/relationships/hyperlink" Target="https://portal.egisz.rosminzdrav.ru/materials/4343" TargetMode="External"/><Relationship Id="rId57" Type="http://schemas.openxmlformats.org/officeDocument/2006/relationships/hyperlink" Target="https://portal.egisz.rosminzdrav.ru/materials/3909" TargetMode="External"/><Relationship Id="rId106" Type="http://schemas.openxmlformats.org/officeDocument/2006/relationships/hyperlink" Target="https://portal.egisz.rosminzdrav.ru/materials/4433" TargetMode="External"/><Relationship Id="rId127" Type="http://schemas.openxmlformats.org/officeDocument/2006/relationships/hyperlink" Target="https://portal.egisz.rosminzdrav.ru/materials/4363" TargetMode="External"/><Relationship Id="rId10" Type="http://schemas.openxmlformats.org/officeDocument/2006/relationships/footer" Target="footer1.xml"/><Relationship Id="rId31" Type="http://schemas.openxmlformats.org/officeDocument/2006/relationships/hyperlink" Target="https://portal.egisz.rosminzdrav.ru/materials/3815" TargetMode="External"/><Relationship Id="rId52" Type="http://schemas.openxmlformats.org/officeDocument/2006/relationships/hyperlink" Target="https://portal.egisz.rosminzdrav.ru/materials/3827" TargetMode="External"/><Relationship Id="rId73" Type="http://schemas.openxmlformats.org/officeDocument/2006/relationships/hyperlink" Target="https://portal.egisz.rosminzdrav.ru/materials/3993" TargetMode="External"/><Relationship Id="rId78" Type="http://schemas.openxmlformats.org/officeDocument/2006/relationships/hyperlink" Target="https://portal.egisz.rosminzdrav.ru/materials/4113" TargetMode="External"/><Relationship Id="rId94" Type="http://schemas.openxmlformats.org/officeDocument/2006/relationships/hyperlink" Target="https://portal.egisz.rosminzdrav.ru/materials/4483" TargetMode="External"/><Relationship Id="rId99" Type="http://schemas.openxmlformats.org/officeDocument/2006/relationships/hyperlink" Target="https://portal.egisz.rosminzdrav.ru/materials/4043" TargetMode="External"/><Relationship Id="rId101" Type="http://schemas.openxmlformats.org/officeDocument/2006/relationships/hyperlink" Target="https://portal.egisz.rosminzdrav.ru/materials/3827" TargetMode="External"/><Relationship Id="rId122" Type="http://schemas.openxmlformats.org/officeDocument/2006/relationships/hyperlink" Target="https://portal.egisz.rosminzdrav.ru/materials/3829" TargetMode="External"/><Relationship Id="rId143" Type="http://schemas.openxmlformats.org/officeDocument/2006/relationships/hyperlink" Target="https://portal.egisz.rosminzdrav.ru/materials/4587" TargetMode="External"/><Relationship Id="rId148" Type="http://schemas.openxmlformats.org/officeDocument/2006/relationships/hyperlink" Target="https://nsi.rosminzdrav.ru/dictionaries/1.2.643.5.1.13.13.11.1520/passport/12.60" TargetMode="External"/><Relationship Id="rId164" Type="http://schemas.openxmlformats.org/officeDocument/2006/relationships/hyperlink" Target="https://portal.egisz.rosminzdrav.ru/materials/4557" TargetMode="External"/><Relationship Id="rId169" Type="http://schemas.openxmlformats.org/officeDocument/2006/relationships/hyperlink" Target="https://portal.egisz.rosminzdrav.ru/materials/4527" TargetMode="External"/><Relationship Id="rId185" Type="http://schemas.openxmlformats.org/officeDocument/2006/relationships/hyperlink" Target="https://portal.egisz.rosminzdrav.ru/materials/3817"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portal.egisz.rosminzdrav.ru/materials/4741" TargetMode="External"/><Relationship Id="rId26" Type="http://schemas.openxmlformats.org/officeDocument/2006/relationships/hyperlink" Target="https://portal.egisz.rosminzdrav.ru/materials/392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EA1-F20E-407B-83B4-2A6692B2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6</Pages>
  <Words>129289</Words>
  <Characters>736949</Characters>
  <Application>Microsoft Office Word</Application>
  <DocSecurity>0</DocSecurity>
  <Lines>6141</Lines>
  <Paragraphs>1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хова Марина Васильевна</dc:creator>
  <dc:description/>
  <cp:lastModifiedBy>Windows</cp:lastModifiedBy>
  <cp:revision>3</cp:revision>
  <cp:lastPrinted>2026-02-27T06:06:00Z</cp:lastPrinted>
  <dcterms:created xsi:type="dcterms:W3CDTF">2026-06-25T11:19:00Z</dcterms:created>
  <dcterms:modified xsi:type="dcterms:W3CDTF">2026-06-26T06:22:00Z</dcterms:modified>
  <dc:language>ru-RU</dc:language>
</cp:coreProperties>
</file>